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64DB" w14:textId="4E48C8C1" w:rsidR="3C802308" w:rsidRDefault="3C802308" w:rsidP="3C802308">
      <w:pPr>
        <w:jc w:val="center"/>
        <w:rPr>
          <w:sz w:val="32"/>
          <w:szCs w:val="32"/>
        </w:rPr>
      </w:pPr>
    </w:p>
    <w:p w14:paraId="4E5FAF48" w14:textId="77777777" w:rsidR="00432C6C" w:rsidRPr="00565FAD" w:rsidRDefault="00432C6C" w:rsidP="000349B1">
      <w:pPr>
        <w:jc w:val="center"/>
        <w:rPr>
          <w:sz w:val="32"/>
          <w:szCs w:val="32"/>
        </w:rPr>
      </w:pPr>
      <w:r w:rsidRPr="00565FAD">
        <w:rPr>
          <w:sz w:val="32"/>
          <w:szCs w:val="32"/>
        </w:rPr>
        <w:t>REPUBLIKA HRVATSKA</w:t>
      </w:r>
    </w:p>
    <w:p w14:paraId="1CC8D3C4" w14:textId="77777777" w:rsidR="00432C6C" w:rsidRPr="00565FAD" w:rsidRDefault="00432C6C" w:rsidP="000349B1">
      <w:pPr>
        <w:jc w:val="center"/>
        <w:rPr>
          <w:sz w:val="32"/>
          <w:szCs w:val="32"/>
        </w:rPr>
      </w:pPr>
      <w:r w:rsidRPr="00565FAD">
        <w:rPr>
          <w:sz w:val="32"/>
          <w:szCs w:val="32"/>
        </w:rPr>
        <w:t>OSNOVNA ŠKOLA IVANSKA</w:t>
      </w:r>
    </w:p>
    <w:p w14:paraId="6A05A809" w14:textId="77777777" w:rsidR="00432C6C" w:rsidRDefault="00432C6C" w:rsidP="000349B1">
      <w:pPr>
        <w:jc w:val="center"/>
        <w:rPr>
          <w:sz w:val="32"/>
          <w:szCs w:val="32"/>
        </w:rPr>
      </w:pPr>
    </w:p>
    <w:p w14:paraId="00F58E6B" w14:textId="6A82B0BE" w:rsidR="00A431D5" w:rsidRPr="00565FAD" w:rsidRDefault="00A431D5" w:rsidP="000349B1">
      <w:pPr>
        <w:jc w:val="center"/>
        <w:rPr>
          <w:sz w:val="32"/>
          <w:szCs w:val="32"/>
        </w:rPr>
      </w:pPr>
      <w:r w:rsidRPr="00A431D5">
        <w:rPr>
          <w:noProof/>
          <w:sz w:val="32"/>
          <w:szCs w:val="32"/>
        </w:rPr>
        <w:drawing>
          <wp:inline distT="0" distB="0" distL="0" distR="0" wp14:anchorId="506C1B46" wp14:editId="61FF84CB">
            <wp:extent cx="4276725" cy="3207544"/>
            <wp:effectExtent l="0" t="0" r="0" b="0"/>
            <wp:docPr id="1" name="Slika 1" descr="D:\Users\Korisnik\Pictures\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Pictures\ško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94" cy="32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432C6C" w:rsidRPr="00565FAD" w:rsidRDefault="00432C6C" w:rsidP="3FD8D7A3">
      <w:pPr>
        <w:rPr>
          <w:sz w:val="32"/>
          <w:szCs w:val="32"/>
        </w:rPr>
      </w:pPr>
    </w:p>
    <w:p w14:paraId="45FB0818" w14:textId="77777777" w:rsidR="00432C6C" w:rsidRPr="00565FAD" w:rsidRDefault="00432C6C" w:rsidP="000349B1">
      <w:pPr>
        <w:jc w:val="center"/>
        <w:rPr>
          <w:sz w:val="32"/>
          <w:szCs w:val="32"/>
        </w:rPr>
      </w:pPr>
    </w:p>
    <w:p w14:paraId="109407DC" w14:textId="172851FC" w:rsidR="00432C6C" w:rsidRPr="00565FAD" w:rsidRDefault="00432C6C" w:rsidP="000349B1">
      <w:pPr>
        <w:jc w:val="center"/>
        <w:rPr>
          <w:b/>
          <w:sz w:val="16"/>
          <w:szCs w:val="16"/>
        </w:rPr>
      </w:pPr>
      <w:r w:rsidRPr="00565FAD">
        <w:rPr>
          <w:b/>
          <w:sz w:val="36"/>
          <w:szCs w:val="36"/>
        </w:rPr>
        <w:t>Š</w:t>
      </w:r>
      <w:r w:rsidR="00B075FE">
        <w:rPr>
          <w:b/>
          <w:sz w:val="36"/>
          <w:szCs w:val="36"/>
        </w:rPr>
        <w:t xml:space="preserve"> K O L S K I     K U R I K U L</w:t>
      </w:r>
      <w:r w:rsidR="00DD672D">
        <w:rPr>
          <w:b/>
          <w:sz w:val="36"/>
          <w:szCs w:val="36"/>
        </w:rPr>
        <w:t xml:space="preserve"> U M</w:t>
      </w:r>
      <w:r w:rsidR="00B075FE">
        <w:rPr>
          <w:b/>
          <w:sz w:val="36"/>
          <w:szCs w:val="36"/>
        </w:rPr>
        <w:t xml:space="preserve"> </w:t>
      </w:r>
    </w:p>
    <w:p w14:paraId="049F31CB" w14:textId="77777777" w:rsidR="00432C6C" w:rsidRPr="00565FAD" w:rsidRDefault="00432C6C" w:rsidP="000349B1">
      <w:pPr>
        <w:jc w:val="center"/>
        <w:rPr>
          <w:b/>
          <w:sz w:val="16"/>
          <w:szCs w:val="16"/>
        </w:rPr>
      </w:pPr>
    </w:p>
    <w:p w14:paraId="5997CC1D" w14:textId="37CA5C43" w:rsidR="00432C6C" w:rsidRPr="00565FAD" w:rsidRDefault="00B967A9" w:rsidP="000349B1">
      <w:pPr>
        <w:jc w:val="center"/>
        <w:rPr>
          <w:sz w:val="32"/>
          <w:szCs w:val="32"/>
        </w:rPr>
      </w:pPr>
      <w:r w:rsidRPr="2283B10E">
        <w:rPr>
          <w:sz w:val="32"/>
          <w:szCs w:val="32"/>
        </w:rPr>
        <w:t>ZA ŠKOLSKU GODINU 202</w:t>
      </w:r>
      <w:r w:rsidR="00A8737D">
        <w:rPr>
          <w:sz w:val="32"/>
          <w:szCs w:val="32"/>
        </w:rPr>
        <w:t>5</w:t>
      </w:r>
      <w:r w:rsidRPr="2283B10E">
        <w:rPr>
          <w:sz w:val="32"/>
          <w:szCs w:val="32"/>
        </w:rPr>
        <w:t>./202</w:t>
      </w:r>
      <w:r w:rsidR="00A8737D">
        <w:rPr>
          <w:sz w:val="32"/>
          <w:szCs w:val="32"/>
        </w:rPr>
        <w:t>6</w:t>
      </w:r>
      <w:r w:rsidR="00432C6C" w:rsidRPr="2283B10E">
        <w:rPr>
          <w:sz w:val="32"/>
          <w:szCs w:val="32"/>
        </w:rPr>
        <w:t>.</w:t>
      </w:r>
    </w:p>
    <w:p w14:paraId="110FFD37" w14:textId="77777777" w:rsidR="00432C6C" w:rsidRPr="00565FAD" w:rsidRDefault="00432C6C" w:rsidP="000349B1">
      <w:pPr>
        <w:jc w:val="center"/>
        <w:rPr>
          <w:sz w:val="32"/>
          <w:szCs w:val="32"/>
        </w:rPr>
      </w:pPr>
    </w:p>
    <w:p w14:paraId="1F72F646" w14:textId="68F8DFBE" w:rsidR="008A108A" w:rsidRDefault="11215CA4" w:rsidP="3C802308">
      <w:pPr>
        <w:jc w:val="center"/>
        <w:rPr>
          <w:sz w:val="32"/>
          <w:szCs w:val="32"/>
        </w:rPr>
      </w:pPr>
      <w:r w:rsidRPr="3C802308">
        <w:rPr>
          <w:sz w:val="32"/>
          <w:szCs w:val="32"/>
        </w:rPr>
        <w:t xml:space="preserve">Ivanska, </w:t>
      </w:r>
      <w:r w:rsidR="00C146ED">
        <w:rPr>
          <w:sz w:val="32"/>
          <w:szCs w:val="32"/>
        </w:rPr>
        <w:t>30</w:t>
      </w:r>
      <w:r w:rsidR="227F4206" w:rsidRPr="3C802308">
        <w:rPr>
          <w:sz w:val="32"/>
          <w:szCs w:val="32"/>
        </w:rPr>
        <w:t xml:space="preserve">. </w:t>
      </w:r>
      <w:r w:rsidR="00C146ED">
        <w:rPr>
          <w:sz w:val="32"/>
          <w:szCs w:val="32"/>
        </w:rPr>
        <w:t>rujna</w:t>
      </w:r>
      <w:r w:rsidR="48B995B3" w:rsidRPr="3C802308">
        <w:rPr>
          <w:sz w:val="32"/>
          <w:szCs w:val="32"/>
        </w:rPr>
        <w:t xml:space="preserve"> </w:t>
      </w:r>
      <w:r w:rsidRPr="3C802308">
        <w:rPr>
          <w:sz w:val="32"/>
          <w:szCs w:val="32"/>
        </w:rPr>
        <w:t>202</w:t>
      </w:r>
      <w:r w:rsidR="6DF2596F" w:rsidRPr="3C802308">
        <w:rPr>
          <w:sz w:val="32"/>
          <w:szCs w:val="32"/>
        </w:rPr>
        <w:t>5</w:t>
      </w:r>
      <w:r w:rsidR="681FB1C4" w:rsidRPr="3C802308">
        <w:rPr>
          <w:sz w:val="32"/>
          <w:szCs w:val="32"/>
        </w:rPr>
        <w:t>.</w:t>
      </w:r>
      <w:r w:rsidR="48B995B3" w:rsidRPr="3C802308">
        <w:rPr>
          <w:sz w:val="32"/>
          <w:szCs w:val="32"/>
        </w:rPr>
        <w:t xml:space="preserve"> </w:t>
      </w:r>
      <w:r w:rsidR="7C18720F" w:rsidRPr="3C802308">
        <w:rPr>
          <w:sz w:val="32"/>
          <w:szCs w:val="32"/>
        </w:rPr>
        <w:t>godine</w:t>
      </w:r>
    </w:p>
    <w:p w14:paraId="3D00A686" w14:textId="77777777" w:rsidR="001160B1" w:rsidRDefault="001160B1" w:rsidP="3C802308">
      <w:pPr>
        <w:jc w:val="center"/>
        <w:rPr>
          <w:sz w:val="32"/>
          <w:szCs w:val="32"/>
        </w:rPr>
      </w:pPr>
    </w:p>
    <w:p w14:paraId="6BB9E253" w14:textId="77777777" w:rsidR="008A108A" w:rsidRDefault="008A108A" w:rsidP="000349B1">
      <w:pPr>
        <w:jc w:val="center"/>
        <w:rPr>
          <w:b/>
          <w:sz w:val="32"/>
          <w:szCs w:val="32"/>
        </w:rPr>
      </w:pPr>
    </w:p>
    <w:p w14:paraId="58FF0644" w14:textId="77777777" w:rsidR="00432C6C" w:rsidRDefault="00432C6C" w:rsidP="000349B1">
      <w:pPr>
        <w:jc w:val="center"/>
        <w:rPr>
          <w:b/>
          <w:sz w:val="32"/>
          <w:szCs w:val="32"/>
        </w:rPr>
      </w:pPr>
      <w:r w:rsidRPr="00565FAD">
        <w:rPr>
          <w:b/>
          <w:sz w:val="32"/>
          <w:szCs w:val="32"/>
        </w:rPr>
        <w:lastRenderedPageBreak/>
        <w:t>S A D R Ž A J</w:t>
      </w:r>
    </w:p>
    <w:p w14:paraId="57B3066C" w14:textId="77777777" w:rsidR="008C427F" w:rsidRPr="00565FAD" w:rsidRDefault="008C427F" w:rsidP="000349B1">
      <w:pPr>
        <w:jc w:val="center"/>
        <w:rPr>
          <w:b/>
          <w:sz w:val="32"/>
          <w:szCs w:val="32"/>
        </w:rPr>
      </w:pPr>
    </w:p>
    <w:p w14:paraId="23DE523C" w14:textId="77777777" w:rsidR="00432C6C" w:rsidRPr="00565FAD" w:rsidRDefault="00432C6C" w:rsidP="00B01CEF">
      <w:pPr>
        <w:jc w:val="both"/>
        <w:rPr>
          <w:sz w:val="28"/>
          <w:szCs w:val="28"/>
        </w:rPr>
      </w:pPr>
    </w:p>
    <w:p w14:paraId="66204FF1" w14:textId="605DAB20" w:rsidR="00432C6C" w:rsidRDefault="008C427F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UVOD</w:t>
      </w:r>
    </w:p>
    <w:p w14:paraId="058BD456" w14:textId="78117565" w:rsidR="008C427F" w:rsidRDefault="008C427F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IZBORNA NASTAVA</w:t>
      </w:r>
    </w:p>
    <w:p w14:paraId="047ADA32" w14:textId="1497E4CE" w:rsidR="008C427F" w:rsidRDefault="008C427F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DODATNA NASTAVA</w:t>
      </w:r>
    </w:p>
    <w:p w14:paraId="50D19D99" w14:textId="5D4B6FEE" w:rsidR="008C427F" w:rsidRDefault="008C427F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DOPUNSKA NASTAVA</w:t>
      </w:r>
    </w:p>
    <w:p w14:paraId="6D064F8A" w14:textId="5E4D4052" w:rsidR="008C427F" w:rsidRDefault="008C427F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IZVANUČIONIČ</w:t>
      </w:r>
      <w:r w:rsidR="00575177">
        <w:t>K</w:t>
      </w:r>
      <w:r>
        <w:t>A NASTAVA</w:t>
      </w:r>
    </w:p>
    <w:p w14:paraId="76CCFA70" w14:textId="30B0828A" w:rsidR="008C427F" w:rsidRDefault="008C427F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INTEGRIRANA NASTAVA</w:t>
      </w:r>
    </w:p>
    <w:p w14:paraId="39C17423" w14:textId="4D913BE1" w:rsidR="008C427F" w:rsidRDefault="008C427F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ŠKOLSKI PROJEKTI</w:t>
      </w:r>
    </w:p>
    <w:p w14:paraId="22316DBB" w14:textId="7385BF3C" w:rsidR="008C427F" w:rsidRDefault="008C427F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IZVANNASTAVNE AKTIVNOSTI</w:t>
      </w:r>
    </w:p>
    <w:p w14:paraId="633BE436" w14:textId="0BAEC7A2" w:rsidR="00974C49" w:rsidRDefault="00974C49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ŠKOLSKI KLUB</w:t>
      </w:r>
    </w:p>
    <w:p w14:paraId="19E83469" w14:textId="77777777" w:rsidR="00AD0F57" w:rsidRDefault="00AD0F57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VIZIJA ŠKOLE</w:t>
      </w:r>
    </w:p>
    <w:p w14:paraId="7E8CB8AD" w14:textId="7C2F61A1" w:rsidR="008C427F" w:rsidRDefault="008C427F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STRATEGIJA RAZVOJA ŠKOLE</w:t>
      </w:r>
    </w:p>
    <w:p w14:paraId="03F4C5FA" w14:textId="3AA60174" w:rsidR="00DA2A69" w:rsidRDefault="00DA2A69" w:rsidP="00FE7746">
      <w:pPr>
        <w:pStyle w:val="Odlomakpopisa"/>
        <w:numPr>
          <w:ilvl w:val="0"/>
          <w:numId w:val="12"/>
        </w:numPr>
        <w:spacing w:before="120" w:after="120" w:line="600" w:lineRule="auto"/>
        <w:ind w:right="-468"/>
        <w:jc w:val="both"/>
      </w:pPr>
      <w:r>
        <w:t>ZAVRŠNE ODREDBE</w:t>
      </w:r>
    </w:p>
    <w:p w14:paraId="0D928474" w14:textId="77777777" w:rsidR="0053328B" w:rsidRPr="00565FAD" w:rsidRDefault="0053328B" w:rsidP="0053328B">
      <w:pPr>
        <w:pStyle w:val="Odlomakpopisa"/>
        <w:spacing w:before="120" w:after="120" w:line="600" w:lineRule="auto"/>
        <w:ind w:right="-468"/>
        <w:jc w:val="both"/>
      </w:pPr>
    </w:p>
    <w:p w14:paraId="73B7FA27" w14:textId="50BF1415" w:rsidR="00AC5921" w:rsidRPr="00765A0E" w:rsidRDefault="005D7FBD" w:rsidP="00B01CEF">
      <w:pPr>
        <w:ind w:right="-468"/>
        <w:jc w:val="both"/>
        <w:rPr>
          <w:b/>
        </w:rPr>
      </w:pPr>
      <w:r>
        <w:rPr>
          <w:b/>
        </w:rPr>
        <w:lastRenderedPageBreak/>
        <w:t>1</w:t>
      </w:r>
      <w:r w:rsidR="00AC5921" w:rsidRPr="00765A0E">
        <w:rPr>
          <w:b/>
        </w:rPr>
        <w:t>. UVOD</w:t>
      </w:r>
    </w:p>
    <w:p w14:paraId="54E11D2A" w14:textId="77777777" w:rsidR="00AC5921" w:rsidRPr="00765A0E" w:rsidRDefault="00AC5921" w:rsidP="00B01CEF">
      <w:pPr>
        <w:ind w:right="-468"/>
        <w:jc w:val="both"/>
        <w:rPr>
          <w:b/>
        </w:rPr>
      </w:pPr>
    </w:p>
    <w:p w14:paraId="35A581DA" w14:textId="14BBACCB" w:rsidR="00D657AA" w:rsidRPr="00D657AA" w:rsidRDefault="00D657AA" w:rsidP="00D657AA">
      <w:pPr>
        <w:spacing w:before="100" w:beforeAutospacing="1" w:after="100" w:afterAutospacing="1"/>
      </w:pPr>
      <w:r>
        <w:tab/>
      </w:r>
      <w:r w:rsidRPr="00D657AA">
        <w:t>Kurikulum u suvremenoj školskoj stvarnosti dokument je u kojem se prikazuju sadržaji, procesi i aktivnosti koje se provode i realiziraju u školi tijekom školske godine. Svrha tih sadržaja i aktivnosti jest ostvarivanje ciljeva i zadataka odgoja i obrazovanja na način koji potiče intelektualni, osobni, društveni i fizički razvoj učenika. Školski kurikulum, uz navedeno, obuhvaća i one sadržaje i aktivnosti po kojima je škola prepoznatljiva u svojoj sredini, ali i šire. Kurikulum Osnovne škole Ivanska temelji se na Nacionalnom kurikulumu.</w:t>
      </w:r>
    </w:p>
    <w:p w14:paraId="29735945" w14:textId="65BFE579" w:rsidR="00D657AA" w:rsidRPr="00D657AA" w:rsidRDefault="00D657AA" w:rsidP="00D657AA">
      <w:pPr>
        <w:spacing w:before="100" w:beforeAutospacing="1" w:after="100" w:afterAutospacing="1"/>
      </w:pPr>
      <w:r>
        <w:tab/>
      </w:r>
      <w:r w:rsidRPr="00D657AA">
        <w:t xml:space="preserve">Školski kurikulum određuje nastavni plan i program škole, obuhvaćajući izvannastavne i izvanškolske aktivnosti, izborne predmete te druge odgojno-obrazovne aktivnosti, programe i projekte za školsku godinu 2025./2026. </w:t>
      </w:r>
      <w:r w:rsidR="00A4099F">
        <w:t>Školskim kurikulumom</w:t>
      </w:r>
      <w:r w:rsidRPr="00D657AA">
        <w:t xml:space="preserve"> utvrđuju</w:t>
      </w:r>
      <w:r w:rsidR="00A4099F">
        <w:t xml:space="preserve"> se</w:t>
      </w:r>
      <w:r w:rsidRPr="00D657AA">
        <w:t>: naziv aktivnosti, ciljevi, namjena</w:t>
      </w:r>
      <w:r w:rsidR="00A4099F">
        <w:t xml:space="preserve"> aktivnosti</w:t>
      </w:r>
      <w:r w:rsidRPr="00D657AA">
        <w:t>, nositelji</w:t>
      </w:r>
      <w:r w:rsidR="00A4099F">
        <w:t xml:space="preserve"> aktivnosti</w:t>
      </w:r>
      <w:r w:rsidRPr="00D657AA">
        <w:t xml:space="preserve"> i njihova odgovornost, način realizacije, </w:t>
      </w:r>
      <w:proofErr w:type="spellStart"/>
      <w:r w:rsidRPr="00D657AA">
        <w:t>vremenik</w:t>
      </w:r>
      <w:proofErr w:type="spellEnd"/>
      <w:r w:rsidRPr="00D657AA">
        <w:t>, planirani troškovnik te način vrednovanja i korištenja rezultata vrednovanja.</w:t>
      </w:r>
    </w:p>
    <w:p w14:paraId="49347412" w14:textId="487E3972" w:rsidR="00D657AA" w:rsidRPr="00D657AA" w:rsidRDefault="00D657AA" w:rsidP="00D657AA">
      <w:pPr>
        <w:spacing w:before="100" w:beforeAutospacing="1" w:after="100" w:afterAutospacing="1"/>
      </w:pPr>
      <w:r>
        <w:tab/>
      </w:r>
      <w:r w:rsidRPr="00D657AA">
        <w:t xml:space="preserve">Izbor sadržaja i aktivnosti izravno ovisi o materijalnim mogućnostima škole i roditelja učenika, o potrebama i interesima učenika i njihovih roditelja, ali i o lokalnoj zajednici u kojoj škola djeluje. Načela kojima se rukovodimo u planiranju aktivnosti jesu načelo individualizacije, </w:t>
      </w:r>
      <w:r w:rsidR="00A4099F">
        <w:t xml:space="preserve">načelo </w:t>
      </w:r>
      <w:r w:rsidRPr="00D657AA">
        <w:t xml:space="preserve">nepristranosti i </w:t>
      </w:r>
      <w:r w:rsidR="00A4099F">
        <w:t xml:space="preserve">načelo </w:t>
      </w:r>
      <w:proofErr w:type="spellStart"/>
      <w:r w:rsidRPr="00D657AA">
        <w:t>transdisciplinarnosti</w:t>
      </w:r>
      <w:proofErr w:type="spellEnd"/>
      <w:r w:rsidRPr="00D657AA">
        <w:t>. Pretpostavke realizacije sadržaja i aktivnosti</w:t>
      </w:r>
      <w:r w:rsidR="00A4099F">
        <w:t xml:space="preserve"> iz školskog kurikuluma</w:t>
      </w:r>
      <w:r w:rsidRPr="00D657AA">
        <w:t xml:space="preserve"> jesu stručna kompetencija učitelja, kvalitetna suradnja škole i obitelj</w:t>
      </w:r>
      <w:r w:rsidR="00A4099F">
        <w:t>skog doma</w:t>
      </w:r>
      <w:r w:rsidRPr="00D657AA">
        <w:t xml:space="preserve"> te podrška i pomoć lokalne i područne (regionalne) </w:t>
      </w:r>
      <w:r w:rsidR="00A4099F">
        <w:t xml:space="preserve">uprave i </w:t>
      </w:r>
      <w:r w:rsidRPr="00D657AA">
        <w:t>samouprave.</w:t>
      </w:r>
    </w:p>
    <w:p w14:paraId="7C55C5BB" w14:textId="1572519C" w:rsidR="00D657AA" w:rsidRPr="00D657AA" w:rsidRDefault="00D657AA" w:rsidP="00D657AA">
      <w:pPr>
        <w:spacing w:before="100" w:beforeAutospacing="1" w:after="100" w:afterAutospacing="1"/>
      </w:pPr>
      <w:r>
        <w:tab/>
      </w:r>
      <w:r w:rsidRPr="00D657AA">
        <w:t>Kurikulum Osnovne škole Ivanska dokument je kojim se planira provedba svih aktivnosti u školi kroz izvannastavne aktivnosti, dopunsku i dodatnu nastavu, izlete i putovanja, projektne dane i natjecanja. Pri izradi</w:t>
      </w:r>
      <w:r w:rsidR="00A4099F">
        <w:t xml:space="preserve"> školskog kurikuluma</w:t>
      </w:r>
      <w:r w:rsidRPr="00D657AA">
        <w:t xml:space="preserve"> stavljen je naglasak na specifičnosti škole i sredine u kojoj ona djeluje.</w:t>
      </w:r>
    </w:p>
    <w:p w14:paraId="018F860E" w14:textId="0A1A1DD1" w:rsidR="00D657AA" w:rsidRPr="00A4099F" w:rsidRDefault="00D657AA" w:rsidP="00D657AA">
      <w:pPr>
        <w:spacing w:before="100" w:beforeAutospacing="1" w:after="100" w:afterAutospacing="1"/>
        <w:rPr>
          <w:b/>
        </w:rPr>
      </w:pPr>
      <w:r>
        <w:tab/>
      </w:r>
      <w:r w:rsidRPr="00A4099F">
        <w:rPr>
          <w:b/>
        </w:rPr>
        <w:t>U školskoj godini 2025./2026. sadržaji kurikuluma odabrani su tako da zahtijevaju minimalne materijalne troškove. Razlozi su sljedeći:</w:t>
      </w:r>
    </w:p>
    <w:p w14:paraId="7A1688F2" w14:textId="6566D97B" w:rsidR="00D657AA" w:rsidRPr="00D657AA" w:rsidRDefault="00D657AA" w:rsidP="00D657AA">
      <w:pPr>
        <w:numPr>
          <w:ilvl w:val="0"/>
          <w:numId w:val="30"/>
        </w:numPr>
        <w:spacing w:before="100" w:beforeAutospacing="1" w:after="100" w:afterAutospacing="1"/>
      </w:pPr>
      <w:r w:rsidRPr="00D657AA">
        <w:t xml:space="preserve">nedostatna financijska sredstva za materijalne troškove – odobrena sredstva osnivača, Bjelovarsko-bilogorske županije, pokrivaju troškove energenata, osnovno održavanje prostora i opreme te administrativno poslovanje škole, dok su sredstva za dodatne aktivnosti i nabavu </w:t>
      </w:r>
      <w:r w:rsidR="00A4099F">
        <w:t xml:space="preserve">novije </w:t>
      </w:r>
      <w:r w:rsidRPr="00D657AA">
        <w:t>opreme nedostatna</w:t>
      </w:r>
    </w:p>
    <w:p w14:paraId="4D909F28" w14:textId="2D1688CC" w:rsidR="00D657AA" w:rsidRPr="00D657AA" w:rsidRDefault="00A4099F" w:rsidP="00D657AA">
      <w:pPr>
        <w:numPr>
          <w:ilvl w:val="0"/>
          <w:numId w:val="30"/>
        </w:numPr>
        <w:spacing w:before="100" w:beforeAutospacing="1" w:after="100" w:afterAutospacing="1"/>
      </w:pPr>
      <w:r w:rsidRPr="00A4099F">
        <w:t>lokalna uprava-općina Ivanska</w:t>
      </w:r>
      <w:r w:rsidR="00D657AA" w:rsidRPr="00D657AA">
        <w:t>, kao područje od posebne državne skrbi (potpomognuto područje), nema mogućnosti financijski dodatno pomagati školu</w:t>
      </w:r>
    </w:p>
    <w:p w14:paraId="40368E7C" w14:textId="77777777" w:rsidR="00D657AA" w:rsidRPr="00D657AA" w:rsidRDefault="00D657AA" w:rsidP="00D657AA">
      <w:pPr>
        <w:numPr>
          <w:ilvl w:val="0"/>
          <w:numId w:val="30"/>
        </w:numPr>
        <w:spacing w:before="100" w:beforeAutospacing="1" w:after="100" w:afterAutospacing="1"/>
      </w:pPr>
      <w:r w:rsidRPr="00D657AA">
        <w:t>roditelji učenika većinom su slabijeg imovinskog stanja, što proizlazi iz nezaposlenosti te niskih prihoda po članu kućanstva</w:t>
      </w:r>
    </w:p>
    <w:p w14:paraId="0804F36E" w14:textId="26F6A22F" w:rsidR="00D657AA" w:rsidRPr="00D657AA" w:rsidRDefault="00D657AA" w:rsidP="00D657AA">
      <w:pPr>
        <w:spacing w:before="100" w:beforeAutospacing="1" w:after="100" w:afterAutospacing="1"/>
      </w:pPr>
      <w:r>
        <w:tab/>
      </w:r>
      <w:r w:rsidRPr="00D657AA">
        <w:t xml:space="preserve">Školski kurikulum dostupan je roditeljima i učenicima u pisanom obliku na mrežnim stranicama škole: </w:t>
      </w:r>
      <w:hyperlink r:id="rId12" w:tgtFrame="_new" w:history="1">
        <w:r w:rsidRPr="00D657AA">
          <w:rPr>
            <w:color w:val="0000FF"/>
            <w:u w:val="single"/>
          </w:rPr>
          <w:t>www.os-ivanska.skole.hr</w:t>
        </w:r>
      </w:hyperlink>
      <w:r w:rsidRPr="00D657AA">
        <w:t>.</w:t>
      </w:r>
    </w:p>
    <w:p w14:paraId="3EA48651" w14:textId="14C18C5F" w:rsidR="001C41D8" w:rsidRDefault="001C41D8" w:rsidP="00B01CEF">
      <w:pPr>
        <w:ind w:right="-468"/>
        <w:jc w:val="both"/>
        <w:rPr>
          <w:b/>
          <w:color w:val="FF0000"/>
        </w:rPr>
      </w:pPr>
    </w:p>
    <w:p w14:paraId="6032D99F" w14:textId="77777777" w:rsidR="00A4099F" w:rsidRPr="00E916E0" w:rsidRDefault="00A4099F" w:rsidP="00B01CEF">
      <w:pPr>
        <w:ind w:right="-468"/>
        <w:jc w:val="both"/>
        <w:rPr>
          <w:b/>
          <w:color w:val="FF0000"/>
        </w:rPr>
      </w:pPr>
    </w:p>
    <w:p w14:paraId="3A039C9B" w14:textId="0166A6CC" w:rsidR="00C56E96" w:rsidRPr="00402BC6" w:rsidRDefault="005D7FBD" w:rsidP="00575177">
      <w:pPr>
        <w:ind w:right="1"/>
        <w:rPr>
          <w:b/>
        </w:rPr>
      </w:pPr>
      <w:r w:rsidRPr="00402BC6">
        <w:rPr>
          <w:b/>
        </w:rPr>
        <w:lastRenderedPageBreak/>
        <w:t>2</w:t>
      </w:r>
      <w:r w:rsidR="008C427F" w:rsidRPr="00402BC6">
        <w:rPr>
          <w:b/>
        </w:rPr>
        <w:t>.</w:t>
      </w:r>
      <w:r w:rsidR="003F1C58" w:rsidRPr="00402BC6">
        <w:rPr>
          <w:b/>
        </w:rPr>
        <w:t xml:space="preserve"> </w:t>
      </w:r>
      <w:r w:rsidR="008C427F" w:rsidRPr="00402BC6">
        <w:rPr>
          <w:b/>
        </w:rPr>
        <w:t>IZBORNA NASTAVA</w:t>
      </w:r>
    </w:p>
    <w:p w14:paraId="75B6EFD1" w14:textId="5F13DABD" w:rsidR="008C427F" w:rsidRPr="00F252A8" w:rsidRDefault="00E47289" w:rsidP="00575177">
      <w:pPr>
        <w:ind w:right="1"/>
      </w:pPr>
      <w:r>
        <w:t xml:space="preserve">  </w:t>
      </w:r>
    </w:p>
    <w:p w14:paraId="1A73DCE2" w14:textId="3227161A" w:rsidR="00BE39E3" w:rsidRDefault="00E47289" w:rsidP="00730468">
      <w:pPr>
        <w:ind w:right="1"/>
        <w:jc w:val="both"/>
      </w:pPr>
      <w:r>
        <w:t xml:space="preserve">        </w:t>
      </w:r>
      <w:r w:rsidR="003F1C58" w:rsidRPr="00F252A8">
        <w:t xml:space="preserve">Prema Zakonu o odgoju i osnovnom obrazovanju u osnovnoj i srednjoj školi, učenik </w:t>
      </w:r>
      <w:r w:rsidR="001160B1">
        <w:t xml:space="preserve">s roditeljima </w:t>
      </w:r>
      <w:r w:rsidR="003F1C58" w:rsidRPr="00F252A8">
        <w:t xml:space="preserve">na početku </w:t>
      </w:r>
      <w:r w:rsidR="001160B1">
        <w:t>školovanja</w:t>
      </w:r>
      <w:r w:rsidR="003F1C58" w:rsidRPr="00F252A8">
        <w:t xml:space="preserve"> odabire izborni predmet među ponuđenima na razini škole. Nastavu izabranog izbornog predmeta učenik </w:t>
      </w:r>
      <w:r w:rsidR="00972A36" w:rsidRPr="00F252A8">
        <w:t>je obvezatan pohađati tijekom</w:t>
      </w:r>
      <w:r w:rsidR="003F1C58" w:rsidRPr="00F252A8">
        <w:t xml:space="preserve"> školske godine</w:t>
      </w:r>
      <w:r w:rsidR="00C56E96" w:rsidRPr="00F252A8">
        <w:t>. Odustati od pohađanja može</w:t>
      </w:r>
      <w:r w:rsidR="003F1C58" w:rsidRPr="00F252A8">
        <w:t xml:space="preserve"> na početku iduće školske godine uz pisani zahtjev i obrazloženje od str</w:t>
      </w:r>
      <w:r w:rsidR="00C56E96" w:rsidRPr="00F252A8">
        <w:t>ane roditelja koje treba uputiti</w:t>
      </w:r>
      <w:r w:rsidR="007047DC" w:rsidRPr="00F252A8">
        <w:t xml:space="preserve"> Učiteljskom </w:t>
      </w:r>
      <w:r>
        <w:t>vijeću do kraja 6.</w:t>
      </w:r>
      <w:r w:rsidR="001160B1">
        <w:t xml:space="preserve"> </w:t>
      </w:r>
      <w:r>
        <w:t>mjeseca 202</w:t>
      </w:r>
      <w:r w:rsidR="00A8737D">
        <w:t>6</w:t>
      </w:r>
      <w:r>
        <w:t>.</w:t>
      </w:r>
      <w:r w:rsidR="007047DC" w:rsidRPr="00F252A8">
        <w:t xml:space="preserve"> </w:t>
      </w:r>
      <w:r w:rsidR="003F1C58" w:rsidRPr="00F252A8">
        <w:t>Nastava u izbornim predmetima realizira se prema Nastavnom planu i programu za osnovnu školu.</w:t>
      </w:r>
    </w:p>
    <w:p w14:paraId="3BF3F654" w14:textId="77777777" w:rsidR="00360795" w:rsidRDefault="00360795" w:rsidP="00575177">
      <w:pPr>
        <w:ind w:right="1"/>
      </w:pPr>
    </w:p>
    <w:p w14:paraId="28D44BF0" w14:textId="3E902BFA" w:rsidR="00360795" w:rsidRDefault="00360795" w:rsidP="00575177">
      <w:pPr>
        <w:ind w:right="1"/>
      </w:pPr>
      <w:r>
        <w:t>Učenicima naše škole ponuđena je izborna nastava iz sljedećih predmeta:</w:t>
      </w:r>
    </w:p>
    <w:p w14:paraId="4983473B" w14:textId="77777777" w:rsidR="00B67B0A" w:rsidRDefault="00B67B0A" w:rsidP="00575177">
      <w:pPr>
        <w:ind w:right="1"/>
      </w:pPr>
    </w:p>
    <w:p w14:paraId="193DCC8F" w14:textId="77777777" w:rsidR="00360795" w:rsidRDefault="00360795" w:rsidP="00575177">
      <w:pPr>
        <w:ind w:right="1"/>
      </w:pPr>
    </w:p>
    <w:tbl>
      <w:tblPr>
        <w:tblStyle w:val="Reetkatablice"/>
        <w:tblW w:w="15877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410"/>
        <w:gridCol w:w="1418"/>
        <w:gridCol w:w="2409"/>
        <w:gridCol w:w="1418"/>
        <w:gridCol w:w="1559"/>
        <w:gridCol w:w="1985"/>
      </w:tblGrid>
      <w:tr w:rsidR="00360795" w14:paraId="58F341D1" w14:textId="77777777" w:rsidTr="3C802308">
        <w:trPr>
          <w:trHeight w:val="780"/>
        </w:trPr>
        <w:tc>
          <w:tcPr>
            <w:tcW w:w="15877" w:type="dxa"/>
            <w:gridSpan w:val="8"/>
            <w:shd w:val="clear" w:color="auto" w:fill="FFC000"/>
            <w:hideMark/>
          </w:tcPr>
          <w:p w14:paraId="6B12B024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57E9F">
              <w:rPr>
                <w:rStyle w:val="eop"/>
                <w:sz w:val="22"/>
                <w:szCs w:val="22"/>
              </w:rPr>
              <w:t> </w:t>
            </w:r>
          </w:p>
          <w:p w14:paraId="46FC526F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4065" w:right="4050"/>
              <w:jc w:val="center"/>
              <w:textAlignment w:val="baseline"/>
              <w:rPr>
                <w:sz w:val="18"/>
                <w:szCs w:val="18"/>
              </w:rPr>
            </w:pPr>
            <w:r w:rsidRPr="00857E9F">
              <w:rPr>
                <w:rStyle w:val="normaltextrun"/>
                <w:b/>
                <w:bCs/>
                <w:u w:val="single"/>
                <w:lang w:val="en-US"/>
              </w:rPr>
              <w:t>IZBORNA NASTAVA</w:t>
            </w:r>
            <w:r w:rsidRPr="00857E9F">
              <w:rPr>
                <w:rStyle w:val="eop"/>
              </w:rPr>
              <w:t> </w:t>
            </w:r>
          </w:p>
        </w:tc>
      </w:tr>
      <w:tr w:rsidR="00360795" w14:paraId="0DD9EC0D" w14:textId="77777777" w:rsidTr="3C802308">
        <w:trPr>
          <w:trHeight w:val="750"/>
        </w:trPr>
        <w:tc>
          <w:tcPr>
            <w:tcW w:w="1843" w:type="dxa"/>
            <w:hideMark/>
          </w:tcPr>
          <w:p w14:paraId="0730D26F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255" w:hanging="7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AKTIVNOST,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7705A830" w14:textId="75412444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345" w:right="225" w:hanging="7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PROGRAM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14:paraId="2F123EA9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69FAB1BC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84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CILJEVI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5181590E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6A424D2B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67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AMJENA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14:paraId="0C9757B8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250CF34E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5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OSITELJI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09" w:type="dxa"/>
            <w:hideMark/>
          </w:tcPr>
          <w:p w14:paraId="0B9D4C53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80" w:right="165" w:firstLine="39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AČIN </w:t>
            </w:r>
          </w:p>
          <w:p w14:paraId="7CDEB96B" w14:textId="2C85D3A3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80" w:right="16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REALIZACIJE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14:paraId="077C4605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4596E2F1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VREMENIK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47B6D442" w14:textId="77777777" w:rsidR="00360795" w:rsidRPr="00857E9F" w:rsidRDefault="00360795" w:rsidP="00857E9F">
            <w:pPr>
              <w:pStyle w:val="paragraph"/>
              <w:spacing w:before="0" w:beforeAutospacing="0" w:after="0" w:afterAutospacing="0"/>
              <w:ind w:left="225" w:hanging="83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OKVIRNI </w:t>
            </w:r>
          </w:p>
          <w:p w14:paraId="488D0913" w14:textId="4BF9C81C" w:rsidR="00360795" w:rsidRPr="00857E9F" w:rsidRDefault="00360795" w:rsidP="00857E9F">
            <w:pPr>
              <w:pStyle w:val="paragraph"/>
              <w:tabs>
                <w:tab w:val="left" w:pos="1417"/>
              </w:tabs>
              <w:spacing w:before="0" w:beforeAutospacing="0" w:after="0" w:afterAutospacing="0"/>
              <w:ind w:left="142" w:hanging="83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TROŠKOVNIK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985" w:type="dxa"/>
            <w:hideMark/>
          </w:tcPr>
          <w:p w14:paraId="487EB5BC" w14:textId="11C69DB8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AČIN</w:t>
            </w:r>
          </w:p>
          <w:p w14:paraId="0F821E87" w14:textId="400EC5CA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 PRAĆENJA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</w:tr>
      <w:tr w:rsidR="007C31FE" w:rsidRPr="007C31FE" w14:paraId="26C0A444" w14:textId="77777777" w:rsidTr="3C802308">
        <w:trPr>
          <w:cantSplit/>
          <w:trHeight w:val="2370"/>
        </w:trPr>
        <w:tc>
          <w:tcPr>
            <w:tcW w:w="1843" w:type="dxa"/>
            <w:hideMark/>
          </w:tcPr>
          <w:p w14:paraId="7C415B60" w14:textId="77777777" w:rsidR="00360795" w:rsidRPr="00A8737D" w:rsidRDefault="00360795" w:rsidP="1969B1CE">
            <w:pPr>
              <w:pStyle w:val="paragraph"/>
              <w:spacing w:before="0" w:beforeAutospacing="0" w:after="0" w:afterAutospacing="0"/>
              <w:ind w:left="105" w:right="735"/>
              <w:textAlignment w:val="baseline"/>
              <w:rPr>
                <w:b/>
                <w:bCs/>
                <w:color w:val="000000" w:themeColor="text1"/>
              </w:rPr>
            </w:pPr>
            <w:r w:rsidRPr="1969B1CE">
              <w:rPr>
                <w:rStyle w:val="normaltextrun"/>
                <w:b/>
                <w:bCs/>
                <w:color w:val="000000" w:themeColor="text1"/>
                <w:lang w:val="en-US"/>
              </w:rPr>
              <w:t>      </w:t>
            </w:r>
            <w:r w:rsidRPr="1969B1CE">
              <w:rPr>
                <w:rStyle w:val="eop"/>
                <w:b/>
                <w:bCs/>
                <w:color w:val="000000" w:themeColor="text1"/>
              </w:rPr>
              <w:t> </w:t>
            </w:r>
          </w:p>
          <w:p w14:paraId="725B7BF7" w14:textId="77777777" w:rsidR="00360795" w:rsidRPr="00A8737D" w:rsidRDefault="00360795" w:rsidP="1969B1CE">
            <w:pPr>
              <w:pStyle w:val="paragraph"/>
              <w:spacing w:before="0" w:beforeAutospacing="0" w:after="0" w:afterAutospacing="0"/>
              <w:ind w:left="105" w:right="735"/>
              <w:textAlignment w:val="baseline"/>
              <w:rPr>
                <w:b/>
                <w:bCs/>
                <w:color w:val="000000" w:themeColor="text1"/>
              </w:rPr>
            </w:pPr>
            <w:r w:rsidRPr="1969B1CE">
              <w:rPr>
                <w:rStyle w:val="eop"/>
                <w:b/>
                <w:bCs/>
                <w:color w:val="000000" w:themeColor="text1"/>
              </w:rPr>
              <w:t> </w:t>
            </w:r>
          </w:p>
          <w:p w14:paraId="462C2113" w14:textId="4874DF40" w:rsidR="00360795" w:rsidRPr="00A8737D" w:rsidRDefault="00AD75D2" w:rsidP="1969B1CE">
            <w:pPr>
              <w:pStyle w:val="paragraph"/>
              <w:spacing w:before="0" w:beforeAutospacing="0" w:after="0" w:afterAutospacing="0"/>
              <w:ind w:left="105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1969B1CE">
              <w:rPr>
                <w:b/>
                <w:bCs/>
                <w:color w:val="000000" w:themeColor="text1"/>
              </w:rPr>
              <w:t>Vjeronauk</w:t>
            </w:r>
          </w:p>
          <w:p w14:paraId="25FDBBF5" w14:textId="77777777" w:rsidR="002D44A9" w:rsidRPr="00A8737D" w:rsidRDefault="002D44A9" w:rsidP="1969B1CE">
            <w:pPr>
              <w:pStyle w:val="paragraph"/>
              <w:spacing w:before="0" w:beforeAutospacing="0" w:after="0" w:afterAutospacing="0"/>
              <w:ind w:left="105"/>
              <w:jc w:val="center"/>
              <w:textAlignment w:val="baseline"/>
              <w:rPr>
                <w:b/>
                <w:bCs/>
                <w:color w:val="000000" w:themeColor="text1"/>
              </w:rPr>
            </w:pPr>
          </w:p>
          <w:p w14:paraId="3AAFA9F1" w14:textId="1110A1D7" w:rsidR="002D44A9" w:rsidRPr="00A8737D" w:rsidRDefault="5D01DFE2" w:rsidP="1969B1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1969B1CE">
              <w:rPr>
                <w:b/>
                <w:bCs/>
                <w:color w:val="000000" w:themeColor="text1"/>
              </w:rPr>
              <w:t>1.- 8.razre</w:t>
            </w:r>
            <w:r w:rsidR="2920FAF0" w:rsidRPr="1969B1CE">
              <w:rPr>
                <w:b/>
                <w:bCs/>
                <w:color w:val="000000" w:themeColor="text1"/>
              </w:rPr>
              <w:t>d</w:t>
            </w:r>
            <w:r w:rsidR="00FB223F" w:rsidRPr="1969B1CE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835" w:type="dxa"/>
            <w:hideMark/>
          </w:tcPr>
          <w:p w14:paraId="1F9AC354" w14:textId="7F7E7C12" w:rsidR="00360795" w:rsidRPr="00A8737D" w:rsidRDefault="009A0A60" w:rsidP="1969B1CE">
            <w:pPr>
              <w:pStyle w:val="paragraph"/>
              <w:spacing w:before="0" w:beforeAutospacing="0" w:after="0" w:afterAutospacing="0"/>
              <w:ind w:left="105" w:right="-15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9A0A60">
              <w:rPr>
                <w:color w:val="000000" w:themeColor="text1"/>
                <w:sz w:val="18"/>
                <w:szCs w:val="18"/>
              </w:rPr>
              <w:t xml:space="preserve">- senzibiliziranje učenika za doživljaj stvorenoga i otvaranje za duhovne sadržaje, pisanu Božju riječ i osnovne sadržaje vjere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upoznavanje istina vjere, ulazak u iskustva Božje ljubavi i otkrivanje Boga koji poziva na osobni susret i zajednički život u Crkvi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otkrivanje snage vjere i izgrađivanje odgovornosti prema religioznosti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upoznavanje i prihvaćanje Krista kao konačnog Osloboditelja i Spasitelja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>- izgrađivanje mogućnosti ostvarivanja osobnog i zajedničkog života u skladu s biblijskim sadržajima, tradicijom Crkve i antropološkim spoznajama</w:t>
            </w:r>
          </w:p>
        </w:tc>
        <w:tc>
          <w:tcPr>
            <w:tcW w:w="2410" w:type="dxa"/>
            <w:hideMark/>
          </w:tcPr>
          <w:p w14:paraId="10FF3BB7" w14:textId="59449245" w:rsidR="00360795" w:rsidRPr="00A8737D" w:rsidRDefault="009A0A60" w:rsidP="1969B1CE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9A0A60">
              <w:rPr>
                <w:color w:val="000000" w:themeColor="text1"/>
                <w:sz w:val="18"/>
                <w:szCs w:val="18"/>
              </w:rPr>
              <w:t xml:space="preserve">- upoznavanje učenika s temeljnim činjenicama kršćanske vjere kroz Božju riječ, sakramente i drugog čovjeka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izgrađivanje vjerničkog identiteta usvajanjem smisla i praktičnosti života po Božjim zapovijedima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usvajanje temeljnih vjeronaučnih znanja te općeljudskih vrijednosti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>- izgrađivanje vjerničke i ljudske osobnosti, povezivanje biblijskih poruka sa životom, upoznavanje i poštivanje različitosti drugih</w:t>
            </w:r>
          </w:p>
        </w:tc>
        <w:tc>
          <w:tcPr>
            <w:tcW w:w="1418" w:type="dxa"/>
            <w:hideMark/>
          </w:tcPr>
          <w:p w14:paraId="481DFFF0" w14:textId="1C86FA6D" w:rsidR="00360795" w:rsidRPr="00A8737D" w:rsidRDefault="003C1112" w:rsidP="1969B1CE">
            <w:pPr>
              <w:pStyle w:val="paragraph"/>
              <w:tabs>
                <w:tab w:val="left" w:pos="1401"/>
              </w:tabs>
              <w:spacing w:before="0" w:beforeAutospacing="0" w:after="0" w:afterAutospacing="0"/>
              <w:ind w:left="105" w:right="30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3C1112">
              <w:rPr>
                <w:color w:val="000000" w:themeColor="text1"/>
                <w:sz w:val="18"/>
                <w:szCs w:val="18"/>
              </w:rPr>
              <w:t>Vjeroučitelji: Jelena Krznar, Mario Špoljarić</w:t>
            </w:r>
          </w:p>
        </w:tc>
        <w:tc>
          <w:tcPr>
            <w:tcW w:w="2409" w:type="dxa"/>
            <w:hideMark/>
          </w:tcPr>
          <w:p w14:paraId="4046E639" w14:textId="2B02749E" w:rsidR="00360795" w:rsidRPr="00A8737D" w:rsidRDefault="00262B21" w:rsidP="1969B1CE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009A0A60" w:rsidRPr="009A0A60">
              <w:rPr>
                <w:color w:val="000000" w:themeColor="text1"/>
                <w:sz w:val="18"/>
                <w:szCs w:val="18"/>
              </w:rPr>
              <w:t xml:space="preserve">rad na tekstu </w:t>
            </w:r>
            <w:r w:rsidR="009A0A60" w:rsidRPr="009A0A60">
              <w:rPr>
                <w:color w:val="000000" w:themeColor="text1"/>
                <w:sz w:val="18"/>
                <w:szCs w:val="18"/>
              </w:rPr>
              <w:br/>
              <w:t xml:space="preserve">- razgovori </w:t>
            </w:r>
            <w:r w:rsidR="009A0A60" w:rsidRPr="009A0A60">
              <w:rPr>
                <w:color w:val="000000" w:themeColor="text1"/>
                <w:sz w:val="18"/>
                <w:szCs w:val="18"/>
              </w:rPr>
              <w:br/>
              <w:t xml:space="preserve">- slikanje </w:t>
            </w:r>
            <w:r w:rsidR="009A0A60" w:rsidRPr="009A0A60">
              <w:rPr>
                <w:color w:val="000000" w:themeColor="text1"/>
                <w:sz w:val="18"/>
                <w:szCs w:val="18"/>
              </w:rPr>
              <w:br/>
              <w:t xml:space="preserve">- popunjavanje radnih materijala </w:t>
            </w:r>
            <w:r w:rsidR="009A0A60" w:rsidRPr="009A0A60">
              <w:rPr>
                <w:color w:val="000000" w:themeColor="text1"/>
                <w:sz w:val="18"/>
                <w:szCs w:val="18"/>
              </w:rPr>
              <w:br/>
              <w:t xml:space="preserve">- prepričavanje </w:t>
            </w:r>
            <w:r w:rsidR="009A0A60" w:rsidRPr="009A0A60">
              <w:rPr>
                <w:color w:val="000000" w:themeColor="text1"/>
                <w:sz w:val="18"/>
                <w:szCs w:val="18"/>
              </w:rPr>
              <w:br/>
              <w:t xml:space="preserve">- igranje </w:t>
            </w:r>
            <w:r w:rsidR="009A0A60" w:rsidRPr="009A0A60">
              <w:rPr>
                <w:color w:val="000000" w:themeColor="text1"/>
                <w:sz w:val="18"/>
                <w:szCs w:val="18"/>
              </w:rPr>
              <w:br/>
              <w:t xml:space="preserve">- kvizovi </w:t>
            </w:r>
            <w:r w:rsidR="009A0A60" w:rsidRPr="009A0A60">
              <w:rPr>
                <w:color w:val="000000" w:themeColor="text1"/>
                <w:sz w:val="18"/>
                <w:szCs w:val="18"/>
              </w:rPr>
              <w:br/>
              <w:t>- dramatizacija</w:t>
            </w:r>
          </w:p>
        </w:tc>
        <w:tc>
          <w:tcPr>
            <w:tcW w:w="1418" w:type="dxa"/>
            <w:hideMark/>
          </w:tcPr>
          <w:p w14:paraId="0A0C4174" w14:textId="72F97E30" w:rsidR="00360795" w:rsidRPr="00A8737D" w:rsidRDefault="00360795" w:rsidP="1969B1CE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1969B1CE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  <w:r w:rsidR="00262B21">
              <w:t>- t</w:t>
            </w:r>
            <w:r w:rsidR="009A0A60" w:rsidRPr="009A0A60">
              <w:rPr>
                <w:color w:val="000000" w:themeColor="text1"/>
                <w:sz w:val="18"/>
                <w:szCs w:val="18"/>
              </w:rPr>
              <w:t>ijekom nastavne godine 2025./26., po dva sata tjedno – 70 sati godišnje (1.–8. razred)</w:t>
            </w:r>
          </w:p>
          <w:p w14:paraId="1337C50D" w14:textId="77777777" w:rsidR="00360795" w:rsidRPr="00A8737D" w:rsidRDefault="00360795" w:rsidP="1969B1CE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1969B1CE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5D8F4941" w14:textId="77777777" w:rsidR="00360795" w:rsidRPr="00A8737D" w:rsidRDefault="00360795" w:rsidP="1969B1CE">
            <w:pPr>
              <w:pStyle w:val="paragraph"/>
              <w:spacing w:before="0" w:beforeAutospacing="0" w:after="0" w:afterAutospacing="0"/>
              <w:ind w:left="105" w:right="105" w:firstLine="37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1969B1CE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5CFA3208" w14:textId="55299BE3" w:rsidR="00360795" w:rsidRPr="00A8737D" w:rsidRDefault="00262B21" w:rsidP="1969B1CE">
            <w:pPr>
              <w:pStyle w:val="paragraph"/>
              <w:spacing w:before="0" w:beforeAutospacing="0" w:after="0" w:afterAutospacing="0"/>
              <w:ind w:left="150" w:firstLine="37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  <w:t>o</w:t>
            </w:r>
            <w:r w:rsidR="108DF5B5" w:rsidRPr="1969B1CE"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  <w:t>ko</w:t>
            </w:r>
            <w:proofErr w:type="spellEnd"/>
            <w:r w:rsidR="108DF5B5" w:rsidRPr="1969B1CE"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  <w:r w:rsidR="098AA3F6" w:rsidRPr="1969B1CE"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  <w:t>0</w:t>
            </w:r>
            <w:r w:rsidR="55AF6E85" w:rsidRPr="1969B1CE"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  <w:t xml:space="preserve"> E</w:t>
            </w:r>
            <w:r w:rsidR="0AA78EA0" w:rsidRPr="1969B1CE"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  <w:t>ura</w:t>
            </w:r>
            <w:r w:rsidR="108DF5B5" w:rsidRPr="1969B1CE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14:paraId="0AF9A877" w14:textId="0FE54887" w:rsidR="00360795" w:rsidRPr="00A8737D" w:rsidRDefault="009A0A60" w:rsidP="1969B1CE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9A0A60">
              <w:rPr>
                <w:color w:val="000000" w:themeColor="text1"/>
                <w:sz w:val="18"/>
                <w:szCs w:val="18"/>
              </w:rPr>
              <w:t xml:space="preserve">- usmena i pismena provjera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ocjenjivanje individualnih uradaka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izrada plakata i prezentacija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razgovori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</w:t>
            </w:r>
            <w:proofErr w:type="spellStart"/>
            <w:r w:rsidRPr="009A0A60">
              <w:rPr>
                <w:color w:val="000000" w:themeColor="text1"/>
                <w:sz w:val="18"/>
                <w:szCs w:val="18"/>
              </w:rPr>
              <w:t>samoevaluacija</w:t>
            </w:r>
            <w:proofErr w:type="spellEnd"/>
          </w:p>
        </w:tc>
      </w:tr>
      <w:tr w:rsidR="00A8737D" w:rsidRPr="00A8737D" w14:paraId="3A2C3956" w14:textId="77777777" w:rsidTr="001770FE">
        <w:trPr>
          <w:trHeight w:val="6086"/>
        </w:trPr>
        <w:tc>
          <w:tcPr>
            <w:tcW w:w="1843" w:type="dxa"/>
            <w:hideMark/>
          </w:tcPr>
          <w:p w14:paraId="476A7FAC" w14:textId="3262B55D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66FED2A8">
              <w:rPr>
                <w:rStyle w:val="normaltextrun"/>
                <w:b/>
                <w:bCs/>
                <w:color w:val="000000" w:themeColor="text1"/>
                <w:lang w:val="en-US"/>
              </w:rPr>
              <w:lastRenderedPageBreak/>
              <w:t>   </w:t>
            </w:r>
            <w:r w:rsidRPr="66FED2A8">
              <w:rPr>
                <w:rStyle w:val="eop"/>
                <w:b/>
                <w:bCs/>
                <w:color w:val="000000" w:themeColor="text1"/>
              </w:rPr>
              <w:t> </w:t>
            </w:r>
          </w:p>
          <w:p w14:paraId="1EC9D50B" w14:textId="40C03694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eop"/>
                <w:b/>
                <w:bCs/>
                <w:color w:val="000000" w:themeColor="text1"/>
              </w:rPr>
            </w:pPr>
            <w:r w:rsidRPr="66FED2A8">
              <w:rPr>
                <w:rStyle w:val="eop"/>
                <w:b/>
                <w:bCs/>
                <w:color w:val="000000" w:themeColor="text1"/>
              </w:rPr>
              <w:t> </w:t>
            </w:r>
            <w:proofErr w:type="spellStart"/>
            <w:r w:rsidR="080000BB" w:rsidRPr="66FED2A8">
              <w:rPr>
                <w:rStyle w:val="normaltextrun"/>
                <w:b/>
                <w:bCs/>
                <w:color w:val="000000" w:themeColor="text1"/>
                <w:lang w:val="en-US"/>
              </w:rPr>
              <w:t>Informatika</w:t>
            </w:r>
            <w:proofErr w:type="spellEnd"/>
            <w:r w:rsidRPr="66FED2A8">
              <w:rPr>
                <w:rStyle w:val="eop"/>
                <w:b/>
                <w:bCs/>
                <w:color w:val="000000" w:themeColor="text1"/>
              </w:rPr>
              <w:t> </w:t>
            </w:r>
          </w:p>
          <w:p w14:paraId="3FFECD21" w14:textId="77777777" w:rsidR="00B67B0A" w:rsidRPr="00A8737D" w:rsidRDefault="00B67B0A" w:rsidP="66FED2A8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eop"/>
                <w:b/>
                <w:bCs/>
                <w:color w:val="000000" w:themeColor="text1"/>
              </w:rPr>
            </w:pPr>
          </w:p>
          <w:p w14:paraId="2D10456E" w14:textId="77777777" w:rsidR="00B67B0A" w:rsidRPr="00A8737D" w:rsidRDefault="00B67B0A" w:rsidP="66FED2A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b/>
                <w:bCs/>
                <w:color w:val="000000" w:themeColor="text1"/>
              </w:rPr>
            </w:pPr>
          </w:p>
          <w:p w14:paraId="644449A7" w14:textId="77777777" w:rsidR="00B67B0A" w:rsidRPr="00A8737D" w:rsidRDefault="00B67B0A" w:rsidP="66FED2A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b/>
                <w:bCs/>
                <w:color w:val="000000" w:themeColor="text1"/>
              </w:rPr>
            </w:pPr>
          </w:p>
          <w:p w14:paraId="2ACA6A74" w14:textId="72C6F8B7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b/>
                <w:bCs/>
                <w:color w:val="000000" w:themeColor="text1"/>
              </w:rPr>
            </w:pPr>
            <w:r w:rsidRPr="66FED2A8">
              <w:rPr>
                <w:rStyle w:val="eop"/>
                <w:b/>
                <w:bCs/>
                <w:color w:val="000000" w:themeColor="text1"/>
              </w:rPr>
              <w:t>1.- 4. razred</w:t>
            </w:r>
          </w:p>
          <w:p w14:paraId="26FA3C0F" w14:textId="6111D58E" w:rsidR="00B67B0A" w:rsidRPr="00A8737D" w:rsidRDefault="05DB81F4" w:rsidP="66FED2A8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66FED2A8">
              <w:rPr>
                <w:rStyle w:val="eop"/>
                <w:b/>
                <w:bCs/>
                <w:color w:val="000000" w:themeColor="text1"/>
              </w:rPr>
              <w:t xml:space="preserve"> </w:t>
            </w:r>
            <w:r w:rsidR="3A399FB5" w:rsidRPr="66FED2A8">
              <w:rPr>
                <w:rStyle w:val="eop"/>
                <w:b/>
                <w:bCs/>
                <w:color w:val="000000" w:themeColor="text1"/>
              </w:rPr>
              <w:t>7. i 8. razred</w:t>
            </w:r>
          </w:p>
        </w:tc>
        <w:tc>
          <w:tcPr>
            <w:tcW w:w="2835" w:type="dxa"/>
            <w:hideMark/>
          </w:tcPr>
          <w:p w14:paraId="68DED8C6" w14:textId="3B3FBCF1" w:rsidR="00B67B0A" w:rsidRPr="003C1112" w:rsidRDefault="009A0A60" w:rsidP="009A0A60">
            <w:pPr>
              <w:pStyle w:val="paragraph"/>
              <w:rPr>
                <w:color w:val="000000" w:themeColor="text1"/>
                <w:sz w:val="18"/>
                <w:szCs w:val="18"/>
              </w:rPr>
            </w:pPr>
            <w:r w:rsidRPr="009A0A60">
              <w:rPr>
                <w:color w:val="000000" w:themeColor="text1"/>
                <w:sz w:val="18"/>
                <w:szCs w:val="18"/>
              </w:rPr>
              <w:t xml:space="preserve">- stjecanje informatičke pismenosti radi samostalne, odgovorne i učinkovite uporabe digitalne tehnologije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razvijanje sposobnosti odabira i primjene najprikladnije tehnologije ovisno o zadatku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razvijanje kritičkog mišljenja, kreativnosti i inovativnosti uporabom informacijske i komunikacijske tehnologije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razvijanje računalnog razmišljanja, sposobnosti rješavanja problema i programerskih vještina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razvijanje učinkovite i odgovorne komunikacije i suradnje u digitalnome okruženju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>- razumijevanje i odgovorna primjena sigurnosnih preporuka s ciljem zaštite zdravlja učenika i poštivanja pravnih odrednica pri uporabi digitalne tehnologije</w:t>
            </w:r>
          </w:p>
        </w:tc>
        <w:tc>
          <w:tcPr>
            <w:tcW w:w="2410" w:type="dxa"/>
            <w:hideMark/>
          </w:tcPr>
          <w:p w14:paraId="482F0F27" w14:textId="391A6C73" w:rsidR="00B67B0A" w:rsidRPr="00852EAE" w:rsidRDefault="009A0A60" w:rsidP="66FED2A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852EAE">
              <w:rPr>
                <w:color w:val="000000" w:themeColor="text1"/>
                <w:sz w:val="18"/>
                <w:szCs w:val="18"/>
              </w:rPr>
              <w:t>- stjecanje i primjena temeljnih znanja, vještina i sposobnosti za samostalno služenje računalom u svakodnevnom životu i školovanju</w:t>
            </w:r>
          </w:p>
        </w:tc>
        <w:tc>
          <w:tcPr>
            <w:tcW w:w="1418" w:type="dxa"/>
            <w:hideMark/>
          </w:tcPr>
          <w:p w14:paraId="5065223C" w14:textId="39F9BE86" w:rsidR="00B67B0A" w:rsidRPr="00A8737D" w:rsidRDefault="7EE11AF2" w:rsidP="66FED2A8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</w:pPr>
            <w:r w:rsidRPr="66FED2A8"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C1112" w:rsidRPr="003C1112">
              <w:rPr>
                <w:color w:val="000000" w:themeColor="text1"/>
                <w:sz w:val="18"/>
                <w:szCs w:val="18"/>
              </w:rPr>
              <w:t>Učiteljice: Slađana Tekaić, Maja Grgić Cvitković</w:t>
            </w:r>
          </w:p>
        </w:tc>
        <w:tc>
          <w:tcPr>
            <w:tcW w:w="2409" w:type="dxa"/>
            <w:hideMark/>
          </w:tcPr>
          <w:p w14:paraId="52DF342F" w14:textId="1E15BAE2" w:rsidR="00B67B0A" w:rsidRPr="00A8737D" w:rsidRDefault="009A0A60" w:rsidP="003C1112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Style w:val="spellingerror"/>
                <w:color w:val="000000" w:themeColor="text1"/>
                <w:sz w:val="18"/>
                <w:szCs w:val="18"/>
                <w:lang w:val="en-US"/>
              </w:rPr>
            </w:pPr>
            <w:r w:rsidRPr="009A0A60">
              <w:rPr>
                <w:color w:val="000000" w:themeColor="text1"/>
                <w:sz w:val="18"/>
                <w:szCs w:val="18"/>
              </w:rPr>
              <w:t>- izvođenje nastave prema Kurikulumu za</w:t>
            </w:r>
            <w:r w:rsidR="00852EAE">
              <w:rPr>
                <w:color w:val="000000" w:themeColor="text1"/>
                <w:sz w:val="18"/>
                <w:szCs w:val="18"/>
              </w:rPr>
              <w:t xml:space="preserve"> nastavni</w:t>
            </w:r>
            <w:r w:rsidRPr="009A0A60">
              <w:rPr>
                <w:color w:val="000000" w:themeColor="text1"/>
                <w:sz w:val="18"/>
                <w:szCs w:val="18"/>
              </w:rPr>
              <w:t xml:space="preserve"> predmet Informatika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>- realizacija</w:t>
            </w:r>
            <w:r w:rsidR="00852EAE">
              <w:rPr>
                <w:color w:val="000000" w:themeColor="text1"/>
                <w:sz w:val="18"/>
                <w:szCs w:val="18"/>
              </w:rPr>
              <w:t xml:space="preserve"> ciljeva</w:t>
            </w:r>
            <w:r w:rsidRPr="009A0A60">
              <w:rPr>
                <w:color w:val="000000" w:themeColor="text1"/>
                <w:sz w:val="18"/>
                <w:szCs w:val="18"/>
              </w:rPr>
              <w:t xml:space="preserve"> kroz četiri domene: e-Društvo, </w:t>
            </w:r>
            <w:r w:rsidR="00852EAE">
              <w:rPr>
                <w:color w:val="000000" w:themeColor="text1"/>
                <w:sz w:val="18"/>
                <w:szCs w:val="18"/>
              </w:rPr>
              <w:t>D</w:t>
            </w:r>
            <w:r w:rsidRPr="009A0A60">
              <w:rPr>
                <w:color w:val="000000" w:themeColor="text1"/>
                <w:sz w:val="18"/>
                <w:szCs w:val="18"/>
              </w:rPr>
              <w:t xml:space="preserve">igitalna pismenost i komunikacija, </w:t>
            </w:r>
            <w:r w:rsidR="00852EAE">
              <w:rPr>
                <w:color w:val="000000" w:themeColor="text1"/>
                <w:sz w:val="18"/>
                <w:szCs w:val="18"/>
              </w:rPr>
              <w:t>R</w:t>
            </w:r>
            <w:r w:rsidRPr="009A0A60">
              <w:rPr>
                <w:color w:val="000000" w:themeColor="text1"/>
                <w:sz w:val="18"/>
                <w:szCs w:val="18"/>
              </w:rPr>
              <w:t xml:space="preserve">ačunalno razmišljanje i programiranje, </w:t>
            </w:r>
            <w:r w:rsidR="00852EAE">
              <w:rPr>
                <w:color w:val="000000" w:themeColor="text1"/>
                <w:sz w:val="18"/>
                <w:szCs w:val="18"/>
              </w:rPr>
              <w:t>I</w:t>
            </w:r>
            <w:r w:rsidRPr="009A0A60">
              <w:rPr>
                <w:color w:val="000000" w:themeColor="text1"/>
                <w:sz w:val="18"/>
                <w:szCs w:val="18"/>
              </w:rPr>
              <w:t xml:space="preserve">nformacije i digitalna tehnologija </w:t>
            </w:r>
            <w:r w:rsidR="00852EAE">
              <w:rPr>
                <w:color w:val="000000" w:themeColor="text1"/>
                <w:sz w:val="18"/>
                <w:szCs w:val="18"/>
              </w:rPr>
              <w:t xml:space="preserve">te </w:t>
            </w:r>
            <w:proofErr w:type="spellStart"/>
            <w:r w:rsidR="00852EAE">
              <w:rPr>
                <w:color w:val="000000" w:themeColor="text1"/>
                <w:sz w:val="18"/>
                <w:szCs w:val="18"/>
              </w:rPr>
              <w:t>međupredmetne</w:t>
            </w:r>
            <w:proofErr w:type="spellEnd"/>
            <w:r w:rsidR="00852EAE">
              <w:rPr>
                <w:color w:val="000000" w:themeColor="text1"/>
                <w:sz w:val="18"/>
                <w:szCs w:val="18"/>
              </w:rPr>
              <w:t xml:space="preserve"> teme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korištenje različitih metoda poučavanja u informatičkoj učionici </w:t>
            </w:r>
            <w:r w:rsidRPr="009A0A60">
              <w:rPr>
                <w:color w:val="000000" w:themeColor="text1"/>
                <w:sz w:val="18"/>
                <w:szCs w:val="18"/>
              </w:rPr>
              <w:br/>
              <w:t xml:space="preserve">- po potrebi izvođenje nastave u virtualnoj učionici (MS </w:t>
            </w:r>
            <w:proofErr w:type="spellStart"/>
            <w:r w:rsidRPr="009A0A60">
              <w:rPr>
                <w:color w:val="000000" w:themeColor="text1"/>
                <w:sz w:val="18"/>
                <w:szCs w:val="18"/>
              </w:rPr>
              <w:t>Teams</w:t>
            </w:r>
            <w:proofErr w:type="spellEnd"/>
            <w:r w:rsidRPr="009A0A6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hideMark/>
          </w:tcPr>
          <w:p w14:paraId="533CAFD3" w14:textId="474EADED" w:rsidR="003C1112" w:rsidRPr="003C1112" w:rsidRDefault="003C1112" w:rsidP="003C1112">
            <w:pPr>
              <w:pStyle w:val="paragraph"/>
              <w:ind w:left="57"/>
              <w:divId w:val="22170423"/>
              <w:rPr>
                <w:color w:val="000000" w:themeColor="text1"/>
                <w:sz w:val="18"/>
                <w:szCs w:val="18"/>
              </w:rPr>
            </w:pPr>
            <w:r w:rsidRPr="003C1112">
              <w:rPr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3C1112">
              <w:rPr>
                <w:color w:val="000000" w:themeColor="text1"/>
                <w:sz w:val="18"/>
                <w:szCs w:val="18"/>
              </w:rPr>
              <w:t>tijekom nastavne godine 20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C1112">
              <w:rPr>
                <w:color w:val="000000" w:themeColor="text1"/>
                <w:sz w:val="18"/>
                <w:szCs w:val="18"/>
              </w:rPr>
              <w:t>./20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3C1112">
              <w:rPr>
                <w:color w:val="000000" w:themeColor="text1"/>
                <w:sz w:val="18"/>
                <w:szCs w:val="18"/>
              </w:rPr>
              <w:t>. u trajanju 2 sata tjedno, ukupno 70 sati godišnje </w:t>
            </w:r>
          </w:p>
          <w:p w14:paraId="5A3223FE" w14:textId="77777777" w:rsidR="003C1112" w:rsidRPr="003C1112" w:rsidRDefault="003C1112" w:rsidP="003C1112">
            <w:pPr>
              <w:pStyle w:val="paragraph"/>
              <w:ind w:left="57" w:right="120"/>
              <w:divId w:val="22170423"/>
              <w:rPr>
                <w:color w:val="000000" w:themeColor="text1"/>
                <w:sz w:val="18"/>
                <w:szCs w:val="18"/>
              </w:rPr>
            </w:pPr>
            <w:r w:rsidRPr="003C1112">
              <w:rPr>
                <w:color w:val="000000" w:themeColor="text1"/>
                <w:sz w:val="18"/>
                <w:szCs w:val="18"/>
              </w:rPr>
              <w:t>  </w:t>
            </w:r>
          </w:p>
          <w:p w14:paraId="37F3B31F" w14:textId="1D615296" w:rsidR="00131C3B" w:rsidRPr="00A8737D" w:rsidRDefault="00131C3B" w:rsidP="66FED2A8">
            <w:pPr>
              <w:pStyle w:val="paragraph"/>
              <w:ind w:left="57" w:right="120"/>
              <w:textAlignment w:val="baseline"/>
              <w:divId w:val="22170423"/>
              <w:rPr>
                <w:rStyle w:val="spellingerror"/>
                <w:color w:val="000000" w:themeColor="text1"/>
                <w:sz w:val="18"/>
                <w:szCs w:val="18"/>
                <w:lang w:val="en-US"/>
              </w:rPr>
            </w:pPr>
          </w:p>
          <w:p w14:paraId="3178B579" w14:textId="77777777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656302965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7ED6C290" w14:textId="77777777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681128082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79333EB3" w14:textId="6203530D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019505309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3DF94B12" w14:textId="77777777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31557399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1FC1B6B3" w14:textId="77777777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001345343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658ABD9A" w14:textId="77777777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382824323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1698AF37" w14:textId="77777777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975871309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7A868487" w14:textId="77777777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494495411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15972E0D" w14:textId="77777777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81808501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1460768B" w14:textId="63CE57B3" w:rsidR="00B67B0A" w:rsidRPr="00A8737D" w:rsidRDefault="3A399FB5" w:rsidP="66FED2A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6C7E8E1D" w14:textId="77777777" w:rsidR="00F361C1" w:rsidRPr="00F361C1" w:rsidRDefault="00F361C1" w:rsidP="00F361C1">
            <w:pPr>
              <w:pStyle w:val="paragraph"/>
              <w:ind w:left="142" w:right="142"/>
              <w:rPr>
                <w:color w:val="000000" w:themeColor="text1"/>
                <w:sz w:val="18"/>
                <w:szCs w:val="18"/>
              </w:rPr>
            </w:pPr>
            <w:r w:rsidRPr="00F361C1">
              <w:rPr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F361C1">
              <w:rPr>
                <w:color w:val="000000" w:themeColor="text1"/>
                <w:sz w:val="18"/>
                <w:szCs w:val="18"/>
              </w:rPr>
              <w:t>troškovi potrošnog materijala za rad (papir A4, toneri za pisače, održavanje računala i opreme, licence); </w:t>
            </w:r>
          </w:p>
          <w:p w14:paraId="4E1EE42C" w14:textId="77777777" w:rsidR="00F361C1" w:rsidRPr="00F361C1" w:rsidRDefault="00F361C1" w:rsidP="00F361C1">
            <w:pPr>
              <w:pStyle w:val="paragraph"/>
              <w:ind w:left="142" w:right="142"/>
              <w:rPr>
                <w:color w:val="000000" w:themeColor="text1"/>
                <w:sz w:val="18"/>
                <w:szCs w:val="18"/>
              </w:rPr>
            </w:pPr>
            <w:r w:rsidRPr="00F361C1">
              <w:rPr>
                <w:color w:val="000000" w:themeColor="text1"/>
                <w:sz w:val="18"/>
                <w:szCs w:val="18"/>
              </w:rPr>
              <w:t>700 € </w:t>
            </w:r>
          </w:p>
          <w:p w14:paraId="53B06D8A" w14:textId="03E40D2D" w:rsidR="00B67B0A" w:rsidRPr="00A8737D" w:rsidRDefault="00B67B0A" w:rsidP="66FED2A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hideMark/>
          </w:tcPr>
          <w:p w14:paraId="00B9E349" w14:textId="77777777" w:rsidR="003C1112" w:rsidRPr="003C1112" w:rsidRDefault="3A399FB5" w:rsidP="003C1112">
            <w:pPr>
              <w:pStyle w:val="paragraph"/>
              <w:ind w:left="105"/>
              <w:rPr>
                <w:color w:val="000000" w:themeColor="text1"/>
                <w:sz w:val="18"/>
                <w:szCs w:val="18"/>
              </w:rPr>
            </w:pPr>
            <w:r w:rsidRPr="66FED2A8">
              <w:rPr>
                <w:rStyle w:val="normaltextrun"/>
                <w:color w:val="000000" w:themeColor="text1"/>
                <w:sz w:val="18"/>
                <w:szCs w:val="18"/>
                <w:lang w:val="en-US"/>
              </w:rPr>
              <w:t> </w:t>
            </w:r>
            <w:r w:rsidRPr="66FED2A8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  <w:r w:rsidR="003C1112" w:rsidRPr="003C1112">
              <w:rPr>
                <w:color w:val="000000" w:themeColor="text1"/>
                <w:sz w:val="18"/>
                <w:szCs w:val="18"/>
              </w:rPr>
              <w:t>– individualno praćenje postignuća svakog učenika i vrednovanje učenika (vrednovanje za učenje, vrednovanje kao učenje te vrednovanje naučenoga). </w:t>
            </w:r>
          </w:p>
          <w:p w14:paraId="76512A81" w14:textId="5603EEC7" w:rsidR="003C1112" w:rsidRPr="003C1112" w:rsidRDefault="00852EAE" w:rsidP="003C1112">
            <w:pPr>
              <w:pStyle w:val="paragraph"/>
              <w:ind w:left="10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k</w:t>
            </w:r>
            <w:r w:rsidR="003C1112" w:rsidRPr="003C1112">
              <w:rPr>
                <w:color w:val="000000" w:themeColor="text1"/>
                <w:sz w:val="18"/>
                <w:szCs w:val="18"/>
              </w:rPr>
              <w:t>urikulumom su propisani ovi elementi vrednovanja naučenog: </w:t>
            </w:r>
          </w:p>
          <w:p w14:paraId="22D87F8B" w14:textId="77777777" w:rsidR="003C1112" w:rsidRPr="003C1112" w:rsidRDefault="003C1112" w:rsidP="003C1112">
            <w:pPr>
              <w:pStyle w:val="paragraph"/>
              <w:ind w:left="105"/>
              <w:rPr>
                <w:color w:val="000000" w:themeColor="text1"/>
                <w:sz w:val="18"/>
                <w:szCs w:val="18"/>
              </w:rPr>
            </w:pPr>
            <w:r w:rsidRPr="003C1112">
              <w:rPr>
                <w:color w:val="000000" w:themeColor="text1"/>
                <w:sz w:val="18"/>
                <w:szCs w:val="18"/>
              </w:rPr>
              <w:t>• usvojenost znanja,  </w:t>
            </w:r>
          </w:p>
          <w:p w14:paraId="66A1AD11" w14:textId="77777777" w:rsidR="003C1112" w:rsidRPr="003C1112" w:rsidRDefault="003C1112" w:rsidP="003C1112">
            <w:pPr>
              <w:pStyle w:val="paragraph"/>
              <w:ind w:left="105"/>
              <w:rPr>
                <w:color w:val="000000" w:themeColor="text1"/>
                <w:sz w:val="18"/>
                <w:szCs w:val="18"/>
              </w:rPr>
            </w:pPr>
            <w:r w:rsidRPr="003C1112">
              <w:rPr>
                <w:color w:val="000000" w:themeColor="text1"/>
                <w:sz w:val="18"/>
                <w:szCs w:val="18"/>
              </w:rPr>
              <w:t>• rješavanje problema,  </w:t>
            </w:r>
          </w:p>
          <w:p w14:paraId="63796082" w14:textId="77777777" w:rsidR="003C1112" w:rsidRPr="003C1112" w:rsidRDefault="003C1112" w:rsidP="003C1112">
            <w:pPr>
              <w:pStyle w:val="paragraph"/>
              <w:ind w:left="105"/>
              <w:rPr>
                <w:color w:val="000000" w:themeColor="text1"/>
                <w:sz w:val="18"/>
                <w:szCs w:val="18"/>
              </w:rPr>
            </w:pPr>
            <w:r w:rsidRPr="003C1112">
              <w:rPr>
                <w:color w:val="000000" w:themeColor="text1"/>
                <w:sz w:val="18"/>
                <w:szCs w:val="18"/>
              </w:rPr>
              <w:t>• digitalni sadržaji i suradnja. </w:t>
            </w:r>
          </w:p>
          <w:p w14:paraId="32672611" w14:textId="0AFAB124" w:rsidR="00B67B0A" w:rsidRPr="00A8737D" w:rsidRDefault="00852EAE" w:rsidP="001770FE">
            <w:pPr>
              <w:pStyle w:val="paragraph"/>
              <w:ind w:left="105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m</w:t>
            </w:r>
            <w:r w:rsidR="003C1112" w:rsidRPr="003C1112">
              <w:rPr>
                <w:color w:val="000000" w:themeColor="text1"/>
                <w:sz w:val="18"/>
                <w:szCs w:val="18"/>
              </w:rPr>
              <w:t>etode i tehnike vrednovanja naučenog u Informatici: usmene provjere znanja, pisane provjere i/ili provjere znanja na računalu, e-</w:t>
            </w:r>
            <w:proofErr w:type="spellStart"/>
            <w:r w:rsidR="003C1112" w:rsidRPr="003C1112">
              <w:rPr>
                <w:color w:val="000000" w:themeColor="text1"/>
                <w:sz w:val="18"/>
                <w:szCs w:val="18"/>
              </w:rPr>
              <w:t>portfolio</w:t>
            </w:r>
            <w:proofErr w:type="spellEnd"/>
            <w:r w:rsidR="003C1112" w:rsidRPr="003C1112">
              <w:rPr>
                <w:color w:val="000000" w:themeColor="text1"/>
                <w:sz w:val="18"/>
                <w:szCs w:val="18"/>
              </w:rPr>
              <w:t xml:space="preserve"> / mapa radova, učenički projekti. </w:t>
            </w:r>
          </w:p>
        </w:tc>
      </w:tr>
      <w:tr w:rsidR="00A8737D" w:rsidRPr="00A8737D" w14:paraId="6274DC7D" w14:textId="77777777" w:rsidTr="3C802308">
        <w:trPr>
          <w:trHeight w:val="2775"/>
        </w:trPr>
        <w:tc>
          <w:tcPr>
            <w:tcW w:w="1843" w:type="dxa"/>
            <w:hideMark/>
          </w:tcPr>
          <w:p w14:paraId="4DA065F1" w14:textId="77777777" w:rsidR="00360795" w:rsidRPr="00A8737D" w:rsidRDefault="09E6D4BC" w:rsidP="3C80230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b/>
                <w:bCs/>
              </w:rPr>
            </w:pPr>
            <w:r w:rsidRPr="3C802308">
              <w:rPr>
                <w:rStyle w:val="eop"/>
                <w:b/>
                <w:bCs/>
              </w:rPr>
              <w:t> </w:t>
            </w:r>
          </w:p>
          <w:p w14:paraId="1D73B641" w14:textId="77777777" w:rsidR="00360795" w:rsidRPr="00A8737D" w:rsidRDefault="09E6D4BC" w:rsidP="3C80230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b/>
                <w:bCs/>
              </w:rPr>
            </w:pPr>
            <w:r w:rsidRPr="3C802308">
              <w:rPr>
                <w:rStyle w:val="eop"/>
                <w:b/>
                <w:bCs/>
              </w:rPr>
              <w:t> </w:t>
            </w:r>
          </w:p>
          <w:p w14:paraId="5520022F" w14:textId="2B517739" w:rsidR="00857E9F" w:rsidRPr="00A8737D" w:rsidRDefault="72092A0D" w:rsidP="3C80230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contextualspellingandgrammarerror"/>
                <w:b/>
                <w:bCs/>
                <w:lang w:val="en-US"/>
              </w:rPr>
            </w:pPr>
            <w:proofErr w:type="spellStart"/>
            <w:r w:rsidRPr="3C802308">
              <w:rPr>
                <w:rStyle w:val="contextualspellingandgrammarerror"/>
                <w:b/>
                <w:bCs/>
                <w:lang w:val="en-US"/>
              </w:rPr>
              <w:t>Njemački</w:t>
            </w:r>
            <w:proofErr w:type="spellEnd"/>
            <w:r w:rsidRPr="3C802308">
              <w:rPr>
                <w:rStyle w:val="contextualspellingandgrammarerror"/>
                <w:b/>
                <w:bCs/>
                <w:lang w:val="en-US"/>
              </w:rPr>
              <w:t> </w:t>
            </w:r>
          </w:p>
          <w:p w14:paraId="5BF41C22" w14:textId="0B43A111" w:rsidR="00360795" w:rsidRPr="00A8737D" w:rsidRDefault="72092A0D" w:rsidP="3C80230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b/>
                <w:bCs/>
              </w:rPr>
            </w:pPr>
            <w:r w:rsidRPr="3C802308">
              <w:rPr>
                <w:rStyle w:val="contextualspellingandgrammarerror"/>
                <w:b/>
                <w:bCs/>
                <w:lang w:val="en-US"/>
              </w:rPr>
              <w:t xml:space="preserve"> </w:t>
            </w:r>
            <w:proofErr w:type="spellStart"/>
            <w:r w:rsidRPr="3C802308">
              <w:rPr>
                <w:rStyle w:val="contextualspellingandgrammarerror"/>
                <w:b/>
                <w:bCs/>
                <w:lang w:val="en-US"/>
              </w:rPr>
              <w:t>jezik</w:t>
            </w:r>
            <w:proofErr w:type="spellEnd"/>
            <w:r w:rsidR="09E6D4BC" w:rsidRPr="3C802308">
              <w:rPr>
                <w:rStyle w:val="eop"/>
                <w:b/>
                <w:bCs/>
              </w:rPr>
              <w:t> </w:t>
            </w:r>
          </w:p>
          <w:p w14:paraId="3EE833FF" w14:textId="77777777" w:rsidR="00857E9F" w:rsidRPr="00A8737D" w:rsidRDefault="00857E9F" w:rsidP="3C80230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b/>
                <w:bCs/>
              </w:rPr>
            </w:pPr>
          </w:p>
          <w:p w14:paraId="7B239E12" w14:textId="1FA6AF52" w:rsidR="00857E9F" w:rsidRPr="00A8737D" w:rsidRDefault="3325B680" w:rsidP="3C802308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b/>
                <w:bCs/>
              </w:rPr>
            </w:pPr>
            <w:r w:rsidRPr="3C802308">
              <w:rPr>
                <w:rStyle w:val="eop"/>
                <w:b/>
                <w:bCs/>
              </w:rPr>
              <w:t>4.- 8.razred</w:t>
            </w:r>
          </w:p>
        </w:tc>
        <w:tc>
          <w:tcPr>
            <w:tcW w:w="2835" w:type="dxa"/>
            <w:hideMark/>
          </w:tcPr>
          <w:p w14:paraId="1D426759" w14:textId="1B879AFD" w:rsidR="00360795" w:rsidRPr="00A8737D" w:rsidRDefault="009A0A60" w:rsidP="3C802308">
            <w:pPr>
              <w:pStyle w:val="paragraph"/>
              <w:spacing w:before="0" w:beforeAutospacing="0" w:after="0" w:afterAutospacing="0"/>
              <w:ind w:left="105" w:right="141"/>
              <w:textAlignment w:val="baseline"/>
              <w:rPr>
                <w:sz w:val="18"/>
                <w:szCs w:val="18"/>
              </w:rPr>
            </w:pPr>
            <w:r w:rsidRPr="009A0A60">
              <w:rPr>
                <w:sz w:val="18"/>
                <w:szCs w:val="18"/>
              </w:rPr>
              <w:t xml:space="preserve">- stjecanje pozitivnog stava prema učenju njemačkog jezika </w:t>
            </w:r>
            <w:r w:rsidRPr="009A0A60">
              <w:rPr>
                <w:sz w:val="18"/>
                <w:szCs w:val="18"/>
              </w:rPr>
              <w:br/>
              <w:t xml:space="preserve">- uočavanje posebnosti izgovora i intonacije </w:t>
            </w:r>
            <w:r w:rsidR="00B81F48">
              <w:rPr>
                <w:sz w:val="18"/>
                <w:szCs w:val="18"/>
              </w:rPr>
              <w:t>njemačkog jezika u odnosu na materinski jezik</w:t>
            </w:r>
            <w:r w:rsidRPr="009A0A60">
              <w:rPr>
                <w:sz w:val="18"/>
                <w:szCs w:val="18"/>
              </w:rPr>
              <w:br/>
              <w:t xml:space="preserve">- razvijanje sposobnosti čitanja i razumijevanja kraćih tekstova </w:t>
            </w:r>
            <w:r w:rsidRPr="009A0A60">
              <w:rPr>
                <w:sz w:val="18"/>
                <w:szCs w:val="18"/>
              </w:rPr>
              <w:br/>
              <w:t xml:space="preserve">- reproduciranje kratkih rečenica i dijaloga s odgovarajućom </w:t>
            </w:r>
            <w:r w:rsidR="00B81F48">
              <w:rPr>
                <w:sz w:val="18"/>
                <w:szCs w:val="18"/>
              </w:rPr>
              <w:t xml:space="preserve">rečeničnom </w:t>
            </w:r>
            <w:r w:rsidRPr="009A0A60">
              <w:rPr>
                <w:sz w:val="18"/>
                <w:szCs w:val="18"/>
              </w:rPr>
              <w:t xml:space="preserve">intonacijom </w:t>
            </w:r>
            <w:r w:rsidRPr="009A0A60">
              <w:rPr>
                <w:sz w:val="18"/>
                <w:szCs w:val="18"/>
              </w:rPr>
              <w:br/>
              <w:t xml:space="preserve">- uočavanje osnovnih razlika između pisma i izgovora učestalih riječi </w:t>
            </w:r>
            <w:r w:rsidRPr="009A0A60">
              <w:rPr>
                <w:sz w:val="18"/>
                <w:szCs w:val="18"/>
              </w:rPr>
              <w:br/>
            </w:r>
          </w:p>
        </w:tc>
        <w:tc>
          <w:tcPr>
            <w:tcW w:w="2410" w:type="dxa"/>
            <w:hideMark/>
          </w:tcPr>
          <w:p w14:paraId="5C8EA1BA" w14:textId="725EDC69" w:rsidR="00360795" w:rsidRPr="00A8737D" w:rsidRDefault="003C1112" w:rsidP="3C802308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r w:rsidRPr="003C1112">
              <w:rPr>
                <w:sz w:val="18"/>
                <w:szCs w:val="18"/>
              </w:rPr>
              <w:t xml:space="preserve">- globalno i selektivno </w:t>
            </w:r>
            <w:r w:rsidR="00473B97" w:rsidRPr="00473B97">
              <w:rPr>
                <w:sz w:val="18"/>
                <w:szCs w:val="18"/>
              </w:rPr>
              <w:t xml:space="preserve">razumijevanje jednostavnih tekstova vezanih uz svakodnevni život i okruženje </w:t>
            </w:r>
            <w:r w:rsidR="00473B97" w:rsidRPr="00473B97">
              <w:rPr>
                <w:sz w:val="18"/>
                <w:szCs w:val="18"/>
              </w:rPr>
              <w:br/>
              <w:t xml:space="preserve">- sudjelovanje u različitim oblicima govorne produkcije </w:t>
            </w:r>
            <w:r w:rsidR="00473B97" w:rsidRPr="00473B97">
              <w:rPr>
                <w:sz w:val="18"/>
                <w:szCs w:val="18"/>
              </w:rPr>
              <w:br/>
              <w:t xml:space="preserve">- pisanje jednostavnih rečenica </w:t>
            </w:r>
            <w:r w:rsidR="00473B97" w:rsidRPr="00473B97">
              <w:rPr>
                <w:sz w:val="18"/>
                <w:szCs w:val="18"/>
              </w:rPr>
              <w:br/>
              <w:t>- usvajanje oko 200 leksičkih jedinica</w:t>
            </w:r>
          </w:p>
        </w:tc>
        <w:tc>
          <w:tcPr>
            <w:tcW w:w="1418" w:type="dxa"/>
            <w:hideMark/>
          </w:tcPr>
          <w:p w14:paraId="1B8AB394" w14:textId="2EE7CB2B" w:rsidR="00360795" w:rsidRPr="00A8737D" w:rsidRDefault="00473B97" w:rsidP="003C1112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 u</w:t>
            </w:r>
            <w:r w:rsidR="003C1112" w:rsidRPr="003C1112">
              <w:rPr>
                <w:sz w:val="18"/>
                <w:szCs w:val="18"/>
              </w:rPr>
              <w:t>čiteljica: Emina Barić</w:t>
            </w:r>
          </w:p>
        </w:tc>
        <w:tc>
          <w:tcPr>
            <w:tcW w:w="2409" w:type="dxa"/>
            <w:hideMark/>
          </w:tcPr>
          <w:p w14:paraId="5D81D608" w14:textId="3A9CD9BF" w:rsidR="00F361C1" w:rsidRPr="00F361C1" w:rsidRDefault="00F361C1" w:rsidP="00F361C1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361C1">
              <w:rPr>
                <w:sz w:val="18"/>
                <w:szCs w:val="18"/>
              </w:rPr>
              <w:t xml:space="preserve">  frontalni rad</w:t>
            </w:r>
          </w:p>
          <w:p w14:paraId="58FCCBA5" w14:textId="57A62DB1" w:rsidR="00F361C1" w:rsidRPr="00F361C1" w:rsidRDefault="00F361C1" w:rsidP="00F361C1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361C1">
              <w:rPr>
                <w:sz w:val="18"/>
                <w:szCs w:val="18"/>
              </w:rPr>
              <w:t xml:space="preserve">  grupni rad</w:t>
            </w:r>
          </w:p>
          <w:p w14:paraId="751D5181" w14:textId="669151E2" w:rsidR="00F361C1" w:rsidRPr="00F361C1" w:rsidRDefault="00F361C1" w:rsidP="00F361C1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361C1">
              <w:rPr>
                <w:sz w:val="18"/>
                <w:szCs w:val="18"/>
              </w:rPr>
              <w:t xml:space="preserve">  individualni rad</w:t>
            </w:r>
          </w:p>
          <w:p w14:paraId="00CCB688" w14:textId="2D1EA1DC" w:rsidR="00F361C1" w:rsidRPr="00F361C1" w:rsidRDefault="00F361C1" w:rsidP="00F361C1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361C1">
              <w:rPr>
                <w:sz w:val="18"/>
                <w:szCs w:val="18"/>
              </w:rPr>
              <w:t xml:space="preserve">  rad u paru</w:t>
            </w:r>
          </w:p>
          <w:p w14:paraId="48832BD7" w14:textId="6C91109E" w:rsidR="00F361C1" w:rsidRPr="00F361C1" w:rsidRDefault="00F361C1" w:rsidP="00F361C1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361C1">
              <w:rPr>
                <w:sz w:val="18"/>
                <w:szCs w:val="18"/>
              </w:rPr>
              <w:t xml:space="preserve">  razgovor</w:t>
            </w:r>
          </w:p>
          <w:p w14:paraId="6B35A5EE" w14:textId="2F8F920E" w:rsidR="00F361C1" w:rsidRPr="00F361C1" w:rsidRDefault="00F361C1" w:rsidP="00F361C1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361C1">
              <w:rPr>
                <w:sz w:val="18"/>
                <w:szCs w:val="18"/>
              </w:rPr>
              <w:t xml:space="preserve">  rad na tekstu</w:t>
            </w:r>
          </w:p>
          <w:p w14:paraId="042B8411" w14:textId="6BD74439" w:rsidR="00F361C1" w:rsidRPr="00F361C1" w:rsidRDefault="00F361C1" w:rsidP="00F361C1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361C1">
              <w:rPr>
                <w:sz w:val="18"/>
                <w:szCs w:val="18"/>
              </w:rPr>
              <w:t xml:space="preserve">  debata</w:t>
            </w:r>
          </w:p>
          <w:p w14:paraId="1476232C" w14:textId="79E26086" w:rsidR="00F361C1" w:rsidRPr="00F361C1" w:rsidRDefault="00F361C1" w:rsidP="00F361C1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361C1">
              <w:rPr>
                <w:sz w:val="18"/>
                <w:szCs w:val="18"/>
              </w:rPr>
              <w:t xml:space="preserve">  kviz</w:t>
            </w:r>
          </w:p>
          <w:p w14:paraId="132FFBCB" w14:textId="514A051F" w:rsidR="00F361C1" w:rsidRPr="00F361C1" w:rsidRDefault="00F361C1" w:rsidP="00F361C1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361C1">
              <w:rPr>
                <w:sz w:val="18"/>
                <w:szCs w:val="18"/>
              </w:rPr>
              <w:t xml:space="preserve">  prezentacija rada</w:t>
            </w:r>
          </w:p>
          <w:p w14:paraId="39B3877C" w14:textId="7D421E6C" w:rsidR="00360795" w:rsidRPr="00A8737D" w:rsidRDefault="00360795" w:rsidP="3C802308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7617F48" w14:textId="5BD865FE" w:rsidR="00360795" w:rsidRPr="00A8737D" w:rsidRDefault="00473B97" w:rsidP="3C802308">
            <w:pPr>
              <w:pStyle w:val="paragraph"/>
              <w:spacing w:before="0" w:beforeAutospacing="0" w:after="0" w:afterAutospacing="0"/>
              <w:ind w:left="105" w:right="284"/>
              <w:textAlignment w:val="baseline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 - s</w:t>
            </w:r>
            <w:r w:rsidR="49C3CEC3" w:rsidRPr="3C802308">
              <w:rPr>
                <w:rStyle w:val="normaltextrun"/>
                <w:sz w:val="18"/>
                <w:szCs w:val="18"/>
              </w:rPr>
              <w:t xml:space="preserve">rijedom i četvrtkom u nastavnoj godini </w:t>
            </w:r>
            <w:r w:rsidR="27C26E7F" w:rsidRPr="3C802308">
              <w:rPr>
                <w:rStyle w:val="normaltextrun"/>
                <w:sz w:val="18"/>
                <w:szCs w:val="18"/>
              </w:rPr>
              <w:t>202</w:t>
            </w:r>
            <w:r w:rsidR="6B803CD4" w:rsidRPr="3C802308">
              <w:rPr>
                <w:rStyle w:val="normaltextrun"/>
                <w:sz w:val="18"/>
                <w:szCs w:val="18"/>
              </w:rPr>
              <w:t>5</w:t>
            </w:r>
            <w:r w:rsidR="53B2A114" w:rsidRPr="3C802308">
              <w:rPr>
                <w:rStyle w:val="normaltextrun"/>
                <w:sz w:val="18"/>
                <w:szCs w:val="18"/>
              </w:rPr>
              <w:t>./2</w:t>
            </w:r>
            <w:r w:rsidR="492D889C" w:rsidRPr="3C802308">
              <w:rPr>
                <w:rStyle w:val="normaltextrun"/>
                <w:sz w:val="18"/>
                <w:szCs w:val="18"/>
              </w:rPr>
              <w:t>6</w:t>
            </w:r>
            <w:r w:rsidR="53B2A114" w:rsidRPr="3C802308">
              <w:rPr>
                <w:rStyle w:val="normaltextrun"/>
                <w:sz w:val="18"/>
                <w:szCs w:val="18"/>
              </w:rPr>
              <w:t>.</w:t>
            </w:r>
            <w:r w:rsidR="09E6D4BC" w:rsidRPr="3C802308">
              <w:rPr>
                <w:rStyle w:val="normaltextrun"/>
                <w:sz w:val="18"/>
                <w:szCs w:val="18"/>
              </w:rPr>
              <w:t xml:space="preserve"> po dva sata tjedno – 70 sati </w:t>
            </w:r>
            <w:r w:rsidR="1C11551B" w:rsidRPr="3C802308">
              <w:rPr>
                <w:rStyle w:val="normaltextrun"/>
                <w:sz w:val="18"/>
                <w:szCs w:val="18"/>
              </w:rPr>
              <w:t>g</w:t>
            </w:r>
            <w:r w:rsidR="09E6D4BC" w:rsidRPr="3C802308">
              <w:rPr>
                <w:rStyle w:val="normaltextrun"/>
                <w:sz w:val="18"/>
                <w:szCs w:val="18"/>
              </w:rPr>
              <w:t xml:space="preserve">odišnje </w:t>
            </w:r>
          </w:p>
          <w:p w14:paraId="325CC1D4" w14:textId="77777777" w:rsidR="00360795" w:rsidRPr="00A8737D" w:rsidRDefault="09E6D4BC" w:rsidP="3C80230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3C802308">
              <w:rPr>
                <w:rStyle w:val="eop"/>
                <w:sz w:val="18"/>
                <w:szCs w:val="18"/>
              </w:rPr>
              <w:t> </w:t>
            </w:r>
          </w:p>
          <w:p w14:paraId="2B849F3C" w14:textId="77777777" w:rsidR="00360795" w:rsidRPr="00A8737D" w:rsidRDefault="09E6D4BC" w:rsidP="3C802308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3C802308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7326EFE7" w14:textId="77777777" w:rsidR="00F361C1" w:rsidRPr="00F361C1" w:rsidRDefault="09E6D4BC" w:rsidP="00F361C1">
            <w:pPr>
              <w:pStyle w:val="paragraph"/>
              <w:ind w:firstLine="37"/>
              <w:rPr>
                <w:sz w:val="18"/>
                <w:szCs w:val="18"/>
              </w:rPr>
            </w:pPr>
            <w:r w:rsidRPr="3C802308">
              <w:rPr>
                <w:rStyle w:val="eop"/>
                <w:sz w:val="18"/>
                <w:szCs w:val="18"/>
              </w:rPr>
              <w:t> </w:t>
            </w:r>
            <w:r w:rsidR="00F361C1" w:rsidRPr="00F361C1">
              <w:rPr>
                <w:b/>
                <w:bCs/>
                <w:sz w:val="18"/>
                <w:szCs w:val="18"/>
              </w:rPr>
              <w:t xml:space="preserve">- </w:t>
            </w:r>
            <w:r w:rsidR="00F361C1" w:rsidRPr="00F361C1">
              <w:rPr>
                <w:sz w:val="18"/>
                <w:szCs w:val="18"/>
              </w:rPr>
              <w:t xml:space="preserve">troškovi potrošnog materijala za rad (papir za </w:t>
            </w:r>
            <w:proofErr w:type="spellStart"/>
            <w:r w:rsidR="00F361C1" w:rsidRPr="00F361C1">
              <w:rPr>
                <w:sz w:val="18"/>
                <w:szCs w:val="18"/>
              </w:rPr>
              <w:t>printanje</w:t>
            </w:r>
            <w:proofErr w:type="spellEnd"/>
            <w:r w:rsidR="00F361C1" w:rsidRPr="00F361C1">
              <w:rPr>
                <w:sz w:val="18"/>
                <w:szCs w:val="18"/>
              </w:rPr>
              <w:t xml:space="preserve"> testova i radnih listića, magneti za ploču, </w:t>
            </w:r>
            <w:proofErr w:type="spellStart"/>
            <w:r w:rsidR="00F361C1" w:rsidRPr="00F361C1">
              <w:rPr>
                <w:sz w:val="18"/>
                <w:szCs w:val="18"/>
              </w:rPr>
              <w:t>hamer</w:t>
            </w:r>
            <w:proofErr w:type="spellEnd"/>
            <w:r w:rsidR="00F361C1" w:rsidRPr="00F361C1">
              <w:rPr>
                <w:sz w:val="18"/>
                <w:szCs w:val="18"/>
              </w:rPr>
              <w:t xml:space="preserve"> papir, pribadače...); </w:t>
            </w:r>
          </w:p>
          <w:p w14:paraId="37CE61C3" w14:textId="77777777" w:rsidR="00F361C1" w:rsidRPr="00F361C1" w:rsidRDefault="00F361C1" w:rsidP="00F361C1">
            <w:pPr>
              <w:pStyle w:val="paragraph"/>
              <w:ind w:firstLine="37"/>
              <w:rPr>
                <w:sz w:val="18"/>
                <w:szCs w:val="18"/>
              </w:rPr>
            </w:pPr>
            <w:r w:rsidRPr="00F361C1">
              <w:rPr>
                <w:sz w:val="18"/>
                <w:szCs w:val="18"/>
              </w:rPr>
              <w:t>oko 25 € </w:t>
            </w:r>
          </w:p>
          <w:p w14:paraId="620FB897" w14:textId="40C39CB3" w:rsidR="00360795" w:rsidRPr="00F361C1" w:rsidRDefault="00360795" w:rsidP="00F361C1">
            <w:pPr>
              <w:pStyle w:val="paragraph"/>
              <w:spacing w:before="0" w:beforeAutospacing="0" w:after="0" w:afterAutospacing="0"/>
              <w:ind w:firstLine="37"/>
              <w:textAlignment w:val="baseline"/>
              <w:rPr>
                <w:rStyle w:val="spellingerror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2D58B128" w14:textId="36F09DBF" w:rsidR="00473B97" w:rsidRPr="00473B97" w:rsidRDefault="00473B97" w:rsidP="00473B97">
            <w:pPr>
              <w:pStyle w:val="paragraph"/>
              <w:ind w:left="14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73B97">
              <w:rPr>
                <w:sz w:val="18"/>
                <w:szCs w:val="18"/>
              </w:rPr>
              <w:t xml:space="preserve">  ocjenjivanje znanja i postignuća tijekom školske godine</w:t>
            </w:r>
          </w:p>
          <w:p w14:paraId="3E9128E4" w14:textId="06C36CDB" w:rsidR="00473B97" w:rsidRPr="00473B97" w:rsidRDefault="00473B97" w:rsidP="00473B97">
            <w:pPr>
              <w:pStyle w:val="paragraph"/>
              <w:ind w:left="14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73B97">
              <w:rPr>
                <w:sz w:val="18"/>
                <w:szCs w:val="18"/>
              </w:rPr>
              <w:t xml:space="preserve">  poticanje individualnosti i osjećaja pripadnosti grupi kroz zajednički rad</w:t>
            </w:r>
          </w:p>
          <w:p w14:paraId="61DA991A" w14:textId="66368B4D" w:rsidR="00473B97" w:rsidRPr="00473B97" w:rsidRDefault="00473B97" w:rsidP="00473B97">
            <w:pPr>
              <w:pStyle w:val="paragraph"/>
              <w:ind w:left="14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73B97">
              <w:rPr>
                <w:sz w:val="18"/>
                <w:szCs w:val="18"/>
              </w:rPr>
              <w:t xml:space="preserve">  </w:t>
            </w:r>
            <w:proofErr w:type="spellStart"/>
            <w:r w:rsidRPr="00473B97">
              <w:rPr>
                <w:sz w:val="18"/>
                <w:szCs w:val="18"/>
              </w:rPr>
              <w:t>samovrednovanje</w:t>
            </w:r>
            <w:proofErr w:type="spellEnd"/>
            <w:r w:rsidRPr="00473B97">
              <w:rPr>
                <w:sz w:val="18"/>
                <w:szCs w:val="18"/>
              </w:rPr>
              <w:t xml:space="preserve"> učenika u procjeni vlastitog sudjelovanja u grupi</w:t>
            </w:r>
          </w:p>
          <w:p w14:paraId="1C256A89" w14:textId="55B69AE8" w:rsidR="00360795" w:rsidRPr="00A8737D" w:rsidRDefault="00360795" w:rsidP="00473B97">
            <w:pPr>
              <w:pStyle w:val="paragraph"/>
              <w:ind w:left="142" w:right="142"/>
              <w:rPr>
                <w:sz w:val="18"/>
                <w:szCs w:val="18"/>
              </w:rPr>
            </w:pPr>
          </w:p>
        </w:tc>
      </w:tr>
    </w:tbl>
    <w:p w14:paraId="7DD75501" w14:textId="1F6DE2A8" w:rsidR="002F159A" w:rsidRDefault="002F159A" w:rsidP="3C802308">
      <w:pPr>
        <w:ind w:right="1"/>
        <w:rPr>
          <w:color w:val="FF0000"/>
        </w:rPr>
      </w:pPr>
    </w:p>
    <w:p w14:paraId="19683E19" w14:textId="1EBE4882" w:rsidR="00575177" w:rsidRPr="00A3445F" w:rsidRDefault="653495A2" w:rsidP="3C802308">
      <w:pPr>
        <w:ind w:right="-1008"/>
        <w:rPr>
          <w:b/>
          <w:bCs/>
        </w:rPr>
      </w:pPr>
      <w:r w:rsidRPr="3C802308">
        <w:rPr>
          <w:b/>
          <w:bCs/>
        </w:rPr>
        <w:t>3.</w:t>
      </w:r>
      <w:r>
        <w:t xml:space="preserve">   </w:t>
      </w:r>
      <w:r w:rsidRPr="3C802308">
        <w:rPr>
          <w:b/>
          <w:bCs/>
        </w:rPr>
        <w:t>DODATNA NASTAVA</w:t>
      </w:r>
    </w:p>
    <w:p w14:paraId="4F230692" w14:textId="77777777" w:rsidR="00575177" w:rsidRPr="00D507B4" w:rsidRDefault="00575177" w:rsidP="00575177">
      <w:pPr>
        <w:ind w:left="-360"/>
        <w:rPr>
          <w:sz w:val="16"/>
          <w:szCs w:val="16"/>
        </w:rPr>
      </w:pPr>
    </w:p>
    <w:p w14:paraId="0DBFDF71" w14:textId="1B13E1AE" w:rsidR="00575177" w:rsidRPr="00D507B4" w:rsidRDefault="00757F5E" w:rsidP="00575177">
      <w:pPr>
        <w:ind w:right="1"/>
      </w:pPr>
      <w:r>
        <w:t>Dodatna nastava u šk</w:t>
      </w:r>
      <w:r w:rsidR="003A287E">
        <w:t>olskoj</w:t>
      </w:r>
      <w:r>
        <w:t xml:space="preserve"> god</w:t>
      </w:r>
      <w:r w:rsidR="00A35DA6">
        <w:t>ini</w:t>
      </w:r>
      <w:r>
        <w:t xml:space="preserve"> 202</w:t>
      </w:r>
      <w:r w:rsidR="00A8737D">
        <w:t>5</w:t>
      </w:r>
      <w:r>
        <w:t>/202</w:t>
      </w:r>
      <w:r w:rsidR="00A8737D">
        <w:t>6</w:t>
      </w:r>
      <w:r w:rsidR="00575177" w:rsidRPr="00D507B4">
        <w:t xml:space="preserve">. izvodit će se sa učenicima koji pokazuju veći interes i imaju sposobnosti za savladavanje većeg opsega nastavnog gradiva iz određenih predmeta. </w:t>
      </w:r>
    </w:p>
    <w:p w14:paraId="14EBA1B5" w14:textId="362E96F2" w:rsidR="00575177" w:rsidRPr="00D507B4" w:rsidRDefault="00575177" w:rsidP="00575177">
      <w:pPr>
        <w:tabs>
          <w:tab w:val="left" w:pos="1605"/>
        </w:tabs>
      </w:pPr>
      <w:r>
        <w:tab/>
      </w:r>
    </w:p>
    <w:tbl>
      <w:tblPr>
        <w:tblStyle w:val="Reetkatablic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268"/>
        <w:gridCol w:w="1418"/>
        <w:gridCol w:w="2126"/>
        <w:gridCol w:w="1701"/>
        <w:gridCol w:w="1701"/>
        <w:gridCol w:w="1701"/>
      </w:tblGrid>
      <w:tr w:rsidR="00844717" w14:paraId="2ED38E20" w14:textId="77777777" w:rsidTr="3C802308">
        <w:tc>
          <w:tcPr>
            <w:tcW w:w="1701" w:type="dxa"/>
            <w:shd w:val="clear" w:color="auto" w:fill="FFC000"/>
          </w:tcPr>
          <w:p w14:paraId="294C34D6" w14:textId="5D144BA1" w:rsidR="00DF5F7C" w:rsidRPr="008C2692" w:rsidRDefault="00DF5F7C" w:rsidP="00575177">
            <w:bookmarkStart w:id="0" w:name="_Hlk84269006"/>
            <w:r w:rsidRPr="008C2692">
              <w:t>AKTIVNOST, PROGRAM</w:t>
            </w:r>
          </w:p>
        </w:tc>
        <w:tc>
          <w:tcPr>
            <w:tcW w:w="2977" w:type="dxa"/>
            <w:shd w:val="clear" w:color="auto" w:fill="FFC000"/>
          </w:tcPr>
          <w:p w14:paraId="6B93B79A" w14:textId="6EA656D9" w:rsidR="00DF5F7C" w:rsidRPr="008C2692" w:rsidRDefault="00DF5F7C" w:rsidP="00575177">
            <w:r w:rsidRPr="008C2692">
              <w:t>CILJ</w:t>
            </w:r>
          </w:p>
        </w:tc>
        <w:tc>
          <w:tcPr>
            <w:tcW w:w="2268" w:type="dxa"/>
            <w:shd w:val="clear" w:color="auto" w:fill="FFC000"/>
          </w:tcPr>
          <w:p w14:paraId="1CF78230" w14:textId="7E5EAA3B" w:rsidR="00DF5F7C" w:rsidRPr="008C2692" w:rsidRDefault="00DF5F7C" w:rsidP="00575177">
            <w:r w:rsidRPr="008C2692">
              <w:t>NAMJENA</w:t>
            </w:r>
          </w:p>
        </w:tc>
        <w:tc>
          <w:tcPr>
            <w:tcW w:w="1418" w:type="dxa"/>
            <w:shd w:val="clear" w:color="auto" w:fill="FFC000"/>
          </w:tcPr>
          <w:p w14:paraId="5E4A2D00" w14:textId="10B58CC0" w:rsidR="00DF5F7C" w:rsidRPr="008C2692" w:rsidRDefault="00DF5F7C" w:rsidP="00575177">
            <w:r w:rsidRPr="008C2692">
              <w:t>NOSITELJI</w:t>
            </w:r>
          </w:p>
        </w:tc>
        <w:tc>
          <w:tcPr>
            <w:tcW w:w="2126" w:type="dxa"/>
            <w:shd w:val="clear" w:color="auto" w:fill="FFC000"/>
          </w:tcPr>
          <w:p w14:paraId="5EAD305D" w14:textId="1FE56A35" w:rsidR="00DF5F7C" w:rsidRPr="008C2692" w:rsidRDefault="00DF5F7C" w:rsidP="00575177">
            <w:r w:rsidRPr="008C2692">
              <w:t>NAČIN REALIZACIJE</w:t>
            </w:r>
          </w:p>
        </w:tc>
        <w:tc>
          <w:tcPr>
            <w:tcW w:w="1701" w:type="dxa"/>
            <w:shd w:val="clear" w:color="auto" w:fill="FFC000"/>
          </w:tcPr>
          <w:p w14:paraId="3525580C" w14:textId="3F283F88" w:rsidR="00DF5F7C" w:rsidRPr="008C2692" w:rsidRDefault="00DF5F7C" w:rsidP="00575177">
            <w:r w:rsidRPr="008C2692">
              <w:t>VREMENIK</w:t>
            </w:r>
          </w:p>
        </w:tc>
        <w:tc>
          <w:tcPr>
            <w:tcW w:w="1701" w:type="dxa"/>
            <w:shd w:val="clear" w:color="auto" w:fill="FFC000"/>
          </w:tcPr>
          <w:p w14:paraId="74AF8C4A" w14:textId="061A1ACD" w:rsidR="00DF5F7C" w:rsidRPr="001617CF" w:rsidRDefault="00DF5F7C" w:rsidP="00575177">
            <w:pPr>
              <w:rPr>
                <w:sz w:val="22"/>
                <w:szCs w:val="22"/>
              </w:rPr>
            </w:pPr>
            <w:r w:rsidRPr="001617CF">
              <w:rPr>
                <w:sz w:val="22"/>
                <w:szCs w:val="22"/>
              </w:rPr>
              <w:t>OKVIRNI TROŠKOVNIK</w:t>
            </w:r>
          </w:p>
        </w:tc>
        <w:tc>
          <w:tcPr>
            <w:tcW w:w="1701" w:type="dxa"/>
            <w:shd w:val="clear" w:color="auto" w:fill="FFC000"/>
          </w:tcPr>
          <w:p w14:paraId="0DA5DB1D" w14:textId="3282EE82" w:rsidR="00DF5F7C" w:rsidRPr="008C2692" w:rsidRDefault="00DF5F7C" w:rsidP="00575177">
            <w:r w:rsidRPr="008C2692">
              <w:t>NAĆIN PRAĆENJA</w:t>
            </w:r>
          </w:p>
        </w:tc>
      </w:tr>
      <w:tr w:rsidR="2DBFFF10" w14:paraId="252941D9" w14:textId="77777777" w:rsidTr="3C802308">
        <w:tc>
          <w:tcPr>
            <w:tcW w:w="1701" w:type="dxa"/>
          </w:tcPr>
          <w:p w14:paraId="12DC1BF3" w14:textId="5698DA4A" w:rsidR="2DBFFF10" w:rsidRPr="00A8737D" w:rsidRDefault="196C5886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</w:t>
            </w:r>
            <w:r w:rsidR="67A01565" w:rsidRPr="3C802308">
              <w:rPr>
                <w:b/>
                <w:bCs/>
              </w:rPr>
              <w:t xml:space="preserve">odatna nastava iz Hrvatskog jezika i Matematike </w:t>
            </w:r>
          </w:p>
          <w:p w14:paraId="330FE50A" w14:textId="13AB3BBE" w:rsidR="2DBFFF10" w:rsidRPr="00A8737D" w:rsidRDefault="2DBFFF10" w:rsidP="3C802308">
            <w:pPr>
              <w:rPr>
                <w:b/>
                <w:bCs/>
              </w:rPr>
            </w:pPr>
          </w:p>
          <w:p w14:paraId="33BB396A" w14:textId="040B10E2" w:rsidR="2D55FAD1" w:rsidRPr="00A8737D" w:rsidRDefault="2860C488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</w:t>
            </w:r>
            <w:r w:rsidR="4EB76B9B" w:rsidRPr="3C802308">
              <w:rPr>
                <w:b/>
                <w:bCs/>
              </w:rPr>
              <w:t xml:space="preserve">. razred </w:t>
            </w:r>
          </w:p>
          <w:p w14:paraId="60379D1E" w14:textId="56AF5ADA" w:rsidR="2DBFFF10" w:rsidRPr="00A8737D" w:rsidRDefault="2DBFFF10" w:rsidP="3C802308">
            <w:pPr>
              <w:rPr>
                <w:b/>
                <w:bCs/>
              </w:rPr>
            </w:pPr>
          </w:p>
          <w:p w14:paraId="20FD1B29" w14:textId="7D54F1F4" w:rsidR="2DBFFF10" w:rsidRPr="00A8737D" w:rsidRDefault="2DBFFF10" w:rsidP="3C802308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550123E3" w14:textId="77777777" w:rsidR="006B0E41" w:rsidRDefault="4EB76B9B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HJ </w:t>
            </w:r>
          </w:p>
          <w:p w14:paraId="7DCEF240" w14:textId="029D003C" w:rsidR="2DBFFF10" w:rsidRPr="00A8737D" w:rsidRDefault="006B0E41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000E7" w:rsidRPr="009000E7">
              <w:rPr>
                <w:sz w:val="18"/>
                <w:szCs w:val="18"/>
              </w:rPr>
              <w:t xml:space="preserve"> osposobljavanje učenika za jezičnu komunikaciju koja </w:t>
            </w:r>
            <w:r w:rsidR="00A35DA6">
              <w:rPr>
                <w:sz w:val="18"/>
                <w:szCs w:val="18"/>
              </w:rPr>
              <w:t xml:space="preserve">im </w:t>
            </w:r>
            <w:r w:rsidR="009000E7" w:rsidRPr="009000E7">
              <w:rPr>
                <w:sz w:val="18"/>
                <w:szCs w:val="18"/>
              </w:rPr>
              <w:t xml:space="preserve">omogućuje ovladavanje sadržajima svih nastavnih predmeta i uključivanje u cjeloživotno učenje </w:t>
            </w:r>
            <w:r w:rsidR="009000E7" w:rsidRPr="009000E7">
              <w:rPr>
                <w:sz w:val="18"/>
                <w:szCs w:val="18"/>
              </w:rPr>
              <w:br/>
              <w:t>- ovladavanje jezičnim sredstvima potrebnim za uspješnu komunikaciju</w:t>
            </w:r>
          </w:p>
          <w:p w14:paraId="5FFC56B6" w14:textId="67706929" w:rsidR="2DBFFF10" w:rsidRPr="00A8737D" w:rsidRDefault="2DBFFF10" w:rsidP="3C802308">
            <w:pPr>
              <w:rPr>
                <w:sz w:val="18"/>
                <w:szCs w:val="18"/>
              </w:rPr>
            </w:pPr>
          </w:p>
          <w:p w14:paraId="6161D3B9" w14:textId="1A6A4D94" w:rsidR="006B0E41" w:rsidRDefault="4EB76B9B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MAT </w:t>
            </w:r>
          </w:p>
          <w:p w14:paraId="7C87CFA9" w14:textId="01043B79" w:rsidR="2DBFFF10" w:rsidRPr="00A8737D" w:rsidRDefault="006B0E41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4EB76B9B" w:rsidRPr="3C802308">
              <w:rPr>
                <w:sz w:val="18"/>
                <w:szCs w:val="18"/>
              </w:rPr>
              <w:t xml:space="preserve"> </w:t>
            </w:r>
            <w:r w:rsidR="009000E7" w:rsidRPr="009000E7">
              <w:rPr>
                <w:sz w:val="18"/>
                <w:szCs w:val="18"/>
              </w:rPr>
              <w:t xml:space="preserve"> stjecanje dodatnih matematičkih znanja </w:t>
            </w:r>
            <w:r w:rsidR="009000E7" w:rsidRPr="009000E7">
              <w:rPr>
                <w:sz w:val="18"/>
                <w:szCs w:val="18"/>
              </w:rPr>
              <w:br/>
              <w:t>- razvijanje sposobnosti za samostalni rad, točnost u računanju i urednost u radu</w:t>
            </w:r>
          </w:p>
        </w:tc>
        <w:tc>
          <w:tcPr>
            <w:tcW w:w="2268" w:type="dxa"/>
          </w:tcPr>
          <w:p w14:paraId="76186D20" w14:textId="651A92C7" w:rsidR="2DBFFF10" w:rsidRPr="00A8737D" w:rsidRDefault="009000E7" w:rsidP="3C802308">
            <w:pPr>
              <w:rPr>
                <w:sz w:val="18"/>
                <w:szCs w:val="18"/>
              </w:rPr>
            </w:pPr>
            <w:r w:rsidRPr="009000E7">
              <w:rPr>
                <w:sz w:val="18"/>
                <w:szCs w:val="18"/>
              </w:rPr>
              <w:t xml:space="preserve">- primjena kreativnog mišljenja </w:t>
            </w:r>
            <w:r w:rsidRPr="009000E7">
              <w:rPr>
                <w:sz w:val="18"/>
                <w:szCs w:val="18"/>
              </w:rPr>
              <w:br/>
              <w:t xml:space="preserve">- razvijanje osjećaja za uspjeh </w:t>
            </w:r>
            <w:r w:rsidRPr="009000E7">
              <w:rPr>
                <w:sz w:val="18"/>
                <w:szCs w:val="18"/>
              </w:rPr>
              <w:br/>
              <w:t>- razvijanje samostalnosti u različitim komunikacijskim situacijama</w:t>
            </w:r>
          </w:p>
        </w:tc>
        <w:tc>
          <w:tcPr>
            <w:tcW w:w="1418" w:type="dxa"/>
          </w:tcPr>
          <w:p w14:paraId="776C7E5F" w14:textId="67CD0007" w:rsidR="2DBFFF10" w:rsidRPr="00A8737D" w:rsidRDefault="00220725" w:rsidP="0090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09000E7" w:rsidRPr="009000E7">
              <w:rPr>
                <w:sz w:val="18"/>
                <w:szCs w:val="18"/>
              </w:rPr>
              <w:t xml:space="preserve">čiteljica: Marina </w:t>
            </w:r>
            <w:proofErr w:type="spellStart"/>
            <w:r w:rsidR="009000E7" w:rsidRPr="009000E7">
              <w:rPr>
                <w:sz w:val="18"/>
                <w:szCs w:val="18"/>
              </w:rPr>
              <w:t>Đuran-Ferenčak</w:t>
            </w:r>
            <w:proofErr w:type="spellEnd"/>
          </w:p>
        </w:tc>
        <w:tc>
          <w:tcPr>
            <w:tcW w:w="2126" w:type="dxa"/>
          </w:tcPr>
          <w:p w14:paraId="02072422" w14:textId="060A122D" w:rsidR="2DBFFF10" w:rsidRPr="00A8737D" w:rsidRDefault="009000E7" w:rsidP="3C802308">
            <w:pPr>
              <w:rPr>
                <w:sz w:val="18"/>
                <w:szCs w:val="18"/>
              </w:rPr>
            </w:pPr>
            <w:r w:rsidRPr="009000E7">
              <w:rPr>
                <w:sz w:val="18"/>
                <w:szCs w:val="18"/>
              </w:rPr>
              <w:t xml:space="preserve">- učenje kroz igru </w:t>
            </w:r>
            <w:r w:rsidRPr="009000E7">
              <w:rPr>
                <w:sz w:val="18"/>
                <w:szCs w:val="18"/>
              </w:rPr>
              <w:br/>
              <w:t>- igre uloga</w:t>
            </w:r>
            <w:r w:rsidR="00A35DA6">
              <w:rPr>
                <w:sz w:val="18"/>
                <w:szCs w:val="18"/>
              </w:rPr>
              <w:t xml:space="preserve">, </w:t>
            </w:r>
            <w:r w:rsidRPr="009000E7">
              <w:rPr>
                <w:sz w:val="18"/>
                <w:szCs w:val="18"/>
              </w:rPr>
              <w:t xml:space="preserve">dramatizacija </w:t>
            </w:r>
            <w:r w:rsidRPr="009000E7">
              <w:rPr>
                <w:sz w:val="18"/>
                <w:szCs w:val="18"/>
              </w:rPr>
              <w:br/>
              <w:t>- rješavanje problemskih zadataka na posebno pripremljenim listićima</w:t>
            </w:r>
          </w:p>
        </w:tc>
        <w:tc>
          <w:tcPr>
            <w:tcW w:w="1701" w:type="dxa"/>
          </w:tcPr>
          <w:p w14:paraId="1BBBDE48" w14:textId="6FA1DA68" w:rsidR="1B2CBAC3" w:rsidRPr="00A8737D" w:rsidRDefault="00A35DA6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8FB3726" w:rsidRPr="3C802308">
              <w:rPr>
                <w:sz w:val="18"/>
                <w:szCs w:val="18"/>
              </w:rPr>
              <w:t>srijeda</w:t>
            </w:r>
            <w:r w:rsidR="6355639B" w:rsidRPr="3C802308">
              <w:rPr>
                <w:sz w:val="18"/>
                <w:szCs w:val="18"/>
              </w:rPr>
              <w:t>,</w:t>
            </w:r>
            <w:r w:rsidR="2F41AEE3" w:rsidRPr="3C802308">
              <w:rPr>
                <w:sz w:val="18"/>
                <w:szCs w:val="18"/>
              </w:rPr>
              <w:t xml:space="preserve"> </w:t>
            </w:r>
            <w:r w:rsidR="7A20C6CB" w:rsidRPr="3C802308">
              <w:rPr>
                <w:sz w:val="18"/>
                <w:szCs w:val="18"/>
              </w:rPr>
              <w:t>6</w:t>
            </w:r>
            <w:r w:rsidR="2F41AEE3" w:rsidRPr="3C802308">
              <w:rPr>
                <w:sz w:val="18"/>
                <w:szCs w:val="18"/>
              </w:rPr>
              <w:t>. sat</w:t>
            </w:r>
          </w:p>
        </w:tc>
        <w:tc>
          <w:tcPr>
            <w:tcW w:w="1701" w:type="dxa"/>
          </w:tcPr>
          <w:p w14:paraId="44E48AB0" w14:textId="7C2EE67F" w:rsidR="2DBFFF10" w:rsidRPr="00A8737D" w:rsidRDefault="00A35DA6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00E7">
              <w:rPr>
                <w:sz w:val="18"/>
                <w:szCs w:val="18"/>
              </w:rPr>
              <w:t>n</w:t>
            </w:r>
            <w:r w:rsidR="794A4E36" w:rsidRPr="3C802308">
              <w:rPr>
                <w:sz w:val="18"/>
                <w:szCs w:val="18"/>
              </w:rPr>
              <w:t>ema troškova</w:t>
            </w:r>
          </w:p>
        </w:tc>
        <w:tc>
          <w:tcPr>
            <w:tcW w:w="1701" w:type="dxa"/>
          </w:tcPr>
          <w:p w14:paraId="61D33A54" w14:textId="0D5FFAB0" w:rsidR="2DBFFF10" w:rsidRPr="00A8737D" w:rsidRDefault="009000E7" w:rsidP="3C802308">
            <w:pPr>
              <w:rPr>
                <w:sz w:val="18"/>
                <w:szCs w:val="18"/>
              </w:rPr>
            </w:pPr>
            <w:r w:rsidRPr="009000E7">
              <w:rPr>
                <w:sz w:val="18"/>
                <w:szCs w:val="18"/>
              </w:rPr>
              <w:t xml:space="preserve">- individualno praćenje napretka učenika </w:t>
            </w:r>
            <w:r w:rsidRPr="009000E7">
              <w:rPr>
                <w:sz w:val="18"/>
                <w:szCs w:val="18"/>
              </w:rPr>
              <w:br/>
              <w:t xml:space="preserve">- opisne bilješke o interesima i sposobnostima učenika </w:t>
            </w:r>
            <w:r w:rsidRPr="009000E7">
              <w:rPr>
                <w:sz w:val="18"/>
                <w:szCs w:val="18"/>
              </w:rPr>
              <w:br/>
              <w:t>- razgovor</w:t>
            </w:r>
          </w:p>
        </w:tc>
      </w:tr>
      <w:bookmarkEnd w:id="0"/>
      <w:tr w:rsidR="00BC0989" w14:paraId="0D25A8DC" w14:textId="77777777" w:rsidTr="3C802308">
        <w:tc>
          <w:tcPr>
            <w:tcW w:w="1701" w:type="dxa"/>
          </w:tcPr>
          <w:p w14:paraId="5C632DD6" w14:textId="77777777" w:rsidR="00BC0989" w:rsidRPr="00A8737D" w:rsidRDefault="00BC0989" w:rsidP="03A72CDA">
            <w:pPr>
              <w:rPr>
                <w:b/>
                <w:bCs/>
              </w:rPr>
            </w:pPr>
            <w:r w:rsidRPr="03A72CDA">
              <w:rPr>
                <w:b/>
                <w:bCs/>
              </w:rPr>
              <w:t>Dodatna  nastava iz  Matematike i Hrvatskog  jezika</w:t>
            </w:r>
          </w:p>
          <w:p w14:paraId="63E240C2" w14:textId="77777777" w:rsidR="00BC0989" w:rsidRPr="00A8737D" w:rsidRDefault="00BC0989" w:rsidP="03A72CDA">
            <w:pPr>
              <w:rPr>
                <w:b/>
                <w:bCs/>
              </w:rPr>
            </w:pPr>
          </w:p>
          <w:p w14:paraId="79DB4065" w14:textId="77777777" w:rsidR="00BC0989" w:rsidRPr="00A8737D" w:rsidRDefault="00BC0989" w:rsidP="03A72CDA">
            <w:pPr>
              <w:rPr>
                <w:b/>
                <w:bCs/>
              </w:rPr>
            </w:pPr>
            <w:r w:rsidRPr="03A72CDA">
              <w:rPr>
                <w:b/>
                <w:bCs/>
              </w:rPr>
              <w:t>2. razred</w:t>
            </w:r>
          </w:p>
          <w:p w14:paraId="22F8D44E" w14:textId="77777777" w:rsidR="00BC0989" w:rsidRPr="00A8737D" w:rsidRDefault="00BC0989" w:rsidP="03A72CDA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790B3E08" w14:textId="77777777" w:rsidR="004F6373" w:rsidRDefault="00BC0989" w:rsidP="009000E7">
            <w:pPr>
              <w:rPr>
                <w:sz w:val="18"/>
                <w:szCs w:val="18"/>
              </w:rPr>
            </w:pPr>
            <w:r w:rsidRPr="03A72CDA">
              <w:rPr>
                <w:sz w:val="18"/>
                <w:szCs w:val="18"/>
              </w:rPr>
              <w:t>HJ</w:t>
            </w:r>
          </w:p>
          <w:p w14:paraId="70C323D2" w14:textId="203E2F72" w:rsidR="009000E7" w:rsidRDefault="006B0E41" w:rsidP="0090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00E7" w:rsidRPr="009000E7">
              <w:rPr>
                <w:sz w:val="18"/>
                <w:szCs w:val="18"/>
              </w:rPr>
              <w:t xml:space="preserve"> razvijanje jezične komunikacije </w:t>
            </w:r>
            <w:r w:rsidR="00A35DA6" w:rsidRPr="00A35DA6">
              <w:rPr>
                <w:sz w:val="18"/>
                <w:szCs w:val="18"/>
              </w:rPr>
              <w:t>koja im omogućuje ovladavanje sadržajima iz svih nastavnih predmeta i uključuje u cjeloživotno učenj</w:t>
            </w:r>
            <w:r w:rsidR="00A35DA6">
              <w:rPr>
                <w:sz w:val="18"/>
                <w:szCs w:val="18"/>
              </w:rPr>
              <w:t>e</w:t>
            </w:r>
            <w:r w:rsidR="009000E7" w:rsidRPr="009000E7">
              <w:rPr>
                <w:sz w:val="18"/>
                <w:szCs w:val="18"/>
              </w:rPr>
              <w:br/>
              <w:t xml:space="preserve">- ovladavanje i proširivanje znanja potrebnih za uspješno učenje </w:t>
            </w:r>
            <w:r w:rsidR="009000E7" w:rsidRPr="009000E7">
              <w:rPr>
                <w:sz w:val="18"/>
                <w:szCs w:val="18"/>
              </w:rPr>
              <w:br/>
              <w:t>- proširivanje sadržaja 2. razreda</w:t>
            </w:r>
          </w:p>
          <w:p w14:paraId="3071F413" w14:textId="77777777" w:rsidR="004F6373" w:rsidRDefault="004F6373" w:rsidP="009000E7">
            <w:pPr>
              <w:rPr>
                <w:sz w:val="18"/>
                <w:szCs w:val="18"/>
              </w:rPr>
            </w:pPr>
          </w:p>
          <w:p w14:paraId="78A9538D" w14:textId="77777777" w:rsidR="004F6373" w:rsidRDefault="00BC0989" w:rsidP="009000E7">
            <w:pPr>
              <w:rPr>
                <w:sz w:val="18"/>
                <w:szCs w:val="18"/>
              </w:rPr>
            </w:pPr>
            <w:r w:rsidRPr="03A72CDA">
              <w:rPr>
                <w:sz w:val="18"/>
                <w:szCs w:val="18"/>
              </w:rPr>
              <w:t xml:space="preserve">MAT </w:t>
            </w:r>
          </w:p>
          <w:p w14:paraId="3EF5741A" w14:textId="70FEC3C5" w:rsidR="00BC0989" w:rsidRPr="00A8737D" w:rsidRDefault="00BC0989" w:rsidP="009000E7">
            <w:pPr>
              <w:rPr>
                <w:sz w:val="18"/>
                <w:szCs w:val="18"/>
              </w:rPr>
            </w:pPr>
            <w:r w:rsidRPr="03A72CDA">
              <w:rPr>
                <w:sz w:val="18"/>
                <w:szCs w:val="18"/>
              </w:rPr>
              <w:t>-</w:t>
            </w:r>
            <w:r w:rsidR="009000E7" w:rsidRPr="009000E7">
              <w:rPr>
                <w:sz w:val="18"/>
                <w:szCs w:val="18"/>
              </w:rPr>
              <w:t xml:space="preserve"> produbljivanje i proširivanje matematičkih znanja </w:t>
            </w:r>
            <w:r w:rsidR="009000E7" w:rsidRPr="009000E7">
              <w:rPr>
                <w:sz w:val="18"/>
                <w:szCs w:val="18"/>
              </w:rPr>
              <w:br/>
              <w:t xml:space="preserve">- razvijanje interesa za pronalaženje i osmišljavanje različitih načina rješavanja matematičkih problema </w:t>
            </w:r>
            <w:r w:rsidR="009000E7" w:rsidRPr="009000E7">
              <w:rPr>
                <w:sz w:val="18"/>
                <w:szCs w:val="18"/>
              </w:rPr>
              <w:br/>
              <w:t>- pripremanje za natjecanja</w:t>
            </w:r>
          </w:p>
        </w:tc>
        <w:tc>
          <w:tcPr>
            <w:tcW w:w="2268" w:type="dxa"/>
          </w:tcPr>
          <w:p w14:paraId="62A93E5E" w14:textId="77777777" w:rsidR="00BC0989" w:rsidRPr="00A8737D" w:rsidRDefault="00BC0989" w:rsidP="03A72CDA">
            <w:pPr>
              <w:rPr>
                <w:sz w:val="18"/>
                <w:szCs w:val="18"/>
              </w:rPr>
            </w:pPr>
          </w:p>
          <w:p w14:paraId="11CA8D38" w14:textId="62220C1B" w:rsidR="00BC0989" w:rsidRPr="00A8737D" w:rsidRDefault="009000E7" w:rsidP="03A7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00BC0989" w:rsidRPr="03A72CDA">
              <w:rPr>
                <w:sz w:val="18"/>
                <w:szCs w:val="18"/>
              </w:rPr>
              <w:t>amijenjeno je učenicima koji mogu i žele naučiti više koristeći različite pristupe i medije</w:t>
            </w:r>
          </w:p>
          <w:p w14:paraId="48EE33A0" w14:textId="77777777" w:rsidR="00BC0989" w:rsidRPr="00A8737D" w:rsidRDefault="00BC0989" w:rsidP="03A72CDA">
            <w:pPr>
              <w:rPr>
                <w:sz w:val="18"/>
                <w:szCs w:val="18"/>
              </w:rPr>
            </w:pPr>
          </w:p>
          <w:p w14:paraId="0CA285D1" w14:textId="77777777" w:rsidR="009000E7" w:rsidRDefault="009000E7" w:rsidP="03A7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00BC0989" w:rsidRPr="66FED2A8">
              <w:rPr>
                <w:sz w:val="18"/>
                <w:szCs w:val="18"/>
              </w:rPr>
              <w:t>ad s učenicima koji pokazuju interes za rješavanje matematičkih problema</w:t>
            </w:r>
          </w:p>
          <w:p w14:paraId="488DAF51" w14:textId="77777777" w:rsidR="009000E7" w:rsidRDefault="009000E7" w:rsidP="03A7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00BC0989" w:rsidRPr="66FED2A8">
              <w:rPr>
                <w:sz w:val="18"/>
                <w:szCs w:val="18"/>
              </w:rPr>
              <w:t>azvijanje logičkog mišljenja, sposobnosti u rješavanju matematičkih problema te samostalnost u radu</w:t>
            </w:r>
          </w:p>
          <w:p w14:paraId="6973D306" w14:textId="7E8BA4A4" w:rsidR="00BC0989" w:rsidRPr="00A8737D" w:rsidRDefault="009000E7" w:rsidP="03A7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C0989" w:rsidRPr="66FED2A8">
              <w:rPr>
                <w:sz w:val="18"/>
                <w:szCs w:val="18"/>
              </w:rPr>
              <w:t xml:space="preserve"> primjena matematike u svakodnevnom životu.</w:t>
            </w:r>
          </w:p>
        </w:tc>
        <w:tc>
          <w:tcPr>
            <w:tcW w:w="1418" w:type="dxa"/>
          </w:tcPr>
          <w:p w14:paraId="18FC39A4" w14:textId="0F8526E0" w:rsidR="00BC0989" w:rsidRPr="00A8737D" w:rsidRDefault="00220725" w:rsidP="03A7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0BC0989" w:rsidRPr="03A72CDA">
              <w:rPr>
                <w:sz w:val="18"/>
                <w:szCs w:val="18"/>
              </w:rPr>
              <w:t xml:space="preserve">čiteljica: </w:t>
            </w:r>
          </w:p>
          <w:p w14:paraId="1F3C014D" w14:textId="016D6911" w:rsidR="00BC0989" w:rsidRPr="00A8737D" w:rsidRDefault="4432352F" w:rsidP="03A72CDA">
            <w:pPr>
              <w:spacing w:line="259" w:lineRule="auto"/>
              <w:rPr>
                <w:sz w:val="18"/>
                <w:szCs w:val="18"/>
              </w:rPr>
            </w:pPr>
            <w:r w:rsidRPr="03A72CDA">
              <w:rPr>
                <w:sz w:val="18"/>
                <w:szCs w:val="18"/>
              </w:rPr>
              <w:t>Marina Petrić</w:t>
            </w:r>
          </w:p>
          <w:p w14:paraId="1B737542" w14:textId="77777777" w:rsidR="00BC0989" w:rsidRPr="00A8737D" w:rsidRDefault="00BC0989" w:rsidP="03A72CD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76623EB" w14:textId="4DCAB1F6" w:rsidR="00BC0989" w:rsidRPr="00A8737D" w:rsidRDefault="009000E7" w:rsidP="03A72CDA">
            <w:pPr>
              <w:rPr>
                <w:sz w:val="18"/>
                <w:szCs w:val="18"/>
              </w:rPr>
            </w:pPr>
            <w:r w:rsidRPr="009000E7">
              <w:rPr>
                <w:sz w:val="18"/>
                <w:szCs w:val="18"/>
              </w:rPr>
              <w:t xml:space="preserve">- individualni pristup rješavanju problemskih zadataka </w:t>
            </w:r>
            <w:r w:rsidRPr="009000E7">
              <w:rPr>
                <w:sz w:val="18"/>
                <w:szCs w:val="18"/>
              </w:rPr>
              <w:br/>
              <w:t xml:space="preserve">- suradničko učenje </w:t>
            </w:r>
            <w:r w:rsidRPr="009000E7">
              <w:rPr>
                <w:sz w:val="18"/>
                <w:szCs w:val="18"/>
              </w:rPr>
              <w:br/>
              <w:t xml:space="preserve">- timsko učenje </w:t>
            </w:r>
            <w:r w:rsidRPr="009000E7">
              <w:rPr>
                <w:sz w:val="18"/>
                <w:szCs w:val="18"/>
              </w:rPr>
              <w:br/>
              <w:t>- projektna nastava</w:t>
            </w:r>
          </w:p>
        </w:tc>
        <w:tc>
          <w:tcPr>
            <w:tcW w:w="1701" w:type="dxa"/>
          </w:tcPr>
          <w:p w14:paraId="647CB806" w14:textId="33F5A4DC" w:rsidR="00BC0989" w:rsidRPr="00A8737D" w:rsidRDefault="00220725" w:rsidP="03A7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00E7">
              <w:rPr>
                <w:sz w:val="18"/>
                <w:szCs w:val="18"/>
              </w:rPr>
              <w:t>č</w:t>
            </w:r>
            <w:r w:rsidR="616BA225" w:rsidRPr="3C802308">
              <w:rPr>
                <w:sz w:val="18"/>
                <w:szCs w:val="18"/>
              </w:rPr>
              <w:t>etvrtak, 6. sat</w:t>
            </w:r>
          </w:p>
        </w:tc>
        <w:tc>
          <w:tcPr>
            <w:tcW w:w="1701" w:type="dxa"/>
          </w:tcPr>
          <w:p w14:paraId="1FACAD3A" w14:textId="4814AF0A" w:rsidR="00BC0989" w:rsidRPr="00A8737D" w:rsidRDefault="00220725" w:rsidP="03A7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00E7">
              <w:rPr>
                <w:sz w:val="18"/>
                <w:szCs w:val="18"/>
              </w:rPr>
              <w:t>n</w:t>
            </w:r>
            <w:r w:rsidR="00BC0989" w:rsidRPr="03A72CDA">
              <w:rPr>
                <w:sz w:val="18"/>
                <w:szCs w:val="18"/>
              </w:rPr>
              <w:t>ema troškova</w:t>
            </w:r>
          </w:p>
        </w:tc>
        <w:tc>
          <w:tcPr>
            <w:tcW w:w="1701" w:type="dxa"/>
          </w:tcPr>
          <w:p w14:paraId="3E7E44E4" w14:textId="4E0FCB9F" w:rsidR="00BC0989" w:rsidRPr="00A8737D" w:rsidRDefault="009000E7" w:rsidP="03A72CDA">
            <w:pPr>
              <w:rPr>
                <w:sz w:val="18"/>
                <w:szCs w:val="18"/>
              </w:rPr>
            </w:pPr>
            <w:r w:rsidRPr="009000E7">
              <w:rPr>
                <w:sz w:val="18"/>
                <w:szCs w:val="18"/>
              </w:rPr>
              <w:t xml:space="preserve">- </w:t>
            </w:r>
            <w:proofErr w:type="spellStart"/>
            <w:r w:rsidRPr="009000E7">
              <w:rPr>
                <w:sz w:val="18"/>
                <w:szCs w:val="18"/>
              </w:rPr>
              <w:t>samovrednovanje</w:t>
            </w:r>
            <w:proofErr w:type="spellEnd"/>
            <w:r w:rsidRPr="009000E7">
              <w:rPr>
                <w:sz w:val="18"/>
                <w:szCs w:val="18"/>
              </w:rPr>
              <w:t xml:space="preserve"> vlastitih postignuća </w:t>
            </w:r>
            <w:r w:rsidR="00220725" w:rsidRPr="00220725">
              <w:rPr>
                <w:sz w:val="18"/>
                <w:szCs w:val="18"/>
              </w:rPr>
              <w:t>kroz proširene  nastavne sadržaje</w:t>
            </w:r>
            <w:r w:rsidRPr="009000E7">
              <w:rPr>
                <w:sz w:val="18"/>
                <w:szCs w:val="18"/>
              </w:rPr>
              <w:br/>
              <w:t xml:space="preserve">- individualno praćenje napretka svakog učenika </w:t>
            </w:r>
            <w:r w:rsidRPr="009000E7">
              <w:rPr>
                <w:sz w:val="18"/>
                <w:szCs w:val="18"/>
              </w:rPr>
              <w:br/>
              <w:t>- korištenje rezultata za poticanje učenika koji žele znati više</w:t>
            </w:r>
          </w:p>
        </w:tc>
      </w:tr>
      <w:tr w:rsidR="00BC0989" w:rsidRPr="00C06392" w14:paraId="21E5C704" w14:textId="77777777" w:rsidTr="3C802308">
        <w:tc>
          <w:tcPr>
            <w:tcW w:w="1701" w:type="dxa"/>
          </w:tcPr>
          <w:p w14:paraId="42EDC74E" w14:textId="185DDEE2" w:rsidR="00BC0989" w:rsidRPr="00A8737D" w:rsidRDefault="6F99119E" w:rsidP="66FED2A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 Dodatna nastava iz  Hrvatskog jezika i Matematike </w:t>
            </w:r>
          </w:p>
          <w:p w14:paraId="3703C7EA" w14:textId="77777777" w:rsidR="00BC0989" w:rsidRPr="00A8737D" w:rsidRDefault="00BC0989" w:rsidP="66FED2A8">
            <w:pPr>
              <w:rPr>
                <w:b/>
                <w:bCs/>
              </w:rPr>
            </w:pPr>
          </w:p>
          <w:p w14:paraId="0B1CEF90" w14:textId="2E455103" w:rsidR="00BC0989" w:rsidRPr="00A8737D" w:rsidRDefault="00BC0989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lastRenderedPageBreak/>
              <w:t xml:space="preserve"> </w:t>
            </w:r>
          </w:p>
          <w:p w14:paraId="07E6DDE8" w14:textId="242E40E1" w:rsidR="00BC0989" w:rsidRPr="00A8737D" w:rsidRDefault="00BC0989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3.razred</w:t>
            </w:r>
          </w:p>
        </w:tc>
        <w:tc>
          <w:tcPr>
            <w:tcW w:w="2977" w:type="dxa"/>
          </w:tcPr>
          <w:p w14:paraId="42AE14B8" w14:textId="77777777" w:rsidR="004F6373" w:rsidRDefault="00BC0989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lastRenderedPageBreak/>
              <w:t>HJ</w:t>
            </w:r>
          </w:p>
          <w:p w14:paraId="0087C96E" w14:textId="75D9E188" w:rsidR="00BC0989" w:rsidRPr="00A8737D" w:rsidRDefault="00BC0989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 xml:space="preserve">- </w:t>
            </w:r>
            <w:r w:rsidR="004F6373" w:rsidRPr="004F6373">
              <w:rPr>
                <w:sz w:val="18"/>
                <w:szCs w:val="18"/>
              </w:rPr>
              <w:t xml:space="preserve"> razvijanje tehnike čitanja </w:t>
            </w:r>
            <w:r w:rsidR="004F6373" w:rsidRPr="004F6373">
              <w:rPr>
                <w:sz w:val="18"/>
                <w:szCs w:val="18"/>
              </w:rPr>
              <w:br/>
              <w:t xml:space="preserve">- razvijanje komunikacijskih vještina </w:t>
            </w:r>
            <w:r w:rsidR="004F6373" w:rsidRPr="004F6373">
              <w:rPr>
                <w:sz w:val="18"/>
                <w:szCs w:val="18"/>
              </w:rPr>
              <w:br/>
              <w:t xml:space="preserve">- poticanje mašte </w:t>
            </w:r>
            <w:r w:rsidR="004F6373" w:rsidRPr="004F6373">
              <w:rPr>
                <w:sz w:val="18"/>
                <w:szCs w:val="18"/>
              </w:rPr>
              <w:br/>
              <w:t>- razvijanje pismenog izražavanja</w:t>
            </w:r>
          </w:p>
          <w:p w14:paraId="74473AA7" w14:textId="77777777" w:rsidR="00BC0989" w:rsidRPr="00A8737D" w:rsidRDefault="00BC0989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 xml:space="preserve"> </w:t>
            </w:r>
          </w:p>
          <w:p w14:paraId="2FCBD4E2" w14:textId="77777777" w:rsidR="006B0E41" w:rsidRDefault="00BC0989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MAT</w:t>
            </w:r>
          </w:p>
          <w:p w14:paraId="3EDBC015" w14:textId="6566B21C" w:rsidR="00BC0989" w:rsidRPr="00A8737D" w:rsidRDefault="004F6373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4F6373">
              <w:rPr>
                <w:sz w:val="18"/>
                <w:szCs w:val="18"/>
              </w:rPr>
              <w:t xml:space="preserve">- razvijanje logičkog mišljenja </w:t>
            </w:r>
            <w:r w:rsidRPr="004F6373">
              <w:rPr>
                <w:sz w:val="18"/>
                <w:szCs w:val="18"/>
              </w:rPr>
              <w:br/>
              <w:t>- primjena znanja u rješavanju složenijih zadataka</w:t>
            </w:r>
          </w:p>
        </w:tc>
        <w:tc>
          <w:tcPr>
            <w:tcW w:w="2268" w:type="dxa"/>
          </w:tcPr>
          <w:p w14:paraId="0F64C551" w14:textId="7480FABD" w:rsidR="00BC0989" w:rsidRPr="00A8737D" w:rsidRDefault="006B0E41" w:rsidP="66FED2A8">
            <w:pPr>
              <w:rPr>
                <w:sz w:val="18"/>
                <w:szCs w:val="18"/>
              </w:rPr>
            </w:pPr>
            <w:r w:rsidRPr="006B0E41">
              <w:rPr>
                <w:sz w:val="18"/>
                <w:szCs w:val="18"/>
              </w:rPr>
              <w:lastRenderedPageBreak/>
              <w:t xml:space="preserve">- poticanje čitanja u slobodno vrijeme </w:t>
            </w:r>
            <w:r w:rsidRPr="006B0E41">
              <w:rPr>
                <w:sz w:val="18"/>
                <w:szCs w:val="18"/>
              </w:rPr>
              <w:br/>
              <w:t xml:space="preserve">- izražavanje emocija i stavova </w:t>
            </w:r>
            <w:r w:rsidRPr="006B0E41">
              <w:rPr>
                <w:sz w:val="18"/>
                <w:szCs w:val="18"/>
              </w:rPr>
              <w:br/>
              <w:t>- razvijanje stvaralaštva učenika</w:t>
            </w:r>
          </w:p>
        </w:tc>
        <w:tc>
          <w:tcPr>
            <w:tcW w:w="1418" w:type="dxa"/>
          </w:tcPr>
          <w:p w14:paraId="27F2662E" w14:textId="556C2C06" w:rsidR="00BC0989" w:rsidRPr="00A8737D" w:rsidRDefault="0022072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06B0E41" w:rsidRPr="006B0E41">
              <w:rPr>
                <w:sz w:val="18"/>
                <w:szCs w:val="18"/>
              </w:rPr>
              <w:t xml:space="preserve">čiteljica: Jelena </w:t>
            </w:r>
            <w:proofErr w:type="spellStart"/>
            <w:r w:rsidR="006B0E41" w:rsidRPr="006B0E41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126" w:type="dxa"/>
          </w:tcPr>
          <w:p w14:paraId="1946BD91" w14:textId="3C9F0C6E" w:rsidR="00BC0989" w:rsidRPr="00A8737D" w:rsidRDefault="006B0E41" w:rsidP="66FED2A8">
            <w:pPr>
              <w:rPr>
                <w:sz w:val="18"/>
                <w:szCs w:val="18"/>
              </w:rPr>
            </w:pPr>
            <w:r w:rsidRPr="006B0E41">
              <w:rPr>
                <w:sz w:val="18"/>
                <w:szCs w:val="18"/>
              </w:rPr>
              <w:t xml:space="preserve">- čitanje i rad na tekstu </w:t>
            </w:r>
            <w:r w:rsidRPr="006B0E41">
              <w:rPr>
                <w:sz w:val="18"/>
                <w:szCs w:val="18"/>
              </w:rPr>
              <w:br/>
              <w:t xml:space="preserve">- izrada slikovnica i stripova </w:t>
            </w:r>
            <w:r w:rsidRPr="006B0E41">
              <w:rPr>
                <w:sz w:val="18"/>
                <w:szCs w:val="18"/>
              </w:rPr>
              <w:br/>
              <w:t xml:space="preserve">- jezične igre </w:t>
            </w:r>
            <w:r w:rsidRPr="006B0E41">
              <w:rPr>
                <w:sz w:val="18"/>
                <w:szCs w:val="18"/>
              </w:rPr>
              <w:br/>
              <w:t xml:space="preserve">- literarno stvaralaštvo </w:t>
            </w:r>
            <w:r w:rsidRPr="006B0E41">
              <w:rPr>
                <w:sz w:val="18"/>
                <w:szCs w:val="18"/>
              </w:rPr>
              <w:br/>
              <w:t xml:space="preserve">- dramatizacija teksta </w:t>
            </w:r>
            <w:r w:rsidRPr="006B0E41">
              <w:rPr>
                <w:sz w:val="18"/>
                <w:szCs w:val="18"/>
              </w:rPr>
              <w:br/>
              <w:t xml:space="preserve">- rješavanje različitih tipova matematičkih </w:t>
            </w:r>
            <w:r w:rsidRPr="006B0E41">
              <w:rPr>
                <w:sz w:val="18"/>
                <w:szCs w:val="18"/>
              </w:rPr>
              <w:lastRenderedPageBreak/>
              <w:t xml:space="preserve">zadataka </w:t>
            </w:r>
            <w:r w:rsidRPr="006B0E41">
              <w:rPr>
                <w:sz w:val="18"/>
                <w:szCs w:val="18"/>
              </w:rPr>
              <w:br/>
              <w:t>- matematičke priče i kvizovi</w:t>
            </w:r>
          </w:p>
        </w:tc>
        <w:tc>
          <w:tcPr>
            <w:tcW w:w="1701" w:type="dxa"/>
          </w:tcPr>
          <w:p w14:paraId="386E25A4" w14:textId="2BF610B1" w:rsidR="00BC0989" w:rsidRPr="00A8737D" w:rsidRDefault="0022072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6F99119E" w:rsidRPr="3C802308">
              <w:rPr>
                <w:sz w:val="18"/>
                <w:szCs w:val="18"/>
              </w:rPr>
              <w:t>utorak</w:t>
            </w:r>
          </w:p>
          <w:p w14:paraId="580DE3FC" w14:textId="3AC8EE3E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6.sat</w:t>
            </w:r>
          </w:p>
          <w:p w14:paraId="49E328C2" w14:textId="31E0D383" w:rsidR="00BC0989" w:rsidRPr="00A8737D" w:rsidRDefault="00BC0989" w:rsidP="00BC098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CEC76B" w14:textId="6DF06EC4" w:rsidR="00BC0989" w:rsidRPr="00A8737D" w:rsidRDefault="0022072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B0E41">
              <w:rPr>
                <w:sz w:val="18"/>
                <w:szCs w:val="18"/>
              </w:rPr>
              <w:t>f</w:t>
            </w:r>
            <w:r w:rsidR="00BC0989" w:rsidRPr="66FED2A8">
              <w:rPr>
                <w:sz w:val="18"/>
                <w:szCs w:val="18"/>
              </w:rPr>
              <w:t xml:space="preserve">otokopirni papir; </w:t>
            </w:r>
          </w:p>
          <w:p w14:paraId="2A9F8673" w14:textId="3E81BA8E" w:rsidR="00BC0989" w:rsidRPr="00A8737D" w:rsidRDefault="00BC0989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4 €</w:t>
            </w:r>
          </w:p>
        </w:tc>
        <w:tc>
          <w:tcPr>
            <w:tcW w:w="1701" w:type="dxa"/>
          </w:tcPr>
          <w:p w14:paraId="44F5B9CD" w14:textId="29474B62" w:rsidR="00BC0989" w:rsidRPr="00A8737D" w:rsidRDefault="006B0E41" w:rsidP="66FED2A8">
            <w:pPr>
              <w:rPr>
                <w:sz w:val="18"/>
                <w:szCs w:val="18"/>
              </w:rPr>
            </w:pPr>
            <w:r w:rsidRPr="006B0E41">
              <w:rPr>
                <w:sz w:val="18"/>
                <w:szCs w:val="18"/>
              </w:rPr>
              <w:t>- opisno praćenje aktivnosti i postignuća učenika</w:t>
            </w:r>
          </w:p>
        </w:tc>
      </w:tr>
      <w:tr w:rsidR="00BC0989" w:rsidRPr="00C06392" w14:paraId="7D49CC34" w14:textId="77777777" w:rsidTr="3C802308">
        <w:tc>
          <w:tcPr>
            <w:tcW w:w="1701" w:type="dxa"/>
          </w:tcPr>
          <w:p w14:paraId="3F6B7116" w14:textId="79D598DE" w:rsidR="00BC0989" w:rsidRPr="00A8737D" w:rsidRDefault="00BC0989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Dodatna nastava iz Hrvatskog jezika  i Matematike</w:t>
            </w:r>
          </w:p>
          <w:p w14:paraId="17DE1DDB" w14:textId="77777777" w:rsidR="00BC0989" w:rsidRPr="00A8737D" w:rsidRDefault="00BC0989" w:rsidP="66FED2A8">
            <w:pPr>
              <w:rPr>
                <w:b/>
                <w:bCs/>
              </w:rPr>
            </w:pPr>
          </w:p>
          <w:p w14:paraId="07109A41" w14:textId="13A32D11" w:rsidR="00BC0989" w:rsidRPr="00A8737D" w:rsidRDefault="00BC0989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4. razred</w:t>
            </w:r>
          </w:p>
        </w:tc>
        <w:tc>
          <w:tcPr>
            <w:tcW w:w="2977" w:type="dxa"/>
          </w:tcPr>
          <w:p w14:paraId="5B2D2132" w14:textId="77777777" w:rsidR="006B0E41" w:rsidRDefault="00BC0989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 xml:space="preserve">HJ </w:t>
            </w:r>
          </w:p>
          <w:p w14:paraId="72DABA7B" w14:textId="3E870D58" w:rsidR="66FED2A8" w:rsidRDefault="006B0E41" w:rsidP="66FED2A8">
            <w:pPr>
              <w:rPr>
                <w:sz w:val="18"/>
                <w:szCs w:val="18"/>
              </w:rPr>
            </w:pPr>
            <w:r w:rsidRPr="006B0E41">
              <w:rPr>
                <w:sz w:val="18"/>
                <w:szCs w:val="18"/>
              </w:rPr>
              <w:t xml:space="preserve">- proširivanje i produbljivanje znanja </w:t>
            </w:r>
            <w:r w:rsidRPr="006B0E41">
              <w:rPr>
                <w:sz w:val="18"/>
                <w:szCs w:val="18"/>
              </w:rPr>
              <w:br/>
              <w:t xml:space="preserve">- poticanje literarnog stvaralaštva i interesa za čitanje </w:t>
            </w:r>
            <w:r w:rsidRPr="006B0E41">
              <w:rPr>
                <w:sz w:val="18"/>
                <w:szCs w:val="18"/>
              </w:rPr>
              <w:br/>
              <w:t xml:space="preserve">- upoznavanje različitih književnih vrsta </w:t>
            </w:r>
            <w:r w:rsidRPr="006B0E41">
              <w:rPr>
                <w:sz w:val="18"/>
                <w:szCs w:val="18"/>
              </w:rPr>
              <w:br/>
              <w:t>- razvijanje usmenog i pismenog izražavanja</w:t>
            </w:r>
          </w:p>
          <w:p w14:paraId="5E17CC06" w14:textId="77777777" w:rsidR="00220725" w:rsidRDefault="00220725" w:rsidP="66FED2A8">
            <w:pPr>
              <w:rPr>
                <w:sz w:val="18"/>
                <w:szCs w:val="18"/>
              </w:rPr>
            </w:pPr>
          </w:p>
          <w:p w14:paraId="175F0FC5" w14:textId="77777777" w:rsidR="006B0E41" w:rsidRDefault="00BC0989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M</w:t>
            </w:r>
            <w:r w:rsidR="7F24FFA9" w:rsidRPr="66FED2A8">
              <w:rPr>
                <w:sz w:val="18"/>
                <w:szCs w:val="18"/>
              </w:rPr>
              <w:t>AT</w:t>
            </w:r>
          </w:p>
          <w:p w14:paraId="22FA7320" w14:textId="2DE74A74" w:rsidR="00BC0989" w:rsidRPr="00A8737D" w:rsidRDefault="00BC0989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 xml:space="preserve"> </w:t>
            </w:r>
            <w:r w:rsidR="006B0E41" w:rsidRPr="006B0E41">
              <w:rPr>
                <w:sz w:val="18"/>
                <w:szCs w:val="18"/>
              </w:rPr>
              <w:t xml:space="preserve">- primjena stečenih znanja u svakodnevnom životu </w:t>
            </w:r>
            <w:r w:rsidR="006B0E41" w:rsidRPr="006B0E41">
              <w:rPr>
                <w:sz w:val="18"/>
                <w:szCs w:val="18"/>
              </w:rPr>
              <w:br/>
              <w:t xml:space="preserve">- produbljivanje i proširivanje znanja </w:t>
            </w:r>
            <w:r w:rsidR="006B0E41" w:rsidRPr="006B0E41">
              <w:rPr>
                <w:sz w:val="18"/>
                <w:szCs w:val="18"/>
              </w:rPr>
              <w:br/>
              <w:t>- rješavanje složenijih matematičkih problema</w:t>
            </w:r>
          </w:p>
        </w:tc>
        <w:tc>
          <w:tcPr>
            <w:tcW w:w="2268" w:type="dxa"/>
          </w:tcPr>
          <w:p w14:paraId="7D1F5F59" w14:textId="0F614AE3" w:rsidR="00BC0989" w:rsidRPr="00A8737D" w:rsidRDefault="006B0E41" w:rsidP="66FED2A8">
            <w:pPr>
              <w:rPr>
                <w:sz w:val="18"/>
                <w:szCs w:val="18"/>
              </w:rPr>
            </w:pPr>
            <w:r w:rsidRPr="006B0E41">
              <w:rPr>
                <w:sz w:val="18"/>
                <w:szCs w:val="18"/>
              </w:rPr>
              <w:t xml:space="preserve">- razvoj sposobnosti komunikacije u različitim situacijama </w:t>
            </w:r>
            <w:r w:rsidRPr="006B0E41">
              <w:rPr>
                <w:sz w:val="18"/>
                <w:szCs w:val="18"/>
              </w:rPr>
              <w:br/>
              <w:t xml:space="preserve">- samostalno pronalaženje izvora informacija </w:t>
            </w:r>
            <w:r w:rsidR="00220725">
              <w:rPr>
                <w:sz w:val="18"/>
                <w:szCs w:val="18"/>
              </w:rPr>
              <w:t>i učenje kako se njima koristiti</w:t>
            </w:r>
            <w:r w:rsidRPr="006B0E41">
              <w:rPr>
                <w:sz w:val="18"/>
                <w:szCs w:val="18"/>
              </w:rPr>
              <w:br/>
              <w:t>- razvoj</w:t>
            </w:r>
            <w:r w:rsidR="00220725">
              <w:rPr>
                <w:sz w:val="18"/>
                <w:szCs w:val="18"/>
              </w:rPr>
              <w:t xml:space="preserve"> vlastitog jezičnog</w:t>
            </w:r>
            <w:r w:rsidRPr="006B0E41">
              <w:rPr>
                <w:sz w:val="18"/>
                <w:szCs w:val="18"/>
              </w:rPr>
              <w:t xml:space="preserve"> stvaralaštva, istraživačke radoznalosti</w:t>
            </w:r>
            <w:r w:rsidR="00220725">
              <w:rPr>
                <w:sz w:val="18"/>
                <w:szCs w:val="18"/>
              </w:rPr>
              <w:t xml:space="preserve">, </w:t>
            </w:r>
            <w:r w:rsidRPr="006B0E41">
              <w:rPr>
                <w:sz w:val="18"/>
                <w:szCs w:val="18"/>
              </w:rPr>
              <w:t xml:space="preserve">samopouzdanja </w:t>
            </w:r>
            <w:r w:rsidR="00220725">
              <w:rPr>
                <w:sz w:val="18"/>
                <w:szCs w:val="18"/>
              </w:rPr>
              <w:t>i</w:t>
            </w:r>
            <w:r w:rsidR="00220725" w:rsidRPr="00220725">
              <w:rPr>
                <w:sz w:val="18"/>
                <w:szCs w:val="18"/>
              </w:rPr>
              <w:t xml:space="preserve"> zadovoljstva radom i postignućima</w:t>
            </w:r>
            <w:r w:rsidRPr="006B0E41">
              <w:rPr>
                <w:sz w:val="18"/>
                <w:szCs w:val="18"/>
              </w:rPr>
              <w:br/>
              <w:t xml:space="preserve">- poboljšanje logičkog zaključivanja i apstraktnog mišljenja </w:t>
            </w:r>
            <w:r w:rsidRPr="006B0E41">
              <w:rPr>
                <w:sz w:val="18"/>
                <w:szCs w:val="18"/>
              </w:rPr>
              <w:br/>
              <w:t>- razumijevanje matematike kao korisnog dijela znanosti</w:t>
            </w:r>
            <w:r w:rsidR="00220725">
              <w:rPr>
                <w:sz w:val="18"/>
                <w:szCs w:val="18"/>
              </w:rPr>
              <w:t>, tehnologije</w:t>
            </w:r>
            <w:r w:rsidRPr="006B0E41">
              <w:rPr>
                <w:sz w:val="18"/>
                <w:szCs w:val="18"/>
              </w:rPr>
              <w:t xml:space="preserve"> i kulture</w:t>
            </w:r>
          </w:p>
        </w:tc>
        <w:tc>
          <w:tcPr>
            <w:tcW w:w="1418" w:type="dxa"/>
          </w:tcPr>
          <w:p w14:paraId="3799D989" w14:textId="562E8F6E" w:rsidR="00BC0989" w:rsidRPr="00A8737D" w:rsidRDefault="0022072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0BC0989" w:rsidRPr="66FED2A8">
              <w:rPr>
                <w:sz w:val="18"/>
                <w:szCs w:val="18"/>
              </w:rPr>
              <w:t xml:space="preserve">čiteljica: </w:t>
            </w:r>
            <w:r w:rsidR="036B0D1B" w:rsidRPr="66FED2A8">
              <w:rPr>
                <w:sz w:val="18"/>
                <w:szCs w:val="18"/>
              </w:rPr>
              <w:t>Jasminka Došen</w:t>
            </w:r>
          </w:p>
        </w:tc>
        <w:tc>
          <w:tcPr>
            <w:tcW w:w="2126" w:type="dxa"/>
          </w:tcPr>
          <w:p w14:paraId="243B2E85" w14:textId="7E980C25" w:rsidR="00BC0989" w:rsidRPr="00A8737D" w:rsidRDefault="006B0E41" w:rsidP="66FED2A8">
            <w:pPr>
              <w:rPr>
                <w:sz w:val="18"/>
                <w:szCs w:val="18"/>
              </w:rPr>
            </w:pPr>
            <w:r w:rsidRPr="006B0E41">
              <w:rPr>
                <w:sz w:val="18"/>
                <w:szCs w:val="18"/>
              </w:rPr>
              <w:t xml:space="preserve">- rješavanje problemskih i logičkih zadataka </w:t>
            </w:r>
            <w:r w:rsidRPr="006B0E41">
              <w:rPr>
                <w:sz w:val="18"/>
                <w:szCs w:val="18"/>
              </w:rPr>
              <w:br/>
              <w:t xml:space="preserve">- </w:t>
            </w:r>
            <w:r w:rsidR="005B0182" w:rsidRPr="005B0182">
              <w:rPr>
                <w:sz w:val="18"/>
                <w:szCs w:val="18"/>
              </w:rPr>
              <w:t>rješavanje matematičkih priča i zadataka riječima</w:t>
            </w:r>
            <w:r w:rsidRPr="006B0E41">
              <w:rPr>
                <w:sz w:val="18"/>
                <w:szCs w:val="18"/>
              </w:rPr>
              <w:br/>
              <w:t xml:space="preserve">- izrada grafičkih prikaza </w:t>
            </w:r>
            <w:r w:rsidRPr="006B0E41">
              <w:rPr>
                <w:sz w:val="18"/>
                <w:szCs w:val="18"/>
              </w:rPr>
              <w:br/>
              <w:t>- čitanje podataka iz tablica</w:t>
            </w:r>
          </w:p>
        </w:tc>
        <w:tc>
          <w:tcPr>
            <w:tcW w:w="1701" w:type="dxa"/>
          </w:tcPr>
          <w:p w14:paraId="0BCB49E2" w14:textId="2766CF9D" w:rsidR="00BC0989" w:rsidRPr="00A8737D" w:rsidRDefault="00220725" w:rsidP="3C802308">
            <w:pPr>
              <w:spacing w:line="259" w:lineRule="auto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6F99119E" w:rsidRPr="3C802308">
              <w:rPr>
                <w:color w:val="0D0D0D" w:themeColor="text1" w:themeTint="F2"/>
                <w:sz w:val="18"/>
                <w:szCs w:val="18"/>
              </w:rPr>
              <w:t>utorak</w:t>
            </w:r>
          </w:p>
          <w:p w14:paraId="0D745E50" w14:textId="5CFE145B" w:rsidR="00BC0989" w:rsidRPr="00A8737D" w:rsidRDefault="004253A0" w:rsidP="00BC0989">
            <w:pPr>
              <w:rPr>
                <w:color w:val="FF0000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6</w:t>
            </w:r>
            <w:r w:rsidR="6F99119E" w:rsidRPr="3C802308">
              <w:rPr>
                <w:color w:val="0D0D0D" w:themeColor="text1" w:themeTint="F2"/>
                <w:sz w:val="18"/>
                <w:szCs w:val="18"/>
              </w:rPr>
              <w:t>. sat</w:t>
            </w:r>
          </w:p>
        </w:tc>
        <w:tc>
          <w:tcPr>
            <w:tcW w:w="1701" w:type="dxa"/>
          </w:tcPr>
          <w:p w14:paraId="4452ED2B" w14:textId="5F8A0C56" w:rsidR="00BC0989" w:rsidRPr="00A8737D" w:rsidRDefault="0022072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B4BE9">
              <w:rPr>
                <w:sz w:val="18"/>
                <w:szCs w:val="18"/>
              </w:rPr>
              <w:t>f</w:t>
            </w:r>
            <w:r w:rsidR="006B0E41">
              <w:rPr>
                <w:sz w:val="18"/>
                <w:szCs w:val="18"/>
              </w:rPr>
              <w:t>otokopirni papir</w:t>
            </w:r>
            <w:r w:rsidR="1918BB22" w:rsidRPr="66FED2A8">
              <w:rPr>
                <w:sz w:val="18"/>
                <w:szCs w:val="18"/>
              </w:rPr>
              <w:t>: 5 €</w:t>
            </w:r>
          </w:p>
        </w:tc>
        <w:tc>
          <w:tcPr>
            <w:tcW w:w="1701" w:type="dxa"/>
          </w:tcPr>
          <w:p w14:paraId="3C6156C0" w14:textId="6994183C" w:rsidR="00BC0989" w:rsidRPr="00A8737D" w:rsidRDefault="006B0E41" w:rsidP="66FED2A8">
            <w:pPr>
              <w:rPr>
                <w:sz w:val="18"/>
                <w:szCs w:val="18"/>
              </w:rPr>
            </w:pPr>
            <w:r w:rsidRPr="006B0E41">
              <w:rPr>
                <w:sz w:val="18"/>
                <w:szCs w:val="18"/>
              </w:rPr>
              <w:t>- opisno praćenje aktivnosti i postignuća učenika</w:t>
            </w:r>
          </w:p>
        </w:tc>
      </w:tr>
      <w:tr w:rsidR="00BC0989" w:rsidRPr="00C06392" w14:paraId="5138E996" w14:textId="77777777" w:rsidTr="3C802308">
        <w:tc>
          <w:tcPr>
            <w:tcW w:w="1701" w:type="dxa"/>
          </w:tcPr>
          <w:p w14:paraId="7DE6EA9D" w14:textId="7D940D37" w:rsidR="00BC0989" w:rsidRPr="00A8737D" w:rsidRDefault="6F99119E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 xml:space="preserve">Dodatna nastava iz Matematike </w:t>
            </w:r>
          </w:p>
          <w:p w14:paraId="4B27A0EE" w14:textId="77777777" w:rsidR="00BC0989" w:rsidRPr="00A8737D" w:rsidRDefault="00BC0989" w:rsidP="3C802308">
            <w:pPr>
              <w:rPr>
                <w:b/>
                <w:bCs/>
                <w:color w:val="000000" w:themeColor="text1"/>
              </w:rPr>
            </w:pPr>
          </w:p>
          <w:p w14:paraId="0F660C37" w14:textId="5462E20F" w:rsidR="00BC0989" w:rsidRPr="00A8737D" w:rsidRDefault="6CE352C9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4</w:t>
            </w:r>
            <w:r w:rsidR="6F99119E" w:rsidRPr="3C802308">
              <w:rPr>
                <w:b/>
                <w:bCs/>
                <w:color w:val="000000" w:themeColor="text1"/>
              </w:rPr>
              <w:t>.razred PŠ Narta</w:t>
            </w:r>
          </w:p>
          <w:p w14:paraId="3E22C634" w14:textId="1B31FB56" w:rsidR="00BC0989" w:rsidRPr="00A8737D" w:rsidRDefault="00BC0989" w:rsidP="3C802308">
            <w:pPr>
              <w:rPr>
                <w:b/>
                <w:bCs/>
                <w:color w:val="000000" w:themeColor="text1"/>
              </w:rPr>
            </w:pPr>
          </w:p>
          <w:p w14:paraId="31FD0A25" w14:textId="550F876E" w:rsidR="00BC0989" w:rsidRPr="00A8737D" w:rsidRDefault="00BC0989" w:rsidP="3C802308">
            <w:pPr>
              <w:rPr>
                <w:b/>
                <w:bCs/>
                <w:color w:val="000000" w:themeColor="text1"/>
              </w:rPr>
            </w:pPr>
          </w:p>
          <w:p w14:paraId="37D8E20F" w14:textId="13860219" w:rsidR="00BC0989" w:rsidRPr="00A8737D" w:rsidRDefault="00BC0989" w:rsidP="3C802308">
            <w:pPr>
              <w:rPr>
                <w:b/>
                <w:bCs/>
                <w:color w:val="000000" w:themeColor="text1"/>
              </w:rPr>
            </w:pPr>
          </w:p>
          <w:p w14:paraId="7DB24D07" w14:textId="7415FE44" w:rsidR="00BC0989" w:rsidRPr="00A8737D" w:rsidRDefault="00BC0989" w:rsidP="3C802308">
            <w:pPr>
              <w:rPr>
                <w:b/>
                <w:bCs/>
                <w:color w:val="000000" w:themeColor="text1"/>
              </w:rPr>
            </w:pPr>
          </w:p>
          <w:p w14:paraId="0EA90818" w14:textId="159022B0" w:rsidR="00BC0989" w:rsidRPr="00A8737D" w:rsidRDefault="00BC0989" w:rsidP="3C802308">
            <w:pPr>
              <w:rPr>
                <w:b/>
                <w:bCs/>
                <w:color w:val="000000" w:themeColor="text1"/>
              </w:rPr>
            </w:pPr>
          </w:p>
          <w:p w14:paraId="551777BE" w14:textId="433D13BD" w:rsidR="00BC0989" w:rsidRPr="00A8737D" w:rsidRDefault="00BC0989" w:rsidP="3C80230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CC156B1" w14:textId="4ABF01F6" w:rsidR="005B0182" w:rsidRPr="005B0182" w:rsidRDefault="005B0182" w:rsidP="005B01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5B0182">
              <w:rPr>
                <w:color w:val="000000" w:themeColor="text1"/>
                <w:sz w:val="18"/>
                <w:szCs w:val="18"/>
              </w:rPr>
              <w:t xml:space="preserve">  omogućavanje talentiranim i darovitim učenicima razvoja stvaralačkih i logičkih sposobnosti</w:t>
            </w:r>
          </w:p>
          <w:p w14:paraId="6027A076" w14:textId="5189F556" w:rsidR="005B0182" w:rsidRPr="005B0182" w:rsidRDefault="005B0182" w:rsidP="005B01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5B0182">
              <w:rPr>
                <w:color w:val="000000" w:themeColor="text1"/>
                <w:sz w:val="18"/>
                <w:szCs w:val="18"/>
              </w:rPr>
              <w:t xml:space="preserve">  razvoj sposobnosti matematičkog izražavanja i komunikacije matematičkim jezikom</w:t>
            </w:r>
          </w:p>
          <w:p w14:paraId="6B43B8BD" w14:textId="71D7A435" w:rsidR="005B0182" w:rsidRPr="005B0182" w:rsidRDefault="005B0182" w:rsidP="005B01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5B0182">
              <w:rPr>
                <w:color w:val="000000" w:themeColor="text1"/>
                <w:sz w:val="18"/>
                <w:szCs w:val="18"/>
              </w:rPr>
              <w:t xml:space="preserve">  razvoj matematičkog rasuđivanja i vještine rješavanja problemskih zadataka i situacija</w:t>
            </w:r>
          </w:p>
          <w:p w14:paraId="20131DC1" w14:textId="00BE216D" w:rsidR="005B0182" w:rsidRPr="005B0182" w:rsidRDefault="005B0182" w:rsidP="005B01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5B0182">
              <w:rPr>
                <w:color w:val="000000" w:themeColor="text1"/>
                <w:sz w:val="18"/>
                <w:szCs w:val="18"/>
              </w:rPr>
              <w:t xml:space="preserve">  povezivanje matematičkih znanja sa stvarnim životnim kontekstom</w:t>
            </w:r>
          </w:p>
          <w:p w14:paraId="00598ED7" w14:textId="21E20EDC" w:rsidR="00BC0989" w:rsidRPr="00A8737D" w:rsidRDefault="00BC0989" w:rsidP="00EB4BE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C98748" w14:textId="6E2933D4" w:rsidR="00BC0989" w:rsidRPr="00A8737D" w:rsidRDefault="00EB4BE9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n</w:t>
            </w:r>
            <w:r w:rsidR="6F99119E" w:rsidRPr="3C802308">
              <w:rPr>
                <w:color w:val="000000" w:themeColor="text1"/>
                <w:sz w:val="18"/>
                <w:szCs w:val="18"/>
              </w:rPr>
              <w:t>amijenjeno darovitim učenicima i učenicima koji žele dodatno proširiti svoje znanje iz područja matematike.</w:t>
            </w:r>
          </w:p>
        </w:tc>
        <w:tc>
          <w:tcPr>
            <w:tcW w:w="1418" w:type="dxa"/>
          </w:tcPr>
          <w:p w14:paraId="7419FE0F" w14:textId="79E84DFB" w:rsidR="00105EA0" w:rsidRPr="00A8737D" w:rsidRDefault="00220725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6F99119E" w:rsidRPr="3C802308">
              <w:rPr>
                <w:color w:val="000000" w:themeColor="text1"/>
                <w:sz w:val="18"/>
                <w:szCs w:val="18"/>
              </w:rPr>
              <w:t>čiteljica</w:t>
            </w:r>
            <w:r w:rsidR="74C18311" w:rsidRPr="3C802308">
              <w:rPr>
                <w:color w:val="000000" w:themeColor="text1"/>
                <w:sz w:val="18"/>
                <w:szCs w:val="18"/>
              </w:rPr>
              <w:t>:</w:t>
            </w:r>
          </w:p>
          <w:p w14:paraId="7C5778F8" w14:textId="3A2D3A15" w:rsidR="00BC0989" w:rsidRPr="00A8737D" w:rsidRDefault="6F99119E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Đurđica Cindrić</w:t>
            </w:r>
          </w:p>
        </w:tc>
        <w:tc>
          <w:tcPr>
            <w:tcW w:w="2126" w:type="dxa"/>
          </w:tcPr>
          <w:p w14:paraId="42C8C9EE" w14:textId="1783C3C5" w:rsidR="00BC0989" w:rsidRPr="00A8737D" w:rsidRDefault="00EB4BE9" w:rsidP="3C802308">
            <w:pPr>
              <w:rPr>
                <w:color w:val="000000" w:themeColor="text1"/>
                <w:sz w:val="18"/>
                <w:szCs w:val="18"/>
              </w:rPr>
            </w:pPr>
            <w:r w:rsidRPr="00EB4BE9">
              <w:rPr>
                <w:color w:val="000000" w:themeColor="text1"/>
                <w:sz w:val="18"/>
                <w:szCs w:val="18"/>
              </w:rPr>
              <w:t xml:space="preserve">- formiranje grupe zainteresiranih učenika </w:t>
            </w:r>
            <w:r w:rsidRPr="00EB4BE9">
              <w:rPr>
                <w:color w:val="000000" w:themeColor="text1"/>
                <w:sz w:val="18"/>
                <w:szCs w:val="18"/>
              </w:rPr>
              <w:br/>
              <w:t xml:space="preserve">- upoznavanje s programom </w:t>
            </w:r>
            <w:r w:rsidRPr="00EB4BE9">
              <w:rPr>
                <w:color w:val="000000" w:themeColor="text1"/>
                <w:sz w:val="18"/>
                <w:szCs w:val="18"/>
              </w:rPr>
              <w:br/>
              <w:t>- rješavanje</w:t>
            </w:r>
            <w:r w:rsidR="005B0182">
              <w:rPr>
                <w:color w:val="000000" w:themeColor="text1"/>
                <w:sz w:val="18"/>
                <w:szCs w:val="18"/>
              </w:rPr>
              <w:t xml:space="preserve"> problemskih </w:t>
            </w:r>
            <w:r w:rsidRPr="00EB4BE9">
              <w:rPr>
                <w:color w:val="000000" w:themeColor="text1"/>
                <w:sz w:val="18"/>
                <w:szCs w:val="18"/>
              </w:rPr>
              <w:t xml:space="preserve"> zadataka sa školskih i županijskih natjecanja prethodnih godina </w:t>
            </w:r>
            <w:r w:rsidRPr="00EB4BE9">
              <w:rPr>
                <w:color w:val="000000" w:themeColor="text1"/>
                <w:sz w:val="18"/>
                <w:szCs w:val="18"/>
              </w:rPr>
              <w:br/>
              <w:t>- priprema za natjecanja</w:t>
            </w:r>
          </w:p>
        </w:tc>
        <w:tc>
          <w:tcPr>
            <w:tcW w:w="1701" w:type="dxa"/>
          </w:tcPr>
          <w:p w14:paraId="6C0E6583" w14:textId="250B6BBB" w:rsidR="00BC0989" w:rsidRPr="00A8737D" w:rsidRDefault="00220725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236651BF" w:rsidRPr="3C802308">
              <w:rPr>
                <w:color w:val="000000" w:themeColor="text1"/>
                <w:sz w:val="18"/>
                <w:szCs w:val="18"/>
              </w:rPr>
              <w:t>u</w:t>
            </w:r>
            <w:r w:rsidR="6F99119E" w:rsidRPr="3C802308">
              <w:rPr>
                <w:color w:val="000000" w:themeColor="text1"/>
                <w:sz w:val="18"/>
                <w:szCs w:val="18"/>
              </w:rPr>
              <w:t xml:space="preserve">torak, 5. sat </w:t>
            </w:r>
          </w:p>
          <w:p w14:paraId="2BF78628" w14:textId="0A921D84" w:rsidR="00BC0989" w:rsidRPr="00A8737D" w:rsidRDefault="00BC0989" w:rsidP="3C802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26613" w14:textId="2C76F599" w:rsidR="00BC0989" w:rsidRPr="00A8737D" w:rsidRDefault="00220725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00EB4BE9" w:rsidRPr="00EB4BE9">
              <w:rPr>
                <w:color w:val="000000" w:themeColor="text1"/>
                <w:sz w:val="18"/>
                <w:szCs w:val="18"/>
              </w:rPr>
              <w:t>nema troškova</w:t>
            </w:r>
          </w:p>
        </w:tc>
        <w:tc>
          <w:tcPr>
            <w:tcW w:w="1701" w:type="dxa"/>
          </w:tcPr>
          <w:p w14:paraId="7572D3EC" w14:textId="499B910E" w:rsidR="00BC0989" w:rsidRPr="00A8737D" w:rsidRDefault="005B0182" w:rsidP="3C802308">
            <w:pPr>
              <w:rPr>
                <w:color w:val="000000" w:themeColor="text1"/>
                <w:sz w:val="18"/>
                <w:szCs w:val="18"/>
              </w:rPr>
            </w:pPr>
            <w:r w:rsidRPr="005B0182">
              <w:rPr>
                <w:color w:val="000000" w:themeColor="text1"/>
                <w:sz w:val="18"/>
                <w:szCs w:val="18"/>
              </w:rPr>
              <w:t>- sudjelovanje na školskim i drugim natjecanjima primjena stečenog znanja i usvojenih sposobnosti u praksi</w:t>
            </w:r>
          </w:p>
        </w:tc>
      </w:tr>
      <w:tr w:rsidR="00BC0989" w14:paraId="3162F1EA" w14:textId="77777777" w:rsidTr="3C802308">
        <w:trPr>
          <w:trHeight w:val="2865"/>
        </w:trPr>
        <w:tc>
          <w:tcPr>
            <w:tcW w:w="1701" w:type="dxa"/>
          </w:tcPr>
          <w:p w14:paraId="53392B46" w14:textId="09216144" w:rsidR="00BC0989" w:rsidRPr="00A8737D" w:rsidRDefault="00BC0989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lastRenderedPageBreak/>
              <w:t xml:space="preserve">Dodatna nastava iz </w:t>
            </w:r>
            <w:r w:rsidR="2EA3552D" w:rsidRPr="1248AA9E">
              <w:rPr>
                <w:b/>
                <w:bCs/>
              </w:rPr>
              <w:t>Prirode i društva</w:t>
            </w:r>
          </w:p>
          <w:p w14:paraId="2ECDA680" w14:textId="743356AC" w:rsidR="00BC0989" w:rsidRPr="00A8737D" w:rsidRDefault="2EA3552D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2</w:t>
            </w:r>
            <w:r w:rsidR="00BC0989" w:rsidRPr="1248AA9E">
              <w:rPr>
                <w:b/>
                <w:bCs/>
              </w:rPr>
              <w:t>.</w:t>
            </w:r>
            <w:r w:rsidR="007C538F" w:rsidRPr="1248AA9E">
              <w:rPr>
                <w:b/>
                <w:bCs/>
              </w:rPr>
              <w:t xml:space="preserve"> i </w:t>
            </w:r>
            <w:r w:rsidR="3E7DC287" w:rsidRPr="1248AA9E">
              <w:rPr>
                <w:b/>
                <w:bCs/>
              </w:rPr>
              <w:t>3</w:t>
            </w:r>
            <w:r w:rsidR="00BC0989" w:rsidRPr="1248AA9E">
              <w:rPr>
                <w:b/>
                <w:bCs/>
              </w:rPr>
              <w:t>. r PŠ Narta</w:t>
            </w:r>
          </w:p>
        </w:tc>
        <w:tc>
          <w:tcPr>
            <w:tcW w:w="2977" w:type="dxa"/>
          </w:tcPr>
          <w:p w14:paraId="70C9B7CA" w14:textId="77777777" w:rsidR="00EB4BE9" w:rsidRDefault="3D4D590F" w:rsidP="1248AA9E">
            <w:pPr>
              <w:rPr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 xml:space="preserve">PID </w:t>
            </w:r>
          </w:p>
          <w:p w14:paraId="579C360C" w14:textId="77777777" w:rsidR="005B0182" w:rsidRDefault="3D4D590F" w:rsidP="00EB4BE9">
            <w:pPr>
              <w:rPr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 xml:space="preserve"> </w:t>
            </w:r>
            <w:r w:rsidR="00EB4BE9" w:rsidRPr="00EB4BE9">
              <w:rPr>
                <w:sz w:val="18"/>
                <w:szCs w:val="18"/>
              </w:rPr>
              <w:t xml:space="preserve">- razvijanje radoznalosti i istraživačkog duha </w:t>
            </w:r>
            <w:r w:rsidR="00EB4BE9" w:rsidRPr="00EB4BE9">
              <w:rPr>
                <w:sz w:val="18"/>
                <w:szCs w:val="18"/>
              </w:rPr>
              <w:br/>
              <w:t xml:space="preserve">- razvijanje ekološke svijesti </w:t>
            </w:r>
            <w:r w:rsidR="00EB4BE9" w:rsidRPr="00EB4BE9">
              <w:rPr>
                <w:sz w:val="18"/>
                <w:szCs w:val="18"/>
              </w:rPr>
              <w:br/>
              <w:t>- razvijanje</w:t>
            </w:r>
            <w:r w:rsidR="005B0182">
              <w:rPr>
                <w:sz w:val="18"/>
                <w:szCs w:val="18"/>
              </w:rPr>
              <w:t xml:space="preserve"> sposobnosti</w:t>
            </w:r>
            <w:r w:rsidR="00EB4BE9" w:rsidRPr="00EB4BE9">
              <w:rPr>
                <w:sz w:val="18"/>
                <w:szCs w:val="18"/>
              </w:rPr>
              <w:t xml:space="preserve"> opažanja i opisivanja </w:t>
            </w:r>
          </w:p>
          <w:p w14:paraId="79C7150F" w14:textId="4B98C365" w:rsidR="00BC0989" w:rsidRDefault="005B0182" w:rsidP="00EB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vijanje suradničkog učenja</w:t>
            </w:r>
            <w:r w:rsidR="00EB4BE9" w:rsidRPr="00EB4BE9">
              <w:rPr>
                <w:sz w:val="18"/>
                <w:szCs w:val="18"/>
              </w:rPr>
              <w:br/>
              <w:t xml:space="preserve">- razvijanje vještina korištenja </w:t>
            </w:r>
            <w:r>
              <w:rPr>
                <w:sz w:val="18"/>
                <w:szCs w:val="18"/>
              </w:rPr>
              <w:t xml:space="preserve">jednostavnih </w:t>
            </w:r>
            <w:r w:rsidR="00EB4BE9" w:rsidRPr="00EB4BE9">
              <w:rPr>
                <w:sz w:val="18"/>
                <w:szCs w:val="18"/>
              </w:rPr>
              <w:t xml:space="preserve">instrumenata (lupa, termometar, mikroskop…) </w:t>
            </w:r>
            <w:r w:rsidR="00EB4BE9" w:rsidRPr="00EB4BE9">
              <w:rPr>
                <w:sz w:val="18"/>
                <w:szCs w:val="18"/>
              </w:rPr>
              <w:br/>
              <w:t xml:space="preserve">- razumijevanje osnovnih prirodnih procesa </w:t>
            </w:r>
            <w:r w:rsidR="00EB4BE9" w:rsidRPr="00EB4BE9">
              <w:rPr>
                <w:sz w:val="18"/>
                <w:szCs w:val="18"/>
              </w:rPr>
              <w:br/>
              <w:t xml:space="preserve">- poticanje </w:t>
            </w:r>
            <w:r>
              <w:rPr>
                <w:sz w:val="18"/>
                <w:szCs w:val="18"/>
              </w:rPr>
              <w:t xml:space="preserve">aktivne </w:t>
            </w:r>
            <w:r w:rsidR="00EB4BE9" w:rsidRPr="00EB4BE9">
              <w:rPr>
                <w:sz w:val="18"/>
                <w:szCs w:val="18"/>
              </w:rPr>
              <w:t>brige za okoliš</w:t>
            </w:r>
          </w:p>
          <w:p w14:paraId="1E60BF94" w14:textId="77777777" w:rsidR="005B0182" w:rsidRPr="005B0182" w:rsidRDefault="005B0182" w:rsidP="005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B0182">
              <w:rPr>
                <w:sz w:val="18"/>
                <w:szCs w:val="18"/>
              </w:rPr>
              <w:t>povezivanje stečenih znanja sa svakodnevnim u životu.</w:t>
            </w:r>
          </w:p>
          <w:p w14:paraId="180BB54F" w14:textId="7264E03F" w:rsidR="005B0182" w:rsidRPr="00A8737D" w:rsidRDefault="005B0182" w:rsidP="00EB4BE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B50BB5" w14:textId="35C2AA35" w:rsidR="00BC0989" w:rsidRPr="00A8737D" w:rsidRDefault="00EB4BE9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55AD830D" w:rsidRPr="1248AA9E">
              <w:rPr>
                <w:sz w:val="18"/>
                <w:szCs w:val="18"/>
              </w:rPr>
              <w:t>amijenjeno učenicima koji žele dodatno proširiti svoje znanje iz područja prirode i društva</w:t>
            </w:r>
          </w:p>
          <w:p w14:paraId="62DC77BC" w14:textId="5DA4A812" w:rsidR="00BC0989" w:rsidRPr="00A8737D" w:rsidRDefault="00BC0989" w:rsidP="1248AA9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C9F2C87" w14:textId="6391FD2F" w:rsidR="00BC0989" w:rsidRPr="00A8737D" w:rsidRDefault="00603384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0EB4BE9" w:rsidRPr="00EB4BE9">
              <w:rPr>
                <w:sz w:val="18"/>
                <w:szCs w:val="18"/>
              </w:rPr>
              <w:t>čiteljica: Minela Šporčić</w:t>
            </w:r>
          </w:p>
        </w:tc>
        <w:tc>
          <w:tcPr>
            <w:tcW w:w="2126" w:type="dxa"/>
          </w:tcPr>
          <w:p w14:paraId="57D7E281" w14:textId="385A586E" w:rsidR="00BC0989" w:rsidRPr="00A8737D" w:rsidRDefault="00EB4BE9" w:rsidP="1248AA9E">
            <w:pPr>
              <w:rPr>
                <w:sz w:val="18"/>
                <w:szCs w:val="18"/>
              </w:rPr>
            </w:pPr>
            <w:r w:rsidRPr="00EB4BE9">
              <w:rPr>
                <w:sz w:val="18"/>
                <w:szCs w:val="18"/>
              </w:rPr>
              <w:t xml:space="preserve">- učenje kroz igru </w:t>
            </w:r>
            <w:r w:rsidRPr="00EB4BE9">
              <w:rPr>
                <w:sz w:val="18"/>
                <w:szCs w:val="18"/>
              </w:rPr>
              <w:br/>
              <w:t xml:space="preserve">- izvođenje pokusa </w:t>
            </w:r>
            <w:r w:rsidRPr="00EB4BE9">
              <w:rPr>
                <w:sz w:val="18"/>
                <w:szCs w:val="18"/>
              </w:rPr>
              <w:br/>
              <w:t xml:space="preserve">- suradničko učenje </w:t>
            </w:r>
            <w:r w:rsidRPr="00EB4BE9">
              <w:rPr>
                <w:sz w:val="18"/>
                <w:szCs w:val="18"/>
              </w:rPr>
              <w:br/>
              <w:t>- timski rad</w:t>
            </w:r>
          </w:p>
        </w:tc>
        <w:tc>
          <w:tcPr>
            <w:tcW w:w="1701" w:type="dxa"/>
          </w:tcPr>
          <w:p w14:paraId="2722AF39" w14:textId="3D2E47F9" w:rsidR="00BC0989" w:rsidRPr="00A8737D" w:rsidRDefault="005B0182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11023" w:rsidRPr="1248AA9E">
              <w:rPr>
                <w:sz w:val="18"/>
                <w:szCs w:val="18"/>
              </w:rPr>
              <w:t>č</w:t>
            </w:r>
            <w:r w:rsidR="00BC0989" w:rsidRPr="1248AA9E">
              <w:rPr>
                <w:sz w:val="18"/>
                <w:szCs w:val="18"/>
              </w:rPr>
              <w:t>etvrtak 5. sat</w:t>
            </w:r>
          </w:p>
        </w:tc>
        <w:tc>
          <w:tcPr>
            <w:tcW w:w="1701" w:type="dxa"/>
          </w:tcPr>
          <w:p w14:paraId="7FC0572C" w14:textId="1B0379A5" w:rsidR="00BC0989" w:rsidRPr="00A8737D" w:rsidRDefault="005B0182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B4BE9" w:rsidRPr="00EB4BE9">
              <w:rPr>
                <w:sz w:val="18"/>
                <w:szCs w:val="18"/>
              </w:rPr>
              <w:t>materijal i pribor za pokuse, 10 €</w:t>
            </w:r>
          </w:p>
        </w:tc>
        <w:tc>
          <w:tcPr>
            <w:tcW w:w="1701" w:type="dxa"/>
          </w:tcPr>
          <w:p w14:paraId="0595C6DC" w14:textId="4B2349B1" w:rsidR="00BC0989" w:rsidRPr="00A8737D" w:rsidRDefault="00BC0989" w:rsidP="1248AA9E">
            <w:pPr>
              <w:rPr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>-  primjena stečenog znanja i usvojenih sposobnosti u praksi</w:t>
            </w:r>
          </w:p>
          <w:p w14:paraId="16B06512" w14:textId="60ECB1A2" w:rsidR="00BC0989" w:rsidRPr="00A8737D" w:rsidRDefault="00BC0989" w:rsidP="1248AA9E">
            <w:pPr>
              <w:rPr>
                <w:sz w:val="18"/>
                <w:szCs w:val="18"/>
              </w:rPr>
            </w:pPr>
          </w:p>
        </w:tc>
      </w:tr>
      <w:tr w:rsidR="00BC0989" w:rsidRPr="00C06392" w14:paraId="6E077CB8" w14:textId="77777777" w:rsidTr="3C802308">
        <w:tc>
          <w:tcPr>
            <w:tcW w:w="1701" w:type="dxa"/>
          </w:tcPr>
          <w:p w14:paraId="0737B477" w14:textId="5C17CF1C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odatna nastava iz Matematike</w:t>
            </w:r>
          </w:p>
          <w:p w14:paraId="12F31A3B" w14:textId="77777777" w:rsidR="00BC0989" w:rsidRPr="00A8737D" w:rsidRDefault="00BC0989" w:rsidP="3C802308">
            <w:pPr>
              <w:rPr>
                <w:b/>
                <w:bCs/>
              </w:rPr>
            </w:pPr>
          </w:p>
          <w:p w14:paraId="01F3E21A" w14:textId="303E207F" w:rsidR="00BC0989" w:rsidRPr="00A8737D" w:rsidRDefault="04260021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</w:t>
            </w:r>
            <w:r w:rsidR="6F99119E" w:rsidRPr="3C802308">
              <w:rPr>
                <w:b/>
                <w:bCs/>
              </w:rPr>
              <w:t>.razred</w:t>
            </w:r>
          </w:p>
        </w:tc>
        <w:tc>
          <w:tcPr>
            <w:tcW w:w="2977" w:type="dxa"/>
          </w:tcPr>
          <w:p w14:paraId="03550CB3" w14:textId="448085B3" w:rsidR="005B0182" w:rsidRPr="005B0182" w:rsidRDefault="00603384" w:rsidP="005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B0182" w:rsidRPr="005B0182">
              <w:rPr>
                <w:sz w:val="18"/>
                <w:szCs w:val="18"/>
              </w:rPr>
              <w:t xml:space="preserve">  produbljivanje i proširivanje matematičkih znanja učenika</w:t>
            </w:r>
          </w:p>
          <w:p w14:paraId="70D4D1DE" w14:textId="41C044C1" w:rsidR="005B0182" w:rsidRPr="005B0182" w:rsidRDefault="00603384" w:rsidP="005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B0182" w:rsidRPr="005B0182">
              <w:rPr>
                <w:sz w:val="18"/>
                <w:szCs w:val="18"/>
              </w:rPr>
              <w:t xml:space="preserve">  razvijanje i poticanje interesa za pronalaženje i osmišljavanje različitih načina rješavanja matematičkih problema</w:t>
            </w:r>
          </w:p>
          <w:p w14:paraId="0435B8D8" w14:textId="4873464D" w:rsidR="00BC0989" w:rsidRPr="00A8737D" w:rsidRDefault="00BC0989" w:rsidP="3C8023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31B4CE3" w14:textId="77E5786B" w:rsidR="00603384" w:rsidRPr="00603384" w:rsidRDefault="00603384" w:rsidP="00603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03384">
              <w:rPr>
                <w:sz w:val="18"/>
                <w:szCs w:val="18"/>
              </w:rPr>
              <w:t xml:space="preserve">  rad s darovitim učenicima koji pokazuju interes za rješavanje matematičkih problema</w:t>
            </w:r>
          </w:p>
          <w:p w14:paraId="696156C9" w14:textId="55C40988" w:rsidR="00603384" w:rsidRPr="00603384" w:rsidRDefault="00603384" w:rsidP="00603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03384">
              <w:rPr>
                <w:sz w:val="18"/>
                <w:szCs w:val="18"/>
              </w:rPr>
              <w:t xml:space="preserve">  razvijanje logičkog mišljenja i sposobnosti rješavanja matematičkih problema</w:t>
            </w:r>
          </w:p>
          <w:p w14:paraId="564B514F" w14:textId="2F498DBD" w:rsidR="00603384" w:rsidRPr="00603384" w:rsidRDefault="00603384" w:rsidP="00603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03384">
              <w:rPr>
                <w:sz w:val="18"/>
                <w:szCs w:val="18"/>
              </w:rPr>
              <w:t xml:space="preserve">  poticanje samostalnosti u radu</w:t>
            </w:r>
          </w:p>
          <w:p w14:paraId="227B19F2" w14:textId="34B2657A" w:rsidR="00603384" w:rsidRPr="00603384" w:rsidRDefault="00603384" w:rsidP="00603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03384">
              <w:rPr>
                <w:sz w:val="18"/>
                <w:szCs w:val="18"/>
              </w:rPr>
              <w:t xml:space="preserve">  primjena matematičkih znanja u svakodnevnom životu</w:t>
            </w:r>
          </w:p>
          <w:p w14:paraId="1C00EF32" w14:textId="20567CE7" w:rsidR="00BC0989" w:rsidRPr="00A8737D" w:rsidRDefault="00BC0989" w:rsidP="3C8023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9AAB99" w14:textId="7B7B5580" w:rsidR="00187EDE" w:rsidRPr="00A8737D" w:rsidRDefault="0060338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F99119E" w:rsidRPr="3C802308">
              <w:rPr>
                <w:sz w:val="18"/>
                <w:szCs w:val="18"/>
              </w:rPr>
              <w:t>čiteljica:</w:t>
            </w:r>
          </w:p>
          <w:p w14:paraId="6AE50886" w14:textId="52B5D676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Ana Špoljar </w:t>
            </w:r>
            <w:proofErr w:type="spellStart"/>
            <w:r w:rsidRPr="3C802308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126" w:type="dxa"/>
          </w:tcPr>
          <w:p w14:paraId="580ADA77" w14:textId="77777777" w:rsidR="00BC0989" w:rsidRDefault="00DB1402" w:rsidP="3C802308">
            <w:pPr>
              <w:rPr>
                <w:sz w:val="18"/>
                <w:szCs w:val="18"/>
              </w:rPr>
            </w:pPr>
            <w:r w:rsidRPr="00DB1402">
              <w:rPr>
                <w:sz w:val="18"/>
                <w:szCs w:val="18"/>
              </w:rPr>
              <w:t>- rješavanje različitih tipova zadataka</w:t>
            </w:r>
            <w:r w:rsidR="00603384">
              <w:rPr>
                <w:sz w:val="18"/>
                <w:szCs w:val="18"/>
              </w:rPr>
              <w:t>, matematičkih priča i zadataka riječima</w:t>
            </w:r>
          </w:p>
          <w:p w14:paraId="6F84F68C" w14:textId="52672FF1" w:rsidR="00603384" w:rsidRPr="00A8737D" w:rsidRDefault="0060338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tematički kviz</w:t>
            </w:r>
          </w:p>
        </w:tc>
        <w:tc>
          <w:tcPr>
            <w:tcW w:w="1701" w:type="dxa"/>
          </w:tcPr>
          <w:p w14:paraId="5F6D1CB8" w14:textId="309D0324" w:rsidR="00BC0989" w:rsidRPr="00A8737D" w:rsidRDefault="00603384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ACA7D9E" w:rsidRPr="3C802308">
              <w:rPr>
                <w:sz w:val="18"/>
                <w:szCs w:val="18"/>
              </w:rPr>
              <w:t>ponedjeljak</w:t>
            </w:r>
            <w:r w:rsidR="6F99119E" w:rsidRPr="3C802308">
              <w:rPr>
                <w:sz w:val="18"/>
                <w:szCs w:val="18"/>
              </w:rPr>
              <w:t xml:space="preserve"> </w:t>
            </w:r>
            <w:r w:rsidR="3FE9E945" w:rsidRPr="3C802308">
              <w:rPr>
                <w:sz w:val="18"/>
                <w:szCs w:val="18"/>
              </w:rPr>
              <w:t>6</w:t>
            </w:r>
            <w:r w:rsidR="6F99119E" w:rsidRPr="3C802308">
              <w:rPr>
                <w:sz w:val="18"/>
                <w:szCs w:val="18"/>
              </w:rPr>
              <w:t>. sat</w:t>
            </w:r>
          </w:p>
          <w:p w14:paraId="5AF356D0" w14:textId="49E541A9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4565070" w14:textId="0C9CB30F" w:rsidR="00BC0989" w:rsidRPr="00A8737D" w:rsidRDefault="667527A5" w:rsidP="3C802308">
            <w:pPr>
              <w:rPr>
                <w:sz w:val="20"/>
                <w:szCs w:val="20"/>
              </w:rPr>
            </w:pPr>
            <w:r w:rsidRPr="3C802308">
              <w:rPr>
                <w:sz w:val="20"/>
                <w:szCs w:val="20"/>
              </w:rPr>
              <w:t>-</w:t>
            </w:r>
            <w:r w:rsidR="00DB1402">
              <w:rPr>
                <w:sz w:val="20"/>
                <w:szCs w:val="20"/>
              </w:rPr>
              <w:t xml:space="preserve"> </w:t>
            </w:r>
            <w:r w:rsidRPr="3C802308">
              <w:rPr>
                <w:sz w:val="20"/>
                <w:szCs w:val="20"/>
              </w:rPr>
              <w:t>nema troškova</w:t>
            </w:r>
          </w:p>
        </w:tc>
        <w:tc>
          <w:tcPr>
            <w:tcW w:w="1701" w:type="dxa"/>
          </w:tcPr>
          <w:p w14:paraId="3E58C196" w14:textId="7DFD8AF1" w:rsidR="00BC0989" w:rsidRPr="00A8737D" w:rsidRDefault="00DB14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6F99119E" w:rsidRPr="3C802308">
              <w:rPr>
                <w:sz w:val="18"/>
                <w:szCs w:val="18"/>
              </w:rPr>
              <w:t>pisno praćenje aktivnosti učenika.</w:t>
            </w:r>
          </w:p>
        </w:tc>
      </w:tr>
      <w:tr w:rsidR="00BC0989" w:rsidRPr="00C06392" w14:paraId="49645A73" w14:textId="77777777" w:rsidTr="3C802308">
        <w:tc>
          <w:tcPr>
            <w:tcW w:w="1701" w:type="dxa"/>
          </w:tcPr>
          <w:p w14:paraId="16989A2F" w14:textId="6D67D509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odatna nastava iz Hrvatskog jezika i Matematike </w:t>
            </w:r>
          </w:p>
          <w:p w14:paraId="775FB664" w14:textId="77777777" w:rsidR="00BC0989" w:rsidRPr="00A8737D" w:rsidRDefault="00BC0989" w:rsidP="3C802308">
            <w:pPr>
              <w:rPr>
                <w:b/>
                <w:bCs/>
              </w:rPr>
            </w:pPr>
          </w:p>
          <w:p w14:paraId="29EEB868" w14:textId="0718E222" w:rsidR="00BC0989" w:rsidRPr="00A8737D" w:rsidRDefault="4D6316F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3</w:t>
            </w:r>
            <w:r w:rsidR="6F99119E" w:rsidRPr="3C802308">
              <w:rPr>
                <w:b/>
                <w:bCs/>
              </w:rPr>
              <w:t>.</w:t>
            </w:r>
            <w:r w:rsidR="37783A60" w:rsidRPr="3C802308">
              <w:rPr>
                <w:b/>
                <w:bCs/>
              </w:rPr>
              <w:t xml:space="preserve"> i </w:t>
            </w:r>
            <w:r w:rsidR="415CBB07" w:rsidRPr="3C802308">
              <w:rPr>
                <w:b/>
                <w:bCs/>
              </w:rPr>
              <w:t>4</w:t>
            </w:r>
            <w:r w:rsidR="6F99119E" w:rsidRPr="3C802308">
              <w:rPr>
                <w:b/>
                <w:bCs/>
              </w:rPr>
              <w:t>.</w:t>
            </w:r>
            <w:r w:rsidR="762BD820" w:rsidRPr="3C802308">
              <w:rPr>
                <w:b/>
                <w:bCs/>
              </w:rPr>
              <w:t>razred</w:t>
            </w:r>
            <w:r w:rsidR="6F99119E" w:rsidRPr="3C802308">
              <w:rPr>
                <w:b/>
                <w:bCs/>
              </w:rPr>
              <w:t xml:space="preserve"> PŠ Donja </w:t>
            </w:r>
            <w:proofErr w:type="spellStart"/>
            <w:r w:rsidR="6F99119E" w:rsidRPr="3C802308">
              <w:rPr>
                <w:b/>
                <w:bCs/>
              </w:rPr>
              <w:t>Petrička</w:t>
            </w:r>
            <w:proofErr w:type="spellEnd"/>
          </w:p>
          <w:p w14:paraId="79612233" w14:textId="77777777" w:rsidR="00BC0989" w:rsidRPr="00A8737D" w:rsidRDefault="00BC0989" w:rsidP="3C802308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747B3820" w14:textId="7C0AA8DC" w:rsidR="00DB1402" w:rsidRDefault="00DB14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499D109B" w14:textId="0C29AC0D" w:rsidR="00DB1402" w:rsidRDefault="00DB1402" w:rsidP="3C802308">
            <w:pPr>
              <w:rPr>
                <w:sz w:val="18"/>
                <w:szCs w:val="18"/>
              </w:rPr>
            </w:pPr>
            <w:r w:rsidRPr="00DB1402">
              <w:rPr>
                <w:sz w:val="18"/>
                <w:szCs w:val="18"/>
              </w:rPr>
              <w:t>- kreativna primjena</w:t>
            </w:r>
            <w:r w:rsidR="00603384">
              <w:rPr>
                <w:sz w:val="18"/>
                <w:szCs w:val="18"/>
              </w:rPr>
              <w:t xml:space="preserve"> matematičkog</w:t>
            </w:r>
            <w:r w:rsidRPr="00DB1402">
              <w:rPr>
                <w:sz w:val="18"/>
                <w:szCs w:val="18"/>
              </w:rPr>
              <w:t xml:space="preserve"> znanja u rješavanju složenijih zadataka </w:t>
            </w:r>
            <w:r w:rsidRPr="00DB1402">
              <w:rPr>
                <w:sz w:val="18"/>
                <w:szCs w:val="18"/>
              </w:rPr>
              <w:br/>
              <w:t>- jačanje</w:t>
            </w:r>
            <w:r w:rsidR="00603384">
              <w:rPr>
                <w:sz w:val="18"/>
                <w:szCs w:val="18"/>
              </w:rPr>
              <w:t xml:space="preserve"> sposobnosti</w:t>
            </w:r>
            <w:r w:rsidRPr="00DB1402">
              <w:rPr>
                <w:sz w:val="18"/>
                <w:szCs w:val="18"/>
              </w:rPr>
              <w:t xml:space="preserve"> logičkog mišljenja i zaključivanja</w:t>
            </w:r>
          </w:p>
          <w:p w14:paraId="593FC5D5" w14:textId="77777777" w:rsidR="00DB1402" w:rsidRDefault="00DB1402" w:rsidP="3C802308">
            <w:pPr>
              <w:rPr>
                <w:sz w:val="18"/>
                <w:szCs w:val="18"/>
              </w:rPr>
            </w:pPr>
          </w:p>
          <w:p w14:paraId="34067FB0" w14:textId="77777777" w:rsidR="00DB1402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HJ </w:t>
            </w:r>
          </w:p>
          <w:p w14:paraId="1E69F631" w14:textId="368796C0" w:rsidR="00BC0989" w:rsidRPr="00A8737D" w:rsidRDefault="00DB1402" w:rsidP="3C802308">
            <w:pPr>
              <w:rPr>
                <w:sz w:val="18"/>
                <w:szCs w:val="18"/>
              </w:rPr>
            </w:pPr>
            <w:r w:rsidRPr="00DB1402">
              <w:rPr>
                <w:sz w:val="18"/>
                <w:szCs w:val="18"/>
              </w:rPr>
              <w:t xml:space="preserve">- poticanje interesa za čitanje i literarno stvaralaštvo </w:t>
            </w:r>
            <w:r w:rsidRPr="00DB1402">
              <w:rPr>
                <w:sz w:val="18"/>
                <w:szCs w:val="18"/>
              </w:rPr>
              <w:br/>
              <w:t>- proširivanje znanja hrvatskog jezika</w:t>
            </w:r>
          </w:p>
        </w:tc>
        <w:tc>
          <w:tcPr>
            <w:tcW w:w="2268" w:type="dxa"/>
          </w:tcPr>
          <w:p w14:paraId="62166C6C" w14:textId="2F46933A" w:rsidR="00BC0989" w:rsidRPr="00A8737D" w:rsidRDefault="00DB1402" w:rsidP="3C802308">
            <w:pPr>
              <w:rPr>
                <w:sz w:val="18"/>
                <w:szCs w:val="18"/>
              </w:rPr>
            </w:pPr>
            <w:r w:rsidRPr="00DB1402">
              <w:rPr>
                <w:sz w:val="18"/>
                <w:szCs w:val="18"/>
              </w:rPr>
              <w:t>- razvijanje matematičke logike</w:t>
            </w:r>
            <w:r w:rsidR="00603384">
              <w:rPr>
                <w:sz w:val="18"/>
                <w:szCs w:val="18"/>
              </w:rPr>
              <w:t>, zaključivanja i povezivanja te</w:t>
            </w:r>
            <w:r w:rsidRPr="00DB1402">
              <w:rPr>
                <w:sz w:val="18"/>
                <w:szCs w:val="18"/>
              </w:rPr>
              <w:t xml:space="preserve"> samostalnosti</w:t>
            </w:r>
            <w:r w:rsidR="00603384">
              <w:rPr>
                <w:sz w:val="18"/>
                <w:szCs w:val="18"/>
              </w:rPr>
              <w:t xml:space="preserve"> u radu</w:t>
            </w:r>
            <w:r w:rsidRPr="00DB1402">
              <w:rPr>
                <w:sz w:val="18"/>
                <w:szCs w:val="18"/>
              </w:rPr>
              <w:t xml:space="preserve"> </w:t>
            </w:r>
            <w:r w:rsidRPr="00DB1402">
              <w:rPr>
                <w:sz w:val="18"/>
                <w:szCs w:val="18"/>
              </w:rPr>
              <w:br/>
              <w:t xml:space="preserve">- proširivanje stečenih znanja i rješavanje problema </w:t>
            </w:r>
            <w:r w:rsidRPr="00DB1402">
              <w:rPr>
                <w:sz w:val="18"/>
                <w:szCs w:val="18"/>
              </w:rPr>
              <w:br/>
              <w:t>- razvijanje čitalačkih sposobnosti, usmenog izražavanja i</w:t>
            </w:r>
            <w:r w:rsidR="00603384">
              <w:rPr>
                <w:sz w:val="18"/>
                <w:szCs w:val="18"/>
              </w:rPr>
              <w:t xml:space="preserve"> produbljivanje</w:t>
            </w:r>
            <w:r w:rsidRPr="00DB1402">
              <w:rPr>
                <w:sz w:val="18"/>
                <w:szCs w:val="18"/>
              </w:rPr>
              <w:t xml:space="preserve"> jezičnih sadržaja</w:t>
            </w:r>
          </w:p>
        </w:tc>
        <w:tc>
          <w:tcPr>
            <w:tcW w:w="1418" w:type="dxa"/>
          </w:tcPr>
          <w:p w14:paraId="114A5509" w14:textId="46413C4B" w:rsidR="00BC0989" w:rsidRPr="00A8737D" w:rsidRDefault="0060338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F99119E" w:rsidRPr="3C802308">
              <w:rPr>
                <w:sz w:val="18"/>
                <w:szCs w:val="18"/>
              </w:rPr>
              <w:t>čiteljica Katarina Mlinarić</w:t>
            </w:r>
          </w:p>
        </w:tc>
        <w:tc>
          <w:tcPr>
            <w:tcW w:w="2126" w:type="dxa"/>
          </w:tcPr>
          <w:p w14:paraId="2682C51D" w14:textId="77777777" w:rsidR="00DB1402" w:rsidRDefault="00DB14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6F99119E" w:rsidRPr="3C802308">
              <w:rPr>
                <w:sz w:val="18"/>
                <w:szCs w:val="18"/>
              </w:rPr>
              <w:t>ješavanje različitih tipova zadataka, matematičkih priča i zadataka riječima</w:t>
            </w:r>
          </w:p>
          <w:p w14:paraId="09DE22E6" w14:textId="3CCDBA9F" w:rsidR="00BC0989" w:rsidRPr="00A8737D" w:rsidRDefault="00DB14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6F99119E" w:rsidRPr="3C802308">
              <w:rPr>
                <w:sz w:val="18"/>
                <w:szCs w:val="18"/>
              </w:rPr>
              <w:t xml:space="preserve"> matematički kviz</w:t>
            </w:r>
          </w:p>
          <w:p w14:paraId="6F8D4CCA" w14:textId="77777777" w:rsidR="00DB1402" w:rsidRDefault="00DB14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č</w:t>
            </w:r>
            <w:r w:rsidR="6F99119E" w:rsidRPr="3C802308">
              <w:rPr>
                <w:sz w:val="18"/>
                <w:szCs w:val="18"/>
              </w:rPr>
              <w:t>itanje i rad na tekstu</w:t>
            </w:r>
          </w:p>
          <w:p w14:paraId="1302C1A5" w14:textId="77777777" w:rsidR="00DB1402" w:rsidRDefault="00DB14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6F99119E" w:rsidRPr="3C802308">
              <w:rPr>
                <w:sz w:val="18"/>
                <w:szCs w:val="18"/>
              </w:rPr>
              <w:t>izrada slikovnica i stripova</w:t>
            </w:r>
          </w:p>
          <w:p w14:paraId="732AAA76" w14:textId="77777777" w:rsidR="00013C10" w:rsidRDefault="00DB14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6F99119E" w:rsidRPr="3C802308">
              <w:rPr>
                <w:sz w:val="18"/>
                <w:szCs w:val="18"/>
              </w:rPr>
              <w:t>jezične igre</w:t>
            </w:r>
          </w:p>
          <w:p w14:paraId="09B863A2" w14:textId="77777777" w:rsidR="00013C10" w:rsidRDefault="00013C1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6F99119E" w:rsidRPr="3C802308">
              <w:rPr>
                <w:sz w:val="18"/>
                <w:szCs w:val="18"/>
              </w:rPr>
              <w:t xml:space="preserve"> literarno stvaralaštvo</w:t>
            </w:r>
          </w:p>
          <w:p w14:paraId="6BAD0007" w14:textId="16E259C6" w:rsidR="00BC0989" w:rsidRPr="00A8737D" w:rsidRDefault="00013C1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6F99119E" w:rsidRPr="3C802308">
              <w:rPr>
                <w:sz w:val="18"/>
                <w:szCs w:val="18"/>
              </w:rPr>
              <w:t>dramatizacija teksta</w:t>
            </w:r>
          </w:p>
        </w:tc>
        <w:tc>
          <w:tcPr>
            <w:tcW w:w="1701" w:type="dxa"/>
          </w:tcPr>
          <w:p w14:paraId="66E6EA80" w14:textId="31C8F2CD" w:rsidR="00BC0989" w:rsidRPr="00A8737D" w:rsidRDefault="0060338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13C10">
              <w:rPr>
                <w:sz w:val="18"/>
                <w:szCs w:val="18"/>
              </w:rPr>
              <w:t>p</w:t>
            </w:r>
            <w:r w:rsidR="7B12C8B6" w:rsidRPr="3C802308">
              <w:rPr>
                <w:sz w:val="18"/>
                <w:szCs w:val="18"/>
              </w:rPr>
              <w:t>onedjeljak</w:t>
            </w:r>
            <w:r w:rsidR="004253A0">
              <w:rPr>
                <w:sz w:val="18"/>
                <w:szCs w:val="18"/>
              </w:rPr>
              <w:t>, 6</w:t>
            </w:r>
            <w:r w:rsidR="6F99119E" w:rsidRPr="3C802308">
              <w:rPr>
                <w:sz w:val="18"/>
                <w:szCs w:val="18"/>
              </w:rPr>
              <w:t>. sat</w:t>
            </w:r>
          </w:p>
        </w:tc>
        <w:tc>
          <w:tcPr>
            <w:tcW w:w="1701" w:type="dxa"/>
          </w:tcPr>
          <w:p w14:paraId="43BF284F" w14:textId="3C04A26E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nema troškova</w:t>
            </w:r>
          </w:p>
        </w:tc>
        <w:tc>
          <w:tcPr>
            <w:tcW w:w="1701" w:type="dxa"/>
          </w:tcPr>
          <w:p w14:paraId="177A498D" w14:textId="4BDA0FE6" w:rsidR="00BC0989" w:rsidRPr="00A8737D" w:rsidRDefault="00DB1402" w:rsidP="3C802308">
            <w:pPr>
              <w:rPr>
                <w:sz w:val="18"/>
                <w:szCs w:val="18"/>
              </w:rPr>
            </w:pPr>
            <w:r w:rsidRPr="00DB1402">
              <w:rPr>
                <w:sz w:val="18"/>
                <w:szCs w:val="18"/>
              </w:rPr>
              <w:t xml:space="preserve">- opisno praćenje aktivnosti i rada učenika </w:t>
            </w:r>
            <w:r w:rsidRPr="00DB1402">
              <w:rPr>
                <w:sz w:val="18"/>
                <w:szCs w:val="18"/>
              </w:rPr>
              <w:br/>
              <w:t>- poticanje i pohvala za uspjeh</w:t>
            </w:r>
          </w:p>
        </w:tc>
      </w:tr>
      <w:tr w:rsidR="00BC0989" w:rsidRPr="00C06392" w14:paraId="43CB7BAB" w14:textId="77777777" w:rsidTr="3C802308">
        <w:tc>
          <w:tcPr>
            <w:tcW w:w="1701" w:type="dxa"/>
          </w:tcPr>
          <w:p w14:paraId="50806EB8" w14:textId="3A62C777" w:rsidR="00BC0989" w:rsidRPr="00A8737D" w:rsidRDefault="6F99119E" w:rsidP="3C802308">
            <w:pPr>
              <w:rPr>
                <w:b/>
                <w:bCs/>
                <w:sz w:val="22"/>
                <w:szCs w:val="22"/>
              </w:rPr>
            </w:pPr>
            <w:r w:rsidRPr="3C802308">
              <w:rPr>
                <w:b/>
                <w:bCs/>
                <w:sz w:val="22"/>
                <w:szCs w:val="22"/>
              </w:rPr>
              <w:t xml:space="preserve">Dodatna nastava  </w:t>
            </w:r>
            <w:r w:rsidR="0F3459BE" w:rsidRPr="3C802308">
              <w:rPr>
                <w:b/>
                <w:bCs/>
                <w:sz w:val="22"/>
                <w:szCs w:val="22"/>
              </w:rPr>
              <w:t xml:space="preserve">iz </w:t>
            </w:r>
            <w:r w:rsidRPr="3C802308">
              <w:rPr>
                <w:b/>
                <w:bCs/>
                <w:sz w:val="22"/>
                <w:szCs w:val="22"/>
              </w:rPr>
              <w:t>Matematike</w:t>
            </w:r>
          </w:p>
          <w:p w14:paraId="1185DE44" w14:textId="084C076C" w:rsidR="00BC0989" w:rsidRPr="00A8737D" w:rsidRDefault="00BC0989" w:rsidP="3C802308">
            <w:pPr>
              <w:rPr>
                <w:b/>
                <w:bCs/>
                <w:sz w:val="22"/>
                <w:szCs w:val="22"/>
              </w:rPr>
            </w:pPr>
          </w:p>
          <w:p w14:paraId="6AAD4713" w14:textId="7BF613C9" w:rsidR="00BC0989" w:rsidRPr="00A8737D" w:rsidRDefault="7F58B3C6" w:rsidP="3C802308">
            <w:pPr>
              <w:rPr>
                <w:b/>
                <w:bCs/>
                <w:sz w:val="22"/>
                <w:szCs w:val="22"/>
              </w:rPr>
            </w:pPr>
            <w:r w:rsidRPr="3C802308"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6F99119E" w:rsidRPr="3C802308">
              <w:rPr>
                <w:b/>
                <w:bCs/>
                <w:sz w:val="22"/>
                <w:szCs w:val="22"/>
              </w:rPr>
              <w:t>.-</w:t>
            </w:r>
            <w:r w:rsidR="355F7EF0" w:rsidRPr="3C802308">
              <w:rPr>
                <w:b/>
                <w:bCs/>
                <w:sz w:val="22"/>
                <w:szCs w:val="22"/>
              </w:rPr>
              <w:t xml:space="preserve"> </w:t>
            </w:r>
            <w:r w:rsidR="6F99119E" w:rsidRPr="3C802308">
              <w:rPr>
                <w:b/>
                <w:bCs/>
                <w:sz w:val="22"/>
                <w:szCs w:val="22"/>
              </w:rPr>
              <w:t>4. razred</w:t>
            </w:r>
            <w:r w:rsidR="762BD820" w:rsidRPr="3C802308">
              <w:rPr>
                <w:b/>
                <w:bCs/>
                <w:sz w:val="22"/>
                <w:szCs w:val="22"/>
              </w:rPr>
              <w:t>a</w:t>
            </w:r>
          </w:p>
          <w:p w14:paraId="36E89DD4" w14:textId="73CC0278" w:rsidR="00BC0989" w:rsidRPr="00A8737D" w:rsidRDefault="6F99119E" w:rsidP="3C802308">
            <w:pPr>
              <w:rPr>
                <w:b/>
                <w:bCs/>
                <w:sz w:val="22"/>
                <w:szCs w:val="22"/>
              </w:rPr>
            </w:pPr>
            <w:r w:rsidRPr="3C802308">
              <w:rPr>
                <w:b/>
                <w:bCs/>
                <w:sz w:val="22"/>
                <w:szCs w:val="22"/>
              </w:rPr>
              <w:t>P</w:t>
            </w:r>
            <w:r w:rsidR="4B80FA0F" w:rsidRPr="3C802308">
              <w:rPr>
                <w:b/>
                <w:bCs/>
                <w:sz w:val="22"/>
                <w:szCs w:val="22"/>
              </w:rPr>
              <w:t>Š</w:t>
            </w:r>
            <w:r w:rsidRPr="3C802308">
              <w:rPr>
                <w:b/>
                <w:bCs/>
                <w:sz w:val="22"/>
                <w:szCs w:val="22"/>
              </w:rPr>
              <w:t xml:space="preserve"> Stara Ploščica</w:t>
            </w:r>
          </w:p>
        </w:tc>
        <w:tc>
          <w:tcPr>
            <w:tcW w:w="2977" w:type="dxa"/>
          </w:tcPr>
          <w:p w14:paraId="14FB9AF9" w14:textId="44749DEE" w:rsidR="00BC0989" w:rsidRPr="00A8737D" w:rsidRDefault="003B3430" w:rsidP="3C802308">
            <w:pPr>
              <w:rPr>
                <w:sz w:val="18"/>
                <w:szCs w:val="18"/>
              </w:rPr>
            </w:pPr>
            <w:r w:rsidRPr="003B3430">
              <w:rPr>
                <w:sz w:val="18"/>
                <w:szCs w:val="18"/>
              </w:rPr>
              <w:lastRenderedPageBreak/>
              <w:t>- razvijanje matematičkog mišljenja i logičkog zaključivanja</w:t>
            </w:r>
            <w:r w:rsidRPr="003B3430">
              <w:rPr>
                <w:sz w:val="18"/>
                <w:szCs w:val="18"/>
              </w:rPr>
              <w:br/>
              <w:t>- produbljivanje i proširivanje matematičkih znanja</w:t>
            </w:r>
          </w:p>
        </w:tc>
        <w:tc>
          <w:tcPr>
            <w:tcW w:w="2268" w:type="dxa"/>
          </w:tcPr>
          <w:p w14:paraId="1374FB7B" w14:textId="18663E90" w:rsidR="00BC0989" w:rsidRPr="00A8737D" w:rsidRDefault="003B3430" w:rsidP="3C802308">
            <w:pPr>
              <w:rPr>
                <w:sz w:val="18"/>
                <w:szCs w:val="18"/>
              </w:rPr>
            </w:pPr>
            <w:r w:rsidRPr="003B3430">
              <w:rPr>
                <w:sz w:val="18"/>
                <w:szCs w:val="18"/>
              </w:rPr>
              <w:t>- razvijanje logičkog zaključivanja i apstraktnog mišljenja</w:t>
            </w:r>
            <w:r w:rsidRPr="003B3430">
              <w:rPr>
                <w:sz w:val="18"/>
                <w:szCs w:val="18"/>
              </w:rPr>
              <w:br/>
              <w:t xml:space="preserve">- razumijevanje matematike kao korisnog dijela </w:t>
            </w:r>
            <w:r w:rsidRPr="003B3430">
              <w:rPr>
                <w:sz w:val="18"/>
                <w:szCs w:val="18"/>
              </w:rPr>
              <w:lastRenderedPageBreak/>
              <w:t>znanosti</w:t>
            </w:r>
            <w:r w:rsidR="006F6192">
              <w:rPr>
                <w:sz w:val="18"/>
                <w:szCs w:val="18"/>
              </w:rPr>
              <w:t>, tehnologije</w:t>
            </w:r>
            <w:r w:rsidRPr="003B3430">
              <w:rPr>
                <w:sz w:val="18"/>
                <w:szCs w:val="18"/>
              </w:rPr>
              <w:t xml:space="preserve"> i kulture</w:t>
            </w:r>
          </w:p>
        </w:tc>
        <w:tc>
          <w:tcPr>
            <w:tcW w:w="1418" w:type="dxa"/>
          </w:tcPr>
          <w:p w14:paraId="3701F413" w14:textId="77777777" w:rsidR="00105EA0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lastRenderedPageBreak/>
              <w:t>Učiteljica</w:t>
            </w:r>
            <w:r w:rsidR="74C18311" w:rsidRPr="3C802308">
              <w:rPr>
                <w:sz w:val="18"/>
                <w:szCs w:val="18"/>
              </w:rPr>
              <w:t>:</w:t>
            </w:r>
          </w:p>
          <w:p w14:paraId="09E059EE" w14:textId="648AAC54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Sanela </w:t>
            </w:r>
            <w:proofErr w:type="spellStart"/>
            <w:r w:rsidRPr="3C802308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2126" w:type="dxa"/>
          </w:tcPr>
          <w:p w14:paraId="7EE6B46F" w14:textId="4B1F6757" w:rsidR="00BC0989" w:rsidRPr="00A8737D" w:rsidRDefault="6F99119E" w:rsidP="00BC0989">
            <w:pPr>
              <w:rPr>
                <w:color w:val="FF0000"/>
                <w:sz w:val="18"/>
                <w:szCs w:val="18"/>
              </w:rPr>
            </w:pPr>
            <w:r w:rsidRPr="3C802308">
              <w:rPr>
                <w:color w:val="FF0000"/>
                <w:sz w:val="18"/>
                <w:szCs w:val="18"/>
              </w:rPr>
              <w:t xml:space="preserve"> </w:t>
            </w:r>
            <w:r w:rsidR="00335C43" w:rsidRPr="00335C43">
              <w:rPr>
                <w:color w:val="0D0D0D" w:themeColor="text1" w:themeTint="F2"/>
                <w:sz w:val="18"/>
                <w:szCs w:val="18"/>
              </w:rPr>
              <w:t xml:space="preserve">- rješavanje zadataka i </w:t>
            </w:r>
            <w:proofErr w:type="spellStart"/>
            <w:r w:rsidR="00335C43" w:rsidRPr="00335C43">
              <w:rPr>
                <w:color w:val="0D0D0D" w:themeColor="text1" w:themeTint="F2"/>
                <w:sz w:val="18"/>
                <w:szCs w:val="18"/>
              </w:rPr>
              <w:t>mozgalica</w:t>
            </w:r>
            <w:proofErr w:type="spellEnd"/>
            <w:r w:rsidR="00335C43" w:rsidRPr="00335C43">
              <w:rPr>
                <w:color w:val="0D0D0D" w:themeColor="text1" w:themeTint="F2"/>
                <w:sz w:val="18"/>
                <w:szCs w:val="18"/>
              </w:rPr>
              <w:br/>
              <w:t>- matematički kvizovi</w:t>
            </w:r>
            <w:r w:rsidR="00335C43" w:rsidRPr="00335C43">
              <w:rPr>
                <w:color w:val="0D0D0D" w:themeColor="text1" w:themeTint="F2"/>
                <w:sz w:val="18"/>
                <w:szCs w:val="18"/>
              </w:rPr>
              <w:br/>
              <w:t>- osmišljavanje zadataka</w:t>
            </w:r>
          </w:p>
        </w:tc>
        <w:tc>
          <w:tcPr>
            <w:tcW w:w="1701" w:type="dxa"/>
          </w:tcPr>
          <w:p w14:paraId="73A4F045" w14:textId="755D7739" w:rsidR="00BC0989" w:rsidRPr="00A8737D" w:rsidRDefault="006F619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D708D49" w:rsidRPr="3C802308">
              <w:rPr>
                <w:sz w:val="18"/>
                <w:szCs w:val="18"/>
              </w:rPr>
              <w:t>četvrtak, 6</w:t>
            </w:r>
            <w:r w:rsidR="6F99119E" w:rsidRPr="3C802308">
              <w:rPr>
                <w:sz w:val="18"/>
                <w:szCs w:val="18"/>
              </w:rPr>
              <w:t>.sat</w:t>
            </w:r>
          </w:p>
        </w:tc>
        <w:tc>
          <w:tcPr>
            <w:tcW w:w="1701" w:type="dxa"/>
          </w:tcPr>
          <w:p w14:paraId="19A28147" w14:textId="6D4A9A91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nema troškova</w:t>
            </w:r>
          </w:p>
        </w:tc>
        <w:tc>
          <w:tcPr>
            <w:tcW w:w="1701" w:type="dxa"/>
          </w:tcPr>
          <w:p w14:paraId="0A463E2A" w14:textId="0FBD5A35" w:rsidR="00BC0989" w:rsidRPr="00A8737D" w:rsidRDefault="00335C43" w:rsidP="3C802308">
            <w:pPr>
              <w:rPr>
                <w:sz w:val="18"/>
                <w:szCs w:val="18"/>
              </w:rPr>
            </w:pPr>
            <w:r w:rsidRPr="00335C43">
              <w:rPr>
                <w:sz w:val="18"/>
                <w:szCs w:val="18"/>
              </w:rPr>
              <w:t>- opisno praćenje aktivnosti i postignuća</w:t>
            </w:r>
            <w:r w:rsidRPr="00335C43">
              <w:rPr>
                <w:sz w:val="18"/>
                <w:szCs w:val="18"/>
              </w:rPr>
              <w:br/>
              <w:t xml:space="preserve">- prilozi (riješeni zadaci, praktični </w:t>
            </w:r>
            <w:r w:rsidRPr="00335C43">
              <w:rPr>
                <w:sz w:val="18"/>
                <w:szCs w:val="18"/>
              </w:rPr>
              <w:lastRenderedPageBreak/>
              <w:t>radovi)</w:t>
            </w:r>
            <w:r w:rsidRPr="00335C43">
              <w:rPr>
                <w:sz w:val="18"/>
                <w:szCs w:val="18"/>
              </w:rPr>
              <w:br/>
              <w:t>- sudjelovanje u natjecanju „Klokan bez granica“</w:t>
            </w:r>
          </w:p>
        </w:tc>
      </w:tr>
      <w:tr w:rsidR="00BC0989" w:rsidRPr="00C06392" w14:paraId="4B1094D0" w14:textId="77777777" w:rsidTr="3C802308">
        <w:tc>
          <w:tcPr>
            <w:tcW w:w="1701" w:type="dxa"/>
          </w:tcPr>
          <w:p w14:paraId="1A711E32" w14:textId="77777777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lastRenderedPageBreak/>
              <w:t xml:space="preserve">  </w:t>
            </w:r>
          </w:p>
          <w:p w14:paraId="00A02A3A" w14:textId="77777777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odatna nastava iz  Hrvatskog jezika </w:t>
            </w:r>
          </w:p>
          <w:p w14:paraId="1B80A02E" w14:textId="77777777" w:rsidR="00BC0989" w:rsidRPr="00A8737D" w:rsidRDefault="00BC0989" w:rsidP="3C802308">
            <w:pPr>
              <w:rPr>
                <w:b/>
                <w:bCs/>
              </w:rPr>
            </w:pPr>
          </w:p>
          <w:p w14:paraId="308DC587" w14:textId="011AE60A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 </w:t>
            </w:r>
            <w:r w:rsidR="562F877B" w:rsidRPr="3C802308">
              <w:rPr>
                <w:b/>
                <w:bCs/>
              </w:rPr>
              <w:t>6</w:t>
            </w:r>
            <w:r w:rsidRPr="3C802308">
              <w:rPr>
                <w:b/>
                <w:bCs/>
              </w:rPr>
              <w:t xml:space="preserve">. i </w:t>
            </w:r>
            <w:r w:rsidR="5ECA97E9" w:rsidRPr="3C802308">
              <w:rPr>
                <w:b/>
                <w:bCs/>
              </w:rPr>
              <w:t>8</w:t>
            </w:r>
            <w:r w:rsidRPr="3C802308">
              <w:rPr>
                <w:b/>
                <w:bCs/>
              </w:rPr>
              <w:t>.</w:t>
            </w:r>
            <w:r w:rsidR="762BD820" w:rsidRPr="3C802308">
              <w:rPr>
                <w:b/>
                <w:bCs/>
              </w:rPr>
              <w:t xml:space="preserve"> razred</w:t>
            </w:r>
          </w:p>
          <w:p w14:paraId="2CC6B23C" w14:textId="77777777" w:rsidR="00BC0989" w:rsidRPr="00A8737D" w:rsidRDefault="00BC0989" w:rsidP="3C802308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5DB06F5A" w14:textId="14DADECB" w:rsidR="00BC0989" w:rsidRPr="00A8737D" w:rsidRDefault="003B3430" w:rsidP="3C802308">
            <w:pPr>
              <w:rPr>
                <w:sz w:val="18"/>
                <w:szCs w:val="18"/>
              </w:rPr>
            </w:pPr>
            <w:r w:rsidRPr="003B3430">
              <w:rPr>
                <w:sz w:val="18"/>
                <w:szCs w:val="18"/>
              </w:rPr>
              <w:t>- razvijanje jezičnih kompetencija u materinskom jeziku</w:t>
            </w:r>
            <w:r w:rsidRPr="003B3430">
              <w:rPr>
                <w:sz w:val="18"/>
                <w:szCs w:val="18"/>
              </w:rPr>
              <w:br/>
              <w:t xml:space="preserve">- proširivanje </w:t>
            </w:r>
            <w:r w:rsidR="006F6192">
              <w:rPr>
                <w:sz w:val="18"/>
                <w:szCs w:val="18"/>
              </w:rPr>
              <w:t xml:space="preserve">stečenog </w:t>
            </w:r>
            <w:r w:rsidRPr="003B3430">
              <w:rPr>
                <w:sz w:val="18"/>
                <w:szCs w:val="18"/>
              </w:rPr>
              <w:t>znanja iz slovnice i pravopisa</w:t>
            </w:r>
            <w:r w:rsidRPr="003B3430">
              <w:rPr>
                <w:sz w:val="18"/>
                <w:szCs w:val="18"/>
              </w:rPr>
              <w:br/>
              <w:t>- usavršavanje usmenog i pisanog izražavanja</w:t>
            </w:r>
          </w:p>
        </w:tc>
        <w:tc>
          <w:tcPr>
            <w:tcW w:w="2268" w:type="dxa"/>
          </w:tcPr>
          <w:p w14:paraId="54ACBB71" w14:textId="6531BAAF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namijenjeno </w:t>
            </w:r>
            <w:r w:rsidRPr="005D4373">
              <w:rPr>
                <w:sz w:val="18"/>
                <w:szCs w:val="18"/>
              </w:rPr>
              <w:t>darovitim učenicima i učenicima koji žele dodatno proširiti znanje hrvatskoga standardnog jezika</w:t>
            </w:r>
          </w:p>
        </w:tc>
        <w:tc>
          <w:tcPr>
            <w:tcW w:w="1418" w:type="dxa"/>
          </w:tcPr>
          <w:p w14:paraId="7AAF96E2" w14:textId="77777777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Učiteljica:  </w:t>
            </w:r>
          </w:p>
          <w:p w14:paraId="019FBF89" w14:textId="3D3C44A1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Goranka Križan</w:t>
            </w:r>
          </w:p>
        </w:tc>
        <w:tc>
          <w:tcPr>
            <w:tcW w:w="2126" w:type="dxa"/>
          </w:tcPr>
          <w:p w14:paraId="6883AA4E" w14:textId="2872B0F4" w:rsidR="00BC0989" w:rsidRPr="00A8737D" w:rsidRDefault="00335C4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35C43">
              <w:rPr>
                <w:sz w:val="18"/>
                <w:szCs w:val="18"/>
              </w:rPr>
              <w:t>individualni rad</w:t>
            </w:r>
            <w:r w:rsidRPr="00335C43">
              <w:rPr>
                <w:sz w:val="18"/>
                <w:szCs w:val="18"/>
              </w:rPr>
              <w:br/>
              <w:t>- rad u paru</w:t>
            </w:r>
            <w:r w:rsidRPr="00335C43">
              <w:rPr>
                <w:sz w:val="18"/>
                <w:szCs w:val="18"/>
              </w:rPr>
              <w:br/>
              <w:t>- rad s nastavnim listićima</w:t>
            </w:r>
          </w:p>
        </w:tc>
        <w:tc>
          <w:tcPr>
            <w:tcW w:w="1701" w:type="dxa"/>
          </w:tcPr>
          <w:p w14:paraId="3FA8C68A" w14:textId="444D4A72" w:rsidR="00BC0989" w:rsidRPr="00A8737D" w:rsidRDefault="47958BB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6</w:t>
            </w:r>
            <w:r w:rsidR="6F99119E" w:rsidRPr="3C802308">
              <w:rPr>
                <w:sz w:val="18"/>
                <w:szCs w:val="18"/>
              </w:rPr>
              <w:t xml:space="preserve">. r. </w:t>
            </w:r>
            <w:r w:rsidR="004253A0">
              <w:rPr>
                <w:sz w:val="18"/>
                <w:szCs w:val="18"/>
              </w:rPr>
              <w:t>utorak</w:t>
            </w:r>
            <w:r w:rsidR="6F99119E" w:rsidRPr="3C802308">
              <w:rPr>
                <w:sz w:val="18"/>
                <w:szCs w:val="18"/>
              </w:rPr>
              <w:t xml:space="preserve">  </w:t>
            </w:r>
            <w:r w:rsidR="004253A0">
              <w:rPr>
                <w:sz w:val="18"/>
                <w:szCs w:val="18"/>
              </w:rPr>
              <w:t>7</w:t>
            </w:r>
            <w:r w:rsidR="6F99119E" w:rsidRPr="3C802308">
              <w:rPr>
                <w:sz w:val="18"/>
                <w:szCs w:val="18"/>
              </w:rPr>
              <w:t xml:space="preserve">. sat </w:t>
            </w:r>
          </w:p>
          <w:p w14:paraId="1E2973BE" w14:textId="1C558744" w:rsidR="00BC0989" w:rsidRPr="00A8737D" w:rsidRDefault="133F8AF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8</w:t>
            </w:r>
            <w:r w:rsidR="00461E3B">
              <w:rPr>
                <w:sz w:val="18"/>
                <w:szCs w:val="18"/>
              </w:rPr>
              <w:t>.</w:t>
            </w:r>
            <w:r w:rsidR="6F99119E" w:rsidRPr="3C802308">
              <w:rPr>
                <w:sz w:val="18"/>
                <w:szCs w:val="18"/>
              </w:rPr>
              <w:t xml:space="preserve"> r. ponedjeljak 7. sat</w:t>
            </w:r>
            <w:r w:rsidR="10FAB980" w:rsidRPr="3C802308">
              <w:rPr>
                <w:sz w:val="18"/>
                <w:szCs w:val="18"/>
              </w:rPr>
              <w:t xml:space="preserve"> / svaki drugi tjedan</w:t>
            </w:r>
          </w:p>
        </w:tc>
        <w:tc>
          <w:tcPr>
            <w:tcW w:w="1701" w:type="dxa"/>
          </w:tcPr>
          <w:p w14:paraId="3749F333" w14:textId="4F2DBF27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fotokopirni papir, 5 €</w:t>
            </w:r>
          </w:p>
        </w:tc>
        <w:tc>
          <w:tcPr>
            <w:tcW w:w="1701" w:type="dxa"/>
          </w:tcPr>
          <w:p w14:paraId="2B03C7B1" w14:textId="2BA1D269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opisno praćenje</w:t>
            </w:r>
            <w:r w:rsidRPr="005D4373">
              <w:rPr>
                <w:sz w:val="18"/>
                <w:szCs w:val="18"/>
              </w:rPr>
              <w:br/>
              <w:t xml:space="preserve">- </w:t>
            </w:r>
            <w:proofErr w:type="spellStart"/>
            <w:r w:rsidRPr="005D4373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BC0989" w14:paraId="6C5AC8D3" w14:textId="77777777" w:rsidTr="3C802308">
        <w:trPr>
          <w:trHeight w:val="2826"/>
        </w:trPr>
        <w:tc>
          <w:tcPr>
            <w:tcW w:w="1701" w:type="dxa"/>
          </w:tcPr>
          <w:p w14:paraId="5CC31E64" w14:textId="1E6213E2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odatna nastava iz Engleskog jezika   </w:t>
            </w:r>
          </w:p>
          <w:p w14:paraId="1B211330" w14:textId="77777777" w:rsidR="006471EB" w:rsidRPr="00A8737D" w:rsidRDefault="006471EB" w:rsidP="3C802308">
            <w:pPr>
              <w:rPr>
                <w:b/>
                <w:bCs/>
              </w:rPr>
            </w:pPr>
          </w:p>
          <w:p w14:paraId="5DA72F48" w14:textId="6B21878B" w:rsidR="00BC0989" w:rsidRPr="00A8737D" w:rsidRDefault="6819DDD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5. i </w:t>
            </w:r>
            <w:r w:rsidR="08C8F469" w:rsidRPr="3C802308">
              <w:rPr>
                <w:b/>
                <w:bCs/>
              </w:rPr>
              <w:t>7</w:t>
            </w:r>
            <w:r w:rsidR="6F99119E" w:rsidRPr="3C802308">
              <w:rPr>
                <w:b/>
                <w:bCs/>
              </w:rPr>
              <w:t>. razred</w:t>
            </w:r>
          </w:p>
        </w:tc>
        <w:tc>
          <w:tcPr>
            <w:tcW w:w="2977" w:type="dxa"/>
          </w:tcPr>
          <w:p w14:paraId="0F649C60" w14:textId="7597C02F" w:rsidR="00BC0989" w:rsidRPr="00A8737D" w:rsidRDefault="005D4373" w:rsidP="005D4373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pripremanje za natjecanje</w:t>
            </w:r>
            <w:r w:rsidRPr="005D4373">
              <w:rPr>
                <w:sz w:val="18"/>
                <w:szCs w:val="18"/>
              </w:rPr>
              <w:br/>
              <w:t xml:space="preserve">- rad na </w:t>
            </w:r>
            <w:proofErr w:type="spellStart"/>
            <w:r w:rsidRPr="005D4373">
              <w:rPr>
                <w:sz w:val="18"/>
                <w:szCs w:val="18"/>
              </w:rPr>
              <w:t>eTwinning</w:t>
            </w:r>
            <w:proofErr w:type="spellEnd"/>
            <w:r w:rsidRPr="005D4373">
              <w:rPr>
                <w:sz w:val="18"/>
                <w:szCs w:val="18"/>
              </w:rPr>
              <w:t xml:space="preserve"> projektu</w:t>
            </w:r>
            <w:r w:rsidRPr="005D4373">
              <w:rPr>
                <w:sz w:val="18"/>
                <w:szCs w:val="18"/>
              </w:rPr>
              <w:br/>
              <w:t>- poticanje razgovora i diskusije na engleskom jeziku</w:t>
            </w:r>
            <w:r w:rsidRPr="005D4373">
              <w:rPr>
                <w:sz w:val="18"/>
                <w:szCs w:val="18"/>
              </w:rPr>
              <w:br/>
              <w:t>- vježbanje jezičnih, sociokulturnih i interkulturnih kompetencija</w:t>
            </w:r>
          </w:p>
        </w:tc>
        <w:tc>
          <w:tcPr>
            <w:tcW w:w="2268" w:type="dxa"/>
          </w:tcPr>
          <w:p w14:paraId="33A50499" w14:textId="77777777" w:rsidR="00B77494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 xml:space="preserve">- </w:t>
            </w:r>
            <w:proofErr w:type="spellStart"/>
            <w:r w:rsidRPr="005D4373">
              <w:rPr>
                <w:sz w:val="18"/>
                <w:szCs w:val="18"/>
              </w:rPr>
              <w:t>zainteresiranje</w:t>
            </w:r>
            <w:proofErr w:type="spellEnd"/>
            <w:r w:rsidRPr="005D4373">
              <w:rPr>
                <w:sz w:val="18"/>
                <w:szCs w:val="18"/>
              </w:rPr>
              <w:t xml:space="preserve"> učenika za učestalo govorenje na engleskom jeziku</w:t>
            </w:r>
            <w:r w:rsidRPr="005D4373">
              <w:rPr>
                <w:sz w:val="18"/>
                <w:szCs w:val="18"/>
              </w:rPr>
              <w:br/>
              <w:t>- predstavljanje književnika i djela u izvor</w:t>
            </w:r>
            <w:r w:rsidR="00B77494">
              <w:rPr>
                <w:sz w:val="18"/>
                <w:szCs w:val="18"/>
              </w:rPr>
              <w:t>nom obliku</w:t>
            </w:r>
            <w:r w:rsidRPr="005D4373">
              <w:rPr>
                <w:sz w:val="18"/>
                <w:szCs w:val="18"/>
              </w:rPr>
              <w:br/>
              <w:t>- senzibiliziranje ritma jezika</w:t>
            </w:r>
            <w:r w:rsidRPr="005D4373">
              <w:rPr>
                <w:sz w:val="18"/>
                <w:szCs w:val="18"/>
              </w:rPr>
              <w:br/>
              <w:t>- razvijanje samopouzdanja</w:t>
            </w:r>
            <w:r w:rsidR="00B77494">
              <w:rPr>
                <w:sz w:val="18"/>
                <w:szCs w:val="18"/>
              </w:rPr>
              <w:t xml:space="preserve"> i</w:t>
            </w:r>
            <w:r w:rsidRPr="005D4373">
              <w:rPr>
                <w:sz w:val="18"/>
                <w:szCs w:val="18"/>
              </w:rPr>
              <w:t xml:space="preserve"> kooperativnog učenja</w:t>
            </w:r>
          </w:p>
          <w:p w14:paraId="2047B125" w14:textId="77777777" w:rsidR="00B77494" w:rsidRDefault="00B77494" w:rsidP="3C802308">
            <w:pPr>
              <w:rPr>
                <w:sz w:val="18"/>
                <w:szCs w:val="18"/>
              </w:rPr>
            </w:pPr>
          </w:p>
          <w:p w14:paraId="2E141943" w14:textId="520B548E" w:rsidR="00BC0989" w:rsidRPr="00A8737D" w:rsidRDefault="00B7749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azvijanje </w:t>
            </w:r>
            <w:r w:rsidR="005D4373" w:rsidRPr="005D4373">
              <w:rPr>
                <w:sz w:val="18"/>
                <w:szCs w:val="18"/>
              </w:rPr>
              <w:t>kreativnosti, snalaženja, suradnje i tolerancije kroz rad s aplikacijama i programima</w:t>
            </w:r>
          </w:p>
        </w:tc>
        <w:tc>
          <w:tcPr>
            <w:tcW w:w="1418" w:type="dxa"/>
          </w:tcPr>
          <w:p w14:paraId="50933643" w14:textId="0933B307" w:rsidR="00105EA0" w:rsidRPr="00A8737D" w:rsidRDefault="00B7749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F99119E" w:rsidRPr="3C802308">
              <w:rPr>
                <w:sz w:val="18"/>
                <w:szCs w:val="18"/>
              </w:rPr>
              <w:t>čiteljica</w:t>
            </w:r>
            <w:r w:rsidR="74C18311" w:rsidRPr="3C802308">
              <w:rPr>
                <w:sz w:val="18"/>
                <w:szCs w:val="18"/>
              </w:rPr>
              <w:t>:</w:t>
            </w:r>
          </w:p>
          <w:p w14:paraId="4BB2949B" w14:textId="0ECF1B05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Ivana Medved</w:t>
            </w:r>
          </w:p>
        </w:tc>
        <w:tc>
          <w:tcPr>
            <w:tcW w:w="2126" w:type="dxa"/>
          </w:tcPr>
          <w:p w14:paraId="0E42EEE5" w14:textId="0195BB4F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razgovor i diskusija</w:t>
            </w:r>
            <w:r w:rsidRPr="005D4373">
              <w:rPr>
                <w:sz w:val="18"/>
                <w:szCs w:val="18"/>
              </w:rPr>
              <w:br/>
              <w:t>- debata i usmeno izlaganje</w:t>
            </w:r>
            <w:r w:rsidRPr="005D4373">
              <w:rPr>
                <w:sz w:val="18"/>
                <w:szCs w:val="18"/>
              </w:rPr>
              <w:br/>
              <w:t>- čitanje s razumijevanjem i slušanje</w:t>
            </w:r>
            <w:r w:rsidRPr="005D4373">
              <w:rPr>
                <w:sz w:val="18"/>
                <w:szCs w:val="18"/>
              </w:rPr>
              <w:br/>
              <w:t>- pisanje i opisivanje</w:t>
            </w:r>
            <w:r w:rsidRPr="005D4373">
              <w:rPr>
                <w:sz w:val="18"/>
                <w:szCs w:val="18"/>
              </w:rPr>
              <w:br/>
              <w:t>- učenje istraživanjem</w:t>
            </w:r>
            <w:r w:rsidRPr="005D4373">
              <w:rPr>
                <w:sz w:val="18"/>
                <w:szCs w:val="18"/>
              </w:rPr>
              <w:br/>
              <w:t>- kreativni i praktični radovi</w:t>
            </w:r>
          </w:p>
        </w:tc>
        <w:tc>
          <w:tcPr>
            <w:tcW w:w="1701" w:type="dxa"/>
          </w:tcPr>
          <w:p w14:paraId="5603218F" w14:textId="6C72EF2A" w:rsidR="00BC0989" w:rsidRPr="00A8737D" w:rsidRDefault="00B7749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D4373" w:rsidRPr="005D4373">
              <w:rPr>
                <w:sz w:val="18"/>
                <w:szCs w:val="18"/>
              </w:rPr>
              <w:t>četvrtak, 7. sat / svaki drugi tjedan (naizmjenično)</w:t>
            </w:r>
          </w:p>
        </w:tc>
        <w:tc>
          <w:tcPr>
            <w:tcW w:w="1701" w:type="dxa"/>
          </w:tcPr>
          <w:p w14:paraId="6BEC3BF5" w14:textId="1F834B96" w:rsidR="00BC0989" w:rsidRPr="00A8737D" w:rsidRDefault="00B7749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6F99119E" w:rsidRPr="3C802308">
              <w:rPr>
                <w:sz w:val="18"/>
                <w:szCs w:val="18"/>
              </w:rPr>
              <w:t>10,00 eura</w:t>
            </w:r>
          </w:p>
        </w:tc>
        <w:tc>
          <w:tcPr>
            <w:tcW w:w="1701" w:type="dxa"/>
          </w:tcPr>
          <w:p w14:paraId="391DE64C" w14:textId="56A3EA28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vrednovanje individualne aktivnosti i razine uključenosti</w:t>
            </w:r>
            <w:r w:rsidRPr="005D4373">
              <w:rPr>
                <w:sz w:val="18"/>
                <w:szCs w:val="18"/>
              </w:rPr>
              <w:br/>
              <w:t>- praćenje rezultata rada pojedinačno i u skupini</w:t>
            </w:r>
            <w:r w:rsidRPr="005D4373">
              <w:rPr>
                <w:sz w:val="18"/>
                <w:szCs w:val="18"/>
              </w:rPr>
              <w:br/>
              <w:t>- korištenje rezultata za opisno praćenje napretka i povećanje zainteresiranosti i suradničkog rada</w:t>
            </w:r>
          </w:p>
        </w:tc>
      </w:tr>
      <w:tr w:rsidR="00BC0989" w:rsidRPr="00C06392" w14:paraId="78408A41" w14:textId="77777777" w:rsidTr="3C802308">
        <w:tc>
          <w:tcPr>
            <w:tcW w:w="1701" w:type="dxa"/>
          </w:tcPr>
          <w:p w14:paraId="096220AB" w14:textId="037FFE3C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odatna nastava iz Povijesti</w:t>
            </w:r>
          </w:p>
          <w:p w14:paraId="5857C2E4" w14:textId="77777777" w:rsidR="00BC0989" w:rsidRPr="00A8737D" w:rsidRDefault="00BC0989" w:rsidP="3C802308">
            <w:pPr>
              <w:rPr>
                <w:b/>
                <w:bCs/>
              </w:rPr>
            </w:pPr>
          </w:p>
          <w:p w14:paraId="4C4B0E07" w14:textId="08183086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 8.razred</w:t>
            </w:r>
          </w:p>
        </w:tc>
        <w:tc>
          <w:tcPr>
            <w:tcW w:w="2977" w:type="dxa"/>
          </w:tcPr>
          <w:p w14:paraId="406989ED" w14:textId="587F57AE" w:rsidR="00DF6C15" w:rsidRPr="00DF6C15" w:rsidRDefault="00DF6C15" w:rsidP="00DF6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6C15">
              <w:rPr>
                <w:sz w:val="18"/>
                <w:szCs w:val="18"/>
              </w:rPr>
              <w:t xml:space="preserve"> proširivanje postojećih i usvajanje novih znanja iz područja povijesti</w:t>
            </w:r>
          </w:p>
          <w:p w14:paraId="1429E4D0" w14:textId="77777777" w:rsidR="00DF6C15" w:rsidRDefault="00DF6C15" w:rsidP="00DF6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6C15">
              <w:rPr>
                <w:sz w:val="18"/>
                <w:szCs w:val="18"/>
              </w:rPr>
              <w:t xml:space="preserve"> odgoj i obrazovanje učenika za poštivanje različitosti te aktivno i odgovorno sudjelovanje u demokratskom razvoju društva</w:t>
            </w:r>
          </w:p>
          <w:p w14:paraId="5D476638" w14:textId="263BC1F3" w:rsidR="00DF6C15" w:rsidRPr="00DF6C15" w:rsidRDefault="00DF6C15" w:rsidP="00DF6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6C15">
              <w:rPr>
                <w:sz w:val="18"/>
                <w:szCs w:val="18"/>
              </w:rPr>
              <w:t xml:space="preserve">  razvijanje interesa za samostalno istraživanje povijesnih sadržaja zavičaja i domovine</w:t>
            </w:r>
          </w:p>
          <w:p w14:paraId="17296A28" w14:textId="52C7E325" w:rsidR="00DF6C15" w:rsidRPr="00DF6C15" w:rsidRDefault="00DF6C15" w:rsidP="00DF6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6C15">
              <w:rPr>
                <w:sz w:val="18"/>
                <w:szCs w:val="18"/>
              </w:rPr>
              <w:t xml:space="preserve"> priprema učenika za natjecanje iz povijesti</w:t>
            </w:r>
          </w:p>
          <w:p w14:paraId="7665FB7B" w14:textId="7AC93227" w:rsidR="00DF6C15" w:rsidRPr="00DF6C15" w:rsidRDefault="00DF6C15" w:rsidP="00DF6C1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2508AC2" w14:textId="2BBF3E69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</w:t>
            </w:r>
            <w:r w:rsidR="005D4373">
              <w:rPr>
                <w:sz w:val="18"/>
                <w:szCs w:val="18"/>
              </w:rPr>
              <w:t xml:space="preserve"> </w:t>
            </w:r>
            <w:r w:rsidRPr="3C802308">
              <w:rPr>
                <w:sz w:val="18"/>
                <w:szCs w:val="18"/>
              </w:rPr>
              <w:t xml:space="preserve">proširivanje učeničkog znanja </w:t>
            </w:r>
          </w:p>
          <w:p w14:paraId="631D6145" w14:textId="62CA1769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</w:t>
            </w:r>
            <w:r w:rsidR="005D4373">
              <w:rPr>
                <w:sz w:val="18"/>
                <w:szCs w:val="18"/>
              </w:rPr>
              <w:t xml:space="preserve"> </w:t>
            </w:r>
            <w:r w:rsidRPr="3C802308">
              <w:rPr>
                <w:sz w:val="18"/>
                <w:szCs w:val="18"/>
              </w:rPr>
              <w:t xml:space="preserve">razvijanje sposobnosti za samostalno učenje </w:t>
            </w:r>
          </w:p>
          <w:p w14:paraId="4783B6C5" w14:textId="7DF10C1B" w:rsidR="00BC0989" w:rsidRPr="00A8737D" w:rsidRDefault="6F99119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</w:t>
            </w:r>
            <w:r w:rsidR="005D4373">
              <w:rPr>
                <w:sz w:val="18"/>
                <w:szCs w:val="18"/>
              </w:rPr>
              <w:t xml:space="preserve"> </w:t>
            </w:r>
            <w:r w:rsidRPr="3C802308">
              <w:rPr>
                <w:sz w:val="18"/>
                <w:szCs w:val="18"/>
              </w:rPr>
              <w:t xml:space="preserve">osposobljavanje učenika za izradu samostalnih istraživačkih radova </w:t>
            </w:r>
          </w:p>
          <w:p w14:paraId="230779A9" w14:textId="77777777" w:rsidR="00BC0989" w:rsidRPr="00A8737D" w:rsidRDefault="00BC0989" w:rsidP="3C802308">
            <w:pPr>
              <w:rPr>
                <w:sz w:val="18"/>
                <w:szCs w:val="18"/>
              </w:rPr>
            </w:pPr>
          </w:p>
          <w:p w14:paraId="416D8ED3" w14:textId="77777777" w:rsidR="00BC0989" w:rsidRPr="00A8737D" w:rsidRDefault="00BC0989" w:rsidP="3C8023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30D1948" w14:textId="477B25C2" w:rsidR="00BC0989" w:rsidRPr="00A8737D" w:rsidRDefault="001D32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F99119E" w:rsidRPr="3C802308">
              <w:rPr>
                <w:sz w:val="18"/>
                <w:szCs w:val="18"/>
              </w:rPr>
              <w:t xml:space="preserve">čiteljica: Renata </w:t>
            </w:r>
            <w:proofErr w:type="spellStart"/>
            <w:r w:rsidR="6F99119E" w:rsidRPr="3C802308">
              <w:rPr>
                <w:sz w:val="18"/>
                <w:szCs w:val="18"/>
              </w:rPr>
              <w:t>Zemčak</w:t>
            </w:r>
            <w:proofErr w:type="spellEnd"/>
          </w:p>
        </w:tc>
        <w:tc>
          <w:tcPr>
            <w:tcW w:w="2126" w:type="dxa"/>
          </w:tcPr>
          <w:p w14:paraId="488FB6D2" w14:textId="70E0CAEB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obrađivanje dodatnih sadržaja koji prate nastavu povijesti</w:t>
            </w:r>
            <w:r w:rsidRPr="005D4373">
              <w:rPr>
                <w:sz w:val="18"/>
                <w:szCs w:val="18"/>
              </w:rPr>
              <w:br/>
              <w:t>- čitanje i obrada povijesnih izvora</w:t>
            </w:r>
            <w:r w:rsidRPr="005D4373">
              <w:rPr>
                <w:sz w:val="18"/>
                <w:szCs w:val="18"/>
              </w:rPr>
              <w:br/>
              <w:t>- izrada plakata o događajima i osobama 20. stoljeća</w:t>
            </w:r>
          </w:p>
        </w:tc>
        <w:tc>
          <w:tcPr>
            <w:tcW w:w="1701" w:type="dxa"/>
          </w:tcPr>
          <w:p w14:paraId="4C65840F" w14:textId="597645EA" w:rsidR="00BC0989" w:rsidRPr="00A8737D" w:rsidRDefault="001D32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36651BF" w:rsidRPr="3C802308">
              <w:rPr>
                <w:sz w:val="18"/>
                <w:szCs w:val="18"/>
              </w:rPr>
              <w:t>u</w:t>
            </w:r>
            <w:r w:rsidR="6F99119E" w:rsidRPr="3C802308">
              <w:rPr>
                <w:sz w:val="18"/>
                <w:szCs w:val="18"/>
              </w:rPr>
              <w:t xml:space="preserve">torak, 7.sat </w:t>
            </w:r>
          </w:p>
        </w:tc>
        <w:tc>
          <w:tcPr>
            <w:tcW w:w="1701" w:type="dxa"/>
          </w:tcPr>
          <w:p w14:paraId="6D881142" w14:textId="0C17B489" w:rsidR="00BC0989" w:rsidRPr="00DF6C15" w:rsidRDefault="001D3280" w:rsidP="00DF6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D4373">
              <w:rPr>
                <w:sz w:val="18"/>
                <w:szCs w:val="18"/>
              </w:rPr>
              <w:t>f</w:t>
            </w:r>
            <w:r w:rsidR="6F99119E" w:rsidRPr="3C802308">
              <w:rPr>
                <w:sz w:val="18"/>
                <w:szCs w:val="18"/>
              </w:rPr>
              <w:t xml:space="preserve">otokopirni papir </w:t>
            </w:r>
            <w:r w:rsidR="00DF6C15">
              <w:rPr>
                <w:sz w:val="18"/>
                <w:szCs w:val="18"/>
              </w:rPr>
              <w:t xml:space="preserve">- </w:t>
            </w:r>
            <w:r w:rsidR="6F99119E" w:rsidRPr="3C802308">
              <w:rPr>
                <w:sz w:val="18"/>
                <w:szCs w:val="18"/>
              </w:rPr>
              <w:t>8 eura</w:t>
            </w:r>
          </w:p>
        </w:tc>
        <w:tc>
          <w:tcPr>
            <w:tcW w:w="1701" w:type="dxa"/>
          </w:tcPr>
          <w:p w14:paraId="180AFAB4" w14:textId="6403697C" w:rsidR="00BC0989" w:rsidRPr="00A8737D" w:rsidRDefault="005D4373" w:rsidP="005D4373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opisno praćenje aktivnosti i postignuća</w:t>
            </w:r>
            <w:r w:rsidRPr="005D4373">
              <w:rPr>
                <w:sz w:val="18"/>
                <w:szCs w:val="18"/>
              </w:rPr>
              <w:br/>
              <w:t>- sudjelovanje na školskom natjecanju iz povijesti</w:t>
            </w:r>
          </w:p>
        </w:tc>
      </w:tr>
      <w:tr w:rsidR="00BC0989" w14:paraId="15201AF9" w14:textId="77777777" w:rsidTr="3C802308">
        <w:trPr>
          <w:trHeight w:val="300"/>
        </w:trPr>
        <w:tc>
          <w:tcPr>
            <w:tcW w:w="1701" w:type="dxa"/>
          </w:tcPr>
          <w:p w14:paraId="51351B6A" w14:textId="5EE9DCEC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odatna nastava iz Kemije </w:t>
            </w:r>
          </w:p>
          <w:p w14:paraId="4CCD2452" w14:textId="77777777" w:rsidR="006471EB" w:rsidRPr="00A8737D" w:rsidRDefault="006471EB" w:rsidP="3C802308">
            <w:pPr>
              <w:rPr>
                <w:b/>
                <w:bCs/>
              </w:rPr>
            </w:pPr>
          </w:p>
          <w:p w14:paraId="704A1750" w14:textId="144A489E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7. i 8. razred</w:t>
            </w:r>
          </w:p>
        </w:tc>
        <w:tc>
          <w:tcPr>
            <w:tcW w:w="2977" w:type="dxa"/>
          </w:tcPr>
          <w:p w14:paraId="7D30A6A7" w14:textId="1589BE21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 xml:space="preserve">- poticanje interesa </w:t>
            </w:r>
            <w:r w:rsidR="00DF6C15">
              <w:rPr>
                <w:sz w:val="18"/>
                <w:szCs w:val="18"/>
              </w:rPr>
              <w:t xml:space="preserve">učenika </w:t>
            </w:r>
            <w:r w:rsidRPr="005D4373">
              <w:rPr>
                <w:sz w:val="18"/>
                <w:szCs w:val="18"/>
              </w:rPr>
              <w:t>za kemiju</w:t>
            </w:r>
            <w:r w:rsidRPr="005D4373">
              <w:rPr>
                <w:sz w:val="18"/>
                <w:szCs w:val="18"/>
              </w:rPr>
              <w:br/>
              <w:t>- stjecanje dodatnih kemijskih znanja za razumijevanje pojava i zakonitosti u prirodi</w:t>
            </w:r>
            <w:r w:rsidRPr="005D4373">
              <w:rPr>
                <w:sz w:val="18"/>
                <w:szCs w:val="18"/>
              </w:rPr>
              <w:br/>
              <w:t>- razvijanje sposobnosti za samostalni rad i logično rješavanje problema</w:t>
            </w:r>
            <w:r w:rsidRPr="005D4373">
              <w:rPr>
                <w:sz w:val="18"/>
                <w:szCs w:val="18"/>
              </w:rPr>
              <w:br/>
              <w:t xml:space="preserve">- razvijanje točnosti i preciznosti u </w:t>
            </w:r>
            <w:r w:rsidRPr="005D4373">
              <w:rPr>
                <w:sz w:val="18"/>
                <w:szCs w:val="18"/>
              </w:rPr>
              <w:lastRenderedPageBreak/>
              <w:t>rješavanju zadataka</w:t>
            </w:r>
            <w:r w:rsidRPr="005D4373">
              <w:rPr>
                <w:sz w:val="18"/>
                <w:szCs w:val="18"/>
              </w:rPr>
              <w:br/>
              <w:t>- pripremanje za natjecanja</w:t>
            </w:r>
          </w:p>
        </w:tc>
        <w:tc>
          <w:tcPr>
            <w:tcW w:w="2268" w:type="dxa"/>
          </w:tcPr>
          <w:p w14:paraId="61077CEF" w14:textId="4160FB45" w:rsidR="00BC0989" w:rsidRPr="00A8737D" w:rsidRDefault="005D4373" w:rsidP="005D4373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lastRenderedPageBreak/>
              <w:t>- poticanje darovitih i zainteresiranih učenika na proširivanje znanja</w:t>
            </w:r>
            <w:r w:rsidRPr="005D4373">
              <w:rPr>
                <w:sz w:val="18"/>
                <w:szCs w:val="18"/>
              </w:rPr>
              <w:br/>
              <w:t>- razvijanje sposobnosti samostalnog rješavanja zadataka</w:t>
            </w:r>
            <w:r w:rsidRPr="005D4373">
              <w:rPr>
                <w:sz w:val="18"/>
                <w:szCs w:val="18"/>
              </w:rPr>
              <w:br/>
              <w:t xml:space="preserve">- razvijanje sposobnosti </w:t>
            </w:r>
            <w:r w:rsidRPr="005D4373">
              <w:rPr>
                <w:sz w:val="18"/>
                <w:szCs w:val="18"/>
              </w:rPr>
              <w:lastRenderedPageBreak/>
              <w:t>samostalnog izvođenja i opisivanja kemijskih procesa</w:t>
            </w:r>
          </w:p>
        </w:tc>
        <w:tc>
          <w:tcPr>
            <w:tcW w:w="1418" w:type="dxa"/>
          </w:tcPr>
          <w:p w14:paraId="5684C158" w14:textId="2C621130" w:rsidR="00BC0989" w:rsidRPr="00A8737D" w:rsidRDefault="00DF6C1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u</w:t>
            </w:r>
            <w:r w:rsidR="6F99119E" w:rsidRPr="3C802308">
              <w:rPr>
                <w:sz w:val="18"/>
                <w:szCs w:val="18"/>
              </w:rPr>
              <w:t>čiteljica:  Tatjana Novaković i učenici 7. i 8. razreda</w:t>
            </w:r>
          </w:p>
        </w:tc>
        <w:tc>
          <w:tcPr>
            <w:tcW w:w="2126" w:type="dxa"/>
          </w:tcPr>
          <w:p w14:paraId="51542906" w14:textId="20ADA6CF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individualni pristup i suradničko učenje</w:t>
            </w:r>
            <w:r w:rsidRPr="005D4373">
              <w:rPr>
                <w:sz w:val="18"/>
                <w:szCs w:val="18"/>
              </w:rPr>
              <w:br/>
              <w:t>- vježbanje i pojašnjavanje složenijih i problemskih zadataka</w:t>
            </w:r>
            <w:r w:rsidRPr="005D4373">
              <w:rPr>
                <w:sz w:val="18"/>
                <w:szCs w:val="18"/>
              </w:rPr>
              <w:br/>
              <w:t>- demonstracije učiteljice</w:t>
            </w:r>
          </w:p>
        </w:tc>
        <w:tc>
          <w:tcPr>
            <w:tcW w:w="1701" w:type="dxa"/>
          </w:tcPr>
          <w:p w14:paraId="0DF003FF" w14:textId="562114E8" w:rsidR="00BC0989" w:rsidRPr="00A8737D" w:rsidRDefault="00DF6C15" w:rsidP="00425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D4373" w:rsidRPr="005D4373">
              <w:rPr>
                <w:sz w:val="18"/>
                <w:szCs w:val="18"/>
              </w:rPr>
              <w:t>utorak, 7. sat / svaki drugi tjedan (naizmjenično)</w:t>
            </w:r>
          </w:p>
        </w:tc>
        <w:tc>
          <w:tcPr>
            <w:tcW w:w="1701" w:type="dxa"/>
          </w:tcPr>
          <w:p w14:paraId="32E1464F" w14:textId="08E13F26" w:rsidR="00BC0989" w:rsidRPr="00A8737D" w:rsidRDefault="00DF6C1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D4373">
              <w:rPr>
                <w:sz w:val="18"/>
                <w:szCs w:val="18"/>
              </w:rPr>
              <w:t>f</w:t>
            </w:r>
            <w:r w:rsidR="6F99119E" w:rsidRPr="3C802308">
              <w:rPr>
                <w:sz w:val="18"/>
                <w:szCs w:val="18"/>
              </w:rPr>
              <w:t>otokopirni papir</w:t>
            </w:r>
          </w:p>
        </w:tc>
        <w:tc>
          <w:tcPr>
            <w:tcW w:w="1701" w:type="dxa"/>
          </w:tcPr>
          <w:p w14:paraId="70B1C171" w14:textId="40876C9E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opisno praćenje aktivnosti i postignuća</w:t>
            </w:r>
            <w:r w:rsidRPr="005D4373">
              <w:rPr>
                <w:sz w:val="18"/>
                <w:szCs w:val="18"/>
              </w:rPr>
              <w:br/>
              <w:t>- sudjelovanje na školskom natjecanju iz kemije</w:t>
            </w:r>
          </w:p>
        </w:tc>
      </w:tr>
      <w:tr w:rsidR="00BC0989" w:rsidRPr="00C06392" w14:paraId="2546EF8A" w14:textId="77777777" w:rsidTr="3C802308">
        <w:tc>
          <w:tcPr>
            <w:tcW w:w="1701" w:type="dxa"/>
          </w:tcPr>
          <w:p w14:paraId="280EF507" w14:textId="2373409B" w:rsidR="00BC0989" w:rsidRPr="00A8737D" w:rsidRDefault="00BC0989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Dodatna  nastava iz</w:t>
            </w:r>
          </w:p>
          <w:p w14:paraId="484793A5" w14:textId="434D14A5" w:rsidR="00BC0989" w:rsidRPr="00A8737D" w:rsidRDefault="00BC0989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Matematike</w:t>
            </w:r>
          </w:p>
          <w:p w14:paraId="7CF7FF0C" w14:textId="77777777" w:rsidR="00BC0989" w:rsidRPr="00A8737D" w:rsidRDefault="00BC0989" w:rsidP="66FED2A8">
            <w:pPr>
              <w:rPr>
                <w:b/>
                <w:bCs/>
              </w:rPr>
            </w:pPr>
          </w:p>
          <w:p w14:paraId="73F4A5F2" w14:textId="29619F3D" w:rsidR="00BC0989" w:rsidRPr="00A8737D" w:rsidRDefault="6F99119E" w:rsidP="66FED2A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 </w:t>
            </w:r>
            <w:r w:rsidR="28BFA6E2" w:rsidRPr="3C802308">
              <w:rPr>
                <w:b/>
                <w:bCs/>
              </w:rPr>
              <w:t>5</w:t>
            </w:r>
            <w:r w:rsidRPr="3C802308">
              <w:rPr>
                <w:b/>
                <w:bCs/>
              </w:rPr>
              <w:t>.</w:t>
            </w:r>
            <w:r w:rsidR="4B7197F4" w:rsidRPr="3C802308">
              <w:rPr>
                <w:b/>
                <w:bCs/>
              </w:rPr>
              <w:t xml:space="preserve"> </w:t>
            </w:r>
            <w:r w:rsidR="44F0228F" w:rsidRPr="3C802308">
              <w:rPr>
                <w:b/>
                <w:bCs/>
              </w:rPr>
              <w:t xml:space="preserve">i </w:t>
            </w:r>
            <w:r w:rsidR="4175994D" w:rsidRPr="3C802308">
              <w:rPr>
                <w:b/>
                <w:bCs/>
              </w:rPr>
              <w:t>7</w:t>
            </w:r>
            <w:r w:rsidRPr="3C802308">
              <w:rPr>
                <w:b/>
                <w:bCs/>
              </w:rPr>
              <w:t>. razred</w:t>
            </w:r>
          </w:p>
          <w:p w14:paraId="54CBC558" w14:textId="510074F5" w:rsidR="00BC0989" w:rsidRPr="00A8737D" w:rsidRDefault="00BC0989" w:rsidP="66FED2A8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285E93D7" w14:textId="0AF1A8D9" w:rsidR="00BC0989" w:rsidRPr="00A8737D" w:rsidRDefault="005D4373" w:rsidP="66FED2A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proširivanje znanja</w:t>
            </w:r>
            <w:r w:rsidRPr="005D4373">
              <w:rPr>
                <w:sz w:val="18"/>
                <w:szCs w:val="18"/>
              </w:rPr>
              <w:br/>
              <w:t>- razvijanje interesa za matematičku znanost</w:t>
            </w:r>
            <w:r w:rsidRPr="005D4373">
              <w:rPr>
                <w:sz w:val="18"/>
                <w:szCs w:val="18"/>
              </w:rPr>
              <w:br/>
              <w:t>- razvijanje sposobnosti i umijeća rješavanja složenijih zadataka</w:t>
            </w:r>
            <w:r w:rsidRPr="005D4373">
              <w:rPr>
                <w:sz w:val="18"/>
                <w:szCs w:val="18"/>
              </w:rPr>
              <w:br/>
              <w:t>- pripremanje</w:t>
            </w:r>
            <w:r w:rsidR="00DF6C15">
              <w:rPr>
                <w:sz w:val="18"/>
                <w:szCs w:val="18"/>
              </w:rPr>
              <w:t xml:space="preserve"> učenika</w:t>
            </w:r>
            <w:r w:rsidRPr="005D4373">
              <w:rPr>
                <w:sz w:val="18"/>
                <w:szCs w:val="18"/>
              </w:rPr>
              <w:t xml:space="preserve"> za natjecanja</w:t>
            </w:r>
          </w:p>
        </w:tc>
        <w:tc>
          <w:tcPr>
            <w:tcW w:w="2268" w:type="dxa"/>
          </w:tcPr>
          <w:p w14:paraId="4F5A74E6" w14:textId="23FE3D23" w:rsidR="00BC0989" w:rsidRPr="00A8737D" w:rsidRDefault="005D4373" w:rsidP="66FED2A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 xml:space="preserve">- darovitim i zainteresiranim učenicima za dodatno proširivanje </w:t>
            </w:r>
            <w:r w:rsidR="00DF6C15">
              <w:rPr>
                <w:sz w:val="18"/>
                <w:szCs w:val="18"/>
              </w:rPr>
              <w:t xml:space="preserve">matematičkih </w:t>
            </w:r>
            <w:r w:rsidRPr="005D4373">
              <w:rPr>
                <w:sz w:val="18"/>
                <w:szCs w:val="18"/>
              </w:rPr>
              <w:t>znanja i sposobnosti</w:t>
            </w:r>
          </w:p>
        </w:tc>
        <w:tc>
          <w:tcPr>
            <w:tcW w:w="1418" w:type="dxa"/>
          </w:tcPr>
          <w:p w14:paraId="75604A73" w14:textId="7C8F1999" w:rsidR="00BC0989" w:rsidRPr="00A8737D" w:rsidRDefault="00DF6C1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0BC0989" w:rsidRPr="66FED2A8">
              <w:rPr>
                <w:sz w:val="18"/>
                <w:szCs w:val="18"/>
              </w:rPr>
              <w:t xml:space="preserve">čiteljica: </w:t>
            </w:r>
          </w:p>
          <w:p w14:paraId="5C437491" w14:textId="66574180" w:rsidR="00BC0989" w:rsidRPr="00A8737D" w:rsidRDefault="00BC0989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Ivana Vozdecki</w:t>
            </w:r>
          </w:p>
        </w:tc>
        <w:tc>
          <w:tcPr>
            <w:tcW w:w="2126" w:type="dxa"/>
          </w:tcPr>
          <w:p w14:paraId="22DBD6CA" w14:textId="6EDD7F5D" w:rsidR="00BC0989" w:rsidRPr="00A8737D" w:rsidRDefault="005D4373" w:rsidP="66FED2A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individualni pristup</w:t>
            </w:r>
            <w:r w:rsidRPr="005D4373">
              <w:rPr>
                <w:sz w:val="18"/>
                <w:szCs w:val="18"/>
              </w:rPr>
              <w:br/>
              <w:t>- suradničko učenje i timski rad</w:t>
            </w:r>
            <w:r w:rsidRPr="005D4373">
              <w:rPr>
                <w:sz w:val="18"/>
                <w:szCs w:val="18"/>
              </w:rPr>
              <w:br/>
              <w:t>- vježbanje i pojašnjavanje složenijih zadataka</w:t>
            </w:r>
          </w:p>
        </w:tc>
        <w:tc>
          <w:tcPr>
            <w:tcW w:w="1701" w:type="dxa"/>
          </w:tcPr>
          <w:p w14:paraId="66CBBD60" w14:textId="7C221FE9" w:rsidR="00BC0989" w:rsidRPr="00A8737D" w:rsidRDefault="00DF6C1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D4373" w:rsidRPr="005D4373">
              <w:rPr>
                <w:sz w:val="18"/>
                <w:szCs w:val="18"/>
              </w:rPr>
              <w:t>5. r.: ponedjeljak, 7. sat</w:t>
            </w:r>
            <w:r w:rsidR="005D4373" w:rsidRPr="005D437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- </w:t>
            </w:r>
            <w:r w:rsidR="005D4373" w:rsidRPr="005D4373">
              <w:rPr>
                <w:sz w:val="18"/>
                <w:szCs w:val="18"/>
              </w:rPr>
              <w:t>7. r.: četvrtak, 7. sat / svaki drugi tjedan (naizmjenično)</w:t>
            </w:r>
          </w:p>
        </w:tc>
        <w:tc>
          <w:tcPr>
            <w:tcW w:w="1701" w:type="dxa"/>
          </w:tcPr>
          <w:p w14:paraId="312CFC58" w14:textId="272FAF02" w:rsidR="00BC0989" w:rsidRPr="00A8737D" w:rsidRDefault="00285C91" w:rsidP="66FED2A8">
            <w:pPr>
              <w:rPr>
                <w:sz w:val="18"/>
                <w:szCs w:val="18"/>
              </w:rPr>
            </w:pPr>
            <w:r w:rsidRPr="00285C91">
              <w:rPr>
                <w:sz w:val="18"/>
                <w:szCs w:val="18"/>
              </w:rPr>
              <w:t>- nema troškova</w:t>
            </w:r>
          </w:p>
        </w:tc>
        <w:tc>
          <w:tcPr>
            <w:tcW w:w="1701" w:type="dxa"/>
          </w:tcPr>
          <w:p w14:paraId="25D98819" w14:textId="1E91C32B" w:rsidR="00BC0989" w:rsidRPr="00A8737D" w:rsidRDefault="005D4373" w:rsidP="66FED2A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opisno praćenje aktivnosti i rada učenika</w:t>
            </w:r>
            <w:r w:rsidRPr="005D4373">
              <w:rPr>
                <w:sz w:val="18"/>
                <w:szCs w:val="18"/>
              </w:rPr>
              <w:br/>
              <w:t>- poticanje i pohvala za uspjeh</w:t>
            </w:r>
          </w:p>
        </w:tc>
      </w:tr>
      <w:tr w:rsidR="00BC0989" w:rsidRPr="00C06392" w14:paraId="7C5F1139" w14:textId="77777777" w:rsidTr="3C802308">
        <w:tc>
          <w:tcPr>
            <w:tcW w:w="1701" w:type="dxa"/>
          </w:tcPr>
          <w:p w14:paraId="79D62720" w14:textId="1C539D41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odatna nastava iz </w:t>
            </w:r>
            <w:r w:rsidR="6A0437E6" w:rsidRPr="3C802308">
              <w:rPr>
                <w:b/>
                <w:bCs/>
              </w:rPr>
              <w:t>Povijesti</w:t>
            </w:r>
            <w:r w:rsidRPr="3C802308">
              <w:rPr>
                <w:b/>
                <w:bCs/>
              </w:rPr>
              <w:t xml:space="preserve">  </w:t>
            </w:r>
          </w:p>
          <w:p w14:paraId="27A7E346" w14:textId="77777777" w:rsidR="00BC0989" w:rsidRPr="00A8737D" w:rsidRDefault="00BC0989" w:rsidP="3C802308">
            <w:pPr>
              <w:rPr>
                <w:b/>
                <w:bCs/>
              </w:rPr>
            </w:pPr>
          </w:p>
          <w:p w14:paraId="0B344812" w14:textId="769B43DE" w:rsidR="00BC0989" w:rsidRPr="00A8737D" w:rsidRDefault="6F99119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6.</w:t>
            </w:r>
            <w:r w:rsidR="3D13E9EE" w:rsidRPr="3C802308">
              <w:rPr>
                <w:b/>
                <w:bCs/>
              </w:rPr>
              <w:t>a</w:t>
            </w:r>
            <w:r w:rsidR="70191E00" w:rsidRPr="3C802308">
              <w:rPr>
                <w:b/>
                <w:bCs/>
              </w:rPr>
              <w:t>, 7.a i 7.b</w:t>
            </w:r>
          </w:p>
        </w:tc>
        <w:tc>
          <w:tcPr>
            <w:tcW w:w="2977" w:type="dxa"/>
          </w:tcPr>
          <w:p w14:paraId="0CFF5754" w14:textId="3FBF6991" w:rsidR="00DF6C15" w:rsidRPr="00DF6C15" w:rsidRDefault="00DF6C15" w:rsidP="00DF6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6C15">
              <w:rPr>
                <w:sz w:val="18"/>
                <w:szCs w:val="18"/>
              </w:rPr>
              <w:t xml:space="preserve">  proširivanje postojećih i usvajanje novih znanja iz područja povijesti</w:t>
            </w:r>
          </w:p>
          <w:p w14:paraId="3AC5E0A5" w14:textId="4D824E1B" w:rsidR="00DF6C15" w:rsidRPr="00DF6C15" w:rsidRDefault="00DF6C15" w:rsidP="00DF6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6C15">
              <w:rPr>
                <w:sz w:val="18"/>
                <w:szCs w:val="18"/>
              </w:rPr>
              <w:t xml:space="preserve">  odgoj i obrazovanje učenika za poštivanje različitosti te aktivno i odgovorno sudjelovanje u demokratskom razvoju društva</w:t>
            </w:r>
          </w:p>
          <w:p w14:paraId="5447FD72" w14:textId="36623BFE" w:rsidR="00DF6C15" w:rsidRPr="00DF6C15" w:rsidRDefault="00DF6C15" w:rsidP="00DF6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6C15">
              <w:rPr>
                <w:sz w:val="18"/>
                <w:szCs w:val="18"/>
              </w:rPr>
              <w:t xml:space="preserve">  razvijanje interesa za samostalno istraživanje povijesnih sadržaja zavičaja i domovine</w:t>
            </w:r>
          </w:p>
          <w:p w14:paraId="68D2E0A5" w14:textId="44C2AFD5" w:rsidR="00DF6C15" w:rsidRPr="00DF6C15" w:rsidRDefault="00DF6C15" w:rsidP="00DF6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6C15">
              <w:rPr>
                <w:sz w:val="18"/>
                <w:szCs w:val="18"/>
              </w:rPr>
              <w:t xml:space="preserve">  priprema učenika za natjecanje</w:t>
            </w:r>
          </w:p>
          <w:p w14:paraId="6FBD949B" w14:textId="01627061" w:rsidR="00BC0989" w:rsidRPr="00A8737D" w:rsidRDefault="00BC0989" w:rsidP="3C8023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FAF5BE" w14:textId="7A87EFD0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poticanje interesa za dodatno proširivanje znanja</w:t>
            </w:r>
            <w:r w:rsidRPr="005D4373">
              <w:rPr>
                <w:sz w:val="18"/>
                <w:szCs w:val="18"/>
              </w:rPr>
              <w:br/>
              <w:t>- razvijanje sposobnosti samostalnog učenja</w:t>
            </w:r>
            <w:r w:rsidRPr="005D4373">
              <w:rPr>
                <w:sz w:val="18"/>
                <w:szCs w:val="18"/>
              </w:rPr>
              <w:br/>
              <w:t>- osposobljavanje za izradu samostalnih istraživačkih radova</w:t>
            </w:r>
          </w:p>
        </w:tc>
        <w:tc>
          <w:tcPr>
            <w:tcW w:w="1418" w:type="dxa"/>
          </w:tcPr>
          <w:p w14:paraId="74B2688A" w14:textId="1E5D5CB8" w:rsidR="00BC0989" w:rsidRPr="00A8737D" w:rsidRDefault="00DF6C1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F99119E" w:rsidRPr="3C802308">
              <w:rPr>
                <w:sz w:val="18"/>
                <w:szCs w:val="18"/>
              </w:rPr>
              <w:t>čitelj: Dubravko Cajner</w:t>
            </w:r>
          </w:p>
        </w:tc>
        <w:tc>
          <w:tcPr>
            <w:tcW w:w="2126" w:type="dxa"/>
          </w:tcPr>
          <w:p w14:paraId="7B617343" w14:textId="1910BBCB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predavanje i radionice</w:t>
            </w:r>
            <w:r w:rsidRPr="005D4373">
              <w:rPr>
                <w:sz w:val="18"/>
                <w:szCs w:val="18"/>
              </w:rPr>
              <w:br/>
              <w:t>- obrada povijesnih izvora</w:t>
            </w:r>
            <w:r w:rsidRPr="005D4373">
              <w:rPr>
                <w:sz w:val="18"/>
                <w:szCs w:val="18"/>
              </w:rPr>
              <w:br/>
              <w:t>- samostalni istraživački radovi</w:t>
            </w:r>
            <w:r w:rsidRPr="005D4373">
              <w:rPr>
                <w:sz w:val="18"/>
                <w:szCs w:val="18"/>
              </w:rPr>
              <w:br/>
              <w:t>- izrada plakata</w:t>
            </w:r>
          </w:p>
        </w:tc>
        <w:tc>
          <w:tcPr>
            <w:tcW w:w="1701" w:type="dxa"/>
          </w:tcPr>
          <w:p w14:paraId="648FB85D" w14:textId="5057E25D" w:rsidR="00BC0989" w:rsidRPr="00A8737D" w:rsidRDefault="00DF6C1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č</w:t>
            </w:r>
            <w:r w:rsidR="6F99119E" w:rsidRPr="3C802308">
              <w:rPr>
                <w:sz w:val="18"/>
                <w:szCs w:val="18"/>
              </w:rPr>
              <w:t xml:space="preserve">etvrtak 7.sat </w:t>
            </w:r>
          </w:p>
        </w:tc>
        <w:tc>
          <w:tcPr>
            <w:tcW w:w="1701" w:type="dxa"/>
          </w:tcPr>
          <w:p w14:paraId="78A0BEB1" w14:textId="6AD894AA" w:rsidR="00BC0989" w:rsidRPr="00A8737D" w:rsidRDefault="00DF6C1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D4373">
              <w:rPr>
                <w:sz w:val="18"/>
                <w:szCs w:val="18"/>
              </w:rPr>
              <w:t>f</w:t>
            </w:r>
            <w:r w:rsidR="6F99119E" w:rsidRPr="3C802308">
              <w:rPr>
                <w:sz w:val="18"/>
                <w:szCs w:val="18"/>
              </w:rPr>
              <w:t xml:space="preserve">otokopirni papir – 5 </w:t>
            </w:r>
            <w:proofErr w:type="spellStart"/>
            <w:r w:rsidR="6F99119E" w:rsidRPr="3C802308">
              <w:rPr>
                <w:sz w:val="18"/>
                <w:szCs w:val="18"/>
              </w:rPr>
              <w:t>eur</w:t>
            </w:r>
            <w:proofErr w:type="spellEnd"/>
            <w:r w:rsidR="6F99119E" w:rsidRPr="3C802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9C0969E" w14:textId="3C2BD387" w:rsidR="00BC0989" w:rsidRPr="00A8737D" w:rsidRDefault="005D4373" w:rsidP="3C802308">
            <w:pPr>
              <w:rPr>
                <w:sz w:val="18"/>
                <w:szCs w:val="18"/>
              </w:rPr>
            </w:pPr>
            <w:r w:rsidRPr="005D4373">
              <w:rPr>
                <w:sz w:val="18"/>
                <w:szCs w:val="18"/>
              </w:rPr>
              <w:t>- opisno praćenje aktivnosti i postignuća učenika</w:t>
            </w:r>
            <w:r w:rsidRPr="005D4373">
              <w:rPr>
                <w:sz w:val="18"/>
                <w:szCs w:val="18"/>
              </w:rPr>
              <w:br/>
              <w:t>- sudjelovanje na školskom natjecanju iz povijesti</w:t>
            </w:r>
          </w:p>
        </w:tc>
      </w:tr>
    </w:tbl>
    <w:p w14:paraId="4EC8A40B" w14:textId="30D554F7" w:rsidR="0FA0E3D6" w:rsidRDefault="0FA0E3D6" w:rsidP="0FA0E3D6">
      <w:pPr>
        <w:rPr>
          <w:b/>
          <w:bCs/>
        </w:rPr>
      </w:pPr>
    </w:p>
    <w:p w14:paraId="73BCBFA8" w14:textId="0E6DFAA8" w:rsidR="0FA0E3D6" w:rsidRDefault="0FA0E3D6" w:rsidP="0FA0E3D6">
      <w:pPr>
        <w:rPr>
          <w:b/>
          <w:bCs/>
        </w:rPr>
      </w:pPr>
    </w:p>
    <w:p w14:paraId="5B8F52CA" w14:textId="56555C64" w:rsidR="0FA0E3D6" w:rsidRDefault="0FA0E3D6" w:rsidP="0FA0E3D6">
      <w:pPr>
        <w:rPr>
          <w:b/>
          <w:bCs/>
        </w:rPr>
      </w:pPr>
    </w:p>
    <w:p w14:paraId="53547CCC" w14:textId="77777777" w:rsidR="00473214" w:rsidRDefault="00473214" w:rsidP="0FA0E3D6">
      <w:pPr>
        <w:rPr>
          <w:b/>
          <w:bCs/>
        </w:rPr>
      </w:pPr>
    </w:p>
    <w:p w14:paraId="6B448582" w14:textId="77777777" w:rsidR="00473214" w:rsidRDefault="00473214" w:rsidP="0FA0E3D6">
      <w:pPr>
        <w:rPr>
          <w:b/>
          <w:bCs/>
        </w:rPr>
      </w:pPr>
    </w:p>
    <w:p w14:paraId="3EC2BF8B" w14:textId="77777777" w:rsidR="00473214" w:rsidRDefault="00473214" w:rsidP="0FA0E3D6">
      <w:pPr>
        <w:rPr>
          <w:b/>
          <w:bCs/>
        </w:rPr>
      </w:pPr>
    </w:p>
    <w:p w14:paraId="09E7A4FC" w14:textId="6058F456" w:rsidR="00575177" w:rsidRDefault="00575177" w:rsidP="00575177">
      <w:pPr>
        <w:rPr>
          <w:b/>
        </w:rPr>
      </w:pPr>
      <w:r>
        <w:rPr>
          <w:b/>
        </w:rPr>
        <w:t>4</w:t>
      </w:r>
      <w:r w:rsidRPr="00D507B4">
        <w:rPr>
          <w:b/>
        </w:rPr>
        <w:t>.  DOPUNSKA NASTAVA</w:t>
      </w:r>
    </w:p>
    <w:p w14:paraId="4FA27BAE" w14:textId="276FA664" w:rsidR="00AE6B6A" w:rsidRDefault="00AE6B6A" w:rsidP="00575177">
      <w:pPr>
        <w:rPr>
          <w:b/>
        </w:rPr>
      </w:pPr>
    </w:p>
    <w:p w14:paraId="43778D57" w14:textId="77777777" w:rsidR="00AE6B6A" w:rsidRDefault="00AE6B6A" w:rsidP="00AE6B6A">
      <w:pPr>
        <w:pStyle w:val="StandardWeb"/>
      </w:pPr>
      <w:r>
        <w:t>Dopunska nastava u školskoj godini 2025./2026. planira se izvoditi s učenicima od 1. do 8. razreda koji rade prema RP PSIP i RP IP, kao i s učenicima koji teže savladavaju nastavno gradivo te ostalim zainteresiranim učenicima na dobrovoljnoj osnovi.</w:t>
      </w:r>
    </w:p>
    <w:p w14:paraId="5C762343" w14:textId="77777777" w:rsidR="00AE6B6A" w:rsidRDefault="00AE6B6A" w:rsidP="00AE6B6A">
      <w:pPr>
        <w:pStyle w:val="StandardWeb"/>
      </w:pPr>
      <w:r>
        <w:t>Dopunsku nastavu od 1. do 4. razreda izvodit će razredni učitelji, po jedan sat tjedno, naizmjenično iz hrvatskog jezika i matematike, ovisno o potrebi.</w:t>
      </w:r>
    </w:p>
    <w:p w14:paraId="3B33A751" w14:textId="77777777" w:rsidR="00AE6B6A" w:rsidRDefault="00AE6B6A" w:rsidP="00AE6B6A">
      <w:pPr>
        <w:pStyle w:val="StandardWeb"/>
      </w:pPr>
      <w:r>
        <w:t>Dopunska nastava organizirat će se prema sljedećem planu:</w:t>
      </w:r>
    </w:p>
    <w:p w14:paraId="014F1E8D" w14:textId="77777777" w:rsidR="00AE6B6A" w:rsidRPr="00D507B4" w:rsidRDefault="00AE6B6A" w:rsidP="00575177">
      <w:pPr>
        <w:rPr>
          <w:b/>
        </w:rPr>
      </w:pPr>
    </w:p>
    <w:p w14:paraId="16B117C4" w14:textId="77777777" w:rsidR="00575177" w:rsidRPr="00D507B4" w:rsidRDefault="00575177" w:rsidP="00575177"/>
    <w:tbl>
      <w:tblPr>
        <w:tblStyle w:val="Reetkatablic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95"/>
        <w:gridCol w:w="2683"/>
        <w:gridCol w:w="2268"/>
        <w:gridCol w:w="1418"/>
        <w:gridCol w:w="2126"/>
        <w:gridCol w:w="1559"/>
        <w:gridCol w:w="1701"/>
        <w:gridCol w:w="1843"/>
      </w:tblGrid>
      <w:tr w:rsidR="00844717" w:rsidRPr="008C2692" w14:paraId="5780E9AB" w14:textId="77777777" w:rsidTr="3C802308">
        <w:tc>
          <w:tcPr>
            <w:tcW w:w="1995" w:type="dxa"/>
            <w:shd w:val="clear" w:color="auto" w:fill="FFC000"/>
          </w:tcPr>
          <w:p w14:paraId="29CB7B5F" w14:textId="77777777" w:rsidR="002F159A" w:rsidRPr="008C2692" w:rsidRDefault="002F159A" w:rsidP="002F159A">
            <w:r w:rsidRPr="008C2692">
              <w:lastRenderedPageBreak/>
              <w:t>AKTIVNOST, PROGRAM</w:t>
            </w:r>
          </w:p>
        </w:tc>
        <w:tc>
          <w:tcPr>
            <w:tcW w:w="2683" w:type="dxa"/>
            <w:shd w:val="clear" w:color="auto" w:fill="FFC000"/>
          </w:tcPr>
          <w:p w14:paraId="7E48ADF8" w14:textId="77777777" w:rsidR="002F159A" w:rsidRPr="008C2692" w:rsidRDefault="002F159A" w:rsidP="002F159A">
            <w:r w:rsidRPr="008C2692">
              <w:t>CILJ</w:t>
            </w:r>
          </w:p>
        </w:tc>
        <w:tc>
          <w:tcPr>
            <w:tcW w:w="2268" w:type="dxa"/>
            <w:shd w:val="clear" w:color="auto" w:fill="FFC000"/>
          </w:tcPr>
          <w:p w14:paraId="454707B8" w14:textId="77777777" w:rsidR="002F159A" w:rsidRPr="008C2692" w:rsidRDefault="002F159A" w:rsidP="002F159A">
            <w:r w:rsidRPr="008C2692">
              <w:t>NAMJENA</w:t>
            </w:r>
          </w:p>
        </w:tc>
        <w:tc>
          <w:tcPr>
            <w:tcW w:w="1418" w:type="dxa"/>
            <w:shd w:val="clear" w:color="auto" w:fill="FFC000"/>
          </w:tcPr>
          <w:p w14:paraId="50FFE4CD" w14:textId="77777777" w:rsidR="002F159A" w:rsidRPr="008C2692" w:rsidRDefault="002F159A" w:rsidP="002F159A">
            <w:r w:rsidRPr="008C2692">
              <w:t>NOSITELJI</w:t>
            </w:r>
          </w:p>
        </w:tc>
        <w:tc>
          <w:tcPr>
            <w:tcW w:w="2126" w:type="dxa"/>
            <w:shd w:val="clear" w:color="auto" w:fill="FFC000"/>
          </w:tcPr>
          <w:p w14:paraId="03F966D7" w14:textId="77777777" w:rsidR="002F159A" w:rsidRPr="008C2692" w:rsidRDefault="002F159A" w:rsidP="002F159A">
            <w:r w:rsidRPr="008C2692">
              <w:t>NAČIN REALIZACIJE</w:t>
            </w:r>
          </w:p>
        </w:tc>
        <w:tc>
          <w:tcPr>
            <w:tcW w:w="1559" w:type="dxa"/>
            <w:shd w:val="clear" w:color="auto" w:fill="FFC000"/>
          </w:tcPr>
          <w:p w14:paraId="11EAFBD5" w14:textId="77777777" w:rsidR="002F159A" w:rsidRPr="008C2692" w:rsidRDefault="002F159A" w:rsidP="002F159A">
            <w:r w:rsidRPr="008C2692">
              <w:t>VREMENIK</w:t>
            </w:r>
          </w:p>
        </w:tc>
        <w:tc>
          <w:tcPr>
            <w:tcW w:w="1701" w:type="dxa"/>
            <w:shd w:val="clear" w:color="auto" w:fill="FFC000"/>
          </w:tcPr>
          <w:p w14:paraId="7ECBD6EB" w14:textId="77777777" w:rsidR="002F159A" w:rsidRPr="001617CF" w:rsidRDefault="002F159A" w:rsidP="002F159A">
            <w:pPr>
              <w:rPr>
                <w:sz w:val="22"/>
                <w:szCs w:val="22"/>
              </w:rPr>
            </w:pPr>
            <w:r w:rsidRPr="001617CF">
              <w:rPr>
                <w:sz w:val="22"/>
                <w:szCs w:val="22"/>
              </w:rPr>
              <w:t>OKVIRNI TROŠKOVNIK</w:t>
            </w:r>
          </w:p>
        </w:tc>
        <w:tc>
          <w:tcPr>
            <w:tcW w:w="1843" w:type="dxa"/>
            <w:shd w:val="clear" w:color="auto" w:fill="FFC000"/>
          </w:tcPr>
          <w:p w14:paraId="6D00EC94" w14:textId="77777777" w:rsidR="002F159A" w:rsidRPr="008C2692" w:rsidRDefault="002F159A" w:rsidP="002F159A">
            <w:r w:rsidRPr="008C2692">
              <w:t>NAĆIN PRAĆENJA</w:t>
            </w:r>
          </w:p>
        </w:tc>
      </w:tr>
      <w:tr w:rsidR="2DBFFF10" w14:paraId="2343962B" w14:textId="77777777" w:rsidTr="3C802308">
        <w:tc>
          <w:tcPr>
            <w:tcW w:w="1995" w:type="dxa"/>
          </w:tcPr>
          <w:p w14:paraId="649583A5" w14:textId="74F74EC7" w:rsidR="2DBFFF10" w:rsidRPr="00A8737D" w:rsidRDefault="24D729C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opunska nastava iz Hrvatskog jezika i Matematike</w:t>
            </w:r>
          </w:p>
          <w:p w14:paraId="4E962533" w14:textId="77777777" w:rsidR="006471EB" w:rsidRPr="00A8737D" w:rsidRDefault="006471EB" w:rsidP="3C802308">
            <w:pPr>
              <w:rPr>
                <w:b/>
                <w:bCs/>
              </w:rPr>
            </w:pPr>
          </w:p>
          <w:p w14:paraId="5011530F" w14:textId="13F14B84" w:rsidR="00B34974" w:rsidRPr="00A8737D" w:rsidRDefault="70FDEB44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.razred</w:t>
            </w:r>
          </w:p>
        </w:tc>
        <w:tc>
          <w:tcPr>
            <w:tcW w:w="2683" w:type="dxa"/>
          </w:tcPr>
          <w:p w14:paraId="71E7992B" w14:textId="591B8168" w:rsidR="2DBFFF10" w:rsidRPr="00A8737D" w:rsidRDefault="00244C40" w:rsidP="3C802308">
            <w:pPr>
              <w:rPr>
                <w:sz w:val="18"/>
                <w:szCs w:val="18"/>
              </w:rPr>
            </w:pPr>
            <w:r w:rsidRPr="009A1EC3">
              <w:rPr>
                <w:bCs/>
                <w:sz w:val="18"/>
                <w:szCs w:val="18"/>
              </w:rPr>
              <w:t>Hrvatski jezik:</w:t>
            </w:r>
            <w:r w:rsidRPr="00244C40">
              <w:rPr>
                <w:sz w:val="18"/>
                <w:szCs w:val="18"/>
              </w:rPr>
              <w:br/>
              <w:t>- svladavanje formalnog pisma, čitanja i pisanja</w:t>
            </w:r>
            <w:r w:rsidRPr="00244C40">
              <w:rPr>
                <w:sz w:val="18"/>
                <w:szCs w:val="18"/>
              </w:rPr>
              <w:br/>
              <w:t>- bogaćenje rječnika i razvoj čitateljskih navika</w:t>
            </w:r>
            <w:r w:rsidRPr="00244C40">
              <w:rPr>
                <w:sz w:val="18"/>
                <w:szCs w:val="18"/>
              </w:rPr>
              <w:br/>
            </w:r>
            <w:r w:rsidRPr="009A1EC3">
              <w:rPr>
                <w:bCs/>
                <w:sz w:val="18"/>
                <w:szCs w:val="18"/>
              </w:rPr>
              <w:t>Matematika:</w:t>
            </w:r>
            <w:r w:rsidRPr="00244C40">
              <w:rPr>
                <w:sz w:val="18"/>
                <w:szCs w:val="18"/>
              </w:rPr>
              <w:br/>
              <w:t>- svladavanje brojeva do 20</w:t>
            </w:r>
            <w:r w:rsidRPr="00244C40">
              <w:rPr>
                <w:sz w:val="18"/>
                <w:szCs w:val="18"/>
              </w:rPr>
              <w:br/>
              <w:t>- automatizacija zbrajanja i oduzimanja do 20</w:t>
            </w:r>
            <w:r w:rsidRPr="00244C40">
              <w:rPr>
                <w:sz w:val="18"/>
                <w:szCs w:val="18"/>
              </w:rPr>
              <w:br/>
              <w:t>- rješavanje različitih tipova zadataka</w:t>
            </w:r>
          </w:p>
        </w:tc>
        <w:tc>
          <w:tcPr>
            <w:tcW w:w="2268" w:type="dxa"/>
          </w:tcPr>
          <w:p w14:paraId="5472AB0C" w14:textId="7E95F690" w:rsidR="2DBFFF10" w:rsidRPr="00A8737D" w:rsidRDefault="00244C40" w:rsidP="3C802308">
            <w:pPr>
              <w:spacing w:line="259" w:lineRule="auto"/>
              <w:rPr>
                <w:sz w:val="18"/>
                <w:szCs w:val="18"/>
              </w:rPr>
            </w:pPr>
            <w:r w:rsidRPr="00244C40">
              <w:rPr>
                <w:sz w:val="18"/>
                <w:szCs w:val="18"/>
              </w:rPr>
              <w:t>- učenicima s teškoćama u učenju i učenicima s duljim izostancima s nastave</w:t>
            </w:r>
          </w:p>
        </w:tc>
        <w:tc>
          <w:tcPr>
            <w:tcW w:w="1418" w:type="dxa"/>
          </w:tcPr>
          <w:p w14:paraId="1B747D2D" w14:textId="77FB1CB3" w:rsidR="2DBFFF10" w:rsidRPr="00A8737D" w:rsidRDefault="0050745E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AB811B6" w:rsidRPr="3C802308">
              <w:rPr>
                <w:sz w:val="18"/>
                <w:szCs w:val="18"/>
              </w:rPr>
              <w:t>čiteljica</w:t>
            </w:r>
            <w:r w:rsidR="74C18311" w:rsidRPr="3C802308">
              <w:rPr>
                <w:sz w:val="18"/>
                <w:szCs w:val="18"/>
              </w:rPr>
              <w:t>:</w:t>
            </w:r>
            <w:r w:rsidR="7AB811B6" w:rsidRPr="3C802308">
              <w:rPr>
                <w:sz w:val="18"/>
                <w:szCs w:val="18"/>
              </w:rPr>
              <w:t xml:space="preserve"> Marina </w:t>
            </w:r>
            <w:proofErr w:type="spellStart"/>
            <w:r w:rsidR="2DCAAF3E" w:rsidRPr="3C802308">
              <w:rPr>
                <w:sz w:val="18"/>
                <w:szCs w:val="18"/>
              </w:rPr>
              <w:t>Đuran-Ferenčak</w:t>
            </w:r>
            <w:proofErr w:type="spellEnd"/>
          </w:p>
        </w:tc>
        <w:tc>
          <w:tcPr>
            <w:tcW w:w="2126" w:type="dxa"/>
          </w:tcPr>
          <w:p w14:paraId="1CDBE821" w14:textId="4313BFE5" w:rsidR="2DBFFF10" w:rsidRPr="00A8737D" w:rsidRDefault="007F6193" w:rsidP="3C802308">
            <w:pPr>
              <w:rPr>
                <w:sz w:val="18"/>
                <w:szCs w:val="18"/>
              </w:rPr>
            </w:pPr>
            <w:r w:rsidRPr="007F6193">
              <w:rPr>
                <w:sz w:val="18"/>
                <w:szCs w:val="18"/>
              </w:rPr>
              <w:t>– nastavni listići</w:t>
            </w:r>
            <w:r w:rsidRPr="007F6193">
              <w:rPr>
                <w:sz w:val="18"/>
                <w:szCs w:val="18"/>
              </w:rPr>
              <w:br/>
              <w:t>– korištenje didaktičkih sredstava</w:t>
            </w:r>
            <w:r w:rsidRPr="007F6193">
              <w:rPr>
                <w:sz w:val="18"/>
                <w:szCs w:val="18"/>
              </w:rPr>
              <w:br/>
              <w:t>– igra</w:t>
            </w:r>
            <w:r w:rsidRPr="007F6193">
              <w:rPr>
                <w:sz w:val="18"/>
                <w:szCs w:val="18"/>
              </w:rPr>
              <w:br/>
              <w:t>– individualizirani pristup</w:t>
            </w:r>
          </w:p>
        </w:tc>
        <w:tc>
          <w:tcPr>
            <w:tcW w:w="1559" w:type="dxa"/>
          </w:tcPr>
          <w:p w14:paraId="1B4FDA3D" w14:textId="3795B40F" w:rsidR="512CEBD5" w:rsidRPr="00A8737D" w:rsidRDefault="009F114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9828855" w:rsidRPr="3C802308">
              <w:rPr>
                <w:sz w:val="18"/>
                <w:szCs w:val="18"/>
              </w:rPr>
              <w:t>utorak</w:t>
            </w:r>
            <w:r w:rsidR="1B4C2D57" w:rsidRPr="3C802308">
              <w:rPr>
                <w:sz w:val="18"/>
                <w:szCs w:val="18"/>
              </w:rPr>
              <w:t>, 5. sat</w:t>
            </w:r>
          </w:p>
        </w:tc>
        <w:tc>
          <w:tcPr>
            <w:tcW w:w="1701" w:type="dxa"/>
          </w:tcPr>
          <w:p w14:paraId="2B47EC56" w14:textId="2AD764F8" w:rsidR="2DBFFF10" w:rsidRPr="00A8737D" w:rsidRDefault="009F1145" w:rsidP="3C802308">
            <w:pPr>
              <w:spacing w:line="259" w:lineRule="auto"/>
            </w:pPr>
            <w:r>
              <w:rPr>
                <w:sz w:val="18"/>
                <w:szCs w:val="18"/>
              </w:rPr>
              <w:t xml:space="preserve">- </w:t>
            </w:r>
            <w:r w:rsidR="007F6193">
              <w:rPr>
                <w:sz w:val="18"/>
                <w:szCs w:val="18"/>
              </w:rPr>
              <w:t>n</w:t>
            </w:r>
            <w:r w:rsidR="6AA6B180" w:rsidRPr="3C802308">
              <w:rPr>
                <w:sz w:val="18"/>
                <w:szCs w:val="18"/>
              </w:rPr>
              <w:t>ema troškova</w:t>
            </w:r>
          </w:p>
        </w:tc>
        <w:tc>
          <w:tcPr>
            <w:tcW w:w="1843" w:type="dxa"/>
          </w:tcPr>
          <w:p w14:paraId="7B140B2B" w14:textId="77777777" w:rsidR="007F6193" w:rsidRDefault="6AA6B180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praćenje napretka učenika</w:t>
            </w:r>
          </w:p>
          <w:p w14:paraId="642EEA86" w14:textId="74C4C417" w:rsidR="2DBFFF10" w:rsidRPr="00A8737D" w:rsidRDefault="007F61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6AA6B180" w:rsidRPr="3C802308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6D66B9" w14:paraId="716971A9" w14:textId="77777777" w:rsidTr="3C802308">
        <w:tc>
          <w:tcPr>
            <w:tcW w:w="1995" w:type="dxa"/>
          </w:tcPr>
          <w:p w14:paraId="400D6E2C" w14:textId="77777777" w:rsidR="006D66B9" w:rsidRPr="00A8737D" w:rsidRDefault="7CFAAD97" w:rsidP="03A72CDA">
            <w:pPr>
              <w:rPr>
                <w:b/>
                <w:bCs/>
              </w:rPr>
            </w:pPr>
            <w:r w:rsidRPr="03A72CDA">
              <w:rPr>
                <w:b/>
                <w:bCs/>
              </w:rPr>
              <w:t>Dopunska nastava iz Hrvatskog jezika i Matematike</w:t>
            </w:r>
          </w:p>
          <w:p w14:paraId="5E486FFD" w14:textId="77777777" w:rsidR="006D66B9" w:rsidRPr="00A8737D" w:rsidRDefault="006D66B9" w:rsidP="03A72CDA">
            <w:pPr>
              <w:rPr>
                <w:b/>
                <w:bCs/>
              </w:rPr>
            </w:pPr>
          </w:p>
          <w:p w14:paraId="1BFD2D3B" w14:textId="77777777" w:rsidR="006D66B9" w:rsidRPr="00A8737D" w:rsidRDefault="006D66B9" w:rsidP="03A72CDA">
            <w:pPr>
              <w:rPr>
                <w:b/>
                <w:bCs/>
              </w:rPr>
            </w:pPr>
          </w:p>
          <w:p w14:paraId="08375F8F" w14:textId="7B6CE99F" w:rsidR="006D66B9" w:rsidRPr="00A8737D" w:rsidRDefault="7CFAAD97" w:rsidP="03A72CDA">
            <w:pPr>
              <w:rPr>
                <w:b/>
                <w:bCs/>
              </w:rPr>
            </w:pPr>
            <w:r w:rsidRPr="03A72CDA">
              <w:rPr>
                <w:b/>
                <w:bCs/>
              </w:rPr>
              <w:t xml:space="preserve">2. </w:t>
            </w:r>
            <w:r w:rsidR="05DD60BA" w:rsidRPr="03A72CDA">
              <w:rPr>
                <w:b/>
                <w:bCs/>
              </w:rPr>
              <w:t>razred</w:t>
            </w:r>
          </w:p>
        </w:tc>
        <w:tc>
          <w:tcPr>
            <w:tcW w:w="2683" w:type="dxa"/>
          </w:tcPr>
          <w:p w14:paraId="4F59B6A2" w14:textId="46E62FCB" w:rsidR="006D66B9" w:rsidRPr="00A8737D" w:rsidRDefault="00244C40" w:rsidP="03A72CDA">
            <w:pPr>
              <w:rPr>
                <w:sz w:val="18"/>
                <w:szCs w:val="18"/>
              </w:rPr>
            </w:pPr>
            <w:r w:rsidRPr="009A1EC3">
              <w:rPr>
                <w:bCs/>
                <w:sz w:val="18"/>
                <w:szCs w:val="18"/>
              </w:rPr>
              <w:t>Hrvatski jezik:</w:t>
            </w:r>
            <w:r w:rsidRPr="00244C40">
              <w:rPr>
                <w:sz w:val="18"/>
                <w:szCs w:val="18"/>
              </w:rPr>
              <w:br/>
              <w:t>- ovladavanje jezičnim sadržajima</w:t>
            </w:r>
            <w:r w:rsidRPr="00244C40">
              <w:rPr>
                <w:sz w:val="18"/>
                <w:szCs w:val="18"/>
              </w:rPr>
              <w:br/>
              <w:t>- uvježbavanje usmenog i pisanog izražavanja</w:t>
            </w:r>
            <w:r w:rsidRPr="00244C40">
              <w:rPr>
                <w:sz w:val="18"/>
                <w:szCs w:val="18"/>
              </w:rPr>
              <w:br/>
              <w:t>- osposobljavanje za samostalno čitanje i razvoj čitateljskih navika</w:t>
            </w:r>
            <w:r w:rsidRPr="00244C40">
              <w:rPr>
                <w:sz w:val="18"/>
                <w:szCs w:val="18"/>
              </w:rPr>
              <w:br/>
            </w:r>
            <w:r w:rsidRPr="00244C40">
              <w:rPr>
                <w:sz w:val="18"/>
                <w:szCs w:val="18"/>
              </w:rPr>
              <w:br/>
            </w:r>
            <w:r w:rsidRPr="009A1EC3">
              <w:rPr>
                <w:bCs/>
                <w:sz w:val="18"/>
                <w:szCs w:val="18"/>
              </w:rPr>
              <w:t>Matematika:</w:t>
            </w:r>
            <w:r w:rsidRPr="00244C40">
              <w:rPr>
                <w:sz w:val="18"/>
                <w:szCs w:val="18"/>
              </w:rPr>
              <w:br/>
              <w:t>- svladavanje temeljnih pojmova i zakonitosti</w:t>
            </w:r>
            <w:r w:rsidRPr="00244C40">
              <w:rPr>
                <w:sz w:val="18"/>
                <w:szCs w:val="18"/>
              </w:rPr>
              <w:br/>
              <w:t>- razvijanje razumijevanja</w:t>
            </w:r>
            <w:r w:rsidR="009F1145">
              <w:rPr>
                <w:sz w:val="18"/>
                <w:szCs w:val="18"/>
              </w:rPr>
              <w:t xml:space="preserve"> osnovnih matematičkih pojmova</w:t>
            </w:r>
            <w:r w:rsidRPr="00244C40">
              <w:rPr>
                <w:sz w:val="18"/>
                <w:szCs w:val="18"/>
              </w:rPr>
              <w:t xml:space="preserve"> i zak</w:t>
            </w:r>
            <w:r w:rsidR="009F1145">
              <w:rPr>
                <w:sz w:val="18"/>
                <w:szCs w:val="18"/>
              </w:rPr>
              <w:t>onitosti</w:t>
            </w:r>
          </w:p>
        </w:tc>
        <w:tc>
          <w:tcPr>
            <w:tcW w:w="2268" w:type="dxa"/>
          </w:tcPr>
          <w:p w14:paraId="3FC03BD8" w14:textId="7F937F4B" w:rsidR="006D66B9" w:rsidRPr="00A8737D" w:rsidRDefault="002F06BC" w:rsidP="03A72CDA">
            <w:pPr>
              <w:spacing w:line="259" w:lineRule="auto"/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razvijanje</w:t>
            </w:r>
            <w:r w:rsidR="009F1145">
              <w:rPr>
                <w:sz w:val="18"/>
                <w:szCs w:val="18"/>
              </w:rPr>
              <w:t xml:space="preserve"> sposobnosti</w:t>
            </w:r>
            <w:r w:rsidRPr="002F06BC">
              <w:rPr>
                <w:sz w:val="18"/>
                <w:szCs w:val="18"/>
              </w:rPr>
              <w:t xml:space="preserve"> razumijevanja sadržaja i samostalnog rada</w:t>
            </w:r>
            <w:r w:rsidRPr="002F06BC">
              <w:rPr>
                <w:sz w:val="18"/>
                <w:szCs w:val="18"/>
              </w:rPr>
              <w:br/>
              <w:t>– čitanje s razumijevanjem</w:t>
            </w:r>
            <w:r w:rsidRPr="002F06BC">
              <w:rPr>
                <w:sz w:val="18"/>
                <w:szCs w:val="18"/>
              </w:rPr>
              <w:br/>
              <w:t>– primjena pravopisnih normi</w:t>
            </w:r>
            <w:r w:rsidRPr="002F06BC">
              <w:rPr>
                <w:sz w:val="18"/>
                <w:szCs w:val="18"/>
              </w:rPr>
              <w:br/>
              <w:t>– povezivanje događaja u pismenom izražavanju</w:t>
            </w:r>
            <w:r w:rsidRPr="002F06BC">
              <w:rPr>
                <w:sz w:val="18"/>
                <w:szCs w:val="18"/>
              </w:rPr>
              <w:br/>
              <w:t xml:space="preserve">– razvijanje zaključivanja i povezivanja </w:t>
            </w:r>
            <w:r w:rsidR="009F1145">
              <w:rPr>
                <w:sz w:val="18"/>
                <w:szCs w:val="18"/>
              </w:rPr>
              <w:t xml:space="preserve">nastavnih </w:t>
            </w:r>
            <w:r w:rsidRPr="002F06BC">
              <w:rPr>
                <w:sz w:val="18"/>
                <w:szCs w:val="18"/>
              </w:rPr>
              <w:t>sadržaja</w:t>
            </w:r>
          </w:p>
        </w:tc>
        <w:tc>
          <w:tcPr>
            <w:tcW w:w="1418" w:type="dxa"/>
          </w:tcPr>
          <w:p w14:paraId="5616F016" w14:textId="3E2D44F9" w:rsidR="006D66B9" w:rsidRPr="00A8737D" w:rsidRDefault="0050745E" w:rsidP="03A7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CFAAD97" w:rsidRPr="03A72CDA">
              <w:rPr>
                <w:sz w:val="18"/>
                <w:szCs w:val="18"/>
              </w:rPr>
              <w:t>čiteljica:</w:t>
            </w:r>
          </w:p>
          <w:p w14:paraId="7FBB7AD0" w14:textId="4C0F7C7D" w:rsidR="089C9666" w:rsidRDefault="089C9666" w:rsidP="03A72CDA">
            <w:pPr>
              <w:spacing w:line="259" w:lineRule="auto"/>
            </w:pPr>
            <w:r w:rsidRPr="03A72CDA">
              <w:rPr>
                <w:sz w:val="18"/>
                <w:szCs w:val="18"/>
              </w:rPr>
              <w:t>Marina Petrić</w:t>
            </w:r>
          </w:p>
          <w:p w14:paraId="4CC4A2E3" w14:textId="77777777" w:rsidR="006D66B9" w:rsidRPr="00A8737D" w:rsidRDefault="006D66B9" w:rsidP="03A72CD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EA9BB01" w14:textId="12533C47" w:rsidR="006D66B9" w:rsidRPr="00A8737D" w:rsidRDefault="007F6193" w:rsidP="03A72CDA">
            <w:pPr>
              <w:rPr>
                <w:sz w:val="18"/>
                <w:szCs w:val="18"/>
              </w:rPr>
            </w:pPr>
            <w:r w:rsidRPr="007F6193">
              <w:rPr>
                <w:sz w:val="18"/>
                <w:szCs w:val="18"/>
              </w:rPr>
              <w:t>– čitanje, pisanje i opisivanje</w:t>
            </w:r>
            <w:r w:rsidRPr="007F6193">
              <w:rPr>
                <w:sz w:val="18"/>
                <w:szCs w:val="18"/>
              </w:rPr>
              <w:br/>
              <w:t>– vježbanje i ponavljanje</w:t>
            </w:r>
            <w:r w:rsidR="009F1145">
              <w:rPr>
                <w:sz w:val="18"/>
                <w:szCs w:val="18"/>
              </w:rPr>
              <w:t xml:space="preserve"> sadržaja</w:t>
            </w:r>
            <w:r w:rsidRPr="007F6193">
              <w:rPr>
                <w:sz w:val="18"/>
                <w:szCs w:val="18"/>
              </w:rPr>
              <w:t xml:space="preserve"> prema elementima vrednovanja</w:t>
            </w:r>
            <w:r w:rsidRPr="007F6193">
              <w:rPr>
                <w:sz w:val="18"/>
                <w:szCs w:val="18"/>
              </w:rPr>
              <w:br/>
              <w:t>– individualni pristup uz metode koje potiču samostalno razmišljanje i zaključivanje</w:t>
            </w:r>
          </w:p>
        </w:tc>
        <w:tc>
          <w:tcPr>
            <w:tcW w:w="1559" w:type="dxa"/>
          </w:tcPr>
          <w:p w14:paraId="4077D55A" w14:textId="248FE7DB" w:rsidR="006D66B9" w:rsidRPr="00A8737D" w:rsidRDefault="009F1145" w:rsidP="03A7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476C847" w:rsidRPr="3C802308">
              <w:rPr>
                <w:sz w:val="18"/>
                <w:szCs w:val="18"/>
              </w:rPr>
              <w:t>srijeda, 5. sat</w:t>
            </w:r>
          </w:p>
        </w:tc>
        <w:tc>
          <w:tcPr>
            <w:tcW w:w="1701" w:type="dxa"/>
          </w:tcPr>
          <w:p w14:paraId="5040BC2E" w14:textId="0AB7923D" w:rsidR="006D66B9" w:rsidRPr="00A8737D" w:rsidRDefault="7CFAAD97" w:rsidP="03A72CDA">
            <w:pPr>
              <w:spacing w:line="259" w:lineRule="auto"/>
              <w:rPr>
                <w:sz w:val="18"/>
                <w:szCs w:val="18"/>
              </w:rPr>
            </w:pPr>
            <w:r w:rsidRPr="03A72CDA">
              <w:rPr>
                <w:sz w:val="18"/>
                <w:szCs w:val="18"/>
              </w:rPr>
              <w:t>- nema troškova</w:t>
            </w:r>
          </w:p>
        </w:tc>
        <w:tc>
          <w:tcPr>
            <w:tcW w:w="1843" w:type="dxa"/>
          </w:tcPr>
          <w:p w14:paraId="5E800C6C" w14:textId="42592F47" w:rsidR="006D66B9" w:rsidRPr="00A8737D" w:rsidRDefault="7CFAAD97" w:rsidP="03A72CDA">
            <w:pPr>
              <w:rPr>
                <w:sz w:val="18"/>
                <w:szCs w:val="18"/>
              </w:rPr>
            </w:pPr>
            <w:r w:rsidRPr="03A72CDA">
              <w:rPr>
                <w:sz w:val="18"/>
                <w:szCs w:val="18"/>
              </w:rPr>
              <w:t xml:space="preserve"> </w:t>
            </w:r>
            <w:r w:rsidR="007F6193" w:rsidRPr="007F6193">
              <w:rPr>
                <w:sz w:val="18"/>
                <w:szCs w:val="18"/>
              </w:rPr>
              <w:t>– usmeno i pisano vrednovanje radi uvida u razinu znanja i napretka</w:t>
            </w:r>
            <w:r w:rsidR="007F6193" w:rsidRPr="007F6193">
              <w:rPr>
                <w:sz w:val="18"/>
                <w:szCs w:val="18"/>
              </w:rPr>
              <w:br/>
              <w:t>– planiranje daljnjeg vježbanja znanja, sposobnosti i vještina</w:t>
            </w:r>
          </w:p>
        </w:tc>
      </w:tr>
      <w:tr w:rsidR="006D66B9" w:rsidRPr="00C06392" w14:paraId="5CB9AC57" w14:textId="77777777" w:rsidTr="3C802308">
        <w:tc>
          <w:tcPr>
            <w:tcW w:w="1995" w:type="dxa"/>
          </w:tcPr>
          <w:p w14:paraId="0CE56CC8" w14:textId="0AB52264" w:rsidR="006D66B9" w:rsidRPr="00A8737D" w:rsidRDefault="68C4898F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Dopunska nastava iz  Hrvatskog jezika i Matematike</w:t>
            </w:r>
          </w:p>
          <w:p w14:paraId="588AFC83" w14:textId="77777777" w:rsidR="006D66B9" w:rsidRPr="00A8737D" w:rsidRDefault="006D66B9" w:rsidP="66FED2A8">
            <w:pPr>
              <w:rPr>
                <w:b/>
                <w:bCs/>
              </w:rPr>
            </w:pPr>
          </w:p>
          <w:p w14:paraId="40B80A63" w14:textId="53FBD924" w:rsidR="006D66B9" w:rsidRPr="00A8737D" w:rsidRDefault="68C4898F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3. razred</w:t>
            </w:r>
          </w:p>
        </w:tc>
        <w:tc>
          <w:tcPr>
            <w:tcW w:w="2683" w:type="dxa"/>
          </w:tcPr>
          <w:p w14:paraId="6F734104" w14:textId="19993E55" w:rsidR="006D66B9" w:rsidRPr="00A8737D" w:rsidRDefault="002F06BC" w:rsidP="002F06BC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pomoć</w:t>
            </w:r>
            <w:r w:rsidR="009F1145">
              <w:rPr>
                <w:sz w:val="18"/>
                <w:szCs w:val="18"/>
              </w:rPr>
              <w:t xml:space="preserve"> učenicima</w:t>
            </w:r>
            <w:r w:rsidRPr="002F06BC">
              <w:rPr>
                <w:sz w:val="18"/>
                <w:szCs w:val="18"/>
              </w:rPr>
              <w:t xml:space="preserve"> u učenju i svladavanju </w:t>
            </w:r>
            <w:r w:rsidR="009F1145">
              <w:rPr>
                <w:sz w:val="18"/>
                <w:szCs w:val="18"/>
              </w:rPr>
              <w:t xml:space="preserve">nastavnog </w:t>
            </w:r>
            <w:r w:rsidRPr="002F06BC">
              <w:rPr>
                <w:sz w:val="18"/>
                <w:szCs w:val="18"/>
              </w:rPr>
              <w:t>programa i</w:t>
            </w:r>
            <w:r w:rsidR="009F1145">
              <w:rPr>
                <w:sz w:val="18"/>
                <w:szCs w:val="18"/>
              </w:rPr>
              <w:t xml:space="preserve"> usvajanju</w:t>
            </w:r>
            <w:r w:rsidRPr="002F06BC">
              <w:rPr>
                <w:sz w:val="18"/>
                <w:szCs w:val="18"/>
              </w:rPr>
              <w:t xml:space="preserve"> ishoda</w:t>
            </w:r>
            <w:r w:rsidRPr="002F06BC">
              <w:rPr>
                <w:sz w:val="18"/>
                <w:szCs w:val="18"/>
              </w:rPr>
              <w:br/>
              <w:t>– pomoć u razumijevanju osnovnih pojmova</w:t>
            </w:r>
          </w:p>
        </w:tc>
        <w:tc>
          <w:tcPr>
            <w:tcW w:w="2268" w:type="dxa"/>
          </w:tcPr>
          <w:p w14:paraId="33923A7A" w14:textId="292D2003" w:rsidR="006D66B9" w:rsidRPr="00A8737D" w:rsidRDefault="002F06BC" w:rsidP="66FED2A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učenicima s teškoćama u učenju</w:t>
            </w:r>
            <w:r w:rsidRPr="002F06BC">
              <w:rPr>
                <w:sz w:val="18"/>
                <w:szCs w:val="18"/>
              </w:rPr>
              <w:br/>
              <w:t>– učenicima koji su zbog bolesti izostali s nastave</w:t>
            </w:r>
            <w:r w:rsidRPr="002F06BC">
              <w:rPr>
                <w:sz w:val="18"/>
                <w:szCs w:val="18"/>
              </w:rPr>
              <w:br/>
              <w:t xml:space="preserve">– pomoć u uvježbavanju </w:t>
            </w:r>
            <w:r w:rsidR="009F1145">
              <w:rPr>
                <w:sz w:val="18"/>
                <w:szCs w:val="18"/>
              </w:rPr>
              <w:t xml:space="preserve">nastavnih </w:t>
            </w:r>
            <w:r w:rsidRPr="002F06BC">
              <w:rPr>
                <w:sz w:val="18"/>
                <w:szCs w:val="18"/>
              </w:rPr>
              <w:t>sadržaja hrvatskog jezika i matematike</w:t>
            </w:r>
          </w:p>
        </w:tc>
        <w:tc>
          <w:tcPr>
            <w:tcW w:w="1418" w:type="dxa"/>
          </w:tcPr>
          <w:p w14:paraId="0BDA3643" w14:textId="2F029B47" w:rsidR="006D66B9" w:rsidRPr="00A8737D" w:rsidRDefault="009F114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8C4898F" w:rsidRPr="66FED2A8">
              <w:rPr>
                <w:sz w:val="18"/>
                <w:szCs w:val="18"/>
              </w:rPr>
              <w:t>čiteljica: J</w:t>
            </w:r>
            <w:r w:rsidR="065C65AF" w:rsidRPr="66FED2A8">
              <w:rPr>
                <w:sz w:val="18"/>
                <w:szCs w:val="18"/>
              </w:rPr>
              <w:t xml:space="preserve">elena  </w:t>
            </w:r>
            <w:proofErr w:type="spellStart"/>
            <w:r w:rsidR="065C65AF" w:rsidRPr="66FED2A8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126" w:type="dxa"/>
          </w:tcPr>
          <w:p w14:paraId="4D6056F2" w14:textId="5B59C696" w:rsidR="006D66B9" w:rsidRPr="00A8737D" w:rsidRDefault="007F6193" w:rsidP="66FED2A8">
            <w:pPr>
              <w:rPr>
                <w:sz w:val="18"/>
                <w:szCs w:val="18"/>
              </w:rPr>
            </w:pPr>
            <w:r w:rsidRPr="007F6193">
              <w:rPr>
                <w:sz w:val="18"/>
                <w:szCs w:val="18"/>
              </w:rPr>
              <w:t>– čitanje i razgovor</w:t>
            </w:r>
            <w:r w:rsidRPr="007F6193">
              <w:rPr>
                <w:sz w:val="18"/>
                <w:szCs w:val="18"/>
              </w:rPr>
              <w:br/>
              <w:t>– vježbe pisanja i diktati</w:t>
            </w:r>
            <w:r w:rsidRPr="007F6193">
              <w:rPr>
                <w:sz w:val="18"/>
                <w:szCs w:val="18"/>
              </w:rPr>
              <w:br/>
              <w:t>– opisivanje i pripovijedanje</w:t>
            </w:r>
            <w:r w:rsidRPr="007F6193">
              <w:rPr>
                <w:sz w:val="18"/>
                <w:szCs w:val="18"/>
              </w:rPr>
              <w:br/>
              <w:t>– individualni rad</w:t>
            </w:r>
            <w:r w:rsidRPr="007F6193">
              <w:rPr>
                <w:sz w:val="18"/>
                <w:szCs w:val="18"/>
              </w:rPr>
              <w:br/>
              <w:t>– učenje kroz igru i suradničko učenje</w:t>
            </w:r>
            <w:r w:rsidRPr="007F6193">
              <w:rPr>
                <w:sz w:val="18"/>
                <w:szCs w:val="18"/>
              </w:rPr>
              <w:br/>
              <w:t>– nastavni listići</w:t>
            </w:r>
          </w:p>
        </w:tc>
        <w:tc>
          <w:tcPr>
            <w:tcW w:w="1559" w:type="dxa"/>
          </w:tcPr>
          <w:p w14:paraId="03F45B02" w14:textId="0D37FD42" w:rsidR="006D66B9" w:rsidRPr="00A8737D" w:rsidRDefault="009F114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F8AE85B" w:rsidRPr="3C802308">
              <w:rPr>
                <w:sz w:val="18"/>
                <w:szCs w:val="18"/>
              </w:rPr>
              <w:t>srijeda,5.sat</w:t>
            </w:r>
          </w:p>
        </w:tc>
        <w:tc>
          <w:tcPr>
            <w:tcW w:w="1701" w:type="dxa"/>
          </w:tcPr>
          <w:p w14:paraId="3FF77A14" w14:textId="28894DFF" w:rsidR="006D66B9" w:rsidRPr="00A8737D" w:rsidRDefault="009F114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F6193">
              <w:rPr>
                <w:sz w:val="18"/>
                <w:szCs w:val="18"/>
              </w:rPr>
              <w:t>f</w:t>
            </w:r>
            <w:r w:rsidR="68C4898F" w:rsidRPr="66FED2A8">
              <w:rPr>
                <w:sz w:val="18"/>
                <w:szCs w:val="18"/>
              </w:rPr>
              <w:t xml:space="preserve">otokopirni papir; </w:t>
            </w:r>
          </w:p>
          <w:p w14:paraId="50540E14" w14:textId="48808ABE" w:rsidR="006D66B9" w:rsidRPr="00A8737D" w:rsidRDefault="68C4898F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4 €</w:t>
            </w:r>
          </w:p>
        </w:tc>
        <w:tc>
          <w:tcPr>
            <w:tcW w:w="1843" w:type="dxa"/>
          </w:tcPr>
          <w:p w14:paraId="43ACF181" w14:textId="4894CB08" w:rsidR="006D66B9" w:rsidRPr="00A8737D" w:rsidRDefault="007F6193" w:rsidP="66FED2A8">
            <w:pPr>
              <w:rPr>
                <w:sz w:val="18"/>
                <w:szCs w:val="18"/>
              </w:rPr>
            </w:pPr>
            <w:r w:rsidRPr="007F6193">
              <w:rPr>
                <w:sz w:val="18"/>
                <w:szCs w:val="18"/>
              </w:rPr>
              <w:t>– praćenje individualne aktivnosti i rezultata rada</w:t>
            </w:r>
            <w:r w:rsidRPr="007F6193">
              <w:rPr>
                <w:sz w:val="18"/>
                <w:szCs w:val="18"/>
              </w:rPr>
              <w:br/>
              <w:t>– opisno praćenje napredovanja svakog učenika</w:t>
            </w:r>
          </w:p>
        </w:tc>
      </w:tr>
      <w:tr w:rsidR="006D66B9" w:rsidRPr="00C06392" w14:paraId="31B08AEA" w14:textId="77777777" w:rsidTr="3C802308">
        <w:trPr>
          <w:trHeight w:val="699"/>
        </w:trPr>
        <w:tc>
          <w:tcPr>
            <w:tcW w:w="1995" w:type="dxa"/>
          </w:tcPr>
          <w:p w14:paraId="5BEFEB7F" w14:textId="28AD7690" w:rsidR="006D66B9" w:rsidRPr="00A8737D" w:rsidRDefault="68C4898F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Dopunska nastava  iz Hrvatskog jezika i Matematike</w:t>
            </w:r>
          </w:p>
          <w:p w14:paraId="5A611692" w14:textId="77777777" w:rsidR="006D66B9" w:rsidRPr="00A8737D" w:rsidRDefault="006D66B9" w:rsidP="66FED2A8">
            <w:pPr>
              <w:rPr>
                <w:b/>
                <w:bCs/>
              </w:rPr>
            </w:pPr>
          </w:p>
          <w:p w14:paraId="74476E4F" w14:textId="58EEFBE4" w:rsidR="006D66B9" w:rsidRPr="00A8737D" w:rsidRDefault="68C4898F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 xml:space="preserve">4. </w:t>
            </w:r>
            <w:r w:rsidR="41960CC4" w:rsidRPr="66FED2A8">
              <w:rPr>
                <w:b/>
                <w:bCs/>
              </w:rPr>
              <w:t>razred</w:t>
            </w:r>
          </w:p>
        </w:tc>
        <w:tc>
          <w:tcPr>
            <w:tcW w:w="2683" w:type="dxa"/>
          </w:tcPr>
          <w:p w14:paraId="0548BD1A" w14:textId="2AE51B2F" w:rsidR="009F1145" w:rsidRPr="009F1145" w:rsidRDefault="009F1145" w:rsidP="009F1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F1145">
              <w:rPr>
                <w:sz w:val="18"/>
                <w:szCs w:val="18"/>
              </w:rPr>
              <w:t xml:space="preserve">  pomoć učenicima u savladavanju rukopisnog pisma i ovladavanju jezičnim sadržajima</w:t>
            </w:r>
          </w:p>
          <w:p w14:paraId="528B4B83" w14:textId="5D29E8A5" w:rsidR="009F1145" w:rsidRPr="009F1145" w:rsidRDefault="009F1145" w:rsidP="009F1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F1145">
              <w:rPr>
                <w:sz w:val="18"/>
                <w:szCs w:val="18"/>
              </w:rPr>
              <w:t xml:space="preserve">  uvježbavanje usmenog i pismenog izražavanja</w:t>
            </w:r>
          </w:p>
          <w:p w14:paraId="44DCBBDA" w14:textId="3A9010CB" w:rsidR="009F1145" w:rsidRPr="009F1145" w:rsidRDefault="009F1145" w:rsidP="009F1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F1145">
              <w:rPr>
                <w:sz w:val="18"/>
                <w:szCs w:val="18"/>
              </w:rPr>
              <w:t xml:space="preserve">  osposobljavanje za samostalno čitanje, poboljšanje tehnike čitanja i razvoj čitateljskih navika</w:t>
            </w:r>
          </w:p>
          <w:p w14:paraId="631F7D2C" w14:textId="2C7073E4" w:rsidR="009F1145" w:rsidRPr="009F1145" w:rsidRDefault="009F1145" w:rsidP="009F1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F1145">
              <w:rPr>
                <w:sz w:val="18"/>
                <w:szCs w:val="18"/>
              </w:rPr>
              <w:t xml:space="preserve">  pomoć učenicima u usvajanju brojeva do 10 000</w:t>
            </w:r>
          </w:p>
          <w:p w14:paraId="735FB4EC" w14:textId="503AFFF3" w:rsidR="006D66B9" w:rsidRPr="00A8737D" w:rsidRDefault="009F1145" w:rsidP="00473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F1145">
              <w:rPr>
                <w:sz w:val="18"/>
                <w:szCs w:val="18"/>
              </w:rPr>
              <w:t xml:space="preserve">  automatizacija računskih operacija zbrajanja, oduzimanja, množenja i dijeljenja</w:t>
            </w:r>
          </w:p>
        </w:tc>
        <w:tc>
          <w:tcPr>
            <w:tcW w:w="2268" w:type="dxa"/>
          </w:tcPr>
          <w:p w14:paraId="32F3F4E2" w14:textId="77777777" w:rsidR="009F1145" w:rsidRDefault="002F06BC" w:rsidP="66FED2A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olakšavanje svladavanja gradiva hrvatskog jezika</w:t>
            </w:r>
            <w:r w:rsidRPr="002F06BC">
              <w:rPr>
                <w:sz w:val="18"/>
                <w:szCs w:val="18"/>
              </w:rPr>
              <w:br/>
              <w:t xml:space="preserve">– poticanje komunikacije </w:t>
            </w:r>
          </w:p>
          <w:p w14:paraId="39ACB50D" w14:textId="0FE2EDAE" w:rsidR="006D66B9" w:rsidRPr="00A8737D" w:rsidRDefault="009F114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F06BC" w:rsidRPr="002F06BC">
              <w:rPr>
                <w:sz w:val="18"/>
                <w:szCs w:val="18"/>
              </w:rPr>
              <w:t>bogaćenja rječnika</w:t>
            </w:r>
            <w:r w:rsidR="002F06BC" w:rsidRPr="002F06BC">
              <w:rPr>
                <w:sz w:val="18"/>
                <w:szCs w:val="18"/>
              </w:rPr>
              <w:br/>
              <w:t>– uočavanje važnosti čitanja u svakodnevnom životu</w:t>
            </w:r>
            <w:r w:rsidR="002F06BC" w:rsidRPr="002F06BC">
              <w:rPr>
                <w:sz w:val="18"/>
                <w:szCs w:val="18"/>
              </w:rPr>
              <w:br/>
              <w:t>– ponavljanje i uvježbavanje nastavnih sadržaja</w:t>
            </w:r>
          </w:p>
        </w:tc>
        <w:tc>
          <w:tcPr>
            <w:tcW w:w="1418" w:type="dxa"/>
          </w:tcPr>
          <w:p w14:paraId="63900CD1" w14:textId="6B4E0F93" w:rsidR="00105EA0" w:rsidRPr="00A8737D" w:rsidRDefault="009F114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8C4898F" w:rsidRPr="66FED2A8">
              <w:rPr>
                <w:sz w:val="18"/>
                <w:szCs w:val="18"/>
              </w:rPr>
              <w:t>čiteljica</w:t>
            </w:r>
            <w:r w:rsidR="00105EA0" w:rsidRPr="66FED2A8">
              <w:rPr>
                <w:sz w:val="18"/>
                <w:szCs w:val="18"/>
              </w:rPr>
              <w:t>:</w:t>
            </w:r>
          </w:p>
          <w:p w14:paraId="31AA7C2E" w14:textId="7845C665" w:rsidR="006D66B9" w:rsidRPr="00A8737D" w:rsidRDefault="4CF0AEC7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Jasminka Došen</w:t>
            </w:r>
          </w:p>
        </w:tc>
        <w:tc>
          <w:tcPr>
            <w:tcW w:w="2126" w:type="dxa"/>
          </w:tcPr>
          <w:p w14:paraId="2798570D" w14:textId="77777777" w:rsidR="009F1145" w:rsidRDefault="007F6193" w:rsidP="007F6193">
            <w:pPr>
              <w:rPr>
                <w:sz w:val="18"/>
                <w:szCs w:val="18"/>
              </w:rPr>
            </w:pPr>
            <w:r w:rsidRPr="007F6193">
              <w:rPr>
                <w:sz w:val="18"/>
                <w:szCs w:val="18"/>
              </w:rPr>
              <w:t>– čitanje i razgovor</w:t>
            </w:r>
            <w:r w:rsidRPr="007F6193">
              <w:rPr>
                <w:sz w:val="18"/>
                <w:szCs w:val="18"/>
              </w:rPr>
              <w:br/>
              <w:t>– vježbe pisanja i diktati</w:t>
            </w:r>
            <w:r w:rsidRPr="007F6193">
              <w:rPr>
                <w:sz w:val="18"/>
                <w:szCs w:val="18"/>
              </w:rPr>
              <w:br/>
              <w:t xml:space="preserve">– dopunjavanje rečenica </w:t>
            </w:r>
          </w:p>
          <w:p w14:paraId="746ABCFC" w14:textId="32C5B500" w:rsidR="006D66B9" w:rsidRPr="00A8737D" w:rsidRDefault="009F1145" w:rsidP="007F6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F6193" w:rsidRPr="007F6193">
              <w:rPr>
                <w:sz w:val="18"/>
                <w:szCs w:val="18"/>
              </w:rPr>
              <w:t xml:space="preserve"> pripovijedanje</w:t>
            </w:r>
            <w:r w:rsidR="007F6193" w:rsidRPr="007F6193">
              <w:rPr>
                <w:sz w:val="18"/>
                <w:szCs w:val="18"/>
              </w:rPr>
              <w:br/>
              <w:t xml:space="preserve">– </w:t>
            </w:r>
            <w:r>
              <w:rPr>
                <w:sz w:val="18"/>
                <w:szCs w:val="18"/>
              </w:rPr>
              <w:t xml:space="preserve">matematičke </w:t>
            </w:r>
            <w:r w:rsidR="007F6193" w:rsidRPr="007F6193">
              <w:rPr>
                <w:sz w:val="18"/>
                <w:szCs w:val="18"/>
              </w:rPr>
              <w:t>igre</w:t>
            </w:r>
            <w:r w:rsidR="007F6193" w:rsidRPr="007F6193">
              <w:rPr>
                <w:sz w:val="18"/>
                <w:szCs w:val="18"/>
              </w:rPr>
              <w:br/>
              <w:t>– rješavanje jednostavnih zadataka</w:t>
            </w:r>
            <w:r w:rsidR="007F6193" w:rsidRPr="007F6193">
              <w:rPr>
                <w:sz w:val="18"/>
                <w:szCs w:val="18"/>
              </w:rPr>
              <w:br/>
              <w:t>– didaktički materijal i matematičke igre</w:t>
            </w:r>
          </w:p>
        </w:tc>
        <w:tc>
          <w:tcPr>
            <w:tcW w:w="1559" w:type="dxa"/>
          </w:tcPr>
          <w:p w14:paraId="39F2E977" w14:textId="4508E47F" w:rsidR="006D66B9" w:rsidRPr="00A8737D" w:rsidRDefault="009F1145" w:rsidP="3C802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r w:rsidR="00674D9E">
              <w:rPr>
                <w:color w:val="0D0D0D" w:themeColor="text1" w:themeTint="F2"/>
                <w:sz w:val="18"/>
                <w:szCs w:val="18"/>
              </w:rPr>
              <w:t>utorak</w:t>
            </w:r>
          </w:p>
          <w:p w14:paraId="3DE10C4E" w14:textId="33C2DC54" w:rsidR="006D66B9" w:rsidRPr="00A8737D" w:rsidRDefault="00674D9E" w:rsidP="3C802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5</w:t>
            </w:r>
            <w:r w:rsidR="5EE53277" w:rsidRPr="3C802308">
              <w:rPr>
                <w:color w:val="0D0D0D" w:themeColor="text1" w:themeTint="F2"/>
                <w:sz w:val="18"/>
                <w:szCs w:val="18"/>
              </w:rPr>
              <w:t>. sat</w:t>
            </w:r>
          </w:p>
        </w:tc>
        <w:tc>
          <w:tcPr>
            <w:tcW w:w="1701" w:type="dxa"/>
          </w:tcPr>
          <w:p w14:paraId="0AD04531" w14:textId="31822F3B" w:rsidR="006D66B9" w:rsidRPr="00A8737D" w:rsidRDefault="009F114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F6193">
              <w:rPr>
                <w:sz w:val="18"/>
                <w:szCs w:val="18"/>
              </w:rPr>
              <w:t>f</w:t>
            </w:r>
            <w:r w:rsidR="4A4A5D26" w:rsidRPr="66FED2A8">
              <w:rPr>
                <w:sz w:val="18"/>
                <w:szCs w:val="18"/>
              </w:rPr>
              <w:t>otokopirni papir:</w:t>
            </w:r>
          </w:p>
          <w:p w14:paraId="7DA1D071" w14:textId="29FC3D80" w:rsidR="006D66B9" w:rsidRPr="00A8737D" w:rsidRDefault="4A4A5D26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5 €</w:t>
            </w:r>
          </w:p>
        </w:tc>
        <w:tc>
          <w:tcPr>
            <w:tcW w:w="1843" w:type="dxa"/>
          </w:tcPr>
          <w:p w14:paraId="43C68386" w14:textId="65BD7D64" w:rsidR="006D66B9" w:rsidRPr="00A8737D" w:rsidRDefault="007F6193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68C4898F" w:rsidRPr="66FED2A8">
              <w:rPr>
                <w:sz w:val="18"/>
                <w:szCs w:val="18"/>
              </w:rPr>
              <w:t>pisno praćenje</w:t>
            </w:r>
            <w:r>
              <w:rPr>
                <w:sz w:val="18"/>
                <w:szCs w:val="18"/>
              </w:rPr>
              <w:t xml:space="preserve"> aktivnosti</w:t>
            </w:r>
            <w:r w:rsidR="0945CEBA" w:rsidRPr="66FED2A8">
              <w:rPr>
                <w:sz w:val="18"/>
                <w:szCs w:val="18"/>
              </w:rPr>
              <w:t xml:space="preserve"> i</w:t>
            </w:r>
            <w:r w:rsidR="68C4898F" w:rsidRPr="66FED2A8">
              <w:rPr>
                <w:sz w:val="18"/>
                <w:szCs w:val="18"/>
              </w:rPr>
              <w:t xml:space="preserve"> napredovanja učenika</w:t>
            </w:r>
          </w:p>
        </w:tc>
      </w:tr>
      <w:tr w:rsidR="006D66B9" w:rsidRPr="00C06392" w14:paraId="061423F4" w14:textId="77777777" w:rsidTr="3C802308">
        <w:tc>
          <w:tcPr>
            <w:tcW w:w="1995" w:type="dxa"/>
          </w:tcPr>
          <w:p w14:paraId="3BC802ED" w14:textId="1C516914" w:rsidR="006D66B9" w:rsidRPr="00A8737D" w:rsidRDefault="5EE53277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lastRenderedPageBreak/>
              <w:t>Dopunska nastava Hrvatskoga jezika i Matematike</w:t>
            </w:r>
          </w:p>
          <w:p w14:paraId="142DED56" w14:textId="09FFFFA1" w:rsidR="006D66B9" w:rsidRPr="00A8737D" w:rsidRDefault="60541757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4.r. PŠ Narta</w:t>
            </w:r>
          </w:p>
          <w:p w14:paraId="2EFDA6FE" w14:textId="4D3822E5" w:rsidR="006D66B9" w:rsidRPr="00A8737D" w:rsidRDefault="006D66B9" w:rsidP="3C802308">
            <w:pPr>
              <w:rPr>
                <w:b/>
                <w:bCs/>
                <w:color w:val="000000" w:themeColor="text1"/>
              </w:rPr>
            </w:pPr>
          </w:p>
          <w:p w14:paraId="7A3411BA" w14:textId="0FB3F6EE" w:rsidR="006D66B9" w:rsidRPr="00A8737D" w:rsidRDefault="006D66B9" w:rsidP="3C802308">
            <w:pPr>
              <w:rPr>
                <w:b/>
                <w:bCs/>
                <w:color w:val="000000" w:themeColor="text1"/>
              </w:rPr>
            </w:pPr>
          </w:p>
          <w:p w14:paraId="5EF4B0C7" w14:textId="03112D5C" w:rsidR="006D66B9" w:rsidRPr="00A8737D" w:rsidRDefault="006D66B9" w:rsidP="3C80230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83" w:type="dxa"/>
          </w:tcPr>
          <w:p w14:paraId="0EB45BDC" w14:textId="38E5586F" w:rsidR="00206B68" w:rsidRPr="00206B68" w:rsidRDefault="00206B68" w:rsidP="00206B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206B68">
              <w:rPr>
                <w:color w:val="000000" w:themeColor="text1"/>
                <w:sz w:val="18"/>
                <w:szCs w:val="18"/>
              </w:rPr>
              <w:t xml:space="preserve">  osposobljavanje učenika za pravilnu upotrebu hrvatskog jezika u govoru i pismu</w:t>
            </w:r>
          </w:p>
          <w:p w14:paraId="3834D286" w14:textId="7802460B" w:rsidR="00206B68" w:rsidRPr="00206B68" w:rsidRDefault="00206B68" w:rsidP="00206B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206B68">
              <w:rPr>
                <w:color w:val="000000" w:themeColor="text1"/>
                <w:sz w:val="18"/>
                <w:szCs w:val="18"/>
              </w:rPr>
              <w:t xml:space="preserve">  stjecanje elementarnih znanja i vještina iz područja matematike</w:t>
            </w:r>
          </w:p>
          <w:p w14:paraId="5D7D4315" w14:textId="3C766660" w:rsidR="00206B68" w:rsidRPr="00206B68" w:rsidRDefault="00206B68" w:rsidP="00206B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206B68">
              <w:rPr>
                <w:color w:val="000000" w:themeColor="text1"/>
                <w:sz w:val="18"/>
                <w:szCs w:val="18"/>
              </w:rPr>
              <w:t xml:space="preserve">  razvijanje sposobnosti razumijevanja nastavnih sadržaja iz hrvatskog jezika i matematike</w:t>
            </w:r>
          </w:p>
          <w:p w14:paraId="6C2EA80B" w14:textId="0279FFEC" w:rsidR="006D66B9" w:rsidRPr="00A8737D" w:rsidRDefault="00206B68" w:rsidP="0047321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206B68">
              <w:rPr>
                <w:color w:val="000000" w:themeColor="text1"/>
                <w:sz w:val="18"/>
                <w:szCs w:val="18"/>
              </w:rPr>
              <w:t xml:space="preserve">  pružanje pomoći pri usvajanju gradiva ponovnim objašnjavanjem, ponavljanjem i vježbanjem nastavnog sadržaja iz hrvatskog jezika i matematike</w:t>
            </w:r>
          </w:p>
        </w:tc>
        <w:tc>
          <w:tcPr>
            <w:tcW w:w="2268" w:type="dxa"/>
          </w:tcPr>
          <w:p w14:paraId="54F1A176" w14:textId="526AF383" w:rsidR="006D66B9" w:rsidRPr="00A8737D" w:rsidRDefault="002F06BC" w:rsidP="3C802308">
            <w:pPr>
              <w:rPr>
                <w:color w:val="000000" w:themeColor="text1"/>
                <w:sz w:val="18"/>
                <w:szCs w:val="18"/>
              </w:rPr>
            </w:pPr>
            <w:r w:rsidRPr="002F06BC">
              <w:rPr>
                <w:color w:val="000000" w:themeColor="text1"/>
                <w:sz w:val="18"/>
                <w:szCs w:val="18"/>
              </w:rPr>
              <w:t xml:space="preserve">– učenicima koji sporije i teže usvajaju </w:t>
            </w:r>
            <w:r w:rsidR="00206B68">
              <w:rPr>
                <w:color w:val="000000" w:themeColor="text1"/>
                <w:sz w:val="18"/>
                <w:szCs w:val="18"/>
              </w:rPr>
              <w:t xml:space="preserve"> nastavno </w:t>
            </w:r>
            <w:r w:rsidRPr="002F06BC">
              <w:rPr>
                <w:color w:val="000000" w:themeColor="text1"/>
                <w:sz w:val="18"/>
                <w:szCs w:val="18"/>
              </w:rPr>
              <w:t>gradivo</w:t>
            </w:r>
            <w:r w:rsidRPr="002F06BC">
              <w:rPr>
                <w:color w:val="000000" w:themeColor="text1"/>
                <w:sz w:val="18"/>
                <w:szCs w:val="18"/>
              </w:rPr>
              <w:br/>
              <w:t>– učenicima kojima je potrebna individualna pomoć i više vremena</w:t>
            </w:r>
          </w:p>
        </w:tc>
        <w:tc>
          <w:tcPr>
            <w:tcW w:w="1418" w:type="dxa"/>
          </w:tcPr>
          <w:p w14:paraId="1AE1B106" w14:textId="67952968" w:rsidR="00654B58" w:rsidRPr="00A8737D" w:rsidRDefault="00206B68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5EE53277" w:rsidRPr="3C802308">
              <w:rPr>
                <w:color w:val="000000" w:themeColor="text1"/>
                <w:sz w:val="18"/>
                <w:szCs w:val="18"/>
              </w:rPr>
              <w:t>čiteljica</w:t>
            </w:r>
            <w:r w:rsidR="74C18311" w:rsidRPr="3C802308">
              <w:rPr>
                <w:color w:val="000000" w:themeColor="text1"/>
                <w:sz w:val="18"/>
                <w:szCs w:val="18"/>
              </w:rPr>
              <w:t>:</w:t>
            </w:r>
          </w:p>
          <w:p w14:paraId="54CC0242" w14:textId="55D65758" w:rsidR="006D66B9" w:rsidRPr="00A8737D" w:rsidRDefault="5EE53277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Đurđica Cindrić</w:t>
            </w:r>
          </w:p>
        </w:tc>
        <w:tc>
          <w:tcPr>
            <w:tcW w:w="2126" w:type="dxa"/>
          </w:tcPr>
          <w:p w14:paraId="6116EFD4" w14:textId="32759888" w:rsidR="006D66B9" w:rsidRPr="00A8737D" w:rsidRDefault="5EE53277" w:rsidP="3C802308">
            <w:pPr>
              <w:rPr>
                <w:color w:val="000000" w:themeColor="text1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</w:t>
            </w:r>
            <w:r w:rsidR="00E061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3C802308">
              <w:rPr>
                <w:color w:val="000000" w:themeColor="text1"/>
                <w:sz w:val="18"/>
                <w:szCs w:val="18"/>
              </w:rPr>
              <w:t>individualni pristup svakom učeniku u skladu s njegovim potrebama i sposobnostima</w:t>
            </w:r>
            <w:r w:rsidRPr="3C802308">
              <w:rPr>
                <w:color w:val="000000" w:themeColor="text1"/>
              </w:rPr>
              <w:t xml:space="preserve"> </w:t>
            </w:r>
          </w:p>
          <w:p w14:paraId="6A4EF7AF" w14:textId="47FB7B4C" w:rsidR="006D66B9" w:rsidRPr="00A8737D" w:rsidRDefault="5EE53277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</w:rPr>
              <w:t xml:space="preserve">- </w:t>
            </w:r>
            <w:r w:rsidRPr="3C802308">
              <w:rPr>
                <w:color w:val="000000" w:themeColor="text1"/>
                <w:sz w:val="18"/>
                <w:szCs w:val="18"/>
              </w:rPr>
              <w:t>individualni pristup svakom učeniku u skladu s njegovim potrebama i sposobnostima</w:t>
            </w:r>
          </w:p>
          <w:p w14:paraId="317F8860" w14:textId="5E7F9F81" w:rsidR="006D66B9" w:rsidRPr="00A8737D" w:rsidRDefault="006D66B9" w:rsidP="3C802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9EA108" w14:textId="38801BFC" w:rsidR="006D66B9" w:rsidRPr="00A8737D" w:rsidRDefault="00206B68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5EE53277" w:rsidRPr="3C802308">
              <w:rPr>
                <w:color w:val="000000" w:themeColor="text1"/>
                <w:sz w:val="18"/>
                <w:szCs w:val="18"/>
              </w:rPr>
              <w:t>četvrtak/5.sat</w:t>
            </w:r>
          </w:p>
          <w:p w14:paraId="049FA205" w14:textId="6AA584D9" w:rsidR="006D66B9" w:rsidRPr="00A8737D" w:rsidRDefault="006D66B9" w:rsidP="3C802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1756CE" w14:textId="1442AFCC" w:rsidR="006D66B9" w:rsidRPr="00A8737D" w:rsidRDefault="00206B68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007F6193" w:rsidRPr="007F6193">
              <w:rPr>
                <w:color w:val="000000" w:themeColor="text1"/>
                <w:sz w:val="18"/>
                <w:szCs w:val="18"/>
              </w:rPr>
              <w:t>papir za fotokopiranje: 5 €</w:t>
            </w:r>
          </w:p>
        </w:tc>
        <w:tc>
          <w:tcPr>
            <w:tcW w:w="1843" w:type="dxa"/>
          </w:tcPr>
          <w:p w14:paraId="496A177E" w14:textId="7B4A7649" w:rsidR="006D66B9" w:rsidRPr="00A8737D" w:rsidRDefault="007F6193" w:rsidP="007F6193">
            <w:pPr>
              <w:rPr>
                <w:color w:val="000000" w:themeColor="text1"/>
                <w:sz w:val="18"/>
                <w:szCs w:val="18"/>
              </w:rPr>
            </w:pPr>
            <w:r w:rsidRPr="007F6193">
              <w:rPr>
                <w:color w:val="000000" w:themeColor="text1"/>
                <w:sz w:val="18"/>
                <w:szCs w:val="18"/>
              </w:rPr>
              <w:t>– opisno praćenje učenika</w:t>
            </w:r>
            <w:r w:rsidRPr="007F6193">
              <w:rPr>
                <w:color w:val="000000" w:themeColor="text1"/>
                <w:sz w:val="18"/>
                <w:szCs w:val="18"/>
              </w:rPr>
              <w:br/>
              <w:t xml:space="preserve">– </w:t>
            </w:r>
            <w:proofErr w:type="spellStart"/>
            <w:r w:rsidRPr="007F6193">
              <w:rPr>
                <w:color w:val="000000" w:themeColor="text1"/>
                <w:sz w:val="18"/>
                <w:szCs w:val="18"/>
              </w:rPr>
              <w:t>samovrednovanje</w:t>
            </w:r>
            <w:proofErr w:type="spellEnd"/>
          </w:p>
        </w:tc>
      </w:tr>
      <w:tr w:rsidR="006D66B9" w14:paraId="2565051B" w14:textId="77777777" w:rsidTr="3C802308">
        <w:trPr>
          <w:trHeight w:val="300"/>
        </w:trPr>
        <w:tc>
          <w:tcPr>
            <w:tcW w:w="1995" w:type="dxa"/>
          </w:tcPr>
          <w:p w14:paraId="51DD0D74" w14:textId="0A0CBD12" w:rsidR="00F80F85" w:rsidRPr="00A8737D" w:rsidRDefault="07CD96D6" w:rsidP="1248AA9E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opunska nastava </w:t>
            </w:r>
            <w:r w:rsidR="29A0038B" w:rsidRPr="3C802308">
              <w:rPr>
                <w:b/>
                <w:bCs/>
              </w:rPr>
              <w:t>H</w:t>
            </w:r>
            <w:r w:rsidRPr="3C802308">
              <w:rPr>
                <w:b/>
                <w:bCs/>
              </w:rPr>
              <w:t>rvatskog jezika</w:t>
            </w:r>
            <w:r w:rsidR="1D763EE0" w:rsidRPr="3C802308">
              <w:rPr>
                <w:b/>
                <w:bCs/>
              </w:rPr>
              <w:t xml:space="preserve"> i Matematike</w:t>
            </w:r>
            <w:r w:rsidRPr="3C802308">
              <w:rPr>
                <w:b/>
                <w:bCs/>
              </w:rPr>
              <w:t xml:space="preserve"> </w:t>
            </w:r>
            <w:r w:rsidR="1D2F5FBB" w:rsidRPr="3C802308">
              <w:rPr>
                <w:b/>
                <w:bCs/>
              </w:rPr>
              <w:t>u 2.r PŠ Narta</w:t>
            </w:r>
          </w:p>
          <w:p w14:paraId="2211A514" w14:textId="77777777" w:rsidR="00F80F85" w:rsidRPr="00A8737D" w:rsidRDefault="00F80F85" w:rsidP="1248AA9E">
            <w:pPr>
              <w:rPr>
                <w:b/>
                <w:bCs/>
              </w:rPr>
            </w:pPr>
          </w:p>
          <w:p w14:paraId="3274047E" w14:textId="3EF78207" w:rsidR="006D66B9" w:rsidRPr="00A8737D" w:rsidRDefault="4949E8BD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Dopunska nastava Hrvatskog jezika i Matematike u 3.r PŠ Narta</w:t>
            </w:r>
          </w:p>
        </w:tc>
        <w:tc>
          <w:tcPr>
            <w:tcW w:w="2683" w:type="dxa"/>
          </w:tcPr>
          <w:p w14:paraId="6C437FE3" w14:textId="6967184B" w:rsidR="006D66B9" w:rsidRPr="00A8737D" w:rsidRDefault="002F06BC" w:rsidP="002F06BC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 xml:space="preserve">– osposobljavanje </w:t>
            </w:r>
            <w:r w:rsidR="00CC0553">
              <w:rPr>
                <w:sz w:val="18"/>
                <w:szCs w:val="18"/>
              </w:rPr>
              <w:t xml:space="preserve">učenika </w:t>
            </w:r>
            <w:r w:rsidRPr="002F06BC">
              <w:rPr>
                <w:sz w:val="18"/>
                <w:szCs w:val="18"/>
              </w:rPr>
              <w:t>za pravilnu uporabu hrvatskog jezika u govoru i pismu</w:t>
            </w:r>
            <w:r w:rsidRPr="002F06BC">
              <w:rPr>
                <w:sz w:val="18"/>
                <w:szCs w:val="18"/>
              </w:rPr>
              <w:br/>
              <w:t>– stjecanje elementarnih matematičkih znanja i vještina</w:t>
            </w:r>
          </w:p>
        </w:tc>
        <w:tc>
          <w:tcPr>
            <w:tcW w:w="2268" w:type="dxa"/>
          </w:tcPr>
          <w:p w14:paraId="380F98B2" w14:textId="43272E92" w:rsidR="00656F9E" w:rsidRPr="00656F9E" w:rsidRDefault="00656F9E" w:rsidP="0065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56F9E">
              <w:rPr>
                <w:sz w:val="18"/>
                <w:szCs w:val="18"/>
              </w:rPr>
              <w:t xml:space="preserve">  razvijanje sposobnosti razumijevanja nastavnih sadržaja i poticanje samostalnog rada</w:t>
            </w:r>
          </w:p>
          <w:p w14:paraId="4961C8FE" w14:textId="19492095" w:rsidR="00656F9E" w:rsidRPr="00656F9E" w:rsidRDefault="00656F9E" w:rsidP="0065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56F9E">
              <w:rPr>
                <w:sz w:val="18"/>
                <w:szCs w:val="18"/>
              </w:rPr>
              <w:t xml:space="preserve">  usvajanje svih pisanih slova i savladavanje pisanja pisanim slovima</w:t>
            </w:r>
          </w:p>
          <w:p w14:paraId="47689A6E" w14:textId="63085EED" w:rsidR="00656F9E" w:rsidRPr="00656F9E" w:rsidRDefault="00656F9E" w:rsidP="0065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56F9E">
              <w:rPr>
                <w:sz w:val="18"/>
                <w:szCs w:val="18"/>
              </w:rPr>
              <w:t xml:space="preserve">  čitanje s razumijevanjem</w:t>
            </w:r>
          </w:p>
          <w:p w14:paraId="12F945DB" w14:textId="3A93DF58" w:rsidR="00656F9E" w:rsidRPr="00656F9E" w:rsidRDefault="00656F9E" w:rsidP="0065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56F9E">
              <w:rPr>
                <w:sz w:val="18"/>
                <w:szCs w:val="18"/>
              </w:rPr>
              <w:t xml:space="preserve">  primjena pravopisnih normi</w:t>
            </w:r>
          </w:p>
          <w:p w14:paraId="7FF99881" w14:textId="592A9019" w:rsidR="00656F9E" w:rsidRPr="00656F9E" w:rsidRDefault="00656F9E" w:rsidP="0065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56F9E">
              <w:rPr>
                <w:sz w:val="18"/>
                <w:szCs w:val="18"/>
              </w:rPr>
              <w:t xml:space="preserve">  povezivanje događaja u pismenom izražavanju</w:t>
            </w:r>
          </w:p>
          <w:p w14:paraId="255C84AD" w14:textId="470965D1" w:rsidR="00656F9E" w:rsidRPr="00656F9E" w:rsidRDefault="00656F9E" w:rsidP="0065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56F9E">
              <w:rPr>
                <w:sz w:val="18"/>
                <w:szCs w:val="18"/>
              </w:rPr>
              <w:t xml:space="preserve">  pružanje pomoći pri usvajanju nastavnih sadržaja</w:t>
            </w:r>
          </w:p>
          <w:p w14:paraId="709C92C1" w14:textId="3CFE723E" w:rsidR="006D66B9" w:rsidRPr="00A8737D" w:rsidRDefault="00656F9E" w:rsidP="00473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56F9E">
              <w:rPr>
                <w:sz w:val="18"/>
                <w:szCs w:val="18"/>
              </w:rPr>
              <w:t xml:space="preserve">  pomoć pri učenju i uvježbavanje nastavnih sadržaja</w:t>
            </w:r>
          </w:p>
        </w:tc>
        <w:tc>
          <w:tcPr>
            <w:tcW w:w="1418" w:type="dxa"/>
          </w:tcPr>
          <w:p w14:paraId="534DE5F0" w14:textId="5EFC6F73" w:rsidR="00105EA0" w:rsidRPr="00A8737D" w:rsidRDefault="00206B68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6DD5DAA" w:rsidRPr="1248AA9E">
              <w:rPr>
                <w:sz w:val="18"/>
                <w:szCs w:val="18"/>
              </w:rPr>
              <w:t>čiteljica</w:t>
            </w:r>
            <w:r w:rsidR="00105EA0" w:rsidRPr="1248AA9E">
              <w:rPr>
                <w:sz w:val="18"/>
                <w:szCs w:val="18"/>
              </w:rPr>
              <w:t>:</w:t>
            </w:r>
          </w:p>
          <w:p w14:paraId="65CF687D" w14:textId="6A4E277D" w:rsidR="006D66B9" w:rsidRPr="00A8737D" w:rsidRDefault="36DD5DAA" w:rsidP="1248AA9E">
            <w:pPr>
              <w:rPr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>Minela Šporčić</w:t>
            </w:r>
          </w:p>
        </w:tc>
        <w:tc>
          <w:tcPr>
            <w:tcW w:w="2126" w:type="dxa"/>
          </w:tcPr>
          <w:p w14:paraId="767FDE41" w14:textId="77777777" w:rsidR="006D66B9" w:rsidRPr="00A8737D" w:rsidRDefault="36DD5DAA" w:rsidP="1248AA9E">
            <w:r w:rsidRPr="1248AA9E">
              <w:rPr>
                <w:sz w:val="18"/>
                <w:szCs w:val="18"/>
              </w:rPr>
              <w:t>-individualni pristup svakom učeniku u skladu s njegovim potrebama i sposobnostima</w:t>
            </w:r>
            <w:r w:rsidRPr="1248AA9E">
              <w:t xml:space="preserve"> </w:t>
            </w:r>
          </w:p>
          <w:p w14:paraId="65CD583B" w14:textId="35030220" w:rsidR="006D66B9" w:rsidRPr="00A8737D" w:rsidRDefault="006D66B9" w:rsidP="00CC055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6AFFC85" w14:textId="64C04AE9" w:rsidR="006D66B9" w:rsidRPr="00A8737D" w:rsidRDefault="00206B68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116854B0" w:rsidRPr="3C802308">
              <w:rPr>
                <w:sz w:val="18"/>
                <w:szCs w:val="18"/>
              </w:rPr>
              <w:t>etak</w:t>
            </w:r>
            <w:r w:rsidR="07CD96D6" w:rsidRPr="3C802308">
              <w:rPr>
                <w:sz w:val="18"/>
                <w:szCs w:val="18"/>
              </w:rPr>
              <w:t xml:space="preserve"> 5. sat</w:t>
            </w:r>
          </w:p>
        </w:tc>
        <w:tc>
          <w:tcPr>
            <w:tcW w:w="1701" w:type="dxa"/>
          </w:tcPr>
          <w:p w14:paraId="6D5775BC" w14:textId="5B6146E1" w:rsidR="006D66B9" w:rsidRPr="00A8737D" w:rsidRDefault="00206B68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06145" w:rsidRPr="00E06145">
              <w:rPr>
                <w:sz w:val="18"/>
                <w:szCs w:val="18"/>
              </w:rPr>
              <w:t>papir za fotokopiranje: 5 €</w:t>
            </w:r>
          </w:p>
        </w:tc>
        <w:tc>
          <w:tcPr>
            <w:tcW w:w="1843" w:type="dxa"/>
          </w:tcPr>
          <w:p w14:paraId="0359C06B" w14:textId="030D5B56" w:rsidR="006D66B9" w:rsidRPr="00A8737D" w:rsidRDefault="00E06145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36DD5DAA" w:rsidRPr="1248AA9E">
              <w:rPr>
                <w:sz w:val="18"/>
                <w:szCs w:val="18"/>
              </w:rPr>
              <w:t>pisno praćenje napredovanje učenika</w:t>
            </w:r>
          </w:p>
        </w:tc>
      </w:tr>
      <w:tr w:rsidR="00B875FE" w14:paraId="4631382B" w14:textId="77777777" w:rsidTr="3C802308">
        <w:trPr>
          <w:trHeight w:val="300"/>
        </w:trPr>
        <w:tc>
          <w:tcPr>
            <w:tcW w:w="1995" w:type="dxa"/>
          </w:tcPr>
          <w:p w14:paraId="3E9C606E" w14:textId="25BB0449" w:rsidR="00B875FE" w:rsidRPr="00A8737D" w:rsidRDefault="0ED5E28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opunska nastava iz Hrvatskog jezika i Matematike </w:t>
            </w:r>
          </w:p>
          <w:p w14:paraId="12A01D3E" w14:textId="77777777" w:rsidR="00F80F85" w:rsidRPr="00A8737D" w:rsidRDefault="00F80F85" w:rsidP="3C802308">
            <w:pPr>
              <w:rPr>
                <w:b/>
                <w:bCs/>
              </w:rPr>
            </w:pPr>
          </w:p>
          <w:p w14:paraId="7060609B" w14:textId="717333D6" w:rsidR="00B875FE" w:rsidRPr="00A8737D" w:rsidRDefault="547AF2D6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</w:t>
            </w:r>
            <w:r w:rsidR="0ED5E28F" w:rsidRPr="3C802308">
              <w:rPr>
                <w:b/>
                <w:bCs/>
              </w:rPr>
              <w:t>.</w:t>
            </w:r>
            <w:r w:rsidR="1015B16E" w:rsidRPr="3C802308">
              <w:rPr>
                <w:b/>
                <w:bCs/>
              </w:rPr>
              <w:t xml:space="preserve"> razred</w:t>
            </w:r>
            <w:r w:rsidR="0ED5E28F" w:rsidRPr="3C802308">
              <w:rPr>
                <w:b/>
                <w:bCs/>
              </w:rPr>
              <w:t xml:space="preserve"> P</w:t>
            </w:r>
            <w:r w:rsidR="65A6D598" w:rsidRPr="3C802308">
              <w:rPr>
                <w:b/>
                <w:bCs/>
              </w:rPr>
              <w:t xml:space="preserve">Š </w:t>
            </w:r>
            <w:r w:rsidR="0ED5E28F" w:rsidRPr="3C802308">
              <w:rPr>
                <w:b/>
                <w:bCs/>
              </w:rPr>
              <w:t>Narta</w:t>
            </w:r>
          </w:p>
        </w:tc>
        <w:tc>
          <w:tcPr>
            <w:tcW w:w="2683" w:type="dxa"/>
          </w:tcPr>
          <w:p w14:paraId="21442FE2" w14:textId="77777777" w:rsidR="00CC0553" w:rsidRDefault="0ED5E28F" w:rsidP="002F06BC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</w:t>
            </w:r>
            <w:r w:rsidR="002F06BC" w:rsidRPr="00A8737D">
              <w:rPr>
                <w:sz w:val="18"/>
                <w:szCs w:val="18"/>
              </w:rPr>
              <w:t xml:space="preserve"> </w:t>
            </w:r>
            <w:r w:rsidR="002F06BC" w:rsidRPr="002F06BC">
              <w:rPr>
                <w:sz w:val="18"/>
                <w:szCs w:val="18"/>
              </w:rPr>
              <w:t>– svladavanje formalnog pisma, čitanja i pisanja</w:t>
            </w:r>
            <w:r w:rsidR="002F06BC" w:rsidRPr="002F06BC">
              <w:rPr>
                <w:sz w:val="18"/>
                <w:szCs w:val="18"/>
              </w:rPr>
              <w:br/>
              <w:t>– bogaćenje rječnika i razvoj čitateljskih navika</w:t>
            </w:r>
            <w:r w:rsidR="002F06BC" w:rsidRPr="002F06BC">
              <w:rPr>
                <w:sz w:val="18"/>
                <w:szCs w:val="18"/>
              </w:rPr>
              <w:br/>
              <w:t>– svladavanje brojeva do 20</w:t>
            </w:r>
          </w:p>
          <w:p w14:paraId="3C671664" w14:textId="0251BB43" w:rsidR="00B875FE" w:rsidRPr="00A8737D" w:rsidRDefault="00CC0553" w:rsidP="002F0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F06BC" w:rsidRPr="002F06BC">
              <w:rPr>
                <w:sz w:val="18"/>
                <w:szCs w:val="18"/>
              </w:rPr>
              <w:t xml:space="preserve"> automatizacija zbrajanja i oduzimanja</w:t>
            </w:r>
            <w:r>
              <w:rPr>
                <w:sz w:val="18"/>
                <w:szCs w:val="18"/>
              </w:rPr>
              <w:t xml:space="preserve"> do 20</w:t>
            </w:r>
            <w:r w:rsidR="002F06BC" w:rsidRPr="002F06BC">
              <w:rPr>
                <w:sz w:val="18"/>
                <w:szCs w:val="18"/>
              </w:rPr>
              <w:br/>
              <w:t>– rješavanje različitih tipova zadataka</w:t>
            </w:r>
          </w:p>
        </w:tc>
        <w:tc>
          <w:tcPr>
            <w:tcW w:w="2268" w:type="dxa"/>
          </w:tcPr>
          <w:p w14:paraId="59D2D7EA" w14:textId="634F9433" w:rsidR="00B875FE" w:rsidRPr="00A8737D" w:rsidRDefault="002F06BC" w:rsidP="3C80230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učenicima s teškoćama u učenju</w:t>
            </w:r>
            <w:r w:rsidRPr="002F06BC">
              <w:rPr>
                <w:sz w:val="18"/>
                <w:szCs w:val="18"/>
              </w:rPr>
              <w:br/>
              <w:t>– učenicima s duljim izostancima s nastave</w:t>
            </w:r>
          </w:p>
        </w:tc>
        <w:tc>
          <w:tcPr>
            <w:tcW w:w="1418" w:type="dxa"/>
          </w:tcPr>
          <w:p w14:paraId="34FCB2F6" w14:textId="6CCD1CCA" w:rsidR="00B875FE" w:rsidRPr="00A8737D" w:rsidRDefault="00206B68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ED5E28F" w:rsidRPr="3C802308">
              <w:rPr>
                <w:sz w:val="18"/>
                <w:szCs w:val="18"/>
              </w:rPr>
              <w:t>čiteljica:</w:t>
            </w:r>
          </w:p>
          <w:p w14:paraId="08B200D5" w14:textId="5D6A4A20" w:rsidR="00B875FE" w:rsidRPr="00A8737D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Ana Špoljar </w:t>
            </w:r>
            <w:proofErr w:type="spellStart"/>
            <w:r w:rsidRPr="3C802308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126" w:type="dxa"/>
          </w:tcPr>
          <w:p w14:paraId="68ADEC8A" w14:textId="77777777" w:rsidR="00CC0553" w:rsidRDefault="00E06145" w:rsidP="3C80230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rješavanje jednostavnih zadataka i zadataka riječima</w:t>
            </w:r>
            <w:r w:rsidRPr="00E06145">
              <w:rPr>
                <w:sz w:val="18"/>
                <w:szCs w:val="18"/>
              </w:rPr>
              <w:br/>
              <w:t>– čitanje grafičkih prikaza</w:t>
            </w:r>
            <w:r w:rsidRPr="00E06145">
              <w:rPr>
                <w:sz w:val="18"/>
                <w:szCs w:val="18"/>
              </w:rPr>
              <w:br/>
              <w:t>– matematičke i didaktičke igre</w:t>
            </w:r>
            <w:r w:rsidRPr="00E06145">
              <w:rPr>
                <w:sz w:val="18"/>
                <w:szCs w:val="18"/>
              </w:rPr>
              <w:br/>
              <w:t xml:space="preserve">– čitanje </w:t>
            </w:r>
          </w:p>
          <w:p w14:paraId="00ACFD60" w14:textId="77777777" w:rsidR="00CC0553" w:rsidRDefault="00CC055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06145" w:rsidRPr="00E06145">
              <w:rPr>
                <w:sz w:val="18"/>
                <w:szCs w:val="18"/>
              </w:rPr>
              <w:t>razgovor</w:t>
            </w:r>
            <w:r w:rsidR="00E06145" w:rsidRPr="00E06145">
              <w:rPr>
                <w:sz w:val="18"/>
                <w:szCs w:val="18"/>
              </w:rPr>
              <w:br/>
              <w:t>– vježbe pisanja i diktati</w:t>
            </w:r>
            <w:r w:rsidR="00E06145" w:rsidRPr="00E06145">
              <w:rPr>
                <w:sz w:val="18"/>
                <w:szCs w:val="18"/>
              </w:rPr>
              <w:br/>
              <w:t xml:space="preserve">– dopunjavanje rečenica </w:t>
            </w:r>
          </w:p>
          <w:p w14:paraId="468B999D" w14:textId="77777777" w:rsidR="00B875FE" w:rsidRDefault="00CC055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06145" w:rsidRPr="00E06145">
              <w:rPr>
                <w:sz w:val="18"/>
                <w:szCs w:val="18"/>
              </w:rPr>
              <w:t xml:space="preserve"> pripovijedanj</w:t>
            </w:r>
            <w:r>
              <w:rPr>
                <w:sz w:val="18"/>
                <w:szCs w:val="18"/>
              </w:rPr>
              <w:t>e</w:t>
            </w:r>
          </w:p>
          <w:p w14:paraId="2FD6902C" w14:textId="5562F3D4" w:rsidR="00CC0553" w:rsidRPr="00A8737D" w:rsidRDefault="00CC055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gre</w:t>
            </w:r>
          </w:p>
        </w:tc>
        <w:tc>
          <w:tcPr>
            <w:tcW w:w="1559" w:type="dxa"/>
          </w:tcPr>
          <w:p w14:paraId="5565A294" w14:textId="2169605A" w:rsidR="00B875FE" w:rsidRPr="00A8737D" w:rsidRDefault="00206B68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60170F4" w:rsidRPr="3C802308">
              <w:rPr>
                <w:sz w:val="18"/>
                <w:szCs w:val="18"/>
              </w:rPr>
              <w:t>četvrtak</w:t>
            </w:r>
            <w:r w:rsidR="0ED5E28F" w:rsidRPr="3C802308">
              <w:rPr>
                <w:sz w:val="18"/>
                <w:szCs w:val="18"/>
              </w:rPr>
              <w:t>,  5. sat</w:t>
            </w:r>
          </w:p>
        </w:tc>
        <w:tc>
          <w:tcPr>
            <w:tcW w:w="1701" w:type="dxa"/>
          </w:tcPr>
          <w:p w14:paraId="5222BE8F" w14:textId="4CF28A02" w:rsidR="00B875FE" w:rsidRPr="00A8737D" w:rsidRDefault="21FD4597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nema troškova</w:t>
            </w:r>
          </w:p>
          <w:p w14:paraId="371AE341" w14:textId="611AB99F" w:rsidR="00B875FE" w:rsidRPr="00A8737D" w:rsidRDefault="00B875FE" w:rsidP="3C80230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D8D0623" w14:textId="1DCFA793" w:rsidR="00B875FE" w:rsidRPr="00A8737D" w:rsidRDefault="00E06145" w:rsidP="3C80230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opisno praćenje napretka učenika</w:t>
            </w:r>
            <w:r w:rsidRPr="00E06145">
              <w:rPr>
                <w:sz w:val="18"/>
                <w:szCs w:val="18"/>
              </w:rPr>
              <w:br/>
              <w:t>– usmena pohvala i poticanje</w:t>
            </w:r>
          </w:p>
        </w:tc>
      </w:tr>
      <w:tr w:rsidR="00B875FE" w:rsidRPr="00C06392" w14:paraId="0E4529CA" w14:textId="77777777" w:rsidTr="3C802308">
        <w:tc>
          <w:tcPr>
            <w:tcW w:w="1995" w:type="dxa"/>
          </w:tcPr>
          <w:p w14:paraId="4989AAED" w14:textId="29BCD602" w:rsidR="00B875FE" w:rsidRPr="00A8737D" w:rsidRDefault="0ED5E28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opunska </w:t>
            </w:r>
          </w:p>
          <w:p w14:paraId="1DB46EB2" w14:textId="0398FE40" w:rsidR="00B875FE" w:rsidRPr="00A8737D" w:rsidRDefault="0ED5E28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nastava  iz Hrvatskog jezika i Matematike</w:t>
            </w:r>
          </w:p>
          <w:p w14:paraId="2E077024" w14:textId="77777777" w:rsidR="00B875FE" w:rsidRPr="00A8737D" w:rsidRDefault="00B875FE" w:rsidP="3C802308">
            <w:pPr>
              <w:rPr>
                <w:b/>
                <w:bCs/>
              </w:rPr>
            </w:pPr>
          </w:p>
          <w:p w14:paraId="7D23B49E" w14:textId="25907BD8" w:rsidR="00B875FE" w:rsidRPr="00A8737D" w:rsidRDefault="2F94434A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2</w:t>
            </w:r>
            <w:r w:rsidR="0ED5E28F" w:rsidRPr="3C802308">
              <w:rPr>
                <w:b/>
                <w:bCs/>
              </w:rPr>
              <w:t>.-4. razred</w:t>
            </w:r>
            <w:r w:rsidR="67CD146B" w:rsidRPr="3C802308">
              <w:rPr>
                <w:b/>
                <w:bCs/>
              </w:rPr>
              <w:t>a</w:t>
            </w:r>
            <w:r w:rsidR="0ED5E28F" w:rsidRPr="3C802308">
              <w:rPr>
                <w:b/>
                <w:bCs/>
              </w:rPr>
              <w:t xml:space="preserve"> </w:t>
            </w:r>
          </w:p>
          <w:p w14:paraId="7F81D80B" w14:textId="19B79D49" w:rsidR="00B875FE" w:rsidRPr="00A8737D" w:rsidRDefault="0ED5E28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</w:t>
            </w:r>
            <w:r w:rsidR="035FE83D" w:rsidRPr="3C802308">
              <w:rPr>
                <w:b/>
                <w:bCs/>
              </w:rPr>
              <w:t>Š</w:t>
            </w:r>
            <w:r w:rsidRPr="3C802308">
              <w:rPr>
                <w:b/>
                <w:bCs/>
              </w:rPr>
              <w:t xml:space="preserve"> Stara Ploščica</w:t>
            </w:r>
          </w:p>
        </w:tc>
        <w:tc>
          <w:tcPr>
            <w:tcW w:w="2683" w:type="dxa"/>
          </w:tcPr>
          <w:p w14:paraId="4F4B216C" w14:textId="56A28453" w:rsidR="2A463B59" w:rsidRDefault="00D05424" w:rsidP="3C802308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- </w:t>
            </w:r>
            <w:r w:rsidR="002F06BC" w:rsidRPr="002F06BC">
              <w:rPr>
                <w:sz w:val="18"/>
                <w:szCs w:val="18"/>
              </w:rPr>
              <w:t>usvajanje elementarnih znanja i razvoj vještina matematičkog zaključivanja</w:t>
            </w:r>
            <w:r w:rsidR="002F06BC" w:rsidRPr="002F06BC">
              <w:rPr>
                <w:sz w:val="18"/>
                <w:szCs w:val="18"/>
              </w:rPr>
              <w:br/>
              <w:t>– svladavanje formalnog pisma, pisanja i čitanja</w:t>
            </w:r>
            <w:r w:rsidR="002F06BC" w:rsidRPr="002F06BC">
              <w:rPr>
                <w:sz w:val="18"/>
                <w:szCs w:val="18"/>
              </w:rPr>
              <w:br/>
            </w:r>
            <w:r w:rsidR="002F06BC" w:rsidRPr="002F06BC">
              <w:rPr>
                <w:sz w:val="18"/>
                <w:szCs w:val="18"/>
              </w:rPr>
              <w:lastRenderedPageBreak/>
              <w:t>– bogaćenje rječnika i razvoj čitateljskih navika</w:t>
            </w:r>
          </w:p>
          <w:p w14:paraId="440567E2" w14:textId="5F39A7E8" w:rsidR="00B875FE" w:rsidRPr="00A8737D" w:rsidRDefault="00B875FE" w:rsidP="00B875FE">
            <w:pPr>
              <w:rPr>
                <w:color w:val="FF0000"/>
                <w:sz w:val="18"/>
                <w:szCs w:val="18"/>
              </w:rPr>
            </w:pPr>
          </w:p>
          <w:p w14:paraId="334A20F9" w14:textId="6F31F1D4" w:rsidR="00B875FE" w:rsidRPr="00A8737D" w:rsidRDefault="00B875FE" w:rsidP="3C802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4899A4" w14:textId="1B04382C" w:rsidR="00C95838" w:rsidRPr="00C95838" w:rsidRDefault="00C95838" w:rsidP="00C9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C95838">
              <w:rPr>
                <w:sz w:val="18"/>
                <w:szCs w:val="18"/>
              </w:rPr>
              <w:t xml:space="preserve"> olakšavanje savladavanja gradiva hrvatskog jezika</w:t>
            </w:r>
          </w:p>
          <w:p w14:paraId="353AE040" w14:textId="0BEBA496" w:rsidR="00C95838" w:rsidRPr="00C95838" w:rsidRDefault="00C95838" w:rsidP="00C9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95838">
              <w:rPr>
                <w:sz w:val="18"/>
                <w:szCs w:val="18"/>
              </w:rPr>
              <w:t xml:space="preserve"> poticanje učenika na komunikaciju</w:t>
            </w:r>
          </w:p>
          <w:p w14:paraId="2EB9CF84" w14:textId="6A15D599" w:rsidR="00C95838" w:rsidRPr="00C95838" w:rsidRDefault="00C95838" w:rsidP="00C9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95838">
              <w:rPr>
                <w:sz w:val="18"/>
                <w:szCs w:val="18"/>
              </w:rPr>
              <w:t xml:space="preserve"> bogaćenje rječnika</w:t>
            </w:r>
          </w:p>
          <w:p w14:paraId="295AD3BF" w14:textId="62B036E1" w:rsidR="00C95838" w:rsidRPr="00C95838" w:rsidRDefault="00C95838" w:rsidP="00C9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C95838">
              <w:rPr>
                <w:sz w:val="18"/>
                <w:szCs w:val="18"/>
              </w:rPr>
              <w:t xml:space="preserve"> uočavanje važnosti čitanja u svakodnevnom životu</w:t>
            </w:r>
          </w:p>
          <w:p w14:paraId="1C7A033B" w14:textId="1D364FF3" w:rsidR="00C95838" w:rsidRPr="00C95838" w:rsidRDefault="00C95838" w:rsidP="00C9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95838">
              <w:rPr>
                <w:sz w:val="18"/>
                <w:szCs w:val="18"/>
              </w:rPr>
              <w:t xml:space="preserve"> olakšavanje usvajanja predviđenih nastavnih sadržaja</w:t>
            </w:r>
          </w:p>
          <w:p w14:paraId="0FDAB4CB" w14:textId="47A5DA92" w:rsidR="00C95838" w:rsidRPr="00C95838" w:rsidRDefault="00C95838" w:rsidP="00C9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95838">
              <w:rPr>
                <w:sz w:val="18"/>
                <w:szCs w:val="18"/>
              </w:rPr>
              <w:t xml:space="preserve"> ponavljanje i uvježbavanje nastavnih sadržaja</w:t>
            </w:r>
          </w:p>
          <w:p w14:paraId="3DDFB76A" w14:textId="6A9245A7" w:rsidR="00C95838" w:rsidRPr="00C95838" w:rsidRDefault="00C95838" w:rsidP="00C9583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2F2D8E" w14:textId="2F5ACBD4" w:rsidR="00105EA0" w:rsidRPr="00A8737D" w:rsidRDefault="00D0542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u</w:t>
            </w:r>
            <w:r w:rsidR="0ED5E28F" w:rsidRPr="3C802308">
              <w:rPr>
                <w:sz w:val="18"/>
                <w:szCs w:val="18"/>
              </w:rPr>
              <w:t>čiteljica</w:t>
            </w:r>
            <w:r w:rsidR="74C18311" w:rsidRPr="3C802308">
              <w:rPr>
                <w:sz w:val="18"/>
                <w:szCs w:val="18"/>
              </w:rPr>
              <w:t>:</w:t>
            </w:r>
          </w:p>
          <w:p w14:paraId="4A8C37DF" w14:textId="249592D8" w:rsidR="00B875FE" w:rsidRPr="00A8737D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Sanela </w:t>
            </w:r>
            <w:proofErr w:type="spellStart"/>
            <w:r w:rsidRPr="3C802308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2126" w:type="dxa"/>
          </w:tcPr>
          <w:p w14:paraId="0048421A" w14:textId="5EC6F9EF" w:rsidR="00B875FE" w:rsidRPr="00A8737D" w:rsidRDefault="00E06145" w:rsidP="3C80230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čitanje i razgovor</w:t>
            </w:r>
            <w:r w:rsidRPr="00E06145">
              <w:rPr>
                <w:sz w:val="18"/>
                <w:szCs w:val="18"/>
              </w:rPr>
              <w:br/>
              <w:t>– vježbe pisanja i diktati</w:t>
            </w:r>
            <w:r w:rsidRPr="00E06145">
              <w:rPr>
                <w:sz w:val="18"/>
                <w:szCs w:val="18"/>
              </w:rPr>
              <w:br/>
              <w:t>– dopunjavanje rečenica i pripovijedanje</w:t>
            </w:r>
            <w:r w:rsidRPr="00E06145">
              <w:rPr>
                <w:sz w:val="18"/>
                <w:szCs w:val="18"/>
              </w:rPr>
              <w:br/>
              <w:t>– igre</w:t>
            </w:r>
            <w:r w:rsidRPr="00E06145">
              <w:rPr>
                <w:sz w:val="18"/>
                <w:szCs w:val="18"/>
              </w:rPr>
              <w:br/>
            </w:r>
            <w:r w:rsidRPr="00E06145">
              <w:rPr>
                <w:sz w:val="18"/>
                <w:szCs w:val="18"/>
              </w:rPr>
              <w:lastRenderedPageBreak/>
              <w:t>– rješavanje jednostavnih zadataka</w:t>
            </w:r>
            <w:r w:rsidRPr="00E06145">
              <w:rPr>
                <w:sz w:val="18"/>
                <w:szCs w:val="18"/>
              </w:rPr>
              <w:br/>
              <w:t>– didaktički materijal i matematičke igre</w:t>
            </w:r>
          </w:p>
        </w:tc>
        <w:tc>
          <w:tcPr>
            <w:tcW w:w="1559" w:type="dxa"/>
          </w:tcPr>
          <w:p w14:paraId="6F1C9BFC" w14:textId="409B7ECC" w:rsidR="00B875FE" w:rsidRPr="00A8737D" w:rsidRDefault="00D05424" w:rsidP="00B875F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ED5E28F" w:rsidRPr="3C802308">
              <w:rPr>
                <w:sz w:val="18"/>
                <w:szCs w:val="18"/>
              </w:rPr>
              <w:t xml:space="preserve">utorak </w:t>
            </w:r>
            <w:r w:rsidR="359A3CB4" w:rsidRPr="3C802308">
              <w:rPr>
                <w:sz w:val="18"/>
                <w:szCs w:val="18"/>
              </w:rPr>
              <w:t>5</w:t>
            </w:r>
            <w:r w:rsidR="0ED5E28F" w:rsidRPr="3C802308">
              <w:rPr>
                <w:sz w:val="18"/>
                <w:szCs w:val="18"/>
              </w:rPr>
              <w:t>. sat</w:t>
            </w:r>
          </w:p>
        </w:tc>
        <w:tc>
          <w:tcPr>
            <w:tcW w:w="1701" w:type="dxa"/>
          </w:tcPr>
          <w:p w14:paraId="379909C3" w14:textId="4CF28A02" w:rsidR="00B875FE" w:rsidRPr="00A8737D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nema troškova</w:t>
            </w:r>
          </w:p>
        </w:tc>
        <w:tc>
          <w:tcPr>
            <w:tcW w:w="1843" w:type="dxa"/>
          </w:tcPr>
          <w:p w14:paraId="4D440247" w14:textId="1F3F961C" w:rsidR="00B875FE" w:rsidRPr="00A8737D" w:rsidRDefault="00E0614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740D61BF" w:rsidRPr="3C802308">
              <w:rPr>
                <w:sz w:val="18"/>
                <w:szCs w:val="18"/>
              </w:rPr>
              <w:t>pisno praćenje učenikovog napretka.</w:t>
            </w:r>
          </w:p>
          <w:p w14:paraId="05183F68" w14:textId="064999CB" w:rsidR="00B875FE" w:rsidRPr="00A8737D" w:rsidRDefault="00B875FE" w:rsidP="3C802308">
            <w:pPr>
              <w:rPr>
                <w:sz w:val="18"/>
                <w:szCs w:val="18"/>
              </w:rPr>
            </w:pPr>
          </w:p>
        </w:tc>
      </w:tr>
      <w:tr w:rsidR="00B875FE" w:rsidRPr="00C06392" w14:paraId="78208EA4" w14:textId="77777777" w:rsidTr="3C802308">
        <w:tc>
          <w:tcPr>
            <w:tcW w:w="1995" w:type="dxa"/>
          </w:tcPr>
          <w:p w14:paraId="7C60A172" w14:textId="27D75F61" w:rsidR="00B875FE" w:rsidRPr="00A8737D" w:rsidRDefault="234A41DF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Dopunska nastava  iz Hrvatskog jezika i Matematike</w:t>
            </w:r>
          </w:p>
          <w:p w14:paraId="75235217" w14:textId="77777777" w:rsidR="00B875FE" w:rsidRPr="00A8737D" w:rsidRDefault="00B875FE" w:rsidP="66FED2A8">
            <w:pPr>
              <w:rPr>
                <w:b/>
                <w:bCs/>
              </w:rPr>
            </w:pPr>
          </w:p>
          <w:p w14:paraId="632FA515" w14:textId="2266BC83" w:rsidR="00B875FE" w:rsidRPr="00A8737D" w:rsidRDefault="234A41DF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1.</w:t>
            </w:r>
            <w:r w:rsidR="58CCCBC9" w:rsidRPr="66FED2A8">
              <w:rPr>
                <w:b/>
                <w:bCs/>
              </w:rPr>
              <w:t xml:space="preserve">- 4. </w:t>
            </w:r>
            <w:r w:rsidR="7F2A3C30" w:rsidRPr="66FED2A8">
              <w:rPr>
                <w:b/>
                <w:bCs/>
              </w:rPr>
              <w:t>razred</w:t>
            </w:r>
            <w:r w:rsidRPr="66FED2A8">
              <w:rPr>
                <w:b/>
                <w:bCs/>
              </w:rPr>
              <w:t xml:space="preserve"> P</w:t>
            </w:r>
            <w:r w:rsidR="0085046A" w:rsidRPr="66FED2A8">
              <w:rPr>
                <w:b/>
                <w:bCs/>
              </w:rPr>
              <w:t>Š</w:t>
            </w:r>
            <w:r w:rsidRPr="66FED2A8">
              <w:rPr>
                <w:b/>
                <w:bCs/>
              </w:rPr>
              <w:t xml:space="preserve"> Donja </w:t>
            </w:r>
            <w:proofErr w:type="spellStart"/>
            <w:r w:rsidRPr="66FED2A8">
              <w:rPr>
                <w:b/>
                <w:bCs/>
              </w:rPr>
              <w:t>Petrička</w:t>
            </w:r>
            <w:proofErr w:type="spellEnd"/>
          </w:p>
        </w:tc>
        <w:tc>
          <w:tcPr>
            <w:tcW w:w="2683" w:type="dxa"/>
          </w:tcPr>
          <w:p w14:paraId="35DD0899" w14:textId="704C23C1" w:rsidR="00B875FE" w:rsidRPr="00A8737D" w:rsidRDefault="002F06BC" w:rsidP="66FED2A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pomoć slabijim učenicima u ovladavanju temeljnim znanjima</w:t>
            </w:r>
            <w:r w:rsidRPr="002F06BC">
              <w:rPr>
                <w:sz w:val="18"/>
                <w:szCs w:val="18"/>
              </w:rPr>
              <w:br/>
              <w:t>– pomoć</w:t>
            </w:r>
            <w:r w:rsidR="00BD01B6">
              <w:rPr>
                <w:sz w:val="18"/>
                <w:szCs w:val="18"/>
              </w:rPr>
              <w:t xml:space="preserve"> ostalim učenicima</w:t>
            </w:r>
            <w:r w:rsidRPr="002F06BC">
              <w:rPr>
                <w:sz w:val="18"/>
                <w:szCs w:val="18"/>
              </w:rPr>
              <w:t xml:space="preserve"> u razumijevanju i usvajanju ishoda iz kurikuluma hrvatskog jezika i matematike</w:t>
            </w:r>
          </w:p>
        </w:tc>
        <w:tc>
          <w:tcPr>
            <w:tcW w:w="2268" w:type="dxa"/>
          </w:tcPr>
          <w:p w14:paraId="7B9FAA9F" w14:textId="2036BEF5" w:rsidR="00B875FE" w:rsidRPr="00A8737D" w:rsidRDefault="002F06BC" w:rsidP="66FED2A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 xml:space="preserve">– primjena naučenog u </w:t>
            </w:r>
            <w:r w:rsidR="00BD01B6">
              <w:rPr>
                <w:sz w:val="18"/>
                <w:szCs w:val="18"/>
              </w:rPr>
              <w:t xml:space="preserve">redovnoj </w:t>
            </w:r>
            <w:r w:rsidRPr="002F06BC">
              <w:rPr>
                <w:sz w:val="18"/>
                <w:szCs w:val="18"/>
              </w:rPr>
              <w:t>nastavi i svakodnevnom životu</w:t>
            </w:r>
            <w:r w:rsidRPr="002F06BC">
              <w:rPr>
                <w:sz w:val="18"/>
                <w:szCs w:val="18"/>
              </w:rPr>
              <w:br/>
              <w:t>– razvoj samopouzdanja i radnih navika</w:t>
            </w:r>
          </w:p>
        </w:tc>
        <w:tc>
          <w:tcPr>
            <w:tcW w:w="1418" w:type="dxa"/>
          </w:tcPr>
          <w:p w14:paraId="1B2ED82D" w14:textId="25CB7C56" w:rsidR="00105EA0" w:rsidRPr="00A8737D" w:rsidRDefault="00D05424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34A41DF" w:rsidRPr="66FED2A8">
              <w:rPr>
                <w:sz w:val="18"/>
                <w:szCs w:val="18"/>
              </w:rPr>
              <w:t>čiteljica</w:t>
            </w:r>
            <w:r w:rsidR="00105EA0" w:rsidRPr="66FED2A8">
              <w:rPr>
                <w:sz w:val="18"/>
                <w:szCs w:val="18"/>
              </w:rPr>
              <w:t>:</w:t>
            </w:r>
          </w:p>
          <w:p w14:paraId="37619C2F" w14:textId="28A9F528" w:rsidR="00B875FE" w:rsidRPr="00A8737D" w:rsidRDefault="234A41DF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Katarina Mlinarić</w:t>
            </w:r>
          </w:p>
        </w:tc>
        <w:tc>
          <w:tcPr>
            <w:tcW w:w="2126" w:type="dxa"/>
          </w:tcPr>
          <w:p w14:paraId="36B18BD2" w14:textId="40FD6F38" w:rsidR="00B875FE" w:rsidRPr="00A8737D" w:rsidRDefault="00E06145" w:rsidP="66FED2A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rješavanje numeričkih zadataka i zadataka riječima</w:t>
            </w:r>
            <w:r w:rsidRPr="00E06145">
              <w:rPr>
                <w:sz w:val="18"/>
                <w:szCs w:val="18"/>
              </w:rPr>
              <w:br/>
              <w:t>– čitanje grafičkih prikaza</w:t>
            </w:r>
            <w:r w:rsidRPr="00E06145">
              <w:rPr>
                <w:sz w:val="18"/>
                <w:szCs w:val="18"/>
              </w:rPr>
              <w:br/>
              <w:t>– matematičke i didaktičke igre</w:t>
            </w:r>
            <w:r w:rsidRPr="00E06145">
              <w:rPr>
                <w:sz w:val="18"/>
                <w:szCs w:val="18"/>
              </w:rPr>
              <w:br/>
              <w:t>– čitanje i pisanje</w:t>
            </w:r>
            <w:r w:rsidRPr="00E06145">
              <w:rPr>
                <w:sz w:val="18"/>
                <w:szCs w:val="18"/>
              </w:rPr>
              <w:br/>
              <w:t>– pripovijedanje i prepričavanje</w:t>
            </w:r>
            <w:r w:rsidRPr="00E06145">
              <w:rPr>
                <w:sz w:val="18"/>
                <w:szCs w:val="18"/>
              </w:rPr>
              <w:br/>
              <w:t>– ponavljanje i uvježbavanje gradiva</w:t>
            </w:r>
          </w:p>
        </w:tc>
        <w:tc>
          <w:tcPr>
            <w:tcW w:w="1559" w:type="dxa"/>
          </w:tcPr>
          <w:p w14:paraId="544DBB79" w14:textId="5412A418" w:rsidR="00B875FE" w:rsidRPr="00A8737D" w:rsidRDefault="00D05424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34A41DF" w:rsidRPr="66FED2A8">
              <w:rPr>
                <w:sz w:val="18"/>
                <w:szCs w:val="18"/>
              </w:rPr>
              <w:t>srijeda, 5. sat</w:t>
            </w:r>
          </w:p>
        </w:tc>
        <w:tc>
          <w:tcPr>
            <w:tcW w:w="1701" w:type="dxa"/>
          </w:tcPr>
          <w:p w14:paraId="451DF609" w14:textId="2086521A" w:rsidR="00B875FE" w:rsidRPr="00A8737D" w:rsidRDefault="234A41DF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- nema troškova</w:t>
            </w:r>
          </w:p>
        </w:tc>
        <w:tc>
          <w:tcPr>
            <w:tcW w:w="1843" w:type="dxa"/>
          </w:tcPr>
          <w:p w14:paraId="29749262" w14:textId="0C623AFE" w:rsidR="00B875FE" w:rsidRPr="00A8737D" w:rsidRDefault="00E06145" w:rsidP="66FED2A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opisno praćenje napretka učenika</w:t>
            </w:r>
            <w:r w:rsidRPr="00E06145">
              <w:rPr>
                <w:sz w:val="18"/>
                <w:szCs w:val="18"/>
              </w:rPr>
              <w:br/>
              <w:t>– usmena pohvala i poticanje</w:t>
            </w:r>
          </w:p>
        </w:tc>
      </w:tr>
      <w:tr w:rsidR="00B875FE" w:rsidRPr="00C06392" w14:paraId="61E9320F" w14:textId="77777777" w:rsidTr="3C802308">
        <w:tc>
          <w:tcPr>
            <w:tcW w:w="1995" w:type="dxa"/>
          </w:tcPr>
          <w:p w14:paraId="32DBA363" w14:textId="77777777" w:rsidR="00B875FE" w:rsidRPr="00A8737D" w:rsidRDefault="0ED5E28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opunska nastava iz  Hrvatskog jezika </w:t>
            </w:r>
          </w:p>
          <w:p w14:paraId="2F17E96D" w14:textId="77777777" w:rsidR="00B875FE" w:rsidRPr="00A8737D" w:rsidRDefault="00B875FE" w:rsidP="3C802308">
            <w:pPr>
              <w:rPr>
                <w:b/>
                <w:bCs/>
              </w:rPr>
            </w:pPr>
          </w:p>
          <w:p w14:paraId="5E7EAC4B" w14:textId="6481EE39" w:rsidR="00B875FE" w:rsidRPr="00A8737D" w:rsidRDefault="18ED29E8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5</w:t>
            </w:r>
            <w:r w:rsidR="0ED5E28F" w:rsidRPr="3C802308">
              <w:rPr>
                <w:b/>
                <w:bCs/>
              </w:rPr>
              <w:t xml:space="preserve">. i </w:t>
            </w:r>
            <w:r w:rsidR="161B1379" w:rsidRPr="3C802308">
              <w:rPr>
                <w:b/>
                <w:bCs/>
              </w:rPr>
              <w:t>7</w:t>
            </w:r>
            <w:r w:rsidR="0ED5E28F" w:rsidRPr="3C802308">
              <w:rPr>
                <w:b/>
                <w:bCs/>
              </w:rPr>
              <w:t xml:space="preserve">. </w:t>
            </w:r>
            <w:r w:rsidR="67CD146B" w:rsidRPr="3C802308">
              <w:rPr>
                <w:b/>
                <w:bCs/>
              </w:rPr>
              <w:t>razred</w:t>
            </w:r>
          </w:p>
        </w:tc>
        <w:tc>
          <w:tcPr>
            <w:tcW w:w="2683" w:type="dxa"/>
          </w:tcPr>
          <w:p w14:paraId="3CA49CFA" w14:textId="664B1540" w:rsidR="00B875FE" w:rsidRPr="00A8737D" w:rsidRDefault="002F06BC" w:rsidP="3C80230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pomoć u svladavanju jezičnih sadržaja</w:t>
            </w:r>
            <w:r w:rsidRPr="002F06BC">
              <w:rPr>
                <w:sz w:val="18"/>
                <w:szCs w:val="18"/>
              </w:rPr>
              <w:br/>
              <w:t>– poboljšanje usmenog i pisanog izražavanja</w:t>
            </w:r>
            <w:r w:rsidRPr="002F06BC">
              <w:rPr>
                <w:sz w:val="18"/>
                <w:szCs w:val="18"/>
              </w:rPr>
              <w:br/>
              <w:t>– poticanje čitateljskog interesa i navika</w:t>
            </w:r>
          </w:p>
        </w:tc>
        <w:tc>
          <w:tcPr>
            <w:tcW w:w="2268" w:type="dxa"/>
          </w:tcPr>
          <w:p w14:paraId="1226F399" w14:textId="44900F7C" w:rsidR="00B875FE" w:rsidRPr="00A8737D" w:rsidRDefault="002F06BC" w:rsidP="3C80230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učenicima koji se školuju po RPPSIP</w:t>
            </w:r>
            <w:r w:rsidRPr="002F06BC">
              <w:rPr>
                <w:sz w:val="18"/>
                <w:szCs w:val="18"/>
              </w:rPr>
              <w:br/>
              <w:t>– učenicima koji teže svladavaju gradivo</w:t>
            </w:r>
          </w:p>
        </w:tc>
        <w:tc>
          <w:tcPr>
            <w:tcW w:w="1418" w:type="dxa"/>
          </w:tcPr>
          <w:p w14:paraId="297210CB" w14:textId="6C9744DB" w:rsidR="00B875FE" w:rsidRPr="00A8737D" w:rsidRDefault="00D0542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ED5E28F" w:rsidRPr="3C802308">
              <w:rPr>
                <w:sz w:val="18"/>
                <w:szCs w:val="18"/>
              </w:rPr>
              <w:t xml:space="preserve">čiteljica: Katica Šarlija  </w:t>
            </w:r>
          </w:p>
          <w:p w14:paraId="17FB0F72" w14:textId="77777777" w:rsidR="00B875FE" w:rsidRPr="00A8737D" w:rsidRDefault="00B875FE" w:rsidP="3C802308">
            <w:pPr>
              <w:rPr>
                <w:sz w:val="18"/>
                <w:szCs w:val="18"/>
              </w:rPr>
            </w:pPr>
          </w:p>
          <w:p w14:paraId="7B5BE0B6" w14:textId="77777777" w:rsidR="00B875FE" w:rsidRPr="00A8737D" w:rsidRDefault="00B875FE" w:rsidP="3C8023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EC8A5CC" w14:textId="39A6B0DC" w:rsidR="00B875FE" w:rsidRPr="00A8737D" w:rsidRDefault="00E06145" w:rsidP="3C80230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nastavni listići</w:t>
            </w:r>
            <w:r w:rsidRPr="00E06145">
              <w:rPr>
                <w:sz w:val="18"/>
                <w:szCs w:val="18"/>
              </w:rPr>
              <w:br/>
              <w:t>– individualni rad</w:t>
            </w:r>
          </w:p>
        </w:tc>
        <w:tc>
          <w:tcPr>
            <w:tcW w:w="1559" w:type="dxa"/>
          </w:tcPr>
          <w:p w14:paraId="3F44529D" w14:textId="03008AA7" w:rsidR="00B875FE" w:rsidRPr="00A8737D" w:rsidRDefault="00D0542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666619B7" w:rsidRPr="3C802308">
              <w:rPr>
                <w:sz w:val="18"/>
                <w:szCs w:val="18"/>
              </w:rPr>
              <w:t>5</w:t>
            </w:r>
            <w:r w:rsidR="58A1DB1A" w:rsidRPr="3C802308">
              <w:rPr>
                <w:sz w:val="18"/>
                <w:szCs w:val="18"/>
              </w:rPr>
              <w:t>.</w:t>
            </w:r>
            <w:r w:rsidR="0ED5E28F" w:rsidRPr="3C802308">
              <w:rPr>
                <w:sz w:val="18"/>
                <w:szCs w:val="18"/>
              </w:rPr>
              <w:t xml:space="preserve"> i </w:t>
            </w:r>
            <w:r w:rsidR="709AD43F" w:rsidRPr="3C802308">
              <w:rPr>
                <w:sz w:val="18"/>
                <w:szCs w:val="18"/>
              </w:rPr>
              <w:t>7</w:t>
            </w:r>
            <w:r w:rsidR="0ED5E28F" w:rsidRPr="3C802308">
              <w:rPr>
                <w:sz w:val="18"/>
                <w:szCs w:val="18"/>
              </w:rPr>
              <w:t>. r.</w:t>
            </w:r>
          </w:p>
          <w:p w14:paraId="428D4A5E" w14:textId="1D9B55DE" w:rsidR="00B875FE" w:rsidRPr="00A8737D" w:rsidRDefault="30FAFDA6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utorak</w:t>
            </w:r>
            <w:r w:rsidR="0ED5E28F" w:rsidRPr="3C802308">
              <w:rPr>
                <w:sz w:val="18"/>
                <w:szCs w:val="18"/>
              </w:rPr>
              <w:t>, 7. sat, naizmjenično svaki drugi tjedan</w:t>
            </w:r>
          </w:p>
        </w:tc>
        <w:tc>
          <w:tcPr>
            <w:tcW w:w="1701" w:type="dxa"/>
          </w:tcPr>
          <w:p w14:paraId="283B4BE7" w14:textId="77777777" w:rsidR="00B875FE" w:rsidRPr="00A8737D" w:rsidRDefault="00B875FE" w:rsidP="3C802308">
            <w:pPr>
              <w:rPr>
                <w:sz w:val="18"/>
                <w:szCs w:val="18"/>
              </w:rPr>
            </w:pPr>
          </w:p>
          <w:p w14:paraId="416AC806" w14:textId="05DBAA8C" w:rsidR="00B875FE" w:rsidRPr="00A8737D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fotokopirni papir, 5 eura</w:t>
            </w:r>
          </w:p>
        </w:tc>
        <w:tc>
          <w:tcPr>
            <w:tcW w:w="1843" w:type="dxa"/>
          </w:tcPr>
          <w:p w14:paraId="572A773A" w14:textId="5CAADC85" w:rsidR="00B875FE" w:rsidRPr="00A8737D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opisno praćenje</w:t>
            </w:r>
          </w:p>
          <w:p w14:paraId="388859C8" w14:textId="60073FA3" w:rsidR="00B875FE" w:rsidRPr="00A8737D" w:rsidRDefault="00E0614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ED5E28F" w:rsidRPr="3C802308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B875FE" w:rsidRPr="00C06392" w14:paraId="5AF40B4C" w14:textId="77777777" w:rsidTr="3C802308">
        <w:tc>
          <w:tcPr>
            <w:tcW w:w="1995" w:type="dxa"/>
          </w:tcPr>
          <w:p w14:paraId="3A8E4C57" w14:textId="77777777" w:rsidR="00B875FE" w:rsidRPr="00A8737D" w:rsidRDefault="0ED5E28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opunska nastava iz  Hrvatskog jezika</w:t>
            </w:r>
          </w:p>
          <w:p w14:paraId="00136FF0" w14:textId="77777777" w:rsidR="00B875FE" w:rsidRPr="00A8737D" w:rsidRDefault="00B875FE" w:rsidP="3C802308">
            <w:pPr>
              <w:rPr>
                <w:b/>
                <w:bCs/>
              </w:rPr>
            </w:pPr>
          </w:p>
          <w:p w14:paraId="489418E1" w14:textId="4648377C" w:rsidR="00B875FE" w:rsidRPr="00A8737D" w:rsidRDefault="2FD32FEB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6</w:t>
            </w:r>
            <w:r w:rsidR="0ED5E28F" w:rsidRPr="3C802308">
              <w:rPr>
                <w:b/>
                <w:bCs/>
              </w:rPr>
              <w:t xml:space="preserve">. i </w:t>
            </w:r>
            <w:r w:rsidR="065606B2" w:rsidRPr="3C802308">
              <w:rPr>
                <w:b/>
                <w:bCs/>
              </w:rPr>
              <w:t>8</w:t>
            </w:r>
            <w:r w:rsidR="67CD146B" w:rsidRPr="3C802308">
              <w:rPr>
                <w:b/>
                <w:bCs/>
              </w:rPr>
              <w:t>. razred</w:t>
            </w:r>
          </w:p>
        </w:tc>
        <w:tc>
          <w:tcPr>
            <w:tcW w:w="2683" w:type="dxa"/>
          </w:tcPr>
          <w:p w14:paraId="748B3B7D" w14:textId="0EF81603" w:rsidR="00B875FE" w:rsidRPr="00A8737D" w:rsidRDefault="002F06BC" w:rsidP="3C80230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pomoć u svladavanju jezičnih sadržaja</w:t>
            </w:r>
            <w:r w:rsidRPr="002F06BC">
              <w:rPr>
                <w:sz w:val="18"/>
                <w:szCs w:val="18"/>
              </w:rPr>
              <w:br/>
              <w:t>– poboljšanje usmenog i pisanog izražavanja</w:t>
            </w:r>
            <w:r w:rsidRPr="002F06BC">
              <w:rPr>
                <w:sz w:val="18"/>
                <w:szCs w:val="18"/>
              </w:rPr>
              <w:br/>
              <w:t>– poticanje čitateljskog interesa i navika</w:t>
            </w:r>
          </w:p>
        </w:tc>
        <w:tc>
          <w:tcPr>
            <w:tcW w:w="2268" w:type="dxa"/>
          </w:tcPr>
          <w:p w14:paraId="1C761CC1" w14:textId="7DA529F0" w:rsidR="00B875FE" w:rsidRPr="00A8737D" w:rsidRDefault="002F06BC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F06BC">
              <w:rPr>
                <w:sz w:val="18"/>
                <w:szCs w:val="18"/>
              </w:rPr>
              <w:t xml:space="preserve">učenicima koji teže usvajaju </w:t>
            </w:r>
            <w:r w:rsidR="00BD01B6">
              <w:rPr>
                <w:sz w:val="18"/>
                <w:szCs w:val="18"/>
              </w:rPr>
              <w:t xml:space="preserve">nastavne </w:t>
            </w:r>
            <w:r w:rsidRPr="002F06BC">
              <w:rPr>
                <w:sz w:val="18"/>
                <w:szCs w:val="18"/>
              </w:rPr>
              <w:t>sadržaje hrvatskog jezika</w:t>
            </w:r>
          </w:p>
        </w:tc>
        <w:tc>
          <w:tcPr>
            <w:tcW w:w="1418" w:type="dxa"/>
          </w:tcPr>
          <w:p w14:paraId="05C3F3F4" w14:textId="0C4180B8" w:rsidR="00B875FE" w:rsidRPr="00A8737D" w:rsidRDefault="00D0542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ED5E28F" w:rsidRPr="3C802308">
              <w:rPr>
                <w:sz w:val="18"/>
                <w:szCs w:val="18"/>
              </w:rPr>
              <w:t xml:space="preserve">čiteljica:  </w:t>
            </w:r>
          </w:p>
          <w:p w14:paraId="7A39D2C7" w14:textId="49727A42" w:rsidR="00B875FE" w:rsidRPr="00A8737D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Goranka Križan</w:t>
            </w:r>
          </w:p>
        </w:tc>
        <w:tc>
          <w:tcPr>
            <w:tcW w:w="2126" w:type="dxa"/>
          </w:tcPr>
          <w:p w14:paraId="1758251D" w14:textId="60E86A44" w:rsidR="00B875FE" w:rsidRPr="00A8737D" w:rsidRDefault="00E06145" w:rsidP="3C80230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nastavni listići</w:t>
            </w:r>
            <w:r w:rsidRPr="00E06145">
              <w:rPr>
                <w:sz w:val="18"/>
                <w:szCs w:val="18"/>
              </w:rPr>
              <w:br/>
              <w:t>– zadaci za dopunjavanje</w:t>
            </w:r>
            <w:r w:rsidRPr="00E06145">
              <w:rPr>
                <w:sz w:val="18"/>
                <w:szCs w:val="18"/>
              </w:rPr>
              <w:br/>
              <w:t>– individualni rad</w:t>
            </w:r>
            <w:r w:rsidRPr="00E06145">
              <w:rPr>
                <w:sz w:val="18"/>
                <w:szCs w:val="18"/>
              </w:rPr>
              <w:br/>
              <w:t>– rad u paru</w:t>
            </w:r>
          </w:p>
        </w:tc>
        <w:tc>
          <w:tcPr>
            <w:tcW w:w="1559" w:type="dxa"/>
          </w:tcPr>
          <w:p w14:paraId="1C33AA2B" w14:textId="53EEAC80" w:rsidR="00B875FE" w:rsidRPr="00A8737D" w:rsidRDefault="00D0542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29AEBD1" w:rsidRPr="3C802308">
              <w:rPr>
                <w:sz w:val="18"/>
                <w:szCs w:val="18"/>
              </w:rPr>
              <w:t>6</w:t>
            </w:r>
            <w:r w:rsidR="0ED5E28F" w:rsidRPr="3C802308">
              <w:rPr>
                <w:sz w:val="18"/>
                <w:szCs w:val="18"/>
              </w:rPr>
              <w:t xml:space="preserve">.r: </w:t>
            </w:r>
            <w:r w:rsidR="002C2BD1">
              <w:rPr>
                <w:sz w:val="18"/>
                <w:szCs w:val="18"/>
              </w:rPr>
              <w:t>utorak,</w:t>
            </w:r>
            <w:r w:rsidR="00F31723">
              <w:rPr>
                <w:sz w:val="18"/>
                <w:szCs w:val="18"/>
              </w:rPr>
              <w:t xml:space="preserve"> 7. sat svaki drugi tjedan</w:t>
            </w:r>
          </w:p>
          <w:p w14:paraId="0513F9FC" w14:textId="3F9D8689" w:rsidR="00B875FE" w:rsidRPr="00A8737D" w:rsidRDefault="00D0542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7A3905C" w:rsidRPr="3C802308">
              <w:rPr>
                <w:sz w:val="18"/>
                <w:szCs w:val="18"/>
              </w:rPr>
              <w:t>8</w:t>
            </w:r>
            <w:r w:rsidR="0ED5E28F" w:rsidRPr="3C802308">
              <w:rPr>
                <w:sz w:val="18"/>
                <w:szCs w:val="18"/>
              </w:rPr>
              <w:t xml:space="preserve">.r.: </w:t>
            </w:r>
            <w:r w:rsidR="5F7D03D3" w:rsidRPr="3C802308">
              <w:rPr>
                <w:sz w:val="18"/>
                <w:szCs w:val="18"/>
              </w:rPr>
              <w:t>ponedjeljak, 7.sat</w:t>
            </w:r>
            <w:r w:rsidR="5FAEEF31" w:rsidRPr="3C802308">
              <w:rPr>
                <w:sz w:val="18"/>
                <w:szCs w:val="18"/>
              </w:rPr>
              <w:t xml:space="preserve"> svaki drugi tjedan</w:t>
            </w:r>
          </w:p>
          <w:p w14:paraId="2B949716" w14:textId="77777777" w:rsidR="00B875FE" w:rsidRPr="00A8737D" w:rsidRDefault="00B875FE" w:rsidP="3C802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69DB29" w14:textId="2D09B4DF" w:rsidR="00B875FE" w:rsidRPr="00A8737D" w:rsidRDefault="00E0614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ED5E28F" w:rsidRPr="3C802308">
              <w:rPr>
                <w:sz w:val="18"/>
                <w:szCs w:val="18"/>
              </w:rPr>
              <w:t xml:space="preserve">otokopirni papir, </w:t>
            </w:r>
          </w:p>
          <w:p w14:paraId="7E7500C1" w14:textId="7A09B0F2" w:rsidR="00B875FE" w:rsidRPr="00A8737D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5 eura</w:t>
            </w:r>
          </w:p>
        </w:tc>
        <w:tc>
          <w:tcPr>
            <w:tcW w:w="1843" w:type="dxa"/>
          </w:tcPr>
          <w:p w14:paraId="7C91DC0D" w14:textId="77777777" w:rsidR="00E06145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- opisno praćenje </w:t>
            </w:r>
          </w:p>
          <w:p w14:paraId="69AADD2E" w14:textId="49C097F1" w:rsidR="00B875FE" w:rsidRPr="00A8737D" w:rsidRDefault="00E0614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ED5E28F" w:rsidRPr="3C802308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B875FE" w:rsidRPr="00C06392" w14:paraId="70389C4D" w14:textId="77777777" w:rsidTr="3C802308">
        <w:tc>
          <w:tcPr>
            <w:tcW w:w="1995" w:type="dxa"/>
          </w:tcPr>
          <w:p w14:paraId="325A7AD2" w14:textId="77777777" w:rsidR="00B875FE" w:rsidRPr="00A8737D" w:rsidRDefault="0ED5E28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opunska nastava iz Engleskog jezika </w:t>
            </w:r>
          </w:p>
          <w:p w14:paraId="54268F26" w14:textId="77777777" w:rsidR="00B875FE" w:rsidRPr="00A8737D" w:rsidRDefault="00B875FE" w:rsidP="3C802308">
            <w:pPr>
              <w:rPr>
                <w:b/>
                <w:bCs/>
              </w:rPr>
            </w:pPr>
          </w:p>
          <w:p w14:paraId="6C09522F" w14:textId="5B9024BD" w:rsidR="00B875FE" w:rsidRPr="00A8737D" w:rsidRDefault="37C91BF9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5</w:t>
            </w:r>
            <w:r w:rsidR="0ED5E28F" w:rsidRPr="3C802308">
              <w:rPr>
                <w:b/>
                <w:bCs/>
              </w:rPr>
              <w:t>.</w:t>
            </w:r>
            <w:r w:rsidR="11094BC1" w:rsidRPr="3C802308">
              <w:rPr>
                <w:b/>
                <w:bCs/>
              </w:rPr>
              <w:t>/7.</w:t>
            </w:r>
            <w:r w:rsidR="0C8A3101" w:rsidRPr="3C802308">
              <w:rPr>
                <w:b/>
                <w:bCs/>
              </w:rPr>
              <w:t xml:space="preserve"> razred</w:t>
            </w:r>
          </w:p>
        </w:tc>
        <w:tc>
          <w:tcPr>
            <w:tcW w:w="2683" w:type="dxa"/>
          </w:tcPr>
          <w:p w14:paraId="3CA2C5EB" w14:textId="74579A83" w:rsidR="00B875FE" w:rsidRPr="00A8737D" w:rsidRDefault="002F06BC" w:rsidP="3C80230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razvoj vještina slušanja, čitanja</w:t>
            </w:r>
            <w:r w:rsidR="00BD01B6">
              <w:rPr>
                <w:sz w:val="18"/>
                <w:szCs w:val="18"/>
              </w:rPr>
              <w:t xml:space="preserve"> s razumijevanjem</w:t>
            </w:r>
            <w:r w:rsidRPr="002F06BC">
              <w:rPr>
                <w:sz w:val="18"/>
                <w:szCs w:val="18"/>
              </w:rPr>
              <w:t>, govorenja i pisanja</w:t>
            </w:r>
            <w:r w:rsidRPr="002F06BC">
              <w:rPr>
                <w:sz w:val="18"/>
                <w:szCs w:val="18"/>
              </w:rPr>
              <w:br/>
              <w:t>– usvajanje gramati</w:t>
            </w:r>
            <w:r w:rsidR="00BD01B6">
              <w:rPr>
                <w:sz w:val="18"/>
                <w:szCs w:val="18"/>
              </w:rPr>
              <w:t>čkih sadržaja</w:t>
            </w:r>
            <w:r w:rsidRPr="002F06BC">
              <w:rPr>
                <w:sz w:val="18"/>
                <w:szCs w:val="18"/>
              </w:rPr>
              <w:br/>
              <w:t>– osposobljavanje</w:t>
            </w:r>
            <w:r w:rsidR="00BD01B6">
              <w:rPr>
                <w:sz w:val="18"/>
                <w:szCs w:val="18"/>
              </w:rPr>
              <w:t xml:space="preserve"> učenika</w:t>
            </w:r>
            <w:r w:rsidRPr="002F06BC">
              <w:rPr>
                <w:sz w:val="18"/>
                <w:szCs w:val="18"/>
              </w:rPr>
              <w:t xml:space="preserve"> za pravilnu uporabu jezika u govoru i pismu</w:t>
            </w:r>
          </w:p>
        </w:tc>
        <w:tc>
          <w:tcPr>
            <w:tcW w:w="2268" w:type="dxa"/>
          </w:tcPr>
          <w:p w14:paraId="4B8F9120" w14:textId="6BD48AF1" w:rsidR="00B875FE" w:rsidRPr="00A8737D" w:rsidRDefault="002F06BC" w:rsidP="3C80230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ponavljanje i uvježbavanje sadržaja redovnog programa</w:t>
            </w:r>
          </w:p>
        </w:tc>
        <w:tc>
          <w:tcPr>
            <w:tcW w:w="1418" w:type="dxa"/>
          </w:tcPr>
          <w:p w14:paraId="4C9E0552" w14:textId="7B5513CF" w:rsidR="00B875FE" w:rsidRPr="00A8737D" w:rsidRDefault="00D0542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ED5E28F" w:rsidRPr="3C802308">
              <w:rPr>
                <w:sz w:val="18"/>
                <w:szCs w:val="18"/>
              </w:rPr>
              <w:t xml:space="preserve">čiteljica: </w:t>
            </w:r>
          </w:p>
          <w:p w14:paraId="5DBF60C6" w14:textId="653EF5C0" w:rsidR="00B875FE" w:rsidRPr="00A8737D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Ivana Medved</w:t>
            </w:r>
          </w:p>
        </w:tc>
        <w:tc>
          <w:tcPr>
            <w:tcW w:w="2126" w:type="dxa"/>
          </w:tcPr>
          <w:p w14:paraId="11F07834" w14:textId="474EAEBC" w:rsidR="00B875FE" w:rsidRPr="00A8737D" w:rsidRDefault="00E06145" w:rsidP="3C80230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individualni pristup prema potrebama</w:t>
            </w:r>
            <w:r w:rsidR="00BD01B6">
              <w:rPr>
                <w:sz w:val="18"/>
                <w:szCs w:val="18"/>
              </w:rPr>
              <w:t xml:space="preserve"> i sposobnostima </w:t>
            </w:r>
            <w:r w:rsidRPr="00E06145">
              <w:rPr>
                <w:sz w:val="18"/>
                <w:szCs w:val="18"/>
              </w:rPr>
              <w:t xml:space="preserve"> učenika</w:t>
            </w:r>
            <w:r w:rsidRPr="00E06145">
              <w:rPr>
                <w:sz w:val="18"/>
                <w:szCs w:val="18"/>
              </w:rPr>
              <w:br/>
              <w:t>– pisani i usmeni zadaci</w:t>
            </w:r>
            <w:r w:rsidRPr="00E06145">
              <w:rPr>
                <w:sz w:val="18"/>
                <w:szCs w:val="18"/>
              </w:rPr>
              <w:br/>
              <w:t>– digitalni zadaci</w:t>
            </w:r>
          </w:p>
        </w:tc>
        <w:tc>
          <w:tcPr>
            <w:tcW w:w="1559" w:type="dxa"/>
          </w:tcPr>
          <w:p w14:paraId="4AABBC60" w14:textId="27C09E99" w:rsidR="00B875FE" w:rsidRPr="00A8737D" w:rsidRDefault="00F3172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AEB0367" w:rsidRPr="3C802308">
              <w:rPr>
                <w:sz w:val="18"/>
                <w:szCs w:val="18"/>
              </w:rPr>
              <w:t xml:space="preserve">5.r </w:t>
            </w:r>
            <w:r w:rsidR="0872CF87" w:rsidRPr="3C802308">
              <w:rPr>
                <w:sz w:val="18"/>
                <w:szCs w:val="18"/>
              </w:rPr>
              <w:t xml:space="preserve">svaki drugi </w:t>
            </w:r>
            <w:r w:rsidR="61781221" w:rsidRPr="3C802308">
              <w:rPr>
                <w:sz w:val="18"/>
                <w:szCs w:val="18"/>
              </w:rPr>
              <w:t>ponedjelj</w:t>
            </w:r>
            <w:r w:rsidR="0ED5E28F" w:rsidRPr="3C802308">
              <w:rPr>
                <w:sz w:val="18"/>
                <w:szCs w:val="18"/>
              </w:rPr>
              <w:t>ak 7.sat</w:t>
            </w:r>
          </w:p>
          <w:p w14:paraId="5140286C" w14:textId="0E893376" w:rsidR="00B875FE" w:rsidRPr="00A8737D" w:rsidRDefault="00F3172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AE2E102" w:rsidRPr="3C802308">
              <w:rPr>
                <w:sz w:val="18"/>
                <w:szCs w:val="18"/>
              </w:rPr>
              <w:t>7.r</w:t>
            </w:r>
            <w:r w:rsidR="16C44CC4" w:rsidRPr="3C802308">
              <w:rPr>
                <w:sz w:val="18"/>
                <w:szCs w:val="18"/>
              </w:rPr>
              <w:t xml:space="preserve"> svaki drugi</w:t>
            </w:r>
            <w:r w:rsidR="2AE2E102" w:rsidRPr="3C802308">
              <w:rPr>
                <w:sz w:val="18"/>
                <w:szCs w:val="18"/>
              </w:rPr>
              <w:t xml:space="preserve"> utorak 7.sat</w:t>
            </w:r>
          </w:p>
        </w:tc>
        <w:tc>
          <w:tcPr>
            <w:tcW w:w="1701" w:type="dxa"/>
          </w:tcPr>
          <w:p w14:paraId="5DB17DC9" w14:textId="3457E916" w:rsidR="00B875FE" w:rsidRPr="00A8737D" w:rsidRDefault="00E0614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ED5E28F" w:rsidRPr="3C802308">
              <w:rPr>
                <w:sz w:val="18"/>
                <w:szCs w:val="18"/>
              </w:rPr>
              <w:t>otokopirni papir,</w:t>
            </w:r>
          </w:p>
          <w:p w14:paraId="255BA6A8" w14:textId="7D336BBF" w:rsidR="00B875FE" w:rsidRPr="00A8737D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10,00 Eura</w:t>
            </w:r>
          </w:p>
        </w:tc>
        <w:tc>
          <w:tcPr>
            <w:tcW w:w="1843" w:type="dxa"/>
          </w:tcPr>
          <w:p w14:paraId="48153254" w14:textId="56E70767" w:rsidR="00B875FE" w:rsidRPr="00A8737D" w:rsidRDefault="00E06145" w:rsidP="00E06145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kontinuirano praćenje i bilježenje aktivnosti i napretka</w:t>
            </w:r>
            <w:r w:rsidR="00BD01B6">
              <w:rPr>
                <w:sz w:val="18"/>
                <w:szCs w:val="18"/>
              </w:rPr>
              <w:t xml:space="preserve"> učenika</w:t>
            </w:r>
            <w:r w:rsidRPr="00E06145">
              <w:rPr>
                <w:sz w:val="18"/>
                <w:szCs w:val="18"/>
              </w:rPr>
              <w:br/>
              <w:t xml:space="preserve">– </w:t>
            </w:r>
            <w:proofErr w:type="spellStart"/>
            <w:r w:rsidRPr="00E06145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B875FE" w:rsidRPr="00C06392" w14:paraId="315157F3" w14:textId="77777777" w:rsidTr="3C802308">
        <w:tc>
          <w:tcPr>
            <w:tcW w:w="1995" w:type="dxa"/>
          </w:tcPr>
          <w:p w14:paraId="30C09B70" w14:textId="77777777" w:rsidR="00F80F85" w:rsidRPr="00A8737D" w:rsidRDefault="0ED5E28F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Dopunska nastava iz Engleskog jezika</w:t>
            </w:r>
          </w:p>
          <w:p w14:paraId="760A62B5" w14:textId="77777777" w:rsidR="00F80F85" w:rsidRPr="00A8737D" w:rsidRDefault="00F80F85" w:rsidP="3C802308">
            <w:pPr>
              <w:rPr>
                <w:b/>
                <w:bCs/>
                <w:color w:val="000000" w:themeColor="text1"/>
              </w:rPr>
            </w:pPr>
          </w:p>
          <w:p w14:paraId="7C0356B5" w14:textId="42DBAF2C" w:rsidR="00B875FE" w:rsidRPr="00A8737D" w:rsidRDefault="16973302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6</w:t>
            </w:r>
            <w:r w:rsidR="0ED5E28F" w:rsidRPr="3C802308">
              <w:rPr>
                <w:b/>
                <w:bCs/>
                <w:color w:val="000000" w:themeColor="text1"/>
              </w:rPr>
              <w:t xml:space="preserve">. i </w:t>
            </w:r>
            <w:r w:rsidR="13F48298" w:rsidRPr="3C802308">
              <w:rPr>
                <w:b/>
                <w:bCs/>
                <w:color w:val="000000" w:themeColor="text1"/>
              </w:rPr>
              <w:t>8</w:t>
            </w:r>
            <w:r w:rsidR="0ED5E28F" w:rsidRPr="3C802308">
              <w:rPr>
                <w:b/>
                <w:bCs/>
                <w:color w:val="000000" w:themeColor="text1"/>
              </w:rPr>
              <w:t>. razred</w:t>
            </w:r>
          </w:p>
        </w:tc>
        <w:tc>
          <w:tcPr>
            <w:tcW w:w="2683" w:type="dxa"/>
          </w:tcPr>
          <w:p w14:paraId="2722538B" w14:textId="43D84EA4" w:rsidR="00B875FE" w:rsidRPr="00A8737D" w:rsidRDefault="002F06BC" w:rsidP="3C802308">
            <w:pPr>
              <w:rPr>
                <w:color w:val="000000" w:themeColor="text1"/>
                <w:sz w:val="18"/>
                <w:szCs w:val="18"/>
              </w:rPr>
            </w:pPr>
            <w:r w:rsidRPr="002F06BC">
              <w:rPr>
                <w:color w:val="000000" w:themeColor="text1"/>
                <w:sz w:val="18"/>
                <w:szCs w:val="18"/>
              </w:rPr>
              <w:t xml:space="preserve">– postizanje boljih rezultata u učenju </w:t>
            </w:r>
            <w:r w:rsidR="00BD01B6">
              <w:rPr>
                <w:color w:val="000000" w:themeColor="text1"/>
                <w:sz w:val="18"/>
                <w:szCs w:val="18"/>
              </w:rPr>
              <w:t xml:space="preserve">engleskog </w:t>
            </w:r>
            <w:r w:rsidRPr="002F06BC">
              <w:rPr>
                <w:color w:val="000000" w:themeColor="text1"/>
                <w:sz w:val="18"/>
                <w:szCs w:val="18"/>
              </w:rPr>
              <w:t>jezika</w:t>
            </w:r>
            <w:r w:rsidRPr="002F06BC">
              <w:rPr>
                <w:color w:val="000000" w:themeColor="text1"/>
                <w:sz w:val="18"/>
                <w:szCs w:val="18"/>
              </w:rPr>
              <w:br/>
              <w:t xml:space="preserve">– pomoć </w:t>
            </w:r>
            <w:r w:rsidR="00BD01B6">
              <w:rPr>
                <w:color w:val="000000" w:themeColor="text1"/>
                <w:sz w:val="18"/>
                <w:szCs w:val="18"/>
              </w:rPr>
              <w:t xml:space="preserve">učenicima </w:t>
            </w:r>
            <w:r w:rsidRPr="002F06BC">
              <w:rPr>
                <w:color w:val="000000" w:themeColor="text1"/>
                <w:sz w:val="18"/>
                <w:szCs w:val="18"/>
              </w:rPr>
              <w:t>u savladavanju</w:t>
            </w:r>
            <w:r w:rsidR="00BD01B6">
              <w:rPr>
                <w:color w:val="000000" w:themeColor="text1"/>
                <w:sz w:val="18"/>
                <w:szCs w:val="18"/>
              </w:rPr>
              <w:t xml:space="preserve"> nastavnih</w:t>
            </w:r>
            <w:r w:rsidRPr="002F06BC">
              <w:rPr>
                <w:color w:val="000000" w:themeColor="text1"/>
                <w:sz w:val="18"/>
                <w:szCs w:val="18"/>
              </w:rPr>
              <w:t xml:space="preserve"> sadržaja</w:t>
            </w:r>
            <w:r w:rsidRPr="002F06BC">
              <w:rPr>
                <w:color w:val="000000" w:themeColor="text1"/>
                <w:sz w:val="18"/>
                <w:szCs w:val="18"/>
              </w:rPr>
              <w:br/>
              <w:t>– razvoj jezičnih kompetencija (slušanje</w:t>
            </w:r>
            <w:r w:rsidR="00BD01B6">
              <w:rPr>
                <w:color w:val="000000" w:themeColor="text1"/>
                <w:sz w:val="18"/>
                <w:szCs w:val="18"/>
              </w:rPr>
              <w:t xml:space="preserve"> s razumijevanjem</w:t>
            </w:r>
            <w:r w:rsidRPr="002F06BC">
              <w:rPr>
                <w:color w:val="000000" w:themeColor="text1"/>
                <w:sz w:val="18"/>
                <w:szCs w:val="18"/>
              </w:rPr>
              <w:t>, čitanje</w:t>
            </w:r>
            <w:r w:rsidR="00BD01B6">
              <w:rPr>
                <w:color w:val="000000" w:themeColor="text1"/>
                <w:sz w:val="18"/>
                <w:szCs w:val="18"/>
              </w:rPr>
              <w:t xml:space="preserve"> s razumijevanjem</w:t>
            </w:r>
            <w:r w:rsidRPr="002F06BC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F06BC">
              <w:rPr>
                <w:color w:val="000000" w:themeColor="text1"/>
                <w:sz w:val="18"/>
                <w:szCs w:val="18"/>
              </w:rPr>
              <w:lastRenderedPageBreak/>
              <w:t>govorenje, pisanje)</w:t>
            </w:r>
            <w:r w:rsidRPr="002F06BC">
              <w:rPr>
                <w:color w:val="000000" w:themeColor="text1"/>
                <w:sz w:val="18"/>
                <w:szCs w:val="18"/>
              </w:rPr>
              <w:br/>
              <w:t>– učenje kako učiti</w:t>
            </w:r>
          </w:p>
        </w:tc>
        <w:tc>
          <w:tcPr>
            <w:tcW w:w="2268" w:type="dxa"/>
          </w:tcPr>
          <w:p w14:paraId="6AEBC3A6" w14:textId="7859DE7E" w:rsidR="00B875FE" w:rsidRPr="00A8737D" w:rsidRDefault="002F06BC" w:rsidP="3C802308">
            <w:pPr>
              <w:rPr>
                <w:color w:val="000000" w:themeColor="text1"/>
                <w:sz w:val="18"/>
                <w:szCs w:val="18"/>
              </w:rPr>
            </w:pPr>
            <w:r w:rsidRPr="002F06BC">
              <w:rPr>
                <w:color w:val="000000" w:themeColor="text1"/>
                <w:sz w:val="18"/>
                <w:szCs w:val="18"/>
              </w:rPr>
              <w:lastRenderedPageBreak/>
              <w:t>– pomoć u učenju i savladavanju nastavnih sadržaja</w:t>
            </w:r>
          </w:p>
        </w:tc>
        <w:tc>
          <w:tcPr>
            <w:tcW w:w="1418" w:type="dxa"/>
          </w:tcPr>
          <w:p w14:paraId="71BDB46F" w14:textId="278D9982" w:rsidR="00B875FE" w:rsidRPr="00A8737D" w:rsidRDefault="00BD01B6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0ED5E28F" w:rsidRPr="3C802308">
              <w:rPr>
                <w:color w:val="000000" w:themeColor="text1"/>
                <w:sz w:val="18"/>
                <w:szCs w:val="18"/>
              </w:rPr>
              <w:t xml:space="preserve">čiteljica: Andrea </w:t>
            </w:r>
            <w:proofErr w:type="spellStart"/>
            <w:r w:rsidR="0ED5E28F" w:rsidRPr="3C802308">
              <w:rPr>
                <w:color w:val="000000" w:themeColor="text1"/>
                <w:sz w:val="18"/>
                <w:szCs w:val="18"/>
              </w:rPr>
              <w:t>Haman</w:t>
            </w:r>
            <w:proofErr w:type="spellEnd"/>
            <w:r w:rsidR="0ED5E28F" w:rsidRPr="3C8023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15BFED5B" w14:textId="128EE55A" w:rsidR="00B875FE" w:rsidRPr="00A8737D" w:rsidRDefault="00E06145" w:rsidP="3C802308">
            <w:pPr>
              <w:rPr>
                <w:color w:val="000000" w:themeColor="text1"/>
                <w:sz w:val="18"/>
                <w:szCs w:val="18"/>
              </w:rPr>
            </w:pPr>
            <w:r w:rsidRPr="00E06145">
              <w:rPr>
                <w:color w:val="000000" w:themeColor="text1"/>
                <w:sz w:val="18"/>
                <w:szCs w:val="18"/>
              </w:rPr>
              <w:t>– individualni pristup</w:t>
            </w:r>
            <w:r w:rsidRPr="00E06145">
              <w:rPr>
                <w:color w:val="000000" w:themeColor="text1"/>
                <w:sz w:val="18"/>
                <w:szCs w:val="18"/>
              </w:rPr>
              <w:br/>
              <w:t>– pisani i usmeni zadaci</w:t>
            </w:r>
          </w:p>
        </w:tc>
        <w:tc>
          <w:tcPr>
            <w:tcW w:w="1559" w:type="dxa"/>
          </w:tcPr>
          <w:p w14:paraId="71B0764D" w14:textId="52A76A77" w:rsidR="00B875FE" w:rsidRPr="00A8737D" w:rsidRDefault="00BD01B6" w:rsidP="3C80230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1C272D30" w:rsidRPr="3C802308">
              <w:rPr>
                <w:color w:val="000000" w:themeColor="text1"/>
                <w:sz w:val="18"/>
                <w:szCs w:val="18"/>
              </w:rPr>
              <w:t xml:space="preserve">svaki drugi utorak, 7. sat (8.razred) </w:t>
            </w:r>
          </w:p>
          <w:p w14:paraId="649FF980" w14:textId="379E4E25" w:rsidR="00B875FE" w:rsidRPr="00A8737D" w:rsidRDefault="00B875FE" w:rsidP="3C80230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</w:p>
          <w:p w14:paraId="7F01663D" w14:textId="1A86D2D2" w:rsidR="00B875FE" w:rsidRPr="00A8737D" w:rsidRDefault="00BD01B6" w:rsidP="3C80230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1C272D30" w:rsidRPr="3C802308">
              <w:rPr>
                <w:color w:val="000000" w:themeColor="text1"/>
                <w:sz w:val="18"/>
                <w:szCs w:val="18"/>
              </w:rPr>
              <w:t xml:space="preserve">svaku drugu srijedu, 7. sat (6. razred) </w:t>
            </w:r>
          </w:p>
        </w:tc>
        <w:tc>
          <w:tcPr>
            <w:tcW w:w="1701" w:type="dxa"/>
          </w:tcPr>
          <w:p w14:paraId="73BC3C7A" w14:textId="7C9C8A7C" w:rsidR="00B875FE" w:rsidRPr="00A8737D" w:rsidRDefault="0ED5E28F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1</w:t>
            </w:r>
            <w:r w:rsidR="7F9904D2" w:rsidRPr="3C802308">
              <w:rPr>
                <w:color w:val="000000" w:themeColor="text1"/>
                <w:sz w:val="18"/>
                <w:szCs w:val="18"/>
              </w:rPr>
              <w:t>5</w:t>
            </w:r>
            <w:r w:rsidRPr="3C802308">
              <w:rPr>
                <w:color w:val="000000" w:themeColor="text1"/>
                <w:sz w:val="18"/>
                <w:szCs w:val="18"/>
              </w:rPr>
              <w:t>,00 eura</w:t>
            </w:r>
          </w:p>
        </w:tc>
        <w:tc>
          <w:tcPr>
            <w:tcW w:w="1843" w:type="dxa"/>
          </w:tcPr>
          <w:p w14:paraId="1768FA27" w14:textId="76067E85" w:rsidR="00B875FE" w:rsidRPr="00A8737D" w:rsidRDefault="00E06145" w:rsidP="3C802308">
            <w:pPr>
              <w:rPr>
                <w:color w:val="000000" w:themeColor="text1"/>
                <w:sz w:val="18"/>
                <w:szCs w:val="18"/>
              </w:rPr>
            </w:pPr>
            <w:r w:rsidRPr="00E06145">
              <w:rPr>
                <w:color w:val="000000" w:themeColor="text1"/>
                <w:sz w:val="18"/>
                <w:szCs w:val="18"/>
              </w:rPr>
              <w:t>– kontinuirano praćenje i bilježenje aktivnosti i napretka</w:t>
            </w:r>
            <w:r w:rsidRPr="00E06145">
              <w:rPr>
                <w:color w:val="000000" w:themeColor="text1"/>
                <w:sz w:val="18"/>
                <w:szCs w:val="18"/>
              </w:rPr>
              <w:br/>
              <w:t xml:space="preserve">– </w:t>
            </w:r>
            <w:proofErr w:type="spellStart"/>
            <w:r w:rsidRPr="00E06145">
              <w:rPr>
                <w:color w:val="000000" w:themeColor="text1"/>
                <w:sz w:val="18"/>
                <w:szCs w:val="18"/>
              </w:rPr>
              <w:t>samovrednovanje</w:t>
            </w:r>
            <w:proofErr w:type="spellEnd"/>
          </w:p>
        </w:tc>
      </w:tr>
      <w:tr w:rsidR="00B875FE" w:rsidRPr="00C06392" w14:paraId="4655550C" w14:textId="77777777" w:rsidTr="3C802308">
        <w:tc>
          <w:tcPr>
            <w:tcW w:w="1995" w:type="dxa"/>
          </w:tcPr>
          <w:p w14:paraId="7F3AA495" w14:textId="77777777" w:rsidR="00B875FE" w:rsidRPr="00A8737D" w:rsidRDefault="0ED5E28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opunska nastava iz  Matematike</w:t>
            </w:r>
          </w:p>
          <w:p w14:paraId="0BF54AF4" w14:textId="77777777" w:rsidR="00B875FE" w:rsidRPr="00A8737D" w:rsidRDefault="00B875FE" w:rsidP="3C802308">
            <w:pPr>
              <w:rPr>
                <w:b/>
                <w:bCs/>
              </w:rPr>
            </w:pPr>
          </w:p>
          <w:p w14:paraId="5378E58F" w14:textId="026C44F2" w:rsidR="00B875FE" w:rsidRPr="00A8737D" w:rsidRDefault="24EB6A8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6</w:t>
            </w:r>
            <w:r w:rsidR="0ED5E28F" w:rsidRPr="3C802308">
              <w:rPr>
                <w:b/>
                <w:bCs/>
              </w:rPr>
              <w:t xml:space="preserve">. i </w:t>
            </w:r>
            <w:r w:rsidR="15D8641B" w:rsidRPr="3C802308">
              <w:rPr>
                <w:b/>
                <w:bCs/>
              </w:rPr>
              <w:t>8</w:t>
            </w:r>
            <w:r w:rsidR="0ED5E28F" w:rsidRPr="3C802308">
              <w:rPr>
                <w:b/>
                <w:bCs/>
              </w:rPr>
              <w:t>.</w:t>
            </w:r>
            <w:r w:rsidR="42A58AEE" w:rsidRPr="3C802308">
              <w:rPr>
                <w:b/>
                <w:bCs/>
              </w:rPr>
              <w:t xml:space="preserve"> razred</w:t>
            </w:r>
          </w:p>
        </w:tc>
        <w:tc>
          <w:tcPr>
            <w:tcW w:w="2683" w:type="dxa"/>
            <w:shd w:val="clear" w:color="auto" w:fill="FFFFFF" w:themeFill="background1"/>
          </w:tcPr>
          <w:p w14:paraId="434A15B3" w14:textId="2FC39317" w:rsidR="002D1713" w:rsidRPr="002D1713" w:rsidRDefault="002D1713" w:rsidP="002D1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D1713">
              <w:rPr>
                <w:sz w:val="18"/>
                <w:szCs w:val="18"/>
              </w:rPr>
              <w:t xml:space="preserve"> individualni rad s učenicima koji imaju poteškoće u usvajanju i razumijevanju nastavnih sadržaja</w:t>
            </w:r>
          </w:p>
          <w:p w14:paraId="0C2F4195" w14:textId="18B9807A" w:rsidR="002D1713" w:rsidRPr="002D1713" w:rsidRDefault="002D1713" w:rsidP="002D1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D1713">
              <w:rPr>
                <w:sz w:val="18"/>
                <w:szCs w:val="18"/>
              </w:rPr>
              <w:t xml:space="preserve"> razvijanje želje za uspjehom</w:t>
            </w:r>
          </w:p>
          <w:p w14:paraId="0BF3A489" w14:textId="537BD50C" w:rsidR="002D1713" w:rsidRPr="002D1713" w:rsidRDefault="002D1713" w:rsidP="002D1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D1713">
              <w:rPr>
                <w:sz w:val="18"/>
                <w:szCs w:val="18"/>
              </w:rPr>
              <w:t xml:space="preserve"> poticanje učeničke motivacije i samopomoći</w:t>
            </w:r>
          </w:p>
          <w:p w14:paraId="1CFBC01D" w14:textId="549184C4" w:rsidR="002D1713" w:rsidRPr="002D1713" w:rsidRDefault="002D1713" w:rsidP="002D1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D1713">
              <w:rPr>
                <w:sz w:val="18"/>
                <w:szCs w:val="18"/>
              </w:rPr>
              <w:t xml:space="preserve"> pronalaženje jednostavnijih načina za usvajanje nastavnih sadržaja</w:t>
            </w:r>
          </w:p>
          <w:p w14:paraId="600B8B85" w14:textId="771A1A1A" w:rsidR="00B875FE" w:rsidRPr="00A8737D" w:rsidRDefault="00B875FE" w:rsidP="3C8023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F44EB9" w14:textId="2FB59491" w:rsidR="00B875FE" w:rsidRPr="007B6248" w:rsidRDefault="007B6248" w:rsidP="00B875FE">
            <w:pPr>
              <w:rPr>
                <w:color w:val="0D0D0D" w:themeColor="text1" w:themeTint="F2"/>
                <w:sz w:val="18"/>
                <w:szCs w:val="18"/>
              </w:rPr>
            </w:pPr>
            <w:r w:rsidRPr="007B6248">
              <w:rPr>
                <w:color w:val="0D0D0D" w:themeColor="text1" w:themeTint="F2"/>
                <w:sz w:val="18"/>
                <w:szCs w:val="18"/>
              </w:rPr>
              <w:t xml:space="preserve">– učenicima koji su </w:t>
            </w:r>
            <w:r w:rsidR="00BD01B6">
              <w:rPr>
                <w:color w:val="0D0D0D" w:themeColor="text1" w:themeTint="F2"/>
                <w:sz w:val="18"/>
                <w:szCs w:val="18"/>
              </w:rPr>
              <w:t xml:space="preserve">kontinuirano </w:t>
            </w:r>
            <w:r w:rsidRPr="007B6248">
              <w:rPr>
                <w:color w:val="0D0D0D" w:themeColor="text1" w:themeTint="F2"/>
                <w:sz w:val="18"/>
                <w:szCs w:val="18"/>
              </w:rPr>
              <w:t>neuspješni ili povremeno ne razumiju</w:t>
            </w:r>
            <w:r w:rsidRPr="007B6248">
              <w:rPr>
                <w:color w:val="0D0D0D" w:themeColor="text1" w:themeTint="F2"/>
                <w:sz w:val="18"/>
                <w:szCs w:val="18"/>
              </w:rPr>
              <w:br/>
              <w:t>– ispravci lošijih ocjena individualiziranim pristupom</w:t>
            </w:r>
            <w:r w:rsidRPr="007B6248">
              <w:rPr>
                <w:color w:val="0D0D0D" w:themeColor="text1" w:themeTint="F2"/>
                <w:sz w:val="18"/>
                <w:szCs w:val="18"/>
              </w:rPr>
              <w:br/>
              <w:t>– uvježbavanje</w:t>
            </w:r>
            <w:r w:rsidR="00BD01B6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7B6248">
              <w:rPr>
                <w:color w:val="0D0D0D" w:themeColor="text1" w:themeTint="F2"/>
                <w:sz w:val="18"/>
                <w:szCs w:val="18"/>
              </w:rPr>
              <w:t xml:space="preserve"> gradiva</w:t>
            </w:r>
          </w:p>
        </w:tc>
        <w:tc>
          <w:tcPr>
            <w:tcW w:w="1418" w:type="dxa"/>
          </w:tcPr>
          <w:p w14:paraId="1A2292E0" w14:textId="184C919F" w:rsidR="00B875FE" w:rsidRPr="00A8737D" w:rsidRDefault="00BD01B6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ED5E28F" w:rsidRPr="3C802308">
              <w:rPr>
                <w:sz w:val="18"/>
                <w:szCs w:val="18"/>
              </w:rPr>
              <w:t>čiteljica :</w:t>
            </w:r>
          </w:p>
          <w:p w14:paraId="787CEE23" w14:textId="41DCCB7D" w:rsidR="00B875FE" w:rsidRPr="00A8737D" w:rsidRDefault="0ED5E28F" w:rsidP="002C2BD1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Martina Šarić </w:t>
            </w:r>
          </w:p>
        </w:tc>
        <w:tc>
          <w:tcPr>
            <w:tcW w:w="2126" w:type="dxa"/>
          </w:tcPr>
          <w:p w14:paraId="6BC8BA3C" w14:textId="221E3C18" w:rsidR="00B875FE" w:rsidRPr="00A8737D" w:rsidRDefault="00E06145" w:rsidP="3C80230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individualizirani rad</w:t>
            </w:r>
            <w:r w:rsidRPr="00E06145">
              <w:rPr>
                <w:sz w:val="18"/>
                <w:szCs w:val="18"/>
              </w:rPr>
              <w:br/>
              <w:t>– uvježbavanje jednostavnijih zadataka</w:t>
            </w:r>
            <w:r w:rsidRPr="00E06145">
              <w:rPr>
                <w:sz w:val="18"/>
                <w:szCs w:val="18"/>
              </w:rPr>
              <w:br/>
              <w:t>– rad u paru</w:t>
            </w:r>
            <w:r w:rsidRPr="00E06145">
              <w:rPr>
                <w:sz w:val="18"/>
                <w:szCs w:val="18"/>
              </w:rPr>
              <w:br/>
              <w:t>– listići prilagođenog sadržaja</w:t>
            </w:r>
            <w:r w:rsidRPr="00E06145">
              <w:rPr>
                <w:sz w:val="18"/>
                <w:szCs w:val="18"/>
              </w:rPr>
              <w:br/>
              <w:t>– dulje vrijeme rješavanja</w:t>
            </w:r>
            <w:r w:rsidRPr="00E06145">
              <w:rPr>
                <w:sz w:val="18"/>
                <w:szCs w:val="18"/>
              </w:rPr>
              <w:br/>
              <w:t>– usmeno i pisano odgovaranje</w:t>
            </w:r>
          </w:p>
        </w:tc>
        <w:tc>
          <w:tcPr>
            <w:tcW w:w="1559" w:type="dxa"/>
          </w:tcPr>
          <w:p w14:paraId="0E9D8404" w14:textId="17C6C07A" w:rsidR="00B875FE" w:rsidRPr="00A8737D" w:rsidRDefault="00BD01B6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C2BD1">
              <w:rPr>
                <w:sz w:val="18"/>
                <w:szCs w:val="18"/>
              </w:rPr>
              <w:t xml:space="preserve">6. i 8.r. </w:t>
            </w:r>
            <w:r w:rsidR="0ED5E28F" w:rsidRPr="3C802308">
              <w:rPr>
                <w:sz w:val="18"/>
                <w:szCs w:val="18"/>
              </w:rPr>
              <w:t>ponedjeljak, 7. sat (naizmjenično)</w:t>
            </w:r>
          </w:p>
        </w:tc>
        <w:tc>
          <w:tcPr>
            <w:tcW w:w="1701" w:type="dxa"/>
          </w:tcPr>
          <w:p w14:paraId="733EA1A3" w14:textId="2C6DF63E" w:rsidR="00B875FE" w:rsidRPr="00A8737D" w:rsidRDefault="00BD01B6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ED5E28F" w:rsidRPr="3C802308">
              <w:rPr>
                <w:sz w:val="18"/>
                <w:szCs w:val="18"/>
              </w:rPr>
              <w:t xml:space="preserve">fotokopirni papir </w:t>
            </w:r>
          </w:p>
          <w:p w14:paraId="4BDE3670" w14:textId="69CF8992" w:rsidR="00B875FE" w:rsidRPr="00A8737D" w:rsidRDefault="0ED5E28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(</w:t>
            </w:r>
            <w:r w:rsidR="694A8B5D" w:rsidRPr="3C802308">
              <w:rPr>
                <w:sz w:val="18"/>
                <w:szCs w:val="18"/>
              </w:rPr>
              <w:t>10</w:t>
            </w:r>
            <w:r w:rsidRPr="3C802308">
              <w:rPr>
                <w:sz w:val="18"/>
                <w:szCs w:val="18"/>
              </w:rPr>
              <w:t xml:space="preserve"> eura )</w:t>
            </w:r>
          </w:p>
        </w:tc>
        <w:tc>
          <w:tcPr>
            <w:tcW w:w="1843" w:type="dxa"/>
          </w:tcPr>
          <w:p w14:paraId="26DB4E3E" w14:textId="6DCADB6C" w:rsidR="00B875FE" w:rsidRPr="00A8737D" w:rsidRDefault="00E06145" w:rsidP="3C80230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opisno praćenje napredovanja</w:t>
            </w:r>
            <w:r w:rsidRPr="00E06145">
              <w:rPr>
                <w:sz w:val="18"/>
                <w:szCs w:val="18"/>
              </w:rPr>
              <w:br/>
              <w:t>– usmena pohvala, ohrabrenje i poticanje</w:t>
            </w:r>
          </w:p>
        </w:tc>
      </w:tr>
      <w:tr w:rsidR="00B65A87" w:rsidRPr="00C06392" w14:paraId="2F96D8E5" w14:textId="77777777" w:rsidTr="3C802308">
        <w:tc>
          <w:tcPr>
            <w:tcW w:w="1995" w:type="dxa"/>
          </w:tcPr>
          <w:p w14:paraId="29DE5AF0" w14:textId="77777777" w:rsidR="00B65A87" w:rsidRPr="00A8737D" w:rsidRDefault="21FE0D9D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Dopunska nastava iz Matematike</w:t>
            </w:r>
          </w:p>
          <w:p w14:paraId="5253638E" w14:textId="77777777" w:rsidR="00B65A87" w:rsidRPr="00A8737D" w:rsidRDefault="00B65A87" w:rsidP="66FED2A8">
            <w:pPr>
              <w:rPr>
                <w:b/>
                <w:bCs/>
              </w:rPr>
            </w:pPr>
          </w:p>
          <w:p w14:paraId="641F2B88" w14:textId="006C61CA" w:rsidR="00B65A87" w:rsidRPr="00A8737D" w:rsidRDefault="36FEC32B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5</w:t>
            </w:r>
            <w:r w:rsidR="21FE0D9D" w:rsidRPr="66FED2A8">
              <w:rPr>
                <w:b/>
                <w:bCs/>
              </w:rPr>
              <w:t xml:space="preserve">. i </w:t>
            </w:r>
            <w:r w:rsidR="627C33D3" w:rsidRPr="66FED2A8">
              <w:rPr>
                <w:b/>
                <w:bCs/>
              </w:rPr>
              <w:t>7</w:t>
            </w:r>
            <w:r w:rsidR="21FE0D9D" w:rsidRPr="66FED2A8">
              <w:rPr>
                <w:b/>
                <w:bCs/>
              </w:rPr>
              <w:t>.</w:t>
            </w:r>
            <w:r w:rsidR="496C4F1F" w:rsidRPr="66FED2A8">
              <w:rPr>
                <w:b/>
                <w:bCs/>
              </w:rPr>
              <w:t xml:space="preserve"> razred</w:t>
            </w:r>
          </w:p>
          <w:p w14:paraId="3D1CD12B" w14:textId="77777777" w:rsidR="00B65A87" w:rsidRPr="00A8737D" w:rsidRDefault="00B65A87" w:rsidP="66FED2A8">
            <w:pPr>
              <w:rPr>
                <w:b/>
                <w:bCs/>
              </w:rPr>
            </w:pPr>
          </w:p>
        </w:tc>
        <w:tc>
          <w:tcPr>
            <w:tcW w:w="2683" w:type="dxa"/>
          </w:tcPr>
          <w:p w14:paraId="1591438D" w14:textId="5412CE34" w:rsidR="00B65A87" w:rsidRPr="00A8737D" w:rsidRDefault="002F06BC" w:rsidP="66FED2A8">
            <w:pPr>
              <w:rPr>
                <w:sz w:val="18"/>
                <w:szCs w:val="18"/>
              </w:rPr>
            </w:pPr>
            <w:r w:rsidRPr="002F06BC">
              <w:rPr>
                <w:sz w:val="18"/>
                <w:szCs w:val="18"/>
              </w:rPr>
              <w:t>– pomoć dopunskim zadacima u svladavanju redovnog programa</w:t>
            </w:r>
            <w:r w:rsidRPr="002F06BC">
              <w:rPr>
                <w:sz w:val="18"/>
                <w:szCs w:val="18"/>
              </w:rPr>
              <w:br/>
              <w:t>– individualni rad s učenicima s poteškoćama u usvajanju i razumijevanju</w:t>
            </w:r>
            <w:r w:rsidR="00BD01B6">
              <w:rPr>
                <w:sz w:val="18"/>
                <w:szCs w:val="18"/>
              </w:rPr>
              <w:t xml:space="preserve"> nastavnih sadržaja</w:t>
            </w:r>
          </w:p>
        </w:tc>
        <w:tc>
          <w:tcPr>
            <w:tcW w:w="2268" w:type="dxa"/>
          </w:tcPr>
          <w:p w14:paraId="00D94567" w14:textId="298F5B2F" w:rsidR="00B65A87" w:rsidRPr="00A8737D" w:rsidRDefault="007B6248" w:rsidP="007B6248">
            <w:pPr>
              <w:rPr>
                <w:sz w:val="18"/>
                <w:szCs w:val="18"/>
              </w:rPr>
            </w:pPr>
            <w:r w:rsidRPr="007B6248">
              <w:rPr>
                <w:sz w:val="18"/>
                <w:szCs w:val="18"/>
              </w:rPr>
              <w:t xml:space="preserve">– učenicima koji su </w:t>
            </w:r>
            <w:r w:rsidR="00BD01B6">
              <w:rPr>
                <w:sz w:val="18"/>
                <w:szCs w:val="18"/>
              </w:rPr>
              <w:t xml:space="preserve">kontinuirano </w:t>
            </w:r>
            <w:r w:rsidRPr="007B6248">
              <w:rPr>
                <w:sz w:val="18"/>
                <w:szCs w:val="18"/>
              </w:rPr>
              <w:t>neuspješni ili povremeno ne razumiju</w:t>
            </w:r>
            <w:r w:rsidRPr="007B6248">
              <w:rPr>
                <w:sz w:val="18"/>
                <w:szCs w:val="18"/>
              </w:rPr>
              <w:br/>
              <w:t>– ispravci ocjena individualiziranim pristupom</w:t>
            </w:r>
            <w:r w:rsidRPr="007B6248">
              <w:rPr>
                <w:sz w:val="18"/>
                <w:szCs w:val="18"/>
              </w:rPr>
              <w:br/>
              <w:t>– uvježbavanje gradiva</w:t>
            </w:r>
          </w:p>
        </w:tc>
        <w:tc>
          <w:tcPr>
            <w:tcW w:w="1418" w:type="dxa"/>
          </w:tcPr>
          <w:p w14:paraId="5D01625A" w14:textId="6C5706D1" w:rsidR="00B65A87" w:rsidRPr="00A8737D" w:rsidRDefault="00BD01B6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1FE0D9D" w:rsidRPr="66FED2A8">
              <w:rPr>
                <w:sz w:val="18"/>
                <w:szCs w:val="18"/>
              </w:rPr>
              <w:t xml:space="preserve">čiteljica: </w:t>
            </w:r>
          </w:p>
          <w:p w14:paraId="2A483758" w14:textId="4E77481C" w:rsidR="00B65A87" w:rsidRPr="00A8737D" w:rsidRDefault="21FE0D9D" w:rsidP="002C2BD1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 xml:space="preserve">Ivana Vozdecki </w:t>
            </w:r>
          </w:p>
        </w:tc>
        <w:tc>
          <w:tcPr>
            <w:tcW w:w="2126" w:type="dxa"/>
          </w:tcPr>
          <w:p w14:paraId="5EC02E28" w14:textId="3AAB25D4" w:rsidR="00E06145" w:rsidRDefault="21FE0D9D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-</w:t>
            </w:r>
            <w:r w:rsidR="00E06145">
              <w:rPr>
                <w:sz w:val="18"/>
                <w:szCs w:val="18"/>
              </w:rPr>
              <w:t xml:space="preserve"> </w:t>
            </w:r>
            <w:r w:rsidRPr="66FED2A8">
              <w:rPr>
                <w:sz w:val="18"/>
                <w:szCs w:val="18"/>
              </w:rPr>
              <w:t>individualni rad</w:t>
            </w:r>
          </w:p>
          <w:p w14:paraId="2F7FE3EB" w14:textId="56C0B9F7" w:rsidR="00B65A87" w:rsidRPr="00A8737D" w:rsidRDefault="00E0614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1FE0D9D" w:rsidRPr="66FED2A8">
              <w:rPr>
                <w:sz w:val="18"/>
                <w:szCs w:val="18"/>
              </w:rPr>
              <w:t xml:space="preserve"> rad u skupinama</w:t>
            </w:r>
          </w:p>
        </w:tc>
        <w:tc>
          <w:tcPr>
            <w:tcW w:w="1559" w:type="dxa"/>
          </w:tcPr>
          <w:p w14:paraId="685796D3" w14:textId="353655E3" w:rsidR="00B65A87" w:rsidRDefault="00BD01B6" w:rsidP="66FED2A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C2BD1">
              <w:rPr>
                <w:sz w:val="18"/>
                <w:szCs w:val="18"/>
              </w:rPr>
              <w:t>5. i 7. razred srijeda, 7.sat</w:t>
            </w:r>
          </w:p>
          <w:p w14:paraId="58576F25" w14:textId="3CA9140F" w:rsidR="002C2BD1" w:rsidRPr="00A8737D" w:rsidRDefault="002C2BD1" w:rsidP="66FED2A8">
            <w:pPr>
              <w:spacing w:line="259" w:lineRule="auto"/>
              <w:rPr>
                <w:sz w:val="18"/>
                <w:szCs w:val="18"/>
              </w:rPr>
            </w:pPr>
            <w:r w:rsidRPr="002C2BD1">
              <w:rPr>
                <w:sz w:val="18"/>
                <w:szCs w:val="18"/>
              </w:rPr>
              <w:t>(naizmjenično)</w:t>
            </w:r>
          </w:p>
        </w:tc>
        <w:tc>
          <w:tcPr>
            <w:tcW w:w="1701" w:type="dxa"/>
          </w:tcPr>
          <w:p w14:paraId="2D4FCC8D" w14:textId="77777777" w:rsidR="00B65A87" w:rsidRPr="00A8737D" w:rsidRDefault="00B65A87" w:rsidP="66FED2A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6700CE" w14:textId="54CB3FD6" w:rsidR="00B65A87" w:rsidRPr="00A8737D" w:rsidRDefault="21FE0D9D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-</w:t>
            </w:r>
            <w:r w:rsidR="00E06145">
              <w:rPr>
                <w:sz w:val="18"/>
                <w:szCs w:val="18"/>
              </w:rPr>
              <w:t xml:space="preserve"> </w:t>
            </w:r>
            <w:r w:rsidRPr="66FED2A8">
              <w:rPr>
                <w:sz w:val="18"/>
                <w:szCs w:val="18"/>
              </w:rPr>
              <w:t xml:space="preserve">opisno praćenje napredovanja učenika </w:t>
            </w:r>
            <w:r w:rsidR="00E06145">
              <w:rPr>
                <w:sz w:val="18"/>
                <w:szCs w:val="18"/>
              </w:rPr>
              <w:t xml:space="preserve">- </w:t>
            </w:r>
            <w:r w:rsidRPr="66FED2A8">
              <w:rPr>
                <w:sz w:val="18"/>
                <w:szCs w:val="18"/>
              </w:rPr>
              <w:t>usmena pohvala</w:t>
            </w:r>
          </w:p>
        </w:tc>
      </w:tr>
      <w:tr w:rsidR="00B65A87" w:rsidRPr="00C06392" w14:paraId="1E37AC7E" w14:textId="77777777" w:rsidTr="3C802308">
        <w:tc>
          <w:tcPr>
            <w:tcW w:w="1995" w:type="dxa"/>
          </w:tcPr>
          <w:p w14:paraId="2054016C" w14:textId="39F3D27F" w:rsidR="00B65A87" w:rsidRPr="00A8737D" w:rsidRDefault="256B6A93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opunska nastava iz Biologije</w:t>
            </w:r>
          </w:p>
          <w:p w14:paraId="59DF1D37" w14:textId="77777777" w:rsidR="00B65A87" w:rsidRPr="00A8737D" w:rsidRDefault="00B65A87" w:rsidP="3C802308">
            <w:pPr>
              <w:rPr>
                <w:b/>
                <w:bCs/>
              </w:rPr>
            </w:pPr>
          </w:p>
          <w:p w14:paraId="51C746C1" w14:textId="10FEBFE2" w:rsidR="00B65A87" w:rsidRPr="00A8737D" w:rsidRDefault="256B6A93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7. i 8.razred </w:t>
            </w:r>
          </w:p>
          <w:p w14:paraId="7EDC29B3" w14:textId="77777777" w:rsidR="00B65A87" w:rsidRPr="00A8737D" w:rsidRDefault="00B65A87" w:rsidP="3C802308">
            <w:pPr>
              <w:rPr>
                <w:b/>
                <w:bCs/>
              </w:rPr>
            </w:pPr>
          </w:p>
          <w:p w14:paraId="03B9128B" w14:textId="1C80A6C1" w:rsidR="00B65A87" w:rsidRPr="00A8737D" w:rsidRDefault="256B6A93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 </w:t>
            </w:r>
          </w:p>
        </w:tc>
        <w:tc>
          <w:tcPr>
            <w:tcW w:w="2683" w:type="dxa"/>
          </w:tcPr>
          <w:p w14:paraId="139A0D32" w14:textId="77DEA709" w:rsidR="002D1713" w:rsidRPr="002D1713" w:rsidRDefault="002D1713" w:rsidP="002D1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D1713">
              <w:rPr>
                <w:sz w:val="18"/>
                <w:szCs w:val="18"/>
              </w:rPr>
              <w:t xml:space="preserve"> pružanje pomoći učenicima koji imaju poteškoće u savladavanju nastavnih sadržaja iz biologije u 7. i 8. razredu</w:t>
            </w:r>
          </w:p>
          <w:p w14:paraId="17F8E6AC" w14:textId="786C9009" w:rsidR="002D1713" w:rsidRPr="002D1713" w:rsidRDefault="002D1713" w:rsidP="002D1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D1713">
              <w:rPr>
                <w:sz w:val="18"/>
                <w:szCs w:val="18"/>
              </w:rPr>
              <w:t xml:space="preserve"> dodatno objašnjavanje pojmova i procesa koji se odvijaju u ljudskom organizmu za svaki pojedini organski sustav</w:t>
            </w:r>
          </w:p>
          <w:p w14:paraId="42B60E1B" w14:textId="1518EDEE" w:rsidR="002D1713" w:rsidRPr="002D1713" w:rsidRDefault="002D1713" w:rsidP="002D1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D1713">
              <w:rPr>
                <w:sz w:val="18"/>
                <w:szCs w:val="18"/>
              </w:rPr>
              <w:t xml:space="preserve"> prikazivanje pojedinih organa na anatomskim modelima i opisivanje njihovih zadaća</w:t>
            </w:r>
          </w:p>
          <w:p w14:paraId="5D47EF6F" w14:textId="00FA158A" w:rsidR="002D1713" w:rsidRPr="002D1713" w:rsidRDefault="002D1713" w:rsidP="002D1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D1713">
              <w:rPr>
                <w:sz w:val="18"/>
                <w:szCs w:val="18"/>
              </w:rPr>
              <w:t xml:space="preserve"> poticanje samostalnosti u radu i redovitosti u izvršavanju obveza</w:t>
            </w:r>
          </w:p>
          <w:p w14:paraId="6E09200E" w14:textId="071C9A4C" w:rsidR="00B65A87" w:rsidRPr="00A8737D" w:rsidRDefault="00B65A87" w:rsidP="3C8023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F1FB6D0" w14:textId="02C51A41" w:rsidR="00B65A87" w:rsidRPr="00A8737D" w:rsidRDefault="007B6248" w:rsidP="3C802308">
            <w:pPr>
              <w:rPr>
                <w:sz w:val="18"/>
                <w:szCs w:val="18"/>
              </w:rPr>
            </w:pPr>
            <w:r w:rsidRPr="007B6248">
              <w:rPr>
                <w:sz w:val="18"/>
                <w:szCs w:val="18"/>
              </w:rPr>
              <w:t>– pomoć u učenju i ostvarivanju ishoda</w:t>
            </w:r>
            <w:r w:rsidRPr="007B6248">
              <w:rPr>
                <w:sz w:val="18"/>
                <w:szCs w:val="18"/>
              </w:rPr>
              <w:br/>
              <w:t>– povezivanje naučenog s prirodnim procesima i svakodnevicom</w:t>
            </w:r>
            <w:r w:rsidRPr="007B6248">
              <w:rPr>
                <w:sz w:val="18"/>
                <w:szCs w:val="18"/>
              </w:rPr>
              <w:br/>
              <w:t>– razvoj pozitivnog odnosa prema radu i redovitom učenju</w:t>
            </w:r>
          </w:p>
        </w:tc>
        <w:tc>
          <w:tcPr>
            <w:tcW w:w="1418" w:type="dxa"/>
          </w:tcPr>
          <w:p w14:paraId="00A816D6" w14:textId="741D72BC" w:rsidR="00B65A87" w:rsidRPr="00A8737D" w:rsidRDefault="00BD01B6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56B6A93" w:rsidRPr="3C802308">
              <w:rPr>
                <w:sz w:val="18"/>
                <w:szCs w:val="18"/>
              </w:rPr>
              <w:t>čiteljica</w:t>
            </w:r>
            <w:r w:rsidR="2260BA6D" w:rsidRPr="3C802308">
              <w:rPr>
                <w:sz w:val="18"/>
                <w:szCs w:val="18"/>
              </w:rPr>
              <w:t>:</w:t>
            </w:r>
            <w:r w:rsidR="256B6A93" w:rsidRPr="3C802308">
              <w:rPr>
                <w:sz w:val="18"/>
                <w:szCs w:val="18"/>
              </w:rPr>
              <w:t xml:space="preserve"> </w:t>
            </w:r>
          </w:p>
          <w:p w14:paraId="2EB541F9" w14:textId="2BF225D2" w:rsidR="00B65A87" w:rsidRPr="00A8737D" w:rsidRDefault="256B6A93" w:rsidP="002C2BD1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Ivana </w:t>
            </w:r>
            <w:proofErr w:type="spellStart"/>
            <w:r w:rsidRPr="3C802308">
              <w:rPr>
                <w:sz w:val="18"/>
                <w:szCs w:val="18"/>
              </w:rPr>
              <w:t>Šoštarko</w:t>
            </w:r>
            <w:proofErr w:type="spellEnd"/>
            <w:r w:rsidRPr="3C802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7AB0C366" w14:textId="239C434E" w:rsidR="00B65A87" w:rsidRPr="00A8737D" w:rsidRDefault="00E06145" w:rsidP="3C802308">
            <w:pPr>
              <w:rPr>
                <w:sz w:val="18"/>
                <w:szCs w:val="18"/>
              </w:rPr>
            </w:pPr>
            <w:r w:rsidRPr="00E06145">
              <w:rPr>
                <w:sz w:val="18"/>
                <w:szCs w:val="18"/>
              </w:rPr>
              <w:t>– individualni rad i rad u paru</w:t>
            </w:r>
            <w:r w:rsidRPr="00E06145">
              <w:rPr>
                <w:sz w:val="18"/>
                <w:szCs w:val="18"/>
              </w:rPr>
              <w:br/>
              <w:t>– anatomski modeli</w:t>
            </w:r>
            <w:r w:rsidRPr="00E06145">
              <w:rPr>
                <w:sz w:val="18"/>
                <w:szCs w:val="18"/>
              </w:rPr>
              <w:br/>
              <w:t>– videozapisi i animacije</w:t>
            </w:r>
          </w:p>
        </w:tc>
        <w:tc>
          <w:tcPr>
            <w:tcW w:w="1559" w:type="dxa"/>
          </w:tcPr>
          <w:p w14:paraId="33F7E5E5" w14:textId="6F6F6692" w:rsidR="00B65A87" w:rsidRPr="00A8737D" w:rsidRDefault="00BD01B6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</w:t>
            </w:r>
            <w:r w:rsidR="256B6A93" w:rsidRPr="3C802308">
              <w:rPr>
                <w:sz w:val="18"/>
                <w:szCs w:val="18"/>
              </w:rPr>
              <w:t>rijedom</w:t>
            </w:r>
          </w:p>
          <w:p w14:paraId="2722D14F" w14:textId="414442A5" w:rsidR="00B65A87" w:rsidRPr="00A8737D" w:rsidRDefault="256B6A9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7. nastavni sat (svaki drugi tjedan</w:t>
            </w:r>
            <w:r w:rsidR="4895D1F2" w:rsidRPr="3C802308">
              <w:rPr>
                <w:sz w:val="18"/>
                <w:szCs w:val="18"/>
              </w:rPr>
              <w:t xml:space="preserve"> učenici 7.razreda</w:t>
            </w:r>
            <w:r w:rsidRPr="3C802308">
              <w:rPr>
                <w:sz w:val="18"/>
                <w:szCs w:val="18"/>
              </w:rPr>
              <w:t>)</w:t>
            </w:r>
          </w:p>
          <w:p w14:paraId="15356B54" w14:textId="096EEB05" w:rsidR="02C18829" w:rsidRDefault="02C18829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8.razred srijedom 1.nastavni sat (svaki drugi tjedan)</w:t>
            </w:r>
          </w:p>
          <w:p w14:paraId="6A450701" w14:textId="0CD6DBB7" w:rsidR="00B65A87" w:rsidRPr="00A8737D" w:rsidRDefault="256B6A9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Tijekom šk. god. 202</w:t>
            </w:r>
            <w:r w:rsidR="551AF7C8" w:rsidRPr="3C802308">
              <w:rPr>
                <w:sz w:val="18"/>
                <w:szCs w:val="18"/>
              </w:rPr>
              <w:t>5</w:t>
            </w:r>
            <w:r w:rsidRPr="3C802308">
              <w:rPr>
                <w:sz w:val="18"/>
                <w:szCs w:val="18"/>
              </w:rPr>
              <w:t>./202</w:t>
            </w:r>
            <w:r w:rsidR="44CC9391" w:rsidRPr="3C802308">
              <w:rPr>
                <w:sz w:val="18"/>
                <w:szCs w:val="18"/>
              </w:rPr>
              <w:t>6</w:t>
            </w:r>
            <w:r w:rsidRPr="3C802308">
              <w:rPr>
                <w:sz w:val="18"/>
                <w:szCs w:val="18"/>
              </w:rPr>
              <w:t>. (35 sati godišnje)</w:t>
            </w:r>
          </w:p>
        </w:tc>
        <w:tc>
          <w:tcPr>
            <w:tcW w:w="1701" w:type="dxa"/>
          </w:tcPr>
          <w:p w14:paraId="752AA161" w14:textId="3E6F97DD" w:rsidR="00B65A87" w:rsidRPr="00A8737D" w:rsidRDefault="00BD01B6" w:rsidP="00E06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06145" w:rsidRPr="00E06145">
              <w:rPr>
                <w:sz w:val="18"/>
                <w:szCs w:val="18"/>
              </w:rPr>
              <w:t xml:space="preserve">fotokopirni papir, </w:t>
            </w:r>
            <w:proofErr w:type="spellStart"/>
            <w:r w:rsidR="00E06145" w:rsidRPr="00E06145">
              <w:rPr>
                <w:sz w:val="18"/>
                <w:szCs w:val="18"/>
              </w:rPr>
              <w:t>glinamol</w:t>
            </w:r>
            <w:proofErr w:type="spellEnd"/>
            <w:r w:rsidR="00E06145" w:rsidRPr="00E06145">
              <w:rPr>
                <w:sz w:val="18"/>
                <w:szCs w:val="18"/>
              </w:rPr>
              <w:t xml:space="preserve">, plastelin, </w:t>
            </w:r>
            <w:proofErr w:type="spellStart"/>
            <w:r w:rsidR="00E06145" w:rsidRPr="00E06145">
              <w:rPr>
                <w:sz w:val="18"/>
                <w:szCs w:val="18"/>
              </w:rPr>
              <w:t>hamer</w:t>
            </w:r>
            <w:proofErr w:type="spellEnd"/>
            <w:r w:rsidR="00E06145" w:rsidRPr="00E06145">
              <w:rPr>
                <w:sz w:val="18"/>
                <w:szCs w:val="18"/>
              </w:rPr>
              <w:t>, markeri – 15 €</w:t>
            </w:r>
          </w:p>
        </w:tc>
        <w:tc>
          <w:tcPr>
            <w:tcW w:w="1843" w:type="dxa"/>
          </w:tcPr>
          <w:p w14:paraId="314EF7B0" w14:textId="77777777" w:rsidR="00E06145" w:rsidRDefault="256B6A9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</w:t>
            </w:r>
            <w:r w:rsidR="00E06145">
              <w:rPr>
                <w:sz w:val="18"/>
                <w:szCs w:val="18"/>
              </w:rPr>
              <w:t xml:space="preserve"> </w:t>
            </w:r>
            <w:r w:rsidRPr="3C802308">
              <w:rPr>
                <w:sz w:val="18"/>
                <w:szCs w:val="18"/>
              </w:rPr>
              <w:t>opisno praćenje napretka učenika tijekom nastavne godine</w:t>
            </w:r>
          </w:p>
          <w:p w14:paraId="7F7DF547" w14:textId="3D80D708" w:rsidR="00B65A87" w:rsidRPr="00A8737D" w:rsidRDefault="00E0614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256B6A93" w:rsidRPr="3C802308">
              <w:rPr>
                <w:sz w:val="18"/>
                <w:szCs w:val="18"/>
              </w:rPr>
              <w:t xml:space="preserve"> </w:t>
            </w:r>
            <w:r w:rsidR="2953446E" w:rsidRPr="3C802308">
              <w:rPr>
                <w:sz w:val="18"/>
                <w:szCs w:val="18"/>
              </w:rPr>
              <w:t>usmena pohvala pri ostvarivanju boljih rezultata pri ponavljanju gradiva ili rješavanju zadataka</w:t>
            </w:r>
          </w:p>
        </w:tc>
      </w:tr>
      <w:tr w:rsidR="00B65A87" w:rsidRPr="00C06392" w14:paraId="75CE2D54" w14:textId="77777777" w:rsidTr="3C802308">
        <w:tc>
          <w:tcPr>
            <w:tcW w:w="1995" w:type="dxa"/>
          </w:tcPr>
          <w:p w14:paraId="04BBF9A9" w14:textId="77777777" w:rsidR="00B65A87" w:rsidRPr="00A8737D" w:rsidRDefault="256B6A93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 xml:space="preserve">Dopunska nastava iz Fizike </w:t>
            </w:r>
          </w:p>
          <w:p w14:paraId="63030389" w14:textId="77777777" w:rsidR="00B65A87" w:rsidRPr="00A8737D" w:rsidRDefault="00B65A87" w:rsidP="3C802308">
            <w:pPr>
              <w:rPr>
                <w:b/>
                <w:bCs/>
                <w:color w:val="000000" w:themeColor="text1"/>
              </w:rPr>
            </w:pPr>
          </w:p>
          <w:p w14:paraId="58565A13" w14:textId="3A658097" w:rsidR="00B65A87" w:rsidRPr="00A8737D" w:rsidRDefault="256B6A93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7. i 8.r.</w:t>
            </w:r>
          </w:p>
        </w:tc>
        <w:tc>
          <w:tcPr>
            <w:tcW w:w="2683" w:type="dxa"/>
          </w:tcPr>
          <w:p w14:paraId="03CA74DB" w14:textId="0D74848C" w:rsidR="00B65A87" w:rsidRPr="00A8737D" w:rsidRDefault="007B6248" w:rsidP="3C802308">
            <w:pPr>
              <w:rPr>
                <w:color w:val="000000" w:themeColor="text1"/>
                <w:sz w:val="18"/>
                <w:szCs w:val="18"/>
              </w:rPr>
            </w:pPr>
            <w:r w:rsidRPr="007B6248">
              <w:rPr>
                <w:color w:val="000000" w:themeColor="text1"/>
                <w:sz w:val="18"/>
                <w:szCs w:val="18"/>
              </w:rPr>
              <w:t>– pomoć slabijim učenicima u ovladavanju temeljnim znanjima</w:t>
            </w:r>
            <w:r w:rsidRPr="007B6248">
              <w:rPr>
                <w:color w:val="000000" w:themeColor="text1"/>
                <w:sz w:val="18"/>
                <w:szCs w:val="18"/>
              </w:rPr>
              <w:br/>
              <w:t>– pomoć</w:t>
            </w:r>
            <w:r w:rsidR="002D1713">
              <w:rPr>
                <w:color w:val="000000" w:themeColor="text1"/>
                <w:sz w:val="18"/>
                <w:szCs w:val="18"/>
              </w:rPr>
              <w:t xml:space="preserve"> ostalim učenicima</w:t>
            </w:r>
            <w:r w:rsidRPr="007B6248">
              <w:rPr>
                <w:color w:val="000000" w:themeColor="text1"/>
                <w:sz w:val="18"/>
                <w:szCs w:val="18"/>
              </w:rPr>
              <w:t xml:space="preserve"> u razumijevanju i usvajanju ishoda iz kurikuluma fizike</w:t>
            </w:r>
          </w:p>
        </w:tc>
        <w:tc>
          <w:tcPr>
            <w:tcW w:w="2268" w:type="dxa"/>
          </w:tcPr>
          <w:p w14:paraId="08F1A2E5" w14:textId="06D7E6D1" w:rsidR="00B65A87" w:rsidRPr="00A8737D" w:rsidRDefault="007B6248" w:rsidP="3C802308">
            <w:pPr>
              <w:rPr>
                <w:color w:val="000000" w:themeColor="text1"/>
                <w:sz w:val="18"/>
                <w:szCs w:val="18"/>
              </w:rPr>
            </w:pPr>
            <w:r w:rsidRPr="007B6248">
              <w:rPr>
                <w:color w:val="000000" w:themeColor="text1"/>
                <w:sz w:val="18"/>
                <w:szCs w:val="18"/>
              </w:rPr>
              <w:t>– pomoć u učenju i savladavanju nastavnih sadržaja</w:t>
            </w:r>
          </w:p>
        </w:tc>
        <w:tc>
          <w:tcPr>
            <w:tcW w:w="1418" w:type="dxa"/>
          </w:tcPr>
          <w:p w14:paraId="3902DA8C" w14:textId="6DF1727E" w:rsidR="00B65A87" w:rsidRPr="00A8737D" w:rsidRDefault="00BD01B6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256B6A93" w:rsidRPr="3C802308">
              <w:rPr>
                <w:color w:val="000000" w:themeColor="text1"/>
                <w:sz w:val="18"/>
                <w:szCs w:val="18"/>
              </w:rPr>
              <w:t xml:space="preserve">čitelj: </w:t>
            </w:r>
            <w:proofErr w:type="spellStart"/>
            <w:r w:rsidR="256B6A93" w:rsidRPr="3C802308">
              <w:rPr>
                <w:color w:val="000000" w:themeColor="text1"/>
                <w:sz w:val="18"/>
                <w:szCs w:val="18"/>
              </w:rPr>
              <w:t>Armando</w:t>
            </w:r>
            <w:proofErr w:type="spellEnd"/>
            <w:r w:rsidR="256B6A93" w:rsidRPr="3C80230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256B6A93" w:rsidRPr="3C802308">
              <w:rPr>
                <w:color w:val="000000" w:themeColor="text1"/>
                <w:sz w:val="18"/>
                <w:szCs w:val="18"/>
              </w:rPr>
              <w:t>Tribuson</w:t>
            </w:r>
            <w:proofErr w:type="spellEnd"/>
          </w:p>
        </w:tc>
        <w:tc>
          <w:tcPr>
            <w:tcW w:w="2126" w:type="dxa"/>
          </w:tcPr>
          <w:p w14:paraId="3D86FEE8" w14:textId="134A694C" w:rsidR="00B65A87" w:rsidRPr="00A8737D" w:rsidRDefault="00E06145" w:rsidP="3C802308">
            <w:pPr>
              <w:rPr>
                <w:color w:val="000000" w:themeColor="text1"/>
                <w:sz w:val="18"/>
                <w:szCs w:val="18"/>
              </w:rPr>
            </w:pPr>
            <w:r w:rsidRPr="00E06145">
              <w:rPr>
                <w:color w:val="000000" w:themeColor="text1"/>
                <w:sz w:val="18"/>
                <w:szCs w:val="18"/>
              </w:rPr>
              <w:t>– ciljane vježbe i dodatna objašnjenja prema uočenim teškoćama</w:t>
            </w:r>
          </w:p>
        </w:tc>
        <w:tc>
          <w:tcPr>
            <w:tcW w:w="1559" w:type="dxa"/>
          </w:tcPr>
          <w:p w14:paraId="6FF94DFC" w14:textId="79CA9C67" w:rsidR="00B65A87" w:rsidRPr="00A8737D" w:rsidRDefault="00BD01B6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256B6A93" w:rsidRPr="3C802308">
              <w:rPr>
                <w:color w:val="000000" w:themeColor="text1"/>
                <w:sz w:val="18"/>
                <w:szCs w:val="18"/>
              </w:rPr>
              <w:t xml:space="preserve">7. razred četvrtkom </w:t>
            </w:r>
            <w:r w:rsidR="77334C12" w:rsidRPr="3C802308">
              <w:rPr>
                <w:color w:val="000000" w:themeColor="text1"/>
                <w:sz w:val="18"/>
                <w:szCs w:val="18"/>
              </w:rPr>
              <w:t>7</w:t>
            </w:r>
            <w:r w:rsidR="256B6A93" w:rsidRPr="3C802308">
              <w:rPr>
                <w:color w:val="000000" w:themeColor="text1"/>
                <w:sz w:val="18"/>
                <w:szCs w:val="18"/>
              </w:rPr>
              <w:t>. sat</w:t>
            </w:r>
          </w:p>
          <w:p w14:paraId="7EEDE025" w14:textId="475B8743" w:rsidR="00B65A87" w:rsidRPr="00A8737D" w:rsidRDefault="00BD01B6" w:rsidP="002C2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256B6A93" w:rsidRPr="3C802308">
              <w:rPr>
                <w:color w:val="000000" w:themeColor="text1"/>
                <w:sz w:val="18"/>
                <w:szCs w:val="18"/>
              </w:rPr>
              <w:t xml:space="preserve">8. razred </w:t>
            </w:r>
            <w:r w:rsidR="002C2BD1">
              <w:rPr>
                <w:color w:val="000000" w:themeColor="text1"/>
                <w:sz w:val="18"/>
                <w:szCs w:val="18"/>
              </w:rPr>
              <w:t>četvrtkom 3</w:t>
            </w:r>
            <w:r w:rsidR="256B6A93" w:rsidRPr="3C802308">
              <w:rPr>
                <w:color w:val="000000" w:themeColor="text1"/>
                <w:sz w:val="18"/>
                <w:szCs w:val="18"/>
              </w:rPr>
              <w:t>. sat (svaki tjedan)</w:t>
            </w:r>
          </w:p>
        </w:tc>
        <w:tc>
          <w:tcPr>
            <w:tcW w:w="1701" w:type="dxa"/>
          </w:tcPr>
          <w:p w14:paraId="06BCF1CB" w14:textId="0082DA70" w:rsidR="00B65A87" w:rsidRPr="00A8737D" w:rsidRDefault="00BD01B6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f</w:t>
            </w:r>
            <w:r w:rsidR="256B6A93" w:rsidRPr="3C802308">
              <w:rPr>
                <w:color w:val="000000" w:themeColor="text1"/>
                <w:sz w:val="18"/>
                <w:szCs w:val="18"/>
              </w:rPr>
              <w:t>otokopirni papir (</w:t>
            </w:r>
            <w:r w:rsidR="3466F800" w:rsidRPr="3C802308">
              <w:rPr>
                <w:color w:val="000000" w:themeColor="text1"/>
                <w:sz w:val="18"/>
                <w:szCs w:val="18"/>
              </w:rPr>
              <w:t>10 €</w:t>
            </w:r>
            <w:r w:rsidR="256B6A93" w:rsidRPr="3C80230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994A016" w14:textId="54EDFB74" w:rsidR="00B65A87" w:rsidRPr="00A8737D" w:rsidRDefault="256B6A93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</w:t>
            </w:r>
            <w:r w:rsidR="00E061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3C802308">
              <w:rPr>
                <w:color w:val="000000" w:themeColor="text1"/>
                <w:sz w:val="18"/>
                <w:szCs w:val="18"/>
              </w:rPr>
              <w:t xml:space="preserve">opisno praćenje napredovanja učenika </w:t>
            </w:r>
          </w:p>
        </w:tc>
      </w:tr>
    </w:tbl>
    <w:p w14:paraId="74289CBA" w14:textId="4E2D2BEC" w:rsidR="30141FD0" w:rsidRDefault="30141FD0"/>
    <w:p w14:paraId="305887A6" w14:textId="4C90888C" w:rsidR="00811F3E" w:rsidRDefault="00811F3E" w:rsidP="00575177">
      <w:pPr>
        <w:ind w:right="-468"/>
        <w:rPr>
          <w:b/>
        </w:rPr>
      </w:pPr>
    </w:p>
    <w:p w14:paraId="5FD330EF" w14:textId="44092501" w:rsidR="008C350F" w:rsidRDefault="008C350F" w:rsidP="00575177">
      <w:pPr>
        <w:ind w:right="-468"/>
        <w:rPr>
          <w:b/>
        </w:rPr>
      </w:pPr>
    </w:p>
    <w:p w14:paraId="2DDD6B96" w14:textId="22751344" w:rsidR="008C350F" w:rsidRDefault="008C350F" w:rsidP="00575177">
      <w:pPr>
        <w:ind w:right="-468"/>
        <w:rPr>
          <w:b/>
        </w:rPr>
      </w:pPr>
    </w:p>
    <w:p w14:paraId="5A0A8D7A" w14:textId="61E263A9" w:rsidR="008C350F" w:rsidRDefault="008C350F" w:rsidP="00575177">
      <w:pPr>
        <w:ind w:right="-468"/>
        <w:rPr>
          <w:b/>
        </w:rPr>
      </w:pPr>
    </w:p>
    <w:p w14:paraId="45162FEC" w14:textId="7F394F4A" w:rsidR="008C350F" w:rsidRDefault="008C350F" w:rsidP="00575177">
      <w:pPr>
        <w:ind w:right="-468"/>
        <w:rPr>
          <w:b/>
        </w:rPr>
      </w:pPr>
    </w:p>
    <w:p w14:paraId="1717E196" w14:textId="43C8ECC9" w:rsidR="00811F3E" w:rsidRDefault="00811F3E" w:rsidP="00575177">
      <w:pPr>
        <w:ind w:right="-468"/>
        <w:rPr>
          <w:b/>
        </w:rPr>
      </w:pPr>
    </w:p>
    <w:p w14:paraId="24DFF670" w14:textId="563DDFF4" w:rsidR="00575177" w:rsidRDefault="00575177" w:rsidP="00575177">
      <w:pPr>
        <w:ind w:right="-468"/>
        <w:rPr>
          <w:b/>
        </w:rPr>
      </w:pPr>
      <w:r w:rsidRPr="00023834">
        <w:rPr>
          <w:b/>
        </w:rPr>
        <w:t>5.   IZVANUČIONIČKA  NASTAVA</w:t>
      </w:r>
    </w:p>
    <w:p w14:paraId="1EC566F7" w14:textId="77777777" w:rsidR="000012B8" w:rsidRPr="00023834" w:rsidRDefault="000012B8" w:rsidP="00575177">
      <w:pPr>
        <w:ind w:right="-468"/>
        <w:rPr>
          <w:b/>
        </w:rPr>
      </w:pPr>
    </w:p>
    <w:p w14:paraId="576A710A" w14:textId="77777777" w:rsidR="003C1BFF" w:rsidRPr="009A1EC3" w:rsidRDefault="00575177" w:rsidP="003C1BFF">
      <w:pPr>
        <w:pStyle w:val="StandardWeb"/>
      </w:pPr>
      <w:r w:rsidRPr="009A1EC3">
        <w:t xml:space="preserve">      </w:t>
      </w:r>
      <w:r w:rsidR="00F84D22" w:rsidRPr="009A1EC3">
        <w:t xml:space="preserve"> </w:t>
      </w:r>
      <w:r w:rsidRPr="009A1EC3">
        <w:t xml:space="preserve"> </w:t>
      </w:r>
      <w:proofErr w:type="spellStart"/>
      <w:r w:rsidR="003C1BFF" w:rsidRPr="009A1EC3">
        <w:t>Izvanučionička</w:t>
      </w:r>
      <w:proofErr w:type="spellEnd"/>
      <w:r w:rsidR="003C1BFF" w:rsidRPr="009A1EC3">
        <w:t xml:space="preserve"> nastava planira se organizirati i realizirati u razrednoj i predmetnoj nastavi te podrazumijeva ostvarivanje planiranih programskih nastavnih sadržaja izvan škole, u obliku integrirane nastave, interdisciplinarne nastave ili realizacije programa pojedinih nastavnih predmeta prema planu.</w:t>
      </w:r>
    </w:p>
    <w:p w14:paraId="297F6952" w14:textId="23119E82" w:rsidR="003C1BFF" w:rsidRPr="009A1EC3" w:rsidRDefault="003C1BFF" w:rsidP="003C1BFF">
      <w:pPr>
        <w:pStyle w:val="StandardWeb"/>
      </w:pPr>
      <w:r w:rsidRPr="009A1EC3">
        <w:tab/>
        <w:t xml:space="preserve">Za školsku godinu </w:t>
      </w:r>
      <w:r w:rsidRPr="009A1EC3">
        <w:rPr>
          <w:rStyle w:val="Naglaeno"/>
          <w:b w:val="0"/>
        </w:rPr>
        <w:t>2025./2026</w:t>
      </w:r>
      <w:r w:rsidRPr="009A1EC3">
        <w:rPr>
          <w:rStyle w:val="Naglaeno"/>
        </w:rPr>
        <w:t>.</w:t>
      </w:r>
      <w:r w:rsidRPr="009A1EC3">
        <w:t xml:space="preserve"> materijalni troškovi organizacije </w:t>
      </w:r>
      <w:proofErr w:type="spellStart"/>
      <w:r w:rsidRPr="009A1EC3">
        <w:t>izvanučioničke</w:t>
      </w:r>
      <w:proofErr w:type="spellEnd"/>
      <w:r w:rsidRPr="009A1EC3">
        <w:t xml:space="preserve"> nastave nisu osigurani od nadležnih institucija (županija, općina), stoga će troškove snositi </w:t>
      </w:r>
      <w:r w:rsidRPr="009A1EC3">
        <w:rPr>
          <w:rStyle w:val="Naglaeno"/>
          <w:b w:val="0"/>
        </w:rPr>
        <w:t>roditelji učenika</w:t>
      </w:r>
      <w:r w:rsidRPr="009A1EC3">
        <w:t>.</w:t>
      </w:r>
      <w:r w:rsidRPr="009A1EC3">
        <w:br/>
        <w:t xml:space="preserve">Na roditeljskim sastancima održanim tijekom </w:t>
      </w:r>
      <w:r w:rsidRPr="009A1EC3">
        <w:rPr>
          <w:rStyle w:val="Naglaeno"/>
          <w:b w:val="0"/>
        </w:rPr>
        <w:t>rujna 2025. godine</w:t>
      </w:r>
      <w:r w:rsidRPr="009A1EC3">
        <w:t xml:space="preserve">, roditelji su dali </w:t>
      </w:r>
      <w:r w:rsidRPr="009A1EC3">
        <w:rPr>
          <w:rStyle w:val="Naglaeno"/>
          <w:b w:val="0"/>
        </w:rPr>
        <w:t>suglasnost za financijsko praćenje</w:t>
      </w:r>
      <w:r w:rsidRPr="009A1EC3">
        <w:t xml:space="preserve"> izlazaka na nastavu izvan sjedišta škole.</w:t>
      </w:r>
    </w:p>
    <w:p w14:paraId="17F83CB8" w14:textId="77777777" w:rsidR="003C1BFF" w:rsidRDefault="003C1BFF" w:rsidP="003C1BFF">
      <w:pPr>
        <w:pStyle w:val="StandardWeb"/>
      </w:pPr>
      <w:proofErr w:type="spellStart"/>
      <w:r w:rsidRPr="009A1EC3">
        <w:t>Izvanučionička</w:t>
      </w:r>
      <w:proofErr w:type="spellEnd"/>
      <w:r w:rsidRPr="009A1EC3">
        <w:t xml:space="preserve"> nastava planira se realizirati kako slijedi</w:t>
      </w:r>
      <w:r>
        <w:t>:</w:t>
      </w:r>
    </w:p>
    <w:p w14:paraId="0AAC0A29" w14:textId="3FD4600A" w:rsidR="00240B53" w:rsidRDefault="00240B53" w:rsidP="003C1BFF">
      <w:pPr>
        <w:ind w:right="1"/>
        <w:jc w:val="both"/>
        <w:rPr>
          <w:color w:val="FF0000"/>
        </w:rPr>
      </w:pPr>
    </w:p>
    <w:p w14:paraId="050E7C53" w14:textId="77777777" w:rsidR="00240B53" w:rsidRDefault="00240B53" w:rsidP="00B01CEF">
      <w:pPr>
        <w:jc w:val="both"/>
        <w:rPr>
          <w:color w:val="FF0000"/>
        </w:rPr>
      </w:pPr>
    </w:p>
    <w:p w14:paraId="17C41CD3" w14:textId="77777777" w:rsidR="00240B53" w:rsidRDefault="00240B53" w:rsidP="00B01CEF">
      <w:pPr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2294"/>
        <w:gridCol w:w="2179"/>
        <w:gridCol w:w="1779"/>
        <w:gridCol w:w="1560"/>
        <w:gridCol w:w="1985"/>
        <w:gridCol w:w="1637"/>
        <w:gridCol w:w="1870"/>
        <w:gridCol w:w="2289"/>
      </w:tblGrid>
      <w:tr w:rsidR="00844717" w:rsidRPr="008540E5" w14:paraId="44B20A25" w14:textId="77777777" w:rsidTr="3C802308">
        <w:tc>
          <w:tcPr>
            <w:tcW w:w="2294" w:type="dxa"/>
            <w:shd w:val="clear" w:color="auto" w:fill="B2A1C7" w:themeFill="accent4" w:themeFillTint="99"/>
          </w:tcPr>
          <w:p w14:paraId="701B02D0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AKTIVNOST,</w:t>
            </w:r>
          </w:p>
          <w:p w14:paraId="5747CD30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PROGRAM, PROJEKT</w:t>
            </w:r>
          </w:p>
        </w:tc>
        <w:tc>
          <w:tcPr>
            <w:tcW w:w="2179" w:type="dxa"/>
            <w:shd w:val="clear" w:color="auto" w:fill="B2A1C7" w:themeFill="accent4" w:themeFillTint="99"/>
          </w:tcPr>
          <w:p w14:paraId="78978C5E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CILJEVI</w:t>
            </w:r>
          </w:p>
        </w:tc>
        <w:tc>
          <w:tcPr>
            <w:tcW w:w="1779" w:type="dxa"/>
            <w:shd w:val="clear" w:color="auto" w:fill="B2A1C7" w:themeFill="accent4" w:themeFillTint="99"/>
          </w:tcPr>
          <w:p w14:paraId="68F0DB7F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  <w:sz w:val="20"/>
              </w:rPr>
              <w:t>NAMJENA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14:paraId="7B217FF5" w14:textId="77777777" w:rsidR="00023834" w:rsidRPr="008540E5" w:rsidRDefault="1DC621A1" w:rsidP="3C802308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3C802308">
              <w:rPr>
                <w:b/>
                <w:bCs/>
                <w:color w:val="0D0D0D" w:themeColor="text1" w:themeTint="F2"/>
              </w:rPr>
              <w:t>NOSITELJ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4F36DEA0" w14:textId="2F644107" w:rsidR="00023834" w:rsidRPr="008540E5" w:rsidRDefault="1DC621A1" w:rsidP="3C802308">
            <w:pPr>
              <w:jc w:val="center"/>
              <w:rPr>
                <w:b/>
                <w:bCs/>
              </w:rPr>
            </w:pPr>
            <w:r w:rsidRPr="3C802308">
              <w:rPr>
                <w:b/>
                <w:bCs/>
              </w:rPr>
              <w:t>NAČIN REALIZA</w:t>
            </w:r>
            <w:r w:rsidR="17D6F977" w:rsidRPr="3C802308">
              <w:rPr>
                <w:b/>
                <w:bCs/>
              </w:rPr>
              <w:t>C</w:t>
            </w:r>
            <w:r w:rsidRPr="3C802308">
              <w:rPr>
                <w:b/>
                <w:bCs/>
              </w:rPr>
              <w:t>IJE</w:t>
            </w:r>
          </w:p>
        </w:tc>
        <w:tc>
          <w:tcPr>
            <w:tcW w:w="1637" w:type="dxa"/>
            <w:shd w:val="clear" w:color="auto" w:fill="B2A1C7" w:themeFill="accent4" w:themeFillTint="99"/>
          </w:tcPr>
          <w:p w14:paraId="07078D73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VREMENIK</w:t>
            </w:r>
          </w:p>
        </w:tc>
        <w:tc>
          <w:tcPr>
            <w:tcW w:w="1870" w:type="dxa"/>
            <w:shd w:val="clear" w:color="auto" w:fill="B2A1C7" w:themeFill="accent4" w:themeFillTint="99"/>
          </w:tcPr>
          <w:p w14:paraId="370E4AF1" w14:textId="5B18ED44" w:rsidR="00023834" w:rsidRPr="008540E5" w:rsidRDefault="2A5C6477" w:rsidP="671F4A72">
            <w:pPr>
              <w:jc w:val="center"/>
              <w:rPr>
                <w:b/>
                <w:bCs/>
              </w:rPr>
            </w:pPr>
            <w:r w:rsidRPr="671F4A72">
              <w:rPr>
                <w:b/>
                <w:bCs/>
              </w:rPr>
              <w:t>OKVIRNI</w:t>
            </w:r>
          </w:p>
          <w:p w14:paraId="47CA28C7" w14:textId="4DE0282B" w:rsidR="00023834" w:rsidRPr="008540E5" w:rsidRDefault="2A5C6477" w:rsidP="671F4A72">
            <w:pPr>
              <w:jc w:val="center"/>
              <w:rPr>
                <w:b/>
                <w:bCs/>
              </w:rPr>
            </w:pPr>
            <w:r w:rsidRPr="671F4A72">
              <w:rPr>
                <w:b/>
                <w:bCs/>
              </w:rPr>
              <w:t>TROŠKOVNIK</w:t>
            </w:r>
          </w:p>
        </w:tc>
        <w:tc>
          <w:tcPr>
            <w:tcW w:w="2289" w:type="dxa"/>
            <w:shd w:val="clear" w:color="auto" w:fill="B2A1C7" w:themeFill="accent4" w:themeFillTint="99"/>
          </w:tcPr>
          <w:p w14:paraId="318B3662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AČIN PRAĆENJA</w:t>
            </w:r>
          </w:p>
        </w:tc>
      </w:tr>
      <w:tr w:rsidR="00BF7E9E" w:rsidRPr="00C06392" w14:paraId="5405DA73" w14:textId="77777777" w:rsidTr="3C802308">
        <w:tc>
          <w:tcPr>
            <w:tcW w:w="2294" w:type="dxa"/>
          </w:tcPr>
          <w:p w14:paraId="6D6552C4" w14:textId="67D55006" w:rsidR="00B429D7" w:rsidRPr="00A8737D" w:rsidRDefault="00036A68" w:rsidP="3C802308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met  </w:t>
            </w:r>
          </w:p>
          <w:p w14:paraId="3256AF18" w14:textId="77777777" w:rsidR="005B6204" w:rsidRPr="00A8737D" w:rsidRDefault="777D16B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.i 2.razredi</w:t>
            </w:r>
            <w:r w:rsidR="633A6D24" w:rsidRPr="3C802308">
              <w:rPr>
                <w:b/>
                <w:bCs/>
              </w:rPr>
              <w:t xml:space="preserve"> </w:t>
            </w:r>
          </w:p>
          <w:p w14:paraId="25392648" w14:textId="77777777" w:rsidR="005B6204" w:rsidRPr="00A8737D" w:rsidRDefault="733B59C6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MŠ</w:t>
            </w:r>
            <w:r w:rsidR="633A6D24" w:rsidRPr="3C802308">
              <w:rPr>
                <w:b/>
                <w:bCs/>
              </w:rPr>
              <w:t xml:space="preserve"> Ivanska</w:t>
            </w:r>
          </w:p>
          <w:p w14:paraId="7D77CC80" w14:textId="3220891F" w:rsidR="00BF7E9E" w:rsidRPr="00A8737D" w:rsidRDefault="733B59C6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Š</w:t>
            </w:r>
            <w:r w:rsidR="5DF11614" w:rsidRPr="3C802308">
              <w:rPr>
                <w:b/>
                <w:bCs/>
              </w:rPr>
              <w:t xml:space="preserve"> Narta</w:t>
            </w:r>
            <w:r w:rsidR="2BF962A8" w:rsidRPr="3C802308">
              <w:rPr>
                <w:b/>
                <w:bCs/>
              </w:rPr>
              <w:t xml:space="preserve"> i </w:t>
            </w:r>
            <w:r w:rsidR="5DF11614" w:rsidRPr="3C802308">
              <w:rPr>
                <w:b/>
                <w:bCs/>
              </w:rPr>
              <w:t>Stara Ploščica</w:t>
            </w:r>
          </w:p>
        </w:tc>
        <w:tc>
          <w:tcPr>
            <w:tcW w:w="2179" w:type="dxa"/>
          </w:tcPr>
          <w:p w14:paraId="77ED53C4" w14:textId="2A15CE52" w:rsidR="00BF7E9E" w:rsidRPr="00A8737D" w:rsidRDefault="00EC3166" w:rsidP="00EC3166">
            <w:pPr>
              <w:rPr>
                <w:color w:val="FF0000"/>
                <w:sz w:val="18"/>
                <w:szCs w:val="18"/>
              </w:rPr>
            </w:pPr>
            <w:r w:rsidRPr="00EC3166">
              <w:rPr>
                <w:color w:val="0D0D0D" w:themeColor="text1" w:themeTint="F2"/>
                <w:sz w:val="18"/>
                <w:szCs w:val="18"/>
              </w:rPr>
              <w:t>- uočavanje obilježja prometa u okolišu škole</w:t>
            </w:r>
            <w:r w:rsidRPr="00EC3166">
              <w:rPr>
                <w:color w:val="0D0D0D" w:themeColor="text1" w:themeTint="F2"/>
                <w:sz w:val="18"/>
                <w:szCs w:val="18"/>
              </w:rPr>
              <w:br/>
              <w:t>- upoznavanje značenja prometnih znakova</w:t>
            </w:r>
            <w:r w:rsidRPr="00EC3166">
              <w:rPr>
                <w:color w:val="0D0D0D" w:themeColor="text1" w:themeTint="F2"/>
                <w:sz w:val="18"/>
                <w:szCs w:val="18"/>
              </w:rPr>
              <w:br/>
              <w:t>- usvajanje osnovnih prometnih pravila</w:t>
            </w:r>
          </w:p>
        </w:tc>
        <w:tc>
          <w:tcPr>
            <w:tcW w:w="1779" w:type="dxa"/>
          </w:tcPr>
          <w:p w14:paraId="66B388F3" w14:textId="0273B0DB" w:rsidR="00BF7E9E" w:rsidRPr="00A8737D" w:rsidRDefault="00E44546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E44546">
              <w:rPr>
                <w:color w:val="000000" w:themeColor="text1"/>
                <w:sz w:val="18"/>
                <w:szCs w:val="18"/>
              </w:rPr>
              <w:t>poticanje samostalnog i sigurnog sudjelovanja učenika u promet</w:t>
            </w:r>
          </w:p>
        </w:tc>
        <w:tc>
          <w:tcPr>
            <w:tcW w:w="1560" w:type="dxa"/>
          </w:tcPr>
          <w:p w14:paraId="232EB05F" w14:textId="7C16D4D1" w:rsidR="00BF7E9E" w:rsidRPr="00A8737D" w:rsidRDefault="001775D9" w:rsidP="3C802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u</w:t>
            </w:r>
            <w:r w:rsidR="777D16B7" w:rsidRPr="3C802308">
              <w:rPr>
                <w:color w:val="0D0D0D" w:themeColor="text1" w:themeTint="F2"/>
                <w:sz w:val="18"/>
                <w:szCs w:val="18"/>
              </w:rPr>
              <w:t>čiteljic</w:t>
            </w:r>
            <w:r w:rsidR="11FDA251" w:rsidRPr="3C802308">
              <w:rPr>
                <w:color w:val="0D0D0D" w:themeColor="text1" w:themeTint="F2"/>
                <w:sz w:val="18"/>
                <w:szCs w:val="18"/>
              </w:rPr>
              <w:t>e</w:t>
            </w:r>
            <w:r w:rsidR="777D16B7" w:rsidRPr="3C802308">
              <w:rPr>
                <w:color w:val="0D0D0D" w:themeColor="text1" w:themeTint="F2"/>
                <w:sz w:val="18"/>
                <w:szCs w:val="18"/>
              </w:rPr>
              <w:t>:</w:t>
            </w:r>
          </w:p>
          <w:p w14:paraId="4DD1A02E" w14:textId="29EAEAEC" w:rsidR="6C877FD9" w:rsidRPr="00A8737D" w:rsidRDefault="6CB890D4" w:rsidP="3C802308">
            <w:pPr>
              <w:rPr>
                <w:color w:val="0D0D0D" w:themeColor="text1" w:themeTint="F2"/>
                <w:sz w:val="18"/>
                <w:szCs w:val="18"/>
              </w:rPr>
            </w:pPr>
            <w:r w:rsidRPr="3C802308">
              <w:rPr>
                <w:color w:val="0D0D0D" w:themeColor="text1" w:themeTint="F2"/>
                <w:sz w:val="18"/>
                <w:szCs w:val="18"/>
              </w:rPr>
              <w:t xml:space="preserve">Marina </w:t>
            </w:r>
            <w:proofErr w:type="spellStart"/>
            <w:r w:rsidR="2D6A5223" w:rsidRPr="3C802308">
              <w:rPr>
                <w:color w:val="0D0D0D" w:themeColor="text1" w:themeTint="F2"/>
                <w:sz w:val="18"/>
                <w:szCs w:val="18"/>
              </w:rPr>
              <w:t>Đuran-Ferenčak</w:t>
            </w:r>
            <w:proofErr w:type="spellEnd"/>
          </w:p>
          <w:p w14:paraId="14DDE7B3" w14:textId="32211937" w:rsidR="00BF7E9E" w:rsidRPr="00A8737D" w:rsidRDefault="593ED8D4" w:rsidP="0D6458BA">
            <w:pPr>
              <w:rPr>
                <w:color w:val="FF0000"/>
                <w:sz w:val="18"/>
                <w:szCs w:val="18"/>
              </w:rPr>
            </w:pPr>
            <w:r w:rsidRPr="3C802308">
              <w:rPr>
                <w:color w:val="FF0000"/>
                <w:sz w:val="18"/>
                <w:szCs w:val="18"/>
              </w:rPr>
              <w:t xml:space="preserve"> </w:t>
            </w:r>
            <w:r w:rsidR="5A9FB06F" w:rsidRPr="3C802308">
              <w:rPr>
                <w:sz w:val="18"/>
                <w:szCs w:val="18"/>
              </w:rPr>
              <w:t xml:space="preserve">Sanela </w:t>
            </w:r>
            <w:proofErr w:type="spellStart"/>
            <w:r w:rsidR="5A9FB06F" w:rsidRPr="3C802308">
              <w:rPr>
                <w:sz w:val="18"/>
                <w:szCs w:val="18"/>
              </w:rPr>
              <w:t>Laić</w:t>
            </w:r>
            <w:proofErr w:type="spellEnd"/>
          </w:p>
          <w:p w14:paraId="3A7166E1" w14:textId="48D170A4" w:rsidR="00BF7E9E" w:rsidRPr="00A8737D" w:rsidRDefault="77B6B79A" w:rsidP="3C802308">
            <w:pPr>
              <w:rPr>
                <w:color w:val="0D0D0D" w:themeColor="text1" w:themeTint="F2"/>
                <w:sz w:val="18"/>
                <w:szCs w:val="18"/>
              </w:rPr>
            </w:pPr>
            <w:r w:rsidRPr="3C802308">
              <w:rPr>
                <w:color w:val="0D0D0D" w:themeColor="text1" w:themeTint="F2"/>
                <w:sz w:val="18"/>
                <w:szCs w:val="18"/>
              </w:rPr>
              <w:t>Minela Šporčić</w:t>
            </w:r>
          </w:p>
          <w:p w14:paraId="1099D122" w14:textId="352CE24E" w:rsidR="00BF7E9E" w:rsidRPr="00A8737D" w:rsidRDefault="2B88E5EB" w:rsidP="3C802308">
            <w:pPr>
              <w:rPr>
                <w:color w:val="0D0D0D" w:themeColor="text1" w:themeTint="F2"/>
                <w:sz w:val="18"/>
                <w:szCs w:val="18"/>
              </w:rPr>
            </w:pPr>
            <w:r w:rsidRPr="3C802308">
              <w:rPr>
                <w:color w:val="0D0D0D" w:themeColor="text1" w:themeTint="F2"/>
                <w:sz w:val="18"/>
                <w:szCs w:val="18"/>
              </w:rPr>
              <w:t xml:space="preserve">Ana Špoljar </w:t>
            </w:r>
            <w:proofErr w:type="spellStart"/>
            <w:r w:rsidRPr="3C802308">
              <w:rPr>
                <w:color w:val="0D0D0D" w:themeColor="text1" w:themeTint="F2"/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1985" w:type="dxa"/>
          </w:tcPr>
          <w:p w14:paraId="77F8CCAE" w14:textId="1B69A14B" w:rsidR="00BF7E9E" w:rsidRPr="00A8737D" w:rsidRDefault="007D550E" w:rsidP="3C802308">
            <w:pPr>
              <w:rPr>
                <w:color w:val="000000" w:themeColor="text1"/>
                <w:sz w:val="18"/>
                <w:szCs w:val="18"/>
              </w:rPr>
            </w:pPr>
            <w:r w:rsidRPr="007D550E">
              <w:rPr>
                <w:color w:val="000000" w:themeColor="text1"/>
                <w:sz w:val="18"/>
                <w:szCs w:val="18"/>
              </w:rPr>
              <w:t xml:space="preserve">- odlazak izvan školskog dvorišta </w:t>
            </w:r>
            <w:r w:rsidRPr="007D550E">
              <w:rPr>
                <w:color w:val="000000" w:themeColor="text1"/>
                <w:sz w:val="18"/>
                <w:szCs w:val="18"/>
              </w:rPr>
              <w:br/>
              <w:t xml:space="preserve">- promatranje </w:t>
            </w:r>
            <w:r w:rsidRPr="007D550E">
              <w:rPr>
                <w:color w:val="000000" w:themeColor="text1"/>
                <w:sz w:val="18"/>
                <w:szCs w:val="18"/>
              </w:rPr>
              <w:br/>
              <w:t xml:space="preserve">- opisivanje </w:t>
            </w:r>
            <w:r w:rsidRPr="007D550E">
              <w:rPr>
                <w:color w:val="000000" w:themeColor="text1"/>
                <w:sz w:val="18"/>
                <w:szCs w:val="18"/>
              </w:rPr>
              <w:br/>
              <w:t>- obrazlaganje</w:t>
            </w:r>
          </w:p>
        </w:tc>
        <w:tc>
          <w:tcPr>
            <w:tcW w:w="1637" w:type="dxa"/>
          </w:tcPr>
          <w:p w14:paraId="1ED12C6B" w14:textId="041E126D" w:rsidR="00BF7E9E" w:rsidRPr="00A8737D" w:rsidRDefault="001775D9" w:rsidP="0D6458BA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777D16B7" w:rsidRPr="3C802308">
              <w:rPr>
                <w:color w:val="000000" w:themeColor="text1"/>
                <w:sz w:val="18"/>
                <w:szCs w:val="18"/>
              </w:rPr>
              <w:t>listopad-studeni</w:t>
            </w:r>
          </w:p>
        </w:tc>
        <w:tc>
          <w:tcPr>
            <w:tcW w:w="1870" w:type="dxa"/>
          </w:tcPr>
          <w:p w14:paraId="59A1CC6D" w14:textId="5139659C" w:rsidR="00BF7E9E" w:rsidRPr="00A8737D" w:rsidRDefault="777D16B7" w:rsidP="0D6458BA">
            <w:pPr>
              <w:rPr>
                <w:color w:val="FF0000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289" w:type="dxa"/>
          </w:tcPr>
          <w:p w14:paraId="50638C7A" w14:textId="77777777" w:rsidR="007818D0" w:rsidRDefault="007818D0" w:rsidP="0D6458B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</w:t>
            </w:r>
            <w:r w:rsidR="777D16B7" w:rsidRPr="3C802308">
              <w:rPr>
                <w:color w:val="000000" w:themeColor="text1"/>
                <w:sz w:val="18"/>
                <w:szCs w:val="18"/>
              </w:rPr>
              <w:t>raćenje aktivnosti i postignuća  učenika</w:t>
            </w:r>
          </w:p>
          <w:p w14:paraId="2F2C5D59" w14:textId="7CD08CE6" w:rsidR="00BF7E9E" w:rsidRPr="00A8737D" w:rsidRDefault="007818D0" w:rsidP="0D6458BA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777D16B7" w:rsidRPr="3C802308">
              <w:rPr>
                <w:color w:val="000000" w:themeColor="text1"/>
                <w:sz w:val="18"/>
                <w:szCs w:val="18"/>
              </w:rPr>
              <w:t xml:space="preserve"> primjena  znanja u  svakodnevnom  životu</w:t>
            </w:r>
          </w:p>
        </w:tc>
      </w:tr>
      <w:tr w:rsidR="00BF7E9E" w:rsidRPr="00C06392" w14:paraId="5B2781A5" w14:textId="77777777" w:rsidTr="00E44546">
        <w:trPr>
          <w:trHeight w:val="2305"/>
        </w:trPr>
        <w:tc>
          <w:tcPr>
            <w:tcW w:w="2294" w:type="dxa"/>
          </w:tcPr>
          <w:p w14:paraId="5195B806" w14:textId="77777777" w:rsidR="00BF7E9E" w:rsidRPr="00A8737D" w:rsidRDefault="777D16B7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Terenska nastava</w:t>
            </w:r>
          </w:p>
          <w:p w14:paraId="59D1FF66" w14:textId="7F523632" w:rsidR="00BF7E9E" w:rsidRPr="00A8737D" w:rsidRDefault="777D16B7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(ok</w:t>
            </w:r>
            <w:r w:rsidR="76069E6E" w:rsidRPr="3C802308">
              <w:rPr>
                <w:b/>
                <w:bCs/>
                <w:color w:val="000000" w:themeColor="text1"/>
              </w:rPr>
              <w:t>oliš  škole)</w:t>
            </w:r>
          </w:p>
          <w:p w14:paraId="75188B83" w14:textId="77777777" w:rsidR="00BF7E9E" w:rsidRPr="00A8737D" w:rsidRDefault="777D16B7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Jesen</w:t>
            </w:r>
          </w:p>
          <w:p w14:paraId="49AD0C90" w14:textId="77777777" w:rsidR="00BF7E9E" w:rsidRPr="00A8737D" w:rsidRDefault="777D16B7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Zima</w:t>
            </w:r>
          </w:p>
          <w:p w14:paraId="0EC7C06A" w14:textId="77777777" w:rsidR="00BF7E9E" w:rsidRPr="00A8737D" w:rsidRDefault="777D16B7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Proljeće</w:t>
            </w:r>
          </w:p>
          <w:p w14:paraId="07484AB6" w14:textId="77777777" w:rsidR="00BF7E9E" w:rsidRPr="00A8737D" w:rsidRDefault="00BF7E9E" w:rsidP="3C802308">
            <w:pPr>
              <w:rPr>
                <w:b/>
                <w:bCs/>
                <w:color w:val="000000" w:themeColor="text1"/>
              </w:rPr>
            </w:pPr>
          </w:p>
          <w:p w14:paraId="3E4816EB" w14:textId="0B766C9A" w:rsidR="00BF7E9E" w:rsidRPr="00A8737D" w:rsidRDefault="777D16B7" w:rsidP="0D6458BA">
            <w:pPr>
              <w:rPr>
                <w:b/>
                <w:bCs/>
                <w:color w:val="FF0000"/>
              </w:rPr>
            </w:pPr>
            <w:r w:rsidRPr="3C802308">
              <w:rPr>
                <w:b/>
                <w:bCs/>
                <w:color w:val="000000" w:themeColor="text1"/>
              </w:rPr>
              <w:t>1. i 2. razredi</w:t>
            </w:r>
          </w:p>
        </w:tc>
        <w:tc>
          <w:tcPr>
            <w:tcW w:w="2179" w:type="dxa"/>
          </w:tcPr>
          <w:p w14:paraId="323ED92A" w14:textId="3F7431E3" w:rsidR="003C1BFF" w:rsidRPr="003C1BFF" w:rsidRDefault="003C1BFF" w:rsidP="003C1B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3C1BFF">
              <w:rPr>
                <w:color w:val="000000" w:themeColor="text1"/>
                <w:sz w:val="18"/>
                <w:szCs w:val="18"/>
              </w:rPr>
              <w:t xml:space="preserve"> promatranje i bilježenje promjena u prirodi tijekom godišnjih doba</w:t>
            </w:r>
          </w:p>
          <w:p w14:paraId="301DEA4A" w14:textId="01294D53" w:rsidR="003C1BFF" w:rsidRPr="003C1BFF" w:rsidRDefault="003C1BFF" w:rsidP="003C1B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C1BFF">
              <w:rPr>
                <w:color w:val="000000" w:themeColor="text1"/>
                <w:sz w:val="18"/>
                <w:szCs w:val="18"/>
              </w:rPr>
              <w:t>zapažanje utjecaja promjena u prirodi na život živih bića kroz određeno godišnje doba</w:t>
            </w:r>
          </w:p>
          <w:p w14:paraId="6EA40E4F" w14:textId="4CDD4202" w:rsidR="00BF7E9E" w:rsidRPr="00A8737D" w:rsidRDefault="00BF7E9E" w:rsidP="3C802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</w:tcPr>
          <w:p w14:paraId="26C5DDD8" w14:textId="22394F71" w:rsidR="00BF7E9E" w:rsidRPr="00A8737D" w:rsidRDefault="00E44546" w:rsidP="3C802308">
            <w:pPr>
              <w:rPr>
                <w:color w:val="000000" w:themeColor="text1"/>
                <w:sz w:val="18"/>
                <w:szCs w:val="18"/>
              </w:rPr>
            </w:pPr>
            <w:r w:rsidRPr="00E44546">
              <w:rPr>
                <w:color w:val="000000" w:themeColor="text1"/>
                <w:sz w:val="18"/>
                <w:szCs w:val="18"/>
              </w:rPr>
              <w:t xml:space="preserve">- poticanje istraživačkog duha učenika </w:t>
            </w:r>
            <w:r w:rsidRPr="00E44546">
              <w:rPr>
                <w:color w:val="000000" w:themeColor="text1"/>
                <w:sz w:val="18"/>
                <w:szCs w:val="18"/>
              </w:rPr>
              <w:br/>
              <w:t xml:space="preserve">- razvijanje interesa za proučavanje prirode </w:t>
            </w:r>
            <w:r w:rsidRPr="00E44546">
              <w:rPr>
                <w:color w:val="000000" w:themeColor="text1"/>
                <w:sz w:val="18"/>
                <w:szCs w:val="18"/>
              </w:rPr>
              <w:br/>
              <w:t>- usvajanje znanja učenjem otkrivanjem u neposrednoj stvarnosti</w:t>
            </w:r>
          </w:p>
        </w:tc>
        <w:tc>
          <w:tcPr>
            <w:tcW w:w="1560" w:type="dxa"/>
          </w:tcPr>
          <w:p w14:paraId="55981C2A" w14:textId="583BF90E" w:rsidR="00BF7E9E" w:rsidRPr="00A8737D" w:rsidRDefault="001775D9" w:rsidP="3C802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u</w:t>
            </w:r>
            <w:r w:rsidR="777D16B7" w:rsidRPr="3C802308">
              <w:rPr>
                <w:color w:val="0D0D0D" w:themeColor="text1" w:themeTint="F2"/>
                <w:sz w:val="18"/>
                <w:szCs w:val="18"/>
              </w:rPr>
              <w:t>čitelij</w:t>
            </w:r>
            <w:r w:rsidR="20AA860D" w:rsidRPr="3C802308">
              <w:rPr>
                <w:color w:val="0D0D0D" w:themeColor="text1" w:themeTint="F2"/>
                <w:sz w:val="18"/>
                <w:szCs w:val="18"/>
              </w:rPr>
              <w:t>ce</w:t>
            </w:r>
            <w:proofErr w:type="spellEnd"/>
            <w:r w:rsidR="777D16B7" w:rsidRPr="3C802308">
              <w:rPr>
                <w:color w:val="0D0D0D" w:themeColor="text1" w:themeTint="F2"/>
                <w:sz w:val="18"/>
                <w:szCs w:val="18"/>
              </w:rPr>
              <w:t xml:space="preserve">: </w:t>
            </w:r>
          </w:p>
          <w:p w14:paraId="70C06E7C" w14:textId="7494FA67" w:rsidR="00BF7E9E" w:rsidRPr="00A8737D" w:rsidRDefault="0CD490FE" w:rsidP="3C802308">
            <w:pPr>
              <w:spacing w:line="259" w:lineRule="auto"/>
              <w:rPr>
                <w:color w:val="FF0000"/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Marina Petri</w:t>
            </w:r>
            <w:r w:rsidR="6F5DC49C" w:rsidRPr="3C802308">
              <w:rPr>
                <w:sz w:val="18"/>
                <w:szCs w:val="18"/>
              </w:rPr>
              <w:t>ć</w:t>
            </w:r>
          </w:p>
          <w:p w14:paraId="26B2B4F6" w14:textId="73222136" w:rsidR="2EF16A67" w:rsidRDefault="2EF16A67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Marina </w:t>
            </w:r>
            <w:proofErr w:type="spellStart"/>
            <w:r w:rsidRPr="3C802308">
              <w:rPr>
                <w:sz w:val="18"/>
                <w:szCs w:val="18"/>
              </w:rPr>
              <w:t>Đuran-Ferenčak</w:t>
            </w:r>
            <w:proofErr w:type="spellEnd"/>
          </w:p>
          <w:p w14:paraId="36925639" w14:textId="60B60EA2" w:rsidR="479986ED" w:rsidRPr="00A8737D" w:rsidRDefault="4F1C27E1" w:rsidP="0D6458BA">
            <w:pPr>
              <w:rPr>
                <w:color w:val="FF0000"/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>Minela Šporčić</w:t>
            </w:r>
          </w:p>
          <w:p w14:paraId="7861CBD1" w14:textId="56685B04" w:rsidR="00BF7E9E" w:rsidRPr="00A8737D" w:rsidRDefault="224D3C76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Katarina Mlinarić</w:t>
            </w:r>
          </w:p>
          <w:p w14:paraId="7CC0851C" w14:textId="352CE24E" w:rsidR="00BF7E9E" w:rsidRPr="00A8737D" w:rsidRDefault="2DF9EDEB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Ana Špoljar </w:t>
            </w:r>
            <w:proofErr w:type="spellStart"/>
            <w:r w:rsidRPr="3C802308">
              <w:rPr>
                <w:sz w:val="18"/>
                <w:szCs w:val="18"/>
              </w:rPr>
              <w:t>Kiđemet</w:t>
            </w:r>
            <w:proofErr w:type="spellEnd"/>
          </w:p>
          <w:p w14:paraId="0FDC65BD" w14:textId="24178EA9" w:rsidR="00BF7E9E" w:rsidRPr="00A8737D" w:rsidRDefault="00BF7E9E" w:rsidP="66FED2A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37B4F7" w14:textId="4EA6B161" w:rsidR="00BF7E9E" w:rsidRPr="00A8737D" w:rsidRDefault="007D550E" w:rsidP="3C802308">
            <w:pPr>
              <w:rPr>
                <w:color w:val="000000" w:themeColor="text1"/>
                <w:sz w:val="18"/>
                <w:szCs w:val="18"/>
              </w:rPr>
            </w:pPr>
            <w:r w:rsidRPr="007D550E">
              <w:rPr>
                <w:color w:val="000000" w:themeColor="text1"/>
                <w:sz w:val="18"/>
                <w:szCs w:val="18"/>
              </w:rPr>
              <w:t xml:space="preserve">- izrada grafičkog prikaza promjena vremenskih prilika </w:t>
            </w:r>
            <w:r w:rsidRPr="007D550E">
              <w:rPr>
                <w:color w:val="000000" w:themeColor="text1"/>
                <w:sz w:val="18"/>
                <w:szCs w:val="18"/>
              </w:rPr>
              <w:br/>
              <w:t xml:space="preserve">- promatranje biljaka i životinja </w:t>
            </w:r>
            <w:r w:rsidRPr="007D550E">
              <w:rPr>
                <w:color w:val="000000" w:themeColor="text1"/>
                <w:sz w:val="18"/>
                <w:szCs w:val="18"/>
              </w:rPr>
              <w:br/>
              <w:t xml:space="preserve">- uočavanje djelatnosti ljudi kroz godišnja doba </w:t>
            </w:r>
            <w:r w:rsidRPr="007D550E">
              <w:rPr>
                <w:color w:val="000000" w:themeColor="text1"/>
                <w:sz w:val="18"/>
                <w:szCs w:val="18"/>
              </w:rPr>
              <w:br/>
              <w:t>- izrada kalendara prirode</w:t>
            </w:r>
          </w:p>
        </w:tc>
        <w:tc>
          <w:tcPr>
            <w:tcW w:w="1637" w:type="dxa"/>
          </w:tcPr>
          <w:p w14:paraId="6E8703C6" w14:textId="77777777" w:rsidR="00BF7E9E" w:rsidRPr="00A8737D" w:rsidRDefault="00BF7E9E" w:rsidP="0D6458BA">
            <w:pPr>
              <w:rPr>
                <w:color w:val="FF0000"/>
                <w:sz w:val="18"/>
                <w:szCs w:val="18"/>
              </w:rPr>
            </w:pPr>
          </w:p>
          <w:p w14:paraId="4CA8A695" w14:textId="77777777" w:rsidR="00BF7E9E" w:rsidRPr="00A8737D" w:rsidRDefault="00BF7E9E" w:rsidP="0D6458BA">
            <w:pPr>
              <w:rPr>
                <w:color w:val="FF0000"/>
                <w:sz w:val="18"/>
                <w:szCs w:val="18"/>
              </w:rPr>
            </w:pPr>
          </w:p>
          <w:p w14:paraId="6C62A3BA" w14:textId="33E29ECE" w:rsidR="00BF7E9E" w:rsidRPr="00A8737D" w:rsidRDefault="777D16B7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 rujan/ listopad</w:t>
            </w:r>
          </w:p>
          <w:p w14:paraId="1F301221" w14:textId="77777777" w:rsidR="00BF7E9E" w:rsidRPr="00A8737D" w:rsidRDefault="00BF7E9E" w:rsidP="3C802308">
            <w:pPr>
              <w:rPr>
                <w:color w:val="000000" w:themeColor="text1"/>
                <w:sz w:val="18"/>
                <w:szCs w:val="18"/>
              </w:rPr>
            </w:pPr>
          </w:p>
          <w:p w14:paraId="7A15D6FB" w14:textId="77777777" w:rsidR="00BF7E9E" w:rsidRPr="00A8737D" w:rsidRDefault="777D16B7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siječanj</w:t>
            </w:r>
          </w:p>
          <w:p w14:paraId="32E55ACA" w14:textId="77777777" w:rsidR="00BF7E9E" w:rsidRPr="00A8737D" w:rsidRDefault="00BF7E9E" w:rsidP="3C802308">
            <w:pPr>
              <w:rPr>
                <w:color w:val="000000" w:themeColor="text1"/>
                <w:sz w:val="18"/>
                <w:szCs w:val="18"/>
              </w:rPr>
            </w:pPr>
          </w:p>
          <w:p w14:paraId="15262F24" w14:textId="18134388" w:rsidR="00BF7E9E" w:rsidRPr="00A8737D" w:rsidRDefault="777D16B7" w:rsidP="0D6458BA">
            <w:pPr>
              <w:rPr>
                <w:color w:val="FF0000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ožujak/travanj</w:t>
            </w:r>
          </w:p>
        </w:tc>
        <w:tc>
          <w:tcPr>
            <w:tcW w:w="1870" w:type="dxa"/>
          </w:tcPr>
          <w:p w14:paraId="74EB2F86" w14:textId="5858D454" w:rsidR="00BF7E9E" w:rsidRPr="00A8737D" w:rsidRDefault="777D16B7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289" w:type="dxa"/>
          </w:tcPr>
          <w:p w14:paraId="6D754C9E" w14:textId="3EF40AD7" w:rsidR="00BF7E9E" w:rsidRPr="00A8737D" w:rsidRDefault="777D16B7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 listić za vrednovanje postignuća učenika</w:t>
            </w:r>
          </w:p>
          <w:p w14:paraId="480937B1" w14:textId="77777777" w:rsidR="00BF7E9E" w:rsidRPr="00A8737D" w:rsidRDefault="00BF7E9E" w:rsidP="3C802308">
            <w:pPr>
              <w:rPr>
                <w:color w:val="000000" w:themeColor="text1"/>
                <w:sz w:val="18"/>
                <w:szCs w:val="18"/>
              </w:rPr>
            </w:pPr>
          </w:p>
          <w:p w14:paraId="7D8B1166" w14:textId="24AA6987" w:rsidR="00BF7E9E" w:rsidRPr="00A8737D" w:rsidRDefault="777D16B7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praktični rad</w:t>
            </w:r>
          </w:p>
        </w:tc>
      </w:tr>
      <w:tr w:rsidR="00BF7E9E" w14:paraId="6E6A961D" w14:textId="77777777" w:rsidTr="3C802308">
        <w:tc>
          <w:tcPr>
            <w:tcW w:w="2294" w:type="dxa"/>
          </w:tcPr>
          <w:p w14:paraId="7965482D" w14:textId="4A2B067F" w:rsidR="00BF7E9E" w:rsidRPr="00A8737D" w:rsidRDefault="7F99C89F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lastRenderedPageBreak/>
              <w:t>Upoznajmo</w:t>
            </w:r>
          </w:p>
          <w:p w14:paraId="77043B22" w14:textId="122D1F30" w:rsidR="00BF7E9E" w:rsidRPr="00A8737D" w:rsidRDefault="7F99C89F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Naše  mjesto</w:t>
            </w:r>
          </w:p>
          <w:p w14:paraId="68123CAB" w14:textId="77777777" w:rsidR="00B429D7" w:rsidRPr="00A8737D" w:rsidRDefault="00B429D7" w:rsidP="3C802308">
            <w:pPr>
              <w:rPr>
                <w:b/>
                <w:bCs/>
                <w:color w:val="000000" w:themeColor="text1"/>
              </w:rPr>
            </w:pPr>
          </w:p>
          <w:p w14:paraId="02D48C1D" w14:textId="38450113" w:rsidR="00F17630" w:rsidRPr="00A8737D" w:rsidRDefault="056FEF09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2.</w:t>
            </w:r>
            <w:r w:rsidR="61C2BD6B" w:rsidRPr="3C802308">
              <w:rPr>
                <w:b/>
                <w:bCs/>
                <w:color w:val="000000" w:themeColor="text1"/>
              </w:rPr>
              <w:t xml:space="preserve"> razredi </w:t>
            </w:r>
            <w:r w:rsidRPr="3C802308">
              <w:rPr>
                <w:b/>
                <w:bCs/>
                <w:color w:val="000000" w:themeColor="text1"/>
              </w:rPr>
              <w:t>MŠ</w:t>
            </w:r>
            <w:r w:rsidR="66BD1B77" w:rsidRPr="3C802308">
              <w:rPr>
                <w:b/>
                <w:bCs/>
                <w:color w:val="000000" w:themeColor="text1"/>
              </w:rPr>
              <w:t xml:space="preserve"> Ivanska</w:t>
            </w:r>
          </w:p>
          <w:p w14:paraId="32704DAD" w14:textId="4D3EF1F1" w:rsidR="00BF7E9E" w:rsidRPr="00A8737D" w:rsidRDefault="23247CFD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Š Stara Ploščica i</w:t>
            </w:r>
          </w:p>
          <w:p w14:paraId="69D30A97" w14:textId="5A9767CF" w:rsidR="00BF7E9E" w:rsidRPr="00A8737D" w:rsidRDefault="0EEFC1FD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Narta</w:t>
            </w:r>
          </w:p>
        </w:tc>
        <w:tc>
          <w:tcPr>
            <w:tcW w:w="2179" w:type="dxa"/>
          </w:tcPr>
          <w:p w14:paraId="79E054DD" w14:textId="2D5B538C" w:rsidR="00BF7E9E" w:rsidRPr="00A8737D" w:rsidRDefault="00EC3166" w:rsidP="3C802308">
            <w:pPr>
              <w:rPr>
                <w:color w:val="000000" w:themeColor="text1"/>
                <w:sz w:val="18"/>
                <w:szCs w:val="18"/>
              </w:rPr>
            </w:pPr>
            <w:r w:rsidRPr="00EC3166">
              <w:rPr>
                <w:color w:val="000000" w:themeColor="text1"/>
                <w:sz w:val="18"/>
                <w:szCs w:val="18"/>
              </w:rPr>
              <w:t>- upoznavanje mjesta stanovanja i načina života ljudi u zavičaju</w:t>
            </w:r>
          </w:p>
        </w:tc>
        <w:tc>
          <w:tcPr>
            <w:tcW w:w="1779" w:type="dxa"/>
          </w:tcPr>
          <w:p w14:paraId="7F7A3B46" w14:textId="54147658" w:rsidR="00BF7E9E" w:rsidRPr="00E44546" w:rsidRDefault="00E44546" w:rsidP="00E44546">
            <w:pPr>
              <w:rPr>
                <w:color w:val="0D0D0D" w:themeColor="text1" w:themeTint="F2"/>
                <w:sz w:val="18"/>
                <w:szCs w:val="18"/>
              </w:rPr>
            </w:pPr>
            <w:r w:rsidRPr="00E44546">
              <w:rPr>
                <w:color w:val="0D0D0D" w:themeColor="text1" w:themeTint="F2"/>
                <w:sz w:val="18"/>
                <w:szCs w:val="18"/>
              </w:rPr>
              <w:t>- poticanje lakšeg usvajanja</w:t>
            </w:r>
            <w:r w:rsidR="003C1BFF">
              <w:rPr>
                <w:color w:val="0D0D0D" w:themeColor="text1" w:themeTint="F2"/>
                <w:sz w:val="18"/>
                <w:szCs w:val="18"/>
              </w:rPr>
              <w:t xml:space="preserve"> predviđenih</w:t>
            </w:r>
            <w:r w:rsidRPr="00E44546">
              <w:rPr>
                <w:color w:val="0D0D0D" w:themeColor="text1" w:themeTint="F2"/>
                <w:sz w:val="18"/>
                <w:szCs w:val="18"/>
              </w:rPr>
              <w:t xml:space="preserve"> odgojno-obrazovnih ishoda u izvornoj stvarnosti </w:t>
            </w:r>
            <w:r w:rsidRPr="00E44546">
              <w:rPr>
                <w:color w:val="0D0D0D" w:themeColor="text1" w:themeTint="F2"/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14:paraId="0933E4F1" w14:textId="6BFC34B8" w:rsidR="00BF7E9E" w:rsidRPr="00A8737D" w:rsidRDefault="001775D9" w:rsidP="0D6458BA">
            <w:pPr>
              <w:rPr>
                <w:color w:val="FF0000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u</w:t>
            </w:r>
            <w:r w:rsidR="777D16B7" w:rsidRPr="3C802308">
              <w:rPr>
                <w:color w:val="0D0D0D" w:themeColor="text1" w:themeTint="F2"/>
                <w:sz w:val="18"/>
                <w:szCs w:val="18"/>
              </w:rPr>
              <w:t>čiteljic</w:t>
            </w:r>
            <w:r w:rsidR="09EB6718" w:rsidRPr="3C802308">
              <w:rPr>
                <w:color w:val="0D0D0D" w:themeColor="text1" w:themeTint="F2"/>
                <w:sz w:val="18"/>
                <w:szCs w:val="18"/>
              </w:rPr>
              <w:t>e</w:t>
            </w:r>
            <w:r w:rsidR="09EB6718" w:rsidRPr="3C802308">
              <w:rPr>
                <w:color w:val="FF0000"/>
                <w:sz w:val="18"/>
                <w:szCs w:val="18"/>
              </w:rPr>
              <w:t>:</w:t>
            </w:r>
          </w:p>
          <w:p w14:paraId="3D02B413" w14:textId="135B7D91" w:rsidR="00BF7E9E" w:rsidRPr="00A8737D" w:rsidRDefault="4DE1F4FA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Marina Petrić</w:t>
            </w:r>
          </w:p>
          <w:p w14:paraId="6166C014" w14:textId="20A4AAC8" w:rsidR="51DF479C" w:rsidRPr="00A8737D" w:rsidRDefault="7F453FF7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Sanela </w:t>
            </w:r>
            <w:proofErr w:type="spellStart"/>
            <w:r w:rsidRPr="3C802308">
              <w:rPr>
                <w:sz w:val="18"/>
                <w:szCs w:val="18"/>
              </w:rPr>
              <w:t>Laić</w:t>
            </w:r>
            <w:proofErr w:type="spellEnd"/>
          </w:p>
          <w:p w14:paraId="5BAAD74B" w14:textId="5BC7B3C4" w:rsidR="51DF479C" w:rsidRPr="00A8737D" w:rsidRDefault="5174184A" w:rsidP="1248AA9E">
            <w:pPr>
              <w:rPr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>Minela Šporčić</w:t>
            </w:r>
          </w:p>
          <w:p w14:paraId="0583F5E2" w14:textId="14D924EF" w:rsidR="00BF7E9E" w:rsidRPr="00A8737D" w:rsidRDefault="00BF7E9E" w:rsidP="0D6458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39FEE6" w14:textId="3601C036" w:rsidR="00BF7E9E" w:rsidRPr="00A8737D" w:rsidRDefault="007D550E" w:rsidP="007D550E">
            <w:pPr>
              <w:rPr>
                <w:color w:val="FF0000"/>
                <w:sz w:val="18"/>
                <w:szCs w:val="18"/>
              </w:rPr>
            </w:pPr>
            <w:r w:rsidRPr="007D550E">
              <w:rPr>
                <w:color w:val="0D0D0D" w:themeColor="text1" w:themeTint="F2"/>
                <w:sz w:val="18"/>
                <w:szCs w:val="18"/>
              </w:rPr>
              <w:t xml:space="preserve">- obilazak mjesta </w:t>
            </w:r>
            <w:r w:rsidRPr="007D550E">
              <w:rPr>
                <w:color w:val="0D0D0D" w:themeColor="text1" w:themeTint="F2"/>
                <w:sz w:val="18"/>
                <w:szCs w:val="18"/>
              </w:rPr>
              <w:br/>
              <w:t xml:space="preserve">- promatranje </w:t>
            </w:r>
            <w:r w:rsidRPr="007D550E">
              <w:rPr>
                <w:color w:val="0D0D0D" w:themeColor="text1" w:themeTint="F2"/>
                <w:sz w:val="18"/>
                <w:szCs w:val="18"/>
              </w:rPr>
              <w:br/>
              <w:t xml:space="preserve">- bilježenje </w:t>
            </w:r>
            <w:r w:rsidRPr="007D550E">
              <w:rPr>
                <w:color w:val="0D0D0D" w:themeColor="text1" w:themeTint="F2"/>
                <w:sz w:val="18"/>
                <w:szCs w:val="18"/>
              </w:rPr>
              <w:br/>
              <w:t>- zaključivanje</w:t>
            </w:r>
          </w:p>
        </w:tc>
        <w:tc>
          <w:tcPr>
            <w:tcW w:w="1637" w:type="dxa"/>
          </w:tcPr>
          <w:p w14:paraId="6DD124C8" w14:textId="1E5CCE28" w:rsidR="00BF7E9E" w:rsidRPr="00A8737D" w:rsidRDefault="001775D9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1A7406A4" w:rsidRPr="3C802308">
              <w:rPr>
                <w:color w:val="000000" w:themeColor="text1"/>
                <w:sz w:val="18"/>
                <w:szCs w:val="18"/>
              </w:rPr>
              <w:t xml:space="preserve">studeni </w:t>
            </w:r>
            <w:r w:rsidR="61C2BD6B" w:rsidRPr="3C802308">
              <w:rPr>
                <w:color w:val="000000" w:themeColor="text1"/>
                <w:sz w:val="18"/>
                <w:szCs w:val="18"/>
              </w:rPr>
              <w:t>-</w:t>
            </w:r>
            <w:r w:rsidR="0980E401" w:rsidRPr="3C802308">
              <w:rPr>
                <w:color w:val="000000" w:themeColor="text1"/>
                <w:sz w:val="18"/>
                <w:szCs w:val="18"/>
              </w:rPr>
              <w:t>ožujak</w:t>
            </w:r>
          </w:p>
        </w:tc>
        <w:tc>
          <w:tcPr>
            <w:tcW w:w="1870" w:type="dxa"/>
          </w:tcPr>
          <w:p w14:paraId="66C82D61" w14:textId="62D68F7A" w:rsidR="00BF7E9E" w:rsidRPr="00A8737D" w:rsidRDefault="777D16B7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289" w:type="dxa"/>
          </w:tcPr>
          <w:p w14:paraId="426D9C16" w14:textId="77777777" w:rsidR="007818D0" w:rsidRDefault="777D16B7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izrada plakata</w:t>
            </w:r>
          </w:p>
          <w:p w14:paraId="6B0401F6" w14:textId="790EEE6A" w:rsidR="00BF7E9E" w:rsidRPr="00A8737D" w:rsidRDefault="007818D0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777D16B7" w:rsidRPr="3C802308">
              <w:rPr>
                <w:color w:val="000000" w:themeColor="text1"/>
                <w:sz w:val="18"/>
                <w:szCs w:val="18"/>
              </w:rPr>
              <w:t>listići za vrednovanje postignuća učenika</w:t>
            </w:r>
          </w:p>
        </w:tc>
      </w:tr>
      <w:tr w:rsidR="00BF7E9E" w:rsidRPr="00C06392" w14:paraId="3F798EC7" w14:textId="77777777" w:rsidTr="3C802308">
        <w:tc>
          <w:tcPr>
            <w:tcW w:w="2294" w:type="dxa"/>
          </w:tcPr>
          <w:p w14:paraId="4C163420" w14:textId="2995CF7E" w:rsidR="00BF7E9E" w:rsidRPr="00A8737D" w:rsidRDefault="7AB47E82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Travnjak</w:t>
            </w:r>
          </w:p>
          <w:p w14:paraId="7CB5ED73" w14:textId="45A69B96" w:rsidR="00BF7E9E" w:rsidRPr="00A8737D" w:rsidRDefault="7AB47E82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(terenska nastava)</w:t>
            </w:r>
          </w:p>
          <w:p w14:paraId="23ABA7FB" w14:textId="77777777" w:rsidR="00B429D7" w:rsidRPr="00A8737D" w:rsidRDefault="00B429D7" w:rsidP="0D6458BA">
            <w:pPr>
              <w:rPr>
                <w:b/>
                <w:bCs/>
                <w:color w:val="FF0000"/>
              </w:rPr>
            </w:pPr>
          </w:p>
          <w:p w14:paraId="24B7A540" w14:textId="344B3E6D" w:rsidR="00B429D7" w:rsidRPr="00A8737D" w:rsidRDefault="7AB47E82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4. razredi</w:t>
            </w:r>
          </w:p>
          <w:p w14:paraId="2CE6314B" w14:textId="77777777" w:rsidR="00BF7E9E" w:rsidRPr="00A8737D" w:rsidRDefault="7AB47E82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MŠ Ivanska</w:t>
            </w:r>
          </w:p>
          <w:p w14:paraId="15FDE331" w14:textId="254F558E" w:rsidR="00BF7E9E" w:rsidRPr="00A8737D" w:rsidRDefault="777D16B7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PŠ Narta</w:t>
            </w:r>
          </w:p>
          <w:p w14:paraId="6C29831B" w14:textId="04978CB3" w:rsidR="003C2D1B" w:rsidRPr="00A8737D" w:rsidRDefault="080F3DC3" w:rsidP="0D6458BA">
            <w:pPr>
              <w:rPr>
                <w:b/>
                <w:bCs/>
                <w:color w:val="FF0000"/>
              </w:rPr>
            </w:pPr>
            <w:r w:rsidRPr="3C802308">
              <w:rPr>
                <w:b/>
                <w:bCs/>
              </w:rPr>
              <w:t>PŠ Stara Ploščica</w:t>
            </w:r>
          </w:p>
          <w:p w14:paraId="13D97D2E" w14:textId="543B1D8B" w:rsidR="00BF7E9E" w:rsidRPr="00A8737D" w:rsidRDefault="695EA62E" w:rsidP="005E7F06">
            <w:pPr>
              <w:rPr>
                <w:b/>
                <w:bCs/>
                <w:color w:val="FF0000"/>
                <w:u w:val="single"/>
              </w:rPr>
            </w:pPr>
            <w:r w:rsidRPr="66FED2A8">
              <w:rPr>
                <w:b/>
                <w:bCs/>
              </w:rPr>
              <w:t xml:space="preserve">PŠ D. </w:t>
            </w:r>
            <w:proofErr w:type="spellStart"/>
            <w:r w:rsidRPr="66FED2A8">
              <w:rPr>
                <w:b/>
                <w:bCs/>
              </w:rPr>
              <w:t>Petrička</w:t>
            </w:r>
            <w:proofErr w:type="spellEnd"/>
          </w:p>
        </w:tc>
        <w:tc>
          <w:tcPr>
            <w:tcW w:w="2179" w:type="dxa"/>
          </w:tcPr>
          <w:p w14:paraId="19A4047C" w14:textId="4A286EF2" w:rsidR="00BF7E9E" w:rsidRPr="00A8737D" w:rsidRDefault="00EC3166" w:rsidP="66FED2A8">
            <w:pPr>
              <w:rPr>
                <w:sz w:val="18"/>
                <w:szCs w:val="18"/>
              </w:rPr>
            </w:pPr>
            <w:r w:rsidRPr="00EC3166">
              <w:rPr>
                <w:sz w:val="18"/>
                <w:szCs w:val="18"/>
              </w:rPr>
              <w:t>- upoznavanje biljaka i životinja travnjaka</w:t>
            </w:r>
            <w:r>
              <w:rPr>
                <w:sz w:val="18"/>
                <w:szCs w:val="18"/>
              </w:rPr>
              <w:t xml:space="preserve"> te njihovo povezivanje u životnu zajednicu</w:t>
            </w:r>
            <w:r w:rsidRPr="00EC3166">
              <w:rPr>
                <w:sz w:val="18"/>
                <w:szCs w:val="18"/>
              </w:rPr>
              <w:br/>
              <w:t xml:space="preserve">- </w:t>
            </w:r>
            <w:r w:rsidR="00243FB3">
              <w:rPr>
                <w:sz w:val="18"/>
                <w:szCs w:val="18"/>
              </w:rPr>
              <w:t>p</w:t>
            </w:r>
            <w:r w:rsidR="00243FB3" w:rsidRPr="00243FB3">
              <w:rPr>
                <w:sz w:val="18"/>
                <w:szCs w:val="18"/>
              </w:rPr>
              <w:t>ronalaženje najpoznatijih biljaka i životinja  travnjaka</w:t>
            </w:r>
          </w:p>
        </w:tc>
        <w:tc>
          <w:tcPr>
            <w:tcW w:w="1779" w:type="dxa"/>
          </w:tcPr>
          <w:p w14:paraId="444CDA6B" w14:textId="0C351B53" w:rsidR="00BF7E9E" w:rsidRPr="00A8737D" w:rsidRDefault="00E44546" w:rsidP="66FED2A8">
            <w:pPr>
              <w:rPr>
                <w:sz w:val="18"/>
                <w:szCs w:val="18"/>
              </w:rPr>
            </w:pPr>
            <w:r w:rsidRPr="00E44546">
              <w:rPr>
                <w:sz w:val="18"/>
                <w:szCs w:val="18"/>
              </w:rPr>
              <w:t xml:space="preserve">- poticanje lakšeg usvajanja gradiva u izvornoj stvarnosti </w:t>
            </w:r>
            <w:r w:rsidRPr="00E44546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</w:tcPr>
          <w:p w14:paraId="49435479" w14:textId="736733AA" w:rsidR="00BF7E9E" w:rsidRPr="00A8737D" w:rsidRDefault="001775D9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B5118EF" w:rsidRPr="66FED2A8">
              <w:rPr>
                <w:sz w:val="18"/>
                <w:szCs w:val="18"/>
              </w:rPr>
              <w:t>čiteljice:</w:t>
            </w:r>
            <w:r w:rsidR="2FFDD592" w:rsidRPr="66FED2A8">
              <w:rPr>
                <w:sz w:val="18"/>
                <w:szCs w:val="18"/>
              </w:rPr>
              <w:t xml:space="preserve"> </w:t>
            </w:r>
            <w:r w:rsidR="2F1AB55A" w:rsidRPr="66FED2A8">
              <w:rPr>
                <w:sz w:val="18"/>
                <w:szCs w:val="18"/>
              </w:rPr>
              <w:t>Jasminka Došen</w:t>
            </w:r>
            <w:r w:rsidR="2FFDD592" w:rsidRPr="66FED2A8">
              <w:rPr>
                <w:sz w:val="18"/>
                <w:szCs w:val="18"/>
              </w:rPr>
              <w:t xml:space="preserve"> </w:t>
            </w:r>
          </w:p>
          <w:p w14:paraId="21E32830" w14:textId="431FBBCF" w:rsidR="003C2D1B" w:rsidRPr="00A8737D" w:rsidRDefault="0BBB8EC8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Sanela </w:t>
            </w:r>
            <w:proofErr w:type="spellStart"/>
            <w:r w:rsidRPr="3C802308">
              <w:rPr>
                <w:sz w:val="18"/>
                <w:szCs w:val="18"/>
              </w:rPr>
              <w:t>Laić</w:t>
            </w:r>
            <w:proofErr w:type="spellEnd"/>
          </w:p>
          <w:p w14:paraId="3ED27900" w14:textId="3E6170A2" w:rsidR="29494224" w:rsidRDefault="2A4E14E2" w:rsidP="66FED2A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Katarina Mlinarić</w:t>
            </w:r>
            <w:r w:rsidR="5D59D856" w:rsidRPr="3C802308">
              <w:rPr>
                <w:sz w:val="18"/>
                <w:szCs w:val="18"/>
              </w:rPr>
              <w:t>,</w:t>
            </w:r>
            <w:r w:rsidR="4893EE85" w:rsidRPr="3C802308">
              <w:rPr>
                <w:sz w:val="18"/>
                <w:szCs w:val="18"/>
              </w:rPr>
              <w:t xml:space="preserve"> </w:t>
            </w:r>
            <w:r w:rsidR="5D59D856" w:rsidRPr="3C802308">
              <w:rPr>
                <w:sz w:val="18"/>
                <w:szCs w:val="18"/>
              </w:rPr>
              <w:t>Đurđica Cindrić</w:t>
            </w:r>
          </w:p>
          <w:p w14:paraId="53641EC0" w14:textId="35B8F0DD" w:rsidR="00BF7E9E" w:rsidRPr="00A8737D" w:rsidRDefault="00BF7E9E" w:rsidP="0D6458BA">
            <w:pPr>
              <w:spacing w:line="259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4E15D1" w14:textId="77777777" w:rsidR="007D550E" w:rsidRPr="007D550E" w:rsidRDefault="007D550E" w:rsidP="007D550E">
            <w:pPr>
              <w:rPr>
                <w:vanish/>
                <w:sz w:val="18"/>
                <w:szCs w:val="18"/>
              </w:rPr>
            </w:pPr>
          </w:p>
          <w:p w14:paraId="42FC8A76" w14:textId="70B3859B" w:rsidR="00BF7E9E" w:rsidRPr="00A8737D" w:rsidRDefault="007D550E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550E">
              <w:rPr>
                <w:sz w:val="18"/>
                <w:szCs w:val="18"/>
              </w:rPr>
              <w:t xml:space="preserve">posjet livadi/travnjaku </w:t>
            </w:r>
            <w:r w:rsidRPr="007D550E">
              <w:rPr>
                <w:sz w:val="18"/>
                <w:szCs w:val="18"/>
              </w:rPr>
              <w:br/>
              <w:t>- proučavanje, sakupljanje i fotografiranje biljaka i životinja zavičaja</w:t>
            </w:r>
          </w:p>
        </w:tc>
        <w:tc>
          <w:tcPr>
            <w:tcW w:w="1637" w:type="dxa"/>
          </w:tcPr>
          <w:p w14:paraId="6D589B1E" w14:textId="65B10989" w:rsidR="00BF7E9E" w:rsidRPr="00A8737D" w:rsidRDefault="7AB47E82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- travanj</w:t>
            </w:r>
          </w:p>
        </w:tc>
        <w:tc>
          <w:tcPr>
            <w:tcW w:w="1870" w:type="dxa"/>
          </w:tcPr>
          <w:p w14:paraId="7B43CE52" w14:textId="3B8B8B2E" w:rsidR="00BF7E9E" w:rsidRPr="00A8737D" w:rsidRDefault="007D550E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7AB47E82" w:rsidRPr="66FED2A8">
              <w:rPr>
                <w:sz w:val="18"/>
                <w:szCs w:val="18"/>
              </w:rPr>
              <w:t>ema troškova</w:t>
            </w:r>
          </w:p>
        </w:tc>
        <w:tc>
          <w:tcPr>
            <w:tcW w:w="2289" w:type="dxa"/>
          </w:tcPr>
          <w:p w14:paraId="657A598E" w14:textId="77777777" w:rsidR="007818D0" w:rsidRDefault="007818D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</w:t>
            </w:r>
            <w:r w:rsidR="7AB47E82" w:rsidRPr="66FED2A8">
              <w:rPr>
                <w:sz w:val="18"/>
                <w:szCs w:val="18"/>
              </w:rPr>
              <w:t>istić za vrednovanje postignuća učenika</w:t>
            </w:r>
          </w:p>
          <w:p w14:paraId="7D950299" w14:textId="77777777" w:rsidR="007818D0" w:rsidRDefault="007818D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7AB47E82" w:rsidRPr="66FED2A8">
              <w:rPr>
                <w:sz w:val="18"/>
                <w:szCs w:val="18"/>
              </w:rPr>
              <w:t>prepoznavanje biljaka i životinja</w:t>
            </w:r>
          </w:p>
          <w:p w14:paraId="734F2CE0" w14:textId="68E6E448" w:rsidR="00BF7E9E" w:rsidRPr="00A8737D" w:rsidRDefault="007818D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7AB47E82" w:rsidRPr="66FED2A8">
              <w:rPr>
                <w:sz w:val="18"/>
                <w:szCs w:val="18"/>
              </w:rPr>
              <w:t xml:space="preserve"> izrada  herbarija</w:t>
            </w:r>
          </w:p>
        </w:tc>
      </w:tr>
      <w:tr w:rsidR="7A5A9A99" w14:paraId="4C68C69C" w14:textId="77777777" w:rsidTr="3C802308">
        <w:trPr>
          <w:trHeight w:val="300"/>
        </w:trPr>
        <w:tc>
          <w:tcPr>
            <w:tcW w:w="2294" w:type="dxa"/>
          </w:tcPr>
          <w:p w14:paraId="5C168558" w14:textId="60BA4B3F" w:rsidR="7FA92917" w:rsidRPr="00A8737D" w:rsidRDefault="4B80C161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osjet pekari</w:t>
            </w:r>
          </w:p>
          <w:p w14:paraId="59601314" w14:textId="5BC3F713" w:rsidR="7FA92917" w:rsidRPr="00A8737D" w:rsidRDefault="4B80C161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3. i 4. r. </w:t>
            </w:r>
          </w:p>
          <w:p w14:paraId="37B3A11B" w14:textId="2AACA7DA" w:rsidR="7FA92917" w:rsidRPr="00A8737D" w:rsidRDefault="4B80C161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MŠ Ivanska</w:t>
            </w:r>
          </w:p>
        </w:tc>
        <w:tc>
          <w:tcPr>
            <w:tcW w:w="2179" w:type="dxa"/>
          </w:tcPr>
          <w:p w14:paraId="6251C817" w14:textId="6C18BFA8" w:rsidR="7A5A9A99" w:rsidRPr="00A8737D" w:rsidRDefault="00EC3166" w:rsidP="3C802308">
            <w:pPr>
              <w:spacing w:after="160" w:line="257" w:lineRule="auto"/>
              <w:rPr>
                <w:sz w:val="18"/>
                <w:szCs w:val="18"/>
              </w:rPr>
            </w:pPr>
            <w:r w:rsidRPr="00EC3166">
              <w:rPr>
                <w:sz w:val="18"/>
                <w:szCs w:val="18"/>
              </w:rPr>
              <w:t xml:space="preserve">- upoznavanje </w:t>
            </w:r>
            <w:r w:rsidR="00243FB3">
              <w:rPr>
                <w:sz w:val="18"/>
                <w:szCs w:val="18"/>
              </w:rPr>
              <w:t xml:space="preserve">učenika sa </w:t>
            </w:r>
            <w:r w:rsidRPr="00EC3166">
              <w:rPr>
                <w:sz w:val="18"/>
                <w:szCs w:val="18"/>
              </w:rPr>
              <w:t>zanimanj</w:t>
            </w:r>
            <w:r w:rsidR="00243FB3">
              <w:rPr>
                <w:sz w:val="18"/>
                <w:szCs w:val="18"/>
              </w:rPr>
              <w:t>em</w:t>
            </w:r>
            <w:r w:rsidRPr="00EC3166">
              <w:rPr>
                <w:sz w:val="18"/>
                <w:szCs w:val="18"/>
              </w:rPr>
              <w:t xml:space="preserve"> pekara i procesa izrade kruha</w:t>
            </w:r>
            <w:r>
              <w:rPr>
                <w:sz w:val="18"/>
                <w:szCs w:val="18"/>
              </w:rPr>
              <w:t xml:space="preserve"> </w:t>
            </w:r>
            <w:r w:rsidR="18360BBD" w:rsidRPr="3C802308">
              <w:rPr>
                <w:sz w:val="18"/>
                <w:szCs w:val="18"/>
              </w:rPr>
              <w:t>i drugih pekarskih proizvoda</w:t>
            </w:r>
          </w:p>
          <w:p w14:paraId="4C458830" w14:textId="4D489DDC" w:rsidR="7A5A9A99" w:rsidRPr="00A8737D" w:rsidRDefault="7A5A9A99" w:rsidP="3C802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79" w:type="dxa"/>
          </w:tcPr>
          <w:p w14:paraId="1F0E3439" w14:textId="5ED6E7F1" w:rsidR="00243FB3" w:rsidRPr="00243FB3" w:rsidRDefault="00243FB3" w:rsidP="00243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43FB3">
              <w:rPr>
                <w:sz w:val="18"/>
                <w:szCs w:val="18"/>
              </w:rPr>
              <w:t xml:space="preserve"> razvijanje komunikacijskih vještina kroz stvarno iskustvo</w:t>
            </w:r>
          </w:p>
          <w:p w14:paraId="7EF6301E" w14:textId="6579A29B" w:rsidR="00243FB3" w:rsidRPr="00243FB3" w:rsidRDefault="00243FB3" w:rsidP="00243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43FB3">
              <w:rPr>
                <w:sz w:val="18"/>
                <w:szCs w:val="18"/>
              </w:rPr>
              <w:t xml:space="preserve"> učenje o važnosti pravilne prehrane</w:t>
            </w:r>
          </w:p>
          <w:p w14:paraId="45A0DEB1" w14:textId="56AA7735" w:rsidR="00243FB3" w:rsidRPr="00243FB3" w:rsidRDefault="00243FB3" w:rsidP="00243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43FB3">
              <w:rPr>
                <w:sz w:val="18"/>
                <w:szCs w:val="18"/>
              </w:rPr>
              <w:t xml:space="preserve"> usvajanje kulture ponašanja u javnom prostoru</w:t>
            </w:r>
          </w:p>
          <w:p w14:paraId="39E1AFAC" w14:textId="3D8BBBBC" w:rsidR="7A5A9A99" w:rsidRPr="00A8737D" w:rsidRDefault="7A5A9A99" w:rsidP="3C80230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9834247" w14:textId="47B7772C" w:rsidR="7A5A9A99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4E19669B" w:rsidRPr="3C802308">
              <w:rPr>
                <w:sz w:val="18"/>
                <w:szCs w:val="18"/>
              </w:rPr>
              <w:t>čiteljica:</w:t>
            </w:r>
          </w:p>
          <w:p w14:paraId="3127C88E" w14:textId="400C8B62" w:rsidR="7A5A9A99" w:rsidRPr="00A8737D" w:rsidRDefault="755BAF49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Jelena  </w:t>
            </w:r>
            <w:proofErr w:type="spellStart"/>
            <w:r w:rsidRPr="3C802308">
              <w:rPr>
                <w:sz w:val="18"/>
                <w:szCs w:val="18"/>
              </w:rPr>
              <w:t>Haistor</w:t>
            </w:r>
            <w:proofErr w:type="spellEnd"/>
          </w:p>
          <w:p w14:paraId="59DC22A1" w14:textId="59DFE19E" w:rsidR="7A5A9A99" w:rsidRPr="00A8737D" w:rsidRDefault="3E2DADF5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Jasminka Došen</w:t>
            </w:r>
          </w:p>
        </w:tc>
        <w:tc>
          <w:tcPr>
            <w:tcW w:w="1985" w:type="dxa"/>
          </w:tcPr>
          <w:p w14:paraId="3DD39478" w14:textId="583D548B" w:rsidR="7A5A9A99" w:rsidRPr="00A8737D" w:rsidRDefault="007D550E" w:rsidP="3C802308">
            <w:pPr>
              <w:rPr>
                <w:sz w:val="18"/>
                <w:szCs w:val="18"/>
              </w:rPr>
            </w:pPr>
            <w:r w:rsidRPr="007D550E">
              <w:rPr>
                <w:sz w:val="18"/>
                <w:szCs w:val="18"/>
              </w:rPr>
              <w:t xml:space="preserve">- posjet lokalnoj pekari u </w:t>
            </w:r>
            <w:proofErr w:type="spellStart"/>
            <w:r w:rsidRPr="007D550E">
              <w:rPr>
                <w:sz w:val="18"/>
                <w:szCs w:val="18"/>
              </w:rPr>
              <w:t>Ivanskoj</w:t>
            </w:r>
            <w:proofErr w:type="spellEnd"/>
          </w:p>
        </w:tc>
        <w:tc>
          <w:tcPr>
            <w:tcW w:w="1637" w:type="dxa"/>
          </w:tcPr>
          <w:p w14:paraId="31BCCE48" w14:textId="4867B629" w:rsidR="7A5A9A99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E19669B" w:rsidRPr="3C802308">
              <w:rPr>
                <w:sz w:val="18"/>
                <w:szCs w:val="18"/>
              </w:rPr>
              <w:t>listopad</w:t>
            </w:r>
          </w:p>
        </w:tc>
        <w:tc>
          <w:tcPr>
            <w:tcW w:w="1870" w:type="dxa"/>
          </w:tcPr>
          <w:p w14:paraId="27694772" w14:textId="736732C2" w:rsidR="7A5A9A99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4E19669B" w:rsidRPr="3C802308">
              <w:rPr>
                <w:sz w:val="18"/>
                <w:szCs w:val="18"/>
              </w:rPr>
              <w:t xml:space="preserve">ema </w:t>
            </w:r>
            <w:proofErr w:type="spellStart"/>
            <w:r w:rsidR="4E19669B" w:rsidRPr="3C802308">
              <w:rPr>
                <w:sz w:val="18"/>
                <w:szCs w:val="18"/>
              </w:rPr>
              <w:t>troškov</w:t>
            </w:r>
            <w:proofErr w:type="spellEnd"/>
            <w:r w:rsidR="768EA35F" w:rsidRPr="3C802308">
              <w:rPr>
                <w:sz w:val="18"/>
                <w:szCs w:val="18"/>
              </w:rPr>
              <w:t>.</w:t>
            </w:r>
          </w:p>
        </w:tc>
        <w:tc>
          <w:tcPr>
            <w:tcW w:w="2289" w:type="dxa"/>
          </w:tcPr>
          <w:p w14:paraId="5335958D" w14:textId="39C97987" w:rsidR="7A5A9A99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4C67979B" w:rsidRPr="3C802308">
              <w:rPr>
                <w:sz w:val="18"/>
                <w:szCs w:val="18"/>
              </w:rPr>
              <w:t>azgovor i ponavljanje viđenoga kroz likovno izražavanje te pisanim izvješćem</w:t>
            </w:r>
          </w:p>
        </w:tc>
      </w:tr>
      <w:tr w:rsidR="3C802308" w14:paraId="0FEA53DA" w14:textId="77777777" w:rsidTr="3C802308">
        <w:trPr>
          <w:trHeight w:val="300"/>
        </w:trPr>
        <w:tc>
          <w:tcPr>
            <w:tcW w:w="2294" w:type="dxa"/>
          </w:tcPr>
          <w:p w14:paraId="2A97B018" w14:textId="3C45862A" w:rsidR="2AC9D669" w:rsidRDefault="2AC9D669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 xml:space="preserve">Terenska nastava </w:t>
            </w:r>
          </w:p>
          <w:p w14:paraId="0ADF525A" w14:textId="00DC8B01" w:rsidR="2AC9D669" w:rsidRDefault="2AC9D669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Centar za posjetitelje Natura 2000 - Garešnica</w:t>
            </w:r>
          </w:p>
          <w:p w14:paraId="23D60265" w14:textId="52F09D1A" w:rsidR="7965177E" w:rsidRDefault="7965177E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-od 1. do 4. razreda</w:t>
            </w:r>
          </w:p>
        </w:tc>
        <w:tc>
          <w:tcPr>
            <w:tcW w:w="2179" w:type="dxa"/>
          </w:tcPr>
          <w:p w14:paraId="2A4ACAC6" w14:textId="0C7D7C4E" w:rsidR="51AEFAE6" w:rsidRDefault="00EC3166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51AEFAE6" w:rsidRPr="3C802308">
              <w:rPr>
                <w:color w:val="000000" w:themeColor="text1"/>
                <w:sz w:val="18"/>
                <w:szCs w:val="18"/>
              </w:rPr>
              <w:t>pozna</w:t>
            </w:r>
            <w:r>
              <w:rPr>
                <w:color w:val="000000" w:themeColor="text1"/>
                <w:sz w:val="18"/>
                <w:szCs w:val="18"/>
              </w:rPr>
              <w:t>vanje</w:t>
            </w:r>
            <w:r w:rsidR="51AEFAE6" w:rsidRPr="3C802308">
              <w:rPr>
                <w:color w:val="000000" w:themeColor="text1"/>
                <w:sz w:val="18"/>
                <w:szCs w:val="18"/>
              </w:rPr>
              <w:t xml:space="preserve"> i istraživa</w:t>
            </w:r>
            <w:r>
              <w:rPr>
                <w:color w:val="000000" w:themeColor="text1"/>
                <w:sz w:val="18"/>
                <w:szCs w:val="18"/>
              </w:rPr>
              <w:t xml:space="preserve">nje </w:t>
            </w:r>
            <w:r w:rsidR="51AEFAE6" w:rsidRPr="3C802308">
              <w:rPr>
                <w:color w:val="000000" w:themeColor="text1"/>
                <w:sz w:val="18"/>
                <w:szCs w:val="18"/>
              </w:rPr>
              <w:t xml:space="preserve"> biljn</w:t>
            </w:r>
            <w:r>
              <w:rPr>
                <w:color w:val="000000" w:themeColor="text1"/>
                <w:sz w:val="18"/>
                <w:szCs w:val="18"/>
              </w:rPr>
              <w:t>og</w:t>
            </w:r>
            <w:r w:rsidR="51AEFAE6" w:rsidRPr="3C802308">
              <w:rPr>
                <w:color w:val="000000" w:themeColor="text1"/>
                <w:sz w:val="18"/>
                <w:szCs w:val="18"/>
              </w:rPr>
              <w:t xml:space="preserve"> i životinjsk</w:t>
            </w:r>
            <w:r>
              <w:rPr>
                <w:color w:val="000000" w:themeColor="text1"/>
                <w:sz w:val="18"/>
                <w:szCs w:val="18"/>
              </w:rPr>
              <w:t>og</w:t>
            </w:r>
            <w:r w:rsidR="51AEFAE6" w:rsidRPr="3C802308">
              <w:rPr>
                <w:color w:val="000000" w:themeColor="text1"/>
                <w:sz w:val="18"/>
                <w:szCs w:val="18"/>
              </w:rPr>
              <w:t xml:space="preserve"> svijet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  <w:r w:rsidR="3B8432B3" w:rsidRPr="3C802308">
              <w:rPr>
                <w:color w:val="000000" w:themeColor="text1"/>
                <w:sz w:val="18"/>
                <w:szCs w:val="18"/>
              </w:rPr>
              <w:t xml:space="preserve"> šireg</w:t>
            </w:r>
            <w:r w:rsidR="51AEFAE6" w:rsidRPr="3C802308">
              <w:rPr>
                <w:color w:val="000000" w:themeColor="text1"/>
                <w:sz w:val="18"/>
                <w:szCs w:val="18"/>
              </w:rPr>
              <w:t xml:space="preserve"> </w:t>
            </w:r>
            <w:r w:rsidR="0EC5490C" w:rsidRPr="3C802308">
              <w:rPr>
                <w:color w:val="000000" w:themeColor="text1"/>
                <w:sz w:val="18"/>
                <w:szCs w:val="18"/>
              </w:rPr>
              <w:t>zavičaja</w:t>
            </w:r>
            <w:r w:rsidR="7FF51191" w:rsidRPr="3C80230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</w:tcPr>
          <w:p w14:paraId="0AC7623C" w14:textId="77777777" w:rsidR="00E44546" w:rsidRDefault="00E44546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>č</w:t>
            </w:r>
            <w:r>
              <w:rPr>
                <w:color w:val="000000" w:themeColor="text1"/>
                <w:sz w:val="18"/>
                <w:szCs w:val="18"/>
              </w:rPr>
              <w:t>enje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 xml:space="preserve"> otkrivanjem u neposrednoj životnoj stvarnosti</w:t>
            </w:r>
          </w:p>
          <w:p w14:paraId="6288D05F" w14:textId="77777777" w:rsidR="00E44546" w:rsidRDefault="00E44546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>doži</w:t>
            </w:r>
            <w:r>
              <w:rPr>
                <w:color w:val="000000" w:themeColor="text1"/>
                <w:sz w:val="18"/>
                <w:szCs w:val="18"/>
              </w:rPr>
              <w:t>vljavanje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 xml:space="preserve"> prirod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 xml:space="preserve"> svim osjetilima</w:t>
            </w:r>
          </w:p>
          <w:p w14:paraId="3864CF35" w14:textId="167F425C" w:rsidR="652F783E" w:rsidRDefault="00E44546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>uočava</w:t>
            </w:r>
            <w:r>
              <w:rPr>
                <w:color w:val="000000" w:themeColor="text1"/>
                <w:sz w:val="18"/>
                <w:szCs w:val="18"/>
              </w:rPr>
              <w:t>nje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 xml:space="preserve"> i poveziva</w:t>
            </w:r>
            <w:r>
              <w:rPr>
                <w:color w:val="000000" w:themeColor="text1"/>
                <w:sz w:val="18"/>
                <w:szCs w:val="18"/>
              </w:rPr>
              <w:t>nje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 xml:space="preserve"> uzrok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 xml:space="preserve"> i posljedic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 xml:space="preserve"> promatranih pojava</w:t>
            </w:r>
            <w:r w:rsidR="28F16DC3" w:rsidRPr="3C802308">
              <w:rPr>
                <w:color w:val="000000" w:themeColor="text1"/>
                <w:sz w:val="18"/>
                <w:szCs w:val="18"/>
              </w:rPr>
              <w:t>.</w:t>
            </w:r>
          </w:p>
          <w:p w14:paraId="4290A9B5" w14:textId="42A1760E" w:rsidR="652F783E" w:rsidRDefault="00E44546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</w:t>
            </w:r>
            <w:r w:rsidR="652F783E" w:rsidRPr="3C802308">
              <w:rPr>
                <w:color w:val="000000" w:themeColor="text1"/>
                <w:sz w:val="18"/>
                <w:szCs w:val="18"/>
              </w:rPr>
              <w:t>azvijanje ekološke svijesti</w:t>
            </w:r>
          </w:p>
        </w:tc>
        <w:tc>
          <w:tcPr>
            <w:tcW w:w="1560" w:type="dxa"/>
          </w:tcPr>
          <w:p w14:paraId="030F671D" w14:textId="542B9107" w:rsidR="64A66584" w:rsidRDefault="001775D9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64A66584" w:rsidRPr="3C802308">
              <w:rPr>
                <w:color w:val="000000" w:themeColor="text1"/>
                <w:sz w:val="18"/>
                <w:szCs w:val="18"/>
              </w:rPr>
              <w:t>čiteljica Marina Petrić</w:t>
            </w:r>
          </w:p>
        </w:tc>
        <w:tc>
          <w:tcPr>
            <w:tcW w:w="1985" w:type="dxa"/>
          </w:tcPr>
          <w:p w14:paraId="6D2176FA" w14:textId="16B80D8D" w:rsidR="64A66584" w:rsidRDefault="007D550E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</w:t>
            </w:r>
            <w:r w:rsidR="64A66584" w:rsidRPr="3C802308">
              <w:rPr>
                <w:color w:val="000000" w:themeColor="text1"/>
                <w:sz w:val="18"/>
                <w:szCs w:val="18"/>
              </w:rPr>
              <w:t>osjet Centru za posjetitelje Natura 2000  Garešnica</w:t>
            </w:r>
            <w:r w:rsidR="16945B35" w:rsidRPr="3C802308">
              <w:rPr>
                <w:color w:val="000000" w:themeColor="text1"/>
                <w:sz w:val="18"/>
                <w:szCs w:val="18"/>
              </w:rPr>
              <w:t xml:space="preserve">: projekcija filma, radionice </w:t>
            </w:r>
          </w:p>
        </w:tc>
        <w:tc>
          <w:tcPr>
            <w:tcW w:w="1637" w:type="dxa"/>
          </w:tcPr>
          <w:p w14:paraId="2EF54BFC" w14:textId="77194F45" w:rsidR="64A66584" w:rsidRDefault="001775D9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64A66584" w:rsidRPr="3C802308">
              <w:rPr>
                <w:color w:val="000000" w:themeColor="text1"/>
                <w:sz w:val="18"/>
                <w:szCs w:val="18"/>
              </w:rPr>
              <w:t>listopad</w:t>
            </w:r>
          </w:p>
        </w:tc>
        <w:tc>
          <w:tcPr>
            <w:tcW w:w="1870" w:type="dxa"/>
          </w:tcPr>
          <w:p w14:paraId="55E7525C" w14:textId="3394F875" w:rsidR="64A66584" w:rsidRDefault="007818D0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t</w:t>
            </w:r>
            <w:r w:rsidR="64A66584" w:rsidRPr="3C802308">
              <w:rPr>
                <w:color w:val="000000" w:themeColor="text1"/>
                <w:sz w:val="18"/>
                <w:szCs w:val="18"/>
              </w:rPr>
              <w:t>rošak prijevoza i programa snose roditelji</w:t>
            </w:r>
          </w:p>
        </w:tc>
        <w:tc>
          <w:tcPr>
            <w:tcW w:w="2289" w:type="dxa"/>
          </w:tcPr>
          <w:p w14:paraId="41A3F85E" w14:textId="02F28E1E" w:rsidR="00B0B7A2" w:rsidRDefault="00B0B7A2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</w:t>
            </w:r>
            <w:r w:rsidR="007818D0">
              <w:rPr>
                <w:color w:val="000000" w:themeColor="text1"/>
                <w:sz w:val="18"/>
                <w:szCs w:val="18"/>
              </w:rPr>
              <w:t xml:space="preserve"> </w:t>
            </w:r>
            <w:r w:rsidRPr="3C802308">
              <w:rPr>
                <w:color w:val="000000" w:themeColor="text1"/>
                <w:sz w:val="18"/>
                <w:szCs w:val="18"/>
              </w:rPr>
              <w:t>evaluacijski listić</w:t>
            </w:r>
          </w:p>
        </w:tc>
      </w:tr>
      <w:tr w:rsidR="0D6458BA" w14:paraId="211EE096" w14:textId="77777777" w:rsidTr="3C802308">
        <w:trPr>
          <w:trHeight w:val="300"/>
        </w:trPr>
        <w:tc>
          <w:tcPr>
            <w:tcW w:w="2294" w:type="dxa"/>
          </w:tcPr>
          <w:p w14:paraId="7A0FE147" w14:textId="4EBEC982" w:rsidR="788324E0" w:rsidRPr="00A8737D" w:rsidRDefault="228947B3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osjet HAK-a</w:t>
            </w:r>
          </w:p>
          <w:p w14:paraId="274FB32F" w14:textId="78B1CC8B" w:rsidR="788324E0" w:rsidRPr="00A8737D" w:rsidRDefault="4884A76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“Vidi i klikni”</w:t>
            </w:r>
            <w:r w:rsidR="5418D036" w:rsidRPr="3C802308">
              <w:rPr>
                <w:b/>
                <w:bCs/>
              </w:rPr>
              <w:t xml:space="preserve"> u suradnji s PP Čazma</w:t>
            </w:r>
          </w:p>
          <w:p w14:paraId="3CE76191" w14:textId="6D0108B9" w:rsidR="788324E0" w:rsidRPr="00A8737D" w:rsidRDefault="4884A76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lastRenderedPageBreak/>
              <w:t>1.razredi</w:t>
            </w:r>
          </w:p>
          <w:p w14:paraId="6A16A82B" w14:textId="2CF542BF" w:rsidR="788324E0" w:rsidRPr="00A8737D" w:rsidRDefault="228947B3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MŠ</w:t>
            </w:r>
            <w:r w:rsidR="4E8983EA" w:rsidRPr="3C802308">
              <w:rPr>
                <w:b/>
                <w:bCs/>
              </w:rPr>
              <w:t xml:space="preserve"> Ivanska</w:t>
            </w:r>
          </w:p>
          <w:p w14:paraId="208F2109" w14:textId="254F558E" w:rsidR="788324E0" w:rsidRPr="00A8737D" w:rsidRDefault="4E8983EA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Š Narta</w:t>
            </w:r>
          </w:p>
          <w:p w14:paraId="63A2D813" w14:textId="66C865A9" w:rsidR="788324E0" w:rsidRPr="00A8737D" w:rsidRDefault="788324E0" w:rsidP="3C802308">
            <w:pPr>
              <w:rPr>
                <w:b/>
                <w:bCs/>
              </w:rPr>
            </w:pPr>
          </w:p>
          <w:p w14:paraId="3642BF28" w14:textId="06722FC4" w:rsidR="788324E0" w:rsidRPr="00A8737D" w:rsidRDefault="4E8983EA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PŠ D. </w:t>
            </w:r>
            <w:proofErr w:type="spellStart"/>
            <w:r w:rsidRPr="3C802308">
              <w:rPr>
                <w:b/>
                <w:bCs/>
              </w:rPr>
              <w:t>Petrička</w:t>
            </w:r>
            <w:proofErr w:type="spellEnd"/>
          </w:p>
          <w:p w14:paraId="3BAE642B" w14:textId="4685C369" w:rsidR="788324E0" w:rsidRPr="00A8737D" w:rsidRDefault="4072A00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.-4.r.</w:t>
            </w:r>
          </w:p>
          <w:p w14:paraId="6E8A9436" w14:textId="40F0FB23" w:rsidR="788324E0" w:rsidRPr="00A8737D" w:rsidRDefault="788324E0" w:rsidP="3C802308">
            <w:pPr>
              <w:rPr>
                <w:b/>
                <w:bCs/>
                <w:color w:val="FF0000"/>
              </w:rPr>
            </w:pPr>
          </w:p>
          <w:p w14:paraId="2452434B" w14:textId="13E343CF" w:rsidR="788324E0" w:rsidRPr="00A8737D" w:rsidRDefault="788324E0" w:rsidP="3C802308">
            <w:pPr>
              <w:rPr>
                <w:b/>
                <w:bCs/>
                <w:color w:val="FF0000"/>
              </w:rPr>
            </w:pPr>
          </w:p>
        </w:tc>
        <w:tc>
          <w:tcPr>
            <w:tcW w:w="2179" w:type="dxa"/>
          </w:tcPr>
          <w:p w14:paraId="535BB4E2" w14:textId="251D9B72" w:rsidR="54CAAFFB" w:rsidRPr="00A8737D" w:rsidRDefault="00EC3166" w:rsidP="3C802308">
            <w:pPr>
              <w:spacing w:after="160"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u</w:t>
            </w:r>
            <w:r w:rsidR="39C0D3C3" w:rsidRPr="3C802308">
              <w:rPr>
                <w:sz w:val="18"/>
                <w:szCs w:val="18"/>
              </w:rPr>
              <w:t>pozna</w:t>
            </w:r>
            <w:r>
              <w:rPr>
                <w:sz w:val="18"/>
                <w:szCs w:val="18"/>
              </w:rPr>
              <w:t>vanje</w:t>
            </w:r>
            <w:r w:rsidR="39C0D3C3" w:rsidRPr="3C802308">
              <w:rPr>
                <w:sz w:val="18"/>
                <w:szCs w:val="18"/>
              </w:rPr>
              <w:t xml:space="preserve"> učenik</w:t>
            </w:r>
            <w:r>
              <w:rPr>
                <w:sz w:val="18"/>
                <w:szCs w:val="18"/>
              </w:rPr>
              <w:t>a</w:t>
            </w:r>
            <w:r w:rsidR="39C0D3C3" w:rsidRPr="3C802308">
              <w:rPr>
                <w:sz w:val="18"/>
                <w:szCs w:val="18"/>
              </w:rPr>
              <w:t xml:space="preserve"> s osnovnim pravilima sigurnog ponašanja u prometu i prepoznavanjem opasnih situacija</w:t>
            </w:r>
          </w:p>
          <w:p w14:paraId="62360C3F" w14:textId="61590B3C" w:rsidR="54CAAFFB" w:rsidRPr="00A8737D" w:rsidRDefault="54CAAFFB" w:rsidP="3C802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79" w:type="dxa"/>
          </w:tcPr>
          <w:p w14:paraId="1570CE12" w14:textId="779094EB" w:rsidR="54CAAFFB" w:rsidRPr="00A8737D" w:rsidRDefault="00E44546" w:rsidP="3C802308">
            <w:pPr>
              <w:spacing w:after="160"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r</w:t>
            </w:r>
            <w:r w:rsidR="39C0D3C3" w:rsidRPr="3C802308">
              <w:rPr>
                <w:sz w:val="18"/>
                <w:szCs w:val="18"/>
              </w:rPr>
              <w:t>azvijanje prometne kulture i sigurnog ponašanja djece u prometu</w:t>
            </w:r>
          </w:p>
          <w:p w14:paraId="7FBC81E0" w14:textId="08E20F5C" w:rsidR="54CAAFFB" w:rsidRPr="00A8737D" w:rsidRDefault="54CAAFFB" w:rsidP="3C802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D86F81" w14:textId="20F3D38F" w:rsidR="54CAAFFB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39C0D3C3" w:rsidRPr="3C802308">
              <w:rPr>
                <w:sz w:val="18"/>
                <w:szCs w:val="18"/>
              </w:rPr>
              <w:t>avnateljica:</w:t>
            </w:r>
          </w:p>
          <w:p w14:paraId="04FF8386" w14:textId="7FC28384" w:rsidR="54CAAFFB" w:rsidRPr="00A8737D" w:rsidRDefault="39C0D3C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Sunčica Đuričić</w:t>
            </w:r>
          </w:p>
          <w:p w14:paraId="69159257" w14:textId="69B883D9" w:rsidR="54CAAFFB" w:rsidRPr="00A8737D" w:rsidRDefault="39C0D3C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Kocijan</w:t>
            </w:r>
          </w:p>
        </w:tc>
        <w:tc>
          <w:tcPr>
            <w:tcW w:w="1985" w:type="dxa"/>
          </w:tcPr>
          <w:p w14:paraId="4429F72A" w14:textId="463A18E8" w:rsidR="0D6458BA" w:rsidRPr="00A8737D" w:rsidRDefault="007D550E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</w:t>
            </w:r>
            <w:r w:rsidR="604423E3" w:rsidRPr="3C802308">
              <w:rPr>
                <w:sz w:val="18"/>
                <w:szCs w:val="18"/>
              </w:rPr>
              <w:t>olazak</w:t>
            </w:r>
            <w:r w:rsidR="39C0D3C3" w:rsidRPr="3C802308">
              <w:rPr>
                <w:sz w:val="18"/>
                <w:szCs w:val="18"/>
              </w:rPr>
              <w:t xml:space="preserve"> HAK-a</w:t>
            </w:r>
            <w:r w:rsidR="18F69E79" w:rsidRPr="3C802308">
              <w:rPr>
                <w:sz w:val="18"/>
                <w:szCs w:val="18"/>
              </w:rPr>
              <w:t xml:space="preserve"> i predstavljanje programa u prostorij</w:t>
            </w:r>
            <w:r w:rsidR="7E4BF9F0" w:rsidRPr="3C802308">
              <w:rPr>
                <w:sz w:val="18"/>
                <w:szCs w:val="18"/>
              </w:rPr>
              <w:t>ama</w:t>
            </w:r>
            <w:r w:rsidR="18F69E79" w:rsidRPr="3C802308">
              <w:rPr>
                <w:sz w:val="18"/>
                <w:szCs w:val="18"/>
              </w:rPr>
              <w:t xml:space="preserve"> OŠ Ivanska</w:t>
            </w:r>
            <w:r w:rsidR="13D6F9FB" w:rsidRPr="3C802308">
              <w:rPr>
                <w:sz w:val="18"/>
                <w:szCs w:val="18"/>
              </w:rPr>
              <w:t>.</w:t>
            </w:r>
          </w:p>
        </w:tc>
        <w:tc>
          <w:tcPr>
            <w:tcW w:w="1637" w:type="dxa"/>
          </w:tcPr>
          <w:p w14:paraId="77BCC2C7" w14:textId="092FD2F6" w:rsidR="2F29AD75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13D6F9FB" w:rsidRPr="3C802308">
              <w:rPr>
                <w:sz w:val="18"/>
                <w:szCs w:val="18"/>
              </w:rPr>
              <w:t>11.2.2026.</w:t>
            </w:r>
          </w:p>
        </w:tc>
        <w:tc>
          <w:tcPr>
            <w:tcW w:w="1870" w:type="dxa"/>
          </w:tcPr>
          <w:p w14:paraId="5E145F4E" w14:textId="60A7B9AC" w:rsidR="2F29AD75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13D6F9FB" w:rsidRPr="3C802308">
              <w:rPr>
                <w:sz w:val="18"/>
                <w:szCs w:val="18"/>
              </w:rPr>
              <w:t>ema troškova</w:t>
            </w:r>
          </w:p>
        </w:tc>
        <w:tc>
          <w:tcPr>
            <w:tcW w:w="2289" w:type="dxa"/>
          </w:tcPr>
          <w:p w14:paraId="263EE587" w14:textId="6CE75D48" w:rsidR="2F29AD75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13D6F9FB" w:rsidRPr="3C802308">
              <w:rPr>
                <w:sz w:val="18"/>
                <w:szCs w:val="18"/>
              </w:rPr>
              <w:t>azgovor i ponavljanje viđenoga kroz evaluacijski listić</w:t>
            </w:r>
          </w:p>
        </w:tc>
      </w:tr>
      <w:tr w:rsidR="671F4A72" w14:paraId="70EF8ED0" w14:textId="77777777" w:rsidTr="00E44546">
        <w:trPr>
          <w:trHeight w:val="1408"/>
        </w:trPr>
        <w:tc>
          <w:tcPr>
            <w:tcW w:w="2294" w:type="dxa"/>
          </w:tcPr>
          <w:p w14:paraId="2A0C3411" w14:textId="5DEEC41B" w:rsidR="1F96E05F" w:rsidRPr="00A8737D" w:rsidRDefault="5E0D5CE6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osjet  Bjelovarsko</w:t>
            </w:r>
            <w:r w:rsidR="4EA2F19B" w:rsidRPr="3C802308">
              <w:rPr>
                <w:b/>
                <w:bCs/>
              </w:rPr>
              <w:t>g</w:t>
            </w:r>
            <w:r w:rsidRPr="3C802308">
              <w:rPr>
                <w:b/>
                <w:bCs/>
              </w:rPr>
              <w:t xml:space="preserve"> kazališt</w:t>
            </w:r>
            <w:r w:rsidR="0164071B" w:rsidRPr="3C802308">
              <w:rPr>
                <w:b/>
                <w:bCs/>
              </w:rPr>
              <w:t>a</w:t>
            </w:r>
          </w:p>
          <w:p w14:paraId="5B202110" w14:textId="6024CC74" w:rsidR="1F96E05F" w:rsidRPr="00A8737D" w:rsidRDefault="5E0D5CE6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.-4.</w:t>
            </w:r>
            <w:r w:rsidR="5084F8EB" w:rsidRPr="3C802308">
              <w:rPr>
                <w:b/>
                <w:bCs/>
              </w:rPr>
              <w:t xml:space="preserve"> razred</w:t>
            </w:r>
            <w:r w:rsidR="02EB5136" w:rsidRPr="3C802308">
              <w:rPr>
                <w:b/>
                <w:bCs/>
              </w:rPr>
              <w:t xml:space="preserve"> MŠ i PŠ</w:t>
            </w:r>
          </w:p>
        </w:tc>
        <w:tc>
          <w:tcPr>
            <w:tcW w:w="2179" w:type="dxa"/>
          </w:tcPr>
          <w:p w14:paraId="3298DC12" w14:textId="7BE125E6" w:rsidR="671F4A72" w:rsidRPr="00A8737D" w:rsidRDefault="00EC3166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14153E6E" w:rsidRPr="3C802308">
              <w:rPr>
                <w:sz w:val="18"/>
                <w:szCs w:val="18"/>
              </w:rPr>
              <w:t>pozna</w:t>
            </w:r>
            <w:r w:rsidR="3E8FCEE6" w:rsidRPr="3C802308">
              <w:rPr>
                <w:sz w:val="18"/>
                <w:szCs w:val="18"/>
              </w:rPr>
              <w:t>vanje s</w:t>
            </w:r>
            <w:r w:rsidR="0F35D848" w:rsidRPr="3C802308">
              <w:rPr>
                <w:sz w:val="18"/>
                <w:szCs w:val="18"/>
              </w:rPr>
              <w:t xml:space="preserve"> dječjim postavom bjelovarskog kazališta i gledanje kazališne predstave namijenjene dobi učenika</w:t>
            </w:r>
          </w:p>
        </w:tc>
        <w:tc>
          <w:tcPr>
            <w:tcW w:w="1779" w:type="dxa"/>
          </w:tcPr>
          <w:p w14:paraId="38A6BD52" w14:textId="5AD411A8" w:rsidR="671F4A72" w:rsidRPr="00A8737D" w:rsidRDefault="00E44546" w:rsidP="3C802308">
            <w:pPr>
              <w:rPr>
                <w:sz w:val="18"/>
                <w:szCs w:val="18"/>
              </w:rPr>
            </w:pPr>
            <w:r w:rsidRPr="00E44546">
              <w:rPr>
                <w:sz w:val="18"/>
                <w:szCs w:val="18"/>
              </w:rPr>
              <w:t xml:space="preserve">- proširivanje sadržaja medijske kulture </w:t>
            </w:r>
            <w:r w:rsidRPr="00E44546">
              <w:rPr>
                <w:sz w:val="18"/>
                <w:szCs w:val="18"/>
              </w:rPr>
              <w:br/>
              <w:t>- njegovanje kulturnog ponašanja i izražavanja</w:t>
            </w:r>
          </w:p>
        </w:tc>
        <w:tc>
          <w:tcPr>
            <w:tcW w:w="1560" w:type="dxa"/>
          </w:tcPr>
          <w:p w14:paraId="08E17C8F" w14:textId="25008F60" w:rsidR="72F20299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5E0D5CE6" w:rsidRPr="3C802308">
              <w:rPr>
                <w:sz w:val="18"/>
                <w:szCs w:val="18"/>
              </w:rPr>
              <w:t>čiteljica:</w:t>
            </w:r>
          </w:p>
          <w:p w14:paraId="3887E89C" w14:textId="0A3C1BF1" w:rsidR="72F20299" w:rsidRPr="00A8737D" w:rsidRDefault="5E0D5CE6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Jelena  </w:t>
            </w:r>
            <w:proofErr w:type="spellStart"/>
            <w:r w:rsidRPr="3C802308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1985" w:type="dxa"/>
          </w:tcPr>
          <w:p w14:paraId="470FE29F" w14:textId="4ED0BDDB" w:rsidR="72F20299" w:rsidRPr="00A8737D" w:rsidRDefault="007D550E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293E6B16" w:rsidRPr="3C802308">
              <w:rPr>
                <w:sz w:val="18"/>
                <w:szCs w:val="18"/>
              </w:rPr>
              <w:t>osjet  Bjelovarsko</w:t>
            </w:r>
            <w:r w:rsidR="525B6C51" w:rsidRPr="3C802308">
              <w:rPr>
                <w:sz w:val="18"/>
                <w:szCs w:val="18"/>
              </w:rPr>
              <w:t>g</w:t>
            </w:r>
            <w:r w:rsidR="293E6B16" w:rsidRPr="3C802308">
              <w:rPr>
                <w:sz w:val="18"/>
                <w:szCs w:val="18"/>
              </w:rPr>
              <w:t xml:space="preserve"> kazališt</w:t>
            </w:r>
            <w:r w:rsidR="5780AD3A" w:rsidRPr="3C802308">
              <w:rPr>
                <w:sz w:val="18"/>
                <w:szCs w:val="18"/>
              </w:rPr>
              <w:t>a</w:t>
            </w:r>
          </w:p>
          <w:p w14:paraId="1CB8B431" w14:textId="1D1173E4" w:rsidR="72F20299" w:rsidRPr="00A8737D" w:rsidRDefault="60CD887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p</w:t>
            </w:r>
            <w:r w:rsidR="5780AD3A" w:rsidRPr="3C802308">
              <w:rPr>
                <w:sz w:val="18"/>
                <w:szCs w:val="18"/>
              </w:rPr>
              <w:t xml:space="preserve">ovodom </w:t>
            </w:r>
            <w:r w:rsidR="52547435" w:rsidRPr="3C802308">
              <w:rPr>
                <w:sz w:val="18"/>
                <w:szCs w:val="18"/>
              </w:rPr>
              <w:t xml:space="preserve">obilježavanja </w:t>
            </w:r>
            <w:r w:rsidR="5780AD3A" w:rsidRPr="3C802308">
              <w:rPr>
                <w:sz w:val="18"/>
                <w:szCs w:val="18"/>
              </w:rPr>
              <w:t xml:space="preserve">mjeseca </w:t>
            </w:r>
            <w:r w:rsidR="677AC0CF" w:rsidRPr="3C802308">
              <w:rPr>
                <w:sz w:val="18"/>
                <w:szCs w:val="18"/>
              </w:rPr>
              <w:t>hrvatske knjige</w:t>
            </w:r>
            <w:r w:rsidR="293E6B16" w:rsidRPr="3C802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</w:tcPr>
          <w:p w14:paraId="09B18C7C" w14:textId="0C6BE7E4" w:rsidR="507BBF5C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C1D96D7" w:rsidRPr="3C802308">
              <w:rPr>
                <w:sz w:val="18"/>
                <w:szCs w:val="18"/>
              </w:rPr>
              <w:t>studeni</w:t>
            </w:r>
          </w:p>
        </w:tc>
        <w:tc>
          <w:tcPr>
            <w:tcW w:w="1870" w:type="dxa"/>
          </w:tcPr>
          <w:p w14:paraId="05651FA4" w14:textId="68D334A4" w:rsidR="671F4A72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5D07D0BF" w:rsidRPr="3C802308">
              <w:rPr>
                <w:sz w:val="18"/>
                <w:szCs w:val="18"/>
              </w:rPr>
              <w:t>rošak  ulaznica za kazališnu predstavu</w:t>
            </w:r>
            <w:r>
              <w:rPr>
                <w:sz w:val="18"/>
                <w:szCs w:val="18"/>
              </w:rPr>
              <w:t xml:space="preserve"> </w:t>
            </w:r>
            <w:r w:rsidR="41D94A96" w:rsidRPr="3C802308">
              <w:rPr>
                <w:sz w:val="18"/>
                <w:szCs w:val="18"/>
              </w:rPr>
              <w:t>(snose roditelji)</w:t>
            </w:r>
          </w:p>
        </w:tc>
        <w:tc>
          <w:tcPr>
            <w:tcW w:w="2289" w:type="dxa"/>
          </w:tcPr>
          <w:p w14:paraId="7AF500C0" w14:textId="62F59359" w:rsidR="671F4A72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7F7ADAAD" w:rsidRPr="3C802308">
              <w:rPr>
                <w:sz w:val="18"/>
                <w:szCs w:val="18"/>
              </w:rPr>
              <w:t>azgovor i ponavljanje viđenoga</w:t>
            </w:r>
            <w:r w:rsidR="0C1787EB" w:rsidRPr="3C802308">
              <w:rPr>
                <w:sz w:val="18"/>
                <w:szCs w:val="18"/>
              </w:rPr>
              <w:t xml:space="preserve"> k</w:t>
            </w:r>
            <w:r w:rsidR="7F7ADAAD" w:rsidRPr="3C802308">
              <w:rPr>
                <w:sz w:val="18"/>
                <w:szCs w:val="18"/>
              </w:rPr>
              <w:t>roz</w:t>
            </w:r>
            <w:r w:rsidR="785BC6F7" w:rsidRPr="3C802308">
              <w:rPr>
                <w:sz w:val="18"/>
                <w:szCs w:val="18"/>
              </w:rPr>
              <w:t xml:space="preserve"> </w:t>
            </w:r>
            <w:r w:rsidR="7F7ADAAD" w:rsidRPr="3C802308">
              <w:rPr>
                <w:sz w:val="18"/>
                <w:szCs w:val="18"/>
              </w:rPr>
              <w:t>likovn</w:t>
            </w:r>
            <w:r w:rsidR="6A3F49D2" w:rsidRPr="3C802308">
              <w:rPr>
                <w:sz w:val="18"/>
                <w:szCs w:val="18"/>
              </w:rPr>
              <w:t xml:space="preserve">o </w:t>
            </w:r>
            <w:r w:rsidR="7F7ADAAD" w:rsidRPr="3C802308">
              <w:rPr>
                <w:sz w:val="18"/>
                <w:szCs w:val="18"/>
              </w:rPr>
              <w:t>izražavanje te</w:t>
            </w:r>
            <w:r w:rsidR="49567BD7" w:rsidRPr="3C802308">
              <w:rPr>
                <w:sz w:val="18"/>
                <w:szCs w:val="18"/>
              </w:rPr>
              <w:t xml:space="preserve"> pisanim izvješćem </w:t>
            </w:r>
            <w:r w:rsidR="04A4EE83" w:rsidRPr="3C802308">
              <w:rPr>
                <w:sz w:val="18"/>
                <w:szCs w:val="18"/>
              </w:rPr>
              <w:t xml:space="preserve"> za web škole</w:t>
            </w:r>
          </w:p>
        </w:tc>
      </w:tr>
      <w:tr w:rsidR="00C06392" w:rsidRPr="00C06392" w14:paraId="7971B8FB" w14:textId="77777777" w:rsidTr="3C802308">
        <w:tc>
          <w:tcPr>
            <w:tcW w:w="2294" w:type="dxa"/>
          </w:tcPr>
          <w:p w14:paraId="41CDB2E9" w14:textId="77777777" w:rsidR="009B0007" w:rsidRPr="00A8737D" w:rsidRDefault="6E12814A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Posjet KMC Bjelovar  učenika razredne nastave </w:t>
            </w:r>
          </w:p>
          <w:p w14:paraId="65A4F1ED" w14:textId="77777777" w:rsidR="009B0007" w:rsidRPr="00A8737D" w:rsidRDefault="009B0007" w:rsidP="3C802308">
            <w:pPr>
              <w:rPr>
                <w:b/>
                <w:bCs/>
              </w:rPr>
            </w:pPr>
          </w:p>
          <w:p w14:paraId="47CD2123" w14:textId="0B556233" w:rsidR="0006420C" w:rsidRPr="00A8737D" w:rsidRDefault="6E12814A" w:rsidP="3C802308">
            <w:r w:rsidRPr="3C802308">
              <w:rPr>
                <w:b/>
                <w:bCs/>
              </w:rPr>
              <w:t xml:space="preserve">MŠ </w:t>
            </w:r>
            <w:r w:rsidR="0A35A43C" w:rsidRPr="3C802308">
              <w:rPr>
                <w:b/>
                <w:bCs/>
              </w:rPr>
              <w:t>i</w:t>
            </w:r>
            <w:r w:rsidRPr="3C802308">
              <w:rPr>
                <w:b/>
                <w:bCs/>
              </w:rPr>
              <w:t xml:space="preserve"> P</w:t>
            </w:r>
            <w:r w:rsidR="5A63D8B1" w:rsidRPr="3C802308">
              <w:rPr>
                <w:b/>
                <w:bCs/>
              </w:rPr>
              <w:t>Š</w:t>
            </w:r>
          </w:p>
        </w:tc>
        <w:tc>
          <w:tcPr>
            <w:tcW w:w="2179" w:type="dxa"/>
          </w:tcPr>
          <w:p w14:paraId="02D42F5E" w14:textId="77777777" w:rsidR="00B866C7" w:rsidRDefault="00B866C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866C7">
              <w:rPr>
                <w:sz w:val="18"/>
                <w:szCs w:val="18"/>
              </w:rPr>
              <w:t>razvijanje kod učenika navike posjeta kulturnim ustanovama (kinu) kao dijela opće kulture</w:t>
            </w:r>
          </w:p>
          <w:p w14:paraId="541AF83F" w14:textId="77777777" w:rsidR="00B866C7" w:rsidRDefault="00B866C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866C7">
              <w:rPr>
                <w:sz w:val="18"/>
                <w:szCs w:val="18"/>
              </w:rPr>
              <w:t>obogaćivanje učeničkog senzibiliteta</w:t>
            </w:r>
          </w:p>
          <w:p w14:paraId="0A52D43A" w14:textId="77777777" w:rsidR="00B866C7" w:rsidRDefault="00B866C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866C7">
              <w:rPr>
                <w:sz w:val="18"/>
                <w:szCs w:val="18"/>
              </w:rPr>
              <w:t>prepoznavanje glavnih i sporednih likova</w:t>
            </w:r>
          </w:p>
          <w:p w14:paraId="70C06172" w14:textId="77777777" w:rsidR="00B866C7" w:rsidRDefault="00B866C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866C7">
              <w:rPr>
                <w:sz w:val="18"/>
                <w:szCs w:val="18"/>
              </w:rPr>
              <w:t xml:space="preserve"> uočavanje mjesta radnje</w:t>
            </w:r>
          </w:p>
          <w:p w14:paraId="7CDF56DD" w14:textId="77777777" w:rsidR="00B866C7" w:rsidRDefault="00B866C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866C7">
              <w:rPr>
                <w:sz w:val="18"/>
                <w:szCs w:val="18"/>
              </w:rPr>
              <w:t xml:space="preserve"> praćenje vremenskog slijeda događaja</w:t>
            </w:r>
          </w:p>
          <w:p w14:paraId="1B116FB2" w14:textId="77777777" w:rsidR="00B866C7" w:rsidRDefault="00B866C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866C7">
              <w:rPr>
                <w:sz w:val="18"/>
                <w:szCs w:val="18"/>
              </w:rPr>
              <w:t>povezivanje uzroka i posljedice</w:t>
            </w:r>
          </w:p>
          <w:p w14:paraId="6FA57889" w14:textId="77777777" w:rsidR="00B866C7" w:rsidRDefault="00B866C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866C7">
              <w:rPr>
                <w:sz w:val="18"/>
                <w:szCs w:val="18"/>
              </w:rPr>
              <w:t xml:space="preserve"> predstavljanje medija (filma) kao oblikovnog i izražajnog sredstva te kao jednog oblika stvaralaštva</w:t>
            </w:r>
          </w:p>
          <w:p w14:paraId="5ABF3536" w14:textId="77777777" w:rsidR="00B866C7" w:rsidRDefault="00B866C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866C7">
              <w:rPr>
                <w:sz w:val="18"/>
                <w:szCs w:val="18"/>
              </w:rPr>
              <w:t xml:space="preserve"> analiziranje medijskih sadržaja i poruka</w:t>
            </w:r>
          </w:p>
          <w:p w14:paraId="237D2631" w14:textId="54BA5186" w:rsidR="0006420C" w:rsidRPr="00A8737D" w:rsidRDefault="00B866C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866C7">
              <w:rPr>
                <w:sz w:val="18"/>
                <w:szCs w:val="18"/>
              </w:rPr>
              <w:t>razvijanje osjećaja kulturnog ponašanja u kulturnim i javnim ustanovama</w:t>
            </w:r>
          </w:p>
        </w:tc>
        <w:tc>
          <w:tcPr>
            <w:tcW w:w="1779" w:type="dxa"/>
          </w:tcPr>
          <w:p w14:paraId="5CB9EAA9" w14:textId="709FEA32" w:rsidR="00B27883" w:rsidRPr="00B27883" w:rsidRDefault="00B27883" w:rsidP="00B27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27883">
              <w:rPr>
                <w:sz w:val="18"/>
                <w:szCs w:val="18"/>
              </w:rPr>
              <w:t xml:space="preserve"> osposobljavanje učenika razredne nastave za komunikaciju s filmom</w:t>
            </w:r>
          </w:p>
          <w:p w14:paraId="636C39DF" w14:textId="4EEB2535" w:rsidR="00B27883" w:rsidRPr="00B27883" w:rsidRDefault="00B27883" w:rsidP="00B27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27883">
              <w:rPr>
                <w:sz w:val="18"/>
                <w:szCs w:val="18"/>
              </w:rPr>
              <w:t xml:space="preserve"> prepoznavanje filmskih izražajnih sredstava i doživljavanje filma</w:t>
            </w:r>
          </w:p>
          <w:p w14:paraId="49F5101B" w14:textId="01277AB1" w:rsidR="00B27883" w:rsidRPr="00B27883" w:rsidRDefault="00B27883" w:rsidP="00B27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27883">
              <w:rPr>
                <w:sz w:val="18"/>
                <w:szCs w:val="18"/>
              </w:rPr>
              <w:t xml:space="preserve"> njegovanje ljubavi prema filmskoj umjetnosti</w:t>
            </w:r>
          </w:p>
          <w:p w14:paraId="5977AB75" w14:textId="55784862" w:rsidR="00B27883" w:rsidRPr="00B27883" w:rsidRDefault="00B27883" w:rsidP="00B27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27883">
              <w:rPr>
                <w:sz w:val="18"/>
                <w:szCs w:val="18"/>
              </w:rPr>
              <w:t xml:space="preserve"> razvijanje senzibiliteta za umjetnost, književnost i kulturnu baštinu</w:t>
            </w:r>
          </w:p>
          <w:p w14:paraId="5EF98490" w14:textId="5BE9093E" w:rsidR="00B27883" w:rsidRPr="00B27883" w:rsidRDefault="00B27883" w:rsidP="00B27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27883">
              <w:rPr>
                <w:sz w:val="18"/>
                <w:szCs w:val="18"/>
              </w:rPr>
              <w:t xml:space="preserve"> edukacija i motivacija učenika za filmsku umjetnost</w:t>
            </w:r>
          </w:p>
          <w:p w14:paraId="132EDD8D" w14:textId="43B86DDA" w:rsidR="0006420C" w:rsidRPr="00A8737D" w:rsidRDefault="0006420C" w:rsidP="3C80230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0A5C8FF" w14:textId="773374A2" w:rsidR="0006420C" w:rsidRPr="00A8737D" w:rsidRDefault="001775D9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DC0036A" w:rsidRPr="3C802308">
              <w:rPr>
                <w:sz w:val="18"/>
                <w:szCs w:val="18"/>
              </w:rPr>
              <w:t>čiteljica:</w:t>
            </w:r>
            <w:r w:rsidR="32F7314B" w:rsidRPr="3C802308">
              <w:rPr>
                <w:sz w:val="18"/>
                <w:szCs w:val="18"/>
              </w:rPr>
              <w:t xml:space="preserve"> </w:t>
            </w:r>
          </w:p>
          <w:p w14:paraId="07F62319" w14:textId="0F315D7B" w:rsidR="0006420C" w:rsidRPr="00A8737D" w:rsidRDefault="32F7314B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Sanela </w:t>
            </w:r>
            <w:proofErr w:type="spellStart"/>
            <w:r w:rsidRPr="3C802308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1985" w:type="dxa"/>
          </w:tcPr>
          <w:p w14:paraId="08AD2464" w14:textId="047E1793" w:rsidR="0006420C" w:rsidRPr="00A8737D" w:rsidRDefault="007D550E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6E12814A" w:rsidRPr="3C802308">
              <w:rPr>
                <w:sz w:val="18"/>
                <w:szCs w:val="18"/>
              </w:rPr>
              <w:t>osjet KMC Bjelovar i gledanje odabranog filma</w:t>
            </w:r>
          </w:p>
        </w:tc>
        <w:tc>
          <w:tcPr>
            <w:tcW w:w="1637" w:type="dxa"/>
          </w:tcPr>
          <w:p w14:paraId="7559CD8B" w14:textId="3461DAFB" w:rsidR="0006420C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6209927" w:rsidRPr="3C802308">
              <w:rPr>
                <w:sz w:val="18"/>
                <w:szCs w:val="18"/>
              </w:rPr>
              <w:t>t</w:t>
            </w:r>
            <w:r w:rsidR="5A63D8B1" w:rsidRPr="3C802308">
              <w:rPr>
                <w:sz w:val="18"/>
                <w:szCs w:val="18"/>
              </w:rPr>
              <w:t xml:space="preserve">ravanj </w:t>
            </w:r>
            <w:r w:rsidR="4CFEB7EA" w:rsidRPr="3C802308">
              <w:rPr>
                <w:sz w:val="18"/>
                <w:szCs w:val="18"/>
              </w:rPr>
              <w:t>202</w:t>
            </w:r>
            <w:r w:rsidR="3CD5FF7F" w:rsidRPr="3C802308">
              <w:rPr>
                <w:sz w:val="18"/>
                <w:szCs w:val="18"/>
              </w:rPr>
              <w:t>6</w:t>
            </w:r>
            <w:r w:rsidR="5A63D8B1" w:rsidRPr="3C802308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112F36B3" w14:textId="0997789C" w:rsidR="0006420C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5A63D8B1" w:rsidRPr="3C802308">
              <w:rPr>
                <w:sz w:val="18"/>
                <w:szCs w:val="18"/>
              </w:rPr>
              <w:t>rošak prijevoza autobusom i ulaznica za kino predstavu snose roditelji</w:t>
            </w:r>
          </w:p>
        </w:tc>
        <w:tc>
          <w:tcPr>
            <w:tcW w:w="2289" w:type="dxa"/>
          </w:tcPr>
          <w:p w14:paraId="0E8B74DA" w14:textId="77777777" w:rsidR="00B27883" w:rsidRDefault="007818D0" w:rsidP="3C802308">
            <w:pPr>
              <w:rPr>
                <w:sz w:val="18"/>
                <w:szCs w:val="18"/>
              </w:rPr>
            </w:pPr>
            <w:r w:rsidRPr="007818D0">
              <w:rPr>
                <w:sz w:val="18"/>
                <w:szCs w:val="18"/>
              </w:rPr>
              <w:t>- razgovor</w:t>
            </w:r>
          </w:p>
          <w:p w14:paraId="2279557C" w14:textId="2EA23845" w:rsidR="00B27883" w:rsidRDefault="00B2788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818D0" w:rsidRPr="007818D0">
              <w:rPr>
                <w:sz w:val="18"/>
                <w:szCs w:val="18"/>
              </w:rPr>
              <w:t>listići za vrednovanje</w:t>
            </w:r>
          </w:p>
          <w:p w14:paraId="142EE0C5" w14:textId="205577E6" w:rsidR="00B27883" w:rsidRDefault="00B2788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818D0" w:rsidRPr="007818D0">
              <w:rPr>
                <w:sz w:val="18"/>
                <w:szCs w:val="18"/>
              </w:rPr>
              <w:t>jezično i likovno izražavanje</w:t>
            </w:r>
          </w:p>
          <w:p w14:paraId="5B522567" w14:textId="6571A148" w:rsidR="0006420C" w:rsidRPr="00A8737D" w:rsidRDefault="00B2788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818D0" w:rsidRPr="007818D0">
              <w:rPr>
                <w:sz w:val="18"/>
                <w:szCs w:val="18"/>
              </w:rPr>
              <w:t xml:space="preserve"> izlaganje uradaka</w:t>
            </w:r>
          </w:p>
        </w:tc>
      </w:tr>
      <w:tr w:rsidR="671F4A72" w14:paraId="601F80CE" w14:textId="77777777" w:rsidTr="3C802308">
        <w:trPr>
          <w:trHeight w:val="300"/>
        </w:trPr>
        <w:tc>
          <w:tcPr>
            <w:tcW w:w="2294" w:type="dxa"/>
          </w:tcPr>
          <w:p w14:paraId="3E43E801" w14:textId="2DBF2821" w:rsidR="510B7276" w:rsidRPr="00A8737D" w:rsidRDefault="3031D625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Posjet </w:t>
            </w:r>
            <w:r w:rsidR="47CEB819" w:rsidRPr="3C802308">
              <w:rPr>
                <w:b/>
                <w:bCs/>
              </w:rPr>
              <w:t>Austrij</w:t>
            </w:r>
            <w:r w:rsidR="79864F5B" w:rsidRPr="3C802308">
              <w:rPr>
                <w:b/>
                <w:bCs/>
              </w:rPr>
              <w:t>i</w:t>
            </w:r>
            <w:r w:rsidR="47CEB819" w:rsidRPr="3C802308">
              <w:rPr>
                <w:b/>
                <w:bCs/>
              </w:rPr>
              <w:t xml:space="preserve"> </w:t>
            </w:r>
          </w:p>
          <w:p w14:paraId="52852DA2" w14:textId="31563854" w:rsidR="510B7276" w:rsidRPr="00A8737D" w:rsidRDefault="6AC80482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(</w:t>
            </w:r>
            <w:proofErr w:type="spellStart"/>
            <w:r w:rsidRPr="3C802308">
              <w:rPr>
                <w:b/>
                <w:bCs/>
              </w:rPr>
              <w:t>Affenberg</w:t>
            </w:r>
            <w:proofErr w:type="spellEnd"/>
            <w:r w:rsidRPr="3C802308">
              <w:rPr>
                <w:b/>
                <w:bCs/>
              </w:rPr>
              <w:t xml:space="preserve"> – planina majmuna, </w:t>
            </w:r>
            <w:proofErr w:type="spellStart"/>
            <w:r w:rsidRPr="3C802308">
              <w:rPr>
                <w:b/>
                <w:bCs/>
              </w:rPr>
              <w:t>Villach</w:t>
            </w:r>
            <w:proofErr w:type="spellEnd"/>
            <w:r w:rsidRPr="3C802308">
              <w:rPr>
                <w:b/>
                <w:bCs/>
              </w:rPr>
              <w:t xml:space="preserve"> &amp; </w:t>
            </w:r>
            <w:proofErr w:type="spellStart"/>
            <w:r w:rsidRPr="3C802308">
              <w:rPr>
                <w:b/>
                <w:bCs/>
              </w:rPr>
              <w:t>Velden</w:t>
            </w:r>
            <w:proofErr w:type="spellEnd"/>
            <w:r w:rsidRPr="3C802308">
              <w:rPr>
                <w:b/>
                <w:bCs/>
              </w:rPr>
              <w:t>)</w:t>
            </w:r>
          </w:p>
        </w:tc>
        <w:tc>
          <w:tcPr>
            <w:tcW w:w="2179" w:type="dxa"/>
          </w:tcPr>
          <w:p w14:paraId="46E8062D" w14:textId="74E5C184" w:rsidR="00952984" w:rsidRPr="00952984" w:rsidRDefault="00A80193" w:rsidP="0095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52984" w:rsidRPr="00952984">
              <w:rPr>
                <w:sz w:val="18"/>
                <w:szCs w:val="18"/>
              </w:rPr>
              <w:t>upoznavanje učenika s austrijskom kulturom i jezičnim obilježjima</w:t>
            </w:r>
          </w:p>
          <w:p w14:paraId="4E41D6AC" w14:textId="725D0069" w:rsidR="00952984" w:rsidRPr="00952984" w:rsidRDefault="00952984" w:rsidP="0095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2984">
              <w:rPr>
                <w:sz w:val="18"/>
                <w:szCs w:val="18"/>
              </w:rPr>
              <w:t xml:space="preserve"> usavršavanje govornih kompetencija u realnim komunikacijskim situacijama</w:t>
            </w:r>
          </w:p>
          <w:p w14:paraId="4ED554A8" w14:textId="2D3DCB15" w:rsidR="00952984" w:rsidRPr="00952984" w:rsidRDefault="00952984" w:rsidP="0095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952984">
              <w:rPr>
                <w:sz w:val="18"/>
                <w:szCs w:val="18"/>
              </w:rPr>
              <w:t xml:space="preserve"> istraživanje različitosti kultura i usmjeravanje prema samostalnoj komunikaciji na stranom jeziku</w:t>
            </w:r>
          </w:p>
          <w:p w14:paraId="691D9881" w14:textId="36A4AE49" w:rsidR="00952984" w:rsidRPr="00952984" w:rsidRDefault="00952984" w:rsidP="0095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2984">
              <w:rPr>
                <w:sz w:val="18"/>
                <w:szCs w:val="18"/>
              </w:rPr>
              <w:t xml:space="preserve"> ostvarivanje samostalne komunikacije na njemačkom jeziku</w:t>
            </w:r>
          </w:p>
          <w:p w14:paraId="2F708726" w14:textId="66BEEF33" w:rsidR="00952984" w:rsidRPr="00952984" w:rsidRDefault="00952984" w:rsidP="0095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2984">
              <w:rPr>
                <w:sz w:val="18"/>
                <w:szCs w:val="18"/>
              </w:rPr>
              <w:t xml:space="preserve"> poticanje kreativnosti i snalaženja u jezičnim situacijama u stranoj zemlji</w:t>
            </w:r>
          </w:p>
          <w:p w14:paraId="03FC5438" w14:textId="31B40D65" w:rsidR="00952984" w:rsidRPr="00952984" w:rsidRDefault="00952984" w:rsidP="00952984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105AF534" w14:textId="7ECB752B" w:rsidR="00A80193" w:rsidRPr="00A80193" w:rsidRDefault="00A80193" w:rsidP="00A80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A80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A80193">
              <w:rPr>
                <w:sz w:val="18"/>
                <w:szCs w:val="18"/>
              </w:rPr>
              <w:t>vladavanje jezičnim sredstvima potrebnim za uspješnu komunikaciju</w:t>
            </w:r>
          </w:p>
          <w:p w14:paraId="0C7D7BB3" w14:textId="66D8A839" w:rsidR="00A80193" w:rsidRPr="00A80193" w:rsidRDefault="00A80193" w:rsidP="00A80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80193">
              <w:rPr>
                <w:sz w:val="18"/>
                <w:szCs w:val="18"/>
              </w:rPr>
              <w:t xml:space="preserve"> razvijanje tolerancije i empatije </w:t>
            </w:r>
            <w:r w:rsidRPr="00A80193">
              <w:rPr>
                <w:sz w:val="18"/>
                <w:szCs w:val="18"/>
              </w:rPr>
              <w:lastRenderedPageBreak/>
              <w:t>prema drugom i drugačijem</w:t>
            </w:r>
          </w:p>
          <w:p w14:paraId="44FF3128" w14:textId="35590DD5" w:rsidR="00A80193" w:rsidRPr="00A80193" w:rsidRDefault="00A80193" w:rsidP="00A80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80193">
              <w:rPr>
                <w:sz w:val="18"/>
                <w:szCs w:val="18"/>
              </w:rPr>
              <w:t xml:space="preserve"> upoznavanje s kulturom i društvom zemalja njemačkog govornog područja</w:t>
            </w:r>
          </w:p>
          <w:p w14:paraId="0D0DAF0A" w14:textId="1592B0F2" w:rsidR="00A80193" w:rsidRPr="00A80193" w:rsidRDefault="00A80193" w:rsidP="00A80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80193">
              <w:rPr>
                <w:sz w:val="18"/>
                <w:szCs w:val="18"/>
              </w:rPr>
              <w:t xml:space="preserve"> osposobljavanje učenika za samostalno snalaženje u području drugog govornog područja</w:t>
            </w:r>
          </w:p>
          <w:p w14:paraId="6B65AE54" w14:textId="7638D7D5" w:rsidR="0538F88F" w:rsidRPr="00A8737D" w:rsidRDefault="0538F88F" w:rsidP="3C80230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EA3E25" w14:textId="3FFAAD18" w:rsidR="002C23ED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u</w:t>
            </w:r>
            <w:r w:rsidR="14D38F2A" w:rsidRPr="3C802308">
              <w:rPr>
                <w:sz w:val="18"/>
                <w:szCs w:val="18"/>
              </w:rPr>
              <w:t>čiteljic</w:t>
            </w:r>
            <w:r w:rsidR="6843A743" w:rsidRPr="3C802308">
              <w:rPr>
                <w:sz w:val="18"/>
                <w:szCs w:val="18"/>
              </w:rPr>
              <w:t>a</w:t>
            </w:r>
            <w:r w:rsidR="14D38F2A" w:rsidRPr="3C802308">
              <w:rPr>
                <w:sz w:val="18"/>
                <w:szCs w:val="18"/>
              </w:rPr>
              <w:t xml:space="preserve">: </w:t>
            </w:r>
          </w:p>
          <w:p w14:paraId="076B0233" w14:textId="45693385" w:rsidR="1AA5EF94" w:rsidRPr="00A8737D" w:rsidRDefault="14D38F2A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Emina Barić</w:t>
            </w:r>
          </w:p>
        </w:tc>
        <w:tc>
          <w:tcPr>
            <w:tcW w:w="1985" w:type="dxa"/>
          </w:tcPr>
          <w:p w14:paraId="5292B7C3" w14:textId="77777777" w:rsidR="007B4F02" w:rsidRDefault="007B4F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2B805A26" w:rsidRPr="3C802308">
              <w:rPr>
                <w:sz w:val="18"/>
                <w:szCs w:val="18"/>
              </w:rPr>
              <w:t xml:space="preserve">osjet planini </w:t>
            </w:r>
            <w:proofErr w:type="spellStart"/>
            <w:r w:rsidR="2B805A26" w:rsidRPr="3C802308">
              <w:rPr>
                <w:sz w:val="18"/>
                <w:szCs w:val="18"/>
              </w:rPr>
              <w:t>Landskron</w:t>
            </w:r>
            <w:proofErr w:type="spellEnd"/>
            <w:r w:rsidR="2B805A26" w:rsidRPr="3C802308">
              <w:rPr>
                <w:sz w:val="18"/>
                <w:szCs w:val="18"/>
              </w:rPr>
              <w:t xml:space="preserve"> gdje se nalazi kolonija </w:t>
            </w:r>
            <w:proofErr w:type="spellStart"/>
            <w:r w:rsidR="2B805A26" w:rsidRPr="3C802308">
              <w:rPr>
                <w:sz w:val="18"/>
                <w:szCs w:val="18"/>
              </w:rPr>
              <w:t>makaki</w:t>
            </w:r>
            <w:proofErr w:type="spellEnd"/>
            <w:r w:rsidR="2B805A26" w:rsidRPr="3C802308">
              <w:rPr>
                <w:sz w:val="18"/>
                <w:szCs w:val="18"/>
              </w:rPr>
              <w:t xml:space="preserve"> majmuna i  srednjovjekovni dvorac</w:t>
            </w:r>
          </w:p>
          <w:p w14:paraId="5A3FC13E" w14:textId="77777777" w:rsidR="007B4F02" w:rsidRDefault="007B4F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="2B805A26" w:rsidRPr="3C8023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="7F782304" w:rsidRPr="3C802308">
              <w:rPr>
                <w:sz w:val="18"/>
                <w:szCs w:val="18"/>
              </w:rPr>
              <w:t xml:space="preserve">bilazak </w:t>
            </w:r>
            <w:proofErr w:type="spellStart"/>
            <w:r w:rsidR="08BA69B3" w:rsidRPr="3C802308">
              <w:rPr>
                <w:sz w:val="18"/>
                <w:szCs w:val="18"/>
              </w:rPr>
              <w:t>Villacha</w:t>
            </w:r>
            <w:proofErr w:type="spellEnd"/>
            <w:r w:rsidR="7F782304" w:rsidRPr="3C802308">
              <w:rPr>
                <w:sz w:val="18"/>
                <w:szCs w:val="18"/>
              </w:rPr>
              <w:t xml:space="preserve"> upoznavanje najvažnijih znamenitosti</w:t>
            </w:r>
          </w:p>
          <w:p w14:paraId="66877DE1" w14:textId="77777777" w:rsidR="007B4F02" w:rsidRDefault="007B4F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DB513B9" w:rsidRPr="3C802308">
              <w:rPr>
                <w:sz w:val="18"/>
                <w:szCs w:val="18"/>
              </w:rPr>
              <w:t>samostalno snalaženje po gradu tijekom slobodnog vremena</w:t>
            </w:r>
          </w:p>
          <w:p w14:paraId="4289C8DB" w14:textId="031EDF5A" w:rsidR="1AA5EF94" w:rsidRPr="00A8737D" w:rsidRDefault="007B4F0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7D3997C7" w:rsidRPr="3C802308">
              <w:rPr>
                <w:sz w:val="18"/>
                <w:szCs w:val="18"/>
              </w:rPr>
              <w:t xml:space="preserve">dlazak u </w:t>
            </w:r>
            <w:proofErr w:type="spellStart"/>
            <w:r w:rsidR="7D3997C7" w:rsidRPr="3C802308">
              <w:rPr>
                <w:sz w:val="18"/>
                <w:szCs w:val="18"/>
              </w:rPr>
              <w:t>Velden</w:t>
            </w:r>
            <w:proofErr w:type="spellEnd"/>
            <w:r w:rsidR="7D3997C7" w:rsidRPr="3C802308">
              <w:rPr>
                <w:sz w:val="18"/>
                <w:szCs w:val="18"/>
              </w:rPr>
              <w:t xml:space="preserve"> na obali </w:t>
            </w:r>
            <w:proofErr w:type="spellStart"/>
            <w:r w:rsidR="7D3997C7" w:rsidRPr="3C802308">
              <w:rPr>
                <w:sz w:val="18"/>
                <w:szCs w:val="18"/>
              </w:rPr>
              <w:t>Vrbskog</w:t>
            </w:r>
            <w:proofErr w:type="spellEnd"/>
            <w:r w:rsidR="7D3997C7" w:rsidRPr="3C802308">
              <w:rPr>
                <w:sz w:val="18"/>
                <w:szCs w:val="18"/>
              </w:rPr>
              <w:t xml:space="preserve"> jezera i šetnja uz jezero</w:t>
            </w:r>
          </w:p>
        </w:tc>
        <w:tc>
          <w:tcPr>
            <w:tcW w:w="1637" w:type="dxa"/>
          </w:tcPr>
          <w:p w14:paraId="4DA5F743" w14:textId="7ED03CFA" w:rsidR="1AA5EF94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14D38F2A" w:rsidRPr="3C802308">
              <w:rPr>
                <w:sz w:val="18"/>
                <w:szCs w:val="18"/>
              </w:rPr>
              <w:t>svibanj 202</w:t>
            </w:r>
            <w:r w:rsidR="4B90DFE3" w:rsidRPr="3C802308">
              <w:rPr>
                <w:sz w:val="18"/>
                <w:szCs w:val="18"/>
              </w:rPr>
              <w:t>6</w:t>
            </w:r>
            <w:r w:rsidR="14D38F2A" w:rsidRPr="3C802308">
              <w:rPr>
                <w:sz w:val="18"/>
                <w:szCs w:val="18"/>
              </w:rPr>
              <w:t>. godine</w:t>
            </w:r>
          </w:p>
        </w:tc>
        <w:tc>
          <w:tcPr>
            <w:tcW w:w="1870" w:type="dxa"/>
          </w:tcPr>
          <w:p w14:paraId="25ED654A" w14:textId="4C17D20A" w:rsidR="671F4A72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49BCE138" w:rsidRPr="3C802308">
              <w:rPr>
                <w:sz w:val="18"/>
                <w:szCs w:val="18"/>
              </w:rPr>
              <w:t>roškov</w:t>
            </w:r>
            <w:r w:rsidR="2BB37ABC" w:rsidRPr="3C802308">
              <w:rPr>
                <w:sz w:val="18"/>
                <w:szCs w:val="18"/>
              </w:rPr>
              <w:t>e</w:t>
            </w:r>
            <w:r w:rsidR="49BCE138" w:rsidRPr="3C802308">
              <w:rPr>
                <w:sz w:val="18"/>
                <w:szCs w:val="18"/>
              </w:rPr>
              <w:t xml:space="preserve"> prijevoza učenika i troškov</w:t>
            </w:r>
            <w:r w:rsidR="3F4F64D3" w:rsidRPr="3C802308">
              <w:rPr>
                <w:sz w:val="18"/>
                <w:szCs w:val="18"/>
              </w:rPr>
              <w:t>e</w:t>
            </w:r>
            <w:r w:rsidR="49BCE138" w:rsidRPr="3C802308">
              <w:rPr>
                <w:sz w:val="18"/>
                <w:szCs w:val="18"/>
              </w:rPr>
              <w:t xml:space="preserve"> ulaznic</w:t>
            </w:r>
            <w:r w:rsidR="29D32E83" w:rsidRPr="3C802308">
              <w:rPr>
                <w:sz w:val="18"/>
                <w:szCs w:val="18"/>
              </w:rPr>
              <w:t>a</w:t>
            </w:r>
            <w:r w:rsidR="1BF6CA45" w:rsidRPr="3C802308">
              <w:rPr>
                <w:sz w:val="18"/>
                <w:szCs w:val="18"/>
              </w:rPr>
              <w:t xml:space="preserve"> snose roditelji.</w:t>
            </w:r>
          </w:p>
        </w:tc>
        <w:tc>
          <w:tcPr>
            <w:tcW w:w="2289" w:type="dxa"/>
          </w:tcPr>
          <w:p w14:paraId="316D728F" w14:textId="77777777" w:rsidR="007818D0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49BCE138" w:rsidRPr="3C802308">
              <w:rPr>
                <w:sz w:val="18"/>
                <w:szCs w:val="18"/>
              </w:rPr>
              <w:t xml:space="preserve">rezentacija stečenih znanja o </w:t>
            </w:r>
            <w:r w:rsidR="47B1B3FA" w:rsidRPr="3C802308">
              <w:rPr>
                <w:sz w:val="18"/>
                <w:szCs w:val="18"/>
              </w:rPr>
              <w:t>Austriji</w:t>
            </w:r>
          </w:p>
          <w:p w14:paraId="290BD4E2" w14:textId="3C227ABD" w:rsidR="7D52AC82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9BCE138" w:rsidRPr="3C802308">
              <w:rPr>
                <w:sz w:val="18"/>
                <w:szCs w:val="18"/>
              </w:rPr>
              <w:t>simulacija poticajnih govornih situacija u kojem će učenici pokazati sposobnosti razumijevanj</w:t>
            </w:r>
            <w:r w:rsidR="71325390" w:rsidRPr="3C802308">
              <w:rPr>
                <w:sz w:val="18"/>
                <w:szCs w:val="18"/>
              </w:rPr>
              <w:t>a</w:t>
            </w:r>
            <w:r w:rsidR="49BCE138" w:rsidRPr="3C802308">
              <w:rPr>
                <w:sz w:val="18"/>
                <w:szCs w:val="18"/>
              </w:rPr>
              <w:t xml:space="preserve"> i </w:t>
            </w:r>
            <w:r w:rsidR="49BCE138" w:rsidRPr="3C802308">
              <w:rPr>
                <w:sz w:val="18"/>
                <w:szCs w:val="18"/>
              </w:rPr>
              <w:lastRenderedPageBreak/>
              <w:t>novostečen</w:t>
            </w:r>
            <w:r w:rsidR="2840E6BB" w:rsidRPr="3C802308">
              <w:rPr>
                <w:sz w:val="18"/>
                <w:szCs w:val="18"/>
              </w:rPr>
              <w:t>e govorne sposobnosti</w:t>
            </w:r>
          </w:p>
        </w:tc>
      </w:tr>
      <w:tr w:rsidR="7A5A9A99" w14:paraId="56E77945" w14:textId="77777777" w:rsidTr="3C802308">
        <w:tc>
          <w:tcPr>
            <w:tcW w:w="2294" w:type="dxa"/>
          </w:tcPr>
          <w:p w14:paraId="0EF38C84" w14:textId="67EC694A" w:rsidR="7A5A9A99" w:rsidRPr="00A8737D" w:rsidRDefault="1B10A349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lastRenderedPageBreak/>
              <w:t>Terenska  nastava</w:t>
            </w:r>
          </w:p>
          <w:p w14:paraId="66DB4178" w14:textId="166FDA6F" w:rsidR="7A5A9A99" w:rsidRPr="00A8737D" w:rsidRDefault="26F12EBF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Međimurje</w:t>
            </w:r>
          </w:p>
          <w:p w14:paraId="1079E2C6" w14:textId="77777777" w:rsidR="009B0007" w:rsidRPr="00A8737D" w:rsidRDefault="009B0007" w:rsidP="1248AA9E">
            <w:pPr>
              <w:rPr>
                <w:b/>
                <w:bCs/>
              </w:rPr>
            </w:pPr>
          </w:p>
          <w:p w14:paraId="7928EF9F" w14:textId="247156E7" w:rsidR="7A5A9A99" w:rsidRPr="00A8737D" w:rsidRDefault="12CDE1EA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1.-4.</w:t>
            </w:r>
            <w:r w:rsidR="722084C3" w:rsidRPr="1248AA9E">
              <w:rPr>
                <w:b/>
                <w:bCs/>
              </w:rPr>
              <w:t xml:space="preserve"> razreda</w:t>
            </w:r>
          </w:p>
        </w:tc>
        <w:tc>
          <w:tcPr>
            <w:tcW w:w="2179" w:type="dxa"/>
          </w:tcPr>
          <w:p w14:paraId="65B0ED6D" w14:textId="0F76B4B5" w:rsidR="7A5A9A99" w:rsidRPr="00A8737D" w:rsidRDefault="00735026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45E858D3" w:rsidRPr="1248AA9E">
              <w:rPr>
                <w:sz w:val="18"/>
                <w:szCs w:val="18"/>
              </w:rPr>
              <w:t>pozna</w:t>
            </w:r>
            <w:r>
              <w:rPr>
                <w:sz w:val="18"/>
                <w:szCs w:val="18"/>
              </w:rPr>
              <w:t>vanje</w:t>
            </w:r>
            <w:r w:rsidR="45E858D3" w:rsidRPr="1248AA9E">
              <w:rPr>
                <w:sz w:val="18"/>
                <w:szCs w:val="18"/>
              </w:rPr>
              <w:t xml:space="preserve"> zavičaj</w:t>
            </w:r>
            <w:r>
              <w:rPr>
                <w:sz w:val="18"/>
                <w:szCs w:val="18"/>
              </w:rPr>
              <w:t>a</w:t>
            </w:r>
            <w:r w:rsidR="45E858D3" w:rsidRPr="1248AA9E">
              <w:rPr>
                <w:sz w:val="18"/>
                <w:szCs w:val="18"/>
              </w:rPr>
              <w:t xml:space="preserve"> u kojem učenik živi i </w:t>
            </w:r>
            <w:r w:rsidR="45DBE54D" w:rsidRPr="1248AA9E">
              <w:rPr>
                <w:sz w:val="18"/>
                <w:szCs w:val="18"/>
              </w:rPr>
              <w:t xml:space="preserve">spontano </w:t>
            </w:r>
            <w:r w:rsidR="45E858D3" w:rsidRPr="1248AA9E">
              <w:rPr>
                <w:sz w:val="18"/>
                <w:szCs w:val="18"/>
              </w:rPr>
              <w:t>učiti otkrivanjem u neposrednoj životnoj stvarnosti</w:t>
            </w:r>
          </w:p>
        </w:tc>
        <w:tc>
          <w:tcPr>
            <w:tcW w:w="1779" w:type="dxa"/>
          </w:tcPr>
          <w:p w14:paraId="55F0A9F0" w14:textId="0304AAE2" w:rsidR="7A5A9A99" w:rsidRPr="00A8737D" w:rsidRDefault="00E44546" w:rsidP="1248AA9E">
            <w:pPr>
              <w:rPr>
                <w:sz w:val="18"/>
                <w:szCs w:val="18"/>
              </w:rPr>
            </w:pPr>
            <w:r w:rsidRPr="00E44546">
              <w:rPr>
                <w:sz w:val="18"/>
                <w:szCs w:val="18"/>
              </w:rPr>
              <w:t xml:space="preserve">- razvijanje svijesti o važnosti očuvanja kulturne i prirodne baštine </w:t>
            </w:r>
            <w:r w:rsidRPr="00E44546">
              <w:rPr>
                <w:sz w:val="18"/>
                <w:szCs w:val="18"/>
              </w:rPr>
              <w:br/>
              <w:t>- proširivanje i produbljivanje znanja učenika</w:t>
            </w:r>
          </w:p>
        </w:tc>
        <w:tc>
          <w:tcPr>
            <w:tcW w:w="1560" w:type="dxa"/>
          </w:tcPr>
          <w:p w14:paraId="5FC4EBBD" w14:textId="6F00AA06" w:rsidR="7A5A9A99" w:rsidRPr="00A8737D" w:rsidRDefault="001775D9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8967DA5" w:rsidRPr="1248AA9E">
              <w:rPr>
                <w:sz w:val="18"/>
                <w:szCs w:val="18"/>
              </w:rPr>
              <w:t xml:space="preserve">čiteljica: </w:t>
            </w:r>
          </w:p>
          <w:p w14:paraId="24061A94" w14:textId="05F79E7F" w:rsidR="11B19755" w:rsidRPr="00A8737D" w:rsidRDefault="5395F8BF" w:rsidP="1248AA9E">
            <w:pPr>
              <w:rPr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 xml:space="preserve">Minela </w:t>
            </w:r>
            <w:r w:rsidR="5300C419" w:rsidRPr="1248AA9E">
              <w:rPr>
                <w:sz w:val="18"/>
                <w:szCs w:val="18"/>
              </w:rPr>
              <w:t xml:space="preserve"> Šporčić</w:t>
            </w:r>
          </w:p>
          <w:p w14:paraId="69537105" w14:textId="469DDE63" w:rsidR="7A5A9A99" w:rsidRPr="00A8737D" w:rsidRDefault="7A5A9A99" w:rsidP="1248AA9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5827F6" w14:textId="1E8883E6" w:rsidR="007B4F02" w:rsidRPr="00A8737D" w:rsidRDefault="007B4F02" w:rsidP="1248AA9E">
            <w:pPr>
              <w:rPr>
                <w:sz w:val="18"/>
                <w:szCs w:val="18"/>
              </w:rPr>
            </w:pPr>
            <w:r w:rsidRPr="007B4F02">
              <w:rPr>
                <w:sz w:val="18"/>
                <w:szCs w:val="18"/>
              </w:rPr>
              <w:t>- obila</w:t>
            </w:r>
            <w:r w:rsidR="00A80193">
              <w:rPr>
                <w:sz w:val="18"/>
                <w:szCs w:val="18"/>
              </w:rPr>
              <w:t>ženje</w:t>
            </w:r>
            <w:r w:rsidRPr="007B4F02">
              <w:rPr>
                <w:sz w:val="18"/>
                <w:szCs w:val="18"/>
              </w:rPr>
              <w:t xml:space="preserve"> </w:t>
            </w:r>
            <w:proofErr w:type="spellStart"/>
            <w:r w:rsidRPr="007B4F02">
              <w:rPr>
                <w:sz w:val="18"/>
                <w:szCs w:val="18"/>
              </w:rPr>
              <w:t>Mađerkinog</w:t>
            </w:r>
            <w:r w:rsidR="00A80193">
              <w:rPr>
                <w:sz w:val="18"/>
                <w:szCs w:val="18"/>
              </w:rPr>
              <w:t>a</w:t>
            </w:r>
            <w:proofErr w:type="spellEnd"/>
            <w:r w:rsidRPr="007B4F02">
              <w:rPr>
                <w:sz w:val="18"/>
                <w:szCs w:val="18"/>
              </w:rPr>
              <w:t xml:space="preserve"> Brega</w:t>
            </w:r>
            <w:r w:rsidR="00A80193">
              <w:rPr>
                <w:sz w:val="18"/>
                <w:szCs w:val="18"/>
              </w:rPr>
              <w:t xml:space="preserve">, Edukativnog centra te </w:t>
            </w:r>
            <w:r w:rsidRPr="007B4F02">
              <w:rPr>
                <w:sz w:val="18"/>
                <w:szCs w:val="18"/>
              </w:rPr>
              <w:t>farm</w:t>
            </w:r>
            <w:r w:rsidR="00A80193">
              <w:rPr>
                <w:sz w:val="18"/>
                <w:szCs w:val="18"/>
              </w:rPr>
              <w:t>e</w:t>
            </w:r>
            <w:r w:rsidRPr="007B4F02">
              <w:rPr>
                <w:sz w:val="18"/>
                <w:szCs w:val="18"/>
              </w:rPr>
              <w:t xml:space="preserve"> jelena i muflona</w:t>
            </w:r>
            <w:r w:rsidR="00A80193">
              <w:rPr>
                <w:sz w:val="18"/>
                <w:szCs w:val="18"/>
              </w:rPr>
              <w:t xml:space="preserve"> u Murskom Središću</w:t>
            </w:r>
          </w:p>
        </w:tc>
        <w:tc>
          <w:tcPr>
            <w:tcW w:w="1637" w:type="dxa"/>
          </w:tcPr>
          <w:p w14:paraId="01C865FD" w14:textId="0C64E885" w:rsidR="7A5A9A99" w:rsidRPr="00A8737D" w:rsidRDefault="001775D9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5A4C9C9" w:rsidRPr="1248AA9E">
              <w:rPr>
                <w:sz w:val="18"/>
                <w:szCs w:val="18"/>
              </w:rPr>
              <w:t>5</w:t>
            </w:r>
            <w:r w:rsidR="3FA8BE6C" w:rsidRPr="1248AA9E">
              <w:rPr>
                <w:sz w:val="18"/>
                <w:szCs w:val="18"/>
              </w:rPr>
              <w:t>.</w:t>
            </w:r>
            <w:r w:rsidR="68AE7E4C" w:rsidRPr="1248AA9E">
              <w:rPr>
                <w:sz w:val="18"/>
                <w:szCs w:val="18"/>
              </w:rPr>
              <w:t>lipnja</w:t>
            </w:r>
            <w:r w:rsidR="3FA8BE6C" w:rsidRPr="1248AA9E">
              <w:rPr>
                <w:sz w:val="18"/>
                <w:szCs w:val="18"/>
              </w:rPr>
              <w:t xml:space="preserve"> </w:t>
            </w:r>
            <w:r w:rsidR="1C56C067" w:rsidRPr="1248AA9E">
              <w:rPr>
                <w:sz w:val="18"/>
                <w:szCs w:val="18"/>
              </w:rPr>
              <w:t>202</w:t>
            </w:r>
            <w:r w:rsidR="1A72792E" w:rsidRPr="1248AA9E">
              <w:rPr>
                <w:sz w:val="18"/>
                <w:szCs w:val="18"/>
              </w:rPr>
              <w:t>6</w:t>
            </w:r>
            <w:r w:rsidR="1C56C067" w:rsidRPr="1248AA9E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7593479D" w14:textId="2BE3B8FC" w:rsidR="7A5A9A99" w:rsidRPr="00A8737D" w:rsidRDefault="007818D0" w:rsidP="1248AA9E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712F8515" w:rsidRPr="1248AA9E">
              <w:rPr>
                <w:sz w:val="18"/>
                <w:szCs w:val="18"/>
              </w:rPr>
              <w:t>rošak snose roditelji</w:t>
            </w:r>
          </w:p>
        </w:tc>
        <w:tc>
          <w:tcPr>
            <w:tcW w:w="2289" w:type="dxa"/>
          </w:tcPr>
          <w:p w14:paraId="67C6C611" w14:textId="4DBFAC96" w:rsidR="007818D0" w:rsidRPr="007818D0" w:rsidRDefault="00A80193" w:rsidP="00781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7818D0" w:rsidRPr="007818D0">
              <w:rPr>
                <w:sz w:val="18"/>
                <w:szCs w:val="18"/>
              </w:rPr>
              <w:t>samovrednovanje</w:t>
            </w:r>
            <w:proofErr w:type="spellEnd"/>
            <w:r w:rsidR="007818D0" w:rsidRPr="007818D0">
              <w:rPr>
                <w:sz w:val="18"/>
                <w:szCs w:val="18"/>
              </w:rPr>
              <w:t xml:space="preserve"> stečenih znanja i vještina te njihovo primjenjivanje u nastavi i svakodnevnom životu i radu.</w:t>
            </w:r>
          </w:p>
          <w:p w14:paraId="5BD5B26F" w14:textId="31376703" w:rsidR="7A5A9A99" w:rsidRPr="00A8737D" w:rsidRDefault="7A5A9A99" w:rsidP="1248AA9E">
            <w:pPr>
              <w:rPr>
                <w:sz w:val="18"/>
                <w:szCs w:val="18"/>
              </w:rPr>
            </w:pPr>
          </w:p>
        </w:tc>
      </w:tr>
      <w:tr w:rsidR="671F4A72" w14:paraId="7223C038" w14:textId="77777777" w:rsidTr="3C802308">
        <w:trPr>
          <w:trHeight w:val="300"/>
        </w:trPr>
        <w:tc>
          <w:tcPr>
            <w:tcW w:w="2294" w:type="dxa"/>
          </w:tcPr>
          <w:p w14:paraId="09469168" w14:textId="5F2FC0B8" w:rsidR="671F4A72" w:rsidRPr="00A8737D" w:rsidRDefault="671F4A72" w:rsidP="3C802308">
            <w:pPr>
              <w:rPr>
                <w:b/>
                <w:bCs/>
              </w:rPr>
            </w:pPr>
          </w:p>
          <w:p w14:paraId="27439523" w14:textId="6F0A76F6" w:rsidR="671F4A72" w:rsidRPr="00A8737D" w:rsidRDefault="1A6EECD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osjet</w:t>
            </w:r>
            <w:r w:rsidR="614B6414" w:rsidRPr="3C802308">
              <w:rPr>
                <w:b/>
                <w:bCs/>
              </w:rPr>
              <w:t xml:space="preserve"> JVP Zagreb i Tehničkom muzeju</w:t>
            </w:r>
            <w:r w:rsidR="633FE84C" w:rsidRPr="3C802308">
              <w:rPr>
                <w:b/>
                <w:bCs/>
              </w:rPr>
              <w:t xml:space="preserve"> </w:t>
            </w:r>
          </w:p>
          <w:p w14:paraId="0217A679" w14:textId="1E0F4181" w:rsidR="671F4A72" w:rsidRPr="00A8737D" w:rsidRDefault="671F4A72" w:rsidP="3C802308">
            <w:pPr>
              <w:rPr>
                <w:b/>
                <w:bCs/>
              </w:rPr>
            </w:pPr>
          </w:p>
        </w:tc>
        <w:tc>
          <w:tcPr>
            <w:tcW w:w="2179" w:type="dxa"/>
          </w:tcPr>
          <w:p w14:paraId="266323B5" w14:textId="57BB0769" w:rsidR="00735026" w:rsidRPr="00735026" w:rsidRDefault="00735026" w:rsidP="007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35026">
              <w:rPr>
                <w:sz w:val="18"/>
                <w:szCs w:val="18"/>
              </w:rPr>
              <w:t xml:space="preserve"> upoznavanje učenika s poviješću vatrogastva i vatrogasnom opremom</w:t>
            </w:r>
          </w:p>
          <w:p w14:paraId="445DA654" w14:textId="60A241A2" w:rsidR="00735026" w:rsidRPr="00735026" w:rsidRDefault="00735026" w:rsidP="007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35026">
              <w:rPr>
                <w:sz w:val="18"/>
                <w:szCs w:val="18"/>
              </w:rPr>
              <w:t xml:space="preserve">  promatranje razvojnog puta hrvatskog vatrogastva kroz prikaz tehničkog razvoja opreme i napredovanja vatrogasne organizacije</w:t>
            </w:r>
          </w:p>
          <w:p w14:paraId="129E69B6" w14:textId="2ED91FE0" w:rsidR="671F4A72" w:rsidRPr="00A8737D" w:rsidRDefault="671F4A72" w:rsidP="3C802308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00C183CB" w14:textId="7C492091" w:rsidR="671F4A72" w:rsidRPr="00A8737D" w:rsidRDefault="00E44546" w:rsidP="3C802308">
            <w:pPr>
              <w:rPr>
                <w:sz w:val="18"/>
                <w:szCs w:val="18"/>
              </w:rPr>
            </w:pPr>
            <w:r w:rsidRPr="00E44546">
              <w:rPr>
                <w:sz w:val="18"/>
                <w:szCs w:val="18"/>
              </w:rPr>
              <w:t xml:space="preserve">- poticanje interesa učenika za vatrogastvo </w:t>
            </w:r>
            <w:r w:rsidRPr="00E44546">
              <w:rPr>
                <w:sz w:val="18"/>
                <w:szCs w:val="18"/>
              </w:rPr>
              <w:br/>
              <w:t>- povezivanje sadržaja s izvannastavnom aktivnošću „Mali vatrogasac“</w:t>
            </w:r>
          </w:p>
        </w:tc>
        <w:tc>
          <w:tcPr>
            <w:tcW w:w="1560" w:type="dxa"/>
          </w:tcPr>
          <w:p w14:paraId="3FA5562D" w14:textId="26AF732C" w:rsidR="002C23ED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E711B3C" w:rsidRPr="3C802308">
              <w:rPr>
                <w:sz w:val="18"/>
                <w:szCs w:val="18"/>
              </w:rPr>
              <w:t xml:space="preserve">čiteljica: </w:t>
            </w:r>
          </w:p>
          <w:p w14:paraId="7F884E03" w14:textId="085F0090" w:rsidR="0CE8AD1B" w:rsidRPr="00A8737D" w:rsidRDefault="2E711B3C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Marina </w:t>
            </w:r>
            <w:proofErr w:type="spellStart"/>
            <w:r w:rsidRPr="3C802308">
              <w:rPr>
                <w:sz w:val="18"/>
                <w:szCs w:val="18"/>
              </w:rPr>
              <w:t>Đuran</w:t>
            </w:r>
            <w:proofErr w:type="spellEnd"/>
            <w:r w:rsidRPr="3C802308">
              <w:rPr>
                <w:sz w:val="18"/>
                <w:szCs w:val="18"/>
              </w:rPr>
              <w:t xml:space="preserve">- </w:t>
            </w:r>
            <w:proofErr w:type="spellStart"/>
            <w:r w:rsidRPr="3C802308">
              <w:rPr>
                <w:sz w:val="18"/>
                <w:szCs w:val="18"/>
              </w:rPr>
              <w:t>Ferenčak</w:t>
            </w:r>
            <w:proofErr w:type="spellEnd"/>
            <w:r w:rsidRPr="3C802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3D06685C" w14:textId="2DEC0905" w:rsidR="671F4A72" w:rsidRPr="00A8737D" w:rsidRDefault="00B0283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44E017E6" w:rsidRPr="3C802308">
              <w:rPr>
                <w:sz w:val="18"/>
                <w:szCs w:val="18"/>
              </w:rPr>
              <w:t xml:space="preserve">osjet </w:t>
            </w:r>
            <w:r w:rsidR="6DA7A20E" w:rsidRPr="3C802308">
              <w:rPr>
                <w:sz w:val="18"/>
                <w:szCs w:val="18"/>
              </w:rPr>
              <w:t xml:space="preserve"> </w:t>
            </w:r>
            <w:r w:rsidR="7389C526" w:rsidRPr="3C802308">
              <w:rPr>
                <w:sz w:val="18"/>
                <w:szCs w:val="18"/>
              </w:rPr>
              <w:t>Tehničkom muzeju i JVP Zagreb</w:t>
            </w:r>
          </w:p>
        </w:tc>
        <w:tc>
          <w:tcPr>
            <w:tcW w:w="1637" w:type="dxa"/>
          </w:tcPr>
          <w:p w14:paraId="34574E73" w14:textId="1ED894A8" w:rsidR="671F4A72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4E017E6" w:rsidRPr="3C802308">
              <w:rPr>
                <w:sz w:val="18"/>
                <w:szCs w:val="18"/>
              </w:rPr>
              <w:t>svibanj 202</w:t>
            </w:r>
            <w:r w:rsidR="102F740E" w:rsidRPr="3C802308">
              <w:rPr>
                <w:sz w:val="18"/>
                <w:szCs w:val="18"/>
              </w:rPr>
              <w:t>6</w:t>
            </w:r>
            <w:r w:rsidR="44E017E6" w:rsidRPr="3C80230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70" w:type="dxa"/>
          </w:tcPr>
          <w:p w14:paraId="7EC51AC4" w14:textId="1CF1B5F2" w:rsidR="671F4A72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58CAE061" w:rsidRPr="3C802308">
              <w:rPr>
                <w:sz w:val="18"/>
                <w:szCs w:val="18"/>
              </w:rPr>
              <w:t>roškove putovanja</w:t>
            </w:r>
            <w:r w:rsidR="636C801B" w:rsidRPr="3C802308">
              <w:rPr>
                <w:sz w:val="18"/>
                <w:szCs w:val="18"/>
              </w:rPr>
              <w:t xml:space="preserve"> snosi VZBBŽ</w:t>
            </w:r>
          </w:p>
        </w:tc>
        <w:tc>
          <w:tcPr>
            <w:tcW w:w="2289" w:type="dxa"/>
          </w:tcPr>
          <w:p w14:paraId="53B536C3" w14:textId="77777777" w:rsidR="00A80193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</w:t>
            </w:r>
            <w:r w:rsidR="7B8006E1" w:rsidRPr="3C802308">
              <w:rPr>
                <w:sz w:val="18"/>
                <w:szCs w:val="18"/>
              </w:rPr>
              <w:t>ktivno sudjelovanje u aktivnostima</w:t>
            </w:r>
          </w:p>
          <w:p w14:paraId="3C30A892" w14:textId="6A02B399" w:rsidR="671F4A72" w:rsidRPr="007818D0" w:rsidRDefault="00A801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818D0">
              <w:rPr>
                <w:sz w:val="18"/>
                <w:szCs w:val="18"/>
              </w:rPr>
              <w:t xml:space="preserve"> </w:t>
            </w:r>
            <w:r w:rsidR="7B8006E1" w:rsidRPr="3C802308">
              <w:rPr>
                <w:sz w:val="18"/>
                <w:szCs w:val="18"/>
              </w:rPr>
              <w:t>poticanje učenika</w:t>
            </w:r>
          </w:p>
        </w:tc>
      </w:tr>
      <w:tr w:rsidR="00BF7E9E" w:rsidRPr="00C06392" w14:paraId="6EFCABD6" w14:textId="77777777" w:rsidTr="3C802308">
        <w:tc>
          <w:tcPr>
            <w:tcW w:w="2294" w:type="dxa"/>
          </w:tcPr>
          <w:p w14:paraId="373CA9BF" w14:textId="77777777" w:rsidR="00BF7E9E" w:rsidRPr="00A8737D" w:rsidRDefault="0620992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Terenska nastava </w:t>
            </w:r>
          </w:p>
          <w:p w14:paraId="2D48DDED" w14:textId="1D1D9461" w:rsidR="00BF7E9E" w:rsidRPr="00A8737D" w:rsidRDefault="0620992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Snalaženje u prostoru </w:t>
            </w:r>
          </w:p>
          <w:p w14:paraId="12D2110D" w14:textId="77777777" w:rsidR="007B3306" w:rsidRPr="00A8737D" w:rsidRDefault="007B3306" w:rsidP="3C802308">
            <w:pPr>
              <w:rPr>
                <w:b/>
                <w:bCs/>
              </w:rPr>
            </w:pPr>
          </w:p>
          <w:p w14:paraId="31E5D8AF" w14:textId="13974E89" w:rsidR="00BF7E9E" w:rsidRPr="00A8737D" w:rsidRDefault="0620992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3. razredi</w:t>
            </w:r>
          </w:p>
        </w:tc>
        <w:tc>
          <w:tcPr>
            <w:tcW w:w="2179" w:type="dxa"/>
          </w:tcPr>
          <w:p w14:paraId="17093D6D" w14:textId="7A76AE9D" w:rsidR="00735026" w:rsidRPr="00735026" w:rsidRDefault="00735026" w:rsidP="007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35026">
              <w:rPr>
                <w:sz w:val="18"/>
                <w:szCs w:val="18"/>
              </w:rPr>
              <w:t xml:space="preserve">  snalaženje u prostoru pomoću kompasa i znakova u prirodi</w:t>
            </w:r>
          </w:p>
          <w:p w14:paraId="58863BAA" w14:textId="7CCFCA78" w:rsidR="00735026" w:rsidRPr="00735026" w:rsidRDefault="00735026" w:rsidP="007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35026">
              <w:rPr>
                <w:sz w:val="18"/>
                <w:szCs w:val="18"/>
              </w:rPr>
              <w:t xml:space="preserve">  određivanje glavnih i sporednih strana svijeta</w:t>
            </w:r>
          </w:p>
          <w:p w14:paraId="30ABC406" w14:textId="2D187FB9" w:rsidR="00735026" w:rsidRPr="00735026" w:rsidRDefault="00735026" w:rsidP="007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35026">
              <w:rPr>
                <w:sz w:val="18"/>
                <w:szCs w:val="18"/>
              </w:rPr>
              <w:t xml:space="preserve">  imenovanje strana svijeta na kojima Sunce izlazi i zalazi</w:t>
            </w:r>
          </w:p>
          <w:p w14:paraId="488BD6CC" w14:textId="38A91511" w:rsidR="00735026" w:rsidRPr="00735026" w:rsidRDefault="00735026" w:rsidP="00735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35026">
              <w:rPr>
                <w:sz w:val="18"/>
                <w:szCs w:val="18"/>
              </w:rPr>
              <w:t xml:space="preserve">  snalaženje prema položaju Sunca</w:t>
            </w:r>
          </w:p>
          <w:p w14:paraId="59B67D7A" w14:textId="0F53C23B" w:rsidR="00735026" w:rsidRPr="00735026" w:rsidRDefault="00735026" w:rsidP="00735026">
            <w:pPr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48F88B3C" w14:textId="20DB962C" w:rsidR="00BF7E9E" w:rsidRPr="00A8737D" w:rsidRDefault="00E44546" w:rsidP="3C802308">
            <w:pPr>
              <w:rPr>
                <w:sz w:val="18"/>
                <w:szCs w:val="18"/>
              </w:rPr>
            </w:pPr>
            <w:r w:rsidRPr="00E44546">
              <w:rPr>
                <w:sz w:val="18"/>
                <w:szCs w:val="18"/>
              </w:rPr>
              <w:t xml:space="preserve">- razumijevanje orijentacije u prostoru </w:t>
            </w:r>
            <w:r w:rsidRPr="00E44546">
              <w:rPr>
                <w:sz w:val="18"/>
                <w:szCs w:val="18"/>
              </w:rPr>
              <w:br/>
              <w:t>- poticanje primjene stečenih vještina u svakodnevnom životu</w:t>
            </w:r>
          </w:p>
        </w:tc>
        <w:tc>
          <w:tcPr>
            <w:tcW w:w="1560" w:type="dxa"/>
          </w:tcPr>
          <w:p w14:paraId="451BA3F7" w14:textId="04B0EFD8" w:rsidR="00BF7E9E" w:rsidRPr="00A8737D" w:rsidRDefault="001775D9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D31223A" w:rsidRPr="3C802308">
              <w:rPr>
                <w:sz w:val="18"/>
                <w:szCs w:val="18"/>
              </w:rPr>
              <w:t>čiteljice:</w:t>
            </w:r>
          </w:p>
          <w:p w14:paraId="11F1E583" w14:textId="2FDFC8F1" w:rsidR="00BF7E9E" w:rsidRPr="00A8737D" w:rsidRDefault="7B0CBFA9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S</w:t>
            </w:r>
            <w:r w:rsidR="2F74F42E" w:rsidRPr="3C802308">
              <w:rPr>
                <w:sz w:val="18"/>
                <w:szCs w:val="18"/>
              </w:rPr>
              <w:t xml:space="preserve">anela </w:t>
            </w:r>
            <w:proofErr w:type="spellStart"/>
            <w:r w:rsidRPr="3C802308">
              <w:rPr>
                <w:sz w:val="18"/>
                <w:szCs w:val="18"/>
              </w:rPr>
              <w:t>Laić</w:t>
            </w:r>
            <w:proofErr w:type="spellEnd"/>
          </w:p>
          <w:p w14:paraId="0AD7EACF" w14:textId="4E730D8B" w:rsidR="00BF7E9E" w:rsidRPr="00A8737D" w:rsidRDefault="02E46839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J</w:t>
            </w:r>
            <w:r w:rsidR="23079673" w:rsidRPr="3C802308">
              <w:rPr>
                <w:sz w:val="18"/>
                <w:szCs w:val="18"/>
              </w:rPr>
              <w:t xml:space="preserve">elena  </w:t>
            </w:r>
            <w:proofErr w:type="spellStart"/>
            <w:r w:rsidR="23079673" w:rsidRPr="3C802308">
              <w:rPr>
                <w:sz w:val="18"/>
                <w:szCs w:val="18"/>
              </w:rPr>
              <w:t>Haistor</w:t>
            </w:r>
            <w:proofErr w:type="spellEnd"/>
          </w:p>
          <w:p w14:paraId="73F1A4FF" w14:textId="68FC0552" w:rsidR="3AB8A0E5" w:rsidRDefault="3AB8A0E5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Katarina Mlinarić</w:t>
            </w:r>
          </w:p>
          <w:p w14:paraId="44163B0F" w14:textId="1C5B21DD" w:rsidR="3C802308" w:rsidRDefault="3C802308" w:rsidP="3C802308">
            <w:pPr>
              <w:spacing w:line="259" w:lineRule="auto"/>
              <w:rPr>
                <w:color w:val="FF0000"/>
                <w:sz w:val="18"/>
                <w:szCs w:val="18"/>
              </w:rPr>
            </w:pPr>
          </w:p>
          <w:p w14:paraId="02025571" w14:textId="742DDC84" w:rsidR="00BF7E9E" w:rsidRPr="00A8737D" w:rsidRDefault="00BF7E9E" w:rsidP="3C802308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6E8DF4" w14:textId="4487E2EF" w:rsidR="00BF7E9E" w:rsidRPr="00A8737D" w:rsidRDefault="00B0283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06209927" w:rsidRPr="3C802308">
              <w:rPr>
                <w:sz w:val="18"/>
                <w:szCs w:val="18"/>
              </w:rPr>
              <w:t>dređiva</w:t>
            </w:r>
            <w:r>
              <w:rPr>
                <w:sz w:val="18"/>
                <w:szCs w:val="18"/>
              </w:rPr>
              <w:t>nje</w:t>
            </w:r>
            <w:r w:rsidR="06209927" w:rsidRPr="3C802308">
              <w:rPr>
                <w:sz w:val="18"/>
                <w:szCs w:val="18"/>
              </w:rPr>
              <w:t xml:space="preserve"> glavne i sporedne strane svijeta pomoću Sunca i kompasa</w:t>
            </w:r>
          </w:p>
          <w:p w14:paraId="2E947EF5" w14:textId="7F7B9468" w:rsidR="00BF7E9E" w:rsidRPr="00A8737D" w:rsidRDefault="00B0283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6209927" w:rsidRPr="3C802308">
              <w:rPr>
                <w:sz w:val="18"/>
                <w:szCs w:val="18"/>
              </w:rPr>
              <w:t>pozna</w:t>
            </w:r>
            <w:r>
              <w:rPr>
                <w:sz w:val="18"/>
                <w:szCs w:val="18"/>
              </w:rPr>
              <w:t>vanje</w:t>
            </w:r>
            <w:r w:rsidR="06209927" w:rsidRPr="3C802308">
              <w:rPr>
                <w:sz w:val="18"/>
                <w:szCs w:val="18"/>
              </w:rPr>
              <w:t xml:space="preserve"> snalaženj</w:t>
            </w:r>
            <w:r>
              <w:rPr>
                <w:sz w:val="18"/>
                <w:szCs w:val="18"/>
              </w:rPr>
              <w:t>a</w:t>
            </w:r>
            <w:r w:rsidR="06209927" w:rsidRPr="3C802308">
              <w:rPr>
                <w:sz w:val="18"/>
                <w:szCs w:val="18"/>
              </w:rPr>
              <w:t xml:space="preserve"> u prostoru pomoću  znakova u prirodi</w:t>
            </w:r>
          </w:p>
        </w:tc>
        <w:tc>
          <w:tcPr>
            <w:tcW w:w="1637" w:type="dxa"/>
          </w:tcPr>
          <w:p w14:paraId="11D74B9C" w14:textId="213937FA" w:rsidR="00BF7E9E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E70D180" w:rsidRPr="3C802308">
              <w:rPr>
                <w:sz w:val="18"/>
                <w:szCs w:val="18"/>
              </w:rPr>
              <w:t>rujan 202</w:t>
            </w:r>
            <w:r w:rsidR="7F6C8207" w:rsidRPr="3C802308">
              <w:rPr>
                <w:sz w:val="18"/>
                <w:szCs w:val="18"/>
              </w:rPr>
              <w:t>5</w:t>
            </w:r>
            <w:r w:rsidR="3E70D180" w:rsidRPr="3C802308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0B7C588C" w14:textId="640698EB" w:rsidR="00BF7E9E" w:rsidRPr="00A8737D" w:rsidRDefault="06209927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nema troškova</w:t>
            </w:r>
          </w:p>
        </w:tc>
        <w:tc>
          <w:tcPr>
            <w:tcW w:w="2289" w:type="dxa"/>
          </w:tcPr>
          <w:p w14:paraId="3C5DA12A" w14:textId="0496D726" w:rsidR="00BF7E9E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06209927" w:rsidRPr="3C802308">
              <w:rPr>
                <w:sz w:val="18"/>
                <w:szCs w:val="18"/>
              </w:rPr>
              <w:t xml:space="preserve">rovjeravanje orijentacije u prostoru pomoću Sunca i kompasa u okolišu </w:t>
            </w:r>
            <w:r w:rsidR="4085C38B" w:rsidRPr="3C802308">
              <w:rPr>
                <w:sz w:val="18"/>
                <w:szCs w:val="18"/>
              </w:rPr>
              <w:t xml:space="preserve">škole </w:t>
            </w:r>
            <w:r w:rsidR="06209927" w:rsidRPr="3C802308">
              <w:rPr>
                <w:sz w:val="18"/>
                <w:szCs w:val="18"/>
              </w:rPr>
              <w:t>i učionici.</w:t>
            </w:r>
          </w:p>
        </w:tc>
      </w:tr>
      <w:tr w:rsidR="00BF7E9E" w:rsidRPr="00C06392" w14:paraId="5B9CEA9E" w14:textId="77777777" w:rsidTr="3C802308">
        <w:tc>
          <w:tcPr>
            <w:tcW w:w="2294" w:type="dxa"/>
          </w:tcPr>
          <w:p w14:paraId="38317460" w14:textId="611C8A6C" w:rsidR="00BF7E9E" w:rsidRPr="00A8737D" w:rsidRDefault="5393E394" w:rsidP="3C802308">
            <w:pPr>
              <w:rPr>
                <w:b/>
                <w:bCs/>
                <w:color w:val="0D0D0D" w:themeColor="text1" w:themeTint="F2"/>
              </w:rPr>
            </w:pPr>
            <w:r w:rsidRPr="3C802308">
              <w:rPr>
                <w:b/>
                <w:bCs/>
                <w:color w:val="0D0D0D" w:themeColor="text1" w:themeTint="F2"/>
              </w:rPr>
              <w:t>Životne  zajednice  u okolišu  škole</w:t>
            </w:r>
          </w:p>
          <w:p w14:paraId="2A2CCD10" w14:textId="63C195F2" w:rsidR="00BF7E9E" w:rsidRPr="00A8737D" w:rsidRDefault="00BF7E9E" w:rsidP="3C802308">
            <w:pPr>
              <w:rPr>
                <w:b/>
                <w:bCs/>
                <w:color w:val="0D0D0D" w:themeColor="text1" w:themeTint="F2"/>
              </w:rPr>
            </w:pPr>
          </w:p>
          <w:p w14:paraId="4F28B021" w14:textId="1FB159A3" w:rsidR="00BF7E9E" w:rsidRPr="00A8737D" w:rsidRDefault="03D30930" w:rsidP="3C802308">
            <w:pPr>
              <w:rPr>
                <w:b/>
                <w:bCs/>
                <w:color w:val="0D0D0D" w:themeColor="text1" w:themeTint="F2"/>
              </w:rPr>
            </w:pPr>
            <w:r w:rsidRPr="3C802308">
              <w:rPr>
                <w:b/>
                <w:bCs/>
                <w:color w:val="0D0D0D" w:themeColor="text1" w:themeTint="F2"/>
              </w:rPr>
              <w:t>3.r.MŠ</w:t>
            </w:r>
          </w:p>
          <w:p w14:paraId="53D8D3FC" w14:textId="02B09CE9" w:rsidR="00BF7E9E" w:rsidRPr="00A8737D" w:rsidRDefault="0C4F1814" w:rsidP="3C802308">
            <w:pPr>
              <w:rPr>
                <w:b/>
                <w:bCs/>
                <w:color w:val="0D0D0D" w:themeColor="text1" w:themeTint="F2"/>
              </w:rPr>
            </w:pPr>
            <w:r w:rsidRPr="3C802308">
              <w:rPr>
                <w:b/>
                <w:bCs/>
                <w:color w:val="0D0D0D" w:themeColor="text1" w:themeTint="F2"/>
              </w:rPr>
              <w:t>3.r. P</w:t>
            </w:r>
            <w:r w:rsidR="304A6964" w:rsidRPr="3C802308">
              <w:rPr>
                <w:b/>
                <w:bCs/>
                <w:color w:val="0D0D0D" w:themeColor="text1" w:themeTint="F2"/>
              </w:rPr>
              <w:t>Š</w:t>
            </w:r>
            <w:r w:rsidRPr="3C802308">
              <w:rPr>
                <w:b/>
                <w:bCs/>
                <w:color w:val="0D0D0D" w:themeColor="text1" w:themeTint="F2"/>
              </w:rPr>
              <w:t xml:space="preserve"> D.P.</w:t>
            </w:r>
          </w:p>
          <w:p w14:paraId="0265A55D" w14:textId="6FB365B6" w:rsidR="00BF7E9E" w:rsidRPr="00A8737D" w:rsidRDefault="00BF7E9E" w:rsidP="3C802308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2179" w:type="dxa"/>
          </w:tcPr>
          <w:p w14:paraId="3A9925B6" w14:textId="77777777" w:rsidR="00BF7E9E" w:rsidRDefault="00CD5C65" w:rsidP="00D72F63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- zaključivanje o promjenama i odnosima  u prirodi</w:t>
            </w:r>
          </w:p>
          <w:p w14:paraId="17B1FDED" w14:textId="77777777" w:rsidR="00CD5C65" w:rsidRDefault="00CD5C65" w:rsidP="00D72F63">
            <w:pPr>
              <w:rPr>
                <w:color w:val="0D0D0D" w:themeColor="text1" w:themeTint="F2"/>
                <w:sz w:val="18"/>
                <w:szCs w:val="18"/>
              </w:rPr>
            </w:pPr>
          </w:p>
          <w:p w14:paraId="1085849B" w14:textId="08B69449" w:rsidR="00CD5C65" w:rsidRPr="00A8737D" w:rsidRDefault="00CD5C65" w:rsidP="00D72F63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uočavanje međusobne ovisnosti živih bića i </w:t>
            </w:r>
            <w:r>
              <w:rPr>
                <w:color w:val="0D0D0D" w:themeColor="text1" w:themeTint="F2"/>
                <w:sz w:val="18"/>
                <w:szCs w:val="18"/>
              </w:rPr>
              <w:lastRenderedPageBreak/>
              <w:t>prostora na primjerima iz svoga okoliša</w:t>
            </w:r>
          </w:p>
        </w:tc>
        <w:tc>
          <w:tcPr>
            <w:tcW w:w="1779" w:type="dxa"/>
          </w:tcPr>
          <w:p w14:paraId="084BDAA5" w14:textId="164D1325" w:rsidR="00D01DA0" w:rsidRPr="00D01DA0" w:rsidRDefault="00D01DA0" w:rsidP="00D01DA0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- o</w:t>
            </w:r>
            <w:r w:rsidRPr="00D01DA0">
              <w:rPr>
                <w:color w:val="0D0D0D" w:themeColor="text1" w:themeTint="F2"/>
                <w:sz w:val="18"/>
                <w:szCs w:val="18"/>
              </w:rPr>
              <w:t xml:space="preserve">bjašnjavanje i razumijevanje povezanosti staništa i uvjeta u okolišu s promjenama u biljnome i </w:t>
            </w:r>
            <w:r w:rsidRPr="00D01DA0">
              <w:rPr>
                <w:color w:val="0D0D0D" w:themeColor="text1" w:themeTint="F2"/>
                <w:sz w:val="18"/>
                <w:szCs w:val="18"/>
              </w:rPr>
              <w:lastRenderedPageBreak/>
              <w:t>životinjskome svijetu u zavičaju</w:t>
            </w:r>
          </w:p>
          <w:p w14:paraId="610FAB7B" w14:textId="5B25CA5C" w:rsidR="00D01DA0" w:rsidRPr="00D01DA0" w:rsidRDefault="00D01DA0" w:rsidP="00D01DA0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  <w:r w:rsidRPr="00D01DA0">
              <w:rPr>
                <w:color w:val="0D0D0D" w:themeColor="text1" w:themeTint="F2"/>
                <w:sz w:val="18"/>
                <w:szCs w:val="18"/>
              </w:rPr>
              <w:t xml:space="preserve"> provođenje jednostavnih istraživanja i prikupljanje podataka</w:t>
            </w:r>
          </w:p>
          <w:p w14:paraId="6D3CDB0A" w14:textId="7F86B4DE" w:rsidR="00BF7E9E" w:rsidRPr="00A8737D" w:rsidRDefault="00BF7E9E" w:rsidP="3C802308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01FC07" w14:textId="25C09F22" w:rsidR="00BF7E9E" w:rsidRPr="00A8737D" w:rsidRDefault="001775D9" w:rsidP="3C802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- u</w:t>
            </w:r>
            <w:r w:rsidR="03D30930" w:rsidRPr="3C802308">
              <w:rPr>
                <w:color w:val="0D0D0D" w:themeColor="text1" w:themeTint="F2"/>
                <w:sz w:val="18"/>
                <w:szCs w:val="18"/>
              </w:rPr>
              <w:t>čiteljice:</w:t>
            </w:r>
          </w:p>
          <w:p w14:paraId="65816E66" w14:textId="0E9E1BC9" w:rsidR="00BF7E9E" w:rsidRPr="00A8737D" w:rsidRDefault="616CD77B" w:rsidP="3C802308">
            <w:pPr>
              <w:rPr>
                <w:color w:val="0D0D0D" w:themeColor="text1" w:themeTint="F2"/>
                <w:sz w:val="18"/>
                <w:szCs w:val="18"/>
              </w:rPr>
            </w:pPr>
            <w:r w:rsidRPr="3C802308">
              <w:rPr>
                <w:color w:val="0D0D0D" w:themeColor="text1" w:themeTint="F2"/>
                <w:sz w:val="18"/>
                <w:szCs w:val="18"/>
              </w:rPr>
              <w:t>J</w:t>
            </w:r>
            <w:r w:rsidR="63727B16" w:rsidRPr="3C802308">
              <w:rPr>
                <w:color w:val="0D0D0D" w:themeColor="text1" w:themeTint="F2"/>
                <w:sz w:val="18"/>
                <w:szCs w:val="18"/>
              </w:rPr>
              <w:t xml:space="preserve">elena  </w:t>
            </w:r>
            <w:proofErr w:type="spellStart"/>
            <w:r w:rsidR="63727B16" w:rsidRPr="3C802308">
              <w:rPr>
                <w:color w:val="0D0D0D" w:themeColor="text1" w:themeTint="F2"/>
                <w:sz w:val="18"/>
                <w:szCs w:val="18"/>
              </w:rPr>
              <w:t>Haistor</w:t>
            </w:r>
            <w:proofErr w:type="spellEnd"/>
          </w:p>
          <w:p w14:paraId="606AE51E" w14:textId="1D12C314" w:rsidR="00BF7E9E" w:rsidRPr="00A8737D" w:rsidRDefault="562440C5" w:rsidP="3C802308">
            <w:pPr>
              <w:rPr>
                <w:color w:val="0D0D0D" w:themeColor="text1" w:themeTint="F2"/>
                <w:sz w:val="18"/>
                <w:szCs w:val="18"/>
              </w:rPr>
            </w:pPr>
            <w:r w:rsidRPr="3C802308">
              <w:rPr>
                <w:color w:val="0D0D0D" w:themeColor="text1" w:themeTint="F2"/>
                <w:sz w:val="18"/>
                <w:szCs w:val="18"/>
              </w:rPr>
              <w:t>Katarina Mlinarić</w:t>
            </w:r>
          </w:p>
          <w:p w14:paraId="52AC1055" w14:textId="2FA43DE1" w:rsidR="00BF7E9E" w:rsidRPr="00A8737D" w:rsidRDefault="00BF7E9E" w:rsidP="0D6458B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8CF9A1" w14:textId="77777777" w:rsidR="00B02837" w:rsidRDefault="00B02837" w:rsidP="3C802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l</w:t>
            </w:r>
            <w:r w:rsidR="5393E394" w:rsidRPr="3C802308">
              <w:rPr>
                <w:color w:val="0D0D0D" w:themeColor="text1" w:themeTint="F2"/>
                <w:sz w:val="18"/>
                <w:szCs w:val="18"/>
              </w:rPr>
              <w:t xml:space="preserve">istići za bilježenje i provedbu istraživanja na </w:t>
            </w:r>
            <w:proofErr w:type="spellStart"/>
            <w:r w:rsidR="5393E394" w:rsidRPr="3C802308">
              <w:rPr>
                <w:color w:val="0D0D0D" w:themeColor="text1" w:themeTint="F2"/>
                <w:sz w:val="18"/>
                <w:szCs w:val="18"/>
              </w:rPr>
              <w:t>izvanučioničkoj</w:t>
            </w:r>
            <w:proofErr w:type="spellEnd"/>
            <w:r w:rsidR="5393E394" w:rsidRPr="3C802308">
              <w:rPr>
                <w:color w:val="0D0D0D" w:themeColor="text1" w:themeTint="F2"/>
                <w:sz w:val="18"/>
                <w:szCs w:val="18"/>
              </w:rPr>
              <w:t xml:space="preserve"> nastavi</w:t>
            </w:r>
          </w:p>
          <w:p w14:paraId="2DFB76E7" w14:textId="081CDCE3" w:rsidR="00BF7E9E" w:rsidRPr="00A8737D" w:rsidRDefault="00B02837" w:rsidP="3C802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š</w:t>
            </w:r>
            <w:r w:rsidR="5393E394" w:rsidRPr="3C802308">
              <w:rPr>
                <w:color w:val="0D0D0D" w:themeColor="text1" w:themeTint="F2"/>
                <w:sz w:val="18"/>
                <w:szCs w:val="18"/>
              </w:rPr>
              <w:t xml:space="preserve">uma, travnjak ili neko drugo mjesto u blizini škole gdje se mogu </w:t>
            </w:r>
            <w:r w:rsidR="5393E394" w:rsidRPr="3C802308">
              <w:rPr>
                <w:color w:val="0D0D0D" w:themeColor="text1" w:themeTint="F2"/>
                <w:sz w:val="18"/>
                <w:szCs w:val="18"/>
              </w:rPr>
              <w:lastRenderedPageBreak/>
              <w:t>promatrati različite biljke i životinje</w:t>
            </w:r>
          </w:p>
        </w:tc>
        <w:tc>
          <w:tcPr>
            <w:tcW w:w="1637" w:type="dxa"/>
          </w:tcPr>
          <w:p w14:paraId="230D5695" w14:textId="4E678000" w:rsidR="00BF7E9E" w:rsidRPr="00A8737D" w:rsidRDefault="001775D9" w:rsidP="3C802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 xml:space="preserve">- </w:t>
            </w:r>
            <w:r w:rsidR="0BE31915" w:rsidRPr="3C802308">
              <w:rPr>
                <w:color w:val="0D0D0D" w:themeColor="text1" w:themeTint="F2"/>
                <w:sz w:val="18"/>
                <w:szCs w:val="18"/>
              </w:rPr>
              <w:t>travanj 202</w:t>
            </w:r>
            <w:r w:rsidR="66C29D06" w:rsidRPr="3C802308">
              <w:rPr>
                <w:color w:val="0D0D0D" w:themeColor="text1" w:themeTint="F2"/>
                <w:sz w:val="18"/>
                <w:szCs w:val="18"/>
              </w:rPr>
              <w:t>6</w:t>
            </w:r>
            <w:r w:rsidR="0BE31915" w:rsidRPr="3C802308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51BF63BA" w14:textId="70E8FD96" w:rsidR="00BF7E9E" w:rsidRPr="00A8737D" w:rsidRDefault="5393E394" w:rsidP="3C802308">
            <w:pPr>
              <w:rPr>
                <w:color w:val="0D0D0D" w:themeColor="text1" w:themeTint="F2"/>
                <w:sz w:val="18"/>
                <w:szCs w:val="18"/>
              </w:rPr>
            </w:pPr>
            <w:r w:rsidRPr="3C802308">
              <w:rPr>
                <w:color w:val="0D0D0D" w:themeColor="text1" w:themeTint="F2"/>
                <w:sz w:val="18"/>
                <w:szCs w:val="18"/>
              </w:rPr>
              <w:t>- nema troškova</w:t>
            </w:r>
          </w:p>
        </w:tc>
        <w:tc>
          <w:tcPr>
            <w:tcW w:w="2289" w:type="dxa"/>
          </w:tcPr>
          <w:p w14:paraId="3661A8FE" w14:textId="3863F97E" w:rsidR="00BF7E9E" w:rsidRPr="00A8737D" w:rsidRDefault="007818D0" w:rsidP="3C802308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s</w:t>
            </w:r>
            <w:r w:rsidR="5393E394" w:rsidRPr="3C802308">
              <w:rPr>
                <w:color w:val="0D0D0D" w:themeColor="text1" w:themeTint="F2"/>
                <w:sz w:val="18"/>
                <w:szCs w:val="18"/>
              </w:rPr>
              <w:t>amovrednovanje</w:t>
            </w:r>
            <w:proofErr w:type="spellEnd"/>
            <w:r w:rsidR="5393E394" w:rsidRPr="3C802308">
              <w:rPr>
                <w:color w:val="0D0D0D" w:themeColor="text1" w:themeTint="F2"/>
                <w:sz w:val="18"/>
                <w:szCs w:val="18"/>
              </w:rPr>
              <w:t xml:space="preserve"> svojeg sudjelovanja na </w:t>
            </w:r>
            <w:proofErr w:type="spellStart"/>
            <w:r w:rsidR="5393E394" w:rsidRPr="3C802308">
              <w:rPr>
                <w:color w:val="0D0D0D" w:themeColor="text1" w:themeTint="F2"/>
                <w:sz w:val="18"/>
                <w:szCs w:val="18"/>
              </w:rPr>
              <w:t>izvanučioničkoj</w:t>
            </w:r>
            <w:proofErr w:type="spellEnd"/>
            <w:r w:rsidR="5393E394" w:rsidRPr="3C802308">
              <w:rPr>
                <w:color w:val="0D0D0D" w:themeColor="text1" w:themeTint="F2"/>
                <w:sz w:val="18"/>
                <w:szCs w:val="18"/>
              </w:rPr>
              <w:t xml:space="preserve"> nastavi. 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- </w:t>
            </w:r>
            <w:proofErr w:type="spellStart"/>
            <w:r w:rsidR="5393E394" w:rsidRPr="3C802308">
              <w:rPr>
                <w:color w:val="0D0D0D" w:themeColor="text1" w:themeTint="F2"/>
                <w:sz w:val="18"/>
                <w:szCs w:val="18"/>
              </w:rPr>
              <w:t>samoprocjen</w:t>
            </w:r>
            <w:r>
              <w:rPr>
                <w:color w:val="0D0D0D" w:themeColor="text1" w:themeTint="F2"/>
                <w:sz w:val="18"/>
                <w:szCs w:val="18"/>
              </w:rPr>
              <w:t>a</w:t>
            </w:r>
            <w:proofErr w:type="spellEnd"/>
            <w:r w:rsidR="5393E394" w:rsidRPr="3C802308">
              <w:rPr>
                <w:color w:val="0D0D0D" w:themeColor="text1" w:themeTint="F2"/>
                <w:sz w:val="18"/>
                <w:szCs w:val="18"/>
              </w:rPr>
              <w:t xml:space="preserve"> stečen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ih </w:t>
            </w:r>
            <w:r w:rsidR="5393E394" w:rsidRPr="3C802308">
              <w:rPr>
                <w:color w:val="0D0D0D" w:themeColor="text1" w:themeTint="F2"/>
                <w:sz w:val="18"/>
                <w:szCs w:val="18"/>
              </w:rPr>
              <w:t>znanja i vještin</w:t>
            </w:r>
            <w:r>
              <w:rPr>
                <w:color w:val="0D0D0D" w:themeColor="text1" w:themeTint="F2"/>
                <w:sz w:val="18"/>
                <w:szCs w:val="18"/>
              </w:rPr>
              <w:t>a učenika</w:t>
            </w:r>
          </w:p>
        </w:tc>
      </w:tr>
      <w:tr w:rsidR="00C06392" w:rsidRPr="00C06392" w14:paraId="68D5B351" w14:textId="77777777" w:rsidTr="3C802308">
        <w:tc>
          <w:tcPr>
            <w:tcW w:w="2294" w:type="dxa"/>
          </w:tcPr>
          <w:p w14:paraId="62B004D4" w14:textId="77777777" w:rsidR="00A73F40" w:rsidRPr="00A8737D" w:rsidRDefault="2AE06718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osjet Bjelovaru</w:t>
            </w:r>
          </w:p>
          <w:p w14:paraId="082E8881" w14:textId="77777777" w:rsidR="00FC49B5" w:rsidRPr="00A8737D" w:rsidRDefault="00FC49B5" w:rsidP="3C802308">
            <w:pPr>
              <w:rPr>
                <w:b/>
                <w:bCs/>
              </w:rPr>
            </w:pPr>
          </w:p>
          <w:p w14:paraId="370B4A87" w14:textId="488D884F" w:rsidR="00FC49B5" w:rsidRPr="00A8737D" w:rsidRDefault="63A73349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5.-8.razred</w:t>
            </w:r>
            <w:r w:rsidR="3B7691B2" w:rsidRPr="3C802308">
              <w:rPr>
                <w:b/>
                <w:bCs/>
              </w:rPr>
              <w:t>a</w:t>
            </w:r>
          </w:p>
        </w:tc>
        <w:tc>
          <w:tcPr>
            <w:tcW w:w="2179" w:type="dxa"/>
          </w:tcPr>
          <w:p w14:paraId="4736DC35" w14:textId="3D3AE2FC" w:rsidR="00A73F40" w:rsidRPr="00A8737D" w:rsidRDefault="0049360C" w:rsidP="3C802308">
            <w:pPr>
              <w:rPr>
                <w:sz w:val="18"/>
                <w:szCs w:val="18"/>
              </w:rPr>
            </w:pPr>
            <w:r w:rsidRPr="0049360C">
              <w:rPr>
                <w:sz w:val="18"/>
                <w:szCs w:val="18"/>
              </w:rPr>
              <w:t xml:space="preserve">– razvijanje poštovanja prema jeziku hrvatskoga naroda, književnosti i kulturi </w:t>
            </w:r>
            <w:r w:rsidRPr="0049360C">
              <w:rPr>
                <w:sz w:val="18"/>
                <w:szCs w:val="18"/>
              </w:rPr>
              <w:br/>
              <w:t xml:space="preserve">– razvijanje osjetljivosti za književnu riječ </w:t>
            </w:r>
            <w:r w:rsidRPr="0049360C">
              <w:rPr>
                <w:sz w:val="18"/>
                <w:szCs w:val="18"/>
              </w:rPr>
              <w:br/>
              <w:t xml:space="preserve">– osposobljavanje za komunikaciju s medijima (kazalištem ili kinom) </w:t>
            </w:r>
            <w:r w:rsidRPr="0049360C">
              <w:rPr>
                <w:sz w:val="18"/>
                <w:szCs w:val="18"/>
              </w:rPr>
              <w:br/>
              <w:t xml:space="preserve">– primanje kazališne ili kino predstave </w:t>
            </w:r>
            <w:r w:rsidRPr="0049360C">
              <w:rPr>
                <w:sz w:val="18"/>
                <w:szCs w:val="18"/>
              </w:rPr>
              <w:br/>
              <w:t xml:space="preserve">– osposobljavanje za vrednovanje kazališne ili kino predstave </w:t>
            </w:r>
            <w:r w:rsidRPr="0049360C">
              <w:rPr>
                <w:sz w:val="18"/>
                <w:szCs w:val="18"/>
              </w:rPr>
              <w:br/>
              <w:t>– osposobljavanje za prepoznavanje i primjenu tehničkih tvorevina u životnom okružju</w:t>
            </w:r>
          </w:p>
        </w:tc>
        <w:tc>
          <w:tcPr>
            <w:tcW w:w="1779" w:type="dxa"/>
          </w:tcPr>
          <w:p w14:paraId="1EAABBD1" w14:textId="5C400B90" w:rsidR="00A73F40" w:rsidRPr="00A8737D" w:rsidRDefault="00D01DA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Pr="00D01DA0">
              <w:rPr>
                <w:sz w:val="18"/>
                <w:szCs w:val="18"/>
              </w:rPr>
              <w:t>amijenjena je učenicima predmetne nastave</w:t>
            </w:r>
          </w:p>
        </w:tc>
        <w:tc>
          <w:tcPr>
            <w:tcW w:w="1560" w:type="dxa"/>
          </w:tcPr>
          <w:p w14:paraId="16F3FD3F" w14:textId="5E0E419C" w:rsidR="00A73F40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2AE06718" w:rsidRPr="3C802308">
              <w:rPr>
                <w:sz w:val="18"/>
                <w:szCs w:val="18"/>
              </w:rPr>
              <w:t>njižničarka Tanja Nađ</w:t>
            </w:r>
          </w:p>
        </w:tc>
        <w:tc>
          <w:tcPr>
            <w:tcW w:w="1985" w:type="dxa"/>
          </w:tcPr>
          <w:p w14:paraId="294715D5" w14:textId="6113DB88" w:rsidR="00A73F40" w:rsidRPr="00A8737D" w:rsidRDefault="00B0283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2AE06718" w:rsidRPr="3C802308">
              <w:rPr>
                <w:sz w:val="18"/>
                <w:szCs w:val="18"/>
              </w:rPr>
              <w:t>osjet Kulturnom i multimedijskom centru u Bjelovaru</w:t>
            </w:r>
            <w:r>
              <w:rPr>
                <w:sz w:val="18"/>
                <w:szCs w:val="18"/>
              </w:rPr>
              <w:t xml:space="preserve"> te </w:t>
            </w:r>
            <w:r w:rsidR="319E6C30" w:rsidRPr="3C802308">
              <w:rPr>
                <w:sz w:val="18"/>
                <w:szCs w:val="18"/>
              </w:rPr>
              <w:t>posjet kulturnim ustanovama u Bjelovaru</w:t>
            </w:r>
            <w:r w:rsidR="2AE06718" w:rsidRPr="3C802308">
              <w:rPr>
                <w:sz w:val="18"/>
                <w:szCs w:val="18"/>
              </w:rPr>
              <w:t>.</w:t>
            </w:r>
          </w:p>
        </w:tc>
        <w:tc>
          <w:tcPr>
            <w:tcW w:w="1637" w:type="dxa"/>
          </w:tcPr>
          <w:p w14:paraId="271D4BD8" w14:textId="50EB121A" w:rsidR="00A73F40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AA1EEE2" w:rsidRPr="3C802308">
              <w:rPr>
                <w:sz w:val="18"/>
                <w:szCs w:val="18"/>
              </w:rPr>
              <w:t>travanj 202</w:t>
            </w:r>
            <w:r w:rsidR="21CAA5DA" w:rsidRPr="3C802308">
              <w:rPr>
                <w:sz w:val="18"/>
                <w:szCs w:val="18"/>
              </w:rPr>
              <w:t>6</w:t>
            </w:r>
            <w:r w:rsidR="5AA1EEE2" w:rsidRPr="3C802308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29F3718A" w14:textId="622597C0" w:rsidR="00A73F40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2AE06718" w:rsidRPr="3C802308">
              <w:rPr>
                <w:sz w:val="18"/>
                <w:szCs w:val="18"/>
              </w:rPr>
              <w:t>roškovi prijevoza učenika i troškovi ulaznica</w:t>
            </w:r>
          </w:p>
        </w:tc>
        <w:tc>
          <w:tcPr>
            <w:tcW w:w="2289" w:type="dxa"/>
          </w:tcPr>
          <w:p w14:paraId="707A6E28" w14:textId="77777777" w:rsidR="0021519E" w:rsidRPr="0021519E" w:rsidRDefault="0021519E" w:rsidP="0021519E">
            <w:pPr>
              <w:rPr>
                <w:sz w:val="18"/>
                <w:szCs w:val="18"/>
              </w:rPr>
            </w:pPr>
            <w:r w:rsidRPr="0021519E">
              <w:rPr>
                <w:sz w:val="18"/>
                <w:szCs w:val="18"/>
              </w:rPr>
              <w:t>- vrednovanje individualne aktivnosti i rezultata rada</w:t>
            </w:r>
          </w:p>
          <w:p w14:paraId="23E0F2A3" w14:textId="77777777" w:rsidR="0021519E" w:rsidRPr="0021519E" w:rsidRDefault="0021519E" w:rsidP="0021519E">
            <w:pPr>
              <w:rPr>
                <w:sz w:val="18"/>
                <w:szCs w:val="18"/>
              </w:rPr>
            </w:pPr>
            <w:r w:rsidRPr="0021519E">
              <w:rPr>
                <w:sz w:val="18"/>
                <w:szCs w:val="18"/>
              </w:rPr>
              <w:t>- opisno praćenje svakog učenika</w:t>
            </w:r>
          </w:p>
          <w:p w14:paraId="07C925AB" w14:textId="77777777" w:rsidR="0021519E" w:rsidRPr="0021519E" w:rsidRDefault="0021519E" w:rsidP="0021519E">
            <w:pPr>
              <w:rPr>
                <w:sz w:val="18"/>
                <w:szCs w:val="18"/>
              </w:rPr>
            </w:pPr>
            <w:r w:rsidRPr="0021519E">
              <w:rPr>
                <w:sz w:val="18"/>
                <w:szCs w:val="18"/>
              </w:rPr>
              <w:t>- praćenje aktivnosti i uspjeha učenika</w:t>
            </w:r>
          </w:p>
          <w:p w14:paraId="7B578D53" w14:textId="4AB6CB6A" w:rsidR="00A73F40" w:rsidRPr="00A8737D" w:rsidRDefault="0021519E" w:rsidP="0021519E">
            <w:pPr>
              <w:rPr>
                <w:sz w:val="18"/>
                <w:szCs w:val="18"/>
              </w:rPr>
            </w:pPr>
            <w:r w:rsidRPr="0021519E">
              <w:rPr>
                <w:sz w:val="18"/>
                <w:szCs w:val="18"/>
              </w:rPr>
              <w:t>-praćenje poboljšanja individualnih aktivnosti</w:t>
            </w:r>
          </w:p>
        </w:tc>
      </w:tr>
      <w:tr w:rsidR="5DE1E9AD" w14:paraId="6EA123B8" w14:textId="77777777" w:rsidTr="3C802308">
        <w:trPr>
          <w:trHeight w:val="300"/>
        </w:trPr>
        <w:tc>
          <w:tcPr>
            <w:tcW w:w="2294" w:type="dxa"/>
          </w:tcPr>
          <w:p w14:paraId="60D557BF" w14:textId="77777777" w:rsidR="7B3E255C" w:rsidRPr="00A8737D" w:rsidRDefault="793238B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Terenska nastava u Zagrebu</w:t>
            </w:r>
          </w:p>
          <w:p w14:paraId="1576889D" w14:textId="77777777" w:rsidR="002B58ED" w:rsidRPr="00A8737D" w:rsidRDefault="002B58ED" w:rsidP="3C802308">
            <w:pPr>
              <w:rPr>
                <w:b/>
                <w:bCs/>
              </w:rPr>
            </w:pPr>
          </w:p>
          <w:p w14:paraId="73A487C3" w14:textId="78B3286B" w:rsidR="002B58ED" w:rsidRPr="00A8737D" w:rsidRDefault="0263C71A" w:rsidP="0D6458BA">
            <w:pPr>
              <w:rPr>
                <w:b/>
                <w:bCs/>
                <w:color w:val="FF0000"/>
              </w:rPr>
            </w:pPr>
            <w:r w:rsidRPr="3C802308">
              <w:rPr>
                <w:b/>
                <w:bCs/>
              </w:rPr>
              <w:t>5.-8.razred</w:t>
            </w:r>
            <w:r w:rsidR="3B7691B2" w:rsidRPr="3C802308">
              <w:rPr>
                <w:b/>
                <w:bCs/>
              </w:rPr>
              <w:t>a</w:t>
            </w:r>
          </w:p>
        </w:tc>
        <w:tc>
          <w:tcPr>
            <w:tcW w:w="2179" w:type="dxa"/>
          </w:tcPr>
          <w:p w14:paraId="2E9949D4" w14:textId="59B9126D" w:rsidR="6F2BDC49" w:rsidRPr="00A8737D" w:rsidRDefault="0049360C" w:rsidP="3C802308">
            <w:pPr>
              <w:rPr>
                <w:sz w:val="18"/>
                <w:szCs w:val="18"/>
              </w:rPr>
            </w:pPr>
            <w:r w:rsidRPr="0049360C">
              <w:rPr>
                <w:sz w:val="18"/>
                <w:szCs w:val="18"/>
              </w:rPr>
              <w:t xml:space="preserve">– razvijanje poštovanja prema jeziku hrvatskoga naroda, književnosti i kulturi </w:t>
            </w:r>
            <w:r w:rsidRPr="0049360C">
              <w:rPr>
                <w:sz w:val="18"/>
                <w:szCs w:val="18"/>
              </w:rPr>
              <w:br/>
              <w:t xml:space="preserve">– razvijanje osjetljivosti za književnu riječ </w:t>
            </w:r>
            <w:r w:rsidRPr="0049360C">
              <w:rPr>
                <w:sz w:val="18"/>
                <w:szCs w:val="18"/>
              </w:rPr>
              <w:br/>
              <w:t xml:space="preserve">– osposobljavanje za komunikaciju s medijima </w:t>
            </w:r>
            <w:r w:rsidRPr="0049360C">
              <w:rPr>
                <w:sz w:val="18"/>
                <w:szCs w:val="18"/>
              </w:rPr>
              <w:br/>
              <w:t xml:space="preserve">– primanje kazališne predstave </w:t>
            </w:r>
            <w:r w:rsidRPr="0049360C">
              <w:rPr>
                <w:sz w:val="18"/>
                <w:szCs w:val="18"/>
              </w:rPr>
              <w:br/>
              <w:t>– osposobljavanje za vrednovanje kazališne predstave</w:t>
            </w:r>
          </w:p>
        </w:tc>
        <w:tc>
          <w:tcPr>
            <w:tcW w:w="1779" w:type="dxa"/>
          </w:tcPr>
          <w:p w14:paraId="28913BE1" w14:textId="3F18DF97" w:rsidR="06BC9DB0" w:rsidRPr="00E44546" w:rsidRDefault="00C709FA" w:rsidP="0D6458BA">
            <w:pPr>
              <w:spacing w:line="259" w:lineRule="auto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 n</w:t>
            </w:r>
            <w:r w:rsidRPr="00C709FA">
              <w:rPr>
                <w:color w:val="0D0D0D" w:themeColor="text1" w:themeTint="F2"/>
                <w:sz w:val="18"/>
                <w:szCs w:val="18"/>
              </w:rPr>
              <w:t>amijenjena je učenicima od 5. do 8. razreda povodom obilježavanja Međunarodnog dana tolerancije</w:t>
            </w:r>
          </w:p>
        </w:tc>
        <w:tc>
          <w:tcPr>
            <w:tcW w:w="1560" w:type="dxa"/>
          </w:tcPr>
          <w:p w14:paraId="66B3269D" w14:textId="76383713" w:rsidR="06BC9DB0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4785E90E" w:rsidRPr="3C802308">
              <w:rPr>
                <w:sz w:val="18"/>
                <w:szCs w:val="18"/>
              </w:rPr>
              <w:t>njižničarka Tanja Nađ</w:t>
            </w:r>
          </w:p>
          <w:p w14:paraId="79E03F21" w14:textId="2667BF02" w:rsidR="5DE1E9AD" w:rsidRPr="00A8737D" w:rsidRDefault="5DE1E9AD" w:rsidP="5DE1E9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A4CECB" w14:textId="25181210" w:rsidR="06BC9DB0" w:rsidRPr="00A8737D" w:rsidRDefault="00B0283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4785E90E" w:rsidRPr="3C802308">
              <w:rPr>
                <w:sz w:val="18"/>
                <w:szCs w:val="18"/>
              </w:rPr>
              <w:t xml:space="preserve">osjet </w:t>
            </w:r>
            <w:r>
              <w:rPr>
                <w:sz w:val="18"/>
                <w:szCs w:val="18"/>
              </w:rPr>
              <w:t>k</w:t>
            </w:r>
            <w:r w:rsidR="4785E90E" w:rsidRPr="3C802308">
              <w:rPr>
                <w:sz w:val="18"/>
                <w:szCs w:val="18"/>
              </w:rPr>
              <w:t xml:space="preserve">azalištu i gledanje predstave </w:t>
            </w:r>
            <w:r w:rsidR="6575CC98" w:rsidRPr="3C802308">
              <w:rPr>
                <w:sz w:val="18"/>
                <w:szCs w:val="18"/>
              </w:rPr>
              <w:t>te</w:t>
            </w:r>
            <w:r w:rsidR="4785E90E" w:rsidRPr="3C802308">
              <w:rPr>
                <w:sz w:val="18"/>
                <w:szCs w:val="18"/>
              </w:rPr>
              <w:t xml:space="preserve"> </w:t>
            </w:r>
            <w:r w:rsidR="044761FC" w:rsidRPr="3C802308">
              <w:rPr>
                <w:sz w:val="18"/>
                <w:szCs w:val="18"/>
              </w:rPr>
              <w:t>kulturne aktivnosti</w:t>
            </w:r>
          </w:p>
        </w:tc>
        <w:tc>
          <w:tcPr>
            <w:tcW w:w="1637" w:type="dxa"/>
          </w:tcPr>
          <w:p w14:paraId="061D2DBE" w14:textId="7208A8AB" w:rsidR="06BC9DB0" w:rsidRPr="00A8737D" w:rsidRDefault="001775D9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1FDD1303" w:rsidRPr="3C802308">
              <w:rPr>
                <w:sz w:val="18"/>
                <w:szCs w:val="18"/>
              </w:rPr>
              <w:t>s</w:t>
            </w:r>
            <w:r w:rsidR="044761FC" w:rsidRPr="3C802308">
              <w:rPr>
                <w:sz w:val="18"/>
                <w:szCs w:val="18"/>
              </w:rPr>
              <w:t xml:space="preserve">tudeni </w:t>
            </w:r>
            <w:r w:rsidR="1FDFD568" w:rsidRPr="3C802308">
              <w:rPr>
                <w:sz w:val="18"/>
                <w:szCs w:val="18"/>
              </w:rPr>
              <w:t>202</w:t>
            </w:r>
            <w:r w:rsidR="37172E6D" w:rsidRPr="3C802308">
              <w:rPr>
                <w:sz w:val="18"/>
                <w:szCs w:val="18"/>
              </w:rPr>
              <w:t>5</w:t>
            </w:r>
            <w:r w:rsidR="1FDFD568" w:rsidRPr="3C802308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6CD6121B" w14:textId="573B956A" w:rsidR="5DE1E9AD" w:rsidRPr="007818D0" w:rsidRDefault="007818D0" w:rsidP="5DE1E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4785E90E" w:rsidRPr="3C802308">
              <w:rPr>
                <w:sz w:val="18"/>
                <w:szCs w:val="18"/>
              </w:rPr>
              <w:t>roškovi prijevoza učenika, troškovi ulaznica</w:t>
            </w:r>
          </w:p>
        </w:tc>
        <w:tc>
          <w:tcPr>
            <w:tcW w:w="2289" w:type="dxa"/>
          </w:tcPr>
          <w:p w14:paraId="4736E672" w14:textId="77777777" w:rsidR="00B263A8" w:rsidRDefault="00B263A8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vrednovanje </w:t>
            </w:r>
            <w:r w:rsidR="4785E90E" w:rsidRPr="3C802308">
              <w:rPr>
                <w:sz w:val="18"/>
                <w:szCs w:val="18"/>
              </w:rPr>
              <w:t>individualn</w:t>
            </w:r>
            <w:r>
              <w:rPr>
                <w:sz w:val="18"/>
                <w:szCs w:val="18"/>
              </w:rPr>
              <w:t xml:space="preserve">e </w:t>
            </w:r>
            <w:r w:rsidR="4785E90E" w:rsidRPr="3C802308">
              <w:rPr>
                <w:sz w:val="18"/>
                <w:szCs w:val="18"/>
              </w:rPr>
              <w:t>aktivnost</w:t>
            </w:r>
            <w:r>
              <w:rPr>
                <w:sz w:val="18"/>
                <w:szCs w:val="18"/>
              </w:rPr>
              <w:t>i</w:t>
            </w:r>
            <w:r w:rsidR="4785E90E" w:rsidRPr="3C802308">
              <w:rPr>
                <w:sz w:val="18"/>
                <w:szCs w:val="18"/>
              </w:rPr>
              <w:t xml:space="preserve"> i rezulta</w:t>
            </w:r>
            <w:r>
              <w:rPr>
                <w:sz w:val="18"/>
                <w:szCs w:val="18"/>
              </w:rPr>
              <w:t xml:space="preserve">ta </w:t>
            </w:r>
            <w:r w:rsidR="4785E90E" w:rsidRPr="3C802308">
              <w:rPr>
                <w:sz w:val="18"/>
                <w:szCs w:val="18"/>
              </w:rPr>
              <w:t>rada</w:t>
            </w:r>
          </w:p>
          <w:p w14:paraId="11C83DED" w14:textId="77777777" w:rsidR="00B263A8" w:rsidRDefault="00B263A8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785E90E" w:rsidRPr="3C802308">
              <w:rPr>
                <w:sz w:val="18"/>
                <w:szCs w:val="18"/>
              </w:rPr>
              <w:t>opisno praćenje svakog učenika</w:t>
            </w:r>
          </w:p>
          <w:p w14:paraId="21E027AF" w14:textId="77777777" w:rsidR="00B263A8" w:rsidRDefault="00B263A8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4785E90E" w:rsidRPr="3C802308">
              <w:rPr>
                <w:sz w:val="18"/>
                <w:szCs w:val="18"/>
              </w:rPr>
              <w:t xml:space="preserve"> praćenje aktivnosti i uspjeha učenika</w:t>
            </w:r>
          </w:p>
          <w:p w14:paraId="2CC455FB" w14:textId="38466D5C" w:rsidR="5DE1E9AD" w:rsidRPr="00B263A8" w:rsidRDefault="00B263A8" w:rsidP="5DE1E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709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ćenje</w:t>
            </w:r>
            <w:r w:rsidR="4785E90E" w:rsidRPr="3C802308">
              <w:rPr>
                <w:sz w:val="18"/>
                <w:szCs w:val="18"/>
              </w:rPr>
              <w:t xml:space="preserve"> poboljšanj</w:t>
            </w:r>
            <w:r>
              <w:rPr>
                <w:sz w:val="18"/>
                <w:szCs w:val="18"/>
              </w:rPr>
              <w:t xml:space="preserve">a </w:t>
            </w:r>
            <w:r w:rsidR="4785E90E" w:rsidRPr="3C802308">
              <w:rPr>
                <w:sz w:val="18"/>
                <w:szCs w:val="18"/>
              </w:rPr>
              <w:t>individualnih aktivnosti</w:t>
            </w:r>
          </w:p>
        </w:tc>
      </w:tr>
      <w:tr w:rsidR="2DBFFF10" w14:paraId="7413780D" w14:textId="77777777" w:rsidTr="005E7F06">
        <w:trPr>
          <w:trHeight w:val="2339"/>
        </w:trPr>
        <w:tc>
          <w:tcPr>
            <w:tcW w:w="2294" w:type="dxa"/>
          </w:tcPr>
          <w:p w14:paraId="07C69E01" w14:textId="619304E7" w:rsidR="43B93563" w:rsidRPr="00A8737D" w:rsidRDefault="195A3323" w:rsidP="005E7F06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lastRenderedPageBreak/>
              <w:t>Terenska nastav</w:t>
            </w:r>
            <w:r w:rsidR="2591ECCE" w:rsidRPr="3C802308">
              <w:rPr>
                <w:b/>
                <w:bCs/>
              </w:rPr>
              <w:t xml:space="preserve">a </w:t>
            </w:r>
          </w:p>
          <w:p w14:paraId="08130562" w14:textId="0EF5A111" w:rsidR="43B93563" w:rsidRPr="00A8737D" w:rsidRDefault="2591ECCE" w:rsidP="005E7F06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5. do 8.razred</w:t>
            </w:r>
            <w:r w:rsidR="7CA3D3B3" w:rsidRPr="3C802308">
              <w:rPr>
                <w:b/>
                <w:bCs/>
              </w:rPr>
              <w:t xml:space="preserve"> </w:t>
            </w:r>
            <w:r w:rsidR="5631734D" w:rsidRPr="3C802308">
              <w:rPr>
                <w:b/>
                <w:bCs/>
              </w:rPr>
              <w:t>Gorski kotar</w:t>
            </w:r>
          </w:p>
        </w:tc>
        <w:tc>
          <w:tcPr>
            <w:tcW w:w="2179" w:type="dxa"/>
          </w:tcPr>
          <w:p w14:paraId="237A6683" w14:textId="2EC5D196" w:rsidR="7E940D6D" w:rsidRPr="00A8737D" w:rsidRDefault="007D550E" w:rsidP="005E7F06">
            <w:pPr>
              <w:rPr>
                <w:sz w:val="18"/>
                <w:szCs w:val="18"/>
              </w:rPr>
            </w:pPr>
            <w:r w:rsidRPr="007D550E">
              <w:rPr>
                <w:sz w:val="18"/>
                <w:szCs w:val="18"/>
              </w:rPr>
              <w:t xml:space="preserve">– upoznavanje prirodne posebnosti zelenog dijela Primorsko-goranske županije </w:t>
            </w:r>
            <w:r w:rsidRPr="007D550E">
              <w:rPr>
                <w:sz w:val="18"/>
                <w:szCs w:val="18"/>
              </w:rPr>
              <w:br/>
              <w:t>– upoznavanje procesa nastanka krških oblika i speleoloških pojava</w:t>
            </w:r>
          </w:p>
        </w:tc>
        <w:tc>
          <w:tcPr>
            <w:tcW w:w="1779" w:type="dxa"/>
          </w:tcPr>
          <w:p w14:paraId="26B88B88" w14:textId="08AE811A" w:rsidR="00F547D7" w:rsidRPr="00F547D7" w:rsidRDefault="00F547D7" w:rsidP="00F54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547D7">
              <w:rPr>
                <w:sz w:val="18"/>
                <w:szCs w:val="18"/>
              </w:rPr>
              <w:t xml:space="preserve"> proširivanje znanja zornim doživljajem i povezivanje s nastavnim gradivom različitih predmeta</w:t>
            </w:r>
          </w:p>
          <w:p w14:paraId="10CD9BE7" w14:textId="4416A745" w:rsidR="00F547D7" w:rsidRPr="00F547D7" w:rsidRDefault="00F547D7" w:rsidP="00F54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547D7">
              <w:rPr>
                <w:sz w:val="18"/>
                <w:szCs w:val="18"/>
              </w:rPr>
              <w:t xml:space="preserve"> razvijanje zajedništva i jačanje samopouzdanja učenika</w:t>
            </w:r>
          </w:p>
          <w:p w14:paraId="3AE2A8F0" w14:textId="17FD0177" w:rsidR="00F547D7" w:rsidRPr="00F547D7" w:rsidRDefault="00F547D7" w:rsidP="00F54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547D7">
              <w:rPr>
                <w:sz w:val="18"/>
                <w:szCs w:val="18"/>
              </w:rPr>
              <w:t xml:space="preserve"> razvijanje domoljublja upoznavanjem različitih krajeva</w:t>
            </w:r>
          </w:p>
          <w:p w14:paraId="0DB29829" w14:textId="30C8B426" w:rsidR="26EEC05D" w:rsidRPr="00A8737D" w:rsidRDefault="26EEC05D" w:rsidP="005E7F0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07B775" w14:textId="32946B95" w:rsidR="002C23ED" w:rsidRPr="00A8737D" w:rsidRDefault="001775D9" w:rsidP="005E7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BA49DB6" w:rsidRPr="3C802308">
              <w:rPr>
                <w:sz w:val="18"/>
                <w:szCs w:val="18"/>
              </w:rPr>
              <w:t xml:space="preserve">čitelj: </w:t>
            </w:r>
          </w:p>
          <w:p w14:paraId="15490F26" w14:textId="706ED55E" w:rsidR="5C05E9EB" w:rsidRPr="00A8737D" w:rsidRDefault="68A05BDA" w:rsidP="005E7F06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Ivan Nikolić</w:t>
            </w:r>
          </w:p>
        </w:tc>
        <w:tc>
          <w:tcPr>
            <w:tcW w:w="1985" w:type="dxa"/>
          </w:tcPr>
          <w:p w14:paraId="36B7B08C" w14:textId="77777777" w:rsidR="00B02837" w:rsidRDefault="00B02837" w:rsidP="005E7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7CD415E6" w:rsidRPr="3C802308">
              <w:rPr>
                <w:sz w:val="18"/>
                <w:szCs w:val="18"/>
              </w:rPr>
              <w:t>osjet špilji</w:t>
            </w:r>
            <w:r w:rsidR="74C08BFE" w:rsidRPr="3C802308">
              <w:rPr>
                <w:sz w:val="18"/>
                <w:szCs w:val="18"/>
              </w:rPr>
              <w:t xml:space="preserve"> </w:t>
            </w:r>
            <w:r w:rsidR="7CD415E6" w:rsidRPr="3C802308">
              <w:rPr>
                <w:sz w:val="18"/>
                <w:szCs w:val="18"/>
              </w:rPr>
              <w:t>Vrelo</w:t>
            </w:r>
          </w:p>
          <w:p w14:paraId="5C9BD1BF" w14:textId="77777777" w:rsidR="00B02837" w:rsidRDefault="00B02837" w:rsidP="005E7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7CD415E6" w:rsidRPr="3C802308">
              <w:rPr>
                <w:sz w:val="18"/>
                <w:szCs w:val="18"/>
              </w:rPr>
              <w:t>vožnja vlakićem</w:t>
            </w:r>
            <w:r w:rsidR="629B73C6" w:rsidRPr="3C802308">
              <w:rPr>
                <w:sz w:val="18"/>
                <w:szCs w:val="18"/>
              </w:rPr>
              <w:t xml:space="preserve"> </w:t>
            </w:r>
            <w:r w:rsidR="7CD415E6" w:rsidRPr="3C802308">
              <w:rPr>
                <w:sz w:val="18"/>
                <w:szCs w:val="18"/>
              </w:rPr>
              <w:t xml:space="preserve">prema </w:t>
            </w:r>
            <w:proofErr w:type="spellStart"/>
            <w:r w:rsidR="7CD415E6" w:rsidRPr="3C802308">
              <w:rPr>
                <w:sz w:val="18"/>
                <w:szCs w:val="18"/>
              </w:rPr>
              <w:t>Fužinama</w:t>
            </w:r>
            <w:proofErr w:type="spellEnd"/>
            <w:r w:rsidR="7CD415E6" w:rsidRPr="3C802308">
              <w:rPr>
                <w:sz w:val="18"/>
                <w:szCs w:val="18"/>
              </w:rPr>
              <w:t xml:space="preserve"> i jezeru </w:t>
            </w:r>
            <w:proofErr w:type="spellStart"/>
            <w:r w:rsidR="7CD415E6" w:rsidRPr="3C802308">
              <w:rPr>
                <w:sz w:val="18"/>
                <w:szCs w:val="18"/>
              </w:rPr>
              <w:t>Bajer</w:t>
            </w:r>
            <w:proofErr w:type="spellEnd"/>
            <w:r w:rsidR="7CD415E6" w:rsidRPr="3C802308">
              <w:rPr>
                <w:sz w:val="18"/>
                <w:szCs w:val="18"/>
              </w:rPr>
              <w:t xml:space="preserve"> </w:t>
            </w:r>
          </w:p>
          <w:p w14:paraId="2592ADBC" w14:textId="6B2C82BB" w:rsidR="667F19E5" w:rsidRPr="00A8737D" w:rsidRDefault="00B02837" w:rsidP="005E7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7CD415E6" w:rsidRPr="3C802308">
              <w:rPr>
                <w:sz w:val="18"/>
                <w:szCs w:val="18"/>
              </w:rPr>
              <w:t>osjet  Zabavnom adrenalinskom parku Vrata</w:t>
            </w:r>
          </w:p>
        </w:tc>
        <w:tc>
          <w:tcPr>
            <w:tcW w:w="1637" w:type="dxa"/>
          </w:tcPr>
          <w:p w14:paraId="6241F42B" w14:textId="769EA1F3" w:rsidR="2DBFFF10" w:rsidRPr="00A8737D" w:rsidRDefault="001775D9" w:rsidP="005E7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7CD415E6" w:rsidRPr="3C802308">
              <w:rPr>
                <w:sz w:val="18"/>
                <w:szCs w:val="18"/>
              </w:rPr>
              <w:t>5</w:t>
            </w:r>
            <w:r w:rsidR="2818F595" w:rsidRPr="3C802308">
              <w:rPr>
                <w:sz w:val="18"/>
                <w:szCs w:val="18"/>
              </w:rPr>
              <w:t>.</w:t>
            </w:r>
            <w:r w:rsidR="7BA49DB6" w:rsidRPr="3C802308">
              <w:rPr>
                <w:sz w:val="18"/>
                <w:szCs w:val="18"/>
              </w:rPr>
              <w:t xml:space="preserve"> </w:t>
            </w:r>
            <w:r w:rsidR="56802269" w:rsidRPr="3C802308">
              <w:rPr>
                <w:sz w:val="18"/>
                <w:szCs w:val="18"/>
              </w:rPr>
              <w:t>lip</w:t>
            </w:r>
            <w:r w:rsidR="3DD3A6FD" w:rsidRPr="3C802308">
              <w:rPr>
                <w:sz w:val="18"/>
                <w:szCs w:val="18"/>
              </w:rPr>
              <w:t>nj</w:t>
            </w:r>
            <w:r w:rsidR="7BA49DB6" w:rsidRPr="3C802308">
              <w:rPr>
                <w:sz w:val="18"/>
                <w:szCs w:val="18"/>
              </w:rPr>
              <w:t>a 202</w:t>
            </w:r>
            <w:r w:rsidR="4A80A8B4" w:rsidRPr="3C802308">
              <w:rPr>
                <w:sz w:val="18"/>
                <w:szCs w:val="18"/>
              </w:rPr>
              <w:t>6</w:t>
            </w:r>
            <w:r w:rsidR="7BA49DB6" w:rsidRPr="3C802308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75A1DDD4" w14:textId="2C379EC3" w:rsidR="6F10AB08" w:rsidRPr="00A8737D" w:rsidRDefault="007818D0" w:rsidP="005E7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0C8C5B1B" w:rsidRPr="3C802308">
              <w:rPr>
                <w:sz w:val="18"/>
                <w:szCs w:val="18"/>
              </w:rPr>
              <w:t xml:space="preserve">rošak snose </w:t>
            </w:r>
            <w:r w:rsidR="4C340AEE" w:rsidRPr="3C802308">
              <w:rPr>
                <w:sz w:val="18"/>
                <w:szCs w:val="18"/>
              </w:rPr>
              <w:t>roditelji</w:t>
            </w:r>
          </w:p>
        </w:tc>
        <w:tc>
          <w:tcPr>
            <w:tcW w:w="2289" w:type="dxa"/>
          </w:tcPr>
          <w:p w14:paraId="2760A85F" w14:textId="54AE12AF" w:rsidR="00B263A8" w:rsidRPr="00B263A8" w:rsidRDefault="00B263A8" w:rsidP="00B263A8">
            <w:pPr>
              <w:rPr>
                <w:sz w:val="18"/>
                <w:szCs w:val="18"/>
              </w:rPr>
            </w:pPr>
            <w:r w:rsidRPr="00B263A8">
              <w:rPr>
                <w:sz w:val="18"/>
                <w:szCs w:val="18"/>
              </w:rPr>
              <w:t xml:space="preserve">- </w:t>
            </w:r>
            <w:proofErr w:type="spellStart"/>
            <w:r w:rsidRPr="00B263A8">
              <w:rPr>
                <w:sz w:val="18"/>
                <w:szCs w:val="18"/>
              </w:rPr>
              <w:t>samovrednovanje</w:t>
            </w:r>
            <w:proofErr w:type="spellEnd"/>
            <w:r w:rsidRPr="00B263A8">
              <w:rPr>
                <w:sz w:val="18"/>
                <w:szCs w:val="18"/>
              </w:rPr>
              <w:t xml:space="preserve"> stečenih znanja i vještina te njihovo primjenjivanje u nastavi i svakodnevnom životu i radu</w:t>
            </w:r>
          </w:p>
          <w:p w14:paraId="38615538" w14:textId="5B13F311" w:rsidR="2DBFFF10" w:rsidRPr="00A8737D" w:rsidRDefault="2DBFFF10" w:rsidP="005E7F06">
            <w:pPr>
              <w:rPr>
                <w:sz w:val="18"/>
                <w:szCs w:val="18"/>
              </w:rPr>
            </w:pPr>
          </w:p>
        </w:tc>
      </w:tr>
      <w:tr w:rsidR="3F2807E7" w14:paraId="610B3289" w14:textId="77777777" w:rsidTr="3C802308">
        <w:tc>
          <w:tcPr>
            <w:tcW w:w="2294" w:type="dxa"/>
          </w:tcPr>
          <w:p w14:paraId="37863269" w14:textId="30C800DF" w:rsidR="4B4BF798" w:rsidRPr="00A8737D" w:rsidRDefault="4867178D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vodnevni p</w:t>
            </w:r>
            <w:r w:rsidR="0D13DD43" w:rsidRPr="3C802308">
              <w:rPr>
                <w:b/>
                <w:bCs/>
              </w:rPr>
              <w:t>osjet učenika 8. razreda Vukovaru</w:t>
            </w:r>
          </w:p>
        </w:tc>
        <w:tc>
          <w:tcPr>
            <w:tcW w:w="2179" w:type="dxa"/>
          </w:tcPr>
          <w:p w14:paraId="73109C19" w14:textId="27C3FDEE" w:rsidR="77414BBF" w:rsidRPr="00A8737D" w:rsidRDefault="007D550E" w:rsidP="3C802308">
            <w:pPr>
              <w:rPr>
                <w:sz w:val="18"/>
                <w:szCs w:val="18"/>
              </w:rPr>
            </w:pPr>
            <w:r w:rsidRPr="007D550E">
              <w:rPr>
                <w:sz w:val="18"/>
                <w:szCs w:val="18"/>
              </w:rPr>
              <w:t xml:space="preserve">– učenje o vrijednostima Domovinskog rata </w:t>
            </w:r>
            <w:r w:rsidRPr="007D550E">
              <w:rPr>
                <w:sz w:val="18"/>
                <w:szCs w:val="18"/>
              </w:rPr>
              <w:br/>
              <w:t xml:space="preserve">– razvijanje razumijevanja značaja Bitke za Vukovar u obrani suvereniteta i teritorijalne cjelovitosti </w:t>
            </w:r>
            <w:r w:rsidR="00F547D7">
              <w:rPr>
                <w:sz w:val="18"/>
                <w:szCs w:val="18"/>
              </w:rPr>
              <w:t xml:space="preserve">suvremene </w:t>
            </w:r>
            <w:r w:rsidRPr="007D550E">
              <w:rPr>
                <w:sz w:val="18"/>
                <w:szCs w:val="18"/>
              </w:rPr>
              <w:t>Republike Hrvatske</w:t>
            </w:r>
          </w:p>
        </w:tc>
        <w:tc>
          <w:tcPr>
            <w:tcW w:w="1779" w:type="dxa"/>
          </w:tcPr>
          <w:p w14:paraId="60AFDDE9" w14:textId="77777777" w:rsidR="006217AB" w:rsidRDefault="00E44546" w:rsidP="3C802308">
            <w:pPr>
              <w:rPr>
                <w:sz w:val="18"/>
                <w:szCs w:val="18"/>
              </w:rPr>
            </w:pPr>
            <w:r w:rsidRPr="00E44546">
              <w:rPr>
                <w:sz w:val="18"/>
                <w:szCs w:val="18"/>
              </w:rPr>
              <w:t>-</w:t>
            </w:r>
            <w:r w:rsidR="006217AB" w:rsidRPr="006217AB">
              <w:rPr>
                <w:sz w:val="18"/>
                <w:szCs w:val="18"/>
              </w:rPr>
              <w:t xml:space="preserve"> </w:t>
            </w:r>
            <w:r w:rsidR="006217AB">
              <w:rPr>
                <w:sz w:val="18"/>
                <w:szCs w:val="18"/>
              </w:rPr>
              <w:t>n</w:t>
            </w:r>
            <w:r w:rsidR="006217AB" w:rsidRPr="006217AB">
              <w:rPr>
                <w:sz w:val="18"/>
                <w:szCs w:val="18"/>
              </w:rPr>
              <w:t>amijenjeno učenicima 8. razreda</w:t>
            </w:r>
          </w:p>
          <w:p w14:paraId="60BF4A6F" w14:textId="55E11B32" w:rsidR="2B2B8179" w:rsidRPr="00A8737D" w:rsidRDefault="006217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44546" w:rsidRPr="00E44546">
              <w:rPr>
                <w:sz w:val="18"/>
                <w:szCs w:val="18"/>
              </w:rPr>
              <w:t xml:space="preserve"> proširivanje znanja o Domovinskom ratu </w:t>
            </w:r>
            <w:r w:rsidR="00E44546" w:rsidRPr="00E44546">
              <w:rPr>
                <w:sz w:val="18"/>
                <w:szCs w:val="18"/>
              </w:rPr>
              <w:br/>
              <w:t>- razvijanje poruke mira, nenasilja i tolerancije</w:t>
            </w:r>
            <w:r w:rsidR="00F547D7">
              <w:rPr>
                <w:sz w:val="18"/>
                <w:szCs w:val="18"/>
              </w:rPr>
              <w:t xml:space="preserve"> na kojima se može graditi budućnost</w:t>
            </w:r>
          </w:p>
        </w:tc>
        <w:tc>
          <w:tcPr>
            <w:tcW w:w="1560" w:type="dxa"/>
          </w:tcPr>
          <w:p w14:paraId="3DBB2D28" w14:textId="6B23E5FC" w:rsidR="0F7CD484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456A882" w:rsidRPr="3C802308">
              <w:rPr>
                <w:sz w:val="18"/>
                <w:szCs w:val="18"/>
              </w:rPr>
              <w:t>čitelj</w:t>
            </w:r>
            <w:r w:rsidR="0B0480D4" w:rsidRPr="3C802308">
              <w:rPr>
                <w:sz w:val="18"/>
                <w:szCs w:val="18"/>
              </w:rPr>
              <w:t>ica</w:t>
            </w:r>
            <w:r w:rsidR="4B554794" w:rsidRPr="3C802308">
              <w:rPr>
                <w:sz w:val="18"/>
                <w:szCs w:val="18"/>
              </w:rPr>
              <w:t xml:space="preserve">: </w:t>
            </w:r>
            <w:r w:rsidR="1EFDE5F2" w:rsidRPr="3C802308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ranka</w:t>
            </w:r>
            <w:r w:rsidR="1EFDE5F2" w:rsidRPr="3C802308">
              <w:rPr>
                <w:sz w:val="18"/>
                <w:szCs w:val="18"/>
              </w:rPr>
              <w:t xml:space="preserve"> Križan</w:t>
            </w:r>
          </w:p>
          <w:p w14:paraId="06F9584F" w14:textId="01DA6608" w:rsidR="0F7CD484" w:rsidRPr="00A8737D" w:rsidRDefault="0F7CD484" w:rsidP="3C8023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8E772A" w14:textId="7489E35C" w:rsidR="0A4A9F3B" w:rsidRPr="00A8737D" w:rsidRDefault="00B0283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6E2D5B60" w:rsidRPr="3C802308">
              <w:rPr>
                <w:sz w:val="18"/>
                <w:szCs w:val="18"/>
              </w:rPr>
              <w:t>osjet memorijalnim mjestima na širem području grada Vukovara</w:t>
            </w:r>
          </w:p>
        </w:tc>
        <w:tc>
          <w:tcPr>
            <w:tcW w:w="1637" w:type="dxa"/>
          </w:tcPr>
          <w:p w14:paraId="05F2623C" w14:textId="31158166" w:rsidR="049B8FD0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150F50E" w:rsidRPr="3C802308">
              <w:rPr>
                <w:sz w:val="18"/>
                <w:szCs w:val="18"/>
              </w:rPr>
              <w:t>30. - 31.10.2025.</w:t>
            </w:r>
          </w:p>
        </w:tc>
        <w:tc>
          <w:tcPr>
            <w:tcW w:w="1870" w:type="dxa"/>
          </w:tcPr>
          <w:p w14:paraId="553DC32D" w14:textId="0C613E74" w:rsidR="131556E2" w:rsidRPr="00A8737D" w:rsidRDefault="007818D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657DCA1A" w:rsidRPr="3C802308">
              <w:rPr>
                <w:sz w:val="18"/>
                <w:szCs w:val="18"/>
              </w:rPr>
              <w:t>rošak</w:t>
            </w:r>
            <w:r w:rsidR="71F0F7AD" w:rsidRPr="3C802308">
              <w:rPr>
                <w:sz w:val="18"/>
                <w:szCs w:val="18"/>
              </w:rPr>
              <w:t xml:space="preserve"> dvodnevnog posjeta </w:t>
            </w:r>
            <w:r w:rsidR="657DCA1A" w:rsidRPr="3C802308">
              <w:rPr>
                <w:sz w:val="18"/>
                <w:szCs w:val="18"/>
              </w:rPr>
              <w:t xml:space="preserve"> snosi M</w:t>
            </w:r>
            <w:r w:rsidR="0410B900" w:rsidRPr="3C802308">
              <w:rPr>
                <w:sz w:val="18"/>
                <w:szCs w:val="18"/>
              </w:rPr>
              <w:t>inistarstvo hrvatskih branitelja u organizaciji Memorijalnog centra Domovinski rat Vukovar</w:t>
            </w:r>
          </w:p>
        </w:tc>
        <w:tc>
          <w:tcPr>
            <w:tcW w:w="2289" w:type="dxa"/>
          </w:tcPr>
          <w:p w14:paraId="6222752E" w14:textId="5B676024" w:rsidR="63EE0268" w:rsidRPr="00A8737D" w:rsidRDefault="00B263A8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</w:t>
            </w:r>
            <w:r w:rsidR="6E91DC1F" w:rsidRPr="3C802308">
              <w:rPr>
                <w:sz w:val="18"/>
                <w:szCs w:val="18"/>
              </w:rPr>
              <w:t>naliza dojmova učenika i nakon putovanja</w:t>
            </w:r>
          </w:p>
          <w:p w14:paraId="45FE8E1F" w14:textId="27E019AD" w:rsidR="63EE0268" w:rsidRPr="00A8737D" w:rsidRDefault="00B263A8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</w:t>
            </w:r>
            <w:r w:rsidR="6E91DC1F" w:rsidRPr="3C802308">
              <w:rPr>
                <w:sz w:val="18"/>
                <w:szCs w:val="18"/>
              </w:rPr>
              <w:t>zrada prezentacija, plakata  te video zapisa</w:t>
            </w:r>
          </w:p>
          <w:p w14:paraId="3BB02740" w14:textId="350FA548" w:rsidR="63EE0268" w:rsidRPr="00A8737D" w:rsidRDefault="00B263A8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6E91DC1F" w:rsidRPr="3C802308">
              <w:rPr>
                <w:sz w:val="18"/>
                <w:szCs w:val="18"/>
              </w:rPr>
              <w:t>rimjena u nastavi i svakodnevnom životu</w:t>
            </w:r>
          </w:p>
        </w:tc>
      </w:tr>
      <w:tr w:rsidR="3F2807E7" w14:paraId="2B15DCE8" w14:textId="77777777" w:rsidTr="3C802308">
        <w:tc>
          <w:tcPr>
            <w:tcW w:w="2294" w:type="dxa"/>
          </w:tcPr>
          <w:p w14:paraId="4BB63763" w14:textId="7B98F1A0" w:rsidR="2B7CAE08" w:rsidRPr="00A8737D" w:rsidRDefault="2FD6D52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osjet</w:t>
            </w:r>
            <w:r w:rsidR="792009F9" w:rsidRPr="3C802308">
              <w:rPr>
                <w:b/>
                <w:bCs/>
              </w:rPr>
              <w:t xml:space="preserve"> učenika 7. razreda</w:t>
            </w:r>
            <w:r w:rsidRPr="3C802308">
              <w:rPr>
                <w:b/>
                <w:bCs/>
              </w:rPr>
              <w:t xml:space="preserve"> pročistaču voda u </w:t>
            </w:r>
            <w:r w:rsidR="5763241D" w:rsidRPr="3C802308">
              <w:rPr>
                <w:b/>
                <w:bCs/>
              </w:rPr>
              <w:t xml:space="preserve">Velikom </w:t>
            </w:r>
            <w:proofErr w:type="spellStart"/>
            <w:r w:rsidR="5763241D" w:rsidRPr="3C802308">
              <w:rPr>
                <w:b/>
                <w:bCs/>
              </w:rPr>
              <w:t>Korenovu</w:t>
            </w:r>
            <w:proofErr w:type="spellEnd"/>
          </w:p>
        </w:tc>
        <w:tc>
          <w:tcPr>
            <w:tcW w:w="2179" w:type="dxa"/>
          </w:tcPr>
          <w:p w14:paraId="4A1ED9FF" w14:textId="62195CF7" w:rsidR="01B254A0" w:rsidRPr="00A8737D" w:rsidRDefault="007D550E" w:rsidP="3C802308">
            <w:pPr>
              <w:rPr>
                <w:sz w:val="18"/>
                <w:szCs w:val="18"/>
              </w:rPr>
            </w:pPr>
            <w:r w:rsidRPr="007D550E">
              <w:rPr>
                <w:sz w:val="18"/>
                <w:szCs w:val="18"/>
              </w:rPr>
              <w:t xml:space="preserve">– upoznavanje tehnološkog procesa pročišćavanja otpadnih voda </w:t>
            </w:r>
            <w:r w:rsidRPr="007D550E">
              <w:rPr>
                <w:sz w:val="18"/>
                <w:szCs w:val="18"/>
              </w:rPr>
              <w:br/>
              <w:t>– obilježavanje Dana planeta Zemlje</w:t>
            </w:r>
          </w:p>
        </w:tc>
        <w:tc>
          <w:tcPr>
            <w:tcW w:w="1779" w:type="dxa"/>
          </w:tcPr>
          <w:p w14:paraId="6E67D591" w14:textId="77777777" w:rsidR="006217AB" w:rsidRDefault="00E44546" w:rsidP="3C802308">
            <w:pPr>
              <w:rPr>
                <w:sz w:val="18"/>
                <w:szCs w:val="18"/>
              </w:rPr>
            </w:pPr>
            <w:r w:rsidRPr="00E44546">
              <w:rPr>
                <w:sz w:val="18"/>
                <w:szCs w:val="18"/>
              </w:rPr>
              <w:t>-</w:t>
            </w:r>
            <w:r w:rsidR="006217AB" w:rsidRPr="006217AB">
              <w:rPr>
                <w:sz w:val="18"/>
                <w:szCs w:val="18"/>
              </w:rPr>
              <w:t xml:space="preserve"> </w:t>
            </w:r>
            <w:r w:rsidR="006217AB">
              <w:rPr>
                <w:sz w:val="18"/>
                <w:szCs w:val="18"/>
              </w:rPr>
              <w:t>n</w:t>
            </w:r>
            <w:r w:rsidR="006217AB" w:rsidRPr="006217AB">
              <w:rPr>
                <w:sz w:val="18"/>
                <w:szCs w:val="18"/>
              </w:rPr>
              <w:t xml:space="preserve">amijenjeno učenicima </w:t>
            </w:r>
            <w:r w:rsidR="006217AB">
              <w:rPr>
                <w:sz w:val="18"/>
                <w:szCs w:val="18"/>
              </w:rPr>
              <w:t>7</w:t>
            </w:r>
            <w:r w:rsidR="006217AB" w:rsidRPr="006217AB">
              <w:rPr>
                <w:sz w:val="18"/>
                <w:szCs w:val="18"/>
              </w:rPr>
              <w:t>. razreda</w:t>
            </w:r>
          </w:p>
          <w:p w14:paraId="0E660554" w14:textId="20790866" w:rsidR="2B7CAE08" w:rsidRPr="00A8737D" w:rsidRDefault="006217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44546" w:rsidRPr="00E44546">
              <w:rPr>
                <w:sz w:val="18"/>
                <w:szCs w:val="18"/>
              </w:rPr>
              <w:t xml:space="preserve"> razvijanje svijesti o zaštiti voda </w:t>
            </w:r>
            <w:r w:rsidR="00E44546" w:rsidRPr="00E44546">
              <w:rPr>
                <w:sz w:val="18"/>
                <w:szCs w:val="18"/>
              </w:rPr>
              <w:br/>
              <w:t>- poticanje odgovornog odnosa prema okolišu</w:t>
            </w:r>
          </w:p>
        </w:tc>
        <w:tc>
          <w:tcPr>
            <w:tcW w:w="1560" w:type="dxa"/>
          </w:tcPr>
          <w:p w14:paraId="40CD48A1" w14:textId="0ECF2F73" w:rsidR="002C23ED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FD6D52E" w:rsidRPr="3C802308">
              <w:rPr>
                <w:sz w:val="18"/>
                <w:szCs w:val="18"/>
              </w:rPr>
              <w:t xml:space="preserve">čitelj: </w:t>
            </w:r>
          </w:p>
          <w:p w14:paraId="2E4212AA" w14:textId="0C15F10D" w:rsidR="2B7CAE08" w:rsidRPr="00A8737D" w:rsidRDefault="2FD6D52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Damir Dončević</w:t>
            </w:r>
          </w:p>
        </w:tc>
        <w:tc>
          <w:tcPr>
            <w:tcW w:w="1985" w:type="dxa"/>
          </w:tcPr>
          <w:p w14:paraId="7C09780C" w14:textId="13B83CD4" w:rsidR="5306CADB" w:rsidRPr="00A8737D" w:rsidRDefault="00B0283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70D2C1A1" w:rsidRPr="3C802308">
              <w:rPr>
                <w:sz w:val="18"/>
                <w:szCs w:val="18"/>
              </w:rPr>
              <w:t>osjet pogonu za pročišćavanje otpadnih voda u Velikom Trojstvu</w:t>
            </w:r>
          </w:p>
        </w:tc>
        <w:tc>
          <w:tcPr>
            <w:tcW w:w="1637" w:type="dxa"/>
          </w:tcPr>
          <w:p w14:paraId="40491AA5" w14:textId="48F1F89E" w:rsidR="5306CADB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0E08CE2" w:rsidRPr="3C802308">
              <w:rPr>
                <w:sz w:val="18"/>
                <w:szCs w:val="18"/>
              </w:rPr>
              <w:t>t</w:t>
            </w:r>
            <w:r w:rsidR="10E10CA8" w:rsidRPr="3C802308">
              <w:rPr>
                <w:sz w:val="18"/>
                <w:szCs w:val="18"/>
              </w:rPr>
              <w:t>ravanj 202</w:t>
            </w:r>
            <w:r w:rsidR="2B868B6A" w:rsidRPr="3C802308">
              <w:rPr>
                <w:sz w:val="18"/>
                <w:szCs w:val="18"/>
              </w:rPr>
              <w:t>6</w:t>
            </w:r>
            <w:r w:rsidR="10E10CA8" w:rsidRPr="3C802308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20936F31" w14:textId="76E527FC" w:rsidR="5306CADB" w:rsidRPr="00A8737D" w:rsidRDefault="7E05989D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t</w:t>
            </w:r>
            <w:r w:rsidR="70D2C1A1" w:rsidRPr="3C802308">
              <w:rPr>
                <w:sz w:val="18"/>
                <w:szCs w:val="18"/>
              </w:rPr>
              <w:t xml:space="preserve">roškovi prijevoza </w:t>
            </w:r>
            <w:r w:rsidR="71245D55" w:rsidRPr="3C802308">
              <w:rPr>
                <w:sz w:val="18"/>
                <w:szCs w:val="18"/>
              </w:rPr>
              <w:t>a</w:t>
            </w:r>
            <w:r w:rsidR="70D2C1A1" w:rsidRPr="3C802308">
              <w:rPr>
                <w:sz w:val="18"/>
                <w:szCs w:val="18"/>
              </w:rPr>
              <w:t>utobusom</w:t>
            </w:r>
          </w:p>
        </w:tc>
        <w:tc>
          <w:tcPr>
            <w:tcW w:w="2289" w:type="dxa"/>
          </w:tcPr>
          <w:p w14:paraId="24FC4C60" w14:textId="34448F9A" w:rsidR="5306CADB" w:rsidRPr="00A8737D" w:rsidRDefault="00B263A8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samovredno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70D2C1A1" w:rsidRPr="3C802308">
              <w:rPr>
                <w:sz w:val="18"/>
                <w:szCs w:val="18"/>
              </w:rPr>
              <w:t>stečen</w:t>
            </w:r>
            <w:r>
              <w:rPr>
                <w:sz w:val="18"/>
                <w:szCs w:val="18"/>
              </w:rPr>
              <w:t xml:space="preserve">ih </w:t>
            </w:r>
            <w:r w:rsidR="70D2C1A1" w:rsidRPr="3C802308">
              <w:rPr>
                <w:sz w:val="18"/>
                <w:szCs w:val="18"/>
              </w:rPr>
              <w:t>znanja i vještin</w:t>
            </w:r>
            <w:r>
              <w:rPr>
                <w:sz w:val="18"/>
                <w:szCs w:val="18"/>
              </w:rPr>
              <w:t xml:space="preserve">a te njihovo </w:t>
            </w:r>
            <w:r w:rsidR="70D2C1A1" w:rsidRPr="3C802308">
              <w:rPr>
                <w:sz w:val="18"/>
                <w:szCs w:val="18"/>
              </w:rPr>
              <w:t>primjenj</w:t>
            </w:r>
            <w:r>
              <w:rPr>
                <w:sz w:val="18"/>
                <w:szCs w:val="18"/>
              </w:rPr>
              <w:t>ivanje</w:t>
            </w:r>
            <w:r w:rsidR="70D2C1A1" w:rsidRPr="3C802308">
              <w:rPr>
                <w:sz w:val="18"/>
                <w:szCs w:val="18"/>
              </w:rPr>
              <w:t xml:space="preserve"> u nastavi i svakodnevnom životu i radu</w:t>
            </w:r>
          </w:p>
          <w:p w14:paraId="091D77BD" w14:textId="4B3E0108" w:rsidR="3F2807E7" w:rsidRPr="00A8737D" w:rsidRDefault="3F2807E7" w:rsidP="3C802308">
            <w:pPr>
              <w:rPr>
                <w:sz w:val="18"/>
                <w:szCs w:val="18"/>
              </w:rPr>
            </w:pPr>
          </w:p>
        </w:tc>
      </w:tr>
      <w:tr w:rsidR="3F2807E7" w14:paraId="1DDFC46B" w14:textId="77777777" w:rsidTr="3C802308">
        <w:tc>
          <w:tcPr>
            <w:tcW w:w="2294" w:type="dxa"/>
          </w:tcPr>
          <w:p w14:paraId="05A33B06" w14:textId="184E2054" w:rsidR="486AC6EB" w:rsidRPr="00A8737D" w:rsidRDefault="5B050E44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Posjet učenika 8. razreda pogonu tvrtke </w:t>
            </w:r>
            <w:proofErr w:type="spellStart"/>
            <w:r w:rsidRPr="3C802308">
              <w:rPr>
                <w:b/>
                <w:bCs/>
              </w:rPr>
              <w:t>Nava</w:t>
            </w:r>
            <w:r w:rsidR="4178476F" w:rsidRPr="3C802308">
              <w:rPr>
                <w:b/>
                <w:bCs/>
              </w:rPr>
              <w:t>lis</w:t>
            </w:r>
            <w:proofErr w:type="spellEnd"/>
          </w:p>
        </w:tc>
        <w:tc>
          <w:tcPr>
            <w:tcW w:w="2179" w:type="dxa"/>
          </w:tcPr>
          <w:p w14:paraId="3D2BA788" w14:textId="681E9A78" w:rsidR="03D5445E" w:rsidRPr="00A8737D" w:rsidRDefault="007D550E" w:rsidP="3C802308">
            <w:pPr>
              <w:rPr>
                <w:sz w:val="18"/>
                <w:szCs w:val="18"/>
              </w:rPr>
            </w:pPr>
            <w:r w:rsidRPr="007D550E">
              <w:rPr>
                <w:sz w:val="18"/>
                <w:szCs w:val="18"/>
              </w:rPr>
              <w:t xml:space="preserve">– upoznavanje učenika s djelatnošću tvrtke </w:t>
            </w:r>
            <w:proofErr w:type="spellStart"/>
            <w:r w:rsidRPr="007D550E">
              <w:rPr>
                <w:sz w:val="18"/>
                <w:szCs w:val="18"/>
              </w:rPr>
              <w:t>Navalis</w:t>
            </w:r>
            <w:proofErr w:type="spellEnd"/>
            <w:r w:rsidRPr="007D550E">
              <w:rPr>
                <w:sz w:val="18"/>
                <w:szCs w:val="18"/>
              </w:rPr>
              <w:t xml:space="preserve"> u sklopu profesionalne orijentacije</w:t>
            </w:r>
          </w:p>
        </w:tc>
        <w:tc>
          <w:tcPr>
            <w:tcW w:w="1779" w:type="dxa"/>
          </w:tcPr>
          <w:p w14:paraId="09382491" w14:textId="60E39B1C" w:rsidR="2ADB2F0F" w:rsidRPr="00A8737D" w:rsidRDefault="00E44546" w:rsidP="3C802308">
            <w:pPr>
              <w:rPr>
                <w:sz w:val="18"/>
                <w:szCs w:val="18"/>
              </w:rPr>
            </w:pPr>
            <w:r w:rsidRPr="00E44546">
              <w:rPr>
                <w:sz w:val="18"/>
                <w:szCs w:val="18"/>
              </w:rPr>
              <w:t>-</w:t>
            </w:r>
            <w:r w:rsidR="006217AB" w:rsidRPr="006217AB">
              <w:rPr>
                <w:sz w:val="18"/>
                <w:szCs w:val="18"/>
              </w:rPr>
              <w:t xml:space="preserve"> </w:t>
            </w:r>
            <w:r w:rsidR="006217AB">
              <w:rPr>
                <w:sz w:val="18"/>
                <w:szCs w:val="18"/>
              </w:rPr>
              <w:t>n</w:t>
            </w:r>
            <w:r w:rsidR="006217AB" w:rsidRPr="006217AB">
              <w:rPr>
                <w:sz w:val="18"/>
                <w:szCs w:val="18"/>
              </w:rPr>
              <w:t>amijenjeno učenicima 8. razreda</w:t>
            </w:r>
            <w:r w:rsidRPr="00E44546">
              <w:rPr>
                <w:sz w:val="18"/>
                <w:szCs w:val="18"/>
              </w:rPr>
              <w:t xml:space="preserve"> </w:t>
            </w:r>
            <w:r w:rsidR="002B2353">
              <w:rPr>
                <w:sz w:val="18"/>
                <w:szCs w:val="18"/>
              </w:rPr>
              <w:t xml:space="preserve">- </w:t>
            </w:r>
            <w:r w:rsidRPr="00E44546">
              <w:rPr>
                <w:sz w:val="18"/>
                <w:szCs w:val="18"/>
              </w:rPr>
              <w:t>usmjeravanje učenika u profesionalnu orijentaciju i odabir zanimanja</w:t>
            </w:r>
          </w:p>
        </w:tc>
        <w:tc>
          <w:tcPr>
            <w:tcW w:w="1560" w:type="dxa"/>
          </w:tcPr>
          <w:p w14:paraId="3E120408" w14:textId="3A00E457" w:rsidR="00F24876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517FC56" w:rsidRPr="3C802308">
              <w:rPr>
                <w:sz w:val="18"/>
                <w:szCs w:val="18"/>
              </w:rPr>
              <w:t>čitelj</w:t>
            </w:r>
            <w:r w:rsidR="6843A743" w:rsidRPr="3C802308">
              <w:rPr>
                <w:sz w:val="18"/>
                <w:szCs w:val="18"/>
              </w:rPr>
              <w:t>:</w:t>
            </w:r>
          </w:p>
          <w:p w14:paraId="2410F366" w14:textId="543181B8" w:rsidR="3141C573" w:rsidRPr="00A8737D" w:rsidRDefault="6517FC56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Damir Dončević</w:t>
            </w:r>
          </w:p>
        </w:tc>
        <w:tc>
          <w:tcPr>
            <w:tcW w:w="1985" w:type="dxa"/>
          </w:tcPr>
          <w:p w14:paraId="32074C99" w14:textId="17D319BD" w:rsidR="3141C573" w:rsidRPr="00A8737D" w:rsidRDefault="00B0283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6517FC56" w:rsidRPr="3C802308">
              <w:rPr>
                <w:sz w:val="18"/>
                <w:szCs w:val="18"/>
              </w:rPr>
              <w:t xml:space="preserve">osjet pogonu tvrtke </w:t>
            </w:r>
            <w:proofErr w:type="spellStart"/>
            <w:r w:rsidR="6517FC56" w:rsidRPr="3C802308">
              <w:rPr>
                <w:sz w:val="18"/>
                <w:szCs w:val="18"/>
              </w:rPr>
              <w:t>Navalis</w:t>
            </w:r>
            <w:proofErr w:type="spellEnd"/>
            <w:r w:rsidR="6517FC56" w:rsidRPr="3C802308">
              <w:rPr>
                <w:sz w:val="18"/>
                <w:szCs w:val="18"/>
              </w:rPr>
              <w:t xml:space="preserve"> u Utiskanim</w:t>
            </w:r>
            <w:r w:rsidR="006B62DD">
              <w:rPr>
                <w:sz w:val="18"/>
                <w:szCs w:val="18"/>
              </w:rPr>
              <w:t>a</w:t>
            </w:r>
          </w:p>
        </w:tc>
        <w:tc>
          <w:tcPr>
            <w:tcW w:w="1637" w:type="dxa"/>
          </w:tcPr>
          <w:p w14:paraId="1223C694" w14:textId="52F7B5AC" w:rsidR="517959D2" w:rsidRPr="00A8737D" w:rsidRDefault="001775D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264917A" w:rsidRPr="3C802308">
              <w:rPr>
                <w:sz w:val="18"/>
                <w:szCs w:val="18"/>
              </w:rPr>
              <w:t>s</w:t>
            </w:r>
            <w:r w:rsidR="65726BB1" w:rsidRPr="3C802308">
              <w:rPr>
                <w:sz w:val="18"/>
                <w:szCs w:val="18"/>
              </w:rPr>
              <w:t>vibanj 202</w:t>
            </w:r>
            <w:r w:rsidR="26523422" w:rsidRPr="3C802308">
              <w:rPr>
                <w:sz w:val="18"/>
                <w:szCs w:val="18"/>
              </w:rPr>
              <w:t>6</w:t>
            </w:r>
            <w:r w:rsidR="65726BB1" w:rsidRPr="3C802308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2AD36106" w14:textId="7D53D245" w:rsidR="639DAFFE" w:rsidRPr="00A8737D" w:rsidRDefault="1D7CF129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t</w:t>
            </w:r>
            <w:r w:rsidR="122A2987" w:rsidRPr="3C802308">
              <w:rPr>
                <w:sz w:val="18"/>
                <w:szCs w:val="18"/>
              </w:rPr>
              <w:t>roškovi prijevoza autobusom</w:t>
            </w:r>
          </w:p>
        </w:tc>
        <w:tc>
          <w:tcPr>
            <w:tcW w:w="2289" w:type="dxa"/>
          </w:tcPr>
          <w:p w14:paraId="51ADF69C" w14:textId="45195B91" w:rsidR="639DAFFE" w:rsidRPr="00A8737D" w:rsidRDefault="00B263A8" w:rsidP="3C802308">
            <w:pPr>
              <w:spacing w:line="259" w:lineRule="auto"/>
              <w:rPr>
                <w:sz w:val="18"/>
                <w:szCs w:val="18"/>
              </w:rPr>
            </w:pPr>
            <w:r w:rsidRPr="00B263A8">
              <w:rPr>
                <w:sz w:val="18"/>
                <w:szCs w:val="18"/>
              </w:rPr>
              <w:t xml:space="preserve">- </w:t>
            </w:r>
            <w:proofErr w:type="spellStart"/>
            <w:r w:rsidRPr="00B263A8">
              <w:rPr>
                <w:sz w:val="18"/>
                <w:szCs w:val="18"/>
              </w:rPr>
              <w:t>samovrednovanje</w:t>
            </w:r>
            <w:proofErr w:type="spellEnd"/>
            <w:r w:rsidRPr="00B263A8">
              <w:rPr>
                <w:sz w:val="18"/>
                <w:szCs w:val="18"/>
              </w:rPr>
              <w:t xml:space="preserve"> stečenih znanja i vještina</w:t>
            </w:r>
          </w:p>
        </w:tc>
      </w:tr>
    </w:tbl>
    <w:p w14:paraId="3C53A16A" w14:textId="77777777" w:rsidR="00023834" w:rsidRPr="00C06392" w:rsidRDefault="00023834" w:rsidP="00B01CEF">
      <w:pPr>
        <w:jc w:val="both"/>
        <w:rPr>
          <w:color w:val="FF0000"/>
        </w:rPr>
      </w:pPr>
    </w:p>
    <w:p w14:paraId="13441DA1" w14:textId="432DB74A" w:rsidR="00DA5EFA" w:rsidRDefault="00DA5EFA" w:rsidP="0BFFAE83">
      <w:pPr>
        <w:jc w:val="both"/>
        <w:rPr>
          <w:color w:val="FF0000"/>
        </w:rPr>
      </w:pPr>
    </w:p>
    <w:p w14:paraId="14EC27E5" w14:textId="77777777" w:rsidR="00936C22" w:rsidRDefault="00936C22" w:rsidP="0BFFAE83">
      <w:pPr>
        <w:jc w:val="both"/>
        <w:rPr>
          <w:color w:val="FF0000"/>
        </w:rPr>
      </w:pPr>
    </w:p>
    <w:p w14:paraId="42C328C6" w14:textId="77777777" w:rsidR="00936C22" w:rsidRDefault="00936C22" w:rsidP="0BFFAE83">
      <w:pPr>
        <w:jc w:val="both"/>
        <w:rPr>
          <w:color w:val="FF0000"/>
        </w:rPr>
      </w:pPr>
    </w:p>
    <w:p w14:paraId="540010B1" w14:textId="77777777" w:rsidR="00936C22" w:rsidRDefault="00936C22" w:rsidP="0BFFAE83">
      <w:pPr>
        <w:jc w:val="both"/>
        <w:rPr>
          <w:color w:val="FF0000"/>
        </w:rPr>
      </w:pPr>
    </w:p>
    <w:p w14:paraId="218D2B32" w14:textId="77777777" w:rsidR="00936C22" w:rsidRDefault="00936C22" w:rsidP="0BFFAE83">
      <w:pPr>
        <w:jc w:val="both"/>
        <w:rPr>
          <w:color w:val="FF0000"/>
        </w:rPr>
      </w:pPr>
    </w:p>
    <w:p w14:paraId="7D776E00" w14:textId="08DCD88B" w:rsidR="00DA5EFA" w:rsidRDefault="00DA5EFA" w:rsidP="00B01CEF">
      <w:pPr>
        <w:jc w:val="both"/>
        <w:rPr>
          <w:color w:val="FF0000"/>
        </w:rPr>
      </w:pPr>
    </w:p>
    <w:p w14:paraId="2FD94F3A" w14:textId="48DB1009" w:rsidR="00F05A3C" w:rsidRDefault="00F05A3C" w:rsidP="3C802308">
      <w:pPr>
        <w:jc w:val="both"/>
        <w:rPr>
          <w:color w:val="FF0000"/>
        </w:rPr>
      </w:pPr>
    </w:p>
    <w:p w14:paraId="510FEA91" w14:textId="46615AD1" w:rsidR="00575177" w:rsidRPr="0056533A" w:rsidRDefault="00575177" w:rsidP="00575177">
      <w:pPr>
        <w:rPr>
          <w:b/>
        </w:rPr>
      </w:pPr>
      <w:r w:rsidRPr="0056533A">
        <w:rPr>
          <w:b/>
        </w:rPr>
        <w:lastRenderedPageBreak/>
        <w:t>6.   INTEGRIRANA NASTAVA</w:t>
      </w:r>
    </w:p>
    <w:p w14:paraId="6AA6A7BF" w14:textId="77777777" w:rsidR="00575177" w:rsidRPr="00E916E0" w:rsidRDefault="00575177" w:rsidP="00575177"/>
    <w:p w14:paraId="167E39E2" w14:textId="054B8D37" w:rsidR="00575177" w:rsidRDefault="00575177" w:rsidP="00575177">
      <w:r w:rsidRPr="75E8FB23">
        <w:t>Tijekom školske godine 202</w:t>
      </w:r>
      <w:r w:rsidR="00A8737D">
        <w:t>5</w:t>
      </w:r>
      <w:r w:rsidRPr="75E8FB23">
        <w:t>./2</w:t>
      </w:r>
      <w:r w:rsidR="00A8737D">
        <w:t>6</w:t>
      </w:r>
      <w:r w:rsidR="00F924FB">
        <w:t>.</w:t>
      </w:r>
      <w:r w:rsidRPr="75E8FB23">
        <w:t xml:space="preserve"> planira se provesti integrirana nastava kako slijedi:</w:t>
      </w:r>
    </w:p>
    <w:p w14:paraId="5395CE85" w14:textId="77777777" w:rsidR="00240B53" w:rsidRDefault="00240B53" w:rsidP="00B01CEF">
      <w:pPr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843"/>
        <w:gridCol w:w="2314"/>
        <w:gridCol w:w="2053"/>
        <w:gridCol w:w="1404"/>
        <w:gridCol w:w="2012"/>
        <w:gridCol w:w="1563"/>
        <w:gridCol w:w="1870"/>
        <w:gridCol w:w="2534"/>
      </w:tblGrid>
      <w:tr w:rsidR="00844717" w:rsidRPr="008540E5" w14:paraId="24E7CA6F" w14:textId="77777777" w:rsidTr="00936C22">
        <w:tc>
          <w:tcPr>
            <w:tcW w:w="1843" w:type="dxa"/>
            <w:shd w:val="clear" w:color="auto" w:fill="B2A1C7" w:themeFill="accent4" w:themeFillTint="99"/>
          </w:tcPr>
          <w:p w14:paraId="5CC42DE5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AKTIVNOST,</w:t>
            </w:r>
          </w:p>
          <w:p w14:paraId="6D218E4B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PROGRAM, PROJEKT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14:paraId="3B5CC6DC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CILJEVI</w:t>
            </w:r>
          </w:p>
        </w:tc>
        <w:tc>
          <w:tcPr>
            <w:tcW w:w="2053" w:type="dxa"/>
            <w:shd w:val="clear" w:color="auto" w:fill="B2A1C7" w:themeFill="accent4" w:themeFillTint="99"/>
          </w:tcPr>
          <w:p w14:paraId="7145CA40" w14:textId="77777777" w:rsidR="002C5B94" w:rsidRPr="008540E5" w:rsidRDefault="1DC01445" w:rsidP="66FED2A8">
            <w:pPr>
              <w:jc w:val="center"/>
              <w:rPr>
                <w:b/>
                <w:bCs/>
              </w:rPr>
            </w:pPr>
            <w:r w:rsidRPr="66FED2A8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04" w:type="dxa"/>
            <w:shd w:val="clear" w:color="auto" w:fill="B2A1C7" w:themeFill="accent4" w:themeFillTint="99"/>
          </w:tcPr>
          <w:p w14:paraId="1D6CDB69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OSITELJ</w:t>
            </w:r>
          </w:p>
        </w:tc>
        <w:tc>
          <w:tcPr>
            <w:tcW w:w="2012" w:type="dxa"/>
            <w:shd w:val="clear" w:color="auto" w:fill="B2A1C7" w:themeFill="accent4" w:themeFillTint="99"/>
          </w:tcPr>
          <w:p w14:paraId="7429FCD2" w14:textId="0169204B" w:rsidR="002C5B94" w:rsidRPr="008540E5" w:rsidRDefault="1766DFED" w:rsidP="3C802308">
            <w:pPr>
              <w:jc w:val="center"/>
              <w:rPr>
                <w:b/>
                <w:bCs/>
              </w:rPr>
            </w:pPr>
            <w:r w:rsidRPr="3C802308">
              <w:rPr>
                <w:b/>
                <w:bCs/>
              </w:rPr>
              <w:t>NAČIN REALIZA</w:t>
            </w:r>
            <w:r w:rsidR="4112387C" w:rsidRPr="3C802308">
              <w:rPr>
                <w:b/>
                <w:bCs/>
              </w:rPr>
              <w:t>C</w:t>
            </w:r>
            <w:r w:rsidRPr="3C802308">
              <w:rPr>
                <w:b/>
                <w:bCs/>
              </w:rPr>
              <w:t>IJE</w:t>
            </w:r>
          </w:p>
        </w:tc>
        <w:tc>
          <w:tcPr>
            <w:tcW w:w="1563" w:type="dxa"/>
            <w:shd w:val="clear" w:color="auto" w:fill="B2A1C7" w:themeFill="accent4" w:themeFillTint="99"/>
          </w:tcPr>
          <w:p w14:paraId="09D4EE8B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VREMENIK</w:t>
            </w:r>
          </w:p>
        </w:tc>
        <w:tc>
          <w:tcPr>
            <w:tcW w:w="1870" w:type="dxa"/>
            <w:shd w:val="clear" w:color="auto" w:fill="B2A1C7" w:themeFill="accent4" w:themeFillTint="99"/>
          </w:tcPr>
          <w:p w14:paraId="48CFED7D" w14:textId="30F414B0" w:rsidR="002C5B94" w:rsidRPr="008540E5" w:rsidRDefault="1912072B" w:rsidP="0BFFAE83">
            <w:pPr>
              <w:jc w:val="center"/>
              <w:rPr>
                <w:b/>
                <w:bCs/>
              </w:rPr>
            </w:pPr>
            <w:r w:rsidRPr="0BFFAE83">
              <w:rPr>
                <w:b/>
                <w:bCs/>
              </w:rPr>
              <w:t>OKVIRNI TROŠKO</w:t>
            </w:r>
            <w:r w:rsidR="719536B4" w:rsidRPr="0BFFAE83">
              <w:rPr>
                <w:b/>
                <w:bCs/>
              </w:rPr>
              <w:t>-</w:t>
            </w:r>
            <w:r w:rsidRPr="0BFFAE83">
              <w:rPr>
                <w:b/>
                <w:bCs/>
              </w:rPr>
              <w:t>VNIK</w:t>
            </w:r>
          </w:p>
        </w:tc>
        <w:tc>
          <w:tcPr>
            <w:tcW w:w="2534" w:type="dxa"/>
            <w:shd w:val="clear" w:color="auto" w:fill="B2A1C7" w:themeFill="accent4" w:themeFillTint="99"/>
          </w:tcPr>
          <w:p w14:paraId="6BD6A794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AČIN PRAĆENJA</w:t>
            </w:r>
          </w:p>
        </w:tc>
      </w:tr>
      <w:tr w:rsidR="007C31FE" w:rsidRPr="007C31FE" w14:paraId="5C47964B" w14:textId="77777777" w:rsidTr="00936C22">
        <w:trPr>
          <w:trHeight w:val="2055"/>
        </w:trPr>
        <w:tc>
          <w:tcPr>
            <w:tcW w:w="1843" w:type="dxa"/>
          </w:tcPr>
          <w:p w14:paraId="6B4DCCED" w14:textId="1D6014DD" w:rsidR="002C5B94" w:rsidRPr="00A8737D" w:rsidRDefault="3938364F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Vukovar grad heroj</w:t>
            </w:r>
          </w:p>
          <w:p w14:paraId="0A0D1B29" w14:textId="77777777" w:rsidR="002D6EA6" w:rsidRPr="00A8737D" w:rsidRDefault="002D6EA6" w:rsidP="66FED2A8">
            <w:pPr>
              <w:rPr>
                <w:b/>
                <w:bCs/>
              </w:rPr>
            </w:pPr>
          </w:p>
          <w:p w14:paraId="22BBA0AD" w14:textId="77777777" w:rsidR="002C5B94" w:rsidRPr="00A8737D" w:rsidRDefault="4A2AF5DD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 xml:space="preserve">4. razred </w:t>
            </w:r>
          </w:p>
          <w:p w14:paraId="130FDB00" w14:textId="77777777" w:rsidR="002C5B94" w:rsidRPr="00A8737D" w:rsidRDefault="4A2AF5DD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MŠ Ivanska</w:t>
            </w:r>
          </w:p>
          <w:p w14:paraId="625153C8" w14:textId="77777777" w:rsidR="002C5B94" w:rsidRPr="00A8737D" w:rsidRDefault="6457BDC5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PŠ Narta</w:t>
            </w:r>
          </w:p>
          <w:p w14:paraId="31AA2FA1" w14:textId="03F06272" w:rsidR="002C5B94" w:rsidRPr="00A8737D" w:rsidRDefault="4B1FC39B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Š Stara Ploščica</w:t>
            </w:r>
          </w:p>
          <w:p w14:paraId="6508161E" w14:textId="778972D6" w:rsidR="002C5B94" w:rsidRPr="00A8737D" w:rsidRDefault="2D89E763" w:rsidP="00285C91">
            <w:pPr>
              <w:rPr>
                <w:b/>
                <w:bCs/>
                <w:color w:val="FF0000"/>
              </w:rPr>
            </w:pPr>
            <w:r w:rsidRPr="66FED2A8">
              <w:rPr>
                <w:b/>
                <w:bCs/>
              </w:rPr>
              <w:t xml:space="preserve">PŠ D. </w:t>
            </w:r>
            <w:proofErr w:type="spellStart"/>
            <w:r w:rsidRPr="66FED2A8">
              <w:rPr>
                <w:b/>
                <w:bCs/>
              </w:rPr>
              <w:t>Petrička</w:t>
            </w:r>
            <w:proofErr w:type="spellEnd"/>
          </w:p>
        </w:tc>
        <w:tc>
          <w:tcPr>
            <w:tcW w:w="2314" w:type="dxa"/>
          </w:tcPr>
          <w:p w14:paraId="02455D69" w14:textId="33549704" w:rsidR="002C5B94" w:rsidRPr="00A8737D" w:rsidRDefault="001D0554" w:rsidP="66FED2A8">
            <w:pPr>
              <w:rPr>
                <w:sz w:val="18"/>
                <w:szCs w:val="18"/>
              </w:rPr>
            </w:pPr>
            <w:r w:rsidRPr="001D0554">
              <w:rPr>
                <w:sz w:val="18"/>
                <w:szCs w:val="18"/>
              </w:rPr>
              <w:t xml:space="preserve">- određivanje značaja Domovinskog rata u stvaranju samostalne Republike Hrvatske </w:t>
            </w:r>
            <w:r w:rsidRPr="001D0554">
              <w:rPr>
                <w:sz w:val="18"/>
                <w:szCs w:val="18"/>
              </w:rPr>
              <w:br/>
              <w:t>- upravljanje informacijama o osamostaljenju Hrvatske</w:t>
            </w:r>
          </w:p>
        </w:tc>
        <w:tc>
          <w:tcPr>
            <w:tcW w:w="2053" w:type="dxa"/>
          </w:tcPr>
          <w:p w14:paraId="3A1D36D3" w14:textId="3FCFABA2" w:rsidR="002C5B94" w:rsidRPr="00A8737D" w:rsidRDefault="005237A5" w:rsidP="66FED2A8">
            <w:pPr>
              <w:rPr>
                <w:sz w:val="18"/>
                <w:szCs w:val="18"/>
              </w:rPr>
            </w:pPr>
            <w:r w:rsidRPr="005237A5">
              <w:rPr>
                <w:sz w:val="18"/>
                <w:szCs w:val="18"/>
              </w:rPr>
              <w:t xml:space="preserve">- </w:t>
            </w:r>
            <w:proofErr w:type="spellStart"/>
            <w:r w:rsidR="006141B5">
              <w:rPr>
                <w:sz w:val="18"/>
                <w:szCs w:val="18"/>
              </w:rPr>
              <w:t>pokaz</w:t>
            </w:r>
            <w:r w:rsidRPr="005237A5">
              <w:rPr>
                <w:sz w:val="18"/>
                <w:szCs w:val="18"/>
              </w:rPr>
              <w:t>ijanje</w:t>
            </w:r>
            <w:proofErr w:type="spellEnd"/>
            <w:r w:rsidRPr="005237A5">
              <w:rPr>
                <w:sz w:val="18"/>
                <w:szCs w:val="18"/>
              </w:rPr>
              <w:t xml:space="preserve"> ljubavi prema domovini </w:t>
            </w:r>
            <w:r w:rsidRPr="005237A5">
              <w:rPr>
                <w:sz w:val="18"/>
                <w:szCs w:val="18"/>
              </w:rPr>
              <w:br/>
              <w:t>- poticanje poštovanja prema svima koji su branili domovinu</w:t>
            </w:r>
          </w:p>
        </w:tc>
        <w:tc>
          <w:tcPr>
            <w:tcW w:w="1404" w:type="dxa"/>
          </w:tcPr>
          <w:p w14:paraId="0C9A8E58" w14:textId="7F8F887D" w:rsidR="002C5B94" w:rsidRPr="00A8737D" w:rsidRDefault="006141B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A3A9A4F" w:rsidRPr="3C802308">
              <w:rPr>
                <w:sz w:val="18"/>
                <w:szCs w:val="18"/>
              </w:rPr>
              <w:t>čiteljic</w:t>
            </w:r>
            <w:r w:rsidR="6843A743" w:rsidRPr="3C802308">
              <w:rPr>
                <w:sz w:val="18"/>
                <w:szCs w:val="18"/>
              </w:rPr>
              <w:t>e</w:t>
            </w:r>
            <w:r w:rsidR="3A3A9A4F" w:rsidRPr="3C802308">
              <w:rPr>
                <w:sz w:val="18"/>
                <w:szCs w:val="18"/>
              </w:rPr>
              <w:t xml:space="preserve">: </w:t>
            </w:r>
          </w:p>
          <w:p w14:paraId="5709EC76" w14:textId="69196F06" w:rsidR="002C5B94" w:rsidRPr="00A8737D" w:rsidRDefault="3A3A9A4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Sanela</w:t>
            </w:r>
            <w:r w:rsidR="705D9F32" w:rsidRPr="3C802308">
              <w:rPr>
                <w:sz w:val="18"/>
                <w:szCs w:val="18"/>
              </w:rPr>
              <w:t xml:space="preserve">  </w:t>
            </w:r>
            <w:proofErr w:type="spellStart"/>
            <w:r w:rsidR="705D9F32" w:rsidRPr="3C802308">
              <w:rPr>
                <w:sz w:val="18"/>
                <w:szCs w:val="18"/>
              </w:rPr>
              <w:t>Laić</w:t>
            </w:r>
            <w:proofErr w:type="spellEnd"/>
            <w:r w:rsidR="55C0274F" w:rsidRPr="3C802308">
              <w:rPr>
                <w:sz w:val="18"/>
                <w:szCs w:val="18"/>
              </w:rPr>
              <w:t xml:space="preserve">, </w:t>
            </w:r>
          </w:p>
          <w:p w14:paraId="51F46682" w14:textId="1079B25D" w:rsidR="002C5B94" w:rsidRPr="00A8737D" w:rsidRDefault="521BF75F" w:rsidP="66FED2A8">
            <w:pPr>
              <w:spacing w:line="259" w:lineRule="auto"/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Jasminka Došen</w:t>
            </w:r>
          </w:p>
          <w:p w14:paraId="3EB44D16" w14:textId="415585FD" w:rsidR="002C5B94" w:rsidRPr="00A8737D" w:rsidRDefault="193D45B6" w:rsidP="66FED2A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Katarina Mlinarić</w:t>
            </w:r>
            <w:r w:rsidR="5759EF2A" w:rsidRPr="3C802308">
              <w:rPr>
                <w:sz w:val="18"/>
                <w:szCs w:val="18"/>
              </w:rPr>
              <w:t>, Đurđica Cindrić</w:t>
            </w:r>
          </w:p>
        </w:tc>
        <w:tc>
          <w:tcPr>
            <w:tcW w:w="2012" w:type="dxa"/>
          </w:tcPr>
          <w:p w14:paraId="25FE0CB3" w14:textId="5DB468A4" w:rsidR="002C5B94" w:rsidRPr="00A8737D" w:rsidRDefault="003D53DC" w:rsidP="66FED2A8">
            <w:pPr>
              <w:rPr>
                <w:sz w:val="18"/>
                <w:szCs w:val="18"/>
              </w:rPr>
            </w:pPr>
            <w:r w:rsidRPr="003D53DC">
              <w:rPr>
                <w:sz w:val="18"/>
                <w:szCs w:val="18"/>
              </w:rPr>
              <w:t>- korelacija nastavnih predmeta (HJ, PID, LK, SR)</w:t>
            </w:r>
          </w:p>
        </w:tc>
        <w:tc>
          <w:tcPr>
            <w:tcW w:w="1563" w:type="dxa"/>
          </w:tcPr>
          <w:p w14:paraId="1E3A025A" w14:textId="6F79C87C" w:rsidR="002C5B94" w:rsidRPr="00A8737D" w:rsidRDefault="003D53DC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FB85E4C" w:rsidRPr="66FED2A8">
              <w:rPr>
                <w:sz w:val="18"/>
                <w:szCs w:val="18"/>
              </w:rPr>
              <w:t>s</w:t>
            </w:r>
            <w:r w:rsidR="4CCC38FE" w:rsidRPr="66FED2A8">
              <w:rPr>
                <w:sz w:val="18"/>
                <w:szCs w:val="18"/>
              </w:rPr>
              <w:t>tudeni, 202</w:t>
            </w:r>
            <w:r w:rsidR="7ED94981" w:rsidRPr="66FED2A8">
              <w:rPr>
                <w:sz w:val="18"/>
                <w:szCs w:val="18"/>
              </w:rPr>
              <w:t>5</w:t>
            </w:r>
            <w:r w:rsidR="4CCC38FE" w:rsidRPr="66FED2A8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3278E993" w14:textId="18DD9207" w:rsidR="002C5B94" w:rsidRPr="00A8737D" w:rsidRDefault="003D53DC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1A4A69DF" w:rsidRPr="3C802308">
              <w:rPr>
                <w:sz w:val="18"/>
                <w:szCs w:val="18"/>
              </w:rPr>
              <w:t>ema troškova.</w:t>
            </w:r>
          </w:p>
        </w:tc>
        <w:tc>
          <w:tcPr>
            <w:tcW w:w="2534" w:type="dxa"/>
          </w:tcPr>
          <w:p w14:paraId="63A56CB0" w14:textId="4AB1E692" w:rsidR="002C5B94" w:rsidRPr="00A8737D" w:rsidRDefault="003D53DC" w:rsidP="66FED2A8">
            <w:pPr>
              <w:rPr>
                <w:sz w:val="18"/>
                <w:szCs w:val="18"/>
              </w:rPr>
            </w:pPr>
            <w:r w:rsidRPr="003D53DC">
              <w:rPr>
                <w:sz w:val="18"/>
                <w:szCs w:val="18"/>
              </w:rPr>
              <w:t xml:space="preserve">- opisno praćenje i istraživački rad učenika </w:t>
            </w:r>
            <w:r w:rsidRPr="003D53DC">
              <w:rPr>
                <w:sz w:val="18"/>
                <w:szCs w:val="18"/>
              </w:rPr>
              <w:br/>
              <w:t xml:space="preserve">- </w:t>
            </w:r>
            <w:proofErr w:type="spellStart"/>
            <w:r w:rsidRPr="003D53DC">
              <w:rPr>
                <w:sz w:val="18"/>
                <w:szCs w:val="18"/>
              </w:rPr>
              <w:t>fotozapis</w:t>
            </w:r>
            <w:proofErr w:type="spellEnd"/>
            <w:r w:rsidRPr="003D53DC">
              <w:rPr>
                <w:sz w:val="18"/>
                <w:szCs w:val="18"/>
              </w:rPr>
              <w:t xml:space="preserve"> i likovne izložbe radova učenika</w:t>
            </w:r>
          </w:p>
        </w:tc>
      </w:tr>
      <w:tr w:rsidR="007C31FE" w:rsidRPr="007C31FE" w14:paraId="1A5075CE" w14:textId="77777777" w:rsidTr="00936C22">
        <w:tc>
          <w:tcPr>
            <w:tcW w:w="1843" w:type="dxa"/>
          </w:tcPr>
          <w:p w14:paraId="415DACD6" w14:textId="33D7A234" w:rsidR="002C5B94" w:rsidRPr="00A8737D" w:rsidRDefault="759030DA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Dani kruha i zahvalnosti za plodove zemlje</w:t>
            </w:r>
          </w:p>
          <w:p w14:paraId="7276621B" w14:textId="77777777" w:rsidR="002D6EA6" w:rsidRPr="00A8737D" w:rsidRDefault="002D6EA6" w:rsidP="1248AA9E">
            <w:pPr>
              <w:rPr>
                <w:b/>
                <w:bCs/>
              </w:rPr>
            </w:pPr>
          </w:p>
          <w:p w14:paraId="41BC75AB" w14:textId="77777777" w:rsidR="002C5B94" w:rsidRPr="00A8737D" w:rsidRDefault="2AD418EE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1.- 4. razreda SVI</w:t>
            </w:r>
          </w:p>
        </w:tc>
        <w:tc>
          <w:tcPr>
            <w:tcW w:w="2314" w:type="dxa"/>
          </w:tcPr>
          <w:p w14:paraId="4653B7B3" w14:textId="77777777" w:rsidR="00BA0260" w:rsidRDefault="00BA0260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zražavanje zahvalnosti </w:t>
            </w:r>
            <w:r w:rsidR="739F8B4C" w:rsidRPr="1248AA9E">
              <w:rPr>
                <w:sz w:val="18"/>
                <w:szCs w:val="18"/>
              </w:rPr>
              <w:t xml:space="preserve"> </w:t>
            </w:r>
            <w:r w:rsidR="6ACBBBEB" w:rsidRPr="1248AA9E">
              <w:rPr>
                <w:sz w:val="18"/>
                <w:szCs w:val="18"/>
              </w:rPr>
              <w:t>Bogu i ljudima</w:t>
            </w:r>
            <w:r w:rsidR="739F8B4C" w:rsidRPr="1248AA9E">
              <w:rPr>
                <w:sz w:val="18"/>
                <w:szCs w:val="18"/>
              </w:rPr>
              <w:t xml:space="preserve"> što </w:t>
            </w:r>
            <w:r w:rsidR="705EDCC1" w:rsidRPr="1248AA9E">
              <w:rPr>
                <w:sz w:val="18"/>
                <w:szCs w:val="18"/>
              </w:rPr>
              <w:t>uživamo</w:t>
            </w:r>
            <w:r w:rsidR="739F8B4C" w:rsidRPr="1248AA9E">
              <w:rPr>
                <w:sz w:val="18"/>
                <w:szCs w:val="18"/>
              </w:rPr>
              <w:t xml:space="preserve"> plodove kojima se hranimo, koji nam služe za pravljenje hrane i kojima hranimo životinje za uzgoj</w:t>
            </w:r>
          </w:p>
          <w:p w14:paraId="75FAF87C" w14:textId="6E4F53D8" w:rsidR="002C5B94" w:rsidRPr="00A8737D" w:rsidRDefault="00BA0260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poznavanje </w:t>
            </w:r>
            <w:r w:rsidR="2BA5CA0A" w:rsidRPr="1248AA9E">
              <w:rPr>
                <w:sz w:val="18"/>
                <w:szCs w:val="18"/>
              </w:rPr>
              <w:t>proces</w:t>
            </w:r>
            <w:r>
              <w:rPr>
                <w:sz w:val="18"/>
                <w:szCs w:val="18"/>
              </w:rPr>
              <w:t xml:space="preserve">a </w:t>
            </w:r>
            <w:r w:rsidR="739F8B4C" w:rsidRPr="1248AA9E">
              <w:rPr>
                <w:sz w:val="18"/>
                <w:szCs w:val="18"/>
              </w:rPr>
              <w:t>nastajanj</w:t>
            </w:r>
            <w:r w:rsidR="464788EC" w:rsidRPr="1248AA9E">
              <w:rPr>
                <w:sz w:val="18"/>
                <w:szCs w:val="18"/>
              </w:rPr>
              <w:t>a</w:t>
            </w:r>
            <w:r w:rsidR="739F8B4C" w:rsidRPr="1248AA9E">
              <w:rPr>
                <w:sz w:val="18"/>
                <w:szCs w:val="18"/>
              </w:rPr>
              <w:t xml:space="preserve"> hrane</w:t>
            </w:r>
          </w:p>
        </w:tc>
        <w:tc>
          <w:tcPr>
            <w:tcW w:w="2053" w:type="dxa"/>
          </w:tcPr>
          <w:p w14:paraId="381BA54F" w14:textId="383D8052" w:rsidR="002C5B94" w:rsidRPr="00A8737D" w:rsidRDefault="005237A5" w:rsidP="1248AA9E">
            <w:pPr>
              <w:rPr>
                <w:sz w:val="18"/>
                <w:szCs w:val="18"/>
              </w:rPr>
            </w:pPr>
            <w:r w:rsidRPr="005237A5">
              <w:rPr>
                <w:sz w:val="18"/>
                <w:szCs w:val="18"/>
              </w:rPr>
              <w:t xml:space="preserve">- poticanje svijesti o važnosti hrane i njezinom očuvanju </w:t>
            </w:r>
            <w:r w:rsidRPr="005237A5">
              <w:rPr>
                <w:sz w:val="18"/>
                <w:szCs w:val="18"/>
              </w:rPr>
              <w:br/>
              <w:t>- razvijanje razumijevanja zajedništva Boga i čovjeka u stvaranju plodova zemlje</w:t>
            </w:r>
          </w:p>
        </w:tc>
        <w:tc>
          <w:tcPr>
            <w:tcW w:w="1404" w:type="dxa"/>
          </w:tcPr>
          <w:p w14:paraId="17A18FB5" w14:textId="48746078" w:rsidR="002C5B94" w:rsidRPr="00A8737D" w:rsidRDefault="006141B5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AD418EE" w:rsidRPr="1248AA9E">
              <w:rPr>
                <w:sz w:val="18"/>
                <w:szCs w:val="18"/>
              </w:rPr>
              <w:t>čitelji:</w:t>
            </w:r>
          </w:p>
          <w:p w14:paraId="2C12DB96" w14:textId="3C3249C8" w:rsidR="002C5B94" w:rsidRPr="00A8737D" w:rsidRDefault="4CE2EDB4" w:rsidP="1248AA9E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razredne učiteljice  i vjeroučitelji</w:t>
            </w:r>
          </w:p>
        </w:tc>
        <w:tc>
          <w:tcPr>
            <w:tcW w:w="2012" w:type="dxa"/>
          </w:tcPr>
          <w:p w14:paraId="2FFF7C8B" w14:textId="2CEA1B08" w:rsidR="002C5B94" w:rsidRPr="00A8737D" w:rsidRDefault="003D53DC" w:rsidP="1248AA9E">
            <w:pPr>
              <w:rPr>
                <w:sz w:val="18"/>
                <w:szCs w:val="18"/>
              </w:rPr>
            </w:pPr>
            <w:r w:rsidRPr="003D53DC">
              <w:rPr>
                <w:sz w:val="18"/>
                <w:szCs w:val="18"/>
              </w:rPr>
              <w:t xml:space="preserve">- korelacija nastavnih predmeta (HJ, SR, LK, PID, VJ, GK) </w:t>
            </w:r>
            <w:r w:rsidRPr="003D53DC">
              <w:rPr>
                <w:sz w:val="18"/>
                <w:szCs w:val="18"/>
              </w:rPr>
              <w:br/>
              <w:t xml:space="preserve">- pričanje i razgovor </w:t>
            </w:r>
            <w:r w:rsidRPr="003D53DC">
              <w:rPr>
                <w:sz w:val="18"/>
                <w:szCs w:val="18"/>
              </w:rPr>
              <w:br/>
              <w:t xml:space="preserve">- izrada likovnih uradaka i scenografije za priredbu </w:t>
            </w:r>
            <w:r w:rsidRPr="003D53DC">
              <w:rPr>
                <w:sz w:val="18"/>
                <w:szCs w:val="18"/>
              </w:rPr>
              <w:br/>
              <w:t>- izvođenje prigodnih dramskih prikaza</w:t>
            </w:r>
          </w:p>
        </w:tc>
        <w:tc>
          <w:tcPr>
            <w:tcW w:w="1563" w:type="dxa"/>
          </w:tcPr>
          <w:p w14:paraId="7759A607" w14:textId="16F1C7E4" w:rsidR="002C5B94" w:rsidRPr="00A8737D" w:rsidRDefault="003D53DC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7489C866" w:rsidRPr="66FED2A8">
              <w:rPr>
                <w:sz w:val="18"/>
                <w:szCs w:val="18"/>
              </w:rPr>
              <w:t>l</w:t>
            </w:r>
            <w:r w:rsidR="31A2EBEF" w:rsidRPr="66FED2A8">
              <w:rPr>
                <w:sz w:val="18"/>
                <w:szCs w:val="18"/>
              </w:rPr>
              <w:t>istopad, 202</w:t>
            </w:r>
            <w:r w:rsidR="2F8CFB5F" w:rsidRPr="66FED2A8">
              <w:rPr>
                <w:sz w:val="18"/>
                <w:szCs w:val="18"/>
              </w:rPr>
              <w:t>5</w:t>
            </w:r>
            <w:r w:rsidR="20D2B72A" w:rsidRPr="66FED2A8">
              <w:rPr>
                <w:sz w:val="18"/>
                <w:szCs w:val="18"/>
              </w:rPr>
              <w:t>.</w:t>
            </w:r>
          </w:p>
          <w:p w14:paraId="454349F6" w14:textId="77777777" w:rsidR="002C5B94" w:rsidRPr="00A8737D" w:rsidRDefault="002C5B94" w:rsidP="1248AA9E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179401A" w14:textId="089E101E" w:rsidR="002C5B94" w:rsidRPr="00A8737D" w:rsidRDefault="003D53DC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2AD418EE" w:rsidRPr="1248AA9E">
              <w:rPr>
                <w:sz w:val="18"/>
                <w:szCs w:val="18"/>
              </w:rPr>
              <w:t>roškove snose roditelji.</w:t>
            </w:r>
          </w:p>
        </w:tc>
        <w:tc>
          <w:tcPr>
            <w:tcW w:w="2534" w:type="dxa"/>
          </w:tcPr>
          <w:p w14:paraId="639D0833" w14:textId="09815BBA" w:rsidR="002C5B94" w:rsidRPr="00A8737D" w:rsidRDefault="003D53DC" w:rsidP="1248AA9E">
            <w:pPr>
              <w:rPr>
                <w:sz w:val="18"/>
                <w:szCs w:val="18"/>
              </w:rPr>
            </w:pPr>
            <w:r w:rsidRPr="003D53DC">
              <w:rPr>
                <w:sz w:val="18"/>
                <w:szCs w:val="18"/>
              </w:rPr>
              <w:t xml:space="preserve">- rješavanje listića za vrednovanje postignuća učenika </w:t>
            </w:r>
            <w:r w:rsidRPr="003D53DC">
              <w:rPr>
                <w:sz w:val="18"/>
                <w:szCs w:val="18"/>
              </w:rPr>
              <w:br/>
              <w:t xml:space="preserve">- fotografiranje i bilježenje </w:t>
            </w:r>
            <w:r w:rsidRPr="003D53DC">
              <w:rPr>
                <w:sz w:val="18"/>
                <w:szCs w:val="18"/>
              </w:rPr>
              <w:br/>
              <w:t>- pitanja učitelja i zadatci iz udžbenika i radne bilježnice</w:t>
            </w:r>
          </w:p>
        </w:tc>
      </w:tr>
      <w:tr w:rsidR="007C31FE" w:rsidRPr="007C31FE" w14:paraId="028B0B8B" w14:textId="77777777" w:rsidTr="00936C22">
        <w:trPr>
          <w:trHeight w:val="1274"/>
        </w:trPr>
        <w:tc>
          <w:tcPr>
            <w:tcW w:w="1843" w:type="dxa"/>
          </w:tcPr>
          <w:p w14:paraId="1BC41B2F" w14:textId="429E8F02" w:rsidR="003A0004" w:rsidRPr="00A8737D" w:rsidRDefault="759030DA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 xml:space="preserve">Božić </w:t>
            </w:r>
          </w:p>
          <w:p w14:paraId="57E11A77" w14:textId="77777777" w:rsidR="002D6EA6" w:rsidRPr="00A8737D" w:rsidRDefault="002D6EA6" w:rsidP="1248AA9E">
            <w:pPr>
              <w:rPr>
                <w:b/>
                <w:bCs/>
              </w:rPr>
            </w:pPr>
          </w:p>
          <w:p w14:paraId="4D538828" w14:textId="77777777" w:rsidR="003A0004" w:rsidRPr="00A8737D" w:rsidRDefault="22BB5EF1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1.- 4. razreda SVI</w:t>
            </w:r>
          </w:p>
        </w:tc>
        <w:tc>
          <w:tcPr>
            <w:tcW w:w="2314" w:type="dxa"/>
          </w:tcPr>
          <w:p w14:paraId="189B3535" w14:textId="4A89B0D6" w:rsidR="003A0004" w:rsidRPr="00A8737D" w:rsidRDefault="00BA0260" w:rsidP="1248AA9E">
            <w:pPr>
              <w:rPr>
                <w:sz w:val="18"/>
                <w:szCs w:val="18"/>
              </w:rPr>
            </w:pPr>
            <w:r w:rsidRPr="00BA026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doživljavanje </w:t>
            </w:r>
            <w:r w:rsidRPr="00BA0260">
              <w:rPr>
                <w:sz w:val="18"/>
                <w:szCs w:val="18"/>
              </w:rPr>
              <w:t xml:space="preserve">Božića kao blagdana Isusova rođenja i obiteljskog blagdana ljubavi, mira i zajedništva </w:t>
            </w:r>
            <w:r w:rsidRPr="00BA0260">
              <w:rPr>
                <w:sz w:val="18"/>
                <w:szCs w:val="18"/>
              </w:rPr>
              <w:br/>
              <w:t>- upoznavanje božićnih običaja zavičaja</w:t>
            </w:r>
          </w:p>
        </w:tc>
        <w:tc>
          <w:tcPr>
            <w:tcW w:w="2053" w:type="dxa"/>
          </w:tcPr>
          <w:p w14:paraId="15550175" w14:textId="23574025" w:rsidR="005237A5" w:rsidRPr="00A8737D" w:rsidRDefault="005237A5" w:rsidP="1248AA9E">
            <w:pPr>
              <w:rPr>
                <w:sz w:val="18"/>
                <w:szCs w:val="18"/>
              </w:rPr>
            </w:pPr>
            <w:r w:rsidRPr="005237A5">
              <w:rPr>
                <w:sz w:val="18"/>
                <w:szCs w:val="18"/>
              </w:rPr>
              <w:t xml:space="preserve">- poticanje međusobnog praštanja, darivanja i zajedništva </w:t>
            </w:r>
            <w:r w:rsidRPr="005237A5">
              <w:rPr>
                <w:sz w:val="18"/>
                <w:szCs w:val="18"/>
              </w:rPr>
              <w:br/>
              <w:t>- njegovanje obiteljskih i vjerskih vrijednosti</w:t>
            </w:r>
          </w:p>
        </w:tc>
        <w:tc>
          <w:tcPr>
            <w:tcW w:w="1404" w:type="dxa"/>
          </w:tcPr>
          <w:p w14:paraId="792598C0" w14:textId="7FE93D59" w:rsidR="003A0004" w:rsidRPr="00A8737D" w:rsidRDefault="006141B5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2BB5EF1" w:rsidRPr="1248AA9E">
              <w:rPr>
                <w:sz w:val="18"/>
                <w:szCs w:val="18"/>
              </w:rPr>
              <w:t>čitelji:</w:t>
            </w:r>
          </w:p>
          <w:p w14:paraId="3262073F" w14:textId="66FA2EFF" w:rsidR="003A0004" w:rsidRPr="00A8737D" w:rsidRDefault="39619656" w:rsidP="1248AA9E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razredne učiteljice  i vjeroučitelji</w:t>
            </w:r>
          </w:p>
        </w:tc>
        <w:tc>
          <w:tcPr>
            <w:tcW w:w="2012" w:type="dxa"/>
          </w:tcPr>
          <w:p w14:paraId="646C3FC3" w14:textId="05667C41" w:rsidR="003A0004" w:rsidRPr="00A8737D" w:rsidRDefault="003D53DC" w:rsidP="1248AA9E">
            <w:pPr>
              <w:rPr>
                <w:sz w:val="18"/>
                <w:szCs w:val="18"/>
              </w:rPr>
            </w:pPr>
            <w:r w:rsidRPr="003D53DC">
              <w:rPr>
                <w:sz w:val="18"/>
                <w:szCs w:val="18"/>
              </w:rPr>
              <w:t xml:space="preserve">- korelacija nastavnih predmeta (HJ, GK, LK, VJ, EJ, SR, INF, PID) </w:t>
            </w:r>
            <w:r w:rsidRPr="003D53DC">
              <w:rPr>
                <w:sz w:val="18"/>
                <w:szCs w:val="18"/>
              </w:rPr>
              <w:br/>
              <w:t xml:space="preserve">- razgovor i pjevanje </w:t>
            </w:r>
            <w:r w:rsidRPr="003D53DC">
              <w:rPr>
                <w:sz w:val="18"/>
                <w:szCs w:val="18"/>
              </w:rPr>
              <w:br/>
              <w:t xml:space="preserve">- molitva i kićenje jelke </w:t>
            </w:r>
            <w:r w:rsidRPr="003D53DC">
              <w:rPr>
                <w:sz w:val="18"/>
                <w:szCs w:val="18"/>
              </w:rPr>
              <w:br/>
              <w:t>- izrada božićnih ukrasa</w:t>
            </w:r>
          </w:p>
        </w:tc>
        <w:tc>
          <w:tcPr>
            <w:tcW w:w="1563" w:type="dxa"/>
          </w:tcPr>
          <w:p w14:paraId="27D7148D" w14:textId="4C92B801" w:rsidR="003A0004" w:rsidRPr="00A8737D" w:rsidRDefault="003D53DC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7489C866" w:rsidRPr="66FED2A8">
              <w:rPr>
                <w:sz w:val="18"/>
                <w:szCs w:val="18"/>
              </w:rPr>
              <w:t>prosinac, 202</w:t>
            </w:r>
            <w:r w:rsidR="6F102524" w:rsidRPr="66FED2A8">
              <w:rPr>
                <w:sz w:val="18"/>
                <w:szCs w:val="18"/>
              </w:rPr>
              <w:t>5</w:t>
            </w:r>
            <w:r w:rsidR="7489C866" w:rsidRPr="66FED2A8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013C309B" w14:textId="34CB0538" w:rsidR="003A0004" w:rsidRPr="00A8737D" w:rsidRDefault="22BB5EF1" w:rsidP="1248AA9E">
            <w:pPr>
              <w:rPr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7D215371" w14:textId="5DEF2C61" w:rsidR="003A0004" w:rsidRPr="00A8737D" w:rsidRDefault="003D53DC" w:rsidP="1248AA9E">
            <w:pPr>
              <w:rPr>
                <w:sz w:val="18"/>
                <w:szCs w:val="18"/>
              </w:rPr>
            </w:pPr>
            <w:r w:rsidRPr="003D53DC">
              <w:rPr>
                <w:sz w:val="18"/>
                <w:szCs w:val="18"/>
              </w:rPr>
              <w:t xml:space="preserve">- rješavanje listića za vrednovanje postignuća učenika </w:t>
            </w:r>
            <w:r w:rsidRPr="003D53DC">
              <w:rPr>
                <w:sz w:val="18"/>
                <w:szCs w:val="18"/>
              </w:rPr>
              <w:br/>
              <w:t xml:space="preserve">- pitanja učitelja i zadatci iz udžbenika i radne bilježnice </w:t>
            </w:r>
            <w:r w:rsidRPr="003D53DC">
              <w:rPr>
                <w:sz w:val="18"/>
                <w:szCs w:val="18"/>
              </w:rPr>
              <w:br/>
              <w:t>- sudjelovanje na božićnoj priredbi i sajmu</w:t>
            </w:r>
          </w:p>
        </w:tc>
      </w:tr>
      <w:tr w:rsidR="007C31FE" w:rsidRPr="007C31FE" w14:paraId="32C1CC34" w14:textId="77777777" w:rsidTr="00936C22">
        <w:tc>
          <w:tcPr>
            <w:tcW w:w="1843" w:type="dxa"/>
          </w:tcPr>
          <w:p w14:paraId="2B468B52" w14:textId="71C11FCB" w:rsidR="003A0004" w:rsidRPr="00A8737D" w:rsidRDefault="759030DA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Uskrs</w:t>
            </w:r>
          </w:p>
          <w:p w14:paraId="18EDA36A" w14:textId="77777777" w:rsidR="002D6EA6" w:rsidRPr="00A8737D" w:rsidRDefault="002D6EA6" w:rsidP="1248AA9E">
            <w:pPr>
              <w:rPr>
                <w:b/>
                <w:bCs/>
              </w:rPr>
            </w:pPr>
          </w:p>
          <w:p w14:paraId="4C5B88A1" w14:textId="77777777" w:rsidR="003A0004" w:rsidRPr="00A8737D" w:rsidRDefault="22BB5EF1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1.- 4. razreda SVI</w:t>
            </w:r>
          </w:p>
        </w:tc>
        <w:tc>
          <w:tcPr>
            <w:tcW w:w="2314" w:type="dxa"/>
          </w:tcPr>
          <w:p w14:paraId="5945EAC5" w14:textId="77777777" w:rsidR="00BA0260" w:rsidRDefault="00BA0260" w:rsidP="1248AA9E">
            <w:pPr>
              <w:rPr>
                <w:sz w:val="18"/>
                <w:szCs w:val="18"/>
              </w:rPr>
            </w:pPr>
            <w:r w:rsidRPr="00BA0260">
              <w:rPr>
                <w:sz w:val="18"/>
                <w:szCs w:val="18"/>
              </w:rPr>
              <w:t>- upoznavanje biblijskih događaja vezanih uz Isusovo uskrsnuće</w:t>
            </w:r>
          </w:p>
          <w:p w14:paraId="7A5A02EA" w14:textId="77777777" w:rsidR="003A0004" w:rsidRDefault="00BA0260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2BB5EF1" w:rsidRPr="1248AA9E">
              <w:rPr>
                <w:sz w:val="18"/>
                <w:szCs w:val="18"/>
              </w:rPr>
              <w:t xml:space="preserve"> sudjelova</w:t>
            </w:r>
            <w:r>
              <w:rPr>
                <w:sz w:val="18"/>
                <w:szCs w:val="18"/>
              </w:rPr>
              <w:t xml:space="preserve">nje </w:t>
            </w:r>
            <w:r w:rsidR="22BB5EF1" w:rsidRPr="1248AA9E">
              <w:rPr>
                <w:sz w:val="18"/>
                <w:szCs w:val="18"/>
              </w:rPr>
              <w:t xml:space="preserve"> u obilježavanju blagdana Uskrsa</w:t>
            </w:r>
          </w:p>
          <w:p w14:paraId="6E957009" w14:textId="7F3174A4" w:rsidR="00BA0260" w:rsidRPr="00A8737D" w:rsidRDefault="00BA0260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A0260">
              <w:rPr>
                <w:sz w:val="18"/>
                <w:szCs w:val="18"/>
              </w:rPr>
              <w:t>istraživanje starih uskrsnih običaja i tradicije zavičaja</w:t>
            </w:r>
          </w:p>
        </w:tc>
        <w:tc>
          <w:tcPr>
            <w:tcW w:w="2053" w:type="dxa"/>
          </w:tcPr>
          <w:p w14:paraId="47B876E5" w14:textId="0B8200D3" w:rsidR="003A0004" w:rsidRPr="00A8737D" w:rsidRDefault="005237A5" w:rsidP="1248AA9E">
            <w:pPr>
              <w:rPr>
                <w:sz w:val="18"/>
                <w:szCs w:val="18"/>
              </w:rPr>
            </w:pPr>
            <w:r w:rsidRPr="005237A5">
              <w:rPr>
                <w:sz w:val="18"/>
                <w:szCs w:val="18"/>
              </w:rPr>
              <w:t xml:space="preserve">- razvijanje svijesti o kršćanskim vrijednostima </w:t>
            </w:r>
            <w:r w:rsidRPr="005237A5">
              <w:rPr>
                <w:sz w:val="18"/>
                <w:szCs w:val="18"/>
              </w:rPr>
              <w:br/>
              <w:t>- njegovanje i očuvanje uskrsnih običaja</w:t>
            </w:r>
          </w:p>
        </w:tc>
        <w:tc>
          <w:tcPr>
            <w:tcW w:w="1404" w:type="dxa"/>
          </w:tcPr>
          <w:p w14:paraId="029C9F91" w14:textId="46D98292" w:rsidR="003A0004" w:rsidRPr="00A8737D" w:rsidRDefault="006141B5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9619656" w:rsidRPr="3C802308">
              <w:rPr>
                <w:sz w:val="18"/>
                <w:szCs w:val="18"/>
              </w:rPr>
              <w:t xml:space="preserve">čiteljice razredne nastave </w:t>
            </w:r>
            <w:r w:rsidR="4F8130FB" w:rsidRPr="3C802308">
              <w:rPr>
                <w:sz w:val="18"/>
                <w:szCs w:val="18"/>
              </w:rPr>
              <w:t xml:space="preserve">i </w:t>
            </w:r>
            <w:r w:rsidR="39619656" w:rsidRPr="3C802308">
              <w:rPr>
                <w:sz w:val="18"/>
                <w:szCs w:val="18"/>
              </w:rPr>
              <w:t>vjeroučitelji</w:t>
            </w:r>
          </w:p>
        </w:tc>
        <w:tc>
          <w:tcPr>
            <w:tcW w:w="2012" w:type="dxa"/>
          </w:tcPr>
          <w:p w14:paraId="4DA23ABE" w14:textId="57C434B2" w:rsidR="003A0004" w:rsidRPr="00A8737D" w:rsidRDefault="003D53DC" w:rsidP="1248AA9E">
            <w:pPr>
              <w:rPr>
                <w:sz w:val="18"/>
                <w:szCs w:val="18"/>
              </w:rPr>
            </w:pPr>
            <w:r w:rsidRPr="003D53DC">
              <w:rPr>
                <w:sz w:val="18"/>
                <w:szCs w:val="18"/>
              </w:rPr>
              <w:t xml:space="preserve">- korelacija nastavnih predmeta (HJ, GK, LK, VJ, EJ, INF, SR, PID) </w:t>
            </w:r>
            <w:r w:rsidRPr="003D53DC">
              <w:rPr>
                <w:sz w:val="18"/>
                <w:szCs w:val="18"/>
              </w:rPr>
              <w:br/>
              <w:t xml:space="preserve">- izvođenje uskrsnih pjesama </w:t>
            </w:r>
            <w:r w:rsidRPr="003D53DC">
              <w:rPr>
                <w:sz w:val="18"/>
                <w:szCs w:val="18"/>
              </w:rPr>
              <w:br/>
              <w:t xml:space="preserve">- bojanje pisanica </w:t>
            </w:r>
            <w:r w:rsidRPr="003D53DC">
              <w:rPr>
                <w:sz w:val="18"/>
                <w:szCs w:val="18"/>
              </w:rPr>
              <w:br/>
              <w:t xml:space="preserve">- istraživanje i razgovor o običajima </w:t>
            </w:r>
            <w:r w:rsidRPr="003D53DC">
              <w:rPr>
                <w:sz w:val="18"/>
                <w:szCs w:val="18"/>
              </w:rPr>
              <w:br/>
              <w:t>- izrada uskrsnih uradaka</w:t>
            </w:r>
          </w:p>
        </w:tc>
        <w:tc>
          <w:tcPr>
            <w:tcW w:w="1563" w:type="dxa"/>
          </w:tcPr>
          <w:p w14:paraId="63B46649" w14:textId="12619C73" w:rsidR="003A0004" w:rsidRPr="00A8737D" w:rsidRDefault="003D53DC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1D60A5B5" w:rsidRPr="66FED2A8">
              <w:rPr>
                <w:sz w:val="18"/>
                <w:szCs w:val="18"/>
              </w:rPr>
              <w:t>ožujak</w:t>
            </w:r>
            <w:r w:rsidR="7489C866" w:rsidRPr="66FED2A8">
              <w:rPr>
                <w:sz w:val="18"/>
                <w:szCs w:val="18"/>
              </w:rPr>
              <w:t>, 202</w:t>
            </w:r>
            <w:r w:rsidR="53075C14" w:rsidRPr="66FED2A8">
              <w:rPr>
                <w:sz w:val="18"/>
                <w:szCs w:val="18"/>
              </w:rPr>
              <w:t>6</w:t>
            </w:r>
            <w:r w:rsidR="7489C866" w:rsidRPr="66FED2A8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1AC4F881" w14:textId="265CFAAF" w:rsidR="003A0004" w:rsidRPr="00A8737D" w:rsidRDefault="22BB5EF1" w:rsidP="1248AA9E">
            <w:pPr>
              <w:rPr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117E3B9E" w14:textId="1988AAC9" w:rsidR="003A0004" w:rsidRPr="00A8737D" w:rsidRDefault="006A4118" w:rsidP="1248AA9E">
            <w:pPr>
              <w:rPr>
                <w:sz w:val="18"/>
                <w:szCs w:val="18"/>
              </w:rPr>
            </w:pPr>
            <w:r w:rsidRPr="006A4118">
              <w:rPr>
                <w:sz w:val="18"/>
                <w:szCs w:val="18"/>
              </w:rPr>
              <w:t xml:space="preserve">- praćenje učenikove aktivnosti </w:t>
            </w:r>
            <w:r w:rsidRPr="006A4118">
              <w:rPr>
                <w:sz w:val="18"/>
                <w:szCs w:val="18"/>
              </w:rPr>
              <w:br/>
              <w:t>- izložba radova s uskrsnih radionica</w:t>
            </w:r>
          </w:p>
        </w:tc>
      </w:tr>
      <w:tr w:rsidR="007C31FE" w:rsidRPr="007C31FE" w14:paraId="7043FBDD" w14:textId="77777777" w:rsidTr="00936C22">
        <w:tc>
          <w:tcPr>
            <w:tcW w:w="1843" w:type="dxa"/>
          </w:tcPr>
          <w:p w14:paraId="414BCEDC" w14:textId="77777777" w:rsidR="003A0004" w:rsidRDefault="5F621E72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lastRenderedPageBreak/>
              <w:t>Dan voda</w:t>
            </w:r>
          </w:p>
          <w:p w14:paraId="35B4B269" w14:textId="77777777" w:rsidR="005237A5" w:rsidRDefault="005237A5" w:rsidP="3C802308">
            <w:pPr>
              <w:rPr>
                <w:b/>
                <w:bCs/>
                <w:color w:val="000000" w:themeColor="text1"/>
              </w:rPr>
            </w:pPr>
          </w:p>
          <w:p w14:paraId="5B6A9E9B" w14:textId="2D81A1F8" w:rsidR="005237A5" w:rsidRPr="00A8737D" w:rsidRDefault="005237A5" w:rsidP="3C80230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 razred</w:t>
            </w:r>
          </w:p>
        </w:tc>
        <w:tc>
          <w:tcPr>
            <w:tcW w:w="2314" w:type="dxa"/>
          </w:tcPr>
          <w:p w14:paraId="7A8FB2A5" w14:textId="77777777" w:rsidR="003A0004" w:rsidRDefault="00BA0260" w:rsidP="3C802308">
            <w:pPr>
              <w:rPr>
                <w:color w:val="000000" w:themeColor="text1"/>
                <w:sz w:val="18"/>
                <w:szCs w:val="18"/>
              </w:rPr>
            </w:pPr>
            <w:r w:rsidRPr="00BA0260">
              <w:rPr>
                <w:color w:val="000000" w:themeColor="text1"/>
                <w:sz w:val="18"/>
                <w:szCs w:val="18"/>
              </w:rPr>
              <w:t>- obilježavanje Svjetskog dana voda</w:t>
            </w:r>
          </w:p>
          <w:p w14:paraId="79BEDF7E" w14:textId="315F2758" w:rsidR="00BA0260" w:rsidRPr="00A8737D" w:rsidRDefault="00BA0260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BA0260">
              <w:rPr>
                <w:color w:val="000000" w:themeColor="text1"/>
                <w:sz w:val="18"/>
                <w:szCs w:val="18"/>
              </w:rPr>
              <w:t>upoznavanje različitih načina zaštite voda</w:t>
            </w:r>
          </w:p>
        </w:tc>
        <w:tc>
          <w:tcPr>
            <w:tcW w:w="2053" w:type="dxa"/>
          </w:tcPr>
          <w:p w14:paraId="3BF2CD25" w14:textId="37D96313" w:rsidR="005237A5" w:rsidRPr="00A8737D" w:rsidRDefault="005237A5" w:rsidP="3C802308">
            <w:pPr>
              <w:rPr>
                <w:color w:val="000000" w:themeColor="text1"/>
                <w:sz w:val="18"/>
                <w:szCs w:val="18"/>
              </w:rPr>
            </w:pPr>
            <w:r w:rsidRPr="005237A5">
              <w:rPr>
                <w:color w:val="000000" w:themeColor="text1"/>
                <w:sz w:val="18"/>
                <w:szCs w:val="18"/>
              </w:rPr>
              <w:t xml:space="preserve">- podizanje svijesti o važnosti očuvanja pitke vode </w:t>
            </w:r>
            <w:r w:rsidRPr="005237A5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04" w:type="dxa"/>
          </w:tcPr>
          <w:p w14:paraId="07C0D267" w14:textId="0F1451B2" w:rsidR="002C23ED" w:rsidRPr="00A8737D" w:rsidRDefault="006141B5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5F621E72" w:rsidRPr="3C802308">
              <w:rPr>
                <w:color w:val="000000" w:themeColor="text1"/>
                <w:sz w:val="18"/>
                <w:szCs w:val="18"/>
              </w:rPr>
              <w:t>čiteljica</w:t>
            </w:r>
            <w:r w:rsidR="6843A743" w:rsidRPr="3C802308">
              <w:rPr>
                <w:color w:val="000000" w:themeColor="text1"/>
                <w:sz w:val="18"/>
                <w:szCs w:val="18"/>
              </w:rPr>
              <w:t>:</w:t>
            </w:r>
          </w:p>
          <w:p w14:paraId="468CEE73" w14:textId="7653CBDD" w:rsidR="003A0004" w:rsidRPr="00A8737D" w:rsidRDefault="5A75B935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 xml:space="preserve"> Maja Filipović </w:t>
            </w:r>
            <w:proofErr w:type="spellStart"/>
            <w:r w:rsidRPr="3C802308">
              <w:rPr>
                <w:color w:val="000000" w:themeColor="text1"/>
                <w:sz w:val="18"/>
                <w:szCs w:val="18"/>
              </w:rPr>
              <w:t>Krog</w:t>
            </w:r>
            <w:proofErr w:type="spellEnd"/>
          </w:p>
        </w:tc>
        <w:tc>
          <w:tcPr>
            <w:tcW w:w="2012" w:type="dxa"/>
          </w:tcPr>
          <w:p w14:paraId="51ECA335" w14:textId="0E611860" w:rsidR="003A0004" w:rsidRPr="00A8737D" w:rsidRDefault="003D53DC" w:rsidP="3C802308">
            <w:pPr>
              <w:rPr>
                <w:color w:val="000000" w:themeColor="text1"/>
                <w:sz w:val="18"/>
                <w:szCs w:val="18"/>
              </w:rPr>
            </w:pPr>
            <w:r w:rsidRPr="003D53DC">
              <w:rPr>
                <w:color w:val="000000" w:themeColor="text1"/>
                <w:sz w:val="18"/>
                <w:szCs w:val="18"/>
              </w:rPr>
              <w:t>- korelacija nastavnih predmeta (Priroda, Geografija, Matematika, Vjeronauk, Sat razrednika)</w:t>
            </w:r>
          </w:p>
        </w:tc>
        <w:tc>
          <w:tcPr>
            <w:tcW w:w="1563" w:type="dxa"/>
          </w:tcPr>
          <w:p w14:paraId="12613873" w14:textId="333D2B4F" w:rsidR="003A0004" w:rsidRPr="00A8737D" w:rsidRDefault="003D53DC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5F621E72" w:rsidRPr="3C802308">
              <w:rPr>
                <w:color w:val="000000" w:themeColor="text1"/>
                <w:sz w:val="18"/>
                <w:szCs w:val="18"/>
              </w:rPr>
              <w:t>ožujak 202</w:t>
            </w:r>
            <w:r w:rsidR="0A622171" w:rsidRPr="3C802308">
              <w:rPr>
                <w:color w:val="000000" w:themeColor="text1"/>
                <w:sz w:val="18"/>
                <w:szCs w:val="18"/>
              </w:rPr>
              <w:t>6</w:t>
            </w:r>
            <w:r w:rsidR="5F621E72" w:rsidRPr="3C802308">
              <w:rPr>
                <w:color w:val="000000" w:themeColor="text1"/>
                <w:sz w:val="18"/>
                <w:szCs w:val="18"/>
              </w:rPr>
              <w:t>. (2</w:t>
            </w:r>
            <w:r w:rsidR="37FF1944" w:rsidRPr="3C802308">
              <w:rPr>
                <w:color w:val="000000" w:themeColor="text1"/>
                <w:sz w:val="18"/>
                <w:szCs w:val="18"/>
              </w:rPr>
              <w:t>3</w:t>
            </w:r>
            <w:r w:rsidR="5F621E72" w:rsidRPr="3C802308">
              <w:rPr>
                <w:color w:val="000000" w:themeColor="text1"/>
                <w:sz w:val="18"/>
                <w:szCs w:val="18"/>
              </w:rPr>
              <w:t>.3.)</w:t>
            </w:r>
          </w:p>
        </w:tc>
        <w:tc>
          <w:tcPr>
            <w:tcW w:w="1870" w:type="dxa"/>
          </w:tcPr>
          <w:p w14:paraId="6CAD543C" w14:textId="077F1289" w:rsidR="003A0004" w:rsidRPr="00A8737D" w:rsidRDefault="5F621E72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793CDBAB" w14:textId="38011EF1" w:rsidR="003A0004" w:rsidRPr="00A8737D" w:rsidRDefault="006A4118" w:rsidP="3C802308">
            <w:pPr>
              <w:rPr>
                <w:color w:val="000000" w:themeColor="text1"/>
                <w:sz w:val="18"/>
                <w:szCs w:val="18"/>
              </w:rPr>
            </w:pPr>
            <w:r w:rsidRPr="006A4118">
              <w:rPr>
                <w:color w:val="000000" w:themeColor="text1"/>
                <w:sz w:val="18"/>
                <w:szCs w:val="18"/>
              </w:rPr>
              <w:t>- vrednovanje znanja i postignuća učenika kroz završni kviz na kraju integriranog dana</w:t>
            </w:r>
          </w:p>
        </w:tc>
      </w:tr>
      <w:tr w:rsidR="007C31FE" w:rsidRPr="007C31FE" w14:paraId="3268BBB6" w14:textId="77777777" w:rsidTr="00936C22">
        <w:tc>
          <w:tcPr>
            <w:tcW w:w="1843" w:type="dxa"/>
          </w:tcPr>
          <w:p w14:paraId="630624F8" w14:textId="77777777" w:rsidR="003A0004" w:rsidRPr="00A8737D" w:rsidRDefault="4C7FCC5D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Dan glagoljice</w:t>
            </w:r>
          </w:p>
          <w:p w14:paraId="0FA6A14E" w14:textId="77777777" w:rsidR="00E41823" w:rsidRPr="00A8737D" w:rsidRDefault="00E41823" w:rsidP="3C802308">
            <w:pPr>
              <w:spacing w:line="259" w:lineRule="auto"/>
              <w:rPr>
                <w:b/>
                <w:bCs/>
              </w:rPr>
            </w:pPr>
          </w:p>
          <w:p w14:paraId="16A1EFDF" w14:textId="097C1EC9" w:rsidR="00E41823" w:rsidRPr="00A8737D" w:rsidRDefault="4622877A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6.</w:t>
            </w:r>
            <w:r w:rsidR="08BB9EF4" w:rsidRPr="3C802308">
              <w:rPr>
                <w:b/>
                <w:bCs/>
              </w:rPr>
              <w:t xml:space="preserve"> </w:t>
            </w:r>
            <w:r w:rsidRPr="3C802308">
              <w:rPr>
                <w:b/>
                <w:bCs/>
              </w:rPr>
              <w:t>razred</w:t>
            </w:r>
          </w:p>
        </w:tc>
        <w:tc>
          <w:tcPr>
            <w:tcW w:w="2314" w:type="dxa"/>
          </w:tcPr>
          <w:p w14:paraId="5D7BF2AF" w14:textId="30A29E11" w:rsidR="003A0004" w:rsidRPr="00A8737D" w:rsidRDefault="00BA0260" w:rsidP="3C802308">
            <w:pPr>
              <w:rPr>
                <w:sz w:val="18"/>
                <w:szCs w:val="18"/>
              </w:rPr>
            </w:pPr>
            <w:r w:rsidRPr="00BA0260">
              <w:rPr>
                <w:sz w:val="18"/>
                <w:szCs w:val="18"/>
              </w:rPr>
              <w:t>- upoznavanje života ljudi u srednjem vijeku s naglaskom na pismenost i glagoljicu kao prvo hrvatsko pismo</w:t>
            </w:r>
          </w:p>
        </w:tc>
        <w:tc>
          <w:tcPr>
            <w:tcW w:w="2053" w:type="dxa"/>
          </w:tcPr>
          <w:p w14:paraId="771A1802" w14:textId="2D5AD299" w:rsidR="005237A5" w:rsidRPr="00A8737D" w:rsidRDefault="005237A5" w:rsidP="3C802308">
            <w:pPr>
              <w:rPr>
                <w:sz w:val="18"/>
                <w:szCs w:val="18"/>
              </w:rPr>
            </w:pPr>
            <w:r w:rsidRPr="005237A5">
              <w:rPr>
                <w:sz w:val="18"/>
                <w:szCs w:val="18"/>
              </w:rPr>
              <w:t xml:space="preserve">- razumijevanje povijesti i njezina utjecaja na sadašnjost </w:t>
            </w:r>
            <w:r w:rsidRPr="005237A5">
              <w:rPr>
                <w:sz w:val="18"/>
                <w:szCs w:val="18"/>
              </w:rPr>
              <w:br/>
              <w:t>- razvijanje ljubavi prema hrvatskom jeziku i svijesti o njegovu značenju za nacionalni identitet i opstojnost</w:t>
            </w:r>
          </w:p>
        </w:tc>
        <w:tc>
          <w:tcPr>
            <w:tcW w:w="1404" w:type="dxa"/>
          </w:tcPr>
          <w:p w14:paraId="2CBBCC4A" w14:textId="6AFCF9A2" w:rsidR="002C23ED" w:rsidRPr="00A8737D" w:rsidRDefault="006141B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79E52DDB" w:rsidRPr="3C802308">
              <w:rPr>
                <w:sz w:val="18"/>
                <w:szCs w:val="18"/>
              </w:rPr>
              <w:t>njižničarka</w:t>
            </w:r>
          </w:p>
          <w:p w14:paraId="3F180F45" w14:textId="03CEB9D5" w:rsidR="003A0004" w:rsidRPr="00A8737D" w:rsidRDefault="79E52DDB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Tanja Nađ</w:t>
            </w:r>
            <w:r w:rsidR="4C7FCC5D" w:rsidRPr="3C802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</w:tcPr>
          <w:p w14:paraId="190E9E5D" w14:textId="2A748C7A" w:rsidR="003A0004" w:rsidRPr="00A8737D" w:rsidRDefault="003D53DC" w:rsidP="3C802308">
            <w:pPr>
              <w:rPr>
                <w:sz w:val="18"/>
                <w:szCs w:val="18"/>
              </w:rPr>
            </w:pPr>
            <w:r w:rsidRPr="003D53DC">
              <w:rPr>
                <w:sz w:val="18"/>
                <w:szCs w:val="18"/>
              </w:rPr>
              <w:t>- korelacija nastavnih predmeta (Hrvatski jezik, Povijest, TZK, Matematika, GK)</w:t>
            </w:r>
          </w:p>
        </w:tc>
        <w:tc>
          <w:tcPr>
            <w:tcW w:w="1563" w:type="dxa"/>
          </w:tcPr>
          <w:p w14:paraId="60DE1686" w14:textId="0FD5EE56" w:rsidR="003A0004" w:rsidRPr="00A8737D" w:rsidRDefault="003D53DC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634B9A5C" w:rsidRPr="3C802308">
              <w:rPr>
                <w:sz w:val="18"/>
                <w:szCs w:val="18"/>
              </w:rPr>
              <w:t>2</w:t>
            </w:r>
            <w:r w:rsidR="3B8B090D" w:rsidRPr="3C802308">
              <w:rPr>
                <w:sz w:val="18"/>
                <w:szCs w:val="18"/>
              </w:rPr>
              <w:t>6</w:t>
            </w:r>
            <w:r w:rsidR="4C7FCC5D" w:rsidRPr="3C802308">
              <w:rPr>
                <w:sz w:val="18"/>
                <w:szCs w:val="18"/>
              </w:rPr>
              <w:t xml:space="preserve">. </w:t>
            </w:r>
            <w:r w:rsidR="0AD5C31E" w:rsidRPr="3C802308">
              <w:rPr>
                <w:sz w:val="18"/>
                <w:szCs w:val="18"/>
              </w:rPr>
              <w:t>rujna</w:t>
            </w:r>
            <w:r w:rsidR="4C7FCC5D" w:rsidRPr="3C802308">
              <w:rPr>
                <w:sz w:val="18"/>
                <w:szCs w:val="18"/>
              </w:rPr>
              <w:t xml:space="preserve"> 202</w:t>
            </w:r>
            <w:r w:rsidR="4D47D7F5" w:rsidRPr="3C802308">
              <w:rPr>
                <w:sz w:val="18"/>
                <w:szCs w:val="18"/>
              </w:rPr>
              <w:t>5</w:t>
            </w:r>
            <w:r w:rsidR="4C7FCC5D" w:rsidRPr="3C802308">
              <w:rPr>
                <w:sz w:val="18"/>
                <w:szCs w:val="18"/>
              </w:rPr>
              <w:t>.</w:t>
            </w:r>
          </w:p>
          <w:p w14:paraId="4312EA1F" w14:textId="089F2D7B" w:rsidR="003A0004" w:rsidRPr="00A8737D" w:rsidRDefault="003A0004" w:rsidP="3C802308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7AC8020" w14:textId="04842460" w:rsidR="003A0004" w:rsidRPr="00A8737D" w:rsidRDefault="4C7FCC5D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3FBC35CC" w14:textId="2065FCFC" w:rsidR="003A0004" w:rsidRPr="00A8737D" w:rsidRDefault="006A4118" w:rsidP="3C802308">
            <w:pPr>
              <w:rPr>
                <w:sz w:val="18"/>
                <w:szCs w:val="18"/>
              </w:rPr>
            </w:pPr>
            <w:r w:rsidRPr="006A4118">
              <w:rPr>
                <w:sz w:val="18"/>
                <w:szCs w:val="18"/>
              </w:rPr>
              <w:t>- vrednovanje znanja i postignuća kroz završni kviz na kraju integriranog tjedna</w:t>
            </w:r>
          </w:p>
        </w:tc>
      </w:tr>
      <w:tr w:rsidR="007C31FE" w:rsidRPr="007C31FE" w14:paraId="3DC6F55B" w14:textId="77777777" w:rsidTr="00936C22">
        <w:tc>
          <w:tcPr>
            <w:tcW w:w="1843" w:type="dxa"/>
          </w:tcPr>
          <w:p w14:paraId="41BD1156" w14:textId="77777777" w:rsidR="003A0004" w:rsidRPr="00A8737D" w:rsidRDefault="3AC2D0F3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an zdravlja</w:t>
            </w:r>
          </w:p>
          <w:p w14:paraId="26C4C152" w14:textId="77777777" w:rsidR="00E41823" w:rsidRPr="00A8737D" w:rsidRDefault="00E41823" w:rsidP="3C802308">
            <w:pPr>
              <w:rPr>
                <w:b/>
                <w:bCs/>
              </w:rPr>
            </w:pPr>
          </w:p>
          <w:p w14:paraId="674CDCF7" w14:textId="250E9375" w:rsidR="00E41823" w:rsidRPr="00A8737D" w:rsidRDefault="4622877A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8.razred</w:t>
            </w:r>
          </w:p>
        </w:tc>
        <w:tc>
          <w:tcPr>
            <w:tcW w:w="2314" w:type="dxa"/>
          </w:tcPr>
          <w:p w14:paraId="0E6890B7" w14:textId="77777777" w:rsidR="00BA0260" w:rsidRDefault="00BA026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3AC2D0F3" w:rsidRPr="3C802308">
              <w:rPr>
                <w:sz w:val="18"/>
                <w:szCs w:val="18"/>
              </w:rPr>
              <w:t>bilježavanje Dana zdravlja kroz radionice i predavanja</w:t>
            </w:r>
          </w:p>
          <w:p w14:paraId="3E88B2A4" w14:textId="77777777" w:rsidR="00BA0260" w:rsidRDefault="00BA026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3AC2D0F3" w:rsidRPr="3C802308">
              <w:rPr>
                <w:sz w:val="18"/>
                <w:szCs w:val="18"/>
              </w:rPr>
              <w:t xml:space="preserve"> informira</w:t>
            </w:r>
            <w:r>
              <w:rPr>
                <w:sz w:val="18"/>
                <w:szCs w:val="18"/>
              </w:rPr>
              <w:t>nje</w:t>
            </w:r>
            <w:r w:rsidR="3AC2D0F3" w:rsidRPr="3C802308">
              <w:rPr>
                <w:sz w:val="18"/>
                <w:szCs w:val="18"/>
              </w:rPr>
              <w:t xml:space="preserve"> učenik</w:t>
            </w:r>
            <w:r>
              <w:rPr>
                <w:sz w:val="18"/>
                <w:szCs w:val="18"/>
              </w:rPr>
              <w:t>a</w:t>
            </w:r>
            <w:r w:rsidR="3AC2D0F3" w:rsidRPr="3C802308">
              <w:rPr>
                <w:sz w:val="18"/>
                <w:szCs w:val="18"/>
              </w:rPr>
              <w:t xml:space="preserve"> o štetnom utjecaju </w:t>
            </w:r>
            <w:r w:rsidR="34B036E3" w:rsidRPr="3C802308">
              <w:rPr>
                <w:sz w:val="18"/>
                <w:szCs w:val="18"/>
              </w:rPr>
              <w:t>sredstava ovisnosti na zdravlje čovjeka</w:t>
            </w:r>
          </w:p>
          <w:p w14:paraId="7F7D8DBC" w14:textId="77777777" w:rsidR="00BA0260" w:rsidRDefault="00BA026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AC2D0F3" w:rsidRPr="3C802308">
              <w:rPr>
                <w:sz w:val="18"/>
                <w:szCs w:val="18"/>
              </w:rPr>
              <w:t>osvje</w:t>
            </w:r>
            <w:r>
              <w:rPr>
                <w:sz w:val="18"/>
                <w:szCs w:val="18"/>
              </w:rPr>
              <w:t>šćivanje</w:t>
            </w:r>
            <w:r w:rsidR="3AC2D0F3" w:rsidRPr="3C802308">
              <w:rPr>
                <w:sz w:val="18"/>
                <w:szCs w:val="18"/>
              </w:rPr>
              <w:t xml:space="preserve"> važnost</w:t>
            </w:r>
            <w:r>
              <w:rPr>
                <w:sz w:val="18"/>
                <w:szCs w:val="18"/>
              </w:rPr>
              <w:t>i</w:t>
            </w:r>
            <w:r w:rsidR="3AC2D0F3" w:rsidRPr="3C802308">
              <w:rPr>
                <w:sz w:val="18"/>
                <w:szCs w:val="18"/>
              </w:rPr>
              <w:t xml:space="preserve"> brige za zdravlje drugih osoba</w:t>
            </w:r>
          </w:p>
          <w:p w14:paraId="0AC5D02B" w14:textId="24A666E5" w:rsidR="003A0004" w:rsidRPr="00A8737D" w:rsidRDefault="00BA026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3AC2D0F3" w:rsidRPr="3C802308">
              <w:rPr>
                <w:sz w:val="18"/>
                <w:szCs w:val="18"/>
              </w:rPr>
              <w:t xml:space="preserve"> spom</w:t>
            </w:r>
            <w:r>
              <w:rPr>
                <w:sz w:val="18"/>
                <w:szCs w:val="18"/>
              </w:rPr>
              <w:t>injanje</w:t>
            </w:r>
            <w:r w:rsidR="3AC2D0F3" w:rsidRPr="3C802308">
              <w:rPr>
                <w:sz w:val="18"/>
                <w:szCs w:val="18"/>
              </w:rPr>
              <w:t xml:space="preserve"> i</w:t>
            </w:r>
            <w:r w:rsidR="50CF8D2E" w:rsidRPr="3C802308">
              <w:rPr>
                <w:sz w:val="18"/>
                <w:szCs w:val="18"/>
              </w:rPr>
              <w:t xml:space="preserve"> ist</w:t>
            </w:r>
            <w:r>
              <w:rPr>
                <w:sz w:val="18"/>
                <w:szCs w:val="18"/>
              </w:rPr>
              <w:t>icanje</w:t>
            </w:r>
            <w:r w:rsidR="50CF8D2E" w:rsidRPr="3C802308">
              <w:rPr>
                <w:sz w:val="18"/>
                <w:szCs w:val="18"/>
              </w:rPr>
              <w:t xml:space="preserve"> posljedic</w:t>
            </w:r>
            <w:r>
              <w:rPr>
                <w:sz w:val="18"/>
                <w:szCs w:val="18"/>
              </w:rPr>
              <w:t>a</w:t>
            </w:r>
            <w:r w:rsidR="3AC2D0F3" w:rsidRPr="3C802308">
              <w:rPr>
                <w:sz w:val="18"/>
                <w:szCs w:val="18"/>
              </w:rPr>
              <w:t xml:space="preserve"> neodgovorno</w:t>
            </w:r>
            <w:r w:rsidR="164E3D50" w:rsidRPr="3C802308">
              <w:rPr>
                <w:sz w:val="18"/>
                <w:szCs w:val="18"/>
              </w:rPr>
              <w:t>g</w:t>
            </w:r>
            <w:r w:rsidR="3AC2D0F3" w:rsidRPr="3C802308">
              <w:rPr>
                <w:sz w:val="18"/>
                <w:szCs w:val="18"/>
              </w:rPr>
              <w:t xml:space="preserve"> spolno</w:t>
            </w:r>
            <w:r w:rsidR="0E436B50" w:rsidRPr="3C802308">
              <w:rPr>
                <w:sz w:val="18"/>
                <w:szCs w:val="18"/>
              </w:rPr>
              <w:t>g</w:t>
            </w:r>
            <w:r w:rsidR="3AC2D0F3" w:rsidRPr="3C802308">
              <w:rPr>
                <w:sz w:val="18"/>
                <w:szCs w:val="18"/>
              </w:rPr>
              <w:t xml:space="preserve"> ponašanj</w:t>
            </w:r>
            <w:r w:rsidR="2B94A3B6" w:rsidRPr="3C802308">
              <w:rPr>
                <w:sz w:val="18"/>
                <w:szCs w:val="18"/>
              </w:rPr>
              <w:t>a</w:t>
            </w:r>
            <w:r w:rsidR="3AC2D0F3" w:rsidRPr="3C802308">
              <w:rPr>
                <w:sz w:val="18"/>
                <w:szCs w:val="18"/>
              </w:rPr>
              <w:t xml:space="preserve">  adolescenata uslijed </w:t>
            </w:r>
            <w:r w:rsidR="47AE47C5" w:rsidRPr="3C802308">
              <w:rPr>
                <w:sz w:val="18"/>
                <w:szCs w:val="18"/>
              </w:rPr>
              <w:t>konzumacije sredstava ovisnosti</w:t>
            </w:r>
            <w:r w:rsidR="3AC2D0F3" w:rsidRPr="3C802308">
              <w:rPr>
                <w:sz w:val="18"/>
                <w:szCs w:val="18"/>
              </w:rPr>
              <w:t xml:space="preserve"> koje može dovesti do štetnih posljedica na spolni život pojedinc</w:t>
            </w:r>
            <w:r w:rsidR="006141B5">
              <w:rPr>
                <w:sz w:val="18"/>
                <w:szCs w:val="18"/>
              </w:rPr>
              <w:t>a</w:t>
            </w:r>
            <w:r w:rsidR="44E2C8F0" w:rsidRPr="3C802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3" w:type="dxa"/>
          </w:tcPr>
          <w:p w14:paraId="61CFAC54" w14:textId="746CB9C6" w:rsidR="005237A5" w:rsidRPr="00A8737D" w:rsidRDefault="005237A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237A5">
              <w:rPr>
                <w:sz w:val="18"/>
                <w:szCs w:val="18"/>
              </w:rPr>
              <w:t xml:space="preserve">poticanje učenika na usvajanje zdravih životnih navika </w:t>
            </w:r>
            <w:r w:rsidRPr="005237A5">
              <w:rPr>
                <w:sz w:val="18"/>
                <w:szCs w:val="18"/>
              </w:rPr>
              <w:br/>
              <w:t>- jačanje svijesti o važnosti spolnog zdravlja</w:t>
            </w:r>
          </w:p>
        </w:tc>
        <w:tc>
          <w:tcPr>
            <w:tcW w:w="1404" w:type="dxa"/>
          </w:tcPr>
          <w:p w14:paraId="2108F6F2" w14:textId="45916B99" w:rsidR="002C23ED" w:rsidRPr="00A8737D" w:rsidRDefault="006141B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AC2D0F3" w:rsidRPr="3C802308">
              <w:rPr>
                <w:sz w:val="18"/>
                <w:szCs w:val="18"/>
              </w:rPr>
              <w:t>čiteljic</w:t>
            </w:r>
            <w:r w:rsidR="6843A743" w:rsidRPr="3C802308">
              <w:rPr>
                <w:sz w:val="18"/>
                <w:szCs w:val="18"/>
              </w:rPr>
              <w:t>a:</w:t>
            </w:r>
          </w:p>
          <w:p w14:paraId="771300E2" w14:textId="40CAE4BA" w:rsidR="003A0004" w:rsidRPr="00A8737D" w:rsidRDefault="3AC2D0F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Ivana </w:t>
            </w:r>
            <w:proofErr w:type="spellStart"/>
            <w:r w:rsidRPr="3C802308">
              <w:rPr>
                <w:sz w:val="18"/>
                <w:szCs w:val="18"/>
              </w:rPr>
              <w:t>Šoštarko</w:t>
            </w:r>
            <w:proofErr w:type="spellEnd"/>
            <w:r w:rsidRPr="3C802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</w:tcPr>
          <w:p w14:paraId="2F15CD4C" w14:textId="479C2FFC" w:rsidR="003A0004" w:rsidRPr="00A8737D" w:rsidRDefault="003D53DC" w:rsidP="3C802308">
            <w:pPr>
              <w:rPr>
                <w:sz w:val="18"/>
                <w:szCs w:val="18"/>
              </w:rPr>
            </w:pPr>
            <w:r w:rsidRPr="003D53DC">
              <w:rPr>
                <w:sz w:val="18"/>
                <w:szCs w:val="18"/>
              </w:rPr>
              <w:t xml:space="preserve">- korelacija nastavnih predmeta (Biologija, Sat razrednika, TZK) </w:t>
            </w:r>
            <w:r w:rsidRPr="003D53DC">
              <w:rPr>
                <w:sz w:val="18"/>
                <w:szCs w:val="18"/>
              </w:rPr>
              <w:br/>
              <w:t>- radionice i predavanja u suradnji s nastavnicima i učenicima Medicinske škole Bjelovar</w:t>
            </w:r>
          </w:p>
        </w:tc>
        <w:tc>
          <w:tcPr>
            <w:tcW w:w="1563" w:type="dxa"/>
          </w:tcPr>
          <w:p w14:paraId="269183F6" w14:textId="7683874A" w:rsidR="003A0004" w:rsidRPr="00A8737D" w:rsidRDefault="3B7205A8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- u tjednu od </w:t>
            </w:r>
          </w:p>
          <w:p w14:paraId="7271A55D" w14:textId="06282B85" w:rsidR="003A0004" w:rsidRPr="00A8737D" w:rsidRDefault="6B2BA46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7</w:t>
            </w:r>
            <w:r w:rsidR="3B7205A8" w:rsidRPr="3C802308">
              <w:rPr>
                <w:sz w:val="18"/>
                <w:szCs w:val="18"/>
              </w:rPr>
              <w:t>.- 1</w:t>
            </w:r>
            <w:r w:rsidR="485C81DB" w:rsidRPr="3C802308">
              <w:rPr>
                <w:sz w:val="18"/>
                <w:szCs w:val="18"/>
              </w:rPr>
              <w:t>0</w:t>
            </w:r>
            <w:r w:rsidR="3B7205A8" w:rsidRPr="3C802308">
              <w:rPr>
                <w:sz w:val="18"/>
                <w:szCs w:val="18"/>
              </w:rPr>
              <w:t>.4.202</w:t>
            </w:r>
            <w:r w:rsidR="0313C1F9" w:rsidRPr="3C802308">
              <w:rPr>
                <w:sz w:val="18"/>
                <w:szCs w:val="18"/>
              </w:rPr>
              <w:t>6</w:t>
            </w:r>
            <w:r w:rsidR="3B7205A8" w:rsidRPr="3C802308">
              <w:rPr>
                <w:sz w:val="18"/>
                <w:szCs w:val="18"/>
              </w:rPr>
              <w:t>., u školi</w:t>
            </w:r>
          </w:p>
        </w:tc>
        <w:tc>
          <w:tcPr>
            <w:tcW w:w="1870" w:type="dxa"/>
          </w:tcPr>
          <w:p w14:paraId="1D8433F4" w14:textId="45262378" w:rsidR="003A0004" w:rsidRPr="00A8737D" w:rsidRDefault="7A2B14ED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troškov</w:t>
            </w:r>
            <w:r w:rsidR="69D0A180" w:rsidRPr="3C802308">
              <w:rPr>
                <w:sz w:val="18"/>
                <w:szCs w:val="18"/>
              </w:rPr>
              <w:t xml:space="preserve">i izrade nastavnih listića, putni troškovi za vanjskog predavača </w:t>
            </w:r>
            <w:r w:rsidR="3BB617C4" w:rsidRPr="3C802308">
              <w:rPr>
                <w:sz w:val="18"/>
                <w:szCs w:val="18"/>
              </w:rPr>
              <w:t>(nastavnici</w:t>
            </w:r>
            <w:r w:rsidR="7ECE3BA5" w:rsidRPr="3C802308">
              <w:rPr>
                <w:sz w:val="18"/>
                <w:szCs w:val="18"/>
              </w:rPr>
              <w:t xml:space="preserve"> i učenici</w:t>
            </w:r>
            <w:r w:rsidR="3BB617C4" w:rsidRPr="3C802308">
              <w:rPr>
                <w:sz w:val="18"/>
                <w:szCs w:val="18"/>
              </w:rPr>
              <w:t xml:space="preserve"> Medicinske škole Bjelovar)</w:t>
            </w:r>
          </w:p>
          <w:p w14:paraId="0CE1C8F0" w14:textId="7DE42AFB" w:rsidR="003A0004" w:rsidRPr="00A8737D" w:rsidRDefault="003A0004" w:rsidP="3C802308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</w:tcPr>
          <w:p w14:paraId="0E8669A8" w14:textId="77777777" w:rsidR="006A4118" w:rsidRDefault="006A4118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aćenje</w:t>
            </w:r>
            <w:r w:rsidR="3AC2D0F3" w:rsidRPr="3C802308">
              <w:rPr>
                <w:sz w:val="18"/>
                <w:szCs w:val="18"/>
              </w:rPr>
              <w:t xml:space="preserve"> aktivnost</w:t>
            </w:r>
            <w:r>
              <w:rPr>
                <w:sz w:val="18"/>
                <w:szCs w:val="18"/>
              </w:rPr>
              <w:t>i</w:t>
            </w:r>
            <w:r w:rsidR="3AC2D0F3" w:rsidRPr="3C802308">
              <w:rPr>
                <w:sz w:val="18"/>
                <w:szCs w:val="18"/>
              </w:rPr>
              <w:t xml:space="preserve"> učenika i njihovo poznavanje tematike vezane uz nezdrave životne navike </w:t>
            </w:r>
            <w:r w:rsidR="42801E9C" w:rsidRPr="3C802308">
              <w:rPr>
                <w:sz w:val="18"/>
                <w:szCs w:val="18"/>
              </w:rPr>
              <w:t>i utjecaj istih na spolno zdravlje pojedinca</w:t>
            </w:r>
          </w:p>
          <w:p w14:paraId="4CE6653F" w14:textId="2944D0A2" w:rsidR="003A0004" w:rsidRPr="00A8737D" w:rsidRDefault="006A4118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AC2D0F3" w:rsidRPr="3C802308">
              <w:rPr>
                <w:sz w:val="18"/>
                <w:szCs w:val="18"/>
              </w:rPr>
              <w:t xml:space="preserve"> rješavanje radnih listića</w:t>
            </w:r>
          </w:p>
        </w:tc>
      </w:tr>
      <w:tr w:rsidR="0BFFAE83" w14:paraId="11FE4F85" w14:textId="77777777" w:rsidTr="00936C22">
        <w:trPr>
          <w:trHeight w:val="300"/>
        </w:trPr>
        <w:tc>
          <w:tcPr>
            <w:tcW w:w="1843" w:type="dxa"/>
          </w:tcPr>
          <w:p w14:paraId="7B91B5B6" w14:textId="77777777" w:rsidR="3F4B38F7" w:rsidRPr="00A8737D" w:rsidRDefault="2F632060" w:rsidP="66FED2A8">
            <w:pPr>
              <w:rPr>
                <w:b/>
                <w:bCs/>
                <w:color w:val="000000" w:themeColor="text1"/>
              </w:rPr>
            </w:pPr>
            <w:r w:rsidRPr="66FED2A8">
              <w:rPr>
                <w:b/>
                <w:bCs/>
                <w:color w:val="000000" w:themeColor="text1"/>
              </w:rPr>
              <w:t>Tjedan</w:t>
            </w:r>
            <w:r w:rsidR="10DEA13B" w:rsidRPr="66FED2A8">
              <w:rPr>
                <w:b/>
                <w:bCs/>
                <w:color w:val="000000" w:themeColor="text1"/>
              </w:rPr>
              <w:t xml:space="preserve"> sigurnijeg Interneta</w:t>
            </w:r>
          </w:p>
          <w:p w14:paraId="16AAE097" w14:textId="77777777" w:rsidR="00E41823" w:rsidRPr="00A8737D" w:rsidRDefault="00E41823" w:rsidP="66FED2A8">
            <w:pPr>
              <w:rPr>
                <w:b/>
                <w:bCs/>
                <w:color w:val="000000" w:themeColor="text1"/>
              </w:rPr>
            </w:pPr>
          </w:p>
          <w:p w14:paraId="1EAFF886" w14:textId="0C229C64" w:rsidR="00E41823" w:rsidRPr="00A8737D" w:rsidRDefault="18030A8C" w:rsidP="66FED2A8">
            <w:pPr>
              <w:rPr>
                <w:b/>
                <w:bCs/>
                <w:color w:val="000000" w:themeColor="text1"/>
              </w:rPr>
            </w:pPr>
            <w:r w:rsidRPr="66FED2A8">
              <w:rPr>
                <w:b/>
                <w:bCs/>
                <w:color w:val="000000" w:themeColor="text1"/>
              </w:rPr>
              <w:t>1.-8.razred</w:t>
            </w:r>
            <w:r w:rsidR="0B0CF2B6" w:rsidRPr="66FED2A8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314" w:type="dxa"/>
          </w:tcPr>
          <w:p w14:paraId="256F2D9C" w14:textId="732A9EEE" w:rsidR="3F4B38F7" w:rsidRPr="00A8737D" w:rsidRDefault="00BA0260" w:rsidP="66FED2A8">
            <w:pPr>
              <w:rPr>
                <w:color w:val="000000" w:themeColor="text1"/>
                <w:sz w:val="18"/>
                <w:szCs w:val="18"/>
              </w:rPr>
            </w:pPr>
            <w:r w:rsidRPr="00BA0260">
              <w:rPr>
                <w:color w:val="000000" w:themeColor="text1"/>
                <w:sz w:val="18"/>
                <w:szCs w:val="18"/>
              </w:rPr>
              <w:t xml:space="preserve">- stjecanje temeljnih znanja i vještina za sigurno korištenje interneta </w:t>
            </w:r>
            <w:r w:rsidRPr="00BA0260">
              <w:rPr>
                <w:color w:val="000000" w:themeColor="text1"/>
                <w:sz w:val="18"/>
                <w:szCs w:val="18"/>
              </w:rPr>
              <w:br/>
              <w:t>- usvajanje postupaka koji doprinose stvaranju sigurnijeg internetskog okruženja</w:t>
            </w:r>
          </w:p>
        </w:tc>
        <w:tc>
          <w:tcPr>
            <w:tcW w:w="2053" w:type="dxa"/>
          </w:tcPr>
          <w:p w14:paraId="59634C6A" w14:textId="4E86B682" w:rsidR="5A769B95" w:rsidRPr="00A8737D" w:rsidRDefault="00BA0260" w:rsidP="00936C22">
            <w:pPr>
              <w:rPr>
                <w:color w:val="000000" w:themeColor="text1"/>
                <w:sz w:val="18"/>
                <w:szCs w:val="18"/>
              </w:rPr>
            </w:pPr>
            <w:r w:rsidRPr="00BA0260">
              <w:rPr>
                <w:color w:val="000000" w:themeColor="text1"/>
                <w:sz w:val="18"/>
                <w:szCs w:val="18"/>
              </w:rPr>
              <w:t>– provođenje različitih aktivnosti prilagođenih dobi učenika</w:t>
            </w:r>
            <w:r w:rsidRPr="00BA0260">
              <w:rPr>
                <w:color w:val="000000" w:themeColor="text1"/>
                <w:sz w:val="18"/>
                <w:szCs w:val="18"/>
              </w:rPr>
              <w:br/>
              <w:t>– podizanje svijesti o važnosti sigurnog korištenja interneta</w:t>
            </w:r>
            <w:r w:rsidRPr="00BA0260">
              <w:rPr>
                <w:color w:val="000000" w:themeColor="text1"/>
                <w:sz w:val="18"/>
                <w:szCs w:val="18"/>
              </w:rPr>
              <w:br/>
              <w:t>– razvijanje znanja o načinima zaštite od opasnosti koje vrebaju na mreži</w:t>
            </w:r>
            <w:r w:rsidRPr="00BA0260">
              <w:rPr>
                <w:color w:val="000000" w:themeColor="text1"/>
                <w:sz w:val="18"/>
                <w:szCs w:val="18"/>
              </w:rPr>
              <w:br/>
              <w:t>– poticanje odgovornog ponašanja u digitalnom okruženju</w:t>
            </w:r>
            <w:r w:rsidRPr="00BA0260">
              <w:rPr>
                <w:color w:val="000000" w:themeColor="text1"/>
                <w:sz w:val="18"/>
                <w:szCs w:val="18"/>
              </w:rPr>
              <w:br/>
              <w:t>– doprinos stvaranju boljeg i sigurnijeg interneta kroz promicanje pozitivnih postupaka</w:t>
            </w:r>
          </w:p>
        </w:tc>
        <w:tc>
          <w:tcPr>
            <w:tcW w:w="1404" w:type="dxa"/>
          </w:tcPr>
          <w:p w14:paraId="2BCF1EE2" w14:textId="192B13E1" w:rsidR="3525E0DC" w:rsidRPr="00A8737D" w:rsidRDefault="006141B5" w:rsidP="66FED2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1B66E83C" w:rsidRPr="3C802308">
              <w:rPr>
                <w:color w:val="000000" w:themeColor="text1"/>
                <w:sz w:val="18"/>
                <w:szCs w:val="18"/>
              </w:rPr>
              <w:t>u</w:t>
            </w:r>
            <w:r w:rsidR="122E62AE" w:rsidRPr="3C802308">
              <w:rPr>
                <w:color w:val="000000" w:themeColor="text1"/>
                <w:sz w:val="18"/>
                <w:szCs w:val="18"/>
              </w:rPr>
              <w:t>čiteljice</w:t>
            </w:r>
            <w:r w:rsidR="104C4FBD" w:rsidRPr="3C802308">
              <w:rPr>
                <w:color w:val="000000" w:themeColor="text1"/>
                <w:sz w:val="18"/>
                <w:szCs w:val="18"/>
              </w:rPr>
              <w:t xml:space="preserve"> informatike</w:t>
            </w:r>
            <w:r w:rsidR="122E62AE" w:rsidRPr="3C802308">
              <w:rPr>
                <w:color w:val="000000" w:themeColor="text1"/>
                <w:sz w:val="18"/>
                <w:szCs w:val="18"/>
              </w:rPr>
              <w:t xml:space="preserve"> Slađana Tekaić</w:t>
            </w:r>
            <w:r w:rsidR="50BCE1E5" w:rsidRPr="3C802308">
              <w:rPr>
                <w:color w:val="000000" w:themeColor="text1"/>
                <w:sz w:val="18"/>
                <w:szCs w:val="18"/>
              </w:rPr>
              <w:t xml:space="preserve">, </w:t>
            </w:r>
            <w:r w:rsidR="122E62AE" w:rsidRPr="3C802308">
              <w:rPr>
                <w:color w:val="000000" w:themeColor="text1"/>
                <w:sz w:val="18"/>
                <w:szCs w:val="18"/>
              </w:rPr>
              <w:t>Maja Grgić Cvitković</w:t>
            </w:r>
            <w:r w:rsidR="7AC9ABDC" w:rsidRPr="3C802308">
              <w:rPr>
                <w:color w:val="000000" w:themeColor="text1"/>
                <w:sz w:val="18"/>
                <w:szCs w:val="18"/>
              </w:rPr>
              <w:t xml:space="preserve"> i knjižničarka Tanja </w:t>
            </w:r>
            <w:r w:rsidR="0518F1B8" w:rsidRPr="3C802308">
              <w:rPr>
                <w:color w:val="000000" w:themeColor="text1"/>
                <w:sz w:val="18"/>
                <w:szCs w:val="18"/>
              </w:rPr>
              <w:t>N</w:t>
            </w:r>
            <w:r w:rsidR="7AC9ABDC" w:rsidRPr="3C802308">
              <w:rPr>
                <w:color w:val="000000" w:themeColor="text1"/>
                <w:sz w:val="18"/>
                <w:szCs w:val="18"/>
              </w:rPr>
              <w:t>ađ</w:t>
            </w:r>
          </w:p>
        </w:tc>
        <w:tc>
          <w:tcPr>
            <w:tcW w:w="2012" w:type="dxa"/>
          </w:tcPr>
          <w:p w14:paraId="4AFF973F" w14:textId="3B0009FA" w:rsidR="3525E0DC" w:rsidRPr="00A8737D" w:rsidRDefault="003D53DC" w:rsidP="66FED2A8">
            <w:pPr>
              <w:rPr>
                <w:color w:val="000000" w:themeColor="text1"/>
                <w:sz w:val="18"/>
                <w:szCs w:val="18"/>
              </w:rPr>
            </w:pPr>
            <w:r w:rsidRPr="003D53DC">
              <w:rPr>
                <w:color w:val="000000" w:themeColor="text1"/>
                <w:sz w:val="18"/>
                <w:szCs w:val="18"/>
              </w:rPr>
              <w:t xml:space="preserve">- radionice na satu informatike </w:t>
            </w:r>
            <w:r w:rsidRPr="003D53DC">
              <w:rPr>
                <w:color w:val="000000" w:themeColor="text1"/>
                <w:sz w:val="18"/>
                <w:szCs w:val="18"/>
              </w:rPr>
              <w:br/>
              <w:t xml:space="preserve">- aktivnosti u školskoj knjižnici </w:t>
            </w:r>
            <w:r w:rsidRPr="003D53DC">
              <w:rPr>
                <w:color w:val="000000" w:themeColor="text1"/>
                <w:sz w:val="18"/>
                <w:szCs w:val="18"/>
              </w:rPr>
              <w:br/>
              <w:t xml:space="preserve">- suradnja sa školskim radijem </w:t>
            </w:r>
            <w:r w:rsidRPr="003D53DC">
              <w:rPr>
                <w:color w:val="000000" w:themeColor="text1"/>
                <w:sz w:val="18"/>
                <w:szCs w:val="18"/>
              </w:rPr>
              <w:br/>
              <w:t>- korištenje online kvizova i edukativnih materijala</w:t>
            </w:r>
          </w:p>
        </w:tc>
        <w:tc>
          <w:tcPr>
            <w:tcW w:w="1563" w:type="dxa"/>
          </w:tcPr>
          <w:p w14:paraId="54CD773C" w14:textId="3CA717B6" w:rsidR="3525E0DC" w:rsidRPr="00A8737D" w:rsidRDefault="003D53DC" w:rsidP="66FED2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766E4ABC" w:rsidRPr="66FED2A8">
              <w:rPr>
                <w:color w:val="000000" w:themeColor="text1"/>
                <w:sz w:val="18"/>
                <w:szCs w:val="18"/>
              </w:rPr>
              <w:t>v</w:t>
            </w:r>
            <w:r w:rsidR="0E7CED88" w:rsidRPr="66FED2A8">
              <w:rPr>
                <w:color w:val="000000" w:themeColor="text1"/>
                <w:sz w:val="18"/>
                <w:szCs w:val="18"/>
              </w:rPr>
              <w:t>eljača 202</w:t>
            </w:r>
            <w:r w:rsidR="309462E7" w:rsidRPr="66FED2A8">
              <w:rPr>
                <w:color w:val="000000" w:themeColor="text1"/>
                <w:sz w:val="18"/>
                <w:szCs w:val="18"/>
              </w:rPr>
              <w:t>5 (drugi tjedan u veljači</w:t>
            </w:r>
            <w:r w:rsidR="5F387FE1" w:rsidRPr="66FED2A8">
              <w:rPr>
                <w:color w:val="000000" w:themeColor="text1"/>
                <w:sz w:val="18"/>
                <w:szCs w:val="18"/>
              </w:rPr>
              <w:t xml:space="preserve"> - </w:t>
            </w:r>
            <w:r w:rsidR="2BCD5F26" w:rsidRPr="66FED2A8">
              <w:rPr>
                <w:color w:val="000000" w:themeColor="text1"/>
                <w:sz w:val="18"/>
                <w:szCs w:val="18"/>
              </w:rPr>
              <w:t>obilježavanje Dana sigurnijeg interneta 202</w:t>
            </w:r>
            <w:r w:rsidR="40377E5F" w:rsidRPr="66FED2A8">
              <w:rPr>
                <w:color w:val="000000" w:themeColor="text1"/>
                <w:sz w:val="18"/>
                <w:szCs w:val="18"/>
              </w:rPr>
              <w:t>5.</w:t>
            </w:r>
            <w:r w:rsidR="2BCD5F26" w:rsidRPr="66FED2A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70" w:type="dxa"/>
          </w:tcPr>
          <w:p w14:paraId="584C4939" w14:textId="13D43199" w:rsidR="3525E0DC" w:rsidRPr="00A8737D" w:rsidRDefault="003D53DC" w:rsidP="66FED2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t</w:t>
            </w:r>
            <w:r w:rsidR="5E5AD9F4" w:rsidRPr="66FED2A8">
              <w:rPr>
                <w:color w:val="000000" w:themeColor="text1"/>
                <w:sz w:val="18"/>
                <w:szCs w:val="18"/>
              </w:rPr>
              <w:t xml:space="preserve">roškovi </w:t>
            </w:r>
            <w:r w:rsidR="7ABD3DA3" w:rsidRPr="66FED2A8">
              <w:rPr>
                <w:color w:val="000000" w:themeColor="text1"/>
                <w:sz w:val="18"/>
                <w:szCs w:val="18"/>
              </w:rPr>
              <w:t>materijala i listića.</w:t>
            </w:r>
          </w:p>
          <w:p w14:paraId="5F6F8941" w14:textId="36FF7026" w:rsidR="2E45BAA6" w:rsidRPr="00A8737D" w:rsidRDefault="1D297554" w:rsidP="66FED2A8">
            <w:pPr>
              <w:rPr>
                <w:color w:val="000000" w:themeColor="text1"/>
                <w:sz w:val="18"/>
                <w:szCs w:val="18"/>
              </w:rPr>
            </w:pPr>
            <w:r w:rsidRPr="66FED2A8">
              <w:rPr>
                <w:color w:val="000000" w:themeColor="text1"/>
                <w:sz w:val="18"/>
                <w:szCs w:val="18"/>
              </w:rPr>
              <w:t>10</w:t>
            </w:r>
            <w:r w:rsidR="2E3054DF" w:rsidRPr="66FED2A8">
              <w:rPr>
                <w:color w:val="000000" w:themeColor="text1"/>
                <w:sz w:val="18"/>
                <w:szCs w:val="18"/>
              </w:rPr>
              <w:t xml:space="preserve"> €</w:t>
            </w:r>
          </w:p>
          <w:p w14:paraId="04983FFC" w14:textId="188F6300" w:rsidR="3525E0DC" w:rsidRPr="00A8737D" w:rsidRDefault="3525E0DC" w:rsidP="66FED2A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34" w:type="dxa"/>
          </w:tcPr>
          <w:p w14:paraId="656034BF" w14:textId="77777777" w:rsidR="006A4118" w:rsidRDefault="006A4118" w:rsidP="66FED2A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v</w:t>
            </w:r>
            <w:r w:rsidR="2C7071ED" w:rsidRPr="3C802308">
              <w:rPr>
                <w:color w:val="000000" w:themeColor="text1"/>
                <w:sz w:val="18"/>
                <w:szCs w:val="18"/>
              </w:rPr>
              <w:t xml:space="preserve">rednovanje znanja i postignuća kroz </w:t>
            </w:r>
            <w:r w:rsidR="630EB5AF" w:rsidRPr="3C802308">
              <w:rPr>
                <w:color w:val="000000" w:themeColor="text1"/>
                <w:sz w:val="18"/>
                <w:szCs w:val="18"/>
              </w:rPr>
              <w:t>evaluacijske listiće na kraju radionica</w:t>
            </w:r>
          </w:p>
          <w:p w14:paraId="01667F02" w14:textId="54232FB7" w:rsidR="006A4118" w:rsidRPr="00A8737D" w:rsidRDefault="006A4118" w:rsidP="66FED2A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630EB5AF" w:rsidRPr="3C802308">
              <w:rPr>
                <w:color w:val="000000" w:themeColor="text1"/>
                <w:sz w:val="18"/>
                <w:szCs w:val="18"/>
              </w:rPr>
              <w:t xml:space="preserve"> online kviz i online potrage za boljim internetom</w:t>
            </w:r>
          </w:p>
          <w:p w14:paraId="08E814D9" w14:textId="1C41BFC1" w:rsidR="186F0C99" w:rsidRDefault="006A4118" w:rsidP="3C80230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izrada </w:t>
            </w:r>
            <w:r w:rsidR="007846FB">
              <w:rPr>
                <w:color w:val="000000" w:themeColor="text1"/>
                <w:sz w:val="18"/>
                <w:szCs w:val="18"/>
              </w:rPr>
              <w:t>p</w:t>
            </w:r>
            <w:r w:rsidR="186F0C99" w:rsidRPr="3C802308">
              <w:rPr>
                <w:color w:val="000000" w:themeColor="text1"/>
                <w:sz w:val="18"/>
                <w:szCs w:val="18"/>
              </w:rPr>
              <w:t>odcast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</w:p>
          <w:p w14:paraId="4DD97FAD" w14:textId="08E02859" w:rsidR="0BFFAE83" w:rsidRPr="00A8737D" w:rsidRDefault="0BFFAE83" w:rsidP="66FED2A8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50D3654" w14:textId="10F7B7CF" w:rsidR="00575177" w:rsidRPr="0056533A" w:rsidRDefault="00575177" w:rsidP="00575177">
      <w:pPr>
        <w:jc w:val="both"/>
        <w:rPr>
          <w:b/>
        </w:rPr>
      </w:pPr>
      <w:r w:rsidRPr="0056533A">
        <w:rPr>
          <w:b/>
        </w:rPr>
        <w:lastRenderedPageBreak/>
        <w:t>7. ŠKOLSKI PROJEKTI</w:t>
      </w:r>
      <w:r w:rsidR="00E57747">
        <w:rPr>
          <w:b/>
        </w:rPr>
        <w:t xml:space="preserve"> I TEMATSKI DANI</w:t>
      </w:r>
    </w:p>
    <w:p w14:paraId="66E9DA21" w14:textId="77777777" w:rsidR="00575177" w:rsidRPr="00D507B4" w:rsidRDefault="00575177" w:rsidP="00575177">
      <w:pPr>
        <w:jc w:val="both"/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835"/>
        <w:gridCol w:w="2030"/>
        <w:gridCol w:w="1390"/>
        <w:gridCol w:w="1995"/>
        <w:gridCol w:w="1515"/>
        <w:gridCol w:w="1776"/>
        <w:gridCol w:w="2208"/>
      </w:tblGrid>
      <w:tr w:rsidR="00145B7A" w:rsidRPr="00BB0E3D" w14:paraId="3A7E3659" w14:textId="77777777" w:rsidTr="0030419C">
        <w:tc>
          <w:tcPr>
            <w:tcW w:w="1844" w:type="dxa"/>
            <w:shd w:val="clear" w:color="auto" w:fill="E5DFEC" w:themeFill="accent4" w:themeFillTint="33"/>
          </w:tcPr>
          <w:p w14:paraId="5C34855A" w14:textId="77777777" w:rsidR="0026545D" w:rsidRPr="00BB0E3D" w:rsidRDefault="0026545D" w:rsidP="0026545D">
            <w:pPr>
              <w:jc w:val="center"/>
            </w:pPr>
            <w:bookmarkStart w:id="1" w:name="_Hlk84276265"/>
            <w:r w:rsidRPr="00BB0E3D">
              <w:t>AKTIVNOST, PROGRAM, PROJEK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65ECC128" w14:textId="77777777" w:rsidR="0026545D" w:rsidRPr="00BB0E3D" w:rsidRDefault="0026545D" w:rsidP="0026545D">
            <w:pPr>
              <w:jc w:val="center"/>
            </w:pPr>
            <w:r w:rsidRPr="00BB0E3D">
              <w:t>CILJEVI</w:t>
            </w:r>
          </w:p>
        </w:tc>
        <w:tc>
          <w:tcPr>
            <w:tcW w:w="2030" w:type="dxa"/>
            <w:shd w:val="clear" w:color="auto" w:fill="E5DFEC" w:themeFill="accent4" w:themeFillTint="33"/>
          </w:tcPr>
          <w:p w14:paraId="46BB1836" w14:textId="77777777" w:rsidR="0026545D" w:rsidRPr="00BB0E3D" w:rsidRDefault="0026545D" w:rsidP="0026545D">
            <w:pPr>
              <w:jc w:val="center"/>
            </w:pPr>
            <w:r w:rsidRPr="00BB0E3D">
              <w:t>NAMJENA</w:t>
            </w:r>
          </w:p>
        </w:tc>
        <w:tc>
          <w:tcPr>
            <w:tcW w:w="1390" w:type="dxa"/>
            <w:shd w:val="clear" w:color="auto" w:fill="E5DFEC" w:themeFill="accent4" w:themeFillTint="33"/>
          </w:tcPr>
          <w:p w14:paraId="129CB30D" w14:textId="77777777" w:rsidR="0026545D" w:rsidRPr="00BB0E3D" w:rsidRDefault="0026545D" w:rsidP="0026545D">
            <w:pPr>
              <w:jc w:val="center"/>
            </w:pPr>
            <w:r w:rsidRPr="00BB0E3D">
              <w:t>NOSITELJI</w:t>
            </w:r>
          </w:p>
        </w:tc>
        <w:tc>
          <w:tcPr>
            <w:tcW w:w="1995" w:type="dxa"/>
            <w:shd w:val="clear" w:color="auto" w:fill="E5DFEC" w:themeFill="accent4" w:themeFillTint="33"/>
          </w:tcPr>
          <w:p w14:paraId="208DAEA0" w14:textId="77777777" w:rsidR="0026545D" w:rsidRPr="00BB0E3D" w:rsidRDefault="0026545D" w:rsidP="0026545D">
            <w:pPr>
              <w:jc w:val="center"/>
            </w:pPr>
            <w:r w:rsidRPr="00BB0E3D">
              <w:t>NAČIN REALIZACIJE</w:t>
            </w:r>
          </w:p>
        </w:tc>
        <w:tc>
          <w:tcPr>
            <w:tcW w:w="1515" w:type="dxa"/>
            <w:shd w:val="clear" w:color="auto" w:fill="E5DFEC" w:themeFill="accent4" w:themeFillTint="33"/>
          </w:tcPr>
          <w:p w14:paraId="7670ECBD" w14:textId="77777777" w:rsidR="0026545D" w:rsidRPr="00BB0E3D" w:rsidRDefault="0026545D" w:rsidP="0026545D">
            <w:pPr>
              <w:jc w:val="center"/>
            </w:pPr>
            <w:r w:rsidRPr="00BB0E3D">
              <w:t>VREMENIK</w:t>
            </w:r>
          </w:p>
        </w:tc>
        <w:tc>
          <w:tcPr>
            <w:tcW w:w="1776" w:type="dxa"/>
            <w:shd w:val="clear" w:color="auto" w:fill="E5DFEC" w:themeFill="accent4" w:themeFillTint="33"/>
          </w:tcPr>
          <w:p w14:paraId="65370CD6" w14:textId="77777777" w:rsidR="0026545D" w:rsidRPr="00BB0E3D" w:rsidRDefault="0026545D" w:rsidP="0026545D">
            <w:pPr>
              <w:jc w:val="center"/>
            </w:pPr>
            <w:r w:rsidRPr="00BB0E3D">
              <w:t>OKVIRNI TROŠKOVNIK</w:t>
            </w:r>
          </w:p>
        </w:tc>
        <w:tc>
          <w:tcPr>
            <w:tcW w:w="2208" w:type="dxa"/>
            <w:shd w:val="clear" w:color="auto" w:fill="E5DFEC" w:themeFill="accent4" w:themeFillTint="33"/>
          </w:tcPr>
          <w:p w14:paraId="0BF46974" w14:textId="77777777" w:rsidR="0026545D" w:rsidRPr="00BB0E3D" w:rsidRDefault="60E78423" w:rsidP="0026545D">
            <w:pPr>
              <w:jc w:val="center"/>
            </w:pPr>
            <w:r>
              <w:t>NAČIN PRAĆENJA</w:t>
            </w:r>
            <w:bookmarkEnd w:id="1"/>
          </w:p>
        </w:tc>
      </w:tr>
      <w:tr w:rsidR="7A5A9A99" w14:paraId="0B6EB18F" w14:textId="77777777" w:rsidTr="0030419C">
        <w:tc>
          <w:tcPr>
            <w:tcW w:w="1844" w:type="dxa"/>
          </w:tcPr>
          <w:p w14:paraId="29B8F51F" w14:textId="45AF4700" w:rsidR="5A5B36D0" w:rsidRPr="00A8737D" w:rsidRDefault="508C6A4F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Povijesne osobe</w:t>
            </w:r>
          </w:p>
          <w:p w14:paraId="307B2F25" w14:textId="77777777" w:rsidR="008B366D" w:rsidRPr="00A8737D" w:rsidRDefault="008B366D" w:rsidP="66FED2A8">
            <w:pPr>
              <w:rPr>
                <w:b/>
                <w:bCs/>
              </w:rPr>
            </w:pPr>
          </w:p>
          <w:p w14:paraId="1C9EFE77" w14:textId="7E759963" w:rsidR="49DFC81B" w:rsidRPr="00A8737D" w:rsidRDefault="4B7D958F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4.</w:t>
            </w:r>
            <w:r w:rsidR="2F2C319A" w:rsidRPr="66FED2A8">
              <w:rPr>
                <w:b/>
                <w:bCs/>
              </w:rPr>
              <w:t xml:space="preserve"> razred </w:t>
            </w:r>
            <w:r w:rsidRPr="66FED2A8">
              <w:rPr>
                <w:b/>
                <w:bCs/>
              </w:rPr>
              <w:t>MŠ</w:t>
            </w:r>
          </w:p>
          <w:p w14:paraId="474F8E0F" w14:textId="6786A59E" w:rsidR="7A5A9A99" w:rsidRPr="00A8737D" w:rsidRDefault="7A5A9A99" w:rsidP="66FED2A8">
            <w:pPr>
              <w:rPr>
                <w:b/>
                <w:bCs/>
              </w:rPr>
            </w:pPr>
          </w:p>
          <w:p w14:paraId="538CE22E" w14:textId="6F899523" w:rsidR="7A5A9A99" w:rsidRPr="00A8737D" w:rsidRDefault="7A5A9A99" w:rsidP="66FED2A8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98053C8" w14:textId="09F8558E" w:rsidR="7A5A9A99" w:rsidRPr="00A8737D" w:rsidRDefault="00B43EB0" w:rsidP="00B43EB0">
            <w:pPr>
              <w:rPr>
                <w:sz w:val="18"/>
                <w:szCs w:val="18"/>
              </w:rPr>
            </w:pPr>
            <w:r w:rsidRPr="00B43EB0">
              <w:rPr>
                <w:sz w:val="18"/>
                <w:szCs w:val="18"/>
              </w:rPr>
              <w:t>– upoznavanje s povijesnim osobama RH</w:t>
            </w:r>
            <w:r w:rsidRPr="00B43EB0">
              <w:rPr>
                <w:sz w:val="18"/>
                <w:szCs w:val="18"/>
              </w:rPr>
              <w:br/>
              <w:t>– razvijanje istraživačkih, komunikacijskih i prezentacijskih vještina</w:t>
            </w:r>
            <w:r w:rsidRPr="00B43EB0">
              <w:rPr>
                <w:sz w:val="18"/>
                <w:szCs w:val="18"/>
              </w:rPr>
              <w:br/>
              <w:t>– poticanje timskog rada i suradnje</w:t>
            </w:r>
            <w:r w:rsidRPr="00B43EB0">
              <w:rPr>
                <w:sz w:val="18"/>
                <w:szCs w:val="18"/>
              </w:rPr>
              <w:br/>
              <w:t>– razvijanje kritičkog mišljenja</w:t>
            </w:r>
          </w:p>
        </w:tc>
        <w:tc>
          <w:tcPr>
            <w:tcW w:w="2030" w:type="dxa"/>
          </w:tcPr>
          <w:p w14:paraId="509A603C" w14:textId="5E3C8036" w:rsidR="7A5A9A99" w:rsidRPr="00A8737D" w:rsidRDefault="00D25EFA" w:rsidP="66FED2A8">
            <w:pPr>
              <w:rPr>
                <w:sz w:val="18"/>
                <w:szCs w:val="18"/>
              </w:rPr>
            </w:pPr>
            <w:r w:rsidRPr="00D25EFA">
              <w:rPr>
                <w:sz w:val="18"/>
                <w:szCs w:val="18"/>
              </w:rPr>
              <w:t>– upoznavanje značajnih osoba iz hrvatske povijesti</w:t>
            </w:r>
            <w:r w:rsidRPr="00D25EFA">
              <w:rPr>
                <w:sz w:val="18"/>
                <w:szCs w:val="18"/>
              </w:rPr>
              <w:br/>
              <w:t>– poticanje učenika na razvoj interesa za povijest</w:t>
            </w:r>
            <w:r w:rsidRPr="00D25EFA">
              <w:rPr>
                <w:sz w:val="18"/>
                <w:szCs w:val="18"/>
              </w:rPr>
              <w:br/>
              <w:t>– razvijanje istraživačkih vještina</w:t>
            </w:r>
          </w:p>
        </w:tc>
        <w:tc>
          <w:tcPr>
            <w:tcW w:w="1390" w:type="dxa"/>
          </w:tcPr>
          <w:p w14:paraId="2F2DBD1C" w14:textId="56589819" w:rsidR="5A5B36D0" w:rsidRPr="00A8737D" w:rsidRDefault="006141B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0C48B85" w:rsidRPr="66FED2A8">
              <w:rPr>
                <w:sz w:val="18"/>
                <w:szCs w:val="18"/>
              </w:rPr>
              <w:t>čiteljica:</w:t>
            </w:r>
          </w:p>
          <w:p w14:paraId="44DE5F55" w14:textId="00094FA3" w:rsidR="5A5B36D0" w:rsidRPr="00A8737D" w:rsidRDefault="05AF29D7" w:rsidP="66FED2A8">
            <w:pPr>
              <w:spacing w:line="259" w:lineRule="auto"/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Jasminka Došen</w:t>
            </w:r>
            <w:r w:rsidR="30D7818F" w:rsidRPr="66FED2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</w:tcPr>
          <w:p w14:paraId="04A90510" w14:textId="316906A9" w:rsidR="7A5A9A99" w:rsidRPr="00A8737D" w:rsidRDefault="00FF2BF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7C68F6B4" w:rsidRPr="66FED2A8">
              <w:rPr>
                <w:sz w:val="18"/>
                <w:szCs w:val="18"/>
              </w:rPr>
              <w:t>roz  nastavu prirode i društva</w:t>
            </w:r>
            <w:r w:rsidR="5212F196" w:rsidRPr="66FED2A8">
              <w:rPr>
                <w:sz w:val="18"/>
                <w:szCs w:val="18"/>
              </w:rPr>
              <w:t>.</w:t>
            </w:r>
          </w:p>
        </w:tc>
        <w:tc>
          <w:tcPr>
            <w:tcW w:w="1515" w:type="dxa"/>
          </w:tcPr>
          <w:p w14:paraId="2A9251A9" w14:textId="70A9A18D" w:rsidR="7A5A9A99" w:rsidRPr="00A8737D" w:rsidRDefault="005709E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212F196" w:rsidRPr="66FED2A8">
              <w:rPr>
                <w:sz w:val="18"/>
                <w:szCs w:val="18"/>
              </w:rPr>
              <w:t>ožujak</w:t>
            </w:r>
          </w:p>
        </w:tc>
        <w:tc>
          <w:tcPr>
            <w:tcW w:w="1776" w:type="dxa"/>
          </w:tcPr>
          <w:p w14:paraId="048749FE" w14:textId="1F844EA8" w:rsidR="7A5A9A99" w:rsidRPr="00A8737D" w:rsidRDefault="005709E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h</w:t>
            </w:r>
            <w:r w:rsidR="6A96FCF7" w:rsidRPr="66FED2A8">
              <w:rPr>
                <w:sz w:val="18"/>
                <w:szCs w:val="18"/>
              </w:rPr>
              <w:t>amer</w:t>
            </w:r>
            <w:proofErr w:type="spellEnd"/>
            <w:r w:rsidR="6A96FCF7" w:rsidRPr="66FED2A8">
              <w:rPr>
                <w:sz w:val="18"/>
                <w:szCs w:val="18"/>
              </w:rPr>
              <w:t xml:space="preserve"> papiri 6 €</w:t>
            </w:r>
          </w:p>
        </w:tc>
        <w:tc>
          <w:tcPr>
            <w:tcW w:w="2208" w:type="dxa"/>
          </w:tcPr>
          <w:p w14:paraId="6D2664AF" w14:textId="5CAB6F14" w:rsidR="7A5A9A99" w:rsidRPr="00A8737D" w:rsidRDefault="005709E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12C00A3F" w:rsidRPr="66FED2A8">
              <w:rPr>
                <w:sz w:val="18"/>
                <w:szCs w:val="18"/>
              </w:rPr>
              <w:t>rezentacija  radova putem plakata</w:t>
            </w:r>
            <w:r w:rsidR="0F795396" w:rsidRPr="66FED2A8">
              <w:rPr>
                <w:sz w:val="18"/>
                <w:szCs w:val="18"/>
              </w:rPr>
              <w:t xml:space="preserve">, </w:t>
            </w:r>
            <w:proofErr w:type="spellStart"/>
            <w:r w:rsidR="0F795396" w:rsidRPr="66FED2A8">
              <w:rPr>
                <w:sz w:val="18"/>
                <w:szCs w:val="18"/>
              </w:rPr>
              <w:t>powerpoint</w:t>
            </w:r>
            <w:proofErr w:type="spellEnd"/>
            <w:r w:rsidR="0F795396" w:rsidRPr="66FED2A8">
              <w:rPr>
                <w:sz w:val="18"/>
                <w:szCs w:val="18"/>
              </w:rPr>
              <w:t xml:space="preserve"> prezentacija</w:t>
            </w:r>
          </w:p>
        </w:tc>
      </w:tr>
      <w:tr w:rsidR="00C06392" w:rsidRPr="00C06392" w14:paraId="3C61E90E" w14:textId="77777777" w:rsidTr="0030419C">
        <w:tc>
          <w:tcPr>
            <w:tcW w:w="1844" w:type="dxa"/>
          </w:tcPr>
          <w:p w14:paraId="07B8E785" w14:textId="133946D9" w:rsidR="4458E33D" w:rsidRPr="00A8737D" w:rsidRDefault="133665D1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Vesela</w:t>
            </w:r>
          </w:p>
          <w:p w14:paraId="0677B438" w14:textId="4CB82825" w:rsidR="0026545D" w:rsidRPr="00A8737D" w:rsidRDefault="133665D1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Abeceda  </w:t>
            </w:r>
          </w:p>
          <w:p w14:paraId="3949838A" w14:textId="77777777" w:rsidR="0026545D" w:rsidRPr="00A8737D" w:rsidRDefault="0026545D" w:rsidP="3C802308">
            <w:pPr>
              <w:rPr>
                <w:b/>
                <w:bCs/>
              </w:rPr>
            </w:pPr>
          </w:p>
          <w:p w14:paraId="1722FB97" w14:textId="06670A03" w:rsidR="0026545D" w:rsidRPr="00A8737D" w:rsidRDefault="64CE8084" w:rsidP="005E7F06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 </w:t>
            </w:r>
            <w:r w:rsidR="57777A92" w:rsidRPr="3C802308">
              <w:rPr>
                <w:b/>
                <w:bCs/>
              </w:rPr>
              <w:t>1.</w:t>
            </w:r>
            <w:r w:rsidR="7B6B8DAD" w:rsidRPr="3C802308">
              <w:rPr>
                <w:b/>
                <w:bCs/>
              </w:rPr>
              <w:t xml:space="preserve"> razred </w:t>
            </w:r>
            <w:r w:rsidR="0A3D5001" w:rsidRPr="3C802308">
              <w:rPr>
                <w:b/>
                <w:bCs/>
              </w:rPr>
              <w:t>MŠ</w:t>
            </w:r>
          </w:p>
        </w:tc>
        <w:tc>
          <w:tcPr>
            <w:tcW w:w="2835" w:type="dxa"/>
          </w:tcPr>
          <w:p w14:paraId="632ACC8C" w14:textId="77777777" w:rsidR="00E71E03" w:rsidRDefault="00E71E0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</w:t>
            </w:r>
            <w:r w:rsidR="1865D1FE" w:rsidRPr="3C802308">
              <w:rPr>
                <w:sz w:val="18"/>
                <w:szCs w:val="18"/>
              </w:rPr>
              <w:t xml:space="preserve">tvaranje </w:t>
            </w:r>
            <w:r w:rsidR="00418480" w:rsidRPr="3C802308">
              <w:rPr>
                <w:sz w:val="18"/>
                <w:szCs w:val="18"/>
              </w:rPr>
              <w:t xml:space="preserve">vlastite razredne </w:t>
            </w:r>
            <w:proofErr w:type="spellStart"/>
            <w:r w:rsidR="1865D1FE" w:rsidRPr="3C802308">
              <w:rPr>
                <w:sz w:val="18"/>
                <w:szCs w:val="18"/>
              </w:rPr>
              <w:t>slovarice</w:t>
            </w:r>
            <w:proofErr w:type="spellEnd"/>
          </w:p>
          <w:p w14:paraId="27A5FF73" w14:textId="77777777" w:rsidR="00E71E03" w:rsidRDefault="00E71E0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buđivanje</w:t>
            </w:r>
            <w:r w:rsidR="1865D1FE" w:rsidRPr="3C802308">
              <w:rPr>
                <w:sz w:val="18"/>
                <w:szCs w:val="18"/>
              </w:rPr>
              <w:t xml:space="preserve"> želj</w:t>
            </w:r>
            <w:r>
              <w:rPr>
                <w:sz w:val="18"/>
                <w:szCs w:val="18"/>
              </w:rPr>
              <w:t>e</w:t>
            </w:r>
            <w:r w:rsidR="1865D1FE" w:rsidRPr="3C802308">
              <w:rPr>
                <w:sz w:val="18"/>
                <w:szCs w:val="18"/>
              </w:rPr>
              <w:t xml:space="preserve"> za istraživanjem svijeta oko sebe</w:t>
            </w:r>
          </w:p>
          <w:p w14:paraId="6AC41D29" w14:textId="77777777" w:rsidR="00E71E03" w:rsidRDefault="00E71E0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1865D1FE" w:rsidRPr="3C802308">
              <w:rPr>
                <w:sz w:val="18"/>
                <w:szCs w:val="18"/>
              </w:rPr>
              <w:t>razvija</w:t>
            </w:r>
            <w:r>
              <w:rPr>
                <w:sz w:val="18"/>
                <w:szCs w:val="18"/>
              </w:rPr>
              <w:t>nje</w:t>
            </w:r>
            <w:r w:rsidR="1865D1FE" w:rsidRPr="3C802308">
              <w:rPr>
                <w:sz w:val="18"/>
                <w:szCs w:val="18"/>
              </w:rPr>
              <w:t xml:space="preserve"> interes</w:t>
            </w:r>
            <w:r>
              <w:rPr>
                <w:sz w:val="18"/>
                <w:szCs w:val="18"/>
              </w:rPr>
              <w:t>a</w:t>
            </w:r>
            <w:r w:rsidR="1865D1FE" w:rsidRPr="3C802308">
              <w:rPr>
                <w:sz w:val="18"/>
                <w:szCs w:val="18"/>
              </w:rPr>
              <w:t xml:space="preserve"> za istraživanjem</w:t>
            </w:r>
          </w:p>
          <w:p w14:paraId="28989F57" w14:textId="77777777" w:rsidR="00E71E03" w:rsidRDefault="00E71E0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svještavanje</w:t>
            </w:r>
            <w:r w:rsidR="1865D1FE" w:rsidRPr="3C802308">
              <w:rPr>
                <w:sz w:val="18"/>
                <w:szCs w:val="18"/>
              </w:rPr>
              <w:t xml:space="preserve"> ljepot</w:t>
            </w:r>
            <w:r>
              <w:rPr>
                <w:sz w:val="18"/>
                <w:szCs w:val="18"/>
              </w:rPr>
              <w:t>e</w:t>
            </w:r>
            <w:r w:rsidR="1865D1FE" w:rsidRPr="3C802308">
              <w:rPr>
                <w:sz w:val="18"/>
                <w:szCs w:val="18"/>
              </w:rPr>
              <w:t xml:space="preserve"> pisane riječi</w:t>
            </w:r>
          </w:p>
          <w:p w14:paraId="341A8A3A" w14:textId="0FCA0EEF" w:rsidR="0026545D" w:rsidRPr="00A8737D" w:rsidRDefault="00E71E0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1865D1FE" w:rsidRPr="3C802308">
              <w:rPr>
                <w:sz w:val="18"/>
                <w:szCs w:val="18"/>
              </w:rPr>
              <w:t xml:space="preserve"> pot</w:t>
            </w:r>
            <w:r>
              <w:rPr>
                <w:sz w:val="18"/>
                <w:szCs w:val="18"/>
              </w:rPr>
              <w:t xml:space="preserve">icanje </w:t>
            </w:r>
            <w:r w:rsidR="1865D1FE" w:rsidRPr="3C802308">
              <w:rPr>
                <w:sz w:val="18"/>
                <w:szCs w:val="18"/>
              </w:rPr>
              <w:t>učenik</w:t>
            </w:r>
            <w:r>
              <w:rPr>
                <w:sz w:val="18"/>
                <w:szCs w:val="18"/>
              </w:rPr>
              <w:t>a</w:t>
            </w:r>
            <w:r w:rsidR="1865D1FE" w:rsidRPr="3C802308">
              <w:rPr>
                <w:sz w:val="18"/>
                <w:szCs w:val="18"/>
              </w:rPr>
              <w:t xml:space="preserve"> na samostalno otkrivanje raznovrsnih sadržaja</w:t>
            </w:r>
          </w:p>
        </w:tc>
        <w:tc>
          <w:tcPr>
            <w:tcW w:w="2030" w:type="dxa"/>
          </w:tcPr>
          <w:p w14:paraId="793599A6" w14:textId="7CC7E52D" w:rsidR="0026545D" w:rsidRPr="00A8737D" w:rsidRDefault="00D25EFA" w:rsidP="3C802308">
            <w:pPr>
              <w:rPr>
                <w:sz w:val="18"/>
                <w:szCs w:val="18"/>
              </w:rPr>
            </w:pPr>
            <w:r w:rsidRPr="00D25EFA">
              <w:rPr>
                <w:sz w:val="18"/>
                <w:szCs w:val="18"/>
              </w:rPr>
              <w:t>– poticanje učeničke kreativnosti</w:t>
            </w:r>
            <w:r w:rsidRPr="00D25EFA">
              <w:rPr>
                <w:sz w:val="18"/>
                <w:szCs w:val="18"/>
              </w:rPr>
              <w:br/>
              <w:t>– razvijanje individualnog izražavanja</w:t>
            </w:r>
            <w:r w:rsidRPr="00D25EFA">
              <w:rPr>
                <w:sz w:val="18"/>
                <w:szCs w:val="18"/>
              </w:rPr>
              <w:br/>
              <w:t>– poticanje istraživanja</w:t>
            </w:r>
          </w:p>
        </w:tc>
        <w:tc>
          <w:tcPr>
            <w:tcW w:w="1390" w:type="dxa"/>
          </w:tcPr>
          <w:p w14:paraId="4779FC04" w14:textId="6DBA94BE" w:rsidR="0026545D" w:rsidRPr="00A8737D" w:rsidRDefault="006141B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4CE8084" w:rsidRPr="3C802308">
              <w:rPr>
                <w:sz w:val="18"/>
                <w:szCs w:val="18"/>
              </w:rPr>
              <w:t xml:space="preserve">čiteljica:  </w:t>
            </w:r>
          </w:p>
          <w:p w14:paraId="1854798E" w14:textId="2B680986" w:rsidR="0026545D" w:rsidRPr="00A8737D" w:rsidRDefault="1F454821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Marina </w:t>
            </w:r>
            <w:proofErr w:type="spellStart"/>
            <w:r w:rsidR="55E45436" w:rsidRPr="3C802308">
              <w:rPr>
                <w:sz w:val="18"/>
                <w:szCs w:val="18"/>
              </w:rPr>
              <w:t>Đuran-Ferenčak</w:t>
            </w:r>
            <w:proofErr w:type="spellEnd"/>
          </w:p>
          <w:p w14:paraId="2177F309" w14:textId="22CCF82A" w:rsidR="0026545D" w:rsidRPr="00A8737D" w:rsidRDefault="0026545D" w:rsidP="3C802308">
            <w:pPr>
              <w:rPr>
                <w:sz w:val="18"/>
                <w:szCs w:val="18"/>
              </w:rPr>
            </w:pPr>
          </w:p>
          <w:p w14:paraId="43C0FFE9" w14:textId="2819C388" w:rsidR="0026545D" w:rsidRPr="00A8737D" w:rsidRDefault="0026545D" w:rsidP="3C802308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E266BFA" w14:textId="5E00702A" w:rsidR="0026545D" w:rsidRPr="00A8737D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1865D1FE" w:rsidRPr="3C802308">
              <w:rPr>
                <w:sz w:val="18"/>
                <w:szCs w:val="18"/>
              </w:rPr>
              <w:t xml:space="preserve">roz redovnu i dodatnu nastavu iz Hrvatskog jezika, različitim likovnim tehnikama i motivima te istraživanjem priča o slovima  i glasovima izraditi svoju </w:t>
            </w:r>
            <w:proofErr w:type="spellStart"/>
            <w:r w:rsidR="1865D1FE" w:rsidRPr="3C802308">
              <w:rPr>
                <w:sz w:val="18"/>
                <w:szCs w:val="18"/>
              </w:rPr>
              <w:t>slovaricu</w:t>
            </w:r>
            <w:proofErr w:type="spellEnd"/>
          </w:p>
        </w:tc>
        <w:tc>
          <w:tcPr>
            <w:tcW w:w="1515" w:type="dxa"/>
          </w:tcPr>
          <w:p w14:paraId="030949F7" w14:textId="20AA5925" w:rsidR="0026545D" w:rsidRPr="00A8737D" w:rsidRDefault="005709E0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6F66557D" w:rsidRPr="3C802308">
              <w:rPr>
                <w:sz w:val="18"/>
                <w:szCs w:val="18"/>
              </w:rPr>
              <w:t>listopad</w:t>
            </w:r>
            <w:r w:rsidR="30A8A1D6" w:rsidRPr="3C802308">
              <w:rPr>
                <w:sz w:val="18"/>
                <w:szCs w:val="18"/>
              </w:rPr>
              <w:t xml:space="preserve"> -lipanj</w:t>
            </w:r>
          </w:p>
        </w:tc>
        <w:tc>
          <w:tcPr>
            <w:tcW w:w="1776" w:type="dxa"/>
          </w:tcPr>
          <w:p w14:paraId="4C844013" w14:textId="422A99FD" w:rsidR="0026545D" w:rsidRPr="00A8737D" w:rsidRDefault="559E38B2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</w:t>
            </w:r>
            <w:r w:rsidR="005709E0">
              <w:rPr>
                <w:sz w:val="18"/>
                <w:szCs w:val="18"/>
              </w:rPr>
              <w:t xml:space="preserve"> </w:t>
            </w:r>
            <w:r w:rsidRPr="3C802308">
              <w:rPr>
                <w:sz w:val="18"/>
                <w:szCs w:val="18"/>
              </w:rPr>
              <w:t>nema troškova</w:t>
            </w:r>
          </w:p>
        </w:tc>
        <w:tc>
          <w:tcPr>
            <w:tcW w:w="2208" w:type="dxa"/>
          </w:tcPr>
          <w:p w14:paraId="089AF97D" w14:textId="5A64832F" w:rsidR="0026545D" w:rsidRPr="00A8737D" w:rsidRDefault="005709E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1865D1FE" w:rsidRPr="3C802308">
              <w:rPr>
                <w:sz w:val="18"/>
                <w:szCs w:val="18"/>
              </w:rPr>
              <w:t>pisno praćenje i vrednovanje na satu</w:t>
            </w:r>
          </w:p>
        </w:tc>
      </w:tr>
      <w:tr w:rsidR="0D6458BA" w14:paraId="27D764A4" w14:textId="77777777" w:rsidTr="0030419C">
        <w:trPr>
          <w:trHeight w:val="300"/>
        </w:trPr>
        <w:tc>
          <w:tcPr>
            <w:tcW w:w="1844" w:type="dxa"/>
          </w:tcPr>
          <w:p w14:paraId="1268A108" w14:textId="7149F3D5" w:rsidR="3992C98D" w:rsidRDefault="3992C98D" w:rsidP="66FED2A8">
            <w:pPr>
              <w:spacing w:line="259" w:lineRule="auto"/>
              <w:rPr>
                <w:b/>
                <w:bCs/>
              </w:rPr>
            </w:pPr>
            <w:r w:rsidRPr="66FED2A8">
              <w:rPr>
                <w:b/>
                <w:bCs/>
              </w:rPr>
              <w:t>Voda – kap života</w:t>
            </w:r>
          </w:p>
          <w:p w14:paraId="1CE788F4" w14:textId="77777777" w:rsidR="008B366D" w:rsidRPr="00A8737D" w:rsidRDefault="008B366D" w:rsidP="66FED2A8">
            <w:pPr>
              <w:rPr>
                <w:b/>
                <w:bCs/>
              </w:rPr>
            </w:pPr>
          </w:p>
          <w:p w14:paraId="718536BB" w14:textId="2AD73C2E" w:rsidR="1B183E76" w:rsidRPr="00A8737D" w:rsidRDefault="505FB208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P</w:t>
            </w:r>
            <w:r w:rsidR="1E4C18C7" w:rsidRPr="66FED2A8">
              <w:rPr>
                <w:b/>
                <w:bCs/>
              </w:rPr>
              <w:t>Š</w:t>
            </w:r>
            <w:r w:rsidRPr="66FED2A8">
              <w:rPr>
                <w:b/>
                <w:bCs/>
              </w:rPr>
              <w:t xml:space="preserve"> D</w:t>
            </w:r>
            <w:r w:rsidR="4362F8ED" w:rsidRPr="66FED2A8">
              <w:rPr>
                <w:b/>
                <w:bCs/>
              </w:rPr>
              <w:t>onja</w:t>
            </w:r>
          </w:p>
          <w:p w14:paraId="4B5513A6" w14:textId="685F0AE3" w:rsidR="464E9C02" w:rsidRPr="00A8737D" w:rsidRDefault="4362F8ED" w:rsidP="66FED2A8">
            <w:pPr>
              <w:rPr>
                <w:b/>
                <w:bCs/>
              </w:rPr>
            </w:pPr>
            <w:proofErr w:type="spellStart"/>
            <w:r w:rsidRPr="66FED2A8">
              <w:rPr>
                <w:b/>
                <w:bCs/>
              </w:rPr>
              <w:t>Petrička</w:t>
            </w:r>
            <w:proofErr w:type="spellEnd"/>
          </w:p>
        </w:tc>
        <w:tc>
          <w:tcPr>
            <w:tcW w:w="2835" w:type="dxa"/>
          </w:tcPr>
          <w:p w14:paraId="0A36991B" w14:textId="405AB6DF" w:rsidR="00E71E03" w:rsidRDefault="00E71E03" w:rsidP="66FED2A8">
            <w:pPr>
              <w:rPr>
                <w:sz w:val="18"/>
                <w:szCs w:val="18"/>
              </w:rPr>
            </w:pPr>
            <w:r w:rsidRPr="00E71E03">
              <w:rPr>
                <w:sz w:val="18"/>
                <w:szCs w:val="18"/>
              </w:rPr>
              <w:t>– razvijanje svijesti o važnosti pitke vode</w:t>
            </w:r>
            <w:r w:rsidRPr="00E71E03">
              <w:rPr>
                <w:sz w:val="18"/>
                <w:szCs w:val="18"/>
              </w:rPr>
              <w:br/>
              <w:t>– isticanje važnosti zaštite i gospodarenja vodom</w:t>
            </w:r>
          </w:p>
          <w:p w14:paraId="432C1D2E" w14:textId="1EC635F6" w:rsidR="1B183E76" w:rsidRPr="00A8737D" w:rsidRDefault="00E71E03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B6D1483" w:rsidRPr="66FED2A8">
              <w:rPr>
                <w:sz w:val="18"/>
                <w:szCs w:val="18"/>
              </w:rPr>
              <w:t>razvijati ekološku svijet kao i pravilan odnos prema čuvanju i zaštiti vode</w:t>
            </w:r>
          </w:p>
        </w:tc>
        <w:tc>
          <w:tcPr>
            <w:tcW w:w="2030" w:type="dxa"/>
          </w:tcPr>
          <w:p w14:paraId="12E2F209" w14:textId="58ADF42A" w:rsidR="4A8C69B8" w:rsidRPr="00A8737D" w:rsidRDefault="00D25EFA" w:rsidP="66FED2A8">
            <w:pPr>
              <w:spacing w:line="257" w:lineRule="auto"/>
              <w:rPr>
                <w:sz w:val="18"/>
                <w:szCs w:val="18"/>
              </w:rPr>
            </w:pPr>
            <w:r w:rsidRPr="00D25EFA">
              <w:rPr>
                <w:sz w:val="18"/>
                <w:szCs w:val="18"/>
              </w:rPr>
              <w:t>– poticanje učenika na pravilan odnos prema prirodi i ekologiji</w:t>
            </w:r>
            <w:r w:rsidRPr="00D25EFA">
              <w:rPr>
                <w:sz w:val="18"/>
                <w:szCs w:val="18"/>
              </w:rPr>
              <w:br/>
              <w:t>– razvijanje suradničkog oblika učenja</w:t>
            </w:r>
            <w:r w:rsidRPr="00D25EFA">
              <w:rPr>
                <w:sz w:val="18"/>
                <w:szCs w:val="18"/>
              </w:rPr>
              <w:br/>
              <w:t>– poticanje i razvijanje istraživačkog rada</w:t>
            </w:r>
          </w:p>
        </w:tc>
        <w:tc>
          <w:tcPr>
            <w:tcW w:w="1390" w:type="dxa"/>
          </w:tcPr>
          <w:p w14:paraId="160F87FC" w14:textId="626DDEAA" w:rsidR="002C23ED" w:rsidRPr="00A8737D" w:rsidRDefault="006141B5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ADFCD06" w:rsidRPr="66FED2A8">
              <w:rPr>
                <w:sz w:val="18"/>
                <w:szCs w:val="18"/>
              </w:rPr>
              <w:t>čiteljica</w:t>
            </w:r>
            <w:r w:rsidR="09C4E7E3" w:rsidRPr="66FED2A8">
              <w:rPr>
                <w:sz w:val="18"/>
                <w:szCs w:val="18"/>
              </w:rPr>
              <w:t>:</w:t>
            </w:r>
          </w:p>
          <w:p w14:paraId="7675F257" w14:textId="3244D797" w:rsidR="2CD89077" w:rsidRPr="00A8737D" w:rsidRDefault="3ADFCD06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Katarina Mlinarić</w:t>
            </w:r>
          </w:p>
        </w:tc>
        <w:tc>
          <w:tcPr>
            <w:tcW w:w="1995" w:type="dxa"/>
          </w:tcPr>
          <w:p w14:paraId="2459C074" w14:textId="41ABCA12" w:rsidR="2CD89077" w:rsidRPr="00A8737D" w:rsidRDefault="00FF2BF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3ADFCD06" w:rsidRPr="66FED2A8">
              <w:rPr>
                <w:sz w:val="18"/>
                <w:szCs w:val="18"/>
              </w:rPr>
              <w:t>roz izvannastavnu aktivnost</w:t>
            </w:r>
            <w:r w:rsidR="3D5E4063" w:rsidRPr="66FED2A8">
              <w:rPr>
                <w:sz w:val="18"/>
                <w:szCs w:val="18"/>
              </w:rPr>
              <w:t>, sat razrednog odjela</w:t>
            </w:r>
            <w:r w:rsidR="3ADFCD06" w:rsidRPr="66FED2A8">
              <w:rPr>
                <w:sz w:val="18"/>
                <w:szCs w:val="18"/>
              </w:rPr>
              <w:t xml:space="preserve"> te redovnu nastavu</w:t>
            </w:r>
          </w:p>
        </w:tc>
        <w:tc>
          <w:tcPr>
            <w:tcW w:w="1515" w:type="dxa"/>
          </w:tcPr>
          <w:p w14:paraId="1A171086" w14:textId="6AE0B434" w:rsidR="2CD89077" w:rsidRPr="00A8737D" w:rsidRDefault="005709E0" w:rsidP="66FED2A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1E4C18C7" w:rsidRPr="66FED2A8">
              <w:rPr>
                <w:sz w:val="18"/>
                <w:szCs w:val="18"/>
              </w:rPr>
              <w:t>r</w:t>
            </w:r>
            <w:r w:rsidR="3ADFCD06" w:rsidRPr="66FED2A8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2539A986" w14:textId="67D57ECD" w:rsidR="2CD89077" w:rsidRPr="00A8737D" w:rsidRDefault="005709E0" w:rsidP="66FED2A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h</w:t>
            </w:r>
            <w:r w:rsidR="62702548" w:rsidRPr="66FED2A8">
              <w:rPr>
                <w:sz w:val="18"/>
                <w:szCs w:val="18"/>
              </w:rPr>
              <w:t>amer</w:t>
            </w:r>
            <w:proofErr w:type="spellEnd"/>
            <w:r w:rsidR="62702548" w:rsidRPr="66FED2A8">
              <w:rPr>
                <w:sz w:val="18"/>
                <w:szCs w:val="18"/>
              </w:rPr>
              <w:t xml:space="preserve"> papir, marker, ljepilo</w:t>
            </w:r>
            <w:r w:rsidR="6C1FBE2F" w:rsidRPr="66FED2A8">
              <w:rPr>
                <w:sz w:val="18"/>
                <w:szCs w:val="18"/>
              </w:rPr>
              <w:t xml:space="preserve"> – 10 €</w:t>
            </w:r>
          </w:p>
        </w:tc>
        <w:tc>
          <w:tcPr>
            <w:tcW w:w="2208" w:type="dxa"/>
          </w:tcPr>
          <w:p w14:paraId="7A77D076" w14:textId="19B158EE" w:rsidR="2CD89077" w:rsidRPr="00A8737D" w:rsidRDefault="005709E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3ADFCD06" w:rsidRPr="66FED2A8">
              <w:rPr>
                <w:sz w:val="18"/>
                <w:szCs w:val="18"/>
              </w:rPr>
              <w:t>rezentacija rada putem plakata, razgovor</w:t>
            </w:r>
            <w:r w:rsidR="0724133E" w:rsidRPr="66FED2A8">
              <w:rPr>
                <w:sz w:val="18"/>
                <w:szCs w:val="18"/>
              </w:rPr>
              <w:t>, poticanje</w:t>
            </w:r>
            <w:r w:rsidR="20997720" w:rsidRPr="66FED2A8">
              <w:rPr>
                <w:sz w:val="18"/>
                <w:szCs w:val="18"/>
              </w:rPr>
              <w:t>, opisno praćenje</w:t>
            </w:r>
          </w:p>
        </w:tc>
      </w:tr>
      <w:tr w:rsidR="671F4A72" w14:paraId="66D929E4" w14:textId="77777777" w:rsidTr="0030419C">
        <w:trPr>
          <w:trHeight w:val="2117"/>
        </w:trPr>
        <w:tc>
          <w:tcPr>
            <w:tcW w:w="1844" w:type="dxa"/>
          </w:tcPr>
          <w:p w14:paraId="0677AE9A" w14:textId="1B6AA6D6" w:rsidR="4D074B0F" w:rsidRDefault="4D074B0F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Putujemo kroz vrijeme</w:t>
            </w:r>
          </w:p>
          <w:p w14:paraId="0B74D7DE" w14:textId="633D1466" w:rsidR="3C802308" w:rsidRDefault="3C802308" w:rsidP="3C802308">
            <w:pPr>
              <w:spacing w:line="259" w:lineRule="auto"/>
              <w:rPr>
                <w:b/>
                <w:bCs/>
              </w:rPr>
            </w:pPr>
          </w:p>
          <w:p w14:paraId="09A76838" w14:textId="71B3B5E6" w:rsidR="4EEC7158" w:rsidRPr="00A8737D" w:rsidRDefault="0B6B2E9C" w:rsidP="005E7F06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2. </w:t>
            </w:r>
            <w:r w:rsidR="1A68BD0E" w:rsidRPr="3C802308">
              <w:rPr>
                <w:b/>
                <w:bCs/>
              </w:rPr>
              <w:t>razred</w:t>
            </w:r>
            <w:r w:rsidR="1A68BD0E" w:rsidRPr="3C802308">
              <w:rPr>
                <w:b/>
                <w:bCs/>
                <w:sz w:val="22"/>
                <w:szCs w:val="22"/>
              </w:rPr>
              <w:t xml:space="preserve"> </w:t>
            </w:r>
            <w:r w:rsidRPr="3C802308">
              <w:rPr>
                <w:b/>
                <w:bCs/>
                <w:sz w:val="22"/>
                <w:szCs w:val="22"/>
              </w:rPr>
              <w:t>MŠ</w:t>
            </w:r>
          </w:p>
        </w:tc>
        <w:tc>
          <w:tcPr>
            <w:tcW w:w="2835" w:type="dxa"/>
          </w:tcPr>
          <w:p w14:paraId="195F1455" w14:textId="77777777" w:rsidR="00E71E03" w:rsidRDefault="00E71E03" w:rsidP="3C80230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snalaženje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 </w:t>
            </w:r>
            <w:r w:rsidR="19AA579B" w:rsidRPr="3C802308">
              <w:rPr>
                <w:sz w:val="18"/>
                <w:szCs w:val="18"/>
                <w:lang w:val="pt-BR"/>
              </w:rPr>
              <w:t>u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 vremenu p</w:t>
            </w:r>
            <w:r w:rsidR="77B86AD0" w:rsidRPr="3C802308">
              <w:rPr>
                <w:sz w:val="18"/>
                <w:szCs w:val="18"/>
                <w:lang w:val="pt-BR"/>
              </w:rPr>
              <w:t xml:space="preserve">omoću </w:t>
            </w:r>
            <w:r w:rsidR="46AC8A84" w:rsidRPr="3C802308">
              <w:rPr>
                <w:sz w:val="18"/>
                <w:szCs w:val="18"/>
                <w:lang w:val="pt-BR"/>
              </w:rPr>
              <w:t xml:space="preserve">sata, </w:t>
            </w:r>
            <w:r w:rsidR="583DD5A0" w:rsidRPr="3C802308">
              <w:rPr>
                <w:sz w:val="18"/>
                <w:szCs w:val="18"/>
                <w:lang w:val="pt-BR"/>
              </w:rPr>
              <w:t>kalendar</w:t>
            </w:r>
            <w:r w:rsidR="636B2C24" w:rsidRPr="3C802308">
              <w:rPr>
                <w:sz w:val="18"/>
                <w:szCs w:val="18"/>
                <w:lang w:val="pt-BR"/>
              </w:rPr>
              <w:t>a</w:t>
            </w:r>
          </w:p>
          <w:p w14:paraId="07FED6CC" w14:textId="77777777" w:rsidR="00E71E03" w:rsidRDefault="00E71E03" w:rsidP="3C80230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povezivanje</w:t>
            </w:r>
            <w:r w:rsidR="5468D86B" w:rsidRPr="3C802308">
              <w:rPr>
                <w:sz w:val="18"/>
                <w:szCs w:val="18"/>
                <w:lang w:val="pt-BR"/>
              </w:rPr>
              <w:t xml:space="preserve"> 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 sadržaj</w:t>
            </w:r>
            <w:r>
              <w:rPr>
                <w:sz w:val="18"/>
                <w:szCs w:val="18"/>
                <w:lang w:val="pt-BR"/>
              </w:rPr>
              <w:t>a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  </w:t>
            </w:r>
            <w:r w:rsidR="594564DB" w:rsidRPr="3C802308">
              <w:rPr>
                <w:sz w:val="18"/>
                <w:szCs w:val="18"/>
                <w:lang w:val="pt-BR"/>
              </w:rPr>
              <w:t>P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rirode i društva </w:t>
            </w:r>
            <w:r w:rsidR="76406E6F" w:rsidRPr="3C802308">
              <w:rPr>
                <w:sz w:val="18"/>
                <w:szCs w:val="18"/>
                <w:lang w:val="pt-BR"/>
              </w:rPr>
              <w:t>s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 ostalim </w:t>
            </w:r>
            <w:r w:rsidR="61CDF6C6" w:rsidRPr="3C802308">
              <w:rPr>
                <w:sz w:val="18"/>
                <w:szCs w:val="18"/>
                <w:lang w:val="pt-BR"/>
              </w:rPr>
              <w:t>sadržajima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 na zanimljiv i drugačiji način</w:t>
            </w:r>
          </w:p>
          <w:p w14:paraId="2FDFAA0B" w14:textId="40595570" w:rsidR="671F4A72" w:rsidRPr="00A8737D" w:rsidRDefault="00E71E03" w:rsidP="3C80230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</w:t>
            </w:r>
            <w:r w:rsidR="6A0CE0AD" w:rsidRPr="3C802308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r</w:t>
            </w:r>
            <w:r w:rsidR="6A0CE0AD" w:rsidRPr="3C802308">
              <w:rPr>
                <w:sz w:val="18"/>
                <w:szCs w:val="18"/>
                <w:lang w:val="pt-BR"/>
              </w:rPr>
              <w:t>azvija</w:t>
            </w:r>
            <w:r>
              <w:rPr>
                <w:sz w:val="18"/>
                <w:szCs w:val="18"/>
                <w:lang w:val="pt-BR"/>
              </w:rPr>
              <w:t>nje</w:t>
            </w:r>
            <w:r w:rsidR="6A0CE0AD" w:rsidRPr="3C802308">
              <w:rPr>
                <w:sz w:val="18"/>
                <w:szCs w:val="18"/>
                <w:lang w:val="pt-BR"/>
              </w:rPr>
              <w:t xml:space="preserve"> </w:t>
            </w:r>
            <w:r w:rsidR="583DD5A0" w:rsidRPr="3C802308">
              <w:rPr>
                <w:sz w:val="18"/>
                <w:szCs w:val="18"/>
                <w:lang w:val="pt-BR"/>
              </w:rPr>
              <w:t>timsk</w:t>
            </w:r>
            <w:r>
              <w:rPr>
                <w:sz w:val="18"/>
                <w:szCs w:val="18"/>
                <w:lang w:val="pt-BR"/>
              </w:rPr>
              <w:t>og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 rad</w:t>
            </w:r>
            <w:r>
              <w:rPr>
                <w:sz w:val="18"/>
                <w:szCs w:val="18"/>
                <w:lang w:val="pt-BR"/>
              </w:rPr>
              <w:t>a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 među učenicima,</w:t>
            </w:r>
            <w:r w:rsidR="402A7121" w:rsidRPr="3C802308">
              <w:rPr>
                <w:sz w:val="18"/>
                <w:szCs w:val="18"/>
                <w:lang w:val="pt-BR"/>
              </w:rPr>
              <w:t xml:space="preserve"> </w:t>
            </w:r>
            <w:r w:rsidR="583DD5A0" w:rsidRPr="3C802308">
              <w:rPr>
                <w:sz w:val="18"/>
                <w:szCs w:val="18"/>
                <w:lang w:val="pt-BR"/>
              </w:rPr>
              <w:t>suradnj</w:t>
            </w:r>
            <w:r>
              <w:rPr>
                <w:sz w:val="18"/>
                <w:szCs w:val="18"/>
                <w:lang w:val="pt-BR"/>
              </w:rPr>
              <w:t>e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 i međusobn</w:t>
            </w:r>
            <w:r>
              <w:rPr>
                <w:sz w:val="18"/>
                <w:szCs w:val="18"/>
                <w:lang w:val="pt-BR"/>
              </w:rPr>
              <w:t>e</w:t>
            </w:r>
            <w:r w:rsidR="583DD5A0" w:rsidRPr="3C802308">
              <w:rPr>
                <w:sz w:val="18"/>
                <w:szCs w:val="18"/>
                <w:lang w:val="pt-BR"/>
              </w:rPr>
              <w:t xml:space="preserve"> komunikacij</w:t>
            </w:r>
            <w:r>
              <w:rPr>
                <w:sz w:val="18"/>
                <w:szCs w:val="18"/>
                <w:lang w:val="pt-BR"/>
              </w:rPr>
              <w:t>e</w:t>
            </w:r>
          </w:p>
        </w:tc>
        <w:tc>
          <w:tcPr>
            <w:tcW w:w="2030" w:type="dxa"/>
          </w:tcPr>
          <w:p w14:paraId="2AF84EF8" w14:textId="5040A410" w:rsidR="671F4A72" w:rsidRPr="00A8737D" w:rsidRDefault="00D25EFA" w:rsidP="005E7F06">
            <w:pPr>
              <w:spacing w:line="276" w:lineRule="auto"/>
              <w:rPr>
                <w:sz w:val="18"/>
                <w:szCs w:val="18"/>
              </w:rPr>
            </w:pPr>
            <w:r w:rsidRPr="00D25EFA">
              <w:rPr>
                <w:sz w:val="18"/>
                <w:szCs w:val="18"/>
              </w:rPr>
              <w:t>– korištenje sata i kalendara u svakodnevnom životu</w:t>
            </w:r>
            <w:r w:rsidRPr="00D25EFA">
              <w:rPr>
                <w:sz w:val="18"/>
                <w:szCs w:val="18"/>
              </w:rPr>
              <w:br/>
              <w:t>– poticanje učeničke kreativnosti</w:t>
            </w:r>
            <w:r w:rsidRPr="00D25EFA">
              <w:rPr>
                <w:sz w:val="18"/>
                <w:szCs w:val="18"/>
              </w:rPr>
              <w:br/>
              <w:t>– razvijanje istraživačkih vještina</w:t>
            </w:r>
          </w:p>
        </w:tc>
        <w:tc>
          <w:tcPr>
            <w:tcW w:w="1390" w:type="dxa"/>
          </w:tcPr>
          <w:p w14:paraId="4EC735A8" w14:textId="654A17B4" w:rsidR="0C143A27" w:rsidRPr="00A8737D" w:rsidRDefault="006141B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E3BD8B4" w:rsidRPr="3C802308">
              <w:rPr>
                <w:sz w:val="18"/>
                <w:szCs w:val="18"/>
              </w:rPr>
              <w:t xml:space="preserve">čiteljica: </w:t>
            </w:r>
            <w:r w:rsidR="7405549B" w:rsidRPr="3C802308">
              <w:rPr>
                <w:sz w:val="18"/>
                <w:szCs w:val="18"/>
              </w:rPr>
              <w:t>Ma</w:t>
            </w:r>
            <w:r w:rsidR="0E3BD8B4" w:rsidRPr="3C802308">
              <w:rPr>
                <w:sz w:val="18"/>
                <w:szCs w:val="18"/>
              </w:rPr>
              <w:t>r</w:t>
            </w:r>
            <w:r w:rsidR="4FF6D0C0" w:rsidRPr="3C802308">
              <w:rPr>
                <w:sz w:val="18"/>
                <w:szCs w:val="18"/>
              </w:rPr>
              <w:t>ina Petrić</w:t>
            </w:r>
          </w:p>
        </w:tc>
        <w:tc>
          <w:tcPr>
            <w:tcW w:w="1995" w:type="dxa"/>
          </w:tcPr>
          <w:p w14:paraId="526DC084" w14:textId="738ECA29" w:rsidR="0C143A27" w:rsidRPr="00A8737D" w:rsidRDefault="00FF2BF0" w:rsidP="3C802308">
            <w:pPr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p</w:t>
            </w:r>
            <w:r w:rsidR="4AC0BE54" w:rsidRPr="3C802308">
              <w:rPr>
                <w:sz w:val="18"/>
                <w:szCs w:val="18"/>
                <w:lang w:val="pt-BR"/>
              </w:rPr>
              <w:t>oveziva</w:t>
            </w:r>
            <w:r w:rsidR="61DE20AA" w:rsidRPr="3C802308">
              <w:rPr>
                <w:sz w:val="18"/>
                <w:szCs w:val="18"/>
                <w:lang w:val="pt-BR"/>
              </w:rPr>
              <w:t>nje</w:t>
            </w:r>
            <w:r w:rsidR="4AC0BE54" w:rsidRPr="3C802308">
              <w:rPr>
                <w:sz w:val="18"/>
                <w:szCs w:val="18"/>
                <w:lang w:val="pt-BR"/>
              </w:rPr>
              <w:t xml:space="preserve"> nastavn</w:t>
            </w:r>
            <w:r w:rsidR="2380562A" w:rsidRPr="3C802308">
              <w:rPr>
                <w:sz w:val="18"/>
                <w:szCs w:val="18"/>
                <w:lang w:val="pt-BR"/>
              </w:rPr>
              <w:t>ih</w:t>
            </w:r>
            <w:r w:rsidR="4AC0BE54" w:rsidRPr="3C802308">
              <w:rPr>
                <w:sz w:val="18"/>
                <w:szCs w:val="18"/>
                <w:lang w:val="pt-BR"/>
              </w:rPr>
              <w:t xml:space="preserve"> sadržaj</w:t>
            </w:r>
            <w:r w:rsidR="0B540FA7" w:rsidRPr="3C802308">
              <w:rPr>
                <w:sz w:val="18"/>
                <w:szCs w:val="18"/>
                <w:lang w:val="pt-BR"/>
              </w:rPr>
              <w:t>a</w:t>
            </w:r>
            <w:r w:rsidR="4AC0BE54" w:rsidRPr="3C802308">
              <w:rPr>
                <w:sz w:val="18"/>
                <w:szCs w:val="18"/>
                <w:lang w:val="pt-BR"/>
              </w:rPr>
              <w:t xml:space="preserve"> </w:t>
            </w:r>
            <w:r w:rsidR="61865489" w:rsidRPr="3C802308">
              <w:rPr>
                <w:sz w:val="18"/>
                <w:szCs w:val="18"/>
                <w:lang w:val="pt-BR"/>
              </w:rPr>
              <w:t>P</w:t>
            </w:r>
            <w:r w:rsidR="4AC0BE54" w:rsidRPr="3C802308">
              <w:rPr>
                <w:sz w:val="18"/>
                <w:szCs w:val="18"/>
                <w:lang w:val="pt-BR"/>
              </w:rPr>
              <w:t>rirode i društva,</w:t>
            </w:r>
            <w:r w:rsidR="23482741" w:rsidRPr="3C802308">
              <w:rPr>
                <w:sz w:val="18"/>
                <w:szCs w:val="18"/>
                <w:lang w:val="pt-BR"/>
              </w:rPr>
              <w:t xml:space="preserve"> </w:t>
            </w:r>
            <w:r w:rsidR="486283BA" w:rsidRPr="3C802308">
              <w:rPr>
                <w:sz w:val="18"/>
                <w:szCs w:val="18"/>
                <w:lang w:val="pt-BR"/>
              </w:rPr>
              <w:t>H</w:t>
            </w:r>
            <w:r w:rsidR="4AC0BE54" w:rsidRPr="3C802308">
              <w:rPr>
                <w:sz w:val="18"/>
                <w:szCs w:val="18"/>
                <w:lang w:val="pt-BR"/>
              </w:rPr>
              <w:t xml:space="preserve">rvatskoga jezika i </w:t>
            </w:r>
            <w:r w:rsidR="6BF2EEC6" w:rsidRPr="3C802308">
              <w:rPr>
                <w:sz w:val="18"/>
                <w:szCs w:val="18"/>
                <w:lang w:val="pt-BR"/>
              </w:rPr>
              <w:t>L</w:t>
            </w:r>
            <w:r w:rsidR="4AC0BE54" w:rsidRPr="3C802308">
              <w:rPr>
                <w:sz w:val="18"/>
                <w:szCs w:val="18"/>
                <w:lang w:val="pt-BR"/>
              </w:rPr>
              <w:t>ikovne kulture</w:t>
            </w:r>
          </w:p>
          <w:p w14:paraId="5A54B070" w14:textId="77777777" w:rsidR="00FF2BF0" w:rsidRDefault="00FF2BF0" w:rsidP="3C802308">
            <w:pPr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p</w:t>
            </w:r>
            <w:r w:rsidR="3EEB58FB" w:rsidRPr="3C802308">
              <w:rPr>
                <w:sz w:val="18"/>
                <w:szCs w:val="18"/>
                <w:lang w:val="pt-BR"/>
              </w:rPr>
              <w:t>raktičan rad: izrada sata</w:t>
            </w:r>
          </w:p>
          <w:p w14:paraId="607A9103" w14:textId="116958D7" w:rsidR="0C143A27" w:rsidRPr="00A8737D" w:rsidRDefault="00FF2BF0" w:rsidP="3C802308">
            <w:pPr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i</w:t>
            </w:r>
            <w:r w:rsidR="3EEB58FB" w:rsidRPr="3C802308">
              <w:rPr>
                <w:sz w:val="18"/>
                <w:szCs w:val="18"/>
                <w:lang w:val="pt-BR"/>
              </w:rPr>
              <w:t>straživački rad: rodoslovno stablo</w:t>
            </w:r>
          </w:p>
          <w:p w14:paraId="5D57ABE4" w14:textId="08857AC4" w:rsidR="0C143A27" w:rsidRPr="00A8737D" w:rsidRDefault="00FF2BF0" w:rsidP="3C802308">
            <w:pPr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l</w:t>
            </w:r>
            <w:r w:rsidR="3EEB58FB" w:rsidRPr="3C802308">
              <w:rPr>
                <w:sz w:val="18"/>
                <w:szCs w:val="18"/>
                <w:lang w:val="pt-BR"/>
              </w:rPr>
              <w:t>ikovna kultura: razredni kalendar</w:t>
            </w:r>
          </w:p>
        </w:tc>
        <w:tc>
          <w:tcPr>
            <w:tcW w:w="1515" w:type="dxa"/>
          </w:tcPr>
          <w:p w14:paraId="11621D7D" w14:textId="616DB5A5" w:rsidR="0C143A27" w:rsidRPr="00A8737D" w:rsidRDefault="005709E0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67A862F1" w:rsidRPr="3C802308">
              <w:rPr>
                <w:sz w:val="18"/>
                <w:szCs w:val="18"/>
              </w:rPr>
              <w:t>r</w:t>
            </w:r>
            <w:r w:rsidR="761A15CD" w:rsidRPr="3C802308">
              <w:rPr>
                <w:sz w:val="18"/>
                <w:szCs w:val="18"/>
              </w:rPr>
              <w:t>ujan- lipanj</w:t>
            </w:r>
          </w:p>
        </w:tc>
        <w:tc>
          <w:tcPr>
            <w:tcW w:w="1776" w:type="dxa"/>
          </w:tcPr>
          <w:p w14:paraId="17B51235" w14:textId="197A9F57" w:rsidR="4B13F136" w:rsidRPr="00A8737D" w:rsidRDefault="005709E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C44824E" w:rsidRPr="3C802308">
              <w:rPr>
                <w:sz w:val="18"/>
                <w:szCs w:val="18"/>
              </w:rPr>
              <w:t>nema troškova</w:t>
            </w:r>
          </w:p>
        </w:tc>
        <w:tc>
          <w:tcPr>
            <w:tcW w:w="2208" w:type="dxa"/>
          </w:tcPr>
          <w:p w14:paraId="1475BB4F" w14:textId="4C122B54" w:rsidR="671F4A72" w:rsidRPr="00A8737D" w:rsidRDefault="005709E0" w:rsidP="3C802308">
            <w:pPr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v</w:t>
            </w:r>
            <w:r w:rsidR="31E94B15" w:rsidRPr="3C802308">
              <w:rPr>
                <w:sz w:val="18"/>
                <w:szCs w:val="18"/>
                <w:lang w:val="pt-BR"/>
              </w:rPr>
              <w:t>rednova</w:t>
            </w:r>
            <w:r w:rsidR="4CE7E149" w:rsidRPr="3C802308">
              <w:rPr>
                <w:sz w:val="18"/>
                <w:szCs w:val="18"/>
                <w:lang w:val="pt-BR"/>
              </w:rPr>
              <w:t xml:space="preserve">nje </w:t>
            </w:r>
            <w:r w:rsidR="31E94B15" w:rsidRPr="3C802308">
              <w:rPr>
                <w:sz w:val="18"/>
                <w:szCs w:val="18"/>
                <w:lang w:val="pt-BR"/>
              </w:rPr>
              <w:t>individualn</w:t>
            </w:r>
            <w:r w:rsidR="33CC6421" w:rsidRPr="3C802308">
              <w:rPr>
                <w:sz w:val="18"/>
                <w:szCs w:val="18"/>
                <w:lang w:val="pt-BR"/>
              </w:rPr>
              <w:t>ih</w:t>
            </w:r>
            <w:r w:rsidR="31E94B15" w:rsidRPr="3C802308">
              <w:rPr>
                <w:sz w:val="18"/>
                <w:szCs w:val="18"/>
                <w:lang w:val="pt-BR"/>
              </w:rPr>
              <w:t xml:space="preserve"> uradak</w:t>
            </w:r>
            <w:r w:rsidR="003D6C32" w:rsidRPr="3C802308">
              <w:rPr>
                <w:sz w:val="18"/>
                <w:szCs w:val="18"/>
                <w:lang w:val="pt-BR"/>
              </w:rPr>
              <w:t>a</w:t>
            </w:r>
            <w:r w:rsidR="31E94B15" w:rsidRPr="3C802308">
              <w:rPr>
                <w:sz w:val="18"/>
                <w:szCs w:val="18"/>
                <w:lang w:val="pt-BR"/>
              </w:rPr>
              <w:t xml:space="preserve"> svakog učenika,</w:t>
            </w:r>
            <w:r w:rsidR="0320A6FE" w:rsidRPr="3C802308">
              <w:rPr>
                <w:sz w:val="18"/>
                <w:szCs w:val="18"/>
                <w:lang w:val="pt-BR"/>
              </w:rPr>
              <w:t xml:space="preserve">njegovu </w:t>
            </w:r>
            <w:r w:rsidR="31E94B15" w:rsidRPr="3C802308">
              <w:rPr>
                <w:sz w:val="18"/>
                <w:szCs w:val="18"/>
                <w:lang w:val="pt-BR"/>
              </w:rPr>
              <w:t>originalnost,</w:t>
            </w:r>
            <w:r w:rsidR="76D45D9B" w:rsidRPr="3C802308">
              <w:rPr>
                <w:sz w:val="18"/>
                <w:szCs w:val="18"/>
                <w:lang w:val="pt-BR"/>
              </w:rPr>
              <w:t xml:space="preserve"> </w:t>
            </w:r>
            <w:r w:rsidR="31E94B15" w:rsidRPr="3C802308">
              <w:rPr>
                <w:sz w:val="18"/>
                <w:szCs w:val="18"/>
                <w:lang w:val="pt-BR"/>
              </w:rPr>
              <w:t>točnost,</w:t>
            </w:r>
          </w:p>
          <w:p w14:paraId="36B1AE91" w14:textId="736DE28E" w:rsidR="671F4A72" w:rsidRPr="00A8737D" w:rsidRDefault="31E94B15" w:rsidP="3C802308">
            <w:pPr>
              <w:spacing w:line="276" w:lineRule="auto"/>
              <w:rPr>
                <w:sz w:val="18"/>
                <w:szCs w:val="18"/>
                <w:lang w:val="pt-BR"/>
              </w:rPr>
            </w:pPr>
            <w:r w:rsidRPr="3C802308">
              <w:rPr>
                <w:sz w:val="18"/>
                <w:szCs w:val="18"/>
                <w:lang w:val="pt-BR"/>
              </w:rPr>
              <w:t>aktivnost,</w:t>
            </w:r>
            <w:r w:rsidR="59B653D9" w:rsidRPr="3C802308">
              <w:rPr>
                <w:sz w:val="18"/>
                <w:szCs w:val="18"/>
                <w:lang w:val="pt-BR"/>
              </w:rPr>
              <w:t xml:space="preserve"> </w:t>
            </w:r>
            <w:r w:rsidRPr="3C802308">
              <w:rPr>
                <w:sz w:val="18"/>
                <w:szCs w:val="18"/>
                <w:lang w:val="pt-BR"/>
              </w:rPr>
              <w:t>maštovitost i urednost rada</w:t>
            </w:r>
          </w:p>
          <w:p w14:paraId="36598139" w14:textId="5EE1FB62" w:rsidR="671F4A72" w:rsidRPr="00A8737D" w:rsidRDefault="671F4A72" w:rsidP="3C802308">
            <w:pPr>
              <w:rPr>
                <w:sz w:val="18"/>
                <w:szCs w:val="18"/>
              </w:rPr>
            </w:pPr>
          </w:p>
        </w:tc>
      </w:tr>
      <w:tr w:rsidR="671F4A72" w14:paraId="179B5734" w14:textId="77777777" w:rsidTr="0030419C">
        <w:trPr>
          <w:trHeight w:val="300"/>
        </w:trPr>
        <w:tc>
          <w:tcPr>
            <w:tcW w:w="1844" w:type="dxa"/>
          </w:tcPr>
          <w:p w14:paraId="65AB27C9" w14:textId="77777777" w:rsidR="008B366D" w:rsidRPr="00A8737D" w:rsidRDefault="02DE5D50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Školski vrt</w:t>
            </w:r>
          </w:p>
          <w:p w14:paraId="22DD7F90" w14:textId="77777777" w:rsidR="008B366D" w:rsidRPr="00A8737D" w:rsidRDefault="008B366D" w:rsidP="1248AA9E">
            <w:pPr>
              <w:rPr>
                <w:b/>
                <w:bCs/>
              </w:rPr>
            </w:pPr>
          </w:p>
          <w:p w14:paraId="2E03A366" w14:textId="56FE60BC" w:rsidR="200A845A" w:rsidRPr="00A8737D" w:rsidRDefault="4560E2EE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 xml:space="preserve">1.-4. razreda </w:t>
            </w:r>
            <w:r w:rsidR="3D3ED2B8" w:rsidRPr="1248AA9E">
              <w:rPr>
                <w:b/>
                <w:bCs/>
              </w:rPr>
              <w:t xml:space="preserve">PŠ  Narta </w:t>
            </w:r>
          </w:p>
          <w:p w14:paraId="7812D954" w14:textId="7691DF4A" w:rsidR="671F4A72" w:rsidRPr="00A8737D" w:rsidRDefault="671F4A72" w:rsidP="1248AA9E">
            <w:pPr>
              <w:rPr>
                <w:b/>
                <w:bCs/>
              </w:rPr>
            </w:pPr>
          </w:p>
          <w:p w14:paraId="71863F12" w14:textId="2B8B2D4E" w:rsidR="671F4A72" w:rsidRPr="00A8737D" w:rsidRDefault="671F4A72" w:rsidP="1248AA9E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873DB89" w14:textId="5E553AE9" w:rsidR="671F4A72" w:rsidRPr="00A8737D" w:rsidRDefault="00E71E03" w:rsidP="1248AA9E">
            <w:pPr>
              <w:rPr>
                <w:sz w:val="18"/>
                <w:szCs w:val="18"/>
              </w:rPr>
            </w:pPr>
            <w:r w:rsidRPr="00E71E03">
              <w:rPr>
                <w:sz w:val="18"/>
                <w:szCs w:val="18"/>
              </w:rPr>
              <w:lastRenderedPageBreak/>
              <w:t>– uređivanje prostora škole, sadnja biljaka i stabala</w:t>
            </w:r>
            <w:r w:rsidRPr="00E71E03">
              <w:rPr>
                <w:sz w:val="18"/>
                <w:szCs w:val="18"/>
              </w:rPr>
              <w:br/>
              <w:t>– razvijanje osjećaja za ljepotu okoliša</w:t>
            </w:r>
          </w:p>
        </w:tc>
        <w:tc>
          <w:tcPr>
            <w:tcW w:w="2030" w:type="dxa"/>
          </w:tcPr>
          <w:p w14:paraId="622964E8" w14:textId="77777777" w:rsidR="00D25EFA" w:rsidRPr="00D25EFA" w:rsidRDefault="00D25EFA" w:rsidP="00D25EFA">
            <w:pPr>
              <w:rPr>
                <w:sz w:val="18"/>
                <w:szCs w:val="18"/>
              </w:rPr>
            </w:pPr>
            <w:r w:rsidRPr="00D25EFA">
              <w:rPr>
                <w:sz w:val="18"/>
                <w:szCs w:val="18"/>
              </w:rPr>
              <w:t>– namijenjeno učenicima od 1. do 4. razreda radi učenja otkrivanjem u neposrednoj stvarnosti</w:t>
            </w:r>
            <w:r w:rsidRPr="00D25EFA">
              <w:rPr>
                <w:sz w:val="18"/>
                <w:szCs w:val="18"/>
              </w:rPr>
              <w:br/>
              <w:t xml:space="preserve">– poticanje i razvijanje </w:t>
            </w:r>
            <w:r w:rsidRPr="00D25EFA">
              <w:rPr>
                <w:sz w:val="18"/>
                <w:szCs w:val="18"/>
              </w:rPr>
              <w:lastRenderedPageBreak/>
              <w:t>pozitivnog odnosa prema prirodi</w:t>
            </w:r>
            <w:r w:rsidRPr="00D25EFA">
              <w:rPr>
                <w:sz w:val="18"/>
                <w:szCs w:val="18"/>
              </w:rPr>
              <w:br/>
              <w:t>– razvijanje samostalnosti i vještina vezanih za rad u cvjetnjaku i povrtnjaku u sklopu školskog dvorišta</w:t>
            </w:r>
            <w:r w:rsidRPr="00D25EFA">
              <w:rPr>
                <w:sz w:val="18"/>
                <w:szCs w:val="18"/>
              </w:rPr>
              <w:br/>
              <w:t>– razvijanje pozitivne suradnje učiteljica, učenika i roditelja</w:t>
            </w:r>
          </w:p>
          <w:p w14:paraId="4592E24C" w14:textId="60941AE9" w:rsidR="671F4A72" w:rsidRPr="00A8737D" w:rsidRDefault="671F4A72" w:rsidP="3C802308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7F0DCDA3" w14:textId="26795807" w:rsidR="002C23ED" w:rsidRPr="00A8737D" w:rsidRDefault="006141B5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u</w:t>
            </w:r>
            <w:r w:rsidR="260A607D" w:rsidRPr="3C802308">
              <w:rPr>
                <w:sz w:val="18"/>
                <w:szCs w:val="18"/>
              </w:rPr>
              <w:t>čiteljic</w:t>
            </w:r>
            <w:r w:rsidR="40075438" w:rsidRPr="3C802308">
              <w:rPr>
                <w:sz w:val="18"/>
                <w:szCs w:val="18"/>
              </w:rPr>
              <w:t>a</w:t>
            </w:r>
            <w:r w:rsidR="260A607D" w:rsidRPr="3C802308">
              <w:rPr>
                <w:sz w:val="18"/>
                <w:szCs w:val="18"/>
              </w:rPr>
              <w:t>:</w:t>
            </w:r>
          </w:p>
          <w:p w14:paraId="4EA47ACF" w14:textId="6CE09700" w:rsidR="671F4A72" w:rsidRPr="00A8737D" w:rsidRDefault="6FDBB018" w:rsidP="1248AA9E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Ana Špoljar </w:t>
            </w:r>
            <w:proofErr w:type="spellStart"/>
            <w:r w:rsidRPr="3C802308">
              <w:rPr>
                <w:sz w:val="18"/>
                <w:szCs w:val="18"/>
              </w:rPr>
              <w:t>Kiđemet</w:t>
            </w:r>
            <w:proofErr w:type="spellEnd"/>
            <w:r w:rsidR="4F354F30" w:rsidRPr="3C802308">
              <w:rPr>
                <w:sz w:val="18"/>
                <w:szCs w:val="18"/>
              </w:rPr>
              <w:t>,</w:t>
            </w:r>
          </w:p>
          <w:p w14:paraId="60BCA5EF" w14:textId="38D7BC12" w:rsidR="671F4A72" w:rsidRPr="00A8737D" w:rsidRDefault="671F4A72" w:rsidP="1248AA9E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47E375CD" w14:textId="275209D9" w:rsidR="671F4A72" w:rsidRPr="00A8737D" w:rsidRDefault="00FF2BF0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</w:t>
            </w:r>
            <w:r w:rsidR="1ADAFF83" w:rsidRPr="1248AA9E">
              <w:rPr>
                <w:sz w:val="18"/>
                <w:szCs w:val="18"/>
              </w:rPr>
              <w:t>eđusobna suradnja škole i roditelja u nabavi potrebnog materija</w:t>
            </w:r>
            <w:r w:rsidR="3CBB73DD" w:rsidRPr="1248AA9E">
              <w:rPr>
                <w:sz w:val="18"/>
                <w:szCs w:val="18"/>
              </w:rPr>
              <w:t xml:space="preserve"> za rad</w:t>
            </w:r>
            <w:r w:rsidR="38F0114D" w:rsidRPr="1248AA9E">
              <w:rPr>
                <w:sz w:val="18"/>
                <w:szCs w:val="18"/>
              </w:rPr>
              <w:t xml:space="preserve"> u izradi </w:t>
            </w:r>
            <w:r w:rsidR="6F0BAAB3" w:rsidRPr="1248AA9E">
              <w:rPr>
                <w:sz w:val="18"/>
                <w:szCs w:val="18"/>
              </w:rPr>
              <w:t>povišenih</w:t>
            </w:r>
            <w:r w:rsidR="38F0114D" w:rsidRPr="1248AA9E">
              <w:rPr>
                <w:sz w:val="18"/>
                <w:szCs w:val="18"/>
              </w:rPr>
              <w:t xml:space="preserve"> gredica, </w:t>
            </w:r>
            <w:r w:rsidR="38F0114D" w:rsidRPr="1248AA9E">
              <w:rPr>
                <w:sz w:val="18"/>
                <w:szCs w:val="18"/>
              </w:rPr>
              <w:lastRenderedPageBreak/>
              <w:t>sjenice</w:t>
            </w:r>
            <w:r w:rsidR="01F1C033" w:rsidRPr="1248AA9E">
              <w:rPr>
                <w:sz w:val="18"/>
                <w:szCs w:val="18"/>
              </w:rPr>
              <w:t xml:space="preserve"> za vanjsku učionicu</w:t>
            </w:r>
            <w:r w:rsidR="38F0114D" w:rsidRPr="1248AA9E">
              <w:rPr>
                <w:sz w:val="18"/>
                <w:szCs w:val="18"/>
              </w:rPr>
              <w:t xml:space="preserve"> </w:t>
            </w:r>
            <w:r w:rsidR="674B19A8" w:rsidRPr="1248AA9E">
              <w:rPr>
                <w:sz w:val="18"/>
                <w:szCs w:val="18"/>
              </w:rPr>
              <w:t>i dječjeg igrališta</w:t>
            </w:r>
          </w:p>
        </w:tc>
        <w:tc>
          <w:tcPr>
            <w:tcW w:w="1515" w:type="dxa"/>
          </w:tcPr>
          <w:p w14:paraId="438C64C3" w14:textId="365BA795" w:rsidR="671F4A72" w:rsidRPr="00A8737D" w:rsidRDefault="005709E0" w:rsidP="1248AA9E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4ECC9CBB" w:rsidRPr="1248AA9E">
              <w:rPr>
                <w:sz w:val="18"/>
                <w:szCs w:val="18"/>
              </w:rPr>
              <w:t>rujan - lipanj</w:t>
            </w:r>
          </w:p>
        </w:tc>
        <w:tc>
          <w:tcPr>
            <w:tcW w:w="1776" w:type="dxa"/>
          </w:tcPr>
          <w:p w14:paraId="5FF7AA42" w14:textId="77777777" w:rsidR="006141B5" w:rsidRDefault="005709E0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</w:t>
            </w:r>
            <w:r w:rsidR="02ECBEA3" w:rsidRPr="3C802308">
              <w:rPr>
                <w:sz w:val="18"/>
                <w:szCs w:val="18"/>
              </w:rPr>
              <w:t>lat</w:t>
            </w:r>
            <w:r w:rsidR="08987765" w:rsidRPr="3C802308">
              <w:rPr>
                <w:sz w:val="18"/>
                <w:szCs w:val="18"/>
              </w:rPr>
              <w:t>i</w:t>
            </w:r>
            <w:r w:rsidR="02ECBEA3" w:rsidRPr="3C802308">
              <w:rPr>
                <w:sz w:val="18"/>
                <w:szCs w:val="18"/>
              </w:rPr>
              <w:t xml:space="preserve">, sjeme, </w:t>
            </w:r>
            <w:r w:rsidR="552AEB7B" w:rsidRPr="3C802308">
              <w:rPr>
                <w:sz w:val="18"/>
                <w:szCs w:val="18"/>
              </w:rPr>
              <w:t>sadnice voćaka</w:t>
            </w:r>
            <w:r w:rsidR="484B618A" w:rsidRPr="3C802308">
              <w:rPr>
                <w:sz w:val="18"/>
                <w:szCs w:val="18"/>
              </w:rPr>
              <w:t xml:space="preserve"> </w:t>
            </w:r>
            <w:r w:rsidR="552AEB7B" w:rsidRPr="3C802308">
              <w:rPr>
                <w:sz w:val="18"/>
                <w:szCs w:val="18"/>
              </w:rPr>
              <w:t>,</w:t>
            </w:r>
            <w:r w:rsidR="682361A9" w:rsidRPr="3C802308">
              <w:rPr>
                <w:sz w:val="18"/>
                <w:szCs w:val="18"/>
              </w:rPr>
              <w:t>povrća,</w:t>
            </w:r>
            <w:r w:rsidR="552AEB7B" w:rsidRPr="3C802308">
              <w:rPr>
                <w:sz w:val="18"/>
                <w:szCs w:val="18"/>
              </w:rPr>
              <w:t xml:space="preserve"> sadnice začins</w:t>
            </w:r>
            <w:r w:rsidR="5F0BA9F1" w:rsidRPr="3C802308">
              <w:rPr>
                <w:sz w:val="18"/>
                <w:szCs w:val="18"/>
              </w:rPr>
              <w:t>kog</w:t>
            </w:r>
            <w:r w:rsidR="552AEB7B" w:rsidRPr="3C802308">
              <w:rPr>
                <w:sz w:val="18"/>
                <w:szCs w:val="18"/>
              </w:rPr>
              <w:t xml:space="preserve"> bilja</w:t>
            </w:r>
          </w:p>
          <w:p w14:paraId="04644FC3" w14:textId="07F86998" w:rsidR="671F4A72" w:rsidRPr="00A8737D" w:rsidRDefault="4719C8BC" w:rsidP="1248AA9E">
            <w:pPr>
              <w:rPr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>100 €</w:t>
            </w:r>
          </w:p>
        </w:tc>
        <w:tc>
          <w:tcPr>
            <w:tcW w:w="2208" w:type="dxa"/>
          </w:tcPr>
          <w:p w14:paraId="738496AA" w14:textId="77777777" w:rsidR="006141B5" w:rsidRDefault="005709E0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5C03B4EC" w:rsidRPr="1248AA9E">
              <w:rPr>
                <w:sz w:val="18"/>
                <w:szCs w:val="18"/>
              </w:rPr>
              <w:t>pisno praćenje</w:t>
            </w:r>
          </w:p>
          <w:p w14:paraId="3590F4DD" w14:textId="77777777" w:rsidR="006141B5" w:rsidRDefault="006141B5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5C03B4EC" w:rsidRPr="1248AA9E">
              <w:rPr>
                <w:sz w:val="18"/>
                <w:szCs w:val="18"/>
              </w:rPr>
              <w:t xml:space="preserve"> razgovor</w:t>
            </w:r>
          </w:p>
          <w:p w14:paraId="60F107CF" w14:textId="2A2B35DD" w:rsidR="006141B5" w:rsidRDefault="006141B5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C03B4EC" w:rsidRPr="1248AA9E">
              <w:rPr>
                <w:sz w:val="18"/>
                <w:szCs w:val="18"/>
              </w:rPr>
              <w:t>radionice</w:t>
            </w:r>
          </w:p>
          <w:p w14:paraId="101083C1" w14:textId="77777777" w:rsidR="006141B5" w:rsidRDefault="006141B5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C03B4EC" w:rsidRPr="1248AA9E">
              <w:rPr>
                <w:sz w:val="18"/>
                <w:szCs w:val="18"/>
              </w:rPr>
              <w:t xml:space="preserve">prezentiranje na satu </w:t>
            </w:r>
          </w:p>
          <w:p w14:paraId="76EF615A" w14:textId="71A2DD4B" w:rsidR="671F4A72" w:rsidRPr="00A8737D" w:rsidRDefault="006141B5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5C03B4EC" w:rsidRPr="1248AA9E">
              <w:rPr>
                <w:sz w:val="18"/>
                <w:szCs w:val="18"/>
              </w:rPr>
              <w:t>objavljivanje na mrežnim st</w:t>
            </w:r>
            <w:r w:rsidR="695C1446" w:rsidRPr="1248AA9E">
              <w:rPr>
                <w:sz w:val="18"/>
                <w:szCs w:val="18"/>
              </w:rPr>
              <w:t>ranicama škole</w:t>
            </w:r>
          </w:p>
        </w:tc>
      </w:tr>
      <w:tr w:rsidR="3C802308" w14:paraId="4A2095A9" w14:textId="77777777" w:rsidTr="0030419C">
        <w:trPr>
          <w:trHeight w:val="300"/>
        </w:trPr>
        <w:tc>
          <w:tcPr>
            <w:tcW w:w="1844" w:type="dxa"/>
          </w:tcPr>
          <w:p w14:paraId="3C5D8A5F" w14:textId="4CFAC101" w:rsidR="07B6D892" w:rsidRDefault="07B6D892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lastRenderedPageBreak/>
              <w:t xml:space="preserve">Moj zavičaj u prošlosti </w:t>
            </w:r>
          </w:p>
          <w:p w14:paraId="4AE671C9" w14:textId="1F1800FF" w:rsidR="07B6D892" w:rsidRDefault="07B6D892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3.r.MŠ</w:t>
            </w:r>
          </w:p>
          <w:p w14:paraId="67BEAE31" w14:textId="79A52F0C" w:rsidR="3C802308" w:rsidRDefault="3C802308" w:rsidP="3C802308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543ACB1" w14:textId="77777777" w:rsidR="00E71E03" w:rsidRDefault="00E71E03" w:rsidP="3C802308">
            <w:pPr>
              <w:spacing w:after="160"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spoređivanje </w:t>
            </w:r>
            <w:r w:rsidR="73CBB20F" w:rsidRPr="3C802308">
              <w:rPr>
                <w:sz w:val="18"/>
                <w:szCs w:val="18"/>
              </w:rPr>
              <w:t>društ</w:t>
            </w:r>
            <w:r>
              <w:rPr>
                <w:sz w:val="18"/>
                <w:szCs w:val="18"/>
              </w:rPr>
              <w:t>va</w:t>
            </w:r>
            <w:r w:rsidR="73CBB20F" w:rsidRPr="3C802308">
              <w:rPr>
                <w:sz w:val="18"/>
                <w:szCs w:val="18"/>
              </w:rPr>
              <w:t xml:space="preserve"> u zavičaju u prošlosti sa sadašnjim društvom, </w:t>
            </w:r>
            <w:r>
              <w:rPr>
                <w:sz w:val="18"/>
                <w:szCs w:val="18"/>
              </w:rPr>
              <w:t>(</w:t>
            </w:r>
            <w:r w:rsidR="73CBB20F" w:rsidRPr="3C802308">
              <w:rPr>
                <w:sz w:val="18"/>
                <w:szCs w:val="18"/>
              </w:rPr>
              <w:t>komentira</w:t>
            </w:r>
            <w:r>
              <w:rPr>
                <w:sz w:val="18"/>
                <w:szCs w:val="18"/>
              </w:rPr>
              <w:t>nje</w:t>
            </w:r>
            <w:r w:rsidR="73CBB20F" w:rsidRPr="3C802308">
              <w:rPr>
                <w:sz w:val="18"/>
                <w:szCs w:val="18"/>
              </w:rPr>
              <w:t xml:space="preserve"> sličnosti i različitosti</w:t>
            </w:r>
            <w:r>
              <w:rPr>
                <w:sz w:val="18"/>
                <w:szCs w:val="18"/>
              </w:rPr>
              <w:t>)</w:t>
            </w:r>
          </w:p>
          <w:p w14:paraId="071F0B06" w14:textId="1447BE55" w:rsidR="00E71E03" w:rsidRDefault="00E71E03" w:rsidP="3C802308">
            <w:pPr>
              <w:spacing w:after="160" w:line="257" w:lineRule="auto"/>
              <w:rPr>
                <w:sz w:val="18"/>
                <w:szCs w:val="18"/>
              </w:rPr>
            </w:pPr>
            <w:r w:rsidRPr="00E71E03">
              <w:rPr>
                <w:sz w:val="18"/>
                <w:szCs w:val="18"/>
              </w:rPr>
              <w:t>– razumijevanje povezanosti baštine i identiteta</w:t>
            </w:r>
            <w:r w:rsidR="00E91BD4">
              <w:rPr>
                <w:sz w:val="18"/>
                <w:szCs w:val="18"/>
              </w:rPr>
              <w:t xml:space="preserve"> zavičaja te utjecaja baštine na zavičaj</w:t>
            </w:r>
          </w:p>
          <w:p w14:paraId="14017109" w14:textId="1F5D8425" w:rsidR="73CBB20F" w:rsidRDefault="00E71E03" w:rsidP="3C802308">
            <w:pPr>
              <w:spacing w:after="160"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73CBB20F" w:rsidRPr="3C802308">
              <w:rPr>
                <w:sz w:val="18"/>
                <w:szCs w:val="18"/>
              </w:rPr>
              <w:t>avo</w:t>
            </w:r>
            <w:r>
              <w:rPr>
                <w:sz w:val="18"/>
                <w:szCs w:val="18"/>
              </w:rPr>
              <w:t>đenje</w:t>
            </w:r>
            <w:r w:rsidR="73CBB20F" w:rsidRPr="3C802308">
              <w:rPr>
                <w:sz w:val="18"/>
                <w:szCs w:val="18"/>
              </w:rPr>
              <w:t xml:space="preserve"> primjer</w:t>
            </w:r>
            <w:r>
              <w:rPr>
                <w:sz w:val="18"/>
                <w:szCs w:val="18"/>
              </w:rPr>
              <w:t>a</w:t>
            </w:r>
            <w:r w:rsidR="73CBB20F" w:rsidRPr="3C802308">
              <w:rPr>
                <w:sz w:val="18"/>
                <w:szCs w:val="18"/>
              </w:rPr>
              <w:t xml:space="preserve"> i način</w:t>
            </w:r>
            <w:r>
              <w:rPr>
                <w:sz w:val="18"/>
                <w:szCs w:val="18"/>
              </w:rPr>
              <w:t>a</w:t>
            </w:r>
            <w:r w:rsidR="73CBB20F" w:rsidRPr="3C802308">
              <w:rPr>
                <w:sz w:val="18"/>
                <w:szCs w:val="18"/>
              </w:rPr>
              <w:t xml:space="preserve"> zaštite i očuvanja prirodne, kulturne i povijesne baštine zavičaja</w:t>
            </w:r>
          </w:p>
          <w:p w14:paraId="216F4788" w14:textId="43CE74C8" w:rsidR="3C802308" w:rsidRDefault="3C802308" w:rsidP="3C802308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133A0961" w14:textId="58CD9740" w:rsidR="68F44412" w:rsidRDefault="00D25EFA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68F44412" w:rsidRPr="3C802308">
              <w:rPr>
                <w:sz w:val="18"/>
                <w:szCs w:val="18"/>
              </w:rPr>
              <w:t>amijenjen</w:t>
            </w:r>
            <w:r>
              <w:rPr>
                <w:sz w:val="18"/>
                <w:szCs w:val="18"/>
              </w:rPr>
              <w:t>o</w:t>
            </w:r>
            <w:r w:rsidR="68F44412" w:rsidRPr="3C802308">
              <w:rPr>
                <w:sz w:val="18"/>
                <w:szCs w:val="18"/>
              </w:rPr>
              <w:t xml:space="preserve"> je učenicima 3. r. kao način istraživačkog rada u nastavi prirode i društva </w:t>
            </w:r>
            <w:r w:rsidR="3923B7B2" w:rsidRPr="3C802308">
              <w:rPr>
                <w:sz w:val="18"/>
                <w:szCs w:val="18"/>
              </w:rPr>
              <w:t>na proširenim sadržajima o baštini zavičaja</w:t>
            </w:r>
          </w:p>
        </w:tc>
        <w:tc>
          <w:tcPr>
            <w:tcW w:w="1390" w:type="dxa"/>
          </w:tcPr>
          <w:p w14:paraId="5B32E778" w14:textId="050EE5F4" w:rsidR="07B6D892" w:rsidRDefault="006141B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7B6D892" w:rsidRPr="3C802308">
              <w:rPr>
                <w:sz w:val="18"/>
                <w:szCs w:val="18"/>
              </w:rPr>
              <w:t>čiteljica:</w:t>
            </w:r>
          </w:p>
          <w:p w14:paraId="7031229B" w14:textId="68ED122E" w:rsidR="07B6D892" w:rsidRDefault="07B6D892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Jelena </w:t>
            </w:r>
            <w:proofErr w:type="spellStart"/>
            <w:r w:rsidRPr="3C802308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1995" w:type="dxa"/>
          </w:tcPr>
          <w:p w14:paraId="5C4115BD" w14:textId="48BC51F9" w:rsidR="434ABDDC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</w:t>
            </w:r>
            <w:r w:rsidR="434ABDDC" w:rsidRPr="3C802308">
              <w:rPr>
                <w:sz w:val="18"/>
                <w:szCs w:val="18"/>
              </w:rPr>
              <w:t xml:space="preserve"> k</w:t>
            </w:r>
            <w:r w:rsidR="4E506D37" w:rsidRPr="3C802308">
              <w:rPr>
                <w:sz w:val="18"/>
                <w:szCs w:val="18"/>
              </w:rPr>
              <w:t>roz nastavu prirode i društva  te satove razrednika</w:t>
            </w:r>
          </w:p>
        </w:tc>
        <w:tc>
          <w:tcPr>
            <w:tcW w:w="1515" w:type="dxa"/>
          </w:tcPr>
          <w:p w14:paraId="0BC3D628" w14:textId="0B1BBD67" w:rsidR="07B6D892" w:rsidRDefault="005709E0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7B6D892" w:rsidRPr="3C802308">
              <w:rPr>
                <w:sz w:val="18"/>
                <w:szCs w:val="18"/>
              </w:rPr>
              <w:t>prosinac-siječanj</w:t>
            </w:r>
          </w:p>
        </w:tc>
        <w:tc>
          <w:tcPr>
            <w:tcW w:w="1776" w:type="dxa"/>
          </w:tcPr>
          <w:p w14:paraId="608C2DD1" w14:textId="61066453" w:rsidR="144DFD6A" w:rsidRDefault="005709E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144DFD6A" w:rsidRPr="3C802308">
              <w:rPr>
                <w:sz w:val="18"/>
                <w:szCs w:val="18"/>
              </w:rPr>
              <w:t>markeri</w:t>
            </w:r>
            <w:r>
              <w:rPr>
                <w:sz w:val="18"/>
                <w:szCs w:val="18"/>
              </w:rPr>
              <w:t>,</w:t>
            </w:r>
          </w:p>
          <w:p w14:paraId="45BE3429" w14:textId="1D259172" w:rsidR="7BC0CE52" w:rsidRDefault="7BC0CE52" w:rsidP="3C802308">
            <w:pPr>
              <w:rPr>
                <w:sz w:val="18"/>
                <w:szCs w:val="18"/>
              </w:rPr>
            </w:pPr>
            <w:proofErr w:type="spellStart"/>
            <w:r w:rsidRPr="3C802308">
              <w:rPr>
                <w:sz w:val="18"/>
                <w:szCs w:val="18"/>
              </w:rPr>
              <w:t>h</w:t>
            </w:r>
            <w:r w:rsidR="144DFD6A" w:rsidRPr="3C802308">
              <w:rPr>
                <w:sz w:val="18"/>
                <w:szCs w:val="18"/>
              </w:rPr>
              <w:t>amer</w:t>
            </w:r>
            <w:proofErr w:type="spellEnd"/>
            <w:r w:rsidR="144DFD6A" w:rsidRPr="3C802308">
              <w:rPr>
                <w:sz w:val="18"/>
                <w:szCs w:val="18"/>
              </w:rPr>
              <w:t xml:space="preserve"> papiri</w:t>
            </w:r>
          </w:p>
          <w:p w14:paraId="02A7FCC8" w14:textId="63053863" w:rsidR="144DFD6A" w:rsidRDefault="144DFD6A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10 eura</w:t>
            </w:r>
          </w:p>
        </w:tc>
        <w:tc>
          <w:tcPr>
            <w:tcW w:w="2208" w:type="dxa"/>
          </w:tcPr>
          <w:p w14:paraId="0825A889" w14:textId="4355F72B" w:rsidR="005709E0" w:rsidRDefault="005709E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ođenje jednostavnih istraživanja i prikupljanje podataka</w:t>
            </w:r>
          </w:p>
          <w:p w14:paraId="53F81200" w14:textId="6ED75A9F" w:rsidR="005709E0" w:rsidRDefault="005709E0" w:rsidP="3C802308">
            <w:pPr>
              <w:rPr>
                <w:sz w:val="18"/>
                <w:szCs w:val="18"/>
              </w:rPr>
            </w:pPr>
          </w:p>
          <w:p w14:paraId="56BC70AF" w14:textId="61A33AEF" w:rsidR="005709E0" w:rsidRDefault="005709E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azivanje i analiziranje podataka te pre</w:t>
            </w:r>
            <w:r w:rsidR="00E91BD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stavljanje kroz projekt koji će se vrednovati formativno i bilješkama</w:t>
            </w:r>
          </w:p>
          <w:p w14:paraId="694CA2DA" w14:textId="480849BA" w:rsidR="231A4223" w:rsidRDefault="231A4223" w:rsidP="3C802308">
            <w:pPr>
              <w:rPr>
                <w:sz w:val="18"/>
                <w:szCs w:val="18"/>
              </w:rPr>
            </w:pPr>
          </w:p>
        </w:tc>
      </w:tr>
      <w:tr w:rsidR="3C802308" w14:paraId="154ED67C" w14:textId="77777777" w:rsidTr="0030419C">
        <w:trPr>
          <w:trHeight w:val="300"/>
        </w:trPr>
        <w:tc>
          <w:tcPr>
            <w:tcW w:w="1844" w:type="dxa"/>
          </w:tcPr>
          <w:p w14:paraId="58135125" w14:textId="559F35CA" w:rsidR="7088D3EA" w:rsidRDefault="7088D3EA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jevaj, sviraj, pleši</w:t>
            </w:r>
          </w:p>
          <w:p w14:paraId="184CC0F5" w14:textId="19C77F92" w:rsidR="3C802308" w:rsidRDefault="3C802308" w:rsidP="3C802308">
            <w:pPr>
              <w:rPr>
                <w:b/>
                <w:bCs/>
              </w:rPr>
            </w:pPr>
          </w:p>
          <w:p w14:paraId="4A141FCE" w14:textId="6E03C3C0" w:rsidR="7088D3EA" w:rsidRDefault="7088D3EA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.r.PŠ Narta</w:t>
            </w:r>
          </w:p>
        </w:tc>
        <w:tc>
          <w:tcPr>
            <w:tcW w:w="2835" w:type="dxa"/>
          </w:tcPr>
          <w:p w14:paraId="432264B2" w14:textId="77777777" w:rsidR="00E71E03" w:rsidRDefault="00E71E03" w:rsidP="3C802308">
            <w:pPr>
              <w:rPr>
                <w:color w:val="303030"/>
                <w:sz w:val="18"/>
                <w:szCs w:val="18"/>
              </w:rPr>
            </w:pPr>
            <w:r>
              <w:rPr>
                <w:color w:val="303030"/>
                <w:sz w:val="18"/>
                <w:szCs w:val="18"/>
              </w:rPr>
              <w:t>- poticanje</w:t>
            </w:r>
            <w:r w:rsidR="6A174F45" w:rsidRPr="3C802308">
              <w:rPr>
                <w:color w:val="303030"/>
                <w:sz w:val="18"/>
                <w:szCs w:val="18"/>
              </w:rPr>
              <w:t xml:space="preserve"> učenik</w:t>
            </w:r>
            <w:r>
              <w:rPr>
                <w:color w:val="303030"/>
                <w:sz w:val="18"/>
                <w:szCs w:val="18"/>
              </w:rPr>
              <w:t>a</w:t>
            </w:r>
            <w:r w:rsidR="6A174F45" w:rsidRPr="3C802308">
              <w:rPr>
                <w:color w:val="303030"/>
                <w:sz w:val="18"/>
                <w:szCs w:val="18"/>
              </w:rPr>
              <w:t xml:space="preserve"> na istraživanje</w:t>
            </w:r>
          </w:p>
          <w:p w14:paraId="6128EF66" w14:textId="3E6EE100" w:rsidR="6A174F45" w:rsidRDefault="00E71E03" w:rsidP="3C802308">
            <w:pPr>
              <w:rPr>
                <w:color w:val="303030"/>
                <w:sz w:val="18"/>
                <w:szCs w:val="18"/>
              </w:rPr>
            </w:pPr>
            <w:r>
              <w:rPr>
                <w:color w:val="303030"/>
                <w:sz w:val="18"/>
                <w:szCs w:val="18"/>
              </w:rPr>
              <w:t>-</w:t>
            </w:r>
            <w:r w:rsidR="6A174F45" w:rsidRPr="3C802308">
              <w:rPr>
                <w:color w:val="303030"/>
                <w:sz w:val="18"/>
                <w:szCs w:val="18"/>
              </w:rPr>
              <w:t xml:space="preserve"> osv</w:t>
            </w:r>
            <w:r>
              <w:rPr>
                <w:color w:val="303030"/>
                <w:sz w:val="18"/>
                <w:szCs w:val="18"/>
              </w:rPr>
              <w:t>ještavanje</w:t>
            </w:r>
            <w:r w:rsidR="6A174F45" w:rsidRPr="3C802308">
              <w:rPr>
                <w:color w:val="303030"/>
                <w:sz w:val="18"/>
                <w:szCs w:val="18"/>
              </w:rPr>
              <w:t xml:space="preserve"> važnost</w:t>
            </w:r>
            <w:r>
              <w:rPr>
                <w:color w:val="303030"/>
                <w:sz w:val="18"/>
                <w:szCs w:val="18"/>
              </w:rPr>
              <w:t>i</w:t>
            </w:r>
            <w:r w:rsidR="6A174F45" w:rsidRPr="3C802308">
              <w:rPr>
                <w:color w:val="303030"/>
                <w:sz w:val="18"/>
                <w:szCs w:val="18"/>
              </w:rPr>
              <w:t xml:space="preserve"> glazbe i plesa u istraživanjima glazbe svih žanrova (u pjevanju,  sviranju, slušanju, plesu, nastanku benda</w:t>
            </w:r>
            <w:r w:rsidR="5D59B7DA" w:rsidRPr="3C802308">
              <w:rPr>
                <w:color w:val="303030"/>
                <w:sz w:val="18"/>
                <w:szCs w:val="18"/>
              </w:rPr>
              <w:t>...)</w:t>
            </w:r>
          </w:p>
        </w:tc>
        <w:tc>
          <w:tcPr>
            <w:tcW w:w="2030" w:type="dxa"/>
          </w:tcPr>
          <w:p w14:paraId="2D484347" w14:textId="226B5C0F" w:rsidR="6DB46D67" w:rsidRDefault="00D25EFA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6DB46D67" w:rsidRPr="3C802308">
              <w:rPr>
                <w:sz w:val="18"/>
                <w:szCs w:val="18"/>
              </w:rPr>
              <w:t>am</w:t>
            </w:r>
            <w:r w:rsidR="7FC6EA3E" w:rsidRPr="3C802308">
              <w:rPr>
                <w:sz w:val="18"/>
                <w:szCs w:val="18"/>
              </w:rPr>
              <w:t>ijenjeno učenicima od 1. do 4</w:t>
            </w:r>
            <w:r>
              <w:rPr>
                <w:sz w:val="18"/>
                <w:szCs w:val="18"/>
              </w:rPr>
              <w:t>.</w:t>
            </w:r>
            <w:r w:rsidR="7FC6EA3E" w:rsidRPr="3C802308">
              <w:rPr>
                <w:sz w:val="18"/>
                <w:szCs w:val="18"/>
              </w:rPr>
              <w:t xml:space="preserve"> razreda koji vole ples, pjesmu, glazbu, kreativ</w:t>
            </w:r>
            <w:r w:rsidR="0FE93A09" w:rsidRPr="3C802308">
              <w:rPr>
                <w:sz w:val="18"/>
                <w:szCs w:val="18"/>
              </w:rPr>
              <w:t>nost i sport</w:t>
            </w:r>
          </w:p>
        </w:tc>
        <w:tc>
          <w:tcPr>
            <w:tcW w:w="1390" w:type="dxa"/>
          </w:tcPr>
          <w:p w14:paraId="01B1A17A" w14:textId="66AD1B47" w:rsidR="5D59B7DA" w:rsidRDefault="006141B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čiteljica: </w:t>
            </w:r>
            <w:r w:rsidR="5D59B7DA" w:rsidRPr="3C802308">
              <w:rPr>
                <w:sz w:val="18"/>
                <w:szCs w:val="18"/>
              </w:rPr>
              <w:t xml:space="preserve">Ana Špoljar </w:t>
            </w:r>
            <w:proofErr w:type="spellStart"/>
            <w:r w:rsidR="5D59B7DA" w:rsidRPr="3C802308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1995" w:type="dxa"/>
          </w:tcPr>
          <w:p w14:paraId="31533B36" w14:textId="69F8BB9E" w:rsidR="1D4090B9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1D4090B9" w:rsidRPr="3C802308">
              <w:rPr>
                <w:sz w:val="18"/>
                <w:szCs w:val="18"/>
              </w:rPr>
              <w:t>ealizacija kroz INU</w:t>
            </w:r>
          </w:p>
        </w:tc>
        <w:tc>
          <w:tcPr>
            <w:tcW w:w="1515" w:type="dxa"/>
          </w:tcPr>
          <w:p w14:paraId="51D69786" w14:textId="20FC4A3C" w:rsidR="5D59B7DA" w:rsidRDefault="005709E0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5D59B7DA" w:rsidRPr="3C802308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08A64DD1" w14:textId="331C3692" w:rsidR="04FB9186" w:rsidRDefault="04FB9186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</w:t>
            </w:r>
            <w:r w:rsidR="005709E0">
              <w:rPr>
                <w:sz w:val="18"/>
                <w:szCs w:val="18"/>
              </w:rPr>
              <w:t xml:space="preserve"> </w:t>
            </w:r>
            <w:r w:rsidRPr="3C802308">
              <w:rPr>
                <w:sz w:val="18"/>
                <w:szCs w:val="18"/>
              </w:rPr>
              <w:t>nema troškova</w:t>
            </w:r>
          </w:p>
        </w:tc>
        <w:tc>
          <w:tcPr>
            <w:tcW w:w="2208" w:type="dxa"/>
          </w:tcPr>
          <w:p w14:paraId="5EA01392" w14:textId="0F65D52E" w:rsidR="005709E0" w:rsidRDefault="005709E0" w:rsidP="3C802308">
            <w:pPr>
              <w:rPr>
                <w:color w:val="303030"/>
                <w:sz w:val="20"/>
                <w:szCs w:val="20"/>
              </w:rPr>
            </w:pPr>
            <w:r>
              <w:rPr>
                <w:color w:val="303030"/>
                <w:sz w:val="20"/>
                <w:szCs w:val="20"/>
              </w:rPr>
              <w:t>- uvježbavanje i snimanje videozapisa pjevanja, sviranja, plesanja vezano uz glazbu svih žanrova</w:t>
            </w:r>
          </w:p>
          <w:p w14:paraId="50AFFBF6" w14:textId="0A61DED4" w:rsidR="005709E0" w:rsidRDefault="005709E0" w:rsidP="3C802308">
            <w:pPr>
              <w:rPr>
                <w:color w:val="303030"/>
                <w:sz w:val="20"/>
                <w:szCs w:val="20"/>
              </w:rPr>
            </w:pPr>
          </w:p>
          <w:p w14:paraId="67AE2DB3" w14:textId="180BE8D5" w:rsidR="005709E0" w:rsidRDefault="005709E0" w:rsidP="3C802308">
            <w:pPr>
              <w:rPr>
                <w:color w:val="303030"/>
                <w:sz w:val="20"/>
                <w:szCs w:val="20"/>
              </w:rPr>
            </w:pPr>
            <w:r>
              <w:rPr>
                <w:color w:val="303030"/>
                <w:sz w:val="20"/>
                <w:szCs w:val="20"/>
              </w:rPr>
              <w:t>- sudjelovanje na Međunarodnoj smotri</w:t>
            </w:r>
          </w:p>
          <w:p w14:paraId="74A990B7" w14:textId="5E80A555" w:rsidR="6B575815" w:rsidRDefault="6B575815" w:rsidP="3C802308">
            <w:pPr>
              <w:rPr>
                <w:color w:val="303030"/>
                <w:sz w:val="20"/>
                <w:szCs w:val="20"/>
              </w:rPr>
            </w:pPr>
          </w:p>
        </w:tc>
      </w:tr>
      <w:tr w:rsidR="1248AA9E" w14:paraId="399B3322" w14:textId="77777777" w:rsidTr="0030419C">
        <w:trPr>
          <w:trHeight w:val="300"/>
        </w:trPr>
        <w:tc>
          <w:tcPr>
            <w:tcW w:w="1844" w:type="dxa"/>
          </w:tcPr>
          <w:p w14:paraId="68E86214" w14:textId="505A3F5F" w:rsidR="3DBB7B0C" w:rsidRDefault="3DBB7B0C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Istražujemo svijet 2./3. r PŠ Narta</w:t>
            </w:r>
          </w:p>
        </w:tc>
        <w:tc>
          <w:tcPr>
            <w:tcW w:w="2835" w:type="dxa"/>
          </w:tcPr>
          <w:p w14:paraId="0D9AD36E" w14:textId="77777777" w:rsidR="00E71E03" w:rsidRDefault="00E71E03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3DBB7B0C" w:rsidRPr="1248AA9E">
              <w:rPr>
                <w:sz w:val="18"/>
                <w:szCs w:val="18"/>
              </w:rPr>
              <w:t>azvijanje radoznalosti i istraživačkog duha</w:t>
            </w:r>
          </w:p>
          <w:p w14:paraId="044C7C81" w14:textId="77777777" w:rsidR="00E71E03" w:rsidRDefault="00E71E03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3DBB7B0C" w:rsidRPr="1248AA9E">
              <w:rPr>
                <w:sz w:val="18"/>
                <w:szCs w:val="18"/>
              </w:rPr>
              <w:t xml:space="preserve"> razvijanje ekološke svijesti, sposobnosti opažanja i opisivanja, suradničkog učenja</w:t>
            </w:r>
          </w:p>
          <w:p w14:paraId="224EE34A" w14:textId="77777777" w:rsidR="00E71E03" w:rsidRDefault="00E71E03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DBB7B0C" w:rsidRPr="1248AA9E">
              <w:rPr>
                <w:sz w:val="18"/>
                <w:szCs w:val="18"/>
              </w:rPr>
              <w:t>razvijanje vještina korištenja jednostavnih instrumenata (lupa, termometar, posuda za mjerenje, mikroskop)</w:t>
            </w:r>
          </w:p>
          <w:p w14:paraId="67434072" w14:textId="77777777" w:rsidR="00E71E03" w:rsidRDefault="00E71E03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3DBB7B0C" w:rsidRPr="1248AA9E">
              <w:rPr>
                <w:sz w:val="18"/>
                <w:szCs w:val="18"/>
              </w:rPr>
              <w:t>azumijevanje osnovnih prirodnih procesa</w:t>
            </w:r>
          </w:p>
          <w:p w14:paraId="702E06C2" w14:textId="77777777" w:rsidR="00E71E03" w:rsidRDefault="00E71E03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3DBB7B0C" w:rsidRPr="1248AA9E">
              <w:rPr>
                <w:sz w:val="18"/>
                <w:szCs w:val="18"/>
              </w:rPr>
              <w:t xml:space="preserve"> poticanje aktivne brige za okoliš</w:t>
            </w:r>
          </w:p>
          <w:p w14:paraId="08DD7FFF" w14:textId="3EA00AC5" w:rsidR="3DBB7B0C" w:rsidRDefault="00E71E03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DBB7B0C" w:rsidRPr="1248AA9E">
              <w:rPr>
                <w:sz w:val="18"/>
                <w:szCs w:val="18"/>
              </w:rPr>
              <w:t>povezivanje stečenih znanja sa svakodnevnim u životu</w:t>
            </w:r>
          </w:p>
        </w:tc>
        <w:tc>
          <w:tcPr>
            <w:tcW w:w="2030" w:type="dxa"/>
          </w:tcPr>
          <w:p w14:paraId="14113801" w14:textId="0970C46B" w:rsidR="7D66D3ED" w:rsidRDefault="00D25EFA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7D66D3ED" w:rsidRPr="1248AA9E">
              <w:rPr>
                <w:sz w:val="18"/>
                <w:szCs w:val="18"/>
              </w:rPr>
              <w:t>amijenjeno učenicima koji žele dodatno proširiti svoje znanje iz područja prirode i društva</w:t>
            </w:r>
          </w:p>
          <w:p w14:paraId="2A116BDF" w14:textId="36730C03" w:rsidR="7D66D3ED" w:rsidRDefault="00D25EFA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7D66D3ED" w:rsidRPr="1248AA9E">
              <w:rPr>
                <w:sz w:val="18"/>
                <w:szCs w:val="18"/>
              </w:rPr>
              <w:t xml:space="preserve">ealizacija kroz INU i dodatnu nastavu prirode i društva </w:t>
            </w:r>
          </w:p>
        </w:tc>
        <w:tc>
          <w:tcPr>
            <w:tcW w:w="1390" w:type="dxa"/>
          </w:tcPr>
          <w:p w14:paraId="16D4A613" w14:textId="20A3BF87" w:rsidR="3DBB7B0C" w:rsidRDefault="00D80FC9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čiteljica: </w:t>
            </w:r>
            <w:r w:rsidR="3DBB7B0C" w:rsidRPr="1248AA9E">
              <w:rPr>
                <w:sz w:val="18"/>
                <w:szCs w:val="18"/>
              </w:rPr>
              <w:t>Minela Šporčić</w:t>
            </w:r>
          </w:p>
        </w:tc>
        <w:tc>
          <w:tcPr>
            <w:tcW w:w="1995" w:type="dxa"/>
          </w:tcPr>
          <w:p w14:paraId="6CB99F0E" w14:textId="553EEC36" w:rsidR="7E7B3172" w:rsidRDefault="00FF2BF0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7E7B3172" w:rsidRPr="1248AA9E">
              <w:rPr>
                <w:sz w:val="18"/>
                <w:szCs w:val="18"/>
              </w:rPr>
              <w:t xml:space="preserve">ealizacija kroz INU i dodatnu nastavu prirode i društva </w:t>
            </w:r>
          </w:p>
        </w:tc>
        <w:tc>
          <w:tcPr>
            <w:tcW w:w="1515" w:type="dxa"/>
          </w:tcPr>
          <w:p w14:paraId="1D84B28D" w14:textId="6D3D3A4F" w:rsidR="3DBB7B0C" w:rsidRDefault="005709E0" w:rsidP="1248AA9E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3DBB7B0C" w:rsidRPr="1248AA9E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080923CC" w14:textId="5D0F6F04" w:rsidR="09D9F345" w:rsidRDefault="005709E0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9D9F345" w:rsidRPr="1248AA9E">
              <w:rPr>
                <w:sz w:val="18"/>
                <w:szCs w:val="18"/>
              </w:rPr>
              <w:t>10 eura za potrebe izvođenja jednostavnijih pokusa, bilježenje i praćenje rada</w:t>
            </w:r>
          </w:p>
        </w:tc>
        <w:tc>
          <w:tcPr>
            <w:tcW w:w="2208" w:type="dxa"/>
          </w:tcPr>
          <w:p w14:paraId="76FD3449" w14:textId="167F779B" w:rsidR="69E1FF4A" w:rsidRDefault="005709E0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o</w:t>
            </w:r>
            <w:r w:rsidR="69E1FF4A" w:rsidRPr="1248AA9E">
              <w:rPr>
                <w:sz w:val="18"/>
                <w:szCs w:val="18"/>
              </w:rPr>
              <w:t>pisno praćenje i objavljivanje na mrežnim stranicama škole</w:t>
            </w:r>
          </w:p>
        </w:tc>
      </w:tr>
      <w:tr w:rsidR="00C06392" w:rsidRPr="00C06392" w14:paraId="2186FCD5" w14:textId="77777777" w:rsidTr="0030419C">
        <w:tc>
          <w:tcPr>
            <w:tcW w:w="1844" w:type="dxa"/>
          </w:tcPr>
          <w:p w14:paraId="1336A437" w14:textId="4F185F0F" w:rsidR="0026545D" w:rsidRPr="00A8737D" w:rsidRDefault="25C2867D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lastRenderedPageBreak/>
              <w:t xml:space="preserve">Zimska olimpijada </w:t>
            </w:r>
          </w:p>
          <w:p w14:paraId="4E29BC7B" w14:textId="7A6000DD" w:rsidR="0026545D" w:rsidRPr="00A8737D" w:rsidRDefault="0026545D" w:rsidP="66FED2A8">
            <w:pPr>
              <w:rPr>
                <w:b/>
                <w:bCs/>
              </w:rPr>
            </w:pPr>
          </w:p>
          <w:p w14:paraId="10118413" w14:textId="70A2A2CE" w:rsidR="0026545D" w:rsidRPr="00A8737D" w:rsidRDefault="5FCEE608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 xml:space="preserve">1. </w:t>
            </w:r>
            <w:r w:rsidR="094CEBE1" w:rsidRPr="66FED2A8">
              <w:rPr>
                <w:b/>
                <w:bCs/>
              </w:rPr>
              <w:t>-</w:t>
            </w:r>
            <w:r w:rsidRPr="66FED2A8">
              <w:rPr>
                <w:b/>
                <w:bCs/>
              </w:rPr>
              <w:t xml:space="preserve"> 4. razreda</w:t>
            </w:r>
          </w:p>
        </w:tc>
        <w:tc>
          <w:tcPr>
            <w:tcW w:w="2835" w:type="dxa"/>
          </w:tcPr>
          <w:p w14:paraId="37B9AB67" w14:textId="77777777" w:rsidR="00E71E03" w:rsidRDefault="00E71E03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5FCEE608" w:rsidRPr="66FED2A8">
              <w:rPr>
                <w:sz w:val="18"/>
                <w:szCs w:val="18"/>
              </w:rPr>
              <w:t>oštivanje pravila igara</w:t>
            </w:r>
          </w:p>
          <w:p w14:paraId="4CD8EF00" w14:textId="77777777" w:rsidR="00E71E03" w:rsidRDefault="00E71E03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FCEE608" w:rsidRPr="66FED2A8">
              <w:rPr>
                <w:sz w:val="18"/>
                <w:szCs w:val="18"/>
              </w:rPr>
              <w:t xml:space="preserve"> razvijanje  natjecateljskog duha </w:t>
            </w:r>
          </w:p>
          <w:p w14:paraId="0E8805F7" w14:textId="77777777" w:rsidR="00E71E03" w:rsidRDefault="00E71E03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hvaćanje</w:t>
            </w:r>
            <w:r w:rsidR="5FCEE608" w:rsidRPr="66FED2A8">
              <w:rPr>
                <w:sz w:val="18"/>
                <w:szCs w:val="18"/>
              </w:rPr>
              <w:t xml:space="preserve"> slabij</w:t>
            </w:r>
            <w:r>
              <w:rPr>
                <w:sz w:val="18"/>
                <w:szCs w:val="18"/>
              </w:rPr>
              <w:t>eg</w:t>
            </w:r>
            <w:r w:rsidR="5FCEE608" w:rsidRPr="66FED2A8">
              <w:rPr>
                <w:sz w:val="18"/>
                <w:szCs w:val="18"/>
              </w:rPr>
              <w:t xml:space="preserve"> rezultat</w:t>
            </w:r>
            <w:r>
              <w:rPr>
                <w:sz w:val="18"/>
                <w:szCs w:val="18"/>
              </w:rPr>
              <w:t>a</w:t>
            </w:r>
            <w:r w:rsidR="5FCEE608" w:rsidRPr="66FED2A8">
              <w:rPr>
                <w:sz w:val="18"/>
                <w:szCs w:val="18"/>
              </w:rPr>
              <w:t xml:space="preserve">, </w:t>
            </w:r>
          </w:p>
          <w:p w14:paraId="0B0487BA" w14:textId="29E98878" w:rsidR="0026545D" w:rsidRPr="00A8737D" w:rsidRDefault="00E71E03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svajanje </w:t>
            </w:r>
            <w:r w:rsidR="5FCEE608" w:rsidRPr="66FED2A8">
              <w:rPr>
                <w:sz w:val="18"/>
                <w:szCs w:val="18"/>
              </w:rPr>
              <w:t xml:space="preserve">fair </w:t>
            </w:r>
            <w:proofErr w:type="spellStart"/>
            <w:r w:rsidR="5FCEE608" w:rsidRPr="66FED2A8">
              <w:rPr>
                <w:sz w:val="18"/>
                <w:szCs w:val="18"/>
              </w:rPr>
              <w:t>play</w:t>
            </w:r>
            <w:proofErr w:type="spellEnd"/>
            <w:r w:rsidR="5FCEE608" w:rsidRPr="66FED2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našanja</w:t>
            </w:r>
            <w:r w:rsidR="5FCEE608" w:rsidRPr="66FED2A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- </w:t>
            </w:r>
            <w:r w:rsidR="5FCEE608" w:rsidRPr="66FED2A8">
              <w:rPr>
                <w:sz w:val="18"/>
                <w:szCs w:val="18"/>
              </w:rPr>
              <w:t>upoznavanje pojma Olimpijada i osnovnih povijesnih značajki  Olimpijskih igara</w:t>
            </w:r>
          </w:p>
        </w:tc>
        <w:tc>
          <w:tcPr>
            <w:tcW w:w="2030" w:type="dxa"/>
          </w:tcPr>
          <w:p w14:paraId="47D78E3C" w14:textId="219CD592" w:rsidR="0026545D" w:rsidRPr="00A8737D" w:rsidRDefault="00813392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icanje</w:t>
            </w:r>
            <w:r w:rsidR="5FCEE608" w:rsidRPr="66FED2A8">
              <w:rPr>
                <w:sz w:val="18"/>
                <w:szCs w:val="18"/>
              </w:rPr>
              <w:t xml:space="preserve"> učenik</w:t>
            </w:r>
            <w:r>
              <w:rPr>
                <w:sz w:val="18"/>
                <w:szCs w:val="18"/>
              </w:rPr>
              <w:t>a</w:t>
            </w:r>
            <w:r w:rsidR="5FCEE608" w:rsidRPr="66FED2A8">
              <w:rPr>
                <w:sz w:val="18"/>
                <w:szCs w:val="18"/>
              </w:rPr>
              <w:t xml:space="preserve"> na bavljenje sportskim aktivnostima, razvijanje zdravstveno- higijenskih navika, upravljanje emocijama i ponašanjem,    prepoznavanje igre kao važne razvojne </w:t>
            </w:r>
            <w:r w:rsidR="3F088264" w:rsidRPr="66FED2A8">
              <w:rPr>
                <w:sz w:val="18"/>
                <w:szCs w:val="18"/>
              </w:rPr>
              <w:t>i</w:t>
            </w:r>
            <w:r w:rsidR="5FCEE608" w:rsidRPr="66FED2A8">
              <w:rPr>
                <w:sz w:val="18"/>
                <w:szCs w:val="18"/>
              </w:rPr>
              <w:t xml:space="preserve"> društvene aktivnosti</w:t>
            </w:r>
          </w:p>
        </w:tc>
        <w:tc>
          <w:tcPr>
            <w:tcW w:w="1390" w:type="dxa"/>
          </w:tcPr>
          <w:p w14:paraId="5A35DE60" w14:textId="671A9C6A" w:rsidR="0026545D" w:rsidRPr="00A8737D" w:rsidRDefault="00D80FC9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400D020B" w:rsidRPr="66FED2A8">
              <w:rPr>
                <w:sz w:val="18"/>
                <w:szCs w:val="18"/>
              </w:rPr>
              <w:t>čiteljica</w:t>
            </w:r>
            <w:r w:rsidR="3F65138A" w:rsidRPr="66FED2A8">
              <w:rPr>
                <w:sz w:val="18"/>
                <w:szCs w:val="18"/>
              </w:rPr>
              <w:t>:</w:t>
            </w:r>
          </w:p>
          <w:p w14:paraId="33787F52" w14:textId="5C9D81D9" w:rsidR="0026545D" w:rsidRPr="00A8737D" w:rsidRDefault="73822C88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Jasminka Došen</w:t>
            </w:r>
          </w:p>
        </w:tc>
        <w:tc>
          <w:tcPr>
            <w:tcW w:w="1995" w:type="dxa"/>
          </w:tcPr>
          <w:p w14:paraId="5CD88F61" w14:textId="77777777" w:rsidR="00FF2BF0" w:rsidRDefault="00FF2BF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kroz s</w:t>
            </w:r>
            <w:r w:rsidR="5FCEE608" w:rsidRPr="66FED2A8">
              <w:rPr>
                <w:sz w:val="18"/>
                <w:szCs w:val="18"/>
              </w:rPr>
              <w:t>portske, natjecateljske aktivnosti</w:t>
            </w:r>
          </w:p>
          <w:p w14:paraId="78E1A7A2" w14:textId="7B017399" w:rsidR="0026545D" w:rsidRPr="00A8737D" w:rsidRDefault="00FF2BF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5FCEE608" w:rsidRPr="66FED2A8">
              <w:rPr>
                <w:sz w:val="18"/>
                <w:szCs w:val="18"/>
              </w:rPr>
              <w:t xml:space="preserve"> kviz znanja</w:t>
            </w:r>
          </w:p>
        </w:tc>
        <w:tc>
          <w:tcPr>
            <w:tcW w:w="1515" w:type="dxa"/>
          </w:tcPr>
          <w:p w14:paraId="03E8F0DC" w14:textId="76305928" w:rsidR="0026545D" w:rsidRPr="00A8737D" w:rsidRDefault="00315C9D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6D722E9E" w:rsidRPr="66FED2A8">
              <w:rPr>
                <w:sz w:val="18"/>
                <w:szCs w:val="18"/>
              </w:rPr>
              <w:t>v</w:t>
            </w:r>
            <w:r w:rsidR="5FCEE608" w:rsidRPr="66FED2A8">
              <w:rPr>
                <w:sz w:val="18"/>
                <w:szCs w:val="18"/>
              </w:rPr>
              <w:t>eljača</w:t>
            </w:r>
            <w:r w:rsidR="5434FBD2" w:rsidRPr="66FED2A8">
              <w:rPr>
                <w:sz w:val="18"/>
                <w:szCs w:val="18"/>
              </w:rPr>
              <w:t xml:space="preserve"> 202</w:t>
            </w:r>
            <w:r w:rsidR="31DEDFD1" w:rsidRPr="66FED2A8">
              <w:rPr>
                <w:sz w:val="18"/>
                <w:szCs w:val="18"/>
              </w:rPr>
              <w:t>6</w:t>
            </w:r>
            <w:r w:rsidR="5434FBD2" w:rsidRPr="66FED2A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76" w:type="dxa"/>
          </w:tcPr>
          <w:p w14:paraId="1A6CD6E8" w14:textId="681E97E7" w:rsidR="0026545D" w:rsidRPr="00A8737D" w:rsidRDefault="00315C9D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</w:t>
            </w:r>
            <w:r w:rsidR="5FCEE608" w:rsidRPr="66FED2A8">
              <w:rPr>
                <w:sz w:val="18"/>
                <w:szCs w:val="18"/>
              </w:rPr>
              <w:t xml:space="preserve">zrada medalja, trake za vezanje medalja papir, zlatni, srebrni i brončani sprej: </w:t>
            </w:r>
          </w:p>
          <w:p w14:paraId="5C7D317C" w14:textId="77777777" w:rsidR="0026545D" w:rsidRPr="00A8737D" w:rsidRDefault="0026545D" w:rsidP="66FED2A8">
            <w:pPr>
              <w:rPr>
                <w:sz w:val="18"/>
                <w:szCs w:val="18"/>
              </w:rPr>
            </w:pPr>
          </w:p>
          <w:p w14:paraId="49E04C85" w14:textId="5051CDC4" w:rsidR="0026545D" w:rsidRPr="00A8737D" w:rsidRDefault="5FCEE608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 xml:space="preserve">cca </w:t>
            </w:r>
            <w:r w:rsidR="5E01A9AC" w:rsidRPr="66FED2A8">
              <w:rPr>
                <w:sz w:val="18"/>
                <w:szCs w:val="18"/>
              </w:rPr>
              <w:t>30 €</w:t>
            </w:r>
          </w:p>
        </w:tc>
        <w:tc>
          <w:tcPr>
            <w:tcW w:w="2208" w:type="dxa"/>
          </w:tcPr>
          <w:p w14:paraId="130C88B3" w14:textId="77777777" w:rsidR="005709E0" w:rsidRDefault="005709E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</w:t>
            </w:r>
            <w:r w:rsidR="5FCEE608" w:rsidRPr="66FED2A8">
              <w:rPr>
                <w:sz w:val="18"/>
                <w:szCs w:val="18"/>
              </w:rPr>
              <w:t>kupno vrednovanje prema osvojenim bodovima po bojama natjecatelj</w:t>
            </w:r>
            <w:r>
              <w:rPr>
                <w:sz w:val="18"/>
                <w:szCs w:val="18"/>
              </w:rPr>
              <w:t>skih</w:t>
            </w:r>
            <w:r w:rsidR="5FCEE608" w:rsidRPr="66FED2A8">
              <w:rPr>
                <w:sz w:val="18"/>
                <w:szCs w:val="18"/>
              </w:rPr>
              <w:t xml:space="preserve"> ekipa</w:t>
            </w:r>
          </w:p>
          <w:p w14:paraId="061F225B" w14:textId="77777777" w:rsidR="005709E0" w:rsidRDefault="005709E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FCEE608" w:rsidRPr="66FED2A8">
              <w:rPr>
                <w:sz w:val="18"/>
                <w:szCs w:val="18"/>
              </w:rPr>
              <w:t>proglašavanje osvojenih mjesta</w:t>
            </w:r>
          </w:p>
          <w:p w14:paraId="3CE4686D" w14:textId="353142C5" w:rsidR="0026545D" w:rsidRPr="00A8737D" w:rsidRDefault="005709E0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FCEE608" w:rsidRPr="66FED2A8">
              <w:rPr>
                <w:sz w:val="18"/>
                <w:szCs w:val="18"/>
              </w:rPr>
              <w:t xml:space="preserve"> podjela medalja za prva tri mjesta i priznanja za 4. i 5. mjesto</w:t>
            </w:r>
          </w:p>
        </w:tc>
      </w:tr>
      <w:tr w:rsidR="0D6458BA" w14:paraId="377B2173" w14:textId="77777777" w:rsidTr="0030419C">
        <w:trPr>
          <w:trHeight w:val="300"/>
        </w:trPr>
        <w:tc>
          <w:tcPr>
            <w:tcW w:w="1844" w:type="dxa"/>
          </w:tcPr>
          <w:p w14:paraId="5CBF0391" w14:textId="167297D8" w:rsidR="294A4CB5" w:rsidRPr="002C6D06" w:rsidRDefault="007D014A" w:rsidP="0D6458BA">
            <w:pPr>
              <w:rPr>
                <w:b/>
                <w:bCs/>
              </w:rPr>
            </w:pPr>
            <w:r w:rsidRPr="002C6D06">
              <w:rPr>
                <w:b/>
                <w:bCs/>
              </w:rPr>
              <w:t>Alati za moderno doba</w:t>
            </w:r>
          </w:p>
          <w:p w14:paraId="77894CCE" w14:textId="52A19609" w:rsidR="0D6458BA" w:rsidRPr="002C6D06" w:rsidRDefault="0D6458BA" w:rsidP="0D6458BA">
            <w:pPr>
              <w:rPr>
                <w:b/>
                <w:bCs/>
              </w:rPr>
            </w:pPr>
          </w:p>
          <w:p w14:paraId="23B83D53" w14:textId="2488DEAB" w:rsidR="294A4CB5" w:rsidRPr="002C6D06" w:rsidRDefault="294A4CB5" w:rsidP="0D6458BA">
            <w:pPr>
              <w:rPr>
                <w:b/>
                <w:bCs/>
              </w:rPr>
            </w:pPr>
            <w:r w:rsidRPr="002C6D06">
              <w:rPr>
                <w:b/>
                <w:bCs/>
              </w:rPr>
              <w:t>7.razred</w:t>
            </w:r>
          </w:p>
        </w:tc>
        <w:tc>
          <w:tcPr>
            <w:tcW w:w="2835" w:type="dxa"/>
          </w:tcPr>
          <w:p w14:paraId="509280C6" w14:textId="42C06B04" w:rsidR="294A4CB5" w:rsidRPr="002C6D06" w:rsidRDefault="00E71E03" w:rsidP="0D64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294A4CB5" w:rsidRPr="002C6D06">
              <w:rPr>
                <w:sz w:val="18"/>
                <w:szCs w:val="18"/>
              </w:rPr>
              <w:t>snaživanje učenika za razvoj odgovornog ponašanja</w:t>
            </w:r>
          </w:p>
          <w:p w14:paraId="7E8C3E41" w14:textId="28ACBAEE" w:rsidR="294A4CB5" w:rsidRPr="002C6D06" w:rsidRDefault="294A4CB5" w:rsidP="0D6458BA">
            <w:r w:rsidRPr="002C6D06">
              <w:rPr>
                <w:sz w:val="18"/>
                <w:szCs w:val="18"/>
              </w:rPr>
              <w:t>značajnog u prevenciji ponašajnih ovisnosti i rizičnih ponašanja u virtualnom</w:t>
            </w:r>
          </w:p>
          <w:p w14:paraId="279C7D55" w14:textId="77777777" w:rsidR="001255C4" w:rsidRDefault="294A4CB5" w:rsidP="0D6458BA">
            <w:pPr>
              <w:rPr>
                <w:sz w:val="18"/>
                <w:szCs w:val="18"/>
              </w:rPr>
            </w:pPr>
            <w:r w:rsidRPr="002C6D06">
              <w:rPr>
                <w:sz w:val="18"/>
                <w:szCs w:val="18"/>
              </w:rPr>
              <w:t xml:space="preserve">okruženju </w:t>
            </w:r>
          </w:p>
          <w:p w14:paraId="13232748" w14:textId="73BC9FEF" w:rsidR="294A4CB5" w:rsidRPr="002C6D06" w:rsidRDefault="001255C4" w:rsidP="0D6458BA">
            <w:r>
              <w:rPr>
                <w:sz w:val="18"/>
                <w:szCs w:val="18"/>
              </w:rPr>
              <w:t>-</w:t>
            </w:r>
            <w:r w:rsidR="294A4CB5" w:rsidRPr="002C6D06">
              <w:rPr>
                <w:sz w:val="18"/>
                <w:szCs w:val="18"/>
              </w:rPr>
              <w:t xml:space="preserve"> ostvarivanj</w:t>
            </w:r>
            <w:r>
              <w:rPr>
                <w:sz w:val="18"/>
                <w:szCs w:val="18"/>
              </w:rPr>
              <w:t>e</w:t>
            </w:r>
            <w:r w:rsidR="294A4CB5" w:rsidRPr="002C6D06">
              <w:rPr>
                <w:sz w:val="18"/>
                <w:szCs w:val="18"/>
              </w:rPr>
              <w:t xml:space="preserve"> pozitivnih razvojnih ishoda</w:t>
            </w:r>
          </w:p>
        </w:tc>
        <w:tc>
          <w:tcPr>
            <w:tcW w:w="2030" w:type="dxa"/>
          </w:tcPr>
          <w:p w14:paraId="572EA95E" w14:textId="77777777" w:rsidR="00D80FC9" w:rsidRDefault="00813392" w:rsidP="3014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icanje</w:t>
            </w:r>
            <w:r w:rsidR="243AC4D5" w:rsidRPr="002C6D06">
              <w:rPr>
                <w:sz w:val="18"/>
                <w:szCs w:val="18"/>
              </w:rPr>
              <w:t xml:space="preserve"> na odgovorno ponašanje u virtualnom okruženju</w:t>
            </w:r>
          </w:p>
          <w:p w14:paraId="6702C154" w14:textId="74669D42" w:rsidR="243AC4D5" w:rsidRPr="002C6D06" w:rsidRDefault="00D80FC9" w:rsidP="3014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11473B5D" w:rsidRPr="002C6D06">
              <w:rPr>
                <w:sz w:val="18"/>
                <w:szCs w:val="18"/>
              </w:rPr>
              <w:t>amijenjeno učenicima 7.razreda</w:t>
            </w:r>
          </w:p>
          <w:p w14:paraId="56BAB8C4" w14:textId="5E60FBEE" w:rsidR="243AC4D5" w:rsidRPr="002C6D06" w:rsidRDefault="243AC4D5" w:rsidP="0D6458BA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67DDDBD7" w14:textId="26400CDC" w:rsidR="294A4CB5" w:rsidRPr="002C6D06" w:rsidRDefault="00D80FC9" w:rsidP="0D64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294A4CB5" w:rsidRPr="002C6D06">
              <w:rPr>
                <w:sz w:val="18"/>
                <w:szCs w:val="18"/>
              </w:rPr>
              <w:t xml:space="preserve">edagoginja Sara Fabičević i </w:t>
            </w:r>
            <w:proofErr w:type="spellStart"/>
            <w:r w:rsidR="294A4CB5" w:rsidRPr="002C6D06">
              <w:rPr>
                <w:sz w:val="18"/>
                <w:szCs w:val="18"/>
              </w:rPr>
              <w:t>soc.pedagogi</w:t>
            </w:r>
            <w:r w:rsidR="560BD546" w:rsidRPr="002C6D06">
              <w:rPr>
                <w:sz w:val="18"/>
                <w:szCs w:val="18"/>
              </w:rPr>
              <w:t>-</w:t>
            </w:r>
            <w:r w:rsidR="294A4CB5" w:rsidRPr="002C6D06">
              <w:rPr>
                <w:sz w:val="18"/>
                <w:szCs w:val="18"/>
              </w:rPr>
              <w:t>nja</w:t>
            </w:r>
            <w:proofErr w:type="spellEnd"/>
            <w:r w:rsidR="294A4CB5" w:rsidRPr="002C6D06">
              <w:rPr>
                <w:sz w:val="18"/>
                <w:szCs w:val="18"/>
              </w:rPr>
              <w:t xml:space="preserve"> Maja Višek Jambrek</w:t>
            </w:r>
          </w:p>
        </w:tc>
        <w:tc>
          <w:tcPr>
            <w:tcW w:w="1995" w:type="dxa"/>
          </w:tcPr>
          <w:p w14:paraId="7A5CB2BD" w14:textId="609F7320" w:rsidR="535FE01E" w:rsidRPr="002C6D06" w:rsidRDefault="00FF2BF0" w:rsidP="0D64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k</w:t>
            </w:r>
            <w:r w:rsidR="535FE01E" w:rsidRPr="002C6D06">
              <w:rPr>
                <w:sz w:val="18"/>
                <w:szCs w:val="18"/>
              </w:rPr>
              <w:t>roz satove razrednika</w:t>
            </w:r>
          </w:p>
        </w:tc>
        <w:tc>
          <w:tcPr>
            <w:tcW w:w="1515" w:type="dxa"/>
          </w:tcPr>
          <w:p w14:paraId="06EF2007" w14:textId="69766FB4" w:rsidR="294A4CB5" w:rsidRPr="002C6D06" w:rsidRDefault="00315C9D" w:rsidP="0D64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173A2" w:rsidRPr="002C6D06">
              <w:rPr>
                <w:sz w:val="18"/>
                <w:szCs w:val="18"/>
              </w:rPr>
              <w:t>l</w:t>
            </w:r>
            <w:r w:rsidR="294A4CB5" w:rsidRPr="002C6D06">
              <w:rPr>
                <w:sz w:val="18"/>
                <w:szCs w:val="18"/>
              </w:rPr>
              <w:t>istopada-</w:t>
            </w:r>
            <w:r w:rsidR="00A80DA5">
              <w:rPr>
                <w:sz w:val="18"/>
                <w:szCs w:val="18"/>
              </w:rPr>
              <w:t>lipanj</w:t>
            </w:r>
          </w:p>
        </w:tc>
        <w:tc>
          <w:tcPr>
            <w:tcW w:w="1776" w:type="dxa"/>
          </w:tcPr>
          <w:p w14:paraId="736DB4F9" w14:textId="40B3FD06" w:rsidR="36F4DD6D" w:rsidRPr="002C6D06" w:rsidRDefault="00315C9D" w:rsidP="0D64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36F4DD6D" w:rsidRPr="002C6D06">
              <w:rPr>
                <w:sz w:val="18"/>
                <w:szCs w:val="18"/>
              </w:rPr>
              <w:t>ema troškova (svi materijali financirani od strane ERF-a i Hrvatskog telekoma).</w:t>
            </w:r>
          </w:p>
        </w:tc>
        <w:tc>
          <w:tcPr>
            <w:tcW w:w="2208" w:type="dxa"/>
          </w:tcPr>
          <w:p w14:paraId="5DC367AF" w14:textId="3C09BC2F" w:rsidR="36F4DD6D" w:rsidRPr="002C6D06" w:rsidRDefault="36F4DD6D" w:rsidP="0D6458BA">
            <w:pPr>
              <w:rPr>
                <w:sz w:val="18"/>
                <w:szCs w:val="18"/>
              </w:rPr>
            </w:pPr>
            <w:r w:rsidRPr="002C6D06">
              <w:rPr>
                <w:sz w:val="18"/>
                <w:szCs w:val="18"/>
              </w:rPr>
              <w:t>-</w:t>
            </w:r>
            <w:r w:rsidR="00315C9D">
              <w:rPr>
                <w:sz w:val="18"/>
                <w:szCs w:val="18"/>
              </w:rPr>
              <w:t xml:space="preserve"> e</w:t>
            </w:r>
            <w:r w:rsidRPr="002C6D06">
              <w:rPr>
                <w:sz w:val="18"/>
                <w:szCs w:val="18"/>
              </w:rPr>
              <w:t>valuacijski listići nakon provedenih aktivnosti</w:t>
            </w:r>
          </w:p>
          <w:p w14:paraId="1042E335" w14:textId="008EA84D" w:rsidR="36F4DD6D" w:rsidRPr="002C6D06" w:rsidRDefault="36F4DD6D" w:rsidP="0D6458BA">
            <w:pPr>
              <w:rPr>
                <w:sz w:val="18"/>
                <w:szCs w:val="18"/>
              </w:rPr>
            </w:pPr>
          </w:p>
        </w:tc>
      </w:tr>
      <w:tr w:rsidR="2DBFFF10" w14:paraId="62EDB757" w14:textId="77777777" w:rsidTr="0030419C">
        <w:trPr>
          <w:trHeight w:val="300"/>
        </w:trPr>
        <w:tc>
          <w:tcPr>
            <w:tcW w:w="1844" w:type="dxa"/>
          </w:tcPr>
          <w:p w14:paraId="22D79279" w14:textId="2D77352B" w:rsidR="0E5A91DB" w:rsidRPr="00A8737D" w:rsidRDefault="70C42A6D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Razredne novine</w:t>
            </w:r>
          </w:p>
          <w:p w14:paraId="32136C6C" w14:textId="77777777" w:rsidR="00F1533D" w:rsidRPr="00A8737D" w:rsidRDefault="4CE7E15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u</w:t>
            </w:r>
            <w:r w:rsidR="70C42A6D" w:rsidRPr="3C802308">
              <w:rPr>
                <w:b/>
                <w:bCs/>
              </w:rPr>
              <w:t xml:space="preserve">čenici  </w:t>
            </w:r>
          </w:p>
          <w:p w14:paraId="7BBD8BCF" w14:textId="77777777" w:rsidR="00F1533D" w:rsidRPr="00A8737D" w:rsidRDefault="00F1533D" w:rsidP="3C802308">
            <w:pPr>
              <w:rPr>
                <w:b/>
                <w:bCs/>
              </w:rPr>
            </w:pPr>
          </w:p>
          <w:p w14:paraId="3C020D5E" w14:textId="31A98693" w:rsidR="08FC2BC9" w:rsidRPr="00A8737D" w:rsidRDefault="70C42A6D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Š Stara  Ploščica</w:t>
            </w:r>
          </w:p>
          <w:p w14:paraId="31F2B36F" w14:textId="7D49C504" w:rsidR="0E5A91DB" w:rsidRPr="00A8737D" w:rsidRDefault="6240D5E6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2</w:t>
            </w:r>
            <w:r w:rsidR="70C42A6D" w:rsidRPr="3C802308">
              <w:rPr>
                <w:b/>
                <w:bCs/>
              </w:rPr>
              <w:t>.-4.razreda</w:t>
            </w:r>
          </w:p>
          <w:p w14:paraId="78BA3313" w14:textId="558D6A96" w:rsidR="0E5A91DB" w:rsidRPr="00A8737D" w:rsidRDefault="0E5A91DB" w:rsidP="0D6458BA">
            <w:pPr>
              <w:rPr>
                <w:b/>
                <w:bCs/>
                <w:color w:val="FF0000"/>
              </w:rPr>
            </w:pPr>
          </w:p>
        </w:tc>
        <w:tc>
          <w:tcPr>
            <w:tcW w:w="2835" w:type="dxa"/>
          </w:tcPr>
          <w:p w14:paraId="0B3C1377" w14:textId="77777777" w:rsidR="001255C4" w:rsidRDefault="001255C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633FDBD8" w:rsidRPr="3C802308">
              <w:rPr>
                <w:sz w:val="18"/>
                <w:szCs w:val="18"/>
              </w:rPr>
              <w:t>azvija</w:t>
            </w:r>
            <w:r>
              <w:rPr>
                <w:sz w:val="18"/>
                <w:szCs w:val="18"/>
              </w:rPr>
              <w:t>nje</w:t>
            </w:r>
            <w:r w:rsidR="633FDBD8" w:rsidRPr="3C802308">
              <w:rPr>
                <w:sz w:val="18"/>
                <w:szCs w:val="18"/>
              </w:rPr>
              <w:t xml:space="preserve"> i  potica</w:t>
            </w:r>
            <w:r>
              <w:rPr>
                <w:sz w:val="18"/>
                <w:szCs w:val="18"/>
              </w:rPr>
              <w:t>nje</w:t>
            </w:r>
            <w:r w:rsidR="633FDBD8" w:rsidRPr="3C802308">
              <w:rPr>
                <w:sz w:val="18"/>
                <w:szCs w:val="18"/>
              </w:rPr>
              <w:t xml:space="preserve"> djec</w:t>
            </w:r>
            <w:r>
              <w:rPr>
                <w:sz w:val="18"/>
                <w:szCs w:val="18"/>
              </w:rPr>
              <w:t>e</w:t>
            </w:r>
            <w:r w:rsidR="633FDBD8" w:rsidRPr="3C802308">
              <w:rPr>
                <w:sz w:val="18"/>
                <w:szCs w:val="18"/>
              </w:rPr>
              <w:t xml:space="preserve"> u čitanju i pisanom izražavanju</w:t>
            </w:r>
          </w:p>
          <w:p w14:paraId="4C00BC54" w14:textId="77777777" w:rsidR="001255C4" w:rsidRDefault="001255C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633FDBD8" w:rsidRPr="3C802308">
              <w:rPr>
                <w:sz w:val="18"/>
                <w:szCs w:val="18"/>
              </w:rPr>
              <w:t xml:space="preserve"> obogaćivanje rječnika</w:t>
            </w:r>
          </w:p>
          <w:p w14:paraId="3A475D3C" w14:textId="5594340B" w:rsidR="001255C4" w:rsidRDefault="001255C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633FDBD8" w:rsidRPr="3C802308">
              <w:rPr>
                <w:sz w:val="18"/>
                <w:szCs w:val="18"/>
              </w:rPr>
              <w:t xml:space="preserve"> osposob</w:t>
            </w:r>
            <w:r>
              <w:rPr>
                <w:sz w:val="18"/>
                <w:szCs w:val="18"/>
              </w:rPr>
              <w:t>ljavanje</w:t>
            </w:r>
            <w:r w:rsidR="633FDBD8" w:rsidRPr="3C802308">
              <w:rPr>
                <w:sz w:val="18"/>
                <w:szCs w:val="18"/>
              </w:rPr>
              <w:t xml:space="preserve"> učenik</w:t>
            </w:r>
            <w:r>
              <w:rPr>
                <w:sz w:val="18"/>
                <w:szCs w:val="18"/>
              </w:rPr>
              <w:t>a</w:t>
            </w:r>
            <w:r w:rsidR="633FDBD8" w:rsidRPr="3C802308">
              <w:rPr>
                <w:sz w:val="18"/>
                <w:szCs w:val="18"/>
              </w:rPr>
              <w:t xml:space="preserve"> za</w:t>
            </w:r>
            <w:r w:rsidR="61294622" w:rsidRPr="3C802308">
              <w:rPr>
                <w:sz w:val="18"/>
                <w:szCs w:val="18"/>
              </w:rPr>
              <w:t xml:space="preserve"> stvaranje </w:t>
            </w:r>
            <w:r w:rsidR="342367CF" w:rsidRPr="3C802308">
              <w:rPr>
                <w:sz w:val="18"/>
                <w:szCs w:val="18"/>
              </w:rPr>
              <w:t xml:space="preserve">medijskih sadržaja </w:t>
            </w:r>
            <w:r w:rsidR="61294622" w:rsidRPr="3C802308">
              <w:rPr>
                <w:sz w:val="18"/>
                <w:szCs w:val="18"/>
              </w:rPr>
              <w:t xml:space="preserve">i </w:t>
            </w:r>
            <w:r w:rsidR="633FDBD8" w:rsidRPr="3C802308">
              <w:rPr>
                <w:sz w:val="18"/>
                <w:szCs w:val="18"/>
              </w:rPr>
              <w:t xml:space="preserve"> komunikaciju s medijskim sadržajima</w:t>
            </w:r>
          </w:p>
          <w:p w14:paraId="5135CACC" w14:textId="02DDB3D7" w:rsidR="6B318280" w:rsidRPr="00A8737D" w:rsidRDefault="001255C4" w:rsidP="3C802308">
            <w:pPr>
              <w:rPr>
                <w:rFonts w:ascii="Open Sans" w:eastAsia="Open Sans" w:hAnsi="Open Sans" w:cs="Open Sans"/>
              </w:rPr>
            </w:pPr>
            <w:r>
              <w:rPr>
                <w:sz w:val="18"/>
                <w:szCs w:val="18"/>
              </w:rPr>
              <w:t xml:space="preserve">- </w:t>
            </w:r>
            <w:r w:rsidR="14783F84" w:rsidRPr="3C802308">
              <w:rPr>
                <w:sz w:val="18"/>
                <w:szCs w:val="18"/>
              </w:rPr>
              <w:t>poticanje kreativnog pisanja</w:t>
            </w:r>
          </w:p>
        </w:tc>
        <w:tc>
          <w:tcPr>
            <w:tcW w:w="2030" w:type="dxa"/>
          </w:tcPr>
          <w:p w14:paraId="26A7AE7D" w14:textId="77777777" w:rsidR="00D80FC9" w:rsidRDefault="0081339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icanje</w:t>
            </w:r>
            <w:r w:rsidR="5218307E" w:rsidRPr="3C802308">
              <w:rPr>
                <w:sz w:val="18"/>
                <w:szCs w:val="18"/>
              </w:rPr>
              <w:t xml:space="preserve"> na pisano i likovno izražavanje</w:t>
            </w:r>
          </w:p>
          <w:p w14:paraId="13ACD0F1" w14:textId="77777777" w:rsidR="00D80FC9" w:rsidRDefault="00D80FC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5218307E" w:rsidRPr="3C802308">
              <w:rPr>
                <w:sz w:val="18"/>
                <w:szCs w:val="18"/>
              </w:rPr>
              <w:t xml:space="preserve"> promatranje</w:t>
            </w:r>
          </w:p>
          <w:p w14:paraId="47883E43" w14:textId="77777777" w:rsidR="00D80FC9" w:rsidRDefault="00D80FC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5218307E" w:rsidRPr="3C802308">
              <w:rPr>
                <w:sz w:val="18"/>
                <w:szCs w:val="18"/>
              </w:rPr>
              <w:t xml:space="preserve"> kritičko promišljanje </w:t>
            </w:r>
          </w:p>
          <w:p w14:paraId="59D21D95" w14:textId="59A4FC43" w:rsidR="549EEE5B" w:rsidRPr="00A8737D" w:rsidRDefault="00D80FC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218307E" w:rsidRPr="3C802308">
              <w:rPr>
                <w:sz w:val="18"/>
                <w:szCs w:val="18"/>
              </w:rPr>
              <w:t>stvaranje medijskih sadržaja</w:t>
            </w:r>
          </w:p>
        </w:tc>
        <w:tc>
          <w:tcPr>
            <w:tcW w:w="1390" w:type="dxa"/>
          </w:tcPr>
          <w:p w14:paraId="66E7741A" w14:textId="29BBEFC1" w:rsidR="3BB2E988" w:rsidRPr="00A8737D" w:rsidRDefault="00D80FC9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7203177" w:rsidRPr="3C802308">
              <w:rPr>
                <w:sz w:val="18"/>
                <w:szCs w:val="18"/>
              </w:rPr>
              <w:t>čiteljica</w:t>
            </w:r>
            <w:r w:rsidR="1764FD22" w:rsidRPr="3C802308">
              <w:rPr>
                <w:sz w:val="18"/>
                <w:szCs w:val="18"/>
              </w:rPr>
              <w:t>:</w:t>
            </w:r>
          </w:p>
          <w:p w14:paraId="7B215489" w14:textId="4F66DEF4" w:rsidR="337B67EC" w:rsidRPr="00A8737D" w:rsidRDefault="77203177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S. </w:t>
            </w:r>
            <w:proofErr w:type="spellStart"/>
            <w:r w:rsidRPr="3C802308">
              <w:rPr>
                <w:sz w:val="18"/>
                <w:szCs w:val="18"/>
              </w:rPr>
              <w:t>L</w:t>
            </w:r>
            <w:r w:rsidR="2ADC171A" w:rsidRPr="3C802308">
              <w:rPr>
                <w:sz w:val="18"/>
                <w:szCs w:val="18"/>
              </w:rPr>
              <w:t>a</w:t>
            </w:r>
            <w:r w:rsidRPr="3C802308">
              <w:rPr>
                <w:sz w:val="18"/>
                <w:szCs w:val="18"/>
              </w:rPr>
              <w:t>ić</w:t>
            </w:r>
            <w:proofErr w:type="spellEnd"/>
          </w:p>
          <w:p w14:paraId="580A23EB" w14:textId="47EBF1AC" w:rsidR="337B67EC" w:rsidRPr="00A8737D" w:rsidRDefault="337B67EC" w:rsidP="3C802308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C8F6596" w14:textId="77777777" w:rsidR="00FF2BF0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kroz satove</w:t>
            </w:r>
            <w:r w:rsidR="2F580854" w:rsidRPr="3C802308">
              <w:rPr>
                <w:sz w:val="18"/>
                <w:szCs w:val="18"/>
              </w:rPr>
              <w:t xml:space="preserve"> Hrvatskog jezika </w:t>
            </w:r>
            <w:r w:rsidR="5A974BA8" w:rsidRPr="3C802308">
              <w:rPr>
                <w:sz w:val="18"/>
                <w:szCs w:val="18"/>
              </w:rPr>
              <w:t xml:space="preserve"> i Sata razrednika </w:t>
            </w:r>
          </w:p>
          <w:p w14:paraId="65E1082F" w14:textId="16397F03" w:rsidR="5DBBBA5C" w:rsidRPr="00A8737D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F580854" w:rsidRPr="3C802308">
              <w:rPr>
                <w:sz w:val="18"/>
                <w:szCs w:val="18"/>
              </w:rPr>
              <w:t>pisa</w:t>
            </w:r>
            <w:r>
              <w:rPr>
                <w:sz w:val="18"/>
                <w:szCs w:val="18"/>
              </w:rPr>
              <w:t>nje</w:t>
            </w:r>
            <w:r w:rsidR="2F580854" w:rsidRPr="3C802308">
              <w:rPr>
                <w:sz w:val="18"/>
                <w:szCs w:val="18"/>
              </w:rPr>
              <w:t xml:space="preserve"> vijest</w:t>
            </w:r>
            <w:r w:rsidR="046CEDF2" w:rsidRPr="3C802308">
              <w:rPr>
                <w:sz w:val="18"/>
                <w:szCs w:val="18"/>
              </w:rPr>
              <w:t>i</w:t>
            </w:r>
            <w:r w:rsidR="2F580854" w:rsidRPr="3C802308">
              <w:rPr>
                <w:sz w:val="18"/>
                <w:szCs w:val="18"/>
              </w:rPr>
              <w:t>,  izvješća o obavljenom zadatku</w:t>
            </w:r>
            <w:r w:rsidR="4552B9CD" w:rsidRPr="3C802308">
              <w:rPr>
                <w:sz w:val="18"/>
                <w:szCs w:val="18"/>
              </w:rPr>
              <w:t>, sastavke</w:t>
            </w:r>
            <w:r w:rsidR="00BA4E41" w:rsidRPr="3C802308">
              <w:rPr>
                <w:sz w:val="18"/>
                <w:szCs w:val="18"/>
              </w:rPr>
              <w:t xml:space="preserve">, </w:t>
            </w:r>
            <w:r w:rsidR="4552B9CD" w:rsidRPr="3C802308">
              <w:rPr>
                <w:sz w:val="18"/>
                <w:szCs w:val="18"/>
              </w:rPr>
              <w:t>stripove..</w:t>
            </w:r>
          </w:p>
          <w:p w14:paraId="0C457812" w14:textId="0E469BB1" w:rsidR="00FF2BF0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kroz satove</w:t>
            </w:r>
            <w:r w:rsidR="4552B9CD" w:rsidRPr="3C802308">
              <w:rPr>
                <w:sz w:val="18"/>
                <w:szCs w:val="18"/>
              </w:rPr>
              <w:t xml:space="preserve"> Likovne kulture </w:t>
            </w:r>
          </w:p>
          <w:p w14:paraId="52FD8F73" w14:textId="77777777" w:rsidR="00FF2BF0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552B9CD" w:rsidRPr="3C802308">
              <w:rPr>
                <w:sz w:val="18"/>
                <w:szCs w:val="18"/>
              </w:rPr>
              <w:t>stvar</w:t>
            </w:r>
            <w:r>
              <w:rPr>
                <w:sz w:val="18"/>
                <w:szCs w:val="18"/>
              </w:rPr>
              <w:t>anje</w:t>
            </w:r>
            <w:r w:rsidR="4552B9CD" w:rsidRPr="3C802308">
              <w:rPr>
                <w:sz w:val="18"/>
                <w:szCs w:val="18"/>
              </w:rPr>
              <w:t xml:space="preserve"> likovn</w:t>
            </w:r>
            <w:r>
              <w:rPr>
                <w:sz w:val="18"/>
                <w:szCs w:val="18"/>
              </w:rPr>
              <w:t>ih</w:t>
            </w:r>
            <w:r w:rsidR="4552B9CD" w:rsidRPr="3C802308">
              <w:rPr>
                <w:sz w:val="18"/>
                <w:szCs w:val="18"/>
              </w:rPr>
              <w:t xml:space="preserve"> djela</w:t>
            </w:r>
          </w:p>
          <w:p w14:paraId="3F2888AA" w14:textId="2195AD27" w:rsidR="3DE492ED" w:rsidRPr="00FF2BF0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jedinjavanje n</w:t>
            </w:r>
            <w:r w:rsidR="4552B9CD" w:rsidRPr="3C802308">
              <w:rPr>
                <w:sz w:val="18"/>
                <w:szCs w:val="18"/>
              </w:rPr>
              <w:t>ajuspješnij</w:t>
            </w:r>
            <w:r>
              <w:rPr>
                <w:sz w:val="18"/>
                <w:szCs w:val="18"/>
              </w:rPr>
              <w:t>ih</w:t>
            </w:r>
            <w:r w:rsidR="4552B9CD" w:rsidRPr="3C802308">
              <w:rPr>
                <w:sz w:val="18"/>
                <w:szCs w:val="18"/>
              </w:rPr>
              <w:t xml:space="preserve"> radov</w:t>
            </w:r>
            <w:r>
              <w:rPr>
                <w:sz w:val="18"/>
                <w:szCs w:val="18"/>
              </w:rPr>
              <w:t>a u razredne novine na kraju školske godine</w:t>
            </w:r>
            <w:r w:rsidR="4552B9CD" w:rsidRPr="3C802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</w:tcPr>
          <w:p w14:paraId="0D2023E8" w14:textId="57C8C1CF" w:rsidR="437BC98F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BA1184D" w:rsidRPr="3C802308">
              <w:rPr>
                <w:sz w:val="18"/>
                <w:szCs w:val="18"/>
              </w:rPr>
              <w:t xml:space="preserve"> rujan -  lipanj</w:t>
            </w:r>
          </w:p>
        </w:tc>
        <w:tc>
          <w:tcPr>
            <w:tcW w:w="1776" w:type="dxa"/>
          </w:tcPr>
          <w:p w14:paraId="12EBD2E7" w14:textId="30ABC623" w:rsidR="437BC98F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25E30B88" w:rsidRPr="3C802308">
              <w:rPr>
                <w:sz w:val="18"/>
                <w:szCs w:val="18"/>
              </w:rPr>
              <w:t>roškovi fotokopirnog papira</w:t>
            </w:r>
          </w:p>
          <w:p w14:paraId="2F7D4485" w14:textId="25041B8E" w:rsidR="437BC98F" w:rsidRPr="00A8737D" w:rsidRDefault="4930F732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5 eura</w:t>
            </w:r>
          </w:p>
        </w:tc>
        <w:tc>
          <w:tcPr>
            <w:tcW w:w="2208" w:type="dxa"/>
          </w:tcPr>
          <w:p w14:paraId="1CBE645E" w14:textId="6AC5C5A6" w:rsidR="437BC98F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25E30B88" w:rsidRPr="3C802308">
              <w:rPr>
                <w:sz w:val="18"/>
                <w:szCs w:val="18"/>
              </w:rPr>
              <w:t>pisno praćenje i objavljivanje na mrežnoj stranici škole</w:t>
            </w:r>
          </w:p>
        </w:tc>
      </w:tr>
      <w:tr w:rsidR="671F4A72" w14:paraId="6A1A4C36" w14:textId="77777777" w:rsidTr="0030419C">
        <w:trPr>
          <w:trHeight w:val="300"/>
        </w:trPr>
        <w:tc>
          <w:tcPr>
            <w:tcW w:w="1844" w:type="dxa"/>
          </w:tcPr>
          <w:p w14:paraId="53ACE0F8" w14:textId="37FD5AB1" w:rsidR="22BD640E" w:rsidRPr="00A8737D" w:rsidRDefault="261EA46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Dan </w:t>
            </w:r>
            <w:proofErr w:type="spellStart"/>
            <w:r w:rsidRPr="3C802308">
              <w:rPr>
                <w:b/>
                <w:bCs/>
              </w:rPr>
              <w:t>BezVeze</w:t>
            </w:r>
            <w:proofErr w:type="spellEnd"/>
          </w:p>
          <w:p w14:paraId="0D8D1AE9" w14:textId="794E119E" w:rsidR="0069005C" w:rsidRPr="00A8737D" w:rsidRDefault="0069005C" w:rsidP="3C802308">
            <w:pPr>
              <w:rPr>
                <w:b/>
                <w:bCs/>
              </w:rPr>
            </w:pPr>
          </w:p>
          <w:p w14:paraId="7689232D" w14:textId="7A2A65F5" w:rsidR="671F4A72" w:rsidRPr="00A8737D" w:rsidRDefault="3B82D14C" w:rsidP="0030419C">
            <w:pPr>
              <w:rPr>
                <w:b/>
                <w:bCs/>
                <w:color w:val="FF0000"/>
              </w:rPr>
            </w:pPr>
            <w:r w:rsidRPr="3C802308">
              <w:rPr>
                <w:b/>
                <w:bCs/>
              </w:rPr>
              <w:t>1.-</w:t>
            </w:r>
            <w:r w:rsidR="6D457812" w:rsidRPr="3C802308">
              <w:rPr>
                <w:b/>
                <w:bCs/>
              </w:rPr>
              <w:t>8</w:t>
            </w:r>
            <w:r w:rsidRPr="3C802308">
              <w:rPr>
                <w:b/>
                <w:bCs/>
              </w:rPr>
              <w:t>. razreda</w:t>
            </w:r>
            <w:r w:rsidR="544FD3E3" w:rsidRPr="3C802308">
              <w:rPr>
                <w:b/>
                <w:bCs/>
              </w:rPr>
              <w:t xml:space="preserve"> MŠ i PŠ</w:t>
            </w:r>
          </w:p>
        </w:tc>
        <w:tc>
          <w:tcPr>
            <w:tcW w:w="2835" w:type="dxa"/>
          </w:tcPr>
          <w:p w14:paraId="50FE5989" w14:textId="7ED07C9A" w:rsidR="671F4A72" w:rsidRPr="00A8737D" w:rsidRDefault="001255C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svještavanje </w:t>
            </w:r>
            <w:r w:rsidR="46004623" w:rsidRPr="3C802308">
              <w:rPr>
                <w:sz w:val="18"/>
                <w:szCs w:val="18"/>
              </w:rPr>
              <w:t>preopte</w:t>
            </w:r>
            <w:r w:rsidR="0030419C">
              <w:rPr>
                <w:sz w:val="18"/>
                <w:szCs w:val="18"/>
              </w:rPr>
              <w:t>rećenost</w:t>
            </w:r>
            <w:r>
              <w:rPr>
                <w:sz w:val="18"/>
                <w:szCs w:val="18"/>
              </w:rPr>
              <w:t>i</w:t>
            </w:r>
            <w:r w:rsidR="0030419C">
              <w:rPr>
                <w:sz w:val="18"/>
                <w:szCs w:val="18"/>
              </w:rPr>
              <w:t xml:space="preserve"> učenika tehnologijama</w:t>
            </w:r>
          </w:p>
          <w:p w14:paraId="1BBAEEF2" w14:textId="2F04E417" w:rsidR="671F4A72" w:rsidRPr="00A8737D" w:rsidRDefault="671F4A72" w:rsidP="3C802308">
            <w:pPr>
              <w:rPr>
                <w:sz w:val="18"/>
                <w:szCs w:val="18"/>
              </w:rPr>
            </w:pPr>
          </w:p>
          <w:p w14:paraId="5E86C885" w14:textId="17282B60" w:rsidR="671F4A72" w:rsidRPr="00A8737D" w:rsidRDefault="671F4A72" w:rsidP="3C802308">
            <w:pPr>
              <w:rPr>
                <w:sz w:val="18"/>
                <w:szCs w:val="18"/>
              </w:rPr>
            </w:pPr>
          </w:p>
          <w:p w14:paraId="15019290" w14:textId="3AC430EC" w:rsidR="671F4A72" w:rsidRPr="00A8737D" w:rsidRDefault="671F4A72" w:rsidP="3C802308">
            <w:pPr>
              <w:rPr>
                <w:sz w:val="18"/>
                <w:szCs w:val="18"/>
              </w:rPr>
            </w:pPr>
          </w:p>
          <w:p w14:paraId="40E5D8BB" w14:textId="7B7C8F5D" w:rsidR="671F4A72" w:rsidRPr="00A8737D" w:rsidRDefault="671F4A72" w:rsidP="3C802308">
            <w:pPr>
              <w:rPr>
                <w:sz w:val="18"/>
                <w:szCs w:val="18"/>
              </w:rPr>
            </w:pPr>
          </w:p>
          <w:p w14:paraId="051EE08F" w14:textId="152B9F56" w:rsidR="671F4A72" w:rsidRPr="00A8737D" w:rsidRDefault="671F4A72" w:rsidP="3C802308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4C498F68" w14:textId="2D2F9B2C" w:rsidR="671F4A72" w:rsidRPr="00A8737D" w:rsidRDefault="0081339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icanje </w:t>
            </w:r>
            <w:r w:rsidR="778AD388" w:rsidRPr="3C802308">
              <w:rPr>
                <w:sz w:val="18"/>
                <w:szCs w:val="18"/>
              </w:rPr>
              <w:t>učenik</w:t>
            </w:r>
            <w:r>
              <w:rPr>
                <w:sz w:val="18"/>
                <w:szCs w:val="18"/>
              </w:rPr>
              <w:t>a</w:t>
            </w:r>
            <w:r w:rsidR="778AD388" w:rsidRPr="3C802308">
              <w:rPr>
                <w:sz w:val="18"/>
                <w:szCs w:val="18"/>
              </w:rPr>
              <w:t xml:space="preserve"> da se druže</w:t>
            </w:r>
            <w:r w:rsidR="71D80C84" w:rsidRPr="3C802308">
              <w:rPr>
                <w:sz w:val="18"/>
                <w:szCs w:val="18"/>
              </w:rPr>
              <w:t xml:space="preserve">, </w:t>
            </w:r>
            <w:r w:rsidR="778AD388" w:rsidRPr="3C802308">
              <w:rPr>
                <w:sz w:val="18"/>
                <w:szCs w:val="18"/>
              </w:rPr>
              <w:t xml:space="preserve">igraju </w:t>
            </w:r>
            <w:r w:rsidR="71D80C84" w:rsidRPr="3C802308">
              <w:rPr>
                <w:sz w:val="18"/>
                <w:szCs w:val="18"/>
              </w:rPr>
              <w:t xml:space="preserve">i uče </w:t>
            </w:r>
            <w:r w:rsidR="778AD388" w:rsidRPr="3C802308">
              <w:rPr>
                <w:sz w:val="18"/>
                <w:szCs w:val="18"/>
              </w:rPr>
              <w:t>bez upotrebe tehnologije</w:t>
            </w:r>
          </w:p>
        </w:tc>
        <w:tc>
          <w:tcPr>
            <w:tcW w:w="1390" w:type="dxa"/>
          </w:tcPr>
          <w:p w14:paraId="6E7C083C" w14:textId="6F153265" w:rsidR="671F4A72" w:rsidRPr="00A8737D" w:rsidRDefault="00D80FC9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70E8CC4" w:rsidRPr="3C802308">
              <w:rPr>
                <w:sz w:val="18"/>
                <w:szCs w:val="18"/>
              </w:rPr>
              <w:t>čiteljica</w:t>
            </w:r>
            <w:r w:rsidR="22274A6C" w:rsidRPr="3C802308">
              <w:rPr>
                <w:sz w:val="18"/>
                <w:szCs w:val="18"/>
              </w:rPr>
              <w:t>:</w:t>
            </w:r>
          </w:p>
          <w:p w14:paraId="1090CDB5" w14:textId="3B797494" w:rsidR="671F4A72" w:rsidRPr="00A8737D" w:rsidRDefault="670E8CC4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S</w:t>
            </w:r>
            <w:r w:rsidR="4ACC9277" w:rsidRPr="3C802308">
              <w:rPr>
                <w:sz w:val="18"/>
                <w:szCs w:val="18"/>
              </w:rPr>
              <w:t xml:space="preserve">anela </w:t>
            </w:r>
            <w:r w:rsidR="72130E11" w:rsidRPr="3C802308">
              <w:rPr>
                <w:sz w:val="18"/>
                <w:szCs w:val="18"/>
              </w:rPr>
              <w:t xml:space="preserve"> </w:t>
            </w:r>
            <w:proofErr w:type="spellStart"/>
            <w:r w:rsidRPr="3C802308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1995" w:type="dxa"/>
          </w:tcPr>
          <w:p w14:paraId="12015D38" w14:textId="119E8225" w:rsidR="671F4A72" w:rsidRPr="00A8737D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kroz i</w:t>
            </w:r>
            <w:r w:rsidR="778AD388" w:rsidRPr="3C802308">
              <w:rPr>
                <w:sz w:val="18"/>
                <w:szCs w:val="18"/>
              </w:rPr>
              <w:t xml:space="preserve">gre i radionice bez </w:t>
            </w:r>
            <w:proofErr w:type="spellStart"/>
            <w:r w:rsidR="778AD388" w:rsidRPr="3C802308">
              <w:rPr>
                <w:sz w:val="18"/>
                <w:szCs w:val="18"/>
              </w:rPr>
              <w:t>posredstva</w:t>
            </w:r>
            <w:proofErr w:type="spellEnd"/>
            <w:r w:rsidR="778AD388" w:rsidRPr="3C802308">
              <w:rPr>
                <w:sz w:val="18"/>
                <w:szCs w:val="18"/>
              </w:rPr>
              <w:t xml:space="preserve"> tehnologije</w:t>
            </w:r>
            <w:r w:rsidR="77E3B9E3" w:rsidRPr="3C802308">
              <w:rPr>
                <w:sz w:val="18"/>
                <w:szCs w:val="18"/>
              </w:rPr>
              <w:t>, sportske igre i</w:t>
            </w:r>
          </w:p>
          <w:p w14:paraId="23B6F0D5" w14:textId="08F37074" w:rsidR="671F4A72" w:rsidRPr="00A8737D" w:rsidRDefault="2413922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gostovanja</w:t>
            </w:r>
            <w:r w:rsidR="778AD388" w:rsidRPr="3C802308">
              <w:rPr>
                <w:sz w:val="18"/>
                <w:szCs w:val="18"/>
              </w:rPr>
              <w:t xml:space="preserve"> poznatih osoba</w:t>
            </w:r>
          </w:p>
        </w:tc>
        <w:tc>
          <w:tcPr>
            <w:tcW w:w="1515" w:type="dxa"/>
          </w:tcPr>
          <w:p w14:paraId="2F5A0A17" w14:textId="682496CF" w:rsidR="671F4A72" w:rsidRPr="00A8737D" w:rsidRDefault="00315C9D" w:rsidP="3C802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304E75F4" w:rsidRPr="3C802308">
              <w:rPr>
                <w:sz w:val="20"/>
                <w:szCs w:val="20"/>
              </w:rPr>
              <w:t>svibanj 2026.</w:t>
            </w:r>
          </w:p>
        </w:tc>
        <w:tc>
          <w:tcPr>
            <w:tcW w:w="1776" w:type="dxa"/>
          </w:tcPr>
          <w:p w14:paraId="4B42257F" w14:textId="4550233D" w:rsidR="671F4A72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0DF31AE" w:rsidRPr="3C802308">
              <w:rPr>
                <w:sz w:val="18"/>
                <w:szCs w:val="18"/>
              </w:rPr>
              <w:t>50 eura</w:t>
            </w:r>
          </w:p>
        </w:tc>
        <w:tc>
          <w:tcPr>
            <w:tcW w:w="2208" w:type="dxa"/>
          </w:tcPr>
          <w:p w14:paraId="089AFF7B" w14:textId="77777777" w:rsidR="00315C9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</w:t>
            </w:r>
            <w:r w:rsidR="1E6C2E60" w:rsidRPr="3C802308">
              <w:rPr>
                <w:sz w:val="18"/>
                <w:szCs w:val="18"/>
              </w:rPr>
              <w:t>valuacijski listići nakon provedenih aktivnosti</w:t>
            </w:r>
          </w:p>
          <w:p w14:paraId="0888635C" w14:textId="77777777" w:rsidR="00315C9D" w:rsidRDefault="00315C9D" w:rsidP="3C802308">
            <w:pPr>
              <w:rPr>
                <w:sz w:val="18"/>
                <w:szCs w:val="18"/>
              </w:rPr>
            </w:pPr>
          </w:p>
          <w:p w14:paraId="37379E21" w14:textId="684EC5C3" w:rsidR="671F4A72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6A2560F2" w:rsidRPr="3C802308">
              <w:rPr>
                <w:sz w:val="18"/>
                <w:szCs w:val="18"/>
              </w:rPr>
              <w:t>bjavljivanje na mrežnim stranicama škole</w:t>
            </w:r>
          </w:p>
        </w:tc>
      </w:tr>
      <w:tr w:rsidR="0D6458BA" w14:paraId="7E4CDD2C" w14:textId="77777777" w:rsidTr="0030419C">
        <w:trPr>
          <w:trHeight w:val="300"/>
        </w:trPr>
        <w:tc>
          <w:tcPr>
            <w:tcW w:w="1844" w:type="dxa"/>
          </w:tcPr>
          <w:p w14:paraId="0200C782" w14:textId="01E0BC8E" w:rsidR="16D7E127" w:rsidRPr="00A8737D" w:rsidRDefault="584B5683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jeca u školama za djecu u bolnicama</w:t>
            </w:r>
          </w:p>
          <w:p w14:paraId="25AE57B3" w14:textId="2C6725C7" w:rsidR="00491688" w:rsidRPr="00A8737D" w:rsidRDefault="00491688" w:rsidP="3C802308">
            <w:pPr>
              <w:rPr>
                <w:b/>
                <w:bCs/>
              </w:rPr>
            </w:pPr>
          </w:p>
          <w:p w14:paraId="69CFDAF2" w14:textId="34201274" w:rsidR="0D6458BA" w:rsidRPr="00A8737D" w:rsidRDefault="26CAFE99" w:rsidP="005E7F06">
            <w:pPr>
              <w:rPr>
                <w:b/>
                <w:bCs/>
                <w:color w:val="FF0000"/>
              </w:rPr>
            </w:pPr>
            <w:r w:rsidRPr="3C802308">
              <w:rPr>
                <w:b/>
                <w:bCs/>
              </w:rPr>
              <w:lastRenderedPageBreak/>
              <w:t>2</w:t>
            </w:r>
            <w:r w:rsidR="739915DB" w:rsidRPr="3C802308">
              <w:rPr>
                <w:b/>
                <w:bCs/>
              </w:rPr>
              <w:t>.-4. razreda PŠ Stara  Ploščica</w:t>
            </w:r>
          </w:p>
        </w:tc>
        <w:tc>
          <w:tcPr>
            <w:tcW w:w="2835" w:type="dxa"/>
          </w:tcPr>
          <w:p w14:paraId="04AE99E3" w14:textId="3084DFA8" w:rsidR="001255C4" w:rsidRDefault="001255C4" w:rsidP="3C802308">
            <w:pPr>
              <w:rPr>
                <w:sz w:val="18"/>
                <w:szCs w:val="18"/>
              </w:rPr>
            </w:pPr>
            <w:r w:rsidRPr="001255C4">
              <w:rPr>
                <w:sz w:val="18"/>
                <w:szCs w:val="18"/>
              </w:rPr>
              <w:lastRenderedPageBreak/>
              <w:t>– razvijanje empatije i kulture pomaganja</w:t>
            </w:r>
          </w:p>
          <w:p w14:paraId="7484EE99" w14:textId="0036C654" w:rsidR="001255C4" w:rsidRDefault="001255C4" w:rsidP="3C802308">
            <w:pPr>
              <w:rPr>
                <w:sz w:val="18"/>
                <w:szCs w:val="18"/>
              </w:rPr>
            </w:pPr>
            <w:r w:rsidRPr="001255C4">
              <w:rPr>
                <w:sz w:val="18"/>
                <w:szCs w:val="18"/>
              </w:rPr>
              <w:t>– olakšavanje dana koje djeca provode u bolnici</w:t>
            </w:r>
          </w:p>
          <w:p w14:paraId="4E0B1D6E" w14:textId="1B080716" w:rsidR="00E33712" w:rsidRPr="00A8737D" w:rsidRDefault="00E33712" w:rsidP="3C802308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1A849B2F" w14:textId="164A7C0E" w:rsidR="0D6458BA" w:rsidRPr="00A8737D" w:rsidRDefault="0081339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icanje</w:t>
            </w:r>
            <w:r w:rsidR="4675CAE4" w:rsidRPr="3C802308">
              <w:rPr>
                <w:sz w:val="18"/>
                <w:szCs w:val="18"/>
              </w:rPr>
              <w:t xml:space="preserve"> zajedništv</w:t>
            </w:r>
            <w:r>
              <w:rPr>
                <w:sz w:val="18"/>
                <w:szCs w:val="18"/>
              </w:rPr>
              <w:t>a</w:t>
            </w:r>
          </w:p>
          <w:p w14:paraId="2853D773" w14:textId="30EF7D76" w:rsidR="00D9271B" w:rsidRPr="00A8737D" w:rsidRDefault="0081339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tvaranje</w:t>
            </w:r>
            <w:r w:rsidR="27B96E09" w:rsidRPr="3C802308">
              <w:rPr>
                <w:sz w:val="18"/>
                <w:szCs w:val="18"/>
              </w:rPr>
              <w:t xml:space="preserve"> zdravije</w:t>
            </w:r>
            <w:r>
              <w:rPr>
                <w:sz w:val="18"/>
                <w:szCs w:val="18"/>
              </w:rPr>
              <w:t>g</w:t>
            </w:r>
            <w:r w:rsidR="27B96E09" w:rsidRPr="3C802308">
              <w:rPr>
                <w:sz w:val="18"/>
                <w:szCs w:val="18"/>
              </w:rPr>
              <w:t xml:space="preserve"> i humanije</w:t>
            </w:r>
            <w:r>
              <w:rPr>
                <w:sz w:val="18"/>
                <w:szCs w:val="18"/>
              </w:rPr>
              <w:t>g</w:t>
            </w:r>
            <w:r w:rsidR="27B96E09" w:rsidRPr="3C802308">
              <w:rPr>
                <w:sz w:val="18"/>
                <w:szCs w:val="18"/>
              </w:rPr>
              <w:t xml:space="preserve"> društv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390" w:type="dxa"/>
          </w:tcPr>
          <w:p w14:paraId="48F00274" w14:textId="6280F0C3" w:rsidR="00D54D08" w:rsidRPr="00A8737D" w:rsidRDefault="00D80FC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2274A6C" w:rsidRPr="3C802308">
              <w:rPr>
                <w:sz w:val="18"/>
                <w:szCs w:val="18"/>
              </w:rPr>
              <w:t>čiteljica:</w:t>
            </w:r>
          </w:p>
          <w:p w14:paraId="435F3490" w14:textId="7C19A779" w:rsidR="16D7E127" w:rsidRPr="00A8737D" w:rsidRDefault="584B5683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Sanela </w:t>
            </w:r>
            <w:proofErr w:type="spellStart"/>
            <w:r w:rsidRPr="3C802308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1995" w:type="dxa"/>
          </w:tcPr>
          <w:p w14:paraId="5DE061E5" w14:textId="1E1C7B87" w:rsidR="0D6458BA" w:rsidRPr="00A8737D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kroz r</w:t>
            </w:r>
            <w:r w:rsidR="18CC97E5" w:rsidRPr="3C802308">
              <w:rPr>
                <w:sz w:val="18"/>
                <w:szCs w:val="18"/>
              </w:rPr>
              <w:t>azgovor o emocijama, crtanje crteža za djecu u bolnicama</w:t>
            </w:r>
          </w:p>
        </w:tc>
        <w:tc>
          <w:tcPr>
            <w:tcW w:w="1515" w:type="dxa"/>
          </w:tcPr>
          <w:p w14:paraId="0E81EE5B" w14:textId="0EA411AA" w:rsidR="0D6458BA" w:rsidRPr="00A8737D" w:rsidRDefault="00315C9D" w:rsidP="3C802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37976CA2" w:rsidRPr="3C802308">
              <w:rPr>
                <w:sz w:val="20"/>
                <w:szCs w:val="20"/>
              </w:rPr>
              <w:t>svibanj 202</w:t>
            </w:r>
            <w:r w:rsidR="6CD80ABE" w:rsidRPr="3C802308">
              <w:rPr>
                <w:sz w:val="20"/>
                <w:szCs w:val="20"/>
              </w:rPr>
              <w:t>6</w:t>
            </w:r>
            <w:r w:rsidR="37976CA2" w:rsidRPr="3C802308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</w:tcPr>
          <w:p w14:paraId="068EE14B" w14:textId="6F1AB752" w:rsidR="0D6458BA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2A0C40F5" w:rsidRPr="3C802308">
              <w:rPr>
                <w:sz w:val="18"/>
                <w:szCs w:val="18"/>
              </w:rPr>
              <w:t>10</w:t>
            </w:r>
            <w:r w:rsidR="065875E4" w:rsidRPr="3C802308">
              <w:rPr>
                <w:sz w:val="18"/>
                <w:szCs w:val="18"/>
              </w:rPr>
              <w:t xml:space="preserve"> </w:t>
            </w:r>
            <w:r w:rsidR="2A0C40F5" w:rsidRPr="3C802308">
              <w:rPr>
                <w:sz w:val="18"/>
                <w:szCs w:val="18"/>
              </w:rPr>
              <w:t>eura</w:t>
            </w:r>
          </w:p>
        </w:tc>
        <w:tc>
          <w:tcPr>
            <w:tcW w:w="2208" w:type="dxa"/>
          </w:tcPr>
          <w:p w14:paraId="451BE4B3" w14:textId="18814087" w:rsidR="0D6458BA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6A2560F2" w:rsidRPr="3C802308">
              <w:rPr>
                <w:sz w:val="18"/>
                <w:szCs w:val="18"/>
              </w:rPr>
              <w:t>bjavljivanje na mrežnim stranicama škole</w:t>
            </w:r>
          </w:p>
        </w:tc>
      </w:tr>
      <w:tr w:rsidR="0D6458BA" w14:paraId="3AA5E910" w14:textId="77777777" w:rsidTr="0030419C">
        <w:trPr>
          <w:trHeight w:val="300"/>
        </w:trPr>
        <w:tc>
          <w:tcPr>
            <w:tcW w:w="1844" w:type="dxa"/>
          </w:tcPr>
          <w:p w14:paraId="411674FF" w14:textId="37A4CA94" w:rsidR="0D6458BA" w:rsidRPr="00A8737D" w:rsidRDefault="0D6458BA" w:rsidP="3C802308">
            <w:pPr>
              <w:rPr>
                <w:b/>
                <w:bCs/>
              </w:rPr>
            </w:pPr>
          </w:p>
          <w:p w14:paraId="083C1A85" w14:textId="0D21F77E" w:rsidR="16D7E127" w:rsidRPr="00A8737D" w:rsidRDefault="584B5683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Mama budi zdrava </w:t>
            </w:r>
          </w:p>
          <w:p w14:paraId="6B20495A" w14:textId="01D03CCA" w:rsidR="00511F7C" w:rsidRPr="00A8737D" w:rsidRDefault="00511F7C" w:rsidP="3C802308">
            <w:pPr>
              <w:rPr>
                <w:b/>
                <w:bCs/>
              </w:rPr>
            </w:pPr>
          </w:p>
          <w:p w14:paraId="2CB8C768" w14:textId="4D70C4A1" w:rsidR="00491688" w:rsidRPr="00A8737D" w:rsidRDefault="739915DB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.-</w:t>
            </w:r>
            <w:r w:rsidR="3017ABCC" w:rsidRPr="3C802308">
              <w:rPr>
                <w:b/>
                <w:bCs/>
              </w:rPr>
              <w:t xml:space="preserve"> 8</w:t>
            </w:r>
            <w:r w:rsidRPr="3C802308">
              <w:rPr>
                <w:b/>
                <w:bCs/>
              </w:rPr>
              <w:t xml:space="preserve">. razreda </w:t>
            </w:r>
          </w:p>
          <w:p w14:paraId="64D65742" w14:textId="2D2BC55D" w:rsidR="0D6458BA" w:rsidRPr="00A8737D" w:rsidRDefault="0D6458BA" w:rsidP="3C802308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05B82CF" w14:textId="77777777" w:rsidR="001255C4" w:rsidRDefault="001255C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276E4B2E" w:rsidRPr="3C802308">
              <w:rPr>
                <w:sz w:val="18"/>
                <w:szCs w:val="18"/>
              </w:rPr>
              <w:t>romicanje Nacionalnih programa za rano otkrivanje raka i poticanje mlađih žena koje nisu obuhvaćene Nacionalnim programom na brigu o zdravlju</w:t>
            </w:r>
          </w:p>
          <w:p w14:paraId="58C21FB2" w14:textId="2266E606" w:rsidR="0D6458BA" w:rsidRPr="00A8737D" w:rsidRDefault="001255C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76E4B2E" w:rsidRPr="3C802308">
              <w:rPr>
                <w:sz w:val="18"/>
                <w:szCs w:val="18"/>
              </w:rPr>
              <w:t>pozna</w:t>
            </w:r>
            <w:r w:rsidR="3F2B0334" w:rsidRPr="3C802308">
              <w:rPr>
                <w:sz w:val="18"/>
                <w:szCs w:val="18"/>
              </w:rPr>
              <w:t>vanje učenika</w:t>
            </w:r>
            <w:r w:rsidR="276E4B2E" w:rsidRPr="3C802308">
              <w:rPr>
                <w:sz w:val="18"/>
                <w:szCs w:val="18"/>
              </w:rPr>
              <w:t xml:space="preserve"> s važnosti razvoja zdravih stilova života u svrhu očuvanja zdravlja i prevencije bolesti</w:t>
            </w:r>
          </w:p>
        </w:tc>
        <w:tc>
          <w:tcPr>
            <w:tcW w:w="2030" w:type="dxa"/>
          </w:tcPr>
          <w:p w14:paraId="424D6E9B" w14:textId="29B5A5EE" w:rsidR="0D6458BA" w:rsidRPr="00A8737D" w:rsidRDefault="0081339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12B71440" w:rsidRPr="3C802308">
              <w:rPr>
                <w:sz w:val="18"/>
                <w:szCs w:val="18"/>
              </w:rPr>
              <w:t>oticanje preventivnih pregleda, briga o zdravlju, podrška oboljelima</w:t>
            </w:r>
          </w:p>
        </w:tc>
        <w:tc>
          <w:tcPr>
            <w:tcW w:w="1390" w:type="dxa"/>
          </w:tcPr>
          <w:p w14:paraId="435AF47D" w14:textId="444BA26B" w:rsidR="00D54D08" w:rsidRPr="00A8737D" w:rsidRDefault="00D80FC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2274A6C" w:rsidRPr="3C802308">
              <w:rPr>
                <w:sz w:val="18"/>
                <w:szCs w:val="18"/>
              </w:rPr>
              <w:t>čiteljica:</w:t>
            </w:r>
          </w:p>
          <w:p w14:paraId="701CA3BB" w14:textId="3CBA6066" w:rsidR="16D7E127" w:rsidRPr="00A8737D" w:rsidRDefault="584B5683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Sanela  </w:t>
            </w:r>
            <w:proofErr w:type="spellStart"/>
            <w:r w:rsidRPr="3C802308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1995" w:type="dxa"/>
          </w:tcPr>
          <w:p w14:paraId="4A06E3F2" w14:textId="0263A1F5" w:rsidR="00FF2BF0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kroz formiranje simbolične vrpce tijelima i fotografiranja ili snimanja kratkog videa</w:t>
            </w:r>
            <w:r w:rsidRPr="00FF2BF0">
              <w:rPr>
                <w:sz w:val="18"/>
                <w:szCs w:val="18"/>
              </w:rPr>
              <w:t> </w:t>
            </w:r>
          </w:p>
          <w:p w14:paraId="1CAF951A" w14:textId="1DA29CBC" w:rsidR="00FF2BF0" w:rsidRDefault="00FF2BF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ošenje edukativnog letka majkama </w:t>
            </w:r>
            <w:r w:rsidRPr="00FF2BF0">
              <w:rPr>
                <w:sz w:val="18"/>
                <w:szCs w:val="18"/>
              </w:rPr>
              <w:t>s porukom ‘Mama, budi zdrava’</w:t>
            </w:r>
          </w:p>
          <w:p w14:paraId="43E96CF7" w14:textId="7C161B69" w:rsidR="0D6458BA" w:rsidRPr="00A8737D" w:rsidRDefault="55685FBE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48CC23FA" w14:textId="6B4D619A" w:rsidR="0D6458BA" w:rsidRPr="00A8737D" w:rsidRDefault="00315C9D" w:rsidP="3C802308">
            <w:r>
              <w:rPr>
                <w:sz w:val="20"/>
                <w:szCs w:val="20"/>
              </w:rPr>
              <w:t xml:space="preserve">- </w:t>
            </w:r>
            <w:r w:rsidR="7CCE8FC1" w:rsidRPr="3C802308">
              <w:rPr>
                <w:sz w:val="20"/>
                <w:szCs w:val="20"/>
              </w:rPr>
              <w:t>listopad 2025</w:t>
            </w:r>
            <w:r w:rsidR="7CCE8FC1" w:rsidRPr="3C802308">
              <w:t>.</w:t>
            </w:r>
          </w:p>
        </w:tc>
        <w:tc>
          <w:tcPr>
            <w:tcW w:w="1776" w:type="dxa"/>
          </w:tcPr>
          <w:p w14:paraId="01D255EF" w14:textId="19588330" w:rsidR="0D6458BA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7CCE8FC1" w:rsidRPr="3C802308">
              <w:rPr>
                <w:sz w:val="18"/>
                <w:szCs w:val="18"/>
              </w:rPr>
              <w:t>ema troškova</w:t>
            </w:r>
          </w:p>
        </w:tc>
        <w:tc>
          <w:tcPr>
            <w:tcW w:w="2208" w:type="dxa"/>
          </w:tcPr>
          <w:p w14:paraId="4585E254" w14:textId="29C227E5" w:rsidR="0D6458BA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7CCE8FC1" w:rsidRPr="3C802308">
              <w:rPr>
                <w:sz w:val="18"/>
                <w:szCs w:val="18"/>
              </w:rPr>
              <w:t>bjavljivanje na mrežnim stranicama škole</w:t>
            </w:r>
          </w:p>
        </w:tc>
      </w:tr>
      <w:tr w:rsidR="00C06392" w:rsidRPr="00C06392" w14:paraId="09567A7D" w14:textId="77777777" w:rsidTr="0030419C">
        <w:tc>
          <w:tcPr>
            <w:tcW w:w="1844" w:type="dxa"/>
          </w:tcPr>
          <w:p w14:paraId="53E20886" w14:textId="77777777" w:rsidR="0026545D" w:rsidRPr="00A8737D" w:rsidRDefault="44C4B619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ričama pomažemo djeci</w:t>
            </w:r>
          </w:p>
          <w:p w14:paraId="0D27A55D" w14:textId="77777777" w:rsidR="00CB0F7C" w:rsidRPr="00A8737D" w:rsidRDefault="00CB0F7C" w:rsidP="3C802308">
            <w:pPr>
              <w:rPr>
                <w:b/>
                <w:bCs/>
              </w:rPr>
            </w:pPr>
          </w:p>
          <w:p w14:paraId="156E122B" w14:textId="053D58CD" w:rsidR="00CB0F7C" w:rsidRPr="00A8737D" w:rsidRDefault="715398ED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.-8.razred</w:t>
            </w:r>
            <w:r w:rsidR="505998FB" w:rsidRPr="3C802308">
              <w:rPr>
                <w:b/>
                <w:bCs/>
              </w:rPr>
              <w:t>a</w:t>
            </w:r>
          </w:p>
        </w:tc>
        <w:tc>
          <w:tcPr>
            <w:tcW w:w="2835" w:type="dxa"/>
          </w:tcPr>
          <w:p w14:paraId="3ABBACDA" w14:textId="66B79A21" w:rsidR="0026545D" w:rsidRPr="00A8737D" w:rsidRDefault="001255C4" w:rsidP="3C802308">
            <w:pPr>
              <w:rPr>
                <w:sz w:val="18"/>
                <w:szCs w:val="18"/>
              </w:rPr>
            </w:pPr>
            <w:r w:rsidRPr="001255C4">
              <w:rPr>
                <w:sz w:val="18"/>
                <w:szCs w:val="18"/>
              </w:rPr>
              <w:t>– uključivanje učenika u program i predviđene aktivnosti radi stjecanja boljeg uvida u vlastite osjećaje</w:t>
            </w:r>
            <w:r w:rsidRPr="001255C4">
              <w:rPr>
                <w:sz w:val="18"/>
                <w:szCs w:val="18"/>
              </w:rPr>
              <w:br/>
              <w:t>– opisivanje želja i vrijednosti te procjenjivanje osobnih snaga i slabosti</w:t>
            </w:r>
            <w:r w:rsidRPr="001255C4">
              <w:rPr>
                <w:sz w:val="18"/>
                <w:szCs w:val="18"/>
              </w:rPr>
              <w:br/>
              <w:t xml:space="preserve">– poboljšavanje vještina prezentacije i </w:t>
            </w:r>
            <w:proofErr w:type="spellStart"/>
            <w:r w:rsidRPr="001255C4">
              <w:rPr>
                <w:sz w:val="18"/>
                <w:szCs w:val="18"/>
              </w:rPr>
              <w:t>samoprezentacije</w:t>
            </w:r>
            <w:proofErr w:type="spellEnd"/>
            <w:r w:rsidRPr="001255C4">
              <w:rPr>
                <w:sz w:val="18"/>
                <w:szCs w:val="18"/>
              </w:rPr>
              <w:br/>
              <w:t>– stjecanje sigurnosti u javnom nastupu i zastupanju vlastitih i tuđih prava i potreba</w:t>
            </w:r>
            <w:r w:rsidRPr="001255C4">
              <w:rPr>
                <w:sz w:val="18"/>
                <w:szCs w:val="18"/>
              </w:rPr>
              <w:br/>
              <w:t>– poticanje preuzimanja inicijative sukladno osobnim interesima</w:t>
            </w:r>
            <w:r w:rsidRPr="001255C4">
              <w:rPr>
                <w:sz w:val="18"/>
                <w:szCs w:val="18"/>
              </w:rPr>
              <w:br/>
              <w:t>– usmjeravanje prema stvaranju razvojno poticajnih ciljeva</w:t>
            </w:r>
            <w:r w:rsidRPr="001255C4">
              <w:rPr>
                <w:sz w:val="18"/>
                <w:szCs w:val="18"/>
              </w:rPr>
              <w:br/>
              <w:t>– poticanje ustrajnosti u savladavanju prepreka</w:t>
            </w:r>
            <w:r w:rsidRPr="001255C4">
              <w:rPr>
                <w:sz w:val="18"/>
                <w:szCs w:val="18"/>
              </w:rPr>
              <w:br/>
              <w:t>– poticanje kritičkog odnosa i promišljanja o prednostima i nedostacima različitih problemskih situacija</w:t>
            </w:r>
            <w:r w:rsidRPr="001255C4">
              <w:rPr>
                <w:sz w:val="18"/>
                <w:szCs w:val="18"/>
              </w:rPr>
              <w:br/>
              <w:t>– razvijanje sposobnosti donošenja dobrih odluka</w:t>
            </w:r>
          </w:p>
        </w:tc>
        <w:tc>
          <w:tcPr>
            <w:tcW w:w="2030" w:type="dxa"/>
          </w:tcPr>
          <w:p w14:paraId="597F671B" w14:textId="77777777" w:rsidR="00813392" w:rsidRPr="00813392" w:rsidRDefault="00813392" w:rsidP="00813392">
            <w:pPr>
              <w:rPr>
                <w:sz w:val="18"/>
                <w:szCs w:val="18"/>
              </w:rPr>
            </w:pPr>
            <w:r w:rsidRPr="00813392">
              <w:rPr>
                <w:sz w:val="18"/>
                <w:szCs w:val="18"/>
              </w:rPr>
              <w:t>– program namijenjen učenicima od 1. do 8. razreda</w:t>
            </w:r>
            <w:r w:rsidRPr="00813392">
              <w:rPr>
                <w:sz w:val="18"/>
                <w:szCs w:val="18"/>
              </w:rPr>
              <w:br/>
              <w:t>– provođenje dijela aktivnosti sa svim učenicima na satovima razrednika</w:t>
            </w:r>
            <w:r w:rsidRPr="00813392">
              <w:rPr>
                <w:sz w:val="18"/>
                <w:szCs w:val="18"/>
              </w:rPr>
              <w:br/>
              <w:t>– provođenje dijela aktivnosti u slobodno vrijeme učenika</w:t>
            </w:r>
            <w:r w:rsidRPr="00813392">
              <w:rPr>
                <w:sz w:val="18"/>
                <w:szCs w:val="18"/>
              </w:rPr>
              <w:br/>
              <w:t>– poticanje uspješnije integracije učenika u školski sustav</w:t>
            </w:r>
            <w:r w:rsidRPr="00813392">
              <w:rPr>
                <w:sz w:val="18"/>
                <w:szCs w:val="18"/>
              </w:rPr>
              <w:br/>
              <w:t>– povećanje motivacije za uključivanje u odgojno-obrazovne aktivnosti u školi</w:t>
            </w:r>
          </w:p>
          <w:p w14:paraId="4CE2E7A2" w14:textId="7C6836EC" w:rsidR="0026545D" w:rsidRPr="00A8737D" w:rsidRDefault="0026545D" w:rsidP="3C802308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37DD13C9" w14:textId="440B8AF8" w:rsidR="0026545D" w:rsidRPr="00A8737D" w:rsidRDefault="00D80FC9" w:rsidP="00285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3A467864" w:rsidRPr="3C802308">
              <w:rPr>
                <w:sz w:val="18"/>
                <w:szCs w:val="18"/>
              </w:rPr>
              <w:t>njižničarka Tanja Nađ</w:t>
            </w:r>
            <w:r w:rsidR="0D0A86F8" w:rsidRPr="3C802308">
              <w:rPr>
                <w:sz w:val="18"/>
                <w:szCs w:val="18"/>
              </w:rPr>
              <w:t xml:space="preserve">, </w:t>
            </w:r>
            <w:r w:rsidR="3A467864" w:rsidRPr="3C802308">
              <w:rPr>
                <w:sz w:val="18"/>
                <w:szCs w:val="18"/>
              </w:rPr>
              <w:t xml:space="preserve">    </w:t>
            </w:r>
            <w:r w:rsidR="3CBFF946" w:rsidRPr="3C802308">
              <w:rPr>
                <w:sz w:val="18"/>
                <w:szCs w:val="18"/>
              </w:rPr>
              <w:t xml:space="preserve">pedagoginja </w:t>
            </w:r>
            <w:r w:rsidR="2980851A" w:rsidRPr="3C802308">
              <w:rPr>
                <w:sz w:val="18"/>
                <w:szCs w:val="18"/>
              </w:rPr>
              <w:t xml:space="preserve">i </w:t>
            </w:r>
            <w:proofErr w:type="spellStart"/>
            <w:r w:rsidR="2980851A" w:rsidRPr="3C802308">
              <w:rPr>
                <w:sz w:val="18"/>
                <w:szCs w:val="18"/>
              </w:rPr>
              <w:t>soc.pedagogi</w:t>
            </w:r>
            <w:r w:rsidR="3D6798DC" w:rsidRPr="3C802308">
              <w:rPr>
                <w:sz w:val="18"/>
                <w:szCs w:val="18"/>
              </w:rPr>
              <w:t>-</w:t>
            </w:r>
            <w:r w:rsidR="2980851A" w:rsidRPr="3C802308">
              <w:rPr>
                <w:sz w:val="18"/>
                <w:szCs w:val="18"/>
              </w:rPr>
              <w:t>nja</w:t>
            </w:r>
            <w:proofErr w:type="spellEnd"/>
            <w:r w:rsidR="2980851A" w:rsidRPr="3C802308">
              <w:rPr>
                <w:sz w:val="18"/>
                <w:szCs w:val="18"/>
              </w:rPr>
              <w:t xml:space="preserve"> Maja Višek Jambrek</w:t>
            </w:r>
          </w:p>
        </w:tc>
        <w:tc>
          <w:tcPr>
            <w:tcW w:w="1995" w:type="dxa"/>
          </w:tcPr>
          <w:p w14:paraId="42EECEF7" w14:textId="77777777" w:rsidR="00863BAB" w:rsidRDefault="00A87EB8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kroz satove</w:t>
            </w:r>
            <w:r w:rsidR="3A467864" w:rsidRPr="3C802308">
              <w:rPr>
                <w:sz w:val="18"/>
                <w:szCs w:val="18"/>
              </w:rPr>
              <w:t xml:space="preserve"> razrednog odjela </w:t>
            </w:r>
          </w:p>
          <w:p w14:paraId="728983DA" w14:textId="3A4C5426" w:rsidR="00863BAB" w:rsidRDefault="00863B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vođenje pedagoških radionica  </w:t>
            </w:r>
            <w:r w:rsidRPr="00863BAB">
              <w:rPr>
                <w:sz w:val="18"/>
                <w:szCs w:val="18"/>
              </w:rPr>
              <w:t>radionice s temama suradnje, empatije i uvažavanja različitosti.</w:t>
            </w:r>
          </w:p>
          <w:p w14:paraId="394EA98E" w14:textId="01A8F1BD" w:rsidR="00863BAB" w:rsidRDefault="00863B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ođenje aktivnosti čitanja priča i bajki te njihovo interpretiranje</w:t>
            </w:r>
          </w:p>
          <w:p w14:paraId="494E8413" w14:textId="4EFB4860" w:rsidR="00863BAB" w:rsidRDefault="00863B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nimanje radioemisija, </w:t>
            </w:r>
            <w:proofErr w:type="spellStart"/>
            <w:r>
              <w:rPr>
                <w:sz w:val="18"/>
                <w:szCs w:val="18"/>
              </w:rPr>
              <w:t>radiopriča</w:t>
            </w:r>
            <w:proofErr w:type="spellEnd"/>
            <w:r>
              <w:rPr>
                <w:sz w:val="18"/>
                <w:szCs w:val="18"/>
              </w:rPr>
              <w:t>, TV emisija</w:t>
            </w:r>
          </w:p>
          <w:p w14:paraId="19147966" w14:textId="61AB8F55" w:rsidR="00863BAB" w:rsidRDefault="00863B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udjelovanje u izradi digitalnih novina, literarnih, dramskih, glazbenih i kreativnih aktivnosti</w:t>
            </w:r>
          </w:p>
          <w:p w14:paraId="2FA618A2" w14:textId="77777777" w:rsidR="00863BAB" w:rsidRDefault="00863BAB" w:rsidP="3C802308">
            <w:pPr>
              <w:rPr>
                <w:sz w:val="18"/>
                <w:szCs w:val="18"/>
              </w:rPr>
            </w:pPr>
          </w:p>
          <w:p w14:paraId="374CC902" w14:textId="0DA68C7E" w:rsidR="0026545D" w:rsidRPr="00A8737D" w:rsidRDefault="3A467864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</w:tcPr>
          <w:p w14:paraId="17C8140A" w14:textId="77777777" w:rsidR="0026545D" w:rsidRPr="00A8737D" w:rsidRDefault="0026545D" w:rsidP="3C802308">
            <w:pPr>
              <w:rPr>
                <w:sz w:val="18"/>
                <w:szCs w:val="18"/>
              </w:rPr>
            </w:pPr>
          </w:p>
          <w:p w14:paraId="71B593F4" w14:textId="77777777" w:rsidR="0026545D" w:rsidRPr="00A8737D" w:rsidRDefault="3A467864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</w:t>
            </w:r>
          </w:p>
          <w:p w14:paraId="5DF9ED0D" w14:textId="77777777" w:rsidR="0026545D" w:rsidRPr="00A8737D" w:rsidRDefault="0026545D" w:rsidP="3C802308">
            <w:pPr>
              <w:rPr>
                <w:sz w:val="18"/>
                <w:szCs w:val="18"/>
              </w:rPr>
            </w:pPr>
          </w:p>
          <w:p w14:paraId="5807FDD6" w14:textId="77777777" w:rsidR="0026545D" w:rsidRPr="00A8737D" w:rsidRDefault="0026545D" w:rsidP="3C802308">
            <w:pPr>
              <w:rPr>
                <w:sz w:val="18"/>
                <w:szCs w:val="18"/>
              </w:rPr>
            </w:pPr>
          </w:p>
          <w:p w14:paraId="45A1ED15" w14:textId="77777777" w:rsidR="0026545D" w:rsidRPr="00A8737D" w:rsidRDefault="0026545D" w:rsidP="3C802308">
            <w:pPr>
              <w:rPr>
                <w:sz w:val="18"/>
                <w:szCs w:val="18"/>
              </w:rPr>
            </w:pPr>
          </w:p>
          <w:p w14:paraId="70111F82" w14:textId="62F020BC" w:rsidR="0026545D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A467864" w:rsidRPr="3C802308">
              <w:rPr>
                <w:sz w:val="18"/>
                <w:szCs w:val="18"/>
              </w:rPr>
              <w:t xml:space="preserve">rujan- lipanj </w:t>
            </w:r>
          </w:p>
          <w:p w14:paraId="5BF2B91C" w14:textId="77777777" w:rsidR="0026545D" w:rsidRPr="00A8737D" w:rsidRDefault="0026545D" w:rsidP="3C802308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09B43CD2" w14:textId="351BB6EA" w:rsidR="0026545D" w:rsidRPr="00A8737D" w:rsidRDefault="2737A3F1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nema troškova</w:t>
            </w:r>
          </w:p>
        </w:tc>
        <w:tc>
          <w:tcPr>
            <w:tcW w:w="2208" w:type="dxa"/>
          </w:tcPr>
          <w:p w14:paraId="7930A559" w14:textId="2535559C" w:rsidR="0026545D" w:rsidRPr="00A8737D" w:rsidRDefault="3A467864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     </w:t>
            </w:r>
          </w:p>
          <w:p w14:paraId="168713B8" w14:textId="77777777" w:rsidR="00315C9D" w:rsidRPr="00315C9D" w:rsidRDefault="00315C9D" w:rsidP="00315C9D">
            <w:pPr>
              <w:rPr>
                <w:sz w:val="18"/>
                <w:szCs w:val="18"/>
              </w:rPr>
            </w:pPr>
            <w:r w:rsidRPr="00315C9D">
              <w:rPr>
                <w:sz w:val="18"/>
                <w:szCs w:val="18"/>
              </w:rPr>
              <w:t>– dobivanje informacija formativnom evaluacijom koje omogućuju uvođenje poboljšanja u planiranje aktivnosti, izvedbu i unaprjeđenje učenja učenika</w:t>
            </w:r>
            <w:r w:rsidRPr="00315C9D">
              <w:rPr>
                <w:sz w:val="18"/>
                <w:szCs w:val="18"/>
              </w:rPr>
              <w:br/>
              <w:t>– provođenje formativnog vrednovanja na razini individualnog učenika, razreda, skupine i škole</w:t>
            </w:r>
            <w:r w:rsidRPr="00315C9D">
              <w:rPr>
                <w:sz w:val="18"/>
                <w:szCs w:val="18"/>
              </w:rPr>
              <w:br/>
              <w:t>– razmjena očekivanih rezultata i kriterija učenja s učenicima</w:t>
            </w:r>
            <w:r w:rsidRPr="00315C9D">
              <w:rPr>
                <w:sz w:val="18"/>
                <w:szCs w:val="18"/>
              </w:rPr>
              <w:br/>
              <w:t>– traganje za dokazima i otkrivanje raskoraka u učenju</w:t>
            </w:r>
            <w:r w:rsidRPr="00315C9D">
              <w:rPr>
                <w:sz w:val="18"/>
                <w:szCs w:val="18"/>
              </w:rPr>
              <w:br/>
              <w:t>– davanje učinkovite povratne informacije</w:t>
            </w:r>
            <w:r w:rsidRPr="00315C9D">
              <w:rPr>
                <w:sz w:val="18"/>
                <w:szCs w:val="18"/>
              </w:rPr>
              <w:br/>
              <w:t>– prilagođavanje poučavanja i procesa učenja</w:t>
            </w:r>
          </w:p>
          <w:p w14:paraId="5A444D4D" w14:textId="77777777" w:rsidR="0026545D" w:rsidRPr="00A8737D" w:rsidRDefault="0026545D" w:rsidP="3C802308">
            <w:pPr>
              <w:rPr>
                <w:sz w:val="18"/>
                <w:szCs w:val="18"/>
              </w:rPr>
            </w:pPr>
          </w:p>
        </w:tc>
      </w:tr>
      <w:tr w:rsidR="76050D85" w14:paraId="21057CDE" w14:textId="77777777" w:rsidTr="0030419C">
        <w:tc>
          <w:tcPr>
            <w:tcW w:w="1844" w:type="dxa"/>
          </w:tcPr>
          <w:p w14:paraId="1AC540E1" w14:textId="008A57D7" w:rsidR="70DEE54B" w:rsidRPr="00A8737D" w:rsidRDefault="466D7369" w:rsidP="3C802308">
            <w:pPr>
              <w:rPr>
                <w:b/>
                <w:bCs/>
              </w:rPr>
            </w:pPr>
            <w:proofErr w:type="spellStart"/>
            <w:r w:rsidRPr="3C802308">
              <w:rPr>
                <w:b/>
                <w:bCs/>
              </w:rPr>
              <w:t>Topoteka</w:t>
            </w:r>
            <w:proofErr w:type="spellEnd"/>
            <w:r w:rsidRPr="3C802308">
              <w:rPr>
                <w:b/>
                <w:bCs/>
              </w:rPr>
              <w:t xml:space="preserve"> “Svakodnevica ljudi čazmanskoga kraja”</w:t>
            </w:r>
          </w:p>
          <w:p w14:paraId="565883BC" w14:textId="77777777" w:rsidR="00C33D02" w:rsidRPr="00A8737D" w:rsidRDefault="00C33D02" w:rsidP="3C802308">
            <w:pPr>
              <w:rPr>
                <w:b/>
                <w:bCs/>
              </w:rPr>
            </w:pPr>
          </w:p>
          <w:p w14:paraId="170AE3FA" w14:textId="1D846E5E" w:rsidR="000A39F1" w:rsidRPr="00A8737D" w:rsidRDefault="43608A68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5.-8.razred</w:t>
            </w:r>
            <w:r w:rsidR="505998FB" w:rsidRPr="3C802308">
              <w:rPr>
                <w:b/>
                <w:bCs/>
              </w:rPr>
              <w:t>a</w:t>
            </w:r>
          </w:p>
        </w:tc>
        <w:tc>
          <w:tcPr>
            <w:tcW w:w="2835" w:type="dxa"/>
          </w:tcPr>
          <w:p w14:paraId="24AE7477" w14:textId="5C59E95E" w:rsidR="7A6F8B7A" w:rsidRPr="00A8737D" w:rsidRDefault="00F72DF2" w:rsidP="3C802308">
            <w:pPr>
              <w:rPr>
                <w:sz w:val="18"/>
                <w:szCs w:val="18"/>
              </w:rPr>
            </w:pPr>
            <w:r w:rsidRPr="00F72DF2">
              <w:rPr>
                <w:sz w:val="18"/>
                <w:szCs w:val="18"/>
              </w:rPr>
              <w:t>– poticanje učenika na brigu o kulturno-povijesnoj baštini te na čuvanje i istraživanje lokalne povijesti</w:t>
            </w:r>
            <w:r w:rsidRPr="00F72DF2">
              <w:rPr>
                <w:sz w:val="18"/>
                <w:szCs w:val="18"/>
              </w:rPr>
              <w:br/>
              <w:t xml:space="preserve">– izgradnja zavičajnog virtualnog arhiva radi produbljivanja </w:t>
            </w:r>
            <w:proofErr w:type="spellStart"/>
            <w:r w:rsidRPr="00F72DF2">
              <w:rPr>
                <w:sz w:val="18"/>
                <w:szCs w:val="18"/>
              </w:rPr>
              <w:t>lokalpatriotskih</w:t>
            </w:r>
            <w:proofErr w:type="spellEnd"/>
            <w:r w:rsidRPr="00F72DF2">
              <w:rPr>
                <w:sz w:val="18"/>
                <w:szCs w:val="18"/>
              </w:rPr>
              <w:t xml:space="preserve"> osjećaja, povezivanja pojedinaca i ustanova te uključivanja šire javnosti u čuvanje i promociju pohranjenih </w:t>
            </w:r>
            <w:r w:rsidRPr="00F72DF2">
              <w:rPr>
                <w:sz w:val="18"/>
                <w:szCs w:val="18"/>
              </w:rPr>
              <w:lastRenderedPageBreak/>
              <w:t xml:space="preserve">sadržaja u </w:t>
            </w:r>
            <w:proofErr w:type="spellStart"/>
            <w:r w:rsidRPr="00F72DF2">
              <w:rPr>
                <w:sz w:val="18"/>
                <w:szCs w:val="18"/>
              </w:rPr>
              <w:t>Topoteci</w:t>
            </w:r>
            <w:proofErr w:type="spellEnd"/>
            <w:r w:rsidRPr="00F72DF2">
              <w:rPr>
                <w:sz w:val="18"/>
                <w:szCs w:val="18"/>
              </w:rPr>
              <w:t xml:space="preserve"> kao jamstvu zaštite sjećanja lokalne zajednice o vlastitom kulturno-povijesnom identitetu</w:t>
            </w:r>
          </w:p>
        </w:tc>
        <w:tc>
          <w:tcPr>
            <w:tcW w:w="2030" w:type="dxa"/>
          </w:tcPr>
          <w:p w14:paraId="01446F26" w14:textId="79B6F402" w:rsidR="5DE1E9AD" w:rsidRPr="00A8737D" w:rsidRDefault="00813392" w:rsidP="3C802308">
            <w:pPr>
              <w:rPr>
                <w:sz w:val="18"/>
                <w:szCs w:val="18"/>
              </w:rPr>
            </w:pPr>
            <w:r w:rsidRPr="00813392">
              <w:rPr>
                <w:sz w:val="18"/>
                <w:szCs w:val="18"/>
              </w:rPr>
              <w:lastRenderedPageBreak/>
              <w:t xml:space="preserve">- namijenjeno učenicima od </w:t>
            </w:r>
            <w:r>
              <w:rPr>
                <w:sz w:val="18"/>
                <w:szCs w:val="18"/>
              </w:rPr>
              <w:t>5</w:t>
            </w:r>
            <w:r w:rsidRPr="00813392">
              <w:rPr>
                <w:sz w:val="18"/>
                <w:szCs w:val="18"/>
              </w:rPr>
              <w:t>. do 8. razreda</w:t>
            </w:r>
          </w:p>
        </w:tc>
        <w:tc>
          <w:tcPr>
            <w:tcW w:w="1390" w:type="dxa"/>
          </w:tcPr>
          <w:p w14:paraId="6E078C7D" w14:textId="76F57DA8" w:rsidR="00D54D08" w:rsidRPr="00A8737D" w:rsidRDefault="00D80FC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19EBB6EB" w:rsidRPr="3C802308">
              <w:rPr>
                <w:sz w:val="18"/>
                <w:szCs w:val="18"/>
              </w:rPr>
              <w:t>čitelj</w:t>
            </w:r>
          </w:p>
          <w:p w14:paraId="15D9772E" w14:textId="2C50968F" w:rsidR="5DE1E9AD" w:rsidRPr="00A8737D" w:rsidRDefault="22274A6C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Dubravko</w:t>
            </w:r>
            <w:r w:rsidR="22BD26DB" w:rsidRPr="3C802308">
              <w:rPr>
                <w:sz w:val="18"/>
                <w:szCs w:val="18"/>
              </w:rPr>
              <w:t xml:space="preserve"> Cajner i učitelj</w:t>
            </w:r>
            <w:r w:rsidR="19EBB6EB" w:rsidRPr="3C802308">
              <w:rPr>
                <w:sz w:val="18"/>
                <w:szCs w:val="18"/>
              </w:rPr>
              <w:t>ica K</w:t>
            </w:r>
            <w:r w:rsidRPr="3C802308">
              <w:rPr>
                <w:sz w:val="18"/>
                <w:szCs w:val="18"/>
              </w:rPr>
              <w:t>atica</w:t>
            </w:r>
            <w:r w:rsidR="19EBB6EB" w:rsidRPr="3C802308">
              <w:rPr>
                <w:sz w:val="18"/>
                <w:szCs w:val="18"/>
              </w:rPr>
              <w:t xml:space="preserve"> Šarlija </w:t>
            </w:r>
          </w:p>
        </w:tc>
        <w:tc>
          <w:tcPr>
            <w:tcW w:w="1995" w:type="dxa"/>
          </w:tcPr>
          <w:p w14:paraId="112656C4" w14:textId="77777777" w:rsidR="00863BAB" w:rsidRDefault="00863BAB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ođenje p</w:t>
            </w:r>
            <w:r w:rsidR="0E39D55E" w:rsidRPr="3C802308">
              <w:rPr>
                <w:sz w:val="18"/>
                <w:szCs w:val="18"/>
              </w:rPr>
              <w:t>rojekt</w:t>
            </w:r>
            <w:r>
              <w:rPr>
                <w:sz w:val="18"/>
                <w:szCs w:val="18"/>
              </w:rPr>
              <w:t>a</w:t>
            </w:r>
            <w:r w:rsidR="0E39D55E" w:rsidRPr="3C802308">
              <w:rPr>
                <w:sz w:val="18"/>
                <w:szCs w:val="18"/>
              </w:rPr>
              <w:t xml:space="preserve"> u suradnji s Gradskim muzejom Čazma </w:t>
            </w:r>
            <w:r>
              <w:rPr>
                <w:sz w:val="18"/>
                <w:szCs w:val="18"/>
              </w:rPr>
              <w:t>u kojem</w:t>
            </w:r>
            <w:r w:rsidR="0E39D55E" w:rsidRPr="3C802308">
              <w:rPr>
                <w:sz w:val="18"/>
                <w:szCs w:val="18"/>
              </w:rPr>
              <w:t xml:space="preserve"> sudjeluju škole s područja nekadašnje Općine Čazma</w:t>
            </w:r>
            <w:r w:rsidR="22831D59" w:rsidRPr="3C802308">
              <w:rPr>
                <w:sz w:val="18"/>
                <w:szCs w:val="18"/>
              </w:rPr>
              <w:t xml:space="preserve"> (Čazma, Ivanska i Štefanje)</w:t>
            </w:r>
          </w:p>
          <w:p w14:paraId="79052C68" w14:textId="77777777" w:rsidR="53D023CC" w:rsidRDefault="00863BAB" w:rsidP="00936C22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onošenje starih fotografija </w:t>
            </w:r>
            <w:r w:rsidRPr="00863BAB">
              <w:rPr>
                <w:sz w:val="18"/>
                <w:szCs w:val="18"/>
              </w:rPr>
              <w:t xml:space="preserve">koje </w:t>
            </w:r>
            <w:r w:rsidRPr="00863BAB">
              <w:rPr>
                <w:sz w:val="18"/>
                <w:szCs w:val="18"/>
              </w:rPr>
              <w:lastRenderedPageBreak/>
              <w:t xml:space="preserve">prikazuju svakodnevni život ljudi s </w:t>
            </w:r>
            <w:proofErr w:type="spellStart"/>
            <w:r w:rsidRPr="00863BAB">
              <w:rPr>
                <w:sz w:val="18"/>
                <w:szCs w:val="18"/>
              </w:rPr>
              <w:t>ivanačkog</w:t>
            </w:r>
            <w:proofErr w:type="spellEnd"/>
            <w:r w:rsidRPr="00863BAB">
              <w:rPr>
                <w:sz w:val="18"/>
                <w:szCs w:val="18"/>
              </w:rPr>
              <w:t xml:space="preserve"> područja i one će se skenirati, opisati i vlasnički potpisati te podići na zajedničku virtualnu platformu </w:t>
            </w:r>
            <w:proofErr w:type="spellStart"/>
            <w:r w:rsidRPr="00863BAB">
              <w:rPr>
                <w:sz w:val="18"/>
                <w:szCs w:val="18"/>
              </w:rPr>
              <w:t>Topoteka</w:t>
            </w:r>
            <w:proofErr w:type="spellEnd"/>
          </w:p>
          <w:p w14:paraId="4E467EC8" w14:textId="2855A770" w:rsidR="00936C22" w:rsidRPr="00A8737D" w:rsidRDefault="00936C22" w:rsidP="00936C2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F2C5F30" w14:textId="31AD92E3" w:rsidR="5DE1E9AD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t</w:t>
            </w:r>
            <w:r w:rsidR="19EBB6EB" w:rsidRPr="3C802308">
              <w:rPr>
                <w:sz w:val="18"/>
                <w:szCs w:val="18"/>
              </w:rPr>
              <w:t>ijekom školske godine</w:t>
            </w:r>
          </w:p>
        </w:tc>
        <w:tc>
          <w:tcPr>
            <w:tcW w:w="1776" w:type="dxa"/>
          </w:tcPr>
          <w:p w14:paraId="6414416E" w14:textId="144195D4" w:rsidR="5DE1E9AD" w:rsidRPr="00A8737D" w:rsidRDefault="00315C9D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0EB5309B" w:rsidRPr="3C802308">
              <w:rPr>
                <w:sz w:val="18"/>
                <w:szCs w:val="18"/>
              </w:rPr>
              <w:t>ema troškova</w:t>
            </w:r>
          </w:p>
        </w:tc>
        <w:tc>
          <w:tcPr>
            <w:tcW w:w="2208" w:type="dxa"/>
          </w:tcPr>
          <w:p w14:paraId="2676869B" w14:textId="44D7EEDA" w:rsidR="5DE1E9AD" w:rsidRPr="00A8737D" w:rsidRDefault="00315C9D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</w:t>
            </w:r>
            <w:r w:rsidR="19EBB6EB" w:rsidRPr="3C802308">
              <w:rPr>
                <w:sz w:val="18"/>
                <w:szCs w:val="18"/>
              </w:rPr>
              <w:t>valuacijski listić o zadovoljstvu rada u projektu</w:t>
            </w:r>
            <w:r w:rsidR="6F387C05" w:rsidRPr="3C802308">
              <w:rPr>
                <w:sz w:val="18"/>
                <w:szCs w:val="18"/>
              </w:rPr>
              <w:t xml:space="preserve"> </w:t>
            </w:r>
          </w:p>
          <w:p w14:paraId="5A086846" w14:textId="4268C061" w:rsidR="5DE1E9AD" w:rsidRPr="00A8737D" w:rsidRDefault="00315C9D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</w:t>
            </w:r>
            <w:r w:rsidR="6F387C05" w:rsidRPr="3C802308">
              <w:rPr>
                <w:sz w:val="18"/>
                <w:szCs w:val="18"/>
              </w:rPr>
              <w:t>avno predstavljanje i izložba fotografija pohranjenih u zavičajni virtualni arhiv</w:t>
            </w:r>
          </w:p>
          <w:p w14:paraId="2AB40041" w14:textId="2E5722C5" w:rsidR="5DE1E9AD" w:rsidRPr="00A8737D" w:rsidRDefault="5DE1E9AD" w:rsidP="3C802308">
            <w:pPr>
              <w:rPr>
                <w:sz w:val="18"/>
                <w:szCs w:val="18"/>
              </w:rPr>
            </w:pPr>
          </w:p>
        </w:tc>
      </w:tr>
      <w:tr w:rsidR="0D6458BA" w14:paraId="508D076C" w14:textId="77777777" w:rsidTr="0030419C">
        <w:trPr>
          <w:trHeight w:val="300"/>
        </w:trPr>
        <w:tc>
          <w:tcPr>
            <w:tcW w:w="1844" w:type="dxa"/>
          </w:tcPr>
          <w:p w14:paraId="3EB86CAD" w14:textId="77777777" w:rsidR="17A16E0B" w:rsidRPr="00A8737D" w:rsidRDefault="5129762F" w:rsidP="3C802308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 xml:space="preserve">Dobro je činiti dobro </w:t>
            </w:r>
          </w:p>
          <w:p w14:paraId="320AA40E" w14:textId="77777777" w:rsidR="00F14436" w:rsidRPr="00A8737D" w:rsidRDefault="00F14436" w:rsidP="3C802308">
            <w:pPr>
              <w:spacing w:line="259" w:lineRule="auto"/>
              <w:rPr>
                <w:b/>
                <w:bCs/>
                <w:color w:val="000000" w:themeColor="text1"/>
              </w:rPr>
            </w:pPr>
          </w:p>
          <w:p w14:paraId="090F6B0B" w14:textId="67919387" w:rsidR="00F14436" w:rsidRPr="00A8737D" w:rsidRDefault="2F5320A0" w:rsidP="3C802308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1.-8.razred</w:t>
            </w:r>
            <w:r w:rsidR="505998FB" w:rsidRPr="3C802308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835" w:type="dxa"/>
          </w:tcPr>
          <w:p w14:paraId="4A15B4A9" w14:textId="77777777" w:rsidR="001255C4" w:rsidRPr="00D80FC9" w:rsidRDefault="001255C4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>- p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>odizanje razine svijesti  učenika o ljudima u potrebi</w:t>
            </w:r>
          </w:p>
          <w:p w14:paraId="2C0E46E8" w14:textId="77777777" w:rsidR="00F72DF2" w:rsidRPr="00D80FC9" w:rsidRDefault="001255C4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 xml:space="preserve">- 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 xml:space="preserve"> promicanje međugeneracijske solidarnosti</w:t>
            </w:r>
          </w:p>
          <w:p w14:paraId="24825E6B" w14:textId="64DD93A7" w:rsidR="001255C4" w:rsidRPr="00D80FC9" w:rsidRDefault="00F72DF2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 xml:space="preserve">- 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>osvještavanje važnosti brige zajednice za starije sumještane</w:t>
            </w:r>
          </w:p>
          <w:p w14:paraId="2F48623E" w14:textId="77777777" w:rsidR="00F72DF2" w:rsidRPr="00D80FC9" w:rsidRDefault="001255C4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>-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 xml:space="preserve">  ukazivanje više zahvalnosti, poštovanja i brige prema starijim osobama</w:t>
            </w:r>
          </w:p>
          <w:p w14:paraId="3DCB8FDC" w14:textId="65C19497" w:rsidR="001255C4" w:rsidRPr="00D80FC9" w:rsidRDefault="00F72DF2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 xml:space="preserve">- 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>jačanje svijesti o starenju kao procesu koji čeka sve nas te problemima starije populacije</w:t>
            </w:r>
          </w:p>
          <w:p w14:paraId="0C8AC61A" w14:textId="57F392DE" w:rsidR="001255C4" w:rsidRPr="00D80FC9" w:rsidRDefault="001255C4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 xml:space="preserve">- 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>jačanje svijesti o važnosti pružanja pomoći osobama starije dobi</w:t>
            </w:r>
          </w:p>
          <w:p w14:paraId="5EDDF186" w14:textId="77777777" w:rsidR="001255C4" w:rsidRPr="00D80FC9" w:rsidRDefault="001255C4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>-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 xml:space="preserve"> prihvaćanje starijih bez predrasuda i diskriminacije</w:t>
            </w:r>
          </w:p>
          <w:p w14:paraId="7F70CDBA" w14:textId="5A34A899" w:rsidR="001255C4" w:rsidRPr="00D80FC9" w:rsidRDefault="001255C4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 xml:space="preserve">- 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>jačanje humanosti među učenicima</w:t>
            </w:r>
          </w:p>
          <w:p w14:paraId="3B3E6513" w14:textId="5AA72B4A" w:rsidR="001255C4" w:rsidRPr="00D80FC9" w:rsidRDefault="001255C4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 xml:space="preserve">- 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>jačanje svijesti o važnosti humanitarnih akci</w:t>
            </w:r>
            <w:r w:rsidR="00F72DF2" w:rsidRPr="00D80FC9">
              <w:rPr>
                <w:color w:val="000000" w:themeColor="text1"/>
                <w:sz w:val="18"/>
                <w:szCs w:val="18"/>
              </w:rPr>
              <w:t>ja</w:t>
            </w:r>
          </w:p>
          <w:p w14:paraId="03230E94" w14:textId="77777777" w:rsidR="001255C4" w:rsidRPr="00D80FC9" w:rsidRDefault="001255C4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>-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 xml:space="preserve"> razvoj zahvalnosti za ono što imamo, ali i poticanje na primjećivanje onih manje sretnih, usamljenih i nemoćnih</w:t>
            </w:r>
          </w:p>
          <w:p w14:paraId="690A05E4" w14:textId="6C9107E1" w:rsidR="0D6458BA" w:rsidRPr="00D80FC9" w:rsidRDefault="001255C4" w:rsidP="005E7F06">
            <w:pPr>
              <w:spacing w:after="160" w:line="257" w:lineRule="auto"/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>-</w:t>
            </w:r>
            <w:r w:rsidR="72E5AB03" w:rsidRPr="00D80FC9">
              <w:rPr>
                <w:color w:val="000000" w:themeColor="text1"/>
                <w:sz w:val="18"/>
                <w:szCs w:val="18"/>
              </w:rPr>
              <w:t xml:space="preserve"> razvoj empatije kod učenika te doprinos razvoju na lokalnoj razini</w:t>
            </w:r>
          </w:p>
        </w:tc>
        <w:tc>
          <w:tcPr>
            <w:tcW w:w="2030" w:type="dxa"/>
          </w:tcPr>
          <w:p w14:paraId="01B997FA" w14:textId="4195F416" w:rsidR="23F2D143" w:rsidRPr="00D80FC9" w:rsidRDefault="00813392" w:rsidP="3C802308">
            <w:pPr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>- namijenjeno učenicima od 1. do 8. razreda</w:t>
            </w:r>
          </w:p>
        </w:tc>
        <w:tc>
          <w:tcPr>
            <w:tcW w:w="1390" w:type="dxa"/>
          </w:tcPr>
          <w:p w14:paraId="295DD214" w14:textId="5CD9CF5A" w:rsidR="00291C98" w:rsidRPr="00D80FC9" w:rsidRDefault="00D80FC9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757E53B7" w:rsidRPr="00D80FC9">
              <w:rPr>
                <w:color w:val="000000" w:themeColor="text1"/>
                <w:sz w:val="18"/>
                <w:szCs w:val="18"/>
              </w:rPr>
              <w:t>čiteljica:</w:t>
            </w:r>
          </w:p>
          <w:p w14:paraId="54707BC6" w14:textId="1833279F" w:rsidR="17A16E0B" w:rsidRPr="00D80FC9" w:rsidRDefault="5129762F" w:rsidP="3C802308">
            <w:pPr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 xml:space="preserve">Andrea </w:t>
            </w:r>
            <w:proofErr w:type="spellStart"/>
            <w:r w:rsidRPr="00D80FC9">
              <w:rPr>
                <w:color w:val="000000" w:themeColor="text1"/>
                <w:sz w:val="18"/>
                <w:szCs w:val="18"/>
              </w:rPr>
              <w:t>Haman</w:t>
            </w:r>
            <w:proofErr w:type="spellEnd"/>
          </w:p>
        </w:tc>
        <w:tc>
          <w:tcPr>
            <w:tcW w:w="1995" w:type="dxa"/>
          </w:tcPr>
          <w:p w14:paraId="27B808BD" w14:textId="743B71D5" w:rsidR="17A16E0B" w:rsidRPr="00D80FC9" w:rsidRDefault="00863BAB" w:rsidP="3C802308">
            <w:pPr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 xml:space="preserve">- organiziranje i provođenje </w:t>
            </w:r>
            <w:r w:rsidR="5129762F" w:rsidRPr="00D80FC9">
              <w:rPr>
                <w:color w:val="000000" w:themeColor="text1"/>
                <w:sz w:val="18"/>
                <w:szCs w:val="18"/>
              </w:rPr>
              <w:t xml:space="preserve">humanitarne akcije “Dobro je činiti dobro” </w:t>
            </w:r>
          </w:p>
        </w:tc>
        <w:tc>
          <w:tcPr>
            <w:tcW w:w="1515" w:type="dxa"/>
          </w:tcPr>
          <w:p w14:paraId="4C5A482C" w14:textId="47D0790E" w:rsidR="17A16E0B" w:rsidRPr="00D80FC9" w:rsidRDefault="00315C9D" w:rsidP="3C802308">
            <w:pPr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 xml:space="preserve">- </w:t>
            </w:r>
            <w:r w:rsidR="5129762F" w:rsidRPr="00D80FC9">
              <w:rPr>
                <w:color w:val="000000" w:themeColor="text1"/>
                <w:sz w:val="18"/>
                <w:szCs w:val="18"/>
              </w:rPr>
              <w:t>od rujna do prosinca 202</w:t>
            </w:r>
            <w:r w:rsidR="74CFC807" w:rsidRPr="00D80FC9">
              <w:rPr>
                <w:color w:val="000000" w:themeColor="text1"/>
                <w:sz w:val="18"/>
                <w:szCs w:val="18"/>
              </w:rPr>
              <w:t>5</w:t>
            </w:r>
            <w:r w:rsidR="5129762F" w:rsidRPr="00D80FC9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776" w:type="dxa"/>
          </w:tcPr>
          <w:p w14:paraId="322EFBAB" w14:textId="1797D317" w:rsidR="17A16E0B" w:rsidRPr="00D80FC9" w:rsidRDefault="00D80FC9" w:rsidP="3C80230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1F4FBB3F" w:rsidRPr="00D80FC9">
              <w:rPr>
                <w:color w:val="000000" w:themeColor="text1"/>
                <w:sz w:val="18"/>
                <w:szCs w:val="18"/>
              </w:rPr>
              <w:t>40</w:t>
            </w:r>
            <w:r w:rsidR="5129762F" w:rsidRPr="00D80FC9">
              <w:rPr>
                <w:color w:val="000000" w:themeColor="text1"/>
                <w:sz w:val="18"/>
                <w:szCs w:val="18"/>
              </w:rPr>
              <w:t xml:space="preserve">,00 eura </w:t>
            </w:r>
          </w:p>
        </w:tc>
        <w:tc>
          <w:tcPr>
            <w:tcW w:w="2208" w:type="dxa"/>
          </w:tcPr>
          <w:p w14:paraId="482A6996" w14:textId="46A4C2D8" w:rsidR="1627013D" w:rsidRPr="00D80FC9" w:rsidRDefault="5EF0DDBE" w:rsidP="3C802308">
            <w:pPr>
              <w:rPr>
                <w:color w:val="000000" w:themeColor="text1"/>
                <w:sz w:val="18"/>
                <w:szCs w:val="18"/>
              </w:rPr>
            </w:pPr>
            <w:r w:rsidRPr="00D80FC9">
              <w:rPr>
                <w:color w:val="000000" w:themeColor="text1"/>
                <w:sz w:val="18"/>
                <w:szCs w:val="18"/>
              </w:rPr>
              <w:t>- prezentacija  na web stranici škole i društvenom profilu Škole</w:t>
            </w:r>
          </w:p>
          <w:p w14:paraId="183E4EDB" w14:textId="6EF22E82" w:rsidR="0D6458BA" w:rsidRPr="00D80FC9" w:rsidRDefault="0D6458BA" w:rsidP="3C80230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3C802308" w14:paraId="5C60C87B" w14:textId="77777777" w:rsidTr="0030419C">
        <w:trPr>
          <w:trHeight w:val="300"/>
        </w:trPr>
        <w:tc>
          <w:tcPr>
            <w:tcW w:w="1844" w:type="dxa"/>
          </w:tcPr>
          <w:p w14:paraId="14BE17DB" w14:textId="2204BBA4" w:rsidR="02C68A94" w:rsidRDefault="02C68A94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lastRenderedPageBreak/>
              <w:t>Tajne Jadranskog podmorja-predavanje i izložba</w:t>
            </w:r>
          </w:p>
        </w:tc>
        <w:tc>
          <w:tcPr>
            <w:tcW w:w="2835" w:type="dxa"/>
          </w:tcPr>
          <w:p w14:paraId="71D61FBB" w14:textId="2C629E1B" w:rsidR="02C68A94" w:rsidRDefault="00F72DF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2C68A94" w:rsidRPr="3C802308">
              <w:rPr>
                <w:sz w:val="18"/>
                <w:szCs w:val="18"/>
              </w:rPr>
              <w:t>poznavanje s nacionalnom baštinom</w:t>
            </w:r>
          </w:p>
          <w:p w14:paraId="420D7310" w14:textId="48F1BE1E" w:rsidR="02C68A94" w:rsidRDefault="00F72DF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2C68A94" w:rsidRPr="3C802308">
              <w:rPr>
                <w:sz w:val="18"/>
                <w:szCs w:val="18"/>
              </w:rPr>
              <w:t>poznavanje životinjskih vrsta i razvijanje znanja o životu i zanimljivostima o životinjama koje žive u Jadranskom moru</w:t>
            </w:r>
          </w:p>
          <w:p w14:paraId="7B9665DD" w14:textId="75EDCB5D" w:rsidR="02C68A94" w:rsidRDefault="00F72DF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02C68A94" w:rsidRPr="3C802308">
              <w:rPr>
                <w:sz w:val="18"/>
                <w:szCs w:val="18"/>
              </w:rPr>
              <w:t>azvijanje interesa za prirodu i biologiju</w:t>
            </w:r>
          </w:p>
          <w:p w14:paraId="43968385" w14:textId="6DA13242" w:rsidR="3C802308" w:rsidRDefault="00F72DF2" w:rsidP="005E7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02C68A94" w:rsidRPr="3C802308">
              <w:rPr>
                <w:sz w:val="18"/>
                <w:szCs w:val="18"/>
              </w:rPr>
              <w:t>azvijanje svijesti o važnosti očuvanja okoliša</w:t>
            </w:r>
          </w:p>
        </w:tc>
        <w:tc>
          <w:tcPr>
            <w:tcW w:w="2030" w:type="dxa"/>
          </w:tcPr>
          <w:p w14:paraId="5A7A4BCA" w14:textId="73D5886D" w:rsidR="02C68A94" w:rsidRDefault="00813392" w:rsidP="3C802308">
            <w:pPr>
              <w:rPr>
                <w:sz w:val="18"/>
                <w:szCs w:val="18"/>
              </w:rPr>
            </w:pPr>
            <w:r w:rsidRPr="00813392">
              <w:rPr>
                <w:sz w:val="18"/>
                <w:szCs w:val="18"/>
              </w:rPr>
              <w:t>- namijenjeno učenicima od 1. do 8. razreda</w:t>
            </w:r>
          </w:p>
        </w:tc>
        <w:tc>
          <w:tcPr>
            <w:tcW w:w="1390" w:type="dxa"/>
          </w:tcPr>
          <w:p w14:paraId="7E7962D2" w14:textId="2789B248" w:rsidR="02C68A94" w:rsidRDefault="02C68A94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SCIENTARIO (profesori biologije)</w:t>
            </w:r>
          </w:p>
          <w:p w14:paraId="1656D38F" w14:textId="04B37AA3" w:rsidR="02C68A94" w:rsidRDefault="00D80FC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02C68A94" w:rsidRPr="3C802308">
              <w:rPr>
                <w:sz w:val="18"/>
                <w:szCs w:val="18"/>
              </w:rPr>
              <w:t xml:space="preserve">čiteljica: Maja Filipović </w:t>
            </w:r>
            <w:proofErr w:type="spellStart"/>
            <w:r w:rsidR="02C68A94" w:rsidRPr="3C802308">
              <w:rPr>
                <w:sz w:val="18"/>
                <w:szCs w:val="18"/>
              </w:rPr>
              <w:t>Krog</w:t>
            </w:r>
            <w:proofErr w:type="spellEnd"/>
          </w:p>
        </w:tc>
        <w:tc>
          <w:tcPr>
            <w:tcW w:w="1995" w:type="dxa"/>
          </w:tcPr>
          <w:p w14:paraId="17CEA51F" w14:textId="05594551" w:rsidR="00863BAB" w:rsidRDefault="00863B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kroz gostovanje i predavanje Izložbenog postava u prostoru škole</w:t>
            </w:r>
          </w:p>
          <w:p w14:paraId="4CC4E414" w14:textId="386EC130" w:rsidR="00863BAB" w:rsidRDefault="00863BAB" w:rsidP="3C802308">
            <w:pPr>
              <w:rPr>
                <w:sz w:val="18"/>
                <w:szCs w:val="18"/>
              </w:rPr>
            </w:pPr>
          </w:p>
          <w:p w14:paraId="0BF613D3" w14:textId="57D75398" w:rsidR="00863BAB" w:rsidRDefault="00863B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gledavanje vitrine s izložbenim eksponatima nakon predavanja</w:t>
            </w:r>
          </w:p>
          <w:p w14:paraId="614B95AC" w14:textId="77777777" w:rsidR="00863BAB" w:rsidRDefault="00863BAB" w:rsidP="3C802308">
            <w:pPr>
              <w:rPr>
                <w:sz w:val="18"/>
                <w:szCs w:val="18"/>
              </w:rPr>
            </w:pPr>
          </w:p>
          <w:p w14:paraId="3F6454B6" w14:textId="7AAECF53" w:rsidR="02C68A94" w:rsidRDefault="02C68A94" w:rsidP="3C802308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BC13E74" w14:textId="779B063F" w:rsidR="02C68A94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02C68A94" w:rsidRPr="3C802308">
              <w:rPr>
                <w:sz w:val="18"/>
                <w:szCs w:val="18"/>
              </w:rPr>
              <w:t>ijekom školske godine 2025./2026.</w:t>
            </w:r>
          </w:p>
        </w:tc>
        <w:tc>
          <w:tcPr>
            <w:tcW w:w="1776" w:type="dxa"/>
          </w:tcPr>
          <w:p w14:paraId="07F66EF3" w14:textId="0BC4E451" w:rsidR="02C68A94" w:rsidRDefault="02C68A94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3,00 eura po učeniku</w:t>
            </w:r>
            <w:r w:rsidR="002C6D06">
              <w:rPr>
                <w:sz w:val="18"/>
                <w:szCs w:val="18"/>
              </w:rPr>
              <w:t xml:space="preserve"> ( trošak snose roditelji)</w:t>
            </w:r>
          </w:p>
        </w:tc>
        <w:tc>
          <w:tcPr>
            <w:tcW w:w="2208" w:type="dxa"/>
          </w:tcPr>
          <w:p w14:paraId="4764EEA7" w14:textId="7136AD41" w:rsidR="4BA6DAFB" w:rsidRDefault="00315C9D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="4BA6DAFB" w:rsidRPr="3C802308">
              <w:rPr>
                <w:sz w:val="18"/>
                <w:szCs w:val="18"/>
              </w:rPr>
              <w:t>rednovanje na temelju prezentacija, izrada plakata i izlaganja učenika</w:t>
            </w:r>
          </w:p>
          <w:p w14:paraId="37F3C057" w14:textId="06A4FEEB" w:rsidR="4BA6DAFB" w:rsidRDefault="00315C9D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4BA6DAFB" w:rsidRPr="3C802308">
              <w:rPr>
                <w:sz w:val="18"/>
                <w:szCs w:val="18"/>
              </w:rPr>
              <w:t>orištenje rezultata u redovnoj nastavi i u svakodnevnom životu</w:t>
            </w:r>
          </w:p>
          <w:p w14:paraId="19EDAF03" w14:textId="08EECF74" w:rsidR="3C802308" w:rsidRDefault="3C802308" w:rsidP="3C802308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D6458BA" w14:paraId="416376FE" w14:textId="77777777" w:rsidTr="0030419C">
        <w:trPr>
          <w:trHeight w:val="300"/>
        </w:trPr>
        <w:tc>
          <w:tcPr>
            <w:tcW w:w="1844" w:type="dxa"/>
          </w:tcPr>
          <w:p w14:paraId="68D6F215" w14:textId="77777777" w:rsidR="3ECA46B9" w:rsidRPr="00A8737D" w:rsidRDefault="189ABB7D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Skupljajmo zajedno stare baterije</w:t>
            </w:r>
          </w:p>
          <w:p w14:paraId="62B749EA" w14:textId="77777777" w:rsidR="00EF296B" w:rsidRPr="00A8737D" w:rsidRDefault="00EF296B" w:rsidP="3C802308">
            <w:pPr>
              <w:spacing w:line="259" w:lineRule="auto"/>
              <w:rPr>
                <w:b/>
                <w:bCs/>
              </w:rPr>
            </w:pPr>
          </w:p>
          <w:p w14:paraId="7A29B9D9" w14:textId="5C0624D6" w:rsidR="00EF296B" w:rsidRPr="00A8737D" w:rsidRDefault="173ADE3F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1.-8.razred</w:t>
            </w:r>
            <w:r w:rsidR="505998FB" w:rsidRPr="3C802308">
              <w:rPr>
                <w:b/>
                <w:bCs/>
              </w:rPr>
              <w:t>a</w:t>
            </w:r>
          </w:p>
        </w:tc>
        <w:tc>
          <w:tcPr>
            <w:tcW w:w="2835" w:type="dxa"/>
          </w:tcPr>
          <w:p w14:paraId="658D1621" w14:textId="77777777" w:rsidR="00F72DF2" w:rsidRPr="00F72DF2" w:rsidRDefault="00F72DF2" w:rsidP="00F72DF2">
            <w:pPr>
              <w:rPr>
                <w:sz w:val="18"/>
                <w:szCs w:val="18"/>
              </w:rPr>
            </w:pPr>
            <w:r w:rsidRPr="00F72DF2">
              <w:rPr>
                <w:sz w:val="18"/>
                <w:szCs w:val="18"/>
              </w:rPr>
              <w:t>– isticanje važnosti odvajanja starih baterija i njihova odlaganja na za to predviđena mjesta</w:t>
            </w:r>
            <w:r w:rsidRPr="00F72DF2">
              <w:rPr>
                <w:sz w:val="18"/>
                <w:szCs w:val="18"/>
              </w:rPr>
              <w:br/>
              <w:t>– povećavanje razine znanja, sposobnosti i motiviranosti za očuvanje i brigu o okolišu</w:t>
            </w:r>
            <w:r w:rsidRPr="00F72DF2">
              <w:rPr>
                <w:sz w:val="18"/>
                <w:szCs w:val="18"/>
              </w:rPr>
              <w:br/>
              <w:t>– poticanje interesa učenika za uključivanje u raznovrsne ekološke aktivnosti</w:t>
            </w:r>
          </w:p>
          <w:p w14:paraId="0E3D4E1B" w14:textId="715BFBA5" w:rsidR="0D6458BA" w:rsidRPr="00A8737D" w:rsidRDefault="0D6458BA" w:rsidP="005E7F06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78245090" w14:textId="626AFF69" w:rsidR="3ECA46B9" w:rsidRPr="00A8737D" w:rsidRDefault="0081339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mijenjeno učenicima od</w:t>
            </w:r>
            <w:r w:rsidR="189ABB7D" w:rsidRPr="3C802308">
              <w:rPr>
                <w:sz w:val="18"/>
                <w:szCs w:val="18"/>
              </w:rPr>
              <w:t xml:space="preserve"> 1.</w:t>
            </w:r>
            <w:r>
              <w:rPr>
                <w:sz w:val="18"/>
                <w:szCs w:val="18"/>
              </w:rPr>
              <w:t xml:space="preserve"> do </w:t>
            </w:r>
            <w:r w:rsidR="189ABB7D" w:rsidRPr="3C802308">
              <w:rPr>
                <w:sz w:val="18"/>
                <w:szCs w:val="18"/>
              </w:rPr>
              <w:t>8. razreda</w:t>
            </w:r>
          </w:p>
        </w:tc>
        <w:tc>
          <w:tcPr>
            <w:tcW w:w="1390" w:type="dxa"/>
          </w:tcPr>
          <w:p w14:paraId="1F0D1CA2" w14:textId="1AF474DB" w:rsidR="00291C98" w:rsidRPr="00A8737D" w:rsidRDefault="00D80FC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57E53B7" w:rsidRPr="3C802308">
              <w:rPr>
                <w:sz w:val="18"/>
                <w:szCs w:val="18"/>
              </w:rPr>
              <w:t>čiteljica:</w:t>
            </w:r>
          </w:p>
          <w:p w14:paraId="3A95B48C" w14:textId="6677FDE9" w:rsidR="3ECA46B9" w:rsidRPr="00A8737D" w:rsidRDefault="189ABB7D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Maja Filipović </w:t>
            </w:r>
            <w:proofErr w:type="spellStart"/>
            <w:r w:rsidRPr="3C802308">
              <w:rPr>
                <w:sz w:val="18"/>
                <w:szCs w:val="18"/>
              </w:rPr>
              <w:t>Krog</w:t>
            </w:r>
            <w:proofErr w:type="spellEnd"/>
            <w:r w:rsidRPr="3C802308">
              <w:rPr>
                <w:sz w:val="18"/>
                <w:szCs w:val="18"/>
              </w:rPr>
              <w:t xml:space="preserve"> i ostali učitelji</w:t>
            </w:r>
            <w:r w:rsidR="023A945E" w:rsidRPr="3C802308">
              <w:rPr>
                <w:sz w:val="18"/>
                <w:szCs w:val="18"/>
              </w:rPr>
              <w:t xml:space="preserve"> uz </w:t>
            </w:r>
            <w:r w:rsidR="2DFBC9A8" w:rsidRPr="3C802308">
              <w:rPr>
                <w:sz w:val="18"/>
                <w:szCs w:val="18"/>
              </w:rPr>
              <w:t xml:space="preserve">suradnju s tvrtkom </w:t>
            </w:r>
            <w:proofErr w:type="spellStart"/>
            <w:r w:rsidR="2DFBC9A8" w:rsidRPr="3C802308">
              <w:rPr>
                <w:sz w:val="18"/>
                <w:szCs w:val="18"/>
              </w:rPr>
              <w:t>Friš</w:t>
            </w:r>
            <w:proofErr w:type="spellEnd"/>
            <w:r w:rsidR="2DFBC9A8" w:rsidRPr="3C802308">
              <w:rPr>
                <w:sz w:val="18"/>
                <w:szCs w:val="18"/>
              </w:rPr>
              <w:t xml:space="preserve"> d.o.o. iz </w:t>
            </w:r>
            <w:r w:rsidR="6B135351" w:rsidRPr="3C802308">
              <w:rPr>
                <w:sz w:val="18"/>
                <w:szCs w:val="18"/>
              </w:rPr>
              <w:t>Križevaca.</w:t>
            </w:r>
          </w:p>
        </w:tc>
        <w:tc>
          <w:tcPr>
            <w:tcW w:w="1995" w:type="dxa"/>
          </w:tcPr>
          <w:p w14:paraId="5A63FCBA" w14:textId="77777777" w:rsidR="00863BAB" w:rsidRDefault="00863B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kroz o</w:t>
            </w:r>
            <w:r w:rsidR="2DFBC9A8" w:rsidRPr="3C802308">
              <w:rPr>
                <w:sz w:val="18"/>
                <w:szCs w:val="18"/>
              </w:rPr>
              <w:t>rganizirano sakupljanje starih baterija jednom mjesečni ili prema dogovoru</w:t>
            </w:r>
          </w:p>
          <w:p w14:paraId="5E5D0F93" w14:textId="577069FB" w:rsidR="31CFBEE5" w:rsidRPr="00A8737D" w:rsidRDefault="00863B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00071559">
              <w:rPr>
                <w:sz w:val="18"/>
                <w:szCs w:val="18"/>
              </w:rPr>
              <w:t>ostavljenje spremnika u prostoru škole</w:t>
            </w:r>
          </w:p>
        </w:tc>
        <w:tc>
          <w:tcPr>
            <w:tcW w:w="1515" w:type="dxa"/>
          </w:tcPr>
          <w:p w14:paraId="688F7003" w14:textId="23FEDD6C" w:rsidR="3ECA46B9" w:rsidRPr="00A8737D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189ABB7D" w:rsidRPr="3C802308">
              <w:rPr>
                <w:sz w:val="18"/>
                <w:szCs w:val="18"/>
              </w:rPr>
              <w:t>ujan-lipanj</w:t>
            </w:r>
          </w:p>
        </w:tc>
        <w:tc>
          <w:tcPr>
            <w:tcW w:w="1776" w:type="dxa"/>
          </w:tcPr>
          <w:p w14:paraId="444EC35C" w14:textId="642D2A4E" w:rsidR="3ECA46B9" w:rsidRPr="00A8737D" w:rsidRDefault="00315C9D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189ABB7D" w:rsidRPr="3C802308">
              <w:rPr>
                <w:sz w:val="18"/>
                <w:szCs w:val="18"/>
              </w:rPr>
              <w:t>nema</w:t>
            </w:r>
            <w:r>
              <w:rPr>
                <w:sz w:val="18"/>
                <w:szCs w:val="18"/>
              </w:rPr>
              <w:t xml:space="preserve"> troškova</w:t>
            </w:r>
          </w:p>
        </w:tc>
        <w:tc>
          <w:tcPr>
            <w:tcW w:w="2208" w:type="dxa"/>
          </w:tcPr>
          <w:p w14:paraId="30A5F2F7" w14:textId="35A89DBE" w:rsidR="0D6458BA" w:rsidRPr="00A8737D" w:rsidRDefault="00315C9D" w:rsidP="005E7F06">
            <w:pPr>
              <w:spacing w:line="259" w:lineRule="auto"/>
              <w:rPr>
                <w:sz w:val="18"/>
                <w:szCs w:val="18"/>
              </w:rPr>
            </w:pPr>
            <w:r w:rsidRPr="00315C9D">
              <w:rPr>
                <w:sz w:val="18"/>
                <w:szCs w:val="18"/>
              </w:rPr>
              <w:t>– vrednovanje rada svakog razreda ili područne škole prema ukupnoj količini sakupljenih baterija tijekom svakog mjeseca i na kraju školske godine</w:t>
            </w:r>
            <w:r w:rsidRPr="00315C9D">
              <w:rPr>
                <w:sz w:val="18"/>
                <w:szCs w:val="18"/>
              </w:rPr>
              <w:br/>
              <w:t>– nagrađivanje prva tri najbolja razreda</w:t>
            </w:r>
          </w:p>
        </w:tc>
      </w:tr>
      <w:tr w:rsidR="0D6458BA" w14:paraId="081FD612" w14:textId="77777777" w:rsidTr="0030419C">
        <w:trPr>
          <w:trHeight w:val="300"/>
        </w:trPr>
        <w:tc>
          <w:tcPr>
            <w:tcW w:w="1844" w:type="dxa"/>
          </w:tcPr>
          <w:p w14:paraId="6985C2E6" w14:textId="77777777" w:rsidR="51A6C321" w:rsidRPr="00A8737D" w:rsidRDefault="34290068" w:rsidP="66FED2A8">
            <w:pPr>
              <w:spacing w:line="259" w:lineRule="auto"/>
              <w:rPr>
                <w:b/>
                <w:bCs/>
              </w:rPr>
            </w:pPr>
            <w:r w:rsidRPr="66FED2A8">
              <w:rPr>
                <w:b/>
                <w:bCs/>
              </w:rPr>
              <w:t xml:space="preserve">Večer matematike </w:t>
            </w:r>
          </w:p>
          <w:p w14:paraId="5C57B36B" w14:textId="77777777" w:rsidR="008052C0" w:rsidRPr="00A8737D" w:rsidRDefault="008052C0" w:rsidP="66FED2A8">
            <w:pPr>
              <w:spacing w:line="259" w:lineRule="auto"/>
              <w:rPr>
                <w:b/>
                <w:bCs/>
              </w:rPr>
            </w:pPr>
          </w:p>
          <w:p w14:paraId="67858773" w14:textId="21778AE4" w:rsidR="008052C0" w:rsidRPr="00A8737D" w:rsidRDefault="24EF1CD2" w:rsidP="66FED2A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2</w:t>
            </w:r>
            <w:r w:rsidR="66A3DC84" w:rsidRPr="3C802308">
              <w:rPr>
                <w:b/>
                <w:bCs/>
              </w:rPr>
              <w:t>.-8.razred</w:t>
            </w:r>
            <w:r w:rsidR="54310F80" w:rsidRPr="3C802308">
              <w:rPr>
                <w:b/>
                <w:bCs/>
              </w:rPr>
              <w:t>a</w:t>
            </w:r>
          </w:p>
        </w:tc>
        <w:tc>
          <w:tcPr>
            <w:tcW w:w="2835" w:type="dxa"/>
          </w:tcPr>
          <w:p w14:paraId="4C3FE7CF" w14:textId="77777777" w:rsidR="00F72DF2" w:rsidRPr="00F72DF2" w:rsidRDefault="00F72DF2" w:rsidP="00F72DF2">
            <w:pPr>
              <w:rPr>
                <w:sz w:val="18"/>
                <w:szCs w:val="18"/>
              </w:rPr>
            </w:pPr>
            <w:r w:rsidRPr="00F72DF2">
              <w:rPr>
                <w:sz w:val="18"/>
                <w:szCs w:val="18"/>
              </w:rPr>
              <w:t>– organiziranje interaktivnih radionica koje potiču izgradnju pozitivnog stava učenika prema matematici</w:t>
            </w:r>
          </w:p>
          <w:p w14:paraId="5BCC0960" w14:textId="25CF4152" w:rsidR="5DFD4A73" w:rsidRPr="00A8737D" w:rsidRDefault="5DFD4A73" w:rsidP="66FED2A8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26324EB2" w14:textId="77777777" w:rsidR="00813392" w:rsidRDefault="00813392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455D01BC" w:rsidRPr="66FED2A8">
              <w:rPr>
                <w:sz w:val="18"/>
                <w:szCs w:val="18"/>
              </w:rPr>
              <w:t>opularizacija matematike</w:t>
            </w:r>
          </w:p>
          <w:p w14:paraId="7ED0AAC8" w14:textId="77777777" w:rsidR="00813392" w:rsidRDefault="00813392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455D01BC" w:rsidRPr="66FED2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="455D01BC" w:rsidRPr="66FED2A8">
              <w:rPr>
                <w:sz w:val="18"/>
                <w:szCs w:val="18"/>
              </w:rPr>
              <w:t>oticanje za nastavak matematičkog obrazovanja.</w:t>
            </w:r>
          </w:p>
          <w:p w14:paraId="2526AB7F" w14:textId="6A0BBD0E" w:rsidR="3BAF2288" w:rsidRPr="00A8737D" w:rsidRDefault="455D01BC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 xml:space="preserve"> </w:t>
            </w:r>
            <w:r w:rsidR="00813392">
              <w:rPr>
                <w:sz w:val="18"/>
                <w:szCs w:val="18"/>
              </w:rPr>
              <w:t>- n</w:t>
            </w:r>
            <w:r w:rsidR="5A41E5E7" w:rsidRPr="66FED2A8">
              <w:rPr>
                <w:sz w:val="18"/>
                <w:szCs w:val="18"/>
              </w:rPr>
              <w:t xml:space="preserve">amijenjeno učenicima od 1. </w:t>
            </w:r>
            <w:r w:rsidR="00813392">
              <w:rPr>
                <w:sz w:val="18"/>
                <w:szCs w:val="18"/>
              </w:rPr>
              <w:t>do</w:t>
            </w:r>
            <w:r w:rsidR="5A41E5E7" w:rsidRPr="66FED2A8">
              <w:rPr>
                <w:sz w:val="18"/>
                <w:szCs w:val="18"/>
              </w:rPr>
              <w:t xml:space="preserve"> 8. razreda</w:t>
            </w:r>
          </w:p>
        </w:tc>
        <w:tc>
          <w:tcPr>
            <w:tcW w:w="1390" w:type="dxa"/>
          </w:tcPr>
          <w:p w14:paraId="4D7FCD7D" w14:textId="1D08F3C4" w:rsidR="00291C98" w:rsidRPr="00A8737D" w:rsidRDefault="00D80FC9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1B39E6BE" w:rsidRPr="66FED2A8">
              <w:rPr>
                <w:sz w:val="18"/>
                <w:szCs w:val="18"/>
              </w:rPr>
              <w:t>čiteljice</w:t>
            </w:r>
            <w:r w:rsidR="3342A7F0" w:rsidRPr="66FED2A8">
              <w:rPr>
                <w:sz w:val="18"/>
                <w:szCs w:val="18"/>
              </w:rPr>
              <w:t>:</w:t>
            </w:r>
          </w:p>
          <w:p w14:paraId="606AF10C" w14:textId="5FBBE06B" w:rsidR="1C9EBD6A" w:rsidRPr="00A8737D" w:rsidRDefault="1B39E6BE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I</w:t>
            </w:r>
            <w:r w:rsidR="796C254D" w:rsidRPr="66FED2A8">
              <w:rPr>
                <w:sz w:val="18"/>
                <w:szCs w:val="18"/>
              </w:rPr>
              <w:t xml:space="preserve">vana </w:t>
            </w:r>
            <w:r w:rsidRPr="66FED2A8">
              <w:rPr>
                <w:sz w:val="18"/>
                <w:szCs w:val="18"/>
              </w:rPr>
              <w:t>Vozdecki i M</w:t>
            </w:r>
            <w:r w:rsidR="796C254D" w:rsidRPr="66FED2A8">
              <w:rPr>
                <w:sz w:val="18"/>
                <w:szCs w:val="18"/>
              </w:rPr>
              <w:t>artina</w:t>
            </w:r>
            <w:r w:rsidRPr="66FED2A8">
              <w:rPr>
                <w:sz w:val="18"/>
                <w:szCs w:val="18"/>
              </w:rPr>
              <w:t xml:space="preserve"> Šarić </w:t>
            </w:r>
            <w:r w:rsidR="796C254D" w:rsidRPr="66FED2A8">
              <w:rPr>
                <w:sz w:val="18"/>
                <w:szCs w:val="18"/>
              </w:rPr>
              <w:t xml:space="preserve">te </w:t>
            </w:r>
            <w:r w:rsidRPr="66FED2A8">
              <w:rPr>
                <w:sz w:val="18"/>
                <w:szCs w:val="18"/>
              </w:rPr>
              <w:t xml:space="preserve">učiteljice razredne nastave </w:t>
            </w:r>
          </w:p>
        </w:tc>
        <w:tc>
          <w:tcPr>
            <w:tcW w:w="1995" w:type="dxa"/>
          </w:tcPr>
          <w:p w14:paraId="36658244" w14:textId="77777777" w:rsidR="00863BAB" w:rsidRDefault="00863BAB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1B39E6BE" w:rsidRPr="66FED2A8">
              <w:rPr>
                <w:sz w:val="18"/>
                <w:szCs w:val="18"/>
              </w:rPr>
              <w:t xml:space="preserve"> organiz</w:t>
            </w:r>
            <w:r>
              <w:rPr>
                <w:sz w:val="18"/>
                <w:szCs w:val="18"/>
              </w:rPr>
              <w:t xml:space="preserve">acija </w:t>
            </w:r>
            <w:r w:rsidR="1B39E6BE" w:rsidRPr="66FED2A8">
              <w:rPr>
                <w:sz w:val="18"/>
                <w:szCs w:val="18"/>
              </w:rPr>
              <w:t>radionic</w:t>
            </w:r>
            <w:r>
              <w:rPr>
                <w:sz w:val="18"/>
                <w:szCs w:val="18"/>
              </w:rPr>
              <w:t>a</w:t>
            </w:r>
            <w:r w:rsidR="1B39E6BE" w:rsidRPr="66FED2A8">
              <w:rPr>
                <w:sz w:val="18"/>
                <w:szCs w:val="18"/>
              </w:rPr>
              <w:t xml:space="preserve"> i aktivnosti za učenike</w:t>
            </w:r>
            <w:r>
              <w:rPr>
                <w:sz w:val="18"/>
                <w:szCs w:val="18"/>
              </w:rPr>
              <w:t xml:space="preserve"> od strane nastavnika</w:t>
            </w:r>
          </w:p>
          <w:p w14:paraId="016A4887" w14:textId="77777777" w:rsidR="00863BAB" w:rsidRDefault="00863BAB" w:rsidP="66FED2A8">
            <w:pPr>
              <w:rPr>
                <w:sz w:val="18"/>
                <w:szCs w:val="18"/>
              </w:rPr>
            </w:pPr>
          </w:p>
          <w:p w14:paraId="248743AF" w14:textId="32636641" w:rsidR="00863BAB" w:rsidRDefault="00863BAB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stavni listići prema HMD materijalima, uz mogućnost nastavničke prilagodbe</w:t>
            </w:r>
          </w:p>
          <w:p w14:paraId="2C9F6C2E" w14:textId="2A569160" w:rsidR="1C9EBD6A" w:rsidRPr="00A8737D" w:rsidRDefault="1C9EBD6A" w:rsidP="66FED2A8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95ADBA4" w14:textId="4299E9FA" w:rsidR="6094F22F" w:rsidRPr="00A8737D" w:rsidRDefault="757F2310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4</w:t>
            </w:r>
            <w:r w:rsidR="156DCDFC" w:rsidRPr="66FED2A8">
              <w:rPr>
                <w:sz w:val="18"/>
                <w:szCs w:val="18"/>
              </w:rPr>
              <w:t>.12.202</w:t>
            </w:r>
            <w:r w:rsidR="712B8C04" w:rsidRPr="66FED2A8">
              <w:rPr>
                <w:sz w:val="18"/>
                <w:szCs w:val="18"/>
              </w:rPr>
              <w:t>5</w:t>
            </w:r>
            <w:r w:rsidR="156DCDFC" w:rsidRPr="66FED2A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76" w:type="dxa"/>
          </w:tcPr>
          <w:p w14:paraId="52E34A5A" w14:textId="5F14A4A5" w:rsidR="1C019A7C" w:rsidRPr="00A8737D" w:rsidRDefault="00315C9D" w:rsidP="66FED2A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ma troškova</w:t>
            </w:r>
          </w:p>
        </w:tc>
        <w:tc>
          <w:tcPr>
            <w:tcW w:w="2208" w:type="dxa"/>
          </w:tcPr>
          <w:p w14:paraId="21330955" w14:textId="0B37E3CE" w:rsidR="1C019A7C" w:rsidRPr="00A8737D" w:rsidRDefault="003E7451" w:rsidP="66FED2A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provođenje a</w:t>
            </w:r>
            <w:r w:rsidR="4B37B594" w:rsidRPr="66FED2A8">
              <w:rPr>
                <w:sz w:val="18"/>
                <w:szCs w:val="18"/>
              </w:rPr>
              <w:t>nket</w:t>
            </w:r>
            <w:r>
              <w:rPr>
                <w:sz w:val="18"/>
                <w:szCs w:val="18"/>
              </w:rPr>
              <w:t>e</w:t>
            </w:r>
            <w:r w:rsidR="4B37B594" w:rsidRPr="66FED2A8">
              <w:rPr>
                <w:sz w:val="18"/>
                <w:szCs w:val="18"/>
              </w:rPr>
              <w:t xml:space="preserve"> među učenicima </w:t>
            </w:r>
          </w:p>
        </w:tc>
      </w:tr>
      <w:tr w:rsidR="0D6458BA" w14:paraId="4CBE361B" w14:textId="77777777" w:rsidTr="0030419C">
        <w:trPr>
          <w:trHeight w:val="300"/>
        </w:trPr>
        <w:tc>
          <w:tcPr>
            <w:tcW w:w="1844" w:type="dxa"/>
          </w:tcPr>
          <w:p w14:paraId="4E6C1EDD" w14:textId="1735722F" w:rsidR="007515A3" w:rsidRPr="00A8737D" w:rsidRDefault="775EBDE3" w:rsidP="1969B1CE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1969B1CE">
              <w:rPr>
                <w:b/>
                <w:bCs/>
                <w:color w:val="000000" w:themeColor="text1"/>
              </w:rPr>
              <w:t xml:space="preserve">Vjeronaučna olimpijada za </w:t>
            </w:r>
            <w:r w:rsidR="7891E425" w:rsidRPr="1969B1CE">
              <w:rPr>
                <w:b/>
                <w:bCs/>
                <w:color w:val="000000" w:themeColor="text1"/>
              </w:rPr>
              <w:t xml:space="preserve">učenike </w:t>
            </w:r>
            <w:r w:rsidR="005E7F06">
              <w:rPr>
                <w:b/>
                <w:bCs/>
                <w:color w:val="000000" w:themeColor="text1"/>
              </w:rPr>
              <w:t>koji rade po RPIPS</w:t>
            </w:r>
          </w:p>
          <w:p w14:paraId="4DF2F4DB" w14:textId="49F391DA" w:rsidR="007515A3" w:rsidRPr="00A8737D" w:rsidRDefault="564B9622" w:rsidP="1969B1CE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1969B1CE">
              <w:rPr>
                <w:b/>
                <w:bCs/>
                <w:color w:val="000000" w:themeColor="text1"/>
              </w:rPr>
              <w:t>5.-8.razred</w:t>
            </w:r>
            <w:r w:rsidR="0A2F5A76" w:rsidRPr="1969B1CE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835" w:type="dxa"/>
          </w:tcPr>
          <w:p w14:paraId="697F8A76" w14:textId="6DBD3E14" w:rsidR="2C735239" w:rsidRPr="00A8737D" w:rsidRDefault="003276CC" w:rsidP="1969B1CE">
            <w:pPr>
              <w:rPr>
                <w:color w:val="000000" w:themeColor="text1"/>
                <w:sz w:val="18"/>
                <w:szCs w:val="18"/>
              </w:rPr>
            </w:pPr>
            <w:r w:rsidRPr="003276CC">
              <w:rPr>
                <w:color w:val="000000" w:themeColor="text1"/>
                <w:sz w:val="18"/>
                <w:szCs w:val="18"/>
              </w:rPr>
              <w:t>– integracija učenika s poteškoćama unutar školskog sustava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omogućavanje učenicima iskazivanja vlastitih afiniteta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upoznavanje s blaženicima i svecima hrvatskog naroda te s poviješću i obilježjima Bjelovarsko-križevačke biskupije</w:t>
            </w:r>
          </w:p>
        </w:tc>
        <w:tc>
          <w:tcPr>
            <w:tcW w:w="2030" w:type="dxa"/>
          </w:tcPr>
          <w:p w14:paraId="4527F328" w14:textId="6085A129" w:rsidR="423C742D" w:rsidRPr="00A8737D" w:rsidRDefault="00813392" w:rsidP="1969B1C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n</w:t>
            </w:r>
            <w:r w:rsidR="367CAF62" w:rsidRPr="1969B1CE">
              <w:rPr>
                <w:color w:val="000000" w:themeColor="text1"/>
                <w:sz w:val="18"/>
                <w:szCs w:val="18"/>
              </w:rPr>
              <w:t>amijenjeno učenicima od 5. do 8.r. koji se školuju po redovnom programu uz individualizirane sadržaje te uz prilagodbu sadržaja</w:t>
            </w:r>
          </w:p>
        </w:tc>
        <w:tc>
          <w:tcPr>
            <w:tcW w:w="1390" w:type="dxa"/>
          </w:tcPr>
          <w:p w14:paraId="6131B959" w14:textId="475C4106" w:rsidR="423C742D" w:rsidRPr="00A8737D" w:rsidRDefault="003E7451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v</w:t>
            </w:r>
            <w:r w:rsidR="5A73B4A0" w:rsidRPr="66FED2A8">
              <w:rPr>
                <w:color w:val="000000" w:themeColor="text1"/>
                <w:sz w:val="18"/>
                <w:szCs w:val="18"/>
              </w:rPr>
              <w:t>jeroučiteljica Jelena Krzna</w:t>
            </w:r>
            <w:r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995" w:type="dxa"/>
          </w:tcPr>
          <w:p w14:paraId="4DDF3479" w14:textId="59314D81" w:rsidR="423C742D" w:rsidRPr="00A8737D" w:rsidRDefault="00863BAB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ealizacija kroz p</w:t>
            </w:r>
            <w:r w:rsidR="367CAF62" w:rsidRPr="1969B1CE">
              <w:rPr>
                <w:color w:val="000000" w:themeColor="text1"/>
                <w:sz w:val="18"/>
                <w:szCs w:val="18"/>
              </w:rPr>
              <w:t xml:space="preserve">isani ispit u trajanju od 45 minuta uz ranije pripremljen tekst </w:t>
            </w:r>
            <w:r w:rsidR="038A5F10" w:rsidRPr="1969B1CE">
              <w:rPr>
                <w:color w:val="000000" w:themeColor="text1"/>
                <w:sz w:val="18"/>
                <w:szCs w:val="18"/>
              </w:rPr>
              <w:t xml:space="preserve">i </w:t>
            </w:r>
          </w:p>
          <w:p w14:paraId="153339B2" w14:textId="1FD8575B" w:rsidR="423C742D" w:rsidRPr="00A8737D" w:rsidRDefault="038A5F10" w:rsidP="1969B1CE">
            <w:pPr>
              <w:rPr>
                <w:color w:val="000000" w:themeColor="text1"/>
                <w:sz w:val="18"/>
                <w:szCs w:val="18"/>
              </w:rPr>
            </w:pPr>
            <w:r w:rsidRPr="1969B1CE">
              <w:rPr>
                <w:color w:val="000000" w:themeColor="text1"/>
                <w:sz w:val="18"/>
                <w:szCs w:val="18"/>
              </w:rPr>
              <w:t>temu prema samostalnom izboru vjeroučitelja</w:t>
            </w:r>
          </w:p>
        </w:tc>
        <w:tc>
          <w:tcPr>
            <w:tcW w:w="1515" w:type="dxa"/>
          </w:tcPr>
          <w:p w14:paraId="36D2F6B7" w14:textId="0805C7CE" w:rsidR="423C742D" w:rsidRPr="00A8737D" w:rsidRDefault="00315C9D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v</w:t>
            </w:r>
            <w:r w:rsidR="367CAF62" w:rsidRPr="1969B1CE">
              <w:rPr>
                <w:color w:val="000000" w:themeColor="text1"/>
                <w:sz w:val="18"/>
                <w:szCs w:val="18"/>
              </w:rPr>
              <w:t>eljača 2025.</w:t>
            </w:r>
          </w:p>
        </w:tc>
        <w:tc>
          <w:tcPr>
            <w:tcW w:w="1776" w:type="dxa"/>
          </w:tcPr>
          <w:p w14:paraId="37C2DADB" w14:textId="1BFB2DBD" w:rsidR="157D475A" w:rsidRPr="00A8737D" w:rsidRDefault="00597867" w:rsidP="1969B1CE">
            <w:pPr>
              <w:spacing w:line="259" w:lineRule="auto"/>
              <w:rPr>
                <w:color w:val="000000" w:themeColor="text1"/>
              </w:rPr>
            </w:pPr>
            <w:r w:rsidRPr="1969B1CE">
              <w:rPr>
                <w:color w:val="000000" w:themeColor="text1"/>
                <w:sz w:val="18"/>
                <w:szCs w:val="18"/>
              </w:rPr>
              <w:t>10,00 eura</w:t>
            </w:r>
          </w:p>
        </w:tc>
        <w:tc>
          <w:tcPr>
            <w:tcW w:w="2208" w:type="dxa"/>
          </w:tcPr>
          <w:p w14:paraId="64AE2A9A" w14:textId="358E5CFD" w:rsidR="423C742D" w:rsidRPr="00A8737D" w:rsidRDefault="00315C9D" w:rsidP="1969B1CE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003E7451">
              <w:rPr>
                <w:color w:val="000000" w:themeColor="text1"/>
                <w:sz w:val="18"/>
                <w:szCs w:val="18"/>
              </w:rPr>
              <w:t xml:space="preserve"> provođenje </w:t>
            </w:r>
            <w:r>
              <w:rPr>
                <w:color w:val="000000" w:themeColor="text1"/>
                <w:sz w:val="18"/>
                <w:szCs w:val="18"/>
              </w:rPr>
              <w:t>p</w:t>
            </w:r>
            <w:r w:rsidR="367CAF62" w:rsidRPr="1969B1CE">
              <w:rPr>
                <w:color w:val="000000" w:themeColor="text1"/>
                <w:sz w:val="18"/>
                <w:szCs w:val="18"/>
              </w:rPr>
              <w:t>is</w:t>
            </w:r>
            <w:r w:rsidR="003E7451">
              <w:rPr>
                <w:color w:val="000000" w:themeColor="text1"/>
                <w:sz w:val="18"/>
                <w:szCs w:val="18"/>
              </w:rPr>
              <w:t>anog</w:t>
            </w:r>
            <w:r w:rsidR="367CAF62" w:rsidRPr="1969B1CE">
              <w:rPr>
                <w:color w:val="000000" w:themeColor="text1"/>
                <w:sz w:val="18"/>
                <w:szCs w:val="18"/>
              </w:rPr>
              <w:t xml:space="preserve"> ispit</w:t>
            </w:r>
            <w:r w:rsidR="003E7451">
              <w:rPr>
                <w:color w:val="000000" w:themeColor="text1"/>
                <w:sz w:val="18"/>
                <w:szCs w:val="18"/>
              </w:rPr>
              <w:t>a</w:t>
            </w:r>
          </w:p>
        </w:tc>
      </w:tr>
      <w:tr w:rsidR="66FED2A8" w14:paraId="073D41DB" w14:textId="77777777" w:rsidTr="0030419C">
        <w:trPr>
          <w:trHeight w:val="300"/>
        </w:trPr>
        <w:tc>
          <w:tcPr>
            <w:tcW w:w="1844" w:type="dxa"/>
          </w:tcPr>
          <w:p w14:paraId="7F9D7E7F" w14:textId="2EC23936" w:rsidR="44ACEDBC" w:rsidRDefault="44ACEDBC" w:rsidP="66FED2A8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66FED2A8">
              <w:rPr>
                <w:b/>
                <w:bCs/>
                <w:color w:val="000000" w:themeColor="text1"/>
              </w:rPr>
              <w:t>Senzorni vrt</w:t>
            </w:r>
          </w:p>
        </w:tc>
        <w:tc>
          <w:tcPr>
            <w:tcW w:w="2835" w:type="dxa"/>
          </w:tcPr>
          <w:p w14:paraId="7C973851" w14:textId="4360EF91" w:rsidR="44ACEDBC" w:rsidRDefault="003276CC" w:rsidP="66FED2A8">
            <w:pPr>
              <w:rPr>
                <w:color w:val="000000" w:themeColor="text1"/>
                <w:sz w:val="18"/>
                <w:szCs w:val="18"/>
              </w:rPr>
            </w:pPr>
            <w:r w:rsidRPr="003276CC">
              <w:rPr>
                <w:color w:val="000000" w:themeColor="text1"/>
                <w:sz w:val="18"/>
                <w:szCs w:val="18"/>
              </w:rPr>
              <w:t>– razvijanje i jačanje svih pet osjetila kroz upoznavanje s biljkama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razvijanje svijesti o očuvanju prirode i brizi za okoliš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razvijanje socijalnih vještina i timskog rada kroz zajedničku suradnju u planiranju i sadnji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poticanje senzoričkih aktivnosti za učenike s poteškoćama</w:t>
            </w:r>
            <w:r w:rsidRPr="003276CC">
              <w:rPr>
                <w:color w:val="000000" w:themeColor="text1"/>
                <w:sz w:val="18"/>
                <w:szCs w:val="18"/>
              </w:rPr>
              <w:br/>
            </w:r>
            <w:r w:rsidRPr="003276CC">
              <w:rPr>
                <w:color w:val="000000" w:themeColor="text1"/>
                <w:sz w:val="18"/>
                <w:szCs w:val="18"/>
              </w:rPr>
              <w:lastRenderedPageBreak/>
              <w:t xml:space="preserve">– poticanje i razvijanje </w:t>
            </w:r>
            <w:proofErr w:type="spellStart"/>
            <w:r w:rsidRPr="003276CC">
              <w:rPr>
                <w:color w:val="000000" w:themeColor="text1"/>
                <w:sz w:val="18"/>
                <w:szCs w:val="18"/>
              </w:rPr>
              <w:t>inkluzivnosti</w:t>
            </w:r>
            <w:proofErr w:type="spellEnd"/>
            <w:r w:rsidRPr="003276CC">
              <w:rPr>
                <w:color w:val="000000" w:themeColor="text1"/>
                <w:sz w:val="18"/>
                <w:szCs w:val="18"/>
              </w:rPr>
              <w:t xml:space="preserve"> kod učenika</w:t>
            </w:r>
          </w:p>
        </w:tc>
        <w:tc>
          <w:tcPr>
            <w:tcW w:w="2030" w:type="dxa"/>
          </w:tcPr>
          <w:p w14:paraId="2C6C5439" w14:textId="63284CC6" w:rsidR="7BDE06FE" w:rsidRDefault="00813392" w:rsidP="66FED2A8">
            <w:pPr>
              <w:rPr>
                <w:color w:val="000000" w:themeColor="text1"/>
                <w:sz w:val="18"/>
                <w:szCs w:val="18"/>
              </w:rPr>
            </w:pPr>
            <w:r w:rsidRPr="00813392">
              <w:rPr>
                <w:color w:val="000000" w:themeColor="text1"/>
                <w:sz w:val="18"/>
                <w:szCs w:val="18"/>
              </w:rPr>
              <w:lastRenderedPageBreak/>
              <w:t>– aktivnosti namijenjene učenicima od 1. do 8. razred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razvijanje socijalnih vještin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poticanje timskog rad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razvijanje pravilnog odnosa prema prirodi i okolišu</w:t>
            </w:r>
          </w:p>
        </w:tc>
        <w:tc>
          <w:tcPr>
            <w:tcW w:w="1390" w:type="dxa"/>
          </w:tcPr>
          <w:p w14:paraId="5C13A333" w14:textId="4ECD389E" w:rsidR="7801870E" w:rsidRDefault="003E7451" w:rsidP="66FED2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v</w:t>
            </w:r>
            <w:r w:rsidR="7801870E" w:rsidRPr="66FED2A8">
              <w:rPr>
                <w:color w:val="000000" w:themeColor="text1"/>
                <w:sz w:val="18"/>
                <w:szCs w:val="18"/>
              </w:rPr>
              <w:t>jeroučiteljica Jelena krznar</w:t>
            </w:r>
          </w:p>
        </w:tc>
        <w:tc>
          <w:tcPr>
            <w:tcW w:w="1995" w:type="dxa"/>
          </w:tcPr>
          <w:p w14:paraId="442D105A" w14:textId="1CB3AFED" w:rsidR="7801870E" w:rsidRDefault="00863BAB" w:rsidP="66FED2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s</w:t>
            </w:r>
            <w:r w:rsidR="7801870E" w:rsidRPr="66FED2A8">
              <w:rPr>
                <w:color w:val="000000" w:themeColor="text1"/>
                <w:sz w:val="18"/>
                <w:szCs w:val="18"/>
              </w:rPr>
              <w:t>adnja cvijeća i biljaka, planiranje i dizajniranje vrta, briga i njega o okolišu, ukrašavanje predmeta koji će biti u vrtu</w:t>
            </w:r>
          </w:p>
        </w:tc>
        <w:tc>
          <w:tcPr>
            <w:tcW w:w="1515" w:type="dxa"/>
          </w:tcPr>
          <w:p w14:paraId="25D071EA" w14:textId="06B8B8D1" w:rsidR="7801870E" w:rsidRDefault="00315C9D" w:rsidP="66FED2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t</w:t>
            </w:r>
            <w:r w:rsidR="7801870E" w:rsidRPr="66FED2A8">
              <w:rPr>
                <w:color w:val="000000" w:themeColor="text1"/>
                <w:sz w:val="18"/>
                <w:szCs w:val="18"/>
              </w:rPr>
              <w:t>ijekom školske godine (rujan – lipanj)</w:t>
            </w:r>
          </w:p>
        </w:tc>
        <w:tc>
          <w:tcPr>
            <w:tcW w:w="1776" w:type="dxa"/>
          </w:tcPr>
          <w:p w14:paraId="0D00B601" w14:textId="55FB62FF" w:rsidR="7801870E" w:rsidRDefault="00315C9D" w:rsidP="66FED2A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</w:t>
            </w:r>
            <w:r w:rsidR="7801870E" w:rsidRPr="66FED2A8">
              <w:rPr>
                <w:color w:val="000000" w:themeColor="text1"/>
                <w:sz w:val="18"/>
                <w:szCs w:val="18"/>
              </w:rPr>
              <w:t>rijava na natječaj MZOM</w:t>
            </w:r>
            <w:r w:rsidR="005D761F">
              <w:rPr>
                <w:color w:val="000000" w:themeColor="text1"/>
                <w:sz w:val="18"/>
                <w:szCs w:val="18"/>
              </w:rPr>
              <w:t>-</w:t>
            </w:r>
            <w:r w:rsidR="7801870E" w:rsidRPr="66FED2A8">
              <w:rPr>
                <w:color w:val="000000" w:themeColor="text1"/>
                <w:sz w:val="18"/>
                <w:szCs w:val="18"/>
              </w:rPr>
              <w:t>a</w:t>
            </w:r>
          </w:p>
          <w:p w14:paraId="61ADB923" w14:textId="70FE9DFD" w:rsidR="005D761F" w:rsidRDefault="005D761F" w:rsidP="66FED2A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</w:tcPr>
          <w:p w14:paraId="770A8E29" w14:textId="1484DF28" w:rsidR="7801870E" w:rsidRDefault="00315C9D" w:rsidP="66FED2A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z</w:t>
            </w:r>
            <w:r w:rsidR="7801870E" w:rsidRPr="66FED2A8">
              <w:rPr>
                <w:color w:val="000000" w:themeColor="text1"/>
                <w:sz w:val="18"/>
                <w:szCs w:val="18"/>
              </w:rPr>
              <w:t>avršno izvješće o provedenom projektu</w:t>
            </w:r>
          </w:p>
        </w:tc>
      </w:tr>
      <w:tr w:rsidR="3C802308" w14:paraId="74382F1C" w14:textId="77777777" w:rsidTr="0030419C">
        <w:trPr>
          <w:trHeight w:val="300"/>
        </w:trPr>
        <w:tc>
          <w:tcPr>
            <w:tcW w:w="1844" w:type="dxa"/>
          </w:tcPr>
          <w:p w14:paraId="054A24B1" w14:textId="407D0CC4" w:rsidR="1D460A07" w:rsidRDefault="1D460A0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Učimo učiti, učimo komunicirati</w:t>
            </w:r>
          </w:p>
        </w:tc>
        <w:tc>
          <w:tcPr>
            <w:tcW w:w="2835" w:type="dxa"/>
          </w:tcPr>
          <w:p w14:paraId="2424D930" w14:textId="3A22D9CF" w:rsidR="2DAD1B9A" w:rsidRDefault="003276CC" w:rsidP="3C80230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3276CC">
              <w:rPr>
                <w:color w:val="000000" w:themeColor="text1"/>
                <w:sz w:val="18"/>
                <w:szCs w:val="18"/>
              </w:rPr>
              <w:t>– razvijanje aktivnog pristupa i pozitivnog stava prema učenju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usvajanje vještine podjele zadatka u manje korake i praćenja ostvarivanja postavljenih ciljeva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procjenjivanje vlastitog napretka i postignuća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razvijanje svijesti o procesu učenja i organiziranju vremena za učenje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upoznavanje i usvajanje različitih tehnika i strategija učenja te njihovo prilagođavanje vlastitom stilu učenja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poticanje razvoja višestrukih tipova inteligencije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poticanje razvoja vještina samostalnog rješavanja problemskih situacija i suočavanja s preprekama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razvijanje aktivnog slušanja i razumijevanja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poticanje nenasilne komunikacije i konstruktivnog izražavanja emocija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osposobljavanje učenika za osnovne vještine medijacije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jačanje timskog duha i suradnje</w:t>
            </w:r>
            <w:r w:rsidRPr="003276CC">
              <w:rPr>
                <w:color w:val="000000" w:themeColor="text1"/>
                <w:sz w:val="18"/>
                <w:szCs w:val="18"/>
              </w:rPr>
              <w:br/>
              <w:t>– razvijanje samopouzdanja, asertivnosti i odgovornosti</w:t>
            </w:r>
          </w:p>
        </w:tc>
        <w:tc>
          <w:tcPr>
            <w:tcW w:w="2030" w:type="dxa"/>
          </w:tcPr>
          <w:p w14:paraId="3EA7046E" w14:textId="727D927E" w:rsidR="1E743BF8" w:rsidRDefault="00813392" w:rsidP="3C802308">
            <w:pPr>
              <w:rPr>
                <w:color w:val="000000" w:themeColor="text1"/>
                <w:sz w:val="18"/>
                <w:szCs w:val="18"/>
              </w:rPr>
            </w:pPr>
            <w:r w:rsidRPr="00813392">
              <w:rPr>
                <w:color w:val="000000" w:themeColor="text1"/>
                <w:sz w:val="18"/>
                <w:szCs w:val="18"/>
              </w:rPr>
              <w:t>– projekt namijenjen učenicima od 1. do 8. razred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upoznavanje i usvajanje različitih tehnika i strategija učenj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prilagođavanje tehnika i strategija učenja vlastitom stilu učenj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upoznavanje osnova nenasilne komunikacije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primjena nenasilne komunikacije u ostvarivanju socijalnih kontakata</w:t>
            </w:r>
          </w:p>
        </w:tc>
        <w:tc>
          <w:tcPr>
            <w:tcW w:w="1390" w:type="dxa"/>
          </w:tcPr>
          <w:p w14:paraId="0A6A4E6B" w14:textId="7F63496C" w:rsidR="5E1890D3" w:rsidRDefault="003E7451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</w:t>
            </w:r>
            <w:r w:rsidR="5E1890D3" w:rsidRPr="3C802308">
              <w:rPr>
                <w:sz w:val="18"/>
                <w:szCs w:val="18"/>
              </w:rPr>
              <w:t>tručne suradnice knjižničarka Tanja Nađ i socijalna pedagoginja Maja Višek Jambrek</w:t>
            </w:r>
          </w:p>
        </w:tc>
        <w:tc>
          <w:tcPr>
            <w:tcW w:w="1995" w:type="dxa"/>
          </w:tcPr>
          <w:p w14:paraId="3256309F" w14:textId="39C34D0B" w:rsidR="5E1890D3" w:rsidRDefault="00863B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ođenje projekta</w:t>
            </w:r>
            <w:r w:rsidR="00463688" w:rsidRPr="00463688">
              <w:rPr>
                <w:sz w:val="18"/>
                <w:szCs w:val="18"/>
              </w:rPr>
              <w:t xml:space="preserve"> kroz predmet Sat razrednika, izvannastavne aktivnosti Školski radio i Slušam, razumijem, rješavam u slobodno vrijeme učenika</w:t>
            </w:r>
          </w:p>
        </w:tc>
        <w:tc>
          <w:tcPr>
            <w:tcW w:w="1515" w:type="dxa"/>
          </w:tcPr>
          <w:p w14:paraId="61F36B3D" w14:textId="6AA7EEEA" w:rsidR="640101EC" w:rsidRDefault="640101EC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rujan 2025. - lipanj 2026.</w:t>
            </w:r>
          </w:p>
        </w:tc>
        <w:tc>
          <w:tcPr>
            <w:tcW w:w="1776" w:type="dxa"/>
          </w:tcPr>
          <w:p w14:paraId="72322F57" w14:textId="587897DB" w:rsidR="005D761F" w:rsidRDefault="00315C9D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005D761F" w:rsidRPr="005D761F">
              <w:rPr>
                <w:sz w:val="18"/>
                <w:szCs w:val="18"/>
              </w:rPr>
              <w:t>rijava na natječaj MZOM</w:t>
            </w:r>
            <w:r w:rsidR="005D761F">
              <w:rPr>
                <w:sz w:val="18"/>
                <w:szCs w:val="18"/>
              </w:rPr>
              <w:t>-</w:t>
            </w:r>
            <w:r w:rsidR="005D761F" w:rsidRPr="005D761F">
              <w:rPr>
                <w:sz w:val="18"/>
                <w:szCs w:val="18"/>
              </w:rPr>
              <w:t>a</w:t>
            </w:r>
          </w:p>
          <w:p w14:paraId="2072EEFC" w14:textId="3752727B" w:rsidR="6E5BF39D" w:rsidRPr="00055D3D" w:rsidRDefault="005D761F" w:rsidP="005D761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8" w:type="dxa"/>
          </w:tcPr>
          <w:p w14:paraId="7F4BE736" w14:textId="6816AD7B" w:rsidR="71DAF17C" w:rsidRPr="00315C9D" w:rsidRDefault="00315C9D" w:rsidP="3C802308">
            <w:pPr>
              <w:rPr>
                <w:rFonts w:eastAsia="Tahoma"/>
                <w:sz w:val="18"/>
                <w:szCs w:val="18"/>
              </w:rPr>
            </w:pPr>
            <w:r w:rsidRPr="00315C9D">
              <w:rPr>
                <w:rFonts w:eastAsia="Tahoma"/>
                <w:sz w:val="18"/>
                <w:szCs w:val="18"/>
              </w:rPr>
              <w:t>– poticanje učenika na učenje putem formativnog vrednovanja</w:t>
            </w:r>
            <w:r w:rsidRPr="00315C9D">
              <w:rPr>
                <w:rFonts w:eastAsia="Tahoma"/>
                <w:sz w:val="18"/>
                <w:szCs w:val="18"/>
              </w:rPr>
              <w:br/>
              <w:t>– dobivanje informacija formativnom evaluacijom koje omogućuju unaprjeđenje planiranja aktivnosti, izvedbe i procesa učenja učenika</w:t>
            </w:r>
            <w:r w:rsidRPr="00315C9D">
              <w:rPr>
                <w:rFonts w:eastAsia="Tahoma"/>
                <w:sz w:val="18"/>
                <w:szCs w:val="18"/>
              </w:rPr>
              <w:br/>
              <w:t>– provođenje formativnog vrednovanja na razini individualnog učenika, skupine i škole</w:t>
            </w:r>
          </w:p>
        </w:tc>
      </w:tr>
      <w:tr w:rsidR="3C802308" w14:paraId="53F54A74" w14:textId="77777777" w:rsidTr="0030419C">
        <w:trPr>
          <w:trHeight w:val="300"/>
        </w:trPr>
        <w:tc>
          <w:tcPr>
            <w:tcW w:w="1844" w:type="dxa"/>
          </w:tcPr>
          <w:p w14:paraId="3DEFF53F" w14:textId="1FC6773D" w:rsidR="2A39B479" w:rsidRDefault="2A39B479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utevima glagoljice</w:t>
            </w:r>
          </w:p>
        </w:tc>
        <w:tc>
          <w:tcPr>
            <w:tcW w:w="2835" w:type="dxa"/>
          </w:tcPr>
          <w:p w14:paraId="0A577D07" w14:textId="77777777" w:rsidR="003276CC" w:rsidRPr="003276CC" w:rsidRDefault="003276CC" w:rsidP="003276CC">
            <w:pPr>
              <w:spacing w:line="259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003276CC">
              <w:rPr>
                <w:rFonts w:ascii="Cambria" w:eastAsia="Cambria" w:hAnsi="Cambria" w:cs="Cambria"/>
                <w:sz w:val="18"/>
                <w:szCs w:val="18"/>
              </w:rPr>
              <w:t>– očuvanje vještine pisanja, čitanja i tiskanja glagoljice kroz film „Putevima glagoljice“</w:t>
            </w:r>
            <w:r w:rsidRPr="003276CC">
              <w:rPr>
                <w:rFonts w:ascii="Cambria" w:eastAsia="Cambria" w:hAnsi="Cambria" w:cs="Cambria"/>
                <w:sz w:val="18"/>
                <w:szCs w:val="18"/>
              </w:rPr>
              <w:br/>
              <w:t>– predstavljanje hrvatske glagoljaške baštine na zanimljiv i djeci prilagođen način</w:t>
            </w:r>
            <w:r w:rsidRPr="003276CC">
              <w:rPr>
                <w:rFonts w:ascii="Cambria" w:eastAsia="Cambria" w:hAnsi="Cambria" w:cs="Cambria"/>
                <w:sz w:val="18"/>
                <w:szCs w:val="18"/>
              </w:rPr>
              <w:br/>
              <w:t>– izrada igrano-dokumentarnog i dvojezičnog (hrvatsko-engleskog) filma</w:t>
            </w:r>
            <w:r w:rsidRPr="003276CC">
              <w:rPr>
                <w:rFonts w:ascii="Cambria" w:eastAsia="Cambria" w:hAnsi="Cambria" w:cs="Cambria"/>
                <w:sz w:val="18"/>
                <w:szCs w:val="18"/>
              </w:rPr>
              <w:br/>
              <w:t xml:space="preserve">– razvijanje timskog rada, istraživačkih vještina, </w:t>
            </w:r>
            <w:r w:rsidRPr="003276CC">
              <w:rPr>
                <w:rFonts w:ascii="Cambria" w:eastAsia="Cambria" w:hAnsi="Cambria" w:cs="Cambria"/>
                <w:sz w:val="18"/>
                <w:szCs w:val="18"/>
              </w:rPr>
              <w:lastRenderedPageBreak/>
              <w:t>kreativnosti i sposobnosti javne prezentacije ostvarenja</w:t>
            </w:r>
          </w:p>
          <w:p w14:paraId="17442CE9" w14:textId="7C59761F" w:rsidR="3C802308" w:rsidRDefault="3C802308" w:rsidP="003276CC">
            <w:pPr>
              <w:spacing w:line="259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30" w:type="dxa"/>
          </w:tcPr>
          <w:p w14:paraId="18614127" w14:textId="07F654CA" w:rsidR="3C802308" w:rsidRDefault="00813392" w:rsidP="00813392">
            <w:pPr>
              <w:rPr>
                <w:color w:val="000000" w:themeColor="text1"/>
                <w:sz w:val="18"/>
                <w:szCs w:val="18"/>
              </w:rPr>
            </w:pPr>
            <w:r w:rsidRPr="00813392">
              <w:rPr>
                <w:color w:val="000000" w:themeColor="text1"/>
                <w:sz w:val="18"/>
                <w:szCs w:val="18"/>
              </w:rPr>
              <w:lastRenderedPageBreak/>
              <w:t>– projekt namijenjen darovitim učenicima 5. – 8. razreda zainteresiranima za medijski izraz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upoznavanje etapa nastanka film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iskustveno usvajanje vještina pisanja sinopsisa i scenarij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planiranje snimanja i odabir lokacij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 xml:space="preserve">– osmišljavanje izražajnih filmskih </w:t>
            </w:r>
            <w:r w:rsidRPr="00813392">
              <w:rPr>
                <w:color w:val="000000" w:themeColor="text1"/>
                <w:sz w:val="18"/>
                <w:szCs w:val="18"/>
              </w:rPr>
              <w:lastRenderedPageBreak/>
              <w:t>sredstav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kreiranje autorske glazbe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provedba audicije za izbor glumaca i stvaranje filmske ekipe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snimanje i montaža filmskog uratka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obogaćivanje osobnog iskustva učenika kroz putovanja na odabrane lokacije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produbljivanje znanja o hrvatskoj kulturno-povijesnoj baštini</w:t>
            </w:r>
            <w:r w:rsidRPr="00813392">
              <w:rPr>
                <w:color w:val="000000" w:themeColor="text1"/>
                <w:sz w:val="18"/>
                <w:szCs w:val="18"/>
              </w:rPr>
              <w:br/>
              <w:t>– razvijanje stvaralaštva, istraživačkog duha i učenja na zanimljiv i poticajan način</w:t>
            </w:r>
          </w:p>
        </w:tc>
        <w:tc>
          <w:tcPr>
            <w:tcW w:w="1390" w:type="dxa"/>
          </w:tcPr>
          <w:p w14:paraId="5417C38D" w14:textId="3D20B3FD" w:rsidR="7F5B6418" w:rsidRDefault="003E7451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učiteljice: </w:t>
            </w:r>
            <w:r w:rsidR="7F5B6418" w:rsidRPr="3C802308">
              <w:rPr>
                <w:sz w:val="18"/>
                <w:szCs w:val="18"/>
              </w:rPr>
              <w:t>Katica Šarlija</w:t>
            </w:r>
          </w:p>
          <w:p w14:paraId="4206D52C" w14:textId="4B70FA40" w:rsidR="6DE26323" w:rsidRDefault="6DE2632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Ivana Medved</w:t>
            </w:r>
          </w:p>
          <w:p w14:paraId="62F34E47" w14:textId="77777777" w:rsidR="003E7451" w:rsidRPr="003E7451" w:rsidRDefault="6DE26323" w:rsidP="003E7451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Josipa Lučki Popović</w:t>
            </w:r>
            <w:r w:rsidR="003E7451">
              <w:rPr>
                <w:sz w:val="18"/>
                <w:szCs w:val="18"/>
              </w:rPr>
              <w:t xml:space="preserve"> i </w:t>
            </w:r>
            <w:r w:rsidR="003E7451" w:rsidRPr="003E7451">
              <w:rPr>
                <w:sz w:val="18"/>
                <w:szCs w:val="18"/>
              </w:rPr>
              <w:t>knjižničarka Tanja Nađ</w:t>
            </w:r>
          </w:p>
          <w:p w14:paraId="3E656F11" w14:textId="312E9412" w:rsidR="6DE26323" w:rsidRDefault="6DE26323" w:rsidP="3C802308">
            <w:pPr>
              <w:rPr>
                <w:sz w:val="18"/>
                <w:szCs w:val="18"/>
              </w:rPr>
            </w:pPr>
          </w:p>
          <w:p w14:paraId="1D2BD2F3" w14:textId="4340726F" w:rsidR="3C802308" w:rsidRDefault="3C802308" w:rsidP="3C802308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10A15C44" w14:textId="2146753B" w:rsidR="00863BAB" w:rsidRDefault="00863BA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vođenje projekta </w:t>
            </w:r>
            <w:r w:rsidR="00721060">
              <w:rPr>
                <w:sz w:val="18"/>
                <w:szCs w:val="18"/>
              </w:rPr>
              <w:t xml:space="preserve">za darovite učenike u sklopu </w:t>
            </w:r>
            <w:r w:rsidR="00721060" w:rsidRPr="00721060">
              <w:rPr>
                <w:sz w:val="18"/>
                <w:szCs w:val="18"/>
              </w:rPr>
              <w:t xml:space="preserve">rada </w:t>
            </w:r>
            <w:proofErr w:type="spellStart"/>
            <w:r w:rsidR="00721060" w:rsidRPr="00721060">
              <w:rPr>
                <w:sz w:val="18"/>
                <w:szCs w:val="18"/>
              </w:rPr>
              <w:t>videoskupine</w:t>
            </w:r>
            <w:proofErr w:type="spellEnd"/>
            <w:r w:rsidR="00721060" w:rsidRPr="00721060">
              <w:rPr>
                <w:sz w:val="18"/>
                <w:szCs w:val="18"/>
              </w:rPr>
              <w:t xml:space="preserve"> škole i u suradnji sa školskom knjižnicom</w:t>
            </w:r>
          </w:p>
          <w:p w14:paraId="270C1820" w14:textId="1606463D" w:rsidR="00721060" w:rsidRDefault="00721060" w:rsidP="3C802308">
            <w:pPr>
              <w:rPr>
                <w:sz w:val="18"/>
                <w:szCs w:val="18"/>
              </w:rPr>
            </w:pPr>
          </w:p>
          <w:p w14:paraId="09C157FF" w14:textId="77972D6A" w:rsidR="00721060" w:rsidRDefault="0072106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straživanje hrvatske </w:t>
            </w:r>
            <w:r w:rsidRPr="00721060">
              <w:rPr>
                <w:sz w:val="18"/>
                <w:szCs w:val="18"/>
              </w:rPr>
              <w:t>glagoljaške baštine i izrada edukativnog dvojezičnog filma</w:t>
            </w:r>
            <w:r>
              <w:rPr>
                <w:sz w:val="18"/>
                <w:szCs w:val="18"/>
              </w:rPr>
              <w:t xml:space="preserve"> o glagoljici</w:t>
            </w:r>
          </w:p>
          <w:p w14:paraId="2D6C3447" w14:textId="77777777" w:rsidR="00863BAB" w:rsidRDefault="00863BAB" w:rsidP="3C802308">
            <w:pPr>
              <w:rPr>
                <w:sz w:val="18"/>
                <w:szCs w:val="18"/>
              </w:rPr>
            </w:pPr>
          </w:p>
          <w:p w14:paraId="474998E3" w14:textId="77777777" w:rsidR="00863BAB" w:rsidRDefault="00863BAB" w:rsidP="3C802308">
            <w:pPr>
              <w:rPr>
                <w:sz w:val="18"/>
                <w:szCs w:val="18"/>
              </w:rPr>
            </w:pPr>
          </w:p>
          <w:p w14:paraId="6B259426" w14:textId="13B660F9" w:rsidR="7F5B6418" w:rsidRDefault="7F5B6418" w:rsidP="3C802308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247AB75" w14:textId="2C6D0145" w:rsidR="2A39B479" w:rsidRDefault="00315C9D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- t</w:t>
            </w:r>
            <w:r w:rsidR="2A39B479" w:rsidRPr="3C802308">
              <w:rPr>
                <w:color w:val="000000" w:themeColor="text1"/>
                <w:sz w:val="18"/>
                <w:szCs w:val="18"/>
              </w:rPr>
              <w:t>ijekom školske godine (rujan – lipanj)</w:t>
            </w:r>
          </w:p>
          <w:p w14:paraId="170EEB48" w14:textId="583B12BB" w:rsidR="3C802308" w:rsidRDefault="3C802308" w:rsidP="3C802308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48DA32BF" w14:textId="356DCE26" w:rsidR="3C802308" w:rsidRDefault="00315C9D" w:rsidP="3C80230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</w:t>
            </w:r>
            <w:r w:rsidR="3C802308" w:rsidRPr="3C802308">
              <w:rPr>
                <w:color w:val="000000" w:themeColor="text1"/>
                <w:sz w:val="18"/>
                <w:szCs w:val="18"/>
              </w:rPr>
              <w:t>rijava na natječaj MZOM</w:t>
            </w:r>
            <w:r w:rsidR="44F3B9CB" w:rsidRPr="3C802308">
              <w:rPr>
                <w:color w:val="000000" w:themeColor="text1"/>
                <w:sz w:val="18"/>
                <w:szCs w:val="18"/>
              </w:rPr>
              <w:t>-a</w:t>
            </w:r>
          </w:p>
        </w:tc>
        <w:tc>
          <w:tcPr>
            <w:tcW w:w="2208" w:type="dxa"/>
          </w:tcPr>
          <w:p w14:paraId="750E5ED4" w14:textId="1033C20A" w:rsidR="3C802308" w:rsidRDefault="00315C9D" w:rsidP="3C802308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z</w:t>
            </w:r>
            <w:r w:rsidR="3C802308" w:rsidRPr="3C802308">
              <w:rPr>
                <w:color w:val="000000" w:themeColor="text1"/>
                <w:sz w:val="18"/>
                <w:szCs w:val="18"/>
              </w:rPr>
              <w:t>avršno izvješće o provedenom projektu</w:t>
            </w:r>
          </w:p>
        </w:tc>
      </w:tr>
    </w:tbl>
    <w:p w14:paraId="3D3CDAAA" w14:textId="77777777" w:rsidR="005B1F41" w:rsidRDefault="005B1F41" w:rsidP="66FED2A8">
      <w:pPr>
        <w:jc w:val="both"/>
        <w:rPr>
          <w:b/>
          <w:bCs/>
        </w:rPr>
      </w:pPr>
    </w:p>
    <w:p w14:paraId="2A133CD1" w14:textId="77777777" w:rsidR="002C6D06" w:rsidRDefault="002C6D06" w:rsidP="66FED2A8">
      <w:pPr>
        <w:jc w:val="both"/>
        <w:rPr>
          <w:b/>
          <w:bCs/>
        </w:rPr>
      </w:pPr>
    </w:p>
    <w:p w14:paraId="3F10F5D1" w14:textId="77777777" w:rsidR="002C6D06" w:rsidRDefault="002C6D06" w:rsidP="66FED2A8">
      <w:pPr>
        <w:jc w:val="both"/>
        <w:rPr>
          <w:b/>
          <w:bCs/>
        </w:rPr>
      </w:pPr>
    </w:p>
    <w:p w14:paraId="08B32F3E" w14:textId="77777777" w:rsidR="002C6D06" w:rsidRDefault="002C6D06" w:rsidP="66FED2A8">
      <w:pPr>
        <w:jc w:val="both"/>
        <w:rPr>
          <w:b/>
          <w:bCs/>
        </w:rPr>
      </w:pPr>
    </w:p>
    <w:p w14:paraId="5177C4C4" w14:textId="51CBEC4D" w:rsidR="00B63279" w:rsidRPr="0056533A" w:rsidRDefault="00575177" w:rsidP="00B01CEF">
      <w:pPr>
        <w:jc w:val="both"/>
        <w:rPr>
          <w:b/>
        </w:rPr>
      </w:pPr>
      <w:r w:rsidRPr="0056533A">
        <w:rPr>
          <w:b/>
        </w:rPr>
        <w:t>8.</w:t>
      </w:r>
      <w:r w:rsidR="00C968F8" w:rsidRPr="0056533A">
        <w:rPr>
          <w:b/>
        </w:rPr>
        <w:t xml:space="preserve">   IZVANNA</w:t>
      </w:r>
      <w:r w:rsidR="00B63279" w:rsidRPr="0056533A">
        <w:rPr>
          <w:b/>
        </w:rPr>
        <w:t>STAVNE AKT</w:t>
      </w:r>
      <w:r w:rsidR="00C968F8" w:rsidRPr="0056533A">
        <w:rPr>
          <w:b/>
        </w:rPr>
        <w:t>I</w:t>
      </w:r>
      <w:r w:rsidR="00B63279" w:rsidRPr="0056533A">
        <w:rPr>
          <w:b/>
        </w:rPr>
        <w:t>VNOSTI</w:t>
      </w:r>
    </w:p>
    <w:p w14:paraId="36AF6883" w14:textId="77777777" w:rsidR="00B63279" w:rsidRPr="00E916E0" w:rsidRDefault="00B63279" w:rsidP="00B01CEF">
      <w:pPr>
        <w:ind w:right="-468"/>
        <w:jc w:val="both"/>
        <w:rPr>
          <w:color w:val="FF0000"/>
        </w:rPr>
      </w:pPr>
    </w:p>
    <w:p w14:paraId="28F244E5" w14:textId="2B25AD6F" w:rsidR="00B10F60" w:rsidRPr="00B10F60" w:rsidRDefault="00702EE1" w:rsidP="00B10F60">
      <w:pPr>
        <w:ind w:right="1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 w:rsidR="00B10F60" w:rsidRPr="00B10F60">
        <w:rPr>
          <w:color w:val="0D0D0D" w:themeColor="text1" w:themeTint="F2"/>
        </w:rPr>
        <w:t>Izvannastavne aktivnosti omogućuju slobodniji izraz, razvoj kreativnosti i stvaralaštva učenika. One predstavljaju vrijedan poticaj učenicima za razvijanje mašte, samostalnosti i inicijative, a učenici se u njih uključuju prema vlastitim sklonostima, interesima i talentima.</w:t>
      </w:r>
    </w:p>
    <w:p w14:paraId="7149C960" w14:textId="5F7B5097" w:rsidR="00B10F60" w:rsidRPr="00B10F60" w:rsidRDefault="00702EE1" w:rsidP="00B10F60">
      <w:pPr>
        <w:ind w:right="1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 w:rsidR="00B10F60" w:rsidRPr="00B10F60">
        <w:rPr>
          <w:color w:val="0D0D0D" w:themeColor="text1" w:themeTint="F2"/>
        </w:rPr>
        <w:t>Kroz izvannastavne aktivnosti učenici se usmjeravaju na zdrave, zanimljive, kreativne i društveno prihvatljive načine ponašanja, izražavanja i provođenja slobodnog vremena.</w:t>
      </w:r>
    </w:p>
    <w:p w14:paraId="36BF4CF4" w14:textId="18CFA5D2" w:rsidR="00B10F60" w:rsidRPr="009A1EC3" w:rsidRDefault="00702EE1" w:rsidP="00B10F60">
      <w:pPr>
        <w:ind w:right="1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 w:rsidR="00B10F60" w:rsidRPr="009A1EC3">
        <w:rPr>
          <w:color w:val="0D0D0D" w:themeColor="text1" w:themeTint="F2"/>
        </w:rPr>
        <w:t xml:space="preserve">Izvannastavne aktivnosti u školskoj godini </w:t>
      </w:r>
      <w:r w:rsidR="00B10F60" w:rsidRPr="009A1EC3">
        <w:rPr>
          <w:bCs/>
          <w:color w:val="0D0D0D" w:themeColor="text1" w:themeTint="F2"/>
        </w:rPr>
        <w:t>2025./2026.</w:t>
      </w:r>
      <w:r w:rsidR="00B10F60" w:rsidRPr="009A1EC3">
        <w:rPr>
          <w:color w:val="0D0D0D" w:themeColor="text1" w:themeTint="F2"/>
        </w:rPr>
        <w:t xml:space="preserve"> planiraju se realizirati </w:t>
      </w:r>
      <w:r w:rsidR="00B10F60" w:rsidRPr="009A1EC3">
        <w:rPr>
          <w:bCs/>
          <w:color w:val="0D0D0D" w:themeColor="text1" w:themeTint="F2"/>
        </w:rPr>
        <w:t>na sljedeći način:</w:t>
      </w:r>
    </w:p>
    <w:p w14:paraId="1A1DE41C" w14:textId="07C4BFF2" w:rsidR="000420F1" w:rsidRPr="009A1EC3" w:rsidRDefault="000420F1" w:rsidP="00240B53">
      <w:pPr>
        <w:ind w:right="1"/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2126"/>
        <w:gridCol w:w="2197"/>
        <w:gridCol w:w="1524"/>
        <w:gridCol w:w="2494"/>
        <w:gridCol w:w="1378"/>
        <w:gridCol w:w="1693"/>
        <w:gridCol w:w="1912"/>
      </w:tblGrid>
      <w:tr w:rsidR="009E387A" w:rsidRPr="00BB0E3D" w14:paraId="62ABC9E5" w14:textId="77777777" w:rsidTr="0030419C">
        <w:tc>
          <w:tcPr>
            <w:tcW w:w="2269" w:type="dxa"/>
            <w:shd w:val="clear" w:color="auto" w:fill="E5DFEC" w:themeFill="accent4" w:themeFillTint="33"/>
          </w:tcPr>
          <w:p w14:paraId="2E7CEEE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09E681A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CILJEVI</w:t>
            </w:r>
          </w:p>
        </w:tc>
        <w:tc>
          <w:tcPr>
            <w:tcW w:w="2197" w:type="dxa"/>
            <w:shd w:val="clear" w:color="auto" w:fill="E5DFEC" w:themeFill="accent4" w:themeFillTint="33"/>
          </w:tcPr>
          <w:p w14:paraId="6B093DD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MJENA</w:t>
            </w:r>
          </w:p>
        </w:tc>
        <w:tc>
          <w:tcPr>
            <w:tcW w:w="1524" w:type="dxa"/>
            <w:shd w:val="clear" w:color="auto" w:fill="E5DFEC" w:themeFill="accent4" w:themeFillTint="33"/>
          </w:tcPr>
          <w:p w14:paraId="5C96F85D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OSITELJI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14:paraId="26C2E0BA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ČIN REALIZACIJE</w:t>
            </w:r>
          </w:p>
        </w:tc>
        <w:tc>
          <w:tcPr>
            <w:tcW w:w="1378" w:type="dxa"/>
            <w:shd w:val="clear" w:color="auto" w:fill="E5DFEC" w:themeFill="accent4" w:themeFillTint="33"/>
          </w:tcPr>
          <w:p w14:paraId="1D340A5A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VREMENIK</w:t>
            </w:r>
          </w:p>
        </w:tc>
        <w:tc>
          <w:tcPr>
            <w:tcW w:w="1693" w:type="dxa"/>
            <w:shd w:val="clear" w:color="auto" w:fill="E5DFEC" w:themeFill="accent4" w:themeFillTint="33"/>
          </w:tcPr>
          <w:p w14:paraId="707DDCCF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OKVIRNI TROŠKOVNIK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14:paraId="278CE14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ČIN PRAĆENJA</w:t>
            </w:r>
          </w:p>
        </w:tc>
      </w:tr>
      <w:tr w:rsidR="00811F3E" w:rsidRPr="00811F3E" w14:paraId="006F788A" w14:textId="77777777" w:rsidTr="0030419C">
        <w:tc>
          <w:tcPr>
            <w:tcW w:w="2269" w:type="dxa"/>
          </w:tcPr>
          <w:p w14:paraId="5DF71B0B" w14:textId="33340D8B" w:rsidR="00B26A6B" w:rsidRPr="00A8737D" w:rsidRDefault="6894C9D8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Kulturno umjetnička skupina</w:t>
            </w:r>
          </w:p>
          <w:p w14:paraId="6EF86097" w14:textId="77777777" w:rsidR="00655E77" w:rsidRPr="00A8737D" w:rsidRDefault="00655E77" w:rsidP="66FED2A8">
            <w:pPr>
              <w:rPr>
                <w:b/>
                <w:bCs/>
              </w:rPr>
            </w:pPr>
          </w:p>
          <w:p w14:paraId="4EF717E9" w14:textId="494D2ABB" w:rsidR="00B26A6B" w:rsidRPr="00A8737D" w:rsidRDefault="25E1A63B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1</w:t>
            </w:r>
            <w:r w:rsidR="238404BF" w:rsidRPr="66FED2A8">
              <w:rPr>
                <w:b/>
                <w:bCs/>
              </w:rPr>
              <w:t>.</w:t>
            </w:r>
            <w:r w:rsidR="51C80042" w:rsidRPr="66FED2A8">
              <w:rPr>
                <w:b/>
                <w:bCs/>
              </w:rPr>
              <w:t xml:space="preserve"> - 4</w:t>
            </w:r>
            <w:r w:rsidRPr="66FED2A8">
              <w:rPr>
                <w:b/>
                <w:bCs/>
              </w:rPr>
              <w:t>.</w:t>
            </w:r>
            <w:r w:rsidR="57B6D850" w:rsidRPr="66FED2A8">
              <w:rPr>
                <w:b/>
                <w:bCs/>
              </w:rPr>
              <w:t xml:space="preserve"> razred</w:t>
            </w:r>
            <w:r w:rsidR="731A91D7" w:rsidRPr="66FED2A8">
              <w:rPr>
                <w:b/>
                <w:bCs/>
              </w:rPr>
              <w:t>a</w:t>
            </w:r>
            <w:r w:rsidR="57B6D850" w:rsidRPr="66FED2A8">
              <w:rPr>
                <w:b/>
                <w:bCs/>
              </w:rPr>
              <w:t xml:space="preserve"> </w:t>
            </w:r>
            <w:r w:rsidRPr="66FED2A8">
              <w:rPr>
                <w:b/>
                <w:bCs/>
              </w:rPr>
              <w:t>MŠ</w:t>
            </w:r>
          </w:p>
          <w:p w14:paraId="16D0F488" w14:textId="07F9EA49" w:rsidR="00B26A6B" w:rsidRPr="00A8737D" w:rsidRDefault="00B26A6B" w:rsidP="66FED2A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1C18B5A" w14:textId="77777777" w:rsidR="00A15147" w:rsidRDefault="00A15147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6894C9D8" w:rsidRPr="66FED2A8">
              <w:rPr>
                <w:sz w:val="18"/>
                <w:szCs w:val="18"/>
              </w:rPr>
              <w:t>sposobljavanje učenika za nastupanje i izvođenje glazbenih, literarnih, dramskih i plesnih djela</w:t>
            </w:r>
          </w:p>
          <w:p w14:paraId="3F564BB4" w14:textId="3C8B9EF8" w:rsidR="00A15147" w:rsidRDefault="00A15147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6894C9D8" w:rsidRPr="66FED2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jelovanje u kulturnim manifestacijama škole</w:t>
            </w:r>
            <w:r w:rsidR="004807C7">
              <w:rPr>
                <w:sz w:val="18"/>
                <w:szCs w:val="18"/>
              </w:rPr>
              <w:t xml:space="preserve"> uvježbavanjem različitih programa</w:t>
            </w:r>
          </w:p>
          <w:p w14:paraId="6941C458" w14:textId="572A6D8F" w:rsidR="00B26A6B" w:rsidRPr="00A8737D" w:rsidRDefault="00A15147" w:rsidP="66FED2A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lastRenderedPageBreak/>
              <w:t xml:space="preserve">– pokazivanje vještine izvođenja uvježbanih djela u javnim nastupima </w:t>
            </w:r>
            <w:r w:rsidRPr="00A15147">
              <w:rPr>
                <w:sz w:val="18"/>
                <w:szCs w:val="18"/>
              </w:rPr>
              <w:br/>
              <w:t>– razvijanje mašte, kreativnosti i samopouzdanja</w:t>
            </w:r>
            <w:r w:rsidR="005F41FF">
              <w:rPr>
                <w:sz w:val="18"/>
                <w:szCs w:val="18"/>
              </w:rPr>
              <w:t xml:space="preserve"> kod učenika</w:t>
            </w:r>
            <w:r w:rsidRPr="00A15147">
              <w:rPr>
                <w:sz w:val="18"/>
                <w:szCs w:val="18"/>
              </w:rPr>
              <w:t xml:space="preserve"> </w:t>
            </w:r>
            <w:r w:rsidRPr="00A15147">
              <w:rPr>
                <w:sz w:val="18"/>
                <w:szCs w:val="18"/>
              </w:rPr>
              <w:br/>
              <w:t xml:space="preserve">– čuvanje i njegovanje narodnih običaja </w:t>
            </w:r>
            <w:r w:rsidRPr="00A15147">
              <w:rPr>
                <w:sz w:val="18"/>
                <w:szCs w:val="18"/>
              </w:rPr>
              <w:br/>
              <w:t xml:space="preserve">– usavršavanje timskog rada </w:t>
            </w:r>
            <w:r w:rsidRPr="00A15147">
              <w:rPr>
                <w:sz w:val="18"/>
                <w:szCs w:val="18"/>
              </w:rPr>
              <w:br/>
              <w:t>– stvaranje pozitivnog i ugodnog radnog ozračja</w:t>
            </w:r>
          </w:p>
        </w:tc>
        <w:tc>
          <w:tcPr>
            <w:tcW w:w="2197" w:type="dxa"/>
          </w:tcPr>
          <w:p w14:paraId="1DFB5DD1" w14:textId="77777777" w:rsidR="005F41FF" w:rsidRDefault="00A15147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r</w:t>
            </w:r>
            <w:r w:rsidR="6F96A416" w:rsidRPr="66FED2A8">
              <w:rPr>
                <w:sz w:val="18"/>
                <w:szCs w:val="18"/>
              </w:rPr>
              <w:t>a</w:t>
            </w:r>
            <w:r w:rsidR="34C480DE" w:rsidRPr="66FED2A8">
              <w:rPr>
                <w:sz w:val="18"/>
                <w:szCs w:val="18"/>
              </w:rPr>
              <w:t>zvijanje aktivnosti</w:t>
            </w:r>
            <w:r w:rsidR="5BBDABC4" w:rsidRPr="66FED2A8">
              <w:rPr>
                <w:sz w:val="18"/>
                <w:szCs w:val="18"/>
              </w:rPr>
              <w:t xml:space="preserve"> i </w:t>
            </w:r>
            <w:r w:rsidR="34C480DE" w:rsidRPr="66FED2A8">
              <w:rPr>
                <w:sz w:val="18"/>
                <w:szCs w:val="18"/>
              </w:rPr>
              <w:t>osjećaja za uspjeh</w:t>
            </w:r>
          </w:p>
          <w:p w14:paraId="285A1EDD" w14:textId="6A3C9AF7" w:rsidR="00A15147" w:rsidRDefault="005F41FF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razvijanje</w:t>
            </w:r>
            <w:r w:rsidR="34C480DE" w:rsidRPr="66FED2A8">
              <w:rPr>
                <w:sz w:val="18"/>
                <w:szCs w:val="18"/>
              </w:rPr>
              <w:t>samopouzdanja</w:t>
            </w:r>
            <w:proofErr w:type="spellEnd"/>
          </w:p>
          <w:p w14:paraId="2FC8570A" w14:textId="70687133" w:rsidR="00B26A6B" w:rsidRPr="00A8737D" w:rsidRDefault="00A15147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4C480DE" w:rsidRPr="66FED2A8">
              <w:rPr>
                <w:sz w:val="18"/>
                <w:szCs w:val="18"/>
              </w:rPr>
              <w:t>ovladavanje temeljnim znanjima kao preduvjetom uspješnosti nastavka školovanja</w:t>
            </w:r>
          </w:p>
        </w:tc>
        <w:tc>
          <w:tcPr>
            <w:tcW w:w="1524" w:type="dxa"/>
          </w:tcPr>
          <w:p w14:paraId="37F0DD8C" w14:textId="1466FABE" w:rsidR="00B26A6B" w:rsidRPr="00A8737D" w:rsidRDefault="005F41FF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894C9D8" w:rsidRPr="66FED2A8">
              <w:rPr>
                <w:sz w:val="18"/>
                <w:szCs w:val="18"/>
              </w:rPr>
              <w:t xml:space="preserve">čiteljica: </w:t>
            </w:r>
          </w:p>
          <w:p w14:paraId="2E70189B" w14:textId="7D2A8C5A" w:rsidR="00B26A6B" w:rsidRPr="00A8737D" w:rsidRDefault="6894C9D8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Jasminka Došen</w:t>
            </w:r>
          </w:p>
          <w:p w14:paraId="0E468DF3" w14:textId="4505B1AC" w:rsidR="00B26A6B" w:rsidRPr="00A8737D" w:rsidRDefault="00B26A6B" w:rsidP="66FED2A8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3CB9418D" w14:textId="77777777" w:rsidR="005F41FF" w:rsidRDefault="00A15147" w:rsidP="66FED2A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 xml:space="preserve">– praćenje pojedinačnog i skupnog rada </w:t>
            </w:r>
            <w:r w:rsidR="005F41FF">
              <w:rPr>
                <w:sz w:val="18"/>
                <w:szCs w:val="18"/>
              </w:rPr>
              <w:t>učenika</w:t>
            </w:r>
            <w:r w:rsidRPr="00A15147">
              <w:rPr>
                <w:sz w:val="18"/>
                <w:szCs w:val="18"/>
              </w:rPr>
              <w:br/>
              <w:t xml:space="preserve">– prikupljanje dojmova gledatelja </w:t>
            </w:r>
            <w:r w:rsidR="005F41FF">
              <w:rPr>
                <w:sz w:val="18"/>
                <w:szCs w:val="18"/>
              </w:rPr>
              <w:t>te sukladno tome</w:t>
            </w:r>
            <w:r w:rsidRPr="00A15147">
              <w:rPr>
                <w:sz w:val="18"/>
                <w:szCs w:val="18"/>
              </w:rPr>
              <w:t xml:space="preserve"> planiranje daljnjeg rada </w:t>
            </w:r>
            <w:r w:rsidRPr="00A15147">
              <w:rPr>
                <w:sz w:val="18"/>
                <w:szCs w:val="18"/>
              </w:rPr>
              <w:br/>
              <w:t xml:space="preserve">– </w:t>
            </w:r>
            <w:r w:rsidR="005F41FF">
              <w:rPr>
                <w:sz w:val="18"/>
                <w:szCs w:val="18"/>
              </w:rPr>
              <w:t xml:space="preserve">praćenje i </w:t>
            </w:r>
            <w:r w:rsidRPr="00A15147">
              <w:rPr>
                <w:sz w:val="18"/>
                <w:szCs w:val="18"/>
              </w:rPr>
              <w:t xml:space="preserve">razgovor o ostvarenosti zadataka i tehničkoj izvedbi </w:t>
            </w:r>
            <w:r w:rsidRPr="00A15147">
              <w:rPr>
                <w:sz w:val="18"/>
                <w:szCs w:val="18"/>
              </w:rPr>
              <w:br/>
            </w:r>
            <w:r w:rsidRPr="00A15147">
              <w:rPr>
                <w:sz w:val="18"/>
                <w:szCs w:val="18"/>
              </w:rPr>
              <w:lastRenderedPageBreak/>
              <w:t>– isticanje pozitivnih rješenja i</w:t>
            </w:r>
            <w:r w:rsidR="005F41FF">
              <w:rPr>
                <w:sz w:val="18"/>
                <w:szCs w:val="18"/>
              </w:rPr>
              <w:t xml:space="preserve"> ideja</w:t>
            </w:r>
          </w:p>
          <w:p w14:paraId="487611A0" w14:textId="2A149178" w:rsidR="00B26A6B" w:rsidRPr="00A8737D" w:rsidRDefault="005F41FF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15147" w:rsidRPr="00A15147">
              <w:rPr>
                <w:sz w:val="18"/>
                <w:szCs w:val="18"/>
              </w:rPr>
              <w:t xml:space="preserve"> savjetovanje za bolju izvedbu</w:t>
            </w:r>
          </w:p>
        </w:tc>
        <w:tc>
          <w:tcPr>
            <w:tcW w:w="1378" w:type="dxa"/>
          </w:tcPr>
          <w:p w14:paraId="7CABCD79" w14:textId="1D1B8459" w:rsidR="00B26A6B" w:rsidRPr="002C6D06" w:rsidRDefault="00A15147" w:rsidP="0D64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57AA3672" w:rsidRPr="002C6D06">
              <w:rPr>
                <w:sz w:val="18"/>
                <w:szCs w:val="18"/>
              </w:rPr>
              <w:t>petak, 5.sat</w:t>
            </w:r>
          </w:p>
          <w:p w14:paraId="0756D73B" w14:textId="1ABF4498" w:rsidR="00B26A6B" w:rsidRPr="00A8737D" w:rsidRDefault="00B26A6B" w:rsidP="66FED2A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77026DDB" w14:textId="19A0443E" w:rsidR="00B26A6B" w:rsidRPr="00A8737D" w:rsidRDefault="00A15147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6894C9D8" w:rsidRPr="66FED2A8">
              <w:rPr>
                <w:sz w:val="18"/>
                <w:szCs w:val="18"/>
              </w:rPr>
              <w:t>ema troškova</w:t>
            </w:r>
            <w:r w:rsidR="0E4DE7F2" w:rsidRPr="66FED2A8">
              <w:rPr>
                <w:sz w:val="18"/>
                <w:szCs w:val="18"/>
              </w:rPr>
              <w:t>.</w:t>
            </w:r>
          </w:p>
        </w:tc>
        <w:tc>
          <w:tcPr>
            <w:tcW w:w="1912" w:type="dxa"/>
          </w:tcPr>
          <w:p w14:paraId="6BD25E10" w14:textId="5F952323" w:rsidR="00B26A6B" w:rsidRPr="00A8737D" w:rsidRDefault="00A15147" w:rsidP="66FED2A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 xml:space="preserve">– praćenje pojedinačnog rada </w:t>
            </w:r>
            <w:r w:rsidRPr="00A15147">
              <w:rPr>
                <w:sz w:val="18"/>
                <w:szCs w:val="18"/>
              </w:rPr>
              <w:br/>
              <w:t>– poticanje napredovanja u dramskom i glazbenom izričaju</w:t>
            </w:r>
          </w:p>
        </w:tc>
      </w:tr>
      <w:tr w:rsidR="00811F3E" w:rsidRPr="00811F3E" w14:paraId="54FB0379" w14:textId="77777777" w:rsidTr="0030419C">
        <w:tc>
          <w:tcPr>
            <w:tcW w:w="2269" w:type="dxa"/>
          </w:tcPr>
          <w:p w14:paraId="4C9A94A0" w14:textId="77777777" w:rsidR="00B26A6B" w:rsidRPr="00A8737D" w:rsidRDefault="73B258DD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omaćinstvo</w:t>
            </w:r>
          </w:p>
          <w:p w14:paraId="22AE6C10" w14:textId="77777777" w:rsidR="00450581" w:rsidRPr="00A8737D" w:rsidRDefault="00450581" w:rsidP="3C802308">
            <w:pPr>
              <w:rPr>
                <w:b/>
                <w:bCs/>
              </w:rPr>
            </w:pPr>
          </w:p>
          <w:p w14:paraId="18747416" w14:textId="306D1317" w:rsidR="00450581" w:rsidRPr="00A8737D" w:rsidRDefault="763E9FE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1. - 4.</w:t>
            </w:r>
            <w:r w:rsidR="3CC669DC" w:rsidRPr="3C802308">
              <w:rPr>
                <w:b/>
                <w:bCs/>
              </w:rPr>
              <w:t xml:space="preserve"> razred</w:t>
            </w:r>
            <w:r w:rsidR="0C08A9F6" w:rsidRPr="3C802308">
              <w:rPr>
                <w:b/>
                <w:bCs/>
              </w:rPr>
              <w:t>a</w:t>
            </w:r>
            <w:r w:rsidRPr="3C802308">
              <w:rPr>
                <w:b/>
                <w:bCs/>
              </w:rPr>
              <w:t xml:space="preserve"> MŠ</w:t>
            </w:r>
          </w:p>
          <w:p w14:paraId="598D01F9" w14:textId="6144AD04" w:rsidR="00450581" w:rsidRPr="00A8737D" w:rsidRDefault="00450581" w:rsidP="3C80230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19180DB" w14:textId="6100C425" w:rsidR="00B26A6B" w:rsidRPr="00A8737D" w:rsidRDefault="00A15147" w:rsidP="3C80230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>– razvijanje osjećaja</w:t>
            </w:r>
            <w:r w:rsidR="005F41FF">
              <w:rPr>
                <w:sz w:val="18"/>
                <w:szCs w:val="18"/>
              </w:rPr>
              <w:t xml:space="preserve"> kod učenika</w:t>
            </w:r>
            <w:r w:rsidRPr="00A15147">
              <w:rPr>
                <w:sz w:val="18"/>
                <w:szCs w:val="18"/>
              </w:rPr>
              <w:t xml:space="preserve"> za ugodno i lijepo okruženje u domu </w:t>
            </w:r>
            <w:r w:rsidRPr="00A15147">
              <w:rPr>
                <w:sz w:val="18"/>
                <w:szCs w:val="18"/>
              </w:rPr>
              <w:br/>
              <w:t>– poticanje na obavljanje korisnih i primjerenih kućanskih poslova</w:t>
            </w:r>
          </w:p>
        </w:tc>
        <w:tc>
          <w:tcPr>
            <w:tcW w:w="2197" w:type="dxa"/>
          </w:tcPr>
          <w:p w14:paraId="16090B68" w14:textId="31BA47BF" w:rsidR="00B26A6B" w:rsidRPr="00A8737D" w:rsidRDefault="00A15147" w:rsidP="3C80230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>– uključivanje učenika kroz igru i praktični rad u kućanske poslove važ</w:t>
            </w:r>
            <w:r w:rsidRPr="00A15147">
              <w:rPr>
                <w:sz w:val="18"/>
                <w:szCs w:val="18"/>
              </w:rPr>
              <w:softHyphen/>
              <w:t>ne za život</w:t>
            </w:r>
          </w:p>
        </w:tc>
        <w:tc>
          <w:tcPr>
            <w:tcW w:w="1524" w:type="dxa"/>
          </w:tcPr>
          <w:p w14:paraId="740750F2" w14:textId="6EB79E37" w:rsidR="00B26A6B" w:rsidRPr="00A8737D" w:rsidRDefault="005F41FF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3B258DD" w:rsidRPr="3C802308">
              <w:rPr>
                <w:sz w:val="18"/>
                <w:szCs w:val="18"/>
              </w:rPr>
              <w:t xml:space="preserve">čiteljica: Marina </w:t>
            </w:r>
            <w:r w:rsidR="7EFCAAE2" w:rsidRPr="3C802308">
              <w:rPr>
                <w:sz w:val="18"/>
                <w:szCs w:val="18"/>
              </w:rPr>
              <w:t>Petrić</w:t>
            </w:r>
          </w:p>
        </w:tc>
        <w:tc>
          <w:tcPr>
            <w:tcW w:w="2494" w:type="dxa"/>
          </w:tcPr>
          <w:p w14:paraId="57B94EA5" w14:textId="71F430B7" w:rsidR="00B26A6B" w:rsidRPr="00A8737D" w:rsidRDefault="00A15147" w:rsidP="3C80230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 xml:space="preserve">– praktična nastava </w:t>
            </w:r>
            <w:r w:rsidRPr="00A15147">
              <w:rPr>
                <w:sz w:val="18"/>
                <w:szCs w:val="18"/>
              </w:rPr>
              <w:br/>
              <w:t>– samostalni i timski rad učenika</w:t>
            </w:r>
          </w:p>
        </w:tc>
        <w:tc>
          <w:tcPr>
            <w:tcW w:w="1378" w:type="dxa"/>
          </w:tcPr>
          <w:p w14:paraId="7B0AFE28" w14:textId="3FC450F9" w:rsidR="00B26A6B" w:rsidRPr="00A8737D" w:rsidRDefault="1D630599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petak, 5. sat</w:t>
            </w:r>
          </w:p>
        </w:tc>
        <w:tc>
          <w:tcPr>
            <w:tcW w:w="1693" w:type="dxa"/>
          </w:tcPr>
          <w:p w14:paraId="6FC54C26" w14:textId="34CB3812" w:rsidR="00B26A6B" w:rsidRPr="00A8737D" w:rsidRDefault="73B258DD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7F074550" w14:textId="425016D1" w:rsidR="00B26A6B" w:rsidRPr="00A8737D" w:rsidRDefault="00A1514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15147">
              <w:rPr>
                <w:sz w:val="18"/>
                <w:szCs w:val="18"/>
              </w:rPr>
              <w:t>skupno vrednovanje pojedinca i skupine u ustrajnosti i postignućima</w:t>
            </w:r>
          </w:p>
        </w:tc>
      </w:tr>
      <w:tr w:rsidR="00811F3E" w:rsidRPr="00811F3E" w14:paraId="1E0DE364" w14:textId="77777777" w:rsidTr="0030419C">
        <w:trPr>
          <w:trHeight w:val="300"/>
        </w:trPr>
        <w:tc>
          <w:tcPr>
            <w:tcW w:w="2269" w:type="dxa"/>
          </w:tcPr>
          <w:p w14:paraId="21B72C71" w14:textId="499E6B8E" w:rsidR="5C0553A9" w:rsidRPr="00A8737D" w:rsidRDefault="4008E32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Mali vatrogasci</w:t>
            </w:r>
          </w:p>
          <w:p w14:paraId="5D90F33C" w14:textId="77777777" w:rsidR="00655E77" w:rsidRPr="00A8737D" w:rsidRDefault="00655E77" w:rsidP="3C802308">
            <w:pPr>
              <w:rPr>
                <w:b/>
                <w:bCs/>
              </w:rPr>
            </w:pPr>
          </w:p>
          <w:p w14:paraId="7F274862" w14:textId="638213F3" w:rsidR="5C0553A9" w:rsidRPr="00A8737D" w:rsidRDefault="4F32C00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 1. - 4. </w:t>
            </w:r>
            <w:r w:rsidR="3CC669DC" w:rsidRPr="3C802308">
              <w:rPr>
                <w:b/>
                <w:bCs/>
              </w:rPr>
              <w:t>razred</w:t>
            </w:r>
            <w:r w:rsidR="0C08A9F6" w:rsidRPr="3C802308">
              <w:rPr>
                <w:b/>
                <w:bCs/>
              </w:rPr>
              <w:t>a</w:t>
            </w:r>
            <w:r w:rsidRPr="3C802308">
              <w:rPr>
                <w:b/>
                <w:bCs/>
              </w:rPr>
              <w:t xml:space="preserve"> MŠ</w:t>
            </w:r>
          </w:p>
        </w:tc>
        <w:tc>
          <w:tcPr>
            <w:tcW w:w="2126" w:type="dxa"/>
          </w:tcPr>
          <w:p w14:paraId="3D30C2D4" w14:textId="499465D0" w:rsidR="158BA447" w:rsidRPr="00A8737D" w:rsidRDefault="00A15147" w:rsidP="3C80230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 xml:space="preserve">– usvajanje osnovnih znanja o zaštiti od požara </w:t>
            </w:r>
            <w:r w:rsidRPr="00A15147">
              <w:rPr>
                <w:sz w:val="18"/>
                <w:szCs w:val="18"/>
              </w:rPr>
              <w:br/>
              <w:t xml:space="preserve">– preventivno djelovanje i pravilno reagiranje u slučaju požara </w:t>
            </w:r>
            <w:r w:rsidRPr="00A15147">
              <w:rPr>
                <w:sz w:val="18"/>
                <w:szCs w:val="18"/>
              </w:rPr>
              <w:br/>
              <w:t>– senzibilizacija</w:t>
            </w:r>
            <w:r w:rsidR="005F41FF">
              <w:rPr>
                <w:sz w:val="18"/>
                <w:szCs w:val="18"/>
              </w:rPr>
              <w:t xml:space="preserve"> učenika</w:t>
            </w:r>
            <w:r w:rsidRPr="00A15147">
              <w:rPr>
                <w:sz w:val="18"/>
                <w:szCs w:val="18"/>
              </w:rPr>
              <w:t xml:space="preserve"> za humanost</w:t>
            </w:r>
          </w:p>
        </w:tc>
        <w:tc>
          <w:tcPr>
            <w:tcW w:w="2197" w:type="dxa"/>
          </w:tcPr>
          <w:p w14:paraId="352C28F1" w14:textId="0FB5AB06" w:rsidR="158BA447" w:rsidRPr="00A8737D" w:rsidRDefault="00A15147" w:rsidP="3C80230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 xml:space="preserve">– upoznavanje sa situacijama koje dovode do požara </w:t>
            </w:r>
            <w:r w:rsidRPr="00A15147">
              <w:rPr>
                <w:sz w:val="18"/>
                <w:szCs w:val="18"/>
              </w:rPr>
              <w:br/>
              <w:t>– upoznavanje zanimanja vatrogasca i vatrogasne opreme kroz igru i praksu</w:t>
            </w:r>
          </w:p>
        </w:tc>
        <w:tc>
          <w:tcPr>
            <w:tcW w:w="1524" w:type="dxa"/>
          </w:tcPr>
          <w:p w14:paraId="46665A6E" w14:textId="450D9576" w:rsidR="158BA447" w:rsidRPr="00A8737D" w:rsidRDefault="005F41FF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A239CEF" w:rsidRPr="3C802308">
              <w:rPr>
                <w:sz w:val="18"/>
                <w:szCs w:val="18"/>
              </w:rPr>
              <w:t xml:space="preserve">čiteljica: Marina </w:t>
            </w:r>
            <w:proofErr w:type="spellStart"/>
            <w:r w:rsidR="3A239CEF" w:rsidRPr="3C802308">
              <w:rPr>
                <w:sz w:val="18"/>
                <w:szCs w:val="18"/>
              </w:rPr>
              <w:t>Đuran</w:t>
            </w:r>
            <w:proofErr w:type="spellEnd"/>
            <w:r w:rsidR="3A239CEF" w:rsidRPr="3C802308">
              <w:rPr>
                <w:sz w:val="18"/>
                <w:szCs w:val="18"/>
              </w:rPr>
              <w:t xml:space="preserve">- </w:t>
            </w:r>
            <w:proofErr w:type="spellStart"/>
            <w:r w:rsidR="3A239CEF" w:rsidRPr="3C802308">
              <w:rPr>
                <w:sz w:val="18"/>
                <w:szCs w:val="18"/>
              </w:rPr>
              <w:t>Ferenčak</w:t>
            </w:r>
            <w:proofErr w:type="spellEnd"/>
            <w:r w:rsidR="3A239CEF" w:rsidRPr="3C802308">
              <w:rPr>
                <w:sz w:val="18"/>
                <w:szCs w:val="18"/>
              </w:rPr>
              <w:t xml:space="preserve"> i članovi </w:t>
            </w:r>
            <w:proofErr w:type="spellStart"/>
            <w:r w:rsidR="3A239CEF" w:rsidRPr="3C802308">
              <w:rPr>
                <w:sz w:val="18"/>
                <w:szCs w:val="18"/>
              </w:rPr>
              <w:t>Dvd</w:t>
            </w:r>
            <w:proofErr w:type="spellEnd"/>
            <w:r w:rsidR="3A239CEF" w:rsidRPr="3C802308">
              <w:rPr>
                <w:sz w:val="18"/>
                <w:szCs w:val="18"/>
              </w:rPr>
              <w:t xml:space="preserve"> –a Ivanska</w:t>
            </w:r>
          </w:p>
          <w:p w14:paraId="44971BB6" w14:textId="78CB37AD" w:rsidR="54E7948F" w:rsidRPr="00A8737D" w:rsidRDefault="54E7948F" w:rsidP="3C802308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5E24E33E" w14:textId="30110B77" w:rsidR="158BA447" w:rsidRPr="00A8737D" w:rsidRDefault="00A15147" w:rsidP="3C80230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 xml:space="preserve">– praktična nastava pod vodstvom nositelja </w:t>
            </w:r>
            <w:r w:rsidRPr="00A15147">
              <w:rPr>
                <w:sz w:val="18"/>
                <w:szCs w:val="18"/>
              </w:rPr>
              <w:br/>
              <w:t xml:space="preserve">– suradnja s DVD Ivanska </w:t>
            </w:r>
            <w:r w:rsidRPr="00A15147">
              <w:rPr>
                <w:sz w:val="18"/>
                <w:szCs w:val="18"/>
              </w:rPr>
              <w:br/>
              <w:t>– korištenje opreme prilagođene uzrastu 6–12 godina</w:t>
            </w:r>
          </w:p>
        </w:tc>
        <w:tc>
          <w:tcPr>
            <w:tcW w:w="1378" w:type="dxa"/>
          </w:tcPr>
          <w:p w14:paraId="5804591C" w14:textId="1C05B6D7" w:rsidR="158BA447" w:rsidRPr="00A8737D" w:rsidRDefault="00A1514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D409D4C" w:rsidRPr="3C802308">
              <w:rPr>
                <w:sz w:val="18"/>
                <w:szCs w:val="18"/>
              </w:rPr>
              <w:t>p</w:t>
            </w:r>
            <w:r w:rsidR="3A239CEF" w:rsidRPr="3C802308">
              <w:rPr>
                <w:sz w:val="18"/>
                <w:szCs w:val="18"/>
              </w:rPr>
              <w:t>etak</w:t>
            </w:r>
            <w:r w:rsidR="5D409D4C" w:rsidRPr="3C802308">
              <w:rPr>
                <w:sz w:val="18"/>
                <w:szCs w:val="18"/>
              </w:rPr>
              <w:t xml:space="preserve">, </w:t>
            </w:r>
            <w:r w:rsidR="3A239CEF" w:rsidRPr="3C802308">
              <w:rPr>
                <w:sz w:val="18"/>
                <w:szCs w:val="18"/>
              </w:rPr>
              <w:t>5.sat</w:t>
            </w:r>
          </w:p>
          <w:p w14:paraId="2A4AACA6" w14:textId="250021A1" w:rsidR="54E7948F" w:rsidRPr="00A8737D" w:rsidRDefault="54E7948F" w:rsidP="3C80230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49412C51" w14:textId="2077BDF2" w:rsidR="158BA447" w:rsidRPr="00A8737D" w:rsidRDefault="00A15147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="3A239CEF" w:rsidRPr="3C802308">
              <w:rPr>
                <w:sz w:val="18"/>
                <w:szCs w:val="18"/>
              </w:rPr>
              <w:t xml:space="preserve">atrogasna i ostala oprema </w:t>
            </w:r>
            <w:proofErr w:type="spellStart"/>
            <w:r w:rsidR="3A239CEF" w:rsidRPr="3C802308">
              <w:rPr>
                <w:sz w:val="18"/>
                <w:szCs w:val="18"/>
              </w:rPr>
              <w:t>Dvd-a</w:t>
            </w:r>
            <w:proofErr w:type="spellEnd"/>
            <w:r w:rsidR="3A239CEF" w:rsidRPr="3C802308">
              <w:rPr>
                <w:sz w:val="18"/>
                <w:szCs w:val="18"/>
              </w:rPr>
              <w:t xml:space="preserve"> Ivanska</w:t>
            </w:r>
          </w:p>
          <w:p w14:paraId="5AF73BEF" w14:textId="31F4364B" w:rsidR="54E7948F" w:rsidRPr="00A8737D" w:rsidRDefault="54E7948F" w:rsidP="3C802308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14:paraId="7149E6F4" w14:textId="3A0D5D85" w:rsidR="158BA447" w:rsidRPr="00A8737D" w:rsidRDefault="00A15147" w:rsidP="3C80230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 xml:space="preserve">– skupno vrednovanje pojedinca i skupine </w:t>
            </w:r>
            <w:r w:rsidRPr="00A15147">
              <w:rPr>
                <w:sz w:val="18"/>
                <w:szCs w:val="18"/>
              </w:rPr>
              <w:br/>
              <w:t>– vrednovanje kroz natjeca</w:t>
            </w:r>
            <w:r>
              <w:rPr>
                <w:sz w:val="18"/>
                <w:szCs w:val="18"/>
              </w:rPr>
              <w:t>nja</w:t>
            </w:r>
          </w:p>
        </w:tc>
      </w:tr>
      <w:tr w:rsidR="00811F3E" w:rsidRPr="00811F3E" w14:paraId="157F9730" w14:textId="77777777" w:rsidTr="0030419C">
        <w:tc>
          <w:tcPr>
            <w:tcW w:w="2269" w:type="dxa"/>
          </w:tcPr>
          <w:p w14:paraId="293DF3F3" w14:textId="4AE47411" w:rsidR="00B26A6B" w:rsidRPr="00A8737D" w:rsidRDefault="168F2BBD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Vrtlari</w:t>
            </w:r>
          </w:p>
          <w:p w14:paraId="170378CD" w14:textId="45682AE7" w:rsidR="00B26A6B" w:rsidRPr="00A8737D" w:rsidRDefault="0CB02AA0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1.-4. razreda PŠ Narta</w:t>
            </w:r>
          </w:p>
        </w:tc>
        <w:tc>
          <w:tcPr>
            <w:tcW w:w="2126" w:type="dxa"/>
          </w:tcPr>
          <w:p w14:paraId="44C56EE9" w14:textId="50E97AEA" w:rsidR="0008291C" w:rsidRPr="0008291C" w:rsidRDefault="0008291C" w:rsidP="00082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08291C">
              <w:rPr>
                <w:color w:val="000000" w:themeColor="text1"/>
                <w:sz w:val="18"/>
                <w:szCs w:val="18"/>
              </w:rPr>
              <w:t xml:space="preserve"> proširivanje i primjena znanja stečenog u redovitoj nastavi iz prirode i društva</w:t>
            </w:r>
          </w:p>
          <w:p w14:paraId="653CCBB7" w14:textId="4AA3150D" w:rsidR="0008291C" w:rsidRPr="0008291C" w:rsidRDefault="0008291C" w:rsidP="00082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08291C">
              <w:rPr>
                <w:color w:val="000000" w:themeColor="text1"/>
                <w:sz w:val="18"/>
                <w:szCs w:val="18"/>
              </w:rPr>
              <w:t xml:space="preserve"> razvijanje svijesti, potrebe i znanja o zdravoj prehrani</w:t>
            </w:r>
          </w:p>
          <w:p w14:paraId="68601AF9" w14:textId="09FF8606" w:rsidR="0008291C" w:rsidRPr="0008291C" w:rsidRDefault="0008291C" w:rsidP="00082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08291C">
              <w:rPr>
                <w:color w:val="000000" w:themeColor="text1"/>
                <w:sz w:val="18"/>
                <w:szCs w:val="18"/>
              </w:rPr>
              <w:t xml:space="preserve"> razvijanje radnih navika</w:t>
            </w:r>
          </w:p>
          <w:p w14:paraId="49F7A716" w14:textId="54CCA114" w:rsidR="0008291C" w:rsidRPr="0008291C" w:rsidRDefault="0008291C" w:rsidP="00082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08291C">
              <w:rPr>
                <w:color w:val="000000" w:themeColor="text1"/>
                <w:sz w:val="18"/>
                <w:szCs w:val="18"/>
              </w:rPr>
              <w:t xml:space="preserve"> briga i njegovanje posađenih i posijanih povrtnica</w:t>
            </w:r>
          </w:p>
          <w:p w14:paraId="3CD1CEA9" w14:textId="5BFBE883" w:rsidR="0008291C" w:rsidRPr="0008291C" w:rsidRDefault="0008291C" w:rsidP="0008291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08291C">
              <w:rPr>
                <w:color w:val="000000" w:themeColor="text1"/>
                <w:sz w:val="18"/>
                <w:szCs w:val="18"/>
              </w:rPr>
              <w:t xml:space="preserve"> radovanje plodovima vlastitog rada</w:t>
            </w:r>
          </w:p>
          <w:p w14:paraId="7B3DFC4D" w14:textId="573B5651" w:rsidR="00B26A6B" w:rsidRPr="00A8737D" w:rsidRDefault="00B26A6B" w:rsidP="3C802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7" w:type="dxa"/>
          </w:tcPr>
          <w:p w14:paraId="250A68FA" w14:textId="77777777" w:rsidR="005F41FF" w:rsidRDefault="00A15147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n</w:t>
            </w:r>
            <w:r w:rsidR="178A49E5" w:rsidRPr="3C802308">
              <w:rPr>
                <w:color w:val="000000" w:themeColor="text1"/>
                <w:sz w:val="18"/>
                <w:szCs w:val="18"/>
              </w:rPr>
              <w:t>am</w:t>
            </w:r>
            <w:r w:rsidR="3B1EC261" w:rsidRPr="3C802308">
              <w:rPr>
                <w:color w:val="000000" w:themeColor="text1"/>
                <w:sz w:val="18"/>
                <w:szCs w:val="18"/>
              </w:rPr>
              <w:t>i</w:t>
            </w:r>
            <w:r w:rsidR="178A49E5" w:rsidRPr="3C802308">
              <w:rPr>
                <w:color w:val="000000" w:themeColor="text1"/>
                <w:sz w:val="18"/>
                <w:szCs w:val="18"/>
              </w:rPr>
              <w:t xml:space="preserve">jenjena učenicima 1.-4. </w:t>
            </w:r>
            <w:r w:rsidR="2A1BF1D5" w:rsidRPr="3C802308">
              <w:rPr>
                <w:color w:val="000000" w:themeColor="text1"/>
                <w:sz w:val="18"/>
                <w:szCs w:val="18"/>
              </w:rPr>
              <w:t>razreda koji pokazuju interes za praktičan rad i obradu vrta</w:t>
            </w:r>
          </w:p>
          <w:p w14:paraId="14052025" w14:textId="1B6A0D7F" w:rsidR="00B26A6B" w:rsidRPr="00A8737D" w:rsidRDefault="005F41FF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2A1BF1D5" w:rsidRPr="3C802308">
              <w:rPr>
                <w:color w:val="000000" w:themeColor="text1"/>
                <w:sz w:val="18"/>
                <w:szCs w:val="18"/>
              </w:rPr>
              <w:t xml:space="preserve"> razvijan</w:t>
            </w:r>
            <w:r w:rsidR="63E53B21" w:rsidRPr="3C802308">
              <w:rPr>
                <w:color w:val="000000" w:themeColor="text1"/>
                <w:sz w:val="18"/>
                <w:szCs w:val="18"/>
              </w:rPr>
              <w:t>je vještina rukovanja povrtlarskim alatom</w:t>
            </w:r>
          </w:p>
        </w:tc>
        <w:tc>
          <w:tcPr>
            <w:tcW w:w="1524" w:type="dxa"/>
          </w:tcPr>
          <w:p w14:paraId="4142E53F" w14:textId="695EE76C" w:rsidR="00B26A6B" w:rsidRPr="00A8737D" w:rsidRDefault="005F41FF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1326B822" w:rsidRPr="3C802308">
              <w:rPr>
                <w:color w:val="000000" w:themeColor="text1"/>
                <w:sz w:val="18"/>
                <w:szCs w:val="18"/>
              </w:rPr>
              <w:t xml:space="preserve">čiteljica: </w:t>
            </w:r>
          </w:p>
          <w:p w14:paraId="3E61713C" w14:textId="6457663C" w:rsidR="00B26A6B" w:rsidRPr="00A8737D" w:rsidRDefault="1326B822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Đurđica Cindrić</w:t>
            </w:r>
          </w:p>
          <w:p w14:paraId="23AEDCD2" w14:textId="77777777" w:rsidR="00B26A6B" w:rsidRPr="00A8737D" w:rsidRDefault="00B26A6B" w:rsidP="3C802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14:paraId="065A32AB" w14:textId="1A8AE47A" w:rsidR="00B26A6B" w:rsidRPr="00A8737D" w:rsidRDefault="00A15147" w:rsidP="3C802308">
            <w:pPr>
              <w:rPr>
                <w:color w:val="000000" w:themeColor="text1"/>
                <w:sz w:val="18"/>
                <w:szCs w:val="18"/>
              </w:rPr>
            </w:pPr>
            <w:r w:rsidRPr="00A15147">
              <w:rPr>
                <w:color w:val="000000" w:themeColor="text1"/>
                <w:sz w:val="18"/>
                <w:szCs w:val="18"/>
              </w:rPr>
              <w:t xml:space="preserve">– praćenje pojedinačnog i skupnog rada </w:t>
            </w:r>
            <w:r w:rsidR="005F41FF">
              <w:rPr>
                <w:color w:val="000000" w:themeColor="text1"/>
                <w:sz w:val="18"/>
                <w:szCs w:val="18"/>
              </w:rPr>
              <w:t>učenika</w:t>
            </w:r>
            <w:r w:rsidRPr="00A15147">
              <w:rPr>
                <w:color w:val="000000" w:themeColor="text1"/>
                <w:sz w:val="18"/>
                <w:szCs w:val="18"/>
              </w:rPr>
              <w:br/>
              <w:t>– razgovor o aktivnostima i usmjeravanje savjetima</w:t>
            </w:r>
            <w:r w:rsidR="005F41FF">
              <w:rPr>
                <w:color w:val="000000" w:themeColor="text1"/>
                <w:sz w:val="18"/>
                <w:szCs w:val="18"/>
              </w:rPr>
              <w:t xml:space="preserve"> u radu</w:t>
            </w:r>
          </w:p>
        </w:tc>
        <w:tc>
          <w:tcPr>
            <w:tcW w:w="1378" w:type="dxa"/>
          </w:tcPr>
          <w:p w14:paraId="1B5019D9" w14:textId="5BA9CB6C" w:rsidR="00B26A6B" w:rsidRPr="00A8737D" w:rsidRDefault="00A15147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62D28075" w:rsidRPr="3C802308">
              <w:rPr>
                <w:color w:val="000000" w:themeColor="text1"/>
                <w:sz w:val="18"/>
                <w:szCs w:val="18"/>
              </w:rPr>
              <w:t>srijeda</w:t>
            </w:r>
            <w:r w:rsidR="1326B822" w:rsidRPr="3C802308">
              <w:rPr>
                <w:color w:val="000000" w:themeColor="text1"/>
                <w:sz w:val="18"/>
                <w:szCs w:val="18"/>
              </w:rPr>
              <w:t xml:space="preserve">, </w:t>
            </w:r>
            <w:r w:rsidR="78CAB104" w:rsidRPr="3C802308">
              <w:rPr>
                <w:color w:val="000000" w:themeColor="text1"/>
                <w:sz w:val="18"/>
                <w:szCs w:val="18"/>
              </w:rPr>
              <w:t>5</w:t>
            </w:r>
            <w:r w:rsidR="1326B822" w:rsidRPr="3C802308">
              <w:rPr>
                <w:color w:val="000000" w:themeColor="text1"/>
                <w:sz w:val="18"/>
                <w:szCs w:val="18"/>
              </w:rPr>
              <w:t>.</w:t>
            </w:r>
            <w:r w:rsidR="4209574D" w:rsidRPr="3C802308">
              <w:rPr>
                <w:color w:val="000000" w:themeColor="text1"/>
                <w:sz w:val="18"/>
                <w:szCs w:val="18"/>
              </w:rPr>
              <w:t xml:space="preserve"> sat</w:t>
            </w:r>
          </w:p>
          <w:p w14:paraId="4D567D72" w14:textId="77777777" w:rsidR="00B26A6B" w:rsidRPr="00A8737D" w:rsidRDefault="00B26A6B" w:rsidP="3C802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A176884" w14:textId="0E68D853" w:rsidR="00B26A6B" w:rsidRPr="00A8737D" w:rsidRDefault="00A15147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67C20444" w:rsidRPr="3C802308">
              <w:rPr>
                <w:color w:val="000000" w:themeColor="text1"/>
                <w:sz w:val="18"/>
                <w:szCs w:val="18"/>
              </w:rPr>
              <w:t>5</w:t>
            </w:r>
            <w:r w:rsidR="005D761F">
              <w:rPr>
                <w:color w:val="000000" w:themeColor="text1"/>
                <w:sz w:val="18"/>
                <w:szCs w:val="18"/>
              </w:rPr>
              <w:t>0</w:t>
            </w:r>
            <w:r w:rsidR="67C20444" w:rsidRPr="3C802308">
              <w:rPr>
                <w:color w:val="000000" w:themeColor="text1"/>
                <w:sz w:val="18"/>
                <w:szCs w:val="18"/>
              </w:rPr>
              <w:t xml:space="preserve"> eura (kupnja sadnica i sjemen</w:t>
            </w:r>
            <w:r w:rsidR="481231C1" w:rsidRPr="3C802308">
              <w:rPr>
                <w:color w:val="000000" w:themeColor="text1"/>
                <w:sz w:val="18"/>
                <w:szCs w:val="18"/>
              </w:rPr>
              <w:t>j</w:t>
            </w:r>
            <w:r w:rsidR="67C20444" w:rsidRPr="3C802308">
              <w:rPr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1912" w:type="dxa"/>
          </w:tcPr>
          <w:p w14:paraId="3F114B39" w14:textId="7802D3EA" w:rsidR="00B26A6B" w:rsidRPr="00A8737D" w:rsidRDefault="00A15147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A15147">
              <w:rPr>
                <w:color w:val="000000" w:themeColor="text1"/>
                <w:sz w:val="18"/>
                <w:szCs w:val="18"/>
              </w:rPr>
              <w:t xml:space="preserve">opisno praćenje i aktivnost u provedbi projekta „Školski vrt“ tijekom cijele </w:t>
            </w:r>
            <w:r w:rsidR="005F41FF">
              <w:rPr>
                <w:color w:val="000000" w:themeColor="text1"/>
                <w:sz w:val="18"/>
                <w:szCs w:val="18"/>
              </w:rPr>
              <w:t xml:space="preserve">školske </w:t>
            </w:r>
            <w:r w:rsidRPr="00A15147">
              <w:rPr>
                <w:color w:val="000000" w:themeColor="text1"/>
                <w:sz w:val="18"/>
                <w:szCs w:val="18"/>
              </w:rPr>
              <w:t>godine</w:t>
            </w:r>
          </w:p>
        </w:tc>
      </w:tr>
      <w:tr w:rsidR="00811F3E" w:rsidRPr="00811F3E" w14:paraId="7C681539" w14:textId="77777777" w:rsidTr="0030419C">
        <w:tc>
          <w:tcPr>
            <w:tcW w:w="2269" w:type="dxa"/>
          </w:tcPr>
          <w:p w14:paraId="1C469915" w14:textId="45D017EF" w:rsidR="00A443E8" w:rsidRPr="00A8737D" w:rsidRDefault="1B7F3F3D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Likovna grupa</w:t>
            </w:r>
          </w:p>
          <w:p w14:paraId="5B3309C8" w14:textId="77777777" w:rsidR="006D52D4" w:rsidRPr="00A8737D" w:rsidRDefault="006D52D4" w:rsidP="66FED2A8">
            <w:pPr>
              <w:rPr>
                <w:b/>
                <w:bCs/>
              </w:rPr>
            </w:pPr>
          </w:p>
          <w:p w14:paraId="5B6B7E10" w14:textId="405D47FB" w:rsidR="006D52D4" w:rsidRPr="00A8737D" w:rsidRDefault="6349130D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1. - 4.</w:t>
            </w:r>
            <w:r w:rsidR="2139EE86" w:rsidRPr="66FED2A8">
              <w:rPr>
                <w:b/>
                <w:bCs/>
              </w:rPr>
              <w:t>razred</w:t>
            </w:r>
            <w:r w:rsidR="26AD29C6" w:rsidRPr="66FED2A8">
              <w:rPr>
                <w:b/>
                <w:bCs/>
              </w:rPr>
              <w:t>a</w:t>
            </w:r>
            <w:r w:rsidRPr="66FED2A8">
              <w:rPr>
                <w:b/>
                <w:bCs/>
              </w:rPr>
              <w:t xml:space="preserve"> MŠ</w:t>
            </w:r>
          </w:p>
          <w:p w14:paraId="0C57F323" w14:textId="1CB9BAF9" w:rsidR="006D52D4" w:rsidRPr="00A8737D" w:rsidRDefault="006D52D4" w:rsidP="66FED2A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5174B53" w14:textId="217721CD" w:rsidR="00A443E8" w:rsidRPr="00A8737D" w:rsidRDefault="00A15147" w:rsidP="66FED2A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 xml:space="preserve">– proširivanje i primjena znanja stečenog u redovnoj nastavi likovne kulture </w:t>
            </w:r>
            <w:r w:rsidRPr="00A15147">
              <w:rPr>
                <w:sz w:val="18"/>
                <w:szCs w:val="18"/>
              </w:rPr>
              <w:br/>
              <w:t xml:space="preserve">– poticanje i kontinuirano unaprjeđivanje estetskog i društvenog razvoja učenika </w:t>
            </w:r>
            <w:r w:rsidRPr="00A15147">
              <w:rPr>
                <w:sz w:val="18"/>
                <w:szCs w:val="18"/>
              </w:rPr>
              <w:br/>
            </w:r>
            <w:r w:rsidRPr="00A15147">
              <w:rPr>
                <w:sz w:val="18"/>
                <w:szCs w:val="18"/>
              </w:rPr>
              <w:lastRenderedPageBreak/>
              <w:t xml:space="preserve">– obilježavanje prigodnih datuma kroz likovno izražavanje </w:t>
            </w:r>
            <w:r w:rsidRPr="00A15147">
              <w:rPr>
                <w:sz w:val="18"/>
                <w:szCs w:val="18"/>
              </w:rPr>
              <w:br/>
              <w:t xml:space="preserve">– rad na scenografiji za školske priredbe </w:t>
            </w:r>
            <w:r w:rsidRPr="00A15147">
              <w:rPr>
                <w:sz w:val="18"/>
                <w:szCs w:val="18"/>
              </w:rPr>
              <w:br/>
              <w:t>– sudjelovanje na natjecanjima likovnog stvaralaštva</w:t>
            </w:r>
          </w:p>
        </w:tc>
        <w:tc>
          <w:tcPr>
            <w:tcW w:w="2197" w:type="dxa"/>
          </w:tcPr>
          <w:p w14:paraId="7D2F56DC" w14:textId="14A837F2" w:rsidR="008062A7" w:rsidRPr="008062A7" w:rsidRDefault="008062A7" w:rsidP="0080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8062A7">
              <w:rPr>
                <w:sz w:val="18"/>
                <w:szCs w:val="18"/>
              </w:rPr>
              <w:t xml:space="preserve"> razvoj i poticanje mašte i kreativnosti učenika</w:t>
            </w:r>
          </w:p>
          <w:p w14:paraId="1C2422DF" w14:textId="1476F5EA" w:rsidR="008062A7" w:rsidRPr="008062A7" w:rsidRDefault="008062A7" w:rsidP="0080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062A7">
              <w:rPr>
                <w:sz w:val="18"/>
                <w:szCs w:val="18"/>
              </w:rPr>
              <w:t xml:space="preserve"> razvoj sposobnosti donošenja estetskih prosudbi kroz praktičan rad s raznim materijalima</w:t>
            </w:r>
          </w:p>
          <w:p w14:paraId="315A7CAF" w14:textId="32C4D1EC" w:rsidR="008062A7" w:rsidRPr="008062A7" w:rsidRDefault="008062A7" w:rsidP="0080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062A7">
              <w:rPr>
                <w:sz w:val="18"/>
                <w:szCs w:val="18"/>
              </w:rPr>
              <w:t xml:space="preserve"> poticanje interesa za likovno izražavanje</w:t>
            </w:r>
          </w:p>
          <w:p w14:paraId="776E1DD6" w14:textId="43B62240" w:rsidR="008062A7" w:rsidRPr="008062A7" w:rsidRDefault="008062A7" w:rsidP="0080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8062A7">
              <w:rPr>
                <w:sz w:val="18"/>
                <w:szCs w:val="18"/>
              </w:rPr>
              <w:t xml:space="preserve"> praćenje aktualnih događaja i potreba tijekom školske godine različitim motivima i likovnim tehnikama</w:t>
            </w:r>
          </w:p>
          <w:p w14:paraId="567B99E5" w14:textId="3D4CD115" w:rsidR="008062A7" w:rsidRPr="008062A7" w:rsidRDefault="008062A7" w:rsidP="0080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062A7">
              <w:rPr>
                <w:sz w:val="18"/>
                <w:szCs w:val="18"/>
              </w:rPr>
              <w:t xml:space="preserve"> estetsko uređenje prostora škole</w:t>
            </w:r>
          </w:p>
          <w:p w14:paraId="09B17F2E" w14:textId="06CB8D01" w:rsidR="00A443E8" w:rsidRPr="00A8737D" w:rsidRDefault="00A443E8" w:rsidP="66FED2A8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36B455BB" w14:textId="73216A26" w:rsidR="00A443E8" w:rsidRPr="00A8737D" w:rsidRDefault="0008291C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u</w:t>
            </w:r>
            <w:r w:rsidR="1B7F3F3D" w:rsidRPr="66FED2A8">
              <w:rPr>
                <w:sz w:val="18"/>
                <w:szCs w:val="18"/>
              </w:rPr>
              <w:t>čiteljica</w:t>
            </w:r>
          </w:p>
          <w:p w14:paraId="7968BAE2" w14:textId="3F49C472" w:rsidR="00A443E8" w:rsidRPr="00A8737D" w:rsidRDefault="1B7F3F3D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 xml:space="preserve">Jelena </w:t>
            </w:r>
            <w:proofErr w:type="spellStart"/>
            <w:r w:rsidRPr="66FED2A8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494" w:type="dxa"/>
          </w:tcPr>
          <w:p w14:paraId="09D8449C" w14:textId="46FDF8AE" w:rsidR="008062A7" w:rsidRPr="008062A7" w:rsidRDefault="008062A7" w:rsidP="0080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062A7">
              <w:rPr>
                <w:sz w:val="18"/>
                <w:szCs w:val="18"/>
              </w:rPr>
              <w:t xml:space="preserve"> realizacija aktivnosti tijekom školske godine prema planu rada grupe</w:t>
            </w:r>
          </w:p>
          <w:p w14:paraId="48CCC872" w14:textId="07253B46" w:rsidR="008062A7" w:rsidRPr="008062A7" w:rsidRDefault="008062A7" w:rsidP="0080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426D">
              <w:rPr>
                <w:sz w:val="18"/>
                <w:szCs w:val="18"/>
              </w:rPr>
              <w:t xml:space="preserve"> </w:t>
            </w:r>
            <w:r w:rsidRPr="008062A7">
              <w:rPr>
                <w:sz w:val="18"/>
                <w:szCs w:val="18"/>
              </w:rPr>
              <w:t>ostvarivanje aktivnosti unutar zaduženja učiteljice</w:t>
            </w:r>
          </w:p>
          <w:p w14:paraId="7332AAF5" w14:textId="3DA62887" w:rsidR="008062A7" w:rsidRPr="008062A7" w:rsidRDefault="008062A7" w:rsidP="0080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062A7">
              <w:rPr>
                <w:sz w:val="18"/>
                <w:szCs w:val="18"/>
              </w:rPr>
              <w:t xml:space="preserve"> samostalan i grupni rad učenika</w:t>
            </w:r>
          </w:p>
          <w:p w14:paraId="79D56845" w14:textId="31321A34" w:rsidR="008062A7" w:rsidRPr="008062A7" w:rsidRDefault="008062A7" w:rsidP="0080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8062A7">
              <w:rPr>
                <w:sz w:val="18"/>
                <w:szCs w:val="18"/>
              </w:rPr>
              <w:t xml:space="preserve"> individualni pristup voditeljice grupe</w:t>
            </w:r>
          </w:p>
          <w:p w14:paraId="41D672A0" w14:textId="1A72C8F2" w:rsidR="00A443E8" w:rsidRPr="00A8737D" w:rsidRDefault="00A443E8" w:rsidP="66FED2A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5AF84E26" w14:textId="0FCA5CB0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77A63A80" w:rsidRPr="3C802308">
              <w:rPr>
                <w:sz w:val="18"/>
                <w:szCs w:val="18"/>
              </w:rPr>
              <w:t>petak</w:t>
            </w:r>
            <w:r w:rsidR="4C25FA22" w:rsidRPr="3C802308">
              <w:rPr>
                <w:sz w:val="18"/>
                <w:szCs w:val="18"/>
              </w:rPr>
              <w:t>,5.sat</w:t>
            </w:r>
          </w:p>
        </w:tc>
        <w:tc>
          <w:tcPr>
            <w:tcW w:w="1693" w:type="dxa"/>
          </w:tcPr>
          <w:p w14:paraId="02DAE279" w14:textId="357A0CC2" w:rsidR="00A443E8" w:rsidRPr="00A8737D" w:rsidRDefault="00535093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r w:rsidR="3B1F20B0" w:rsidRPr="66FED2A8">
              <w:rPr>
                <w:sz w:val="18"/>
                <w:szCs w:val="18"/>
              </w:rPr>
              <w:t>35 eura</w:t>
            </w:r>
          </w:p>
        </w:tc>
        <w:tc>
          <w:tcPr>
            <w:tcW w:w="1912" w:type="dxa"/>
          </w:tcPr>
          <w:p w14:paraId="23A22AD1" w14:textId="5AC499D9" w:rsidR="00535093" w:rsidRPr="00535093" w:rsidRDefault="0008291C" w:rsidP="00535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426D">
              <w:rPr>
                <w:sz w:val="18"/>
                <w:szCs w:val="18"/>
              </w:rPr>
              <w:t xml:space="preserve"> </w:t>
            </w:r>
            <w:r w:rsidR="00535093">
              <w:rPr>
                <w:sz w:val="18"/>
                <w:szCs w:val="18"/>
              </w:rPr>
              <w:t>o</w:t>
            </w:r>
            <w:r w:rsidR="00535093" w:rsidRPr="00535093">
              <w:rPr>
                <w:sz w:val="18"/>
                <w:szCs w:val="18"/>
              </w:rPr>
              <w:t>pisno praćenje postignuća učenika</w:t>
            </w:r>
          </w:p>
          <w:p w14:paraId="1F5154D1" w14:textId="3A5FAAFF" w:rsidR="00535093" w:rsidRPr="00535093" w:rsidRDefault="00535093" w:rsidP="00535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5093">
              <w:rPr>
                <w:sz w:val="18"/>
                <w:szCs w:val="18"/>
              </w:rPr>
              <w:t xml:space="preserve"> praćenje postignutih rezultata na smotrama i natječajima</w:t>
            </w:r>
          </w:p>
          <w:p w14:paraId="0E2F94F2" w14:textId="434EF925" w:rsidR="00535093" w:rsidRPr="00535093" w:rsidRDefault="00535093" w:rsidP="00535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5093">
              <w:rPr>
                <w:sz w:val="18"/>
                <w:szCs w:val="18"/>
              </w:rPr>
              <w:t xml:space="preserve"> praćenje rada i aktivnosti učenika u </w:t>
            </w:r>
            <w:r w:rsidRPr="00535093">
              <w:rPr>
                <w:sz w:val="18"/>
                <w:szCs w:val="18"/>
              </w:rPr>
              <w:lastRenderedPageBreak/>
              <w:t>izlaganju uradaka za potrebe škole</w:t>
            </w:r>
          </w:p>
          <w:p w14:paraId="222EE731" w14:textId="0DA875FD" w:rsidR="00535093" w:rsidRPr="00535093" w:rsidRDefault="00535093" w:rsidP="00535093">
            <w:pPr>
              <w:rPr>
                <w:sz w:val="18"/>
                <w:szCs w:val="18"/>
              </w:rPr>
            </w:pPr>
          </w:p>
        </w:tc>
      </w:tr>
      <w:tr w:rsidR="00811F3E" w:rsidRPr="00811F3E" w14:paraId="3185B18C" w14:textId="77777777" w:rsidTr="0030419C">
        <w:tc>
          <w:tcPr>
            <w:tcW w:w="2269" w:type="dxa"/>
          </w:tcPr>
          <w:p w14:paraId="20AA42EF" w14:textId="77777777" w:rsidR="00706C17" w:rsidRPr="00A8737D" w:rsidRDefault="2F93CD01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lastRenderedPageBreak/>
              <w:t>Univerzalna sportska škola</w:t>
            </w:r>
          </w:p>
          <w:p w14:paraId="496F96D6" w14:textId="77777777" w:rsidR="00706C17" w:rsidRPr="00A8737D" w:rsidRDefault="00706C17" w:rsidP="3C802308">
            <w:pPr>
              <w:spacing w:line="259" w:lineRule="auto"/>
              <w:rPr>
                <w:b/>
                <w:bCs/>
              </w:rPr>
            </w:pPr>
          </w:p>
          <w:p w14:paraId="0D3CBCDC" w14:textId="559F4AB7" w:rsidR="00A443E8" w:rsidRPr="00A8737D" w:rsidRDefault="2F93CD01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 1.-4. razred</w:t>
            </w:r>
            <w:r w:rsidR="031BA8EA" w:rsidRPr="3C802308">
              <w:rPr>
                <w:b/>
                <w:bCs/>
              </w:rPr>
              <w:t>a</w:t>
            </w:r>
          </w:p>
        </w:tc>
        <w:tc>
          <w:tcPr>
            <w:tcW w:w="2126" w:type="dxa"/>
          </w:tcPr>
          <w:p w14:paraId="6E26063B" w14:textId="124E500F" w:rsidR="00A443E8" w:rsidRPr="00A8737D" w:rsidRDefault="00A15147" w:rsidP="3C80230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 xml:space="preserve">– uključivanje što većeg broja djece u sportske aktivnosti </w:t>
            </w:r>
            <w:r w:rsidRPr="00A15147">
              <w:rPr>
                <w:sz w:val="18"/>
                <w:szCs w:val="18"/>
              </w:rPr>
              <w:br/>
              <w:t>– usvajanje i usavršavanje kinezioloških znanja i vještina</w:t>
            </w:r>
          </w:p>
        </w:tc>
        <w:tc>
          <w:tcPr>
            <w:tcW w:w="2197" w:type="dxa"/>
          </w:tcPr>
          <w:p w14:paraId="71B66BAD" w14:textId="77777777" w:rsidR="008803D3" w:rsidRDefault="18305AC5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</w:t>
            </w:r>
            <w:r w:rsidR="008062A7">
              <w:rPr>
                <w:sz w:val="18"/>
                <w:szCs w:val="18"/>
              </w:rPr>
              <w:t xml:space="preserve">- razvijanje </w:t>
            </w:r>
            <w:r w:rsidRPr="3C802308">
              <w:rPr>
                <w:sz w:val="18"/>
                <w:szCs w:val="18"/>
              </w:rPr>
              <w:t>svijest</w:t>
            </w:r>
            <w:r w:rsidR="008062A7">
              <w:rPr>
                <w:sz w:val="18"/>
                <w:szCs w:val="18"/>
              </w:rPr>
              <w:t>i</w:t>
            </w:r>
            <w:r w:rsidRPr="3C802308">
              <w:rPr>
                <w:sz w:val="18"/>
                <w:szCs w:val="18"/>
              </w:rPr>
              <w:t xml:space="preserve"> o važnosti tjelesnog vježbanja za očuvanje zdravlja</w:t>
            </w:r>
          </w:p>
          <w:p w14:paraId="43C9FC1F" w14:textId="7538226E" w:rsidR="00A443E8" w:rsidRPr="00A8737D" w:rsidRDefault="008803D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</w:t>
            </w:r>
            <w:r w:rsidR="18305AC5" w:rsidRPr="3C802308">
              <w:rPr>
                <w:sz w:val="18"/>
                <w:szCs w:val="18"/>
              </w:rPr>
              <w:t>tvaranje navike svakodnevne tjelesne aktivnosti</w:t>
            </w:r>
          </w:p>
        </w:tc>
        <w:tc>
          <w:tcPr>
            <w:tcW w:w="1524" w:type="dxa"/>
          </w:tcPr>
          <w:p w14:paraId="3AFB1C7C" w14:textId="7FBF1947" w:rsidR="00291C98" w:rsidRPr="00A8737D" w:rsidRDefault="0008291C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57E53B7" w:rsidRPr="3C802308">
              <w:rPr>
                <w:sz w:val="18"/>
                <w:szCs w:val="18"/>
              </w:rPr>
              <w:t>čitelj:</w:t>
            </w:r>
          </w:p>
          <w:p w14:paraId="36DA0050" w14:textId="6BFA74B0" w:rsidR="00A443E8" w:rsidRPr="00A8737D" w:rsidRDefault="33E7E5F6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Ivan Nikolić</w:t>
            </w:r>
          </w:p>
        </w:tc>
        <w:tc>
          <w:tcPr>
            <w:tcW w:w="2494" w:type="dxa"/>
          </w:tcPr>
          <w:p w14:paraId="644AC8BD" w14:textId="5DE1FF04" w:rsidR="00A443E8" w:rsidRPr="00A8737D" w:rsidRDefault="008062A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aktivnosti</w:t>
            </w:r>
            <w:r w:rsidR="18305AC5" w:rsidRPr="3C802308">
              <w:rPr>
                <w:sz w:val="18"/>
                <w:szCs w:val="18"/>
              </w:rPr>
              <w:t xml:space="preserve"> tijekom školske godine  u trajanju od 35 školskih sati</w:t>
            </w:r>
          </w:p>
        </w:tc>
        <w:tc>
          <w:tcPr>
            <w:tcW w:w="1378" w:type="dxa"/>
          </w:tcPr>
          <w:p w14:paraId="2403E609" w14:textId="67A2C2EF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7F384F70" w:rsidRPr="3C802308">
              <w:rPr>
                <w:sz w:val="18"/>
                <w:szCs w:val="18"/>
              </w:rPr>
              <w:t>srijeda</w:t>
            </w:r>
            <w:r w:rsidR="3B7119BE" w:rsidRPr="3C802308">
              <w:rPr>
                <w:sz w:val="18"/>
                <w:szCs w:val="18"/>
              </w:rPr>
              <w:t xml:space="preserve"> </w:t>
            </w:r>
            <w:r w:rsidR="228F009F" w:rsidRPr="3C802308">
              <w:rPr>
                <w:sz w:val="18"/>
                <w:szCs w:val="18"/>
              </w:rPr>
              <w:t xml:space="preserve">, </w:t>
            </w:r>
            <w:r w:rsidR="0161B066" w:rsidRPr="3C802308">
              <w:rPr>
                <w:sz w:val="18"/>
                <w:szCs w:val="18"/>
              </w:rPr>
              <w:t>5</w:t>
            </w:r>
            <w:r w:rsidR="228F009F" w:rsidRPr="3C802308">
              <w:rPr>
                <w:sz w:val="18"/>
                <w:szCs w:val="18"/>
              </w:rPr>
              <w:t>.sat</w:t>
            </w:r>
          </w:p>
        </w:tc>
        <w:tc>
          <w:tcPr>
            <w:tcW w:w="1693" w:type="dxa"/>
          </w:tcPr>
          <w:p w14:paraId="449CA5E9" w14:textId="2792100B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5FB5C8CA" w:rsidRPr="3C802308">
              <w:rPr>
                <w:sz w:val="18"/>
                <w:szCs w:val="18"/>
              </w:rPr>
              <w:t>ema troškova</w:t>
            </w:r>
          </w:p>
        </w:tc>
        <w:tc>
          <w:tcPr>
            <w:tcW w:w="1912" w:type="dxa"/>
          </w:tcPr>
          <w:p w14:paraId="4895AFCA" w14:textId="00A8FF29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18305AC5" w:rsidRPr="3C802308">
              <w:rPr>
                <w:sz w:val="18"/>
                <w:szCs w:val="18"/>
              </w:rPr>
              <w:t>pisno praćenje postignuća učenika</w:t>
            </w:r>
          </w:p>
        </w:tc>
      </w:tr>
      <w:tr w:rsidR="00811F3E" w:rsidRPr="00811F3E" w14:paraId="27B75EC2" w14:textId="77777777" w:rsidTr="0030419C">
        <w:tc>
          <w:tcPr>
            <w:tcW w:w="2269" w:type="dxa"/>
          </w:tcPr>
          <w:p w14:paraId="5072C10B" w14:textId="77777777" w:rsidR="00A443E8" w:rsidRPr="00A8737D" w:rsidRDefault="00A443E8" w:rsidP="3C802308">
            <w:pPr>
              <w:rPr>
                <w:b/>
                <w:bCs/>
              </w:rPr>
            </w:pPr>
          </w:p>
          <w:p w14:paraId="5D649E7B" w14:textId="77777777" w:rsidR="00A443E8" w:rsidRPr="00A8737D" w:rsidRDefault="18305AC5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Nogomet -</w:t>
            </w:r>
          </w:p>
          <w:p w14:paraId="7FB1023A" w14:textId="52DD1A7E" w:rsidR="00A443E8" w:rsidRPr="00A8737D" w:rsidRDefault="6AF42B6A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5. - </w:t>
            </w:r>
            <w:r w:rsidR="35FF49A0" w:rsidRPr="3C802308">
              <w:rPr>
                <w:b/>
                <w:bCs/>
              </w:rPr>
              <w:t>6</w:t>
            </w:r>
            <w:r w:rsidRPr="3C802308">
              <w:rPr>
                <w:b/>
                <w:bCs/>
              </w:rPr>
              <w:t>.</w:t>
            </w:r>
            <w:r w:rsidR="174A1B80" w:rsidRPr="3C802308">
              <w:rPr>
                <w:b/>
                <w:bCs/>
              </w:rPr>
              <w:t xml:space="preserve"> razred</w:t>
            </w:r>
            <w:r w:rsidRPr="3C802308">
              <w:rPr>
                <w:b/>
                <w:bCs/>
              </w:rPr>
              <w:t xml:space="preserve"> d</w:t>
            </w:r>
            <w:r w:rsidR="18305AC5" w:rsidRPr="3C802308">
              <w:rPr>
                <w:b/>
                <w:bCs/>
              </w:rPr>
              <w:t>ječaci</w:t>
            </w:r>
          </w:p>
        </w:tc>
        <w:tc>
          <w:tcPr>
            <w:tcW w:w="2126" w:type="dxa"/>
          </w:tcPr>
          <w:p w14:paraId="44AF5E29" w14:textId="2A3B16C9" w:rsidR="00A443E8" w:rsidRPr="00A8737D" w:rsidRDefault="00A1514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15147">
              <w:rPr>
                <w:sz w:val="18"/>
                <w:szCs w:val="18"/>
              </w:rPr>
              <w:t xml:space="preserve">razumijevanje razvoja i funkcioniranja vlastitog tijela </w:t>
            </w:r>
            <w:r w:rsidRPr="00A15147">
              <w:rPr>
                <w:sz w:val="18"/>
                <w:szCs w:val="18"/>
              </w:rPr>
              <w:br/>
              <w:t xml:space="preserve">– usavršavanje kinezioloških znanja i vještina </w:t>
            </w:r>
            <w:r w:rsidRPr="00A15147">
              <w:rPr>
                <w:sz w:val="18"/>
                <w:szCs w:val="18"/>
              </w:rPr>
              <w:br/>
              <w:t>– primjena stečenog znanja u sportskim aktivnostim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197" w:type="dxa"/>
          </w:tcPr>
          <w:p w14:paraId="16BC24BD" w14:textId="78D1A22D" w:rsidR="00A443E8" w:rsidRPr="00A8737D" w:rsidRDefault="008062A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vijanje</w:t>
            </w:r>
            <w:r w:rsidR="18305AC5" w:rsidRPr="3C802308">
              <w:rPr>
                <w:sz w:val="18"/>
                <w:szCs w:val="18"/>
              </w:rPr>
              <w:t xml:space="preserve"> svijest</w:t>
            </w:r>
            <w:r>
              <w:rPr>
                <w:sz w:val="18"/>
                <w:szCs w:val="18"/>
              </w:rPr>
              <w:t>i</w:t>
            </w:r>
            <w:r w:rsidR="18305AC5" w:rsidRPr="3C802308">
              <w:rPr>
                <w:sz w:val="18"/>
                <w:szCs w:val="18"/>
              </w:rPr>
              <w:t xml:space="preserve"> o važnosti tjelesnog vježbanja za očuvanje zdravlja, sudjelovati na natjecanjima</w:t>
            </w:r>
          </w:p>
        </w:tc>
        <w:tc>
          <w:tcPr>
            <w:tcW w:w="1524" w:type="dxa"/>
          </w:tcPr>
          <w:p w14:paraId="01A4CE7C" w14:textId="512E6559" w:rsidR="00291C98" w:rsidRPr="00A8737D" w:rsidRDefault="0008291C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57E53B7" w:rsidRPr="3C802308">
              <w:rPr>
                <w:sz w:val="18"/>
                <w:szCs w:val="18"/>
              </w:rPr>
              <w:t>čitelj:</w:t>
            </w:r>
          </w:p>
          <w:p w14:paraId="4ADA11F8" w14:textId="6B6B5734" w:rsidR="00A443E8" w:rsidRPr="00A8737D" w:rsidRDefault="5116654E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Ivan </w:t>
            </w:r>
            <w:proofErr w:type="spellStart"/>
            <w:r w:rsidRPr="3C802308">
              <w:rPr>
                <w:sz w:val="18"/>
                <w:szCs w:val="18"/>
              </w:rPr>
              <w:t>Nikolic</w:t>
            </w:r>
            <w:proofErr w:type="spellEnd"/>
          </w:p>
        </w:tc>
        <w:tc>
          <w:tcPr>
            <w:tcW w:w="2494" w:type="dxa"/>
          </w:tcPr>
          <w:p w14:paraId="2AF0307C" w14:textId="42012F18" w:rsidR="00A443E8" w:rsidRPr="00A8737D" w:rsidRDefault="008062A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aktivnosti</w:t>
            </w:r>
            <w:r w:rsidR="18305AC5" w:rsidRPr="3C802308">
              <w:rPr>
                <w:sz w:val="18"/>
                <w:szCs w:val="18"/>
              </w:rPr>
              <w:t xml:space="preserve"> tijekom školske godine  u trajanju od 35 školskih sati</w:t>
            </w:r>
          </w:p>
        </w:tc>
        <w:tc>
          <w:tcPr>
            <w:tcW w:w="1378" w:type="dxa"/>
          </w:tcPr>
          <w:p w14:paraId="5B80D345" w14:textId="485FAA39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66FAA4F7" w:rsidRPr="3C802308">
              <w:rPr>
                <w:sz w:val="18"/>
                <w:szCs w:val="18"/>
              </w:rPr>
              <w:t>srijeda</w:t>
            </w:r>
            <w:r w:rsidR="164A2C44" w:rsidRPr="3C802308">
              <w:rPr>
                <w:sz w:val="18"/>
                <w:szCs w:val="18"/>
              </w:rPr>
              <w:t xml:space="preserve"> </w:t>
            </w:r>
            <w:r w:rsidR="1FE5506F" w:rsidRPr="3C802308">
              <w:rPr>
                <w:sz w:val="18"/>
                <w:szCs w:val="18"/>
              </w:rPr>
              <w:t>3</w:t>
            </w:r>
            <w:r w:rsidR="164A2C44" w:rsidRPr="3C802308">
              <w:rPr>
                <w:sz w:val="18"/>
                <w:szCs w:val="18"/>
              </w:rPr>
              <w:t>.sat</w:t>
            </w:r>
          </w:p>
        </w:tc>
        <w:tc>
          <w:tcPr>
            <w:tcW w:w="1693" w:type="dxa"/>
          </w:tcPr>
          <w:p w14:paraId="58204F8D" w14:textId="39612710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76965CE2" w:rsidRPr="3C802308">
              <w:rPr>
                <w:sz w:val="18"/>
                <w:szCs w:val="18"/>
              </w:rPr>
              <w:t>rijevoz na natjecanje  4</w:t>
            </w:r>
            <w:r>
              <w:rPr>
                <w:sz w:val="18"/>
                <w:szCs w:val="18"/>
              </w:rPr>
              <w:t xml:space="preserve"> </w:t>
            </w:r>
            <w:r w:rsidR="76965CE2" w:rsidRPr="3C802308">
              <w:rPr>
                <w:sz w:val="18"/>
                <w:szCs w:val="18"/>
              </w:rPr>
              <w:t>eura</w:t>
            </w:r>
            <w:r>
              <w:rPr>
                <w:sz w:val="18"/>
                <w:szCs w:val="18"/>
              </w:rPr>
              <w:t xml:space="preserve"> po učeniku</w:t>
            </w:r>
          </w:p>
          <w:p w14:paraId="7835F02E" w14:textId="6AB5376D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14:paraId="484C070D" w14:textId="57543A06" w:rsidR="00A443E8" w:rsidRPr="00A8737D" w:rsidRDefault="18305AC5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811F3E" w:rsidRPr="00811F3E" w14:paraId="3B36F04D" w14:textId="77777777" w:rsidTr="0030419C">
        <w:tc>
          <w:tcPr>
            <w:tcW w:w="2269" w:type="dxa"/>
          </w:tcPr>
          <w:p w14:paraId="1EC7F845" w14:textId="77777777" w:rsidR="005B1F41" w:rsidRPr="00A8737D" w:rsidRDefault="18305AC5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Nogomet – </w:t>
            </w:r>
          </w:p>
          <w:p w14:paraId="1BEE334E" w14:textId="7EE40F14" w:rsidR="00A443E8" w:rsidRPr="00A8737D" w:rsidRDefault="66C14B71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7</w:t>
            </w:r>
            <w:r w:rsidR="18305AC5" w:rsidRPr="3C802308">
              <w:rPr>
                <w:b/>
                <w:bCs/>
              </w:rPr>
              <w:t>.-8.</w:t>
            </w:r>
            <w:r w:rsidR="174A1B80" w:rsidRPr="3C802308">
              <w:rPr>
                <w:b/>
                <w:bCs/>
              </w:rPr>
              <w:t xml:space="preserve"> razred</w:t>
            </w:r>
          </w:p>
          <w:p w14:paraId="2FABE719" w14:textId="0AE8A6E7" w:rsidR="00A443E8" w:rsidRPr="00A8737D" w:rsidRDefault="6AF42B6A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d</w:t>
            </w:r>
            <w:r w:rsidR="18305AC5" w:rsidRPr="3C802308">
              <w:rPr>
                <w:b/>
                <w:bCs/>
              </w:rPr>
              <w:t>je</w:t>
            </w:r>
            <w:r w:rsidR="08145A11" w:rsidRPr="3C802308">
              <w:rPr>
                <w:b/>
                <w:bCs/>
              </w:rPr>
              <w:t>čaci</w:t>
            </w:r>
          </w:p>
        </w:tc>
        <w:tc>
          <w:tcPr>
            <w:tcW w:w="2126" w:type="dxa"/>
          </w:tcPr>
          <w:p w14:paraId="70CD6C51" w14:textId="03A22974" w:rsidR="00A443E8" w:rsidRPr="00A8737D" w:rsidRDefault="00A15147" w:rsidP="3C80230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 xml:space="preserve">– razumijevanje razvoja i funkcioniranja vlastitog tijela </w:t>
            </w:r>
            <w:r w:rsidRPr="00A15147">
              <w:rPr>
                <w:sz w:val="18"/>
                <w:szCs w:val="18"/>
              </w:rPr>
              <w:br/>
              <w:t xml:space="preserve">– usavršavanje kinezioloških znanja i vještina </w:t>
            </w:r>
            <w:r w:rsidRPr="00A15147">
              <w:rPr>
                <w:sz w:val="18"/>
                <w:szCs w:val="18"/>
              </w:rPr>
              <w:br/>
              <w:t>– primjena u sportskim aktivnostima</w:t>
            </w:r>
          </w:p>
        </w:tc>
        <w:tc>
          <w:tcPr>
            <w:tcW w:w="2197" w:type="dxa"/>
          </w:tcPr>
          <w:p w14:paraId="13C14F26" w14:textId="5C3B3BEA" w:rsidR="00A443E8" w:rsidRPr="00A8737D" w:rsidRDefault="008062A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vijanje</w:t>
            </w:r>
            <w:r w:rsidR="18305AC5" w:rsidRPr="3C802308">
              <w:rPr>
                <w:sz w:val="18"/>
                <w:szCs w:val="18"/>
              </w:rPr>
              <w:t xml:space="preserve"> svijest</w:t>
            </w:r>
            <w:r>
              <w:rPr>
                <w:sz w:val="18"/>
                <w:szCs w:val="18"/>
              </w:rPr>
              <w:t>i</w:t>
            </w:r>
            <w:r w:rsidR="18305AC5" w:rsidRPr="3C802308">
              <w:rPr>
                <w:sz w:val="18"/>
                <w:szCs w:val="18"/>
              </w:rPr>
              <w:t xml:space="preserve"> o važnosti tjelesnog vježbanja za očuvanje zdravlja, sudjelovati na natjecanjima</w:t>
            </w:r>
          </w:p>
        </w:tc>
        <w:tc>
          <w:tcPr>
            <w:tcW w:w="1524" w:type="dxa"/>
          </w:tcPr>
          <w:p w14:paraId="2A9209D8" w14:textId="269EE192" w:rsidR="00291C98" w:rsidRPr="00A8737D" w:rsidRDefault="0008291C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57E53B7" w:rsidRPr="3C802308">
              <w:rPr>
                <w:sz w:val="18"/>
                <w:szCs w:val="18"/>
              </w:rPr>
              <w:t>čitelj:</w:t>
            </w:r>
          </w:p>
          <w:p w14:paraId="7A0611AF" w14:textId="2C73D6F9" w:rsidR="00A443E8" w:rsidRPr="00A8737D" w:rsidRDefault="2ED1855A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Ivan Nikolić</w:t>
            </w:r>
          </w:p>
        </w:tc>
        <w:tc>
          <w:tcPr>
            <w:tcW w:w="2494" w:type="dxa"/>
          </w:tcPr>
          <w:p w14:paraId="55E15F35" w14:textId="4278821C" w:rsidR="00A443E8" w:rsidRPr="00A8737D" w:rsidRDefault="008062A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alizacija </w:t>
            </w:r>
            <w:proofErr w:type="spellStart"/>
            <w:r>
              <w:rPr>
                <w:sz w:val="18"/>
                <w:szCs w:val="18"/>
              </w:rPr>
              <w:t>kativnosti</w:t>
            </w:r>
            <w:proofErr w:type="spellEnd"/>
            <w:r w:rsidR="18305AC5" w:rsidRPr="3C802308">
              <w:rPr>
                <w:sz w:val="18"/>
                <w:szCs w:val="18"/>
              </w:rPr>
              <w:t xml:space="preserve"> tijekom školske godine  u trajanju od 35 školskih sati</w:t>
            </w:r>
          </w:p>
        </w:tc>
        <w:tc>
          <w:tcPr>
            <w:tcW w:w="1378" w:type="dxa"/>
          </w:tcPr>
          <w:p w14:paraId="420E5F2D" w14:textId="4063F366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73B5D4A" w:rsidRPr="3C802308">
              <w:rPr>
                <w:sz w:val="18"/>
                <w:szCs w:val="18"/>
              </w:rPr>
              <w:t>utorak</w:t>
            </w:r>
            <w:r w:rsidR="1C527C36" w:rsidRPr="3C802308">
              <w:rPr>
                <w:sz w:val="18"/>
                <w:szCs w:val="18"/>
              </w:rPr>
              <w:t xml:space="preserve"> </w:t>
            </w:r>
            <w:r w:rsidR="304100BD" w:rsidRPr="3C802308">
              <w:rPr>
                <w:sz w:val="18"/>
                <w:szCs w:val="18"/>
              </w:rPr>
              <w:t>7</w:t>
            </w:r>
            <w:r w:rsidR="6680E2CE" w:rsidRPr="3C802308">
              <w:rPr>
                <w:sz w:val="18"/>
                <w:szCs w:val="18"/>
              </w:rPr>
              <w:t>. sat</w:t>
            </w:r>
          </w:p>
        </w:tc>
        <w:tc>
          <w:tcPr>
            <w:tcW w:w="1693" w:type="dxa"/>
          </w:tcPr>
          <w:p w14:paraId="3C6622E8" w14:textId="21006430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18305AC5" w:rsidRPr="3C802308">
              <w:rPr>
                <w:sz w:val="18"/>
                <w:szCs w:val="18"/>
              </w:rPr>
              <w:t xml:space="preserve">rijevoz </w:t>
            </w:r>
            <w:r w:rsidR="7652163A" w:rsidRPr="3C802308">
              <w:rPr>
                <w:sz w:val="18"/>
                <w:szCs w:val="18"/>
              </w:rPr>
              <w:t xml:space="preserve">na natjecanje </w:t>
            </w:r>
            <w:r w:rsidR="18305AC5" w:rsidRPr="3C802308">
              <w:rPr>
                <w:sz w:val="18"/>
                <w:szCs w:val="18"/>
              </w:rPr>
              <w:t xml:space="preserve"> </w:t>
            </w:r>
            <w:r w:rsidR="65AC5BD8" w:rsidRPr="3C802308">
              <w:rPr>
                <w:sz w:val="18"/>
                <w:szCs w:val="18"/>
              </w:rPr>
              <w:t>4eura</w:t>
            </w:r>
            <w:r>
              <w:rPr>
                <w:sz w:val="18"/>
                <w:szCs w:val="18"/>
              </w:rPr>
              <w:t xml:space="preserve"> po </w:t>
            </w:r>
            <w:r w:rsidR="164A2C44" w:rsidRPr="3C802308">
              <w:rPr>
                <w:sz w:val="18"/>
                <w:szCs w:val="18"/>
              </w:rPr>
              <w:t>učeniku</w:t>
            </w:r>
          </w:p>
        </w:tc>
        <w:tc>
          <w:tcPr>
            <w:tcW w:w="1912" w:type="dxa"/>
          </w:tcPr>
          <w:p w14:paraId="3555E4CA" w14:textId="0BE96D97" w:rsidR="00A443E8" w:rsidRPr="00A8737D" w:rsidRDefault="18305AC5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811F3E" w:rsidRPr="00811F3E" w14:paraId="63289B09" w14:textId="77777777" w:rsidTr="0030419C">
        <w:tc>
          <w:tcPr>
            <w:tcW w:w="2269" w:type="dxa"/>
          </w:tcPr>
          <w:p w14:paraId="390D2CCA" w14:textId="7CC4018F" w:rsidR="005B1F41" w:rsidRPr="00A8737D" w:rsidRDefault="1E085FC5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Odbojka - dječaci i djevojčice</w:t>
            </w:r>
          </w:p>
          <w:p w14:paraId="1F17B878" w14:textId="5B0222D9" w:rsidR="00A443E8" w:rsidRPr="00A8737D" w:rsidRDefault="18305AC5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 5.- 8.</w:t>
            </w:r>
            <w:r w:rsidR="174A1B80" w:rsidRPr="3C802308">
              <w:rPr>
                <w:b/>
                <w:bCs/>
              </w:rPr>
              <w:t xml:space="preserve"> razred</w:t>
            </w:r>
            <w:r w:rsidR="031BA8EA" w:rsidRPr="3C802308">
              <w:rPr>
                <w:b/>
                <w:bCs/>
              </w:rPr>
              <w:t>a</w:t>
            </w:r>
          </w:p>
        </w:tc>
        <w:tc>
          <w:tcPr>
            <w:tcW w:w="2126" w:type="dxa"/>
          </w:tcPr>
          <w:p w14:paraId="6C0C8DD0" w14:textId="503F5643" w:rsidR="00A443E8" w:rsidRPr="00A8737D" w:rsidRDefault="00A15147" w:rsidP="3C802308">
            <w:pPr>
              <w:rPr>
                <w:sz w:val="18"/>
                <w:szCs w:val="18"/>
              </w:rPr>
            </w:pPr>
            <w:r w:rsidRPr="00A15147">
              <w:rPr>
                <w:sz w:val="18"/>
                <w:szCs w:val="18"/>
              </w:rPr>
              <w:t>– razumijevanje razvoja i funkcioniranja</w:t>
            </w:r>
            <w:r w:rsidR="00627B66">
              <w:rPr>
                <w:sz w:val="18"/>
                <w:szCs w:val="18"/>
              </w:rPr>
              <w:t xml:space="preserve"> vlastitog</w:t>
            </w:r>
            <w:r w:rsidRPr="00A15147">
              <w:rPr>
                <w:sz w:val="18"/>
                <w:szCs w:val="18"/>
              </w:rPr>
              <w:t xml:space="preserve"> tijela </w:t>
            </w:r>
            <w:r w:rsidRPr="00A15147">
              <w:rPr>
                <w:sz w:val="18"/>
                <w:szCs w:val="18"/>
              </w:rPr>
              <w:br/>
              <w:t xml:space="preserve">– usavršavanje kinezioloških znanja i vještina </w:t>
            </w:r>
            <w:r w:rsidRPr="00A15147">
              <w:rPr>
                <w:sz w:val="18"/>
                <w:szCs w:val="18"/>
              </w:rPr>
              <w:br/>
              <w:t>– primjena u športskim aktivnostima</w:t>
            </w:r>
          </w:p>
        </w:tc>
        <w:tc>
          <w:tcPr>
            <w:tcW w:w="2197" w:type="dxa"/>
          </w:tcPr>
          <w:p w14:paraId="38A94393" w14:textId="55BD37E7" w:rsidR="00A443E8" w:rsidRPr="00A8737D" w:rsidRDefault="008062A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vijanje</w:t>
            </w:r>
            <w:r w:rsidR="18305AC5" w:rsidRPr="3C802308">
              <w:rPr>
                <w:sz w:val="18"/>
                <w:szCs w:val="18"/>
              </w:rPr>
              <w:t xml:space="preserve"> svijest</w:t>
            </w:r>
            <w:r>
              <w:rPr>
                <w:sz w:val="18"/>
                <w:szCs w:val="18"/>
              </w:rPr>
              <w:t>i</w:t>
            </w:r>
            <w:r w:rsidR="18305AC5" w:rsidRPr="3C802308">
              <w:rPr>
                <w:sz w:val="18"/>
                <w:szCs w:val="18"/>
              </w:rPr>
              <w:t xml:space="preserve"> o važnosti tjelesnog vježbanja za očuvanje zdravlja, sudjelovati na natjecanjima</w:t>
            </w:r>
          </w:p>
        </w:tc>
        <w:tc>
          <w:tcPr>
            <w:tcW w:w="1524" w:type="dxa"/>
          </w:tcPr>
          <w:p w14:paraId="3F90700C" w14:textId="5CBD4217" w:rsidR="00291C98" w:rsidRPr="00A8737D" w:rsidRDefault="003B3F3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57E53B7" w:rsidRPr="3C802308">
              <w:rPr>
                <w:sz w:val="18"/>
                <w:szCs w:val="18"/>
              </w:rPr>
              <w:t>čitelj:</w:t>
            </w:r>
          </w:p>
          <w:p w14:paraId="50921E2A" w14:textId="0AB0F7A8" w:rsidR="00A443E8" w:rsidRPr="00A8737D" w:rsidRDefault="6B1A31A5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Ivan Nikolić</w:t>
            </w:r>
          </w:p>
        </w:tc>
        <w:tc>
          <w:tcPr>
            <w:tcW w:w="2494" w:type="dxa"/>
          </w:tcPr>
          <w:p w14:paraId="109C2134" w14:textId="57D0AF45" w:rsidR="00A443E8" w:rsidRPr="00A8737D" w:rsidRDefault="002F5B3F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aktivnosti</w:t>
            </w:r>
            <w:r w:rsidR="18305AC5" w:rsidRPr="3C802308">
              <w:rPr>
                <w:sz w:val="18"/>
                <w:szCs w:val="18"/>
              </w:rPr>
              <w:t xml:space="preserve"> tijekom školske godine  u trajanju od 35 školskih sati.</w:t>
            </w:r>
          </w:p>
        </w:tc>
        <w:tc>
          <w:tcPr>
            <w:tcW w:w="1378" w:type="dxa"/>
          </w:tcPr>
          <w:p w14:paraId="50B2899A" w14:textId="445807E0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EC8A5DC" w:rsidRPr="3C802308">
              <w:rPr>
                <w:sz w:val="18"/>
                <w:szCs w:val="18"/>
              </w:rPr>
              <w:t>p</w:t>
            </w:r>
            <w:r w:rsidR="18305AC5" w:rsidRPr="3C802308">
              <w:rPr>
                <w:sz w:val="18"/>
                <w:szCs w:val="18"/>
              </w:rPr>
              <w:t>etak, 7.sat</w:t>
            </w:r>
          </w:p>
        </w:tc>
        <w:tc>
          <w:tcPr>
            <w:tcW w:w="1693" w:type="dxa"/>
          </w:tcPr>
          <w:p w14:paraId="0995252C" w14:textId="7E985E8F" w:rsidR="00A443E8" w:rsidRPr="00A8737D" w:rsidRDefault="18305AC5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</w:t>
            </w:r>
            <w:r w:rsidR="1FEA0E5D" w:rsidRPr="3C802308">
              <w:rPr>
                <w:sz w:val="18"/>
                <w:szCs w:val="18"/>
              </w:rPr>
              <w:t xml:space="preserve">  </w:t>
            </w:r>
            <w:r w:rsidR="00535093">
              <w:rPr>
                <w:sz w:val="18"/>
                <w:szCs w:val="18"/>
              </w:rPr>
              <w:t>- p</w:t>
            </w:r>
            <w:r w:rsidR="1FEA0E5D" w:rsidRPr="3C802308">
              <w:rPr>
                <w:sz w:val="18"/>
                <w:szCs w:val="18"/>
              </w:rPr>
              <w:t>rijevoz na natjecanje  4eura</w:t>
            </w:r>
            <w:r w:rsidR="00535093">
              <w:rPr>
                <w:sz w:val="18"/>
                <w:szCs w:val="18"/>
              </w:rPr>
              <w:t xml:space="preserve"> po </w:t>
            </w:r>
            <w:r w:rsidR="1FEA0E5D" w:rsidRPr="3C802308">
              <w:rPr>
                <w:sz w:val="18"/>
                <w:szCs w:val="18"/>
              </w:rPr>
              <w:t xml:space="preserve">učeniku </w:t>
            </w:r>
          </w:p>
          <w:p w14:paraId="6C55BE3F" w14:textId="010D23B7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14:paraId="307066E8" w14:textId="6305F597" w:rsidR="00A443E8" w:rsidRPr="00A8737D" w:rsidRDefault="18305AC5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811F3E" w:rsidRPr="00811F3E" w14:paraId="2AAB4452" w14:textId="77777777" w:rsidTr="0030419C">
        <w:tc>
          <w:tcPr>
            <w:tcW w:w="2269" w:type="dxa"/>
          </w:tcPr>
          <w:p w14:paraId="38FC4D94" w14:textId="4EDA3C1D" w:rsidR="005B1F41" w:rsidRPr="00A8737D" w:rsidRDefault="31AE2DB4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Badminton</w:t>
            </w:r>
            <w:r w:rsidR="0FE8C33E" w:rsidRPr="3C802308">
              <w:rPr>
                <w:b/>
                <w:bCs/>
              </w:rPr>
              <w:t xml:space="preserve"> - </w:t>
            </w:r>
          </w:p>
          <w:p w14:paraId="39A082CA" w14:textId="7BFFCCE6" w:rsidR="00A443E8" w:rsidRPr="00A8737D" w:rsidRDefault="4C25FA22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5.- 8.</w:t>
            </w:r>
            <w:r w:rsidR="174A1B80" w:rsidRPr="3C802308">
              <w:rPr>
                <w:b/>
                <w:bCs/>
              </w:rPr>
              <w:t xml:space="preserve"> razred</w:t>
            </w:r>
            <w:r w:rsidR="031BA8EA" w:rsidRPr="3C802308">
              <w:rPr>
                <w:b/>
                <w:bCs/>
              </w:rPr>
              <w:t>a</w:t>
            </w:r>
            <w:r w:rsidR="47C0ED15" w:rsidRPr="3C802308">
              <w:rPr>
                <w:b/>
                <w:bCs/>
              </w:rPr>
              <w:t xml:space="preserve"> dječaci i djevojčice</w:t>
            </w:r>
          </w:p>
        </w:tc>
        <w:tc>
          <w:tcPr>
            <w:tcW w:w="2126" w:type="dxa"/>
          </w:tcPr>
          <w:p w14:paraId="5DC64E0E" w14:textId="30EE2363" w:rsidR="00A443E8" w:rsidRPr="00A8737D" w:rsidRDefault="008062A7" w:rsidP="3C802308">
            <w:pPr>
              <w:rPr>
                <w:sz w:val="18"/>
                <w:szCs w:val="18"/>
              </w:rPr>
            </w:pPr>
            <w:r w:rsidRPr="008062A7">
              <w:rPr>
                <w:sz w:val="18"/>
                <w:szCs w:val="18"/>
              </w:rPr>
              <w:t xml:space="preserve">– razumijevanje razvoja i funkcioniranja tijela </w:t>
            </w:r>
            <w:r w:rsidRPr="008062A7">
              <w:rPr>
                <w:sz w:val="18"/>
                <w:szCs w:val="18"/>
              </w:rPr>
              <w:br/>
              <w:t xml:space="preserve">– usavršavanje kinezioloških znanja i vještina </w:t>
            </w:r>
            <w:r w:rsidRPr="008062A7">
              <w:rPr>
                <w:sz w:val="18"/>
                <w:szCs w:val="18"/>
              </w:rPr>
              <w:br/>
              <w:t>– razvijanje motoričkih sposobnosti i preciznosti</w:t>
            </w:r>
          </w:p>
        </w:tc>
        <w:tc>
          <w:tcPr>
            <w:tcW w:w="2197" w:type="dxa"/>
          </w:tcPr>
          <w:p w14:paraId="1BAD64A7" w14:textId="57168364" w:rsidR="00A443E8" w:rsidRPr="00A8737D" w:rsidRDefault="008062A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vijanje</w:t>
            </w:r>
            <w:r w:rsidR="18305AC5" w:rsidRPr="3C802308">
              <w:rPr>
                <w:sz w:val="18"/>
                <w:szCs w:val="18"/>
              </w:rPr>
              <w:t xml:space="preserve"> svijest</w:t>
            </w:r>
            <w:r>
              <w:rPr>
                <w:sz w:val="18"/>
                <w:szCs w:val="18"/>
              </w:rPr>
              <w:t>i</w:t>
            </w:r>
            <w:r w:rsidR="18305AC5" w:rsidRPr="3C802308">
              <w:rPr>
                <w:sz w:val="18"/>
                <w:szCs w:val="18"/>
              </w:rPr>
              <w:t xml:space="preserve"> o važnosti tjelesnog vježbanja za očuvanje zdravlja, sudjelovati na natjecanjima</w:t>
            </w:r>
          </w:p>
        </w:tc>
        <w:tc>
          <w:tcPr>
            <w:tcW w:w="1524" w:type="dxa"/>
          </w:tcPr>
          <w:p w14:paraId="232753C4" w14:textId="22A6BCC2" w:rsidR="00291C98" w:rsidRPr="00A8737D" w:rsidRDefault="003B3F3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57E53B7" w:rsidRPr="3C802308">
              <w:rPr>
                <w:sz w:val="18"/>
                <w:szCs w:val="18"/>
              </w:rPr>
              <w:t>čitelj:</w:t>
            </w:r>
          </w:p>
          <w:p w14:paraId="65FB0DEB" w14:textId="34B8639B" w:rsidR="00A443E8" w:rsidRPr="00A8737D" w:rsidRDefault="5B0400D7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Ivan Nikoli</w:t>
            </w:r>
            <w:r w:rsidR="4084B052" w:rsidRPr="3C802308">
              <w:rPr>
                <w:sz w:val="18"/>
                <w:szCs w:val="18"/>
              </w:rPr>
              <w:t>ć</w:t>
            </w:r>
          </w:p>
        </w:tc>
        <w:tc>
          <w:tcPr>
            <w:tcW w:w="2494" w:type="dxa"/>
          </w:tcPr>
          <w:p w14:paraId="6B51D380" w14:textId="44669F94" w:rsidR="00A443E8" w:rsidRPr="00A8737D" w:rsidRDefault="002F5B3F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aktivnosti</w:t>
            </w:r>
            <w:r w:rsidR="18305AC5" w:rsidRPr="3C802308">
              <w:rPr>
                <w:sz w:val="18"/>
                <w:szCs w:val="18"/>
              </w:rPr>
              <w:t xml:space="preserve"> tijekom školske godine  u trajanju od 35 školskih sati.</w:t>
            </w:r>
          </w:p>
        </w:tc>
        <w:tc>
          <w:tcPr>
            <w:tcW w:w="1378" w:type="dxa"/>
          </w:tcPr>
          <w:p w14:paraId="3D2BBB41" w14:textId="0AC0F659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D409D4C" w:rsidRPr="3C802308">
              <w:rPr>
                <w:sz w:val="18"/>
                <w:szCs w:val="18"/>
              </w:rPr>
              <w:t>s</w:t>
            </w:r>
            <w:r w:rsidR="0D215BE4" w:rsidRPr="3C802308">
              <w:rPr>
                <w:sz w:val="18"/>
                <w:szCs w:val="18"/>
              </w:rPr>
              <w:t>rijeda 7. sat</w:t>
            </w:r>
          </w:p>
        </w:tc>
        <w:tc>
          <w:tcPr>
            <w:tcW w:w="1693" w:type="dxa"/>
          </w:tcPr>
          <w:p w14:paraId="51BB79DD" w14:textId="19605D5D" w:rsidR="00A443E8" w:rsidRPr="00A8737D" w:rsidRDefault="164A2C44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</w:t>
            </w:r>
            <w:r w:rsidR="00535093">
              <w:rPr>
                <w:sz w:val="18"/>
                <w:szCs w:val="18"/>
              </w:rPr>
              <w:t xml:space="preserve">- </w:t>
            </w:r>
            <w:r w:rsidR="171F2EEF" w:rsidRPr="3C802308">
              <w:rPr>
                <w:sz w:val="18"/>
                <w:szCs w:val="18"/>
              </w:rPr>
              <w:t>50 e za nabavku rek</w:t>
            </w:r>
            <w:r w:rsidR="2BAD00B2" w:rsidRPr="3C802308">
              <w:rPr>
                <w:sz w:val="18"/>
                <w:szCs w:val="18"/>
              </w:rPr>
              <w:t>vizita</w:t>
            </w:r>
          </w:p>
        </w:tc>
        <w:tc>
          <w:tcPr>
            <w:tcW w:w="1912" w:type="dxa"/>
          </w:tcPr>
          <w:p w14:paraId="203EF78B" w14:textId="45D9D27D" w:rsidR="00A443E8" w:rsidRPr="00A8737D" w:rsidRDefault="18305AC5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811F3E" w:rsidRPr="00811F3E" w14:paraId="1D90D386" w14:textId="77777777" w:rsidTr="0030419C">
        <w:tc>
          <w:tcPr>
            <w:tcW w:w="2269" w:type="dxa"/>
          </w:tcPr>
          <w:p w14:paraId="1493E1D5" w14:textId="47921DFB" w:rsidR="00A443E8" w:rsidRPr="00A8737D" w:rsidRDefault="19657976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lastRenderedPageBreak/>
              <w:t>Sigurno u prometu -</w:t>
            </w:r>
          </w:p>
          <w:p w14:paraId="33AFAAB5" w14:textId="3C173C51" w:rsidR="00A443E8" w:rsidRPr="00A8737D" w:rsidRDefault="567D0A38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5</w:t>
            </w:r>
            <w:r w:rsidR="4C25FA22" w:rsidRPr="3C802308">
              <w:rPr>
                <w:b/>
                <w:bCs/>
              </w:rPr>
              <w:t>.</w:t>
            </w:r>
            <w:r w:rsidR="3EF00F44" w:rsidRPr="3C802308">
              <w:rPr>
                <w:b/>
                <w:bCs/>
              </w:rPr>
              <w:t xml:space="preserve"> </w:t>
            </w:r>
            <w:r w:rsidR="4C25FA22" w:rsidRPr="3C802308">
              <w:rPr>
                <w:b/>
                <w:bCs/>
              </w:rPr>
              <w:t>r</w:t>
            </w:r>
            <w:r w:rsidR="174A1B80" w:rsidRPr="3C802308">
              <w:rPr>
                <w:b/>
                <w:bCs/>
              </w:rPr>
              <w:t>azred</w:t>
            </w:r>
          </w:p>
        </w:tc>
        <w:tc>
          <w:tcPr>
            <w:tcW w:w="2126" w:type="dxa"/>
          </w:tcPr>
          <w:p w14:paraId="7534B047" w14:textId="5C8190A4" w:rsidR="00A443E8" w:rsidRPr="00A8737D" w:rsidRDefault="008062A7" w:rsidP="3C802308">
            <w:pPr>
              <w:rPr>
                <w:sz w:val="18"/>
                <w:szCs w:val="18"/>
              </w:rPr>
            </w:pPr>
            <w:r w:rsidRPr="008062A7">
              <w:rPr>
                <w:sz w:val="18"/>
                <w:szCs w:val="18"/>
              </w:rPr>
              <w:t xml:space="preserve">– stjecanje dodatnih kompetencija za sigurnije sudjelovanje u prometu </w:t>
            </w:r>
            <w:r w:rsidRPr="008062A7">
              <w:rPr>
                <w:sz w:val="18"/>
                <w:szCs w:val="18"/>
              </w:rPr>
              <w:br/>
              <w:t>– priprema za polaganje biciklističkog ispita i dobivanje potvrde o osposobljenosti</w:t>
            </w:r>
          </w:p>
        </w:tc>
        <w:tc>
          <w:tcPr>
            <w:tcW w:w="2197" w:type="dxa"/>
          </w:tcPr>
          <w:p w14:paraId="015B7B6C" w14:textId="15BB7171" w:rsidR="00A443E8" w:rsidRPr="00A8737D" w:rsidRDefault="008062A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azvijanje </w:t>
            </w:r>
            <w:r w:rsidR="18305AC5" w:rsidRPr="3C802308">
              <w:rPr>
                <w:sz w:val="18"/>
                <w:szCs w:val="18"/>
              </w:rPr>
              <w:t>svijest</w:t>
            </w:r>
            <w:r>
              <w:rPr>
                <w:sz w:val="18"/>
                <w:szCs w:val="18"/>
              </w:rPr>
              <w:t>i</w:t>
            </w:r>
            <w:r w:rsidR="18305AC5" w:rsidRPr="3C802308">
              <w:rPr>
                <w:sz w:val="18"/>
                <w:szCs w:val="18"/>
              </w:rPr>
              <w:t xml:space="preserve"> o važnosti  stjecanja dodatnog znanja, vještina i sposobnosti koje pridonose sigurnom sudjelovanju djece u prometu.</w:t>
            </w:r>
          </w:p>
        </w:tc>
        <w:tc>
          <w:tcPr>
            <w:tcW w:w="1524" w:type="dxa"/>
          </w:tcPr>
          <w:p w14:paraId="36C54871" w14:textId="0564C498" w:rsidR="00291C98" w:rsidRPr="00A8737D" w:rsidRDefault="003B3F39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757E53B7" w:rsidRPr="3C802308">
              <w:rPr>
                <w:sz w:val="18"/>
                <w:szCs w:val="18"/>
              </w:rPr>
              <w:t>čitelj:</w:t>
            </w:r>
          </w:p>
          <w:p w14:paraId="2D9A99CE" w14:textId="39CEC00F" w:rsidR="00A443E8" w:rsidRPr="00A8737D" w:rsidRDefault="370FE444" w:rsidP="3C802308">
            <w:pPr>
              <w:spacing w:line="259" w:lineRule="auto"/>
            </w:pPr>
            <w:r w:rsidRPr="3C802308">
              <w:rPr>
                <w:sz w:val="18"/>
                <w:szCs w:val="18"/>
              </w:rPr>
              <w:t>Ivan Nikolić</w:t>
            </w:r>
          </w:p>
        </w:tc>
        <w:tc>
          <w:tcPr>
            <w:tcW w:w="2494" w:type="dxa"/>
          </w:tcPr>
          <w:p w14:paraId="1F0B36D3" w14:textId="441CB608" w:rsidR="00A443E8" w:rsidRPr="00A8737D" w:rsidRDefault="002F5B3F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aktivnosti</w:t>
            </w:r>
            <w:r w:rsidR="18305AC5" w:rsidRPr="3C802308">
              <w:rPr>
                <w:sz w:val="18"/>
                <w:szCs w:val="18"/>
              </w:rPr>
              <w:t xml:space="preserve"> tijekom školske godine  u trajanju od 35 školskih sati, u što je uključen teoretski i praktični dio te završna </w:t>
            </w:r>
            <w:proofErr w:type="spellStart"/>
            <w:r w:rsidR="18305AC5" w:rsidRPr="3C802308">
              <w:rPr>
                <w:sz w:val="18"/>
                <w:szCs w:val="18"/>
              </w:rPr>
              <w:t>biciklijada</w:t>
            </w:r>
            <w:proofErr w:type="spellEnd"/>
            <w:r w:rsidR="18305AC5" w:rsidRPr="3C802308">
              <w:rPr>
                <w:sz w:val="18"/>
                <w:szCs w:val="18"/>
              </w:rPr>
              <w:t>.</w:t>
            </w:r>
          </w:p>
        </w:tc>
        <w:tc>
          <w:tcPr>
            <w:tcW w:w="1378" w:type="dxa"/>
          </w:tcPr>
          <w:p w14:paraId="0C430A78" w14:textId="5D993224" w:rsidR="00A443E8" w:rsidRPr="00A8737D" w:rsidRDefault="00535093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6BF28644" w:rsidRPr="3C802308">
              <w:rPr>
                <w:sz w:val="18"/>
                <w:szCs w:val="18"/>
              </w:rPr>
              <w:t>etak 6</w:t>
            </w:r>
            <w:r w:rsidR="1858D89C" w:rsidRPr="3C802308">
              <w:rPr>
                <w:sz w:val="18"/>
                <w:szCs w:val="18"/>
              </w:rPr>
              <w:t>.sat</w:t>
            </w:r>
          </w:p>
        </w:tc>
        <w:tc>
          <w:tcPr>
            <w:tcW w:w="1693" w:type="dxa"/>
          </w:tcPr>
          <w:p w14:paraId="2D456D0B" w14:textId="543A86CE" w:rsidR="00A443E8" w:rsidRPr="00A8737D" w:rsidRDefault="2ECFAB4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</w:t>
            </w:r>
            <w:r w:rsidR="00535093">
              <w:rPr>
                <w:sz w:val="18"/>
                <w:szCs w:val="18"/>
              </w:rPr>
              <w:t>- p</w:t>
            </w:r>
            <w:r w:rsidRPr="3C802308">
              <w:rPr>
                <w:sz w:val="18"/>
                <w:szCs w:val="18"/>
              </w:rPr>
              <w:t>rijevoz na natjecanje i polaganje ispita 4eura/učeniku</w:t>
            </w:r>
          </w:p>
          <w:p w14:paraId="02F55635" w14:textId="14D048CF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14:paraId="1D5C19A0" w14:textId="77777777" w:rsidR="00627B66" w:rsidRDefault="18305AC5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opisno praćenje tijekom provedbe programa</w:t>
            </w:r>
          </w:p>
          <w:p w14:paraId="77B02004" w14:textId="77777777" w:rsidR="00627B66" w:rsidRDefault="00627B66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18305AC5" w:rsidRPr="3C802308">
              <w:rPr>
                <w:sz w:val="18"/>
                <w:szCs w:val="18"/>
              </w:rPr>
              <w:t xml:space="preserve">olaganje pisane provjere znanja (pisani test ili on-line provjera znanja) u učionici </w:t>
            </w:r>
          </w:p>
          <w:p w14:paraId="18F8D85B" w14:textId="3AC94425" w:rsidR="00A443E8" w:rsidRPr="00A8737D" w:rsidRDefault="00627B66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18305AC5" w:rsidRPr="3C802308">
              <w:rPr>
                <w:sz w:val="18"/>
                <w:szCs w:val="18"/>
              </w:rPr>
              <w:t xml:space="preserve"> polaganje praktične vožnje bicikla na poligonu </w:t>
            </w:r>
          </w:p>
        </w:tc>
      </w:tr>
      <w:tr w:rsidR="00811F3E" w:rsidRPr="00811F3E" w14:paraId="7B857001" w14:textId="77777777" w:rsidTr="0030419C">
        <w:tc>
          <w:tcPr>
            <w:tcW w:w="2269" w:type="dxa"/>
          </w:tcPr>
          <w:p w14:paraId="24422A76" w14:textId="784154C6" w:rsidR="00A443E8" w:rsidRPr="00A8737D" w:rsidRDefault="2E619811" w:rsidP="1969B1CE">
            <w:pPr>
              <w:rPr>
                <w:b/>
                <w:bCs/>
                <w:color w:val="000000" w:themeColor="text1"/>
              </w:rPr>
            </w:pPr>
            <w:r w:rsidRPr="1969B1CE">
              <w:rPr>
                <w:b/>
                <w:bCs/>
                <w:color w:val="000000" w:themeColor="text1"/>
              </w:rPr>
              <w:t xml:space="preserve">Vjeronaučna grupa -  5. </w:t>
            </w:r>
            <w:r w:rsidR="1F61DFB6" w:rsidRPr="1969B1CE">
              <w:rPr>
                <w:b/>
                <w:bCs/>
                <w:color w:val="000000" w:themeColor="text1"/>
              </w:rPr>
              <w:t>-</w:t>
            </w:r>
            <w:r w:rsidRPr="1969B1CE">
              <w:rPr>
                <w:b/>
                <w:bCs/>
                <w:color w:val="000000" w:themeColor="text1"/>
              </w:rPr>
              <w:t xml:space="preserve"> </w:t>
            </w:r>
            <w:r w:rsidR="1E68EAAC" w:rsidRPr="1969B1CE">
              <w:rPr>
                <w:b/>
                <w:bCs/>
                <w:color w:val="000000" w:themeColor="text1"/>
              </w:rPr>
              <w:t>8</w:t>
            </w:r>
            <w:r w:rsidRPr="1969B1CE">
              <w:rPr>
                <w:b/>
                <w:bCs/>
                <w:color w:val="000000" w:themeColor="text1"/>
              </w:rPr>
              <w:t>. raz</w:t>
            </w:r>
            <w:r w:rsidR="3ABCA1F8" w:rsidRPr="1969B1CE">
              <w:rPr>
                <w:b/>
                <w:bCs/>
                <w:color w:val="000000" w:themeColor="text1"/>
              </w:rPr>
              <w:t>red</w:t>
            </w:r>
            <w:r w:rsidR="0D8BC622" w:rsidRPr="1969B1CE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126" w:type="dxa"/>
          </w:tcPr>
          <w:p w14:paraId="37602A2B" w14:textId="41FE6D1E" w:rsidR="00E9544D" w:rsidRDefault="002C553D" w:rsidP="1969B1CE">
            <w:pPr>
              <w:rPr>
                <w:color w:val="000000" w:themeColor="text1"/>
                <w:sz w:val="18"/>
                <w:szCs w:val="18"/>
              </w:rPr>
            </w:pPr>
            <w:r w:rsidRPr="002C553D">
              <w:rPr>
                <w:color w:val="000000" w:themeColor="text1"/>
                <w:sz w:val="18"/>
                <w:szCs w:val="18"/>
              </w:rPr>
              <w:t xml:space="preserve">– razvijanje svijesti i zahvalnosti prema Bogu i ljudima za sve darovano </w:t>
            </w:r>
            <w:r w:rsidRPr="002C553D">
              <w:rPr>
                <w:color w:val="000000" w:themeColor="text1"/>
                <w:sz w:val="18"/>
                <w:szCs w:val="18"/>
              </w:rPr>
              <w:br/>
              <w:t xml:space="preserve">– sudjelovanje u obilježavanju blagdana i kulturnim manifestacijama </w:t>
            </w:r>
            <w:r w:rsidR="00E9544D">
              <w:rPr>
                <w:color w:val="000000" w:themeColor="text1"/>
                <w:sz w:val="18"/>
                <w:szCs w:val="18"/>
              </w:rPr>
              <w:t>u školi pripremanjem scenskih točaka</w:t>
            </w:r>
            <w:r w:rsidRPr="002C553D">
              <w:rPr>
                <w:color w:val="000000" w:themeColor="text1"/>
                <w:sz w:val="18"/>
                <w:szCs w:val="18"/>
              </w:rPr>
              <w:br/>
              <w:t>– razvijanje mašte</w:t>
            </w:r>
            <w:r w:rsidR="00E9544D">
              <w:rPr>
                <w:color w:val="000000" w:themeColor="text1"/>
                <w:sz w:val="18"/>
                <w:szCs w:val="18"/>
              </w:rPr>
              <w:t xml:space="preserve"> i</w:t>
            </w:r>
            <w:r w:rsidRPr="002C553D">
              <w:rPr>
                <w:color w:val="000000" w:themeColor="text1"/>
                <w:sz w:val="18"/>
                <w:szCs w:val="18"/>
              </w:rPr>
              <w:t xml:space="preserve"> kreativnosti </w:t>
            </w:r>
          </w:p>
          <w:p w14:paraId="1963A3F9" w14:textId="53953E8F" w:rsidR="00A443E8" w:rsidRPr="00A8737D" w:rsidRDefault="00E9544D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azvijanje</w:t>
            </w:r>
            <w:r w:rsidR="002C553D" w:rsidRPr="002C553D">
              <w:rPr>
                <w:color w:val="000000" w:themeColor="text1"/>
                <w:sz w:val="18"/>
                <w:szCs w:val="18"/>
              </w:rPr>
              <w:t xml:space="preserve"> samopouzdanja </w:t>
            </w:r>
            <w:r w:rsidR="002C553D" w:rsidRPr="002C553D">
              <w:rPr>
                <w:color w:val="000000" w:themeColor="text1"/>
                <w:sz w:val="18"/>
                <w:szCs w:val="18"/>
              </w:rPr>
              <w:br/>
              <w:t>– razvijanje međusobnog prijateljstva i osvještavanje kvaliteta potrebnih za prijateljstvo</w:t>
            </w:r>
          </w:p>
        </w:tc>
        <w:tc>
          <w:tcPr>
            <w:tcW w:w="2197" w:type="dxa"/>
          </w:tcPr>
          <w:p w14:paraId="16E08C65" w14:textId="565006ED" w:rsidR="00D76AE5" w:rsidRPr="00D76AE5" w:rsidRDefault="00D76AE5" w:rsidP="00D76A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D76AE5">
              <w:rPr>
                <w:color w:val="000000" w:themeColor="text1"/>
                <w:sz w:val="18"/>
                <w:szCs w:val="18"/>
              </w:rPr>
              <w:t xml:space="preserve"> izgradnja ljudske i vjerničke osobnosti</w:t>
            </w:r>
          </w:p>
          <w:p w14:paraId="3F76B17E" w14:textId="572685A4" w:rsidR="00D76AE5" w:rsidRPr="00D76AE5" w:rsidRDefault="00D76AE5" w:rsidP="00D76A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D76AE5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544D">
              <w:rPr>
                <w:color w:val="000000" w:themeColor="text1"/>
                <w:sz w:val="18"/>
                <w:szCs w:val="18"/>
              </w:rPr>
              <w:t>razvijanje</w:t>
            </w:r>
            <w:r w:rsidRPr="00D76AE5">
              <w:rPr>
                <w:color w:val="000000" w:themeColor="text1"/>
                <w:sz w:val="18"/>
                <w:szCs w:val="18"/>
              </w:rPr>
              <w:t xml:space="preserve"> odgovorne savjesti</w:t>
            </w:r>
          </w:p>
          <w:p w14:paraId="47840E75" w14:textId="7BE1D2B8" w:rsidR="00D76AE5" w:rsidRPr="00D76AE5" w:rsidRDefault="00D76AE5" w:rsidP="00D76A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D76AE5">
              <w:rPr>
                <w:color w:val="000000" w:themeColor="text1"/>
                <w:sz w:val="18"/>
                <w:szCs w:val="18"/>
              </w:rPr>
              <w:t xml:space="preserve"> jačanje spoznaje o Božjem pozivu na međusobnu ljubav i zajedništvo</w:t>
            </w:r>
          </w:p>
          <w:p w14:paraId="302B769F" w14:textId="215DDD7F" w:rsidR="00D76AE5" w:rsidRPr="00D76AE5" w:rsidRDefault="00D76AE5" w:rsidP="00D76A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D76AE5">
              <w:rPr>
                <w:color w:val="000000" w:themeColor="text1"/>
                <w:sz w:val="18"/>
                <w:szCs w:val="18"/>
              </w:rPr>
              <w:t xml:space="preserve"> razvijanje duha prijateljstva i međusobnog povjerenja</w:t>
            </w:r>
          </w:p>
          <w:p w14:paraId="0E727C9E" w14:textId="29072655" w:rsidR="00D76AE5" w:rsidRPr="00D76AE5" w:rsidRDefault="00D76AE5" w:rsidP="00D76A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D76AE5">
              <w:rPr>
                <w:color w:val="000000" w:themeColor="text1"/>
                <w:sz w:val="18"/>
                <w:szCs w:val="18"/>
              </w:rPr>
              <w:t xml:space="preserve"> prihvaćanje</w:t>
            </w:r>
            <w:r w:rsidR="00E9544D">
              <w:rPr>
                <w:color w:val="000000" w:themeColor="text1"/>
                <w:sz w:val="18"/>
                <w:szCs w:val="18"/>
              </w:rPr>
              <w:t xml:space="preserve"> Božjeg</w:t>
            </w:r>
            <w:r w:rsidRPr="00D76AE5">
              <w:rPr>
                <w:color w:val="000000" w:themeColor="text1"/>
                <w:sz w:val="18"/>
                <w:szCs w:val="18"/>
              </w:rPr>
              <w:t xml:space="preserve"> poziva na radosno življenje</w:t>
            </w:r>
          </w:p>
          <w:p w14:paraId="59237E7B" w14:textId="12565283" w:rsidR="00D76AE5" w:rsidRPr="00D76AE5" w:rsidRDefault="00D76AE5" w:rsidP="00D76A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D76AE5">
              <w:rPr>
                <w:color w:val="000000" w:themeColor="text1"/>
                <w:sz w:val="18"/>
                <w:szCs w:val="18"/>
              </w:rPr>
              <w:t xml:space="preserve"> obilježavanje blagdana i njegovanje zajedništva u tom duhu</w:t>
            </w:r>
          </w:p>
          <w:p w14:paraId="1E96364A" w14:textId="24F1CB42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14:paraId="7D107B4F" w14:textId="3749B7C4" w:rsidR="00A443E8" w:rsidRPr="00A8737D" w:rsidRDefault="003B3F39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1DCF4628" w:rsidRPr="1969B1CE">
              <w:rPr>
                <w:color w:val="000000" w:themeColor="text1"/>
                <w:sz w:val="18"/>
                <w:szCs w:val="18"/>
              </w:rPr>
              <w:t>čiteljica:</w:t>
            </w:r>
          </w:p>
          <w:p w14:paraId="03AD7C85" w14:textId="54036CFE" w:rsidR="00A443E8" w:rsidRPr="00A8737D" w:rsidRDefault="1F53E372" w:rsidP="1969B1CE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1969B1CE">
              <w:rPr>
                <w:color w:val="000000" w:themeColor="text1"/>
                <w:sz w:val="18"/>
                <w:szCs w:val="18"/>
              </w:rPr>
              <w:t>Jelena Krznar</w:t>
            </w:r>
          </w:p>
        </w:tc>
        <w:tc>
          <w:tcPr>
            <w:tcW w:w="2494" w:type="dxa"/>
          </w:tcPr>
          <w:p w14:paraId="599F2A42" w14:textId="77777777" w:rsidR="003B3F39" w:rsidRP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 w:rsidRPr="003B3F39">
              <w:rPr>
                <w:color w:val="000000" w:themeColor="text1"/>
                <w:sz w:val="18"/>
                <w:szCs w:val="18"/>
              </w:rPr>
              <w:t>- realizacija aktivnosti tijekom nastavne godine u trajanju od 35 školskih sati</w:t>
            </w:r>
          </w:p>
          <w:p w14:paraId="318EA04E" w14:textId="4463AFF6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14:paraId="47A8ADB2" w14:textId="1A24CF33" w:rsidR="00A443E8" w:rsidRPr="00A8737D" w:rsidRDefault="003B3F39" w:rsidP="1969B1CE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1DEF2A38" w:rsidRPr="1969B1CE">
              <w:rPr>
                <w:color w:val="000000" w:themeColor="text1"/>
                <w:sz w:val="18"/>
                <w:szCs w:val="18"/>
              </w:rPr>
              <w:t>s</w:t>
            </w:r>
            <w:r w:rsidR="2D93195B" w:rsidRPr="1969B1CE">
              <w:rPr>
                <w:color w:val="000000" w:themeColor="text1"/>
                <w:sz w:val="18"/>
                <w:szCs w:val="18"/>
              </w:rPr>
              <w:t>rijeda, 7.sat</w:t>
            </w:r>
          </w:p>
        </w:tc>
        <w:tc>
          <w:tcPr>
            <w:tcW w:w="1693" w:type="dxa"/>
          </w:tcPr>
          <w:p w14:paraId="2D1C6BF1" w14:textId="29C23877" w:rsidR="00A443E8" w:rsidRPr="00A8737D" w:rsidRDefault="00535093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n</w:t>
            </w:r>
            <w:r w:rsidR="490F8D21" w:rsidRPr="1969B1CE">
              <w:rPr>
                <w:color w:val="000000" w:themeColor="text1"/>
                <w:sz w:val="18"/>
                <w:szCs w:val="18"/>
              </w:rPr>
              <w:t>ema troškova</w:t>
            </w:r>
          </w:p>
        </w:tc>
        <w:tc>
          <w:tcPr>
            <w:tcW w:w="1912" w:type="dxa"/>
          </w:tcPr>
          <w:p w14:paraId="2C4F88C2" w14:textId="77777777" w:rsidR="003B3F39" w:rsidRP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 w:rsidRPr="003B3F39">
              <w:rPr>
                <w:color w:val="000000" w:themeColor="text1"/>
                <w:sz w:val="18"/>
                <w:szCs w:val="18"/>
              </w:rPr>
              <w:t>- praćenje pojedinačnog rada učenika</w:t>
            </w:r>
          </w:p>
          <w:p w14:paraId="023E3D8B" w14:textId="52CEE7EF" w:rsidR="003B3F39" w:rsidRP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 w:rsidRPr="003B3F39">
              <w:rPr>
                <w:color w:val="000000" w:themeColor="text1"/>
                <w:sz w:val="18"/>
                <w:szCs w:val="18"/>
              </w:rPr>
              <w:t>- poticanje učenika na napredovanje</w:t>
            </w:r>
          </w:p>
          <w:p w14:paraId="28CBA06A" w14:textId="66A4AB64" w:rsidR="003B3F39" w:rsidRP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 w:rsidRPr="003B3F39">
              <w:rPr>
                <w:color w:val="000000" w:themeColor="text1"/>
                <w:sz w:val="18"/>
                <w:szCs w:val="18"/>
              </w:rPr>
              <w:t>- razvoj svih aspekata osobnosti, osobito dječje duhovnosti</w:t>
            </w:r>
          </w:p>
          <w:p w14:paraId="26D5CEB7" w14:textId="77777777" w:rsidR="003B3F39" w:rsidRP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</w:p>
          <w:p w14:paraId="3665D411" w14:textId="77777777" w:rsidR="00A443E8" w:rsidRPr="00A8737D" w:rsidRDefault="00A443E8" w:rsidP="003B3F3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1F3E" w:rsidRPr="00811F3E" w14:paraId="0E30E641" w14:textId="77777777" w:rsidTr="0030419C">
        <w:tc>
          <w:tcPr>
            <w:tcW w:w="2269" w:type="dxa"/>
          </w:tcPr>
          <w:p w14:paraId="55E4E9CC" w14:textId="77777777" w:rsidR="00E20F23" w:rsidRPr="00A8737D" w:rsidRDefault="2E619811" w:rsidP="1969B1CE">
            <w:pPr>
              <w:rPr>
                <w:b/>
                <w:bCs/>
                <w:color w:val="000000" w:themeColor="text1"/>
              </w:rPr>
            </w:pPr>
            <w:r w:rsidRPr="1969B1CE">
              <w:rPr>
                <w:b/>
                <w:bCs/>
                <w:color w:val="000000" w:themeColor="text1"/>
              </w:rPr>
              <w:t>Vjeronaučna grupa –</w:t>
            </w:r>
            <w:r w:rsidR="52E39C6B" w:rsidRPr="1969B1CE">
              <w:rPr>
                <w:b/>
                <w:bCs/>
                <w:color w:val="000000" w:themeColor="text1"/>
              </w:rPr>
              <w:t>P</w:t>
            </w:r>
            <w:r w:rsidR="41A61D93" w:rsidRPr="1969B1CE">
              <w:rPr>
                <w:b/>
                <w:bCs/>
                <w:color w:val="000000" w:themeColor="text1"/>
              </w:rPr>
              <w:t>O</w:t>
            </w:r>
            <w:r w:rsidR="52E39C6B" w:rsidRPr="1969B1CE">
              <w:rPr>
                <w:b/>
                <w:bCs/>
                <w:color w:val="000000" w:themeColor="text1"/>
              </w:rPr>
              <w:t xml:space="preserve"> Narta</w:t>
            </w:r>
          </w:p>
          <w:p w14:paraId="156C04FB" w14:textId="3F0A8486" w:rsidR="00A443E8" w:rsidRPr="00A8737D" w:rsidRDefault="4E70E9BE" w:rsidP="1969B1CE">
            <w:pPr>
              <w:rPr>
                <w:b/>
                <w:bCs/>
                <w:color w:val="000000" w:themeColor="text1"/>
              </w:rPr>
            </w:pPr>
            <w:r>
              <w:br/>
            </w:r>
            <w:r w:rsidR="2E619811" w:rsidRPr="1969B1CE">
              <w:rPr>
                <w:b/>
                <w:bCs/>
                <w:color w:val="000000" w:themeColor="text1"/>
              </w:rPr>
              <w:t xml:space="preserve">1. </w:t>
            </w:r>
            <w:r w:rsidR="50E540CE" w:rsidRPr="1969B1CE">
              <w:rPr>
                <w:b/>
                <w:bCs/>
                <w:color w:val="000000" w:themeColor="text1"/>
              </w:rPr>
              <w:t>-</w:t>
            </w:r>
            <w:r w:rsidR="2E619811" w:rsidRPr="1969B1CE">
              <w:rPr>
                <w:b/>
                <w:bCs/>
                <w:color w:val="000000" w:themeColor="text1"/>
              </w:rPr>
              <w:t xml:space="preserve"> 4. r</w:t>
            </w:r>
            <w:r w:rsidR="320FACCF" w:rsidRPr="1969B1CE">
              <w:rPr>
                <w:b/>
                <w:bCs/>
                <w:color w:val="000000" w:themeColor="text1"/>
              </w:rPr>
              <w:t>azred</w:t>
            </w:r>
            <w:r w:rsidR="6A5A9A05" w:rsidRPr="1969B1CE">
              <w:rPr>
                <w:b/>
                <w:bCs/>
                <w:color w:val="000000" w:themeColor="text1"/>
              </w:rPr>
              <w:t>a</w:t>
            </w:r>
          </w:p>
          <w:p w14:paraId="0062608C" w14:textId="2761DEF1" w:rsidR="00A443E8" w:rsidRPr="00A8737D" w:rsidRDefault="00A443E8" w:rsidP="1969B1CE">
            <w:pPr>
              <w:rPr>
                <w:b/>
                <w:bCs/>
                <w:color w:val="000000" w:themeColor="text1"/>
              </w:rPr>
            </w:pPr>
          </w:p>
          <w:p w14:paraId="35038C79" w14:textId="6FCB0360" w:rsidR="00A443E8" w:rsidRPr="00A8737D" w:rsidRDefault="00A443E8" w:rsidP="1969B1CE">
            <w:pPr>
              <w:rPr>
                <w:b/>
                <w:bCs/>
                <w:color w:val="000000" w:themeColor="text1"/>
              </w:rPr>
            </w:pPr>
          </w:p>
          <w:p w14:paraId="60603DB3" w14:textId="621035EA" w:rsidR="00A443E8" w:rsidRPr="00A8737D" w:rsidRDefault="00A443E8" w:rsidP="1969B1CE">
            <w:pPr>
              <w:rPr>
                <w:b/>
                <w:bCs/>
                <w:color w:val="000000" w:themeColor="text1"/>
              </w:rPr>
            </w:pPr>
          </w:p>
          <w:p w14:paraId="27AF238A" w14:textId="646959BC" w:rsidR="00A443E8" w:rsidRPr="00A8737D" w:rsidRDefault="00A443E8" w:rsidP="1969B1CE">
            <w:pPr>
              <w:rPr>
                <w:b/>
                <w:bCs/>
                <w:color w:val="000000" w:themeColor="text1"/>
              </w:rPr>
            </w:pPr>
          </w:p>
          <w:p w14:paraId="59D1CE4A" w14:textId="24838FE9" w:rsidR="00A443E8" w:rsidRPr="00A8737D" w:rsidRDefault="00A443E8" w:rsidP="1969B1CE">
            <w:pPr>
              <w:rPr>
                <w:b/>
                <w:bCs/>
                <w:color w:val="000000" w:themeColor="text1"/>
              </w:rPr>
            </w:pPr>
          </w:p>
          <w:p w14:paraId="71E492CD" w14:textId="61F589AF" w:rsidR="00A443E8" w:rsidRPr="00A8737D" w:rsidRDefault="00A443E8" w:rsidP="1969B1CE">
            <w:pPr>
              <w:rPr>
                <w:b/>
                <w:bCs/>
                <w:color w:val="000000" w:themeColor="text1"/>
              </w:rPr>
            </w:pPr>
          </w:p>
          <w:p w14:paraId="593DF460" w14:textId="1F9841C7" w:rsidR="00A443E8" w:rsidRPr="00A8737D" w:rsidRDefault="00A443E8" w:rsidP="1969B1CE">
            <w:pPr>
              <w:rPr>
                <w:b/>
                <w:bCs/>
                <w:color w:val="000000" w:themeColor="text1"/>
              </w:rPr>
            </w:pPr>
          </w:p>
          <w:p w14:paraId="06333289" w14:textId="258325BA" w:rsidR="00A443E8" w:rsidRPr="00A8737D" w:rsidRDefault="00A443E8" w:rsidP="1969B1C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3C65F6F5" w14:textId="4CDD0E16" w:rsidR="002C553D" w:rsidRPr="002C553D" w:rsidRDefault="002C553D" w:rsidP="002C553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2C553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r</w:t>
            </w:r>
            <w:r w:rsidRPr="002C553D">
              <w:rPr>
                <w:color w:val="000000" w:themeColor="text1"/>
                <w:sz w:val="18"/>
                <w:szCs w:val="18"/>
              </w:rPr>
              <w:t>azvoj svijesti i zahvalnosti učenika prema Bogu i ljudima za sve darovano</w:t>
            </w:r>
          </w:p>
          <w:p w14:paraId="2EBFDE96" w14:textId="57723623" w:rsidR="002C553D" w:rsidRPr="002C553D" w:rsidRDefault="002C553D" w:rsidP="002C553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2C553D">
              <w:rPr>
                <w:color w:val="000000" w:themeColor="text1"/>
                <w:sz w:val="18"/>
                <w:szCs w:val="18"/>
              </w:rPr>
              <w:t xml:space="preserve"> sudjelovanje u obilježavanju blagdana pripremanjem scenskih točaka</w:t>
            </w:r>
          </w:p>
          <w:p w14:paraId="11CAE235" w14:textId="5393B5E1" w:rsidR="002C553D" w:rsidRPr="002C553D" w:rsidRDefault="002C553D" w:rsidP="002C553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2C553D">
              <w:rPr>
                <w:color w:val="000000" w:themeColor="text1"/>
                <w:sz w:val="18"/>
                <w:szCs w:val="18"/>
              </w:rPr>
              <w:t xml:space="preserve"> sudjelovanje u prigodnim kulturnim manifestacijama u školi</w:t>
            </w:r>
          </w:p>
          <w:p w14:paraId="2F54CA32" w14:textId="64B5586B" w:rsidR="002C553D" w:rsidRPr="002C553D" w:rsidRDefault="002C553D" w:rsidP="002C553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2C553D">
              <w:rPr>
                <w:color w:val="000000" w:themeColor="text1"/>
                <w:sz w:val="18"/>
                <w:szCs w:val="18"/>
              </w:rPr>
              <w:t xml:space="preserve"> razvoj mašte, kreativnosti i samopouzdanja učenika</w:t>
            </w:r>
          </w:p>
          <w:p w14:paraId="62DDA9D1" w14:textId="1C0DFF5A" w:rsidR="002C553D" w:rsidRPr="002C553D" w:rsidRDefault="002C553D" w:rsidP="002C553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2C553D">
              <w:rPr>
                <w:color w:val="000000" w:themeColor="text1"/>
                <w:sz w:val="18"/>
                <w:szCs w:val="18"/>
              </w:rPr>
              <w:t xml:space="preserve"> razvoj međusobnog prijateljstva i osvješćivanje kvaliteta potrebnih za prijateljstvo</w:t>
            </w:r>
          </w:p>
          <w:p w14:paraId="75266B50" w14:textId="377CD7C6" w:rsidR="00A443E8" w:rsidRPr="00A8737D" w:rsidRDefault="00A443E8" w:rsidP="002C6D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7" w:type="dxa"/>
          </w:tcPr>
          <w:p w14:paraId="68335663" w14:textId="6009EA8C" w:rsidR="005624EF" w:rsidRPr="005624EF" w:rsidRDefault="005624EF" w:rsidP="005624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iz</w:t>
            </w:r>
            <w:r w:rsidRPr="005624EF">
              <w:rPr>
                <w:color w:val="000000" w:themeColor="text1"/>
                <w:sz w:val="18"/>
                <w:szCs w:val="18"/>
              </w:rPr>
              <w:t>gradnja ljudske i vjerničke osobnosti</w:t>
            </w:r>
          </w:p>
          <w:p w14:paraId="1485FA52" w14:textId="7777E84E" w:rsidR="005624EF" w:rsidRPr="005624EF" w:rsidRDefault="005624EF" w:rsidP="005624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5624EF">
              <w:rPr>
                <w:color w:val="000000" w:themeColor="text1"/>
                <w:sz w:val="18"/>
                <w:szCs w:val="18"/>
              </w:rPr>
              <w:t xml:space="preserve"> razvijanje odgovorne savjesti</w:t>
            </w:r>
          </w:p>
          <w:p w14:paraId="72E0D3E8" w14:textId="4E17E44F" w:rsidR="005624EF" w:rsidRPr="005624EF" w:rsidRDefault="005624EF" w:rsidP="005624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5624EF">
              <w:rPr>
                <w:color w:val="000000" w:themeColor="text1"/>
                <w:sz w:val="18"/>
                <w:szCs w:val="18"/>
              </w:rPr>
              <w:t xml:space="preserve"> jačanje spoznaje o Božjem pozivu na međusobnu ljubav i zajedništvo</w:t>
            </w:r>
          </w:p>
          <w:p w14:paraId="362E6D5C" w14:textId="059E7ACD" w:rsidR="005624EF" w:rsidRPr="005624EF" w:rsidRDefault="005624EF" w:rsidP="005624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5624EF">
              <w:rPr>
                <w:color w:val="000000" w:themeColor="text1"/>
                <w:sz w:val="18"/>
                <w:szCs w:val="18"/>
              </w:rPr>
              <w:t xml:space="preserve"> razvijanje duha prijateljstva i povjerenja među učenicima</w:t>
            </w:r>
          </w:p>
          <w:p w14:paraId="2E26227D" w14:textId="2BD9C49E" w:rsidR="005624EF" w:rsidRPr="005624EF" w:rsidRDefault="005624EF" w:rsidP="005624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5624EF">
              <w:rPr>
                <w:color w:val="000000" w:themeColor="text1"/>
                <w:sz w:val="18"/>
                <w:szCs w:val="18"/>
              </w:rPr>
              <w:t xml:space="preserve"> prihvaćanje poziva na radosno življenje</w:t>
            </w:r>
          </w:p>
          <w:p w14:paraId="0805D481" w14:textId="5C58B970" w:rsidR="005624EF" w:rsidRPr="005624EF" w:rsidRDefault="005624EF" w:rsidP="005624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5624EF">
              <w:rPr>
                <w:color w:val="000000" w:themeColor="text1"/>
                <w:sz w:val="18"/>
                <w:szCs w:val="18"/>
              </w:rPr>
              <w:t xml:space="preserve"> obilježavanje blagdana i njegovanje međusobnog zajedništva</w:t>
            </w:r>
          </w:p>
          <w:p w14:paraId="5DEFC915" w14:textId="6C29355F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14:paraId="3C2F58BC" w14:textId="61C346FD" w:rsidR="00A443E8" w:rsidRPr="00A8737D" w:rsidRDefault="003B3F39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1DCF4628" w:rsidRPr="1969B1CE">
              <w:rPr>
                <w:color w:val="000000" w:themeColor="text1"/>
                <w:sz w:val="18"/>
                <w:szCs w:val="18"/>
              </w:rPr>
              <w:t>čiteljica:</w:t>
            </w:r>
          </w:p>
          <w:p w14:paraId="5A44141B" w14:textId="75654F1C" w:rsidR="00A443E8" w:rsidRPr="00A8737D" w:rsidRDefault="29B0485A" w:rsidP="1969B1CE">
            <w:pPr>
              <w:rPr>
                <w:color w:val="000000" w:themeColor="text1"/>
                <w:sz w:val="18"/>
                <w:szCs w:val="18"/>
              </w:rPr>
            </w:pPr>
            <w:r w:rsidRPr="1969B1CE">
              <w:rPr>
                <w:color w:val="000000" w:themeColor="text1"/>
                <w:sz w:val="18"/>
                <w:szCs w:val="18"/>
              </w:rPr>
              <w:t>Jelena Krznar</w:t>
            </w:r>
          </w:p>
          <w:p w14:paraId="7C87CB6D" w14:textId="08AC8A89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4D9C24E6" w14:textId="52E2F137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644BE27E" w14:textId="47769B22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2EA6E3C2" w14:textId="201463C1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09FE55B8" w14:textId="09BE59DB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0E5CC34D" w14:textId="09C2A27A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20537BE9" w14:textId="4AC878B5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03E74A2C" w14:textId="083B3F65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67B0FAF" w14:textId="4A3CE63E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39FFAE35" w14:textId="224315E8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3B852DEE" w14:textId="44392547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2A4D9801" w14:textId="21670C04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E1AC489" w14:textId="0E9FA308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692C76A7" w14:textId="759606A3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437488A0" w14:textId="0FB2A8CB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68052C48" w14:textId="48B83B2E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4DBC7C94" w14:textId="01EFBFDC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53020F8E" w14:textId="4530928B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14:paraId="4EAEFA6C" w14:textId="4836317C" w:rsidR="00A443E8" w:rsidRPr="00A8737D" w:rsidRDefault="003B3F39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3F39">
              <w:rPr>
                <w:color w:val="000000" w:themeColor="text1"/>
                <w:sz w:val="18"/>
                <w:szCs w:val="18"/>
              </w:rPr>
              <w:t>realizacija aktivnosti tijekom nastavne godine u trajanju od 35 školskih sati</w:t>
            </w:r>
          </w:p>
          <w:p w14:paraId="4D289096" w14:textId="3CBDBA44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4BF70901" w14:textId="07FAA784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5F96429E" w14:textId="39577673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52714410" w14:textId="434EBEBD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0A57159C" w14:textId="524B8EEA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08A8066" w14:textId="4A1AF4EB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43280D6" w14:textId="45244DAA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350825B8" w14:textId="02F074BD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602A6521" w14:textId="0C5A63B9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422BB163" w14:textId="5DB6124F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5B271351" w14:textId="428BD647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7DC618DC" w14:textId="35C1479A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11BAE21" w14:textId="1AABA047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14:paraId="4746D1DA" w14:textId="66592619" w:rsidR="00A443E8" w:rsidRPr="00A8737D" w:rsidRDefault="003B3F39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4A63A8E0" w:rsidRPr="3C802308">
              <w:rPr>
                <w:color w:val="000000" w:themeColor="text1"/>
                <w:sz w:val="18"/>
                <w:szCs w:val="18"/>
              </w:rPr>
              <w:t>srijeda</w:t>
            </w:r>
            <w:r w:rsidR="316765C7" w:rsidRPr="3C802308">
              <w:rPr>
                <w:color w:val="000000" w:themeColor="text1"/>
                <w:sz w:val="18"/>
                <w:szCs w:val="18"/>
              </w:rPr>
              <w:t>, 5. sat</w:t>
            </w:r>
          </w:p>
          <w:p w14:paraId="1B16DDD3" w14:textId="7D0559AD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8CF2C29" w14:textId="02A4B0AB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5C8CBBC2" w14:textId="13AF14A0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0ADF0FF2" w14:textId="15720E4A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201F078F" w14:textId="2D04073D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67DD466A" w14:textId="77DB8F5A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5FA8F66D" w14:textId="39B35B73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129E048" w14:textId="52A79184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6914BA39" w14:textId="68D0A6FB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5FC43F81" w14:textId="55CC7456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66E0D57F" w14:textId="54EECB06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441E8157" w14:textId="716F07D8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5C7DC92E" w14:textId="7D06EB17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56210B09" w14:textId="5910650B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47964058" w14:textId="385C6DB5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054EB287" w14:textId="501FCB1C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7A1035A" w14:textId="6F02B108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6DF3DEE9" w14:textId="4539FD32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7D9396F" w14:textId="7A27D3C6" w:rsidR="00A443E8" w:rsidRPr="00A8737D" w:rsidRDefault="003B3F39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n</w:t>
            </w:r>
            <w:r w:rsidR="24FB3188" w:rsidRPr="1969B1CE">
              <w:rPr>
                <w:color w:val="000000" w:themeColor="text1"/>
                <w:sz w:val="18"/>
                <w:szCs w:val="18"/>
              </w:rPr>
              <w:t>ema troškova</w:t>
            </w:r>
          </w:p>
          <w:p w14:paraId="4E37AD1F" w14:textId="12CE3DBE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34843F44" w14:textId="6B62D8BD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3574E8CA" w14:textId="237DD16F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36B675DA" w14:textId="5007B2EB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7290EB8" w14:textId="2D535628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2B148BEF" w14:textId="560708F2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3FE175BB" w14:textId="05CAF9C1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096F806C" w14:textId="30E34DAF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2EBC2F7D" w14:textId="31C1CDD3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659293A6" w14:textId="7D973295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75835B94" w14:textId="6F14C007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04218C39" w14:textId="057406D8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AC60489" w14:textId="427E7C4E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3E0E735D" w14:textId="34A88659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2D5B20D2" w14:textId="3DC47988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769704BE" w14:textId="566CAFAD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3FBB6FF4" w14:textId="0E53CA87" w:rsidR="00A443E8" w:rsidRPr="00A8737D" w:rsidRDefault="00A443E8" w:rsidP="1969B1CE">
            <w:pPr>
              <w:rPr>
                <w:rFonts w:eastAsia="Calibri"/>
                <w:color w:val="000000" w:themeColor="text1"/>
                <w:sz w:val="18"/>
                <w:szCs w:val="18"/>
                <w:lang w:val="hr"/>
              </w:rPr>
            </w:pPr>
          </w:p>
        </w:tc>
        <w:tc>
          <w:tcPr>
            <w:tcW w:w="1912" w:type="dxa"/>
          </w:tcPr>
          <w:p w14:paraId="42C6DFE8" w14:textId="023A3B8F" w:rsidR="003B3F39" w:rsidRP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C942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B3F39">
              <w:rPr>
                <w:color w:val="000000" w:themeColor="text1"/>
                <w:sz w:val="18"/>
                <w:szCs w:val="18"/>
              </w:rPr>
              <w:t>praćenje pojedinačnog rada učenika</w:t>
            </w:r>
          </w:p>
          <w:p w14:paraId="62889FEB" w14:textId="0F0B936D" w:rsidR="003B3F39" w:rsidRP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3B3F39">
              <w:rPr>
                <w:color w:val="000000" w:themeColor="text1"/>
                <w:sz w:val="18"/>
                <w:szCs w:val="18"/>
              </w:rPr>
              <w:t xml:space="preserve"> poticanje učenika na napredovanje</w:t>
            </w:r>
          </w:p>
          <w:p w14:paraId="2E6BF601" w14:textId="4A237219" w:rsidR="003B3F39" w:rsidRP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3B3F39">
              <w:rPr>
                <w:color w:val="000000" w:themeColor="text1"/>
                <w:sz w:val="18"/>
                <w:szCs w:val="18"/>
              </w:rPr>
              <w:t xml:space="preserve"> razvoj svih aspekata osobnosti, osobito dječje duhovnosti</w:t>
            </w:r>
          </w:p>
          <w:p w14:paraId="6D160B80" w14:textId="577CF5BD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0EDF9FA" w14:textId="6CCB0A67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  <w:p w14:paraId="14C2BF48" w14:textId="56A2C5B3" w:rsidR="00A443E8" w:rsidRPr="00A8737D" w:rsidRDefault="00A443E8" w:rsidP="1969B1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6D06" w:rsidRPr="00811F3E" w14:paraId="202127BB" w14:textId="77777777" w:rsidTr="0030419C">
        <w:tc>
          <w:tcPr>
            <w:tcW w:w="2269" w:type="dxa"/>
          </w:tcPr>
          <w:p w14:paraId="41D97404" w14:textId="77777777" w:rsidR="002C6D06" w:rsidRPr="002C6D06" w:rsidRDefault="002C6D06" w:rsidP="002C6D06">
            <w:pPr>
              <w:rPr>
                <w:b/>
                <w:bCs/>
                <w:color w:val="000000" w:themeColor="text1"/>
              </w:rPr>
            </w:pPr>
            <w:r w:rsidRPr="002C6D06">
              <w:rPr>
                <w:b/>
                <w:bCs/>
                <w:color w:val="000000" w:themeColor="text1"/>
              </w:rPr>
              <w:lastRenderedPageBreak/>
              <w:t>Filmska grupa</w:t>
            </w:r>
          </w:p>
          <w:p w14:paraId="4E449006" w14:textId="77777777" w:rsidR="002C6D06" w:rsidRPr="002C6D06" w:rsidRDefault="002C6D06" w:rsidP="002C6D06">
            <w:pPr>
              <w:rPr>
                <w:b/>
                <w:bCs/>
                <w:color w:val="000000" w:themeColor="text1"/>
              </w:rPr>
            </w:pPr>
          </w:p>
          <w:p w14:paraId="09A8E52D" w14:textId="375621ED" w:rsidR="002C6D06" w:rsidRPr="1969B1CE" w:rsidRDefault="002C6D06" w:rsidP="002C6D06">
            <w:pPr>
              <w:rPr>
                <w:b/>
                <w:bCs/>
                <w:color w:val="000000" w:themeColor="text1"/>
              </w:rPr>
            </w:pPr>
            <w:r w:rsidRPr="002C6D06">
              <w:rPr>
                <w:b/>
                <w:bCs/>
                <w:color w:val="000000" w:themeColor="text1"/>
              </w:rPr>
              <w:t>5. - 8. razreda</w:t>
            </w:r>
          </w:p>
        </w:tc>
        <w:tc>
          <w:tcPr>
            <w:tcW w:w="2126" w:type="dxa"/>
          </w:tcPr>
          <w:p w14:paraId="69FB5782" w14:textId="3CF0AD31" w:rsidR="00E9544D" w:rsidRPr="00E9544D" w:rsidRDefault="00E9544D" w:rsidP="00E954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E9544D">
              <w:rPr>
                <w:color w:val="000000" w:themeColor="text1"/>
                <w:sz w:val="18"/>
                <w:szCs w:val="18"/>
              </w:rPr>
              <w:t>produbljivanje znanja o filmskoj industriji i povijesti filma</w:t>
            </w:r>
          </w:p>
          <w:p w14:paraId="6A590917" w14:textId="5AA474D8" w:rsidR="00E9544D" w:rsidRPr="00E9544D" w:rsidRDefault="00E9544D" w:rsidP="00E954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E9544D">
              <w:rPr>
                <w:color w:val="000000" w:themeColor="text1"/>
                <w:sz w:val="18"/>
                <w:szCs w:val="18"/>
              </w:rPr>
              <w:t xml:space="preserve"> razgovor i produbljivanje pogleda na život putem određenih filmova</w:t>
            </w:r>
          </w:p>
          <w:p w14:paraId="74BEA2A6" w14:textId="6E5319E8" w:rsidR="00E9544D" w:rsidRPr="00E9544D" w:rsidRDefault="00E9544D" w:rsidP="00E954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E9544D">
              <w:rPr>
                <w:color w:val="000000" w:themeColor="text1"/>
                <w:sz w:val="18"/>
                <w:szCs w:val="18"/>
              </w:rPr>
              <w:t xml:space="preserve"> razvijanje ljubavi prema filmu i njegovu značenju u suvremenom društvu</w:t>
            </w:r>
          </w:p>
          <w:p w14:paraId="5072BEB4" w14:textId="15BA9D9E" w:rsidR="00E9544D" w:rsidRPr="00E9544D" w:rsidRDefault="00E9544D" w:rsidP="00E954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E9544D">
              <w:rPr>
                <w:color w:val="000000" w:themeColor="text1"/>
                <w:sz w:val="18"/>
                <w:szCs w:val="18"/>
              </w:rPr>
              <w:t xml:space="preserve"> usvajanje osnovnih značajki filmskih žanrova</w:t>
            </w:r>
          </w:p>
          <w:p w14:paraId="2F6C9902" w14:textId="7FEDBE68" w:rsidR="002C6D06" w:rsidRPr="1969B1CE" w:rsidRDefault="002C6D06" w:rsidP="00E9544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7" w:type="dxa"/>
          </w:tcPr>
          <w:p w14:paraId="11A6A8BD" w14:textId="12BAF044" w:rsidR="0019099B" w:rsidRPr="0019099B" w:rsidRDefault="0019099B" w:rsidP="00190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9099B">
              <w:rPr>
                <w:sz w:val="18"/>
                <w:szCs w:val="18"/>
              </w:rPr>
              <w:t xml:space="preserve"> produbljivanje znanja i svladavanje problema obrađenih u tematici životnih događaja prikazanih u filmu</w:t>
            </w:r>
          </w:p>
          <w:p w14:paraId="41A41089" w14:textId="5C590280" w:rsidR="0019099B" w:rsidRPr="0019099B" w:rsidRDefault="0019099B" w:rsidP="00190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9099B">
              <w:rPr>
                <w:sz w:val="18"/>
                <w:szCs w:val="18"/>
              </w:rPr>
              <w:t xml:space="preserve"> razvijanje interesa prema filmskoj industriji</w:t>
            </w:r>
          </w:p>
          <w:p w14:paraId="4E1B223F" w14:textId="471EF6A2" w:rsidR="0019099B" w:rsidRPr="0019099B" w:rsidRDefault="0019099B" w:rsidP="00190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9099B">
              <w:rPr>
                <w:sz w:val="18"/>
                <w:szCs w:val="18"/>
              </w:rPr>
              <w:t xml:space="preserve"> razvijanje kvalitetnijeg pogleda na film i njegovo značenje u suvremenom tehnološkom društvu</w:t>
            </w:r>
          </w:p>
          <w:p w14:paraId="7436BB43" w14:textId="525A3869" w:rsidR="00FE7E44" w:rsidRPr="00FE7E44" w:rsidRDefault="00FE7E44" w:rsidP="0019099B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72BAFBDD" w14:textId="4BF4EAB4" w:rsidR="002C6D06" w:rsidRPr="1969B1CE" w:rsidRDefault="003B3F39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002C6D06" w:rsidRPr="002C6D06">
              <w:rPr>
                <w:color w:val="000000" w:themeColor="text1"/>
                <w:sz w:val="18"/>
                <w:szCs w:val="18"/>
              </w:rPr>
              <w:t>čitelj: Mario Špoljarić</w:t>
            </w:r>
          </w:p>
        </w:tc>
        <w:tc>
          <w:tcPr>
            <w:tcW w:w="2494" w:type="dxa"/>
          </w:tcPr>
          <w:p w14:paraId="31A61E0B" w14:textId="2271529E" w:rsid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3F39">
              <w:rPr>
                <w:color w:val="000000" w:themeColor="text1"/>
                <w:sz w:val="18"/>
                <w:szCs w:val="18"/>
              </w:rPr>
              <w:t>jedan sat tjedno u učionic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  <w:p w14:paraId="05557F8B" w14:textId="77777777" w:rsid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3F39">
              <w:rPr>
                <w:color w:val="000000" w:themeColor="text1"/>
                <w:sz w:val="18"/>
                <w:szCs w:val="18"/>
              </w:rPr>
              <w:t>obrada novih sadržaja</w:t>
            </w:r>
          </w:p>
          <w:p w14:paraId="051D83EA" w14:textId="77777777" w:rsid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3F39">
              <w:rPr>
                <w:color w:val="000000" w:themeColor="text1"/>
                <w:sz w:val="18"/>
                <w:szCs w:val="18"/>
              </w:rPr>
              <w:t>demonstracija i prezentacija</w:t>
            </w:r>
          </w:p>
          <w:p w14:paraId="73FA5517" w14:textId="77777777" w:rsid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3F39">
              <w:rPr>
                <w:color w:val="000000" w:themeColor="text1"/>
                <w:sz w:val="18"/>
                <w:szCs w:val="18"/>
              </w:rPr>
              <w:t>samostalni rad, rad u paru i timski rad</w:t>
            </w:r>
          </w:p>
          <w:p w14:paraId="5A06E6D0" w14:textId="77777777" w:rsid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3F39">
              <w:rPr>
                <w:color w:val="000000" w:themeColor="text1"/>
                <w:sz w:val="18"/>
                <w:szCs w:val="18"/>
              </w:rPr>
              <w:t>izrada plakata na temelju određenog filma</w:t>
            </w:r>
          </w:p>
          <w:p w14:paraId="23C7D5FA" w14:textId="77777777" w:rsid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3F39">
              <w:rPr>
                <w:color w:val="000000" w:themeColor="text1"/>
                <w:sz w:val="18"/>
                <w:szCs w:val="18"/>
              </w:rPr>
              <w:t>upoznavanje učenika koji nisu dio INA putem plakata o kvalitetnijim filmskim uradcima</w:t>
            </w:r>
          </w:p>
          <w:p w14:paraId="1F4AFEB2" w14:textId="77777777" w:rsid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3F39">
              <w:rPr>
                <w:color w:val="000000" w:themeColor="text1"/>
                <w:sz w:val="18"/>
                <w:szCs w:val="18"/>
              </w:rPr>
              <w:t>mogućnost posjeta Kulturnom i multimedijskom centru Bjelovar</w:t>
            </w:r>
          </w:p>
          <w:p w14:paraId="2480054A" w14:textId="43915308" w:rsidR="003B3F39" w:rsidRPr="003B3F39" w:rsidRDefault="003B3F39" w:rsidP="003B3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3F39">
              <w:rPr>
                <w:color w:val="000000" w:themeColor="text1"/>
                <w:sz w:val="18"/>
                <w:szCs w:val="18"/>
              </w:rPr>
              <w:t>upoznavanje s radom centra</w:t>
            </w:r>
          </w:p>
          <w:p w14:paraId="0A5D3750" w14:textId="4C84A833" w:rsidR="002C6D06" w:rsidRPr="1969B1CE" w:rsidRDefault="002C6D06" w:rsidP="1969B1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</w:tcPr>
          <w:p w14:paraId="0C8C96B1" w14:textId="77777777" w:rsidR="002C6D06" w:rsidRPr="002C6D06" w:rsidRDefault="002C6D06" w:rsidP="002C6D06">
            <w:pPr>
              <w:rPr>
                <w:color w:val="000000" w:themeColor="text1"/>
                <w:sz w:val="18"/>
                <w:szCs w:val="18"/>
              </w:rPr>
            </w:pPr>
          </w:p>
          <w:p w14:paraId="351FAC70" w14:textId="532ECA42" w:rsidR="002C6D06" w:rsidRPr="3C802308" w:rsidRDefault="003B3F39" w:rsidP="002C6D0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002C6D06" w:rsidRPr="002C6D06">
              <w:rPr>
                <w:color w:val="000000" w:themeColor="text1"/>
                <w:sz w:val="18"/>
                <w:szCs w:val="18"/>
              </w:rPr>
              <w:t>utorak, 7.sat</w:t>
            </w:r>
          </w:p>
        </w:tc>
        <w:tc>
          <w:tcPr>
            <w:tcW w:w="1693" w:type="dxa"/>
          </w:tcPr>
          <w:p w14:paraId="1B271D41" w14:textId="2876C15A" w:rsidR="002C6D06" w:rsidRPr="1969B1CE" w:rsidRDefault="003B3F39" w:rsidP="1969B1C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</w:t>
            </w:r>
            <w:r w:rsidR="002C6D06" w:rsidRPr="002C6D06">
              <w:rPr>
                <w:color w:val="000000" w:themeColor="text1"/>
                <w:sz w:val="18"/>
                <w:szCs w:val="18"/>
              </w:rPr>
              <w:t xml:space="preserve">apiri, tinta za </w:t>
            </w:r>
            <w:proofErr w:type="spellStart"/>
            <w:r w:rsidR="002C6D06" w:rsidRPr="002C6D06">
              <w:rPr>
                <w:color w:val="000000" w:themeColor="text1"/>
                <w:sz w:val="18"/>
                <w:szCs w:val="18"/>
              </w:rPr>
              <w:t>printanje</w:t>
            </w:r>
            <w:proofErr w:type="spellEnd"/>
            <w:r w:rsidR="002C6D06" w:rsidRPr="002C6D06">
              <w:rPr>
                <w:color w:val="000000" w:themeColor="text1"/>
                <w:sz w:val="18"/>
                <w:szCs w:val="18"/>
              </w:rPr>
              <w:t xml:space="preserve">, odlazak u Kulturni i multimedijski centar Bjelovar (1 put) </w:t>
            </w:r>
          </w:p>
        </w:tc>
        <w:tc>
          <w:tcPr>
            <w:tcW w:w="1912" w:type="dxa"/>
          </w:tcPr>
          <w:p w14:paraId="4E8C337C" w14:textId="25F6FA89" w:rsidR="003B3F39" w:rsidRDefault="00C9426D" w:rsidP="003B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B3F39" w:rsidRPr="003B3F39">
              <w:rPr>
                <w:sz w:val="18"/>
                <w:szCs w:val="18"/>
              </w:rPr>
              <w:t xml:space="preserve"> opisno praćenje napretka i angažiranosti učenika u tematici</w:t>
            </w:r>
          </w:p>
          <w:p w14:paraId="3FAA96BB" w14:textId="0EF61471" w:rsidR="003B3F39" w:rsidRPr="003B3F39" w:rsidRDefault="003B3F39" w:rsidP="003B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B3F39">
              <w:rPr>
                <w:sz w:val="18"/>
                <w:szCs w:val="18"/>
              </w:rPr>
              <w:t xml:space="preserve"> zajednički razgovori i rasprave</w:t>
            </w:r>
          </w:p>
          <w:p w14:paraId="0E655BFA" w14:textId="117AEF25" w:rsidR="003B3F39" w:rsidRPr="003B3F39" w:rsidRDefault="003B3F39" w:rsidP="003B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B3F39">
              <w:rPr>
                <w:sz w:val="18"/>
                <w:szCs w:val="18"/>
              </w:rPr>
              <w:t xml:space="preserve"> provođenje debata</w:t>
            </w:r>
          </w:p>
          <w:p w14:paraId="618649B4" w14:textId="34352BD8" w:rsidR="003B3F39" w:rsidRPr="003B3F39" w:rsidRDefault="003B3F39" w:rsidP="003B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B3F39">
              <w:rPr>
                <w:sz w:val="18"/>
                <w:szCs w:val="18"/>
              </w:rPr>
              <w:t xml:space="preserve"> davanje i razmjena kritičkih osvrta</w:t>
            </w:r>
          </w:p>
          <w:p w14:paraId="469A14EA" w14:textId="2D47951C" w:rsidR="003B3F39" w:rsidRPr="003B3F39" w:rsidRDefault="003B3F39" w:rsidP="003B3F39">
            <w:pPr>
              <w:rPr>
                <w:sz w:val="18"/>
                <w:szCs w:val="18"/>
              </w:rPr>
            </w:pPr>
          </w:p>
        </w:tc>
      </w:tr>
      <w:tr w:rsidR="00811F3E" w:rsidRPr="00811F3E" w14:paraId="5EF7A139" w14:textId="77777777" w:rsidTr="0030419C">
        <w:tc>
          <w:tcPr>
            <w:tcW w:w="2269" w:type="dxa"/>
          </w:tcPr>
          <w:p w14:paraId="5DEEE56E" w14:textId="77777777" w:rsidR="00A443E8" w:rsidRPr="00A8737D" w:rsidRDefault="1A0CE708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 xml:space="preserve">Kulturno </w:t>
            </w:r>
          </w:p>
          <w:p w14:paraId="357E257F" w14:textId="3249849A" w:rsidR="00A443E8" w:rsidRPr="00A8737D" w:rsidRDefault="1A0CE708" w:rsidP="66FED2A8">
            <w:pPr>
              <w:rPr>
                <w:b/>
                <w:bCs/>
              </w:rPr>
            </w:pPr>
            <w:r w:rsidRPr="66FED2A8">
              <w:rPr>
                <w:b/>
                <w:bCs/>
              </w:rPr>
              <w:t>umjetnička skupina</w:t>
            </w:r>
          </w:p>
          <w:p w14:paraId="4970DEC9" w14:textId="77777777" w:rsidR="00A443E8" w:rsidRPr="00A8737D" w:rsidRDefault="00A443E8" w:rsidP="66FED2A8">
            <w:pPr>
              <w:rPr>
                <w:b/>
                <w:bCs/>
              </w:rPr>
            </w:pPr>
          </w:p>
          <w:p w14:paraId="16FAC052" w14:textId="77A140B5" w:rsidR="00A443E8" w:rsidRPr="00A8737D" w:rsidRDefault="1A0CE708" w:rsidP="66FED2A8">
            <w:pPr>
              <w:rPr>
                <w:b/>
                <w:bCs/>
                <w:sz w:val="22"/>
                <w:szCs w:val="22"/>
              </w:rPr>
            </w:pPr>
            <w:r w:rsidRPr="66FED2A8">
              <w:rPr>
                <w:b/>
                <w:bCs/>
                <w:sz w:val="22"/>
                <w:szCs w:val="22"/>
              </w:rPr>
              <w:t>P</w:t>
            </w:r>
            <w:r w:rsidR="68EED6FE" w:rsidRPr="66FED2A8">
              <w:rPr>
                <w:b/>
                <w:bCs/>
                <w:sz w:val="22"/>
                <w:szCs w:val="22"/>
              </w:rPr>
              <w:t>Š</w:t>
            </w:r>
            <w:r w:rsidRPr="66FED2A8">
              <w:rPr>
                <w:b/>
                <w:bCs/>
                <w:sz w:val="22"/>
                <w:szCs w:val="22"/>
              </w:rPr>
              <w:t xml:space="preserve"> Donja </w:t>
            </w:r>
            <w:proofErr w:type="spellStart"/>
            <w:r w:rsidRPr="66FED2A8">
              <w:rPr>
                <w:b/>
                <w:bCs/>
                <w:sz w:val="22"/>
                <w:szCs w:val="22"/>
              </w:rPr>
              <w:t>Petrička</w:t>
            </w:r>
            <w:proofErr w:type="spellEnd"/>
          </w:p>
        </w:tc>
        <w:tc>
          <w:tcPr>
            <w:tcW w:w="2126" w:type="dxa"/>
          </w:tcPr>
          <w:p w14:paraId="6528A5A8" w14:textId="32C950A8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42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9C3866">
              <w:rPr>
                <w:sz w:val="18"/>
                <w:szCs w:val="18"/>
              </w:rPr>
              <w:t>sposobljavanje učenika za javne nastupe na priredbama</w:t>
            </w:r>
          </w:p>
          <w:p w14:paraId="636807D4" w14:textId="702807F5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razvijanje mašte, kreativnosti i estetskih sposobnosti</w:t>
            </w:r>
          </w:p>
          <w:p w14:paraId="29013C24" w14:textId="4AC6346B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razvijanje ljubavi prema kulturi, plesu, pjesmi i likovnom stvaralaštvu</w:t>
            </w:r>
          </w:p>
          <w:p w14:paraId="2CB0D372" w14:textId="25404B6D" w:rsidR="009C3866" w:rsidRPr="009C3866" w:rsidRDefault="009C3866" w:rsidP="009C3866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12B401BD" w14:textId="30D5D4CC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9C3866">
              <w:rPr>
                <w:sz w:val="18"/>
                <w:szCs w:val="18"/>
              </w:rPr>
              <w:t>azvijanje samostalnosti i upornosti u radu</w:t>
            </w:r>
          </w:p>
          <w:p w14:paraId="1EB3659C" w14:textId="16516D7B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razvijanje samopouzdanja i sigurnosti u svim oblicima izražavanja</w:t>
            </w:r>
          </w:p>
          <w:p w14:paraId="634DE31E" w14:textId="4CE1B337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poticanje stvaranja pozitivnog ozračja u razredu</w:t>
            </w:r>
          </w:p>
          <w:p w14:paraId="16AC8519" w14:textId="4515A20A" w:rsidR="00A443E8" w:rsidRPr="00A8737D" w:rsidRDefault="00A443E8" w:rsidP="66FED2A8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28132372" w14:textId="03C71E15" w:rsidR="00291C98" w:rsidRPr="00A8737D" w:rsidRDefault="00F2619E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1A0CE708" w:rsidRPr="66FED2A8">
              <w:rPr>
                <w:sz w:val="18"/>
                <w:szCs w:val="18"/>
              </w:rPr>
              <w:t>čiteljica</w:t>
            </w:r>
            <w:r w:rsidR="3342A7F0" w:rsidRPr="66FED2A8">
              <w:rPr>
                <w:sz w:val="18"/>
                <w:szCs w:val="18"/>
              </w:rPr>
              <w:t>:</w:t>
            </w:r>
          </w:p>
          <w:p w14:paraId="737ACAE6" w14:textId="393B03F2" w:rsidR="00A443E8" w:rsidRPr="00A8737D" w:rsidRDefault="1A0CE708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Katarina Mlinarić</w:t>
            </w:r>
          </w:p>
        </w:tc>
        <w:tc>
          <w:tcPr>
            <w:tcW w:w="2494" w:type="dxa"/>
          </w:tcPr>
          <w:p w14:paraId="03D5BA65" w14:textId="09A53347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uvježbavanje narodnih plesova zavičaja</w:t>
            </w:r>
          </w:p>
          <w:p w14:paraId="395C6FA9" w14:textId="21ACECA8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čitanje slikovnica</w:t>
            </w:r>
          </w:p>
          <w:p w14:paraId="2A347E5D" w14:textId="01FFB5E9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izrada prigodnih poklona za obilježavanje blagdana</w:t>
            </w:r>
          </w:p>
          <w:p w14:paraId="3AE072B4" w14:textId="49F26D0F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izrada likovnih radova</w:t>
            </w:r>
          </w:p>
          <w:p w14:paraId="4F9D30B7" w14:textId="744EA1E1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uređenje učionice</w:t>
            </w:r>
          </w:p>
          <w:p w14:paraId="48C6C9F2" w14:textId="321FE572" w:rsidR="00A443E8" w:rsidRPr="00A8737D" w:rsidRDefault="00A443E8" w:rsidP="66FED2A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0D3E3471" w14:textId="273A0151" w:rsidR="00A443E8" w:rsidRPr="00A8737D" w:rsidRDefault="00F2619E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3DC5D3C6" w:rsidRPr="66FED2A8">
              <w:rPr>
                <w:sz w:val="18"/>
                <w:szCs w:val="18"/>
              </w:rPr>
              <w:t>u</w:t>
            </w:r>
            <w:r w:rsidR="1A0CE708" w:rsidRPr="66FED2A8">
              <w:rPr>
                <w:sz w:val="18"/>
                <w:szCs w:val="18"/>
              </w:rPr>
              <w:t>torak, 5. sat</w:t>
            </w:r>
          </w:p>
        </w:tc>
        <w:tc>
          <w:tcPr>
            <w:tcW w:w="1693" w:type="dxa"/>
          </w:tcPr>
          <w:p w14:paraId="10420FFC" w14:textId="5EEB9153" w:rsidR="00A443E8" w:rsidRPr="00A8737D" w:rsidRDefault="00F2619E" w:rsidP="66FED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1A0CE708" w:rsidRPr="66FED2A8">
              <w:rPr>
                <w:sz w:val="18"/>
                <w:szCs w:val="18"/>
              </w:rPr>
              <w:t xml:space="preserve">roškovi potrošnog materijala – fotokopirni papir, </w:t>
            </w:r>
            <w:proofErr w:type="spellStart"/>
            <w:r w:rsidR="1A0CE708" w:rsidRPr="66FED2A8">
              <w:rPr>
                <w:sz w:val="18"/>
                <w:szCs w:val="18"/>
              </w:rPr>
              <w:t>hameri</w:t>
            </w:r>
            <w:proofErr w:type="spellEnd"/>
            <w:r w:rsidR="1A0CE708" w:rsidRPr="66FED2A8">
              <w:rPr>
                <w:sz w:val="18"/>
                <w:szCs w:val="18"/>
              </w:rPr>
              <w:t>, ljepilo, papir u boji, akrilne boje</w:t>
            </w:r>
            <w:r w:rsidR="0C029C70" w:rsidRPr="66FED2A8">
              <w:rPr>
                <w:sz w:val="18"/>
                <w:szCs w:val="18"/>
              </w:rPr>
              <w:t xml:space="preserve">, </w:t>
            </w:r>
            <w:proofErr w:type="spellStart"/>
            <w:r w:rsidR="0C029C70" w:rsidRPr="66FED2A8">
              <w:rPr>
                <w:sz w:val="18"/>
                <w:szCs w:val="18"/>
              </w:rPr>
              <w:t>drvofix</w:t>
            </w:r>
            <w:proofErr w:type="spellEnd"/>
          </w:p>
          <w:p w14:paraId="266E7944" w14:textId="54963F1A" w:rsidR="00A443E8" w:rsidRPr="00A8737D" w:rsidRDefault="4B17A554" w:rsidP="66FED2A8">
            <w:pPr>
              <w:rPr>
                <w:sz w:val="18"/>
                <w:szCs w:val="18"/>
              </w:rPr>
            </w:pPr>
            <w:r w:rsidRPr="66FED2A8">
              <w:rPr>
                <w:sz w:val="18"/>
                <w:szCs w:val="18"/>
              </w:rPr>
              <w:t>1</w:t>
            </w:r>
            <w:r w:rsidR="434771C4" w:rsidRPr="66FED2A8">
              <w:rPr>
                <w:sz w:val="18"/>
                <w:szCs w:val="18"/>
              </w:rPr>
              <w:t>5</w:t>
            </w:r>
            <w:r w:rsidRPr="66FED2A8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12" w:type="dxa"/>
          </w:tcPr>
          <w:p w14:paraId="44963131" w14:textId="65AB0D5D" w:rsidR="003B3F39" w:rsidRDefault="003B3F39" w:rsidP="003B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426D">
              <w:rPr>
                <w:sz w:val="18"/>
                <w:szCs w:val="18"/>
              </w:rPr>
              <w:t xml:space="preserve"> </w:t>
            </w:r>
            <w:r w:rsidRPr="003B3F39">
              <w:rPr>
                <w:sz w:val="18"/>
                <w:szCs w:val="18"/>
              </w:rPr>
              <w:t>opisno i usmeno praćenje aktivnosti</w:t>
            </w:r>
          </w:p>
          <w:p w14:paraId="543F8BD1" w14:textId="6E2CA6D0" w:rsidR="003B3F39" w:rsidRDefault="003B3F39" w:rsidP="003B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B3F39">
              <w:rPr>
                <w:sz w:val="18"/>
                <w:szCs w:val="18"/>
              </w:rPr>
              <w:t xml:space="preserve"> davanje pohvala u radu i poticanje na uspjeh</w:t>
            </w:r>
          </w:p>
          <w:p w14:paraId="710B7CDB" w14:textId="42086755" w:rsidR="003B3F39" w:rsidRPr="003B3F39" w:rsidRDefault="003B3F39" w:rsidP="003B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B3F39">
              <w:rPr>
                <w:sz w:val="18"/>
                <w:szCs w:val="18"/>
              </w:rPr>
              <w:t xml:space="preserve"> prezentacija rada na školskim priredbama</w:t>
            </w:r>
          </w:p>
          <w:p w14:paraId="772EF19A" w14:textId="4FEEB2E7" w:rsidR="003B3F39" w:rsidRPr="003B3F39" w:rsidRDefault="003B3F39" w:rsidP="003B3F39">
            <w:pPr>
              <w:rPr>
                <w:sz w:val="18"/>
                <w:szCs w:val="18"/>
              </w:rPr>
            </w:pPr>
          </w:p>
        </w:tc>
      </w:tr>
      <w:tr w:rsidR="00811F3E" w:rsidRPr="00811F3E" w14:paraId="4FE7C5B7" w14:textId="77777777" w:rsidTr="0030419C">
        <w:tc>
          <w:tcPr>
            <w:tcW w:w="2269" w:type="dxa"/>
          </w:tcPr>
          <w:p w14:paraId="34A24CE5" w14:textId="77777777" w:rsidR="00A443E8" w:rsidRPr="00A8737D" w:rsidRDefault="16537A19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Školski radio</w:t>
            </w:r>
          </w:p>
          <w:p w14:paraId="52F46868" w14:textId="77777777" w:rsidR="0044456D" w:rsidRPr="00A8737D" w:rsidRDefault="0044456D" w:rsidP="3C802308">
            <w:pPr>
              <w:spacing w:line="259" w:lineRule="auto"/>
              <w:rPr>
                <w:b/>
                <w:bCs/>
              </w:rPr>
            </w:pPr>
          </w:p>
          <w:p w14:paraId="13A46842" w14:textId="35EA0391" w:rsidR="0044456D" w:rsidRPr="00A8737D" w:rsidRDefault="44B3D11C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3.-8.razreda</w:t>
            </w:r>
          </w:p>
        </w:tc>
        <w:tc>
          <w:tcPr>
            <w:tcW w:w="2126" w:type="dxa"/>
          </w:tcPr>
          <w:p w14:paraId="45AEBEF3" w14:textId="04168C9E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određivanje tema podcasta</w:t>
            </w:r>
          </w:p>
          <w:p w14:paraId="5BE03968" w14:textId="701D4976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odabir odgovarajuće opreme za podcast</w:t>
            </w:r>
          </w:p>
          <w:p w14:paraId="44072F69" w14:textId="2E981952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pronalaženje najboljeg softvera za snimanje i uređivanje podcasta</w:t>
            </w:r>
          </w:p>
          <w:p w14:paraId="62B2A6CF" w14:textId="1C103688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objavljivanje podcasta uživo na društvenim medijima</w:t>
            </w:r>
          </w:p>
          <w:p w14:paraId="7AB640F7" w14:textId="3508CDC8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uključivanje zanimljivih aktivnosti vezanih uz lokalnu zajednicu u lekcije</w:t>
            </w:r>
          </w:p>
          <w:p w14:paraId="3CE747E8" w14:textId="2DCB4B59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korištenje tehnika kreativnog pisanja</w:t>
            </w:r>
          </w:p>
          <w:p w14:paraId="0FBE52A5" w14:textId="6B165911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konstruiranje </w:t>
            </w:r>
            <w:proofErr w:type="spellStart"/>
            <w:r w:rsidRPr="009C3866">
              <w:rPr>
                <w:rFonts w:eastAsia="Aptos"/>
                <w:sz w:val="18"/>
                <w:szCs w:val="18"/>
              </w:rPr>
              <w:t>audiopriča</w:t>
            </w:r>
            <w:proofErr w:type="spellEnd"/>
          </w:p>
          <w:p w14:paraId="137542BC" w14:textId="5363C2CE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provođenje istraživanja o različitim temama</w:t>
            </w:r>
          </w:p>
          <w:p w14:paraId="148DE205" w14:textId="35354CC0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lastRenderedPageBreak/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izgradnja samopouzdanja i samopoštovanja</w:t>
            </w:r>
          </w:p>
          <w:p w14:paraId="22248461" w14:textId="58CE3B83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razumijevanje vrijednosti komunikacije</w:t>
            </w:r>
          </w:p>
          <w:p w14:paraId="6DF7374E" w14:textId="7ACE01A7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poboljšavanje vještina govora i slušanja</w:t>
            </w:r>
          </w:p>
          <w:p w14:paraId="4011A2C6" w14:textId="4C22678B" w:rsidR="009C3866" w:rsidRPr="009C3866" w:rsidRDefault="009C3866" w:rsidP="009C3866">
            <w:pPr>
              <w:spacing w:line="257" w:lineRule="auto"/>
              <w:rPr>
                <w:rFonts w:eastAsia="Aptos"/>
                <w:sz w:val="18"/>
                <w:szCs w:val="18"/>
              </w:rPr>
            </w:pPr>
            <w:r>
              <w:rPr>
                <w:rFonts w:eastAsia="Aptos"/>
                <w:sz w:val="18"/>
                <w:szCs w:val="18"/>
              </w:rPr>
              <w:t>-</w:t>
            </w:r>
            <w:r w:rsidRPr="009C3866">
              <w:rPr>
                <w:rFonts w:eastAsia="Aptos"/>
                <w:sz w:val="18"/>
                <w:szCs w:val="18"/>
              </w:rPr>
              <w:t xml:space="preserve"> razvoj timskog rada</w:t>
            </w:r>
          </w:p>
          <w:p w14:paraId="25406DB1" w14:textId="3216AB59" w:rsidR="00A443E8" w:rsidRPr="00A8737D" w:rsidRDefault="00A443E8" w:rsidP="3C802308">
            <w:pPr>
              <w:spacing w:line="257" w:lineRule="auto"/>
              <w:rPr>
                <w:rFonts w:eastAsia="Aptos"/>
                <w:sz w:val="18"/>
                <w:szCs w:val="18"/>
              </w:rPr>
            </w:pPr>
          </w:p>
        </w:tc>
        <w:tc>
          <w:tcPr>
            <w:tcW w:w="2197" w:type="dxa"/>
          </w:tcPr>
          <w:p w14:paraId="33BCDE3E" w14:textId="30E623F1" w:rsidR="00A443E8" w:rsidRPr="00A8737D" w:rsidRDefault="009C3866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n</w:t>
            </w:r>
            <w:r w:rsidR="5B061A2E" w:rsidRPr="3C802308">
              <w:rPr>
                <w:sz w:val="18"/>
                <w:szCs w:val="18"/>
              </w:rPr>
              <w:t>amijenjena je učenicima 3. - 8. razreda</w:t>
            </w:r>
          </w:p>
        </w:tc>
        <w:tc>
          <w:tcPr>
            <w:tcW w:w="1524" w:type="dxa"/>
          </w:tcPr>
          <w:p w14:paraId="6FA6BA2D" w14:textId="60DF4AB9" w:rsidR="00A443E8" w:rsidRPr="00A8737D" w:rsidRDefault="00F2619E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</w:t>
            </w:r>
            <w:r w:rsidR="49CEB3F7" w:rsidRPr="3C802308">
              <w:rPr>
                <w:sz w:val="18"/>
                <w:szCs w:val="18"/>
              </w:rPr>
              <w:t>njižničarka Tanja Nađ</w:t>
            </w:r>
          </w:p>
        </w:tc>
        <w:tc>
          <w:tcPr>
            <w:tcW w:w="2494" w:type="dxa"/>
          </w:tcPr>
          <w:p w14:paraId="4A8A3841" w14:textId="5EEB0D58" w:rsidR="00F2619E" w:rsidRPr="00F2619E" w:rsidRDefault="00F2619E" w:rsidP="00F2619E">
            <w:pPr>
              <w:spacing w:after="160"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definiranje koncepta podcasta</w:t>
            </w:r>
          </w:p>
          <w:p w14:paraId="339CE0D8" w14:textId="5A05F207" w:rsidR="00F2619E" w:rsidRPr="00F2619E" w:rsidRDefault="00F2619E" w:rsidP="00F2619E">
            <w:pPr>
              <w:spacing w:after="160"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opisivanje kvaliteta i karakteristika podcasta</w:t>
            </w:r>
          </w:p>
          <w:p w14:paraId="246A8008" w14:textId="47A984F0" w:rsidR="00F2619E" w:rsidRPr="00F2619E" w:rsidRDefault="00F2619E" w:rsidP="00F2619E">
            <w:pPr>
              <w:spacing w:after="160"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planiranje načina implementacije podcasta u kontekstu razreda</w:t>
            </w:r>
          </w:p>
          <w:p w14:paraId="24BE8A46" w14:textId="7486C2DC" w:rsidR="00F2619E" w:rsidRPr="00F2619E" w:rsidRDefault="00F2619E" w:rsidP="00F2619E">
            <w:pPr>
              <w:spacing w:after="160"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individualni i timski rad učenika</w:t>
            </w:r>
          </w:p>
          <w:p w14:paraId="3CCB7154" w14:textId="3D609936" w:rsidR="00F2619E" w:rsidRPr="00F2619E" w:rsidRDefault="00F2619E" w:rsidP="00F2619E">
            <w:pPr>
              <w:spacing w:after="160"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426D">
              <w:rPr>
                <w:sz w:val="18"/>
                <w:szCs w:val="18"/>
              </w:rPr>
              <w:t xml:space="preserve"> </w:t>
            </w:r>
            <w:r w:rsidRPr="00F2619E">
              <w:rPr>
                <w:sz w:val="18"/>
                <w:szCs w:val="18"/>
              </w:rPr>
              <w:t>snimanje i objavljivanje vlastitih podcasta na mreži</w:t>
            </w:r>
          </w:p>
          <w:p w14:paraId="6A413F64" w14:textId="552DD84A" w:rsidR="00A443E8" w:rsidRPr="00A8737D" w:rsidRDefault="00A443E8" w:rsidP="00F2619E">
            <w:pPr>
              <w:spacing w:after="160" w:line="257" w:lineRule="auto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6429C0A8" w14:textId="1DAA579E" w:rsidR="00A443E8" w:rsidRPr="00A8737D" w:rsidRDefault="00F2619E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č</w:t>
            </w:r>
            <w:r w:rsidR="3D0296DF" w:rsidRPr="3C802308">
              <w:rPr>
                <w:sz w:val="18"/>
                <w:szCs w:val="18"/>
              </w:rPr>
              <w:t>etvrtak 7</w:t>
            </w:r>
            <w:r w:rsidR="49CEB3F7" w:rsidRPr="3C802308">
              <w:rPr>
                <w:sz w:val="18"/>
                <w:szCs w:val="18"/>
              </w:rPr>
              <w:t>. školski sat</w:t>
            </w:r>
          </w:p>
        </w:tc>
        <w:tc>
          <w:tcPr>
            <w:tcW w:w="1693" w:type="dxa"/>
          </w:tcPr>
          <w:p w14:paraId="30D0EB5D" w14:textId="1D385263" w:rsidR="00A443E8" w:rsidRPr="00A8737D" w:rsidRDefault="005D761F" w:rsidP="005D761F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FCF79AE" w:rsidRPr="3C802308">
              <w:rPr>
                <w:sz w:val="18"/>
                <w:szCs w:val="18"/>
              </w:rPr>
              <w:t>00,00 €</w:t>
            </w:r>
          </w:p>
        </w:tc>
        <w:tc>
          <w:tcPr>
            <w:tcW w:w="1912" w:type="dxa"/>
          </w:tcPr>
          <w:p w14:paraId="60F8C5A7" w14:textId="7A6BDE9A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vrednovanje individualne aktivnosti i rezultata rada</w:t>
            </w:r>
          </w:p>
          <w:p w14:paraId="42C3843D" w14:textId="1747C0E5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korištenje rezultata vrednovanja za opisno praćenje svakog učenika</w:t>
            </w:r>
          </w:p>
          <w:p w14:paraId="61B4F991" w14:textId="36BFC9EA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praćenje aktivnosti i uspjeha učenika</w:t>
            </w:r>
          </w:p>
          <w:p w14:paraId="76D70E9B" w14:textId="76B1DCBD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unaprjeđivanje individualnih aktivnosti</w:t>
            </w:r>
          </w:p>
          <w:p w14:paraId="59E20BB3" w14:textId="3C4A3909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</w:tr>
      <w:tr w:rsidR="00811F3E" w:rsidRPr="00811F3E" w14:paraId="59B47A13" w14:textId="77777777" w:rsidTr="0030419C">
        <w:tc>
          <w:tcPr>
            <w:tcW w:w="2269" w:type="dxa"/>
          </w:tcPr>
          <w:p w14:paraId="4AFC5360" w14:textId="77777777" w:rsidR="00A443E8" w:rsidRPr="00A8737D" w:rsidRDefault="156E8389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Kulturno umjetnička skupina</w:t>
            </w:r>
          </w:p>
          <w:p w14:paraId="132E6E1E" w14:textId="77777777" w:rsidR="00A443E8" w:rsidRPr="00A8737D" w:rsidRDefault="00A443E8" w:rsidP="3C802308">
            <w:pPr>
              <w:rPr>
                <w:b/>
                <w:bCs/>
              </w:rPr>
            </w:pPr>
          </w:p>
          <w:p w14:paraId="74796608" w14:textId="065A0D57" w:rsidR="00A443E8" w:rsidRPr="00A8737D" w:rsidRDefault="156E8389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P</w:t>
            </w:r>
            <w:r w:rsidR="507D833D" w:rsidRPr="3C802308">
              <w:rPr>
                <w:b/>
                <w:bCs/>
              </w:rPr>
              <w:t>Š</w:t>
            </w:r>
            <w:r w:rsidRPr="3C802308">
              <w:rPr>
                <w:b/>
                <w:bCs/>
              </w:rPr>
              <w:t xml:space="preserve"> Stara Ploščica</w:t>
            </w:r>
          </w:p>
        </w:tc>
        <w:tc>
          <w:tcPr>
            <w:tcW w:w="2126" w:type="dxa"/>
          </w:tcPr>
          <w:p w14:paraId="26DDA4C5" w14:textId="24E68106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razvijanje umnih, tjelesnih, moralnih i estetskih sposobnosti</w:t>
            </w:r>
          </w:p>
          <w:p w14:paraId="2006F0DC" w14:textId="39F098C0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osposobljavanje za samostalni rad i život</w:t>
            </w:r>
          </w:p>
          <w:p w14:paraId="4552F2DA" w14:textId="5E20C1DC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razvijanje vještine pronalaženja podataka i snalaženja u izvorima znanja</w:t>
            </w:r>
          </w:p>
          <w:p w14:paraId="1A3B6140" w14:textId="29B9F309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razvijanje dobrog stila u usmenom i pismenom izražavanju</w:t>
            </w:r>
          </w:p>
          <w:p w14:paraId="730E95BC" w14:textId="5DAD5923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širenje pozitivnih ideja</w:t>
            </w:r>
          </w:p>
          <w:p w14:paraId="11934410" w14:textId="5E418EBF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osposobljavanje učenika za javne nastupe na priredbama</w:t>
            </w:r>
          </w:p>
          <w:p w14:paraId="704C45D4" w14:textId="2EC8D129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41B30982" w14:textId="140E18F8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razvijanje aktivnosti i osjećaja za uspjeh</w:t>
            </w:r>
          </w:p>
          <w:p w14:paraId="0C80A0D0" w14:textId="7BE0A4ED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razvijanje samopouzdanja</w:t>
            </w:r>
          </w:p>
          <w:p w14:paraId="3DA60435" w14:textId="74241932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ovladavanje temeljnim znanjima kao preduvjetom uspješnosti nastavka školovanja</w:t>
            </w:r>
          </w:p>
          <w:p w14:paraId="24FC4B62" w14:textId="27E7922B" w:rsidR="009C3866" w:rsidRPr="009C3866" w:rsidRDefault="009C3866" w:rsidP="009C3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3866">
              <w:rPr>
                <w:sz w:val="18"/>
                <w:szCs w:val="18"/>
              </w:rPr>
              <w:t xml:space="preserve"> razvijanje samostalnosti i upornosti u radu</w:t>
            </w:r>
          </w:p>
          <w:p w14:paraId="391FB8D9" w14:textId="412200DD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5F19901E" w14:textId="43D7E934" w:rsidR="00A443E8" w:rsidRPr="00A8737D" w:rsidRDefault="00F2619E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156E8389" w:rsidRPr="3C802308">
              <w:rPr>
                <w:sz w:val="18"/>
                <w:szCs w:val="18"/>
              </w:rPr>
              <w:t xml:space="preserve">čiteljica: </w:t>
            </w:r>
          </w:p>
          <w:p w14:paraId="72BAAE81" w14:textId="0673C937" w:rsidR="00A443E8" w:rsidRPr="00A8737D" w:rsidRDefault="156E8389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Sanela </w:t>
            </w:r>
            <w:proofErr w:type="spellStart"/>
            <w:r w:rsidRPr="3C802308">
              <w:rPr>
                <w:sz w:val="18"/>
                <w:szCs w:val="18"/>
              </w:rPr>
              <w:t>Laić</w:t>
            </w:r>
            <w:proofErr w:type="spellEnd"/>
          </w:p>
          <w:p w14:paraId="110326CA" w14:textId="77777777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46F63A5B" w14:textId="0731E94D" w:rsidR="00BF62F7" w:rsidRPr="00BF62F7" w:rsidRDefault="00F2619E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426D">
              <w:rPr>
                <w:sz w:val="18"/>
                <w:szCs w:val="18"/>
              </w:rPr>
              <w:t xml:space="preserve"> </w:t>
            </w:r>
            <w:r w:rsidR="00BF62F7" w:rsidRPr="00BF62F7">
              <w:rPr>
                <w:sz w:val="18"/>
                <w:szCs w:val="18"/>
              </w:rPr>
              <w:t>praćenje pojedinačnog i skupnog rada učenika</w:t>
            </w:r>
          </w:p>
          <w:p w14:paraId="6F297E90" w14:textId="20CFF33C" w:rsidR="00BF62F7" w:rsidRPr="00BF62F7" w:rsidRDefault="00F2619E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F62F7" w:rsidRPr="00BF62F7">
              <w:rPr>
                <w:sz w:val="18"/>
                <w:szCs w:val="18"/>
              </w:rPr>
              <w:t xml:space="preserve"> poticanje učenika na napredovanje u dramskom i glazbenom izričaju</w:t>
            </w:r>
          </w:p>
          <w:p w14:paraId="25E93B6C" w14:textId="64B30A7A" w:rsidR="00BF62F7" w:rsidRPr="00BF62F7" w:rsidRDefault="00F2619E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F62F7" w:rsidRPr="00BF62F7">
              <w:rPr>
                <w:sz w:val="18"/>
                <w:szCs w:val="18"/>
              </w:rPr>
              <w:t xml:space="preserve"> prikupljanje dojmova gledatelja radi planiranja daljnjeg rada skupine</w:t>
            </w:r>
          </w:p>
          <w:p w14:paraId="7F99614B" w14:textId="43A5E7AD" w:rsidR="00BF62F7" w:rsidRPr="00BF62F7" w:rsidRDefault="00F2619E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F62F7" w:rsidRPr="00BF62F7">
              <w:rPr>
                <w:sz w:val="18"/>
                <w:szCs w:val="18"/>
              </w:rPr>
              <w:t xml:space="preserve"> praćenje i analiza ostvarenosti zadataka i uspješnosti tehničke izvedbe</w:t>
            </w:r>
          </w:p>
          <w:p w14:paraId="3A3669E4" w14:textId="4EB5AD44" w:rsidR="00BF62F7" w:rsidRPr="00BF62F7" w:rsidRDefault="00F2619E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F62F7" w:rsidRPr="00BF62F7">
              <w:rPr>
                <w:sz w:val="18"/>
                <w:szCs w:val="18"/>
              </w:rPr>
              <w:t xml:space="preserve"> isticanje pozitivnih rješenja i ideja</w:t>
            </w:r>
          </w:p>
          <w:p w14:paraId="54891C2E" w14:textId="2AC4E63E" w:rsidR="00BF62F7" w:rsidRPr="00BF62F7" w:rsidRDefault="00F2619E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F62F7" w:rsidRPr="00BF62F7">
              <w:rPr>
                <w:sz w:val="18"/>
                <w:szCs w:val="18"/>
              </w:rPr>
              <w:t xml:space="preserve"> usmjeravanje učenika savjetima prema boljoj izvedb</w:t>
            </w:r>
            <w:r w:rsidR="000E7515">
              <w:rPr>
                <w:sz w:val="18"/>
                <w:szCs w:val="18"/>
              </w:rPr>
              <w:t>i</w:t>
            </w:r>
          </w:p>
          <w:p w14:paraId="40F3D193" w14:textId="3C4C496A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3BFBDFE2" w14:textId="4CBE116A" w:rsidR="00A443E8" w:rsidRPr="00A8737D" w:rsidRDefault="00F2619E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1469031B" w:rsidRPr="3C802308">
              <w:rPr>
                <w:sz w:val="18"/>
                <w:szCs w:val="18"/>
              </w:rPr>
              <w:t>srijeda</w:t>
            </w:r>
            <w:r w:rsidR="156E8389" w:rsidRPr="3C802308">
              <w:rPr>
                <w:sz w:val="18"/>
                <w:szCs w:val="18"/>
              </w:rPr>
              <w:t>, 5.sat</w:t>
            </w:r>
          </w:p>
          <w:p w14:paraId="64BBC519" w14:textId="77777777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128541FA" w14:textId="63790151" w:rsidR="00A443E8" w:rsidRPr="00A8737D" w:rsidRDefault="57735110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713C385E" w14:textId="5EC19883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praćenje pojedinačnog rada učenika</w:t>
            </w:r>
          </w:p>
          <w:p w14:paraId="2E4B5733" w14:textId="4404B813" w:rsidR="00F2619E" w:rsidRPr="00F2619E" w:rsidRDefault="00F2619E" w:rsidP="00F26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2619E">
              <w:rPr>
                <w:sz w:val="18"/>
                <w:szCs w:val="18"/>
              </w:rPr>
              <w:t xml:space="preserve"> poticanje učenika na napredovanje u dramskom, likovnom i glazbenom izričaju</w:t>
            </w:r>
          </w:p>
          <w:p w14:paraId="1D40CAE5" w14:textId="77777777" w:rsidR="00A443E8" w:rsidRPr="00A8737D" w:rsidRDefault="00A443E8" w:rsidP="00F2619E">
            <w:pPr>
              <w:rPr>
                <w:sz w:val="18"/>
                <w:szCs w:val="18"/>
              </w:rPr>
            </w:pPr>
          </w:p>
        </w:tc>
      </w:tr>
      <w:tr w:rsidR="00811F3E" w:rsidRPr="00811F3E" w14:paraId="2BDDE8CD" w14:textId="77777777" w:rsidTr="0030419C">
        <w:tc>
          <w:tcPr>
            <w:tcW w:w="2269" w:type="dxa"/>
          </w:tcPr>
          <w:p w14:paraId="3B7F1252" w14:textId="77777777" w:rsidR="00110D9B" w:rsidRPr="00A8737D" w:rsidRDefault="33D1827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Glagoljaš</w:t>
            </w:r>
            <w:r w:rsidR="0D9F139B" w:rsidRPr="3C802308">
              <w:rPr>
                <w:b/>
                <w:bCs/>
              </w:rPr>
              <w:t>i</w:t>
            </w:r>
            <w:r w:rsidR="399274CB" w:rsidRPr="3C802308">
              <w:rPr>
                <w:b/>
                <w:bCs/>
              </w:rPr>
              <w:t xml:space="preserve"> </w:t>
            </w:r>
          </w:p>
          <w:p w14:paraId="2539D7A2" w14:textId="77777777" w:rsidR="00110D9B" w:rsidRPr="00A8737D" w:rsidRDefault="00110D9B" w:rsidP="3C802308">
            <w:pPr>
              <w:rPr>
                <w:b/>
                <w:bCs/>
              </w:rPr>
            </w:pPr>
          </w:p>
          <w:p w14:paraId="13DCEF4A" w14:textId="0084AE98" w:rsidR="00A443E8" w:rsidRPr="00A8737D" w:rsidRDefault="399274CB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5.</w:t>
            </w:r>
            <w:r w:rsidR="004322EA" w:rsidRPr="3C802308">
              <w:rPr>
                <w:b/>
                <w:bCs/>
              </w:rPr>
              <w:t xml:space="preserve"> razred</w:t>
            </w:r>
          </w:p>
        </w:tc>
        <w:tc>
          <w:tcPr>
            <w:tcW w:w="2126" w:type="dxa"/>
          </w:tcPr>
          <w:p w14:paraId="0D1F2633" w14:textId="75B63D08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Pr="007D00F0">
              <w:rPr>
                <w:sz w:val="18"/>
                <w:szCs w:val="18"/>
              </w:rPr>
              <w:t>poznavanje učenika s kulturno-povijesnom baštinom</w:t>
            </w:r>
          </w:p>
          <w:p w14:paraId="7F0919DC" w14:textId="6B50634D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F0">
              <w:rPr>
                <w:sz w:val="18"/>
                <w:szCs w:val="18"/>
              </w:rPr>
              <w:t xml:space="preserve"> učenje pisanja i čitanja glagoljice</w:t>
            </w:r>
          </w:p>
          <w:p w14:paraId="1B321AFD" w14:textId="05FE6382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F0">
              <w:rPr>
                <w:sz w:val="18"/>
                <w:szCs w:val="18"/>
              </w:rPr>
              <w:t xml:space="preserve"> promicanje glagoljice u svakodnevnom životu</w:t>
            </w:r>
          </w:p>
          <w:p w14:paraId="0B589B2E" w14:textId="50C5E92E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55BFBECE" w14:textId="0B3C2050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F0">
              <w:rPr>
                <w:sz w:val="18"/>
                <w:szCs w:val="18"/>
              </w:rPr>
              <w:t xml:space="preserve"> osposobljavanje učenika za samostalne istraživačke aktivnosti</w:t>
            </w:r>
          </w:p>
          <w:p w14:paraId="3807B922" w14:textId="1CB04560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F0">
              <w:rPr>
                <w:sz w:val="18"/>
                <w:szCs w:val="18"/>
              </w:rPr>
              <w:t xml:space="preserve"> razvijanje pozitivnog stava prema tradiciji i nasljeđu</w:t>
            </w:r>
          </w:p>
          <w:p w14:paraId="10D1BCE3" w14:textId="69960660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3E59CD4E" w14:textId="55A1E65D" w:rsidR="00A443E8" w:rsidRPr="00A8737D" w:rsidRDefault="00BF62F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61486A2F" w:rsidRPr="3C802308">
              <w:rPr>
                <w:sz w:val="18"/>
                <w:szCs w:val="18"/>
              </w:rPr>
              <w:t xml:space="preserve">čiteljica: </w:t>
            </w:r>
          </w:p>
          <w:p w14:paraId="5D9C6839" w14:textId="0A494141" w:rsidR="00A443E8" w:rsidRPr="00A8737D" w:rsidRDefault="61486A2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Goranka Križan</w:t>
            </w:r>
          </w:p>
        </w:tc>
        <w:tc>
          <w:tcPr>
            <w:tcW w:w="2494" w:type="dxa"/>
          </w:tcPr>
          <w:p w14:paraId="720A74D3" w14:textId="67192EB5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BF62F7">
              <w:rPr>
                <w:sz w:val="18"/>
                <w:szCs w:val="18"/>
              </w:rPr>
              <w:t>ndividualni rad</w:t>
            </w:r>
          </w:p>
          <w:p w14:paraId="1630A509" w14:textId="0C02EBB5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rad u paru</w:t>
            </w:r>
          </w:p>
          <w:p w14:paraId="633810C6" w14:textId="67503B61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izrada plakata</w:t>
            </w:r>
          </w:p>
          <w:p w14:paraId="78E87935" w14:textId="12DDF016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izrada križaljki</w:t>
            </w:r>
          </w:p>
          <w:p w14:paraId="097EDB12" w14:textId="21B40985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izrada pitalica</w:t>
            </w:r>
          </w:p>
          <w:p w14:paraId="62A6FBE8" w14:textId="31624313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izrada prigodnih ukrasnih predmeta</w:t>
            </w:r>
          </w:p>
          <w:p w14:paraId="4063E250" w14:textId="78678343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41C3B935" w14:textId="7A89B709" w:rsidR="00A443E8" w:rsidRPr="00A8737D" w:rsidRDefault="00BF62F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7A326D11" w:rsidRPr="3C802308">
              <w:rPr>
                <w:sz w:val="18"/>
                <w:szCs w:val="18"/>
              </w:rPr>
              <w:t>četvrtak, 5</w:t>
            </w:r>
            <w:r w:rsidR="672EAAD1" w:rsidRPr="3C802308">
              <w:rPr>
                <w:sz w:val="18"/>
                <w:szCs w:val="18"/>
              </w:rPr>
              <w:t>. sat</w:t>
            </w:r>
          </w:p>
        </w:tc>
        <w:tc>
          <w:tcPr>
            <w:tcW w:w="1693" w:type="dxa"/>
          </w:tcPr>
          <w:p w14:paraId="6E11F8CC" w14:textId="459C599B" w:rsidR="00A443E8" w:rsidRPr="00A8737D" w:rsidRDefault="00BF62F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</w:t>
            </w:r>
            <w:r w:rsidR="672EAAD1" w:rsidRPr="3C802308">
              <w:rPr>
                <w:sz w:val="18"/>
                <w:szCs w:val="18"/>
              </w:rPr>
              <w:t xml:space="preserve">otokopirni papir, papir u boji, ljepilo, </w:t>
            </w:r>
            <w:proofErr w:type="spellStart"/>
            <w:r w:rsidR="672EAAD1" w:rsidRPr="3C802308">
              <w:rPr>
                <w:sz w:val="18"/>
                <w:szCs w:val="18"/>
              </w:rPr>
              <w:t>hamer</w:t>
            </w:r>
            <w:proofErr w:type="spellEnd"/>
            <w:r w:rsidR="672EAAD1" w:rsidRPr="3C802308">
              <w:rPr>
                <w:sz w:val="18"/>
                <w:szCs w:val="18"/>
              </w:rPr>
              <w:t xml:space="preserve">, </w:t>
            </w:r>
            <w:r w:rsidR="721067AD" w:rsidRPr="3C802308">
              <w:rPr>
                <w:sz w:val="18"/>
                <w:szCs w:val="18"/>
              </w:rPr>
              <w:t>10 eura</w:t>
            </w:r>
          </w:p>
        </w:tc>
        <w:tc>
          <w:tcPr>
            <w:tcW w:w="1912" w:type="dxa"/>
          </w:tcPr>
          <w:p w14:paraId="0FD9F48B" w14:textId="4C21B92F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opisno praćenje aktivnosti</w:t>
            </w:r>
          </w:p>
          <w:p w14:paraId="37872E12" w14:textId="44CA1B56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usmeno praćenje rada učenika</w:t>
            </w:r>
          </w:p>
          <w:p w14:paraId="57FF3D82" w14:textId="1887953A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davanje pohvala za rad</w:t>
            </w:r>
          </w:p>
          <w:p w14:paraId="75E77D50" w14:textId="24748386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</w:t>
            </w:r>
            <w:proofErr w:type="spellStart"/>
            <w:r w:rsidRPr="00BF62F7">
              <w:rPr>
                <w:sz w:val="18"/>
                <w:szCs w:val="18"/>
              </w:rPr>
              <w:t>samovrednovanje</w:t>
            </w:r>
            <w:proofErr w:type="spellEnd"/>
            <w:r w:rsidRPr="00BF62F7">
              <w:rPr>
                <w:sz w:val="18"/>
                <w:szCs w:val="18"/>
              </w:rPr>
              <w:t xml:space="preserve"> učenika</w:t>
            </w:r>
          </w:p>
          <w:p w14:paraId="3DF57BDC" w14:textId="5E063ACD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</w:tr>
      <w:tr w:rsidR="00811F3E" w:rsidRPr="00811F3E" w14:paraId="3D5CF86F" w14:textId="77777777" w:rsidTr="0030419C">
        <w:tc>
          <w:tcPr>
            <w:tcW w:w="2269" w:type="dxa"/>
          </w:tcPr>
          <w:p w14:paraId="0AE33DCC" w14:textId="6EF55C5A" w:rsidR="00A443E8" w:rsidRPr="00A8737D" w:rsidRDefault="335DF1EC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Ritmika</w:t>
            </w:r>
          </w:p>
          <w:p w14:paraId="4A89A017" w14:textId="6AB43C8B" w:rsidR="00A443E8" w:rsidRPr="00A8737D" w:rsidRDefault="070814B8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1.-4.r. PŠ Narta</w:t>
            </w:r>
          </w:p>
        </w:tc>
        <w:tc>
          <w:tcPr>
            <w:tcW w:w="2126" w:type="dxa"/>
          </w:tcPr>
          <w:p w14:paraId="6BE6E3DE" w14:textId="2B71E8CD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F0">
              <w:rPr>
                <w:sz w:val="18"/>
                <w:szCs w:val="18"/>
              </w:rPr>
              <w:t xml:space="preserve"> razvijanje osjećaja za ritam i skladnost pokreta</w:t>
            </w:r>
          </w:p>
          <w:p w14:paraId="13C0B87B" w14:textId="4BFCD3CB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F0">
              <w:rPr>
                <w:sz w:val="18"/>
                <w:szCs w:val="18"/>
              </w:rPr>
              <w:t xml:space="preserve"> poticanje mašte, kreativnosti, upornosti i volje za učenjem i stvaranjem</w:t>
            </w:r>
          </w:p>
          <w:p w14:paraId="637211D6" w14:textId="3D55EBFC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F0">
              <w:rPr>
                <w:sz w:val="18"/>
                <w:szCs w:val="18"/>
              </w:rPr>
              <w:t xml:space="preserve"> usvajanje koraka standardnih plesova</w:t>
            </w:r>
          </w:p>
          <w:p w14:paraId="2A231FB3" w14:textId="244B0933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F0">
              <w:rPr>
                <w:sz w:val="18"/>
                <w:szCs w:val="18"/>
              </w:rPr>
              <w:t xml:space="preserve"> izvođenje plesnih kreativnih igara</w:t>
            </w:r>
          </w:p>
          <w:p w14:paraId="2083F184" w14:textId="6DACBD85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F0">
              <w:rPr>
                <w:sz w:val="18"/>
                <w:szCs w:val="18"/>
              </w:rPr>
              <w:t xml:space="preserve"> ovladavanje scenskim nastupom</w:t>
            </w:r>
          </w:p>
          <w:p w14:paraId="00D5267B" w14:textId="16EF88E9" w:rsidR="007D00F0" w:rsidRPr="007D00F0" w:rsidRDefault="007D00F0" w:rsidP="007D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7D00F0">
              <w:rPr>
                <w:sz w:val="18"/>
                <w:szCs w:val="18"/>
              </w:rPr>
              <w:t xml:space="preserve"> prepoznavanje glazbe za ples</w:t>
            </w:r>
          </w:p>
          <w:p w14:paraId="1CCF7603" w14:textId="5A1367F3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565B418D" w14:textId="7E641434" w:rsidR="001C5F48" w:rsidRPr="001C5F48" w:rsidRDefault="001E6DEE" w:rsidP="001C5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01C5F48">
              <w:rPr>
                <w:sz w:val="18"/>
                <w:szCs w:val="18"/>
              </w:rPr>
              <w:t>f</w:t>
            </w:r>
            <w:r w:rsidR="001C5F48" w:rsidRPr="001C5F48">
              <w:rPr>
                <w:sz w:val="18"/>
                <w:szCs w:val="18"/>
              </w:rPr>
              <w:t>ormiranje skupine učenika koji vole ples i scenski izražaj</w:t>
            </w:r>
          </w:p>
          <w:p w14:paraId="05EE94C5" w14:textId="60680C9E" w:rsidR="001C5F48" w:rsidRPr="001C5F48" w:rsidRDefault="001C5F48" w:rsidP="001C5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5F48">
              <w:rPr>
                <w:sz w:val="18"/>
                <w:szCs w:val="18"/>
              </w:rPr>
              <w:t xml:space="preserve"> druženje uz glazbu</w:t>
            </w:r>
          </w:p>
          <w:p w14:paraId="2CCDF52D" w14:textId="12B901D0" w:rsidR="001C5F48" w:rsidRPr="001C5F48" w:rsidRDefault="001C5F48" w:rsidP="001C5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C5F48">
              <w:rPr>
                <w:sz w:val="18"/>
                <w:szCs w:val="18"/>
              </w:rPr>
              <w:t xml:space="preserve"> predstavljanje grupe i njezinih aktivnosti na zajedničkim nastupima i školskim priredbama</w:t>
            </w:r>
          </w:p>
          <w:p w14:paraId="5DEF1AE5" w14:textId="037E27A7" w:rsidR="001C5F48" w:rsidRPr="001C5F48" w:rsidRDefault="001C5F48" w:rsidP="001C5F48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4DBC7D20" w14:textId="5E6BC1B5" w:rsidR="00A443E8" w:rsidRPr="00A8737D" w:rsidRDefault="00BF62F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28ABEE0" w:rsidRPr="3C802308">
              <w:rPr>
                <w:sz w:val="18"/>
                <w:szCs w:val="18"/>
              </w:rPr>
              <w:t>čiteljica</w:t>
            </w:r>
            <w:r w:rsidR="757E53B7" w:rsidRPr="3C802308">
              <w:rPr>
                <w:sz w:val="18"/>
                <w:szCs w:val="18"/>
              </w:rPr>
              <w:t>:</w:t>
            </w:r>
          </w:p>
          <w:p w14:paraId="38E799CF" w14:textId="3D355354" w:rsidR="00A443E8" w:rsidRPr="00A8737D" w:rsidRDefault="228ABEE0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Ana Špoljar </w:t>
            </w:r>
            <w:proofErr w:type="spellStart"/>
            <w:r w:rsidRPr="3C802308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494" w:type="dxa"/>
          </w:tcPr>
          <w:p w14:paraId="36C79A43" w14:textId="5E873811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individualni pristup učenicima</w:t>
            </w:r>
          </w:p>
          <w:p w14:paraId="2275DAAD" w14:textId="047EC42A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suradničko učenje</w:t>
            </w:r>
          </w:p>
          <w:p w14:paraId="1E52ECA0" w14:textId="0E382686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timski rad</w:t>
            </w:r>
          </w:p>
          <w:p w14:paraId="6E4C7E6E" w14:textId="1B2A9D0D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igra kao metoda rada</w:t>
            </w:r>
          </w:p>
          <w:p w14:paraId="28047324" w14:textId="79B46773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4DC1F6DB" w14:textId="169EAA13" w:rsidR="00A443E8" w:rsidRPr="00A8737D" w:rsidRDefault="00BF62F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34BB36E" w:rsidRPr="3C802308">
              <w:rPr>
                <w:sz w:val="18"/>
                <w:szCs w:val="18"/>
              </w:rPr>
              <w:t>srijeda, 5</w:t>
            </w:r>
            <w:r w:rsidR="228ABEE0" w:rsidRPr="3C802308">
              <w:rPr>
                <w:sz w:val="18"/>
                <w:szCs w:val="18"/>
              </w:rPr>
              <w:t>. sat</w:t>
            </w:r>
          </w:p>
        </w:tc>
        <w:tc>
          <w:tcPr>
            <w:tcW w:w="1693" w:type="dxa"/>
          </w:tcPr>
          <w:p w14:paraId="2528140A" w14:textId="12ACC514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14:paraId="06021D5A" w14:textId="0C460839" w:rsidR="00BF62F7" w:rsidRPr="00BF62F7" w:rsidRDefault="00C9426D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F62F7" w:rsidRPr="00BF62F7">
              <w:rPr>
                <w:sz w:val="18"/>
                <w:szCs w:val="18"/>
              </w:rPr>
              <w:t xml:space="preserve"> </w:t>
            </w:r>
            <w:r w:rsidR="00BF62F7">
              <w:rPr>
                <w:sz w:val="18"/>
                <w:szCs w:val="18"/>
              </w:rPr>
              <w:t>r</w:t>
            </w:r>
            <w:r w:rsidR="00BF62F7" w:rsidRPr="00BF62F7">
              <w:rPr>
                <w:sz w:val="18"/>
                <w:szCs w:val="18"/>
              </w:rPr>
              <w:t>edovito praćenje rada učenika</w:t>
            </w:r>
          </w:p>
          <w:p w14:paraId="1A2CCB9B" w14:textId="4EA69AB3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vrednovanje motiviranosti, ljepote i točnosti scenskog nastupa</w:t>
            </w:r>
          </w:p>
          <w:p w14:paraId="438BBED8" w14:textId="791D545F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procjena samostalnosti i zalaganja učenika</w:t>
            </w:r>
          </w:p>
          <w:p w14:paraId="0D958D5E" w14:textId="257D8B4E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</w:tr>
      <w:tr w:rsidR="00811F3E" w:rsidRPr="00811F3E" w14:paraId="4079ABBA" w14:textId="77777777" w:rsidTr="0030419C">
        <w:tc>
          <w:tcPr>
            <w:tcW w:w="2269" w:type="dxa"/>
          </w:tcPr>
          <w:p w14:paraId="163FF7EA" w14:textId="017B8C84" w:rsidR="00553EAE" w:rsidRPr="00A8737D" w:rsidRDefault="49CEB3F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Grupa za vizualni identitet škole</w:t>
            </w:r>
          </w:p>
        </w:tc>
        <w:tc>
          <w:tcPr>
            <w:tcW w:w="2126" w:type="dxa"/>
          </w:tcPr>
          <w:p w14:paraId="0FAD2130" w14:textId="25DAF0CC" w:rsidR="001E6DEE" w:rsidRPr="001E6DEE" w:rsidRDefault="001E6DEE" w:rsidP="001E6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E6DEE">
              <w:rPr>
                <w:sz w:val="18"/>
                <w:szCs w:val="18"/>
              </w:rPr>
              <w:t xml:space="preserve"> </w:t>
            </w:r>
            <w:r w:rsidR="00C9426D">
              <w:rPr>
                <w:sz w:val="18"/>
                <w:szCs w:val="18"/>
              </w:rPr>
              <w:t>p</w:t>
            </w:r>
            <w:r w:rsidRPr="001E6DEE">
              <w:rPr>
                <w:sz w:val="18"/>
                <w:szCs w:val="18"/>
              </w:rPr>
              <w:t>rezentiranje najuspješnijih učeničkih likovnih i ostalih radova u prostorima škole</w:t>
            </w:r>
          </w:p>
          <w:p w14:paraId="7FDEE3C8" w14:textId="5B5481B9" w:rsidR="001E6DEE" w:rsidRPr="001E6DEE" w:rsidRDefault="001E6DEE" w:rsidP="001E6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E6DEE">
              <w:rPr>
                <w:sz w:val="18"/>
                <w:szCs w:val="18"/>
              </w:rPr>
              <w:t xml:space="preserve"> estetsko uređenje interijera i eksterijera škole (uređenje panoa, zidova, učionica)</w:t>
            </w:r>
          </w:p>
          <w:p w14:paraId="24D57C73" w14:textId="54017836" w:rsidR="001E6DEE" w:rsidRPr="001E6DEE" w:rsidRDefault="001E6DEE" w:rsidP="001E6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E6DEE">
              <w:rPr>
                <w:sz w:val="18"/>
                <w:szCs w:val="18"/>
              </w:rPr>
              <w:t xml:space="preserve"> obilježavanje prigodnih datuma kroz likovno izražavanje</w:t>
            </w:r>
          </w:p>
          <w:p w14:paraId="2D1406F2" w14:textId="576D9FEF" w:rsidR="001E6DEE" w:rsidRPr="001E6DEE" w:rsidRDefault="001E6DEE" w:rsidP="001E6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E6DEE">
              <w:rPr>
                <w:sz w:val="18"/>
                <w:szCs w:val="18"/>
              </w:rPr>
              <w:t xml:space="preserve"> izrada scenografije za školske priredbe</w:t>
            </w:r>
          </w:p>
          <w:p w14:paraId="745B2A1B" w14:textId="239D7861" w:rsidR="001E6DEE" w:rsidRPr="001E6DEE" w:rsidRDefault="001E6DEE" w:rsidP="001E6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E6DEE">
              <w:rPr>
                <w:sz w:val="18"/>
                <w:szCs w:val="18"/>
              </w:rPr>
              <w:t xml:space="preserve"> stvaranje ugodnijeg prostora za učenike, nastavnike i zaposlenike škole</w:t>
            </w:r>
          </w:p>
          <w:p w14:paraId="686B56DA" w14:textId="6B1FF1EF" w:rsidR="001E6DEE" w:rsidRPr="001E6DEE" w:rsidRDefault="001E6DEE" w:rsidP="001E6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E6DEE">
              <w:rPr>
                <w:sz w:val="18"/>
                <w:szCs w:val="18"/>
              </w:rPr>
              <w:t>sudjelovanje u likovnim natječajima</w:t>
            </w:r>
          </w:p>
          <w:p w14:paraId="172D5100" w14:textId="3A5E0E9A" w:rsidR="00A443E8" w:rsidRPr="00A8737D" w:rsidRDefault="00A443E8" w:rsidP="001E6DEE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5F7200FB" w14:textId="43914FB7" w:rsidR="001E6DEE" w:rsidRPr="001E6DEE" w:rsidRDefault="001E6DEE" w:rsidP="001E6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E6D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1E6DEE">
              <w:rPr>
                <w:sz w:val="18"/>
                <w:szCs w:val="18"/>
              </w:rPr>
              <w:t>efiniranje vizualnog identiteta škole kroz estetsko uređenje prostora</w:t>
            </w:r>
          </w:p>
          <w:p w14:paraId="339C8868" w14:textId="38ABFCEB" w:rsidR="001E6DEE" w:rsidRPr="001E6DEE" w:rsidRDefault="001E6DEE" w:rsidP="001E6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E6DEE">
              <w:rPr>
                <w:sz w:val="18"/>
                <w:szCs w:val="18"/>
              </w:rPr>
              <w:t xml:space="preserve"> osiguravanje estetski ugodnog okružja za boravak učenika i zaposlenika škole</w:t>
            </w:r>
          </w:p>
          <w:p w14:paraId="1729D4DA" w14:textId="39128A41" w:rsidR="001E6DEE" w:rsidRPr="001E6DEE" w:rsidRDefault="001E6DEE" w:rsidP="001E6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E6DEE">
              <w:rPr>
                <w:sz w:val="18"/>
                <w:szCs w:val="18"/>
              </w:rPr>
              <w:t xml:space="preserve"> javna prezentacija učeničkih postignuća</w:t>
            </w:r>
          </w:p>
          <w:p w14:paraId="5B0EFCCD" w14:textId="0E0F7C32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6660A10F" w14:textId="039CA401" w:rsidR="00A443E8" w:rsidRPr="00A8737D" w:rsidRDefault="00BF62F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49CEB3F7" w:rsidRPr="3C802308">
              <w:rPr>
                <w:sz w:val="18"/>
                <w:szCs w:val="18"/>
              </w:rPr>
              <w:t>čitelj</w:t>
            </w:r>
            <w:r w:rsidR="757E53B7" w:rsidRPr="3C802308">
              <w:rPr>
                <w:sz w:val="18"/>
                <w:szCs w:val="18"/>
              </w:rPr>
              <w:t>:</w:t>
            </w:r>
          </w:p>
          <w:p w14:paraId="76D6D522" w14:textId="284BC017" w:rsidR="00A443E8" w:rsidRPr="00A8737D" w:rsidRDefault="49CEB3F7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Mirko Lekić</w:t>
            </w:r>
          </w:p>
        </w:tc>
        <w:tc>
          <w:tcPr>
            <w:tcW w:w="2494" w:type="dxa"/>
          </w:tcPr>
          <w:p w14:paraId="5605DE77" w14:textId="174EB303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realizacija aktivnosti tijekom školske godine prema planu rada</w:t>
            </w:r>
          </w:p>
          <w:p w14:paraId="3A346D46" w14:textId="413633EF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trajanje od 35 školskih sati</w:t>
            </w:r>
          </w:p>
          <w:p w14:paraId="0850DB71" w14:textId="57733A5B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likovno izražavanje kao osnovni oblik rada</w:t>
            </w:r>
          </w:p>
          <w:p w14:paraId="3D18B7CA" w14:textId="3D5FD661" w:rsidR="00A443E8" w:rsidRPr="00A8737D" w:rsidRDefault="00A443E8" w:rsidP="00BF62F7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37DE0406" w14:textId="2B7B212C" w:rsidR="00A443E8" w:rsidRPr="00A8737D" w:rsidRDefault="00BF62F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3B4945D" w:rsidRPr="3C802308">
              <w:rPr>
                <w:sz w:val="18"/>
                <w:szCs w:val="18"/>
              </w:rPr>
              <w:t>p</w:t>
            </w:r>
            <w:r w:rsidR="49CEB3F7" w:rsidRPr="3C802308">
              <w:rPr>
                <w:sz w:val="18"/>
                <w:szCs w:val="18"/>
              </w:rPr>
              <w:t>onedjeljak,</w:t>
            </w:r>
          </w:p>
          <w:p w14:paraId="2EB0EE2D" w14:textId="2B84B408" w:rsidR="00A443E8" w:rsidRPr="00A8737D" w:rsidRDefault="49CEB3F7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7. sat</w:t>
            </w:r>
          </w:p>
        </w:tc>
        <w:tc>
          <w:tcPr>
            <w:tcW w:w="1693" w:type="dxa"/>
          </w:tcPr>
          <w:p w14:paraId="667D7FD0" w14:textId="5C7263F7" w:rsidR="00A443E8" w:rsidRPr="00A8737D" w:rsidRDefault="00BF62F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42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49CEB3F7" w:rsidRPr="3C802308">
              <w:rPr>
                <w:sz w:val="18"/>
                <w:szCs w:val="18"/>
              </w:rPr>
              <w:t>oje, papiri, slikarski pribor, crtaći pribor, pribor za prostorno-plastič</w:t>
            </w:r>
            <w:r w:rsidR="5B108C8F" w:rsidRPr="3C802308">
              <w:rPr>
                <w:sz w:val="18"/>
                <w:szCs w:val="18"/>
              </w:rPr>
              <w:t>n</w:t>
            </w:r>
            <w:r w:rsidR="49CEB3F7" w:rsidRPr="3C802308">
              <w:rPr>
                <w:sz w:val="18"/>
                <w:szCs w:val="18"/>
              </w:rPr>
              <w:t>o oblikovanje</w:t>
            </w:r>
            <w:r w:rsidR="282516CF" w:rsidRPr="3C802308">
              <w:rPr>
                <w:sz w:val="18"/>
                <w:szCs w:val="18"/>
              </w:rPr>
              <w:t>;</w:t>
            </w:r>
          </w:p>
          <w:p w14:paraId="2C341D3B" w14:textId="6DE0E3AF" w:rsidR="00A443E8" w:rsidRPr="00A8737D" w:rsidRDefault="122215FE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30 €</w:t>
            </w:r>
          </w:p>
        </w:tc>
        <w:tc>
          <w:tcPr>
            <w:tcW w:w="1912" w:type="dxa"/>
          </w:tcPr>
          <w:p w14:paraId="12398F94" w14:textId="6FEC5B84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</w:t>
            </w:r>
            <w:r w:rsidR="00C9426D">
              <w:rPr>
                <w:sz w:val="18"/>
                <w:szCs w:val="18"/>
              </w:rPr>
              <w:t>i</w:t>
            </w:r>
            <w:r w:rsidRPr="00BF62F7">
              <w:rPr>
                <w:sz w:val="18"/>
                <w:szCs w:val="18"/>
              </w:rPr>
              <w:t>ndividualno praćenje učenika</w:t>
            </w:r>
          </w:p>
          <w:p w14:paraId="4545DF7B" w14:textId="597FB729" w:rsidR="00BF62F7" w:rsidRPr="00BF62F7" w:rsidRDefault="00BF62F7" w:rsidP="00BF6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F62F7">
              <w:rPr>
                <w:sz w:val="18"/>
                <w:szCs w:val="18"/>
              </w:rPr>
              <w:t xml:space="preserve"> sudjelovanje na natječajima i natjecanjima</w:t>
            </w:r>
          </w:p>
          <w:p w14:paraId="0B8F81E2" w14:textId="7039ABFB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</w:tr>
      <w:tr w:rsidR="00811F3E" w:rsidRPr="00811F3E" w14:paraId="108F0D33" w14:textId="77777777" w:rsidTr="0030419C">
        <w:tc>
          <w:tcPr>
            <w:tcW w:w="2269" w:type="dxa"/>
          </w:tcPr>
          <w:p w14:paraId="0B213D25" w14:textId="5CAB4BDC" w:rsidR="00A443E8" w:rsidRPr="00A8737D" w:rsidRDefault="3BBB3543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Pjevački z</w:t>
            </w:r>
            <w:r w:rsidR="120F919A" w:rsidRPr="3C802308">
              <w:rPr>
                <w:b/>
                <w:bCs/>
              </w:rPr>
              <w:t>bor</w:t>
            </w:r>
          </w:p>
          <w:p w14:paraId="4B0FF713" w14:textId="5757639C" w:rsidR="0092596B" w:rsidRPr="00A8737D" w:rsidRDefault="33E9EDDA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5.-8.razreda</w:t>
            </w:r>
          </w:p>
        </w:tc>
        <w:tc>
          <w:tcPr>
            <w:tcW w:w="2126" w:type="dxa"/>
          </w:tcPr>
          <w:p w14:paraId="48590FC4" w14:textId="2D0AB666" w:rsidR="000E7515" w:rsidRPr="000E7515" w:rsidRDefault="000E7515" w:rsidP="000E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7515">
              <w:rPr>
                <w:sz w:val="18"/>
                <w:szCs w:val="18"/>
              </w:rPr>
              <w:t xml:space="preserve"> skupno muziciranje (pjevanje) glazbenih djela svjetske i glazbene baštine</w:t>
            </w:r>
          </w:p>
          <w:p w14:paraId="1BBEA946" w14:textId="0B215ABA" w:rsidR="000E7515" w:rsidRPr="000E7515" w:rsidRDefault="000E7515" w:rsidP="000E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E7515">
              <w:rPr>
                <w:sz w:val="18"/>
                <w:szCs w:val="18"/>
              </w:rPr>
              <w:t>razvijanje senzibiliteta učenika, glazbene interpretacije i glazbenog ukusa</w:t>
            </w:r>
          </w:p>
          <w:p w14:paraId="7C709873" w14:textId="08D72105" w:rsidR="000E7515" w:rsidRPr="000E7515" w:rsidRDefault="000E7515" w:rsidP="000E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E7515">
              <w:rPr>
                <w:sz w:val="18"/>
                <w:szCs w:val="18"/>
              </w:rPr>
              <w:t>njegovanje ljubavi prema zborskom pjevanju te osjećaja za suradnju i skupno muziciranje</w:t>
            </w:r>
          </w:p>
          <w:p w14:paraId="0695728F" w14:textId="42E7E5DC" w:rsidR="000E7515" w:rsidRPr="000E7515" w:rsidRDefault="000E7515" w:rsidP="000E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7515">
              <w:rPr>
                <w:sz w:val="18"/>
                <w:szCs w:val="18"/>
              </w:rPr>
              <w:t xml:space="preserve"> razvijanje pjevačkih sposobnosti i osjećaja za ljepotu glazbenog izričaja</w:t>
            </w:r>
          </w:p>
          <w:p w14:paraId="2E589850" w14:textId="5D69D566" w:rsidR="000E7515" w:rsidRPr="000E7515" w:rsidRDefault="000E7515" w:rsidP="000E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7515">
              <w:rPr>
                <w:sz w:val="18"/>
                <w:szCs w:val="18"/>
              </w:rPr>
              <w:t xml:space="preserve"> poticanje izražavanja i razvoj kreativnosti</w:t>
            </w:r>
          </w:p>
          <w:p w14:paraId="17D81007" w14:textId="674F97BC" w:rsidR="000E7515" w:rsidRPr="000E7515" w:rsidRDefault="000E7515" w:rsidP="000E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7515">
              <w:rPr>
                <w:sz w:val="18"/>
                <w:szCs w:val="18"/>
              </w:rPr>
              <w:t xml:space="preserve"> razvijanje kreativnosti, koncentracije, glazbene memorije, odgovornosti, socijalnih odnosa i kolegijalnosti</w:t>
            </w:r>
          </w:p>
          <w:p w14:paraId="56EBA3A6" w14:textId="56E4EAB4" w:rsidR="000E7515" w:rsidRPr="000E7515" w:rsidRDefault="000E7515" w:rsidP="000E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7515">
              <w:rPr>
                <w:sz w:val="18"/>
                <w:szCs w:val="18"/>
              </w:rPr>
              <w:t xml:space="preserve"> obogaćivanje glazbene terminologije</w:t>
            </w:r>
          </w:p>
          <w:p w14:paraId="3E86759C" w14:textId="0B133C3A" w:rsidR="00A443E8" w:rsidRPr="00A8737D" w:rsidRDefault="00A443E8" w:rsidP="000E7515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47A89E17" w14:textId="1753B0A0" w:rsidR="009B036E" w:rsidRPr="009B036E" w:rsidRDefault="009B036E" w:rsidP="009B0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B03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9B036E">
              <w:rPr>
                <w:sz w:val="18"/>
                <w:szCs w:val="18"/>
              </w:rPr>
              <w:t>ripremanje za nastupe na školskim i općinskim priredbama</w:t>
            </w:r>
          </w:p>
          <w:p w14:paraId="2AC5AA7A" w14:textId="00AB9763" w:rsidR="009B036E" w:rsidRPr="009B036E" w:rsidRDefault="009B036E" w:rsidP="009B0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B036E">
              <w:rPr>
                <w:sz w:val="18"/>
                <w:szCs w:val="18"/>
              </w:rPr>
              <w:t xml:space="preserve"> promicanje klasične i tradicijske glazbe</w:t>
            </w:r>
          </w:p>
          <w:p w14:paraId="7C29E727" w14:textId="51DB595A" w:rsidR="009B036E" w:rsidRPr="009B036E" w:rsidRDefault="009B036E" w:rsidP="009B0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B036E">
              <w:rPr>
                <w:sz w:val="18"/>
                <w:szCs w:val="18"/>
              </w:rPr>
              <w:t xml:space="preserve"> poticanje razvoja različitih vještina i vrlina kod učenika</w:t>
            </w:r>
          </w:p>
          <w:p w14:paraId="570E206D" w14:textId="61D51358" w:rsidR="000E7515" w:rsidRDefault="009B036E" w:rsidP="009B0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B036E">
              <w:rPr>
                <w:sz w:val="18"/>
                <w:szCs w:val="18"/>
              </w:rPr>
              <w:t xml:space="preserve"> njegovanje glazbeno-estetskih vrijednosti </w:t>
            </w:r>
          </w:p>
          <w:p w14:paraId="6E95C564" w14:textId="2071C288" w:rsidR="009B036E" w:rsidRPr="009B036E" w:rsidRDefault="000E7515" w:rsidP="009B0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16EC7">
              <w:rPr>
                <w:sz w:val="18"/>
                <w:szCs w:val="18"/>
              </w:rPr>
              <w:t xml:space="preserve"> </w:t>
            </w:r>
            <w:r w:rsidR="009B036E" w:rsidRPr="009B036E">
              <w:rPr>
                <w:sz w:val="18"/>
                <w:szCs w:val="18"/>
              </w:rPr>
              <w:t>stjecanje samopouzdanja u javnim nastupima</w:t>
            </w:r>
          </w:p>
          <w:p w14:paraId="7022A59F" w14:textId="4740ADAD" w:rsidR="009B036E" w:rsidRDefault="009B036E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B036E">
              <w:rPr>
                <w:sz w:val="18"/>
                <w:szCs w:val="18"/>
              </w:rPr>
              <w:t xml:space="preserve"> uveličavanje školskih svečanosti</w:t>
            </w:r>
          </w:p>
          <w:p w14:paraId="475AB61E" w14:textId="37BC29D6" w:rsidR="00A443E8" w:rsidRPr="00A8737D" w:rsidRDefault="009B036E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228467C2" w:rsidRPr="3C802308">
              <w:rPr>
                <w:sz w:val="18"/>
                <w:szCs w:val="18"/>
              </w:rPr>
              <w:t>amijenjeno učenicima od 5. - 8. razreda</w:t>
            </w:r>
          </w:p>
        </w:tc>
        <w:tc>
          <w:tcPr>
            <w:tcW w:w="1524" w:type="dxa"/>
          </w:tcPr>
          <w:p w14:paraId="59681E20" w14:textId="31E5ECD1" w:rsidR="00291C98" w:rsidRPr="00A8737D" w:rsidRDefault="000E751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6DFF824" w:rsidRPr="3C802308">
              <w:rPr>
                <w:sz w:val="18"/>
                <w:szCs w:val="18"/>
              </w:rPr>
              <w:t>čiteljica</w:t>
            </w:r>
            <w:r w:rsidR="757E53B7" w:rsidRPr="3C802308">
              <w:rPr>
                <w:sz w:val="18"/>
                <w:szCs w:val="18"/>
              </w:rPr>
              <w:t>:</w:t>
            </w:r>
          </w:p>
          <w:p w14:paraId="7E096B92" w14:textId="3F8D924A" w:rsidR="00A443E8" w:rsidRPr="00A8737D" w:rsidRDefault="26DFF824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Josipa Lučki Popović</w:t>
            </w:r>
          </w:p>
        </w:tc>
        <w:tc>
          <w:tcPr>
            <w:tcW w:w="2494" w:type="dxa"/>
          </w:tcPr>
          <w:p w14:paraId="4BAB3275" w14:textId="72ABA0D5" w:rsidR="00531E82" w:rsidRPr="00531E82" w:rsidRDefault="00531E82" w:rsidP="00531E82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1E82">
              <w:rPr>
                <w:sz w:val="18"/>
                <w:szCs w:val="18"/>
              </w:rPr>
              <w:t xml:space="preserve"> uključivanje novih članova zbora i upoznavanje s organizacijom rada</w:t>
            </w:r>
          </w:p>
          <w:p w14:paraId="01BBA201" w14:textId="2022D0A9" w:rsidR="00531E82" w:rsidRPr="00531E82" w:rsidRDefault="00531E82" w:rsidP="00531E82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1E82">
              <w:rPr>
                <w:sz w:val="18"/>
                <w:szCs w:val="18"/>
              </w:rPr>
              <w:t xml:space="preserve"> usvajanje tehničkih i umjetničkih pravila zborskog pjevanja</w:t>
            </w:r>
          </w:p>
          <w:p w14:paraId="1642AF45" w14:textId="1B1579EC" w:rsidR="00531E82" w:rsidRPr="00531E82" w:rsidRDefault="00531E82" w:rsidP="00531E82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1E82">
              <w:rPr>
                <w:sz w:val="18"/>
                <w:szCs w:val="18"/>
              </w:rPr>
              <w:t xml:space="preserve"> aktivno sudjelovanje u izboru repertoara za javne nastupe</w:t>
            </w:r>
          </w:p>
          <w:p w14:paraId="174AB8AC" w14:textId="21F31C17" w:rsidR="00531E82" w:rsidRPr="00531E82" w:rsidRDefault="00531E82" w:rsidP="00531E82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1E82">
              <w:rPr>
                <w:sz w:val="18"/>
                <w:szCs w:val="18"/>
              </w:rPr>
              <w:t xml:space="preserve"> organizacija prigodnih nastupa u školi i izvan nje</w:t>
            </w:r>
          </w:p>
          <w:p w14:paraId="289B575B" w14:textId="06897188" w:rsidR="00531E82" w:rsidRPr="00531E82" w:rsidRDefault="00531E82" w:rsidP="00531E82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1E82">
              <w:rPr>
                <w:sz w:val="18"/>
                <w:szCs w:val="18"/>
              </w:rPr>
              <w:t xml:space="preserve"> sudjelovanje na virtualnoj smotri</w:t>
            </w:r>
          </w:p>
          <w:p w14:paraId="4A70B59A" w14:textId="239217D4" w:rsidR="00A443E8" w:rsidRPr="00A8737D" w:rsidRDefault="00A443E8" w:rsidP="3C802308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60F3AEA2" w14:textId="1E701399" w:rsidR="00A443E8" w:rsidRPr="00A8737D" w:rsidRDefault="00531E82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5C56AF2" w:rsidRPr="3C802308">
              <w:rPr>
                <w:sz w:val="18"/>
                <w:szCs w:val="18"/>
              </w:rPr>
              <w:t>p</w:t>
            </w:r>
            <w:r w:rsidR="5DDA381F" w:rsidRPr="3C802308">
              <w:rPr>
                <w:sz w:val="18"/>
                <w:szCs w:val="18"/>
              </w:rPr>
              <w:t xml:space="preserve">onedjeljak i </w:t>
            </w:r>
            <w:r w:rsidR="759345E2" w:rsidRPr="3C802308">
              <w:rPr>
                <w:sz w:val="18"/>
                <w:szCs w:val="18"/>
              </w:rPr>
              <w:t>srijeda</w:t>
            </w:r>
            <w:r w:rsidR="26DFF824" w:rsidRPr="3C802308">
              <w:rPr>
                <w:sz w:val="18"/>
                <w:szCs w:val="18"/>
              </w:rPr>
              <w:t xml:space="preserve"> 7. sat</w:t>
            </w:r>
          </w:p>
        </w:tc>
        <w:tc>
          <w:tcPr>
            <w:tcW w:w="1693" w:type="dxa"/>
          </w:tcPr>
          <w:p w14:paraId="7F7F66F2" w14:textId="415B0D49" w:rsidR="00A443E8" w:rsidRPr="00A8737D" w:rsidRDefault="4070862E" w:rsidP="3C802308">
            <w:pPr>
              <w:rPr>
                <w:sz w:val="20"/>
                <w:szCs w:val="20"/>
              </w:rPr>
            </w:pPr>
            <w:r w:rsidRPr="3C802308">
              <w:rPr>
                <w:sz w:val="20"/>
                <w:szCs w:val="20"/>
              </w:rPr>
              <w:t xml:space="preserve">- </w:t>
            </w:r>
            <w:r w:rsidR="6AC0BC65" w:rsidRPr="3C802308">
              <w:rPr>
                <w:sz w:val="20"/>
                <w:szCs w:val="20"/>
              </w:rPr>
              <w:t>nema troškova</w:t>
            </w:r>
          </w:p>
        </w:tc>
        <w:tc>
          <w:tcPr>
            <w:tcW w:w="1912" w:type="dxa"/>
          </w:tcPr>
          <w:p w14:paraId="10A440A4" w14:textId="66FFA7DD" w:rsidR="00531E82" w:rsidRPr="00531E82" w:rsidRDefault="00531E82" w:rsidP="00531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1E82">
              <w:rPr>
                <w:sz w:val="18"/>
                <w:szCs w:val="18"/>
              </w:rPr>
              <w:t xml:space="preserve"> vrednovanje kvalitete izvedbi kroz sudjelovanje na školskim priredbama i procjena mogućnosti nastupa na smotrama zbora</w:t>
            </w:r>
          </w:p>
          <w:p w14:paraId="08508F3A" w14:textId="6BB860A9" w:rsidR="00531E82" w:rsidRPr="00531E82" w:rsidRDefault="00531E82" w:rsidP="00531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1E82">
              <w:rPr>
                <w:sz w:val="18"/>
                <w:szCs w:val="18"/>
              </w:rPr>
              <w:t xml:space="preserve"> praćenje reakcije publike na nastupima</w:t>
            </w:r>
          </w:p>
          <w:p w14:paraId="30DAD928" w14:textId="1B6114BB" w:rsidR="00531E82" w:rsidRDefault="00531E82" w:rsidP="00531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1E82">
              <w:rPr>
                <w:sz w:val="18"/>
                <w:szCs w:val="18"/>
              </w:rPr>
              <w:t xml:space="preserve"> dodjela pohvala, priznanja i davanje konstruktivnih kritika</w:t>
            </w:r>
          </w:p>
          <w:p w14:paraId="4E3102F3" w14:textId="7664FB9C" w:rsidR="00531E82" w:rsidRPr="00531E82" w:rsidRDefault="00531E82" w:rsidP="00531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31E82">
              <w:rPr>
                <w:sz w:val="18"/>
                <w:szCs w:val="18"/>
              </w:rPr>
              <w:t xml:space="preserve"> </w:t>
            </w:r>
            <w:proofErr w:type="spellStart"/>
            <w:r w:rsidRPr="00531E82">
              <w:rPr>
                <w:sz w:val="18"/>
                <w:szCs w:val="18"/>
              </w:rPr>
              <w:t>samovrednovanje</w:t>
            </w:r>
            <w:proofErr w:type="spellEnd"/>
            <w:r w:rsidRPr="00531E82">
              <w:rPr>
                <w:sz w:val="18"/>
                <w:szCs w:val="18"/>
              </w:rPr>
              <w:t xml:space="preserve"> učenika</w:t>
            </w:r>
          </w:p>
          <w:p w14:paraId="559D59E8" w14:textId="72B891CE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</w:tr>
      <w:tr w:rsidR="00811F3E" w:rsidRPr="00811F3E" w14:paraId="5FBFCADC" w14:textId="77777777" w:rsidTr="0030419C">
        <w:tc>
          <w:tcPr>
            <w:tcW w:w="2269" w:type="dxa"/>
          </w:tcPr>
          <w:p w14:paraId="65D569F2" w14:textId="24866BAA" w:rsidR="00A443E8" w:rsidRPr="00A8737D" w:rsidRDefault="0C08A0FF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lastRenderedPageBreak/>
              <w:t>Školski ben</w:t>
            </w:r>
            <w:r w:rsidR="303AB1E1" w:rsidRPr="3C802308">
              <w:rPr>
                <w:b/>
                <w:bCs/>
              </w:rPr>
              <w:t>d</w:t>
            </w:r>
          </w:p>
          <w:p w14:paraId="27823D71" w14:textId="3C710847" w:rsidR="0092596B" w:rsidRPr="00A8737D" w:rsidRDefault="33E9EDDA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5.-8.razreda</w:t>
            </w:r>
          </w:p>
        </w:tc>
        <w:tc>
          <w:tcPr>
            <w:tcW w:w="2126" w:type="dxa"/>
          </w:tcPr>
          <w:p w14:paraId="46711474" w14:textId="380BB399" w:rsidR="00F94F4D" w:rsidRPr="00F94F4D" w:rsidRDefault="00F94F4D" w:rsidP="00F94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94F4D">
              <w:rPr>
                <w:sz w:val="18"/>
                <w:szCs w:val="18"/>
              </w:rPr>
              <w:t xml:space="preserve"> razvijanje kreativnosti, koncentracije, glazbene memorije, odgovornosti, socijalnih odnosa i kolegijalnosti</w:t>
            </w:r>
          </w:p>
          <w:p w14:paraId="7B2A7F87" w14:textId="33F5BDF0" w:rsidR="00F94F4D" w:rsidRPr="00F94F4D" w:rsidRDefault="00F94F4D" w:rsidP="00F94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94F4D">
              <w:rPr>
                <w:sz w:val="18"/>
                <w:szCs w:val="18"/>
              </w:rPr>
              <w:t xml:space="preserve"> poticanje izražavanja i kreativnosti</w:t>
            </w:r>
          </w:p>
          <w:p w14:paraId="286B52A2" w14:textId="7584735B" w:rsidR="00F94F4D" w:rsidRPr="00F94F4D" w:rsidRDefault="00F94F4D" w:rsidP="00F94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94F4D">
              <w:rPr>
                <w:sz w:val="18"/>
                <w:szCs w:val="18"/>
              </w:rPr>
              <w:t xml:space="preserve"> učenje sviranja različitih glazbala</w:t>
            </w:r>
          </w:p>
          <w:p w14:paraId="4A7BD69E" w14:textId="7A66E4FF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314A9189" w14:textId="754A5BB9" w:rsidR="00CA57E4" w:rsidRPr="00CA57E4" w:rsidRDefault="00CA57E4" w:rsidP="00CA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pripremanje za nastupe </w:t>
            </w:r>
            <w:r w:rsidR="001031ED">
              <w:rPr>
                <w:sz w:val="18"/>
                <w:szCs w:val="18"/>
              </w:rPr>
              <w:t xml:space="preserve">predviđene </w:t>
            </w:r>
            <w:r w:rsidRPr="00CA57E4">
              <w:rPr>
                <w:sz w:val="18"/>
                <w:szCs w:val="18"/>
              </w:rPr>
              <w:t>na školskim i općinskim priredbama</w:t>
            </w:r>
          </w:p>
          <w:p w14:paraId="14BE0AB7" w14:textId="40ADB72D" w:rsidR="00CA57E4" w:rsidRPr="00CA57E4" w:rsidRDefault="00CA57E4" w:rsidP="00CA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promicanje klasične i tradicijske glazbe</w:t>
            </w:r>
          </w:p>
          <w:p w14:paraId="59ADCF11" w14:textId="635913A2" w:rsidR="00CA57E4" w:rsidRPr="00CA57E4" w:rsidRDefault="00CA57E4" w:rsidP="00CA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poticanje razvoja različitih vještina i vrlina kod učenika</w:t>
            </w:r>
          </w:p>
          <w:p w14:paraId="7BEDAF0A" w14:textId="6B532955" w:rsidR="00CA57E4" w:rsidRPr="00CA57E4" w:rsidRDefault="00CA57E4" w:rsidP="00CA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njegovanje glazbeno-estetskih vrijednosti i stjecanje samopouzdanja u javnim nastupima</w:t>
            </w:r>
          </w:p>
          <w:p w14:paraId="68611A1A" w14:textId="706588E7" w:rsidR="00CA57E4" w:rsidRPr="00CA57E4" w:rsidRDefault="00CA57E4" w:rsidP="00CA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uveličavanje školskih svečanosti</w:t>
            </w:r>
          </w:p>
          <w:p w14:paraId="703340DE" w14:textId="0241FCD5" w:rsidR="00CA57E4" w:rsidRPr="00CA57E4" w:rsidRDefault="00CA57E4" w:rsidP="00CA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uključivanje učenika od 5. do 8. razreda</w:t>
            </w:r>
          </w:p>
          <w:p w14:paraId="0BE53894" w14:textId="09268DF1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72A58600" w14:textId="3CA59522" w:rsidR="00A443E8" w:rsidRPr="00A8737D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6DFF824" w:rsidRPr="3C802308">
              <w:rPr>
                <w:sz w:val="18"/>
                <w:szCs w:val="18"/>
              </w:rPr>
              <w:t>čiteljica</w:t>
            </w:r>
            <w:r w:rsidR="3B3AC3A8" w:rsidRPr="3C802308">
              <w:rPr>
                <w:sz w:val="18"/>
                <w:szCs w:val="18"/>
              </w:rPr>
              <w:t>:</w:t>
            </w:r>
          </w:p>
          <w:p w14:paraId="73B83CAF" w14:textId="1FA9AA85" w:rsidR="00A443E8" w:rsidRPr="00A8737D" w:rsidRDefault="26DFF824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Josipa Lučki Popović</w:t>
            </w:r>
          </w:p>
        </w:tc>
        <w:tc>
          <w:tcPr>
            <w:tcW w:w="2494" w:type="dxa"/>
          </w:tcPr>
          <w:p w14:paraId="20F45641" w14:textId="388D350C" w:rsidR="00CF3080" w:rsidRPr="00CF3080" w:rsidRDefault="00CF3080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F3080">
              <w:rPr>
                <w:sz w:val="18"/>
                <w:szCs w:val="18"/>
              </w:rPr>
              <w:t xml:space="preserve"> učenje tehnike sviranja na različitim glazbalima</w:t>
            </w:r>
          </w:p>
          <w:p w14:paraId="589DCE7C" w14:textId="1C38D3A6" w:rsidR="00CF3080" w:rsidRPr="00CF3080" w:rsidRDefault="00CF3080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F3080">
              <w:rPr>
                <w:sz w:val="18"/>
                <w:szCs w:val="18"/>
              </w:rPr>
              <w:t xml:space="preserve"> stjecanje vještine sviranja na glazbalima</w:t>
            </w:r>
          </w:p>
          <w:p w14:paraId="390740D7" w14:textId="4B1C39F5" w:rsidR="00CF3080" w:rsidRPr="00CF3080" w:rsidRDefault="00CF3080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F3080">
              <w:rPr>
                <w:sz w:val="18"/>
                <w:szCs w:val="18"/>
              </w:rPr>
              <w:t xml:space="preserve"> razvoj glazbene sposobnosti učenika (produktivne i reproduktivne)</w:t>
            </w:r>
          </w:p>
          <w:p w14:paraId="664F511E" w14:textId="14E83DC1" w:rsidR="00CF3080" w:rsidRPr="00CF3080" w:rsidRDefault="00CF3080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F3080">
              <w:rPr>
                <w:sz w:val="18"/>
                <w:szCs w:val="18"/>
              </w:rPr>
              <w:t xml:space="preserve"> organizacija prigodnih školskih priredbi</w:t>
            </w:r>
          </w:p>
          <w:p w14:paraId="0BE7E403" w14:textId="2C95CF1C" w:rsidR="00CF3080" w:rsidRPr="00CF3080" w:rsidRDefault="00CF3080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F3080">
              <w:rPr>
                <w:sz w:val="18"/>
                <w:szCs w:val="18"/>
              </w:rPr>
              <w:t xml:space="preserve"> izrada matrica za zbor</w:t>
            </w:r>
          </w:p>
          <w:p w14:paraId="7DFD0B3E" w14:textId="40B02F53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6FA54B85" w14:textId="226582C2" w:rsidR="00A443E8" w:rsidRPr="00A8737D" w:rsidRDefault="5875BFAA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četvrtak</w:t>
            </w:r>
            <w:r w:rsidR="1DE6885C" w:rsidRPr="3C802308">
              <w:rPr>
                <w:sz w:val="18"/>
                <w:szCs w:val="18"/>
              </w:rPr>
              <w:t xml:space="preserve"> </w:t>
            </w:r>
            <w:r w:rsidR="26DFF824" w:rsidRPr="3C802308">
              <w:rPr>
                <w:sz w:val="18"/>
                <w:szCs w:val="18"/>
              </w:rPr>
              <w:t>7. sat</w:t>
            </w:r>
          </w:p>
        </w:tc>
        <w:tc>
          <w:tcPr>
            <w:tcW w:w="1693" w:type="dxa"/>
          </w:tcPr>
          <w:p w14:paraId="334F3337" w14:textId="74965A54" w:rsidR="00A443E8" w:rsidRPr="00A8737D" w:rsidRDefault="4070862E" w:rsidP="3C802308">
            <w:pPr>
              <w:spacing w:line="259" w:lineRule="auto"/>
              <w:rPr>
                <w:sz w:val="20"/>
                <w:szCs w:val="20"/>
              </w:rPr>
            </w:pPr>
            <w:r w:rsidRPr="3C802308">
              <w:rPr>
                <w:sz w:val="20"/>
                <w:szCs w:val="20"/>
              </w:rPr>
              <w:t xml:space="preserve">- </w:t>
            </w:r>
            <w:r w:rsidR="7DFAF2CB" w:rsidRPr="3C802308">
              <w:rPr>
                <w:sz w:val="20"/>
                <w:szCs w:val="20"/>
              </w:rPr>
              <w:t>fotokopirni papir</w:t>
            </w:r>
          </w:p>
        </w:tc>
        <w:tc>
          <w:tcPr>
            <w:tcW w:w="1912" w:type="dxa"/>
          </w:tcPr>
          <w:p w14:paraId="0E4A8008" w14:textId="0A372F48" w:rsidR="00A54A94" w:rsidRPr="00A54A94" w:rsidRDefault="00A54A94" w:rsidP="00A54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54A94">
              <w:rPr>
                <w:sz w:val="18"/>
                <w:szCs w:val="18"/>
              </w:rPr>
              <w:t xml:space="preserve"> vrednovanje kvalitete kroz sudjelovanje na školskim priredbama</w:t>
            </w:r>
          </w:p>
          <w:p w14:paraId="5B1E6C3A" w14:textId="021D82ED" w:rsidR="00A54A94" w:rsidRPr="00A54A94" w:rsidRDefault="00A54A94" w:rsidP="00A54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54A94">
              <w:rPr>
                <w:sz w:val="18"/>
                <w:szCs w:val="18"/>
              </w:rPr>
              <w:t xml:space="preserve"> reakcija publike na nastupima</w:t>
            </w:r>
          </w:p>
          <w:p w14:paraId="392AC530" w14:textId="41346031" w:rsidR="00A54A94" w:rsidRPr="00A54A94" w:rsidRDefault="00A54A94" w:rsidP="00A54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54A94">
              <w:rPr>
                <w:sz w:val="18"/>
                <w:szCs w:val="18"/>
              </w:rPr>
              <w:t xml:space="preserve"> dodjela pohvala, priznanja i davanje konstruktivnih kritika</w:t>
            </w:r>
          </w:p>
          <w:p w14:paraId="38DB8D4B" w14:textId="115B0415" w:rsidR="00A54A94" w:rsidRPr="00A54A94" w:rsidRDefault="00A54A94" w:rsidP="00A54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54A94">
              <w:rPr>
                <w:sz w:val="18"/>
                <w:szCs w:val="18"/>
              </w:rPr>
              <w:t xml:space="preserve"> </w:t>
            </w:r>
            <w:proofErr w:type="spellStart"/>
            <w:r w:rsidRPr="00A54A94">
              <w:rPr>
                <w:sz w:val="18"/>
                <w:szCs w:val="18"/>
              </w:rPr>
              <w:t>samovrednovanje</w:t>
            </w:r>
            <w:proofErr w:type="spellEnd"/>
            <w:r w:rsidRPr="00A54A94">
              <w:rPr>
                <w:sz w:val="18"/>
                <w:szCs w:val="18"/>
              </w:rPr>
              <w:t xml:space="preserve"> učenika</w:t>
            </w:r>
          </w:p>
          <w:p w14:paraId="006C8F3D" w14:textId="2B9A06D7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</w:tr>
      <w:tr w:rsidR="00811F3E" w:rsidRPr="00811F3E" w14:paraId="585C0F22" w14:textId="77777777" w:rsidTr="0030419C">
        <w:trPr>
          <w:trHeight w:val="300"/>
        </w:trPr>
        <w:tc>
          <w:tcPr>
            <w:tcW w:w="2269" w:type="dxa"/>
          </w:tcPr>
          <w:p w14:paraId="7C12FE73" w14:textId="77777777" w:rsidR="3E5C30C6" w:rsidRPr="00A8737D" w:rsidRDefault="5FC291AF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Geografi</w:t>
            </w:r>
          </w:p>
          <w:p w14:paraId="62B01F54" w14:textId="77777777" w:rsidR="004C7B45" w:rsidRPr="00A8737D" w:rsidRDefault="004C7B45" w:rsidP="3C802308">
            <w:pPr>
              <w:spacing w:line="259" w:lineRule="auto"/>
              <w:rPr>
                <w:b/>
                <w:bCs/>
              </w:rPr>
            </w:pPr>
          </w:p>
          <w:p w14:paraId="6CBD8E2F" w14:textId="33DD74B6" w:rsidR="004C7B45" w:rsidRPr="00A8737D" w:rsidRDefault="76A56857" w:rsidP="3C802308">
            <w:pPr>
              <w:spacing w:line="259" w:lineRule="auto"/>
              <w:rPr>
                <w:b/>
                <w:bCs/>
              </w:rPr>
            </w:pPr>
            <w:r w:rsidRPr="3C802308">
              <w:rPr>
                <w:b/>
                <w:bCs/>
              </w:rPr>
              <w:t>5.-8.razreda</w:t>
            </w:r>
          </w:p>
        </w:tc>
        <w:tc>
          <w:tcPr>
            <w:tcW w:w="2126" w:type="dxa"/>
          </w:tcPr>
          <w:p w14:paraId="00917E1A" w14:textId="7CB2F919" w:rsidR="00CA57E4" w:rsidRPr="00CA57E4" w:rsidRDefault="00CA57E4" w:rsidP="00CA57E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stjecanje i proširivanje znanja o Zemlji, Europi i Hrvatskoj</w:t>
            </w:r>
          </w:p>
          <w:p w14:paraId="689F5208" w14:textId="790B1C9B" w:rsidR="00CA57E4" w:rsidRPr="00CA57E4" w:rsidRDefault="00CA57E4" w:rsidP="00CA57E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upoznavanje različitosti i sličnosti prirodnih i društvenih obilježja domovine</w:t>
            </w:r>
          </w:p>
          <w:p w14:paraId="431AEBA7" w14:textId="3A554F22" w:rsidR="00CA57E4" w:rsidRPr="00CA57E4" w:rsidRDefault="00CA57E4" w:rsidP="00CA57E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razvijanje ekološke svijesti</w:t>
            </w:r>
          </w:p>
          <w:p w14:paraId="7ACF3670" w14:textId="75C9A9AF" w:rsidR="00CA57E4" w:rsidRPr="00CA57E4" w:rsidRDefault="00CA57E4" w:rsidP="00CA57E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poticanje osjećaja odgovornosti za očuvanje okoliša</w:t>
            </w:r>
          </w:p>
          <w:p w14:paraId="19AFC2B4" w14:textId="409F4586" w:rsidR="00CA57E4" w:rsidRPr="00CA57E4" w:rsidRDefault="00CA57E4" w:rsidP="3C802308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1B0608B7" w14:textId="547F92B6" w:rsidR="00CA57E4" w:rsidRPr="00CA57E4" w:rsidRDefault="00CA57E4" w:rsidP="00CA57E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proširivanje učeničkih znanja</w:t>
            </w:r>
          </w:p>
          <w:p w14:paraId="51890E8D" w14:textId="3D2C3EF0" w:rsidR="00CA57E4" w:rsidRPr="00CA57E4" w:rsidRDefault="00CA57E4" w:rsidP="00CA57E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poticanje iskazivanja kreativnosti</w:t>
            </w:r>
          </w:p>
          <w:p w14:paraId="1200084C" w14:textId="2C4A30A0" w:rsidR="00CA57E4" w:rsidRPr="00CA57E4" w:rsidRDefault="00CA57E4" w:rsidP="00CA57E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A57E4">
              <w:rPr>
                <w:sz w:val="18"/>
                <w:szCs w:val="18"/>
              </w:rPr>
              <w:t xml:space="preserve"> zadovoljavanje znatiželje prema pojedinim područjima geografske </w:t>
            </w:r>
            <w:proofErr w:type="spellStart"/>
            <w:r w:rsidRPr="00CA57E4">
              <w:rPr>
                <w:sz w:val="18"/>
                <w:szCs w:val="18"/>
              </w:rPr>
              <w:t>zanosti</w:t>
            </w:r>
            <w:proofErr w:type="spellEnd"/>
          </w:p>
          <w:p w14:paraId="264B139E" w14:textId="5EB82211" w:rsidR="00CA57E4" w:rsidRPr="00CA57E4" w:rsidRDefault="00D736CB" w:rsidP="00CA57E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A57E4" w:rsidRPr="00CA57E4">
              <w:rPr>
                <w:sz w:val="18"/>
                <w:szCs w:val="18"/>
              </w:rPr>
              <w:t xml:space="preserve">  uvođenje učenika u metode znanstvenog istraživanja kroz neposredno promatranje zavičaja</w:t>
            </w:r>
          </w:p>
          <w:p w14:paraId="0B03027C" w14:textId="57A8AA5F" w:rsidR="4C4E9DC4" w:rsidRPr="00A8737D" w:rsidRDefault="4C4E9DC4" w:rsidP="3C802308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79D5F898" w14:textId="7B77355B" w:rsidR="00D26065" w:rsidRPr="00A8737D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5FC291AF" w:rsidRPr="3C802308">
              <w:rPr>
                <w:sz w:val="18"/>
                <w:szCs w:val="18"/>
              </w:rPr>
              <w:t xml:space="preserve">čitelj: </w:t>
            </w:r>
          </w:p>
          <w:p w14:paraId="51968BA5" w14:textId="6201CB02" w:rsidR="3E5C30C6" w:rsidRPr="00A8737D" w:rsidRDefault="5FC291AF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Dubravko Cajner</w:t>
            </w:r>
          </w:p>
        </w:tc>
        <w:tc>
          <w:tcPr>
            <w:tcW w:w="2494" w:type="dxa"/>
          </w:tcPr>
          <w:p w14:paraId="2F456648" w14:textId="50275BF9" w:rsidR="00CF3080" w:rsidRPr="00CF3080" w:rsidRDefault="00531E82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F3080" w:rsidRPr="00CF3080">
              <w:rPr>
                <w:sz w:val="18"/>
                <w:szCs w:val="18"/>
              </w:rPr>
              <w:t xml:space="preserve"> izrada prezentacija i plakata</w:t>
            </w:r>
          </w:p>
          <w:p w14:paraId="1471B2E6" w14:textId="110036E7" w:rsidR="00CF3080" w:rsidRPr="00CF3080" w:rsidRDefault="00531E82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F3080" w:rsidRPr="00CF3080">
              <w:rPr>
                <w:sz w:val="18"/>
                <w:szCs w:val="18"/>
              </w:rPr>
              <w:t xml:space="preserve"> izrada grafičkih priloga i tematskih karata</w:t>
            </w:r>
          </w:p>
          <w:p w14:paraId="565C0C01" w14:textId="5046EE6B" w:rsidR="00531E82" w:rsidRDefault="00531E82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F3080" w:rsidRPr="00CF3080">
              <w:rPr>
                <w:sz w:val="18"/>
                <w:szCs w:val="18"/>
              </w:rPr>
              <w:t xml:space="preserve"> tumačenje statističkih podataka</w:t>
            </w:r>
          </w:p>
          <w:p w14:paraId="471087C7" w14:textId="4C35690B" w:rsidR="00CF3080" w:rsidRPr="00CF3080" w:rsidRDefault="00531E82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F3080" w:rsidRPr="00CF3080">
              <w:rPr>
                <w:sz w:val="18"/>
                <w:szCs w:val="18"/>
              </w:rPr>
              <w:t xml:space="preserve"> kritičko razlučivanje pouzdanih od nepouzdanih geografskih izvora</w:t>
            </w:r>
          </w:p>
          <w:p w14:paraId="6035B003" w14:textId="2333D04E" w:rsidR="00CF3080" w:rsidRPr="00CF3080" w:rsidRDefault="00531E82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F3080" w:rsidRPr="00CF3080">
              <w:rPr>
                <w:sz w:val="18"/>
                <w:szCs w:val="18"/>
              </w:rPr>
              <w:t xml:space="preserve">  korištenje izvora kao baze za geografsko istraživanje</w:t>
            </w:r>
          </w:p>
          <w:p w14:paraId="3E9857A4" w14:textId="3A23AC34" w:rsidR="7BA24B80" w:rsidRPr="00A8737D" w:rsidRDefault="7BA24B80" w:rsidP="3C80230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515351F5" w14:textId="629EF377" w:rsidR="3E5C30C6" w:rsidRPr="00A8737D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5C56AF2" w:rsidRPr="3C802308">
              <w:rPr>
                <w:sz w:val="18"/>
                <w:szCs w:val="18"/>
              </w:rPr>
              <w:t>p</w:t>
            </w:r>
            <w:r w:rsidR="13BFBC2B" w:rsidRPr="3C802308">
              <w:rPr>
                <w:sz w:val="18"/>
                <w:szCs w:val="18"/>
              </w:rPr>
              <w:t>et</w:t>
            </w:r>
            <w:r w:rsidR="5FC291AF" w:rsidRPr="3C802308">
              <w:rPr>
                <w:sz w:val="18"/>
                <w:szCs w:val="18"/>
              </w:rPr>
              <w:t>ak, 7.sat</w:t>
            </w:r>
          </w:p>
        </w:tc>
        <w:tc>
          <w:tcPr>
            <w:tcW w:w="1693" w:type="dxa"/>
          </w:tcPr>
          <w:p w14:paraId="6CD98007" w14:textId="4A5CD050" w:rsidR="3E5C30C6" w:rsidRPr="00A8737D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44ED2D8C" w:rsidRPr="3C802308">
              <w:rPr>
                <w:sz w:val="18"/>
                <w:szCs w:val="18"/>
              </w:rPr>
              <w:t>ema troškova</w:t>
            </w:r>
          </w:p>
        </w:tc>
        <w:tc>
          <w:tcPr>
            <w:tcW w:w="1912" w:type="dxa"/>
          </w:tcPr>
          <w:p w14:paraId="3880352A" w14:textId="35382E29" w:rsidR="00CF3080" w:rsidRPr="00CF3080" w:rsidRDefault="00CF3080" w:rsidP="00CF3080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  <w:r w:rsidRPr="00CF3080">
              <w:rPr>
                <w:color w:val="0D0D0D" w:themeColor="text1" w:themeTint="F2"/>
                <w:sz w:val="18"/>
                <w:szCs w:val="18"/>
              </w:rPr>
              <w:t xml:space="preserve"> opisno praćenje rada učenika</w:t>
            </w:r>
          </w:p>
          <w:p w14:paraId="29846E57" w14:textId="474FB209" w:rsidR="00CF3080" w:rsidRPr="00CF3080" w:rsidRDefault="00CF3080" w:rsidP="00CF3080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  <w:r w:rsidRPr="00CF3080">
              <w:rPr>
                <w:color w:val="0D0D0D" w:themeColor="text1" w:themeTint="F2"/>
                <w:sz w:val="18"/>
                <w:szCs w:val="18"/>
              </w:rPr>
              <w:t xml:space="preserve"> usmeno praćenje aktivnosti</w:t>
            </w:r>
          </w:p>
          <w:p w14:paraId="5889D087" w14:textId="2E355C6C" w:rsidR="00CF3080" w:rsidRPr="00CF3080" w:rsidRDefault="00CF3080" w:rsidP="00CF3080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  <w:r w:rsidRPr="00CF3080">
              <w:rPr>
                <w:color w:val="0D0D0D" w:themeColor="text1" w:themeTint="F2"/>
                <w:sz w:val="18"/>
                <w:szCs w:val="18"/>
              </w:rPr>
              <w:t>davanje pohvala za rad</w:t>
            </w:r>
          </w:p>
          <w:p w14:paraId="3A11AB7A" w14:textId="17E8C12F" w:rsidR="00CF3080" w:rsidRPr="00CF3080" w:rsidRDefault="00CF3080" w:rsidP="00CF3080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  <w:r w:rsidRPr="00CF3080">
              <w:rPr>
                <w:color w:val="0D0D0D" w:themeColor="text1" w:themeTint="F2"/>
                <w:sz w:val="18"/>
                <w:szCs w:val="18"/>
              </w:rPr>
              <w:t xml:space="preserve">  </w:t>
            </w:r>
            <w:proofErr w:type="spellStart"/>
            <w:r w:rsidRPr="00CF3080">
              <w:rPr>
                <w:color w:val="0D0D0D" w:themeColor="text1" w:themeTint="F2"/>
                <w:sz w:val="18"/>
                <w:szCs w:val="18"/>
              </w:rPr>
              <w:t>samovrednovanje</w:t>
            </w:r>
            <w:proofErr w:type="spellEnd"/>
            <w:r w:rsidRPr="00CF3080">
              <w:rPr>
                <w:color w:val="0D0D0D" w:themeColor="text1" w:themeTint="F2"/>
                <w:sz w:val="18"/>
                <w:szCs w:val="18"/>
              </w:rPr>
              <w:t xml:space="preserve"> učenika</w:t>
            </w:r>
          </w:p>
          <w:p w14:paraId="2A321AA1" w14:textId="54465D83" w:rsidR="4A13FD94" w:rsidRPr="00A8737D" w:rsidRDefault="4A13FD94" w:rsidP="30141FD0">
            <w:pPr>
              <w:rPr>
                <w:color w:val="FF0000"/>
                <w:sz w:val="18"/>
                <w:szCs w:val="18"/>
              </w:rPr>
            </w:pPr>
          </w:p>
        </w:tc>
      </w:tr>
      <w:tr w:rsidR="00811F3E" w:rsidRPr="00811F3E" w14:paraId="14C14EE8" w14:textId="77777777" w:rsidTr="0030419C">
        <w:trPr>
          <w:trHeight w:val="1155"/>
        </w:trPr>
        <w:tc>
          <w:tcPr>
            <w:tcW w:w="2269" w:type="dxa"/>
          </w:tcPr>
          <w:p w14:paraId="028538C3" w14:textId="0B9F1B2D" w:rsidR="001E1513" w:rsidRPr="00A8737D" w:rsidRDefault="631ED5E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Njemačka igraonica</w:t>
            </w:r>
          </w:p>
          <w:p w14:paraId="03CA2617" w14:textId="04BC695C" w:rsidR="001E1513" w:rsidRPr="00A8737D" w:rsidRDefault="631ED5EE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2.-3- razred</w:t>
            </w:r>
          </w:p>
        </w:tc>
        <w:tc>
          <w:tcPr>
            <w:tcW w:w="2126" w:type="dxa"/>
          </w:tcPr>
          <w:p w14:paraId="5EC19DF6" w14:textId="03B32D4F" w:rsidR="00055E7A" w:rsidRPr="00055E7A" w:rsidRDefault="00055E7A" w:rsidP="00055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55E7A">
              <w:rPr>
                <w:sz w:val="18"/>
                <w:szCs w:val="18"/>
              </w:rPr>
              <w:t xml:space="preserve"> razvijanje ranog interesa učenika prema njemačkom jeziku kroz igru, pjesmu, slikovne kartice, glumu i ples</w:t>
            </w:r>
          </w:p>
          <w:p w14:paraId="44D5C779" w14:textId="0BDDE6DA" w:rsidR="00055E7A" w:rsidRPr="00055E7A" w:rsidRDefault="00055E7A" w:rsidP="00055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55E7A">
              <w:rPr>
                <w:sz w:val="18"/>
                <w:szCs w:val="18"/>
              </w:rPr>
              <w:t xml:space="preserve"> upoznavanje ostalih kultura i običaja</w:t>
            </w:r>
          </w:p>
          <w:p w14:paraId="58525661" w14:textId="5AEDE0AE" w:rsidR="00055E7A" w:rsidRPr="00055E7A" w:rsidRDefault="00055E7A" w:rsidP="00055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55E7A">
              <w:rPr>
                <w:sz w:val="18"/>
                <w:szCs w:val="18"/>
              </w:rPr>
              <w:t xml:space="preserve"> usvajanje jednostavne i kratke komunikacije na stranom jeziku</w:t>
            </w:r>
          </w:p>
          <w:p w14:paraId="69C8B6E1" w14:textId="72D168D8" w:rsidR="00055E7A" w:rsidRPr="00055E7A" w:rsidRDefault="00055E7A" w:rsidP="00055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55E7A">
              <w:rPr>
                <w:sz w:val="18"/>
                <w:szCs w:val="18"/>
              </w:rPr>
              <w:t xml:space="preserve"> razvijanje komunikacijskih kompetencija</w:t>
            </w:r>
          </w:p>
          <w:p w14:paraId="7D23EBCF" w14:textId="404825BB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1661DDBB" w14:textId="77777777" w:rsidR="00CC3425" w:rsidRDefault="00CC3425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73A13B55" w:rsidRPr="3C802308">
              <w:rPr>
                <w:sz w:val="18"/>
                <w:szCs w:val="18"/>
              </w:rPr>
              <w:t xml:space="preserve">amijenjeno je učenicima </w:t>
            </w:r>
            <w:r w:rsidR="5F8F6B03" w:rsidRPr="3C802308">
              <w:rPr>
                <w:sz w:val="18"/>
                <w:szCs w:val="18"/>
              </w:rPr>
              <w:t>2.i 3</w:t>
            </w:r>
            <w:r w:rsidR="73A13B55" w:rsidRPr="3C802308">
              <w:rPr>
                <w:sz w:val="18"/>
                <w:szCs w:val="18"/>
              </w:rPr>
              <w:t>. razreda</w:t>
            </w:r>
          </w:p>
          <w:p w14:paraId="6227D548" w14:textId="61B54F61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>poticanje interesa za učenje stranog jezika u ranoj dobi</w:t>
            </w:r>
          </w:p>
          <w:p w14:paraId="2D2E127C" w14:textId="2578CEBD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 xml:space="preserve"> upoznavanje nečeg novog i drugačijeg</w:t>
            </w:r>
          </w:p>
          <w:p w14:paraId="5B87E507" w14:textId="7737C351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 xml:space="preserve"> razvijanje slike o sebi</w:t>
            </w:r>
          </w:p>
          <w:p w14:paraId="076A3069" w14:textId="314CE44D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16EC7">
              <w:rPr>
                <w:sz w:val="18"/>
                <w:szCs w:val="18"/>
              </w:rPr>
              <w:t xml:space="preserve"> </w:t>
            </w:r>
            <w:r w:rsidRPr="00CC3425">
              <w:rPr>
                <w:sz w:val="18"/>
                <w:szCs w:val="18"/>
              </w:rPr>
              <w:t>aktivno sudjelovanje u različitim aktivnostima</w:t>
            </w:r>
          </w:p>
          <w:p w14:paraId="0FCFF115" w14:textId="6DDF2AC6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 xml:space="preserve"> razvijanje osobnih potencijala</w:t>
            </w:r>
          </w:p>
          <w:p w14:paraId="661A71E3" w14:textId="4383FAD7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6F4DE8F3" w14:textId="77E5FE37" w:rsidR="00D26065" w:rsidRPr="00A8737D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164A2C44" w:rsidRPr="3C802308">
              <w:rPr>
                <w:sz w:val="18"/>
                <w:szCs w:val="18"/>
              </w:rPr>
              <w:t>čiteljica:</w:t>
            </w:r>
          </w:p>
          <w:p w14:paraId="1F8FFDE3" w14:textId="20AEDC80" w:rsidR="00A443E8" w:rsidRPr="00A8737D" w:rsidRDefault="164A2C44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 </w:t>
            </w:r>
            <w:r w:rsidR="74CA5768" w:rsidRPr="3C802308">
              <w:rPr>
                <w:sz w:val="18"/>
                <w:szCs w:val="18"/>
              </w:rPr>
              <w:t>Emina Barić</w:t>
            </w:r>
          </w:p>
        </w:tc>
        <w:tc>
          <w:tcPr>
            <w:tcW w:w="2494" w:type="dxa"/>
          </w:tcPr>
          <w:p w14:paraId="720BC0EF" w14:textId="3C4675AD" w:rsidR="00A443E8" w:rsidRPr="00A8737D" w:rsidRDefault="00CF3080" w:rsidP="3C802308">
            <w:pPr>
              <w:rPr>
                <w:sz w:val="18"/>
                <w:szCs w:val="18"/>
              </w:rPr>
            </w:pPr>
            <w:r w:rsidRPr="00CF3080">
              <w:rPr>
                <w:sz w:val="18"/>
                <w:szCs w:val="18"/>
              </w:rPr>
              <w:t>- realizacija aktivnosti tijekom nastavne godine u trajanju od 35 školskih sati</w:t>
            </w:r>
          </w:p>
        </w:tc>
        <w:tc>
          <w:tcPr>
            <w:tcW w:w="1378" w:type="dxa"/>
          </w:tcPr>
          <w:p w14:paraId="47F57800" w14:textId="4EDA434F" w:rsidR="00A443E8" w:rsidRPr="00A8737D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E5E279D" w:rsidRPr="3C802308">
              <w:rPr>
                <w:sz w:val="18"/>
                <w:szCs w:val="18"/>
              </w:rPr>
              <w:t>srijeda</w:t>
            </w:r>
            <w:r w:rsidR="35F7E19E" w:rsidRPr="3C802308">
              <w:rPr>
                <w:sz w:val="18"/>
                <w:szCs w:val="18"/>
              </w:rPr>
              <w:t>,</w:t>
            </w:r>
            <w:r w:rsidR="164A2C44" w:rsidRPr="3C802308">
              <w:rPr>
                <w:sz w:val="18"/>
                <w:szCs w:val="18"/>
              </w:rPr>
              <w:t xml:space="preserve"> </w:t>
            </w:r>
            <w:r w:rsidR="1D48579A" w:rsidRPr="3C802308">
              <w:rPr>
                <w:sz w:val="18"/>
                <w:szCs w:val="18"/>
              </w:rPr>
              <w:t>5</w:t>
            </w:r>
            <w:r w:rsidR="494FB631" w:rsidRPr="3C802308">
              <w:rPr>
                <w:sz w:val="18"/>
                <w:szCs w:val="18"/>
              </w:rPr>
              <w:t>.</w:t>
            </w:r>
            <w:r w:rsidR="164A2C44" w:rsidRPr="3C802308">
              <w:rPr>
                <w:sz w:val="18"/>
                <w:szCs w:val="18"/>
              </w:rPr>
              <w:t xml:space="preserve"> sat</w:t>
            </w:r>
          </w:p>
        </w:tc>
        <w:tc>
          <w:tcPr>
            <w:tcW w:w="1693" w:type="dxa"/>
          </w:tcPr>
          <w:p w14:paraId="1BEE303D" w14:textId="5977903D" w:rsidR="00CF3080" w:rsidRPr="00CF3080" w:rsidRDefault="00CF3080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F3080">
              <w:rPr>
                <w:sz w:val="18"/>
                <w:szCs w:val="18"/>
              </w:rPr>
              <w:t xml:space="preserve"> troškovi potrošnog materijala za rad (papir za </w:t>
            </w:r>
            <w:proofErr w:type="spellStart"/>
            <w:r w:rsidRPr="00CF3080">
              <w:rPr>
                <w:sz w:val="18"/>
                <w:szCs w:val="18"/>
              </w:rPr>
              <w:t>printanje</w:t>
            </w:r>
            <w:proofErr w:type="spellEnd"/>
            <w:r w:rsidRPr="00CF3080">
              <w:rPr>
                <w:sz w:val="18"/>
                <w:szCs w:val="18"/>
              </w:rPr>
              <w:t xml:space="preserve"> radnih listića, magneti za ploču, </w:t>
            </w:r>
            <w:proofErr w:type="spellStart"/>
            <w:r w:rsidRPr="00CF3080">
              <w:rPr>
                <w:sz w:val="18"/>
                <w:szCs w:val="18"/>
              </w:rPr>
              <w:t>hamer</w:t>
            </w:r>
            <w:proofErr w:type="spellEnd"/>
            <w:r w:rsidRPr="00CF3080">
              <w:rPr>
                <w:sz w:val="18"/>
                <w:szCs w:val="18"/>
              </w:rPr>
              <w:t xml:space="preserve"> papir, pribadače i slično)</w:t>
            </w:r>
          </w:p>
          <w:p w14:paraId="1BBD453E" w14:textId="5F50ECC1" w:rsidR="00CF3080" w:rsidRPr="00CF3080" w:rsidRDefault="00CF3080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F3080">
              <w:rPr>
                <w:sz w:val="18"/>
                <w:szCs w:val="18"/>
              </w:rPr>
              <w:t xml:space="preserve">  približan iznos: 15 eura</w:t>
            </w:r>
          </w:p>
          <w:p w14:paraId="2F09767C" w14:textId="084E1C7E" w:rsidR="00A443E8" w:rsidRPr="00A8737D" w:rsidRDefault="00A443E8" w:rsidP="3C802308">
            <w:pPr>
              <w:rPr>
                <w:rStyle w:val="spellingerror"/>
                <w:sz w:val="18"/>
                <w:szCs w:val="18"/>
                <w:lang w:val="en-US"/>
              </w:rPr>
            </w:pPr>
          </w:p>
        </w:tc>
        <w:tc>
          <w:tcPr>
            <w:tcW w:w="1912" w:type="dxa"/>
          </w:tcPr>
          <w:p w14:paraId="5E03E6B7" w14:textId="66B02D6A" w:rsidR="00CF3080" w:rsidRPr="00CF3080" w:rsidRDefault="00CF3080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F3080">
              <w:rPr>
                <w:sz w:val="18"/>
                <w:szCs w:val="18"/>
              </w:rPr>
              <w:t xml:space="preserve"> praćenje pojedinačnog rada učenika</w:t>
            </w:r>
          </w:p>
          <w:p w14:paraId="56B6EA6C" w14:textId="0FCB1A98" w:rsidR="00CF3080" w:rsidRPr="00CF3080" w:rsidRDefault="00CF3080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F3080">
              <w:rPr>
                <w:sz w:val="18"/>
                <w:szCs w:val="18"/>
              </w:rPr>
              <w:t xml:space="preserve"> poticanje učenika na slobodu u korištenju stranoga jezika</w:t>
            </w:r>
          </w:p>
          <w:p w14:paraId="424C194F" w14:textId="7DC7FFF3" w:rsidR="00CF3080" w:rsidRPr="00CF3080" w:rsidRDefault="00CF3080" w:rsidP="00CF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F3080">
              <w:rPr>
                <w:sz w:val="18"/>
                <w:szCs w:val="18"/>
              </w:rPr>
              <w:t xml:space="preserve"> smanjenje straha od komunikacije na stranom jeziku</w:t>
            </w:r>
          </w:p>
          <w:p w14:paraId="19134EC3" w14:textId="3480CD37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</w:tr>
      <w:tr w:rsidR="00811F3E" w:rsidRPr="00811F3E" w14:paraId="793DED4D" w14:textId="77777777" w:rsidTr="0030419C">
        <w:tc>
          <w:tcPr>
            <w:tcW w:w="2269" w:type="dxa"/>
          </w:tcPr>
          <w:p w14:paraId="1A78006F" w14:textId="77777777" w:rsidR="00A443E8" w:rsidRPr="00A8737D" w:rsidRDefault="49CEB3F7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lastRenderedPageBreak/>
              <w:t>Modelari</w:t>
            </w:r>
          </w:p>
          <w:p w14:paraId="2FF9E786" w14:textId="77777777" w:rsidR="007B74E7" w:rsidRPr="00A8737D" w:rsidRDefault="007B74E7" w:rsidP="3C802308">
            <w:pPr>
              <w:rPr>
                <w:b/>
                <w:bCs/>
              </w:rPr>
            </w:pPr>
          </w:p>
          <w:p w14:paraId="5E6EA0F7" w14:textId="09F8FCC6" w:rsidR="007B74E7" w:rsidRPr="00A8737D" w:rsidRDefault="1790C22C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5.-8.razreda</w:t>
            </w:r>
          </w:p>
        </w:tc>
        <w:tc>
          <w:tcPr>
            <w:tcW w:w="2126" w:type="dxa"/>
          </w:tcPr>
          <w:p w14:paraId="763FA526" w14:textId="53BC0A86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 xml:space="preserve"> proširivanje i primjena znanja stečenog u redovnoj nastavi tehničke kulture</w:t>
            </w:r>
          </w:p>
          <w:p w14:paraId="02AF8F61" w14:textId="6FEC965C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 xml:space="preserve"> poticanje i kontinuirano unaprjeđivanje fine mehanike ruku i društvenog razvoja učenika</w:t>
            </w:r>
          </w:p>
          <w:p w14:paraId="241C375C" w14:textId="625145E6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 xml:space="preserve"> rad s drvetom</w:t>
            </w:r>
          </w:p>
          <w:p w14:paraId="698483F6" w14:textId="23B83097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 xml:space="preserve">  izrada uporabnih tehničkih tvorevina</w:t>
            </w:r>
          </w:p>
          <w:p w14:paraId="1BC76669" w14:textId="62F379C5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 xml:space="preserve"> sudjelovanje na natjecanjima Modelarske lige</w:t>
            </w:r>
          </w:p>
          <w:p w14:paraId="5521FCAB" w14:textId="72715622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2F8412D7" w14:textId="31936604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 xml:space="preserve"> poticanje interesa za praktičan rad i obradu drveta</w:t>
            </w:r>
          </w:p>
          <w:p w14:paraId="78D39F77" w14:textId="7EBD6D0F" w:rsidR="00CC3425" w:rsidRPr="00CC3425" w:rsidRDefault="00CC3425" w:rsidP="00CC3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C3425">
              <w:rPr>
                <w:sz w:val="18"/>
                <w:szCs w:val="18"/>
              </w:rPr>
              <w:t xml:space="preserve"> razvijanje vještine i kreativnosti u izradi uporabnih predmeta</w:t>
            </w:r>
          </w:p>
          <w:p w14:paraId="13E71D44" w14:textId="752ED394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4D87C0F3" w14:textId="201F4F43" w:rsidR="00D26065" w:rsidRPr="00A8737D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49CEB3F7" w:rsidRPr="3C802308">
              <w:rPr>
                <w:sz w:val="18"/>
                <w:szCs w:val="18"/>
              </w:rPr>
              <w:t xml:space="preserve">čitelj:  </w:t>
            </w:r>
          </w:p>
          <w:p w14:paraId="245A77D2" w14:textId="1AEE92F0" w:rsidR="00A443E8" w:rsidRPr="00A8737D" w:rsidRDefault="49CEB3F7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Damir Dončević</w:t>
            </w:r>
          </w:p>
        </w:tc>
        <w:tc>
          <w:tcPr>
            <w:tcW w:w="2494" w:type="dxa"/>
          </w:tcPr>
          <w:p w14:paraId="3DB37D05" w14:textId="45917921" w:rsidR="00A443E8" w:rsidRPr="00A8737D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="49CEB3F7" w:rsidRPr="3C802308">
              <w:rPr>
                <w:sz w:val="18"/>
                <w:szCs w:val="18"/>
              </w:rPr>
              <w:t>raktičan rad</w:t>
            </w:r>
          </w:p>
        </w:tc>
        <w:tc>
          <w:tcPr>
            <w:tcW w:w="1378" w:type="dxa"/>
          </w:tcPr>
          <w:p w14:paraId="29CFF878" w14:textId="69211B34" w:rsidR="00A443E8" w:rsidRPr="00A8737D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3B4945D" w:rsidRPr="3C802308">
              <w:rPr>
                <w:sz w:val="18"/>
                <w:szCs w:val="18"/>
              </w:rPr>
              <w:t>p</w:t>
            </w:r>
            <w:r w:rsidR="49CEB3F7" w:rsidRPr="3C802308">
              <w:rPr>
                <w:sz w:val="18"/>
                <w:szCs w:val="18"/>
              </w:rPr>
              <w:t>onedjeljak i utorak od 13,15-15,30h (35 sati tijekom šk. god.)</w:t>
            </w:r>
          </w:p>
        </w:tc>
        <w:tc>
          <w:tcPr>
            <w:tcW w:w="1693" w:type="dxa"/>
          </w:tcPr>
          <w:p w14:paraId="2A7BCA4B" w14:textId="17E114A6" w:rsidR="00A443E8" w:rsidRPr="00A8737D" w:rsidRDefault="1326B822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t</w:t>
            </w:r>
            <w:r w:rsidR="49CEB3F7" w:rsidRPr="3C802308">
              <w:rPr>
                <w:sz w:val="18"/>
                <w:szCs w:val="18"/>
              </w:rPr>
              <w:t>roškovi prijevoza na natjecanja</w:t>
            </w:r>
          </w:p>
        </w:tc>
        <w:tc>
          <w:tcPr>
            <w:tcW w:w="1912" w:type="dxa"/>
          </w:tcPr>
          <w:p w14:paraId="199E7FC7" w14:textId="77777777" w:rsidR="00CF3080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49CEB3F7" w:rsidRPr="3C802308">
              <w:rPr>
                <w:sz w:val="18"/>
                <w:szCs w:val="18"/>
              </w:rPr>
              <w:t>edovito praćenje dolazaka učenika na aktivnosti</w:t>
            </w:r>
          </w:p>
          <w:p w14:paraId="6A0C69A6" w14:textId="1A1667BC" w:rsidR="00A443E8" w:rsidRPr="00A8737D" w:rsidRDefault="00CF3080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</w:t>
            </w:r>
            <w:r w:rsidR="49CEB3F7" w:rsidRPr="3C802308">
              <w:rPr>
                <w:sz w:val="18"/>
                <w:szCs w:val="18"/>
              </w:rPr>
              <w:t>udjelovanje na  natjecanjima (školskim, županijskim, među županijskim, državnim)</w:t>
            </w:r>
          </w:p>
        </w:tc>
      </w:tr>
      <w:tr w:rsidR="00811F3E" w:rsidRPr="00811F3E" w14:paraId="33105C39" w14:textId="77777777" w:rsidTr="0030419C">
        <w:tc>
          <w:tcPr>
            <w:tcW w:w="2269" w:type="dxa"/>
          </w:tcPr>
          <w:p w14:paraId="0A9EE4D7" w14:textId="77777777" w:rsidR="006B7DFC" w:rsidRPr="00A8737D" w:rsidRDefault="32316457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Pokretači promjena</w:t>
            </w:r>
            <w:r w:rsidR="0F788EC5" w:rsidRPr="3C802308">
              <w:rPr>
                <w:b/>
                <w:bCs/>
                <w:color w:val="000000" w:themeColor="text1"/>
              </w:rPr>
              <w:t xml:space="preserve"> </w:t>
            </w:r>
          </w:p>
          <w:p w14:paraId="1591EF4D" w14:textId="77777777" w:rsidR="006B7DFC" w:rsidRPr="00A8737D" w:rsidRDefault="006B7DFC" w:rsidP="3C802308">
            <w:pPr>
              <w:rPr>
                <w:b/>
                <w:bCs/>
                <w:color w:val="000000" w:themeColor="text1"/>
              </w:rPr>
            </w:pPr>
          </w:p>
          <w:p w14:paraId="31CE3746" w14:textId="480A4079" w:rsidR="00A443E8" w:rsidRPr="00A8737D" w:rsidRDefault="05DFD300" w:rsidP="3C802308">
            <w:pPr>
              <w:rPr>
                <w:b/>
                <w:bCs/>
                <w:color w:val="000000" w:themeColor="text1"/>
              </w:rPr>
            </w:pPr>
            <w:r w:rsidRPr="3C802308">
              <w:rPr>
                <w:b/>
                <w:bCs/>
                <w:color w:val="000000" w:themeColor="text1"/>
              </w:rPr>
              <w:t>6</w:t>
            </w:r>
            <w:r w:rsidR="1606A5A7" w:rsidRPr="3C802308">
              <w:rPr>
                <w:b/>
                <w:bCs/>
                <w:color w:val="000000" w:themeColor="text1"/>
              </w:rPr>
              <w:t>. razred</w:t>
            </w:r>
          </w:p>
        </w:tc>
        <w:tc>
          <w:tcPr>
            <w:tcW w:w="2126" w:type="dxa"/>
          </w:tcPr>
          <w:p w14:paraId="67F4CEA7" w14:textId="0BAC1A2F" w:rsidR="00CC3425" w:rsidRPr="00CC3425" w:rsidRDefault="009D0794" w:rsidP="00CC342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CC3425" w:rsidRPr="00CC3425">
              <w:rPr>
                <w:color w:val="000000" w:themeColor="text1"/>
                <w:sz w:val="18"/>
                <w:szCs w:val="18"/>
              </w:rPr>
              <w:t xml:space="preserve"> razvijanje građanskih kompetencija, znanja, vještina i stavova koji oblikuju djecu i mlade kao aktivne pripadnike zajednice</w:t>
            </w:r>
            <w:r w:rsidR="00616EC7">
              <w:rPr>
                <w:color w:val="000000" w:themeColor="text1"/>
                <w:sz w:val="18"/>
                <w:szCs w:val="18"/>
              </w:rPr>
              <w:t xml:space="preserve"> u kojoj žive</w:t>
            </w:r>
          </w:p>
          <w:p w14:paraId="35A8BFCD" w14:textId="65A62D3F" w:rsidR="00CC3425" w:rsidRPr="00CC3425" w:rsidRDefault="009D0794" w:rsidP="00CC342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CC3425" w:rsidRPr="00CC3425">
              <w:rPr>
                <w:color w:val="000000" w:themeColor="text1"/>
                <w:sz w:val="18"/>
                <w:szCs w:val="18"/>
              </w:rPr>
              <w:t xml:space="preserve"> osnaživanje učenika za b</w:t>
            </w:r>
            <w:r w:rsidR="00616EC7">
              <w:rPr>
                <w:color w:val="000000" w:themeColor="text1"/>
                <w:sz w:val="18"/>
                <w:szCs w:val="18"/>
              </w:rPr>
              <w:t>o</w:t>
            </w:r>
            <w:r w:rsidR="00CC3425" w:rsidRPr="00CC3425">
              <w:rPr>
                <w:color w:val="000000" w:themeColor="text1"/>
                <w:sz w:val="18"/>
                <w:szCs w:val="18"/>
              </w:rPr>
              <w:t>lje poznavanje i izražavanje sebe i svog identiteta</w:t>
            </w:r>
          </w:p>
          <w:p w14:paraId="25D2DADD" w14:textId="3322A90C" w:rsidR="00CC3425" w:rsidRPr="00CC3425" w:rsidRDefault="009D0794" w:rsidP="00CC342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CC3425" w:rsidRPr="00CC3425">
              <w:rPr>
                <w:color w:val="000000" w:themeColor="text1"/>
                <w:sz w:val="18"/>
                <w:szCs w:val="18"/>
              </w:rPr>
              <w:t xml:space="preserve"> provođenje školskih humanitarnih i volonterskih aktivnosti</w:t>
            </w:r>
          </w:p>
          <w:p w14:paraId="7F5779C9" w14:textId="7B6540A4" w:rsidR="00A443E8" w:rsidRPr="00A8737D" w:rsidRDefault="00A443E8" w:rsidP="3C802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7" w:type="dxa"/>
          </w:tcPr>
          <w:p w14:paraId="7AB10083" w14:textId="541E1C63" w:rsidR="00616EC7" w:rsidRDefault="009D0794" w:rsidP="00CC342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CC3425" w:rsidRPr="00CC3425">
              <w:rPr>
                <w:color w:val="000000" w:themeColor="text1"/>
                <w:sz w:val="18"/>
                <w:szCs w:val="18"/>
              </w:rPr>
              <w:t xml:space="preserve"> </w:t>
            </w:r>
            <w:r w:rsidR="00616EC7">
              <w:rPr>
                <w:color w:val="000000" w:themeColor="text1"/>
                <w:sz w:val="18"/>
                <w:szCs w:val="18"/>
              </w:rPr>
              <w:t>n</w:t>
            </w:r>
            <w:r w:rsidR="00616EC7" w:rsidRPr="00616EC7">
              <w:rPr>
                <w:color w:val="000000" w:themeColor="text1"/>
                <w:sz w:val="18"/>
                <w:szCs w:val="18"/>
              </w:rPr>
              <w:t>amijenjeno učenicima 5.  razreda</w:t>
            </w:r>
          </w:p>
          <w:p w14:paraId="4632ECE1" w14:textId="736D96B3" w:rsidR="00CC3425" w:rsidRPr="00CC3425" w:rsidRDefault="00616EC7" w:rsidP="00CC342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CC3425" w:rsidRPr="00CC3425">
              <w:rPr>
                <w:color w:val="000000" w:themeColor="text1"/>
                <w:sz w:val="18"/>
                <w:szCs w:val="18"/>
              </w:rPr>
              <w:t xml:space="preserve"> razvijanje vrijednosti tolerancije i slavljenja različitosti</w:t>
            </w:r>
          </w:p>
          <w:p w14:paraId="2AB63B5F" w14:textId="7BA3F32D" w:rsidR="00CC3425" w:rsidRPr="00CC3425" w:rsidRDefault="009D0794" w:rsidP="00CC342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CC3425" w:rsidRPr="00CC3425">
              <w:rPr>
                <w:color w:val="000000" w:themeColor="text1"/>
                <w:sz w:val="18"/>
                <w:szCs w:val="18"/>
              </w:rPr>
              <w:t xml:space="preserve">  poticanje osjećaja međusobnog poštovanja</w:t>
            </w:r>
          </w:p>
          <w:p w14:paraId="2C1077DD" w14:textId="48837C7D" w:rsidR="00CC3425" w:rsidRPr="00CC3425" w:rsidRDefault="009D0794" w:rsidP="00CC342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CC3425" w:rsidRPr="00CC3425">
              <w:rPr>
                <w:color w:val="000000" w:themeColor="text1"/>
                <w:sz w:val="18"/>
                <w:szCs w:val="18"/>
              </w:rPr>
              <w:t xml:space="preserve">  unaprjeđivanje socijalnih vještina</w:t>
            </w:r>
          </w:p>
          <w:p w14:paraId="11372B66" w14:textId="1769AD1B" w:rsidR="00A443E8" w:rsidRPr="00A8737D" w:rsidRDefault="00A443E8" w:rsidP="3C8023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14:paraId="139BE141" w14:textId="255CF6F3" w:rsidR="00A443E8" w:rsidRPr="00A8737D" w:rsidRDefault="0054631F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u</w:t>
            </w:r>
            <w:r w:rsidR="768F05CC" w:rsidRPr="3C802308">
              <w:rPr>
                <w:color w:val="000000" w:themeColor="text1"/>
                <w:sz w:val="18"/>
                <w:szCs w:val="18"/>
              </w:rPr>
              <w:t xml:space="preserve">čiteljica: </w:t>
            </w:r>
            <w:r w:rsidR="3B3AC3A8" w:rsidRPr="3C802308">
              <w:rPr>
                <w:color w:val="000000" w:themeColor="text1"/>
                <w:sz w:val="18"/>
                <w:szCs w:val="18"/>
              </w:rPr>
              <w:t>Andrea</w:t>
            </w:r>
            <w:r w:rsidR="2FCB19E1" w:rsidRPr="3C80230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768F05CC" w:rsidRPr="3C802308">
              <w:rPr>
                <w:color w:val="000000" w:themeColor="text1"/>
                <w:sz w:val="18"/>
                <w:szCs w:val="18"/>
              </w:rPr>
              <w:t>Haman</w:t>
            </w:r>
            <w:proofErr w:type="spellEnd"/>
          </w:p>
        </w:tc>
        <w:tc>
          <w:tcPr>
            <w:tcW w:w="2494" w:type="dxa"/>
          </w:tcPr>
          <w:p w14:paraId="3F97782B" w14:textId="40D775EF" w:rsidR="00A443E8" w:rsidRPr="00A8737D" w:rsidRDefault="0054631F" w:rsidP="3C802308">
            <w:pPr>
              <w:rPr>
                <w:color w:val="000000" w:themeColor="text1"/>
                <w:sz w:val="18"/>
                <w:szCs w:val="18"/>
              </w:rPr>
            </w:pPr>
            <w:r w:rsidRPr="0054631F">
              <w:rPr>
                <w:color w:val="000000" w:themeColor="text1"/>
                <w:sz w:val="18"/>
                <w:szCs w:val="18"/>
              </w:rPr>
              <w:t>- realizacija aktivnosti tijekom nastavne godine u trajanju od 35 školskih sati</w:t>
            </w:r>
          </w:p>
        </w:tc>
        <w:tc>
          <w:tcPr>
            <w:tcW w:w="1378" w:type="dxa"/>
          </w:tcPr>
          <w:p w14:paraId="29BDBA63" w14:textId="3C6449E9" w:rsidR="00A443E8" w:rsidRPr="00A8737D" w:rsidRDefault="00616EC7" w:rsidP="3C80230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1964618B" w:rsidRPr="3C802308">
              <w:rPr>
                <w:color w:val="000000" w:themeColor="text1"/>
                <w:sz w:val="18"/>
                <w:szCs w:val="18"/>
              </w:rPr>
              <w:t>četvrtak, 2.sat</w:t>
            </w:r>
          </w:p>
        </w:tc>
        <w:tc>
          <w:tcPr>
            <w:tcW w:w="1693" w:type="dxa"/>
          </w:tcPr>
          <w:p w14:paraId="6A0E4720" w14:textId="7720EF35" w:rsidR="00A443E8" w:rsidRPr="00A8737D" w:rsidRDefault="580B2812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1</w:t>
            </w:r>
            <w:r w:rsidR="0FC3A040" w:rsidRPr="3C802308">
              <w:rPr>
                <w:color w:val="000000" w:themeColor="text1"/>
                <w:sz w:val="18"/>
                <w:szCs w:val="18"/>
              </w:rPr>
              <w:t>5</w:t>
            </w:r>
            <w:r w:rsidRPr="3C802308">
              <w:rPr>
                <w:color w:val="000000" w:themeColor="text1"/>
                <w:sz w:val="18"/>
                <w:szCs w:val="18"/>
              </w:rPr>
              <w:t>,00 eura</w:t>
            </w:r>
          </w:p>
        </w:tc>
        <w:tc>
          <w:tcPr>
            <w:tcW w:w="1912" w:type="dxa"/>
          </w:tcPr>
          <w:p w14:paraId="389161D6" w14:textId="28FB8588" w:rsidR="00A443E8" w:rsidRPr="00A8737D" w:rsidRDefault="768F05CC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>- individualno praćenje, bilješke učiteljice, učenički radovi</w:t>
            </w:r>
          </w:p>
          <w:p w14:paraId="789527CB" w14:textId="525B0C3A" w:rsidR="00A443E8" w:rsidRPr="00A8737D" w:rsidRDefault="768F05CC" w:rsidP="3C802308">
            <w:pPr>
              <w:rPr>
                <w:color w:val="000000" w:themeColor="text1"/>
                <w:sz w:val="18"/>
                <w:szCs w:val="18"/>
              </w:rPr>
            </w:pPr>
            <w:r w:rsidRPr="3C802308">
              <w:rPr>
                <w:color w:val="000000" w:themeColor="text1"/>
                <w:sz w:val="18"/>
                <w:szCs w:val="18"/>
              </w:rPr>
              <w:t xml:space="preserve">- prezentacija radova na web stranici škole i društvenom profilu </w:t>
            </w:r>
            <w:r w:rsidR="0054631F">
              <w:rPr>
                <w:color w:val="000000" w:themeColor="text1"/>
                <w:sz w:val="18"/>
                <w:szCs w:val="18"/>
              </w:rPr>
              <w:t>š</w:t>
            </w:r>
            <w:r w:rsidRPr="3C802308">
              <w:rPr>
                <w:color w:val="000000" w:themeColor="text1"/>
                <w:sz w:val="18"/>
                <w:szCs w:val="18"/>
              </w:rPr>
              <w:t xml:space="preserve">kole </w:t>
            </w:r>
          </w:p>
        </w:tc>
      </w:tr>
      <w:tr w:rsidR="00811F3E" w:rsidRPr="00811F3E" w14:paraId="1BD86D8A" w14:textId="77777777" w:rsidTr="0030419C">
        <w:tc>
          <w:tcPr>
            <w:tcW w:w="2269" w:type="dxa"/>
          </w:tcPr>
          <w:p w14:paraId="679047F1" w14:textId="77777777" w:rsidR="00B4205B" w:rsidRPr="00A8737D" w:rsidRDefault="7E82CB40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E</w:t>
            </w:r>
            <w:r w:rsidR="1E4A3553" w:rsidRPr="3C802308">
              <w:rPr>
                <w:b/>
                <w:bCs/>
              </w:rPr>
              <w:t>kol</w:t>
            </w:r>
            <w:r w:rsidR="5FE837E1" w:rsidRPr="3C802308">
              <w:rPr>
                <w:b/>
                <w:bCs/>
              </w:rPr>
              <w:t>o</w:t>
            </w:r>
            <w:r w:rsidR="1E4A3553" w:rsidRPr="3C802308">
              <w:rPr>
                <w:b/>
                <w:bCs/>
              </w:rPr>
              <w:t>zi</w:t>
            </w:r>
          </w:p>
          <w:p w14:paraId="11786304" w14:textId="77777777" w:rsidR="00B4205B" w:rsidRPr="00A8737D" w:rsidRDefault="00B4205B" w:rsidP="3C802308">
            <w:pPr>
              <w:rPr>
                <w:b/>
                <w:bCs/>
              </w:rPr>
            </w:pPr>
          </w:p>
          <w:p w14:paraId="00CFF9FD" w14:textId="1A9613D3" w:rsidR="00A443E8" w:rsidRPr="00A8737D" w:rsidRDefault="1322BF42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5.</w:t>
            </w:r>
            <w:r w:rsidR="2620222D" w:rsidRPr="3C802308">
              <w:rPr>
                <w:b/>
                <w:bCs/>
              </w:rPr>
              <w:t>-8</w:t>
            </w:r>
            <w:r w:rsidR="004322EA" w:rsidRPr="3C802308">
              <w:rPr>
                <w:b/>
                <w:bCs/>
              </w:rPr>
              <w:t>. razred</w:t>
            </w:r>
            <w:r w:rsidR="5D157AAA" w:rsidRPr="3C802308">
              <w:rPr>
                <w:b/>
                <w:bCs/>
              </w:rPr>
              <w:t>a</w:t>
            </w:r>
          </w:p>
          <w:p w14:paraId="56AFA898" w14:textId="0F219908" w:rsidR="00A443E8" w:rsidRPr="00A8737D" w:rsidRDefault="00A443E8" w:rsidP="3C802308">
            <w:pPr>
              <w:rPr>
                <w:b/>
                <w:bCs/>
              </w:rPr>
            </w:pPr>
          </w:p>
          <w:p w14:paraId="38F0F5EF" w14:textId="0841B87B" w:rsidR="00A443E8" w:rsidRPr="00A8737D" w:rsidRDefault="00A443E8" w:rsidP="3C802308">
            <w:pPr>
              <w:rPr>
                <w:b/>
                <w:bCs/>
              </w:rPr>
            </w:pPr>
          </w:p>
          <w:p w14:paraId="189101D1" w14:textId="487843F7" w:rsidR="00A443E8" w:rsidRPr="00A8737D" w:rsidRDefault="00A443E8" w:rsidP="3C802308">
            <w:pPr>
              <w:rPr>
                <w:b/>
                <w:bCs/>
              </w:rPr>
            </w:pPr>
          </w:p>
          <w:p w14:paraId="34B07004" w14:textId="5143542B" w:rsidR="00A443E8" w:rsidRPr="00A8737D" w:rsidRDefault="00A443E8" w:rsidP="3C802308">
            <w:pPr>
              <w:rPr>
                <w:b/>
                <w:bCs/>
              </w:rPr>
            </w:pPr>
          </w:p>
          <w:p w14:paraId="4BABD7C2" w14:textId="52E958CA" w:rsidR="00A443E8" w:rsidRPr="00A8737D" w:rsidRDefault="00A443E8" w:rsidP="3C802308">
            <w:pPr>
              <w:rPr>
                <w:b/>
                <w:bCs/>
              </w:rPr>
            </w:pPr>
          </w:p>
          <w:p w14:paraId="7B787FA3" w14:textId="7D9E03DA" w:rsidR="00A443E8" w:rsidRPr="00A8737D" w:rsidRDefault="00A443E8" w:rsidP="3C802308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B1971D6" w14:textId="3FE606A4" w:rsidR="009D0794" w:rsidRPr="009D0794" w:rsidRDefault="009D0794" w:rsidP="009D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D0794">
              <w:rPr>
                <w:sz w:val="18"/>
                <w:szCs w:val="18"/>
              </w:rPr>
              <w:t xml:space="preserve"> razvijanje ekološke svijesti</w:t>
            </w:r>
          </w:p>
          <w:p w14:paraId="4A31205E" w14:textId="7699A18F" w:rsidR="009D0794" w:rsidRPr="009D0794" w:rsidRDefault="009D0794" w:rsidP="009D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D0794">
              <w:rPr>
                <w:sz w:val="18"/>
                <w:szCs w:val="18"/>
              </w:rPr>
              <w:t xml:space="preserve"> poticanje brige učenika o okolišu</w:t>
            </w:r>
          </w:p>
          <w:p w14:paraId="59B39947" w14:textId="7ED7DEEF" w:rsidR="009D0794" w:rsidRPr="009D0794" w:rsidRDefault="009D0794" w:rsidP="009D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D0794">
              <w:rPr>
                <w:sz w:val="18"/>
                <w:szCs w:val="18"/>
              </w:rPr>
              <w:t xml:space="preserve"> osvještavanje važnosti odvajanja otpada</w:t>
            </w:r>
          </w:p>
          <w:p w14:paraId="5A0C1E8B" w14:textId="3A907DEC" w:rsidR="009D0794" w:rsidRPr="009D0794" w:rsidRDefault="009D0794" w:rsidP="009D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D0794">
              <w:rPr>
                <w:sz w:val="18"/>
                <w:szCs w:val="18"/>
              </w:rPr>
              <w:t xml:space="preserve"> poticanje korištenja prirodnih materijala</w:t>
            </w:r>
          </w:p>
          <w:p w14:paraId="1DFCADF7" w14:textId="543B8D64" w:rsidR="009D0794" w:rsidRPr="009D0794" w:rsidRDefault="009D0794" w:rsidP="009D0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D0794">
              <w:rPr>
                <w:sz w:val="18"/>
                <w:szCs w:val="18"/>
              </w:rPr>
              <w:t xml:space="preserve"> poticanje recikliranja svakodnevno korištenih materijala radi smanjenja količine otpada i zaštite okoliša</w:t>
            </w:r>
          </w:p>
          <w:p w14:paraId="17440798" w14:textId="60A0CDD4" w:rsidR="00A443E8" w:rsidRPr="00A8737D" w:rsidRDefault="00A443E8" w:rsidP="3C802308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0974B58E" w14:textId="58106C7E" w:rsidR="00A443E8" w:rsidRPr="00A8737D" w:rsidRDefault="009D0794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4C25FA22" w:rsidRPr="3C802308">
              <w:rPr>
                <w:sz w:val="18"/>
                <w:szCs w:val="18"/>
              </w:rPr>
              <w:t>amijenjeno učenicima 5.</w:t>
            </w:r>
            <w:r w:rsidR="40EDE73B" w:rsidRPr="3C802308">
              <w:rPr>
                <w:sz w:val="18"/>
                <w:szCs w:val="18"/>
              </w:rPr>
              <w:t>-8</w:t>
            </w:r>
            <w:r w:rsidR="4C25FA22" w:rsidRPr="3C802308">
              <w:rPr>
                <w:sz w:val="18"/>
                <w:szCs w:val="18"/>
              </w:rPr>
              <w:t>. razreda s ciljem motiviranja učenika za brigu o okolišu.</w:t>
            </w:r>
          </w:p>
        </w:tc>
        <w:tc>
          <w:tcPr>
            <w:tcW w:w="1524" w:type="dxa"/>
          </w:tcPr>
          <w:p w14:paraId="4324B3B6" w14:textId="1C1FE553" w:rsidR="00A443E8" w:rsidRPr="00A8737D" w:rsidRDefault="0054631F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4C25FA22" w:rsidRPr="3C802308">
              <w:rPr>
                <w:sz w:val="18"/>
                <w:szCs w:val="18"/>
              </w:rPr>
              <w:t>čiteljica:</w:t>
            </w:r>
          </w:p>
          <w:p w14:paraId="16AE920A" w14:textId="367F81BF" w:rsidR="00A443E8" w:rsidRPr="00A8737D" w:rsidRDefault="25577474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Maja Filipović </w:t>
            </w:r>
            <w:proofErr w:type="spellStart"/>
            <w:r w:rsidRPr="3C802308">
              <w:rPr>
                <w:sz w:val="18"/>
                <w:szCs w:val="18"/>
              </w:rPr>
              <w:t>Krog</w:t>
            </w:r>
            <w:proofErr w:type="spellEnd"/>
          </w:p>
        </w:tc>
        <w:tc>
          <w:tcPr>
            <w:tcW w:w="2494" w:type="dxa"/>
          </w:tcPr>
          <w:p w14:paraId="5B49E495" w14:textId="1DA168AA" w:rsidR="00A443E8" w:rsidRPr="00A8737D" w:rsidRDefault="0054631F" w:rsidP="0054631F">
            <w:pPr>
              <w:rPr>
                <w:sz w:val="18"/>
                <w:szCs w:val="18"/>
              </w:rPr>
            </w:pPr>
            <w:r w:rsidRPr="0054631F">
              <w:rPr>
                <w:sz w:val="18"/>
                <w:szCs w:val="18"/>
              </w:rPr>
              <w:t>- realizacija aktivnosti tijekom nastavne godine u trajanju od 35 školskih sati</w:t>
            </w:r>
          </w:p>
        </w:tc>
        <w:tc>
          <w:tcPr>
            <w:tcW w:w="1378" w:type="dxa"/>
          </w:tcPr>
          <w:p w14:paraId="4F083208" w14:textId="7899D818" w:rsidR="00A443E8" w:rsidRPr="00A8737D" w:rsidRDefault="0054631F" w:rsidP="3C802308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45C56AF2" w:rsidRPr="3C802308">
              <w:rPr>
                <w:sz w:val="18"/>
                <w:szCs w:val="18"/>
              </w:rPr>
              <w:t>p</w:t>
            </w:r>
            <w:r w:rsidR="688CADA4" w:rsidRPr="3C802308">
              <w:rPr>
                <w:sz w:val="18"/>
                <w:szCs w:val="18"/>
              </w:rPr>
              <w:t>onedjeljak 7. sat</w:t>
            </w:r>
          </w:p>
        </w:tc>
        <w:tc>
          <w:tcPr>
            <w:tcW w:w="1693" w:type="dxa"/>
          </w:tcPr>
          <w:p w14:paraId="770EF66D" w14:textId="6754A4DA" w:rsidR="00A443E8" w:rsidRPr="00A8737D" w:rsidRDefault="53B82061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12527FAB" w14:textId="7F96C609" w:rsidR="00A443E8" w:rsidRPr="00A8737D" w:rsidRDefault="4C25FA22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</w:t>
            </w:r>
            <w:r w:rsidR="0054631F">
              <w:rPr>
                <w:sz w:val="18"/>
                <w:szCs w:val="18"/>
              </w:rPr>
              <w:t xml:space="preserve"> </w:t>
            </w:r>
            <w:r w:rsidRPr="3C802308">
              <w:rPr>
                <w:sz w:val="18"/>
                <w:szCs w:val="18"/>
              </w:rPr>
              <w:t xml:space="preserve">izrada prezentacija i plakata, </w:t>
            </w:r>
          </w:p>
          <w:p w14:paraId="005669D8" w14:textId="52FC9B7E" w:rsidR="00A443E8" w:rsidRPr="00A8737D" w:rsidRDefault="4C25FA22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</w:t>
            </w:r>
            <w:r w:rsidR="0054631F">
              <w:rPr>
                <w:sz w:val="18"/>
                <w:szCs w:val="18"/>
              </w:rPr>
              <w:t xml:space="preserve"> </w:t>
            </w:r>
            <w:r w:rsidRPr="3C802308">
              <w:rPr>
                <w:sz w:val="18"/>
                <w:szCs w:val="18"/>
              </w:rPr>
              <w:t>prezentacija radova i aktivnosti na web stranici škole</w:t>
            </w:r>
          </w:p>
        </w:tc>
      </w:tr>
      <w:tr w:rsidR="00811F3E" w:rsidRPr="00811F3E" w14:paraId="225BAEF1" w14:textId="77777777" w:rsidTr="0030419C">
        <w:trPr>
          <w:trHeight w:val="300"/>
        </w:trPr>
        <w:tc>
          <w:tcPr>
            <w:tcW w:w="2269" w:type="dxa"/>
          </w:tcPr>
          <w:p w14:paraId="2F0AD336" w14:textId="5BBCA59F" w:rsidR="00CC7E0F" w:rsidRPr="00A8737D" w:rsidRDefault="607BA723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Istraživači</w:t>
            </w:r>
          </w:p>
          <w:p w14:paraId="67DAB145" w14:textId="77777777" w:rsidR="00CC7E0F" w:rsidRPr="00A8737D" w:rsidRDefault="00CC7E0F" w:rsidP="1248AA9E">
            <w:pPr>
              <w:rPr>
                <w:b/>
                <w:bCs/>
              </w:rPr>
            </w:pPr>
          </w:p>
          <w:p w14:paraId="6CCE736B" w14:textId="00DD4D1D" w:rsidR="1712E814" w:rsidRPr="00A8737D" w:rsidRDefault="12E2BCBB" w:rsidP="1248AA9E">
            <w:pPr>
              <w:rPr>
                <w:b/>
                <w:bCs/>
              </w:rPr>
            </w:pPr>
            <w:r w:rsidRPr="1248AA9E">
              <w:rPr>
                <w:b/>
                <w:bCs/>
              </w:rPr>
              <w:t>1.-4.</w:t>
            </w:r>
            <w:r w:rsidR="5E027641" w:rsidRPr="1248AA9E">
              <w:rPr>
                <w:b/>
                <w:bCs/>
              </w:rPr>
              <w:t xml:space="preserve"> razred</w:t>
            </w:r>
            <w:r w:rsidR="7E862C71" w:rsidRPr="1248AA9E">
              <w:rPr>
                <w:b/>
                <w:bCs/>
              </w:rPr>
              <w:t>a</w:t>
            </w:r>
            <w:r w:rsidRPr="1248AA9E">
              <w:rPr>
                <w:b/>
                <w:bCs/>
              </w:rPr>
              <w:t xml:space="preserve"> Narta</w:t>
            </w:r>
          </w:p>
        </w:tc>
        <w:tc>
          <w:tcPr>
            <w:tcW w:w="2126" w:type="dxa"/>
          </w:tcPr>
          <w:p w14:paraId="3124D1B1" w14:textId="2DABABD8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76566A">
              <w:rPr>
                <w:sz w:val="18"/>
                <w:szCs w:val="18"/>
              </w:rPr>
              <w:t>azvijanje radoznalosti i istraživačkog duha</w:t>
            </w:r>
          </w:p>
          <w:p w14:paraId="6C8D3203" w14:textId="2DEC3F7B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razvijanje ekološke svijesti</w:t>
            </w:r>
          </w:p>
          <w:p w14:paraId="7FC49E90" w14:textId="5B4C2C7F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76566A">
              <w:rPr>
                <w:sz w:val="18"/>
                <w:szCs w:val="18"/>
              </w:rPr>
              <w:t xml:space="preserve"> razvijanje sposobnosti opažanja i opisivanja</w:t>
            </w:r>
          </w:p>
          <w:p w14:paraId="3503F5B8" w14:textId="1453E3AC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razvijanje suradničkog učenja</w:t>
            </w:r>
          </w:p>
          <w:p w14:paraId="73F673F9" w14:textId="715207A9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razvijanje vještina korištenja jednostavnih instrumenata (lupe, termometra, posude za mjerenje, mikroskopa)</w:t>
            </w:r>
          </w:p>
          <w:p w14:paraId="50CC1962" w14:textId="72FCD7DA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razumijevanje osnovnih prirodnih procesa</w:t>
            </w:r>
          </w:p>
          <w:p w14:paraId="40F69D3E" w14:textId="68F1B0F7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poticanje aktivne brige za okoliš</w:t>
            </w:r>
          </w:p>
          <w:p w14:paraId="4FFB28CB" w14:textId="1B1EEDCB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povezivanje stečenih znanja sa svakodnevnim životom</w:t>
            </w:r>
          </w:p>
          <w:p w14:paraId="61DF3DAF" w14:textId="274A77C6" w:rsidR="1CE1BF2A" w:rsidRPr="00A8737D" w:rsidRDefault="0076566A" w:rsidP="00C5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upoznavanje sa životom i radom poznatih istraživača i znanstvenika</w:t>
            </w:r>
          </w:p>
        </w:tc>
        <w:tc>
          <w:tcPr>
            <w:tcW w:w="2197" w:type="dxa"/>
          </w:tcPr>
          <w:p w14:paraId="79992F76" w14:textId="3597AD9D" w:rsidR="30041AF5" w:rsidRPr="00A8737D" w:rsidRDefault="0076566A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n</w:t>
            </w:r>
            <w:r w:rsidR="7F5CCD6E" w:rsidRPr="1248AA9E">
              <w:rPr>
                <w:sz w:val="18"/>
                <w:szCs w:val="18"/>
              </w:rPr>
              <w:t xml:space="preserve">amijenjeno učenicima 1.-4. razreda </w:t>
            </w:r>
          </w:p>
        </w:tc>
        <w:tc>
          <w:tcPr>
            <w:tcW w:w="1524" w:type="dxa"/>
          </w:tcPr>
          <w:p w14:paraId="20B0736F" w14:textId="73257EAC" w:rsidR="00D26065" w:rsidRPr="00A8737D" w:rsidRDefault="0054631F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12E2BCBB" w:rsidRPr="1248AA9E">
              <w:rPr>
                <w:sz w:val="18"/>
                <w:szCs w:val="18"/>
              </w:rPr>
              <w:t>čiteljica</w:t>
            </w:r>
            <w:r w:rsidR="23756001" w:rsidRPr="1248AA9E">
              <w:rPr>
                <w:sz w:val="18"/>
                <w:szCs w:val="18"/>
              </w:rPr>
              <w:t>:</w:t>
            </w:r>
          </w:p>
          <w:p w14:paraId="30005CAB" w14:textId="2FB72919" w:rsidR="1712E814" w:rsidRPr="00A8737D" w:rsidRDefault="12E2BCBB" w:rsidP="1248AA9E">
            <w:pPr>
              <w:rPr>
                <w:sz w:val="18"/>
                <w:szCs w:val="18"/>
              </w:rPr>
            </w:pPr>
            <w:r w:rsidRPr="1248AA9E">
              <w:rPr>
                <w:sz w:val="18"/>
                <w:szCs w:val="18"/>
              </w:rPr>
              <w:t xml:space="preserve"> Minela Šporčić</w:t>
            </w:r>
          </w:p>
        </w:tc>
        <w:tc>
          <w:tcPr>
            <w:tcW w:w="2494" w:type="dxa"/>
          </w:tcPr>
          <w:p w14:paraId="087E2508" w14:textId="5312CA9A" w:rsidR="6EF4ED95" w:rsidRPr="00A8737D" w:rsidRDefault="0054631F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4631F">
              <w:rPr>
                <w:sz w:val="18"/>
                <w:szCs w:val="18"/>
              </w:rPr>
              <w:t>realizacija aktivnosti tijekom nastavne godine u trajanju od 35 školskih sati</w:t>
            </w:r>
          </w:p>
        </w:tc>
        <w:tc>
          <w:tcPr>
            <w:tcW w:w="1378" w:type="dxa"/>
          </w:tcPr>
          <w:p w14:paraId="23617917" w14:textId="47DA59EE" w:rsidR="1712E814" w:rsidRPr="00A8737D" w:rsidRDefault="0054631F" w:rsidP="1248A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s</w:t>
            </w:r>
            <w:r w:rsidR="4132E453" w:rsidRPr="3C802308">
              <w:rPr>
                <w:sz w:val="18"/>
                <w:szCs w:val="18"/>
              </w:rPr>
              <w:t>Srijeda</w:t>
            </w:r>
            <w:proofErr w:type="spellEnd"/>
            <w:r w:rsidR="30080448" w:rsidRPr="3C802308">
              <w:rPr>
                <w:sz w:val="18"/>
                <w:szCs w:val="18"/>
              </w:rPr>
              <w:t xml:space="preserve"> 5.sat </w:t>
            </w:r>
          </w:p>
        </w:tc>
        <w:tc>
          <w:tcPr>
            <w:tcW w:w="1693" w:type="dxa"/>
          </w:tcPr>
          <w:p w14:paraId="585BB896" w14:textId="1EB8E36B" w:rsidR="5DE1E9AD" w:rsidRPr="00A8737D" w:rsidRDefault="7F2F239F" w:rsidP="1248AA9E">
            <w:pPr>
              <w:rPr>
                <w:sz w:val="18"/>
                <w:szCs w:val="18"/>
              </w:rPr>
            </w:pPr>
            <w:r w:rsidRPr="1248AA9E">
              <w:t>-</w:t>
            </w:r>
            <w:r w:rsidR="0054631F">
              <w:t xml:space="preserve"> </w:t>
            </w:r>
            <w:r w:rsidR="53DE8678" w:rsidRPr="1248AA9E">
              <w:rPr>
                <w:sz w:val="18"/>
                <w:szCs w:val="18"/>
              </w:rPr>
              <w:t>troškovi potrošnog materijala za rad</w:t>
            </w:r>
            <w:r w:rsidR="2A6BE1C9" w:rsidRPr="1248AA9E">
              <w:rPr>
                <w:sz w:val="18"/>
                <w:szCs w:val="18"/>
              </w:rPr>
              <w:t xml:space="preserve"> - </w:t>
            </w:r>
            <w:r w:rsidR="2A6BE1C9" w:rsidRPr="1248AA9E">
              <w:rPr>
                <w:sz w:val="18"/>
                <w:szCs w:val="18"/>
              </w:rPr>
              <w:lastRenderedPageBreak/>
              <w:t xml:space="preserve">izvođenje pokusa 10 eura </w:t>
            </w:r>
          </w:p>
        </w:tc>
        <w:tc>
          <w:tcPr>
            <w:tcW w:w="1912" w:type="dxa"/>
          </w:tcPr>
          <w:p w14:paraId="70F82DC1" w14:textId="7AC333EB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54631F">
              <w:rPr>
                <w:sz w:val="18"/>
                <w:szCs w:val="18"/>
              </w:rPr>
              <w:t xml:space="preserve"> kritičko </w:t>
            </w:r>
            <w:proofErr w:type="spellStart"/>
            <w:r w:rsidRPr="0054631F">
              <w:rPr>
                <w:sz w:val="18"/>
                <w:szCs w:val="18"/>
              </w:rPr>
              <w:t>samovrednovanje</w:t>
            </w:r>
            <w:proofErr w:type="spellEnd"/>
            <w:r w:rsidRPr="0054631F">
              <w:rPr>
                <w:sz w:val="18"/>
                <w:szCs w:val="18"/>
              </w:rPr>
              <w:t xml:space="preserve"> i vrednovanje unutar grupe</w:t>
            </w:r>
          </w:p>
          <w:p w14:paraId="7C004011" w14:textId="22A3A37A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54631F">
              <w:rPr>
                <w:sz w:val="18"/>
                <w:szCs w:val="18"/>
              </w:rPr>
              <w:t xml:space="preserve"> prezentacija na razrednoj i školskoj priredbi</w:t>
            </w:r>
          </w:p>
          <w:p w14:paraId="194B3D34" w14:textId="1D2553BE" w:rsidR="382B7066" w:rsidRPr="00A8737D" w:rsidRDefault="382B7066" w:rsidP="1248AA9E">
            <w:pPr>
              <w:rPr>
                <w:sz w:val="18"/>
                <w:szCs w:val="18"/>
              </w:rPr>
            </w:pPr>
          </w:p>
        </w:tc>
      </w:tr>
      <w:tr w:rsidR="3C802308" w14:paraId="43CCB6AD" w14:textId="77777777" w:rsidTr="0030419C">
        <w:trPr>
          <w:trHeight w:val="300"/>
        </w:trPr>
        <w:tc>
          <w:tcPr>
            <w:tcW w:w="2269" w:type="dxa"/>
          </w:tcPr>
          <w:p w14:paraId="6D1ADB3A" w14:textId="1F096358" w:rsidR="2D8509AA" w:rsidRDefault="2D8509AA" w:rsidP="3C802308">
            <w:pPr>
              <w:rPr>
                <w:b/>
                <w:bCs/>
              </w:rPr>
            </w:pPr>
            <w:proofErr w:type="spellStart"/>
            <w:r w:rsidRPr="3C802308">
              <w:rPr>
                <w:b/>
                <w:bCs/>
              </w:rPr>
              <w:lastRenderedPageBreak/>
              <w:t>Videoskupina</w:t>
            </w:r>
            <w:proofErr w:type="spellEnd"/>
          </w:p>
        </w:tc>
        <w:tc>
          <w:tcPr>
            <w:tcW w:w="2126" w:type="dxa"/>
          </w:tcPr>
          <w:p w14:paraId="270CC3A2" w14:textId="3909E3F1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76566A">
              <w:rPr>
                <w:sz w:val="18"/>
                <w:szCs w:val="18"/>
              </w:rPr>
              <w:t xml:space="preserve">sposobljavanje učenika za samostalno stvaranje </w:t>
            </w:r>
            <w:proofErr w:type="spellStart"/>
            <w:r w:rsidRPr="0076566A">
              <w:rPr>
                <w:sz w:val="18"/>
                <w:szCs w:val="18"/>
              </w:rPr>
              <w:t>videomaterijala</w:t>
            </w:r>
            <w:proofErr w:type="spellEnd"/>
            <w:r w:rsidRPr="0076566A">
              <w:rPr>
                <w:sz w:val="18"/>
                <w:szCs w:val="18"/>
              </w:rPr>
              <w:t xml:space="preserve"> različitih sadržaja i žanrova</w:t>
            </w:r>
          </w:p>
          <w:p w14:paraId="2FB9F25F" w14:textId="4B7A77D5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usvajanje osnova filmske montaže u programu </w:t>
            </w:r>
            <w:proofErr w:type="spellStart"/>
            <w:r w:rsidRPr="0076566A">
              <w:rPr>
                <w:sz w:val="18"/>
                <w:szCs w:val="18"/>
              </w:rPr>
              <w:t>MovieMaker</w:t>
            </w:r>
            <w:proofErr w:type="spellEnd"/>
          </w:p>
          <w:p w14:paraId="0B93FC29" w14:textId="3453F3B5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razvijanje vještina komunikacije i suradnje u timskom radu</w:t>
            </w:r>
          </w:p>
          <w:p w14:paraId="473D559C" w14:textId="1F1CC19B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 produbljivanje domoljubnih osjećaja i brige za očuvanje baštine</w:t>
            </w:r>
          </w:p>
          <w:p w14:paraId="3FBDD414" w14:textId="27FD9475" w:rsidR="0D961598" w:rsidRDefault="0D961598" w:rsidP="3C802308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2E0E1E8D" w14:textId="3E9198F5" w:rsidR="2D8509AA" w:rsidRDefault="0076566A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2D8509AA" w:rsidRPr="3C802308">
              <w:rPr>
                <w:sz w:val="18"/>
                <w:szCs w:val="18"/>
              </w:rPr>
              <w:t>amijenjeno učenicima 5. - 8. razreda</w:t>
            </w:r>
          </w:p>
        </w:tc>
        <w:tc>
          <w:tcPr>
            <w:tcW w:w="1524" w:type="dxa"/>
          </w:tcPr>
          <w:p w14:paraId="77B37139" w14:textId="18857D85" w:rsidR="2D8509AA" w:rsidRDefault="0054631F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2D8509AA" w:rsidRPr="3C802308">
              <w:rPr>
                <w:sz w:val="18"/>
                <w:szCs w:val="18"/>
              </w:rPr>
              <w:t>čiteljica Katica Šarlija</w:t>
            </w:r>
          </w:p>
        </w:tc>
        <w:tc>
          <w:tcPr>
            <w:tcW w:w="2494" w:type="dxa"/>
          </w:tcPr>
          <w:p w14:paraId="44C0AB80" w14:textId="6DC72292" w:rsidR="10F29A16" w:rsidRDefault="00616EC7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4631F" w:rsidRPr="0054631F">
              <w:rPr>
                <w:sz w:val="18"/>
                <w:szCs w:val="18"/>
              </w:rPr>
              <w:t>osmišljavanje, snimanje i montaža dokumentarnog i igranog filma o glagoljici kao vrijednoj hrvatskoj baštini u zajedništvu s filmskom ekipom</w:t>
            </w:r>
          </w:p>
        </w:tc>
        <w:tc>
          <w:tcPr>
            <w:tcW w:w="1378" w:type="dxa"/>
          </w:tcPr>
          <w:p w14:paraId="40DA53FE" w14:textId="30BBA784" w:rsidR="16EE8968" w:rsidRDefault="0054631F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č</w:t>
            </w:r>
            <w:r w:rsidR="16EE8968" w:rsidRPr="3C802308">
              <w:rPr>
                <w:sz w:val="18"/>
                <w:szCs w:val="18"/>
              </w:rPr>
              <w:t xml:space="preserve">etvrtak 7. sat i </w:t>
            </w:r>
            <w:r w:rsidR="25D83326" w:rsidRPr="3C802308">
              <w:rPr>
                <w:sz w:val="18"/>
                <w:szCs w:val="18"/>
              </w:rPr>
              <w:t xml:space="preserve">povremeno </w:t>
            </w:r>
            <w:r w:rsidR="16EE8968" w:rsidRPr="3C802308">
              <w:rPr>
                <w:sz w:val="18"/>
                <w:szCs w:val="18"/>
              </w:rPr>
              <w:t>poslije nastave u vrijeme snimanja planiranih filmova</w:t>
            </w:r>
          </w:p>
          <w:p w14:paraId="652DFF6D" w14:textId="0D2A2EA2" w:rsidR="3C802308" w:rsidRDefault="3C802308" w:rsidP="3C80230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372B49DF" w14:textId="368B614C" w:rsidR="149ECB62" w:rsidRDefault="0054631F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149ECB62" w:rsidRPr="3C802308">
              <w:rPr>
                <w:sz w:val="18"/>
                <w:szCs w:val="18"/>
              </w:rPr>
              <w:t>roškovi prijevoza na lokacije snimanja</w:t>
            </w:r>
            <w:r w:rsidR="37E71E4F" w:rsidRPr="3C802308">
              <w:rPr>
                <w:sz w:val="18"/>
                <w:szCs w:val="18"/>
              </w:rPr>
              <w:t xml:space="preserve"> (cca 1000 eura)</w:t>
            </w:r>
          </w:p>
        </w:tc>
        <w:tc>
          <w:tcPr>
            <w:tcW w:w="1912" w:type="dxa"/>
          </w:tcPr>
          <w:p w14:paraId="6AD33DAC" w14:textId="41CAFD1A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16EC7">
              <w:rPr>
                <w:sz w:val="18"/>
                <w:szCs w:val="18"/>
              </w:rPr>
              <w:t xml:space="preserve"> </w:t>
            </w:r>
            <w:r w:rsidRPr="0054631F">
              <w:rPr>
                <w:sz w:val="18"/>
                <w:szCs w:val="18"/>
              </w:rPr>
              <w:t>vrednovanje pojedinačne aktivnosti svakog člana skupine</w:t>
            </w:r>
          </w:p>
          <w:p w14:paraId="44F1CD4B" w14:textId="235CAAD5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slanje ostvarenja na natječaje Hrvatskog filmskog saveza</w:t>
            </w:r>
          </w:p>
          <w:p w14:paraId="0B5D9FF9" w14:textId="351285CC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dobivanje povratne informacije od publike nakon projekcija filmova u holu škole</w:t>
            </w:r>
          </w:p>
          <w:p w14:paraId="0F2BFCCA" w14:textId="2DEDBE41" w:rsidR="60FA8058" w:rsidRDefault="60FA8058" w:rsidP="3C802308">
            <w:pPr>
              <w:rPr>
                <w:sz w:val="18"/>
                <w:szCs w:val="18"/>
              </w:rPr>
            </w:pPr>
          </w:p>
        </w:tc>
      </w:tr>
      <w:tr w:rsidR="00860D01" w14:paraId="7F9A52A7" w14:textId="77777777" w:rsidTr="0030419C">
        <w:trPr>
          <w:trHeight w:val="300"/>
        </w:trPr>
        <w:tc>
          <w:tcPr>
            <w:tcW w:w="2269" w:type="dxa"/>
          </w:tcPr>
          <w:p w14:paraId="21EC55D5" w14:textId="77777777" w:rsidR="00860D01" w:rsidRDefault="00860D01" w:rsidP="00860D01">
            <w:pPr>
              <w:rPr>
                <w:b/>
                <w:bCs/>
              </w:rPr>
            </w:pPr>
            <w:r>
              <w:rPr>
                <w:b/>
                <w:bCs/>
              </w:rPr>
              <w:t>Slušam, razumijem, rješavam</w:t>
            </w:r>
          </w:p>
          <w:p w14:paraId="02A593F1" w14:textId="77777777" w:rsidR="00860D01" w:rsidRDefault="00860D01" w:rsidP="00860D01">
            <w:pPr>
              <w:rPr>
                <w:b/>
                <w:bCs/>
              </w:rPr>
            </w:pPr>
          </w:p>
          <w:p w14:paraId="25292393" w14:textId="77777777" w:rsidR="00860D01" w:rsidRPr="00A8737D" w:rsidRDefault="00860D01" w:rsidP="00860D01">
            <w:pPr>
              <w:rPr>
                <w:b/>
                <w:bCs/>
              </w:rPr>
            </w:pPr>
            <w:r>
              <w:rPr>
                <w:b/>
                <w:bCs/>
              </w:rPr>
              <w:t>5.-8. razred</w:t>
            </w:r>
          </w:p>
          <w:p w14:paraId="792F7F93" w14:textId="77777777" w:rsidR="00860D01" w:rsidRPr="3C802308" w:rsidRDefault="00860D01" w:rsidP="00860D01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AC84DB9" w14:textId="385382FF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razvijanje aktivnog slušanja i razumijevanja</w:t>
            </w:r>
          </w:p>
          <w:p w14:paraId="215A920B" w14:textId="76D52F6C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poticanje nenasilne komunikacije i konstruktivnog izražavanja emocija</w:t>
            </w:r>
          </w:p>
          <w:p w14:paraId="2AA16FC3" w14:textId="6B894AAD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jačanje timskog duha i suradnje</w:t>
            </w:r>
          </w:p>
          <w:p w14:paraId="0E49556C" w14:textId="0D02C636" w:rsidR="0076566A" w:rsidRPr="0076566A" w:rsidRDefault="0076566A" w:rsidP="00765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6566A">
              <w:rPr>
                <w:sz w:val="18"/>
                <w:szCs w:val="18"/>
              </w:rPr>
              <w:t xml:space="preserve"> razvijanje samopouzdanja, asertivnosti i odgovornosti</w:t>
            </w:r>
          </w:p>
          <w:p w14:paraId="2E3E2583" w14:textId="77777777" w:rsidR="00860D01" w:rsidRPr="3C802308" w:rsidRDefault="00860D01" w:rsidP="0076566A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0787D25E" w14:textId="0B86400A" w:rsidR="00904CDC" w:rsidRPr="00904CDC" w:rsidRDefault="00904CDC" w:rsidP="00904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04CDC">
              <w:rPr>
                <w:sz w:val="18"/>
                <w:szCs w:val="18"/>
              </w:rPr>
              <w:t xml:space="preserve"> razvijanje komunikacijskih i socijalnih vještina učenika</w:t>
            </w:r>
          </w:p>
          <w:p w14:paraId="009E14AD" w14:textId="3E7AC6BB" w:rsidR="00904CDC" w:rsidRPr="00904CDC" w:rsidRDefault="00904CDC" w:rsidP="00904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04CDC">
              <w:rPr>
                <w:sz w:val="18"/>
                <w:szCs w:val="18"/>
              </w:rPr>
              <w:t xml:space="preserve"> jačanje </w:t>
            </w:r>
            <w:proofErr w:type="spellStart"/>
            <w:r w:rsidRPr="00904CDC">
              <w:rPr>
                <w:sz w:val="18"/>
                <w:szCs w:val="18"/>
              </w:rPr>
              <w:t>međuvršnjačke</w:t>
            </w:r>
            <w:proofErr w:type="spellEnd"/>
            <w:r w:rsidRPr="00904CDC">
              <w:rPr>
                <w:sz w:val="18"/>
                <w:szCs w:val="18"/>
              </w:rPr>
              <w:t xml:space="preserve"> podrške i empatije</w:t>
            </w:r>
          </w:p>
          <w:p w14:paraId="4B8BF0FC" w14:textId="0726C7DB" w:rsidR="00904CDC" w:rsidRPr="00904CDC" w:rsidRDefault="00904CDC" w:rsidP="00904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04CDC">
              <w:rPr>
                <w:sz w:val="18"/>
                <w:szCs w:val="18"/>
              </w:rPr>
              <w:t xml:space="preserve"> osposobljavanje učenika za nenasilno rješavanje sukoba</w:t>
            </w:r>
          </w:p>
          <w:p w14:paraId="2131D6DA" w14:textId="77777777" w:rsidR="00860D01" w:rsidRPr="3C802308" w:rsidRDefault="00860D01" w:rsidP="00904CDC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65D12E1C" w14:textId="76369DF8" w:rsidR="00860D01" w:rsidRPr="00A8737D" w:rsidRDefault="00D97FAF" w:rsidP="0086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16E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860D01">
              <w:rPr>
                <w:sz w:val="18"/>
                <w:szCs w:val="18"/>
              </w:rPr>
              <w:t>tručna suradnica: socijalna pedagoginja, Maja Višek Jambrek</w:t>
            </w:r>
          </w:p>
          <w:p w14:paraId="100C2EE2" w14:textId="77777777" w:rsidR="00860D01" w:rsidRPr="3C802308" w:rsidRDefault="00860D01" w:rsidP="00860D01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2FB5F10B" w14:textId="2857309A" w:rsidR="0054631F" w:rsidRPr="0054631F" w:rsidRDefault="0054631F" w:rsidP="00C55BAD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provođenje radionica i vježbi za definiranje pojma aktivnog slušanja te uvježbavanje vještina parafraziranja i postavljanja pitanja</w:t>
            </w:r>
          </w:p>
          <w:p w14:paraId="71ECF408" w14:textId="33F04103" w:rsidR="0054631F" w:rsidRPr="0054631F" w:rsidRDefault="0054631F" w:rsidP="00C55BAD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rad u parovima i manjim skupinama te primjena naučenog u simulacijama svakodnevnih situacija</w:t>
            </w:r>
          </w:p>
          <w:p w14:paraId="2A5AD5B9" w14:textId="22FAEB5B" w:rsidR="0054631F" w:rsidRPr="0054631F" w:rsidRDefault="0054631F" w:rsidP="00C55BAD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istraživanje i prepoznavanje različitih načina komunikacije (verbalne, neverbalne, asertivne, agresivne, pasivne)</w:t>
            </w:r>
          </w:p>
          <w:p w14:paraId="79C5F158" w14:textId="0F23BEAE" w:rsidR="0054631F" w:rsidRPr="0054631F" w:rsidRDefault="0054631F" w:rsidP="00C55BAD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dramatizacija i igranje uloga radi prepoznavanja posljedica </w:t>
            </w:r>
            <w:r w:rsidRPr="0054631F">
              <w:rPr>
                <w:sz w:val="18"/>
                <w:szCs w:val="18"/>
              </w:rPr>
              <w:lastRenderedPageBreak/>
              <w:t>različitih stilova komunikacije i razvoja nenasilne komunikacije</w:t>
            </w:r>
          </w:p>
          <w:p w14:paraId="39C8C6B0" w14:textId="6956CAA9" w:rsidR="0054631F" w:rsidRPr="0054631F" w:rsidRDefault="0054631F" w:rsidP="00C55BAD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analiza uzroka i posljedica sukoba kroz scenarije te osmišljavanje mogućih rješenja</w:t>
            </w:r>
          </w:p>
          <w:p w14:paraId="667B2261" w14:textId="41A9B11A" w:rsidR="0054631F" w:rsidRPr="0054631F" w:rsidRDefault="0054631F" w:rsidP="00C55BAD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poticanje učenika na kreativne prijedloge i usporedbu različitih strategija rješavanja sukoba kroz grupne rasprave</w:t>
            </w:r>
          </w:p>
          <w:p w14:paraId="1CE2D847" w14:textId="25FC0804" w:rsidR="0054631F" w:rsidRPr="0054631F" w:rsidRDefault="0054631F" w:rsidP="00C55BAD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praćenje rada učenika pojedinačno i u skupinama, poticanje međusobne podrške i davanja pozitivnih povratnih informacija</w:t>
            </w:r>
          </w:p>
          <w:p w14:paraId="3E6F44BB" w14:textId="4116465B" w:rsidR="00860D01" w:rsidRPr="3C802308" w:rsidRDefault="0054631F" w:rsidP="00C55BAD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 usmjeravanje učenika prema konstruktivnim rješenjima i kvalitetnijoj izvedbi</w:t>
            </w:r>
          </w:p>
        </w:tc>
        <w:tc>
          <w:tcPr>
            <w:tcW w:w="1378" w:type="dxa"/>
          </w:tcPr>
          <w:p w14:paraId="0806C341" w14:textId="5685BAE2" w:rsidR="00860D01" w:rsidRPr="003F6910" w:rsidRDefault="00D97FAF" w:rsidP="00860D0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- č</w:t>
            </w:r>
            <w:r w:rsidR="00860D01" w:rsidRPr="003F6910">
              <w:rPr>
                <w:color w:val="000000" w:themeColor="text1"/>
                <w:sz w:val="18"/>
                <w:szCs w:val="18"/>
              </w:rPr>
              <w:t>etvrtak, 6. sat</w:t>
            </w:r>
          </w:p>
          <w:p w14:paraId="4DAC8F5A" w14:textId="77777777" w:rsidR="00860D01" w:rsidRPr="3C802308" w:rsidRDefault="00860D01" w:rsidP="00860D01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70044C3B" w14:textId="64920AEB" w:rsidR="00860D01" w:rsidRPr="3C802308" w:rsidRDefault="00616EC7" w:rsidP="0086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D761F" w:rsidRPr="005D761F">
              <w:rPr>
                <w:sz w:val="18"/>
                <w:szCs w:val="18"/>
              </w:rPr>
              <w:t>100</w:t>
            </w:r>
            <w:r w:rsidR="00860D01" w:rsidRPr="005D761F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12" w:type="dxa"/>
          </w:tcPr>
          <w:p w14:paraId="63BFB650" w14:textId="51B9C292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praćenje pojedinačnog i skupnog rada učenika</w:t>
            </w:r>
          </w:p>
          <w:p w14:paraId="4CC1F4E7" w14:textId="5E6A35C7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praćenje sudjelovanja učenika u aktivnostima</w:t>
            </w:r>
          </w:p>
          <w:p w14:paraId="47DD1397" w14:textId="2B9DEBDC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praćenje napretka u komunikacijskim i socijalnim vještinama</w:t>
            </w:r>
          </w:p>
          <w:p w14:paraId="07456140" w14:textId="646E2538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praćenje primjene naučenog u praktičnim zadacima</w:t>
            </w:r>
          </w:p>
          <w:p w14:paraId="0BB07C1E" w14:textId="7096CE6D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korištenje rezultata praćenja za opisno vrednovanje napretka</w:t>
            </w:r>
          </w:p>
          <w:p w14:paraId="0C96304B" w14:textId="647A19D1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54631F">
              <w:rPr>
                <w:sz w:val="18"/>
                <w:szCs w:val="18"/>
              </w:rPr>
              <w:t xml:space="preserve"> poticanje učenika na daljnji razvoj</w:t>
            </w:r>
          </w:p>
          <w:p w14:paraId="78C752DB" w14:textId="3B3D4842" w:rsidR="0054631F" w:rsidRPr="0054631F" w:rsidRDefault="0054631F" w:rsidP="0054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631F">
              <w:rPr>
                <w:sz w:val="18"/>
                <w:szCs w:val="18"/>
              </w:rPr>
              <w:t xml:space="preserve"> poboljšanje individualnih i skupnih aktivnosti</w:t>
            </w:r>
          </w:p>
          <w:p w14:paraId="6FED59C8" w14:textId="517A622F" w:rsidR="00860D01" w:rsidRPr="3C802308" w:rsidRDefault="00860D01" w:rsidP="00860D01">
            <w:pPr>
              <w:rPr>
                <w:sz w:val="18"/>
                <w:szCs w:val="18"/>
              </w:rPr>
            </w:pPr>
          </w:p>
        </w:tc>
      </w:tr>
    </w:tbl>
    <w:p w14:paraId="44092A2B" w14:textId="77777777" w:rsidR="00484318" w:rsidRDefault="00484318" w:rsidP="13746334">
      <w:pPr>
        <w:ind w:right="1"/>
        <w:jc w:val="both"/>
        <w:rPr>
          <w:color w:val="FF0000"/>
        </w:rPr>
      </w:pPr>
    </w:p>
    <w:p w14:paraId="11443FB4" w14:textId="77777777" w:rsidR="00860D01" w:rsidRDefault="00860D01" w:rsidP="13746334">
      <w:pPr>
        <w:ind w:right="1"/>
        <w:jc w:val="both"/>
        <w:rPr>
          <w:color w:val="FF0000"/>
        </w:rPr>
      </w:pPr>
    </w:p>
    <w:p w14:paraId="024C8F1F" w14:textId="77777777" w:rsidR="00860D01" w:rsidRDefault="00860D01" w:rsidP="13746334">
      <w:pPr>
        <w:ind w:right="1"/>
        <w:jc w:val="both"/>
        <w:rPr>
          <w:color w:val="FF0000"/>
        </w:rPr>
      </w:pPr>
    </w:p>
    <w:p w14:paraId="08EFDC97" w14:textId="7E5E100F" w:rsidR="00280F07" w:rsidRPr="00811F3E" w:rsidRDefault="006C156E" w:rsidP="0D6458BA">
      <w:pPr>
        <w:jc w:val="both"/>
        <w:rPr>
          <w:b/>
          <w:bCs/>
        </w:rPr>
      </w:pPr>
      <w:r w:rsidRPr="0D6458BA">
        <w:rPr>
          <w:b/>
          <w:bCs/>
        </w:rPr>
        <w:t>9</w:t>
      </w:r>
      <w:r w:rsidR="00575177" w:rsidRPr="0D6458BA">
        <w:rPr>
          <w:b/>
          <w:bCs/>
        </w:rPr>
        <w:t xml:space="preserve">. </w:t>
      </w:r>
      <w:r w:rsidR="00280F07" w:rsidRPr="0D6458BA">
        <w:rPr>
          <w:b/>
          <w:bCs/>
        </w:rPr>
        <w:t>ŠKOLSKI KLUBOVI</w:t>
      </w:r>
    </w:p>
    <w:p w14:paraId="051E8196" w14:textId="77777777" w:rsidR="00280F07" w:rsidRPr="00811F3E" w:rsidRDefault="00280F07" w:rsidP="0D6458BA">
      <w:pPr>
        <w:jc w:val="both"/>
        <w:rPr>
          <w:b/>
          <w:bCs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690"/>
        <w:gridCol w:w="2705"/>
        <w:gridCol w:w="2117"/>
        <w:gridCol w:w="1536"/>
        <w:gridCol w:w="2541"/>
        <w:gridCol w:w="1378"/>
        <w:gridCol w:w="1695"/>
        <w:gridCol w:w="1931"/>
      </w:tblGrid>
      <w:tr w:rsidR="00B13B19" w:rsidRPr="00811F3E" w14:paraId="79EEFAA6" w14:textId="77777777" w:rsidTr="0030419C">
        <w:tc>
          <w:tcPr>
            <w:tcW w:w="1690" w:type="dxa"/>
            <w:shd w:val="clear" w:color="auto" w:fill="E5DFEC" w:themeFill="accent4" w:themeFillTint="33"/>
          </w:tcPr>
          <w:p w14:paraId="2EEE1CAE" w14:textId="77777777" w:rsidR="00280F07" w:rsidRPr="00811F3E" w:rsidRDefault="00280F07" w:rsidP="0D6458BA">
            <w:pPr>
              <w:jc w:val="center"/>
              <w:rPr>
                <w:sz w:val="22"/>
                <w:szCs w:val="22"/>
              </w:rPr>
            </w:pPr>
            <w:r w:rsidRPr="0D6458BA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2705" w:type="dxa"/>
            <w:shd w:val="clear" w:color="auto" w:fill="E5DFEC" w:themeFill="accent4" w:themeFillTint="33"/>
          </w:tcPr>
          <w:p w14:paraId="7FCF16B9" w14:textId="77777777" w:rsidR="00280F07" w:rsidRPr="00811F3E" w:rsidRDefault="00280F07" w:rsidP="0D6458BA">
            <w:pPr>
              <w:jc w:val="center"/>
              <w:rPr>
                <w:sz w:val="22"/>
                <w:szCs w:val="22"/>
              </w:rPr>
            </w:pPr>
            <w:r w:rsidRPr="0D6458BA">
              <w:rPr>
                <w:sz w:val="22"/>
                <w:szCs w:val="22"/>
              </w:rPr>
              <w:t>CILJEVI</w:t>
            </w:r>
          </w:p>
        </w:tc>
        <w:tc>
          <w:tcPr>
            <w:tcW w:w="2117" w:type="dxa"/>
            <w:shd w:val="clear" w:color="auto" w:fill="E5DFEC" w:themeFill="accent4" w:themeFillTint="33"/>
          </w:tcPr>
          <w:p w14:paraId="46A7BD67" w14:textId="77777777" w:rsidR="00280F07" w:rsidRPr="00811F3E" w:rsidRDefault="00280F07" w:rsidP="0D6458BA">
            <w:pPr>
              <w:jc w:val="center"/>
              <w:rPr>
                <w:sz w:val="22"/>
                <w:szCs w:val="22"/>
              </w:rPr>
            </w:pPr>
            <w:r w:rsidRPr="0D6458BA">
              <w:rPr>
                <w:sz w:val="22"/>
                <w:szCs w:val="22"/>
              </w:rPr>
              <w:t>NAMJENA</w:t>
            </w:r>
          </w:p>
        </w:tc>
        <w:tc>
          <w:tcPr>
            <w:tcW w:w="1536" w:type="dxa"/>
            <w:shd w:val="clear" w:color="auto" w:fill="E5DFEC" w:themeFill="accent4" w:themeFillTint="33"/>
          </w:tcPr>
          <w:p w14:paraId="2C19FE8C" w14:textId="77777777" w:rsidR="00280F07" w:rsidRPr="00811F3E" w:rsidRDefault="00280F07" w:rsidP="0D6458BA">
            <w:pPr>
              <w:jc w:val="center"/>
              <w:rPr>
                <w:sz w:val="22"/>
                <w:szCs w:val="22"/>
              </w:rPr>
            </w:pPr>
            <w:r w:rsidRPr="0D6458BA">
              <w:rPr>
                <w:sz w:val="22"/>
                <w:szCs w:val="22"/>
              </w:rPr>
              <w:t>NOSITELJI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14:paraId="7C470A70" w14:textId="77777777" w:rsidR="00280F07" w:rsidRPr="00811F3E" w:rsidRDefault="00280F07" w:rsidP="0D6458BA">
            <w:pPr>
              <w:jc w:val="center"/>
              <w:rPr>
                <w:sz w:val="22"/>
                <w:szCs w:val="22"/>
              </w:rPr>
            </w:pPr>
            <w:r w:rsidRPr="0D6458BA">
              <w:rPr>
                <w:sz w:val="22"/>
                <w:szCs w:val="22"/>
              </w:rPr>
              <w:t>NAČIN REALIZACIJE</w:t>
            </w:r>
          </w:p>
        </w:tc>
        <w:tc>
          <w:tcPr>
            <w:tcW w:w="1378" w:type="dxa"/>
            <w:shd w:val="clear" w:color="auto" w:fill="E5DFEC" w:themeFill="accent4" w:themeFillTint="33"/>
          </w:tcPr>
          <w:p w14:paraId="4C6852C3" w14:textId="77777777" w:rsidR="00280F07" w:rsidRPr="00811F3E" w:rsidRDefault="00280F07" w:rsidP="0D6458BA">
            <w:pPr>
              <w:jc w:val="center"/>
              <w:rPr>
                <w:sz w:val="22"/>
                <w:szCs w:val="22"/>
              </w:rPr>
            </w:pPr>
            <w:r w:rsidRPr="0D6458BA">
              <w:rPr>
                <w:sz w:val="22"/>
                <w:szCs w:val="22"/>
              </w:rPr>
              <w:t>VREMENIK</w:t>
            </w:r>
          </w:p>
        </w:tc>
        <w:tc>
          <w:tcPr>
            <w:tcW w:w="1695" w:type="dxa"/>
            <w:shd w:val="clear" w:color="auto" w:fill="E5DFEC" w:themeFill="accent4" w:themeFillTint="33"/>
          </w:tcPr>
          <w:p w14:paraId="593BE837" w14:textId="77777777" w:rsidR="00280F07" w:rsidRPr="00811F3E" w:rsidRDefault="00280F07" w:rsidP="0D6458BA">
            <w:pPr>
              <w:jc w:val="center"/>
              <w:rPr>
                <w:sz w:val="22"/>
                <w:szCs w:val="22"/>
              </w:rPr>
            </w:pPr>
            <w:r w:rsidRPr="0D6458BA">
              <w:rPr>
                <w:sz w:val="22"/>
                <w:szCs w:val="22"/>
              </w:rPr>
              <w:t>OKVIRNI TROŠKOVNIK</w:t>
            </w:r>
          </w:p>
        </w:tc>
        <w:tc>
          <w:tcPr>
            <w:tcW w:w="1931" w:type="dxa"/>
            <w:shd w:val="clear" w:color="auto" w:fill="E5DFEC" w:themeFill="accent4" w:themeFillTint="33"/>
          </w:tcPr>
          <w:p w14:paraId="6A487CF7" w14:textId="77777777" w:rsidR="00280F07" w:rsidRPr="00811F3E" w:rsidRDefault="00280F07" w:rsidP="0D6458BA">
            <w:pPr>
              <w:jc w:val="center"/>
              <w:rPr>
                <w:sz w:val="22"/>
                <w:szCs w:val="22"/>
              </w:rPr>
            </w:pPr>
            <w:r w:rsidRPr="0D6458BA">
              <w:rPr>
                <w:sz w:val="22"/>
                <w:szCs w:val="22"/>
              </w:rPr>
              <w:t>NAČIN PRAĆENJA</w:t>
            </w:r>
          </w:p>
        </w:tc>
      </w:tr>
      <w:tr w:rsidR="00811F3E" w:rsidRPr="00811F3E" w14:paraId="086C9DD6" w14:textId="77777777" w:rsidTr="0030419C">
        <w:tc>
          <w:tcPr>
            <w:tcW w:w="1690" w:type="dxa"/>
          </w:tcPr>
          <w:p w14:paraId="5058909A" w14:textId="54401075" w:rsidR="00280F07" w:rsidRPr="00B73E87" w:rsidRDefault="44C06DBF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 xml:space="preserve">ŠŠK „ Ivan </w:t>
            </w:r>
            <w:proofErr w:type="spellStart"/>
            <w:r w:rsidRPr="3C802308">
              <w:rPr>
                <w:b/>
                <w:bCs/>
              </w:rPr>
              <w:t>Obrljan</w:t>
            </w:r>
            <w:proofErr w:type="spellEnd"/>
            <w:r w:rsidRPr="3C802308">
              <w:rPr>
                <w:b/>
                <w:bCs/>
              </w:rPr>
              <w:t>“</w:t>
            </w:r>
          </w:p>
        </w:tc>
        <w:tc>
          <w:tcPr>
            <w:tcW w:w="2705" w:type="dxa"/>
          </w:tcPr>
          <w:p w14:paraId="0CB37D81" w14:textId="7C06E313" w:rsidR="00A9013B" w:rsidRPr="00A9013B" w:rsidRDefault="00A9013B" w:rsidP="00A90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9013B">
              <w:rPr>
                <w:sz w:val="18"/>
                <w:szCs w:val="18"/>
              </w:rPr>
              <w:t xml:space="preserve"> osvještavanje važnosti kretanja i bavljenja sportom u svakodnevnom životu</w:t>
            </w:r>
          </w:p>
          <w:p w14:paraId="7551D8B3" w14:textId="77777777" w:rsidR="00A9013B" w:rsidRDefault="00A9013B" w:rsidP="00A90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9013B">
              <w:rPr>
                <w:sz w:val="18"/>
                <w:szCs w:val="18"/>
              </w:rPr>
              <w:t xml:space="preserve"> razvoj motoričkih vještina i sposobnosti</w:t>
            </w:r>
          </w:p>
          <w:p w14:paraId="745F9C94" w14:textId="2F423B20" w:rsidR="00A9013B" w:rsidRPr="00A9013B" w:rsidRDefault="00A9013B" w:rsidP="00A90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9013B">
              <w:rPr>
                <w:sz w:val="18"/>
                <w:szCs w:val="18"/>
              </w:rPr>
              <w:t xml:space="preserve"> briga o zdravlju i pravilnoj prehrani, stjecanje zdravih životnih navika</w:t>
            </w:r>
          </w:p>
          <w:p w14:paraId="70B04832" w14:textId="0E95E3A2" w:rsidR="00A9013B" w:rsidRPr="00A9013B" w:rsidRDefault="00A9013B" w:rsidP="00C5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9013B">
              <w:rPr>
                <w:sz w:val="18"/>
                <w:szCs w:val="18"/>
              </w:rPr>
              <w:t xml:space="preserve"> poticanje učenika na kvalitetnu organizaciju slobodnog vremena</w:t>
            </w:r>
          </w:p>
        </w:tc>
        <w:tc>
          <w:tcPr>
            <w:tcW w:w="2117" w:type="dxa"/>
          </w:tcPr>
          <w:p w14:paraId="6908FE65" w14:textId="3FF352A0" w:rsidR="00A9013B" w:rsidRPr="00A9013B" w:rsidRDefault="00A9013B" w:rsidP="00A90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9013B">
              <w:rPr>
                <w:sz w:val="18"/>
                <w:szCs w:val="18"/>
              </w:rPr>
              <w:t xml:space="preserve"> razvoj osjećaja pripadnosti, zajedništva, sportske discipline i težnje za postizanjem što boljih rezultata</w:t>
            </w:r>
          </w:p>
          <w:p w14:paraId="19145E08" w14:textId="74B59B90" w:rsidR="00A9013B" w:rsidRPr="00A9013B" w:rsidRDefault="00A9013B" w:rsidP="00A90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9013B">
              <w:rPr>
                <w:sz w:val="18"/>
                <w:szCs w:val="18"/>
              </w:rPr>
              <w:t xml:space="preserve"> poticanje korektnih međusobnih odnosa kroz natjecanja i treninge</w:t>
            </w:r>
          </w:p>
          <w:p w14:paraId="35CEA7B7" w14:textId="6906EC42" w:rsidR="00280F07" w:rsidRPr="00B73E87" w:rsidRDefault="00280F07" w:rsidP="3C802308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2C492A83" w14:textId="373CFA75" w:rsidR="00D26065" w:rsidRPr="00B73E87" w:rsidRDefault="00A9013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B3AC3A8" w:rsidRPr="3C802308">
              <w:rPr>
                <w:sz w:val="18"/>
                <w:szCs w:val="18"/>
              </w:rPr>
              <w:t>čitelj:</w:t>
            </w:r>
          </w:p>
          <w:p w14:paraId="5404F391" w14:textId="64FC4537" w:rsidR="00280F07" w:rsidRPr="00B73E87" w:rsidRDefault="6B511A9B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Ivan Nikolić</w:t>
            </w:r>
          </w:p>
        </w:tc>
        <w:tc>
          <w:tcPr>
            <w:tcW w:w="2541" w:type="dxa"/>
          </w:tcPr>
          <w:p w14:paraId="774D87B8" w14:textId="7388B274" w:rsidR="00280F07" w:rsidRPr="00B73E87" w:rsidRDefault="6DA0D04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</w:t>
            </w:r>
            <w:r w:rsidR="00EE11DD">
              <w:rPr>
                <w:sz w:val="18"/>
                <w:szCs w:val="18"/>
              </w:rPr>
              <w:t xml:space="preserve"> </w:t>
            </w:r>
            <w:r w:rsidRPr="3C802308">
              <w:rPr>
                <w:sz w:val="18"/>
                <w:szCs w:val="18"/>
              </w:rPr>
              <w:t>sudjelovanje na školskim športskim natjecanjima</w:t>
            </w:r>
          </w:p>
          <w:p w14:paraId="5D00E494" w14:textId="6045CF5A" w:rsidR="00D468CF" w:rsidRPr="00B73E87" w:rsidRDefault="00D468CF" w:rsidP="3C80230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1AF4BAF8" w14:textId="0AA686B4" w:rsidR="00280F07" w:rsidRPr="00B73E87" w:rsidRDefault="78285350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- </w:t>
            </w:r>
            <w:r w:rsidR="44C06DBF" w:rsidRPr="3C802308">
              <w:rPr>
                <w:sz w:val="18"/>
                <w:szCs w:val="18"/>
              </w:rPr>
              <w:t>tijekom školske godine 202</w:t>
            </w:r>
            <w:r w:rsidR="0042030D">
              <w:rPr>
                <w:sz w:val="18"/>
                <w:szCs w:val="18"/>
              </w:rPr>
              <w:t>5</w:t>
            </w:r>
            <w:r w:rsidR="44C06DBF" w:rsidRPr="3C802308">
              <w:rPr>
                <w:sz w:val="18"/>
                <w:szCs w:val="18"/>
              </w:rPr>
              <w:t>./202</w:t>
            </w:r>
            <w:r w:rsidR="0042030D">
              <w:rPr>
                <w:sz w:val="18"/>
                <w:szCs w:val="18"/>
              </w:rPr>
              <w:t>6</w:t>
            </w:r>
            <w:r w:rsidR="44C06DBF" w:rsidRPr="3C802308">
              <w:rPr>
                <w:sz w:val="18"/>
                <w:szCs w:val="18"/>
              </w:rPr>
              <w:t>. prema utvrđenom rasporedu</w:t>
            </w:r>
            <w:r w:rsidR="621D11B3" w:rsidRPr="3C802308">
              <w:rPr>
                <w:sz w:val="18"/>
                <w:szCs w:val="18"/>
              </w:rPr>
              <w:t>,</w:t>
            </w:r>
          </w:p>
          <w:p w14:paraId="39B588AC" w14:textId="2B11E1AE" w:rsidR="006D1E67" w:rsidRPr="00B73E87" w:rsidRDefault="081B56F0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35</w:t>
            </w:r>
            <w:r w:rsidR="10AB37D9" w:rsidRPr="3C802308">
              <w:rPr>
                <w:sz w:val="18"/>
                <w:szCs w:val="18"/>
              </w:rPr>
              <w:t xml:space="preserve"> sati godišnje</w:t>
            </w:r>
          </w:p>
          <w:p w14:paraId="78556848" w14:textId="0BC7E05F" w:rsidR="006D1E67" w:rsidRPr="00B73E87" w:rsidRDefault="006D1E67" w:rsidP="3C802308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6D2F6239" w14:textId="2337C160" w:rsidR="00280F07" w:rsidRPr="00B73E87" w:rsidRDefault="00A9013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7C595EF9" w:rsidRPr="3C802308">
              <w:rPr>
                <w:sz w:val="18"/>
                <w:szCs w:val="18"/>
              </w:rPr>
              <w:t>roškovi prijevoza učenika na natjecanja</w:t>
            </w:r>
            <w:r w:rsidR="3B726E81" w:rsidRPr="3C802308">
              <w:rPr>
                <w:sz w:val="18"/>
                <w:szCs w:val="18"/>
              </w:rPr>
              <w:t xml:space="preserve"> </w:t>
            </w:r>
          </w:p>
          <w:p w14:paraId="7F8E8DB6" w14:textId="24EA1A06" w:rsidR="006905C3" w:rsidRPr="00B73E87" w:rsidRDefault="4E520A5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( 1</w:t>
            </w:r>
            <w:r w:rsidR="03FE7F0E" w:rsidRPr="3C802308">
              <w:rPr>
                <w:sz w:val="18"/>
                <w:szCs w:val="18"/>
              </w:rPr>
              <w:t>30</w:t>
            </w:r>
            <w:r w:rsidRPr="3C802308">
              <w:rPr>
                <w:sz w:val="18"/>
                <w:szCs w:val="18"/>
              </w:rPr>
              <w:t xml:space="preserve"> </w:t>
            </w:r>
            <w:proofErr w:type="spellStart"/>
            <w:r w:rsidR="32815B94" w:rsidRPr="3C802308">
              <w:rPr>
                <w:sz w:val="18"/>
                <w:szCs w:val="18"/>
              </w:rPr>
              <w:t>eur</w:t>
            </w:r>
            <w:proofErr w:type="spellEnd"/>
            <w:r w:rsidRPr="3C802308">
              <w:rPr>
                <w:sz w:val="18"/>
                <w:szCs w:val="18"/>
              </w:rPr>
              <w:t>)</w:t>
            </w:r>
          </w:p>
        </w:tc>
        <w:tc>
          <w:tcPr>
            <w:tcW w:w="1931" w:type="dxa"/>
          </w:tcPr>
          <w:p w14:paraId="6A8BF178" w14:textId="77777777" w:rsidR="00A9013B" w:rsidRDefault="6DA0D043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 xml:space="preserve">- rezultati i plasman ekipa i pojedinaca postignuti na natjecanjima </w:t>
            </w:r>
          </w:p>
          <w:p w14:paraId="0CB615D6" w14:textId="65FD6E44" w:rsidR="00280F07" w:rsidRPr="00B73E87" w:rsidRDefault="00A9013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11DD">
              <w:rPr>
                <w:sz w:val="18"/>
                <w:szCs w:val="18"/>
              </w:rPr>
              <w:t xml:space="preserve"> </w:t>
            </w:r>
            <w:r w:rsidR="6DA0D043" w:rsidRPr="3C802308">
              <w:rPr>
                <w:sz w:val="18"/>
                <w:szCs w:val="18"/>
              </w:rPr>
              <w:t>uključenost učenika u sportske aktivnosti</w:t>
            </w:r>
          </w:p>
          <w:p w14:paraId="1ADF6D30" w14:textId="3292A994" w:rsidR="00666386" w:rsidRPr="00B73E87" w:rsidRDefault="10440119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pojedinačno praćenje napretka</w:t>
            </w:r>
          </w:p>
        </w:tc>
      </w:tr>
      <w:tr w:rsidR="30141FD0" w14:paraId="53CB4EB1" w14:textId="77777777" w:rsidTr="0030419C">
        <w:trPr>
          <w:trHeight w:val="300"/>
        </w:trPr>
        <w:tc>
          <w:tcPr>
            <w:tcW w:w="1690" w:type="dxa"/>
          </w:tcPr>
          <w:p w14:paraId="34D73582" w14:textId="310D1EB4" w:rsidR="4B265EE8" w:rsidRPr="00B73E87" w:rsidRDefault="0E1CBD86" w:rsidP="3C802308">
            <w:pPr>
              <w:rPr>
                <w:b/>
                <w:bCs/>
              </w:rPr>
            </w:pPr>
            <w:r w:rsidRPr="3C802308">
              <w:rPr>
                <w:b/>
                <w:bCs/>
              </w:rPr>
              <w:t>Klub mladih tehničara</w:t>
            </w:r>
          </w:p>
        </w:tc>
        <w:tc>
          <w:tcPr>
            <w:tcW w:w="2705" w:type="dxa"/>
          </w:tcPr>
          <w:p w14:paraId="2DBA112E" w14:textId="142D6F90" w:rsidR="00A9013B" w:rsidRPr="00A9013B" w:rsidRDefault="00A9013B" w:rsidP="00A90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9013B">
              <w:rPr>
                <w:sz w:val="18"/>
                <w:szCs w:val="18"/>
              </w:rPr>
              <w:t xml:space="preserve"> poticanje učenika na izvannastavno stjecanje i razvoj tehničkih znanja i vještina</w:t>
            </w:r>
          </w:p>
          <w:p w14:paraId="5631DB5D" w14:textId="2E1D953F" w:rsidR="00A9013B" w:rsidRPr="00A9013B" w:rsidRDefault="00A9013B" w:rsidP="00A90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9013B">
              <w:rPr>
                <w:sz w:val="18"/>
                <w:szCs w:val="18"/>
              </w:rPr>
              <w:t xml:space="preserve"> razvoj motorike, kreativnosti, inovativnosti i timskog rada</w:t>
            </w:r>
          </w:p>
          <w:p w14:paraId="5B609581" w14:textId="0D23AB9C" w:rsidR="1BAA5C9B" w:rsidRPr="00B73E87" w:rsidRDefault="1BAA5C9B" w:rsidP="3C802308">
            <w:pPr>
              <w:rPr>
                <w:sz w:val="18"/>
                <w:szCs w:val="18"/>
              </w:rPr>
            </w:pPr>
          </w:p>
        </w:tc>
        <w:tc>
          <w:tcPr>
            <w:tcW w:w="2117" w:type="dxa"/>
          </w:tcPr>
          <w:p w14:paraId="26DC514F" w14:textId="3240B8AF" w:rsidR="004009DC" w:rsidRPr="00B73E87" w:rsidRDefault="00A9013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16A01EC2" w:rsidRPr="3C802308">
              <w:rPr>
                <w:sz w:val="18"/>
                <w:szCs w:val="18"/>
              </w:rPr>
              <w:t>rganizacija školskih, županijskih natjecanja</w:t>
            </w:r>
          </w:p>
        </w:tc>
        <w:tc>
          <w:tcPr>
            <w:tcW w:w="1536" w:type="dxa"/>
          </w:tcPr>
          <w:p w14:paraId="0DF0BE7B" w14:textId="2FACF93F" w:rsidR="00D26065" w:rsidRPr="00B73E87" w:rsidRDefault="00A9013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</w:t>
            </w:r>
            <w:r w:rsidR="3B3AC3A8" w:rsidRPr="3C802308">
              <w:rPr>
                <w:sz w:val="18"/>
                <w:szCs w:val="18"/>
              </w:rPr>
              <w:t>čitelji:</w:t>
            </w:r>
          </w:p>
          <w:p w14:paraId="1DDBAB88" w14:textId="1A4AF5A7" w:rsidR="4B265EE8" w:rsidRPr="00B73E87" w:rsidRDefault="0E1CBD86" w:rsidP="3C802308">
            <w:pPr>
              <w:spacing w:line="259" w:lineRule="auto"/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Damir Dončević</w:t>
            </w:r>
          </w:p>
          <w:p w14:paraId="075FAFF2" w14:textId="3D856461" w:rsidR="4B265EE8" w:rsidRPr="00B73E87" w:rsidRDefault="4B265EE8" w:rsidP="3C802308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14:paraId="0211B698" w14:textId="0AC163D2" w:rsidR="4B265EE8" w:rsidRPr="00B73E87" w:rsidRDefault="00A9013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</w:t>
            </w:r>
            <w:r w:rsidR="0E1CBD86" w:rsidRPr="3C802308">
              <w:rPr>
                <w:sz w:val="18"/>
                <w:szCs w:val="18"/>
              </w:rPr>
              <w:t>udjelovanje na školskim i županijskim natjecanjima, smotrama i</w:t>
            </w:r>
            <w:r w:rsidR="2AB2C033" w:rsidRPr="3C802308">
              <w:rPr>
                <w:sz w:val="18"/>
                <w:szCs w:val="18"/>
              </w:rPr>
              <w:t xml:space="preserve"> izložbama</w:t>
            </w:r>
          </w:p>
        </w:tc>
        <w:tc>
          <w:tcPr>
            <w:tcW w:w="1378" w:type="dxa"/>
          </w:tcPr>
          <w:p w14:paraId="0ACAB5D9" w14:textId="4906CAD7" w:rsidR="30141FD0" w:rsidRPr="00B73E87" w:rsidRDefault="02AD9B0A" w:rsidP="0030419C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tijekom školske godine 202</w:t>
            </w:r>
            <w:r w:rsidR="02DA8313" w:rsidRPr="3C802308">
              <w:rPr>
                <w:sz w:val="18"/>
                <w:szCs w:val="18"/>
              </w:rPr>
              <w:t>5</w:t>
            </w:r>
            <w:r w:rsidRPr="3C802308">
              <w:rPr>
                <w:sz w:val="18"/>
                <w:szCs w:val="18"/>
              </w:rPr>
              <w:t>./202</w:t>
            </w:r>
            <w:r w:rsidR="71584CFA" w:rsidRPr="3C802308">
              <w:rPr>
                <w:sz w:val="18"/>
                <w:szCs w:val="18"/>
              </w:rPr>
              <w:t>6</w:t>
            </w:r>
            <w:r w:rsidRPr="3C802308">
              <w:rPr>
                <w:sz w:val="18"/>
                <w:szCs w:val="18"/>
              </w:rPr>
              <w:t>. prema utvrđenom rasporedu</w:t>
            </w:r>
            <w:r w:rsidR="0693BEA4" w:rsidRPr="3C802308">
              <w:rPr>
                <w:sz w:val="18"/>
                <w:szCs w:val="18"/>
              </w:rPr>
              <w:t xml:space="preserve"> natjecanja i smotri</w:t>
            </w:r>
          </w:p>
        </w:tc>
        <w:tc>
          <w:tcPr>
            <w:tcW w:w="1695" w:type="dxa"/>
          </w:tcPr>
          <w:p w14:paraId="43F8CAD4" w14:textId="19489557" w:rsidR="33685A2D" w:rsidRPr="00B73E87" w:rsidRDefault="00A9013B" w:rsidP="3C80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0693BEA4" w:rsidRPr="3C802308">
              <w:rPr>
                <w:sz w:val="18"/>
                <w:szCs w:val="18"/>
              </w:rPr>
              <w:t>roškovi prijevoza učenika na natjecanja</w:t>
            </w:r>
          </w:p>
        </w:tc>
        <w:tc>
          <w:tcPr>
            <w:tcW w:w="1931" w:type="dxa"/>
          </w:tcPr>
          <w:p w14:paraId="08111C80" w14:textId="63307DE6" w:rsidR="33685A2D" w:rsidRPr="00B73E87" w:rsidRDefault="0693BEA4" w:rsidP="3C802308">
            <w:pPr>
              <w:rPr>
                <w:rFonts w:ascii="Symbol" w:eastAsia="Symbol" w:hAnsi="Symbol" w:cs="Symbol"/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rezultati i plasman ekipa i pojedinaca postignuti na natjecanjima</w:t>
            </w:r>
          </w:p>
          <w:p w14:paraId="6B5D3370" w14:textId="3292A994" w:rsidR="33685A2D" w:rsidRPr="00B73E87" w:rsidRDefault="0693BEA4" w:rsidP="3C802308">
            <w:pPr>
              <w:rPr>
                <w:sz w:val="18"/>
                <w:szCs w:val="18"/>
              </w:rPr>
            </w:pPr>
            <w:r w:rsidRPr="3C802308">
              <w:rPr>
                <w:sz w:val="18"/>
                <w:szCs w:val="18"/>
              </w:rPr>
              <w:t>- pojedinačno praćenje napretka</w:t>
            </w:r>
          </w:p>
          <w:p w14:paraId="36353779" w14:textId="6F7AB71C" w:rsidR="30141FD0" w:rsidRPr="00B73E87" w:rsidRDefault="30141FD0" w:rsidP="3C802308">
            <w:pPr>
              <w:rPr>
                <w:sz w:val="18"/>
                <w:szCs w:val="18"/>
              </w:rPr>
            </w:pPr>
          </w:p>
        </w:tc>
      </w:tr>
    </w:tbl>
    <w:p w14:paraId="2DFE1CF7" w14:textId="0E2C1163" w:rsidR="008C2F8C" w:rsidRDefault="008C2F8C" w:rsidP="008C2F8C">
      <w:pPr>
        <w:pStyle w:val="Naslov1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</w:pPr>
      <w:bookmarkStart w:id="2" w:name="_Toc114036624"/>
      <w:r w:rsidRPr="00C55BA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0</w:t>
      </w:r>
      <w:r w:rsidRPr="00C55B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  <w:t xml:space="preserve">. </w:t>
      </w:r>
      <w:r w:rsidRPr="00B603D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  <w:t>VIZIJA ŠKOLE</w:t>
      </w:r>
      <w:bookmarkEnd w:id="2"/>
    </w:p>
    <w:p w14:paraId="4BA3BD55" w14:textId="63A352D3" w:rsidR="00FB3777" w:rsidRDefault="00FB3777" w:rsidP="00FB3777"/>
    <w:p w14:paraId="6B394DF6" w14:textId="4B12EE8F" w:rsidR="00FB3777" w:rsidRPr="009A1EC3" w:rsidRDefault="00FB3777" w:rsidP="00FB3777">
      <w:r>
        <w:tab/>
      </w:r>
      <w:r w:rsidRPr="009A1EC3">
        <w:t xml:space="preserve">U sljedećem razdoblju cilj škole je stvaranje ozračja </w:t>
      </w:r>
      <w:r w:rsidRPr="009A1EC3">
        <w:rPr>
          <w:bCs/>
        </w:rPr>
        <w:t>kvalitete i demokratičnosti</w:t>
      </w:r>
      <w:r w:rsidRPr="009A1EC3">
        <w:t xml:space="preserve"> te </w:t>
      </w:r>
      <w:r w:rsidRPr="009A1EC3">
        <w:rPr>
          <w:bCs/>
        </w:rPr>
        <w:t>razvijanje humanih odnosa</w:t>
      </w:r>
      <w:r w:rsidRPr="009A1EC3">
        <w:t xml:space="preserve"> među svim sudionicima odgojno-obrazovnog procesa</w:t>
      </w:r>
      <w:r w:rsidR="000A7DCF" w:rsidRPr="009A1EC3">
        <w:t xml:space="preserve">. Dakle </w:t>
      </w:r>
      <w:r w:rsidRPr="009A1EC3">
        <w:t>zadovoljan i sretan učenik, roditelj i svaki zaposlenik škole.</w:t>
      </w:r>
    </w:p>
    <w:p w14:paraId="1070C018" w14:textId="3056BFD0" w:rsidR="00FB3777" w:rsidRPr="00FB3777" w:rsidRDefault="00FB3777" w:rsidP="00FB3777">
      <w:r w:rsidRPr="00FB3777">
        <w:t>Da bismo ostvarili viziju, potrebno je:</w:t>
      </w:r>
      <w:r w:rsidRPr="00FB3777">
        <w:br/>
        <w:t>• kontinuirano i kvalitetno stručno usavršavanje djelatnika škole</w:t>
      </w:r>
      <w:r w:rsidRPr="00FB3777">
        <w:br/>
        <w:t xml:space="preserve">• provođenje </w:t>
      </w:r>
      <w:proofErr w:type="spellStart"/>
      <w:r w:rsidRPr="00FB3777">
        <w:t>samoevaluacije</w:t>
      </w:r>
      <w:proofErr w:type="spellEnd"/>
      <w:r w:rsidRPr="00FB3777">
        <w:t xml:space="preserve"> i evaluacije projekata i aktivnosti</w:t>
      </w:r>
      <w:r w:rsidRPr="00FB3777">
        <w:br/>
        <w:t>• priprema za suvremenu interaktivnu nastavu i uvođenje suvremenih metoda poučavanja u skladu s potrebama škole i učenika, uključujući fakultativnu, dodatnu i dopunsku nastavu te izvannastavne aktivnosti</w:t>
      </w:r>
      <w:r w:rsidRPr="00FB3777">
        <w:br/>
        <w:t>• uključenost svih djelatnika škole u obogaćivanje školskog života kroz različite manifestacije, zaduženja i projekte</w:t>
      </w:r>
      <w:r w:rsidRPr="00FB3777">
        <w:br/>
        <w:t>• učestala i kvalitetna suradnja s roditeljima putem Vijeća roditelja, Školskog odbora, roditeljskih sastanaka, radionica i uključivanja u nastavni proces te kroz humanitarne aktivnosti</w:t>
      </w:r>
      <w:r w:rsidRPr="00FB3777">
        <w:br/>
        <w:t>• unapređenje kvalitete komunikacije i razrednog ozračja na relaciji učitelj – učenik</w:t>
      </w:r>
      <w:r w:rsidRPr="00FB3777">
        <w:br/>
        <w:t>• razvijanje svijesti o vlastitom kulturnom, prirodnom, zavičajnom i nacionalnom identitetu</w:t>
      </w:r>
      <w:r w:rsidR="000A7DCF">
        <w:t>.</w:t>
      </w:r>
    </w:p>
    <w:p w14:paraId="3FD11DE6" w14:textId="77777777" w:rsidR="00FB3777" w:rsidRPr="00FB3777" w:rsidRDefault="00FB3777" w:rsidP="00FB3777"/>
    <w:p w14:paraId="08A9FC29" w14:textId="77777777" w:rsidR="008C2F8C" w:rsidRPr="008C2F8C" w:rsidRDefault="008C2F8C" w:rsidP="008C2F8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29C85EF" w14:textId="6AFA3747" w:rsidR="00575177" w:rsidRPr="008C2F8C" w:rsidRDefault="00575177" w:rsidP="00FE7746">
      <w:pPr>
        <w:pStyle w:val="Odlomakpopisa"/>
        <w:numPr>
          <w:ilvl w:val="0"/>
          <w:numId w:val="16"/>
        </w:numPr>
        <w:jc w:val="both"/>
        <w:rPr>
          <w:b/>
        </w:rPr>
      </w:pPr>
      <w:r w:rsidRPr="008C2F8C">
        <w:rPr>
          <w:b/>
        </w:rPr>
        <w:t>STRATEGIJA RAZVOJA ŠKOLE</w:t>
      </w:r>
    </w:p>
    <w:p w14:paraId="2CAAA1BE" w14:textId="77777777" w:rsidR="006C156E" w:rsidRDefault="006C156E" w:rsidP="00575177">
      <w:pPr>
        <w:jc w:val="both"/>
      </w:pPr>
    </w:p>
    <w:p w14:paraId="46F11798" w14:textId="0B095C91" w:rsidR="00F77B6B" w:rsidRPr="009A1EC3" w:rsidRDefault="5A55793A" w:rsidP="00F77B6B">
      <w:pPr>
        <w:jc w:val="both"/>
        <w:rPr>
          <w:color w:val="0D0D0D" w:themeColor="text1" w:themeTint="F2"/>
        </w:rPr>
      </w:pPr>
      <w:r w:rsidRPr="00F77B6B">
        <w:rPr>
          <w:color w:val="0D0D0D" w:themeColor="text1" w:themeTint="F2"/>
        </w:rPr>
        <w:t xml:space="preserve">      </w:t>
      </w:r>
      <w:r w:rsidR="00F77B6B" w:rsidRPr="009A1EC3">
        <w:rPr>
          <w:color w:val="0D0D0D" w:themeColor="text1" w:themeTint="F2"/>
        </w:rPr>
        <w:t xml:space="preserve">Na temelju provedenih </w:t>
      </w:r>
      <w:r w:rsidR="00F77B6B" w:rsidRPr="009A1EC3">
        <w:rPr>
          <w:bCs/>
          <w:color w:val="0D0D0D" w:themeColor="text1" w:themeTint="F2"/>
        </w:rPr>
        <w:t xml:space="preserve">upitnika za </w:t>
      </w:r>
      <w:proofErr w:type="spellStart"/>
      <w:r w:rsidR="00F77B6B" w:rsidRPr="009A1EC3">
        <w:rPr>
          <w:bCs/>
          <w:color w:val="0D0D0D" w:themeColor="text1" w:themeTint="F2"/>
        </w:rPr>
        <w:t>samovrednovanje</w:t>
      </w:r>
      <w:proofErr w:type="spellEnd"/>
      <w:r w:rsidR="00F77B6B" w:rsidRPr="009A1EC3">
        <w:rPr>
          <w:bCs/>
          <w:color w:val="0D0D0D" w:themeColor="text1" w:themeTint="F2"/>
        </w:rPr>
        <w:t xml:space="preserve"> rada škole</w:t>
      </w:r>
      <w:r w:rsidR="00F77B6B" w:rsidRPr="009A1EC3">
        <w:rPr>
          <w:color w:val="0D0D0D" w:themeColor="text1" w:themeTint="F2"/>
        </w:rPr>
        <w:t xml:space="preserve"> koji su prethodnih godina provedeni među učiteljima, ukazana je potreba za </w:t>
      </w:r>
      <w:r w:rsidR="00F77B6B" w:rsidRPr="009A1EC3">
        <w:rPr>
          <w:bCs/>
          <w:color w:val="0D0D0D" w:themeColor="text1" w:themeTint="F2"/>
        </w:rPr>
        <w:t>radom na području komunikacije</w:t>
      </w:r>
      <w:r w:rsidR="00F77B6B" w:rsidRPr="009A1EC3">
        <w:rPr>
          <w:color w:val="0D0D0D" w:themeColor="text1" w:themeTint="F2"/>
        </w:rPr>
        <w:t xml:space="preserve"> na svim razinama u odgojno-obrazovnom radu. Na tim ćemo područjima nastaviti sustavno raditi i dalje.</w:t>
      </w:r>
    </w:p>
    <w:p w14:paraId="0130DD87" w14:textId="77777777" w:rsidR="000A7DCF" w:rsidRPr="009A1EC3" w:rsidRDefault="000A7DCF" w:rsidP="00F77B6B">
      <w:pPr>
        <w:jc w:val="both"/>
        <w:rPr>
          <w:color w:val="0D0D0D" w:themeColor="text1" w:themeTint="F2"/>
        </w:rPr>
      </w:pPr>
    </w:p>
    <w:p w14:paraId="2A22F05F" w14:textId="77777777" w:rsidR="00F77B6B" w:rsidRPr="009A1EC3" w:rsidRDefault="00F77B6B" w:rsidP="00F77B6B">
      <w:pPr>
        <w:jc w:val="both"/>
        <w:rPr>
          <w:bCs/>
          <w:color w:val="0D0D0D" w:themeColor="text1" w:themeTint="F2"/>
        </w:rPr>
      </w:pPr>
      <w:r w:rsidRPr="009A1EC3">
        <w:rPr>
          <w:bCs/>
          <w:color w:val="0D0D0D" w:themeColor="text1" w:themeTint="F2"/>
        </w:rPr>
        <w:t>1. Odnos učenika i učitelja</w:t>
      </w:r>
    </w:p>
    <w:p w14:paraId="196C314C" w14:textId="77777777" w:rsidR="00F77B6B" w:rsidRPr="009A1EC3" w:rsidRDefault="00F77B6B" w:rsidP="00F77B6B">
      <w:pPr>
        <w:numPr>
          <w:ilvl w:val="0"/>
          <w:numId w:val="41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Poboljšati međusobnu komunikaciju da bude jasna, otvorena i pravovremena.</w:t>
      </w:r>
    </w:p>
    <w:p w14:paraId="66AC00B5" w14:textId="77777777" w:rsidR="00F77B6B" w:rsidRPr="009A1EC3" w:rsidRDefault="00F77B6B" w:rsidP="00F77B6B">
      <w:pPr>
        <w:numPr>
          <w:ilvl w:val="0"/>
          <w:numId w:val="41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Osigurati veću dostupnost učitelja za pružanje savjeta i pomoći učenicima.</w:t>
      </w:r>
    </w:p>
    <w:p w14:paraId="6FA40042" w14:textId="77777777" w:rsidR="00F77B6B" w:rsidRPr="009A1EC3" w:rsidRDefault="00F77B6B" w:rsidP="00F77B6B">
      <w:pPr>
        <w:numPr>
          <w:ilvl w:val="0"/>
          <w:numId w:val="41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Povećati mogućnost slobodnog izbora učenika prilikom realizacije predviđenih aktivnosti.</w:t>
      </w:r>
    </w:p>
    <w:p w14:paraId="01AAE262" w14:textId="77777777" w:rsidR="00F77B6B" w:rsidRPr="009A1EC3" w:rsidRDefault="00F77B6B" w:rsidP="00F77B6B">
      <w:pPr>
        <w:jc w:val="both"/>
        <w:rPr>
          <w:bCs/>
          <w:color w:val="0D0D0D" w:themeColor="text1" w:themeTint="F2"/>
        </w:rPr>
      </w:pPr>
      <w:r w:rsidRPr="009A1EC3">
        <w:rPr>
          <w:bCs/>
          <w:color w:val="0D0D0D" w:themeColor="text1" w:themeTint="F2"/>
        </w:rPr>
        <w:t>2. Odnos učitelja, roditelja i škole</w:t>
      </w:r>
    </w:p>
    <w:p w14:paraId="13BB8D91" w14:textId="77777777" w:rsidR="00F77B6B" w:rsidRPr="009A1EC3" w:rsidRDefault="00F77B6B" w:rsidP="00F77B6B">
      <w:pPr>
        <w:numPr>
          <w:ilvl w:val="0"/>
          <w:numId w:val="42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Poticati učestaliju i kvalitetniju komunikaciju škole s roditeljima u svim aspektima rada.</w:t>
      </w:r>
    </w:p>
    <w:p w14:paraId="1D329D7E" w14:textId="77777777" w:rsidR="00F77B6B" w:rsidRPr="009A1EC3" w:rsidRDefault="00F77B6B" w:rsidP="00F77B6B">
      <w:pPr>
        <w:numPr>
          <w:ilvl w:val="0"/>
          <w:numId w:val="42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Uključivati roditelje u aktivnosti predviđene Školskim kurikulumom.</w:t>
      </w:r>
    </w:p>
    <w:p w14:paraId="39D09C87" w14:textId="77777777" w:rsidR="00F77B6B" w:rsidRPr="009A1EC3" w:rsidRDefault="00F77B6B" w:rsidP="00F77B6B">
      <w:pPr>
        <w:numPr>
          <w:ilvl w:val="0"/>
          <w:numId w:val="42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Poticati neformalna druženja učitelja, roditelja i učenika radi jačanja suradničkih odnosa.</w:t>
      </w:r>
    </w:p>
    <w:p w14:paraId="1311B1E6" w14:textId="77777777" w:rsidR="00F77B6B" w:rsidRPr="009A1EC3" w:rsidRDefault="00F77B6B" w:rsidP="00F77B6B">
      <w:pPr>
        <w:jc w:val="both"/>
        <w:rPr>
          <w:bCs/>
          <w:color w:val="0D0D0D" w:themeColor="text1" w:themeTint="F2"/>
        </w:rPr>
      </w:pPr>
      <w:r w:rsidRPr="009A1EC3">
        <w:rPr>
          <w:bCs/>
          <w:color w:val="0D0D0D" w:themeColor="text1" w:themeTint="F2"/>
        </w:rPr>
        <w:t>3. Odnosi među učenicima</w:t>
      </w:r>
    </w:p>
    <w:p w14:paraId="28E289A4" w14:textId="77777777" w:rsidR="00F77B6B" w:rsidRPr="009A1EC3" w:rsidRDefault="00F77B6B" w:rsidP="00F77B6B">
      <w:pPr>
        <w:numPr>
          <w:ilvl w:val="0"/>
          <w:numId w:val="43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Kontinuirano i aktivno provoditi preventivne programe od strane razrednika i stručnih suradnika.</w:t>
      </w:r>
    </w:p>
    <w:p w14:paraId="15C71E30" w14:textId="77777777" w:rsidR="00F77B6B" w:rsidRPr="009A1EC3" w:rsidRDefault="00F77B6B" w:rsidP="00F77B6B">
      <w:pPr>
        <w:numPr>
          <w:ilvl w:val="0"/>
          <w:numId w:val="43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Uključiti razrednike u procjenu razrednih odnosa i potreba za intervencijama.</w:t>
      </w:r>
    </w:p>
    <w:p w14:paraId="12DDE777" w14:textId="77777777" w:rsidR="00F77B6B" w:rsidRPr="009A1EC3" w:rsidRDefault="00F77B6B" w:rsidP="00F77B6B">
      <w:pPr>
        <w:numPr>
          <w:ilvl w:val="0"/>
          <w:numId w:val="43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Pravovremeno reagirati na neprimjereno ponašanje učenika te poticati međusobno poštovanje i suradnju.</w:t>
      </w:r>
    </w:p>
    <w:p w14:paraId="66057368" w14:textId="77777777" w:rsidR="00F77B6B" w:rsidRPr="009A1EC3" w:rsidRDefault="00F77B6B" w:rsidP="00F77B6B">
      <w:pPr>
        <w:jc w:val="both"/>
        <w:rPr>
          <w:bCs/>
          <w:color w:val="0D0D0D" w:themeColor="text1" w:themeTint="F2"/>
        </w:rPr>
      </w:pPr>
      <w:r w:rsidRPr="009A1EC3">
        <w:rPr>
          <w:bCs/>
          <w:color w:val="0D0D0D" w:themeColor="text1" w:themeTint="F2"/>
        </w:rPr>
        <w:t>4. Radno ozračje</w:t>
      </w:r>
    </w:p>
    <w:p w14:paraId="7A2938F1" w14:textId="77777777" w:rsidR="00F77B6B" w:rsidRPr="009A1EC3" w:rsidRDefault="00F77B6B" w:rsidP="00F77B6B">
      <w:pPr>
        <w:numPr>
          <w:ilvl w:val="0"/>
          <w:numId w:val="44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Poboljšati kvalitetu komunikacije i međusobnih odnosa među djelatnicima.</w:t>
      </w:r>
    </w:p>
    <w:p w14:paraId="1A7A5F6D" w14:textId="77777777" w:rsidR="00F77B6B" w:rsidRPr="009A1EC3" w:rsidRDefault="00F77B6B" w:rsidP="00F77B6B">
      <w:pPr>
        <w:numPr>
          <w:ilvl w:val="0"/>
          <w:numId w:val="44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Osvijestiti i podići razinu profesionalne etike i odgovornosti u radu.</w:t>
      </w:r>
    </w:p>
    <w:p w14:paraId="63ABA566" w14:textId="77777777" w:rsidR="00F77B6B" w:rsidRPr="009A1EC3" w:rsidRDefault="00F77B6B" w:rsidP="00F77B6B">
      <w:pPr>
        <w:numPr>
          <w:ilvl w:val="0"/>
          <w:numId w:val="44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lastRenderedPageBreak/>
        <w:t>Jasno definirati očekivanja svih sudionika odgojno-obrazovnog procesa.</w:t>
      </w:r>
    </w:p>
    <w:p w14:paraId="38145DD6" w14:textId="05F85CD5" w:rsidR="00F77B6B" w:rsidRPr="009A1EC3" w:rsidRDefault="00F77B6B" w:rsidP="00F77B6B">
      <w:pPr>
        <w:numPr>
          <w:ilvl w:val="0"/>
          <w:numId w:val="44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 xml:space="preserve">Poticati razmjenu iskustava putem </w:t>
      </w:r>
      <w:proofErr w:type="spellStart"/>
      <w:r w:rsidRPr="009A1EC3">
        <w:rPr>
          <w:color w:val="0D0D0D" w:themeColor="text1" w:themeTint="F2"/>
        </w:rPr>
        <w:t>sustručnjačkih</w:t>
      </w:r>
      <w:proofErr w:type="spellEnd"/>
      <w:r w:rsidRPr="009A1EC3">
        <w:rPr>
          <w:color w:val="0D0D0D" w:themeColor="text1" w:themeTint="F2"/>
        </w:rPr>
        <w:t xml:space="preserve"> konzultacija i supervizije.</w:t>
      </w:r>
    </w:p>
    <w:p w14:paraId="240E138C" w14:textId="4B10B63A" w:rsidR="00F77B6B" w:rsidRDefault="00F77B6B" w:rsidP="00F77B6B">
      <w:pPr>
        <w:ind w:left="720"/>
        <w:jc w:val="both"/>
        <w:rPr>
          <w:color w:val="0D0D0D" w:themeColor="text1" w:themeTint="F2"/>
        </w:rPr>
      </w:pPr>
    </w:p>
    <w:p w14:paraId="5B2BBD23" w14:textId="77777777" w:rsidR="00F77B6B" w:rsidRPr="00F77B6B" w:rsidRDefault="00F77B6B" w:rsidP="00F77B6B">
      <w:pPr>
        <w:ind w:left="720"/>
        <w:jc w:val="both"/>
        <w:rPr>
          <w:color w:val="0D0D0D" w:themeColor="text1" w:themeTint="F2"/>
        </w:rPr>
      </w:pPr>
    </w:p>
    <w:p w14:paraId="0060B483" w14:textId="77777777" w:rsidR="00F77B6B" w:rsidRPr="00F77B6B" w:rsidRDefault="00F77B6B" w:rsidP="00F77B6B">
      <w:pPr>
        <w:jc w:val="both"/>
        <w:rPr>
          <w:b/>
          <w:bCs/>
          <w:color w:val="0D0D0D" w:themeColor="text1" w:themeTint="F2"/>
        </w:rPr>
      </w:pPr>
      <w:r w:rsidRPr="00F77B6B">
        <w:rPr>
          <w:b/>
          <w:bCs/>
          <w:color w:val="0D0D0D" w:themeColor="text1" w:themeTint="F2"/>
        </w:rPr>
        <w:t>SWOT ANALIZA I PREPORUKE</w:t>
      </w:r>
    </w:p>
    <w:p w14:paraId="18F9A9EF" w14:textId="77777777" w:rsidR="00F77B6B" w:rsidRPr="009A1EC3" w:rsidRDefault="00F77B6B" w:rsidP="00F77B6B">
      <w:p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 xml:space="preserve">Na temelju provedene </w:t>
      </w:r>
      <w:r w:rsidRPr="009A1EC3">
        <w:rPr>
          <w:bCs/>
          <w:color w:val="0D0D0D" w:themeColor="text1" w:themeTint="F2"/>
        </w:rPr>
        <w:t>SWOT analize</w:t>
      </w:r>
      <w:r w:rsidRPr="009A1EC3">
        <w:rPr>
          <w:color w:val="0D0D0D" w:themeColor="text1" w:themeTint="F2"/>
        </w:rPr>
        <w:t xml:space="preserve"> u školskoj godini </w:t>
      </w:r>
      <w:r w:rsidRPr="009A1EC3">
        <w:rPr>
          <w:bCs/>
          <w:color w:val="0D0D0D" w:themeColor="text1" w:themeTint="F2"/>
        </w:rPr>
        <w:t>2024./2025.</w:t>
      </w:r>
      <w:r w:rsidRPr="009A1EC3">
        <w:rPr>
          <w:color w:val="0D0D0D" w:themeColor="text1" w:themeTint="F2"/>
        </w:rPr>
        <w:t xml:space="preserve"> donesen je sljedeći zaključak:</w:t>
      </w:r>
    </w:p>
    <w:p w14:paraId="3CF8ECF9" w14:textId="29685BF4" w:rsidR="00F77B6B" w:rsidRPr="009A1EC3" w:rsidRDefault="00F77B6B" w:rsidP="00F77B6B">
      <w:p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 xml:space="preserve">Škola ima izražene </w:t>
      </w:r>
      <w:r w:rsidRPr="009A1EC3">
        <w:rPr>
          <w:bCs/>
          <w:color w:val="0D0D0D" w:themeColor="text1" w:themeTint="F2"/>
        </w:rPr>
        <w:t>unutarnje prednosti</w:t>
      </w:r>
      <w:r w:rsidRPr="009A1EC3">
        <w:rPr>
          <w:color w:val="0D0D0D" w:themeColor="text1" w:themeTint="F2"/>
        </w:rPr>
        <w:t xml:space="preserve"> poput stručnog kadra, pozitivne radne klime i individualnog pristupa učenicima.</w:t>
      </w:r>
      <w:r w:rsidRPr="009A1EC3">
        <w:rPr>
          <w:color w:val="0D0D0D" w:themeColor="text1" w:themeTint="F2"/>
        </w:rPr>
        <w:br/>
      </w:r>
      <w:r w:rsidRPr="009A1EC3">
        <w:rPr>
          <w:bCs/>
          <w:color w:val="0D0D0D" w:themeColor="text1" w:themeTint="F2"/>
        </w:rPr>
        <w:t>Glavni izazovi</w:t>
      </w:r>
      <w:r w:rsidRPr="009A1EC3">
        <w:rPr>
          <w:color w:val="0D0D0D" w:themeColor="text1" w:themeTint="F2"/>
        </w:rPr>
        <w:t xml:space="preserve"> odnose se na kadrovske i infrastrukturne uvjete te vanjske faktore — prvenstveno demografske trendove.</w:t>
      </w:r>
    </w:p>
    <w:p w14:paraId="239C79A2" w14:textId="77777777" w:rsidR="00D83E92" w:rsidRPr="009A1EC3" w:rsidRDefault="00D83E92" w:rsidP="00F77B6B">
      <w:pPr>
        <w:jc w:val="both"/>
        <w:rPr>
          <w:color w:val="0D0D0D" w:themeColor="text1" w:themeTint="F2"/>
        </w:rPr>
      </w:pPr>
    </w:p>
    <w:p w14:paraId="34A7E8AD" w14:textId="77777777" w:rsidR="00F77B6B" w:rsidRPr="009A1EC3" w:rsidRDefault="00F77B6B" w:rsidP="00F77B6B">
      <w:pPr>
        <w:jc w:val="both"/>
        <w:rPr>
          <w:bCs/>
          <w:color w:val="0D0D0D" w:themeColor="text1" w:themeTint="F2"/>
        </w:rPr>
      </w:pPr>
      <w:r w:rsidRPr="009A1EC3">
        <w:rPr>
          <w:bCs/>
          <w:color w:val="0D0D0D" w:themeColor="text1" w:themeTint="F2"/>
        </w:rPr>
        <w:t>Prilike koje su pred školom:</w:t>
      </w:r>
    </w:p>
    <w:p w14:paraId="28960732" w14:textId="77777777" w:rsidR="00F77B6B" w:rsidRPr="009A1EC3" w:rsidRDefault="00F77B6B" w:rsidP="00F77B6B">
      <w:pPr>
        <w:numPr>
          <w:ilvl w:val="0"/>
          <w:numId w:val="45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Priprema za suvremenu interaktivnu nastavu i uvođenje suvremenih metoda poučavanja, prilagođenih potrebama škole i učenika, uključujući izbornu, dodatnu i dopunsku nastavu te izvannastavne aktivnosti.</w:t>
      </w:r>
    </w:p>
    <w:p w14:paraId="1E9ED48B" w14:textId="77777777" w:rsidR="00F77B6B" w:rsidRPr="009A1EC3" w:rsidRDefault="00F77B6B" w:rsidP="00F77B6B">
      <w:pPr>
        <w:numPr>
          <w:ilvl w:val="0"/>
          <w:numId w:val="45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Uključivanje učenika i poticanje njihove motivacije kroz projekte.</w:t>
      </w:r>
    </w:p>
    <w:p w14:paraId="4E4CA7FF" w14:textId="77777777" w:rsidR="00F77B6B" w:rsidRPr="009A1EC3" w:rsidRDefault="00F77B6B" w:rsidP="00F77B6B">
      <w:pPr>
        <w:numPr>
          <w:ilvl w:val="0"/>
          <w:numId w:val="45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Aktivna uključenost svih djelatnika škole u obogaćivanje školskog života kroz različite manifestacije, zaduženja i projekte.</w:t>
      </w:r>
    </w:p>
    <w:p w14:paraId="6DD5B0C2" w14:textId="77777777" w:rsidR="00F77B6B" w:rsidRPr="009A1EC3" w:rsidRDefault="00F77B6B" w:rsidP="00F77B6B">
      <w:pPr>
        <w:numPr>
          <w:ilvl w:val="0"/>
          <w:numId w:val="45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Kontinuirano stručno usavršavanje svih djelatnika.</w:t>
      </w:r>
    </w:p>
    <w:p w14:paraId="39EAFB7D" w14:textId="77777777" w:rsidR="00F77B6B" w:rsidRPr="009A1EC3" w:rsidRDefault="00F77B6B" w:rsidP="00F77B6B">
      <w:pPr>
        <w:numPr>
          <w:ilvl w:val="0"/>
          <w:numId w:val="45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Razvijanje svijesti o vlastitom kulturnom, prirodnom, zavičajnom i nacionalnom identitetu.</w:t>
      </w:r>
    </w:p>
    <w:p w14:paraId="06BEAB60" w14:textId="77777777" w:rsidR="00F77B6B" w:rsidRPr="009A1EC3" w:rsidRDefault="00F77B6B" w:rsidP="00F77B6B">
      <w:pPr>
        <w:numPr>
          <w:ilvl w:val="0"/>
          <w:numId w:val="45"/>
        </w:numPr>
        <w:jc w:val="both"/>
        <w:rPr>
          <w:color w:val="0D0D0D" w:themeColor="text1" w:themeTint="F2"/>
        </w:rPr>
      </w:pPr>
      <w:r w:rsidRPr="009A1EC3">
        <w:rPr>
          <w:color w:val="0D0D0D" w:themeColor="text1" w:themeTint="F2"/>
        </w:rPr>
        <w:t>Jačanje suradnje s lokalnom zajednicom i partnerima.</w:t>
      </w:r>
    </w:p>
    <w:p w14:paraId="1E8FE2E3" w14:textId="77777777" w:rsidR="00F77B6B" w:rsidRDefault="00F77B6B" w:rsidP="005153F9">
      <w:pPr>
        <w:jc w:val="both"/>
      </w:pPr>
    </w:p>
    <w:p w14:paraId="713B61B4" w14:textId="77777777" w:rsidR="005153F9" w:rsidRPr="00CB32B8" w:rsidRDefault="005153F9" w:rsidP="005153F9">
      <w:pPr>
        <w:jc w:val="both"/>
        <w:rPr>
          <w:b/>
        </w:rPr>
      </w:pPr>
      <w:r w:rsidRPr="00CB32B8">
        <w:rPr>
          <w:b/>
        </w:rPr>
        <w:t xml:space="preserve"> </w:t>
      </w:r>
      <w:r>
        <w:rPr>
          <w:b/>
        </w:rPr>
        <w:t>11.</w:t>
      </w:r>
      <w:r w:rsidRPr="00CB32B8">
        <w:rPr>
          <w:b/>
        </w:rPr>
        <w:t xml:space="preserve"> ZAVRŠNE ODREDBE</w:t>
      </w:r>
    </w:p>
    <w:p w14:paraId="0E202EBB" w14:textId="77777777" w:rsidR="005153F9" w:rsidRPr="00CB32B8" w:rsidRDefault="005153F9" w:rsidP="005153F9">
      <w:pPr>
        <w:ind w:right="285"/>
        <w:jc w:val="both"/>
        <w:rPr>
          <w:b/>
        </w:rPr>
      </w:pPr>
    </w:p>
    <w:p w14:paraId="03AD64A0" w14:textId="18E28A99" w:rsidR="005153F9" w:rsidRPr="003D0D7A" w:rsidRDefault="005153F9" w:rsidP="005153F9">
      <w:pPr>
        <w:ind w:firstLine="720"/>
        <w:jc w:val="both"/>
        <w:rPr>
          <w:lang w:eastAsia="en-US"/>
        </w:rPr>
      </w:pPr>
      <w:r>
        <w:t xml:space="preserve">      </w:t>
      </w:r>
      <w:r w:rsidRPr="003D0D7A">
        <w:rPr>
          <w:lang w:eastAsia="en-US"/>
        </w:rPr>
        <w:t xml:space="preserve">Na temelju članka 118. st. 2. </w:t>
      </w:r>
      <w:proofErr w:type="spellStart"/>
      <w:r w:rsidRPr="003D0D7A">
        <w:rPr>
          <w:lang w:eastAsia="en-US"/>
        </w:rPr>
        <w:t>al</w:t>
      </w:r>
      <w:proofErr w:type="spellEnd"/>
      <w:r w:rsidRPr="003D0D7A">
        <w:rPr>
          <w:lang w:eastAsia="en-US"/>
        </w:rPr>
        <w:t>. 5. Zakona o odgoju i obrazovanju u osnovnoj i srednjoj školi (Narodne novine, broj 87/08, 86/09, 92/10, 105/10, 90/11, 5/12, 16/12, 86/12, 94/13 i 152/14, 7/17, 68/18, 98/19 i 64/20</w:t>
      </w:r>
      <w:r w:rsidR="007D2A96">
        <w:rPr>
          <w:lang w:eastAsia="en-US"/>
        </w:rPr>
        <w:t>, 151/22, 155/23, 156/23</w:t>
      </w:r>
      <w:r w:rsidRPr="003D0D7A">
        <w:rPr>
          <w:lang w:eastAsia="en-US"/>
        </w:rPr>
        <w:t xml:space="preserve">) i čl. </w:t>
      </w:r>
      <w:r w:rsidR="007D2A96">
        <w:rPr>
          <w:lang w:eastAsia="en-US"/>
        </w:rPr>
        <w:t>58</w:t>
      </w:r>
      <w:r w:rsidRPr="003D0D7A">
        <w:rPr>
          <w:lang w:eastAsia="en-US"/>
        </w:rPr>
        <w:t xml:space="preserve">. Statuta Osnovne škole, Školski odbor na prijedlog </w:t>
      </w:r>
      <w:r>
        <w:rPr>
          <w:lang w:eastAsia="en-US"/>
        </w:rPr>
        <w:t xml:space="preserve">Učiteljskog vijeća i </w:t>
      </w:r>
      <w:r w:rsidRPr="003D0D7A">
        <w:rPr>
          <w:lang w:eastAsia="en-US"/>
        </w:rPr>
        <w:t xml:space="preserve">ravnatelja škole donosi </w:t>
      </w:r>
      <w:r>
        <w:rPr>
          <w:lang w:eastAsia="en-US"/>
        </w:rPr>
        <w:t>Kurikulum</w:t>
      </w:r>
      <w:r w:rsidRPr="003D0D7A">
        <w:rPr>
          <w:lang w:eastAsia="en-US"/>
        </w:rPr>
        <w:t xml:space="preserve"> škole za školsku godinu 202</w:t>
      </w:r>
      <w:r w:rsidR="00B60F63">
        <w:rPr>
          <w:lang w:eastAsia="en-US"/>
        </w:rPr>
        <w:t>5</w:t>
      </w:r>
      <w:r w:rsidRPr="003D0D7A">
        <w:rPr>
          <w:lang w:eastAsia="en-US"/>
        </w:rPr>
        <w:t>./2</w:t>
      </w:r>
      <w:r w:rsidR="00B60F63">
        <w:rPr>
          <w:lang w:eastAsia="en-US"/>
        </w:rPr>
        <w:t>6</w:t>
      </w:r>
      <w:r w:rsidRPr="003D0D7A">
        <w:rPr>
          <w:lang w:eastAsia="en-US"/>
        </w:rPr>
        <w:t>. n</w:t>
      </w:r>
      <w:r>
        <w:rPr>
          <w:lang w:eastAsia="en-US"/>
        </w:rPr>
        <w:t>a sjednici Š</w:t>
      </w:r>
      <w:r w:rsidRPr="003D0D7A">
        <w:rPr>
          <w:lang w:eastAsia="en-US"/>
        </w:rPr>
        <w:t xml:space="preserve">kolskog odbora koja je održana </w:t>
      </w:r>
      <w:r w:rsidR="0030419C">
        <w:rPr>
          <w:lang w:eastAsia="en-US"/>
        </w:rPr>
        <w:t>30.9</w:t>
      </w:r>
      <w:r w:rsidRPr="003D0D7A">
        <w:rPr>
          <w:lang w:eastAsia="en-US"/>
        </w:rPr>
        <w:t>.202</w:t>
      </w:r>
      <w:r w:rsidR="00B60F63">
        <w:rPr>
          <w:lang w:eastAsia="en-US"/>
        </w:rPr>
        <w:t>5</w:t>
      </w:r>
      <w:r w:rsidRPr="003D0D7A">
        <w:rPr>
          <w:lang w:eastAsia="en-US"/>
        </w:rPr>
        <w:t>. godine.</w:t>
      </w:r>
    </w:p>
    <w:p w14:paraId="2DF9F371" w14:textId="77777777" w:rsidR="005153F9" w:rsidRPr="00E916E0" w:rsidRDefault="005153F9" w:rsidP="005153F9">
      <w:pPr>
        <w:ind w:right="285"/>
        <w:jc w:val="both"/>
        <w:rPr>
          <w:color w:val="FF0000"/>
        </w:rPr>
      </w:pPr>
    </w:p>
    <w:p w14:paraId="68FCFB0F" w14:textId="77777777" w:rsidR="005153F9" w:rsidRPr="00E916E0" w:rsidRDefault="005153F9" w:rsidP="005153F9">
      <w:pPr>
        <w:ind w:right="-468"/>
        <w:jc w:val="both"/>
        <w:rPr>
          <w:color w:val="FF0000"/>
        </w:rPr>
      </w:pPr>
    </w:p>
    <w:p w14:paraId="27E65D49" w14:textId="77777777" w:rsidR="005153F9" w:rsidRPr="00E916E0" w:rsidRDefault="005153F9" w:rsidP="005153F9">
      <w:pPr>
        <w:ind w:right="-468"/>
        <w:jc w:val="both"/>
        <w:rPr>
          <w:color w:val="FF0000"/>
        </w:rPr>
      </w:pPr>
    </w:p>
    <w:p w14:paraId="4B9592AF" w14:textId="77777777" w:rsidR="005153F9" w:rsidRPr="00E916E0" w:rsidRDefault="005153F9" w:rsidP="005153F9">
      <w:pPr>
        <w:ind w:right="-468"/>
        <w:jc w:val="both"/>
      </w:pPr>
      <w:r>
        <w:t xml:space="preserve">         </w:t>
      </w:r>
      <w:r w:rsidRPr="00E916E0">
        <w:t>Predsjednica Školskog odbora:</w:t>
      </w:r>
      <w:r w:rsidRPr="00E916E0">
        <w:tab/>
      </w:r>
      <w:r w:rsidRPr="00E916E0">
        <w:tab/>
      </w:r>
      <w:r w:rsidRPr="00E916E0">
        <w:tab/>
      </w:r>
      <w:r w:rsidRPr="00E916E0">
        <w:tab/>
        <w:t xml:space="preserve">                          </w:t>
      </w:r>
      <w:r>
        <w:t xml:space="preserve">                                         </w:t>
      </w:r>
      <w:r w:rsidRPr="00E916E0">
        <w:t xml:space="preserve">  Ravnateljica:</w:t>
      </w:r>
    </w:p>
    <w:p w14:paraId="44292342" w14:textId="77777777" w:rsidR="005153F9" w:rsidRPr="00E916E0" w:rsidRDefault="005153F9" w:rsidP="005153F9">
      <w:pPr>
        <w:ind w:right="-828"/>
        <w:jc w:val="both"/>
      </w:pPr>
      <w:r w:rsidRPr="00E916E0">
        <w:t xml:space="preserve">         Marina Petrić                                           </w:t>
      </w:r>
      <w:r>
        <w:t xml:space="preserve">                     </w:t>
      </w:r>
      <w:r w:rsidRPr="00E916E0">
        <w:t xml:space="preserve"> </w:t>
      </w:r>
      <w:r>
        <w:t xml:space="preserve">           </w:t>
      </w:r>
      <w:r w:rsidRPr="00E916E0">
        <w:t xml:space="preserve"> </w:t>
      </w:r>
      <w:r w:rsidRPr="00E916E0">
        <w:rPr>
          <w:sz w:val="16"/>
          <w:szCs w:val="16"/>
        </w:rPr>
        <w:t>M.P.</w:t>
      </w:r>
      <w:r w:rsidRPr="00E916E0">
        <w:tab/>
        <w:t xml:space="preserve">               </w:t>
      </w:r>
      <w:r>
        <w:t xml:space="preserve">                              Sunčica Đuričić-Kocijan</w:t>
      </w:r>
      <w:r w:rsidRPr="00E916E0">
        <w:t xml:space="preserve"> </w:t>
      </w:r>
    </w:p>
    <w:p w14:paraId="793A7317" w14:textId="77777777" w:rsidR="005153F9" w:rsidRPr="00E916E0" w:rsidRDefault="005153F9" w:rsidP="005153F9">
      <w:pPr>
        <w:ind w:right="-828"/>
        <w:jc w:val="both"/>
      </w:pPr>
      <w:r>
        <w:t xml:space="preserve">           </w:t>
      </w:r>
      <w:r w:rsidRPr="00E916E0">
        <w:t xml:space="preserve">_______________________                           </w:t>
      </w:r>
      <w:r>
        <w:t xml:space="preserve">   </w:t>
      </w:r>
      <w:r w:rsidRPr="00E916E0">
        <w:t xml:space="preserve">                                </w:t>
      </w:r>
      <w:r>
        <w:t xml:space="preserve">                           </w:t>
      </w:r>
      <w:r w:rsidRPr="00E916E0">
        <w:t xml:space="preserve"> </w:t>
      </w:r>
      <w:r>
        <w:t xml:space="preserve">                 </w:t>
      </w:r>
      <w:r w:rsidRPr="00E916E0">
        <w:t>_______________________</w:t>
      </w:r>
    </w:p>
    <w:p w14:paraId="525E2A92" w14:textId="77777777" w:rsidR="005153F9" w:rsidRPr="00E916E0" w:rsidRDefault="005153F9" w:rsidP="005153F9">
      <w:pPr>
        <w:jc w:val="both"/>
        <w:rPr>
          <w:color w:val="FF0000"/>
        </w:rPr>
      </w:pPr>
      <w:r w:rsidRPr="00E916E0">
        <w:rPr>
          <w:color w:val="FF0000"/>
        </w:rPr>
        <w:t xml:space="preserve">  </w:t>
      </w:r>
    </w:p>
    <w:p w14:paraId="01940E91" w14:textId="77777777" w:rsidR="005153F9" w:rsidRPr="00E916E0" w:rsidRDefault="005153F9" w:rsidP="005153F9">
      <w:pPr>
        <w:jc w:val="both"/>
        <w:rPr>
          <w:color w:val="FF0000"/>
        </w:rPr>
      </w:pPr>
    </w:p>
    <w:p w14:paraId="27FF76E4" w14:textId="77777777" w:rsidR="005153F9" w:rsidRPr="00E916E0" w:rsidRDefault="005153F9" w:rsidP="005153F9">
      <w:pPr>
        <w:jc w:val="both"/>
        <w:rPr>
          <w:color w:val="FF0000"/>
        </w:rPr>
      </w:pPr>
    </w:p>
    <w:p w14:paraId="0E80D4BC" w14:textId="3E2CA0D3" w:rsidR="005153F9" w:rsidRPr="00765A0E" w:rsidRDefault="074830CC" w:rsidP="005153F9">
      <w:pPr>
        <w:ind w:right="-468"/>
        <w:jc w:val="both"/>
      </w:pPr>
      <w:r>
        <w:t xml:space="preserve">U </w:t>
      </w:r>
      <w:proofErr w:type="spellStart"/>
      <w:r>
        <w:t>Ivanskoj</w:t>
      </w:r>
      <w:proofErr w:type="spellEnd"/>
      <w:r>
        <w:t xml:space="preserve">,  </w:t>
      </w:r>
      <w:r w:rsidR="00C146ED">
        <w:t>30. 9</w:t>
      </w:r>
      <w:r>
        <w:t>.</w:t>
      </w:r>
      <w:r w:rsidR="016C0C42">
        <w:t xml:space="preserve"> </w:t>
      </w:r>
      <w:r>
        <w:t>202</w:t>
      </w:r>
      <w:r w:rsidR="1AB03BF0">
        <w:t>5</w:t>
      </w:r>
      <w:r>
        <w:t>. godine</w:t>
      </w:r>
      <w:bookmarkStart w:id="3" w:name="_GoBack"/>
      <w:bookmarkEnd w:id="3"/>
    </w:p>
    <w:p w14:paraId="7F6DEF58" w14:textId="444592E5" w:rsidR="005153F9" w:rsidRPr="00765A0E" w:rsidRDefault="074830CC" w:rsidP="005153F9">
      <w:pPr>
        <w:ind w:right="-468"/>
        <w:jc w:val="both"/>
      </w:pPr>
      <w:r>
        <w:t>KLASA: 602-01/2</w:t>
      </w:r>
      <w:r w:rsidR="5B26944A">
        <w:t>5</w:t>
      </w:r>
      <w:r>
        <w:t>-2</w:t>
      </w:r>
      <w:r w:rsidR="007D2A96">
        <w:t>1</w:t>
      </w:r>
      <w:r>
        <w:t>/01</w:t>
      </w:r>
    </w:p>
    <w:p w14:paraId="7094FD45" w14:textId="62217863" w:rsidR="00AF304A" w:rsidRPr="00765A0E" w:rsidRDefault="074830CC" w:rsidP="007B53EF">
      <w:pPr>
        <w:ind w:right="-468"/>
        <w:jc w:val="both"/>
      </w:pPr>
      <w:r>
        <w:t>URBROJ: 2103-10-04-01-2</w:t>
      </w:r>
      <w:r w:rsidR="252E621C">
        <w:t>5</w:t>
      </w:r>
      <w:r>
        <w:t>-</w:t>
      </w:r>
      <w:r w:rsidR="007D2A96">
        <w:t>1</w:t>
      </w:r>
    </w:p>
    <w:sectPr w:rsidR="00AF304A" w:rsidRPr="00765A0E" w:rsidSect="001B407C">
      <w:headerReference w:type="default" r:id="rId13"/>
      <w:footerReference w:type="even" r:id="rId14"/>
      <w:footerReference w:type="default" r:id="rId15"/>
      <w:pgSz w:w="16839" w:h="11907" w:orient="landscape"/>
      <w:pgMar w:top="993" w:right="993" w:bottom="851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3DD2F" w14:textId="77777777" w:rsidR="00E72A4A" w:rsidRDefault="00E72A4A">
      <w:r>
        <w:separator/>
      </w:r>
    </w:p>
  </w:endnote>
  <w:endnote w:type="continuationSeparator" w:id="0">
    <w:p w14:paraId="2631BA3E" w14:textId="77777777" w:rsidR="00E72A4A" w:rsidRDefault="00E72A4A">
      <w:r>
        <w:continuationSeparator/>
      </w:r>
    </w:p>
  </w:endnote>
  <w:endnote w:type="continuationNotice" w:id="1">
    <w:p w14:paraId="32BE77C5" w14:textId="77777777" w:rsidR="00E72A4A" w:rsidRDefault="00E7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1770FE" w:rsidRDefault="001770FE" w:rsidP="00DA1E8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E6BDC3" w14:textId="77777777" w:rsidR="001770FE" w:rsidRDefault="001770FE" w:rsidP="00D1111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C178" w14:textId="77777777" w:rsidR="001770FE" w:rsidRPr="003B290C" w:rsidRDefault="001770FE" w:rsidP="0056533A">
    <w:pPr>
      <w:pStyle w:val="Podnoje"/>
      <w:framePr w:wrap="around" w:vAnchor="text" w:hAnchor="page" w:x="8378" w:y="42"/>
      <w:rPr>
        <w:rStyle w:val="Brojstranice"/>
        <w:sz w:val="16"/>
        <w:szCs w:val="16"/>
      </w:rPr>
    </w:pPr>
    <w:r w:rsidRPr="003B290C">
      <w:rPr>
        <w:rStyle w:val="Brojstranice"/>
        <w:sz w:val="16"/>
        <w:szCs w:val="16"/>
      </w:rPr>
      <w:fldChar w:fldCharType="begin"/>
    </w:r>
    <w:r w:rsidRPr="003B290C">
      <w:rPr>
        <w:rStyle w:val="Brojstranice"/>
        <w:sz w:val="16"/>
        <w:szCs w:val="16"/>
      </w:rPr>
      <w:instrText xml:space="preserve">PAGE  </w:instrText>
    </w:r>
    <w:r w:rsidRPr="003B290C">
      <w:rPr>
        <w:rStyle w:val="Brojstranice"/>
        <w:sz w:val="16"/>
        <w:szCs w:val="16"/>
      </w:rPr>
      <w:fldChar w:fldCharType="separate"/>
    </w:r>
    <w:r w:rsidR="00C55BAD">
      <w:rPr>
        <w:rStyle w:val="Brojstranice"/>
        <w:noProof/>
        <w:sz w:val="16"/>
        <w:szCs w:val="16"/>
      </w:rPr>
      <w:t>40</w:t>
    </w:r>
    <w:r w:rsidRPr="003B290C">
      <w:rPr>
        <w:rStyle w:val="Brojstranice"/>
        <w:sz w:val="16"/>
        <w:szCs w:val="16"/>
      </w:rPr>
      <w:fldChar w:fldCharType="end"/>
    </w:r>
  </w:p>
  <w:p w14:paraId="5D068C59" w14:textId="77777777" w:rsidR="001770FE" w:rsidRDefault="001770FE" w:rsidP="0056533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781F" w14:textId="77777777" w:rsidR="00E72A4A" w:rsidRDefault="00E72A4A">
      <w:r>
        <w:separator/>
      </w:r>
    </w:p>
  </w:footnote>
  <w:footnote w:type="continuationSeparator" w:id="0">
    <w:p w14:paraId="6C10FA26" w14:textId="77777777" w:rsidR="00E72A4A" w:rsidRDefault="00E72A4A">
      <w:r>
        <w:continuationSeparator/>
      </w:r>
    </w:p>
  </w:footnote>
  <w:footnote w:type="continuationNotice" w:id="1">
    <w:p w14:paraId="1E247E2B" w14:textId="77777777" w:rsidR="00E72A4A" w:rsidRDefault="00E7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1770FE" w14:paraId="1D1F4880" w14:textId="77777777" w:rsidTr="55721D36">
      <w:tc>
        <w:tcPr>
          <w:tcW w:w="3166" w:type="dxa"/>
        </w:tcPr>
        <w:p w14:paraId="0612E972" w14:textId="77777777" w:rsidR="001770FE" w:rsidRDefault="001770FE" w:rsidP="55721D36">
          <w:pPr>
            <w:pStyle w:val="Zaglavlje"/>
            <w:ind w:left="-115"/>
          </w:pPr>
        </w:p>
      </w:tc>
      <w:tc>
        <w:tcPr>
          <w:tcW w:w="3166" w:type="dxa"/>
        </w:tcPr>
        <w:p w14:paraId="4DFFF28C" w14:textId="77777777" w:rsidR="001770FE" w:rsidRDefault="001770FE" w:rsidP="55721D36">
          <w:pPr>
            <w:pStyle w:val="Zaglavlje"/>
            <w:jc w:val="center"/>
          </w:pPr>
        </w:p>
      </w:tc>
      <w:tc>
        <w:tcPr>
          <w:tcW w:w="3166" w:type="dxa"/>
        </w:tcPr>
        <w:p w14:paraId="66FCFE07" w14:textId="77777777" w:rsidR="001770FE" w:rsidRDefault="001770FE" w:rsidP="55721D36">
          <w:pPr>
            <w:pStyle w:val="Zaglavlje"/>
            <w:ind w:right="-115"/>
            <w:jc w:val="right"/>
          </w:pPr>
        </w:p>
      </w:tc>
    </w:tr>
  </w:tbl>
  <w:p w14:paraId="0CE5CD97" w14:textId="77777777" w:rsidR="001770FE" w:rsidRDefault="001770FE" w:rsidP="55721D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76"/>
        </w:tabs>
        <w:ind w:left="-76" w:hanging="284"/>
      </w:pPr>
      <w:rPr>
        <w:rFonts w:ascii="Wingdings" w:hAnsi="Wingdings"/>
      </w:rPr>
    </w:lvl>
  </w:abstractNum>
  <w:abstractNum w:abstractNumId="1" w15:restartNumberingAfterBreak="0">
    <w:nsid w:val="020E8075"/>
    <w:multiLevelType w:val="hybridMultilevel"/>
    <w:tmpl w:val="FFFFFFFF"/>
    <w:lvl w:ilvl="0" w:tplc="1B2244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2C9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8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C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A1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CE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23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A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C3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1DC"/>
    <w:multiLevelType w:val="hybridMultilevel"/>
    <w:tmpl w:val="AC223270"/>
    <w:lvl w:ilvl="0" w:tplc="785E49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62A1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87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01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09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5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4B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6F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F12"/>
    <w:multiLevelType w:val="multilevel"/>
    <w:tmpl w:val="BEB0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62EB6"/>
    <w:multiLevelType w:val="multilevel"/>
    <w:tmpl w:val="8D7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C4A7B"/>
    <w:multiLevelType w:val="hybridMultilevel"/>
    <w:tmpl w:val="FFFFFFFF"/>
    <w:lvl w:ilvl="0" w:tplc="B43E49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78A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2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E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24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E3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A3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7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0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69D4"/>
    <w:multiLevelType w:val="multilevel"/>
    <w:tmpl w:val="9166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C1687"/>
    <w:multiLevelType w:val="multilevel"/>
    <w:tmpl w:val="D1D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736C0"/>
    <w:multiLevelType w:val="hybridMultilevel"/>
    <w:tmpl w:val="57F606BA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252A"/>
    <w:multiLevelType w:val="hybridMultilevel"/>
    <w:tmpl w:val="FFFFFFFF"/>
    <w:lvl w:ilvl="0" w:tplc="E2EE88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58D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64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CE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A4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7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27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9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D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103E"/>
    <w:multiLevelType w:val="multilevel"/>
    <w:tmpl w:val="AFC6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D071F"/>
    <w:multiLevelType w:val="multilevel"/>
    <w:tmpl w:val="B25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F03C5"/>
    <w:multiLevelType w:val="hybridMultilevel"/>
    <w:tmpl w:val="FFFFFFFF"/>
    <w:lvl w:ilvl="0" w:tplc="DCCC42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04D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8D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AA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8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E9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0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5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C7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86875"/>
    <w:multiLevelType w:val="hybridMultilevel"/>
    <w:tmpl w:val="FFFFFFFF"/>
    <w:lvl w:ilvl="0" w:tplc="35DEF8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BA2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E0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08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1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60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C2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C4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4539D"/>
    <w:multiLevelType w:val="hybridMultilevel"/>
    <w:tmpl w:val="FFFFFFFF"/>
    <w:lvl w:ilvl="0" w:tplc="B6A6A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C8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69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25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65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E0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C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89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09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27630"/>
    <w:multiLevelType w:val="multilevel"/>
    <w:tmpl w:val="CDC4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EC54C"/>
    <w:multiLevelType w:val="hybridMultilevel"/>
    <w:tmpl w:val="746CF412"/>
    <w:lvl w:ilvl="0" w:tplc="E99EF9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6A8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42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40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2A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8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04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A7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55F37"/>
    <w:multiLevelType w:val="hybridMultilevel"/>
    <w:tmpl w:val="FFFFFFFF"/>
    <w:lvl w:ilvl="0" w:tplc="EE108B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F2E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45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6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66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E0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A9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C5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E49DF"/>
    <w:multiLevelType w:val="hybridMultilevel"/>
    <w:tmpl w:val="7B828CD4"/>
    <w:lvl w:ilvl="0" w:tplc="64B4DA7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DB9404C"/>
    <w:multiLevelType w:val="hybridMultilevel"/>
    <w:tmpl w:val="C99AC8A8"/>
    <w:lvl w:ilvl="0" w:tplc="55DC29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FCA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86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45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EE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AB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E1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EE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6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C293"/>
    <w:multiLevelType w:val="hybridMultilevel"/>
    <w:tmpl w:val="586692C0"/>
    <w:lvl w:ilvl="0" w:tplc="67C4226C">
      <w:start w:val="1"/>
      <w:numFmt w:val="decimal"/>
      <w:lvlText w:val="%1."/>
      <w:lvlJc w:val="left"/>
      <w:pPr>
        <w:ind w:left="720" w:hanging="360"/>
      </w:pPr>
    </w:lvl>
    <w:lvl w:ilvl="1" w:tplc="FE50014C">
      <w:start w:val="1"/>
      <w:numFmt w:val="lowerLetter"/>
      <w:lvlText w:val="%2."/>
      <w:lvlJc w:val="left"/>
      <w:pPr>
        <w:ind w:left="1440" w:hanging="360"/>
      </w:pPr>
    </w:lvl>
    <w:lvl w:ilvl="2" w:tplc="3DD8D42A">
      <w:start w:val="1"/>
      <w:numFmt w:val="lowerRoman"/>
      <w:lvlText w:val="%3."/>
      <w:lvlJc w:val="right"/>
      <w:pPr>
        <w:ind w:left="2160" w:hanging="180"/>
      </w:pPr>
    </w:lvl>
    <w:lvl w:ilvl="3" w:tplc="DEE69BC6">
      <w:start w:val="1"/>
      <w:numFmt w:val="decimal"/>
      <w:lvlText w:val="%4."/>
      <w:lvlJc w:val="left"/>
      <w:pPr>
        <w:ind w:left="2880" w:hanging="360"/>
      </w:pPr>
    </w:lvl>
    <w:lvl w:ilvl="4" w:tplc="647EB24C">
      <w:start w:val="1"/>
      <w:numFmt w:val="lowerLetter"/>
      <w:lvlText w:val="%5."/>
      <w:lvlJc w:val="left"/>
      <w:pPr>
        <w:ind w:left="3600" w:hanging="360"/>
      </w:pPr>
    </w:lvl>
    <w:lvl w:ilvl="5" w:tplc="88905DEC">
      <w:start w:val="1"/>
      <w:numFmt w:val="lowerRoman"/>
      <w:lvlText w:val="%6."/>
      <w:lvlJc w:val="right"/>
      <w:pPr>
        <w:ind w:left="4320" w:hanging="180"/>
      </w:pPr>
    </w:lvl>
    <w:lvl w:ilvl="6" w:tplc="B7EC51A4">
      <w:start w:val="1"/>
      <w:numFmt w:val="decimal"/>
      <w:lvlText w:val="%7."/>
      <w:lvlJc w:val="left"/>
      <w:pPr>
        <w:ind w:left="5040" w:hanging="360"/>
      </w:pPr>
    </w:lvl>
    <w:lvl w:ilvl="7" w:tplc="9516D348">
      <w:start w:val="1"/>
      <w:numFmt w:val="lowerLetter"/>
      <w:lvlText w:val="%8."/>
      <w:lvlJc w:val="left"/>
      <w:pPr>
        <w:ind w:left="5760" w:hanging="360"/>
      </w:pPr>
    </w:lvl>
    <w:lvl w:ilvl="8" w:tplc="E892B1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83E89"/>
    <w:multiLevelType w:val="hybridMultilevel"/>
    <w:tmpl w:val="541C1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0C878"/>
    <w:multiLevelType w:val="hybridMultilevel"/>
    <w:tmpl w:val="FFFFFFFF"/>
    <w:lvl w:ilvl="0" w:tplc="75D4E8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3A4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E4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0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0C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0F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28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4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E1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95140"/>
    <w:multiLevelType w:val="hybridMultilevel"/>
    <w:tmpl w:val="6D6C4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F182E"/>
    <w:multiLevelType w:val="multilevel"/>
    <w:tmpl w:val="989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5CC9EA"/>
    <w:multiLevelType w:val="hybridMultilevel"/>
    <w:tmpl w:val="98F46CE2"/>
    <w:lvl w:ilvl="0" w:tplc="83F6D9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601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0B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8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F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49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4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2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4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38F59"/>
    <w:multiLevelType w:val="hybridMultilevel"/>
    <w:tmpl w:val="FFFFFFFF"/>
    <w:lvl w:ilvl="0" w:tplc="D5F23A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781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E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8F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0E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AA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8B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A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6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14779"/>
    <w:multiLevelType w:val="multilevel"/>
    <w:tmpl w:val="692E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A4135D"/>
    <w:multiLevelType w:val="hybridMultilevel"/>
    <w:tmpl w:val="50903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3460D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75EE969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0E9589"/>
    <w:multiLevelType w:val="hybridMultilevel"/>
    <w:tmpl w:val="FFFFFFFF"/>
    <w:lvl w:ilvl="0" w:tplc="A9022E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168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A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1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4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24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04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AF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C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84275"/>
    <w:multiLevelType w:val="hybridMultilevel"/>
    <w:tmpl w:val="FFFFFFFF"/>
    <w:lvl w:ilvl="0" w:tplc="68BA1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4C4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CC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5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85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CA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C4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28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63BD7"/>
    <w:multiLevelType w:val="multilevel"/>
    <w:tmpl w:val="D3F4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8BF012"/>
    <w:multiLevelType w:val="hybridMultilevel"/>
    <w:tmpl w:val="90BADCF4"/>
    <w:lvl w:ilvl="0" w:tplc="FDFAEF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067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3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8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E8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E7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5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6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8D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850B3"/>
    <w:multiLevelType w:val="hybridMultilevel"/>
    <w:tmpl w:val="A3D6B58A"/>
    <w:lvl w:ilvl="0" w:tplc="0C3CA1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DE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85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45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2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E5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6E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664BA"/>
    <w:multiLevelType w:val="hybridMultilevel"/>
    <w:tmpl w:val="42F069C2"/>
    <w:lvl w:ilvl="0" w:tplc="D07EEA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E60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CF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AD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80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64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65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E4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2F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B7A21"/>
    <w:multiLevelType w:val="multilevel"/>
    <w:tmpl w:val="10A00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672FE1"/>
    <w:multiLevelType w:val="hybridMultilevel"/>
    <w:tmpl w:val="AB50C5B8"/>
    <w:lvl w:ilvl="0" w:tplc="D7B247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623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84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40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5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6D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0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EA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ECF1B"/>
    <w:multiLevelType w:val="hybridMultilevel"/>
    <w:tmpl w:val="FFFFFFFF"/>
    <w:lvl w:ilvl="0" w:tplc="14AE9B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CCD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A6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65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7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80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8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CF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0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9AB57"/>
    <w:multiLevelType w:val="hybridMultilevel"/>
    <w:tmpl w:val="FFFFFFFF"/>
    <w:lvl w:ilvl="0" w:tplc="F7B6A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FE0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E2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08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1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28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4B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80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FC460"/>
    <w:multiLevelType w:val="hybridMultilevel"/>
    <w:tmpl w:val="FFFFFFFF"/>
    <w:lvl w:ilvl="0" w:tplc="1F3CA3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3C4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7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E2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6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EC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CB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A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32584"/>
    <w:multiLevelType w:val="multilevel"/>
    <w:tmpl w:val="D0EE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7C89C"/>
    <w:multiLevelType w:val="hybridMultilevel"/>
    <w:tmpl w:val="34A88FD4"/>
    <w:lvl w:ilvl="0" w:tplc="30081BA6">
      <w:start w:val="1"/>
      <w:numFmt w:val="decimal"/>
      <w:lvlText w:val="%1."/>
      <w:lvlJc w:val="left"/>
      <w:pPr>
        <w:ind w:left="720" w:hanging="360"/>
      </w:pPr>
    </w:lvl>
    <w:lvl w:ilvl="1" w:tplc="F03CD748">
      <w:start w:val="1"/>
      <w:numFmt w:val="lowerLetter"/>
      <w:lvlText w:val="%2."/>
      <w:lvlJc w:val="left"/>
      <w:pPr>
        <w:ind w:left="1440" w:hanging="360"/>
      </w:pPr>
    </w:lvl>
    <w:lvl w:ilvl="2" w:tplc="A4665A64">
      <w:start w:val="1"/>
      <w:numFmt w:val="lowerRoman"/>
      <w:lvlText w:val="%3."/>
      <w:lvlJc w:val="right"/>
      <w:pPr>
        <w:ind w:left="2160" w:hanging="180"/>
      </w:pPr>
    </w:lvl>
    <w:lvl w:ilvl="3" w:tplc="02443912">
      <w:start w:val="1"/>
      <w:numFmt w:val="decimal"/>
      <w:lvlText w:val="%4."/>
      <w:lvlJc w:val="left"/>
      <w:pPr>
        <w:ind w:left="2880" w:hanging="360"/>
      </w:pPr>
    </w:lvl>
    <w:lvl w:ilvl="4" w:tplc="F33CEDA6">
      <w:start w:val="1"/>
      <w:numFmt w:val="lowerLetter"/>
      <w:lvlText w:val="%5."/>
      <w:lvlJc w:val="left"/>
      <w:pPr>
        <w:ind w:left="3600" w:hanging="360"/>
      </w:pPr>
    </w:lvl>
    <w:lvl w:ilvl="5" w:tplc="9E62BF8A">
      <w:start w:val="1"/>
      <w:numFmt w:val="lowerRoman"/>
      <w:lvlText w:val="%6."/>
      <w:lvlJc w:val="right"/>
      <w:pPr>
        <w:ind w:left="4320" w:hanging="180"/>
      </w:pPr>
    </w:lvl>
    <w:lvl w:ilvl="6" w:tplc="CD025D54">
      <w:start w:val="1"/>
      <w:numFmt w:val="decimal"/>
      <w:lvlText w:val="%7."/>
      <w:lvlJc w:val="left"/>
      <w:pPr>
        <w:ind w:left="5040" w:hanging="360"/>
      </w:pPr>
    </w:lvl>
    <w:lvl w:ilvl="7" w:tplc="D5083E36">
      <w:start w:val="1"/>
      <w:numFmt w:val="lowerLetter"/>
      <w:lvlText w:val="%8."/>
      <w:lvlJc w:val="left"/>
      <w:pPr>
        <w:ind w:left="5760" w:hanging="360"/>
      </w:pPr>
    </w:lvl>
    <w:lvl w:ilvl="8" w:tplc="F7C0449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C626E"/>
    <w:multiLevelType w:val="multilevel"/>
    <w:tmpl w:val="E36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879AF"/>
    <w:multiLevelType w:val="multilevel"/>
    <w:tmpl w:val="E496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C2A72"/>
    <w:multiLevelType w:val="multilevel"/>
    <w:tmpl w:val="0926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B25447"/>
    <w:multiLevelType w:val="multilevel"/>
    <w:tmpl w:val="CC46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0A0082"/>
    <w:multiLevelType w:val="multilevel"/>
    <w:tmpl w:val="35F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AD118B"/>
    <w:multiLevelType w:val="multilevel"/>
    <w:tmpl w:val="8D2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41"/>
  </w:num>
  <w:num w:numId="4">
    <w:abstractNumId w:val="36"/>
  </w:num>
  <w:num w:numId="5">
    <w:abstractNumId w:val="19"/>
  </w:num>
  <w:num w:numId="6">
    <w:abstractNumId w:val="32"/>
  </w:num>
  <w:num w:numId="7">
    <w:abstractNumId w:val="34"/>
  </w:num>
  <w:num w:numId="8">
    <w:abstractNumId w:val="16"/>
  </w:num>
  <w:num w:numId="9">
    <w:abstractNumId w:val="25"/>
  </w:num>
  <w:num w:numId="10">
    <w:abstractNumId w:val="33"/>
  </w:num>
  <w:num w:numId="11">
    <w:abstractNumId w:val="5"/>
  </w:num>
  <w:num w:numId="12">
    <w:abstractNumId w:val="23"/>
  </w:num>
  <w:num w:numId="13">
    <w:abstractNumId w:val="21"/>
  </w:num>
  <w:num w:numId="14">
    <w:abstractNumId w:val="18"/>
  </w:num>
  <w:num w:numId="15">
    <w:abstractNumId w:val="28"/>
  </w:num>
  <w:num w:numId="16">
    <w:abstractNumId w:val="8"/>
  </w:num>
  <w:num w:numId="17">
    <w:abstractNumId w:val="30"/>
  </w:num>
  <w:num w:numId="18">
    <w:abstractNumId w:val="1"/>
  </w:num>
  <w:num w:numId="19">
    <w:abstractNumId w:val="29"/>
  </w:num>
  <w:num w:numId="20">
    <w:abstractNumId w:val="14"/>
  </w:num>
  <w:num w:numId="21">
    <w:abstractNumId w:val="37"/>
  </w:num>
  <w:num w:numId="22">
    <w:abstractNumId w:val="12"/>
  </w:num>
  <w:num w:numId="23">
    <w:abstractNumId w:val="13"/>
  </w:num>
  <w:num w:numId="24">
    <w:abstractNumId w:val="39"/>
  </w:num>
  <w:num w:numId="25">
    <w:abstractNumId w:val="38"/>
  </w:num>
  <w:num w:numId="26">
    <w:abstractNumId w:val="26"/>
  </w:num>
  <w:num w:numId="27">
    <w:abstractNumId w:val="9"/>
  </w:num>
  <w:num w:numId="28">
    <w:abstractNumId w:val="17"/>
  </w:num>
  <w:num w:numId="29">
    <w:abstractNumId w:val="22"/>
  </w:num>
  <w:num w:numId="30">
    <w:abstractNumId w:val="24"/>
  </w:num>
  <w:num w:numId="31">
    <w:abstractNumId w:val="47"/>
  </w:num>
  <w:num w:numId="32">
    <w:abstractNumId w:val="31"/>
  </w:num>
  <w:num w:numId="33">
    <w:abstractNumId w:val="45"/>
  </w:num>
  <w:num w:numId="34">
    <w:abstractNumId w:val="7"/>
  </w:num>
  <w:num w:numId="35">
    <w:abstractNumId w:val="6"/>
  </w:num>
  <w:num w:numId="36">
    <w:abstractNumId w:val="35"/>
  </w:num>
  <w:num w:numId="37">
    <w:abstractNumId w:val="15"/>
  </w:num>
  <w:num w:numId="38">
    <w:abstractNumId w:val="44"/>
  </w:num>
  <w:num w:numId="39">
    <w:abstractNumId w:val="4"/>
  </w:num>
  <w:num w:numId="40">
    <w:abstractNumId w:val="46"/>
  </w:num>
  <w:num w:numId="41">
    <w:abstractNumId w:val="3"/>
  </w:num>
  <w:num w:numId="42">
    <w:abstractNumId w:val="42"/>
  </w:num>
  <w:num w:numId="43">
    <w:abstractNumId w:val="10"/>
  </w:num>
  <w:num w:numId="44">
    <w:abstractNumId w:val="40"/>
  </w:num>
  <w:num w:numId="45">
    <w:abstractNumId w:val="11"/>
  </w:num>
  <w:num w:numId="46">
    <w:abstractNumId w:val="27"/>
  </w:num>
  <w:num w:numId="47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14"/>
    <w:rsid w:val="000002AD"/>
    <w:rsid w:val="0000058B"/>
    <w:rsid w:val="000011E7"/>
    <w:rsid w:val="000012B8"/>
    <w:rsid w:val="0000268A"/>
    <w:rsid w:val="00002E28"/>
    <w:rsid w:val="000031F0"/>
    <w:rsid w:val="00003BA4"/>
    <w:rsid w:val="00003F97"/>
    <w:rsid w:val="00004891"/>
    <w:rsid w:val="00006210"/>
    <w:rsid w:val="000101E7"/>
    <w:rsid w:val="00011680"/>
    <w:rsid w:val="00011C03"/>
    <w:rsid w:val="00011D75"/>
    <w:rsid w:val="00012933"/>
    <w:rsid w:val="00013419"/>
    <w:rsid w:val="000135D5"/>
    <w:rsid w:val="00013C10"/>
    <w:rsid w:val="0001456C"/>
    <w:rsid w:val="0001476A"/>
    <w:rsid w:val="00015060"/>
    <w:rsid w:val="00015F55"/>
    <w:rsid w:val="00015FE4"/>
    <w:rsid w:val="000169BA"/>
    <w:rsid w:val="00017104"/>
    <w:rsid w:val="0001767C"/>
    <w:rsid w:val="000202C1"/>
    <w:rsid w:val="0002067B"/>
    <w:rsid w:val="000208F1"/>
    <w:rsid w:val="0002154A"/>
    <w:rsid w:val="000219C5"/>
    <w:rsid w:val="000222FB"/>
    <w:rsid w:val="00022AB8"/>
    <w:rsid w:val="000230CD"/>
    <w:rsid w:val="000236CB"/>
    <w:rsid w:val="00023746"/>
    <w:rsid w:val="00023834"/>
    <w:rsid w:val="00023B6F"/>
    <w:rsid w:val="00023C5A"/>
    <w:rsid w:val="00023DA5"/>
    <w:rsid w:val="00023E90"/>
    <w:rsid w:val="0002532E"/>
    <w:rsid w:val="00025B67"/>
    <w:rsid w:val="00026274"/>
    <w:rsid w:val="00026895"/>
    <w:rsid w:val="00026D47"/>
    <w:rsid w:val="00027CF5"/>
    <w:rsid w:val="000301EC"/>
    <w:rsid w:val="00030BB5"/>
    <w:rsid w:val="00030D35"/>
    <w:rsid w:val="00030E9E"/>
    <w:rsid w:val="00031987"/>
    <w:rsid w:val="00032DC5"/>
    <w:rsid w:val="00032E4D"/>
    <w:rsid w:val="00032F41"/>
    <w:rsid w:val="000334DB"/>
    <w:rsid w:val="00033BBC"/>
    <w:rsid w:val="0003480A"/>
    <w:rsid w:val="000349B1"/>
    <w:rsid w:val="00034AAA"/>
    <w:rsid w:val="0003513F"/>
    <w:rsid w:val="0003542D"/>
    <w:rsid w:val="00035B6D"/>
    <w:rsid w:val="00035FA3"/>
    <w:rsid w:val="000361A6"/>
    <w:rsid w:val="000364CF"/>
    <w:rsid w:val="00036A68"/>
    <w:rsid w:val="00036B12"/>
    <w:rsid w:val="00037479"/>
    <w:rsid w:val="00037C6A"/>
    <w:rsid w:val="00037D6A"/>
    <w:rsid w:val="00040CA0"/>
    <w:rsid w:val="00041537"/>
    <w:rsid w:val="000420B7"/>
    <w:rsid w:val="000420F1"/>
    <w:rsid w:val="00042261"/>
    <w:rsid w:val="0004272D"/>
    <w:rsid w:val="00042959"/>
    <w:rsid w:val="00043918"/>
    <w:rsid w:val="0004484F"/>
    <w:rsid w:val="000448D7"/>
    <w:rsid w:val="0004492E"/>
    <w:rsid w:val="0004525C"/>
    <w:rsid w:val="00045DCD"/>
    <w:rsid w:val="00046282"/>
    <w:rsid w:val="000467CF"/>
    <w:rsid w:val="00046AFB"/>
    <w:rsid w:val="00046D1B"/>
    <w:rsid w:val="00046D62"/>
    <w:rsid w:val="00047468"/>
    <w:rsid w:val="000476E4"/>
    <w:rsid w:val="00047776"/>
    <w:rsid w:val="00050576"/>
    <w:rsid w:val="00051615"/>
    <w:rsid w:val="0005169F"/>
    <w:rsid w:val="00051C9E"/>
    <w:rsid w:val="0005269D"/>
    <w:rsid w:val="00053400"/>
    <w:rsid w:val="00054397"/>
    <w:rsid w:val="000544B9"/>
    <w:rsid w:val="0005469C"/>
    <w:rsid w:val="000546D2"/>
    <w:rsid w:val="00055317"/>
    <w:rsid w:val="00055B16"/>
    <w:rsid w:val="00055D3D"/>
    <w:rsid w:val="00055E7A"/>
    <w:rsid w:val="00056097"/>
    <w:rsid w:val="00056237"/>
    <w:rsid w:val="00056E05"/>
    <w:rsid w:val="00057336"/>
    <w:rsid w:val="00057624"/>
    <w:rsid w:val="000579FD"/>
    <w:rsid w:val="0005FFD5"/>
    <w:rsid w:val="00060196"/>
    <w:rsid w:val="000604FA"/>
    <w:rsid w:val="00060C7E"/>
    <w:rsid w:val="00060D7B"/>
    <w:rsid w:val="00060DA6"/>
    <w:rsid w:val="00061986"/>
    <w:rsid w:val="00061C34"/>
    <w:rsid w:val="000622AC"/>
    <w:rsid w:val="00062582"/>
    <w:rsid w:val="00062923"/>
    <w:rsid w:val="00063922"/>
    <w:rsid w:val="00063D26"/>
    <w:rsid w:val="0006420C"/>
    <w:rsid w:val="0006459F"/>
    <w:rsid w:val="00064D0B"/>
    <w:rsid w:val="0006514D"/>
    <w:rsid w:val="00065CF8"/>
    <w:rsid w:val="000661B5"/>
    <w:rsid w:val="00066319"/>
    <w:rsid w:val="00066D12"/>
    <w:rsid w:val="00066E8F"/>
    <w:rsid w:val="00067F70"/>
    <w:rsid w:val="00070822"/>
    <w:rsid w:val="00070D50"/>
    <w:rsid w:val="000714E5"/>
    <w:rsid w:val="00071559"/>
    <w:rsid w:val="000718B7"/>
    <w:rsid w:val="00072265"/>
    <w:rsid w:val="000732CC"/>
    <w:rsid w:val="000737D1"/>
    <w:rsid w:val="000749A2"/>
    <w:rsid w:val="000750F7"/>
    <w:rsid w:val="0007562A"/>
    <w:rsid w:val="00076DE0"/>
    <w:rsid w:val="00076ED6"/>
    <w:rsid w:val="0007741E"/>
    <w:rsid w:val="000774FD"/>
    <w:rsid w:val="00077841"/>
    <w:rsid w:val="0007B28A"/>
    <w:rsid w:val="000802AC"/>
    <w:rsid w:val="000803F1"/>
    <w:rsid w:val="0008044B"/>
    <w:rsid w:val="00080D36"/>
    <w:rsid w:val="0008103A"/>
    <w:rsid w:val="000814F3"/>
    <w:rsid w:val="00081A1B"/>
    <w:rsid w:val="00081A92"/>
    <w:rsid w:val="00081C3D"/>
    <w:rsid w:val="00082038"/>
    <w:rsid w:val="0008291C"/>
    <w:rsid w:val="000836B5"/>
    <w:rsid w:val="000840A2"/>
    <w:rsid w:val="00085A73"/>
    <w:rsid w:val="00085B27"/>
    <w:rsid w:val="00085BE3"/>
    <w:rsid w:val="00086FBD"/>
    <w:rsid w:val="00087A97"/>
    <w:rsid w:val="00087BB5"/>
    <w:rsid w:val="0008A924"/>
    <w:rsid w:val="000906C5"/>
    <w:rsid w:val="000913C8"/>
    <w:rsid w:val="00092033"/>
    <w:rsid w:val="00092F51"/>
    <w:rsid w:val="0009391D"/>
    <w:rsid w:val="00094490"/>
    <w:rsid w:val="00094B9E"/>
    <w:rsid w:val="00094DDF"/>
    <w:rsid w:val="0009501C"/>
    <w:rsid w:val="00095296"/>
    <w:rsid w:val="000954E0"/>
    <w:rsid w:val="000958C7"/>
    <w:rsid w:val="00095B0E"/>
    <w:rsid w:val="000968A6"/>
    <w:rsid w:val="00096A19"/>
    <w:rsid w:val="00096E31"/>
    <w:rsid w:val="00097249"/>
    <w:rsid w:val="00097CBF"/>
    <w:rsid w:val="00097DC7"/>
    <w:rsid w:val="000A044E"/>
    <w:rsid w:val="000A05FE"/>
    <w:rsid w:val="000A1863"/>
    <w:rsid w:val="000A2FD9"/>
    <w:rsid w:val="000A39F1"/>
    <w:rsid w:val="000A3EC7"/>
    <w:rsid w:val="000A4942"/>
    <w:rsid w:val="000A4C96"/>
    <w:rsid w:val="000A56D5"/>
    <w:rsid w:val="000A57C2"/>
    <w:rsid w:val="000A6249"/>
    <w:rsid w:val="000A6259"/>
    <w:rsid w:val="000A6C47"/>
    <w:rsid w:val="000A7C59"/>
    <w:rsid w:val="000A7DCF"/>
    <w:rsid w:val="000B00DB"/>
    <w:rsid w:val="000B07A2"/>
    <w:rsid w:val="000B0E84"/>
    <w:rsid w:val="000B16FA"/>
    <w:rsid w:val="000B235B"/>
    <w:rsid w:val="000B23A4"/>
    <w:rsid w:val="000B3753"/>
    <w:rsid w:val="000B3FD7"/>
    <w:rsid w:val="000B4AE2"/>
    <w:rsid w:val="000B55C9"/>
    <w:rsid w:val="000B5D2F"/>
    <w:rsid w:val="000B67EA"/>
    <w:rsid w:val="000B6996"/>
    <w:rsid w:val="000B70CD"/>
    <w:rsid w:val="000B71D2"/>
    <w:rsid w:val="000B763F"/>
    <w:rsid w:val="000B7F92"/>
    <w:rsid w:val="000C0746"/>
    <w:rsid w:val="000C0801"/>
    <w:rsid w:val="000C0877"/>
    <w:rsid w:val="000C0DFE"/>
    <w:rsid w:val="000C1942"/>
    <w:rsid w:val="000C1AC7"/>
    <w:rsid w:val="000C1D5B"/>
    <w:rsid w:val="000C1DBA"/>
    <w:rsid w:val="000C2578"/>
    <w:rsid w:val="000C3152"/>
    <w:rsid w:val="000C39E7"/>
    <w:rsid w:val="000C4B71"/>
    <w:rsid w:val="000C4D44"/>
    <w:rsid w:val="000C4EB5"/>
    <w:rsid w:val="000C5A76"/>
    <w:rsid w:val="000C5C21"/>
    <w:rsid w:val="000C78F4"/>
    <w:rsid w:val="000D00C6"/>
    <w:rsid w:val="000D00FB"/>
    <w:rsid w:val="000D2A47"/>
    <w:rsid w:val="000D3165"/>
    <w:rsid w:val="000D3323"/>
    <w:rsid w:val="000D3ED8"/>
    <w:rsid w:val="000D44EE"/>
    <w:rsid w:val="000D4DCE"/>
    <w:rsid w:val="000D5FCB"/>
    <w:rsid w:val="000D73AE"/>
    <w:rsid w:val="000D76C6"/>
    <w:rsid w:val="000D7998"/>
    <w:rsid w:val="000D7A2F"/>
    <w:rsid w:val="000D7CDD"/>
    <w:rsid w:val="000DF153"/>
    <w:rsid w:val="000E0A07"/>
    <w:rsid w:val="000E1EB7"/>
    <w:rsid w:val="000E25C0"/>
    <w:rsid w:val="000E3B2E"/>
    <w:rsid w:val="000E59B9"/>
    <w:rsid w:val="000E5CDE"/>
    <w:rsid w:val="000E5D18"/>
    <w:rsid w:val="000E5F8A"/>
    <w:rsid w:val="000E6441"/>
    <w:rsid w:val="000E712E"/>
    <w:rsid w:val="000E7515"/>
    <w:rsid w:val="000E7F23"/>
    <w:rsid w:val="000EFC64"/>
    <w:rsid w:val="000F00DF"/>
    <w:rsid w:val="000F0307"/>
    <w:rsid w:val="000F0803"/>
    <w:rsid w:val="000F0FB1"/>
    <w:rsid w:val="000F22AC"/>
    <w:rsid w:val="000F2383"/>
    <w:rsid w:val="000F3068"/>
    <w:rsid w:val="000F3D63"/>
    <w:rsid w:val="000F404E"/>
    <w:rsid w:val="000F507F"/>
    <w:rsid w:val="000F5247"/>
    <w:rsid w:val="000F5DC4"/>
    <w:rsid w:val="000F5F28"/>
    <w:rsid w:val="000F6202"/>
    <w:rsid w:val="000F67FD"/>
    <w:rsid w:val="000F6D08"/>
    <w:rsid w:val="000F70F0"/>
    <w:rsid w:val="000F7C0A"/>
    <w:rsid w:val="00100489"/>
    <w:rsid w:val="001018E1"/>
    <w:rsid w:val="00101B42"/>
    <w:rsid w:val="001031ED"/>
    <w:rsid w:val="001035B3"/>
    <w:rsid w:val="00103BE0"/>
    <w:rsid w:val="00104660"/>
    <w:rsid w:val="00105611"/>
    <w:rsid w:val="00105EA0"/>
    <w:rsid w:val="00106752"/>
    <w:rsid w:val="00107219"/>
    <w:rsid w:val="00107867"/>
    <w:rsid w:val="0010795F"/>
    <w:rsid w:val="0010D671"/>
    <w:rsid w:val="00110979"/>
    <w:rsid w:val="00110AAB"/>
    <w:rsid w:val="00110D9B"/>
    <w:rsid w:val="001111F8"/>
    <w:rsid w:val="00113455"/>
    <w:rsid w:val="001135F2"/>
    <w:rsid w:val="001151A5"/>
    <w:rsid w:val="001154D9"/>
    <w:rsid w:val="00115EF0"/>
    <w:rsid w:val="001160B1"/>
    <w:rsid w:val="00116F52"/>
    <w:rsid w:val="0011705A"/>
    <w:rsid w:val="001174BB"/>
    <w:rsid w:val="0011C58D"/>
    <w:rsid w:val="0012040F"/>
    <w:rsid w:val="00121C23"/>
    <w:rsid w:val="00121DB7"/>
    <w:rsid w:val="00122464"/>
    <w:rsid w:val="00122B99"/>
    <w:rsid w:val="00122E92"/>
    <w:rsid w:val="001237A5"/>
    <w:rsid w:val="00123E33"/>
    <w:rsid w:val="00123E46"/>
    <w:rsid w:val="00123EE3"/>
    <w:rsid w:val="00124BEB"/>
    <w:rsid w:val="001255C4"/>
    <w:rsid w:val="00125B52"/>
    <w:rsid w:val="00126040"/>
    <w:rsid w:val="00126562"/>
    <w:rsid w:val="0012695B"/>
    <w:rsid w:val="00126AED"/>
    <w:rsid w:val="00126BAA"/>
    <w:rsid w:val="00126E55"/>
    <w:rsid w:val="00126ED8"/>
    <w:rsid w:val="00127872"/>
    <w:rsid w:val="00127A25"/>
    <w:rsid w:val="00130039"/>
    <w:rsid w:val="0013056E"/>
    <w:rsid w:val="0013166D"/>
    <w:rsid w:val="00131C3B"/>
    <w:rsid w:val="00132F14"/>
    <w:rsid w:val="0013319B"/>
    <w:rsid w:val="00133265"/>
    <w:rsid w:val="00133487"/>
    <w:rsid w:val="001338EA"/>
    <w:rsid w:val="001339EA"/>
    <w:rsid w:val="00133A73"/>
    <w:rsid w:val="00133AA7"/>
    <w:rsid w:val="001342C2"/>
    <w:rsid w:val="001343AF"/>
    <w:rsid w:val="001344F9"/>
    <w:rsid w:val="00134A44"/>
    <w:rsid w:val="00134CA8"/>
    <w:rsid w:val="00134F01"/>
    <w:rsid w:val="001350E6"/>
    <w:rsid w:val="00135203"/>
    <w:rsid w:val="00135387"/>
    <w:rsid w:val="00136B40"/>
    <w:rsid w:val="00141156"/>
    <w:rsid w:val="001415AB"/>
    <w:rsid w:val="00141EDC"/>
    <w:rsid w:val="001421AC"/>
    <w:rsid w:val="0014259A"/>
    <w:rsid w:val="00142A72"/>
    <w:rsid w:val="00142E68"/>
    <w:rsid w:val="001442A2"/>
    <w:rsid w:val="001444B7"/>
    <w:rsid w:val="00144FEA"/>
    <w:rsid w:val="00145B7A"/>
    <w:rsid w:val="00145CAB"/>
    <w:rsid w:val="001465AA"/>
    <w:rsid w:val="001466FE"/>
    <w:rsid w:val="00146A34"/>
    <w:rsid w:val="00146C78"/>
    <w:rsid w:val="00146E77"/>
    <w:rsid w:val="0015080B"/>
    <w:rsid w:val="00150BEE"/>
    <w:rsid w:val="001517C4"/>
    <w:rsid w:val="00151D37"/>
    <w:rsid w:val="00152818"/>
    <w:rsid w:val="00152937"/>
    <w:rsid w:val="00152B57"/>
    <w:rsid w:val="00152B6F"/>
    <w:rsid w:val="00152BCE"/>
    <w:rsid w:val="00154ED8"/>
    <w:rsid w:val="00155967"/>
    <w:rsid w:val="00155C59"/>
    <w:rsid w:val="001565AD"/>
    <w:rsid w:val="00157382"/>
    <w:rsid w:val="00157A8C"/>
    <w:rsid w:val="00157D4D"/>
    <w:rsid w:val="00159E65"/>
    <w:rsid w:val="00160498"/>
    <w:rsid w:val="0016074A"/>
    <w:rsid w:val="00160FA6"/>
    <w:rsid w:val="00161769"/>
    <w:rsid w:val="001617CF"/>
    <w:rsid w:val="00161C3C"/>
    <w:rsid w:val="00162BE2"/>
    <w:rsid w:val="001631D3"/>
    <w:rsid w:val="0016445A"/>
    <w:rsid w:val="00165F94"/>
    <w:rsid w:val="00166A90"/>
    <w:rsid w:val="00166C5D"/>
    <w:rsid w:val="0016702F"/>
    <w:rsid w:val="00167C5C"/>
    <w:rsid w:val="0017099F"/>
    <w:rsid w:val="00170B00"/>
    <w:rsid w:val="0017149D"/>
    <w:rsid w:val="00172179"/>
    <w:rsid w:val="00172442"/>
    <w:rsid w:val="001729A2"/>
    <w:rsid w:val="00172B6C"/>
    <w:rsid w:val="00174DE0"/>
    <w:rsid w:val="0017544F"/>
    <w:rsid w:val="00175571"/>
    <w:rsid w:val="001770FE"/>
    <w:rsid w:val="0017711D"/>
    <w:rsid w:val="001773FA"/>
    <w:rsid w:val="001775D9"/>
    <w:rsid w:val="0017790A"/>
    <w:rsid w:val="00177E17"/>
    <w:rsid w:val="00177EFA"/>
    <w:rsid w:val="001810A8"/>
    <w:rsid w:val="00181313"/>
    <w:rsid w:val="00181F53"/>
    <w:rsid w:val="001830E8"/>
    <w:rsid w:val="001832F5"/>
    <w:rsid w:val="0018373C"/>
    <w:rsid w:val="001838A3"/>
    <w:rsid w:val="00183A4F"/>
    <w:rsid w:val="00185394"/>
    <w:rsid w:val="00185B5F"/>
    <w:rsid w:val="00185BD0"/>
    <w:rsid w:val="00185C14"/>
    <w:rsid w:val="00185F15"/>
    <w:rsid w:val="00187435"/>
    <w:rsid w:val="00187D41"/>
    <w:rsid w:val="00187EDE"/>
    <w:rsid w:val="00190795"/>
    <w:rsid w:val="0019099B"/>
    <w:rsid w:val="00190B71"/>
    <w:rsid w:val="00190D56"/>
    <w:rsid w:val="001912E0"/>
    <w:rsid w:val="001916D7"/>
    <w:rsid w:val="001919B3"/>
    <w:rsid w:val="00191EBE"/>
    <w:rsid w:val="001921BF"/>
    <w:rsid w:val="0019237F"/>
    <w:rsid w:val="00192A74"/>
    <w:rsid w:val="00192E06"/>
    <w:rsid w:val="00193165"/>
    <w:rsid w:val="001942EC"/>
    <w:rsid w:val="001943C4"/>
    <w:rsid w:val="00194671"/>
    <w:rsid w:val="0019540B"/>
    <w:rsid w:val="001954CF"/>
    <w:rsid w:val="00195BB6"/>
    <w:rsid w:val="001961F6"/>
    <w:rsid w:val="00197090"/>
    <w:rsid w:val="001976D1"/>
    <w:rsid w:val="00197C9C"/>
    <w:rsid w:val="00197DC5"/>
    <w:rsid w:val="00197E5D"/>
    <w:rsid w:val="001A040B"/>
    <w:rsid w:val="001A0EA7"/>
    <w:rsid w:val="001A1547"/>
    <w:rsid w:val="001A1FFE"/>
    <w:rsid w:val="001A2492"/>
    <w:rsid w:val="001A2A51"/>
    <w:rsid w:val="001A2AA4"/>
    <w:rsid w:val="001A2F74"/>
    <w:rsid w:val="001A3AC7"/>
    <w:rsid w:val="001A3B7B"/>
    <w:rsid w:val="001A3C2A"/>
    <w:rsid w:val="001A4158"/>
    <w:rsid w:val="001A4B78"/>
    <w:rsid w:val="001A56EB"/>
    <w:rsid w:val="001A576C"/>
    <w:rsid w:val="001A6108"/>
    <w:rsid w:val="001A61A0"/>
    <w:rsid w:val="001A6224"/>
    <w:rsid w:val="001A6667"/>
    <w:rsid w:val="001A7632"/>
    <w:rsid w:val="001A77F0"/>
    <w:rsid w:val="001A7895"/>
    <w:rsid w:val="001A7F9D"/>
    <w:rsid w:val="001B0FB4"/>
    <w:rsid w:val="001B156B"/>
    <w:rsid w:val="001B19A1"/>
    <w:rsid w:val="001B1A65"/>
    <w:rsid w:val="001B1EEB"/>
    <w:rsid w:val="001B2040"/>
    <w:rsid w:val="001B20CA"/>
    <w:rsid w:val="001B407C"/>
    <w:rsid w:val="001B43B2"/>
    <w:rsid w:val="001B451E"/>
    <w:rsid w:val="001B466D"/>
    <w:rsid w:val="001B47D9"/>
    <w:rsid w:val="001B4B4E"/>
    <w:rsid w:val="001B4EAC"/>
    <w:rsid w:val="001B5134"/>
    <w:rsid w:val="001B57D2"/>
    <w:rsid w:val="001B585C"/>
    <w:rsid w:val="001B5B04"/>
    <w:rsid w:val="001B607E"/>
    <w:rsid w:val="001B6542"/>
    <w:rsid w:val="001B6713"/>
    <w:rsid w:val="001B6B89"/>
    <w:rsid w:val="001B79D4"/>
    <w:rsid w:val="001C0567"/>
    <w:rsid w:val="001C0E9D"/>
    <w:rsid w:val="001C0F29"/>
    <w:rsid w:val="001C1CE0"/>
    <w:rsid w:val="001C2584"/>
    <w:rsid w:val="001C32E5"/>
    <w:rsid w:val="001C3662"/>
    <w:rsid w:val="001C3B53"/>
    <w:rsid w:val="001C3C2E"/>
    <w:rsid w:val="001C41D8"/>
    <w:rsid w:val="001C4420"/>
    <w:rsid w:val="001C5721"/>
    <w:rsid w:val="001C5F48"/>
    <w:rsid w:val="001C68E8"/>
    <w:rsid w:val="001C6B63"/>
    <w:rsid w:val="001C745F"/>
    <w:rsid w:val="001C7DD4"/>
    <w:rsid w:val="001D028E"/>
    <w:rsid w:val="001D0554"/>
    <w:rsid w:val="001D07F8"/>
    <w:rsid w:val="001D095D"/>
    <w:rsid w:val="001D185B"/>
    <w:rsid w:val="001D226A"/>
    <w:rsid w:val="001D22A9"/>
    <w:rsid w:val="001D2E67"/>
    <w:rsid w:val="001D3280"/>
    <w:rsid w:val="001D3497"/>
    <w:rsid w:val="001D357E"/>
    <w:rsid w:val="001D43DC"/>
    <w:rsid w:val="001D4AFE"/>
    <w:rsid w:val="001D500A"/>
    <w:rsid w:val="001D5A52"/>
    <w:rsid w:val="001D60B4"/>
    <w:rsid w:val="001D6DD4"/>
    <w:rsid w:val="001D7015"/>
    <w:rsid w:val="001D7420"/>
    <w:rsid w:val="001D7649"/>
    <w:rsid w:val="001E1513"/>
    <w:rsid w:val="001E3987"/>
    <w:rsid w:val="001E3DC7"/>
    <w:rsid w:val="001E478A"/>
    <w:rsid w:val="001E4887"/>
    <w:rsid w:val="001E53A8"/>
    <w:rsid w:val="001E55D6"/>
    <w:rsid w:val="001E5870"/>
    <w:rsid w:val="001E5960"/>
    <w:rsid w:val="001E5CDB"/>
    <w:rsid w:val="001E61FB"/>
    <w:rsid w:val="001E6DEE"/>
    <w:rsid w:val="001F0E4A"/>
    <w:rsid w:val="001F10EB"/>
    <w:rsid w:val="001F140C"/>
    <w:rsid w:val="001F1460"/>
    <w:rsid w:val="001F1B9B"/>
    <w:rsid w:val="001F2416"/>
    <w:rsid w:val="001F5008"/>
    <w:rsid w:val="001F5DB7"/>
    <w:rsid w:val="001F6BBF"/>
    <w:rsid w:val="001F6F78"/>
    <w:rsid w:val="001F70FE"/>
    <w:rsid w:val="001F736E"/>
    <w:rsid w:val="001F73BB"/>
    <w:rsid w:val="001F7A19"/>
    <w:rsid w:val="002004F7"/>
    <w:rsid w:val="002009F5"/>
    <w:rsid w:val="002019FE"/>
    <w:rsid w:val="00202FD2"/>
    <w:rsid w:val="00203F34"/>
    <w:rsid w:val="00204630"/>
    <w:rsid w:val="00204DB0"/>
    <w:rsid w:val="0020523F"/>
    <w:rsid w:val="002055D7"/>
    <w:rsid w:val="00205BC7"/>
    <w:rsid w:val="00206B68"/>
    <w:rsid w:val="00206E2F"/>
    <w:rsid w:val="00207442"/>
    <w:rsid w:val="00207FF3"/>
    <w:rsid w:val="002105E2"/>
    <w:rsid w:val="00210ABE"/>
    <w:rsid w:val="00210B15"/>
    <w:rsid w:val="00211677"/>
    <w:rsid w:val="00212017"/>
    <w:rsid w:val="0021253F"/>
    <w:rsid w:val="00212EAE"/>
    <w:rsid w:val="002134F4"/>
    <w:rsid w:val="00213601"/>
    <w:rsid w:val="00214DE4"/>
    <w:rsid w:val="0021519E"/>
    <w:rsid w:val="00216142"/>
    <w:rsid w:val="002163D9"/>
    <w:rsid w:val="00216688"/>
    <w:rsid w:val="00216E18"/>
    <w:rsid w:val="0022045F"/>
    <w:rsid w:val="00220725"/>
    <w:rsid w:val="00220EB5"/>
    <w:rsid w:val="0022181C"/>
    <w:rsid w:val="00222192"/>
    <w:rsid w:val="00223945"/>
    <w:rsid w:val="00225DCA"/>
    <w:rsid w:val="0022626B"/>
    <w:rsid w:val="002264A4"/>
    <w:rsid w:val="00226CA4"/>
    <w:rsid w:val="00226CEB"/>
    <w:rsid w:val="00226DD6"/>
    <w:rsid w:val="00230B92"/>
    <w:rsid w:val="00231707"/>
    <w:rsid w:val="00232728"/>
    <w:rsid w:val="002335B1"/>
    <w:rsid w:val="002339EB"/>
    <w:rsid w:val="00234546"/>
    <w:rsid w:val="002346F0"/>
    <w:rsid w:val="00234BE7"/>
    <w:rsid w:val="00234F28"/>
    <w:rsid w:val="002352E0"/>
    <w:rsid w:val="0023536D"/>
    <w:rsid w:val="00236323"/>
    <w:rsid w:val="0023645A"/>
    <w:rsid w:val="00236E41"/>
    <w:rsid w:val="002373CA"/>
    <w:rsid w:val="0023764B"/>
    <w:rsid w:val="0023C437"/>
    <w:rsid w:val="002403BD"/>
    <w:rsid w:val="00240B53"/>
    <w:rsid w:val="00240D37"/>
    <w:rsid w:val="00241088"/>
    <w:rsid w:val="00241762"/>
    <w:rsid w:val="0024191E"/>
    <w:rsid w:val="00241C6C"/>
    <w:rsid w:val="00241DE5"/>
    <w:rsid w:val="00242658"/>
    <w:rsid w:val="0024272F"/>
    <w:rsid w:val="0024275D"/>
    <w:rsid w:val="00242ABC"/>
    <w:rsid w:val="00242B06"/>
    <w:rsid w:val="00242F27"/>
    <w:rsid w:val="002431F5"/>
    <w:rsid w:val="00243892"/>
    <w:rsid w:val="00243899"/>
    <w:rsid w:val="00243FB3"/>
    <w:rsid w:val="00244C40"/>
    <w:rsid w:val="00245A95"/>
    <w:rsid w:val="00247AA3"/>
    <w:rsid w:val="00247DB2"/>
    <w:rsid w:val="00247F7A"/>
    <w:rsid w:val="002505A3"/>
    <w:rsid w:val="002508D3"/>
    <w:rsid w:val="0025231D"/>
    <w:rsid w:val="00252CAA"/>
    <w:rsid w:val="00253368"/>
    <w:rsid w:val="00253980"/>
    <w:rsid w:val="00253ACB"/>
    <w:rsid w:val="0025436B"/>
    <w:rsid w:val="00254AF0"/>
    <w:rsid w:val="00255A7A"/>
    <w:rsid w:val="00255CC7"/>
    <w:rsid w:val="00257571"/>
    <w:rsid w:val="00260A27"/>
    <w:rsid w:val="00261359"/>
    <w:rsid w:val="00262B21"/>
    <w:rsid w:val="00262E90"/>
    <w:rsid w:val="00262F87"/>
    <w:rsid w:val="00264185"/>
    <w:rsid w:val="002643FB"/>
    <w:rsid w:val="00264A27"/>
    <w:rsid w:val="0026545D"/>
    <w:rsid w:val="00265DD2"/>
    <w:rsid w:val="00265E1E"/>
    <w:rsid w:val="00265EF2"/>
    <w:rsid w:val="0026675C"/>
    <w:rsid w:val="00266820"/>
    <w:rsid w:val="00266ACE"/>
    <w:rsid w:val="00267283"/>
    <w:rsid w:val="00271CC1"/>
    <w:rsid w:val="00271DC9"/>
    <w:rsid w:val="0027205C"/>
    <w:rsid w:val="00272964"/>
    <w:rsid w:val="00272A18"/>
    <w:rsid w:val="002737B8"/>
    <w:rsid w:val="002746A8"/>
    <w:rsid w:val="00274C20"/>
    <w:rsid w:val="00275211"/>
    <w:rsid w:val="00275DD1"/>
    <w:rsid w:val="002771BB"/>
    <w:rsid w:val="00277478"/>
    <w:rsid w:val="00280347"/>
    <w:rsid w:val="00280B77"/>
    <w:rsid w:val="00280C15"/>
    <w:rsid w:val="00280F07"/>
    <w:rsid w:val="002810D4"/>
    <w:rsid w:val="00281845"/>
    <w:rsid w:val="00281DC4"/>
    <w:rsid w:val="00281ED1"/>
    <w:rsid w:val="00282751"/>
    <w:rsid w:val="002828F1"/>
    <w:rsid w:val="002835BE"/>
    <w:rsid w:val="00283B44"/>
    <w:rsid w:val="00283ED1"/>
    <w:rsid w:val="002842BA"/>
    <w:rsid w:val="0028445F"/>
    <w:rsid w:val="00285315"/>
    <w:rsid w:val="00285A74"/>
    <w:rsid w:val="00285C91"/>
    <w:rsid w:val="00286C55"/>
    <w:rsid w:val="00286F0D"/>
    <w:rsid w:val="00289079"/>
    <w:rsid w:val="0029027C"/>
    <w:rsid w:val="002908DA"/>
    <w:rsid w:val="00290B06"/>
    <w:rsid w:val="0029119E"/>
    <w:rsid w:val="00291985"/>
    <w:rsid w:val="00291991"/>
    <w:rsid w:val="00291A01"/>
    <w:rsid w:val="00291BC5"/>
    <w:rsid w:val="00291C98"/>
    <w:rsid w:val="002922F7"/>
    <w:rsid w:val="0029298A"/>
    <w:rsid w:val="00292C97"/>
    <w:rsid w:val="00293302"/>
    <w:rsid w:val="002934AB"/>
    <w:rsid w:val="00293792"/>
    <w:rsid w:val="00293C86"/>
    <w:rsid w:val="00293EC3"/>
    <w:rsid w:val="0029409D"/>
    <w:rsid w:val="00294952"/>
    <w:rsid w:val="00294C09"/>
    <w:rsid w:val="00294C6B"/>
    <w:rsid w:val="00294CAB"/>
    <w:rsid w:val="00296442"/>
    <w:rsid w:val="002966A5"/>
    <w:rsid w:val="00297B2A"/>
    <w:rsid w:val="002A007C"/>
    <w:rsid w:val="002A05AA"/>
    <w:rsid w:val="002A24C0"/>
    <w:rsid w:val="002A26A4"/>
    <w:rsid w:val="002A2D6B"/>
    <w:rsid w:val="002A2F3E"/>
    <w:rsid w:val="002A396F"/>
    <w:rsid w:val="002A3EF0"/>
    <w:rsid w:val="002A4D0C"/>
    <w:rsid w:val="002A6017"/>
    <w:rsid w:val="002A7458"/>
    <w:rsid w:val="002A78D5"/>
    <w:rsid w:val="002A7939"/>
    <w:rsid w:val="002A7AA1"/>
    <w:rsid w:val="002A7F3B"/>
    <w:rsid w:val="002B0299"/>
    <w:rsid w:val="002B1891"/>
    <w:rsid w:val="002B2353"/>
    <w:rsid w:val="002B368F"/>
    <w:rsid w:val="002B4448"/>
    <w:rsid w:val="002B44DF"/>
    <w:rsid w:val="002B4911"/>
    <w:rsid w:val="002B58D1"/>
    <w:rsid w:val="002B58ED"/>
    <w:rsid w:val="002B5941"/>
    <w:rsid w:val="002B5DD9"/>
    <w:rsid w:val="002B5F9A"/>
    <w:rsid w:val="002B6273"/>
    <w:rsid w:val="002B68FC"/>
    <w:rsid w:val="002B6A48"/>
    <w:rsid w:val="002B7A59"/>
    <w:rsid w:val="002B7ADB"/>
    <w:rsid w:val="002B9896"/>
    <w:rsid w:val="002C12D3"/>
    <w:rsid w:val="002C12D7"/>
    <w:rsid w:val="002C1757"/>
    <w:rsid w:val="002C2197"/>
    <w:rsid w:val="002C23ED"/>
    <w:rsid w:val="002C2BD1"/>
    <w:rsid w:val="002C36B7"/>
    <w:rsid w:val="002C391C"/>
    <w:rsid w:val="002C516F"/>
    <w:rsid w:val="002C52FF"/>
    <w:rsid w:val="002C553D"/>
    <w:rsid w:val="002C5B94"/>
    <w:rsid w:val="002C61D2"/>
    <w:rsid w:val="002C6212"/>
    <w:rsid w:val="002C6D06"/>
    <w:rsid w:val="002C6DD7"/>
    <w:rsid w:val="002C71B9"/>
    <w:rsid w:val="002C73B2"/>
    <w:rsid w:val="002D0A29"/>
    <w:rsid w:val="002D0EDC"/>
    <w:rsid w:val="002D0EEA"/>
    <w:rsid w:val="002D1210"/>
    <w:rsid w:val="002D13DC"/>
    <w:rsid w:val="002D16C5"/>
    <w:rsid w:val="002D1713"/>
    <w:rsid w:val="002D2513"/>
    <w:rsid w:val="002D2DC6"/>
    <w:rsid w:val="002D321E"/>
    <w:rsid w:val="002D44A9"/>
    <w:rsid w:val="002D458F"/>
    <w:rsid w:val="002D4BC3"/>
    <w:rsid w:val="002D4E63"/>
    <w:rsid w:val="002D538E"/>
    <w:rsid w:val="002D56B0"/>
    <w:rsid w:val="002D610F"/>
    <w:rsid w:val="002D65B1"/>
    <w:rsid w:val="002D67B1"/>
    <w:rsid w:val="002D6863"/>
    <w:rsid w:val="002D6BC0"/>
    <w:rsid w:val="002D6EA6"/>
    <w:rsid w:val="002D7ED7"/>
    <w:rsid w:val="002E0489"/>
    <w:rsid w:val="002E0D10"/>
    <w:rsid w:val="002E0FBE"/>
    <w:rsid w:val="002E1F78"/>
    <w:rsid w:val="002E3FD7"/>
    <w:rsid w:val="002E5C41"/>
    <w:rsid w:val="002E5CFB"/>
    <w:rsid w:val="002E5DE5"/>
    <w:rsid w:val="002E6669"/>
    <w:rsid w:val="002F02E8"/>
    <w:rsid w:val="002F032A"/>
    <w:rsid w:val="002F05BA"/>
    <w:rsid w:val="002F06BC"/>
    <w:rsid w:val="002F0C8E"/>
    <w:rsid w:val="002F159A"/>
    <w:rsid w:val="002F17AA"/>
    <w:rsid w:val="002F2A98"/>
    <w:rsid w:val="002F46E4"/>
    <w:rsid w:val="002F5B3F"/>
    <w:rsid w:val="002F6202"/>
    <w:rsid w:val="002F62D0"/>
    <w:rsid w:val="002F712E"/>
    <w:rsid w:val="002FDC85"/>
    <w:rsid w:val="00301E70"/>
    <w:rsid w:val="00302454"/>
    <w:rsid w:val="003037C5"/>
    <w:rsid w:val="003037C7"/>
    <w:rsid w:val="00303CF8"/>
    <w:rsid w:val="0030419C"/>
    <w:rsid w:val="00304836"/>
    <w:rsid w:val="00304C82"/>
    <w:rsid w:val="00304DF3"/>
    <w:rsid w:val="00305015"/>
    <w:rsid w:val="003060C5"/>
    <w:rsid w:val="00306408"/>
    <w:rsid w:val="003064A0"/>
    <w:rsid w:val="00306806"/>
    <w:rsid w:val="00307540"/>
    <w:rsid w:val="00310310"/>
    <w:rsid w:val="003105F2"/>
    <w:rsid w:val="0031077A"/>
    <w:rsid w:val="00312528"/>
    <w:rsid w:val="003129A8"/>
    <w:rsid w:val="003129B8"/>
    <w:rsid w:val="00312F18"/>
    <w:rsid w:val="00312F80"/>
    <w:rsid w:val="00313628"/>
    <w:rsid w:val="003146AC"/>
    <w:rsid w:val="00314EAA"/>
    <w:rsid w:val="00314FF4"/>
    <w:rsid w:val="00315C9D"/>
    <w:rsid w:val="00315D43"/>
    <w:rsid w:val="003162AE"/>
    <w:rsid w:val="003167EB"/>
    <w:rsid w:val="00316A9D"/>
    <w:rsid w:val="00316E56"/>
    <w:rsid w:val="00317484"/>
    <w:rsid w:val="003206F1"/>
    <w:rsid w:val="003218E4"/>
    <w:rsid w:val="003219A3"/>
    <w:rsid w:val="00321DD4"/>
    <w:rsid w:val="00321F3D"/>
    <w:rsid w:val="003222FB"/>
    <w:rsid w:val="00322758"/>
    <w:rsid w:val="00322962"/>
    <w:rsid w:val="00322984"/>
    <w:rsid w:val="0032318D"/>
    <w:rsid w:val="0032384B"/>
    <w:rsid w:val="003241DF"/>
    <w:rsid w:val="00324368"/>
    <w:rsid w:val="003250F3"/>
    <w:rsid w:val="003251CB"/>
    <w:rsid w:val="00325968"/>
    <w:rsid w:val="00325EC7"/>
    <w:rsid w:val="0032608B"/>
    <w:rsid w:val="00326F77"/>
    <w:rsid w:val="003276CC"/>
    <w:rsid w:val="00327C9E"/>
    <w:rsid w:val="00330533"/>
    <w:rsid w:val="003310E1"/>
    <w:rsid w:val="00331461"/>
    <w:rsid w:val="0033216D"/>
    <w:rsid w:val="003325EB"/>
    <w:rsid w:val="00332D4A"/>
    <w:rsid w:val="00333977"/>
    <w:rsid w:val="00334942"/>
    <w:rsid w:val="00334B7F"/>
    <w:rsid w:val="00334E30"/>
    <w:rsid w:val="00335A48"/>
    <w:rsid w:val="00335B49"/>
    <w:rsid w:val="00335C43"/>
    <w:rsid w:val="00335D54"/>
    <w:rsid w:val="00336065"/>
    <w:rsid w:val="003366E2"/>
    <w:rsid w:val="003368FE"/>
    <w:rsid w:val="00337681"/>
    <w:rsid w:val="003379A8"/>
    <w:rsid w:val="00337B4A"/>
    <w:rsid w:val="00340B40"/>
    <w:rsid w:val="00340F63"/>
    <w:rsid w:val="00341516"/>
    <w:rsid w:val="00341B54"/>
    <w:rsid w:val="003420E7"/>
    <w:rsid w:val="00342657"/>
    <w:rsid w:val="003428E9"/>
    <w:rsid w:val="00343201"/>
    <w:rsid w:val="003433C5"/>
    <w:rsid w:val="00344316"/>
    <w:rsid w:val="00344BD2"/>
    <w:rsid w:val="00345ADD"/>
    <w:rsid w:val="00345F29"/>
    <w:rsid w:val="003466D9"/>
    <w:rsid w:val="00346D78"/>
    <w:rsid w:val="00347600"/>
    <w:rsid w:val="00350A85"/>
    <w:rsid w:val="00350B99"/>
    <w:rsid w:val="003515DA"/>
    <w:rsid w:val="003518CF"/>
    <w:rsid w:val="00351AC9"/>
    <w:rsid w:val="003520DE"/>
    <w:rsid w:val="0035259F"/>
    <w:rsid w:val="003530DA"/>
    <w:rsid w:val="0035374D"/>
    <w:rsid w:val="003538D0"/>
    <w:rsid w:val="00353A1F"/>
    <w:rsid w:val="00353D84"/>
    <w:rsid w:val="00354556"/>
    <w:rsid w:val="003549A5"/>
    <w:rsid w:val="0035515D"/>
    <w:rsid w:val="00355460"/>
    <w:rsid w:val="003557D2"/>
    <w:rsid w:val="00355D2A"/>
    <w:rsid w:val="00356296"/>
    <w:rsid w:val="003562AB"/>
    <w:rsid w:val="003562DE"/>
    <w:rsid w:val="00357166"/>
    <w:rsid w:val="0035731F"/>
    <w:rsid w:val="0035737C"/>
    <w:rsid w:val="00360795"/>
    <w:rsid w:val="0036096B"/>
    <w:rsid w:val="00360D28"/>
    <w:rsid w:val="00360EFA"/>
    <w:rsid w:val="00361C52"/>
    <w:rsid w:val="00361D3F"/>
    <w:rsid w:val="00362235"/>
    <w:rsid w:val="00362C59"/>
    <w:rsid w:val="00362DC9"/>
    <w:rsid w:val="00362EFD"/>
    <w:rsid w:val="00364A11"/>
    <w:rsid w:val="00364A4D"/>
    <w:rsid w:val="00364E19"/>
    <w:rsid w:val="0036527A"/>
    <w:rsid w:val="00365D5F"/>
    <w:rsid w:val="0036620A"/>
    <w:rsid w:val="003665C9"/>
    <w:rsid w:val="00366B9D"/>
    <w:rsid w:val="0036753F"/>
    <w:rsid w:val="0036763E"/>
    <w:rsid w:val="00367886"/>
    <w:rsid w:val="00367EDE"/>
    <w:rsid w:val="0037125E"/>
    <w:rsid w:val="00371878"/>
    <w:rsid w:val="00371B2E"/>
    <w:rsid w:val="00371ECC"/>
    <w:rsid w:val="0037232D"/>
    <w:rsid w:val="00372481"/>
    <w:rsid w:val="00373E8A"/>
    <w:rsid w:val="00374738"/>
    <w:rsid w:val="0037481F"/>
    <w:rsid w:val="00374CF9"/>
    <w:rsid w:val="00375797"/>
    <w:rsid w:val="00375F9D"/>
    <w:rsid w:val="00376CEE"/>
    <w:rsid w:val="00376F4F"/>
    <w:rsid w:val="00377BB6"/>
    <w:rsid w:val="00377F44"/>
    <w:rsid w:val="00380AC6"/>
    <w:rsid w:val="00381C48"/>
    <w:rsid w:val="00382191"/>
    <w:rsid w:val="0038346D"/>
    <w:rsid w:val="00383BF6"/>
    <w:rsid w:val="00383F77"/>
    <w:rsid w:val="003840F3"/>
    <w:rsid w:val="0038508E"/>
    <w:rsid w:val="00386DC7"/>
    <w:rsid w:val="003871AB"/>
    <w:rsid w:val="00387C0D"/>
    <w:rsid w:val="00387D6A"/>
    <w:rsid w:val="00390D01"/>
    <w:rsid w:val="00390F74"/>
    <w:rsid w:val="00391428"/>
    <w:rsid w:val="00391668"/>
    <w:rsid w:val="00391B6A"/>
    <w:rsid w:val="00392192"/>
    <w:rsid w:val="003924B1"/>
    <w:rsid w:val="0039325D"/>
    <w:rsid w:val="003933FD"/>
    <w:rsid w:val="00393E53"/>
    <w:rsid w:val="00394987"/>
    <w:rsid w:val="00394B34"/>
    <w:rsid w:val="0039611B"/>
    <w:rsid w:val="0039631B"/>
    <w:rsid w:val="0039673E"/>
    <w:rsid w:val="00396DC6"/>
    <w:rsid w:val="00396F3D"/>
    <w:rsid w:val="0039794A"/>
    <w:rsid w:val="0039C061"/>
    <w:rsid w:val="003A0004"/>
    <w:rsid w:val="003A0F18"/>
    <w:rsid w:val="003A25D0"/>
    <w:rsid w:val="003A287E"/>
    <w:rsid w:val="003A301D"/>
    <w:rsid w:val="003A3134"/>
    <w:rsid w:val="003A39FC"/>
    <w:rsid w:val="003A4FE5"/>
    <w:rsid w:val="003A5D45"/>
    <w:rsid w:val="003A65C2"/>
    <w:rsid w:val="003A688D"/>
    <w:rsid w:val="003A68A7"/>
    <w:rsid w:val="003A72CE"/>
    <w:rsid w:val="003AE13C"/>
    <w:rsid w:val="003B0338"/>
    <w:rsid w:val="003B03D6"/>
    <w:rsid w:val="003B2228"/>
    <w:rsid w:val="003B290C"/>
    <w:rsid w:val="003B292D"/>
    <w:rsid w:val="003B3430"/>
    <w:rsid w:val="003B3F39"/>
    <w:rsid w:val="003B4453"/>
    <w:rsid w:val="003B4907"/>
    <w:rsid w:val="003B4B52"/>
    <w:rsid w:val="003B517C"/>
    <w:rsid w:val="003B5499"/>
    <w:rsid w:val="003B58E2"/>
    <w:rsid w:val="003B5B01"/>
    <w:rsid w:val="003B653F"/>
    <w:rsid w:val="003B68DE"/>
    <w:rsid w:val="003B74A0"/>
    <w:rsid w:val="003C08B6"/>
    <w:rsid w:val="003C0904"/>
    <w:rsid w:val="003C1112"/>
    <w:rsid w:val="003C1BFF"/>
    <w:rsid w:val="003C2398"/>
    <w:rsid w:val="003C2D1B"/>
    <w:rsid w:val="003C33E9"/>
    <w:rsid w:val="003C34C8"/>
    <w:rsid w:val="003C39A7"/>
    <w:rsid w:val="003C3AF5"/>
    <w:rsid w:val="003C3EC2"/>
    <w:rsid w:val="003C466F"/>
    <w:rsid w:val="003C6182"/>
    <w:rsid w:val="003C61F7"/>
    <w:rsid w:val="003C6482"/>
    <w:rsid w:val="003C7499"/>
    <w:rsid w:val="003D0D7A"/>
    <w:rsid w:val="003D17DA"/>
    <w:rsid w:val="003D19AC"/>
    <w:rsid w:val="003D1C73"/>
    <w:rsid w:val="003D1F59"/>
    <w:rsid w:val="003D2E16"/>
    <w:rsid w:val="003D353C"/>
    <w:rsid w:val="003D3E5A"/>
    <w:rsid w:val="003D5096"/>
    <w:rsid w:val="003D53DC"/>
    <w:rsid w:val="003D541F"/>
    <w:rsid w:val="003D56F4"/>
    <w:rsid w:val="003D58C8"/>
    <w:rsid w:val="003D5A39"/>
    <w:rsid w:val="003D5AC4"/>
    <w:rsid w:val="003D6C32"/>
    <w:rsid w:val="003DEE37"/>
    <w:rsid w:val="003E02E9"/>
    <w:rsid w:val="003E04BB"/>
    <w:rsid w:val="003E093E"/>
    <w:rsid w:val="003E17DF"/>
    <w:rsid w:val="003E17FD"/>
    <w:rsid w:val="003E18CC"/>
    <w:rsid w:val="003E1B59"/>
    <w:rsid w:val="003E2068"/>
    <w:rsid w:val="003E275D"/>
    <w:rsid w:val="003E4322"/>
    <w:rsid w:val="003E4978"/>
    <w:rsid w:val="003E4D1B"/>
    <w:rsid w:val="003E537D"/>
    <w:rsid w:val="003E59B3"/>
    <w:rsid w:val="003E5FE6"/>
    <w:rsid w:val="003E629A"/>
    <w:rsid w:val="003E66A2"/>
    <w:rsid w:val="003E7021"/>
    <w:rsid w:val="003E7116"/>
    <w:rsid w:val="003E71A3"/>
    <w:rsid w:val="003E7451"/>
    <w:rsid w:val="003EDEDF"/>
    <w:rsid w:val="003F0EFF"/>
    <w:rsid w:val="003F1328"/>
    <w:rsid w:val="003F1C55"/>
    <w:rsid w:val="003F1C58"/>
    <w:rsid w:val="003F24C8"/>
    <w:rsid w:val="003F38B8"/>
    <w:rsid w:val="003F3F19"/>
    <w:rsid w:val="003F47D4"/>
    <w:rsid w:val="003F4D1E"/>
    <w:rsid w:val="003F52CE"/>
    <w:rsid w:val="003F55B8"/>
    <w:rsid w:val="003F5EDB"/>
    <w:rsid w:val="003F62D6"/>
    <w:rsid w:val="003F65FC"/>
    <w:rsid w:val="003F6D58"/>
    <w:rsid w:val="003F7205"/>
    <w:rsid w:val="003F7220"/>
    <w:rsid w:val="00400354"/>
    <w:rsid w:val="004009DC"/>
    <w:rsid w:val="00401F7D"/>
    <w:rsid w:val="00401FAB"/>
    <w:rsid w:val="00402565"/>
    <w:rsid w:val="004025D3"/>
    <w:rsid w:val="00402781"/>
    <w:rsid w:val="00402BC6"/>
    <w:rsid w:val="00402FBD"/>
    <w:rsid w:val="00403266"/>
    <w:rsid w:val="004033A0"/>
    <w:rsid w:val="00403F53"/>
    <w:rsid w:val="004045B7"/>
    <w:rsid w:val="00405C5F"/>
    <w:rsid w:val="004062A7"/>
    <w:rsid w:val="004074CD"/>
    <w:rsid w:val="0041043D"/>
    <w:rsid w:val="00411FA0"/>
    <w:rsid w:val="00412148"/>
    <w:rsid w:val="00412BC7"/>
    <w:rsid w:val="00413893"/>
    <w:rsid w:val="004139A9"/>
    <w:rsid w:val="00413E5A"/>
    <w:rsid w:val="00413E6F"/>
    <w:rsid w:val="00414551"/>
    <w:rsid w:val="0041497C"/>
    <w:rsid w:val="00414F7C"/>
    <w:rsid w:val="004150EF"/>
    <w:rsid w:val="004152FA"/>
    <w:rsid w:val="004156FA"/>
    <w:rsid w:val="004173A2"/>
    <w:rsid w:val="004173D0"/>
    <w:rsid w:val="00418480"/>
    <w:rsid w:val="0042030D"/>
    <w:rsid w:val="0042086A"/>
    <w:rsid w:val="00420A1C"/>
    <w:rsid w:val="00420EC8"/>
    <w:rsid w:val="00420F2E"/>
    <w:rsid w:val="004210B1"/>
    <w:rsid w:val="0042147E"/>
    <w:rsid w:val="0042170C"/>
    <w:rsid w:val="004218E7"/>
    <w:rsid w:val="00421F98"/>
    <w:rsid w:val="00422901"/>
    <w:rsid w:val="00422945"/>
    <w:rsid w:val="00422B29"/>
    <w:rsid w:val="004230E9"/>
    <w:rsid w:val="00423C7E"/>
    <w:rsid w:val="0042429A"/>
    <w:rsid w:val="00424507"/>
    <w:rsid w:val="00424B7E"/>
    <w:rsid w:val="00425246"/>
    <w:rsid w:val="004253A0"/>
    <w:rsid w:val="0042565E"/>
    <w:rsid w:val="00425BEC"/>
    <w:rsid w:val="0042642E"/>
    <w:rsid w:val="004276A7"/>
    <w:rsid w:val="00427741"/>
    <w:rsid w:val="004278ED"/>
    <w:rsid w:val="0043123A"/>
    <w:rsid w:val="004314C3"/>
    <w:rsid w:val="004322EA"/>
    <w:rsid w:val="004324CC"/>
    <w:rsid w:val="00432634"/>
    <w:rsid w:val="00432A3D"/>
    <w:rsid w:val="00432C6C"/>
    <w:rsid w:val="0043318D"/>
    <w:rsid w:val="00433435"/>
    <w:rsid w:val="004337F7"/>
    <w:rsid w:val="00434A7B"/>
    <w:rsid w:val="00434FA6"/>
    <w:rsid w:val="0043516B"/>
    <w:rsid w:val="004352F4"/>
    <w:rsid w:val="00437A86"/>
    <w:rsid w:val="00437FDE"/>
    <w:rsid w:val="0044019B"/>
    <w:rsid w:val="0044047B"/>
    <w:rsid w:val="00440BE6"/>
    <w:rsid w:val="00440E46"/>
    <w:rsid w:val="0044129F"/>
    <w:rsid w:val="00441EE2"/>
    <w:rsid w:val="00442334"/>
    <w:rsid w:val="00442463"/>
    <w:rsid w:val="00443118"/>
    <w:rsid w:val="004431A8"/>
    <w:rsid w:val="004439C4"/>
    <w:rsid w:val="0044456D"/>
    <w:rsid w:val="00444909"/>
    <w:rsid w:val="004457C0"/>
    <w:rsid w:val="004459E0"/>
    <w:rsid w:val="00446BBC"/>
    <w:rsid w:val="0045021B"/>
    <w:rsid w:val="00450581"/>
    <w:rsid w:val="00451041"/>
    <w:rsid w:val="00452315"/>
    <w:rsid w:val="00452439"/>
    <w:rsid w:val="00452507"/>
    <w:rsid w:val="004525C3"/>
    <w:rsid w:val="0045399B"/>
    <w:rsid w:val="00453EFD"/>
    <w:rsid w:val="00453FD1"/>
    <w:rsid w:val="0045418C"/>
    <w:rsid w:val="004541AD"/>
    <w:rsid w:val="0045459B"/>
    <w:rsid w:val="00454B7A"/>
    <w:rsid w:val="00455341"/>
    <w:rsid w:val="00456845"/>
    <w:rsid w:val="00456C42"/>
    <w:rsid w:val="00457792"/>
    <w:rsid w:val="004577E3"/>
    <w:rsid w:val="00457C0F"/>
    <w:rsid w:val="00457C14"/>
    <w:rsid w:val="0045F2CA"/>
    <w:rsid w:val="00460627"/>
    <w:rsid w:val="00460B3E"/>
    <w:rsid w:val="00461537"/>
    <w:rsid w:val="00461E3B"/>
    <w:rsid w:val="004621DC"/>
    <w:rsid w:val="00462201"/>
    <w:rsid w:val="00462333"/>
    <w:rsid w:val="00462677"/>
    <w:rsid w:val="00462B14"/>
    <w:rsid w:val="00463688"/>
    <w:rsid w:val="00464254"/>
    <w:rsid w:val="004643F9"/>
    <w:rsid w:val="0046459E"/>
    <w:rsid w:val="004647A3"/>
    <w:rsid w:val="004649F8"/>
    <w:rsid w:val="00465320"/>
    <w:rsid w:val="004663D4"/>
    <w:rsid w:val="00466A77"/>
    <w:rsid w:val="004670B1"/>
    <w:rsid w:val="00467453"/>
    <w:rsid w:val="004675BE"/>
    <w:rsid w:val="0046784F"/>
    <w:rsid w:val="00467A5F"/>
    <w:rsid w:val="00467DEE"/>
    <w:rsid w:val="00470095"/>
    <w:rsid w:val="00470337"/>
    <w:rsid w:val="00470923"/>
    <w:rsid w:val="00470F84"/>
    <w:rsid w:val="00472134"/>
    <w:rsid w:val="00472341"/>
    <w:rsid w:val="004727AA"/>
    <w:rsid w:val="00472BA4"/>
    <w:rsid w:val="00472CBF"/>
    <w:rsid w:val="00472D4B"/>
    <w:rsid w:val="00472F80"/>
    <w:rsid w:val="00473186"/>
    <w:rsid w:val="00473214"/>
    <w:rsid w:val="004732AE"/>
    <w:rsid w:val="00473AF6"/>
    <w:rsid w:val="00473B97"/>
    <w:rsid w:val="00474032"/>
    <w:rsid w:val="004742BA"/>
    <w:rsid w:val="00474778"/>
    <w:rsid w:val="00474BE2"/>
    <w:rsid w:val="00475445"/>
    <w:rsid w:val="004769BB"/>
    <w:rsid w:val="00476CE0"/>
    <w:rsid w:val="00476EE4"/>
    <w:rsid w:val="0047722D"/>
    <w:rsid w:val="00477415"/>
    <w:rsid w:val="0047745E"/>
    <w:rsid w:val="0047AD85"/>
    <w:rsid w:val="0048057A"/>
    <w:rsid w:val="004807C7"/>
    <w:rsid w:val="00480FB4"/>
    <w:rsid w:val="0048114C"/>
    <w:rsid w:val="00481959"/>
    <w:rsid w:val="00482463"/>
    <w:rsid w:val="004838BF"/>
    <w:rsid w:val="00483911"/>
    <w:rsid w:val="00483B26"/>
    <w:rsid w:val="00483BC2"/>
    <w:rsid w:val="00483BFC"/>
    <w:rsid w:val="00483E20"/>
    <w:rsid w:val="00484318"/>
    <w:rsid w:val="004843C0"/>
    <w:rsid w:val="00484762"/>
    <w:rsid w:val="00484F65"/>
    <w:rsid w:val="004859BD"/>
    <w:rsid w:val="004867E8"/>
    <w:rsid w:val="0048695D"/>
    <w:rsid w:val="0048777E"/>
    <w:rsid w:val="004902B2"/>
    <w:rsid w:val="0049086D"/>
    <w:rsid w:val="00490DE4"/>
    <w:rsid w:val="00491688"/>
    <w:rsid w:val="004922D5"/>
    <w:rsid w:val="00492948"/>
    <w:rsid w:val="004934D9"/>
    <w:rsid w:val="0049360C"/>
    <w:rsid w:val="0049448C"/>
    <w:rsid w:val="00494CF2"/>
    <w:rsid w:val="0049521B"/>
    <w:rsid w:val="00495D0F"/>
    <w:rsid w:val="00496146"/>
    <w:rsid w:val="004961C0"/>
    <w:rsid w:val="0049627B"/>
    <w:rsid w:val="004976D4"/>
    <w:rsid w:val="0049795D"/>
    <w:rsid w:val="00497F32"/>
    <w:rsid w:val="004A0ABC"/>
    <w:rsid w:val="004A15AA"/>
    <w:rsid w:val="004A192B"/>
    <w:rsid w:val="004A230A"/>
    <w:rsid w:val="004A2478"/>
    <w:rsid w:val="004A28F3"/>
    <w:rsid w:val="004A2933"/>
    <w:rsid w:val="004A2C6C"/>
    <w:rsid w:val="004A3518"/>
    <w:rsid w:val="004A4D46"/>
    <w:rsid w:val="004A5C63"/>
    <w:rsid w:val="004A631B"/>
    <w:rsid w:val="004A63EA"/>
    <w:rsid w:val="004A653E"/>
    <w:rsid w:val="004A6CC5"/>
    <w:rsid w:val="004A797F"/>
    <w:rsid w:val="004B0F98"/>
    <w:rsid w:val="004B1309"/>
    <w:rsid w:val="004B22B0"/>
    <w:rsid w:val="004B28EC"/>
    <w:rsid w:val="004B36A9"/>
    <w:rsid w:val="004B38B5"/>
    <w:rsid w:val="004B3BA2"/>
    <w:rsid w:val="004B4266"/>
    <w:rsid w:val="004B5181"/>
    <w:rsid w:val="004B569F"/>
    <w:rsid w:val="004B58EE"/>
    <w:rsid w:val="004B6156"/>
    <w:rsid w:val="004B6764"/>
    <w:rsid w:val="004B73EE"/>
    <w:rsid w:val="004B7CB8"/>
    <w:rsid w:val="004C01C5"/>
    <w:rsid w:val="004C08FB"/>
    <w:rsid w:val="004C10FA"/>
    <w:rsid w:val="004C2E39"/>
    <w:rsid w:val="004C3073"/>
    <w:rsid w:val="004C3EB5"/>
    <w:rsid w:val="004C427B"/>
    <w:rsid w:val="004C4DA5"/>
    <w:rsid w:val="004C4EE4"/>
    <w:rsid w:val="004C4FD8"/>
    <w:rsid w:val="004C5C30"/>
    <w:rsid w:val="004C5D47"/>
    <w:rsid w:val="004C6DFE"/>
    <w:rsid w:val="004C72A2"/>
    <w:rsid w:val="004C7996"/>
    <w:rsid w:val="004C7ABE"/>
    <w:rsid w:val="004C7B45"/>
    <w:rsid w:val="004D0F53"/>
    <w:rsid w:val="004D2A29"/>
    <w:rsid w:val="004D307F"/>
    <w:rsid w:val="004D4454"/>
    <w:rsid w:val="004D46F9"/>
    <w:rsid w:val="004D49D2"/>
    <w:rsid w:val="004D52E7"/>
    <w:rsid w:val="004D5F9E"/>
    <w:rsid w:val="004D618E"/>
    <w:rsid w:val="004D71B0"/>
    <w:rsid w:val="004D760C"/>
    <w:rsid w:val="004E0101"/>
    <w:rsid w:val="004E013C"/>
    <w:rsid w:val="004E067C"/>
    <w:rsid w:val="004E0731"/>
    <w:rsid w:val="004E085B"/>
    <w:rsid w:val="004E091A"/>
    <w:rsid w:val="004E122E"/>
    <w:rsid w:val="004E23BD"/>
    <w:rsid w:val="004E262F"/>
    <w:rsid w:val="004E3C55"/>
    <w:rsid w:val="004E42C9"/>
    <w:rsid w:val="004E4FA6"/>
    <w:rsid w:val="004E65D5"/>
    <w:rsid w:val="004E7397"/>
    <w:rsid w:val="004F0719"/>
    <w:rsid w:val="004F0A5A"/>
    <w:rsid w:val="004F0C76"/>
    <w:rsid w:val="004F0EEA"/>
    <w:rsid w:val="004F2644"/>
    <w:rsid w:val="004F2739"/>
    <w:rsid w:val="004F3E45"/>
    <w:rsid w:val="004F4300"/>
    <w:rsid w:val="004F4643"/>
    <w:rsid w:val="004F4B96"/>
    <w:rsid w:val="004F4C94"/>
    <w:rsid w:val="004F54ED"/>
    <w:rsid w:val="004F582B"/>
    <w:rsid w:val="004F6373"/>
    <w:rsid w:val="004F6521"/>
    <w:rsid w:val="004F7872"/>
    <w:rsid w:val="004F79BB"/>
    <w:rsid w:val="004F7DEE"/>
    <w:rsid w:val="004F7E62"/>
    <w:rsid w:val="005002D6"/>
    <w:rsid w:val="00500D86"/>
    <w:rsid w:val="00500FA9"/>
    <w:rsid w:val="00501FD9"/>
    <w:rsid w:val="00502D46"/>
    <w:rsid w:val="00502E4F"/>
    <w:rsid w:val="0050359F"/>
    <w:rsid w:val="00504F95"/>
    <w:rsid w:val="0050555F"/>
    <w:rsid w:val="00505F72"/>
    <w:rsid w:val="00506161"/>
    <w:rsid w:val="00506790"/>
    <w:rsid w:val="00506A8F"/>
    <w:rsid w:val="00506F9E"/>
    <w:rsid w:val="0050745E"/>
    <w:rsid w:val="005076D6"/>
    <w:rsid w:val="00507A67"/>
    <w:rsid w:val="00511813"/>
    <w:rsid w:val="00511F7C"/>
    <w:rsid w:val="0051213B"/>
    <w:rsid w:val="00512228"/>
    <w:rsid w:val="0051223F"/>
    <w:rsid w:val="005124EB"/>
    <w:rsid w:val="00512874"/>
    <w:rsid w:val="00513025"/>
    <w:rsid w:val="005133BD"/>
    <w:rsid w:val="005135A4"/>
    <w:rsid w:val="0051424E"/>
    <w:rsid w:val="005150CA"/>
    <w:rsid w:val="005153F9"/>
    <w:rsid w:val="005165CF"/>
    <w:rsid w:val="00516792"/>
    <w:rsid w:val="00516BCA"/>
    <w:rsid w:val="00517244"/>
    <w:rsid w:val="0052082F"/>
    <w:rsid w:val="00520BE2"/>
    <w:rsid w:val="005224E0"/>
    <w:rsid w:val="00522579"/>
    <w:rsid w:val="00522A04"/>
    <w:rsid w:val="00522FB0"/>
    <w:rsid w:val="00523621"/>
    <w:rsid w:val="00523661"/>
    <w:rsid w:val="005237A5"/>
    <w:rsid w:val="00523B56"/>
    <w:rsid w:val="00523DD6"/>
    <w:rsid w:val="00523FDE"/>
    <w:rsid w:val="005240AB"/>
    <w:rsid w:val="00524439"/>
    <w:rsid w:val="00524E1E"/>
    <w:rsid w:val="00524EFC"/>
    <w:rsid w:val="00525255"/>
    <w:rsid w:val="00525C63"/>
    <w:rsid w:val="00526175"/>
    <w:rsid w:val="00526EFC"/>
    <w:rsid w:val="0052709F"/>
    <w:rsid w:val="00527653"/>
    <w:rsid w:val="00527EEC"/>
    <w:rsid w:val="005304D5"/>
    <w:rsid w:val="005308C4"/>
    <w:rsid w:val="00530A1E"/>
    <w:rsid w:val="00530D14"/>
    <w:rsid w:val="00530D96"/>
    <w:rsid w:val="005318FE"/>
    <w:rsid w:val="00531E82"/>
    <w:rsid w:val="00532476"/>
    <w:rsid w:val="00533141"/>
    <w:rsid w:val="0053328B"/>
    <w:rsid w:val="00533708"/>
    <w:rsid w:val="00533BF8"/>
    <w:rsid w:val="005341DA"/>
    <w:rsid w:val="00534203"/>
    <w:rsid w:val="00535093"/>
    <w:rsid w:val="00535353"/>
    <w:rsid w:val="005359C6"/>
    <w:rsid w:val="0053620F"/>
    <w:rsid w:val="00536374"/>
    <w:rsid w:val="00536609"/>
    <w:rsid w:val="0053766A"/>
    <w:rsid w:val="005379D3"/>
    <w:rsid w:val="00537BD0"/>
    <w:rsid w:val="0054006B"/>
    <w:rsid w:val="00540984"/>
    <w:rsid w:val="00542630"/>
    <w:rsid w:val="00543F8C"/>
    <w:rsid w:val="00544981"/>
    <w:rsid w:val="00545762"/>
    <w:rsid w:val="00545D50"/>
    <w:rsid w:val="0054631F"/>
    <w:rsid w:val="00547B5E"/>
    <w:rsid w:val="00547EDA"/>
    <w:rsid w:val="00550D06"/>
    <w:rsid w:val="00551618"/>
    <w:rsid w:val="00551CC7"/>
    <w:rsid w:val="005520D2"/>
    <w:rsid w:val="00552161"/>
    <w:rsid w:val="005524F7"/>
    <w:rsid w:val="005526BE"/>
    <w:rsid w:val="00553197"/>
    <w:rsid w:val="00553EAE"/>
    <w:rsid w:val="005549E1"/>
    <w:rsid w:val="005554B2"/>
    <w:rsid w:val="005569CF"/>
    <w:rsid w:val="00557255"/>
    <w:rsid w:val="005575AB"/>
    <w:rsid w:val="005607DF"/>
    <w:rsid w:val="005624EF"/>
    <w:rsid w:val="00562568"/>
    <w:rsid w:val="00562A36"/>
    <w:rsid w:val="00563BC3"/>
    <w:rsid w:val="00563DC0"/>
    <w:rsid w:val="0056415C"/>
    <w:rsid w:val="0056418E"/>
    <w:rsid w:val="00564DCB"/>
    <w:rsid w:val="00564EDE"/>
    <w:rsid w:val="0056533A"/>
    <w:rsid w:val="0056544C"/>
    <w:rsid w:val="00565553"/>
    <w:rsid w:val="00565CB7"/>
    <w:rsid w:val="00565E9B"/>
    <w:rsid w:val="00565FAD"/>
    <w:rsid w:val="00566BC6"/>
    <w:rsid w:val="00566BE5"/>
    <w:rsid w:val="00566F7E"/>
    <w:rsid w:val="00567B5E"/>
    <w:rsid w:val="00567F97"/>
    <w:rsid w:val="0057010A"/>
    <w:rsid w:val="00570526"/>
    <w:rsid w:val="00570727"/>
    <w:rsid w:val="005709E0"/>
    <w:rsid w:val="0057130D"/>
    <w:rsid w:val="005718E0"/>
    <w:rsid w:val="005721BA"/>
    <w:rsid w:val="00572422"/>
    <w:rsid w:val="005724B4"/>
    <w:rsid w:val="00572805"/>
    <w:rsid w:val="00572DF1"/>
    <w:rsid w:val="00573D95"/>
    <w:rsid w:val="00575177"/>
    <w:rsid w:val="005756A4"/>
    <w:rsid w:val="00576808"/>
    <w:rsid w:val="00576FAA"/>
    <w:rsid w:val="0058058E"/>
    <w:rsid w:val="005809E8"/>
    <w:rsid w:val="00580A63"/>
    <w:rsid w:val="0058117C"/>
    <w:rsid w:val="005823E6"/>
    <w:rsid w:val="0058281C"/>
    <w:rsid w:val="00582D67"/>
    <w:rsid w:val="0058305C"/>
    <w:rsid w:val="005834C0"/>
    <w:rsid w:val="00584D84"/>
    <w:rsid w:val="005855D4"/>
    <w:rsid w:val="00585D54"/>
    <w:rsid w:val="00586330"/>
    <w:rsid w:val="005865F8"/>
    <w:rsid w:val="005872DC"/>
    <w:rsid w:val="00587885"/>
    <w:rsid w:val="005904FD"/>
    <w:rsid w:val="00590E10"/>
    <w:rsid w:val="005925D4"/>
    <w:rsid w:val="00592B06"/>
    <w:rsid w:val="00592DB3"/>
    <w:rsid w:val="00592DFC"/>
    <w:rsid w:val="00592ECA"/>
    <w:rsid w:val="00593529"/>
    <w:rsid w:val="00593C67"/>
    <w:rsid w:val="00594859"/>
    <w:rsid w:val="00595625"/>
    <w:rsid w:val="00595A90"/>
    <w:rsid w:val="005960F5"/>
    <w:rsid w:val="005969FD"/>
    <w:rsid w:val="00596BB6"/>
    <w:rsid w:val="00596DB6"/>
    <w:rsid w:val="00597624"/>
    <w:rsid w:val="00597867"/>
    <w:rsid w:val="00597DDA"/>
    <w:rsid w:val="005A00B6"/>
    <w:rsid w:val="005A013E"/>
    <w:rsid w:val="005A039E"/>
    <w:rsid w:val="005A08E4"/>
    <w:rsid w:val="005A0D9B"/>
    <w:rsid w:val="005A114A"/>
    <w:rsid w:val="005A16BE"/>
    <w:rsid w:val="005A189A"/>
    <w:rsid w:val="005A2A88"/>
    <w:rsid w:val="005A3BA8"/>
    <w:rsid w:val="005A49B3"/>
    <w:rsid w:val="005A4D71"/>
    <w:rsid w:val="005B0182"/>
    <w:rsid w:val="005B026C"/>
    <w:rsid w:val="005B1F41"/>
    <w:rsid w:val="005B2223"/>
    <w:rsid w:val="005B2702"/>
    <w:rsid w:val="005B304C"/>
    <w:rsid w:val="005B363D"/>
    <w:rsid w:val="005B3ABC"/>
    <w:rsid w:val="005B3C9B"/>
    <w:rsid w:val="005B4A7D"/>
    <w:rsid w:val="005B4EAE"/>
    <w:rsid w:val="005B553C"/>
    <w:rsid w:val="005B5F1C"/>
    <w:rsid w:val="005B6204"/>
    <w:rsid w:val="005B790F"/>
    <w:rsid w:val="005B79BA"/>
    <w:rsid w:val="005C0870"/>
    <w:rsid w:val="005C1886"/>
    <w:rsid w:val="005C1E36"/>
    <w:rsid w:val="005C283A"/>
    <w:rsid w:val="005C2EDC"/>
    <w:rsid w:val="005C3947"/>
    <w:rsid w:val="005C3EC9"/>
    <w:rsid w:val="005C42FD"/>
    <w:rsid w:val="005C45CD"/>
    <w:rsid w:val="005C485A"/>
    <w:rsid w:val="005C51F6"/>
    <w:rsid w:val="005C55F6"/>
    <w:rsid w:val="005C5E12"/>
    <w:rsid w:val="005C7E5E"/>
    <w:rsid w:val="005D012C"/>
    <w:rsid w:val="005D0175"/>
    <w:rsid w:val="005D01C8"/>
    <w:rsid w:val="005D1021"/>
    <w:rsid w:val="005D1C09"/>
    <w:rsid w:val="005D1D59"/>
    <w:rsid w:val="005D22C8"/>
    <w:rsid w:val="005D291B"/>
    <w:rsid w:val="005D2B89"/>
    <w:rsid w:val="005D2F17"/>
    <w:rsid w:val="005D3077"/>
    <w:rsid w:val="005D3426"/>
    <w:rsid w:val="005D36C0"/>
    <w:rsid w:val="005D4373"/>
    <w:rsid w:val="005D437E"/>
    <w:rsid w:val="005D4393"/>
    <w:rsid w:val="005D4E55"/>
    <w:rsid w:val="005D5730"/>
    <w:rsid w:val="005D59EA"/>
    <w:rsid w:val="005D5ACB"/>
    <w:rsid w:val="005D5FB7"/>
    <w:rsid w:val="005D6189"/>
    <w:rsid w:val="005D63D0"/>
    <w:rsid w:val="005D6585"/>
    <w:rsid w:val="005D7303"/>
    <w:rsid w:val="005D761F"/>
    <w:rsid w:val="005D772A"/>
    <w:rsid w:val="005D7844"/>
    <w:rsid w:val="005D791B"/>
    <w:rsid w:val="005D7BC0"/>
    <w:rsid w:val="005D7DED"/>
    <w:rsid w:val="005D7FBD"/>
    <w:rsid w:val="005E0081"/>
    <w:rsid w:val="005E0969"/>
    <w:rsid w:val="005E19B3"/>
    <w:rsid w:val="005E1C6A"/>
    <w:rsid w:val="005E1D35"/>
    <w:rsid w:val="005E1DD4"/>
    <w:rsid w:val="005E1FC0"/>
    <w:rsid w:val="005E21C3"/>
    <w:rsid w:val="005E31A4"/>
    <w:rsid w:val="005E3E16"/>
    <w:rsid w:val="005E3E2D"/>
    <w:rsid w:val="005E4387"/>
    <w:rsid w:val="005E5AF0"/>
    <w:rsid w:val="005E5B28"/>
    <w:rsid w:val="005E642F"/>
    <w:rsid w:val="005E6486"/>
    <w:rsid w:val="005E6CBF"/>
    <w:rsid w:val="005E7F06"/>
    <w:rsid w:val="005F00A5"/>
    <w:rsid w:val="005F1C9A"/>
    <w:rsid w:val="005F1EBA"/>
    <w:rsid w:val="005F2C3A"/>
    <w:rsid w:val="005F3975"/>
    <w:rsid w:val="005F3DD1"/>
    <w:rsid w:val="005F3F7A"/>
    <w:rsid w:val="005F41FF"/>
    <w:rsid w:val="005F44D1"/>
    <w:rsid w:val="005F4795"/>
    <w:rsid w:val="005F4B5A"/>
    <w:rsid w:val="005F55DD"/>
    <w:rsid w:val="005F5D95"/>
    <w:rsid w:val="005F658E"/>
    <w:rsid w:val="005F74B5"/>
    <w:rsid w:val="005F7FA4"/>
    <w:rsid w:val="00600251"/>
    <w:rsid w:val="006024AB"/>
    <w:rsid w:val="00602999"/>
    <w:rsid w:val="00602B93"/>
    <w:rsid w:val="00603216"/>
    <w:rsid w:val="006032B5"/>
    <w:rsid w:val="00603384"/>
    <w:rsid w:val="00603680"/>
    <w:rsid w:val="006041A8"/>
    <w:rsid w:val="006052FF"/>
    <w:rsid w:val="00605B2A"/>
    <w:rsid w:val="00606135"/>
    <w:rsid w:val="0060679B"/>
    <w:rsid w:val="00606F58"/>
    <w:rsid w:val="00607D9F"/>
    <w:rsid w:val="00610124"/>
    <w:rsid w:val="00610694"/>
    <w:rsid w:val="00610AAF"/>
    <w:rsid w:val="006122B8"/>
    <w:rsid w:val="0061250F"/>
    <w:rsid w:val="006126E8"/>
    <w:rsid w:val="00612850"/>
    <w:rsid w:val="006132AC"/>
    <w:rsid w:val="00613B13"/>
    <w:rsid w:val="006141B5"/>
    <w:rsid w:val="00615332"/>
    <w:rsid w:val="00615F61"/>
    <w:rsid w:val="00615F78"/>
    <w:rsid w:val="00616EC7"/>
    <w:rsid w:val="00617534"/>
    <w:rsid w:val="00620570"/>
    <w:rsid w:val="006217AB"/>
    <w:rsid w:val="00621808"/>
    <w:rsid w:val="006218B9"/>
    <w:rsid w:val="0062239F"/>
    <w:rsid w:val="006228CE"/>
    <w:rsid w:val="00622C90"/>
    <w:rsid w:val="00623227"/>
    <w:rsid w:val="00623B33"/>
    <w:rsid w:val="00623FC5"/>
    <w:rsid w:val="00624A39"/>
    <w:rsid w:val="00624B76"/>
    <w:rsid w:val="006256EF"/>
    <w:rsid w:val="006259D9"/>
    <w:rsid w:val="00625B83"/>
    <w:rsid w:val="006266A2"/>
    <w:rsid w:val="00626F81"/>
    <w:rsid w:val="00627B66"/>
    <w:rsid w:val="00627E9C"/>
    <w:rsid w:val="00630B71"/>
    <w:rsid w:val="00630F2D"/>
    <w:rsid w:val="00631841"/>
    <w:rsid w:val="00632112"/>
    <w:rsid w:val="00632153"/>
    <w:rsid w:val="006326CE"/>
    <w:rsid w:val="00632A23"/>
    <w:rsid w:val="0063330D"/>
    <w:rsid w:val="006333CB"/>
    <w:rsid w:val="00633838"/>
    <w:rsid w:val="00633F61"/>
    <w:rsid w:val="00634ABE"/>
    <w:rsid w:val="006355AB"/>
    <w:rsid w:val="006361DE"/>
    <w:rsid w:val="00636429"/>
    <w:rsid w:val="006364D8"/>
    <w:rsid w:val="006366A6"/>
    <w:rsid w:val="0063724E"/>
    <w:rsid w:val="006372C4"/>
    <w:rsid w:val="0064028A"/>
    <w:rsid w:val="00641577"/>
    <w:rsid w:val="006421B6"/>
    <w:rsid w:val="0064329E"/>
    <w:rsid w:val="00643941"/>
    <w:rsid w:val="00643E6B"/>
    <w:rsid w:val="00644BDC"/>
    <w:rsid w:val="0064687D"/>
    <w:rsid w:val="00646DA5"/>
    <w:rsid w:val="006471EB"/>
    <w:rsid w:val="006477C1"/>
    <w:rsid w:val="00647EB1"/>
    <w:rsid w:val="00647F73"/>
    <w:rsid w:val="0064E9C9"/>
    <w:rsid w:val="00650881"/>
    <w:rsid w:val="00651B86"/>
    <w:rsid w:val="006528AD"/>
    <w:rsid w:val="0065386C"/>
    <w:rsid w:val="00654B58"/>
    <w:rsid w:val="006551C9"/>
    <w:rsid w:val="006557A7"/>
    <w:rsid w:val="00655DA6"/>
    <w:rsid w:val="00655E47"/>
    <w:rsid w:val="00655E77"/>
    <w:rsid w:val="00656235"/>
    <w:rsid w:val="00656F9E"/>
    <w:rsid w:val="0065742C"/>
    <w:rsid w:val="0065751A"/>
    <w:rsid w:val="00657B1E"/>
    <w:rsid w:val="0066007A"/>
    <w:rsid w:val="00661B67"/>
    <w:rsid w:val="00661C99"/>
    <w:rsid w:val="006620CB"/>
    <w:rsid w:val="00662113"/>
    <w:rsid w:val="00662D73"/>
    <w:rsid w:val="0066338C"/>
    <w:rsid w:val="006634F8"/>
    <w:rsid w:val="00663A19"/>
    <w:rsid w:val="00663E72"/>
    <w:rsid w:val="00664B4E"/>
    <w:rsid w:val="0066506C"/>
    <w:rsid w:val="0066540E"/>
    <w:rsid w:val="00665F63"/>
    <w:rsid w:val="00666386"/>
    <w:rsid w:val="00666B46"/>
    <w:rsid w:val="00667083"/>
    <w:rsid w:val="00667225"/>
    <w:rsid w:val="0067018A"/>
    <w:rsid w:val="006705B8"/>
    <w:rsid w:val="00671090"/>
    <w:rsid w:val="006710E5"/>
    <w:rsid w:val="00671665"/>
    <w:rsid w:val="006721CF"/>
    <w:rsid w:val="006724C1"/>
    <w:rsid w:val="006735F4"/>
    <w:rsid w:val="0067372E"/>
    <w:rsid w:val="006738F5"/>
    <w:rsid w:val="006740F7"/>
    <w:rsid w:val="00674113"/>
    <w:rsid w:val="006748F2"/>
    <w:rsid w:val="00674D9E"/>
    <w:rsid w:val="00675058"/>
    <w:rsid w:val="00675726"/>
    <w:rsid w:val="00675DDD"/>
    <w:rsid w:val="006771C2"/>
    <w:rsid w:val="00677252"/>
    <w:rsid w:val="00677DE5"/>
    <w:rsid w:val="00678025"/>
    <w:rsid w:val="006808BD"/>
    <w:rsid w:val="00680D44"/>
    <w:rsid w:val="006812CF"/>
    <w:rsid w:val="006814D0"/>
    <w:rsid w:val="006816B2"/>
    <w:rsid w:val="00681916"/>
    <w:rsid w:val="00681B21"/>
    <w:rsid w:val="006824C4"/>
    <w:rsid w:val="00684869"/>
    <w:rsid w:val="00685B09"/>
    <w:rsid w:val="006872BF"/>
    <w:rsid w:val="00687A99"/>
    <w:rsid w:val="0069005C"/>
    <w:rsid w:val="00690137"/>
    <w:rsid w:val="0069041B"/>
    <w:rsid w:val="006905C3"/>
    <w:rsid w:val="00690AE5"/>
    <w:rsid w:val="00690FB0"/>
    <w:rsid w:val="0069144F"/>
    <w:rsid w:val="0069146B"/>
    <w:rsid w:val="0069280C"/>
    <w:rsid w:val="00693327"/>
    <w:rsid w:val="006935F8"/>
    <w:rsid w:val="006938B2"/>
    <w:rsid w:val="00696653"/>
    <w:rsid w:val="0069682E"/>
    <w:rsid w:val="006A053D"/>
    <w:rsid w:val="006A086C"/>
    <w:rsid w:val="006A0BFB"/>
    <w:rsid w:val="006A0D3C"/>
    <w:rsid w:val="006A11ED"/>
    <w:rsid w:val="006A1EFD"/>
    <w:rsid w:val="006A22EA"/>
    <w:rsid w:val="006A2781"/>
    <w:rsid w:val="006A2B8C"/>
    <w:rsid w:val="006A348A"/>
    <w:rsid w:val="006A3494"/>
    <w:rsid w:val="006A3542"/>
    <w:rsid w:val="006A3634"/>
    <w:rsid w:val="006A4118"/>
    <w:rsid w:val="006A429C"/>
    <w:rsid w:val="006A44CF"/>
    <w:rsid w:val="006A4A20"/>
    <w:rsid w:val="006A5608"/>
    <w:rsid w:val="006A56AA"/>
    <w:rsid w:val="006A60A5"/>
    <w:rsid w:val="006A66F8"/>
    <w:rsid w:val="006A6898"/>
    <w:rsid w:val="006A7162"/>
    <w:rsid w:val="006A781B"/>
    <w:rsid w:val="006B032E"/>
    <w:rsid w:val="006B0614"/>
    <w:rsid w:val="006B0E41"/>
    <w:rsid w:val="006B12DF"/>
    <w:rsid w:val="006B1670"/>
    <w:rsid w:val="006B29EE"/>
    <w:rsid w:val="006B2B46"/>
    <w:rsid w:val="006B3EFC"/>
    <w:rsid w:val="006B4231"/>
    <w:rsid w:val="006B4491"/>
    <w:rsid w:val="006B4C29"/>
    <w:rsid w:val="006B52D2"/>
    <w:rsid w:val="006B54AA"/>
    <w:rsid w:val="006B591F"/>
    <w:rsid w:val="006B5A31"/>
    <w:rsid w:val="006B5E4B"/>
    <w:rsid w:val="006B5E8C"/>
    <w:rsid w:val="006B6220"/>
    <w:rsid w:val="006B62DD"/>
    <w:rsid w:val="006B6929"/>
    <w:rsid w:val="006B6F58"/>
    <w:rsid w:val="006B7070"/>
    <w:rsid w:val="006B71BF"/>
    <w:rsid w:val="006B7DFC"/>
    <w:rsid w:val="006C087F"/>
    <w:rsid w:val="006C156E"/>
    <w:rsid w:val="006C2263"/>
    <w:rsid w:val="006C2977"/>
    <w:rsid w:val="006C2F29"/>
    <w:rsid w:val="006C3E7D"/>
    <w:rsid w:val="006C3EA2"/>
    <w:rsid w:val="006C489C"/>
    <w:rsid w:val="006C50D3"/>
    <w:rsid w:val="006C5153"/>
    <w:rsid w:val="006C59D7"/>
    <w:rsid w:val="006C60AD"/>
    <w:rsid w:val="006C72DE"/>
    <w:rsid w:val="006C7740"/>
    <w:rsid w:val="006C797B"/>
    <w:rsid w:val="006C7B2A"/>
    <w:rsid w:val="006C7CE8"/>
    <w:rsid w:val="006D00D2"/>
    <w:rsid w:val="006D03F2"/>
    <w:rsid w:val="006D0947"/>
    <w:rsid w:val="006D176E"/>
    <w:rsid w:val="006D1E67"/>
    <w:rsid w:val="006D2253"/>
    <w:rsid w:val="006D306E"/>
    <w:rsid w:val="006D4A29"/>
    <w:rsid w:val="006D52D4"/>
    <w:rsid w:val="006D5BA0"/>
    <w:rsid w:val="006D601A"/>
    <w:rsid w:val="006D66B9"/>
    <w:rsid w:val="006D699E"/>
    <w:rsid w:val="006D6A02"/>
    <w:rsid w:val="006D6DBF"/>
    <w:rsid w:val="006D74D7"/>
    <w:rsid w:val="006D79F6"/>
    <w:rsid w:val="006E0D1F"/>
    <w:rsid w:val="006E0E95"/>
    <w:rsid w:val="006E18B0"/>
    <w:rsid w:val="006E1E62"/>
    <w:rsid w:val="006E23ED"/>
    <w:rsid w:val="006E3D49"/>
    <w:rsid w:val="006E4AA8"/>
    <w:rsid w:val="006E4FCA"/>
    <w:rsid w:val="006E503B"/>
    <w:rsid w:val="006E547E"/>
    <w:rsid w:val="006E5B8C"/>
    <w:rsid w:val="006E5CFE"/>
    <w:rsid w:val="006E61AC"/>
    <w:rsid w:val="006E7B56"/>
    <w:rsid w:val="006E7BC8"/>
    <w:rsid w:val="006E7EA6"/>
    <w:rsid w:val="006F0CED"/>
    <w:rsid w:val="006F0E19"/>
    <w:rsid w:val="006F0FF0"/>
    <w:rsid w:val="006F59B2"/>
    <w:rsid w:val="006F5A79"/>
    <w:rsid w:val="006F5EBB"/>
    <w:rsid w:val="006F5EF3"/>
    <w:rsid w:val="006F60E5"/>
    <w:rsid w:val="006F6192"/>
    <w:rsid w:val="006F6D87"/>
    <w:rsid w:val="006F798C"/>
    <w:rsid w:val="00700019"/>
    <w:rsid w:val="00700527"/>
    <w:rsid w:val="0070054D"/>
    <w:rsid w:val="00700A0B"/>
    <w:rsid w:val="00700C78"/>
    <w:rsid w:val="00701EF2"/>
    <w:rsid w:val="0070222F"/>
    <w:rsid w:val="007023A1"/>
    <w:rsid w:val="00702408"/>
    <w:rsid w:val="00702EE1"/>
    <w:rsid w:val="00704029"/>
    <w:rsid w:val="0070418F"/>
    <w:rsid w:val="007047DC"/>
    <w:rsid w:val="007049DD"/>
    <w:rsid w:val="007052B8"/>
    <w:rsid w:val="00705AD4"/>
    <w:rsid w:val="00706026"/>
    <w:rsid w:val="00706ABB"/>
    <w:rsid w:val="00706C17"/>
    <w:rsid w:val="00710004"/>
    <w:rsid w:val="007102F1"/>
    <w:rsid w:val="0071076D"/>
    <w:rsid w:val="0071079E"/>
    <w:rsid w:val="0071090D"/>
    <w:rsid w:val="00710F2E"/>
    <w:rsid w:val="007122FE"/>
    <w:rsid w:val="00712D8E"/>
    <w:rsid w:val="00713775"/>
    <w:rsid w:val="0071388B"/>
    <w:rsid w:val="0071457C"/>
    <w:rsid w:val="00714CD6"/>
    <w:rsid w:val="0071643A"/>
    <w:rsid w:val="0071660D"/>
    <w:rsid w:val="00716762"/>
    <w:rsid w:val="00716EF8"/>
    <w:rsid w:val="00717392"/>
    <w:rsid w:val="007176D5"/>
    <w:rsid w:val="007177D8"/>
    <w:rsid w:val="00717E08"/>
    <w:rsid w:val="00717E19"/>
    <w:rsid w:val="0071D7F4"/>
    <w:rsid w:val="0072004F"/>
    <w:rsid w:val="007205AC"/>
    <w:rsid w:val="00721060"/>
    <w:rsid w:val="0072136A"/>
    <w:rsid w:val="0072188E"/>
    <w:rsid w:val="00722033"/>
    <w:rsid w:val="00722A95"/>
    <w:rsid w:val="00727CE7"/>
    <w:rsid w:val="00730468"/>
    <w:rsid w:val="00730E08"/>
    <w:rsid w:val="00731017"/>
    <w:rsid w:val="00732899"/>
    <w:rsid w:val="007328E6"/>
    <w:rsid w:val="00732B15"/>
    <w:rsid w:val="0073302E"/>
    <w:rsid w:val="007336DD"/>
    <w:rsid w:val="00733C6F"/>
    <w:rsid w:val="00733D85"/>
    <w:rsid w:val="007344F6"/>
    <w:rsid w:val="00734D7A"/>
    <w:rsid w:val="00734FD3"/>
    <w:rsid w:val="00735026"/>
    <w:rsid w:val="00735491"/>
    <w:rsid w:val="0073583E"/>
    <w:rsid w:val="00735F75"/>
    <w:rsid w:val="007362CF"/>
    <w:rsid w:val="0073756D"/>
    <w:rsid w:val="00737B5F"/>
    <w:rsid w:val="00737D9E"/>
    <w:rsid w:val="007400E3"/>
    <w:rsid w:val="0074084A"/>
    <w:rsid w:val="00740FBC"/>
    <w:rsid w:val="00741227"/>
    <w:rsid w:val="007418E5"/>
    <w:rsid w:val="00742931"/>
    <w:rsid w:val="007429CD"/>
    <w:rsid w:val="00742BA0"/>
    <w:rsid w:val="00742BBF"/>
    <w:rsid w:val="007432B0"/>
    <w:rsid w:val="007434C5"/>
    <w:rsid w:val="00743F0D"/>
    <w:rsid w:val="0074498C"/>
    <w:rsid w:val="00745A85"/>
    <w:rsid w:val="00745BFC"/>
    <w:rsid w:val="00747212"/>
    <w:rsid w:val="0075078A"/>
    <w:rsid w:val="00750DCD"/>
    <w:rsid w:val="007515A3"/>
    <w:rsid w:val="00751AD7"/>
    <w:rsid w:val="00751F85"/>
    <w:rsid w:val="007529FA"/>
    <w:rsid w:val="007530DD"/>
    <w:rsid w:val="007548D5"/>
    <w:rsid w:val="00754D40"/>
    <w:rsid w:val="00755323"/>
    <w:rsid w:val="0075677C"/>
    <w:rsid w:val="00756D63"/>
    <w:rsid w:val="00756F41"/>
    <w:rsid w:val="00757069"/>
    <w:rsid w:val="00757BA8"/>
    <w:rsid w:val="00757D87"/>
    <w:rsid w:val="00757F5E"/>
    <w:rsid w:val="00760752"/>
    <w:rsid w:val="00760FB9"/>
    <w:rsid w:val="00761958"/>
    <w:rsid w:val="00761F3D"/>
    <w:rsid w:val="0076232D"/>
    <w:rsid w:val="00762C01"/>
    <w:rsid w:val="00762FCF"/>
    <w:rsid w:val="00763EBA"/>
    <w:rsid w:val="00764DF7"/>
    <w:rsid w:val="00764F15"/>
    <w:rsid w:val="007653C0"/>
    <w:rsid w:val="007655F1"/>
    <w:rsid w:val="0076566A"/>
    <w:rsid w:val="00765A0E"/>
    <w:rsid w:val="007670AE"/>
    <w:rsid w:val="00767997"/>
    <w:rsid w:val="0076A41B"/>
    <w:rsid w:val="00771334"/>
    <w:rsid w:val="00772553"/>
    <w:rsid w:val="00772F7D"/>
    <w:rsid w:val="007737C6"/>
    <w:rsid w:val="007738AD"/>
    <w:rsid w:val="0077395F"/>
    <w:rsid w:val="00773997"/>
    <w:rsid w:val="007741A7"/>
    <w:rsid w:val="00774D05"/>
    <w:rsid w:val="00775A64"/>
    <w:rsid w:val="00775A67"/>
    <w:rsid w:val="00776044"/>
    <w:rsid w:val="00776B0E"/>
    <w:rsid w:val="00777512"/>
    <w:rsid w:val="00777B0D"/>
    <w:rsid w:val="00777D87"/>
    <w:rsid w:val="00780463"/>
    <w:rsid w:val="00780953"/>
    <w:rsid w:val="00780D59"/>
    <w:rsid w:val="007818D0"/>
    <w:rsid w:val="00781E38"/>
    <w:rsid w:val="00782152"/>
    <w:rsid w:val="00782D8F"/>
    <w:rsid w:val="00782EA1"/>
    <w:rsid w:val="007831CB"/>
    <w:rsid w:val="007843D7"/>
    <w:rsid w:val="007846FB"/>
    <w:rsid w:val="00784B9E"/>
    <w:rsid w:val="00784BC5"/>
    <w:rsid w:val="00784D14"/>
    <w:rsid w:val="0078510F"/>
    <w:rsid w:val="00785558"/>
    <w:rsid w:val="007863C7"/>
    <w:rsid w:val="0078775B"/>
    <w:rsid w:val="0078B38B"/>
    <w:rsid w:val="0079123F"/>
    <w:rsid w:val="00791938"/>
    <w:rsid w:val="00791F0A"/>
    <w:rsid w:val="00792855"/>
    <w:rsid w:val="00792FDD"/>
    <w:rsid w:val="0079323C"/>
    <w:rsid w:val="00793372"/>
    <w:rsid w:val="00793AE4"/>
    <w:rsid w:val="00794587"/>
    <w:rsid w:val="007946E8"/>
    <w:rsid w:val="007955B7"/>
    <w:rsid w:val="00796132"/>
    <w:rsid w:val="007962D9"/>
    <w:rsid w:val="007967D7"/>
    <w:rsid w:val="00797373"/>
    <w:rsid w:val="00797A14"/>
    <w:rsid w:val="00797B77"/>
    <w:rsid w:val="00797F1C"/>
    <w:rsid w:val="007A1017"/>
    <w:rsid w:val="007A248A"/>
    <w:rsid w:val="007A2646"/>
    <w:rsid w:val="007A279D"/>
    <w:rsid w:val="007A2825"/>
    <w:rsid w:val="007A29B1"/>
    <w:rsid w:val="007A36C1"/>
    <w:rsid w:val="007A372E"/>
    <w:rsid w:val="007A3B0A"/>
    <w:rsid w:val="007A3B95"/>
    <w:rsid w:val="007A4215"/>
    <w:rsid w:val="007A4C20"/>
    <w:rsid w:val="007A5056"/>
    <w:rsid w:val="007A5C02"/>
    <w:rsid w:val="007A6DF8"/>
    <w:rsid w:val="007A6E79"/>
    <w:rsid w:val="007A790A"/>
    <w:rsid w:val="007B077A"/>
    <w:rsid w:val="007B0FCA"/>
    <w:rsid w:val="007B3306"/>
    <w:rsid w:val="007B41A9"/>
    <w:rsid w:val="007B4646"/>
    <w:rsid w:val="007B4F02"/>
    <w:rsid w:val="007B52F2"/>
    <w:rsid w:val="007B53EF"/>
    <w:rsid w:val="007B6248"/>
    <w:rsid w:val="007B68E3"/>
    <w:rsid w:val="007B74E7"/>
    <w:rsid w:val="007C00BF"/>
    <w:rsid w:val="007C00C3"/>
    <w:rsid w:val="007C0384"/>
    <w:rsid w:val="007C04E2"/>
    <w:rsid w:val="007C063C"/>
    <w:rsid w:val="007C2C61"/>
    <w:rsid w:val="007C2DC5"/>
    <w:rsid w:val="007C2E95"/>
    <w:rsid w:val="007C31FE"/>
    <w:rsid w:val="007C34EF"/>
    <w:rsid w:val="007C39FF"/>
    <w:rsid w:val="007C4031"/>
    <w:rsid w:val="007C49E7"/>
    <w:rsid w:val="007C538F"/>
    <w:rsid w:val="007C55B4"/>
    <w:rsid w:val="007C6155"/>
    <w:rsid w:val="007D0039"/>
    <w:rsid w:val="007D00F0"/>
    <w:rsid w:val="007D014A"/>
    <w:rsid w:val="007D01DC"/>
    <w:rsid w:val="007D05AC"/>
    <w:rsid w:val="007D0CA9"/>
    <w:rsid w:val="007D1756"/>
    <w:rsid w:val="007D17E4"/>
    <w:rsid w:val="007D2452"/>
    <w:rsid w:val="007D2A96"/>
    <w:rsid w:val="007D4DE5"/>
    <w:rsid w:val="007D550E"/>
    <w:rsid w:val="007D56B0"/>
    <w:rsid w:val="007D5953"/>
    <w:rsid w:val="007D680C"/>
    <w:rsid w:val="007D6B1E"/>
    <w:rsid w:val="007D70D0"/>
    <w:rsid w:val="007D70EA"/>
    <w:rsid w:val="007E16CE"/>
    <w:rsid w:val="007E1CA0"/>
    <w:rsid w:val="007E1F03"/>
    <w:rsid w:val="007E30D8"/>
    <w:rsid w:val="007E3DCA"/>
    <w:rsid w:val="007E443B"/>
    <w:rsid w:val="007E4A42"/>
    <w:rsid w:val="007E4D61"/>
    <w:rsid w:val="007E51A0"/>
    <w:rsid w:val="007E5815"/>
    <w:rsid w:val="007E6B82"/>
    <w:rsid w:val="007E7158"/>
    <w:rsid w:val="007E76D2"/>
    <w:rsid w:val="007E7F68"/>
    <w:rsid w:val="007E7FC8"/>
    <w:rsid w:val="007EE20F"/>
    <w:rsid w:val="007F00B6"/>
    <w:rsid w:val="007F0DF8"/>
    <w:rsid w:val="007F0E4F"/>
    <w:rsid w:val="007F0F74"/>
    <w:rsid w:val="007F1390"/>
    <w:rsid w:val="007F2AF2"/>
    <w:rsid w:val="007F2F6C"/>
    <w:rsid w:val="007F36B0"/>
    <w:rsid w:val="007F37D1"/>
    <w:rsid w:val="007F428F"/>
    <w:rsid w:val="007F44D3"/>
    <w:rsid w:val="007F4E9C"/>
    <w:rsid w:val="007F52E4"/>
    <w:rsid w:val="007F5D96"/>
    <w:rsid w:val="007F6193"/>
    <w:rsid w:val="008005EB"/>
    <w:rsid w:val="00800ECE"/>
    <w:rsid w:val="00802147"/>
    <w:rsid w:val="00802BF8"/>
    <w:rsid w:val="008030A5"/>
    <w:rsid w:val="008032C0"/>
    <w:rsid w:val="00804092"/>
    <w:rsid w:val="008041C2"/>
    <w:rsid w:val="008052C0"/>
    <w:rsid w:val="00805A2E"/>
    <w:rsid w:val="00805DC9"/>
    <w:rsid w:val="0080610E"/>
    <w:rsid w:val="0080623F"/>
    <w:rsid w:val="008062A7"/>
    <w:rsid w:val="008067CD"/>
    <w:rsid w:val="008067FD"/>
    <w:rsid w:val="00807326"/>
    <w:rsid w:val="0080783D"/>
    <w:rsid w:val="008105DC"/>
    <w:rsid w:val="008106ED"/>
    <w:rsid w:val="00811090"/>
    <w:rsid w:val="00811422"/>
    <w:rsid w:val="00811773"/>
    <w:rsid w:val="00811F3E"/>
    <w:rsid w:val="008121E8"/>
    <w:rsid w:val="00813185"/>
    <w:rsid w:val="008131EE"/>
    <w:rsid w:val="00813392"/>
    <w:rsid w:val="00814C87"/>
    <w:rsid w:val="00814DFC"/>
    <w:rsid w:val="00814E97"/>
    <w:rsid w:val="00815A9F"/>
    <w:rsid w:val="00815D1D"/>
    <w:rsid w:val="008160B4"/>
    <w:rsid w:val="0081637E"/>
    <w:rsid w:val="00817433"/>
    <w:rsid w:val="008178CC"/>
    <w:rsid w:val="00817E5F"/>
    <w:rsid w:val="00817F41"/>
    <w:rsid w:val="00822C5C"/>
    <w:rsid w:val="008233D4"/>
    <w:rsid w:val="00823B71"/>
    <w:rsid w:val="00823DA6"/>
    <w:rsid w:val="0082584B"/>
    <w:rsid w:val="00825F02"/>
    <w:rsid w:val="008267A0"/>
    <w:rsid w:val="00826D0F"/>
    <w:rsid w:val="008308D2"/>
    <w:rsid w:val="00830E98"/>
    <w:rsid w:val="00831A65"/>
    <w:rsid w:val="00831CA8"/>
    <w:rsid w:val="00831CC3"/>
    <w:rsid w:val="00833245"/>
    <w:rsid w:val="008332C8"/>
    <w:rsid w:val="0083343F"/>
    <w:rsid w:val="00833720"/>
    <w:rsid w:val="00833A58"/>
    <w:rsid w:val="00834471"/>
    <w:rsid w:val="00835FEE"/>
    <w:rsid w:val="00836434"/>
    <w:rsid w:val="008367B8"/>
    <w:rsid w:val="00836ACC"/>
    <w:rsid w:val="00836B1A"/>
    <w:rsid w:val="008375B8"/>
    <w:rsid w:val="00837CDA"/>
    <w:rsid w:val="0084098E"/>
    <w:rsid w:val="00840CE5"/>
    <w:rsid w:val="00840D68"/>
    <w:rsid w:val="00841042"/>
    <w:rsid w:val="008429C6"/>
    <w:rsid w:val="00842F6C"/>
    <w:rsid w:val="00844717"/>
    <w:rsid w:val="00844C74"/>
    <w:rsid w:val="00844EDD"/>
    <w:rsid w:val="008455CC"/>
    <w:rsid w:val="008456F1"/>
    <w:rsid w:val="00845D87"/>
    <w:rsid w:val="008467CE"/>
    <w:rsid w:val="00846AD1"/>
    <w:rsid w:val="00846CBE"/>
    <w:rsid w:val="00846F67"/>
    <w:rsid w:val="00847A03"/>
    <w:rsid w:val="00847D37"/>
    <w:rsid w:val="0085046A"/>
    <w:rsid w:val="00850DE5"/>
    <w:rsid w:val="00851CBF"/>
    <w:rsid w:val="00852EAE"/>
    <w:rsid w:val="0085403C"/>
    <w:rsid w:val="00854312"/>
    <w:rsid w:val="00855BE6"/>
    <w:rsid w:val="00855F43"/>
    <w:rsid w:val="00856740"/>
    <w:rsid w:val="00856ACC"/>
    <w:rsid w:val="00857DEF"/>
    <w:rsid w:val="00857E9F"/>
    <w:rsid w:val="0086019F"/>
    <w:rsid w:val="00860492"/>
    <w:rsid w:val="008606BE"/>
    <w:rsid w:val="00860D01"/>
    <w:rsid w:val="00860DB6"/>
    <w:rsid w:val="00861735"/>
    <w:rsid w:val="00861AA4"/>
    <w:rsid w:val="00861BDF"/>
    <w:rsid w:val="00861EC8"/>
    <w:rsid w:val="008625E7"/>
    <w:rsid w:val="0086301F"/>
    <w:rsid w:val="00863246"/>
    <w:rsid w:val="00863A86"/>
    <w:rsid w:val="00863BAB"/>
    <w:rsid w:val="0086405B"/>
    <w:rsid w:val="0086437C"/>
    <w:rsid w:val="0086457E"/>
    <w:rsid w:val="00865382"/>
    <w:rsid w:val="00865475"/>
    <w:rsid w:val="00865CBD"/>
    <w:rsid w:val="00867D29"/>
    <w:rsid w:val="00870921"/>
    <w:rsid w:val="00870DDB"/>
    <w:rsid w:val="00872664"/>
    <w:rsid w:val="00872BBD"/>
    <w:rsid w:val="00872E8F"/>
    <w:rsid w:val="008737A6"/>
    <w:rsid w:val="008739AA"/>
    <w:rsid w:val="00873C66"/>
    <w:rsid w:val="00874261"/>
    <w:rsid w:val="008746FC"/>
    <w:rsid w:val="00874B28"/>
    <w:rsid w:val="00875557"/>
    <w:rsid w:val="008755C7"/>
    <w:rsid w:val="00876363"/>
    <w:rsid w:val="00877517"/>
    <w:rsid w:val="00877855"/>
    <w:rsid w:val="00877896"/>
    <w:rsid w:val="008803D3"/>
    <w:rsid w:val="00882ACE"/>
    <w:rsid w:val="00885E3E"/>
    <w:rsid w:val="00886692"/>
    <w:rsid w:val="0088779A"/>
    <w:rsid w:val="00891415"/>
    <w:rsid w:val="008927F4"/>
    <w:rsid w:val="008940CC"/>
    <w:rsid w:val="00894495"/>
    <w:rsid w:val="008948FC"/>
    <w:rsid w:val="00894CC9"/>
    <w:rsid w:val="00894E44"/>
    <w:rsid w:val="00895EE6"/>
    <w:rsid w:val="00896B98"/>
    <w:rsid w:val="00896D42"/>
    <w:rsid w:val="00896DC2"/>
    <w:rsid w:val="00896FAC"/>
    <w:rsid w:val="008974EC"/>
    <w:rsid w:val="008A0A4E"/>
    <w:rsid w:val="008A108A"/>
    <w:rsid w:val="008A20F6"/>
    <w:rsid w:val="008A2B66"/>
    <w:rsid w:val="008A2D77"/>
    <w:rsid w:val="008A2F1B"/>
    <w:rsid w:val="008A36B9"/>
    <w:rsid w:val="008A3962"/>
    <w:rsid w:val="008A44B3"/>
    <w:rsid w:val="008A4D85"/>
    <w:rsid w:val="008A5A9B"/>
    <w:rsid w:val="008A628F"/>
    <w:rsid w:val="008A62AE"/>
    <w:rsid w:val="008A6EF2"/>
    <w:rsid w:val="008A7A4F"/>
    <w:rsid w:val="008B0406"/>
    <w:rsid w:val="008B0ABC"/>
    <w:rsid w:val="008B0C89"/>
    <w:rsid w:val="008B0EB4"/>
    <w:rsid w:val="008B1CEC"/>
    <w:rsid w:val="008B24EE"/>
    <w:rsid w:val="008B2E17"/>
    <w:rsid w:val="008B2F2E"/>
    <w:rsid w:val="008B35C6"/>
    <w:rsid w:val="008B366D"/>
    <w:rsid w:val="008B369B"/>
    <w:rsid w:val="008B3B06"/>
    <w:rsid w:val="008B3FF7"/>
    <w:rsid w:val="008B4041"/>
    <w:rsid w:val="008B42DD"/>
    <w:rsid w:val="008B5728"/>
    <w:rsid w:val="008B5A3F"/>
    <w:rsid w:val="008B5BCB"/>
    <w:rsid w:val="008B5F7B"/>
    <w:rsid w:val="008B7103"/>
    <w:rsid w:val="008B71F6"/>
    <w:rsid w:val="008B7E34"/>
    <w:rsid w:val="008C00BE"/>
    <w:rsid w:val="008C1825"/>
    <w:rsid w:val="008C21D7"/>
    <w:rsid w:val="008C2692"/>
    <w:rsid w:val="008C270C"/>
    <w:rsid w:val="008C29BD"/>
    <w:rsid w:val="008C2F8C"/>
    <w:rsid w:val="008C32EF"/>
    <w:rsid w:val="008C3366"/>
    <w:rsid w:val="008C350F"/>
    <w:rsid w:val="008C35C4"/>
    <w:rsid w:val="008C3AF5"/>
    <w:rsid w:val="008C427F"/>
    <w:rsid w:val="008C46C6"/>
    <w:rsid w:val="008C482E"/>
    <w:rsid w:val="008C49B7"/>
    <w:rsid w:val="008C5124"/>
    <w:rsid w:val="008C51D3"/>
    <w:rsid w:val="008C5610"/>
    <w:rsid w:val="008C596C"/>
    <w:rsid w:val="008C6E43"/>
    <w:rsid w:val="008C738F"/>
    <w:rsid w:val="008C7A37"/>
    <w:rsid w:val="008C7FC6"/>
    <w:rsid w:val="008D01A1"/>
    <w:rsid w:val="008D01B0"/>
    <w:rsid w:val="008D06C4"/>
    <w:rsid w:val="008D0F8C"/>
    <w:rsid w:val="008D1203"/>
    <w:rsid w:val="008D1B74"/>
    <w:rsid w:val="008D281A"/>
    <w:rsid w:val="008D2C13"/>
    <w:rsid w:val="008D330D"/>
    <w:rsid w:val="008D3743"/>
    <w:rsid w:val="008D3BB8"/>
    <w:rsid w:val="008D3DFC"/>
    <w:rsid w:val="008D424D"/>
    <w:rsid w:val="008D44AF"/>
    <w:rsid w:val="008D45EF"/>
    <w:rsid w:val="008D51A5"/>
    <w:rsid w:val="008D5764"/>
    <w:rsid w:val="008D5A1E"/>
    <w:rsid w:val="008D5D1D"/>
    <w:rsid w:val="008D5F63"/>
    <w:rsid w:val="008D63D8"/>
    <w:rsid w:val="008D6C6A"/>
    <w:rsid w:val="008D6EB4"/>
    <w:rsid w:val="008D6FD6"/>
    <w:rsid w:val="008D70CA"/>
    <w:rsid w:val="008D7113"/>
    <w:rsid w:val="008D75AE"/>
    <w:rsid w:val="008E075D"/>
    <w:rsid w:val="008E0935"/>
    <w:rsid w:val="008E0A63"/>
    <w:rsid w:val="008E0A98"/>
    <w:rsid w:val="008E0B60"/>
    <w:rsid w:val="008E1151"/>
    <w:rsid w:val="008E1365"/>
    <w:rsid w:val="008E22E0"/>
    <w:rsid w:val="008E2E6F"/>
    <w:rsid w:val="008E2EC0"/>
    <w:rsid w:val="008E313D"/>
    <w:rsid w:val="008E36D0"/>
    <w:rsid w:val="008E399D"/>
    <w:rsid w:val="008E39DC"/>
    <w:rsid w:val="008E4C91"/>
    <w:rsid w:val="008E58AE"/>
    <w:rsid w:val="008E59DF"/>
    <w:rsid w:val="008E6C26"/>
    <w:rsid w:val="008F0063"/>
    <w:rsid w:val="008F04C4"/>
    <w:rsid w:val="008F0D8F"/>
    <w:rsid w:val="008F0DF6"/>
    <w:rsid w:val="008F2A87"/>
    <w:rsid w:val="008F31EA"/>
    <w:rsid w:val="008F403E"/>
    <w:rsid w:val="008F49D8"/>
    <w:rsid w:val="008F5014"/>
    <w:rsid w:val="008F64D4"/>
    <w:rsid w:val="008F64F6"/>
    <w:rsid w:val="008F69F3"/>
    <w:rsid w:val="008F7A78"/>
    <w:rsid w:val="008FC390"/>
    <w:rsid w:val="009000E7"/>
    <w:rsid w:val="00900361"/>
    <w:rsid w:val="00900D05"/>
    <w:rsid w:val="00900D16"/>
    <w:rsid w:val="009031AA"/>
    <w:rsid w:val="009036B0"/>
    <w:rsid w:val="00903F4D"/>
    <w:rsid w:val="0090441D"/>
    <w:rsid w:val="00904C1C"/>
    <w:rsid w:val="00904C67"/>
    <w:rsid w:val="00904CDC"/>
    <w:rsid w:val="00905628"/>
    <w:rsid w:val="00906697"/>
    <w:rsid w:val="00907ABA"/>
    <w:rsid w:val="00907F45"/>
    <w:rsid w:val="0090DFAB"/>
    <w:rsid w:val="00911023"/>
    <w:rsid w:val="00911440"/>
    <w:rsid w:val="00911B30"/>
    <w:rsid w:val="009120DA"/>
    <w:rsid w:val="009127CE"/>
    <w:rsid w:val="009131F9"/>
    <w:rsid w:val="00913411"/>
    <w:rsid w:val="00913BF0"/>
    <w:rsid w:val="0091427E"/>
    <w:rsid w:val="00914907"/>
    <w:rsid w:val="00914B1A"/>
    <w:rsid w:val="00914C06"/>
    <w:rsid w:val="009154BE"/>
    <w:rsid w:val="00915C31"/>
    <w:rsid w:val="0091691A"/>
    <w:rsid w:val="00916DBC"/>
    <w:rsid w:val="00916E0D"/>
    <w:rsid w:val="0091752F"/>
    <w:rsid w:val="00920842"/>
    <w:rsid w:val="00920C2E"/>
    <w:rsid w:val="00920CCD"/>
    <w:rsid w:val="00920F96"/>
    <w:rsid w:val="00921522"/>
    <w:rsid w:val="00921B0D"/>
    <w:rsid w:val="00921C24"/>
    <w:rsid w:val="00923137"/>
    <w:rsid w:val="009233C1"/>
    <w:rsid w:val="00923928"/>
    <w:rsid w:val="009239CF"/>
    <w:rsid w:val="00923A78"/>
    <w:rsid w:val="00923AF1"/>
    <w:rsid w:val="00924105"/>
    <w:rsid w:val="00925406"/>
    <w:rsid w:val="0092596B"/>
    <w:rsid w:val="00926F6A"/>
    <w:rsid w:val="009271E9"/>
    <w:rsid w:val="0093017A"/>
    <w:rsid w:val="00930687"/>
    <w:rsid w:val="009306C6"/>
    <w:rsid w:val="00930F36"/>
    <w:rsid w:val="00931392"/>
    <w:rsid w:val="00931CB4"/>
    <w:rsid w:val="00931E68"/>
    <w:rsid w:val="00932379"/>
    <w:rsid w:val="00932DE6"/>
    <w:rsid w:val="009338D8"/>
    <w:rsid w:val="009340A8"/>
    <w:rsid w:val="00934372"/>
    <w:rsid w:val="00934B62"/>
    <w:rsid w:val="009360BC"/>
    <w:rsid w:val="0093613F"/>
    <w:rsid w:val="00936A9E"/>
    <w:rsid w:val="00936C1B"/>
    <w:rsid w:val="00936C22"/>
    <w:rsid w:val="00937084"/>
    <w:rsid w:val="009376F2"/>
    <w:rsid w:val="00937E15"/>
    <w:rsid w:val="009414CD"/>
    <w:rsid w:val="00941552"/>
    <w:rsid w:val="009425FA"/>
    <w:rsid w:val="00942B39"/>
    <w:rsid w:val="009442FE"/>
    <w:rsid w:val="00944A49"/>
    <w:rsid w:val="00944CC4"/>
    <w:rsid w:val="00944EAD"/>
    <w:rsid w:val="00945B5F"/>
    <w:rsid w:val="00945E11"/>
    <w:rsid w:val="009460A8"/>
    <w:rsid w:val="009463B1"/>
    <w:rsid w:val="00946A73"/>
    <w:rsid w:val="009477FA"/>
    <w:rsid w:val="009508A9"/>
    <w:rsid w:val="00951128"/>
    <w:rsid w:val="00951253"/>
    <w:rsid w:val="0095128C"/>
    <w:rsid w:val="00951628"/>
    <w:rsid w:val="00951DDC"/>
    <w:rsid w:val="00952783"/>
    <w:rsid w:val="00952984"/>
    <w:rsid w:val="00953351"/>
    <w:rsid w:val="00953591"/>
    <w:rsid w:val="009541BE"/>
    <w:rsid w:val="0095449C"/>
    <w:rsid w:val="009546CB"/>
    <w:rsid w:val="00954E64"/>
    <w:rsid w:val="00955B06"/>
    <w:rsid w:val="00957EDE"/>
    <w:rsid w:val="009607FA"/>
    <w:rsid w:val="00961272"/>
    <w:rsid w:val="0096290D"/>
    <w:rsid w:val="00962BA3"/>
    <w:rsid w:val="00962E83"/>
    <w:rsid w:val="009638A5"/>
    <w:rsid w:val="009641D7"/>
    <w:rsid w:val="00964582"/>
    <w:rsid w:val="00964C26"/>
    <w:rsid w:val="009657DA"/>
    <w:rsid w:val="00966E0D"/>
    <w:rsid w:val="00967550"/>
    <w:rsid w:val="00967682"/>
    <w:rsid w:val="0097074D"/>
    <w:rsid w:val="00971008"/>
    <w:rsid w:val="00971BCC"/>
    <w:rsid w:val="00971D15"/>
    <w:rsid w:val="009722A4"/>
    <w:rsid w:val="00972A36"/>
    <w:rsid w:val="009741C7"/>
    <w:rsid w:val="00974AC3"/>
    <w:rsid w:val="00974B6A"/>
    <w:rsid w:val="00974C49"/>
    <w:rsid w:val="00974DF2"/>
    <w:rsid w:val="00975D40"/>
    <w:rsid w:val="009764EC"/>
    <w:rsid w:val="009768E2"/>
    <w:rsid w:val="00976930"/>
    <w:rsid w:val="00976DBE"/>
    <w:rsid w:val="00977002"/>
    <w:rsid w:val="00977187"/>
    <w:rsid w:val="009773D7"/>
    <w:rsid w:val="0097F8CB"/>
    <w:rsid w:val="00980F9B"/>
    <w:rsid w:val="009812BA"/>
    <w:rsid w:val="0098160E"/>
    <w:rsid w:val="00982263"/>
    <w:rsid w:val="00982D21"/>
    <w:rsid w:val="009831BC"/>
    <w:rsid w:val="009836A7"/>
    <w:rsid w:val="009854D0"/>
    <w:rsid w:val="0098592B"/>
    <w:rsid w:val="00985A3B"/>
    <w:rsid w:val="00986172"/>
    <w:rsid w:val="0098656A"/>
    <w:rsid w:val="00987193"/>
    <w:rsid w:val="009872F9"/>
    <w:rsid w:val="0099028E"/>
    <w:rsid w:val="009903D1"/>
    <w:rsid w:val="00990AD2"/>
    <w:rsid w:val="0099135A"/>
    <w:rsid w:val="009913AF"/>
    <w:rsid w:val="009913BA"/>
    <w:rsid w:val="00992562"/>
    <w:rsid w:val="009938F4"/>
    <w:rsid w:val="00993F96"/>
    <w:rsid w:val="0099455F"/>
    <w:rsid w:val="0099481B"/>
    <w:rsid w:val="00994867"/>
    <w:rsid w:val="00996217"/>
    <w:rsid w:val="009964B7"/>
    <w:rsid w:val="00996762"/>
    <w:rsid w:val="00997262"/>
    <w:rsid w:val="009972E8"/>
    <w:rsid w:val="00997BD3"/>
    <w:rsid w:val="009A03EC"/>
    <w:rsid w:val="009A05E3"/>
    <w:rsid w:val="009A0A60"/>
    <w:rsid w:val="009A0FAA"/>
    <w:rsid w:val="009A18E1"/>
    <w:rsid w:val="009A1C20"/>
    <w:rsid w:val="009A1EC3"/>
    <w:rsid w:val="009A208C"/>
    <w:rsid w:val="009A228C"/>
    <w:rsid w:val="009A265F"/>
    <w:rsid w:val="009A27AC"/>
    <w:rsid w:val="009A3AA0"/>
    <w:rsid w:val="009A4265"/>
    <w:rsid w:val="009A4768"/>
    <w:rsid w:val="009A6414"/>
    <w:rsid w:val="009B0007"/>
    <w:rsid w:val="009B032F"/>
    <w:rsid w:val="009B036E"/>
    <w:rsid w:val="009B0BAC"/>
    <w:rsid w:val="009B0BEC"/>
    <w:rsid w:val="009B1DA7"/>
    <w:rsid w:val="009B1EFE"/>
    <w:rsid w:val="009B28AD"/>
    <w:rsid w:val="009B3543"/>
    <w:rsid w:val="009B3650"/>
    <w:rsid w:val="009B464D"/>
    <w:rsid w:val="009B4D7D"/>
    <w:rsid w:val="009B55D9"/>
    <w:rsid w:val="009B5D78"/>
    <w:rsid w:val="009B7105"/>
    <w:rsid w:val="009B75D9"/>
    <w:rsid w:val="009B76C7"/>
    <w:rsid w:val="009C0473"/>
    <w:rsid w:val="009C0B3F"/>
    <w:rsid w:val="009C0BB8"/>
    <w:rsid w:val="009C11F4"/>
    <w:rsid w:val="009C1204"/>
    <w:rsid w:val="009C184D"/>
    <w:rsid w:val="009C1CB6"/>
    <w:rsid w:val="009C1D0E"/>
    <w:rsid w:val="009C2A6B"/>
    <w:rsid w:val="009C32E5"/>
    <w:rsid w:val="009C359A"/>
    <w:rsid w:val="009C3866"/>
    <w:rsid w:val="009C3AE1"/>
    <w:rsid w:val="009C44FD"/>
    <w:rsid w:val="009C50C0"/>
    <w:rsid w:val="009C50F5"/>
    <w:rsid w:val="009C5543"/>
    <w:rsid w:val="009C5865"/>
    <w:rsid w:val="009C60FA"/>
    <w:rsid w:val="009C618C"/>
    <w:rsid w:val="009C73C4"/>
    <w:rsid w:val="009C7E76"/>
    <w:rsid w:val="009D002B"/>
    <w:rsid w:val="009D014A"/>
    <w:rsid w:val="009D03B5"/>
    <w:rsid w:val="009D0486"/>
    <w:rsid w:val="009D0733"/>
    <w:rsid w:val="009D0794"/>
    <w:rsid w:val="009D0CFE"/>
    <w:rsid w:val="009D18F4"/>
    <w:rsid w:val="009D1B69"/>
    <w:rsid w:val="009D1ED8"/>
    <w:rsid w:val="009D3047"/>
    <w:rsid w:val="009D3412"/>
    <w:rsid w:val="009D3D8E"/>
    <w:rsid w:val="009D3E9C"/>
    <w:rsid w:val="009D47C1"/>
    <w:rsid w:val="009D4D6F"/>
    <w:rsid w:val="009D51FA"/>
    <w:rsid w:val="009D617F"/>
    <w:rsid w:val="009D61F0"/>
    <w:rsid w:val="009D6A54"/>
    <w:rsid w:val="009D6ACA"/>
    <w:rsid w:val="009D6FB1"/>
    <w:rsid w:val="009D743F"/>
    <w:rsid w:val="009D78A8"/>
    <w:rsid w:val="009D797B"/>
    <w:rsid w:val="009D7A81"/>
    <w:rsid w:val="009E03CB"/>
    <w:rsid w:val="009E03DA"/>
    <w:rsid w:val="009E0D5C"/>
    <w:rsid w:val="009E1101"/>
    <w:rsid w:val="009E1597"/>
    <w:rsid w:val="009E1621"/>
    <w:rsid w:val="009E1635"/>
    <w:rsid w:val="009E1E4F"/>
    <w:rsid w:val="009E28D3"/>
    <w:rsid w:val="009E2C95"/>
    <w:rsid w:val="009E2ED5"/>
    <w:rsid w:val="009E366F"/>
    <w:rsid w:val="009E387A"/>
    <w:rsid w:val="009E47E6"/>
    <w:rsid w:val="009E4A13"/>
    <w:rsid w:val="009E4C2E"/>
    <w:rsid w:val="009E4F8E"/>
    <w:rsid w:val="009E57B2"/>
    <w:rsid w:val="009E5C51"/>
    <w:rsid w:val="009E7012"/>
    <w:rsid w:val="009E7283"/>
    <w:rsid w:val="009E7AC6"/>
    <w:rsid w:val="009E8C4F"/>
    <w:rsid w:val="009F01DE"/>
    <w:rsid w:val="009F0207"/>
    <w:rsid w:val="009F032A"/>
    <w:rsid w:val="009F040A"/>
    <w:rsid w:val="009F1145"/>
    <w:rsid w:val="009F2DC2"/>
    <w:rsid w:val="009F3401"/>
    <w:rsid w:val="009F36EF"/>
    <w:rsid w:val="009F37F0"/>
    <w:rsid w:val="009F3ACE"/>
    <w:rsid w:val="009F3B77"/>
    <w:rsid w:val="009F43C6"/>
    <w:rsid w:val="009F48D8"/>
    <w:rsid w:val="009F5287"/>
    <w:rsid w:val="009F55AA"/>
    <w:rsid w:val="009F6358"/>
    <w:rsid w:val="009F637E"/>
    <w:rsid w:val="009F6560"/>
    <w:rsid w:val="009F726D"/>
    <w:rsid w:val="009F729D"/>
    <w:rsid w:val="009F75EE"/>
    <w:rsid w:val="009F7D12"/>
    <w:rsid w:val="00A00425"/>
    <w:rsid w:val="00A0054E"/>
    <w:rsid w:val="00A00C07"/>
    <w:rsid w:val="00A01762"/>
    <w:rsid w:val="00A017F6"/>
    <w:rsid w:val="00A024D8"/>
    <w:rsid w:val="00A02C1F"/>
    <w:rsid w:val="00A03656"/>
    <w:rsid w:val="00A0384B"/>
    <w:rsid w:val="00A03B4B"/>
    <w:rsid w:val="00A03E04"/>
    <w:rsid w:val="00A03E19"/>
    <w:rsid w:val="00A03E88"/>
    <w:rsid w:val="00A0443A"/>
    <w:rsid w:val="00A04701"/>
    <w:rsid w:val="00A05F85"/>
    <w:rsid w:val="00A06CC6"/>
    <w:rsid w:val="00A07065"/>
    <w:rsid w:val="00A10133"/>
    <w:rsid w:val="00A1052F"/>
    <w:rsid w:val="00A109A4"/>
    <w:rsid w:val="00A11AEA"/>
    <w:rsid w:val="00A130EE"/>
    <w:rsid w:val="00A15142"/>
    <w:rsid w:val="00A15147"/>
    <w:rsid w:val="00A15849"/>
    <w:rsid w:val="00A1589D"/>
    <w:rsid w:val="00A16B1F"/>
    <w:rsid w:val="00A20388"/>
    <w:rsid w:val="00A20618"/>
    <w:rsid w:val="00A20E21"/>
    <w:rsid w:val="00A213F1"/>
    <w:rsid w:val="00A21B9D"/>
    <w:rsid w:val="00A21D5C"/>
    <w:rsid w:val="00A22BE9"/>
    <w:rsid w:val="00A245B5"/>
    <w:rsid w:val="00A253BB"/>
    <w:rsid w:val="00A255EE"/>
    <w:rsid w:val="00A25665"/>
    <w:rsid w:val="00A260AC"/>
    <w:rsid w:val="00A26A71"/>
    <w:rsid w:val="00A30C29"/>
    <w:rsid w:val="00A3199B"/>
    <w:rsid w:val="00A33358"/>
    <w:rsid w:val="00A33799"/>
    <w:rsid w:val="00A33B14"/>
    <w:rsid w:val="00A3407E"/>
    <w:rsid w:val="00A342C1"/>
    <w:rsid w:val="00A3445F"/>
    <w:rsid w:val="00A34737"/>
    <w:rsid w:val="00A3499C"/>
    <w:rsid w:val="00A35383"/>
    <w:rsid w:val="00A35DA6"/>
    <w:rsid w:val="00A363BD"/>
    <w:rsid w:val="00A36BA8"/>
    <w:rsid w:val="00A36C27"/>
    <w:rsid w:val="00A371B9"/>
    <w:rsid w:val="00A37886"/>
    <w:rsid w:val="00A37E02"/>
    <w:rsid w:val="00A4099F"/>
    <w:rsid w:val="00A41764"/>
    <w:rsid w:val="00A422F5"/>
    <w:rsid w:val="00A42642"/>
    <w:rsid w:val="00A42FF1"/>
    <w:rsid w:val="00A431D5"/>
    <w:rsid w:val="00A43492"/>
    <w:rsid w:val="00A438EE"/>
    <w:rsid w:val="00A443E8"/>
    <w:rsid w:val="00A4461D"/>
    <w:rsid w:val="00A45292"/>
    <w:rsid w:val="00A4639A"/>
    <w:rsid w:val="00A464ED"/>
    <w:rsid w:val="00A47F75"/>
    <w:rsid w:val="00A503B6"/>
    <w:rsid w:val="00A50BEB"/>
    <w:rsid w:val="00A511D9"/>
    <w:rsid w:val="00A51206"/>
    <w:rsid w:val="00A5133E"/>
    <w:rsid w:val="00A515D1"/>
    <w:rsid w:val="00A52116"/>
    <w:rsid w:val="00A528F3"/>
    <w:rsid w:val="00A53827"/>
    <w:rsid w:val="00A53BB8"/>
    <w:rsid w:val="00A546D2"/>
    <w:rsid w:val="00A54A94"/>
    <w:rsid w:val="00A554C6"/>
    <w:rsid w:val="00A55F19"/>
    <w:rsid w:val="00A56545"/>
    <w:rsid w:val="00A567B5"/>
    <w:rsid w:val="00A578A8"/>
    <w:rsid w:val="00A57D2C"/>
    <w:rsid w:val="00A61A64"/>
    <w:rsid w:val="00A62CEF"/>
    <w:rsid w:val="00A6302F"/>
    <w:rsid w:val="00A6384C"/>
    <w:rsid w:val="00A640F9"/>
    <w:rsid w:val="00A6419F"/>
    <w:rsid w:val="00A641A3"/>
    <w:rsid w:val="00A65416"/>
    <w:rsid w:val="00A66154"/>
    <w:rsid w:val="00A66C88"/>
    <w:rsid w:val="00A66CAE"/>
    <w:rsid w:val="00A70099"/>
    <w:rsid w:val="00A72B99"/>
    <w:rsid w:val="00A72D6D"/>
    <w:rsid w:val="00A72DDF"/>
    <w:rsid w:val="00A7322D"/>
    <w:rsid w:val="00A73F40"/>
    <w:rsid w:val="00A74140"/>
    <w:rsid w:val="00A74727"/>
    <w:rsid w:val="00A761B3"/>
    <w:rsid w:val="00A76647"/>
    <w:rsid w:val="00A7683E"/>
    <w:rsid w:val="00A7696E"/>
    <w:rsid w:val="00A7743D"/>
    <w:rsid w:val="00A77DF0"/>
    <w:rsid w:val="00A80193"/>
    <w:rsid w:val="00A80DA5"/>
    <w:rsid w:val="00A81262"/>
    <w:rsid w:val="00A81A1E"/>
    <w:rsid w:val="00A81C1C"/>
    <w:rsid w:val="00A82346"/>
    <w:rsid w:val="00A82B91"/>
    <w:rsid w:val="00A82C7B"/>
    <w:rsid w:val="00A8339E"/>
    <w:rsid w:val="00A8396A"/>
    <w:rsid w:val="00A83A7A"/>
    <w:rsid w:val="00A84AE2"/>
    <w:rsid w:val="00A84FC0"/>
    <w:rsid w:val="00A854F6"/>
    <w:rsid w:val="00A85C2D"/>
    <w:rsid w:val="00A86008"/>
    <w:rsid w:val="00A86DBD"/>
    <w:rsid w:val="00A87125"/>
    <w:rsid w:val="00A87248"/>
    <w:rsid w:val="00A8737D"/>
    <w:rsid w:val="00A875E6"/>
    <w:rsid w:val="00A87EB8"/>
    <w:rsid w:val="00A8E94E"/>
    <w:rsid w:val="00A8F370"/>
    <w:rsid w:val="00A9013B"/>
    <w:rsid w:val="00A90712"/>
    <w:rsid w:val="00A90972"/>
    <w:rsid w:val="00A90EDA"/>
    <w:rsid w:val="00A928CB"/>
    <w:rsid w:val="00A92E0A"/>
    <w:rsid w:val="00A93A58"/>
    <w:rsid w:val="00A94194"/>
    <w:rsid w:val="00A94E95"/>
    <w:rsid w:val="00A9502C"/>
    <w:rsid w:val="00A959C4"/>
    <w:rsid w:val="00A95D46"/>
    <w:rsid w:val="00A95E0F"/>
    <w:rsid w:val="00A9707C"/>
    <w:rsid w:val="00A973E8"/>
    <w:rsid w:val="00A97905"/>
    <w:rsid w:val="00AA02DE"/>
    <w:rsid w:val="00AA0372"/>
    <w:rsid w:val="00AA0A79"/>
    <w:rsid w:val="00AA1903"/>
    <w:rsid w:val="00AA2DD9"/>
    <w:rsid w:val="00AA334D"/>
    <w:rsid w:val="00AA33F6"/>
    <w:rsid w:val="00AA39D6"/>
    <w:rsid w:val="00AA3B36"/>
    <w:rsid w:val="00AA3E48"/>
    <w:rsid w:val="00AA4137"/>
    <w:rsid w:val="00AA48EE"/>
    <w:rsid w:val="00AA4A27"/>
    <w:rsid w:val="00AA58EE"/>
    <w:rsid w:val="00AA59AD"/>
    <w:rsid w:val="00AA6085"/>
    <w:rsid w:val="00AA6111"/>
    <w:rsid w:val="00AA76EA"/>
    <w:rsid w:val="00AA7D22"/>
    <w:rsid w:val="00AB0272"/>
    <w:rsid w:val="00AB135B"/>
    <w:rsid w:val="00AB13F5"/>
    <w:rsid w:val="00AB158B"/>
    <w:rsid w:val="00AB1592"/>
    <w:rsid w:val="00AB1992"/>
    <w:rsid w:val="00AB1CF9"/>
    <w:rsid w:val="00AB3276"/>
    <w:rsid w:val="00AB3B84"/>
    <w:rsid w:val="00AB3D87"/>
    <w:rsid w:val="00AB3D93"/>
    <w:rsid w:val="00AB44F7"/>
    <w:rsid w:val="00AB4F6E"/>
    <w:rsid w:val="00AB6514"/>
    <w:rsid w:val="00AB70C1"/>
    <w:rsid w:val="00AB7191"/>
    <w:rsid w:val="00AB7560"/>
    <w:rsid w:val="00AB756F"/>
    <w:rsid w:val="00AB7D6A"/>
    <w:rsid w:val="00AC02E2"/>
    <w:rsid w:val="00AC07B3"/>
    <w:rsid w:val="00AC1123"/>
    <w:rsid w:val="00AC1F2C"/>
    <w:rsid w:val="00AC2AF4"/>
    <w:rsid w:val="00AC33C9"/>
    <w:rsid w:val="00AC390A"/>
    <w:rsid w:val="00AC47A0"/>
    <w:rsid w:val="00AC5109"/>
    <w:rsid w:val="00AC5297"/>
    <w:rsid w:val="00AC5348"/>
    <w:rsid w:val="00AC5921"/>
    <w:rsid w:val="00AC626B"/>
    <w:rsid w:val="00AC6B49"/>
    <w:rsid w:val="00AC6C71"/>
    <w:rsid w:val="00AC6E1B"/>
    <w:rsid w:val="00AC73B7"/>
    <w:rsid w:val="00ACAB6A"/>
    <w:rsid w:val="00AD0BA0"/>
    <w:rsid w:val="00AD0ED5"/>
    <w:rsid w:val="00AD0F57"/>
    <w:rsid w:val="00AD13B9"/>
    <w:rsid w:val="00AD18CA"/>
    <w:rsid w:val="00AD1CF8"/>
    <w:rsid w:val="00AD25A0"/>
    <w:rsid w:val="00AD3CAF"/>
    <w:rsid w:val="00AD438C"/>
    <w:rsid w:val="00AD4661"/>
    <w:rsid w:val="00AD572D"/>
    <w:rsid w:val="00AD582C"/>
    <w:rsid w:val="00AD5C26"/>
    <w:rsid w:val="00AD6E56"/>
    <w:rsid w:val="00AD7389"/>
    <w:rsid w:val="00AD75D2"/>
    <w:rsid w:val="00AD7844"/>
    <w:rsid w:val="00AD7C89"/>
    <w:rsid w:val="00AE0EA0"/>
    <w:rsid w:val="00AE0FD2"/>
    <w:rsid w:val="00AE1191"/>
    <w:rsid w:val="00AE126F"/>
    <w:rsid w:val="00AE3473"/>
    <w:rsid w:val="00AE3B73"/>
    <w:rsid w:val="00AE461F"/>
    <w:rsid w:val="00AE46A2"/>
    <w:rsid w:val="00AE518A"/>
    <w:rsid w:val="00AE52C5"/>
    <w:rsid w:val="00AE674C"/>
    <w:rsid w:val="00AE698F"/>
    <w:rsid w:val="00AE6B6A"/>
    <w:rsid w:val="00AE6EA1"/>
    <w:rsid w:val="00AE785E"/>
    <w:rsid w:val="00AF0392"/>
    <w:rsid w:val="00AF0FFB"/>
    <w:rsid w:val="00AF1232"/>
    <w:rsid w:val="00AF1BA5"/>
    <w:rsid w:val="00AF1D91"/>
    <w:rsid w:val="00AF250C"/>
    <w:rsid w:val="00AF267C"/>
    <w:rsid w:val="00AF304A"/>
    <w:rsid w:val="00AF3233"/>
    <w:rsid w:val="00AF3B26"/>
    <w:rsid w:val="00AF420A"/>
    <w:rsid w:val="00AF42C0"/>
    <w:rsid w:val="00AF4A72"/>
    <w:rsid w:val="00AF589B"/>
    <w:rsid w:val="00AF6134"/>
    <w:rsid w:val="00AF753E"/>
    <w:rsid w:val="00B0000A"/>
    <w:rsid w:val="00B0115F"/>
    <w:rsid w:val="00B01B9F"/>
    <w:rsid w:val="00B01CEF"/>
    <w:rsid w:val="00B02002"/>
    <w:rsid w:val="00B025C8"/>
    <w:rsid w:val="00B02837"/>
    <w:rsid w:val="00B032C5"/>
    <w:rsid w:val="00B0341F"/>
    <w:rsid w:val="00B03439"/>
    <w:rsid w:val="00B03963"/>
    <w:rsid w:val="00B03A11"/>
    <w:rsid w:val="00B04A7A"/>
    <w:rsid w:val="00B05DE5"/>
    <w:rsid w:val="00B07040"/>
    <w:rsid w:val="00B075FE"/>
    <w:rsid w:val="00B079E1"/>
    <w:rsid w:val="00B0B7A2"/>
    <w:rsid w:val="00B10581"/>
    <w:rsid w:val="00B10B46"/>
    <w:rsid w:val="00B10C1E"/>
    <w:rsid w:val="00B10D54"/>
    <w:rsid w:val="00B10DE7"/>
    <w:rsid w:val="00B10F60"/>
    <w:rsid w:val="00B11DA0"/>
    <w:rsid w:val="00B11EBF"/>
    <w:rsid w:val="00B12241"/>
    <w:rsid w:val="00B12527"/>
    <w:rsid w:val="00B12CB9"/>
    <w:rsid w:val="00B135A6"/>
    <w:rsid w:val="00B13B19"/>
    <w:rsid w:val="00B13DF9"/>
    <w:rsid w:val="00B14D22"/>
    <w:rsid w:val="00B1501A"/>
    <w:rsid w:val="00B16373"/>
    <w:rsid w:val="00B16C35"/>
    <w:rsid w:val="00B16FE4"/>
    <w:rsid w:val="00B17978"/>
    <w:rsid w:val="00B17E6B"/>
    <w:rsid w:val="00B20C5E"/>
    <w:rsid w:val="00B221C4"/>
    <w:rsid w:val="00B22569"/>
    <w:rsid w:val="00B229E2"/>
    <w:rsid w:val="00B229FF"/>
    <w:rsid w:val="00B22DF1"/>
    <w:rsid w:val="00B23DC4"/>
    <w:rsid w:val="00B243F3"/>
    <w:rsid w:val="00B24922"/>
    <w:rsid w:val="00B24BCD"/>
    <w:rsid w:val="00B25FB5"/>
    <w:rsid w:val="00B260DF"/>
    <w:rsid w:val="00B263A8"/>
    <w:rsid w:val="00B26A6B"/>
    <w:rsid w:val="00B270DC"/>
    <w:rsid w:val="00B273CF"/>
    <w:rsid w:val="00B2773E"/>
    <w:rsid w:val="00B27883"/>
    <w:rsid w:val="00B27974"/>
    <w:rsid w:val="00B27D42"/>
    <w:rsid w:val="00B3002D"/>
    <w:rsid w:val="00B30718"/>
    <w:rsid w:val="00B307AA"/>
    <w:rsid w:val="00B31062"/>
    <w:rsid w:val="00B31E02"/>
    <w:rsid w:val="00B32194"/>
    <w:rsid w:val="00B322BA"/>
    <w:rsid w:val="00B32B50"/>
    <w:rsid w:val="00B32C9E"/>
    <w:rsid w:val="00B32C9F"/>
    <w:rsid w:val="00B32CDF"/>
    <w:rsid w:val="00B33275"/>
    <w:rsid w:val="00B344F7"/>
    <w:rsid w:val="00B34974"/>
    <w:rsid w:val="00B349AD"/>
    <w:rsid w:val="00B34E29"/>
    <w:rsid w:val="00B356BC"/>
    <w:rsid w:val="00B36513"/>
    <w:rsid w:val="00B365D1"/>
    <w:rsid w:val="00B36606"/>
    <w:rsid w:val="00B37340"/>
    <w:rsid w:val="00B40AB6"/>
    <w:rsid w:val="00B40B4E"/>
    <w:rsid w:val="00B40E5D"/>
    <w:rsid w:val="00B41700"/>
    <w:rsid w:val="00B4198F"/>
    <w:rsid w:val="00B41D72"/>
    <w:rsid w:val="00B4205B"/>
    <w:rsid w:val="00B42720"/>
    <w:rsid w:val="00B429D7"/>
    <w:rsid w:val="00B42ED7"/>
    <w:rsid w:val="00B42F9D"/>
    <w:rsid w:val="00B43EB0"/>
    <w:rsid w:val="00B45120"/>
    <w:rsid w:val="00B45550"/>
    <w:rsid w:val="00B45ABD"/>
    <w:rsid w:val="00B47467"/>
    <w:rsid w:val="00B517A0"/>
    <w:rsid w:val="00B51B42"/>
    <w:rsid w:val="00B5244F"/>
    <w:rsid w:val="00B52E7F"/>
    <w:rsid w:val="00B531F4"/>
    <w:rsid w:val="00B53980"/>
    <w:rsid w:val="00B541D4"/>
    <w:rsid w:val="00B54A72"/>
    <w:rsid w:val="00B5529A"/>
    <w:rsid w:val="00B55414"/>
    <w:rsid w:val="00B55EA3"/>
    <w:rsid w:val="00B5617E"/>
    <w:rsid w:val="00B562FC"/>
    <w:rsid w:val="00B56474"/>
    <w:rsid w:val="00B576EB"/>
    <w:rsid w:val="00B57745"/>
    <w:rsid w:val="00B579F6"/>
    <w:rsid w:val="00B603D6"/>
    <w:rsid w:val="00B60D1A"/>
    <w:rsid w:val="00B60F63"/>
    <w:rsid w:val="00B619D8"/>
    <w:rsid w:val="00B62144"/>
    <w:rsid w:val="00B626B9"/>
    <w:rsid w:val="00B63279"/>
    <w:rsid w:val="00B63DF7"/>
    <w:rsid w:val="00B63F7A"/>
    <w:rsid w:val="00B6459A"/>
    <w:rsid w:val="00B64706"/>
    <w:rsid w:val="00B64989"/>
    <w:rsid w:val="00B65453"/>
    <w:rsid w:val="00B65679"/>
    <w:rsid w:val="00B656C4"/>
    <w:rsid w:val="00B65A87"/>
    <w:rsid w:val="00B65ED6"/>
    <w:rsid w:val="00B66E1A"/>
    <w:rsid w:val="00B67ACB"/>
    <w:rsid w:val="00B67B0A"/>
    <w:rsid w:val="00B68116"/>
    <w:rsid w:val="00B71272"/>
    <w:rsid w:val="00B716CC"/>
    <w:rsid w:val="00B72F34"/>
    <w:rsid w:val="00B73201"/>
    <w:rsid w:val="00B735F4"/>
    <w:rsid w:val="00B73CAB"/>
    <w:rsid w:val="00B73E16"/>
    <w:rsid w:val="00B73E87"/>
    <w:rsid w:val="00B74771"/>
    <w:rsid w:val="00B747EB"/>
    <w:rsid w:val="00B74A7A"/>
    <w:rsid w:val="00B754A8"/>
    <w:rsid w:val="00B77494"/>
    <w:rsid w:val="00B77987"/>
    <w:rsid w:val="00B807CE"/>
    <w:rsid w:val="00B80ED8"/>
    <w:rsid w:val="00B81065"/>
    <w:rsid w:val="00B81240"/>
    <w:rsid w:val="00B81895"/>
    <w:rsid w:val="00B81F48"/>
    <w:rsid w:val="00B82192"/>
    <w:rsid w:val="00B82BB9"/>
    <w:rsid w:val="00B83CAD"/>
    <w:rsid w:val="00B83F43"/>
    <w:rsid w:val="00B845AE"/>
    <w:rsid w:val="00B8462B"/>
    <w:rsid w:val="00B8466A"/>
    <w:rsid w:val="00B849B5"/>
    <w:rsid w:val="00B85A8B"/>
    <w:rsid w:val="00B85E96"/>
    <w:rsid w:val="00B85F21"/>
    <w:rsid w:val="00B85F30"/>
    <w:rsid w:val="00B861A2"/>
    <w:rsid w:val="00B866C7"/>
    <w:rsid w:val="00B87569"/>
    <w:rsid w:val="00B875FE"/>
    <w:rsid w:val="00B87CF6"/>
    <w:rsid w:val="00B8BAAD"/>
    <w:rsid w:val="00B90766"/>
    <w:rsid w:val="00B9155A"/>
    <w:rsid w:val="00B91CD1"/>
    <w:rsid w:val="00B92AA2"/>
    <w:rsid w:val="00B92D80"/>
    <w:rsid w:val="00B92F29"/>
    <w:rsid w:val="00B94FD5"/>
    <w:rsid w:val="00B95D8D"/>
    <w:rsid w:val="00B96264"/>
    <w:rsid w:val="00B967A9"/>
    <w:rsid w:val="00B9763E"/>
    <w:rsid w:val="00BA008D"/>
    <w:rsid w:val="00BA0260"/>
    <w:rsid w:val="00BA051E"/>
    <w:rsid w:val="00BA0F4B"/>
    <w:rsid w:val="00BA23D4"/>
    <w:rsid w:val="00BA25FF"/>
    <w:rsid w:val="00BA2862"/>
    <w:rsid w:val="00BA2EEF"/>
    <w:rsid w:val="00BA38CA"/>
    <w:rsid w:val="00BA3A40"/>
    <w:rsid w:val="00BA3B54"/>
    <w:rsid w:val="00BA3CA5"/>
    <w:rsid w:val="00BA4E41"/>
    <w:rsid w:val="00BA6428"/>
    <w:rsid w:val="00BA689A"/>
    <w:rsid w:val="00BA7021"/>
    <w:rsid w:val="00BA76B3"/>
    <w:rsid w:val="00BB08E7"/>
    <w:rsid w:val="00BB1A6C"/>
    <w:rsid w:val="00BB272D"/>
    <w:rsid w:val="00BB2AC9"/>
    <w:rsid w:val="00BB2FB5"/>
    <w:rsid w:val="00BB365C"/>
    <w:rsid w:val="00BB3A7E"/>
    <w:rsid w:val="00BB3B90"/>
    <w:rsid w:val="00BB3E28"/>
    <w:rsid w:val="00BB439E"/>
    <w:rsid w:val="00BB542E"/>
    <w:rsid w:val="00BB584D"/>
    <w:rsid w:val="00BB5BC6"/>
    <w:rsid w:val="00BB5C43"/>
    <w:rsid w:val="00BB5F20"/>
    <w:rsid w:val="00BB5F70"/>
    <w:rsid w:val="00BB6577"/>
    <w:rsid w:val="00BB69D1"/>
    <w:rsid w:val="00BB7A5E"/>
    <w:rsid w:val="00BC0989"/>
    <w:rsid w:val="00BC0BD6"/>
    <w:rsid w:val="00BC14BB"/>
    <w:rsid w:val="00BC2705"/>
    <w:rsid w:val="00BC2D3A"/>
    <w:rsid w:val="00BC3020"/>
    <w:rsid w:val="00BC3121"/>
    <w:rsid w:val="00BC3382"/>
    <w:rsid w:val="00BC3936"/>
    <w:rsid w:val="00BC4318"/>
    <w:rsid w:val="00BC4F56"/>
    <w:rsid w:val="00BC647A"/>
    <w:rsid w:val="00BC7276"/>
    <w:rsid w:val="00BC73BC"/>
    <w:rsid w:val="00BC77B9"/>
    <w:rsid w:val="00BC7D7F"/>
    <w:rsid w:val="00BC7F34"/>
    <w:rsid w:val="00BCE088"/>
    <w:rsid w:val="00BD01B6"/>
    <w:rsid w:val="00BD0D4B"/>
    <w:rsid w:val="00BD13CE"/>
    <w:rsid w:val="00BD2491"/>
    <w:rsid w:val="00BD24E0"/>
    <w:rsid w:val="00BD2B0C"/>
    <w:rsid w:val="00BD3166"/>
    <w:rsid w:val="00BD46BA"/>
    <w:rsid w:val="00BD47EA"/>
    <w:rsid w:val="00BD489A"/>
    <w:rsid w:val="00BD4A0D"/>
    <w:rsid w:val="00BD524D"/>
    <w:rsid w:val="00BD5F09"/>
    <w:rsid w:val="00BD69FA"/>
    <w:rsid w:val="00BD6EAB"/>
    <w:rsid w:val="00BE0081"/>
    <w:rsid w:val="00BE0BD6"/>
    <w:rsid w:val="00BE1724"/>
    <w:rsid w:val="00BE187C"/>
    <w:rsid w:val="00BE1B1A"/>
    <w:rsid w:val="00BE1ECB"/>
    <w:rsid w:val="00BE1FA1"/>
    <w:rsid w:val="00BE2EF0"/>
    <w:rsid w:val="00BE2FF7"/>
    <w:rsid w:val="00BE39E3"/>
    <w:rsid w:val="00BE3CE5"/>
    <w:rsid w:val="00BE4263"/>
    <w:rsid w:val="00BE4E92"/>
    <w:rsid w:val="00BE4F1C"/>
    <w:rsid w:val="00BE5BBF"/>
    <w:rsid w:val="00BE5C54"/>
    <w:rsid w:val="00BE629F"/>
    <w:rsid w:val="00BE6619"/>
    <w:rsid w:val="00BE6D1F"/>
    <w:rsid w:val="00BE6D28"/>
    <w:rsid w:val="00BE7A7E"/>
    <w:rsid w:val="00BE7C19"/>
    <w:rsid w:val="00BE7FB3"/>
    <w:rsid w:val="00BF06B6"/>
    <w:rsid w:val="00BF11B4"/>
    <w:rsid w:val="00BF125D"/>
    <w:rsid w:val="00BF179C"/>
    <w:rsid w:val="00BF26BB"/>
    <w:rsid w:val="00BF2E27"/>
    <w:rsid w:val="00BF2F20"/>
    <w:rsid w:val="00BF30BC"/>
    <w:rsid w:val="00BF323D"/>
    <w:rsid w:val="00BF330B"/>
    <w:rsid w:val="00BF3C16"/>
    <w:rsid w:val="00BF4355"/>
    <w:rsid w:val="00BF4ADC"/>
    <w:rsid w:val="00BF4C19"/>
    <w:rsid w:val="00BF62F7"/>
    <w:rsid w:val="00BF64F0"/>
    <w:rsid w:val="00BF6CAE"/>
    <w:rsid w:val="00BF7E9E"/>
    <w:rsid w:val="00BFAA96"/>
    <w:rsid w:val="00C0074F"/>
    <w:rsid w:val="00C007CD"/>
    <w:rsid w:val="00C01EFC"/>
    <w:rsid w:val="00C01F94"/>
    <w:rsid w:val="00C02678"/>
    <w:rsid w:val="00C02AFF"/>
    <w:rsid w:val="00C043FE"/>
    <w:rsid w:val="00C04FD2"/>
    <w:rsid w:val="00C05543"/>
    <w:rsid w:val="00C0595D"/>
    <w:rsid w:val="00C05BBE"/>
    <w:rsid w:val="00C05D0D"/>
    <w:rsid w:val="00C0615E"/>
    <w:rsid w:val="00C06392"/>
    <w:rsid w:val="00C0713B"/>
    <w:rsid w:val="00C10387"/>
    <w:rsid w:val="00C106DD"/>
    <w:rsid w:val="00C10C6A"/>
    <w:rsid w:val="00C113C8"/>
    <w:rsid w:val="00C11610"/>
    <w:rsid w:val="00C12018"/>
    <w:rsid w:val="00C12A4F"/>
    <w:rsid w:val="00C12D13"/>
    <w:rsid w:val="00C13DED"/>
    <w:rsid w:val="00C146ED"/>
    <w:rsid w:val="00C14E08"/>
    <w:rsid w:val="00C150BE"/>
    <w:rsid w:val="00C1522C"/>
    <w:rsid w:val="00C1549A"/>
    <w:rsid w:val="00C15B63"/>
    <w:rsid w:val="00C168FF"/>
    <w:rsid w:val="00C17208"/>
    <w:rsid w:val="00C17247"/>
    <w:rsid w:val="00C17EAD"/>
    <w:rsid w:val="00C17EB3"/>
    <w:rsid w:val="00C20270"/>
    <w:rsid w:val="00C21F1B"/>
    <w:rsid w:val="00C21FF4"/>
    <w:rsid w:val="00C233E4"/>
    <w:rsid w:val="00C25F29"/>
    <w:rsid w:val="00C26212"/>
    <w:rsid w:val="00C26782"/>
    <w:rsid w:val="00C27391"/>
    <w:rsid w:val="00C275FB"/>
    <w:rsid w:val="00C27A5B"/>
    <w:rsid w:val="00C3050D"/>
    <w:rsid w:val="00C31034"/>
    <w:rsid w:val="00C31450"/>
    <w:rsid w:val="00C3297D"/>
    <w:rsid w:val="00C32BA7"/>
    <w:rsid w:val="00C33749"/>
    <w:rsid w:val="00C339EF"/>
    <w:rsid w:val="00C33D02"/>
    <w:rsid w:val="00C33DE6"/>
    <w:rsid w:val="00C35789"/>
    <w:rsid w:val="00C3586B"/>
    <w:rsid w:val="00C35D58"/>
    <w:rsid w:val="00C3637B"/>
    <w:rsid w:val="00C363CB"/>
    <w:rsid w:val="00C3701B"/>
    <w:rsid w:val="00C3738F"/>
    <w:rsid w:val="00C37727"/>
    <w:rsid w:val="00C3DE02"/>
    <w:rsid w:val="00C3FD5C"/>
    <w:rsid w:val="00C40C22"/>
    <w:rsid w:val="00C40D97"/>
    <w:rsid w:val="00C42124"/>
    <w:rsid w:val="00C425A6"/>
    <w:rsid w:val="00C43965"/>
    <w:rsid w:val="00C445FA"/>
    <w:rsid w:val="00C45B87"/>
    <w:rsid w:val="00C45C7F"/>
    <w:rsid w:val="00C45E8B"/>
    <w:rsid w:val="00C46494"/>
    <w:rsid w:val="00C467BB"/>
    <w:rsid w:val="00C46DA8"/>
    <w:rsid w:val="00C46FA8"/>
    <w:rsid w:val="00C50A15"/>
    <w:rsid w:val="00C51FFA"/>
    <w:rsid w:val="00C52F3E"/>
    <w:rsid w:val="00C53E30"/>
    <w:rsid w:val="00C548A2"/>
    <w:rsid w:val="00C553CD"/>
    <w:rsid w:val="00C55BAD"/>
    <w:rsid w:val="00C56E96"/>
    <w:rsid w:val="00C5764C"/>
    <w:rsid w:val="00C5794A"/>
    <w:rsid w:val="00C57B42"/>
    <w:rsid w:val="00C57C94"/>
    <w:rsid w:val="00C602DA"/>
    <w:rsid w:val="00C60BE3"/>
    <w:rsid w:val="00C60FA5"/>
    <w:rsid w:val="00C61027"/>
    <w:rsid w:val="00C61569"/>
    <w:rsid w:val="00C61FC7"/>
    <w:rsid w:val="00C61FFD"/>
    <w:rsid w:val="00C6213D"/>
    <w:rsid w:val="00C6221F"/>
    <w:rsid w:val="00C623F5"/>
    <w:rsid w:val="00C6246E"/>
    <w:rsid w:val="00C62A03"/>
    <w:rsid w:val="00C62B4B"/>
    <w:rsid w:val="00C632AE"/>
    <w:rsid w:val="00C63E04"/>
    <w:rsid w:val="00C646AD"/>
    <w:rsid w:val="00C64D8F"/>
    <w:rsid w:val="00C653DA"/>
    <w:rsid w:val="00C66F01"/>
    <w:rsid w:val="00C67873"/>
    <w:rsid w:val="00C6DE3E"/>
    <w:rsid w:val="00C70747"/>
    <w:rsid w:val="00C709FA"/>
    <w:rsid w:val="00C715FA"/>
    <w:rsid w:val="00C7218C"/>
    <w:rsid w:val="00C72F05"/>
    <w:rsid w:val="00C73047"/>
    <w:rsid w:val="00C7320C"/>
    <w:rsid w:val="00C739D5"/>
    <w:rsid w:val="00C74205"/>
    <w:rsid w:val="00C74484"/>
    <w:rsid w:val="00C74D5C"/>
    <w:rsid w:val="00C7593F"/>
    <w:rsid w:val="00C76678"/>
    <w:rsid w:val="00C775F4"/>
    <w:rsid w:val="00C8000B"/>
    <w:rsid w:val="00C800BB"/>
    <w:rsid w:val="00C80599"/>
    <w:rsid w:val="00C80B8E"/>
    <w:rsid w:val="00C80C16"/>
    <w:rsid w:val="00C812C3"/>
    <w:rsid w:val="00C815E8"/>
    <w:rsid w:val="00C8185A"/>
    <w:rsid w:val="00C819C9"/>
    <w:rsid w:val="00C82C0D"/>
    <w:rsid w:val="00C83646"/>
    <w:rsid w:val="00C847E3"/>
    <w:rsid w:val="00C847E9"/>
    <w:rsid w:val="00C85396"/>
    <w:rsid w:val="00C856A8"/>
    <w:rsid w:val="00C86626"/>
    <w:rsid w:val="00C86B47"/>
    <w:rsid w:val="00C86C0C"/>
    <w:rsid w:val="00C870C7"/>
    <w:rsid w:val="00C871AF"/>
    <w:rsid w:val="00C90807"/>
    <w:rsid w:val="00C917B9"/>
    <w:rsid w:val="00C94041"/>
    <w:rsid w:val="00C940FD"/>
    <w:rsid w:val="00C9426D"/>
    <w:rsid w:val="00C94363"/>
    <w:rsid w:val="00C94C0F"/>
    <w:rsid w:val="00C94FEC"/>
    <w:rsid w:val="00C9566D"/>
    <w:rsid w:val="00C95838"/>
    <w:rsid w:val="00C963AC"/>
    <w:rsid w:val="00C963FD"/>
    <w:rsid w:val="00C9671F"/>
    <w:rsid w:val="00C9682E"/>
    <w:rsid w:val="00C968F8"/>
    <w:rsid w:val="00C970A7"/>
    <w:rsid w:val="00C9737B"/>
    <w:rsid w:val="00C97813"/>
    <w:rsid w:val="00CA004E"/>
    <w:rsid w:val="00CA0258"/>
    <w:rsid w:val="00CA17F3"/>
    <w:rsid w:val="00CA3436"/>
    <w:rsid w:val="00CA3E13"/>
    <w:rsid w:val="00CA4029"/>
    <w:rsid w:val="00CA5796"/>
    <w:rsid w:val="00CA57E4"/>
    <w:rsid w:val="00CA6B4E"/>
    <w:rsid w:val="00CA6C77"/>
    <w:rsid w:val="00CA7144"/>
    <w:rsid w:val="00CA7A4C"/>
    <w:rsid w:val="00CB0432"/>
    <w:rsid w:val="00CB0F7C"/>
    <w:rsid w:val="00CB19A0"/>
    <w:rsid w:val="00CB277D"/>
    <w:rsid w:val="00CB32B8"/>
    <w:rsid w:val="00CB3430"/>
    <w:rsid w:val="00CB3C4E"/>
    <w:rsid w:val="00CB5016"/>
    <w:rsid w:val="00CB5632"/>
    <w:rsid w:val="00CB6FD8"/>
    <w:rsid w:val="00CB7811"/>
    <w:rsid w:val="00CB7AA2"/>
    <w:rsid w:val="00CB7EEB"/>
    <w:rsid w:val="00CBEBD3"/>
    <w:rsid w:val="00CC0553"/>
    <w:rsid w:val="00CC0882"/>
    <w:rsid w:val="00CC0D05"/>
    <w:rsid w:val="00CC12E9"/>
    <w:rsid w:val="00CC189F"/>
    <w:rsid w:val="00CC2ADA"/>
    <w:rsid w:val="00CC3289"/>
    <w:rsid w:val="00CC3425"/>
    <w:rsid w:val="00CC363B"/>
    <w:rsid w:val="00CC4EBF"/>
    <w:rsid w:val="00CC5308"/>
    <w:rsid w:val="00CC5854"/>
    <w:rsid w:val="00CC5BAD"/>
    <w:rsid w:val="00CC604E"/>
    <w:rsid w:val="00CC6329"/>
    <w:rsid w:val="00CC7661"/>
    <w:rsid w:val="00CC79AB"/>
    <w:rsid w:val="00CC79BB"/>
    <w:rsid w:val="00CC7E0F"/>
    <w:rsid w:val="00CC7E16"/>
    <w:rsid w:val="00CD02A7"/>
    <w:rsid w:val="00CD3170"/>
    <w:rsid w:val="00CD34B8"/>
    <w:rsid w:val="00CD43F8"/>
    <w:rsid w:val="00CD4603"/>
    <w:rsid w:val="00CD57A8"/>
    <w:rsid w:val="00CD5C65"/>
    <w:rsid w:val="00CD5DC0"/>
    <w:rsid w:val="00CD5EC8"/>
    <w:rsid w:val="00CE0F50"/>
    <w:rsid w:val="00CE173E"/>
    <w:rsid w:val="00CE18A0"/>
    <w:rsid w:val="00CE1E0A"/>
    <w:rsid w:val="00CE50CD"/>
    <w:rsid w:val="00CE5F00"/>
    <w:rsid w:val="00CE616D"/>
    <w:rsid w:val="00CE61DA"/>
    <w:rsid w:val="00CE6570"/>
    <w:rsid w:val="00CE6CA1"/>
    <w:rsid w:val="00CE721E"/>
    <w:rsid w:val="00CE7965"/>
    <w:rsid w:val="00CF0066"/>
    <w:rsid w:val="00CF0730"/>
    <w:rsid w:val="00CF2722"/>
    <w:rsid w:val="00CF284F"/>
    <w:rsid w:val="00CF2960"/>
    <w:rsid w:val="00CF3080"/>
    <w:rsid w:val="00CF33B4"/>
    <w:rsid w:val="00CF346A"/>
    <w:rsid w:val="00CF3908"/>
    <w:rsid w:val="00CF3911"/>
    <w:rsid w:val="00CF3A76"/>
    <w:rsid w:val="00CF3B0F"/>
    <w:rsid w:val="00CF3D05"/>
    <w:rsid w:val="00CF5D6B"/>
    <w:rsid w:val="00CF6242"/>
    <w:rsid w:val="00CF68E7"/>
    <w:rsid w:val="00CF6905"/>
    <w:rsid w:val="00CF7A6E"/>
    <w:rsid w:val="00D000B0"/>
    <w:rsid w:val="00D009EC"/>
    <w:rsid w:val="00D00C53"/>
    <w:rsid w:val="00D00ECD"/>
    <w:rsid w:val="00D011AC"/>
    <w:rsid w:val="00D01823"/>
    <w:rsid w:val="00D01BF7"/>
    <w:rsid w:val="00D01C22"/>
    <w:rsid w:val="00D01DA0"/>
    <w:rsid w:val="00D027AB"/>
    <w:rsid w:val="00D029DE"/>
    <w:rsid w:val="00D02ABD"/>
    <w:rsid w:val="00D02BDD"/>
    <w:rsid w:val="00D02D11"/>
    <w:rsid w:val="00D02F88"/>
    <w:rsid w:val="00D0319C"/>
    <w:rsid w:val="00D032F0"/>
    <w:rsid w:val="00D03D31"/>
    <w:rsid w:val="00D03D68"/>
    <w:rsid w:val="00D04F80"/>
    <w:rsid w:val="00D05113"/>
    <w:rsid w:val="00D05424"/>
    <w:rsid w:val="00D055F3"/>
    <w:rsid w:val="00D05892"/>
    <w:rsid w:val="00D060F8"/>
    <w:rsid w:val="00D06E1C"/>
    <w:rsid w:val="00D0789F"/>
    <w:rsid w:val="00D078F8"/>
    <w:rsid w:val="00D07C93"/>
    <w:rsid w:val="00D10A30"/>
    <w:rsid w:val="00D10AC9"/>
    <w:rsid w:val="00D10E51"/>
    <w:rsid w:val="00D1111A"/>
    <w:rsid w:val="00D11E78"/>
    <w:rsid w:val="00D12658"/>
    <w:rsid w:val="00D12C3C"/>
    <w:rsid w:val="00D145A5"/>
    <w:rsid w:val="00D1544E"/>
    <w:rsid w:val="00D15634"/>
    <w:rsid w:val="00D15805"/>
    <w:rsid w:val="00D161EE"/>
    <w:rsid w:val="00D167CE"/>
    <w:rsid w:val="00D16907"/>
    <w:rsid w:val="00D16BF8"/>
    <w:rsid w:val="00D16C9D"/>
    <w:rsid w:val="00D212F9"/>
    <w:rsid w:val="00D2132A"/>
    <w:rsid w:val="00D223AB"/>
    <w:rsid w:val="00D22952"/>
    <w:rsid w:val="00D23116"/>
    <w:rsid w:val="00D23B09"/>
    <w:rsid w:val="00D241D6"/>
    <w:rsid w:val="00D2481E"/>
    <w:rsid w:val="00D248B1"/>
    <w:rsid w:val="00D255E0"/>
    <w:rsid w:val="00D25E39"/>
    <w:rsid w:val="00D25E8F"/>
    <w:rsid w:val="00D25EFA"/>
    <w:rsid w:val="00D26065"/>
    <w:rsid w:val="00D26C67"/>
    <w:rsid w:val="00D2717C"/>
    <w:rsid w:val="00D273DF"/>
    <w:rsid w:val="00D277E9"/>
    <w:rsid w:val="00D27CC8"/>
    <w:rsid w:val="00D27F2F"/>
    <w:rsid w:val="00D27F9B"/>
    <w:rsid w:val="00D30987"/>
    <w:rsid w:val="00D3159B"/>
    <w:rsid w:val="00D31CF0"/>
    <w:rsid w:val="00D33F80"/>
    <w:rsid w:val="00D34502"/>
    <w:rsid w:val="00D353EB"/>
    <w:rsid w:val="00D357C3"/>
    <w:rsid w:val="00D40AF3"/>
    <w:rsid w:val="00D40E20"/>
    <w:rsid w:val="00D41302"/>
    <w:rsid w:val="00D4156F"/>
    <w:rsid w:val="00D41D57"/>
    <w:rsid w:val="00D42BCD"/>
    <w:rsid w:val="00D4332C"/>
    <w:rsid w:val="00D43400"/>
    <w:rsid w:val="00D43A65"/>
    <w:rsid w:val="00D44B29"/>
    <w:rsid w:val="00D45100"/>
    <w:rsid w:val="00D45A84"/>
    <w:rsid w:val="00D45B12"/>
    <w:rsid w:val="00D468CF"/>
    <w:rsid w:val="00D46ACB"/>
    <w:rsid w:val="00D46F08"/>
    <w:rsid w:val="00D47474"/>
    <w:rsid w:val="00D47C1C"/>
    <w:rsid w:val="00D50424"/>
    <w:rsid w:val="00D5047B"/>
    <w:rsid w:val="00D507B4"/>
    <w:rsid w:val="00D50837"/>
    <w:rsid w:val="00D512A6"/>
    <w:rsid w:val="00D512E0"/>
    <w:rsid w:val="00D53726"/>
    <w:rsid w:val="00D54200"/>
    <w:rsid w:val="00D54287"/>
    <w:rsid w:val="00D54D08"/>
    <w:rsid w:val="00D556B9"/>
    <w:rsid w:val="00D5598D"/>
    <w:rsid w:val="00D55BD1"/>
    <w:rsid w:val="00D55DF7"/>
    <w:rsid w:val="00D56E63"/>
    <w:rsid w:val="00D57649"/>
    <w:rsid w:val="00D5786F"/>
    <w:rsid w:val="00D60140"/>
    <w:rsid w:val="00D608C8"/>
    <w:rsid w:val="00D6195A"/>
    <w:rsid w:val="00D61C21"/>
    <w:rsid w:val="00D61C9F"/>
    <w:rsid w:val="00D61CC6"/>
    <w:rsid w:val="00D620E1"/>
    <w:rsid w:val="00D623AA"/>
    <w:rsid w:val="00D624E2"/>
    <w:rsid w:val="00D628C5"/>
    <w:rsid w:val="00D62C62"/>
    <w:rsid w:val="00D630E4"/>
    <w:rsid w:val="00D63AEA"/>
    <w:rsid w:val="00D640C5"/>
    <w:rsid w:val="00D6443D"/>
    <w:rsid w:val="00D646FC"/>
    <w:rsid w:val="00D64B6A"/>
    <w:rsid w:val="00D65286"/>
    <w:rsid w:val="00D657AA"/>
    <w:rsid w:val="00D6603D"/>
    <w:rsid w:val="00D67710"/>
    <w:rsid w:val="00D67A6A"/>
    <w:rsid w:val="00D67CB7"/>
    <w:rsid w:val="00D6DE0B"/>
    <w:rsid w:val="00D71211"/>
    <w:rsid w:val="00D71A6B"/>
    <w:rsid w:val="00D71ED0"/>
    <w:rsid w:val="00D722DB"/>
    <w:rsid w:val="00D72F63"/>
    <w:rsid w:val="00D732A2"/>
    <w:rsid w:val="00D733CE"/>
    <w:rsid w:val="00D734DC"/>
    <w:rsid w:val="00D736CB"/>
    <w:rsid w:val="00D746C4"/>
    <w:rsid w:val="00D7527E"/>
    <w:rsid w:val="00D75384"/>
    <w:rsid w:val="00D7550A"/>
    <w:rsid w:val="00D7557F"/>
    <w:rsid w:val="00D76AE5"/>
    <w:rsid w:val="00D76EDD"/>
    <w:rsid w:val="00D776F7"/>
    <w:rsid w:val="00D802AB"/>
    <w:rsid w:val="00D8068B"/>
    <w:rsid w:val="00D80FC9"/>
    <w:rsid w:val="00D815FA"/>
    <w:rsid w:val="00D832D8"/>
    <w:rsid w:val="00D8392B"/>
    <w:rsid w:val="00D83A36"/>
    <w:rsid w:val="00D83E92"/>
    <w:rsid w:val="00D842C6"/>
    <w:rsid w:val="00D8443C"/>
    <w:rsid w:val="00D8454A"/>
    <w:rsid w:val="00D85167"/>
    <w:rsid w:val="00D85234"/>
    <w:rsid w:val="00D86364"/>
    <w:rsid w:val="00D863B8"/>
    <w:rsid w:val="00D86CE4"/>
    <w:rsid w:val="00D872B0"/>
    <w:rsid w:val="00D90274"/>
    <w:rsid w:val="00D90D69"/>
    <w:rsid w:val="00D9147D"/>
    <w:rsid w:val="00D92137"/>
    <w:rsid w:val="00D92396"/>
    <w:rsid w:val="00D9271B"/>
    <w:rsid w:val="00D92990"/>
    <w:rsid w:val="00D92A2E"/>
    <w:rsid w:val="00D93205"/>
    <w:rsid w:val="00D93B33"/>
    <w:rsid w:val="00D93BD6"/>
    <w:rsid w:val="00D93FB0"/>
    <w:rsid w:val="00D942CD"/>
    <w:rsid w:val="00D946A6"/>
    <w:rsid w:val="00D951B1"/>
    <w:rsid w:val="00D95593"/>
    <w:rsid w:val="00D955C8"/>
    <w:rsid w:val="00D96EE6"/>
    <w:rsid w:val="00D97A30"/>
    <w:rsid w:val="00D97FAF"/>
    <w:rsid w:val="00DA00FE"/>
    <w:rsid w:val="00DA0F35"/>
    <w:rsid w:val="00DA13FD"/>
    <w:rsid w:val="00DA1E82"/>
    <w:rsid w:val="00DA2A69"/>
    <w:rsid w:val="00DA3E8B"/>
    <w:rsid w:val="00DA3EE2"/>
    <w:rsid w:val="00DA42BE"/>
    <w:rsid w:val="00DA45A6"/>
    <w:rsid w:val="00DA4C0A"/>
    <w:rsid w:val="00DA5EFA"/>
    <w:rsid w:val="00DA5F4F"/>
    <w:rsid w:val="00DA6453"/>
    <w:rsid w:val="00DA72E6"/>
    <w:rsid w:val="00DA7414"/>
    <w:rsid w:val="00DA89B0"/>
    <w:rsid w:val="00DB10A0"/>
    <w:rsid w:val="00DB12B2"/>
    <w:rsid w:val="00DB1402"/>
    <w:rsid w:val="00DB1DA4"/>
    <w:rsid w:val="00DB2F8E"/>
    <w:rsid w:val="00DB4D20"/>
    <w:rsid w:val="00DB4DB1"/>
    <w:rsid w:val="00DB4F69"/>
    <w:rsid w:val="00DB55E6"/>
    <w:rsid w:val="00DB5AC4"/>
    <w:rsid w:val="00DB7554"/>
    <w:rsid w:val="00DB7EAF"/>
    <w:rsid w:val="00DB7FCA"/>
    <w:rsid w:val="00DC0506"/>
    <w:rsid w:val="00DC1059"/>
    <w:rsid w:val="00DC1100"/>
    <w:rsid w:val="00DC18E9"/>
    <w:rsid w:val="00DC2FAE"/>
    <w:rsid w:val="00DC3345"/>
    <w:rsid w:val="00DC3CEF"/>
    <w:rsid w:val="00DC3DE3"/>
    <w:rsid w:val="00DC465E"/>
    <w:rsid w:val="00DC4706"/>
    <w:rsid w:val="00DC5459"/>
    <w:rsid w:val="00DC5C7F"/>
    <w:rsid w:val="00DC5E34"/>
    <w:rsid w:val="00DC5FCA"/>
    <w:rsid w:val="00DC7062"/>
    <w:rsid w:val="00DC7BD4"/>
    <w:rsid w:val="00DC7C40"/>
    <w:rsid w:val="00DC7CA4"/>
    <w:rsid w:val="00DC7E90"/>
    <w:rsid w:val="00DD131C"/>
    <w:rsid w:val="00DD1A92"/>
    <w:rsid w:val="00DD283B"/>
    <w:rsid w:val="00DD3A66"/>
    <w:rsid w:val="00DD3AE1"/>
    <w:rsid w:val="00DD47DE"/>
    <w:rsid w:val="00DD4811"/>
    <w:rsid w:val="00DD4877"/>
    <w:rsid w:val="00DD48AA"/>
    <w:rsid w:val="00DD493F"/>
    <w:rsid w:val="00DD4E93"/>
    <w:rsid w:val="00DD5DA8"/>
    <w:rsid w:val="00DD5DF6"/>
    <w:rsid w:val="00DD672D"/>
    <w:rsid w:val="00DD70D6"/>
    <w:rsid w:val="00DD7547"/>
    <w:rsid w:val="00DD78BB"/>
    <w:rsid w:val="00DD7CC5"/>
    <w:rsid w:val="00DD7F1B"/>
    <w:rsid w:val="00DE0160"/>
    <w:rsid w:val="00DE02D5"/>
    <w:rsid w:val="00DE0903"/>
    <w:rsid w:val="00DE0D84"/>
    <w:rsid w:val="00DE12EF"/>
    <w:rsid w:val="00DE17FA"/>
    <w:rsid w:val="00DE212A"/>
    <w:rsid w:val="00DE3632"/>
    <w:rsid w:val="00DE379B"/>
    <w:rsid w:val="00DE3B46"/>
    <w:rsid w:val="00DE50A6"/>
    <w:rsid w:val="00DE50B9"/>
    <w:rsid w:val="00DE54E2"/>
    <w:rsid w:val="00DE5795"/>
    <w:rsid w:val="00DE59BA"/>
    <w:rsid w:val="00DE6078"/>
    <w:rsid w:val="00DE699D"/>
    <w:rsid w:val="00DE7068"/>
    <w:rsid w:val="00DE7228"/>
    <w:rsid w:val="00DE758F"/>
    <w:rsid w:val="00DE7F61"/>
    <w:rsid w:val="00DF14D9"/>
    <w:rsid w:val="00DF3682"/>
    <w:rsid w:val="00DF434B"/>
    <w:rsid w:val="00DF4779"/>
    <w:rsid w:val="00DF4797"/>
    <w:rsid w:val="00DF5D36"/>
    <w:rsid w:val="00DF5DB2"/>
    <w:rsid w:val="00DF5F7C"/>
    <w:rsid w:val="00DF6AB3"/>
    <w:rsid w:val="00DF6C15"/>
    <w:rsid w:val="00DF6DE8"/>
    <w:rsid w:val="00DF72E7"/>
    <w:rsid w:val="00DF7847"/>
    <w:rsid w:val="00DF7922"/>
    <w:rsid w:val="00DF7F0F"/>
    <w:rsid w:val="00E001FB"/>
    <w:rsid w:val="00E002B7"/>
    <w:rsid w:val="00E006CF"/>
    <w:rsid w:val="00E0102A"/>
    <w:rsid w:val="00E01859"/>
    <w:rsid w:val="00E01AC1"/>
    <w:rsid w:val="00E01DAD"/>
    <w:rsid w:val="00E01E0A"/>
    <w:rsid w:val="00E02178"/>
    <w:rsid w:val="00E0231C"/>
    <w:rsid w:val="00E02A98"/>
    <w:rsid w:val="00E03FDE"/>
    <w:rsid w:val="00E041D5"/>
    <w:rsid w:val="00E04452"/>
    <w:rsid w:val="00E06145"/>
    <w:rsid w:val="00E064BA"/>
    <w:rsid w:val="00E06642"/>
    <w:rsid w:val="00E06A9B"/>
    <w:rsid w:val="00E0712A"/>
    <w:rsid w:val="00E1041B"/>
    <w:rsid w:val="00E1059E"/>
    <w:rsid w:val="00E11AB1"/>
    <w:rsid w:val="00E14C4A"/>
    <w:rsid w:val="00E15334"/>
    <w:rsid w:val="00E157B5"/>
    <w:rsid w:val="00E15B51"/>
    <w:rsid w:val="00E1745B"/>
    <w:rsid w:val="00E175D6"/>
    <w:rsid w:val="00E17843"/>
    <w:rsid w:val="00E2001E"/>
    <w:rsid w:val="00E20598"/>
    <w:rsid w:val="00E20D7F"/>
    <w:rsid w:val="00E20F23"/>
    <w:rsid w:val="00E21C83"/>
    <w:rsid w:val="00E22C66"/>
    <w:rsid w:val="00E23AF2"/>
    <w:rsid w:val="00E23E98"/>
    <w:rsid w:val="00E24C65"/>
    <w:rsid w:val="00E25062"/>
    <w:rsid w:val="00E25BD6"/>
    <w:rsid w:val="00E26675"/>
    <w:rsid w:val="00E26A78"/>
    <w:rsid w:val="00E26C5F"/>
    <w:rsid w:val="00E26C79"/>
    <w:rsid w:val="00E2708B"/>
    <w:rsid w:val="00E271E1"/>
    <w:rsid w:val="00E2751D"/>
    <w:rsid w:val="00E30586"/>
    <w:rsid w:val="00E30DF2"/>
    <w:rsid w:val="00E3198D"/>
    <w:rsid w:val="00E32ACB"/>
    <w:rsid w:val="00E33712"/>
    <w:rsid w:val="00E33ABA"/>
    <w:rsid w:val="00E33F48"/>
    <w:rsid w:val="00E34EB8"/>
    <w:rsid w:val="00E3551E"/>
    <w:rsid w:val="00E35DE0"/>
    <w:rsid w:val="00E35EB1"/>
    <w:rsid w:val="00E36017"/>
    <w:rsid w:val="00E36686"/>
    <w:rsid w:val="00E36B1E"/>
    <w:rsid w:val="00E36C12"/>
    <w:rsid w:val="00E37247"/>
    <w:rsid w:val="00E37A30"/>
    <w:rsid w:val="00E3F94D"/>
    <w:rsid w:val="00E401E9"/>
    <w:rsid w:val="00E4065D"/>
    <w:rsid w:val="00E410A0"/>
    <w:rsid w:val="00E41100"/>
    <w:rsid w:val="00E41823"/>
    <w:rsid w:val="00E42D6A"/>
    <w:rsid w:val="00E42F27"/>
    <w:rsid w:val="00E433F1"/>
    <w:rsid w:val="00E43771"/>
    <w:rsid w:val="00E43EDD"/>
    <w:rsid w:val="00E44546"/>
    <w:rsid w:val="00E4483C"/>
    <w:rsid w:val="00E44DA3"/>
    <w:rsid w:val="00E4513E"/>
    <w:rsid w:val="00E46057"/>
    <w:rsid w:val="00E46695"/>
    <w:rsid w:val="00E47193"/>
    <w:rsid w:val="00E47289"/>
    <w:rsid w:val="00E472C4"/>
    <w:rsid w:val="00E4732A"/>
    <w:rsid w:val="00E4778D"/>
    <w:rsid w:val="00E50520"/>
    <w:rsid w:val="00E51015"/>
    <w:rsid w:val="00E524F1"/>
    <w:rsid w:val="00E54089"/>
    <w:rsid w:val="00E54560"/>
    <w:rsid w:val="00E5527E"/>
    <w:rsid w:val="00E55BF7"/>
    <w:rsid w:val="00E56470"/>
    <w:rsid w:val="00E56A9B"/>
    <w:rsid w:val="00E56CA4"/>
    <w:rsid w:val="00E57026"/>
    <w:rsid w:val="00E57747"/>
    <w:rsid w:val="00E60335"/>
    <w:rsid w:val="00E62263"/>
    <w:rsid w:val="00E6234C"/>
    <w:rsid w:val="00E6310B"/>
    <w:rsid w:val="00E64102"/>
    <w:rsid w:val="00E64474"/>
    <w:rsid w:val="00E652CF"/>
    <w:rsid w:val="00E665EC"/>
    <w:rsid w:val="00E66DDD"/>
    <w:rsid w:val="00E67054"/>
    <w:rsid w:val="00E672A7"/>
    <w:rsid w:val="00E67673"/>
    <w:rsid w:val="00E677CB"/>
    <w:rsid w:val="00E67D2A"/>
    <w:rsid w:val="00E7034C"/>
    <w:rsid w:val="00E7056C"/>
    <w:rsid w:val="00E708BB"/>
    <w:rsid w:val="00E70F5A"/>
    <w:rsid w:val="00E717B9"/>
    <w:rsid w:val="00E71880"/>
    <w:rsid w:val="00E71E03"/>
    <w:rsid w:val="00E72258"/>
    <w:rsid w:val="00E72869"/>
    <w:rsid w:val="00E72A4A"/>
    <w:rsid w:val="00E72C44"/>
    <w:rsid w:val="00E74169"/>
    <w:rsid w:val="00E74B24"/>
    <w:rsid w:val="00E74C63"/>
    <w:rsid w:val="00E74C68"/>
    <w:rsid w:val="00E75AA0"/>
    <w:rsid w:val="00E75F4B"/>
    <w:rsid w:val="00E75FF9"/>
    <w:rsid w:val="00E76D3A"/>
    <w:rsid w:val="00E76DC7"/>
    <w:rsid w:val="00E81942"/>
    <w:rsid w:val="00E81959"/>
    <w:rsid w:val="00E82262"/>
    <w:rsid w:val="00E83AFD"/>
    <w:rsid w:val="00E848F3"/>
    <w:rsid w:val="00E85728"/>
    <w:rsid w:val="00E869B7"/>
    <w:rsid w:val="00E869BF"/>
    <w:rsid w:val="00E869E6"/>
    <w:rsid w:val="00E86C00"/>
    <w:rsid w:val="00E87BA7"/>
    <w:rsid w:val="00E89949"/>
    <w:rsid w:val="00E9027B"/>
    <w:rsid w:val="00E902CB"/>
    <w:rsid w:val="00E9030F"/>
    <w:rsid w:val="00E90698"/>
    <w:rsid w:val="00E909CF"/>
    <w:rsid w:val="00E9149B"/>
    <w:rsid w:val="00E916E0"/>
    <w:rsid w:val="00E91BD4"/>
    <w:rsid w:val="00E91DAB"/>
    <w:rsid w:val="00E9276D"/>
    <w:rsid w:val="00E92F22"/>
    <w:rsid w:val="00E9317B"/>
    <w:rsid w:val="00E9372F"/>
    <w:rsid w:val="00E9544D"/>
    <w:rsid w:val="00E9620F"/>
    <w:rsid w:val="00E962CE"/>
    <w:rsid w:val="00E96B60"/>
    <w:rsid w:val="00E97038"/>
    <w:rsid w:val="00E9751F"/>
    <w:rsid w:val="00EA017F"/>
    <w:rsid w:val="00EA0238"/>
    <w:rsid w:val="00EA02E0"/>
    <w:rsid w:val="00EA03AC"/>
    <w:rsid w:val="00EA0B3E"/>
    <w:rsid w:val="00EA110B"/>
    <w:rsid w:val="00EA1C95"/>
    <w:rsid w:val="00EA2499"/>
    <w:rsid w:val="00EA3702"/>
    <w:rsid w:val="00EA4022"/>
    <w:rsid w:val="00EA49D4"/>
    <w:rsid w:val="00EA4B4A"/>
    <w:rsid w:val="00EA4C7F"/>
    <w:rsid w:val="00EA5403"/>
    <w:rsid w:val="00EA5458"/>
    <w:rsid w:val="00EA6474"/>
    <w:rsid w:val="00EA6784"/>
    <w:rsid w:val="00EA72C4"/>
    <w:rsid w:val="00EA73E3"/>
    <w:rsid w:val="00EA7B2C"/>
    <w:rsid w:val="00EB06EC"/>
    <w:rsid w:val="00EB1427"/>
    <w:rsid w:val="00EB1804"/>
    <w:rsid w:val="00EB25B6"/>
    <w:rsid w:val="00EB292F"/>
    <w:rsid w:val="00EB294B"/>
    <w:rsid w:val="00EB34A5"/>
    <w:rsid w:val="00EB3D8B"/>
    <w:rsid w:val="00EB4095"/>
    <w:rsid w:val="00EB47F1"/>
    <w:rsid w:val="00EB4BE9"/>
    <w:rsid w:val="00EB4C36"/>
    <w:rsid w:val="00EB54C2"/>
    <w:rsid w:val="00EB5595"/>
    <w:rsid w:val="00EB6091"/>
    <w:rsid w:val="00EB6E5D"/>
    <w:rsid w:val="00EB6ED5"/>
    <w:rsid w:val="00EC0043"/>
    <w:rsid w:val="00EC079E"/>
    <w:rsid w:val="00EC081A"/>
    <w:rsid w:val="00EC0924"/>
    <w:rsid w:val="00EC0FA6"/>
    <w:rsid w:val="00EC13B8"/>
    <w:rsid w:val="00EC183F"/>
    <w:rsid w:val="00EC1B54"/>
    <w:rsid w:val="00EC20A2"/>
    <w:rsid w:val="00EC2373"/>
    <w:rsid w:val="00EC29F1"/>
    <w:rsid w:val="00EC2AF3"/>
    <w:rsid w:val="00EC2B00"/>
    <w:rsid w:val="00EC3166"/>
    <w:rsid w:val="00EC3755"/>
    <w:rsid w:val="00EC3D53"/>
    <w:rsid w:val="00EC4851"/>
    <w:rsid w:val="00EC686A"/>
    <w:rsid w:val="00EC70BA"/>
    <w:rsid w:val="00EC77BE"/>
    <w:rsid w:val="00ED04DB"/>
    <w:rsid w:val="00ED0866"/>
    <w:rsid w:val="00ED0971"/>
    <w:rsid w:val="00ED0DC5"/>
    <w:rsid w:val="00ED1460"/>
    <w:rsid w:val="00ED2A66"/>
    <w:rsid w:val="00ED2DD1"/>
    <w:rsid w:val="00ED333A"/>
    <w:rsid w:val="00ED34FE"/>
    <w:rsid w:val="00ED4270"/>
    <w:rsid w:val="00ED42D3"/>
    <w:rsid w:val="00ED4890"/>
    <w:rsid w:val="00ED61D2"/>
    <w:rsid w:val="00ED6BBE"/>
    <w:rsid w:val="00EE05A2"/>
    <w:rsid w:val="00EE064A"/>
    <w:rsid w:val="00EE11DD"/>
    <w:rsid w:val="00EE14B9"/>
    <w:rsid w:val="00EE1A48"/>
    <w:rsid w:val="00EE1EF5"/>
    <w:rsid w:val="00EE2453"/>
    <w:rsid w:val="00EE27FC"/>
    <w:rsid w:val="00EE2DF6"/>
    <w:rsid w:val="00EE3041"/>
    <w:rsid w:val="00EE31DA"/>
    <w:rsid w:val="00EE3353"/>
    <w:rsid w:val="00EE39F5"/>
    <w:rsid w:val="00EE3BAD"/>
    <w:rsid w:val="00EE4A13"/>
    <w:rsid w:val="00EE5E75"/>
    <w:rsid w:val="00EE6069"/>
    <w:rsid w:val="00EE6633"/>
    <w:rsid w:val="00EE6C61"/>
    <w:rsid w:val="00EE6D68"/>
    <w:rsid w:val="00EE7348"/>
    <w:rsid w:val="00EE7AE0"/>
    <w:rsid w:val="00EE7E18"/>
    <w:rsid w:val="00EF009B"/>
    <w:rsid w:val="00EF03C3"/>
    <w:rsid w:val="00EF0BCA"/>
    <w:rsid w:val="00EF1841"/>
    <w:rsid w:val="00EF1E4A"/>
    <w:rsid w:val="00EF296B"/>
    <w:rsid w:val="00EF2F27"/>
    <w:rsid w:val="00EF34F7"/>
    <w:rsid w:val="00EF35A6"/>
    <w:rsid w:val="00EF4D34"/>
    <w:rsid w:val="00EF5277"/>
    <w:rsid w:val="00EF634B"/>
    <w:rsid w:val="00EF7619"/>
    <w:rsid w:val="00EF7E84"/>
    <w:rsid w:val="00F0176F"/>
    <w:rsid w:val="00F02445"/>
    <w:rsid w:val="00F03708"/>
    <w:rsid w:val="00F038FA"/>
    <w:rsid w:val="00F03908"/>
    <w:rsid w:val="00F03AD1"/>
    <w:rsid w:val="00F04A26"/>
    <w:rsid w:val="00F04F69"/>
    <w:rsid w:val="00F0534D"/>
    <w:rsid w:val="00F0557F"/>
    <w:rsid w:val="00F05A3C"/>
    <w:rsid w:val="00F063F4"/>
    <w:rsid w:val="00F076FE"/>
    <w:rsid w:val="00F104E4"/>
    <w:rsid w:val="00F10B87"/>
    <w:rsid w:val="00F10F19"/>
    <w:rsid w:val="00F10F4C"/>
    <w:rsid w:val="00F11D69"/>
    <w:rsid w:val="00F12243"/>
    <w:rsid w:val="00F1298B"/>
    <w:rsid w:val="00F13775"/>
    <w:rsid w:val="00F139E0"/>
    <w:rsid w:val="00F14436"/>
    <w:rsid w:val="00F1463A"/>
    <w:rsid w:val="00F1533D"/>
    <w:rsid w:val="00F161C7"/>
    <w:rsid w:val="00F1675B"/>
    <w:rsid w:val="00F16AA9"/>
    <w:rsid w:val="00F16B36"/>
    <w:rsid w:val="00F16C13"/>
    <w:rsid w:val="00F17630"/>
    <w:rsid w:val="00F17B11"/>
    <w:rsid w:val="00F17EC7"/>
    <w:rsid w:val="00F20208"/>
    <w:rsid w:val="00F20494"/>
    <w:rsid w:val="00F2065F"/>
    <w:rsid w:val="00F210A7"/>
    <w:rsid w:val="00F219B9"/>
    <w:rsid w:val="00F22475"/>
    <w:rsid w:val="00F236A5"/>
    <w:rsid w:val="00F23B56"/>
    <w:rsid w:val="00F240DF"/>
    <w:rsid w:val="00F24537"/>
    <w:rsid w:val="00F24876"/>
    <w:rsid w:val="00F252A8"/>
    <w:rsid w:val="00F254C9"/>
    <w:rsid w:val="00F257EA"/>
    <w:rsid w:val="00F25845"/>
    <w:rsid w:val="00F259B6"/>
    <w:rsid w:val="00F25F7F"/>
    <w:rsid w:val="00F26086"/>
    <w:rsid w:val="00F2619E"/>
    <w:rsid w:val="00F26874"/>
    <w:rsid w:val="00F27B02"/>
    <w:rsid w:val="00F27BB7"/>
    <w:rsid w:val="00F27C19"/>
    <w:rsid w:val="00F30E91"/>
    <w:rsid w:val="00F31723"/>
    <w:rsid w:val="00F326DA"/>
    <w:rsid w:val="00F32F09"/>
    <w:rsid w:val="00F3368F"/>
    <w:rsid w:val="00F33A19"/>
    <w:rsid w:val="00F34174"/>
    <w:rsid w:val="00F3430D"/>
    <w:rsid w:val="00F343ED"/>
    <w:rsid w:val="00F345B4"/>
    <w:rsid w:val="00F356AE"/>
    <w:rsid w:val="00F35C87"/>
    <w:rsid w:val="00F35D2C"/>
    <w:rsid w:val="00F3602E"/>
    <w:rsid w:val="00F361C1"/>
    <w:rsid w:val="00F36260"/>
    <w:rsid w:val="00F365C6"/>
    <w:rsid w:val="00F36750"/>
    <w:rsid w:val="00F369F9"/>
    <w:rsid w:val="00F36F4D"/>
    <w:rsid w:val="00F3715A"/>
    <w:rsid w:val="00F371C8"/>
    <w:rsid w:val="00F37C46"/>
    <w:rsid w:val="00F37ED0"/>
    <w:rsid w:val="00F401CB"/>
    <w:rsid w:val="00F405AD"/>
    <w:rsid w:val="00F420E1"/>
    <w:rsid w:val="00F42BB3"/>
    <w:rsid w:val="00F433CB"/>
    <w:rsid w:val="00F43488"/>
    <w:rsid w:val="00F44BE4"/>
    <w:rsid w:val="00F44F9A"/>
    <w:rsid w:val="00F45070"/>
    <w:rsid w:val="00F451FC"/>
    <w:rsid w:val="00F46255"/>
    <w:rsid w:val="00F471A9"/>
    <w:rsid w:val="00F4741A"/>
    <w:rsid w:val="00F47574"/>
    <w:rsid w:val="00F503A9"/>
    <w:rsid w:val="00F50DDC"/>
    <w:rsid w:val="00F51C3C"/>
    <w:rsid w:val="00F5209A"/>
    <w:rsid w:val="00F52910"/>
    <w:rsid w:val="00F52E48"/>
    <w:rsid w:val="00F531E6"/>
    <w:rsid w:val="00F537D5"/>
    <w:rsid w:val="00F538BC"/>
    <w:rsid w:val="00F53E64"/>
    <w:rsid w:val="00F547D7"/>
    <w:rsid w:val="00F55FC6"/>
    <w:rsid w:val="00F562B4"/>
    <w:rsid w:val="00F569AE"/>
    <w:rsid w:val="00F56E12"/>
    <w:rsid w:val="00F57A8D"/>
    <w:rsid w:val="00F57CFE"/>
    <w:rsid w:val="00F5CDD7"/>
    <w:rsid w:val="00F60113"/>
    <w:rsid w:val="00F60280"/>
    <w:rsid w:val="00F60AE5"/>
    <w:rsid w:val="00F60F39"/>
    <w:rsid w:val="00F612F1"/>
    <w:rsid w:val="00F62861"/>
    <w:rsid w:val="00F62C64"/>
    <w:rsid w:val="00F62F6C"/>
    <w:rsid w:val="00F6310F"/>
    <w:rsid w:val="00F63A4B"/>
    <w:rsid w:val="00F641CC"/>
    <w:rsid w:val="00F6422A"/>
    <w:rsid w:val="00F6465E"/>
    <w:rsid w:val="00F650B5"/>
    <w:rsid w:val="00F652BA"/>
    <w:rsid w:val="00F65770"/>
    <w:rsid w:val="00F657B1"/>
    <w:rsid w:val="00F675D4"/>
    <w:rsid w:val="00F67AB7"/>
    <w:rsid w:val="00F6A4BA"/>
    <w:rsid w:val="00F6EB8D"/>
    <w:rsid w:val="00F70745"/>
    <w:rsid w:val="00F7093D"/>
    <w:rsid w:val="00F70A7E"/>
    <w:rsid w:val="00F70AEF"/>
    <w:rsid w:val="00F70BA5"/>
    <w:rsid w:val="00F71C1E"/>
    <w:rsid w:val="00F720ED"/>
    <w:rsid w:val="00F72C6D"/>
    <w:rsid w:val="00F72D6A"/>
    <w:rsid w:val="00F72DF2"/>
    <w:rsid w:val="00F73328"/>
    <w:rsid w:val="00F73B02"/>
    <w:rsid w:val="00F740D3"/>
    <w:rsid w:val="00F74127"/>
    <w:rsid w:val="00F74A96"/>
    <w:rsid w:val="00F7507F"/>
    <w:rsid w:val="00F75315"/>
    <w:rsid w:val="00F75901"/>
    <w:rsid w:val="00F7591A"/>
    <w:rsid w:val="00F75D0F"/>
    <w:rsid w:val="00F76A25"/>
    <w:rsid w:val="00F76A31"/>
    <w:rsid w:val="00F77406"/>
    <w:rsid w:val="00F77B6B"/>
    <w:rsid w:val="00F80BAA"/>
    <w:rsid w:val="00F80F85"/>
    <w:rsid w:val="00F81820"/>
    <w:rsid w:val="00F832C1"/>
    <w:rsid w:val="00F83BF0"/>
    <w:rsid w:val="00F84D22"/>
    <w:rsid w:val="00F8515C"/>
    <w:rsid w:val="00F855BE"/>
    <w:rsid w:val="00F86688"/>
    <w:rsid w:val="00F8764C"/>
    <w:rsid w:val="00F87ACE"/>
    <w:rsid w:val="00F9029B"/>
    <w:rsid w:val="00F9069C"/>
    <w:rsid w:val="00F90936"/>
    <w:rsid w:val="00F90A0A"/>
    <w:rsid w:val="00F91556"/>
    <w:rsid w:val="00F923B4"/>
    <w:rsid w:val="00F924FB"/>
    <w:rsid w:val="00F92904"/>
    <w:rsid w:val="00F9392A"/>
    <w:rsid w:val="00F93DCC"/>
    <w:rsid w:val="00F94040"/>
    <w:rsid w:val="00F948B1"/>
    <w:rsid w:val="00F948B8"/>
    <w:rsid w:val="00F94F4D"/>
    <w:rsid w:val="00F95A8D"/>
    <w:rsid w:val="00F95F24"/>
    <w:rsid w:val="00FA115B"/>
    <w:rsid w:val="00FA2340"/>
    <w:rsid w:val="00FA2713"/>
    <w:rsid w:val="00FA2C75"/>
    <w:rsid w:val="00FA366F"/>
    <w:rsid w:val="00FA3D77"/>
    <w:rsid w:val="00FA4147"/>
    <w:rsid w:val="00FA4200"/>
    <w:rsid w:val="00FA4623"/>
    <w:rsid w:val="00FA4C71"/>
    <w:rsid w:val="00FA4FB4"/>
    <w:rsid w:val="00FA51C5"/>
    <w:rsid w:val="00FA5345"/>
    <w:rsid w:val="00FA54A5"/>
    <w:rsid w:val="00FA70D6"/>
    <w:rsid w:val="00FA71DC"/>
    <w:rsid w:val="00FA732B"/>
    <w:rsid w:val="00FA747B"/>
    <w:rsid w:val="00FA773A"/>
    <w:rsid w:val="00FA795E"/>
    <w:rsid w:val="00FA7AB1"/>
    <w:rsid w:val="00FA7ED7"/>
    <w:rsid w:val="00FB0935"/>
    <w:rsid w:val="00FB1825"/>
    <w:rsid w:val="00FB1D09"/>
    <w:rsid w:val="00FB1E59"/>
    <w:rsid w:val="00FB223F"/>
    <w:rsid w:val="00FB2917"/>
    <w:rsid w:val="00FB2BD4"/>
    <w:rsid w:val="00FB2F32"/>
    <w:rsid w:val="00FB3777"/>
    <w:rsid w:val="00FB3EF2"/>
    <w:rsid w:val="00FB44D3"/>
    <w:rsid w:val="00FB4960"/>
    <w:rsid w:val="00FB680D"/>
    <w:rsid w:val="00FB68C9"/>
    <w:rsid w:val="00FB694B"/>
    <w:rsid w:val="00FB6EC6"/>
    <w:rsid w:val="00FB75B7"/>
    <w:rsid w:val="00FB7930"/>
    <w:rsid w:val="00FB7F2E"/>
    <w:rsid w:val="00FC0745"/>
    <w:rsid w:val="00FC08BB"/>
    <w:rsid w:val="00FC09FF"/>
    <w:rsid w:val="00FC20B6"/>
    <w:rsid w:val="00FC3069"/>
    <w:rsid w:val="00FC31B6"/>
    <w:rsid w:val="00FC4905"/>
    <w:rsid w:val="00FC49B5"/>
    <w:rsid w:val="00FC53C2"/>
    <w:rsid w:val="00FC57F2"/>
    <w:rsid w:val="00FC721E"/>
    <w:rsid w:val="00FC7602"/>
    <w:rsid w:val="00FC7C2F"/>
    <w:rsid w:val="00FD02AC"/>
    <w:rsid w:val="00FD15A1"/>
    <w:rsid w:val="00FD207B"/>
    <w:rsid w:val="00FD232A"/>
    <w:rsid w:val="00FD260F"/>
    <w:rsid w:val="00FD2B1B"/>
    <w:rsid w:val="00FD2DD6"/>
    <w:rsid w:val="00FD3027"/>
    <w:rsid w:val="00FD31D6"/>
    <w:rsid w:val="00FD623D"/>
    <w:rsid w:val="00FD71C1"/>
    <w:rsid w:val="00FD7533"/>
    <w:rsid w:val="00FD78F7"/>
    <w:rsid w:val="00FD7CB9"/>
    <w:rsid w:val="00FD93C3"/>
    <w:rsid w:val="00FE0E02"/>
    <w:rsid w:val="00FE36E1"/>
    <w:rsid w:val="00FE4515"/>
    <w:rsid w:val="00FE5494"/>
    <w:rsid w:val="00FE5827"/>
    <w:rsid w:val="00FE5AE0"/>
    <w:rsid w:val="00FE5DFA"/>
    <w:rsid w:val="00FE6447"/>
    <w:rsid w:val="00FE7746"/>
    <w:rsid w:val="00FE79C2"/>
    <w:rsid w:val="00FE7A06"/>
    <w:rsid w:val="00FE7E44"/>
    <w:rsid w:val="00FF05DB"/>
    <w:rsid w:val="00FF0F93"/>
    <w:rsid w:val="00FF19E9"/>
    <w:rsid w:val="00FF20BF"/>
    <w:rsid w:val="00FF2BF0"/>
    <w:rsid w:val="00FF3AA3"/>
    <w:rsid w:val="00FF3E2D"/>
    <w:rsid w:val="00FF4F8F"/>
    <w:rsid w:val="00FF589F"/>
    <w:rsid w:val="00FF7257"/>
    <w:rsid w:val="0101D8F8"/>
    <w:rsid w:val="01022757"/>
    <w:rsid w:val="01037CCE"/>
    <w:rsid w:val="0104E6DD"/>
    <w:rsid w:val="010B0150"/>
    <w:rsid w:val="010BEAFF"/>
    <w:rsid w:val="010C0069"/>
    <w:rsid w:val="01119C23"/>
    <w:rsid w:val="0115D8F3"/>
    <w:rsid w:val="011B352D"/>
    <w:rsid w:val="011DC001"/>
    <w:rsid w:val="0120D0AD"/>
    <w:rsid w:val="012311BB"/>
    <w:rsid w:val="012316AC"/>
    <w:rsid w:val="012DADCA"/>
    <w:rsid w:val="012E6F5C"/>
    <w:rsid w:val="0131C860"/>
    <w:rsid w:val="013230FA"/>
    <w:rsid w:val="0134C1EC"/>
    <w:rsid w:val="01355E2B"/>
    <w:rsid w:val="01376A08"/>
    <w:rsid w:val="01377AFB"/>
    <w:rsid w:val="013ABB99"/>
    <w:rsid w:val="013B4378"/>
    <w:rsid w:val="013B90CC"/>
    <w:rsid w:val="014265BB"/>
    <w:rsid w:val="01439381"/>
    <w:rsid w:val="014B95BD"/>
    <w:rsid w:val="014BDFCD"/>
    <w:rsid w:val="014C1AE7"/>
    <w:rsid w:val="014CC835"/>
    <w:rsid w:val="014E8326"/>
    <w:rsid w:val="014F0645"/>
    <w:rsid w:val="014F4DC3"/>
    <w:rsid w:val="01503276"/>
    <w:rsid w:val="015907AC"/>
    <w:rsid w:val="015B9936"/>
    <w:rsid w:val="015F2EFD"/>
    <w:rsid w:val="015FECDB"/>
    <w:rsid w:val="0161B066"/>
    <w:rsid w:val="0161C1F8"/>
    <w:rsid w:val="0164071B"/>
    <w:rsid w:val="01665700"/>
    <w:rsid w:val="01698D28"/>
    <w:rsid w:val="016AEE63"/>
    <w:rsid w:val="016C0C42"/>
    <w:rsid w:val="016C3D46"/>
    <w:rsid w:val="0170313B"/>
    <w:rsid w:val="01710011"/>
    <w:rsid w:val="0171F76F"/>
    <w:rsid w:val="017787E2"/>
    <w:rsid w:val="0177C694"/>
    <w:rsid w:val="0178AF80"/>
    <w:rsid w:val="0179CCBB"/>
    <w:rsid w:val="017DA8FD"/>
    <w:rsid w:val="017FAA71"/>
    <w:rsid w:val="0181D62F"/>
    <w:rsid w:val="0181F3FA"/>
    <w:rsid w:val="01880A75"/>
    <w:rsid w:val="018846FC"/>
    <w:rsid w:val="0188B517"/>
    <w:rsid w:val="018A5CEC"/>
    <w:rsid w:val="018D90CD"/>
    <w:rsid w:val="018E0ABC"/>
    <w:rsid w:val="019047D6"/>
    <w:rsid w:val="019338DD"/>
    <w:rsid w:val="0194FE82"/>
    <w:rsid w:val="01971EDA"/>
    <w:rsid w:val="01994463"/>
    <w:rsid w:val="019BE10C"/>
    <w:rsid w:val="019E9FDE"/>
    <w:rsid w:val="01A11769"/>
    <w:rsid w:val="01A1EC57"/>
    <w:rsid w:val="01A476B4"/>
    <w:rsid w:val="01B20A58"/>
    <w:rsid w:val="01B254A0"/>
    <w:rsid w:val="01B5E7FB"/>
    <w:rsid w:val="01B83884"/>
    <w:rsid w:val="01B85370"/>
    <w:rsid w:val="01BE0207"/>
    <w:rsid w:val="01C20545"/>
    <w:rsid w:val="01C61873"/>
    <w:rsid w:val="01C619B6"/>
    <w:rsid w:val="01C7F229"/>
    <w:rsid w:val="01C854B5"/>
    <w:rsid w:val="01CA3467"/>
    <w:rsid w:val="01CA91B9"/>
    <w:rsid w:val="01D0B010"/>
    <w:rsid w:val="01D46498"/>
    <w:rsid w:val="01D70420"/>
    <w:rsid w:val="01D83320"/>
    <w:rsid w:val="01E0BCBF"/>
    <w:rsid w:val="01E37229"/>
    <w:rsid w:val="01E695C0"/>
    <w:rsid w:val="01E7C1C2"/>
    <w:rsid w:val="01ED60C1"/>
    <w:rsid w:val="01EF9660"/>
    <w:rsid w:val="01F1C033"/>
    <w:rsid w:val="01F33F14"/>
    <w:rsid w:val="01F5B102"/>
    <w:rsid w:val="01F6E953"/>
    <w:rsid w:val="01FC8CA8"/>
    <w:rsid w:val="020040A9"/>
    <w:rsid w:val="02066DF9"/>
    <w:rsid w:val="02091DE8"/>
    <w:rsid w:val="020A4F13"/>
    <w:rsid w:val="020E29FD"/>
    <w:rsid w:val="0213E749"/>
    <w:rsid w:val="0215E413"/>
    <w:rsid w:val="02181517"/>
    <w:rsid w:val="0218CB37"/>
    <w:rsid w:val="021AAC9F"/>
    <w:rsid w:val="021B0813"/>
    <w:rsid w:val="022047CC"/>
    <w:rsid w:val="0223F1E4"/>
    <w:rsid w:val="02252B98"/>
    <w:rsid w:val="0227B53F"/>
    <w:rsid w:val="0227EEFA"/>
    <w:rsid w:val="022A925E"/>
    <w:rsid w:val="022D75D7"/>
    <w:rsid w:val="0230C91D"/>
    <w:rsid w:val="0232E09D"/>
    <w:rsid w:val="0234D963"/>
    <w:rsid w:val="0235D744"/>
    <w:rsid w:val="02373FA7"/>
    <w:rsid w:val="023830E4"/>
    <w:rsid w:val="023A945E"/>
    <w:rsid w:val="023C1A49"/>
    <w:rsid w:val="0246ABB9"/>
    <w:rsid w:val="024ABF11"/>
    <w:rsid w:val="024B9A84"/>
    <w:rsid w:val="024CD04E"/>
    <w:rsid w:val="02570057"/>
    <w:rsid w:val="02575E6E"/>
    <w:rsid w:val="025D89EA"/>
    <w:rsid w:val="0261854D"/>
    <w:rsid w:val="02622136"/>
    <w:rsid w:val="0262A6A1"/>
    <w:rsid w:val="0263B486"/>
    <w:rsid w:val="0263C71A"/>
    <w:rsid w:val="0263DB32"/>
    <w:rsid w:val="0269F5D7"/>
    <w:rsid w:val="0271BAC8"/>
    <w:rsid w:val="02723398"/>
    <w:rsid w:val="02731480"/>
    <w:rsid w:val="02735B81"/>
    <w:rsid w:val="027637D1"/>
    <w:rsid w:val="02780340"/>
    <w:rsid w:val="0279CCAA"/>
    <w:rsid w:val="027BDBC1"/>
    <w:rsid w:val="027CF4B8"/>
    <w:rsid w:val="027F1D4B"/>
    <w:rsid w:val="027FA8C2"/>
    <w:rsid w:val="028369DC"/>
    <w:rsid w:val="02866031"/>
    <w:rsid w:val="0287456C"/>
    <w:rsid w:val="028A195C"/>
    <w:rsid w:val="028A5BB1"/>
    <w:rsid w:val="028C23AE"/>
    <w:rsid w:val="028F8FE9"/>
    <w:rsid w:val="02928F4E"/>
    <w:rsid w:val="02954640"/>
    <w:rsid w:val="0295FBB0"/>
    <w:rsid w:val="02977BD3"/>
    <w:rsid w:val="029A3555"/>
    <w:rsid w:val="029F1C14"/>
    <w:rsid w:val="02A0EA89"/>
    <w:rsid w:val="02A208E2"/>
    <w:rsid w:val="02A8F9C6"/>
    <w:rsid w:val="02A964B9"/>
    <w:rsid w:val="02AA9DED"/>
    <w:rsid w:val="02AB6690"/>
    <w:rsid w:val="02AD9B0A"/>
    <w:rsid w:val="02AFEA32"/>
    <w:rsid w:val="02B08854"/>
    <w:rsid w:val="02B6E254"/>
    <w:rsid w:val="02B7E9E2"/>
    <w:rsid w:val="02C0DC3C"/>
    <w:rsid w:val="02C18829"/>
    <w:rsid w:val="02C353CA"/>
    <w:rsid w:val="02C68A94"/>
    <w:rsid w:val="02C737D3"/>
    <w:rsid w:val="02C7A6F4"/>
    <w:rsid w:val="02CAA71C"/>
    <w:rsid w:val="02CAFC58"/>
    <w:rsid w:val="02CE0376"/>
    <w:rsid w:val="02D13455"/>
    <w:rsid w:val="02D34B27"/>
    <w:rsid w:val="02DA8313"/>
    <w:rsid w:val="02DBE863"/>
    <w:rsid w:val="02DE5D50"/>
    <w:rsid w:val="02DEDD10"/>
    <w:rsid w:val="02DF258D"/>
    <w:rsid w:val="02DFFAC5"/>
    <w:rsid w:val="02E184B0"/>
    <w:rsid w:val="02E2C1FE"/>
    <w:rsid w:val="02E46839"/>
    <w:rsid w:val="02E59393"/>
    <w:rsid w:val="02E70B80"/>
    <w:rsid w:val="02E7D6AD"/>
    <w:rsid w:val="02E886A4"/>
    <w:rsid w:val="02E9713D"/>
    <w:rsid w:val="02EB1314"/>
    <w:rsid w:val="02EB5136"/>
    <w:rsid w:val="02EB5E07"/>
    <w:rsid w:val="02EBE82F"/>
    <w:rsid w:val="02ECBEA3"/>
    <w:rsid w:val="02F209B1"/>
    <w:rsid w:val="02F38193"/>
    <w:rsid w:val="02FD3CF8"/>
    <w:rsid w:val="02FDFD0B"/>
    <w:rsid w:val="02FEDB1A"/>
    <w:rsid w:val="030327F6"/>
    <w:rsid w:val="03043B4D"/>
    <w:rsid w:val="0305308B"/>
    <w:rsid w:val="030550E8"/>
    <w:rsid w:val="0305F599"/>
    <w:rsid w:val="03098F9C"/>
    <w:rsid w:val="030A62D5"/>
    <w:rsid w:val="030C1F2C"/>
    <w:rsid w:val="0310D62D"/>
    <w:rsid w:val="0311F42F"/>
    <w:rsid w:val="03137052"/>
    <w:rsid w:val="0313C1F9"/>
    <w:rsid w:val="0314DB9B"/>
    <w:rsid w:val="0315595F"/>
    <w:rsid w:val="0316CE20"/>
    <w:rsid w:val="03172D8C"/>
    <w:rsid w:val="0317EC03"/>
    <w:rsid w:val="031BA8EA"/>
    <w:rsid w:val="031BEF6E"/>
    <w:rsid w:val="031E5C47"/>
    <w:rsid w:val="031FE80C"/>
    <w:rsid w:val="0320A6FE"/>
    <w:rsid w:val="0324BE29"/>
    <w:rsid w:val="032527FF"/>
    <w:rsid w:val="0327A991"/>
    <w:rsid w:val="032DBB30"/>
    <w:rsid w:val="032EFCA5"/>
    <w:rsid w:val="03317391"/>
    <w:rsid w:val="0331B838"/>
    <w:rsid w:val="0333D614"/>
    <w:rsid w:val="0337EC7A"/>
    <w:rsid w:val="0338B439"/>
    <w:rsid w:val="033B6464"/>
    <w:rsid w:val="033BE745"/>
    <w:rsid w:val="033E0E26"/>
    <w:rsid w:val="034354A1"/>
    <w:rsid w:val="03435CA7"/>
    <w:rsid w:val="034BB36E"/>
    <w:rsid w:val="0350D804"/>
    <w:rsid w:val="03538C76"/>
    <w:rsid w:val="03544EE4"/>
    <w:rsid w:val="0356E932"/>
    <w:rsid w:val="0359A15B"/>
    <w:rsid w:val="035ABF7F"/>
    <w:rsid w:val="035B2EFD"/>
    <w:rsid w:val="035F5E15"/>
    <w:rsid w:val="035FC935"/>
    <w:rsid w:val="035FE83D"/>
    <w:rsid w:val="03602CD1"/>
    <w:rsid w:val="036183F1"/>
    <w:rsid w:val="03668B8C"/>
    <w:rsid w:val="03688B7B"/>
    <w:rsid w:val="036A3ADE"/>
    <w:rsid w:val="036B0D1B"/>
    <w:rsid w:val="036F8142"/>
    <w:rsid w:val="036FEFFD"/>
    <w:rsid w:val="0370A1E4"/>
    <w:rsid w:val="037401CB"/>
    <w:rsid w:val="03773E35"/>
    <w:rsid w:val="0378E685"/>
    <w:rsid w:val="037A955A"/>
    <w:rsid w:val="037BAE38"/>
    <w:rsid w:val="037C17EB"/>
    <w:rsid w:val="037D7A0C"/>
    <w:rsid w:val="037E53AA"/>
    <w:rsid w:val="0382A5F3"/>
    <w:rsid w:val="0384C61C"/>
    <w:rsid w:val="0384FD05"/>
    <w:rsid w:val="03868551"/>
    <w:rsid w:val="03870B9D"/>
    <w:rsid w:val="038778E4"/>
    <w:rsid w:val="038A5F10"/>
    <w:rsid w:val="038B2F42"/>
    <w:rsid w:val="038CA5F1"/>
    <w:rsid w:val="038D99CB"/>
    <w:rsid w:val="03903E55"/>
    <w:rsid w:val="0390996D"/>
    <w:rsid w:val="03939A22"/>
    <w:rsid w:val="03943079"/>
    <w:rsid w:val="039CED5F"/>
    <w:rsid w:val="03A15ABE"/>
    <w:rsid w:val="03A29C05"/>
    <w:rsid w:val="03A3FA84"/>
    <w:rsid w:val="03A49C19"/>
    <w:rsid w:val="03A60354"/>
    <w:rsid w:val="03A72CDA"/>
    <w:rsid w:val="03A9F48D"/>
    <w:rsid w:val="03ABD8D7"/>
    <w:rsid w:val="03AF61C5"/>
    <w:rsid w:val="03B1CB47"/>
    <w:rsid w:val="03B22884"/>
    <w:rsid w:val="03B8D37C"/>
    <w:rsid w:val="03BC625B"/>
    <w:rsid w:val="03BD92BA"/>
    <w:rsid w:val="03BE57C1"/>
    <w:rsid w:val="03BF0716"/>
    <w:rsid w:val="03C14977"/>
    <w:rsid w:val="03C62452"/>
    <w:rsid w:val="03C9B3BD"/>
    <w:rsid w:val="03D17E22"/>
    <w:rsid w:val="03D30930"/>
    <w:rsid w:val="03D409AB"/>
    <w:rsid w:val="03D5445E"/>
    <w:rsid w:val="03D7BE98"/>
    <w:rsid w:val="03DA9A17"/>
    <w:rsid w:val="03DBB199"/>
    <w:rsid w:val="03DCC906"/>
    <w:rsid w:val="03DEE128"/>
    <w:rsid w:val="03DF732D"/>
    <w:rsid w:val="03E01034"/>
    <w:rsid w:val="03E06826"/>
    <w:rsid w:val="03E12BB3"/>
    <w:rsid w:val="03E39E72"/>
    <w:rsid w:val="03E5F5B2"/>
    <w:rsid w:val="03E9E0DF"/>
    <w:rsid w:val="03EA819D"/>
    <w:rsid w:val="03EC0633"/>
    <w:rsid w:val="03ED55DC"/>
    <w:rsid w:val="03EF29F7"/>
    <w:rsid w:val="03F06A16"/>
    <w:rsid w:val="03F31ECE"/>
    <w:rsid w:val="03F34BEB"/>
    <w:rsid w:val="03F46304"/>
    <w:rsid w:val="03F5A5B5"/>
    <w:rsid w:val="03F6B7FF"/>
    <w:rsid w:val="03F746C2"/>
    <w:rsid w:val="03F7DCAF"/>
    <w:rsid w:val="03F83DBE"/>
    <w:rsid w:val="03FBC971"/>
    <w:rsid w:val="03FE7F0E"/>
    <w:rsid w:val="03FF0E1C"/>
    <w:rsid w:val="0400947B"/>
    <w:rsid w:val="04038164"/>
    <w:rsid w:val="0403B4BB"/>
    <w:rsid w:val="04041A0D"/>
    <w:rsid w:val="0406A016"/>
    <w:rsid w:val="040AF33E"/>
    <w:rsid w:val="040BD123"/>
    <w:rsid w:val="0410B900"/>
    <w:rsid w:val="04156D9C"/>
    <w:rsid w:val="0416BA30"/>
    <w:rsid w:val="041739BC"/>
    <w:rsid w:val="041863E8"/>
    <w:rsid w:val="041982E5"/>
    <w:rsid w:val="041AC2AF"/>
    <w:rsid w:val="041D0D13"/>
    <w:rsid w:val="041D9143"/>
    <w:rsid w:val="0422F7F1"/>
    <w:rsid w:val="04253DFA"/>
    <w:rsid w:val="04260021"/>
    <w:rsid w:val="04287E78"/>
    <w:rsid w:val="042A2B9D"/>
    <w:rsid w:val="042A4F11"/>
    <w:rsid w:val="042D3266"/>
    <w:rsid w:val="0430DD3F"/>
    <w:rsid w:val="0431F293"/>
    <w:rsid w:val="0432F58D"/>
    <w:rsid w:val="04350954"/>
    <w:rsid w:val="0437F072"/>
    <w:rsid w:val="043911CC"/>
    <w:rsid w:val="043939E1"/>
    <w:rsid w:val="043D5293"/>
    <w:rsid w:val="043D6BF1"/>
    <w:rsid w:val="043F1578"/>
    <w:rsid w:val="04416975"/>
    <w:rsid w:val="04458417"/>
    <w:rsid w:val="0445F11F"/>
    <w:rsid w:val="04465E49"/>
    <w:rsid w:val="044761FC"/>
    <w:rsid w:val="044A251A"/>
    <w:rsid w:val="044A3780"/>
    <w:rsid w:val="044B227E"/>
    <w:rsid w:val="044F4551"/>
    <w:rsid w:val="0450B1E1"/>
    <w:rsid w:val="0450F433"/>
    <w:rsid w:val="0456407B"/>
    <w:rsid w:val="0457BA77"/>
    <w:rsid w:val="0458374D"/>
    <w:rsid w:val="0466EB04"/>
    <w:rsid w:val="04672CD6"/>
    <w:rsid w:val="0467EFC4"/>
    <w:rsid w:val="0469B49B"/>
    <w:rsid w:val="046A1D40"/>
    <w:rsid w:val="046B82DB"/>
    <w:rsid w:val="046CEDF2"/>
    <w:rsid w:val="046D7BBC"/>
    <w:rsid w:val="046E3861"/>
    <w:rsid w:val="046F1B30"/>
    <w:rsid w:val="0476C847"/>
    <w:rsid w:val="047A68EF"/>
    <w:rsid w:val="047AF865"/>
    <w:rsid w:val="047B6851"/>
    <w:rsid w:val="047E9280"/>
    <w:rsid w:val="047F08D5"/>
    <w:rsid w:val="0481FA47"/>
    <w:rsid w:val="0482C341"/>
    <w:rsid w:val="04837EDF"/>
    <w:rsid w:val="04847C16"/>
    <w:rsid w:val="04848D49"/>
    <w:rsid w:val="048577CD"/>
    <w:rsid w:val="04873C7A"/>
    <w:rsid w:val="049024D1"/>
    <w:rsid w:val="04928EE8"/>
    <w:rsid w:val="04958767"/>
    <w:rsid w:val="04988CE8"/>
    <w:rsid w:val="0499EEF5"/>
    <w:rsid w:val="049B8FD0"/>
    <w:rsid w:val="049C0B99"/>
    <w:rsid w:val="049D7666"/>
    <w:rsid w:val="04A4AABE"/>
    <w:rsid w:val="04A4EE83"/>
    <w:rsid w:val="04AA4017"/>
    <w:rsid w:val="04AA8F2D"/>
    <w:rsid w:val="04B16D7D"/>
    <w:rsid w:val="04B92805"/>
    <w:rsid w:val="04BD3C87"/>
    <w:rsid w:val="04BE6E86"/>
    <w:rsid w:val="04C158BA"/>
    <w:rsid w:val="04C5803E"/>
    <w:rsid w:val="04C60C44"/>
    <w:rsid w:val="04C7F7D1"/>
    <w:rsid w:val="04CB2B29"/>
    <w:rsid w:val="04CBB5FA"/>
    <w:rsid w:val="04D0DDD6"/>
    <w:rsid w:val="04D33438"/>
    <w:rsid w:val="04D3D288"/>
    <w:rsid w:val="04DA8F3F"/>
    <w:rsid w:val="04DC0EB9"/>
    <w:rsid w:val="04DDFB21"/>
    <w:rsid w:val="04DE3456"/>
    <w:rsid w:val="04E7D2A2"/>
    <w:rsid w:val="04E886D6"/>
    <w:rsid w:val="04EB0707"/>
    <w:rsid w:val="04EC58E3"/>
    <w:rsid w:val="04EDD4AC"/>
    <w:rsid w:val="04EF6020"/>
    <w:rsid w:val="04F26805"/>
    <w:rsid w:val="04F37898"/>
    <w:rsid w:val="04F7280B"/>
    <w:rsid w:val="04F9BE51"/>
    <w:rsid w:val="04FA1338"/>
    <w:rsid w:val="04FB9186"/>
    <w:rsid w:val="04FBBF15"/>
    <w:rsid w:val="050793B5"/>
    <w:rsid w:val="050BA14B"/>
    <w:rsid w:val="0511C734"/>
    <w:rsid w:val="051340A5"/>
    <w:rsid w:val="0515E301"/>
    <w:rsid w:val="051621CD"/>
    <w:rsid w:val="0518F1B8"/>
    <w:rsid w:val="051A4761"/>
    <w:rsid w:val="05213B15"/>
    <w:rsid w:val="0524A924"/>
    <w:rsid w:val="052C5D72"/>
    <w:rsid w:val="05322555"/>
    <w:rsid w:val="0533DA0B"/>
    <w:rsid w:val="05354E66"/>
    <w:rsid w:val="053554D6"/>
    <w:rsid w:val="0538F88F"/>
    <w:rsid w:val="053E7FAF"/>
    <w:rsid w:val="053E8E16"/>
    <w:rsid w:val="054004DA"/>
    <w:rsid w:val="054089B4"/>
    <w:rsid w:val="0545889A"/>
    <w:rsid w:val="05464C4F"/>
    <w:rsid w:val="0548C81C"/>
    <w:rsid w:val="054CC890"/>
    <w:rsid w:val="054E92E7"/>
    <w:rsid w:val="054EA1F1"/>
    <w:rsid w:val="054F2E03"/>
    <w:rsid w:val="0559AE61"/>
    <w:rsid w:val="055C111F"/>
    <w:rsid w:val="055DBF70"/>
    <w:rsid w:val="055F5B09"/>
    <w:rsid w:val="0560B4AF"/>
    <w:rsid w:val="0562B742"/>
    <w:rsid w:val="05633615"/>
    <w:rsid w:val="0568F841"/>
    <w:rsid w:val="056FEF09"/>
    <w:rsid w:val="05732477"/>
    <w:rsid w:val="05769908"/>
    <w:rsid w:val="057A74AE"/>
    <w:rsid w:val="057C8B44"/>
    <w:rsid w:val="05815D37"/>
    <w:rsid w:val="05830A90"/>
    <w:rsid w:val="058935CB"/>
    <w:rsid w:val="059135E0"/>
    <w:rsid w:val="0591987A"/>
    <w:rsid w:val="0595F1CA"/>
    <w:rsid w:val="0597AFED"/>
    <w:rsid w:val="059BD088"/>
    <w:rsid w:val="059DBE2E"/>
    <w:rsid w:val="05A4C9C9"/>
    <w:rsid w:val="05A6B42D"/>
    <w:rsid w:val="05A979BC"/>
    <w:rsid w:val="05A9D890"/>
    <w:rsid w:val="05ACB47A"/>
    <w:rsid w:val="05AEB687"/>
    <w:rsid w:val="05AF29D7"/>
    <w:rsid w:val="05B4FE89"/>
    <w:rsid w:val="05BDFA0C"/>
    <w:rsid w:val="05BF962B"/>
    <w:rsid w:val="05C0535E"/>
    <w:rsid w:val="05C121FB"/>
    <w:rsid w:val="05CFDA5E"/>
    <w:rsid w:val="05D0033C"/>
    <w:rsid w:val="05D5DB94"/>
    <w:rsid w:val="05D9B2D0"/>
    <w:rsid w:val="05DB81F4"/>
    <w:rsid w:val="05DD60BA"/>
    <w:rsid w:val="05DFD300"/>
    <w:rsid w:val="05E3F61B"/>
    <w:rsid w:val="05E81FE8"/>
    <w:rsid w:val="05E96D19"/>
    <w:rsid w:val="05E9EF4A"/>
    <w:rsid w:val="05EB7B45"/>
    <w:rsid w:val="05ED9691"/>
    <w:rsid w:val="05ED985F"/>
    <w:rsid w:val="05EFD041"/>
    <w:rsid w:val="05F165A4"/>
    <w:rsid w:val="05F42951"/>
    <w:rsid w:val="05F443C3"/>
    <w:rsid w:val="05F476B3"/>
    <w:rsid w:val="05F8F016"/>
    <w:rsid w:val="05F97973"/>
    <w:rsid w:val="05FAC711"/>
    <w:rsid w:val="05FBBDE4"/>
    <w:rsid w:val="05FCFB29"/>
    <w:rsid w:val="05FEBEA7"/>
    <w:rsid w:val="0609DC30"/>
    <w:rsid w:val="060CE8D7"/>
    <w:rsid w:val="0610D592"/>
    <w:rsid w:val="06144BC2"/>
    <w:rsid w:val="0616A87D"/>
    <w:rsid w:val="0616AF4F"/>
    <w:rsid w:val="0618BBB5"/>
    <w:rsid w:val="0618D284"/>
    <w:rsid w:val="061C5063"/>
    <w:rsid w:val="061E9B6C"/>
    <w:rsid w:val="06200B2F"/>
    <w:rsid w:val="062030B1"/>
    <w:rsid w:val="06209927"/>
    <w:rsid w:val="06260113"/>
    <w:rsid w:val="0628AE66"/>
    <w:rsid w:val="062C5A8F"/>
    <w:rsid w:val="062C827D"/>
    <w:rsid w:val="062C8906"/>
    <w:rsid w:val="062C8DB6"/>
    <w:rsid w:val="062F1E51"/>
    <w:rsid w:val="0633B9E5"/>
    <w:rsid w:val="0633F1F3"/>
    <w:rsid w:val="0634765A"/>
    <w:rsid w:val="06348D00"/>
    <w:rsid w:val="0635F506"/>
    <w:rsid w:val="0639ADAF"/>
    <w:rsid w:val="063B7F2E"/>
    <w:rsid w:val="063BB9A5"/>
    <w:rsid w:val="063C71D9"/>
    <w:rsid w:val="063CD0C8"/>
    <w:rsid w:val="063DD420"/>
    <w:rsid w:val="063EF4CB"/>
    <w:rsid w:val="06430A36"/>
    <w:rsid w:val="0643C151"/>
    <w:rsid w:val="06460B07"/>
    <w:rsid w:val="0648A57F"/>
    <w:rsid w:val="064B32D8"/>
    <w:rsid w:val="064B4EFF"/>
    <w:rsid w:val="065606B2"/>
    <w:rsid w:val="065693E2"/>
    <w:rsid w:val="065875E4"/>
    <w:rsid w:val="065906A7"/>
    <w:rsid w:val="0659B153"/>
    <w:rsid w:val="065A4532"/>
    <w:rsid w:val="065AC5CB"/>
    <w:rsid w:val="065C5C4A"/>
    <w:rsid w:val="065C65AF"/>
    <w:rsid w:val="065CE589"/>
    <w:rsid w:val="065EB67A"/>
    <w:rsid w:val="065ED877"/>
    <w:rsid w:val="06617A8E"/>
    <w:rsid w:val="0662569E"/>
    <w:rsid w:val="0662F246"/>
    <w:rsid w:val="066306F3"/>
    <w:rsid w:val="06633062"/>
    <w:rsid w:val="06655272"/>
    <w:rsid w:val="066980A0"/>
    <w:rsid w:val="066DBEE2"/>
    <w:rsid w:val="0670D818"/>
    <w:rsid w:val="06712BBC"/>
    <w:rsid w:val="0673DC9A"/>
    <w:rsid w:val="0679E55D"/>
    <w:rsid w:val="067B1F92"/>
    <w:rsid w:val="067C0914"/>
    <w:rsid w:val="067CED87"/>
    <w:rsid w:val="0680C5A2"/>
    <w:rsid w:val="0683368C"/>
    <w:rsid w:val="06851561"/>
    <w:rsid w:val="06887587"/>
    <w:rsid w:val="068AA58C"/>
    <w:rsid w:val="068D312C"/>
    <w:rsid w:val="068D9229"/>
    <w:rsid w:val="068DF435"/>
    <w:rsid w:val="06904FD1"/>
    <w:rsid w:val="0693BEA4"/>
    <w:rsid w:val="069786AA"/>
    <w:rsid w:val="069CBE9C"/>
    <w:rsid w:val="069CD2B9"/>
    <w:rsid w:val="069E9E01"/>
    <w:rsid w:val="06AA358A"/>
    <w:rsid w:val="06ADDCBD"/>
    <w:rsid w:val="06B5B64E"/>
    <w:rsid w:val="06B62104"/>
    <w:rsid w:val="06B6EF09"/>
    <w:rsid w:val="06B84550"/>
    <w:rsid w:val="06BC44AD"/>
    <w:rsid w:val="06BC51EC"/>
    <w:rsid w:val="06BC9DB0"/>
    <w:rsid w:val="06C0DC51"/>
    <w:rsid w:val="06C90BBC"/>
    <w:rsid w:val="06C9B027"/>
    <w:rsid w:val="06CB7EF9"/>
    <w:rsid w:val="06D30E7C"/>
    <w:rsid w:val="06D4160E"/>
    <w:rsid w:val="06D71F36"/>
    <w:rsid w:val="06D8FB80"/>
    <w:rsid w:val="06DC6AB5"/>
    <w:rsid w:val="06DCAF92"/>
    <w:rsid w:val="06DE87FD"/>
    <w:rsid w:val="06E177A1"/>
    <w:rsid w:val="06E5367B"/>
    <w:rsid w:val="06E6A9AD"/>
    <w:rsid w:val="06E80964"/>
    <w:rsid w:val="06E92628"/>
    <w:rsid w:val="06EAE526"/>
    <w:rsid w:val="06EC32A6"/>
    <w:rsid w:val="06ED5040"/>
    <w:rsid w:val="06F0E176"/>
    <w:rsid w:val="06F31751"/>
    <w:rsid w:val="06F3638A"/>
    <w:rsid w:val="06F46934"/>
    <w:rsid w:val="06F5BA99"/>
    <w:rsid w:val="06FB6709"/>
    <w:rsid w:val="06FB8EDC"/>
    <w:rsid w:val="06FD51F5"/>
    <w:rsid w:val="07009F97"/>
    <w:rsid w:val="07017303"/>
    <w:rsid w:val="07021ED8"/>
    <w:rsid w:val="0705AC30"/>
    <w:rsid w:val="070814B8"/>
    <w:rsid w:val="07095B65"/>
    <w:rsid w:val="0709AA86"/>
    <w:rsid w:val="070C2020"/>
    <w:rsid w:val="070DBC11"/>
    <w:rsid w:val="070E2F82"/>
    <w:rsid w:val="070F560D"/>
    <w:rsid w:val="07103EC5"/>
    <w:rsid w:val="07116151"/>
    <w:rsid w:val="07136BD7"/>
    <w:rsid w:val="0715C9E4"/>
    <w:rsid w:val="071731EE"/>
    <w:rsid w:val="0717EB19"/>
    <w:rsid w:val="071EB1B5"/>
    <w:rsid w:val="07211544"/>
    <w:rsid w:val="07215591"/>
    <w:rsid w:val="07228EAC"/>
    <w:rsid w:val="0724121F"/>
    <w:rsid w:val="0724133E"/>
    <w:rsid w:val="07274FE3"/>
    <w:rsid w:val="072896B6"/>
    <w:rsid w:val="072D11B0"/>
    <w:rsid w:val="072D8863"/>
    <w:rsid w:val="07303B5A"/>
    <w:rsid w:val="07311D3A"/>
    <w:rsid w:val="07348070"/>
    <w:rsid w:val="07364B0C"/>
    <w:rsid w:val="0738FC9C"/>
    <w:rsid w:val="073B58C3"/>
    <w:rsid w:val="073B6BEE"/>
    <w:rsid w:val="073F95E8"/>
    <w:rsid w:val="0741B4DE"/>
    <w:rsid w:val="07435E27"/>
    <w:rsid w:val="07459D49"/>
    <w:rsid w:val="074616DE"/>
    <w:rsid w:val="074783C7"/>
    <w:rsid w:val="0747AD16"/>
    <w:rsid w:val="0747E6F9"/>
    <w:rsid w:val="074830CC"/>
    <w:rsid w:val="0749375B"/>
    <w:rsid w:val="074AC551"/>
    <w:rsid w:val="074BDA4B"/>
    <w:rsid w:val="0750C721"/>
    <w:rsid w:val="0751680D"/>
    <w:rsid w:val="075517EE"/>
    <w:rsid w:val="0755CA4B"/>
    <w:rsid w:val="07561EEA"/>
    <w:rsid w:val="075A44E8"/>
    <w:rsid w:val="075CA4F7"/>
    <w:rsid w:val="075DA1B4"/>
    <w:rsid w:val="075EEAAD"/>
    <w:rsid w:val="07637B9B"/>
    <w:rsid w:val="0767F37E"/>
    <w:rsid w:val="0768A6C3"/>
    <w:rsid w:val="07699A96"/>
    <w:rsid w:val="076B8F8C"/>
    <w:rsid w:val="07712FBB"/>
    <w:rsid w:val="0771C509"/>
    <w:rsid w:val="0771CBB3"/>
    <w:rsid w:val="0772639C"/>
    <w:rsid w:val="0775EE7C"/>
    <w:rsid w:val="07791AD5"/>
    <w:rsid w:val="07793015"/>
    <w:rsid w:val="077A0AB6"/>
    <w:rsid w:val="07810961"/>
    <w:rsid w:val="0782BFA9"/>
    <w:rsid w:val="07846A72"/>
    <w:rsid w:val="078752A3"/>
    <w:rsid w:val="0789B337"/>
    <w:rsid w:val="078FCD63"/>
    <w:rsid w:val="07974313"/>
    <w:rsid w:val="079E3523"/>
    <w:rsid w:val="079F0121"/>
    <w:rsid w:val="079FCA3D"/>
    <w:rsid w:val="079FDC59"/>
    <w:rsid w:val="07A29C5E"/>
    <w:rsid w:val="07A39089"/>
    <w:rsid w:val="07AA9234"/>
    <w:rsid w:val="07AE3F0B"/>
    <w:rsid w:val="07B4378F"/>
    <w:rsid w:val="07B4D011"/>
    <w:rsid w:val="07B6D892"/>
    <w:rsid w:val="07B7760B"/>
    <w:rsid w:val="07BBA1DA"/>
    <w:rsid w:val="07BCF31A"/>
    <w:rsid w:val="07C26EC1"/>
    <w:rsid w:val="07C26FD8"/>
    <w:rsid w:val="07C342C8"/>
    <w:rsid w:val="07C7D490"/>
    <w:rsid w:val="07C80F1E"/>
    <w:rsid w:val="07C856E1"/>
    <w:rsid w:val="07CA007C"/>
    <w:rsid w:val="07CA228E"/>
    <w:rsid w:val="07CAA434"/>
    <w:rsid w:val="07CBAE2E"/>
    <w:rsid w:val="07CD96D6"/>
    <w:rsid w:val="07CDC4AA"/>
    <w:rsid w:val="07CF327C"/>
    <w:rsid w:val="07D42108"/>
    <w:rsid w:val="07D47E68"/>
    <w:rsid w:val="07D64B20"/>
    <w:rsid w:val="07D767EA"/>
    <w:rsid w:val="07D8423A"/>
    <w:rsid w:val="07DD4051"/>
    <w:rsid w:val="07DEB493"/>
    <w:rsid w:val="07E09257"/>
    <w:rsid w:val="07E37FED"/>
    <w:rsid w:val="07EA2CB6"/>
    <w:rsid w:val="07F11C96"/>
    <w:rsid w:val="07F1483C"/>
    <w:rsid w:val="07F56C55"/>
    <w:rsid w:val="07F962F6"/>
    <w:rsid w:val="07FF0E96"/>
    <w:rsid w:val="07FFD3AC"/>
    <w:rsid w:val="080000BB"/>
    <w:rsid w:val="08014367"/>
    <w:rsid w:val="08017E1E"/>
    <w:rsid w:val="080314D9"/>
    <w:rsid w:val="080824DA"/>
    <w:rsid w:val="080B9DC8"/>
    <w:rsid w:val="080C7F16"/>
    <w:rsid w:val="080CE5A7"/>
    <w:rsid w:val="080E3954"/>
    <w:rsid w:val="080E5B58"/>
    <w:rsid w:val="080E6C33"/>
    <w:rsid w:val="080F3A6E"/>
    <w:rsid w:val="080F3DC3"/>
    <w:rsid w:val="0812744D"/>
    <w:rsid w:val="08129621"/>
    <w:rsid w:val="08145A11"/>
    <w:rsid w:val="081498D3"/>
    <w:rsid w:val="0817C35E"/>
    <w:rsid w:val="081B56F0"/>
    <w:rsid w:val="081C6C33"/>
    <w:rsid w:val="0820B338"/>
    <w:rsid w:val="0825CD53"/>
    <w:rsid w:val="082712C0"/>
    <w:rsid w:val="08282D96"/>
    <w:rsid w:val="08306211"/>
    <w:rsid w:val="08309896"/>
    <w:rsid w:val="0830A263"/>
    <w:rsid w:val="083377B4"/>
    <w:rsid w:val="0834E9A0"/>
    <w:rsid w:val="083C056D"/>
    <w:rsid w:val="083FC882"/>
    <w:rsid w:val="084106DF"/>
    <w:rsid w:val="08425BE8"/>
    <w:rsid w:val="0842DC0C"/>
    <w:rsid w:val="0846C0AF"/>
    <w:rsid w:val="08478EE1"/>
    <w:rsid w:val="0847ABB1"/>
    <w:rsid w:val="084AF24B"/>
    <w:rsid w:val="084E261E"/>
    <w:rsid w:val="0850FAF6"/>
    <w:rsid w:val="0858AAB4"/>
    <w:rsid w:val="08599BA5"/>
    <w:rsid w:val="0859A931"/>
    <w:rsid w:val="085B03EE"/>
    <w:rsid w:val="0863BDB5"/>
    <w:rsid w:val="0868BFC2"/>
    <w:rsid w:val="086BA0E6"/>
    <w:rsid w:val="086F8006"/>
    <w:rsid w:val="086FE498"/>
    <w:rsid w:val="08706920"/>
    <w:rsid w:val="0871E374"/>
    <w:rsid w:val="0872CF87"/>
    <w:rsid w:val="08747062"/>
    <w:rsid w:val="0877C3C3"/>
    <w:rsid w:val="088098B6"/>
    <w:rsid w:val="0883BFAA"/>
    <w:rsid w:val="0884B616"/>
    <w:rsid w:val="0885A447"/>
    <w:rsid w:val="0889EE51"/>
    <w:rsid w:val="088B7ACD"/>
    <w:rsid w:val="088BD177"/>
    <w:rsid w:val="088D5BD1"/>
    <w:rsid w:val="0890BFF8"/>
    <w:rsid w:val="0890FBD8"/>
    <w:rsid w:val="0895F5FA"/>
    <w:rsid w:val="08987765"/>
    <w:rsid w:val="089AEB26"/>
    <w:rsid w:val="089AEF7C"/>
    <w:rsid w:val="089C9666"/>
    <w:rsid w:val="08A484AC"/>
    <w:rsid w:val="08A75734"/>
    <w:rsid w:val="08A77F78"/>
    <w:rsid w:val="08A7963B"/>
    <w:rsid w:val="08AD04A2"/>
    <w:rsid w:val="08B8253E"/>
    <w:rsid w:val="08B88D69"/>
    <w:rsid w:val="08B95F86"/>
    <w:rsid w:val="08BA69B3"/>
    <w:rsid w:val="08BB4D08"/>
    <w:rsid w:val="08BB9EF4"/>
    <w:rsid w:val="08BC3693"/>
    <w:rsid w:val="08C05368"/>
    <w:rsid w:val="08C05600"/>
    <w:rsid w:val="08C351D2"/>
    <w:rsid w:val="08C7F26D"/>
    <w:rsid w:val="08C8F469"/>
    <w:rsid w:val="08C903C1"/>
    <w:rsid w:val="08C93237"/>
    <w:rsid w:val="08C9C0BC"/>
    <w:rsid w:val="08CBDDC1"/>
    <w:rsid w:val="08CE518F"/>
    <w:rsid w:val="08D2AF40"/>
    <w:rsid w:val="08D35222"/>
    <w:rsid w:val="08D3BB2B"/>
    <w:rsid w:val="08D4CCFD"/>
    <w:rsid w:val="08DDA4EB"/>
    <w:rsid w:val="08DFA899"/>
    <w:rsid w:val="08E0CA58"/>
    <w:rsid w:val="08E8C462"/>
    <w:rsid w:val="08ED6583"/>
    <w:rsid w:val="08EE4F67"/>
    <w:rsid w:val="08F03592"/>
    <w:rsid w:val="08F0E84F"/>
    <w:rsid w:val="08F3E44A"/>
    <w:rsid w:val="08F4A208"/>
    <w:rsid w:val="08F5581E"/>
    <w:rsid w:val="08FACFCE"/>
    <w:rsid w:val="08FB2F68"/>
    <w:rsid w:val="08FC2BC9"/>
    <w:rsid w:val="08FC443A"/>
    <w:rsid w:val="08FDA9F5"/>
    <w:rsid w:val="08FE02AF"/>
    <w:rsid w:val="09016CC4"/>
    <w:rsid w:val="0902CF04"/>
    <w:rsid w:val="0903F0D9"/>
    <w:rsid w:val="090BF8AE"/>
    <w:rsid w:val="090CAD5B"/>
    <w:rsid w:val="090E9C95"/>
    <w:rsid w:val="09174D03"/>
    <w:rsid w:val="091AEFCC"/>
    <w:rsid w:val="0922F605"/>
    <w:rsid w:val="09230C5B"/>
    <w:rsid w:val="092A3721"/>
    <w:rsid w:val="092A8FBD"/>
    <w:rsid w:val="09308362"/>
    <w:rsid w:val="0930913A"/>
    <w:rsid w:val="0930EEA4"/>
    <w:rsid w:val="09382842"/>
    <w:rsid w:val="09387C30"/>
    <w:rsid w:val="093BC774"/>
    <w:rsid w:val="093F6921"/>
    <w:rsid w:val="093FA574"/>
    <w:rsid w:val="09409D10"/>
    <w:rsid w:val="09416189"/>
    <w:rsid w:val="0942B483"/>
    <w:rsid w:val="09447D10"/>
    <w:rsid w:val="0945CEBA"/>
    <w:rsid w:val="09482E30"/>
    <w:rsid w:val="0948A5CA"/>
    <w:rsid w:val="094974A0"/>
    <w:rsid w:val="0949A4D6"/>
    <w:rsid w:val="094BB682"/>
    <w:rsid w:val="094CEBE1"/>
    <w:rsid w:val="094D7D4B"/>
    <w:rsid w:val="09505C77"/>
    <w:rsid w:val="095228FF"/>
    <w:rsid w:val="0952ACA3"/>
    <w:rsid w:val="0955450D"/>
    <w:rsid w:val="095D763D"/>
    <w:rsid w:val="0963C87C"/>
    <w:rsid w:val="09692303"/>
    <w:rsid w:val="096A1458"/>
    <w:rsid w:val="096D8962"/>
    <w:rsid w:val="097244B6"/>
    <w:rsid w:val="097248DA"/>
    <w:rsid w:val="0972C65D"/>
    <w:rsid w:val="0977148D"/>
    <w:rsid w:val="0978DD21"/>
    <w:rsid w:val="097C1917"/>
    <w:rsid w:val="097D8096"/>
    <w:rsid w:val="0980D42E"/>
    <w:rsid w:val="0980E401"/>
    <w:rsid w:val="09829C1E"/>
    <w:rsid w:val="0984C7DC"/>
    <w:rsid w:val="0987E2B2"/>
    <w:rsid w:val="098AA3F6"/>
    <w:rsid w:val="098BD963"/>
    <w:rsid w:val="098EB444"/>
    <w:rsid w:val="098F375B"/>
    <w:rsid w:val="099053FE"/>
    <w:rsid w:val="09950728"/>
    <w:rsid w:val="0995EFF4"/>
    <w:rsid w:val="0996CAF3"/>
    <w:rsid w:val="099A0CD9"/>
    <w:rsid w:val="099F4108"/>
    <w:rsid w:val="09A38BF6"/>
    <w:rsid w:val="09A53A41"/>
    <w:rsid w:val="09A8995C"/>
    <w:rsid w:val="09AD61A2"/>
    <w:rsid w:val="09AF8899"/>
    <w:rsid w:val="09B04A6E"/>
    <w:rsid w:val="09B10138"/>
    <w:rsid w:val="09B721B8"/>
    <w:rsid w:val="09BC754D"/>
    <w:rsid w:val="09C3219E"/>
    <w:rsid w:val="09C43450"/>
    <w:rsid w:val="09C4E7E3"/>
    <w:rsid w:val="09C521E4"/>
    <w:rsid w:val="09C6A3C4"/>
    <w:rsid w:val="09D0C59E"/>
    <w:rsid w:val="09D328C7"/>
    <w:rsid w:val="09D602EA"/>
    <w:rsid w:val="09D64448"/>
    <w:rsid w:val="09D9F345"/>
    <w:rsid w:val="09E37C12"/>
    <w:rsid w:val="09E41A90"/>
    <w:rsid w:val="09E649DB"/>
    <w:rsid w:val="09E6D4BC"/>
    <w:rsid w:val="09E80188"/>
    <w:rsid w:val="09EB6718"/>
    <w:rsid w:val="09EEC7B8"/>
    <w:rsid w:val="09F53A91"/>
    <w:rsid w:val="09F57992"/>
    <w:rsid w:val="09F606D6"/>
    <w:rsid w:val="09F9D5CF"/>
    <w:rsid w:val="09FAF4E0"/>
    <w:rsid w:val="09FCA43D"/>
    <w:rsid w:val="0A03F45E"/>
    <w:rsid w:val="0A047D4B"/>
    <w:rsid w:val="0A064CE0"/>
    <w:rsid w:val="0A07A735"/>
    <w:rsid w:val="0A0C7030"/>
    <w:rsid w:val="0A0F226C"/>
    <w:rsid w:val="0A1088C9"/>
    <w:rsid w:val="0A113E58"/>
    <w:rsid w:val="0A11CA05"/>
    <w:rsid w:val="0A1C6C4F"/>
    <w:rsid w:val="0A1E33B4"/>
    <w:rsid w:val="0A1E5EC2"/>
    <w:rsid w:val="0A2329B6"/>
    <w:rsid w:val="0A2482AF"/>
    <w:rsid w:val="0A29BEC9"/>
    <w:rsid w:val="0A2A1320"/>
    <w:rsid w:val="0A2AD958"/>
    <w:rsid w:val="0A2D3D49"/>
    <w:rsid w:val="0A2F5A76"/>
    <w:rsid w:val="0A322EA0"/>
    <w:rsid w:val="0A35A43C"/>
    <w:rsid w:val="0A36C456"/>
    <w:rsid w:val="0A374581"/>
    <w:rsid w:val="0A3AA2C7"/>
    <w:rsid w:val="0A3BE246"/>
    <w:rsid w:val="0A3D5001"/>
    <w:rsid w:val="0A3D72B6"/>
    <w:rsid w:val="0A3D9985"/>
    <w:rsid w:val="0A3F9288"/>
    <w:rsid w:val="0A3FE2AD"/>
    <w:rsid w:val="0A45BEE4"/>
    <w:rsid w:val="0A474ECD"/>
    <w:rsid w:val="0A4A9F3B"/>
    <w:rsid w:val="0A4B310D"/>
    <w:rsid w:val="0A4D4E86"/>
    <w:rsid w:val="0A4E7181"/>
    <w:rsid w:val="0A523BAC"/>
    <w:rsid w:val="0A559F58"/>
    <w:rsid w:val="0A599A99"/>
    <w:rsid w:val="0A5A20EB"/>
    <w:rsid w:val="0A5C8D69"/>
    <w:rsid w:val="0A5C9D4F"/>
    <w:rsid w:val="0A622171"/>
    <w:rsid w:val="0A657E17"/>
    <w:rsid w:val="0A65A344"/>
    <w:rsid w:val="0A668844"/>
    <w:rsid w:val="0A67ACE3"/>
    <w:rsid w:val="0A6904DA"/>
    <w:rsid w:val="0A6986C1"/>
    <w:rsid w:val="0A6A05C6"/>
    <w:rsid w:val="0A70477F"/>
    <w:rsid w:val="0A709D5E"/>
    <w:rsid w:val="0A74331E"/>
    <w:rsid w:val="0A7679C1"/>
    <w:rsid w:val="0A76F923"/>
    <w:rsid w:val="0A771BE7"/>
    <w:rsid w:val="0A7EE256"/>
    <w:rsid w:val="0A80B58E"/>
    <w:rsid w:val="0A817F3B"/>
    <w:rsid w:val="0A821AF4"/>
    <w:rsid w:val="0A82CCB7"/>
    <w:rsid w:val="0A83B34A"/>
    <w:rsid w:val="0A85ABA2"/>
    <w:rsid w:val="0A8991C0"/>
    <w:rsid w:val="0A8E13D2"/>
    <w:rsid w:val="0A929180"/>
    <w:rsid w:val="0A929B0A"/>
    <w:rsid w:val="0A93CBD3"/>
    <w:rsid w:val="0A94E0BF"/>
    <w:rsid w:val="0A94EA30"/>
    <w:rsid w:val="0A99AA35"/>
    <w:rsid w:val="0A9A2E3A"/>
    <w:rsid w:val="0A9B6A8F"/>
    <w:rsid w:val="0A9C2A0C"/>
    <w:rsid w:val="0A9E55D3"/>
    <w:rsid w:val="0AA01ED4"/>
    <w:rsid w:val="0AA30961"/>
    <w:rsid w:val="0AA449DD"/>
    <w:rsid w:val="0AA45113"/>
    <w:rsid w:val="0AA57486"/>
    <w:rsid w:val="0AA74E5B"/>
    <w:rsid w:val="0AA78EA0"/>
    <w:rsid w:val="0AAC2478"/>
    <w:rsid w:val="0AB097B4"/>
    <w:rsid w:val="0ABF73AD"/>
    <w:rsid w:val="0AC35F43"/>
    <w:rsid w:val="0AC3E172"/>
    <w:rsid w:val="0AC6042E"/>
    <w:rsid w:val="0ACA7D9E"/>
    <w:rsid w:val="0ACBCEDF"/>
    <w:rsid w:val="0ACDB09C"/>
    <w:rsid w:val="0ACE45FA"/>
    <w:rsid w:val="0AD3DA55"/>
    <w:rsid w:val="0AD5B3E6"/>
    <w:rsid w:val="0AD5C31E"/>
    <w:rsid w:val="0AD5DB42"/>
    <w:rsid w:val="0AD77D1B"/>
    <w:rsid w:val="0AD7C58A"/>
    <w:rsid w:val="0AD7EABA"/>
    <w:rsid w:val="0AD81B22"/>
    <w:rsid w:val="0ADDB830"/>
    <w:rsid w:val="0ADE9A08"/>
    <w:rsid w:val="0ADEE8B8"/>
    <w:rsid w:val="0AE16EEC"/>
    <w:rsid w:val="0AE33035"/>
    <w:rsid w:val="0AE56E95"/>
    <w:rsid w:val="0AE57D77"/>
    <w:rsid w:val="0AE660AF"/>
    <w:rsid w:val="0AE7ED58"/>
    <w:rsid w:val="0AE82010"/>
    <w:rsid w:val="0AEAAF2F"/>
    <w:rsid w:val="0AEB0367"/>
    <w:rsid w:val="0AEC28AB"/>
    <w:rsid w:val="0AEFF0D7"/>
    <w:rsid w:val="0AF1E249"/>
    <w:rsid w:val="0AF1FAE0"/>
    <w:rsid w:val="0AF56E25"/>
    <w:rsid w:val="0AF8C2B7"/>
    <w:rsid w:val="0AF917B8"/>
    <w:rsid w:val="0AF9AD99"/>
    <w:rsid w:val="0AFAB0EB"/>
    <w:rsid w:val="0AFB6180"/>
    <w:rsid w:val="0AFFD692"/>
    <w:rsid w:val="0AFFE1F1"/>
    <w:rsid w:val="0B0480D4"/>
    <w:rsid w:val="0B04DB4E"/>
    <w:rsid w:val="0B051F93"/>
    <w:rsid w:val="0B0C168F"/>
    <w:rsid w:val="0B0C3F7B"/>
    <w:rsid w:val="0B0CF2B6"/>
    <w:rsid w:val="0B0D397A"/>
    <w:rsid w:val="0B0D71DA"/>
    <w:rsid w:val="0B0EBCFE"/>
    <w:rsid w:val="0B1089B8"/>
    <w:rsid w:val="0B1154D7"/>
    <w:rsid w:val="0B13D8BE"/>
    <w:rsid w:val="0B147CAD"/>
    <w:rsid w:val="0B161336"/>
    <w:rsid w:val="0B180258"/>
    <w:rsid w:val="0B18C884"/>
    <w:rsid w:val="0B1B04D9"/>
    <w:rsid w:val="0B2179AF"/>
    <w:rsid w:val="0B266AE8"/>
    <w:rsid w:val="0B2B2105"/>
    <w:rsid w:val="0B2FCE35"/>
    <w:rsid w:val="0B358582"/>
    <w:rsid w:val="0B3B3C40"/>
    <w:rsid w:val="0B3B5707"/>
    <w:rsid w:val="0B3C8E28"/>
    <w:rsid w:val="0B3F3A2F"/>
    <w:rsid w:val="0B412D0D"/>
    <w:rsid w:val="0B447BFC"/>
    <w:rsid w:val="0B450443"/>
    <w:rsid w:val="0B4B3AC5"/>
    <w:rsid w:val="0B4BD4C2"/>
    <w:rsid w:val="0B51DB9D"/>
    <w:rsid w:val="0B540FA7"/>
    <w:rsid w:val="0B547C36"/>
    <w:rsid w:val="0B5AD8B8"/>
    <w:rsid w:val="0B5E40E7"/>
    <w:rsid w:val="0B613229"/>
    <w:rsid w:val="0B68CCEC"/>
    <w:rsid w:val="0B698E5E"/>
    <w:rsid w:val="0B6B2E9C"/>
    <w:rsid w:val="0B6D1483"/>
    <w:rsid w:val="0B6E3ACB"/>
    <w:rsid w:val="0B737E0F"/>
    <w:rsid w:val="0B7708C6"/>
    <w:rsid w:val="0B77F856"/>
    <w:rsid w:val="0B77FAB4"/>
    <w:rsid w:val="0B78161C"/>
    <w:rsid w:val="0B79FCAA"/>
    <w:rsid w:val="0B7EBA5D"/>
    <w:rsid w:val="0B7FD34E"/>
    <w:rsid w:val="0B8C5831"/>
    <w:rsid w:val="0B8C95DE"/>
    <w:rsid w:val="0B8CE9A0"/>
    <w:rsid w:val="0B93B5D5"/>
    <w:rsid w:val="0B96E22E"/>
    <w:rsid w:val="0B9A6650"/>
    <w:rsid w:val="0BA11E52"/>
    <w:rsid w:val="0BA9C6FE"/>
    <w:rsid w:val="0BAB3718"/>
    <w:rsid w:val="0BB82F3B"/>
    <w:rsid w:val="0BB8A569"/>
    <w:rsid w:val="0BB9D7AE"/>
    <w:rsid w:val="0BBB8EC8"/>
    <w:rsid w:val="0BBCEE9D"/>
    <w:rsid w:val="0BBD5631"/>
    <w:rsid w:val="0BBF5E09"/>
    <w:rsid w:val="0BC147A1"/>
    <w:rsid w:val="0BCABE7E"/>
    <w:rsid w:val="0BCC07E0"/>
    <w:rsid w:val="0BD0DBE4"/>
    <w:rsid w:val="0BD45904"/>
    <w:rsid w:val="0BD47D6F"/>
    <w:rsid w:val="0BD8288E"/>
    <w:rsid w:val="0BDE4F27"/>
    <w:rsid w:val="0BDF1B01"/>
    <w:rsid w:val="0BDF9143"/>
    <w:rsid w:val="0BE22E78"/>
    <w:rsid w:val="0BE31915"/>
    <w:rsid w:val="0BE49C96"/>
    <w:rsid w:val="0BE6ABCB"/>
    <w:rsid w:val="0BE6BF83"/>
    <w:rsid w:val="0BEB2603"/>
    <w:rsid w:val="0BF3146C"/>
    <w:rsid w:val="0BFBB749"/>
    <w:rsid w:val="0BFDCEA9"/>
    <w:rsid w:val="0BFEA2ED"/>
    <w:rsid w:val="0BFFAE83"/>
    <w:rsid w:val="0C029C70"/>
    <w:rsid w:val="0C031C26"/>
    <w:rsid w:val="0C08A0FF"/>
    <w:rsid w:val="0C08A9F6"/>
    <w:rsid w:val="0C090845"/>
    <w:rsid w:val="0C0B6B19"/>
    <w:rsid w:val="0C0CA287"/>
    <w:rsid w:val="0C0D208E"/>
    <w:rsid w:val="0C0E729A"/>
    <w:rsid w:val="0C0F567B"/>
    <w:rsid w:val="0C119B33"/>
    <w:rsid w:val="0C143A27"/>
    <w:rsid w:val="0C170B35"/>
    <w:rsid w:val="0C1787EB"/>
    <w:rsid w:val="0C1CBFE8"/>
    <w:rsid w:val="0C201DDB"/>
    <w:rsid w:val="0C210FBB"/>
    <w:rsid w:val="0C25F029"/>
    <w:rsid w:val="0C2CEB2F"/>
    <w:rsid w:val="0C35D70E"/>
    <w:rsid w:val="0C3B8ACA"/>
    <w:rsid w:val="0C3BBE79"/>
    <w:rsid w:val="0C3D2609"/>
    <w:rsid w:val="0C3E0772"/>
    <w:rsid w:val="0C3E2824"/>
    <w:rsid w:val="0C3F5662"/>
    <w:rsid w:val="0C41AC2F"/>
    <w:rsid w:val="0C440E11"/>
    <w:rsid w:val="0C47ED55"/>
    <w:rsid w:val="0C498249"/>
    <w:rsid w:val="0C49D67B"/>
    <w:rsid w:val="0C4F1814"/>
    <w:rsid w:val="0C59ED58"/>
    <w:rsid w:val="0C5D9781"/>
    <w:rsid w:val="0C5FA5E6"/>
    <w:rsid w:val="0C600F33"/>
    <w:rsid w:val="0C608DD2"/>
    <w:rsid w:val="0C610E36"/>
    <w:rsid w:val="0C619479"/>
    <w:rsid w:val="0C66C97D"/>
    <w:rsid w:val="0C679F40"/>
    <w:rsid w:val="0C68522C"/>
    <w:rsid w:val="0C6ED4DC"/>
    <w:rsid w:val="0C6F3E88"/>
    <w:rsid w:val="0C707A8E"/>
    <w:rsid w:val="0C769402"/>
    <w:rsid w:val="0C76DA4C"/>
    <w:rsid w:val="0C7936EA"/>
    <w:rsid w:val="0C7A5824"/>
    <w:rsid w:val="0C7FC10B"/>
    <w:rsid w:val="0C80AB66"/>
    <w:rsid w:val="0C83D46B"/>
    <w:rsid w:val="0C845549"/>
    <w:rsid w:val="0C89353A"/>
    <w:rsid w:val="0C8A3101"/>
    <w:rsid w:val="0C8C5B1B"/>
    <w:rsid w:val="0C932B16"/>
    <w:rsid w:val="0C967F33"/>
    <w:rsid w:val="0C9760EF"/>
    <w:rsid w:val="0C9A1DAE"/>
    <w:rsid w:val="0C9C63AF"/>
    <w:rsid w:val="0C9CDB47"/>
    <w:rsid w:val="0CA1595B"/>
    <w:rsid w:val="0CA17378"/>
    <w:rsid w:val="0CA21AC1"/>
    <w:rsid w:val="0CAB7ABB"/>
    <w:rsid w:val="0CAECDB9"/>
    <w:rsid w:val="0CB02AA0"/>
    <w:rsid w:val="0CB2412E"/>
    <w:rsid w:val="0CB3CA51"/>
    <w:rsid w:val="0CB3D2B9"/>
    <w:rsid w:val="0CB6FF85"/>
    <w:rsid w:val="0CB8C9AD"/>
    <w:rsid w:val="0CBA1C72"/>
    <w:rsid w:val="0CBC98CB"/>
    <w:rsid w:val="0CBF429C"/>
    <w:rsid w:val="0CC08039"/>
    <w:rsid w:val="0CC3ED85"/>
    <w:rsid w:val="0CC4723A"/>
    <w:rsid w:val="0CC5B99B"/>
    <w:rsid w:val="0CCAD1AC"/>
    <w:rsid w:val="0CCF2D01"/>
    <w:rsid w:val="0CCF5464"/>
    <w:rsid w:val="0CD08B21"/>
    <w:rsid w:val="0CD3E700"/>
    <w:rsid w:val="0CD490FE"/>
    <w:rsid w:val="0CD6B8A1"/>
    <w:rsid w:val="0CD99065"/>
    <w:rsid w:val="0CDBC652"/>
    <w:rsid w:val="0CDCEE97"/>
    <w:rsid w:val="0CDD6690"/>
    <w:rsid w:val="0CDEF84D"/>
    <w:rsid w:val="0CE2955C"/>
    <w:rsid w:val="0CE8AD1B"/>
    <w:rsid w:val="0CED9445"/>
    <w:rsid w:val="0CF00F58"/>
    <w:rsid w:val="0CF1941C"/>
    <w:rsid w:val="0CF28A6A"/>
    <w:rsid w:val="0CF33A2E"/>
    <w:rsid w:val="0CFACB1B"/>
    <w:rsid w:val="0CFB1102"/>
    <w:rsid w:val="0CFDC49E"/>
    <w:rsid w:val="0CFEAEAB"/>
    <w:rsid w:val="0D019FF9"/>
    <w:rsid w:val="0D02EE8D"/>
    <w:rsid w:val="0D03A9A2"/>
    <w:rsid w:val="0D05D58B"/>
    <w:rsid w:val="0D076A9E"/>
    <w:rsid w:val="0D084B26"/>
    <w:rsid w:val="0D08828D"/>
    <w:rsid w:val="0D0961AE"/>
    <w:rsid w:val="0D0A86F8"/>
    <w:rsid w:val="0D12A97F"/>
    <w:rsid w:val="0D13DD43"/>
    <w:rsid w:val="0D13F27D"/>
    <w:rsid w:val="0D1DCD6D"/>
    <w:rsid w:val="0D1E9AD1"/>
    <w:rsid w:val="0D215BE4"/>
    <w:rsid w:val="0D21C2A3"/>
    <w:rsid w:val="0D2B3626"/>
    <w:rsid w:val="0D2D5719"/>
    <w:rsid w:val="0D2E1A83"/>
    <w:rsid w:val="0D30BC51"/>
    <w:rsid w:val="0D31F255"/>
    <w:rsid w:val="0D321D96"/>
    <w:rsid w:val="0D325FDE"/>
    <w:rsid w:val="0D33ED8A"/>
    <w:rsid w:val="0D34A595"/>
    <w:rsid w:val="0D3DA44D"/>
    <w:rsid w:val="0D407D9D"/>
    <w:rsid w:val="0D428A6D"/>
    <w:rsid w:val="0D47742F"/>
    <w:rsid w:val="0D4D69D9"/>
    <w:rsid w:val="0D4FA818"/>
    <w:rsid w:val="0D52CB5F"/>
    <w:rsid w:val="0D54711E"/>
    <w:rsid w:val="0D59A702"/>
    <w:rsid w:val="0D5A4E9D"/>
    <w:rsid w:val="0D615C91"/>
    <w:rsid w:val="0D6458BA"/>
    <w:rsid w:val="0D6A60AF"/>
    <w:rsid w:val="0D6EE665"/>
    <w:rsid w:val="0D708D49"/>
    <w:rsid w:val="0D71EE22"/>
    <w:rsid w:val="0D72CA8A"/>
    <w:rsid w:val="0D731696"/>
    <w:rsid w:val="0D734FCC"/>
    <w:rsid w:val="0D739BE4"/>
    <w:rsid w:val="0D7634DB"/>
    <w:rsid w:val="0D76F971"/>
    <w:rsid w:val="0D7E3ABB"/>
    <w:rsid w:val="0D7F6402"/>
    <w:rsid w:val="0D81C04A"/>
    <w:rsid w:val="0D8BC622"/>
    <w:rsid w:val="0D8C6F1C"/>
    <w:rsid w:val="0D8CD91B"/>
    <w:rsid w:val="0D8F1081"/>
    <w:rsid w:val="0D903159"/>
    <w:rsid w:val="0D906D89"/>
    <w:rsid w:val="0D961598"/>
    <w:rsid w:val="0D96A2EF"/>
    <w:rsid w:val="0D9F139B"/>
    <w:rsid w:val="0DA21BC4"/>
    <w:rsid w:val="0DA2BB1F"/>
    <w:rsid w:val="0DA3C25D"/>
    <w:rsid w:val="0DA5C4A0"/>
    <w:rsid w:val="0DA7ACBA"/>
    <w:rsid w:val="0DA8637B"/>
    <w:rsid w:val="0DB16795"/>
    <w:rsid w:val="0DB5D79A"/>
    <w:rsid w:val="0DB64A92"/>
    <w:rsid w:val="0DB6BDFD"/>
    <w:rsid w:val="0DB6D05F"/>
    <w:rsid w:val="0DBA077A"/>
    <w:rsid w:val="0DBAADCB"/>
    <w:rsid w:val="0DBFD55F"/>
    <w:rsid w:val="0DC10B84"/>
    <w:rsid w:val="0DC45972"/>
    <w:rsid w:val="0DC953E6"/>
    <w:rsid w:val="0DC9A268"/>
    <w:rsid w:val="0DCA04C7"/>
    <w:rsid w:val="0DCA707A"/>
    <w:rsid w:val="0DCAD1D8"/>
    <w:rsid w:val="0DCC20FC"/>
    <w:rsid w:val="0DCE0424"/>
    <w:rsid w:val="0DD030FA"/>
    <w:rsid w:val="0DD054AE"/>
    <w:rsid w:val="0DD4241F"/>
    <w:rsid w:val="0DD6AE4E"/>
    <w:rsid w:val="0DD7457F"/>
    <w:rsid w:val="0DD74605"/>
    <w:rsid w:val="0DD90A34"/>
    <w:rsid w:val="0DDA21DD"/>
    <w:rsid w:val="0DDCC6D0"/>
    <w:rsid w:val="0DE0D1F1"/>
    <w:rsid w:val="0DE2640B"/>
    <w:rsid w:val="0DE77E04"/>
    <w:rsid w:val="0DEA1877"/>
    <w:rsid w:val="0DED9E03"/>
    <w:rsid w:val="0DEE4526"/>
    <w:rsid w:val="0DF10B38"/>
    <w:rsid w:val="0DF1CD7B"/>
    <w:rsid w:val="0DF3EC5F"/>
    <w:rsid w:val="0DFDA4F0"/>
    <w:rsid w:val="0E0003E0"/>
    <w:rsid w:val="0E056BB6"/>
    <w:rsid w:val="0E0BD1BB"/>
    <w:rsid w:val="0E0CEC07"/>
    <w:rsid w:val="0E0F5E59"/>
    <w:rsid w:val="0E1157B6"/>
    <w:rsid w:val="0E1AD88E"/>
    <w:rsid w:val="0E1CBD86"/>
    <w:rsid w:val="0E204651"/>
    <w:rsid w:val="0E20A3A0"/>
    <w:rsid w:val="0E29B981"/>
    <w:rsid w:val="0E2A454B"/>
    <w:rsid w:val="0E2D2FC3"/>
    <w:rsid w:val="0E35B83B"/>
    <w:rsid w:val="0E37C6CD"/>
    <w:rsid w:val="0E39D55E"/>
    <w:rsid w:val="0E3BD8B4"/>
    <w:rsid w:val="0E3CCBC4"/>
    <w:rsid w:val="0E3D3F88"/>
    <w:rsid w:val="0E436B50"/>
    <w:rsid w:val="0E47904D"/>
    <w:rsid w:val="0E49FD4E"/>
    <w:rsid w:val="0E4A5A12"/>
    <w:rsid w:val="0E4A90BD"/>
    <w:rsid w:val="0E4DD59D"/>
    <w:rsid w:val="0E4DE7F2"/>
    <w:rsid w:val="0E4E2AAD"/>
    <w:rsid w:val="0E4FA31A"/>
    <w:rsid w:val="0E51F482"/>
    <w:rsid w:val="0E559ED9"/>
    <w:rsid w:val="0E5647AD"/>
    <w:rsid w:val="0E5A5662"/>
    <w:rsid w:val="0E5A91DB"/>
    <w:rsid w:val="0E5BB82B"/>
    <w:rsid w:val="0E5CCD3C"/>
    <w:rsid w:val="0E5D4C84"/>
    <w:rsid w:val="0E5F53F6"/>
    <w:rsid w:val="0E609D0A"/>
    <w:rsid w:val="0E627BEF"/>
    <w:rsid w:val="0E66C827"/>
    <w:rsid w:val="0E6933D7"/>
    <w:rsid w:val="0E6C3F49"/>
    <w:rsid w:val="0E6F1A59"/>
    <w:rsid w:val="0E7C3922"/>
    <w:rsid w:val="0E7CED88"/>
    <w:rsid w:val="0E822095"/>
    <w:rsid w:val="0E82774D"/>
    <w:rsid w:val="0E859537"/>
    <w:rsid w:val="0E86067A"/>
    <w:rsid w:val="0E8D6156"/>
    <w:rsid w:val="0E8D8C6E"/>
    <w:rsid w:val="0E8F8D6B"/>
    <w:rsid w:val="0E9E6585"/>
    <w:rsid w:val="0E9E822E"/>
    <w:rsid w:val="0E9F1440"/>
    <w:rsid w:val="0E9F8F76"/>
    <w:rsid w:val="0EA62B4C"/>
    <w:rsid w:val="0EAF0DC5"/>
    <w:rsid w:val="0EAF628F"/>
    <w:rsid w:val="0EB19D6C"/>
    <w:rsid w:val="0EB5309B"/>
    <w:rsid w:val="0EB69D7F"/>
    <w:rsid w:val="0EB83BD2"/>
    <w:rsid w:val="0EBAB1E9"/>
    <w:rsid w:val="0EBB7928"/>
    <w:rsid w:val="0EBDA4F4"/>
    <w:rsid w:val="0EBF2176"/>
    <w:rsid w:val="0EC2AC0B"/>
    <w:rsid w:val="0EC3D8C5"/>
    <w:rsid w:val="0EC4B623"/>
    <w:rsid w:val="0EC5490C"/>
    <w:rsid w:val="0EC6D47F"/>
    <w:rsid w:val="0ECD7700"/>
    <w:rsid w:val="0ED0CA0D"/>
    <w:rsid w:val="0ED0DC7F"/>
    <w:rsid w:val="0ED40A3A"/>
    <w:rsid w:val="0ED4B268"/>
    <w:rsid w:val="0ED5E28F"/>
    <w:rsid w:val="0ED5E943"/>
    <w:rsid w:val="0ED7BE85"/>
    <w:rsid w:val="0ED80CB5"/>
    <w:rsid w:val="0ED99B51"/>
    <w:rsid w:val="0EDA2B84"/>
    <w:rsid w:val="0EDB434C"/>
    <w:rsid w:val="0EDD202C"/>
    <w:rsid w:val="0EE04F8E"/>
    <w:rsid w:val="0EE088D4"/>
    <w:rsid w:val="0EE4E693"/>
    <w:rsid w:val="0EE54D12"/>
    <w:rsid w:val="0EE77C9A"/>
    <w:rsid w:val="0EE8AE2F"/>
    <w:rsid w:val="0EE96CFD"/>
    <w:rsid w:val="0EECFB87"/>
    <w:rsid w:val="0EEF84FC"/>
    <w:rsid w:val="0EEFA3B4"/>
    <w:rsid w:val="0EEFC1FD"/>
    <w:rsid w:val="0EF425B6"/>
    <w:rsid w:val="0EF5ECDA"/>
    <w:rsid w:val="0EF8D080"/>
    <w:rsid w:val="0F00190A"/>
    <w:rsid w:val="0F047579"/>
    <w:rsid w:val="0F081DF4"/>
    <w:rsid w:val="0F099465"/>
    <w:rsid w:val="0F0A145A"/>
    <w:rsid w:val="0F0BD935"/>
    <w:rsid w:val="0F0CE892"/>
    <w:rsid w:val="0F112641"/>
    <w:rsid w:val="0F114582"/>
    <w:rsid w:val="0F17FBC9"/>
    <w:rsid w:val="0F1BB5CB"/>
    <w:rsid w:val="0F1E01DA"/>
    <w:rsid w:val="0F22035D"/>
    <w:rsid w:val="0F229982"/>
    <w:rsid w:val="0F27BEF9"/>
    <w:rsid w:val="0F2D081D"/>
    <w:rsid w:val="0F2E7431"/>
    <w:rsid w:val="0F2F73C6"/>
    <w:rsid w:val="0F2FB93E"/>
    <w:rsid w:val="0F3459BE"/>
    <w:rsid w:val="0F34A3D7"/>
    <w:rsid w:val="0F35D848"/>
    <w:rsid w:val="0F369A04"/>
    <w:rsid w:val="0F3B85B6"/>
    <w:rsid w:val="0F41BB07"/>
    <w:rsid w:val="0F46C27D"/>
    <w:rsid w:val="0F4C5702"/>
    <w:rsid w:val="0F50AFCE"/>
    <w:rsid w:val="0F57A091"/>
    <w:rsid w:val="0F5A79DC"/>
    <w:rsid w:val="0F5AE80B"/>
    <w:rsid w:val="0F5CA089"/>
    <w:rsid w:val="0F5ECB7F"/>
    <w:rsid w:val="0F5F2395"/>
    <w:rsid w:val="0F5FC4A9"/>
    <w:rsid w:val="0F60B793"/>
    <w:rsid w:val="0F621E0E"/>
    <w:rsid w:val="0F667AC9"/>
    <w:rsid w:val="0F669BEF"/>
    <w:rsid w:val="0F688615"/>
    <w:rsid w:val="0F694D19"/>
    <w:rsid w:val="0F6A4D92"/>
    <w:rsid w:val="0F6B0A40"/>
    <w:rsid w:val="0F6BCFE2"/>
    <w:rsid w:val="0F6E10F6"/>
    <w:rsid w:val="0F6E4105"/>
    <w:rsid w:val="0F6F1F99"/>
    <w:rsid w:val="0F753664"/>
    <w:rsid w:val="0F773600"/>
    <w:rsid w:val="0F788EC5"/>
    <w:rsid w:val="0F795396"/>
    <w:rsid w:val="0F795CDF"/>
    <w:rsid w:val="0F7CD484"/>
    <w:rsid w:val="0F836661"/>
    <w:rsid w:val="0F84DD64"/>
    <w:rsid w:val="0F891091"/>
    <w:rsid w:val="0F8AE85B"/>
    <w:rsid w:val="0F8EB969"/>
    <w:rsid w:val="0F911873"/>
    <w:rsid w:val="0F913519"/>
    <w:rsid w:val="0F98664F"/>
    <w:rsid w:val="0F9B0333"/>
    <w:rsid w:val="0F9BBA4C"/>
    <w:rsid w:val="0FA0E3D6"/>
    <w:rsid w:val="0FA2CD63"/>
    <w:rsid w:val="0FA30686"/>
    <w:rsid w:val="0FA69396"/>
    <w:rsid w:val="0FAAEE3E"/>
    <w:rsid w:val="0FAB4FDA"/>
    <w:rsid w:val="0FB0D8BF"/>
    <w:rsid w:val="0FB2BC45"/>
    <w:rsid w:val="0FB85377"/>
    <w:rsid w:val="0FB85E4C"/>
    <w:rsid w:val="0FB8CE64"/>
    <w:rsid w:val="0FB9EA63"/>
    <w:rsid w:val="0FBD67F6"/>
    <w:rsid w:val="0FBE9874"/>
    <w:rsid w:val="0FBF9DFB"/>
    <w:rsid w:val="0FC21876"/>
    <w:rsid w:val="0FC3A040"/>
    <w:rsid w:val="0FCF79AE"/>
    <w:rsid w:val="0FCFBC5A"/>
    <w:rsid w:val="0FD0CC10"/>
    <w:rsid w:val="0FD63748"/>
    <w:rsid w:val="0FDD5A5A"/>
    <w:rsid w:val="0FDF168A"/>
    <w:rsid w:val="0FE2FF8D"/>
    <w:rsid w:val="0FE30587"/>
    <w:rsid w:val="0FE46960"/>
    <w:rsid w:val="0FE4E3DB"/>
    <w:rsid w:val="0FE7DE00"/>
    <w:rsid w:val="0FE8C33E"/>
    <w:rsid w:val="0FE93A09"/>
    <w:rsid w:val="0FED37D8"/>
    <w:rsid w:val="0FEF600C"/>
    <w:rsid w:val="0FF436B4"/>
    <w:rsid w:val="0FF5010B"/>
    <w:rsid w:val="0FF56E4C"/>
    <w:rsid w:val="0FF59906"/>
    <w:rsid w:val="0FFB4480"/>
    <w:rsid w:val="0FFC5BC4"/>
    <w:rsid w:val="0FFD535F"/>
    <w:rsid w:val="0FFDD70A"/>
    <w:rsid w:val="0FFF3BAE"/>
    <w:rsid w:val="10021B40"/>
    <w:rsid w:val="10088637"/>
    <w:rsid w:val="100A0563"/>
    <w:rsid w:val="100C1898"/>
    <w:rsid w:val="1011EE54"/>
    <w:rsid w:val="1015B16E"/>
    <w:rsid w:val="1016FC1C"/>
    <w:rsid w:val="101CADF5"/>
    <w:rsid w:val="101E913E"/>
    <w:rsid w:val="101F7AD4"/>
    <w:rsid w:val="10206D00"/>
    <w:rsid w:val="1020E8B5"/>
    <w:rsid w:val="10220E6E"/>
    <w:rsid w:val="10253FF1"/>
    <w:rsid w:val="1025A01A"/>
    <w:rsid w:val="102840C7"/>
    <w:rsid w:val="1028B5AE"/>
    <w:rsid w:val="102ADAF0"/>
    <w:rsid w:val="102AF6E4"/>
    <w:rsid w:val="102B7864"/>
    <w:rsid w:val="102C44F2"/>
    <w:rsid w:val="102C5D6F"/>
    <w:rsid w:val="102CDAF8"/>
    <w:rsid w:val="102DAC5C"/>
    <w:rsid w:val="102F740E"/>
    <w:rsid w:val="10309AC4"/>
    <w:rsid w:val="1033FD5E"/>
    <w:rsid w:val="1033FDA7"/>
    <w:rsid w:val="1034EC14"/>
    <w:rsid w:val="10378713"/>
    <w:rsid w:val="103B34CD"/>
    <w:rsid w:val="103CFE85"/>
    <w:rsid w:val="103E2391"/>
    <w:rsid w:val="103F0B60"/>
    <w:rsid w:val="1043B26F"/>
    <w:rsid w:val="10440119"/>
    <w:rsid w:val="1045E6BB"/>
    <w:rsid w:val="10478005"/>
    <w:rsid w:val="1048BE56"/>
    <w:rsid w:val="104C4FBD"/>
    <w:rsid w:val="104F43C8"/>
    <w:rsid w:val="1053355C"/>
    <w:rsid w:val="1058102B"/>
    <w:rsid w:val="105B7C22"/>
    <w:rsid w:val="105BE68A"/>
    <w:rsid w:val="105FA926"/>
    <w:rsid w:val="1061BD59"/>
    <w:rsid w:val="10621506"/>
    <w:rsid w:val="10643648"/>
    <w:rsid w:val="106438F2"/>
    <w:rsid w:val="106634A7"/>
    <w:rsid w:val="10668346"/>
    <w:rsid w:val="106A6E10"/>
    <w:rsid w:val="106B8C27"/>
    <w:rsid w:val="106E96A3"/>
    <w:rsid w:val="106EAE23"/>
    <w:rsid w:val="106FD1FE"/>
    <w:rsid w:val="10732A5B"/>
    <w:rsid w:val="107515DE"/>
    <w:rsid w:val="107D0CA1"/>
    <w:rsid w:val="107D63FD"/>
    <w:rsid w:val="108DF5B5"/>
    <w:rsid w:val="108F2743"/>
    <w:rsid w:val="10916FBC"/>
    <w:rsid w:val="1091A5D7"/>
    <w:rsid w:val="10939C99"/>
    <w:rsid w:val="10952473"/>
    <w:rsid w:val="10975C35"/>
    <w:rsid w:val="109FCB2C"/>
    <w:rsid w:val="10A0CF1E"/>
    <w:rsid w:val="10A23040"/>
    <w:rsid w:val="10A85CCF"/>
    <w:rsid w:val="10A8C9DC"/>
    <w:rsid w:val="10A91161"/>
    <w:rsid w:val="10AB37D9"/>
    <w:rsid w:val="10AC6FBA"/>
    <w:rsid w:val="10ACC590"/>
    <w:rsid w:val="10AE8F9D"/>
    <w:rsid w:val="10B30D91"/>
    <w:rsid w:val="10B4F20C"/>
    <w:rsid w:val="10BDD102"/>
    <w:rsid w:val="10BFA926"/>
    <w:rsid w:val="10C5A4F4"/>
    <w:rsid w:val="10C854BA"/>
    <w:rsid w:val="10C8E23C"/>
    <w:rsid w:val="10C938D5"/>
    <w:rsid w:val="10C98916"/>
    <w:rsid w:val="10CF869E"/>
    <w:rsid w:val="10D12DF3"/>
    <w:rsid w:val="10D1EDA2"/>
    <w:rsid w:val="10DA3309"/>
    <w:rsid w:val="10DB5F26"/>
    <w:rsid w:val="10DEA13B"/>
    <w:rsid w:val="10DF1CD0"/>
    <w:rsid w:val="10DF87F7"/>
    <w:rsid w:val="10E10CA8"/>
    <w:rsid w:val="10E41C2A"/>
    <w:rsid w:val="10E45B8B"/>
    <w:rsid w:val="10E4D9F2"/>
    <w:rsid w:val="10E78E70"/>
    <w:rsid w:val="10EE2D35"/>
    <w:rsid w:val="10F1767E"/>
    <w:rsid w:val="10F29A16"/>
    <w:rsid w:val="10F3A20A"/>
    <w:rsid w:val="10FA3C9A"/>
    <w:rsid w:val="10FA7433"/>
    <w:rsid w:val="10FAB980"/>
    <w:rsid w:val="10FED28D"/>
    <w:rsid w:val="11067FAD"/>
    <w:rsid w:val="11094BC1"/>
    <w:rsid w:val="110B0CE4"/>
    <w:rsid w:val="1112A24E"/>
    <w:rsid w:val="111351D6"/>
    <w:rsid w:val="1113AADD"/>
    <w:rsid w:val="11148445"/>
    <w:rsid w:val="1115E582"/>
    <w:rsid w:val="11182E52"/>
    <w:rsid w:val="1118998C"/>
    <w:rsid w:val="1118C97F"/>
    <w:rsid w:val="1118DD31"/>
    <w:rsid w:val="111A84ED"/>
    <w:rsid w:val="111BD2BA"/>
    <w:rsid w:val="111C6D92"/>
    <w:rsid w:val="11215CA4"/>
    <w:rsid w:val="112405D2"/>
    <w:rsid w:val="11265DC2"/>
    <w:rsid w:val="11274742"/>
    <w:rsid w:val="1127AE37"/>
    <w:rsid w:val="1129F2BC"/>
    <w:rsid w:val="112A12E8"/>
    <w:rsid w:val="112ACFE9"/>
    <w:rsid w:val="112EB748"/>
    <w:rsid w:val="11303BEC"/>
    <w:rsid w:val="11323257"/>
    <w:rsid w:val="11330911"/>
    <w:rsid w:val="1137D4C1"/>
    <w:rsid w:val="113C46E8"/>
    <w:rsid w:val="113F34B0"/>
    <w:rsid w:val="113FB184"/>
    <w:rsid w:val="11402CFE"/>
    <w:rsid w:val="1143008F"/>
    <w:rsid w:val="114505F0"/>
    <w:rsid w:val="11457F4F"/>
    <w:rsid w:val="1146FF48"/>
    <w:rsid w:val="1147203B"/>
    <w:rsid w:val="11473B5D"/>
    <w:rsid w:val="114A1AE9"/>
    <w:rsid w:val="114FABF0"/>
    <w:rsid w:val="11507A68"/>
    <w:rsid w:val="11526F5B"/>
    <w:rsid w:val="11552DBE"/>
    <w:rsid w:val="11576E2C"/>
    <w:rsid w:val="115A1B31"/>
    <w:rsid w:val="115A94AB"/>
    <w:rsid w:val="116016C2"/>
    <w:rsid w:val="11610E5F"/>
    <w:rsid w:val="1162F46E"/>
    <w:rsid w:val="1164B035"/>
    <w:rsid w:val="1164E3B3"/>
    <w:rsid w:val="11650798"/>
    <w:rsid w:val="11682708"/>
    <w:rsid w:val="116854B0"/>
    <w:rsid w:val="1168B5EA"/>
    <w:rsid w:val="116D1756"/>
    <w:rsid w:val="116D6CD5"/>
    <w:rsid w:val="1170D2A2"/>
    <w:rsid w:val="1179DA35"/>
    <w:rsid w:val="117CDAD1"/>
    <w:rsid w:val="118367C6"/>
    <w:rsid w:val="11883E96"/>
    <w:rsid w:val="1188BD3C"/>
    <w:rsid w:val="118AB845"/>
    <w:rsid w:val="118CF10A"/>
    <w:rsid w:val="118D8D95"/>
    <w:rsid w:val="1193B411"/>
    <w:rsid w:val="119488AC"/>
    <w:rsid w:val="119E4BE1"/>
    <w:rsid w:val="119FF223"/>
    <w:rsid w:val="11A0B199"/>
    <w:rsid w:val="11A0D0E2"/>
    <w:rsid w:val="11A1D17F"/>
    <w:rsid w:val="11A2A7D2"/>
    <w:rsid w:val="11A6A317"/>
    <w:rsid w:val="11A6B7A9"/>
    <w:rsid w:val="11AA17F9"/>
    <w:rsid w:val="11B19755"/>
    <w:rsid w:val="11B5462C"/>
    <w:rsid w:val="11B54E79"/>
    <w:rsid w:val="11B99C8D"/>
    <w:rsid w:val="11C03723"/>
    <w:rsid w:val="11C300CC"/>
    <w:rsid w:val="11C56E05"/>
    <w:rsid w:val="11CC146A"/>
    <w:rsid w:val="11CCA42E"/>
    <w:rsid w:val="11CDF785"/>
    <w:rsid w:val="11D3D48D"/>
    <w:rsid w:val="11D9BC33"/>
    <w:rsid w:val="11DE3016"/>
    <w:rsid w:val="11E019E0"/>
    <w:rsid w:val="11E01B14"/>
    <w:rsid w:val="11E10CE9"/>
    <w:rsid w:val="11E2E8BB"/>
    <w:rsid w:val="11E6A512"/>
    <w:rsid w:val="11E7631A"/>
    <w:rsid w:val="11F2F358"/>
    <w:rsid w:val="11F3D500"/>
    <w:rsid w:val="11F88F84"/>
    <w:rsid w:val="11FA714F"/>
    <w:rsid w:val="11FA88F2"/>
    <w:rsid w:val="11FD0E40"/>
    <w:rsid w:val="11FDA251"/>
    <w:rsid w:val="11FF00F7"/>
    <w:rsid w:val="1200AF60"/>
    <w:rsid w:val="12018F36"/>
    <w:rsid w:val="1204505C"/>
    <w:rsid w:val="1206650C"/>
    <w:rsid w:val="12089FB2"/>
    <w:rsid w:val="1208C8E5"/>
    <w:rsid w:val="120AE899"/>
    <w:rsid w:val="120B8345"/>
    <w:rsid w:val="120C41D6"/>
    <w:rsid w:val="120E2CAB"/>
    <w:rsid w:val="120F71CA"/>
    <w:rsid w:val="120F919A"/>
    <w:rsid w:val="121024DB"/>
    <w:rsid w:val="121101C8"/>
    <w:rsid w:val="1215CE29"/>
    <w:rsid w:val="1216A5C8"/>
    <w:rsid w:val="12172865"/>
    <w:rsid w:val="12191336"/>
    <w:rsid w:val="121A8BF4"/>
    <w:rsid w:val="1220EF7C"/>
    <w:rsid w:val="1221E1D8"/>
    <w:rsid w:val="122215FE"/>
    <w:rsid w:val="1224E0F0"/>
    <w:rsid w:val="12293FDE"/>
    <w:rsid w:val="122A2987"/>
    <w:rsid w:val="122AC6A8"/>
    <w:rsid w:val="122E62AE"/>
    <w:rsid w:val="12335EE6"/>
    <w:rsid w:val="12344DF1"/>
    <w:rsid w:val="12378B19"/>
    <w:rsid w:val="12390B14"/>
    <w:rsid w:val="123A044B"/>
    <w:rsid w:val="123B05F3"/>
    <w:rsid w:val="123B14A3"/>
    <w:rsid w:val="12401EE4"/>
    <w:rsid w:val="124376DE"/>
    <w:rsid w:val="12481E10"/>
    <w:rsid w:val="1248AA9E"/>
    <w:rsid w:val="1249CAF7"/>
    <w:rsid w:val="124BC226"/>
    <w:rsid w:val="124F9650"/>
    <w:rsid w:val="12507979"/>
    <w:rsid w:val="1251870C"/>
    <w:rsid w:val="12525EE1"/>
    <w:rsid w:val="1252739E"/>
    <w:rsid w:val="12527813"/>
    <w:rsid w:val="12532725"/>
    <w:rsid w:val="12552E8C"/>
    <w:rsid w:val="12586891"/>
    <w:rsid w:val="12589E0B"/>
    <w:rsid w:val="125D1DB8"/>
    <w:rsid w:val="125E6C3F"/>
    <w:rsid w:val="1261ED59"/>
    <w:rsid w:val="1262C865"/>
    <w:rsid w:val="12677BA3"/>
    <w:rsid w:val="126933E7"/>
    <w:rsid w:val="126D6304"/>
    <w:rsid w:val="12736B14"/>
    <w:rsid w:val="1275ECB9"/>
    <w:rsid w:val="127703BF"/>
    <w:rsid w:val="127A0B36"/>
    <w:rsid w:val="127E3C9E"/>
    <w:rsid w:val="128BA52E"/>
    <w:rsid w:val="128BF60C"/>
    <w:rsid w:val="128C1E24"/>
    <w:rsid w:val="128D497F"/>
    <w:rsid w:val="128D76F3"/>
    <w:rsid w:val="128D83BF"/>
    <w:rsid w:val="128EB0A7"/>
    <w:rsid w:val="129533EA"/>
    <w:rsid w:val="1295745B"/>
    <w:rsid w:val="1295C5FE"/>
    <w:rsid w:val="1296827E"/>
    <w:rsid w:val="12968AF8"/>
    <w:rsid w:val="129DEE41"/>
    <w:rsid w:val="129F7E8F"/>
    <w:rsid w:val="12A400E0"/>
    <w:rsid w:val="12A62C63"/>
    <w:rsid w:val="12A6AA1C"/>
    <w:rsid w:val="12A7BE56"/>
    <w:rsid w:val="12A7FCC8"/>
    <w:rsid w:val="12ABC0B2"/>
    <w:rsid w:val="12AD21C4"/>
    <w:rsid w:val="12AD69A8"/>
    <w:rsid w:val="12B71440"/>
    <w:rsid w:val="12B7448C"/>
    <w:rsid w:val="12B8B04D"/>
    <w:rsid w:val="12BC651D"/>
    <w:rsid w:val="12BDC662"/>
    <w:rsid w:val="12BE5521"/>
    <w:rsid w:val="12C00A3F"/>
    <w:rsid w:val="12C0B153"/>
    <w:rsid w:val="12C0ECFD"/>
    <w:rsid w:val="12C780B2"/>
    <w:rsid w:val="12C9421A"/>
    <w:rsid w:val="12C9D213"/>
    <w:rsid w:val="12C9FE0D"/>
    <w:rsid w:val="12CA00F4"/>
    <w:rsid w:val="12CB3F98"/>
    <w:rsid w:val="12CD3B5E"/>
    <w:rsid w:val="12CDE1EA"/>
    <w:rsid w:val="12CE77DF"/>
    <w:rsid w:val="12D1CD21"/>
    <w:rsid w:val="12D1DF1A"/>
    <w:rsid w:val="12D26EEE"/>
    <w:rsid w:val="12D35F1F"/>
    <w:rsid w:val="12D367C6"/>
    <w:rsid w:val="12DA09A6"/>
    <w:rsid w:val="12DA425E"/>
    <w:rsid w:val="12DC0A84"/>
    <w:rsid w:val="12E2BCBB"/>
    <w:rsid w:val="12E35D55"/>
    <w:rsid w:val="12E7A59C"/>
    <w:rsid w:val="12E7A5EE"/>
    <w:rsid w:val="12EDA9FE"/>
    <w:rsid w:val="12EDF941"/>
    <w:rsid w:val="12EE39EB"/>
    <w:rsid w:val="12F33E0C"/>
    <w:rsid w:val="12F3BBF1"/>
    <w:rsid w:val="12F49E4E"/>
    <w:rsid w:val="12F71AB1"/>
    <w:rsid w:val="12FA3BB3"/>
    <w:rsid w:val="12FB813E"/>
    <w:rsid w:val="1300416F"/>
    <w:rsid w:val="130390DB"/>
    <w:rsid w:val="130523C6"/>
    <w:rsid w:val="13063519"/>
    <w:rsid w:val="130760DA"/>
    <w:rsid w:val="130CADE6"/>
    <w:rsid w:val="130FB002"/>
    <w:rsid w:val="131556E2"/>
    <w:rsid w:val="1322BF42"/>
    <w:rsid w:val="1325B118"/>
    <w:rsid w:val="13265F70"/>
    <w:rsid w:val="1326B822"/>
    <w:rsid w:val="132960C6"/>
    <w:rsid w:val="1329BAA3"/>
    <w:rsid w:val="132DBD16"/>
    <w:rsid w:val="132E5ED9"/>
    <w:rsid w:val="132E8463"/>
    <w:rsid w:val="13329326"/>
    <w:rsid w:val="13356640"/>
    <w:rsid w:val="133665D1"/>
    <w:rsid w:val="13380758"/>
    <w:rsid w:val="133A6E54"/>
    <w:rsid w:val="133EA512"/>
    <w:rsid w:val="133EBF78"/>
    <w:rsid w:val="133F8AF3"/>
    <w:rsid w:val="1341007B"/>
    <w:rsid w:val="13416A3A"/>
    <w:rsid w:val="13439D4F"/>
    <w:rsid w:val="1344CCF5"/>
    <w:rsid w:val="13494ECA"/>
    <w:rsid w:val="134D90D7"/>
    <w:rsid w:val="13546475"/>
    <w:rsid w:val="13555EA6"/>
    <w:rsid w:val="1357234A"/>
    <w:rsid w:val="1361C460"/>
    <w:rsid w:val="13641BB9"/>
    <w:rsid w:val="1365590B"/>
    <w:rsid w:val="13658027"/>
    <w:rsid w:val="13692275"/>
    <w:rsid w:val="136DA6FE"/>
    <w:rsid w:val="137009C6"/>
    <w:rsid w:val="1370B1CA"/>
    <w:rsid w:val="13717BFA"/>
    <w:rsid w:val="1373EF95"/>
    <w:rsid w:val="13746334"/>
    <w:rsid w:val="137A25D8"/>
    <w:rsid w:val="137ABF95"/>
    <w:rsid w:val="137AF8D9"/>
    <w:rsid w:val="137F7C96"/>
    <w:rsid w:val="1380C6E9"/>
    <w:rsid w:val="1380CDE7"/>
    <w:rsid w:val="1383D57D"/>
    <w:rsid w:val="1384FE48"/>
    <w:rsid w:val="138B7542"/>
    <w:rsid w:val="138C3CC6"/>
    <w:rsid w:val="13969A34"/>
    <w:rsid w:val="1397E446"/>
    <w:rsid w:val="1398ABDB"/>
    <w:rsid w:val="139C5BD8"/>
    <w:rsid w:val="139EDCE1"/>
    <w:rsid w:val="13A370EB"/>
    <w:rsid w:val="13A5117C"/>
    <w:rsid w:val="13A57F23"/>
    <w:rsid w:val="13A596DD"/>
    <w:rsid w:val="13A78824"/>
    <w:rsid w:val="13A8E506"/>
    <w:rsid w:val="13AF92B3"/>
    <w:rsid w:val="13B361E6"/>
    <w:rsid w:val="13B48094"/>
    <w:rsid w:val="13B535B1"/>
    <w:rsid w:val="13B810F9"/>
    <w:rsid w:val="13B83B0D"/>
    <w:rsid w:val="13B8B0F6"/>
    <w:rsid w:val="13BDFA55"/>
    <w:rsid w:val="13BFBC2B"/>
    <w:rsid w:val="13C445D1"/>
    <w:rsid w:val="13C4DACE"/>
    <w:rsid w:val="13C6AA6A"/>
    <w:rsid w:val="13C94699"/>
    <w:rsid w:val="13CADD26"/>
    <w:rsid w:val="13CAF626"/>
    <w:rsid w:val="13CC8333"/>
    <w:rsid w:val="13CED302"/>
    <w:rsid w:val="13D29D1F"/>
    <w:rsid w:val="13D6F9FB"/>
    <w:rsid w:val="13D81CA8"/>
    <w:rsid w:val="13DEC8F4"/>
    <w:rsid w:val="13E5DCC9"/>
    <w:rsid w:val="13E6AA63"/>
    <w:rsid w:val="13E73294"/>
    <w:rsid w:val="13E83A5E"/>
    <w:rsid w:val="13EA1717"/>
    <w:rsid w:val="13F08391"/>
    <w:rsid w:val="13F0EE9F"/>
    <w:rsid w:val="13F18739"/>
    <w:rsid w:val="13F48298"/>
    <w:rsid w:val="13F8FDF2"/>
    <w:rsid w:val="13FB0E97"/>
    <w:rsid w:val="13FCA48C"/>
    <w:rsid w:val="14028A57"/>
    <w:rsid w:val="1404DE4D"/>
    <w:rsid w:val="1405DDFE"/>
    <w:rsid w:val="14081666"/>
    <w:rsid w:val="1408C386"/>
    <w:rsid w:val="1408D4D0"/>
    <w:rsid w:val="140A3135"/>
    <w:rsid w:val="140E36F0"/>
    <w:rsid w:val="140F783C"/>
    <w:rsid w:val="14119930"/>
    <w:rsid w:val="1412212F"/>
    <w:rsid w:val="1412B966"/>
    <w:rsid w:val="14130A04"/>
    <w:rsid w:val="14131791"/>
    <w:rsid w:val="14153E6E"/>
    <w:rsid w:val="14184F6F"/>
    <w:rsid w:val="142124B7"/>
    <w:rsid w:val="1426CB70"/>
    <w:rsid w:val="1427D1CD"/>
    <w:rsid w:val="142915E3"/>
    <w:rsid w:val="1429F5D8"/>
    <w:rsid w:val="142DD613"/>
    <w:rsid w:val="142F3CC8"/>
    <w:rsid w:val="14337BB2"/>
    <w:rsid w:val="1434488A"/>
    <w:rsid w:val="14349067"/>
    <w:rsid w:val="143A970F"/>
    <w:rsid w:val="143CC251"/>
    <w:rsid w:val="143F5930"/>
    <w:rsid w:val="143F789F"/>
    <w:rsid w:val="143FEE87"/>
    <w:rsid w:val="1441FCC4"/>
    <w:rsid w:val="1444C63B"/>
    <w:rsid w:val="14473E72"/>
    <w:rsid w:val="144C068B"/>
    <w:rsid w:val="144DEAA1"/>
    <w:rsid w:val="144DFD6A"/>
    <w:rsid w:val="144EC057"/>
    <w:rsid w:val="14525E47"/>
    <w:rsid w:val="1453CBEF"/>
    <w:rsid w:val="1456D10B"/>
    <w:rsid w:val="1459DB09"/>
    <w:rsid w:val="145B0E91"/>
    <w:rsid w:val="145C81B4"/>
    <w:rsid w:val="145C9DBE"/>
    <w:rsid w:val="145DCC90"/>
    <w:rsid w:val="1461CDD6"/>
    <w:rsid w:val="14637F80"/>
    <w:rsid w:val="146484D7"/>
    <w:rsid w:val="1466FB96"/>
    <w:rsid w:val="1467D9B0"/>
    <w:rsid w:val="1467F19B"/>
    <w:rsid w:val="1468F98D"/>
    <w:rsid w:val="1469031B"/>
    <w:rsid w:val="1469989D"/>
    <w:rsid w:val="146E555A"/>
    <w:rsid w:val="146F85E6"/>
    <w:rsid w:val="14783F84"/>
    <w:rsid w:val="14788B42"/>
    <w:rsid w:val="147A9A86"/>
    <w:rsid w:val="147C2C02"/>
    <w:rsid w:val="147E310B"/>
    <w:rsid w:val="147EC0FD"/>
    <w:rsid w:val="14854A7D"/>
    <w:rsid w:val="148562D4"/>
    <w:rsid w:val="148655E8"/>
    <w:rsid w:val="14899C65"/>
    <w:rsid w:val="148F80D3"/>
    <w:rsid w:val="14909453"/>
    <w:rsid w:val="1494E0F9"/>
    <w:rsid w:val="14977546"/>
    <w:rsid w:val="149A9530"/>
    <w:rsid w:val="149BDC80"/>
    <w:rsid w:val="149BF499"/>
    <w:rsid w:val="149D1340"/>
    <w:rsid w:val="149DE0F0"/>
    <w:rsid w:val="149ECB62"/>
    <w:rsid w:val="14A0500D"/>
    <w:rsid w:val="14A0503C"/>
    <w:rsid w:val="14A505CA"/>
    <w:rsid w:val="14A57D10"/>
    <w:rsid w:val="14A57F5D"/>
    <w:rsid w:val="14A7F868"/>
    <w:rsid w:val="14A89AD6"/>
    <w:rsid w:val="14A908C4"/>
    <w:rsid w:val="14AA7937"/>
    <w:rsid w:val="14AB1353"/>
    <w:rsid w:val="14AC93F9"/>
    <w:rsid w:val="14ADEE5F"/>
    <w:rsid w:val="14AEC331"/>
    <w:rsid w:val="14B1493C"/>
    <w:rsid w:val="14B197FE"/>
    <w:rsid w:val="14B4CF87"/>
    <w:rsid w:val="14B6DADD"/>
    <w:rsid w:val="14BB24EE"/>
    <w:rsid w:val="14BC74EF"/>
    <w:rsid w:val="14BD4854"/>
    <w:rsid w:val="14C26B1D"/>
    <w:rsid w:val="14C2C8FB"/>
    <w:rsid w:val="14C41C93"/>
    <w:rsid w:val="14C4CB28"/>
    <w:rsid w:val="14CAE45B"/>
    <w:rsid w:val="14D1044D"/>
    <w:rsid w:val="14D11076"/>
    <w:rsid w:val="14D1442C"/>
    <w:rsid w:val="14D19861"/>
    <w:rsid w:val="14D31E23"/>
    <w:rsid w:val="14D38F2A"/>
    <w:rsid w:val="14D63DFD"/>
    <w:rsid w:val="14D8F82E"/>
    <w:rsid w:val="14D96F07"/>
    <w:rsid w:val="14DC4FD5"/>
    <w:rsid w:val="14DE2C30"/>
    <w:rsid w:val="14E032AC"/>
    <w:rsid w:val="14E2086F"/>
    <w:rsid w:val="14E44E01"/>
    <w:rsid w:val="14E66161"/>
    <w:rsid w:val="14E7974C"/>
    <w:rsid w:val="14ECD99C"/>
    <w:rsid w:val="14EE713C"/>
    <w:rsid w:val="14EF80FF"/>
    <w:rsid w:val="14F2BFFD"/>
    <w:rsid w:val="14F37055"/>
    <w:rsid w:val="14F9487F"/>
    <w:rsid w:val="15004256"/>
    <w:rsid w:val="150740AA"/>
    <w:rsid w:val="1508C9F0"/>
    <w:rsid w:val="150961A7"/>
    <w:rsid w:val="15141724"/>
    <w:rsid w:val="151426F2"/>
    <w:rsid w:val="151D02FA"/>
    <w:rsid w:val="15211CE8"/>
    <w:rsid w:val="1525BBB5"/>
    <w:rsid w:val="152A67A5"/>
    <w:rsid w:val="152BA015"/>
    <w:rsid w:val="152FEFBC"/>
    <w:rsid w:val="1530AED7"/>
    <w:rsid w:val="1531FD67"/>
    <w:rsid w:val="1532B9E0"/>
    <w:rsid w:val="1534B03E"/>
    <w:rsid w:val="1534F76F"/>
    <w:rsid w:val="15353604"/>
    <w:rsid w:val="15365527"/>
    <w:rsid w:val="1538F46A"/>
    <w:rsid w:val="1539C80A"/>
    <w:rsid w:val="15406339"/>
    <w:rsid w:val="15428328"/>
    <w:rsid w:val="1542D27E"/>
    <w:rsid w:val="154456D3"/>
    <w:rsid w:val="1548A483"/>
    <w:rsid w:val="154B0C7D"/>
    <w:rsid w:val="154D3959"/>
    <w:rsid w:val="154FC65A"/>
    <w:rsid w:val="1552AF8F"/>
    <w:rsid w:val="1552EE65"/>
    <w:rsid w:val="15553BF0"/>
    <w:rsid w:val="15560972"/>
    <w:rsid w:val="1557CD57"/>
    <w:rsid w:val="155831BE"/>
    <w:rsid w:val="15595E52"/>
    <w:rsid w:val="155D64F4"/>
    <w:rsid w:val="155D8762"/>
    <w:rsid w:val="1563F003"/>
    <w:rsid w:val="15667158"/>
    <w:rsid w:val="15673026"/>
    <w:rsid w:val="156B2903"/>
    <w:rsid w:val="156DCDFC"/>
    <w:rsid w:val="156E8389"/>
    <w:rsid w:val="156FC01A"/>
    <w:rsid w:val="15722846"/>
    <w:rsid w:val="157BCE81"/>
    <w:rsid w:val="157D475A"/>
    <w:rsid w:val="157E042D"/>
    <w:rsid w:val="15807A71"/>
    <w:rsid w:val="1588219F"/>
    <w:rsid w:val="1588CBC9"/>
    <w:rsid w:val="158A4372"/>
    <w:rsid w:val="158B74C7"/>
    <w:rsid w:val="158BA447"/>
    <w:rsid w:val="158E7AD2"/>
    <w:rsid w:val="158FEAAB"/>
    <w:rsid w:val="15909BC3"/>
    <w:rsid w:val="1590AE79"/>
    <w:rsid w:val="1591EFF8"/>
    <w:rsid w:val="159EFB29"/>
    <w:rsid w:val="15A1EE4A"/>
    <w:rsid w:val="15A6316E"/>
    <w:rsid w:val="15A9A5BF"/>
    <w:rsid w:val="15A9C23B"/>
    <w:rsid w:val="15AA531C"/>
    <w:rsid w:val="15AD2498"/>
    <w:rsid w:val="15AFCFDA"/>
    <w:rsid w:val="15B06636"/>
    <w:rsid w:val="15B09899"/>
    <w:rsid w:val="15B1FA2F"/>
    <w:rsid w:val="15B301B4"/>
    <w:rsid w:val="15B6D7B1"/>
    <w:rsid w:val="15B708D0"/>
    <w:rsid w:val="15BD97AA"/>
    <w:rsid w:val="15C096F4"/>
    <w:rsid w:val="15C6042B"/>
    <w:rsid w:val="15C72655"/>
    <w:rsid w:val="15CDB664"/>
    <w:rsid w:val="15CE814F"/>
    <w:rsid w:val="15D23307"/>
    <w:rsid w:val="15D7FFC0"/>
    <w:rsid w:val="15D8641B"/>
    <w:rsid w:val="15D92938"/>
    <w:rsid w:val="15DA1AC8"/>
    <w:rsid w:val="15DAB039"/>
    <w:rsid w:val="15DB276F"/>
    <w:rsid w:val="15DF10C2"/>
    <w:rsid w:val="15DF6912"/>
    <w:rsid w:val="15E039A7"/>
    <w:rsid w:val="15E164E7"/>
    <w:rsid w:val="15E2F897"/>
    <w:rsid w:val="15E5FE33"/>
    <w:rsid w:val="15E631AD"/>
    <w:rsid w:val="15E8DF66"/>
    <w:rsid w:val="15E9F2D2"/>
    <w:rsid w:val="15F2F8D8"/>
    <w:rsid w:val="15F31829"/>
    <w:rsid w:val="15F39185"/>
    <w:rsid w:val="15F6475C"/>
    <w:rsid w:val="15FD6183"/>
    <w:rsid w:val="15FDEDBD"/>
    <w:rsid w:val="1600E638"/>
    <w:rsid w:val="16011A85"/>
    <w:rsid w:val="1606A5A7"/>
    <w:rsid w:val="1608BF1C"/>
    <w:rsid w:val="160DCF83"/>
    <w:rsid w:val="16160ED2"/>
    <w:rsid w:val="16180D32"/>
    <w:rsid w:val="161A915E"/>
    <w:rsid w:val="161B1379"/>
    <w:rsid w:val="16208688"/>
    <w:rsid w:val="16246E9D"/>
    <w:rsid w:val="1627013D"/>
    <w:rsid w:val="162BAF20"/>
    <w:rsid w:val="162DC099"/>
    <w:rsid w:val="16319F75"/>
    <w:rsid w:val="16325A6F"/>
    <w:rsid w:val="16338F80"/>
    <w:rsid w:val="163AAD90"/>
    <w:rsid w:val="163BB0E7"/>
    <w:rsid w:val="163C5DB8"/>
    <w:rsid w:val="163D6BF9"/>
    <w:rsid w:val="163DAAF4"/>
    <w:rsid w:val="163E4335"/>
    <w:rsid w:val="163ED54E"/>
    <w:rsid w:val="1641FFAB"/>
    <w:rsid w:val="1646C5B9"/>
    <w:rsid w:val="164A2C44"/>
    <w:rsid w:val="164D35A3"/>
    <w:rsid w:val="164E3D50"/>
    <w:rsid w:val="164F1924"/>
    <w:rsid w:val="16537A19"/>
    <w:rsid w:val="1656A57F"/>
    <w:rsid w:val="165779FD"/>
    <w:rsid w:val="1658C750"/>
    <w:rsid w:val="165913C7"/>
    <w:rsid w:val="1659B2B4"/>
    <w:rsid w:val="165E5821"/>
    <w:rsid w:val="166278C1"/>
    <w:rsid w:val="166BBAC0"/>
    <w:rsid w:val="1670657A"/>
    <w:rsid w:val="16707480"/>
    <w:rsid w:val="1671E2EA"/>
    <w:rsid w:val="1671E8DF"/>
    <w:rsid w:val="1676B132"/>
    <w:rsid w:val="1679DCEE"/>
    <w:rsid w:val="167D34CA"/>
    <w:rsid w:val="167EE703"/>
    <w:rsid w:val="16802504"/>
    <w:rsid w:val="16821D14"/>
    <w:rsid w:val="1682BBBB"/>
    <w:rsid w:val="1683DFB4"/>
    <w:rsid w:val="168438B1"/>
    <w:rsid w:val="16877D6B"/>
    <w:rsid w:val="168E9BFF"/>
    <w:rsid w:val="168F2BBD"/>
    <w:rsid w:val="168F40B6"/>
    <w:rsid w:val="1690C6E7"/>
    <w:rsid w:val="16921B72"/>
    <w:rsid w:val="16945B35"/>
    <w:rsid w:val="16973302"/>
    <w:rsid w:val="169828AD"/>
    <w:rsid w:val="169AF791"/>
    <w:rsid w:val="169FE5BE"/>
    <w:rsid w:val="16A01EC2"/>
    <w:rsid w:val="16A2E7F0"/>
    <w:rsid w:val="16A72599"/>
    <w:rsid w:val="16A8B075"/>
    <w:rsid w:val="16A905DB"/>
    <w:rsid w:val="16A92C32"/>
    <w:rsid w:val="16ABB974"/>
    <w:rsid w:val="16AF9E97"/>
    <w:rsid w:val="16B248F4"/>
    <w:rsid w:val="16BAD43D"/>
    <w:rsid w:val="16BC1BA9"/>
    <w:rsid w:val="16BDAF34"/>
    <w:rsid w:val="16BED6D9"/>
    <w:rsid w:val="16C0F803"/>
    <w:rsid w:val="16C44CC4"/>
    <w:rsid w:val="16CB2B7F"/>
    <w:rsid w:val="16D014EB"/>
    <w:rsid w:val="16D086A5"/>
    <w:rsid w:val="16D0E86D"/>
    <w:rsid w:val="16D14114"/>
    <w:rsid w:val="16D15C5B"/>
    <w:rsid w:val="16D7E127"/>
    <w:rsid w:val="16DA056E"/>
    <w:rsid w:val="16DC09DF"/>
    <w:rsid w:val="16DC8F4B"/>
    <w:rsid w:val="16DC9601"/>
    <w:rsid w:val="16DE0E6C"/>
    <w:rsid w:val="16DE555D"/>
    <w:rsid w:val="16E07B73"/>
    <w:rsid w:val="16E26401"/>
    <w:rsid w:val="16EA3C03"/>
    <w:rsid w:val="16EB8317"/>
    <w:rsid w:val="16EE8968"/>
    <w:rsid w:val="16EFDBCF"/>
    <w:rsid w:val="16F02A67"/>
    <w:rsid w:val="16F1229D"/>
    <w:rsid w:val="16F53393"/>
    <w:rsid w:val="16F675A6"/>
    <w:rsid w:val="16F72C02"/>
    <w:rsid w:val="16FB0EC9"/>
    <w:rsid w:val="16FEDF75"/>
    <w:rsid w:val="17007ADF"/>
    <w:rsid w:val="1700F37B"/>
    <w:rsid w:val="170307C8"/>
    <w:rsid w:val="17060BA3"/>
    <w:rsid w:val="170682DE"/>
    <w:rsid w:val="170A4FEF"/>
    <w:rsid w:val="1712E814"/>
    <w:rsid w:val="17143074"/>
    <w:rsid w:val="1714A330"/>
    <w:rsid w:val="17151897"/>
    <w:rsid w:val="171C5E2F"/>
    <w:rsid w:val="171CBA1D"/>
    <w:rsid w:val="171E5B6C"/>
    <w:rsid w:val="171E9372"/>
    <w:rsid w:val="171F2EEF"/>
    <w:rsid w:val="171F58DE"/>
    <w:rsid w:val="1720E72E"/>
    <w:rsid w:val="17219CAF"/>
    <w:rsid w:val="1721D413"/>
    <w:rsid w:val="17229A4E"/>
    <w:rsid w:val="1727A4DC"/>
    <w:rsid w:val="172A9A21"/>
    <w:rsid w:val="172AED1F"/>
    <w:rsid w:val="172E8372"/>
    <w:rsid w:val="1734142E"/>
    <w:rsid w:val="17361F38"/>
    <w:rsid w:val="173AAEDE"/>
    <w:rsid w:val="173ADE3F"/>
    <w:rsid w:val="173C102B"/>
    <w:rsid w:val="173D1EAB"/>
    <w:rsid w:val="1740972C"/>
    <w:rsid w:val="1745D313"/>
    <w:rsid w:val="1746011E"/>
    <w:rsid w:val="17467734"/>
    <w:rsid w:val="1746EADA"/>
    <w:rsid w:val="17484D31"/>
    <w:rsid w:val="174A1B80"/>
    <w:rsid w:val="174DA2D4"/>
    <w:rsid w:val="174F45C7"/>
    <w:rsid w:val="174FA0A1"/>
    <w:rsid w:val="17538EAD"/>
    <w:rsid w:val="175573D8"/>
    <w:rsid w:val="17562553"/>
    <w:rsid w:val="1756E2CF"/>
    <w:rsid w:val="1757E0C9"/>
    <w:rsid w:val="17581F3F"/>
    <w:rsid w:val="1758FE5C"/>
    <w:rsid w:val="175997CD"/>
    <w:rsid w:val="175C1A7A"/>
    <w:rsid w:val="175C4A96"/>
    <w:rsid w:val="1764FD22"/>
    <w:rsid w:val="1766DFED"/>
    <w:rsid w:val="176D06A0"/>
    <w:rsid w:val="1772D881"/>
    <w:rsid w:val="177651D8"/>
    <w:rsid w:val="177C0A08"/>
    <w:rsid w:val="177DE476"/>
    <w:rsid w:val="17807FD7"/>
    <w:rsid w:val="1787CCC6"/>
    <w:rsid w:val="17882451"/>
    <w:rsid w:val="178A49E5"/>
    <w:rsid w:val="178AE930"/>
    <w:rsid w:val="178B9391"/>
    <w:rsid w:val="178D544A"/>
    <w:rsid w:val="178F5C61"/>
    <w:rsid w:val="1790C22C"/>
    <w:rsid w:val="1792D629"/>
    <w:rsid w:val="17930D67"/>
    <w:rsid w:val="179D418A"/>
    <w:rsid w:val="179DA845"/>
    <w:rsid w:val="179F4CC8"/>
    <w:rsid w:val="17A153C1"/>
    <w:rsid w:val="17A16E0B"/>
    <w:rsid w:val="17A2ED8B"/>
    <w:rsid w:val="17A6DF92"/>
    <w:rsid w:val="17AA0869"/>
    <w:rsid w:val="17ADAF23"/>
    <w:rsid w:val="17AE1412"/>
    <w:rsid w:val="17AE2ADF"/>
    <w:rsid w:val="17B2D55C"/>
    <w:rsid w:val="17B4A06F"/>
    <w:rsid w:val="17B7DF90"/>
    <w:rsid w:val="17BAA40B"/>
    <w:rsid w:val="17BCBDB0"/>
    <w:rsid w:val="17BEC868"/>
    <w:rsid w:val="17BFD7D2"/>
    <w:rsid w:val="17C00827"/>
    <w:rsid w:val="17C04740"/>
    <w:rsid w:val="17C38AFB"/>
    <w:rsid w:val="17C45DC4"/>
    <w:rsid w:val="17C4B8BA"/>
    <w:rsid w:val="17C6CA4A"/>
    <w:rsid w:val="17C74938"/>
    <w:rsid w:val="17C88FAD"/>
    <w:rsid w:val="17CD68DC"/>
    <w:rsid w:val="17CE087A"/>
    <w:rsid w:val="17CFD3DC"/>
    <w:rsid w:val="17CFFA15"/>
    <w:rsid w:val="17D12C48"/>
    <w:rsid w:val="17D1AE02"/>
    <w:rsid w:val="17D21DEF"/>
    <w:rsid w:val="17D6F977"/>
    <w:rsid w:val="17D80260"/>
    <w:rsid w:val="17D962CE"/>
    <w:rsid w:val="17DD4C7C"/>
    <w:rsid w:val="17E315B2"/>
    <w:rsid w:val="17E765DA"/>
    <w:rsid w:val="17EA1549"/>
    <w:rsid w:val="17EA9E42"/>
    <w:rsid w:val="17EAA14A"/>
    <w:rsid w:val="17EC1658"/>
    <w:rsid w:val="17EE566D"/>
    <w:rsid w:val="17F03FB3"/>
    <w:rsid w:val="17F20A9B"/>
    <w:rsid w:val="17F31F89"/>
    <w:rsid w:val="17F8793A"/>
    <w:rsid w:val="17F8D07F"/>
    <w:rsid w:val="17FF0A7A"/>
    <w:rsid w:val="18020B6E"/>
    <w:rsid w:val="18024CE3"/>
    <w:rsid w:val="18030A8C"/>
    <w:rsid w:val="180544DF"/>
    <w:rsid w:val="18078B21"/>
    <w:rsid w:val="1814CB0B"/>
    <w:rsid w:val="1816101F"/>
    <w:rsid w:val="181629FB"/>
    <w:rsid w:val="18172403"/>
    <w:rsid w:val="18188AFC"/>
    <w:rsid w:val="18223351"/>
    <w:rsid w:val="18227506"/>
    <w:rsid w:val="182622A4"/>
    <w:rsid w:val="18287DEA"/>
    <w:rsid w:val="1829EA63"/>
    <w:rsid w:val="182A7866"/>
    <w:rsid w:val="182CD9D7"/>
    <w:rsid w:val="18305AC5"/>
    <w:rsid w:val="18306542"/>
    <w:rsid w:val="183174D6"/>
    <w:rsid w:val="183608C9"/>
    <w:rsid w:val="18360BBD"/>
    <w:rsid w:val="1837BF01"/>
    <w:rsid w:val="183A1A87"/>
    <w:rsid w:val="183BCC29"/>
    <w:rsid w:val="183F9864"/>
    <w:rsid w:val="1841A99A"/>
    <w:rsid w:val="1846C094"/>
    <w:rsid w:val="184B2F16"/>
    <w:rsid w:val="184D1CDA"/>
    <w:rsid w:val="184EF9F5"/>
    <w:rsid w:val="18509F0E"/>
    <w:rsid w:val="1854CB5A"/>
    <w:rsid w:val="1855888F"/>
    <w:rsid w:val="1858D89C"/>
    <w:rsid w:val="185AD6A5"/>
    <w:rsid w:val="185B1996"/>
    <w:rsid w:val="185CD7D5"/>
    <w:rsid w:val="185D7499"/>
    <w:rsid w:val="185ECEA3"/>
    <w:rsid w:val="186374F8"/>
    <w:rsid w:val="1864C4CD"/>
    <w:rsid w:val="1865D1FE"/>
    <w:rsid w:val="18661C54"/>
    <w:rsid w:val="18688BCB"/>
    <w:rsid w:val="186A1E48"/>
    <w:rsid w:val="186DA009"/>
    <w:rsid w:val="186E4909"/>
    <w:rsid w:val="186ECDC0"/>
    <w:rsid w:val="186F0C99"/>
    <w:rsid w:val="18712DF1"/>
    <w:rsid w:val="187842AB"/>
    <w:rsid w:val="1878C228"/>
    <w:rsid w:val="187E6E6C"/>
    <w:rsid w:val="18804787"/>
    <w:rsid w:val="18829157"/>
    <w:rsid w:val="18862B61"/>
    <w:rsid w:val="1886FB1B"/>
    <w:rsid w:val="18931935"/>
    <w:rsid w:val="18933DEB"/>
    <w:rsid w:val="1895136B"/>
    <w:rsid w:val="1898CB13"/>
    <w:rsid w:val="1899BBD1"/>
    <w:rsid w:val="189ABB7D"/>
    <w:rsid w:val="18A0B7C6"/>
    <w:rsid w:val="18A11873"/>
    <w:rsid w:val="18A24395"/>
    <w:rsid w:val="18A2D376"/>
    <w:rsid w:val="18A3C9D1"/>
    <w:rsid w:val="18A63218"/>
    <w:rsid w:val="18A76FC0"/>
    <w:rsid w:val="18A7FD26"/>
    <w:rsid w:val="18AFF03A"/>
    <w:rsid w:val="18B0CB02"/>
    <w:rsid w:val="18B3D812"/>
    <w:rsid w:val="18B7D775"/>
    <w:rsid w:val="18BB7898"/>
    <w:rsid w:val="18BD2241"/>
    <w:rsid w:val="18C0837B"/>
    <w:rsid w:val="18C30733"/>
    <w:rsid w:val="18CC97E5"/>
    <w:rsid w:val="18D043BD"/>
    <w:rsid w:val="18D17671"/>
    <w:rsid w:val="18D226DF"/>
    <w:rsid w:val="18D31F59"/>
    <w:rsid w:val="18D4C8D8"/>
    <w:rsid w:val="18D691A0"/>
    <w:rsid w:val="18DB23F4"/>
    <w:rsid w:val="18DF478B"/>
    <w:rsid w:val="18E0F1CB"/>
    <w:rsid w:val="18E2D644"/>
    <w:rsid w:val="18ECEDD8"/>
    <w:rsid w:val="18ED29E8"/>
    <w:rsid w:val="18F392DE"/>
    <w:rsid w:val="18F3AA6E"/>
    <w:rsid w:val="18F69E79"/>
    <w:rsid w:val="18FE11BF"/>
    <w:rsid w:val="18FFC41C"/>
    <w:rsid w:val="1902676A"/>
    <w:rsid w:val="1902AC2A"/>
    <w:rsid w:val="1904ABD6"/>
    <w:rsid w:val="1907D0C7"/>
    <w:rsid w:val="19090EB7"/>
    <w:rsid w:val="1909B7D9"/>
    <w:rsid w:val="190A3463"/>
    <w:rsid w:val="190B948C"/>
    <w:rsid w:val="190C60B7"/>
    <w:rsid w:val="191130CF"/>
    <w:rsid w:val="1912072B"/>
    <w:rsid w:val="19156DE7"/>
    <w:rsid w:val="1916A0B9"/>
    <w:rsid w:val="1916CA7A"/>
    <w:rsid w:val="1918BB22"/>
    <w:rsid w:val="1918C6BE"/>
    <w:rsid w:val="19190AF5"/>
    <w:rsid w:val="1919C1CC"/>
    <w:rsid w:val="191A45E7"/>
    <w:rsid w:val="191ADB12"/>
    <w:rsid w:val="191D7F0A"/>
    <w:rsid w:val="19229A16"/>
    <w:rsid w:val="1923E4FE"/>
    <w:rsid w:val="19243CDF"/>
    <w:rsid w:val="192593F4"/>
    <w:rsid w:val="19291CC3"/>
    <w:rsid w:val="1929D11A"/>
    <w:rsid w:val="192BB415"/>
    <w:rsid w:val="192BC1F8"/>
    <w:rsid w:val="192DF3AC"/>
    <w:rsid w:val="192E30F5"/>
    <w:rsid w:val="192F3999"/>
    <w:rsid w:val="192FF2D7"/>
    <w:rsid w:val="1932239A"/>
    <w:rsid w:val="1933153F"/>
    <w:rsid w:val="19380A34"/>
    <w:rsid w:val="1938FE73"/>
    <w:rsid w:val="19393F91"/>
    <w:rsid w:val="193A4403"/>
    <w:rsid w:val="193A8920"/>
    <w:rsid w:val="193D45B6"/>
    <w:rsid w:val="193D56DD"/>
    <w:rsid w:val="1940CE8B"/>
    <w:rsid w:val="1944B7F1"/>
    <w:rsid w:val="194C35D9"/>
    <w:rsid w:val="194D57E4"/>
    <w:rsid w:val="194E1962"/>
    <w:rsid w:val="1951BA25"/>
    <w:rsid w:val="1954651F"/>
    <w:rsid w:val="19548FA5"/>
    <w:rsid w:val="19572E25"/>
    <w:rsid w:val="19584687"/>
    <w:rsid w:val="195A3323"/>
    <w:rsid w:val="195E493F"/>
    <w:rsid w:val="19605D5A"/>
    <w:rsid w:val="1960C9D3"/>
    <w:rsid w:val="1962D8E9"/>
    <w:rsid w:val="19632815"/>
    <w:rsid w:val="1964618B"/>
    <w:rsid w:val="19657976"/>
    <w:rsid w:val="1969B1CE"/>
    <w:rsid w:val="196C5886"/>
    <w:rsid w:val="196DD242"/>
    <w:rsid w:val="196EE8E0"/>
    <w:rsid w:val="196F436E"/>
    <w:rsid w:val="196F5F4C"/>
    <w:rsid w:val="1972642D"/>
    <w:rsid w:val="1972CBD1"/>
    <w:rsid w:val="1975D7B7"/>
    <w:rsid w:val="1976EE0E"/>
    <w:rsid w:val="197C801F"/>
    <w:rsid w:val="197C9DF1"/>
    <w:rsid w:val="197DA26F"/>
    <w:rsid w:val="1981168A"/>
    <w:rsid w:val="19817DEB"/>
    <w:rsid w:val="1981BB54"/>
    <w:rsid w:val="19878A22"/>
    <w:rsid w:val="1991E0A1"/>
    <w:rsid w:val="19956E45"/>
    <w:rsid w:val="199A8FB7"/>
    <w:rsid w:val="199BD19C"/>
    <w:rsid w:val="199CEBAD"/>
    <w:rsid w:val="199DC2F6"/>
    <w:rsid w:val="19A0BCDD"/>
    <w:rsid w:val="19A16B56"/>
    <w:rsid w:val="19A2E319"/>
    <w:rsid w:val="19A30913"/>
    <w:rsid w:val="19A5404F"/>
    <w:rsid w:val="19A706AF"/>
    <w:rsid w:val="19A758D4"/>
    <w:rsid w:val="19A764F6"/>
    <w:rsid w:val="19AA579B"/>
    <w:rsid w:val="19AC067B"/>
    <w:rsid w:val="19ACBC6F"/>
    <w:rsid w:val="19B2CF1B"/>
    <w:rsid w:val="19B61589"/>
    <w:rsid w:val="19B6384E"/>
    <w:rsid w:val="19B93D20"/>
    <w:rsid w:val="19BA23C3"/>
    <w:rsid w:val="19BA43F4"/>
    <w:rsid w:val="19BB004E"/>
    <w:rsid w:val="19BEC665"/>
    <w:rsid w:val="19BF5114"/>
    <w:rsid w:val="19C19A48"/>
    <w:rsid w:val="19C3778B"/>
    <w:rsid w:val="19C3C809"/>
    <w:rsid w:val="19C84DE4"/>
    <w:rsid w:val="19C9E755"/>
    <w:rsid w:val="19CDE90C"/>
    <w:rsid w:val="19CE4855"/>
    <w:rsid w:val="19D3F5BA"/>
    <w:rsid w:val="19D48ED6"/>
    <w:rsid w:val="19D4EEE0"/>
    <w:rsid w:val="19D619DB"/>
    <w:rsid w:val="19D8FEAC"/>
    <w:rsid w:val="19DA156F"/>
    <w:rsid w:val="19DB050A"/>
    <w:rsid w:val="19DD4658"/>
    <w:rsid w:val="19DDA3AC"/>
    <w:rsid w:val="19E18133"/>
    <w:rsid w:val="19EBB6EB"/>
    <w:rsid w:val="19EC58CE"/>
    <w:rsid w:val="19ECC11B"/>
    <w:rsid w:val="19F1DA5F"/>
    <w:rsid w:val="19F289A1"/>
    <w:rsid w:val="19F80A41"/>
    <w:rsid w:val="19F9BC44"/>
    <w:rsid w:val="19FAA233"/>
    <w:rsid w:val="19FCB54A"/>
    <w:rsid w:val="19FE1141"/>
    <w:rsid w:val="19FE1FD9"/>
    <w:rsid w:val="19FFA9B5"/>
    <w:rsid w:val="1A017231"/>
    <w:rsid w:val="1A0210A8"/>
    <w:rsid w:val="1A024B4C"/>
    <w:rsid w:val="1A03715C"/>
    <w:rsid w:val="1A048F17"/>
    <w:rsid w:val="1A066EDF"/>
    <w:rsid w:val="1A0B99CB"/>
    <w:rsid w:val="1A0CE708"/>
    <w:rsid w:val="1A0E0BBE"/>
    <w:rsid w:val="1A0F4813"/>
    <w:rsid w:val="1A1020E0"/>
    <w:rsid w:val="1A10E905"/>
    <w:rsid w:val="1A117843"/>
    <w:rsid w:val="1A1557D6"/>
    <w:rsid w:val="1A167B4C"/>
    <w:rsid w:val="1A1A5CD0"/>
    <w:rsid w:val="1A1F9989"/>
    <w:rsid w:val="1A1F9E37"/>
    <w:rsid w:val="1A201A8B"/>
    <w:rsid w:val="1A27F27A"/>
    <w:rsid w:val="1A29CFC3"/>
    <w:rsid w:val="1A2A3643"/>
    <w:rsid w:val="1A2AE5D1"/>
    <w:rsid w:val="1A2D2BCE"/>
    <w:rsid w:val="1A387F01"/>
    <w:rsid w:val="1A392C9E"/>
    <w:rsid w:val="1A3A1711"/>
    <w:rsid w:val="1A40B363"/>
    <w:rsid w:val="1A41C615"/>
    <w:rsid w:val="1A43B719"/>
    <w:rsid w:val="1A482306"/>
    <w:rsid w:val="1A48E2C0"/>
    <w:rsid w:val="1A4A69DF"/>
    <w:rsid w:val="1A4C513B"/>
    <w:rsid w:val="1A4E7757"/>
    <w:rsid w:val="1A4FDB85"/>
    <w:rsid w:val="1A547FF5"/>
    <w:rsid w:val="1A54893D"/>
    <w:rsid w:val="1A56620A"/>
    <w:rsid w:val="1A5C5D86"/>
    <w:rsid w:val="1A5DA079"/>
    <w:rsid w:val="1A5E819E"/>
    <w:rsid w:val="1A68BD0E"/>
    <w:rsid w:val="1A6CC403"/>
    <w:rsid w:val="1A6E56B7"/>
    <w:rsid w:val="1A6EECDF"/>
    <w:rsid w:val="1A6FFC66"/>
    <w:rsid w:val="1A70345F"/>
    <w:rsid w:val="1A72792E"/>
    <w:rsid w:val="1A73A0F8"/>
    <w:rsid w:val="1A7406A4"/>
    <w:rsid w:val="1A8075AA"/>
    <w:rsid w:val="1A84FFAE"/>
    <w:rsid w:val="1A8D76DA"/>
    <w:rsid w:val="1A8DD6BF"/>
    <w:rsid w:val="1A8E8529"/>
    <w:rsid w:val="1A8F9C62"/>
    <w:rsid w:val="1A918DF6"/>
    <w:rsid w:val="1A92CFB4"/>
    <w:rsid w:val="1A934031"/>
    <w:rsid w:val="1A9577B0"/>
    <w:rsid w:val="1A95DF22"/>
    <w:rsid w:val="1A96A37E"/>
    <w:rsid w:val="1A96B0F3"/>
    <w:rsid w:val="1A96BABC"/>
    <w:rsid w:val="1A9A3E6A"/>
    <w:rsid w:val="1A9F5330"/>
    <w:rsid w:val="1AA3B43D"/>
    <w:rsid w:val="1AA5EF94"/>
    <w:rsid w:val="1AA87DD5"/>
    <w:rsid w:val="1AAE3D98"/>
    <w:rsid w:val="1AB03BF0"/>
    <w:rsid w:val="1AB2836A"/>
    <w:rsid w:val="1AB3688F"/>
    <w:rsid w:val="1AB39F97"/>
    <w:rsid w:val="1AB6F697"/>
    <w:rsid w:val="1ABB1E2C"/>
    <w:rsid w:val="1AC03A8C"/>
    <w:rsid w:val="1AC14779"/>
    <w:rsid w:val="1AC466CF"/>
    <w:rsid w:val="1AC658DD"/>
    <w:rsid w:val="1AC6BC41"/>
    <w:rsid w:val="1AC9FB8E"/>
    <w:rsid w:val="1ACA27B6"/>
    <w:rsid w:val="1ACA87D2"/>
    <w:rsid w:val="1ACCE8B3"/>
    <w:rsid w:val="1AD1A053"/>
    <w:rsid w:val="1AD543EA"/>
    <w:rsid w:val="1AD6CA84"/>
    <w:rsid w:val="1AD8A680"/>
    <w:rsid w:val="1ADAFF83"/>
    <w:rsid w:val="1AE3821C"/>
    <w:rsid w:val="1AE80ADD"/>
    <w:rsid w:val="1AEA45C8"/>
    <w:rsid w:val="1AEE0EDA"/>
    <w:rsid w:val="1AEEF64D"/>
    <w:rsid w:val="1AF049F6"/>
    <w:rsid w:val="1AF2210B"/>
    <w:rsid w:val="1AF414A7"/>
    <w:rsid w:val="1AF564E8"/>
    <w:rsid w:val="1AF72A07"/>
    <w:rsid w:val="1AF8D5D9"/>
    <w:rsid w:val="1AFA27BC"/>
    <w:rsid w:val="1AFFF20D"/>
    <w:rsid w:val="1B01C9BE"/>
    <w:rsid w:val="1B025DC8"/>
    <w:rsid w:val="1B045606"/>
    <w:rsid w:val="1B05ACF9"/>
    <w:rsid w:val="1B09DD68"/>
    <w:rsid w:val="1B0C15C1"/>
    <w:rsid w:val="1B101F42"/>
    <w:rsid w:val="1B10A349"/>
    <w:rsid w:val="1B1196E8"/>
    <w:rsid w:val="1B1404FF"/>
    <w:rsid w:val="1B1519C0"/>
    <w:rsid w:val="1B161D4D"/>
    <w:rsid w:val="1B183E76"/>
    <w:rsid w:val="1B191344"/>
    <w:rsid w:val="1B1B0140"/>
    <w:rsid w:val="1B1D8554"/>
    <w:rsid w:val="1B1E5EBB"/>
    <w:rsid w:val="1B200B22"/>
    <w:rsid w:val="1B24538E"/>
    <w:rsid w:val="1B270E6C"/>
    <w:rsid w:val="1B27308E"/>
    <w:rsid w:val="1B2870A9"/>
    <w:rsid w:val="1B287A4E"/>
    <w:rsid w:val="1B2B7E3C"/>
    <w:rsid w:val="1B2CBAC3"/>
    <w:rsid w:val="1B2CBFB8"/>
    <w:rsid w:val="1B2F12B1"/>
    <w:rsid w:val="1B310A2D"/>
    <w:rsid w:val="1B32C094"/>
    <w:rsid w:val="1B33CEEC"/>
    <w:rsid w:val="1B3418B0"/>
    <w:rsid w:val="1B39E6BE"/>
    <w:rsid w:val="1B3AD41F"/>
    <w:rsid w:val="1B3C9935"/>
    <w:rsid w:val="1B3CB96B"/>
    <w:rsid w:val="1B3D7438"/>
    <w:rsid w:val="1B3EC051"/>
    <w:rsid w:val="1B405DFA"/>
    <w:rsid w:val="1B43A5C1"/>
    <w:rsid w:val="1B443AC3"/>
    <w:rsid w:val="1B457F81"/>
    <w:rsid w:val="1B4C2D57"/>
    <w:rsid w:val="1B4CF0CD"/>
    <w:rsid w:val="1B4FBDEB"/>
    <w:rsid w:val="1B50A97E"/>
    <w:rsid w:val="1B520ADD"/>
    <w:rsid w:val="1B52FBE4"/>
    <w:rsid w:val="1B53B695"/>
    <w:rsid w:val="1B560AB3"/>
    <w:rsid w:val="1B58BFA5"/>
    <w:rsid w:val="1B5A1960"/>
    <w:rsid w:val="1B5A6F42"/>
    <w:rsid w:val="1B5BD38C"/>
    <w:rsid w:val="1B62F71F"/>
    <w:rsid w:val="1B65AB78"/>
    <w:rsid w:val="1B66E83C"/>
    <w:rsid w:val="1B6996AE"/>
    <w:rsid w:val="1B6BDFA5"/>
    <w:rsid w:val="1B6C5694"/>
    <w:rsid w:val="1B70DD58"/>
    <w:rsid w:val="1B728C70"/>
    <w:rsid w:val="1B732D67"/>
    <w:rsid w:val="1B796688"/>
    <w:rsid w:val="1B7B0B70"/>
    <w:rsid w:val="1B7C5469"/>
    <w:rsid w:val="1B7F3F3D"/>
    <w:rsid w:val="1B7F5671"/>
    <w:rsid w:val="1B85D6EC"/>
    <w:rsid w:val="1B88D497"/>
    <w:rsid w:val="1B88DDDA"/>
    <w:rsid w:val="1B89C33D"/>
    <w:rsid w:val="1B89CFD5"/>
    <w:rsid w:val="1B8F2183"/>
    <w:rsid w:val="1B8F4B99"/>
    <w:rsid w:val="1B8F523B"/>
    <w:rsid w:val="1B91A8D7"/>
    <w:rsid w:val="1B926944"/>
    <w:rsid w:val="1B928CA5"/>
    <w:rsid w:val="1B945E71"/>
    <w:rsid w:val="1B968727"/>
    <w:rsid w:val="1B986AD2"/>
    <w:rsid w:val="1B9D98C0"/>
    <w:rsid w:val="1B9EA8A9"/>
    <w:rsid w:val="1BA476A6"/>
    <w:rsid w:val="1BA99BB0"/>
    <w:rsid w:val="1BAA5C9B"/>
    <w:rsid w:val="1BAB6AD3"/>
    <w:rsid w:val="1BAE3AC2"/>
    <w:rsid w:val="1BB449C3"/>
    <w:rsid w:val="1BB48B98"/>
    <w:rsid w:val="1BB57E89"/>
    <w:rsid w:val="1BC3995B"/>
    <w:rsid w:val="1BC476F8"/>
    <w:rsid w:val="1BC4F8C5"/>
    <w:rsid w:val="1BC6B0EF"/>
    <w:rsid w:val="1BCFEDB2"/>
    <w:rsid w:val="1BD03392"/>
    <w:rsid w:val="1BD18D1E"/>
    <w:rsid w:val="1BD44444"/>
    <w:rsid w:val="1BD4E2BD"/>
    <w:rsid w:val="1BD4F6CE"/>
    <w:rsid w:val="1BD5B30C"/>
    <w:rsid w:val="1BD69EF1"/>
    <w:rsid w:val="1BD6C9B6"/>
    <w:rsid w:val="1BDC0E77"/>
    <w:rsid w:val="1BDDFD99"/>
    <w:rsid w:val="1BE006B7"/>
    <w:rsid w:val="1BE23BAC"/>
    <w:rsid w:val="1BE3AA6E"/>
    <w:rsid w:val="1BEBCB60"/>
    <w:rsid w:val="1BECB9F8"/>
    <w:rsid w:val="1BED091A"/>
    <w:rsid w:val="1BEEF31B"/>
    <w:rsid w:val="1BEFFDF2"/>
    <w:rsid w:val="1BF12638"/>
    <w:rsid w:val="1BF46C7C"/>
    <w:rsid w:val="1BF6CA45"/>
    <w:rsid w:val="1BFC130A"/>
    <w:rsid w:val="1BFC9C73"/>
    <w:rsid w:val="1BFDB8FD"/>
    <w:rsid w:val="1C019A7C"/>
    <w:rsid w:val="1C0342DA"/>
    <w:rsid w:val="1C040139"/>
    <w:rsid w:val="1C054672"/>
    <w:rsid w:val="1C0640EC"/>
    <w:rsid w:val="1C0D3B15"/>
    <w:rsid w:val="1C11551B"/>
    <w:rsid w:val="1C13BA42"/>
    <w:rsid w:val="1C1AD2FE"/>
    <w:rsid w:val="1C272290"/>
    <w:rsid w:val="1C272D30"/>
    <w:rsid w:val="1C2814F1"/>
    <w:rsid w:val="1C29EF3B"/>
    <w:rsid w:val="1C2EED15"/>
    <w:rsid w:val="1C2F0722"/>
    <w:rsid w:val="1C2F50F3"/>
    <w:rsid w:val="1C31014E"/>
    <w:rsid w:val="1C36A40E"/>
    <w:rsid w:val="1C3A28CB"/>
    <w:rsid w:val="1C3B2391"/>
    <w:rsid w:val="1C3ECC71"/>
    <w:rsid w:val="1C440179"/>
    <w:rsid w:val="1C444A19"/>
    <w:rsid w:val="1C455549"/>
    <w:rsid w:val="1C4B9550"/>
    <w:rsid w:val="1C521889"/>
    <w:rsid w:val="1C527C36"/>
    <w:rsid w:val="1C5348BE"/>
    <w:rsid w:val="1C55C3F3"/>
    <w:rsid w:val="1C56C067"/>
    <w:rsid w:val="1C57BE8A"/>
    <w:rsid w:val="1C590F8D"/>
    <w:rsid w:val="1C5ADD22"/>
    <w:rsid w:val="1C5C1868"/>
    <w:rsid w:val="1C5D6AC5"/>
    <w:rsid w:val="1C5DBF9A"/>
    <w:rsid w:val="1C5ED581"/>
    <w:rsid w:val="1C5F3893"/>
    <w:rsid w:val="1C621645"/>
    <w:rsid w:val="1C6438D9"/>
    <w:rsid w:val="1C68B914"/>
    <w:rsid w:val="1C68CF04"/>
    <w:rsid w:val="1C6D020A"/>
    <w:rsid w:val="1C6EAABD"/>
    <w:rsid w:val="1C7121EF"/>
    <w:rsid w:val="1C796C90"/>
    <w:rsid w:val="1C79863B"/>
    <w:rsid w:val="1C7AAF0A"/>
    <w:rsid w:val="1C7B4768"/>
    <w:rsid w:val="1C7F4B91"/>
    <w:rsid w:val="1C7F980E"/>
    <w:rsid w:val="1C7FD961"/>
    <w:rsid w:val="1C8081E0"/>
    <w:rsid w:val="1C815775"/>
    <w:rsid w:val="1C82CF2C"/>
    <w:rsid w:val="1C87ACA5"/>
    <w:rsid w:val="1C8C23B3"/>
    <w:rsid w:val="1C8E16C8"/>
    <w:rsid w:val="1C904BBC"/>
    <w:rsid w:val="1C91009C"/>
    <w:rsid w:val="1C93C3AA"/>
    <w:rsid w:val="1C977F12"/>
    <w:rsid w:val="1C99D7C9"/>
    <w:rsid w:val="1C9C8EA7"/>
    <w:rsid w:val="1C9D9DFC"/>
    <w:rsid w:val="1C9EBD6A"/>
    <w:rsid w:val="1CA2D3A5"/>
    <w:rsid w:val="1CA2FEE0"/>
    <w:rsid w:val="1CA461B7"/>
    <w:rsid w:val="1CA91810"/>
    <w:rsid w:val="1CAD55AB"/>
    <w:rsid w:val="1CAF8FB8"/>
    <w:rsid w:val="1CB5C0BB"/>
    <w:rsid w:val="1CB9F9BC"/>
    <w:rsid w:val="1CBCBCB7"/>
    <w:rsid w:val="1CC553EA"/>
    <w:rsid w:val="1CC5A970"/>
    <w:rsid w:val="1CCACACE"/>
    <w:rsid w:val="1CCC5CBC"/>
    <w:rsid w:val="1CCFBDA3"/>
    <w:rsid w:val="1CD97402"/>
    <w:rsid w:val="1CDA7CBA"/>
    <w:rsid w:val="1CE18DCE"/>
    <w:rsid w:val="1CE1BF2A"/>
    <w:rsid w:val="1CE51A13"/>
    <w:rsid w:val="1CEA70B8"/>
    <w:rsid w:val="1CECBFDE"/>
    <w:rsid w:val="1CEFE5FA"/>
    <w:rsid w:val="1CF5A6E1"/>
    <w:rsid w:val="1CF924B2"/>
    <w:rsid w:val="1CF95D69"/>
    <w:rsid w:val="1CFCFD03"/>
    <w:rsid w:val="1CFD5D05"/>
    <w:rsid w:val="1D050099"/>
    <w:rsid w:val="1D05D47F"/>
    <w:rsid w:val="1D07826E"/>
    <w:rsid w:val="1D080B76"/>
    <w:rsid w:val="1D0B5A59"/>
    <w:rsid w:val="1D0D8CAB"/>
    <w:rsid w:val="1D0E1F92"/>
    <w:rsid w:val="1D12C878"/>
    <w:rsid w:val="1D174968"/>
    <w:rsid w:val="1D1D1335"/>
    <w:rsid w:val="1D1FAEDE"/>
    <w:rsid w:val="1D2773FC"/>
    <w:rsid w:val="1D27F37A"/>
    <w:rsid w:val="1D28226B"/>
    <w:rsid w:val="1D297554"/>
    <w:rsid w:val="1D2D0DAC"/>
    <w:rsid w:val="1D2F5FBB"/>
    <w:rsid w:val="1D3107D3"/>
    <w:rsid w:val="1D31F78E"/>
    <w:rsid w:val="1D32BB82"/>
    <w:rsid w:val="1D3835BC"/>
    <w:rsid w:val="1D38FEE8"/>
    <w:rsid w:val="1D39AF86"/>
    <w:rsid w:val="1D3E2E97"/>
    <w:rsid w:val="1D3EB3C7"/>
    <w:rsid w:val="1D4090B9"/>
    <w:rsid w:val="1D432D6F"/>
    <w:rsid w:val="1D43F449"/>
    <w:rsid w:val="1D4441DD"/>
    <w:rsid w:val="1D4441E1"/>
    <w:rsid w:val="1D452ECC"/>
    <w:rsid w:val="1D460A07"/>
    <w:rsid w:val="1D48579A"/>
    <w:rsid w:val="1D4B5BFE"/>
    <w:rsid w:val="1D4C334B"/>
    <w:rsid w:val="1D4E7D4A"/>
    <w:rsid w:val="1D52564F"/>
    <w:rsid w:val="1D53A97C"/>
    <w:rsid w:val="1D544902"/>
    <w:rsid w:val="1D55A914"/>
    <w:rsid w:val="1D55B65F"/>
    <w:rsid w:val="1D568203"/>
    <w:rsid w:val="1D5A75D5"/>
    <w:rsid w:val="1D5AF9A2"/>
    <w:rsid w:val="1D5B2DFE"/>
    <w:rsid w:val="1D5CCF93"/>
    <w:rsid w:val="1D5EB20B"/>
    <w:rsid w:val="1D5F471E"/>
    <w:rsid w:val="1D5F8AAC"/>
    <w:rsid w:val="1D60A5B5"/>
    <w:rsid w:val="1D630599"/>
    <w:rsid w:val="1D660CB4"/>
    <w:rsid w:val="1D6E6CBB"/>
    <w:rsid w:val="1D740296"/>
    <w:rsid w:val="1D744BA6"/>
    <w:rsid w:val="1D763EE0"/>
    <w:rsid w:val="1D77B396"/>
    <w:rsid w:val="1D7AEFD0"/>
    <w:rsid w:val="1D7CF129"/>
    <w:rsid w:val="1D7F6132"/>
    <w:rsid w:val="1D80D15A"/>
    <w:rsid w:val="1D816181"/>
    <w:rsid w:val="1D81EDF5"/>
    <w:rsid w:val="1D843A4F"/>
    <w:rsid w:val="1D8507C0"/>
    <w:rsid w:val="1D8509A9"/>
    <w:rsid w:val="1D8989BD"/>
    <w:rsid w:val="1D8FB2A6"/>
    <w:rsid w:val="1D90B0BD"/>
    <w:rsid w:val="1D912E54"/>
    <w:rsid w:val="1D96671E"/>
    <w:rsid w:val="1D988536"/>
    <w:rsid w:val="1D9BC83A"/>
    <w:rsid w:val="1D9EF7E4"/>
    <w:rsid w:val="1D9FA0F5"/>
    <w:rsid w:val="1DA48EED"/>
    <w:rsid w:val="1DB0D631"/>
    <w:rsid w:val="1DB2A1DB"/>
    <w:rsid w:val="1DB87A52"/>
    <w:rsid w:val="1DB8BCA9"/>
    <w:rsid w:val="1DBAB858"/>
    <w:rsid w:val="1DBCB0A9"/>
    <w:rsid w:val="1DBD2082"/>
    <w:rsid w:val="1DBE31C0"/>
    <w:rsid w:val="1DBEDBEE"/>
    <w:rsid w:val="1DC01445"/>
    <w:rsid w:val="1DC16506"/>
    <w:rsid w:val="1DC50513"/>
    <w:rsid w:val="1DC50DA0"/>
    <w:rsid w:val="1DC55256"/>
    <w:rsid w:val="1DC621A1"/>
    <w:rsid w:val="1DC6384E"/>
    <w:rsid w:val="1DC8DDBE"/>
    <w:rsid w:val="1DCBF549"/>
    <w:rsid w:val="1DCEBF59"/>
    <w:rsid w:val="1DCF4628"/>
    <w:rsid w:val="1DCFE7C4"/>
    <w:rsid w:val="1DD2C02C"/>
    <w:rsid w:val="1DDBD5D4"/>
    <w:rsid w:val="1DE1016B"/>
    <w:rsid w:val="1DE37FCF"/>
    <w:rsid w:val="1DE57B2A"/>
    <w:rsid w:val="1DE6885C"/>
    <w:rsid w:val="1DE6E017"/>
    <w:rsid w:val="1DE777F6"/>
    <w:rsid w:val="1DED4440"/>
    <w:rsid w:val="1DEE54C1"/>
    <w:rsid w:val="1DEF2A38"/>
    <w:rsid w:val="1DF33912"/>
    <w:rsid w:val="1DF49E45"/>
    <w:rsid w:val="1DF5EEF0"/>
    <w:rsid w:val="1DF8E684"/>
    <w:rsid w:val="1DFC6928"/>
    <w:rsid w:val="1DFC8CCA"/>
    <w:rsid w:val="1DFD302C"/>
    <w:rsid w:val="1E02C918"/>
    <w:rsid w:val="1E02E96E"/>
    <w:rsid w:val="1E054B15"/>
    <w:rsid w:val="1E064DC9"/>
    <w:rsid w:val="1E085FC5"/>
    <w:rsid w:val="1E0BA5DF"/>
    <w:rsid w:val="1E0D2DCB"/>
    <w:rsid w:val="1E0D375D"/>
    <w:rsid w:val="1E0E3D23"/>
    <w:rsid w:val="1E0E5179"/>
    <w:rsid w:val="1E1B6CA5"/>
    <w:rsid w:val="1E1C0951"/>
    <w:rsid w:val="1E1EECCF"/>
    <w:rsid w:val="1E1F90B1"/>
    <w:rsid w:val="1E24B304"/>
    <w:rsid w:val="1E288261"/>
    <w:rsid w:val="1E29F90D"/>
    <w:rsid w:val="1E2C181A"/>
    <w:rsid w:val="1E306A15"/>
    <w:rsid w:val="1E335B3B"/>
    <w:rsid w:val="1E36BEEA"/>
    <w:rsid w:val="1E38FB64"/>
    <w:rsid w:val="1E3DBCCC"/>
    <w:rsid w:val="1E43797D"/>
    <w:rsid w:val="1E446FE5"/>
    <w:rsid w:val="1E48A8B5"/>
    <w:rsid w:val="1E4A3553"/>
    <w:rsid w:val="1E4B0724"/>
    <w:rsid w:val="1E4C18C7"/>
    <w:rsid w:val="1E4FA96B"/>
    <w:rsid w:val="1E511392"/>
    <w:rsid w:val="1E51F0E8"/>
    <w:rsid w:val="1E5221B5"/>
    <w:rsid w:val="1E572598"/>
    <w:rsid w:val="1E58C8F1"/>
    <w:rsid w:val="1E5AEC73"/>
    <w:rsid w:val="1E5CA1DA"/>
    <w:rsid w:val="1E5D1E05"/>
    <w:rsid w:val="1E6114B6"/>
    <w:rsid w:val="1E6266BB"/>
    <w:rsid w:val="1E68EAAC"/>
    <w:rsid w:val="1E69A84A"/>
    <w:rsid w:val="1E6C2E60"/>
    <w:rsid w:val="1E6E7753"/>
    <w:rsid w:val="1E71E4AD"/>
    <w:rsid w:val="1E743BF8"/>
    <w:rsid w:val="1E786DB4"/>
    <w:rsid w:val="1E7BEAD9"/>
    <w:rsid w:val="1E7D2043"/>
    <w:rsid w:val="1E848803"/>
    <w:rsid w:val="1E84BC50"/>
    <w:rsid w:val="1E84D5D0"/>
    <w:rsid w:val="1E86293E"/>
    <w:rsid w:val="1E89E670"/>
    <w:rsid w:val="1E8A888B"/>
    <w:rsid w:val="1E8AF2F1"/>
    <w:rsid w:val="1E8B6243"/>
    <w:rsid w:val="1E8C1F61"/>
    <w:rsid w:val="1E8C82B9"/>
    <w:rsid w:val="1E8E5D59"/>
    <w:rsid w:val="1E8F4342"/>
    <w:rsid w:val="1E97D6B5"/>
    <w:rsid w:val="1E97F975"/>
    <w:rsid w:val="1E98775E"/>
    <w:rsid w:val="1E993464"/>
    <w:rsid w:val="1E999CC5"/>
    <w:rsid w:val="1E9AB8F8"/>
    <w:rsid w:val="1E9E4A71"/>
    <w:rsid w:val="1E9E5A66"/>
    <w:rsid w:val="1EA01820"/>
    <w:rsid w:val="1EA0CC50"/>
    <w:rsid w:val="1EA35360"/>
    <w:rsid w:val="1EA50018"/>
    <w:rsid w:val="1EA75535"/>
    <w:rsid w:val="1EA914B0"/>
    <w:rsid w:val="1EAF5B57"/>
    <w:rsid w:val="1EB4EA32"/>
    <w:rsid w:val="1EB5D598"/>
    <w:rsid w:val="1EB66D79"/>
    <w:rsid w:val="1EB93707"/>
    <w:rsid w:val="1EB97AC2"/>
    <w:rsid w:val="1EBCC999"/>
    <w:rsid w:val="1EBDB3E8"/>
    <w:rsid w:val="1EBF7308"/>
    <w:rsid w:val="1EC1B7E9"/>
    <w:rsid w:val="1ECC6B8D"/>
    <w:rsid w:val="1ECCD52B"/>
    <w:rsid w:val="1ED172B5"/>
    <w:rsid w:val="1ED670D2"/>
    <w:rsid w:val="1ED97161"/>
    <w:rsid w:val="1EDA8782"/>
    <w:rsid w:val="1EDCC51C"/>
    <w:rsid w:val="1EDF4BB6"/>
    <w:rsid w:val="1EE0C3B2"/>
    <w:rsid w:val="1EE23B44"/>
    <w:rsid w:val="1EE55E4E"/>
    <w:rsid w:val="1EE87C74"/>
    <w:rsid w:val="1EEC4954"/>
    <w:rsid w:val="1EEF9173"/>
    <w:rsid w:val="1EF003A7"/>
    <w:rsid w:val="1EF33A3C"/>
    <w:rsid w:val="1EFAF6A8"/>
    <w:rsid w:val="1EFB639D"/>
    <w:rsid w:val="1EFDE5F2"/>
    <w:rsid w:val="1F050458"/>
    <w:rsid w:val="1F05D23B"/>
    <w:rsid w:val="1F071EF1"/>
    <w:rsid w:val="1F07BBB5"/>
    <w:rsid w:val="1F098969"/>
    <w:rsid w:val="1F0CF2BE"/>
    <w:rsid w:val="1F0D5709"/>
    <w:rsid w:val="1F0E3855"/>
    <w:rsid w:val="1F0F64CF"/>
    <w:rsid w:val="1F105CC1"/>
    <w:rsid w:val="1F10A8E8"/>
    <w:rsid w:val="1F137437"/>
    <w:rsid w:val="1F153E8E"/>
    <w:rsid w:val="1F15EB8A"/>
    <w:rsid w:val="1F163BDF"/>
    <w:rsid w:val="1F17B85D"/>
    <w:rsid w:val="1F19F479"/>
    <w:rsid w:val="1F1E025A"/>
    <w:rsid w:val="1F20E10B"/>
    <w:rsid w:val="1F22A179"/>
    <w:rsid w:val="1F22DEA6"/>
    <w:rsid w:val="1F2825AA"/>
    <w:rsid w:val="1F28B45D"/>
    <w:rsid w:val="1F332F0E"/>
    <w:rsid w:val="1F340E6B"/>
    <w:rsid w:val="1F363FC5"/>
    <w:rsid w:val="1F3929B1"/>
    <w:rsid w:val="1F3DF9FD"/>
    <w:rsid w:val="1F454821"/>
    <w:rsid w:val="1F478A40"/>
    <w:rsid w:val="1F48B1C1"/>
    <w:rsid w:val="1F49EB49"/>
    <w:rsid w:val="1F4B1A01"/>
    <w:rsid w:val="1F4CCB7A"/>
    <w:rsid w:val="1F4FBB3F"/>
    <w:rsid w:val="1F517695"/>
    <w:rsid w:val="1F528682"/>
    <w:rsid w:val="1F52A06A"/>
    <w:rsid w:val="1F53B539"/>
    <w:rsid w:val="1F53E372"/>
    <w:rsid w:val="1F58ACEF"/>
    <w:rsid w:val="1F5A6116"/>
    <w:rsid w:val="1F5CA9F5"/>
    <w:rsid w:val="1F5F6F53"/>
    <w:rsid w:val="1F61897C"/>
    <w:rsid w:val="1F61DFB6"/>
    <w:rsid w:val="1F632484"/>
    <w:rsid w:val="1F635CEB"/>
    <w:rsid w:val="1F64C8AD"/>
    <w:rsid w:val="1F687B9E"/>
    <w:rsid w:val="1F6B0662"/>
    <w:rsid w:val="1F71A59F"/>
    <w:rsid w:val="1F7398DE"/>
    <w:rsid w:val="1F75708B"/>
    <w:rsid w:val="1F76090F"/>
    <w:rsid w:val="1F77A1F6"/>
    <w:rsid w:val="1F78B0CB"/>
    <w:rsid w:val="1F7BA23B"/>
    <w:rsid w:val="1F7D8F5B"/>
    <w:rsid w:val="1F7DC7C7"/>
    <w:rsid w:val="1F7DD1E0"/>
    <w:rsid w:val="1F806E86"/>
    <w:rsid w:val="1F80F9F0"/>
    <w:rsid w:val="1F8767F7"/>
    <w:rsid w:val="1F87C780"/>
    <w:rsid w:val="1F8E1E91"/>
    <w:rsid w:val="1F90D422"/>
    <w:rsid w:val="1F910237"/>
    <w:rsid w:val="1F922D9C"/>
    <w:rsid w:val="1F96D955"/>
    <w:rsid w:val="1F96E05F"/>
    <w:rsid w:val="1F996184"/>
    <w:rsid w:val="1F9A4BF9"/>
    <w:rsid w:val="1F9BBB51"/>
    <w:rsid w:val="1F9E9B67"/>
    <w:rsid w:val="1FA8A0F8"/>
    <w:rsid w:val="1FAAA8F4"/>
    <w:rsid w:val="1FAB1DD7"/>
    <w:rsid w:val="1FACD9A1"/>
    <w:rsid w:val="1FAEEC52"/>
    <w:rsid w:val="1FB1ACAD"/>
    <w:rsid w:val="1FB2A4F9"/>
    <w:rsid w:val="1FB2AC2A"/>
    <w:rsid w:val="1FB3C79F"/>
    <w:rsid w:val="1FB4E632"/>
    <w:rsid w:val="1FB59B54"/>
    <w:rsid w:val="1FB74608"/>
    <w:rsid w:val="1FBC9968"/>
    <w:rsid w:val="1FBCCC37"/>
    <w:rsid w:val="1FBDBD94"/>
    <w:rsid w:val="1FBE5A55"/>
    <w:rsid w:val="1FC01C31"/>
    <w:rsid w:val="1FC0BE27"/>
    <w:rsid w:val="1FC6C383"/>
    <w:rsid w:val="1FC9C5FB"/>
    <w:rsid w:val="1FD0911A"/>
    <w:rsid w:val="1FDC64F2"/>
    <w:rsid w:val="1FDD1303"/>
    <w:rsid w:val="1FDDD6D4"/>
    <w:rsid w:val="1FDFD568"/>
    <w:rsid w:val="1FE04C27"/>
    <w:rsid w:val="1FE5506F"/>
    <w:rsid w:val="1FE56D2F"/>
    <w:rsid w:val="1FE57DE8"/>
    <w:rsid w:val="1FE77C9B"/>
    <w:rsid w:val="1FEA0E5D"/>
    <w:rsid w:val="1FF04B5B"/>
    <w:rsid w:val="1FF4395E"/>
    <w:rsid w:val="1FF72BBE"/>
    <w:rsid w:val="1FF91EFF"/>
    <w:rsid w:val="1FFD04FC"/>
    <w:rsid w:val="1FFE8089"/>
    <w:rsid w:val="20002C2A"/>
    <w:rsid w:val="2000447A"/>
    <w:rsid w:val="200157C1"/>
    <w:rsid w:val="2001A762"/>
    <w:rsid w:val="20025F14"/>
    <w:rsid w:val="2003AACF"/>
    <w:rsid w:val="2003FDBB"/>
    <w:rsid w:val="20068571"/>
    <w:rsid w:val="2007BF21"/>
    <w:rsid w:val="20095C43"/>
    <w:rsid w:val="200A2060"/>
    <w:rsid w:val="200A845A"/>
    <w:rsid w:val="200AA928"/>
    <w:rsid w:val="200E6EF5"/>
    <w:rsid w:val="200EC556"/>
    <w:rsid w:val="200FFA1F"/>
    <w:rsid w:val="2015A2C1"/>
    <w:rsid w:val="201638D3"/>
    <w:rsid w:val="20177463"/>
    <w:rsid w:val="2018C209"/>
    <w:rsid w:val="201A8E1D"/>
    <w:rsid w:val="201BFFC5"/>
    <w:rsid w:val="201C0ABE"/>
    <w:rsid w:val="201F075E"/>
    <w:rsid w:val="2022B1E4"/>
    <w:rsid w:val="20232894"/>
    <w:rsid w:val="202428FA"/>
    <w:rsid w:val="2024C5CD"/>
    <w:rsid w:val="2025F13A"/>
    <w:rsid w:val="20278A16"/>
    <w:rsid w:val="202AD34E"/>
    <w:rsid w:val="202C567D"/>
    <w:rsid w:val="202CDBE2"/>
    <w:rsid w:val="202E7B05"/>
    <w:rsid w:val="203233C8"/>
    <w:rsid w:val="20323665"/>
    <w:rsid w:val="2035D4AA"/>
    <w:rsid w:val="203C4F00"/>
    <w:rsid w:val="203EF05C"/>
    <w:rsid w:val="2040D38B"/>
    <w:rsid w:val="2042DDD0"/>
    <w:rsid w:val="2043E205"/>
    <w:rsid w:val="2045A915"/>
    <w:rsid w:val="2045AD3F"/>
    <w:rsid w:val="204716ED"/>
    <w:rsid w:val="20478FB8"/>
    <w:rsid w:val="20486003"/>
    <w:rsid w:val="204971B6"/>
    <w:rsid w:val="204C8464"/>
    <w:rsid w:val="204D12C7"/>
    <w:rsid w:val="204D5EE9"/>
    <w:rsid w:val="204E09D8"/>
    <w:rsid w:val="204FCD6C"/>
    <w:rsid w:val="2050D31C"/>
    <w:rsid w:val="20517B34"/>
    <w:rsid w:val="2051BCDE"/>
    <w:rsid w:val="2052F006"/>
    <w:rsid w:val="2053B98F"/>
    <w:rsid w:val="2053D214"/>
    <w:rsid w:val="205642C6"/>
    <w:rsid w:val="20567838"/>
    <w:rsid w:val="20571E56"/>
    <w:rsid w:val="205B2A21"/>
    <w:rsid w:val="205D1649"/>
    <w:rsid w:val="205D97DD"/>
    <w:rsid w:val="2062ABF0"/>
    <w:rsid w:val="20644A6F"/>
    <w:rsid w:val="20665D1F"/>
    <w:rsid w:val="2078D7BB"/>
    <w:rsid w:val="207BE29F"/>
    <w:rsid w:val="207F2731"/>
    <w:rsid w:val="20831BEB"/>
    <w:rsid w:val="2088AE80"/>
    <w:rsid w:val="208B9AA1"/>
    <w:rsid w:val="208ECF8E"/>
    <w:rsid w:val="2092B81F"/>
    <w:rsid w:val="2096F8E5"/>
    <w:rsid w:val="2097790B"/>
    <w:rsid w:val="20997720"/>
    <w:rsid w:val="209A579B"/>
    <w:rsid w:val="209AEBCC"/>
    <w:rsid w:val="209C6CFD"/>
    <w:rsid w:val="209FB5B2"/>
    <w:rsid w:val="20A63C3F"/>
    <w:rsid w:val="20A82D35"/>
    <w:rsid w:val="20A9FC70"/>
    <w:rsid w:val="20AA3BD4"/>
    <w:rsid w:val="20AA860D"/>
    <w:rsid w:val="20AF519E"/>
    <w:rsid w:val="20AF71C2"/>
    <w:rsid w:val="20AFF4E7"/>
    <w:rsid w:val="20B1090F"/>
    <w:rsid w:val="20B141CE"/>
    <w:rsid w:val="20B37CE8"/>
    <w:rsid w:val="20B80742"/>
    <w:rsid w:val="20BC745F"/>
    <w:rsid w:val="20BEDCF9"/>
    <w:rsid w:val="20C48B85"/>
    <w:rsid w:val="20C4C93C"/>
    <w:rsid w:val="20C7C63A"/>
    <w:rsid w:val="20CDD907"/>
    <w:rsid w:val="20CE1B20"/>
    <w:rsid w:val="20CF48BC"/>
    <w:rsid w:val="20D143AB"/>
    <w:rsid w:val="20D1FD6D"/>
    <w:rsid w:val="20D2B72A"/>
    <w:rsid w:val="20D31E6D"/>
    <w:rsid w:val="20DBB498"/>
    <w:rsid w:val="20DFA603"/>
    <w:rsid w:val="20E47232"/>
    <w:rsid w:val="20E5BFCE"/>
    <w:rsid w:val="20EAAB26"/>
    <w:rsid w:val="20EF3C01"/>
    <w:rsid w:val="20EFA0EE"/>
    <w:rsid w:val="20F50C85"/>
    <w:rsid w:val="20F8E31A"/>
    <w:rsid w:val="20F937B4"/>
    <w:rsid w:val="20FEF0E1"/>
    <w:rsid w:val="20FFEC15"/>
    <w:rsid w:val="21007E80"/>
    <w:rsid w:val="210383C0"/>
    <w:rsid w:val="2105C1B3"/>
    <w:rsid w:val="210606AF"/>
    <w:rsid w:val="210880DF"/>
    <w:rsid w:val="21089CD8"/>
    <w:rsid w:val="210DEFC0"/>
    <w:rsid w:val="210FD1D3"/>
    <w:rsid w:val="2112BA1F"/>
    <w:rsid w:val="2114BE4E"/>
    <w:rsid w:val="2119F063"/>
    <w:rsid w:val="211C882E"/>
    <w:rsid w:val="212193C7"/>
    <w:rsid w:val="212789FB"/>
    <w:rsid w:val="212C8181"/>
    <w:rsid w:val="212E51F9"/>
    <w:rsid w:val="2130C42E"/>
    <w:rsid w:val="2133CF01"/>
    <w:rsid w:val="2136442C"/>
    <w:rsid w:val="21364525"/>
    <w:rsid w:val="2137711A"/>
    <w:rsid w:val="21385CC3"/>
    <w:rsid w:val="213862DD"/>
    <w:rsid w:val="2139EE86"/>
    <w:rsid w:val="213A6934"/>
    <w:rsid w:val="213B7A36"/>
    <w:rsid w:val="213E3969"/>
    <w:rsid w:val="213F00AA"/>
    <w:rsid w:val="21410E99"/>
    <w:rsid w:val="214306A9"/>
    <w:rsid w:val="21435797"/>
    <w:rsid w:val="2148E6CE"/>
    <w:rsid w:val="214D8E46"/>
    <w:rsid w:val="2150F50E"/>
    <w:rsid w:val="2157D003"/>
    <w:rsid w:val="2158B3F5"/>
    <w:rsid w:val="2159325E"/>
    <w:rsid w:val="21593EDA"/>
    <w:rsid w:val="215A1750"/>
    <w:rsid w:val="215AAB0B"/>
    <w:rsid w:val="215BCAEA"/>
    <w:rsid w:val="215E74A8"/>
    <w:rsid w:val="215EC932"/>
    <w:rsid w:val="215ECEDE"/>
    <w:rsid w:val="215F2E2F"/>
    <w:rsid w:val="21632032"/>
    <w:rsid w:val="2164E526"/>
    <w:rsid w:val="21656EF5"/>
    <w:rsid w:val="2167150F"/>
    <w:rsid w:val="2167C697"/>
    <w:rsid w:val="2169263D"/>
    <w:rsid w:val="216C3547"/>
    <w:rsid w:val="21766B46"/>
    <w:rsid w:val="2176799B"/>
    <w:rsid w:val="2177EF01"/>
    <w:rsid w:val="2178E9E0"/>
    <w:rsid w:val="217E820B"/>
    <w:rsid w:val="217EB5D1"/>
    <w:rsid w:val="2183ACA2"/>
    <w:rsid w:val="2183E48E"/>
    <w:rsid w:val="21867E73"/>
    <w:rsid w:val="2186E64C"/>
    <w:rsid w:val="2187B840"/>
    <w:rsid w:val="21997C21"/>
    <w:rsid w:val="219B0DB8"/>
    <w:rsid w:val="219BEF17"/>
    <w:rsid w:val="219CBCD6"/>
    <w:rsid w:val="219D03B9"/>
    <w:rsid w:val="219F363B"/>
    <w:rsid w:val="219FA9EA"/>
    <w:rsid w:val="21A06D88"/>
    <w:rsid w:val="21A5891D"/>
    <w:rsid w:val="21A5D028"/>
    <w:rsid w:val="21A96CBD"/>
    <w:rsid w:val="21AD2930"/>
    <w:rsid w:val="21AE8CBE"/>
    <w:rsid w:val="21AEBAC0"/>
    <w:rsid w:val="21AEC549"/>
    <w:rsid w:val="21B3EA09"/>
    <w:rsid w:val="21BD137B"/>
    <w:rsid w:val="21BD1BDA"/>
    <w:rsid w:val="21C32ACA"/>
    <w:rsid w:val="21C4B13D"/>
    <w:rsid w:val="21C58D9C"/>
    <w:rsid w:val="21C6ED1A"/>
    <w:rsid w:val="21C7B9A6"/>
    <w:rsid w:val="21CAA5DA"/>
    <w:rsid w:val="21CDF80F"/>
    <w:rsid w:val="21D7AFF3"/>
    <w:rsid w:val="21D7CCEA"/>
    <w:rsid w:val="21DB4A69"/>
    <w:rsid w:val="21DB63BB"/>
    <w:rsid w:val="21DD7248"/>
    <w:rsid w:val="21DF4DBC"/>
    <w:rsid w:val="21E2A839"/>
    <w:rsid w:val="21E4166B"/>
    <w:rsid w:val="21E82192"/>
    <w:rsid w:val="21E952E9"/>
    <w:rsid w:val="21EAEA6B"/>
    <w:rsid w:val="21EB4D90"/>
    <w:rsid w:val="21EC22CD"/>
    <w:rsid w:val="21ED824A"/>
    <w:rsid w:val="21F3BC63"/>
    <w:rsid w:val="21F5A616"/>
    <w:rsid w:val="21F67A9B"/>
    <w:rsid w:val="21F99A8C"/>
    <w:rsid w:val="21FC7FB6"/>
    <w:rsid w:val="21FD4597"/>
    <w:rsid w:val="21FE0D9D"/>
    <w:rsid w:val="21FEDB63"/>
    <w:rsid w:val="2202417F"/>
    <w:rsid w:val="2203416D"/>
    <w:rsid w:val="2203D34F"/>
    <w:rsid w:val="2203E421"/>
    <w:rsid w:val="2205C8AB"/>
    <w:rsid w:val="2207A33C"/>
    <w:rsid w:val="220C2C6A"/>
    <w:rsid w:val="2217B846"/>
    <w:rsid w:val="221E6116"/>
    <w:rsid w:val="221F198E"/>
    <w:rsid w:val="2221C9A1"/>
    <w:rsid w:val="2225A0E4"/>
    <w:rsid w:val="22274A6C"/>
    <w:rsid w:val="22278FAD"/>
    <w:rsid w:val="2227E7BA"/>
    <w:rsid w:val="222C480A"/>
    <w:rsid w:val="222D2A52"/>
    <w:rsid w:val="222F0F70"/>
    <w:rsid w:val="2230EB5E"/>
    <w:rsid w:val="22322DD3"/>
    <w:rsid w:val="22332FE1"/>
    <w:rsid w:val="22374137"/>
    <w:rsid w:val="223858EB"/>
    <w:rsid w:val="223DFFAA"/>
    <w:rsid w:val="223F75A9"/>
    <w:rsid w:val="2242D5C7"/>
    <w:rsid w:val="22433817"/>
    <w:rsid w:val="2247D84B"/>
    <w:rsid w:val="2247E3AE"/>
    <w:rsid w:val="224D3C76"/>
    <w:rsid w:val="22573018"/>
    <w:rsid w:val="2257E31B"/>
    <w:rsid w:val="2258902B"/>
    <w:rsid w:val="22596B01"/>
    <w:rsid w:val="225A28A4"/>
    <w:rsid w:val="225C10CC"/>
    <w:rsid w:val="225C7D13"/>
    <w:rsid w:val="225FA804"/>
    <w:rsid w:val="2260BA6D"/>
    <w:rsid w:val="22622976"/>
    <w:rsid w:val="22680149"/>
    <w:rsid w:val="2269A8D7"/>
    <w:rsid w:val="226A942E"/>
    <w:rsid w:val="226BC829"/>
    <w:rsid w:val="226DB172"/>
    <w:rsid w:val="226DB642"/>
    <w:rsid w:val="22700265"/>
    <w:rsid w:val="22711606"/>
    <w:rsid w:val="22714527"/>
    <w:rsid w:val="227562B8"/>
    <w:rsid w:val="2277F129"/>
    <w:rsid w:val="2278A9A7"/>
    <w:rsid w:val="227DC797"/>
    <w:rsid w:val="227E3994"/>
    <w:rsid w:val="227F4206"/>
    <w:rsid w:val="2280F760"/>
    <w:rsid w:val="22831D59"/>
    <w:rsid w:val="22834049"/>
    <w:rsid w:val="2283B10E"/>
    <w:rsid w:val="228467C2"/>
    <w:rsid w:val="22849A97"/>
    <w:rsid w:val="228947B3"/>
    <w:rsid w:val="228ABEE0"/>
    <w:rsid w:val="228CC6B9"/>
    <w:rsid w:val="228D2ACF"/>
    <w:rsid w:val="228F009F"/>
    <w:rsid w:val="2293F9B9"/>
    <w:rsid w:val="22955D99"/>
    <w:rsid w:val="2295D535"/>
    <w:rsid w:val="229A2098"/>
    <w:rsid w:val="229A38CD"/>
    <w:rsid w:val="229B9606"/>
    <w:rsid w:val="229CD7F5"/>
    <w:rsid w:val="22A1952E"/>
    <w:rsid w:val="22A8BD4B"/>
    <w:rsid w:val="22A9C021"/>
    <w:rsid w:val="22ABF354"/>
    <w:rsid w:val="22ABFDCE"/>
    <w:rsid w:val="22ACC223"/>
    <w:rsid w:val="22ADA0DC"/>
    <w:rsid w:val="22B18AF0"/>
    <w:rsid w:val="22B20895"/>
    <w:rsid w:val="22B39620"/>
    <w:rsid w:val="22B55C9D"/>
    <w:rsid w:val="22B7BDFB"/>
    <w:rsid w:val="22B8F5DD"/>
    <w:rsid w:val="22BB5EF1"/>
    <w:rsid w:val="22BC443A"/>
    <w:rsid w:val="22BD26DB"/>
    <w:rsid w:val="22BD640E"/>
    <w:rsid w:val="22BE8A36"/>
    <w:rsid w:val="22C1B023"/>
    <w:rsid w:val="22C6589E"/>
    <w:rsid w:val="22C6AA35"/>
    <w:rsid w:val="22CF8897"/>
    <w:rsid w:val="22CFB3B7"/>
    <w:rsid w:val="22D48D8A"/>
    <w:rsid w:val="22D7FA98"/>
    <w:rsid w:val="22DBBB00"/>
    <w:rsid w:val="22DED009"/>
    <w:rsid w:val="22E20B6A"/>
    <w:rsid w:val="22E255D3"/>
    <w:rsid w:val="22E3AEA2"/>
    <w:rsid w:val="22E40944"/>
    <w:rsid w:val="22E82824"/>
    <w:rsid w:val="22E9846B"/>
    <w:rsid w:val="22EAAE4E"/>
    <w:rsid w:val="22EFA5C2"/>
    <w:rsid w:val="22F3D149"/>
    <w:rsid w:val="22F45932"/>
    <w:rsid w:val="22F6EC57"/>
    <w:rsid w:val="22F87CCD"/>
    <w:rsid w:val="22FAA208"/>
    <w:rsid w:val="22FC7417"/>
    <w:rsid w:val="22FD14FD"/>
    <w:rsid w:val="22FDC3DF"/>
    <w:rsid w:val="23079673"/>
    <w:rsid w:val="23087CDB"/>
    <w:rsid w:val="230BED44"/>
    <w:rsid w:val="230F12B4"/>
    <w:rsid w:val="230F9F37"/>
    <w:rsid w:val="230FDE67"/>
    <w:rsid w:val="23112F73"/>
    <w:rsid w:val="2312BECB"/>
    <w:rsid w:val="2313E165"/>
    <w:rsid w:val="2313E7A2"/>
    <w:rsid w:val="23144BD6"/>
    <w:rsid w:val="2316DBC4"/>
    <w:rsid w:val="231A4223"/>
    <w:rsid w:val="231AB45B"/>
    <w:rsid w:val="2323B2CC"/>
    <w:rsid w:val="23243C3D"/>
    <w:rsid w:val="23247CFD"/>
    <w:rsid w:val="232484B5"/>
    <w:rsid w:val="23277082"/>
    <w:rsid w:val="2328E963"/>
    <w:rsid w:val="232D0C5D"/>
    <w:rsid w:val="23313831"/>
    <w:rsid w:val="23358BC4"/>
    <w:rsid w:val="23369B9D"/>
    <w:rsid w:val="23380AAC"/>
    <w:rsid w:val="23388F8D"/>
    <w:rsid w:val="233BD215"/>
    <w:rsid w:val="233D9E5B"/>
    <w:rsid w:val="23415FF6"/>
    <w:rsid w:val="2341B5CA"/>
    <w:rsid w:val="23444D84"/>
    <w:rsid w:val="23481D07"/>
    <w:rsid w:val="23482741"/>
    <w:rsid w:val="234A41DF"/>
    <w:rsid w:val="234EF985"/>
    <w:rsid w:val="2351A117"/>
    <w:rsid w:val="2351E07D"/>
    <w:rsid w:val="2352202A"/>
    <w:rsid w:val="235467B3"/>
    <w:rsid w:val="23567837"/>
    <w:rsid w:val="23588158"/>
    <w:rsid w:val="235A95E7"/>
    <w:rsid w:val="235D2F5F"/>
    <w:rsid w:val="235D4FE8"/>
    <w:rsid w:val="23612226"/>
    <w:rsid w:val="2362D52C"/>
    <w:rsid w:val="2363DD8C"/>
    <w:rsid w:val="23644C41"/>
    <w:rsid w:val="236651BF"/>
    <w:rsid w:val="2368DCFF"/>
    <w:rsid w:val="236F9257"/>
    <w:rsid w:val="23709F91"/>
    <w:rsid w:val="23756001"/>
    <w:rsid w:val="2375E369"/>
    <w:rsid w:val="2376A186"/>
    <w:rsid w:val="23774F91"/>
    <w:rsid w:val="2379974B"/>
    <w:rsid w:val="237CBCD2"/>
    <w:rsid w:val="237FF71D"/>
    <w:rsid w:val="2380562A"/>
    <w:rsid w:val="2381D7BD"/>
    <w:rsid w:val="23832FEF"/>
    <w:rsid w:val="238404BF"/>
    <w:rsid w:val="2385106A"/>
    <w:rsid w:val="238553D8"/>
    <w:rsid w:val="23856915"/>
    <w:rsid w:val="23859505"/>
    <w:rsid w:val="23871DF1"/>
    <w:rsid w:val="238A4111"/>
    <w:rsid w:val="2391091F"/>
    <w:rsid w:val="2393A4AC"/>
    <w:rsid w:val="2398F6FB"/>
    <w:rsid w:val="23993C1C"/>
    <w:rsid w:val="239F65F0"/>
    <w:rsid w:val="23A06DE8"/>
    <w:rsid w:val="23A1990C"/>
    <w:rsid w:val="23A5F07F"/>
    <w:rsid w:val="23A5FE55"/>
    <w:rsid w:val="23A757AC"/>
    <w:rsid w:val="23A9AD83"/>
    <w:rsid w:val="23AB8C33"/>
    <w:rsid w:val="23AE3F53"/>
    <w:rsid w:val="23B1D35B"/>
    <w:rsid w:val="23C0D086"/>
    <w:rsid w:val="23C26034"/>
    <w:rsid w:val="23C6BB1B"/>
    <w:rsid w:val="23C8D7E3"/>
    <w:rsid w:val="23C9F398"/>
    <w:rsid w:val="23CE0056"/>
    <w:rsid w:val="23CED4C0"/>
    <w:rsid w:val="23CFC360"/>
    <w:rsid w:val="23D3F59A"/>
    <w:rsid w:val="23D760BE"/>
    <w:rsid w:val="23D937E1"/>
    <w:rsid w:val="23DA9B22"/>
    <w:rsid w:val="23DCCC45"/>
    <w:rsid w:val="23DCE5C1"/>
    <w:rsid w:val="23DE31F4"/>
    <w:rsid w:val="23E4BC76"/>
    <w:rsid w:val="23E87D05"/>
    <w:rsid w:val="23E8D2D1"/>
    <w:rsid w:val="23EAD328"/>
    <w:rsid w:val="23EB2D8B"/>
    <w:rsid w:val="23EED3E6"/>
    <w:rsid w:val="23EFCD8E"/>
    <w:rsid w:val="23F09FC7"/>
    <w:rsid w:val="23F2D143"/>
    <w:rsid w:val="23F607FB"/>
    <w:rsid w:val="23F93E5B"/>
    <w:rsid w:val="23F98713"/>
    <w:rsid w:val="23FD54AC"/>
    <w:rsid w:val="240C5A69"/>
    <w:rsid w:val="240FC4F7"/>
    <w:rsid w:val="24109356"/>
    <w:rsid w:val="2413922E"/>
    <w:rsid w:val="24139FEC"/>
    <w:rsid w:val="241B6AA6"/>
    <w:rsid w:val="241C9828"/>
    <w:rsid w:val="241D3E09"/>
    <w:rsid w:val="241D778E"/>
    <w:rsid w:val="241D7C01"/>
    <w:rsid w:val="241F7D2E"/>
    <w:rsid w:val="2424502E"/>
    <w:rsid w:val="24259017"/>
    <w:rsid w:val="2428C965"/>
    <w:rsid w:val="2429EC12"/>
    <w:rsid w:val="242D380F"/>
    <w:rsid w:val="242D5BBB"/>
    <w:rsid w:val="242D85FC"/>
    <w:rsid w:val="242DDAF7"/>
    <w:rsid w:val="24319601"/>
    <w:rsid w:val="2432DC27"/>
    <w:rsid w:val="2434215E"/>
    <w:rsid w:val="2437AE42"/>
    <w:rsid w:val="2437EF3E"/>
    <w:rsid w:val="243A4F08"/>
    <w:rsid w:val="243AC4D5"/>
    <w:rsid w:val="243AF0C1"/>
    <w:rsid w:val="243C3E72"/>
    <w:rsid w:val="243CDDA1"/>
    <w:rsid w:val="24404AC9"/>
    <w:rsid w:val="24425125"/>
    <w:rsid w:val="2443C6F8"/>
    <w:rsid w:val="2445984E"/>
    <w:rsid w:val="2447938E"/>
    <w:rsid w:val="2447E203"/>
    <w:rsid w:val="244EAB1B"/>
    <w:rsid w:val="24523097"/>
    <w:rsid w:val="24533A12"/>
    <w:rsid w:val="24561905"/>
    <w:rsid w:val="24585884"/>
    <w:rsid w:val="246B0348"/>
    <w:rsid w:val="2470713A"/>
    <w:rsid w:val="247BEF8D"/>
    <w:rsid w:val="247CF958"/>
    <w:rsid w:val="247F3DD8"/>
    <w:rsid w:val="24830ECB"/>
    <w:rsid w:val="2485F2F0"/>
    <w:rsid w:val="2487A79B"/>
    <w:rsid w:val="248F7AFF"/>
    <w:rsid w:val="2490038F"/>
    <w:rsid w:val="2490DF9C"/>
    <w:rsid w:val="249665FA"/>
    <w:rsid w:val="249C3C38"/>
    <w:rsid w:val="249F9CC8"/>
    <w:rsid w:val="24A14EF8"/>
    <w:rsid w:val="24A76F42"/>
    <w:rsid w:val="24ABA5DA"/>
    <w:rsid w:val="24ABAC1D"/>
    <w:rsid w:val="24AC40F5"/>
    <w:rsid w:val="24B48D5A"/>
    <w:rsid w:val="24B4A59C"/>
    <w:rsid w:val="24B97318"/>
    <w:rsid w:val="24BA55B3"/>
    <w:rsid w:val="24BCC631"/>
    <w:rsid w:val="24BD0C8C"/>
    <w:rsid w:val="24BF88C5"/>
    <w:rsid w:val="24C08424"/>
    <w:rsid w:val="24C0D402"/>
    <w:rsid w:val="24C486DD"/>
    <w:rsid w:val="24CBCE72"/>
    <w:rsid w:val="24CE2575"/>
    <w:rsid w:val="24D2271A"/>
    <w:rsid w:val="24D3DBBF"/>
    <w:rsid w:val="24D51EFD"/>
    <w:rsid w:val="24D52E6D"/>
    <w:rsid w:val="24D729CE"/>
    <w:rsid w:val="24D74BBD"/>
    <w:rsid w:val="24DA4801"/>
    <w:rsid w:val="24E06FBC"/>
    <w:rsid w:val="24E1C02E"/>
    <w:rsid w:val="24E1EB7B"/>
    <w:rsid w:val="24E441CE"/>
    <w:rsid w:val="24E8FB71"/>
    <w:rsid w:val="24E9F96D"/>
    <w:rsid w:val="24EB6A8F"/>
    <w:rsid w:val="24EC7521"/>
    <w:rsid w:val="24EE2C5B"/>
    <w:rsid w:val="24EF1CD2"/>
    <w:rsid w:val="24F1A525"/>
    <w:rsid w:val="24F1AA6F"/>
    <w:rsid w:val="24F24898"/>
    <w:rsid w:val="24F41CA6"/>
    <w:rsid w:val="24F8C95B"/>
    <w:rsid w:val="24FAFFF4"/>
    <w:rsid w:val="24FB3188"/>
    <w:rsid w:val="24FC98E4"/>
    <w:rsid w:val="24FC9A37"/>
    <w:rsid w:val="24FD6C5D"/>
    <w:rsid w:val="24FE3E14"/>
    <w:rsid w:val="2509BF23"/>
    <w:rsid w:val="250B008B"/>
    <w:rsid w:val="250B8030"/>
    <w:rsid w:val="250E1A67"/>
    <w:rsid w:val="25190A39"/>
    <w:rsid w:val="251DBE47"/>
    <w:rsid w:val="25208584"/>
    <w:rsid w:val="2520D00C"/>
    <w:rsid w:val="2527B0B1"/>
    <w:rsid w:val="252E621C"/>
    <w:rsid w:val="2530B22D"/>
    <w:rsid w:val="2536B062"/>
    <w:rsid w:val="2539AD78"/>
    <w:rsid w:val="253A3B6E"/>
    <w:rsid w:val="253DADBC"/>
    <w:rsid w:val="25408D74"/>
    <w:rsid w:val="25409767"/>
    <w:rsid w:val="25424DCE"/>
    <w:rsid w:val="2542C8A3"/>
    <w:rsid w:val="2548FE61"/>
    <w:rsid w:val="254E719E"/>
    <w:rsid w:val="2555E979"/>
    <w:rsid w:val="2555EB46"/>
    <w:rsid w:val="25577474"/>
    <w:rsid w:val="255942F1"/>
    <w:rsid w:val="255ACFC1"/>
    <w:rsid w:val="255C9204"/>
    <w:rsid w:val="255E8DDC"/>
    <w:rsid w:val="255FCDA5"/>
    <w:rsid w:val="256261C4"/>
    <w:rsid w:val="2562BCB6"/>
    <w:rsid w:val="256743B3"/>
    <w:rsid w:val="256B6A93"/>
    <w:rsid w:val="25729FE6"/>
    <w:rsid w:val="2575D4BA"/>
    <w:rsid w:val="257AD395"/>
    <w:rsid w:val="257AF58B"/>
    <w:rsid w:val="2583EDFF"/>
    <w:rsid w:val="2585F177"/>
    <w:rsid w:val="2587B208"/>
    <w:rsid w:val="258D8AAB"/>
    <w:rsid w:val="258DA921"/>
    <w:rsid w:val="2591700A"/>
    <w:rsid w:val="2591ECCE"/>
    <w:rsid w:val="259348BF"/>
    <w:rsid w:val="2597509C"/>
    <w:rsid w:val="259D4526"/>
    <w:rsid w:val="25A74B38"/>
    <w:rsid w:val="25A8BDAE"/>
    <w:rsid w:val="25AE4716"/>
    <w:rsid w:val="25AF0834"/>
    <w:rsid w:val="25AF91EB"/>
    <w:rsid w:val="25B2825F"/>
    <w:rsid w:val="25B38F8F"/>
    <w:rsid w:val="25BA5646"/>
    <w:rsid w:val="25BB53DB"/>
    <w:rsid w:val="25BCA7F9"/>
    <w:rsid w:val="25C021CC"/>
    <w:rsid w:val="25C2867D"/>
    <w:rsid w:val="25C46D3C"/>
    <w:rsid w:val="25C852C1"/>
    <w:rsid w:val="25CA2F6B"/>
    <w:rsid w:val="25CA7D6C"/>
    <w:rsid w:val="25D2D992"/>
    <w:rsid w:val="25D40A9C"/>
    <w:rsid w:val="25D83326"/>
    <w:rsid w:val="25D96CD0"/>
    <w:rsid w:val="25D97EAD"/>
    <w:rsid w:val="25D9C87E"/>
    <w:rsid w:val="25DBB342"/>
    <w:rsid w:val="25E1A63B"/>
    <w:rsid w:val="25E2A5AE"/>
    <w:rsid w:val="25E30B88"/>
    <w:rsid w:val="25E35E32"/>
    <w:rsid w:val="25E70E81"/>
    <w:rsid w:val="25E764D1"/>
    <w:rsid w:val="25EC0D16"/>
    <w:rsid w:val="25EFFAB2"/>
    <w:rsid w:val="25F83B40"/>
    <w:rsid w:val="25F9B122"/>
    <w:rsid w:val="25FB4843"/>
    <w:rsid w:val="260170F4"/>
    <w:rsid w:val="2602C66E"/>
    <w:rsid w:val="2604BBF2"/>
    <w:rsid w:val="260A607D"/>
    <w:rsid w:val="260A8E3E"/>
    <w:rsid w:val="260C979D"/>
    <w:rsid w:val="260CBEDC"/>
    <w:rsid w:val="260D2E71"/>
    <w:rsid w:val="260FB90C"/>
    <w:rsid w:val="2610B2CE"/>
    <w:rsid w:val="2611CD0E"/>
    <w:rsid w:val="2615E1DE"/>
    <w:rsid w:val="261A6ABD"/>
    <w:rsid w:val="261BD467"/>
    <w:rsid w:val="261C5D18"/>
    <w:rsid w:val="261D6D64"/>
    <w:rsid w:val="261EA467"/>
    <w:rsid w:val="2620222D"/>
    <w:rsid w:val="2621CF18"/>
    <w:rsid w:val="26250563"/>
    <w:rsid w:val="262676FD"/>
    <w:rsid w:val="262F16AD"/>
    <w:rsid w:val="263360FE"/>
    <w:rsid w:val="2636D058"/>
    <w:rsid w:val="263829EF"/>
    <w:rsid w:val="263BBA98"/>
    <w:rsid w:val="263E8E09"/>
    <w:rsid w:val="264111CD"/>
    <w:rsid w:val="26429C5E"/>
    <w:rsid w:val="26445378"/>
    <w:rsid w:val="2644CAC9"/>
    <w:rsid w:val="26463ABC"/>
    <w:rsid w:val="2647A87E"/>
    <w:rsid w:val="264A9C5C"/>
    <w:rsid w:val="264B0632"/>
    <w:rsid w:val="264C5EB4"/>
    <w:rsid w:val="26523422"/>
    <w:rsid w:val="26551468"/>
    <w:rsid w:val="265C7A63"/>
    <w:rsid w:val="265E06D9"/>
    <w:rsid w:val="26602814"/>
    <w:rsid w:val="26625A69"/>
    <w:rsid w:val="266446C2"/>
    <w:rsid w:val="2667CE4A"/>
    <w:rsid w:val="2669ACCC"/>
    <w:rsid w:val="266BF39F"/>
    <w:rsid w:val="2670F062"/>
    <w:rsid w:val="2676BF08"/>
    <w:rsid w:val="267B67FA"/>
    <w:rsid w:val="267BA877"/>
    <w:rsid w:val="267F1EE7"/>
    <w:rsid w:val="26811CAC"/>
    <w:rsid w:val="26816414"/>
    <w:rsid w:val="26837997"/>
    <w:rsid w:val="26843675"/>
    <w:rsid w:val="2686BB7A"/>
    <w:rsid w:val="26895FC6"/>
    <w:rsid w:val="268AEE52"/>
    <w:rsid w:val="268CC494"/>
    <w:rsid w:val="268D74B5"/>
    <w:rsid w:val="268F4944"/>
    <w:rsid w:val="2690E64C"/>
    <w:rsid w:val="26919085"/>
    <w:rsid w:val="26937246"/>
    <w:rsid w:val="269AB649"/>
    <w:rsid w:val="269D8A2B"/>
    <w:rsid w:val="269FD292"/>
    <w:rsid w:val="26A0CFC0"/>
    <w:rsid w:val="26A34639"/>
    <w:rsid w:val="26A46328"/>
    <w:rsid w:val="26A75091"/>
    <w:rsid w:val="26A8A001"/>
    <w:rsid w:val="26AD29C6"/>
    <w:rsid w:val="26AE6936"/>
    <w:rsid w:val="26AE9934"/>
    <w:rsid w:val="26AEE9FD"/>
    <w:rsid w:val="26B17B42"/>
    <w:rsid w:val="26B439D9"/>
    <w:rsid w:val="26B4694F"/>
    <w:rsid w:val="26B5357F"/>
    <w:rsid w:val="26BCF67E"/>
    <w:rsid w:val="26BF04DE"/>
    <w:rsid w:val="26C087EA"/>
    <w:rsid w:val="26CAFE99"/>
    <w:rsid w:val="26CE8B85"/>
    <w:rsid w:val="26CF319D"/>
    <w:rsid w:val="26CF6CE8"/>
    <w:rsid w:val="26D8175F"/>
    <w:rsid w:val="26DFF824"/>
    <w:rsid w:val="26E13A5E"/>
    <w:rsid w:val="26E3F636"/>
    <w:rsid w:val="26E6F827"/>
    <w:rsid w:val="26EBBBFD"/>
    <w:rsid w:val="26EC1086"/>
    <w:rsid w:val="26ECA3D4"/>
    <w:rsid w:val="26ED5EB0"/>
    <w:rsid w:val="26EEC05D"/>
    <w:rsid w:val="26EFE5FB"/>
    <w:rsid w:val="26EFEDBF"/>
    <w:rsid w:val="26F071A4"/>
    <w:rsid w:val="26F12EBF"/>
    <w:rsid w:val="26F134FD"/>
    <w:rsid w:val="26F5A2DB"/>
    <w:rsid w:val="26F8AEDC"/>
    <w:rsid w:val="26F8EADE"/>
    <w:rsid w:val="2700384F"/>
    <w:rsid w:val="27012A84"/>
    <w:rsid w:val="27016BAE"/>
    <w:rsid w:val="27045C81"/>
    <w:rsid w:val="2706E56B"/>
    <w:rsid w:val="27087BFF"/>
    <w:rsid w:val="2709563F"/>
    <w:rsid w:val="270A2CC1"/>
    <w:rsid w:val="270A5BAF"/>
    <w:rsid w:val="270D8680"/>
    <w:rsid w:val="270E049E"/>
    <w:rsid w:val="270E6308"/>
    <w:rsid w:val="271281FB"/>
    <w:rsid w:val="2712EF63"/>
    <w:rsid w:val="27185EA7"/>
    <w:rsid w:val="271A70CA"/>
    <w:rsid w:val="271B4593"/>
    <w:rsid w:val="271B9A70"/>
    <w:rsid w:val="271BB48E"/>
    <w:rsid w:val="271E6D5E"/>
    <w:rsid w:val="2722DCBE"/>
    <w:rsid w:val="27232AD1"/>
    <w:rsid w:val="27234A64"/>
    <w:rsid w:val="2726BE08"/>
    <w:rsid w:val="27297A2E"/>
    <w:rsid w:val="272F0E3E"/>
    <w:rsid w:val="273152F4"/>
    <w:rsid w:val="2737A3F1"/>
    <w:rsid w:val="2739800A"/>
    <w:rsid w:val="273E2BC8"/>
    <w:rsid w:val="273F880E"/>
    <w:rsid w:val="2746B42F"/>
    <w:rsid w:val="2746C037"/>
    <w:rsid w:val="2747AD22"/>
    <w:rsid w:val="2749448F"/>
    <w:rsid w:val="274983B7"/>
    <w:rsid w:val="274C1641"/>
    <w:rsid w:val="27513B0E"/>
    <w:rsid w:val="27578C58"/>
    <w:rsid w:val="27593B89"/>
    <w:rsid w:val="275A32D2"/>
    <w:rsid w:val="275AF254"/>
    <w:rsid w:val="275E9561"/>
    <w:rsid w:val="27605726"/>
    <w:rsid w:val="276574FD"/>
    <w:rsid w:val="2765D53F"/>
    <w:rsid w:val="276A7B55"/>
    <w:rsid w:val="276D3FCB"/>
    <w:rsid w:val="276E4B2E"/>
    <w:rsid w:val="277061A4"/>
    <w:rsid w:val="277A2FAD"/>
    <w:rsid w:val="277B1CC1"/>
    <w:rsid w:val="278111FF"/>
    <w:rsid w:val="27852BA7"/>
    <w:rsid w:val="2786DED6"/>
    <w:rsid w:val="2789615E"/>
    <w:rsid w:val="278A237F"/>
    <w:rsid w:val="279AAD29"/>
    <w:rsid w:val="279E168B"/>
    <w:rsid w:val="27A3D483"/>
    <w:rsid w:val="27A65CCE"/>
    <w:rsid w:val="27AB896D"/>
    <w:rsid w:val="27ABCD28"/>
    <w:rsid w:val="27AD7336"/>
    <w:rsid w:val="27AFDA30"/>
    <w:rsid w:val="27B1D7AB"/>
    <w:rsid w:val="27B2CFD4"/>
    <w:rsid w:val="27B634B3"/>
    <w:rsid w:val="27B68F76"/>
    <w:rsid w:val="27B96E09"/>
    <w:rsid w:val="27BA1B33"/>
    <w:rsid w:val="27BD9653"/>
    <w:rsid w:val="27C26E7F"/>
    <w:rsid w:val="27C2E7A9"/>
    <w:rsid w:val="27CB8C0B"/>
    <w:rsid w:val="27CC0485"/>
    <w:rsid w:val="27CF5BA8"/>
    <w:rsid w:val="27CF5E1A"/>
    <w:rsid w:val="27D97553"/>
    <w:rsid w:val="27DA1ED1"/>
    <w:rsid w:val="27DE1C72"/>
    <w:rsid w:val="27E09B2A"/>
    <w:rsid w:val="27E21E8F"/>
    <w:rsid w:val="27E32032"/>
    <w:rsid w:val="27EB1908"/>
    <w:rsid w:val="27EBD272"/>
    <w:rsid w:val="27ECF927"/>
    <w:rsid w:val="27ED3EE6"/>
    <w:rsid w:val="27F098C2"/>
    <w:rsid w:val="27F131E5"/>
    <w:rsid w:val="27F3E350"/>
    <w:rsid w:val="27F43153"/>
    <w:rsid w:val="27F5622D"/>
    <w:rsid w:val="27F6689E"/>
    <w:rsid w:val="27F7E86D"/>
    <w:rsid w:val="27F964D4"/>
    <w:rsid w:val="27F9732F"/>
    <w:rsid w:val="27FAB1A7"/>
    <w:rsid w:val="27FE243E"/>
    <w:rsid w:val="28022ED3"/>
    <w:rsid w:val="2803E629"/>
    <w:rsid w:val="2804558C"/>
    <w:rsid w:val="28047EB0"/>
    <w:rsid w:val="28055834"/>
    <w:rsid w:val="2806B090"/>
    <w:rsid w:val="2807C4AE"/>
    <w:rsid w:val="2808AF92"/>
    <w:rsid w:val="280AC8D7"/>
    <w:rsid w:val="280CDD77"/>
    <w:rsid w:val="280E274B"/>
    <w:rsid w:val="28180043"/>
    <w:rsid w:val="28183D44"/>
    <w:rsid w:val="281882CC"/>
    <w:rsid w:val="2818F595"/>
    <w:rsid w:val="281C408A"/>
    <w:rsid w:val="28246AC7"/>
    <w:rsid w:val="282516CF"/>
    <w:rsid w:val="282BF00F"/>
    <w:rsid w:val="282DDCC2"/>
    <w:rsid w:val="2831FF8D"/>
    <w:rsid w:val="2833DE42"/>
    <w:rsid w:val="28397626"/>
    <w:rsid w:val="2839B874"/>
    <w:rsid w:val="283A4B5A"/>
    <w:rsid w:val="283AB0C3"/>
    <w:rsid w:val="2840E6BB"/>
    <w:rsid w:val="2843DB1E"/>
    <w:rsid w:val="28491BF7"/>
    <w:rsid w:val="284E4E6A"/>
    <w:rsid w:val="284EBD09"/>
    <w:rsid w:val="2851F197"/>
    <w:rsid w:val="2858D115"/>
    <w:rsid w:val="2859C48E"/>
    <w:rsid w:val="285BDA80"/>
    <w:rsid w:val="285DBE68"/>
    <w:rsid w:val="285FFBAF"/>
    <w:rsid w:val="2860C488"/>
    <w:rsid w:val="2861DFCD"/>
    <w:rsid w:val="28634576"/>
    <w:rsid w:val="2863733F"/>
    <w:rsid w:val="2863BB2A"/>
    <w:rsid w:val="28675B49"/>
    <w:rsid w:val="286B19C3"/>
    <w:rsid w:val="286BC3CC"/>
    <w:rsid w:val="286BFBAD"/>
    <w:rsid w:val="286EF65B"/>
    <w:rsid w:val="2870D3EA"/>
    <w:rsid w:val="2874D4F2"/>
    <w:rsid w:val="28750573"/>
    <w:rsid w:val="287657E3"/>
    <w:rsid w:val="287DB410"/>
    <w:rsid w:val="287F0D01"/>
    <w:rsid w:val="287F7872"/>
    <w:rsid w:val="2884D0B0"/>
    <w:rsid w:val="28868A01"/>
    <w:rsid w:val="288E59E1"/>
    <w:rsid w:val="288EC86F"/>
    <w:rsid w:val="2890C12A"/>
    <w:rsid w:val="28954596"/>
    <w:rsid w:val="28979327"/>
    <w:rsid w:val="2898D069"/>
    <w:rsid w:val="289BA69E"/>
    <w:rsid w:val="289CAC42"/>
    <w:rsid w:val="289F8A3F"/>
    <w:rsid w:val="28AB960D"/>
    <w:rsid w:val="28AE14C2"/>
    <w:rsid w:val="28B13538"/>
    <w:rsid w:val="28B3BB5B"/>
    <w:rsid w:val="28B955EA"/>
    <w:rsid w:val="28BA5F6D"/>
    <w:rsid w:val="28BE343A"/>
    <w:rsid w:val="28BFA6E2"/>
    <w:rsid w:val="28C23B3F"/>
    <w:rsid w:val="28C2F283"/>
    <w:rsid w:val="28C3F1B1"/>
    <w:rsid w:val="28C4D11B"/>
    <w:rsid w:val="28C51F30"/>
    <w:rsid w:val="28C6F94F"/>
    <w:rsid w:val="28C879D7"/>
    <w:rsid w:val="28C9CD39"/>
    <w:rsid w:val="28CD068B"/>
    <w:rsid w:val="28D10C70"/>
    <w:rsid w:val="28D1447C"/>
    <w:rsid w:val="28D32716"/>
    <w:rsid w:val="28D4C808"/>
    <w:rsid w:val="28D568C2"/>
    <w:rsid w:val="28D9E6AF"/>
    <w:rsid w:val="28E60552"/>
    <w:rsid w:val="28E6E12A"/>
    <w:rsid w:val="28EC46A9"/>
    <w:rsid w:val="28EF9254"/>
    <w:rsid w:val="28F16DC3"/>
    <w:rsid w:val="28F1FB5B"/>
    <w:rsid w:val="28F3A965"/>
    <w:rsid w:val="28F3FF36"/>
    <w:rsid w:val="28F43885"/>
    <w:rsid w:val="28F577EE"/>
    <w:rsid w:val="28FC3AF1"/>
    <w:rsid w:val="28FC5830"/>
    <w:rsid w:val="28FEDD4E"/>
    <w:rsid w:val="2900052E"/>
    <w:rsid w:val="29033F8D"/>
    <w:rsid w:val="29036E59"/>
    <w:rsid w:val="29058071"/>
    <w:rsid w:val="2905A7D4"/>
    <w:rsid w:val="2909AE04"/>
    <w:rsid w:val="2909F703"/>
    <w:rsid w:val="290A19B3"/>
    <w:rsid w:val="290B69BF"/>
    <w:rsid w:val="290DF669"/>
    <w:rsid w:val="290E56DF"/>
    <w:rsid w:val="290F01B2"/>
    <w:rsid w:val="29137790"/>
    <w:rsid w:val="2915CCDF"/>
    <w:rsid w:val="2919CD27"/>
    <w:rsid w:val="291BDF07"/>
    <w:rsid w:val="291C9B33"/>
    <w:rsid w:val="291DD1F1"/>
    <w:rsid w:val="291F17D8"/>
    <w:rsid w:val="2920FAF0"/>
    <w:rsid w:val="29235C38"/>
    <w:rsid w:val="292376ED"/>
    <w:rsid w:val="292A6CF2"/>
    <w:rsid w:val="292D51F8"/>
    <w:rsid w:val="29319B65"/>
    <w:rsid w:val="2932734A"/>
    <w:rsid w:val="29330A8A"/>
    <w:rsid w:val="293AD95F"/>
    <w:rsid w:val="293B72BF"/>
    <w:rsid w:val="293C9C45"/>
    <w:rsid w:val="293E0B34"/>
    <w:rsid w:val="293E6B16"/>
    <w:rsid w:val="29494224"/>
    <w:rsid w:val="294A4CB5"/>
    <w:rsid w:val="294EE109"/>
    <w:rsid w:val="294F34C0"/>
    <w:rsid w:val="294F556A"/>
    <w:rsid w:val="2953446E"/>
    <w:rsid w:val="29564236"/>
    <w:rsid w:val="2957A0D9"/>
    <w:rsid w:val="295B91A5"/>
    <w:rsid w:val="295BD301"/>
    <w:rsid w:val="295BDAF4"/>
    <w:rsid w:val="295C5A3C"/>
    <w:rsid w:val="295E7F32"/>
    <w:rsid w:val="295F890F"/>
    <w:rsid w:val="2960EFB1"/>
    <w:rsid w:val="296AEA72"/>
    <w:rsid w:val="2974D2A2"/>
    <w:rsid w:val="297BAE0B"/>
    <w:rsid w:val="297DC04C"/>
    <w:rsid w:val="297E49C5"/>
    <w:rsid w:val="297F30EE"/>
    <w:rsid w:val="2980851A"/>
    <w:rsid w:val="29884B4C"/>
    <w:rsid w:val="2988925A"/>
    <w:rsid w:val="2989563C"/>
    <w:rsid w:val="298CE42D"/>
    <w:rsid w:val="29961A9D"/>
    <w:rsid w:val="2998B712"/>
    <w:rsid w:val="2999D75C"/>
    <w:rsid w:val="299CA242"/>
    <w:rsid w:val="29A0038B"/>
    <w:rsid w:val="29A2BA93"/>
    <w:rsid w:val="29A30135"/>
    <w:rsid w:val="29A5180C"/>
    <w:rsid w:val="29A796FE"/>
    <w:rsid w:val="29A7E946"/>
    <w:rsid w:val="29AD6372"/>
    <w:rsid w:val="29B0485A"/>
    <w:rsid w:val="29B4CC4B"/>
    <w:rsid w:val="29B53151"/>
    <w:rsid w:val="29B55F26"/>
    <w:rsid w:val="29B73583"/>
    <w:rsid w:val="29B87C42"/>
    <w:rsid w:val="29B88486"/>
    <w:rsid w:val="29BA392F"/>
    <w:rsid w:val="29BBE48D"/>
    <w:rsid w:val="29BEEC12"/>
    <w:rsid w:val="29BFB5B7"/>
    <w:rsid w:val="29C1FD30"/>
    <w:rsid w:val="29C3D738"/>
    <w:rsid w:val="29C65EF1"/>
    <w:rsid w:val="29C7DFFA"/>
    <w:rsid w:val="29CA35CC"/>
    <w:rsid w:val="29CB2308"/>
    <w:rsid w:val="29CCF0D0"/>
    <w:rsid w:val="29CD762F"/>
    <w:rsid w:val="29CFE079"/>
    <w:rsid w:val="29D1DC88"/>
    <w:rsid w:val="29D21BA3"/>
    <w:rsid w:val="29D32E83"/>
    <w:rsid w:val="29D4B224"/>
    <w:rsid w:val="29E090F2"/>
    <w:rsid w:val="29E63F0E"/>
    <w:rsid w:val="29E7AC75"/>
    <w:rsid w:val="29E923F0"/>
    <w:rsid w:val="29EA2F04"/>
    <w:rsid w:val="29EAAE7D"/>
    <w:rsid w:val="29EE0392"/>
    <w:rsid w:val="29EF6493"/>
    <w:rsid w:val="29F04CED"/>
    <w:rsid w:val="29F19ECF"/>
    <w:rsid w:val="29F1B739"/>
    <w:rsid w:val="29F28C15"/>
    <w:rsid w:val="29F2A769"/>
    <w:rsid w:val="29F58A58"/>
    <w:rsid w:val="29F6C4FE"/>
    <w:rsid w:val="29FA7E2A"/>
    <w:rsid w:val="29FD683D"/>
    <w:rsid w:val="2A021C21"/>
    <w:rsid w:val="2A0C40F5"/>
    <w:rsid w:val="2A0F1616"/>
    <w:rsid w:val="2A129339"/>
    <w:rsid w:val="2A1301A6"/>
    <w:rsid w:val="2A147AC5"/>
    <w:rsid w:val="2A154069"/>
    <w:rsid w:val="2A17041A"/>
    <w:rsid w:val="2A18C816"/>
    <w:rsid w:val="2A1B9EE1"/>
    <w:rsid w:val="2A1BF1D5"/>
    <w:rsid w:val="2A1C6501"/>
    <w:rsid w:val="2A1D3FD7"/>
    <w:rsid w:val="2A21B94D"/>
    <w:rsid w:val="2A23813D"/>
    <w:rsid w:val="2A24E543"/>
    <w:rsid w:val="2A27169D"/>
    <w:rsid w:val="2A2755C3"/>
    <w:rsid w:val="2A2891DA"/>
    <w:rsid w:val="2A28DEE4"/>
    <w:rsid w:val="2A29CCB5"/>
    <w:rsid w:val="2A2B5DC8"/>
    <w:rsid w:val="2A2C0236"/>
    <w:rsid w:val="2A2ECF85"/>
    <w:rsid w:val="2A2EFBFB"/>
    <w:rsid w:val="2A375288"/>
    <w:rsid w:val="2A39B479"/>
    <w:rsid w:val="2A3A97CA"/>
    <w:rsid w:val="2A3D09FC"/>
    <w:rsid w:val="2A3D1FC6"/>
    <w:rsid w:val="2A3F1418"/>
    <w:rsid w:val="2A40A96A"/>
    <w:rsid w:val="2A4251B7"/>
    <w:rsid w:val="2A458DE1"/>
    <w:rsid w:val="2A463B59"/>
    <w:rsid w:val="2A4683C8"/>
    <w:rsid w:val="2A46AC3F"/>
    <w:rsid w:val="2A4B4C52"/>
    <w:rsid w:val="2A4BBF04"/>
    <w:rsid w:val="2A4D5DF3"/>
    <w:rsid w:val="2A4DF4FE"/>
    <w:rsid w:val="2A4E14E2"/>
    <w:rsid w:val="2A4E4783"/>
    <w:rsid w:val="2A4E9812"/>
    <w:rsid w:val="2A53937B"/>
    <w:rsid w:val="2A553F06"/>
    <w:rsid w:val="2A558C65"/>
    <w:rsid w:val="2A583C02"/>
    <w:rsid w:val="2A590E98"/>
    <w:rsid w:val="2A59FE9E"/>
    <w:rsid w:val="2A5A09EE"/>
    <w:rsid w:val="2A5AEA6E"/>
    <w:rsid w:val="2A5C6477"/>
    <w:rsid w:val="2A5E44B5"/>
    <w:rsid w:val="2A603E88"/>
    <w:rsid w:val="2A686BA0"/>
    <w:rsid w:val="2A6BE1C9"/>
    <w:rsid w:val="2A6E7836"/>
    <w:rsid w:val="2A70C9A9"/>
    <w:rsid w:val="2A75F5A9"/>
    <w:rsid w:val="2A77E1C0"/>
    <w:rsid w:val="2A796078"/>
    <w:rsid w:val="2A7AF4AA"/>
    <w:rsid w:val="2A7CDE71"/>
    <w:rsid w:val="2A7DA287"/>
    <w:rsid w:val="2A80D577"/>
    <w:rsid w:val="2A83437B"/>
    <w:rsid w:val="2A83CC75"/>
    <w:rsid w:val="2A84E596"/>
    <w:rsid w:val="2A86D2C1"/>
    <w:rsid w:val="2A8907F5"/>
    <w:rsid w:val="2A8BB7C6"/>
    <w:rsid w:val="2A912152"/>
    <w:rsid w:val="2A935D1A"/>
    <w:rsid w:val="2A937176"/>
    <w:rsid w:val="2A938FA3"/>
    <w:rsid w:val="2A96B650"/>
    <w:rsid w:val="2A9E9027"/>
    <w:rsid w:val="2AA4AA6F"/>
    <w:rsid w:val="2AA5C764"/>
    <w:rsid w:val="2AA70421"/>
    <w:rsid w:val="2AA7BCA4"/>
    <w:rsid w:val="2AA7C562"/>
    <w:rsid w:val="2AAB0808"/>
    <w:rsid w:val="2AAB6863"/>
    <w:rsid w:val="2AAE2803"/>
    <w:rsid w:val="2AAF0B26"/>
    <w:rsid w:val="2AAF0DA6"/>
    <w:rsid w:val="2AAF9A2A"/>
    <w:rsid w:val="2AB140D6"/>
    <w:rsid w:val="2AB2C033"/>
    <w:rsid w:val="2AB67F38"/>
    <w:rsid w:val="2AB70E25"/>
    <w:rsid w:val="2ABA0D98"/>
    <w:rsid w:val="2AC0356F"/>
    <w:rsid w:val="2AC06E82"/>
    <w:rsid w:val="2AC0FE38"/>
    <w:rsid w:val="2AC50796"/>
    <w:rsid w:val="2AC6609B"/>
    <w:rsid w:val="2AC6FD9B"/>
    <w:rsid w:val="2AC9D669"/>
    <w:rsid w:val="2ACD71AC"/>
    <w:rsid w:val="2AD418EE"/>
    <w:rsid w:val="2AD631E9"/>
    <w:rsid w:val="2ADA2FFD"/>
    <w:rsid w:val="2ADB2F0F"/>
    <w:rsid w:val="2ADC171A"/>
    <w:rsid w:val="2ADD1549"/>
    <w:rsid w:val="2ADE607A"/>
    <w:rsid w:val="2AE06718"/>
    <w:rsid w:val="2AE0ADBD"/>
    <w:rsid w:val="2AE1C16D"/>
    <w:rsid w:val="2AE25C7C"/>
    <w:rsid w:val="2AE2C736"/>
    <w:rsid w:val="2AE2E102"/>
    <w:rsid w:val="2AE41F4D"/>
    <w:rsid w:val="2AE6B363"/>
    <w:rsid w:val="2AEA4F5F"/>
    <w:rsid w:val="2AEB8DD4"/>
    <w:rsid w:val="2AEC0A7A"/>
    <w:rsid w:val="2AED4AC9"/>
    <w:rsid w:val="2AEF3D05"/>
    <w:rsid w:val="2AF353A9"/>
    <w:rsid w:val="2AF82D26"/>
    <w:rsid w:val="2AFA84B4"/>
    <w:rsid w:val="2AFE3483"/>
    <w:rsid w:val="2B00DA4B"/>
    <w:rsid w:val="2B0307E6"/>
    <w:rsid w:val="2B066F50"/>
    <w:rsid w:val="2B06749F"/>
    <w:rsid w:val="2B08B8CE"/>
    <w:rsid w:val="2B0B7E87"/>
    <w:rsid w:val="2B1361CA"/>
    <w:rsid w:val="2B159651"/>
    <w:rsid w:val="2B15E9C9"/>
    <w:rsid w:val="2B1667A7"/>
    <w:rsid w:val="2B17307B"/>
    <w:rsid w:val="2B1D516F"/>
    <w:rsid w:val="2B227703"/>
    <w:rsid w:val="2B23460C"/>
    <w:rsid w:val="2B241BAD"/>
    <w:rsid w:val="2B243A9B"/>
    <w:rsid w:val="2B26CF3C"/>
    <w:rsid w:val="2B26E04C"/>
    <w:rsid w:val="2B2AF60A"/>
    <w:rsid w:val="2B2B084F"/>
    <w:rsid w:val="2B2B8179"/>
    <w:rsid w:val="2B2D158B"/>
    <w:rsid w:val="2B2E8CA6"/>
    <w:rsid w:val="2B3399C1"/>
    <w:rsid w:val="2B3705B0"/>
    <w:rsid w:val="2B3B3E69"/>
    <w:rsid w:val="2B3D8677"/>
    <w:rsid w:val="2B3F0F41"/>
    <w:rsid w:val="2B441B03"/>
    <w:rsid w:val="2B488D76"/>
    <w:rsid w:val="2B4B6101"/>
    <w:rsid w:val="2B4FF296"/>
    <w:rsid w:val="2B57154A"/>
    <w:rsid w:val="2B579C21"/>
    <w:rsid w:val="2B5B3AFC"/>
    <w:rsid w:val="2B5EA61F"/>
    <w:rsid w:val="2B684D55"/>
    <w:rsid w:val="2B68EB6A"/>
    <w:rsid w:val="2B699EAF"/>
    <w:rsid w:val="2B69FF9E"/>
    <w:rsid w:val="2B6B426A"/>
    <w:rsid w:val="2B6DD23F"/>
    <w:rsid w:val="2B6E990A"/>
    <w:rsid w:val="2B6F0D4E"/>
    <w:rsid w:val="2B78BE40"/>
    <w:rsid w:val="2B7C60C2"/>
    <w:rsid w:val="2B7CAE08"/>
    <w:rsid w:val="2B7D9771"/>
    <w:rsid w:val="2B805A26"/>
    <w:rsid w:val="2B80B94D"/>
    <w:rsid w:val="2B81B37E"/>
    <w:rsid w:val="2B82A2F7"/>
    <w:rsid w:val="2B856E8A"/>
    <w:rsid w:val="2B868B6A"/>
    <w:rsid w:val="2B86998F"/>
    <w:rsid w:val="2B87D0B3"/>
    <w:rsid w:val="2B88E5EB"/>
    <w:rsid w:val="2B8B294E"/>
    <w:rsid w:val="2B8C3420"/>
    <w:rsid w:val="2B8F78EC"/>
    <w:rsid w:val="2B94A3B6"/>
    <w:rsid w:val="2B993792"/>
    <w:rsid w:val="2B9946E2"/>
    <w:rsid w:val="2B9973BA"/>
    <w:rsid w:val="2B9D5E91"/>
    <w:rsid w:val="2B9E5C88"/>
    <w:rsid w:val="2BA3ED7B"/>
    <w:rsid w:val="2BA5A6FB"/>
    <w:rsid w:val="2BA5CA0A"/>
    <w:rsid w:val="2BAB7FCD"/>
    <w:rsid w:val="2BAC526F"/>
    <w:rsid w:val="2BAD00B2"/>
    <w:rsid w:val="2BAE777D"/>
    <w:rsid w:val="2BB11C50"/>
    <w:rsid w:val="2BB33F00"/>
    <w:rsid w:val="2BB37ABC"/>
    <w:rsid w:val="2BB49877"/>
    <w:rsid w:val="2BB8FC4A"/>
    <w:rsid w:val="2BBEC504"/>
    <w:rsid w:val="2BBF94BA"/>
    <w:rsid w:val="2BC0C7C6"/>
    <w:rsid w:val="2BC133C3"/>
    <w:rsid w:val="2BC14ACB"/>
    <w:rsid w:val="2BC2BC86"/>
    <w:rsid w:val="2BC3E4C9"/>
    <w:rsid w:val="2BC97DCF"/>
    <w:rsid w:val="2BCC4AAA"/>
    <w:rsid w:val="2BCC9832"/>
    <w:rsid w:val="2BCCA373"/>
    <w:rsid w:val="2BCD5F26"/>
    <w:rsid w:val="2BCF6B5D"/>
    <w:rsid w:val="2BD18B26"/>
    <w:rsid w:val="2BD79F0C"/>
    <w:rsid w:val="2BD7CDA4"/>
    <w:rsid w:val="2BDBAFDE"/>
    <w:rsid w:val="2BDBF26F"/>
    <w:rsid w:val="2BDC392C"/>
    <w:rsid w:val="2BDC5E97"/>
    <w:rsid w:val="2BDCACB4"/>
    <w:rsid w:val="2BDFD91D"/>
    <w:rsid w:val="2BE00279"/>
    <w:rsid w:val="2BE2BAF7"/>
    <w:rsid w:val="2BE2E606"/>
    <w:rsid w:val="2BE7282A"/>
    <w:rsid w:val="2BE99C44"/>
    <w:rsid w:val="2BEA9973"/>
    <w:rsid w:val="2BECFA39"/>
    <w:rsid w:val="2BED1A41"/>
    <w:rsid w:val="2BED6BDE"/>
    <w:rsid w:val="2BEEBF5F"/>
    <w:rsid w:val="2BF3A529"/>
    <w:rsid w:val="2BF5BBEA"/>
    <w:rsid w:val="2BF962A8"/>
    <w:rsid w:val="2BFBD86F"/>
    <w:rsid w:val="2C0106C3"/>
    <w:rsid w:val="2C024ADD"/>
    <w:rsid w:val="2C05BFF5"/>
    <w:rsid w:val="2C0A0AEB"/>
    <w:rsid w:val="2C0BAB78"/>
    <w:rsid w:val="2C0D8987"/>
    <w:rsid w:val="2C0EBF90"/>
    <w:rsid w:val="2C10C65A"/>
    <w:rsid w:val="2C1AC216"/>
    <w:rsid w:val="2C1AC758"/>
    <w:rsid w:val="2C1D551D"/>
    <w:rsid w:val="2C1D96D7"/>
    <w:rsid w:val="2C2072FD"/>
    <w:rsid w:val="2C20ABF6"/>
    <w:rsid w:val="2C21BE16"/>
    <w:rsid w:val="2C22114E"/>
    <w:rsid w:val="2C22D573"/>
    <w:rsid w:val="2C25FAE2"/>
    <w:rsid w:val="2C2997CA"/>
    <w:rsid w:val="2C2B1F21"/>
    <w:rsid w:val="2C3061C8"/>
    <w:rsid w:val="2C3451E6"/>
    <w:rsid w:val="2C3735BD"/>
    <w:rsid w:val="2C37CD5B"/>
    <w:rsid w:val="2C3877FD"/>
    <w:rsid w:val="2C38F812"/>
    <w:rsid w:val="2C3A9134"/>
    <w:rsid w:val="2C3B05F6"/>
    <w:rsid w:val="2C3FE546"/>
    <w:rsid w:val="2C4197C5"/>
    <w:rsid w:val="2C486B83"/>
    <w:rsid w:val="2C5228CF"/>
    <w:rsid w:val="2C592C41"/>
    <w:rsid w:val="2C5CDF4D"/>
    <w:rsid w:val="2C5E08AD"/>
    <w:rsid w:val="2C61B388"/>
    <w:rsid w:val="2C63909D"/>
    <w:rsid w:val="2C63B551"/>
    <w:rsid w:val="2C63FD17"/>
    <w:rsid w:val="2C6766AC"/>
    <w:rsid w:val="2C6A6B10"/>
    <w:rsid w:val="2C7071ED"/>
    <w:rsid w:val="2C71FC29"/>
    <w:rsid w:val="2C72CB5B"/>
    <w:rsid w:val="2C735239"/>
    <w:rsid w:val="2C756239"/>
    <w:rsid w:val="2C75C2DC"/>
    <w:rsid w:val="2C779048"/>
    <w:rsid w:val="2C79ECA2"/>
    <w:rsid w:val="2C7D22AA"/>
    <w:rsid w:val="2C7E8FC3"/>
    <w:rsid w:val="2C8043AF"/>
    <w:rsid w:val="2C82EC9E"/>
    <w:rsid w:val="2C85E4C4"/>
    <w:rsid w:val="2C87F3E0"/>
    <w:rsid w:val="2C8962D7"/>
    <w:rsid w:val="2C89A635"/>
    <w:rsid w:val="2C8BD736"/>
    <w:rsid w:val="2C8D28FC"/>
    <w:rsid w:val="2C9133CB"/>
    <w:rsid w:val="2C945CA7"/>
    <w:rsid w:val="2C9547C4"/>
    <w:rsid w:val="2C956996"/>
    <w:rsid w:val="2C96BD32"/>
    <w:rsid w:val="2C9F98C3"/>
    <w:rsid w:val="2CA311AD"/>
    <w:rsid w:val="2CA31F78"/>
    <w:rsid w:val="2CA7B792"/>
    <w:rsid w:val="2CA8E2ED"/>
    <w:rsid w:val="2CAA8297"/>
    <w:rsid w:val="2CAD5280"/>
    <w:rsid w:val="2CAE6D35"/>
    <w:rsid w:val="2CB0FCB0"/>
    <w:rsid w:val="2CB12495"/>
    <w:rsid w:val="2CB1C2B8"/>
    <w:rsid w:val="2CB31F92"/>
    <w:rsid w:val="2CB5C8B7"/>
    <w:rsid w:val="2CB6F385"/>
    <w:rsid w:val="2CB7778A"/>
    <w:rsid w:val="2CB96BAA"/>
    <w:rsid w:val="2CBEC2C9"/>
    <w:rsid w:val="2CC149CD"/>
    <w:rsid w:val="2CC87011"/>
    <w:rsid w:val="2CC8D203"/>
    <w:rsid w:val="2CCB1F02"/>
    <w:rsid w:val="2CCD91F7"/>
    <w:rsid w:val="2CD4A3CB"/>
    <w:rsid w:val="2CD657DC"/>
    <w:rsid w:val="2CD81FAF"/>
    <w:rsid w:val="2CD89077"/>
    <w:rsid w:val="2CDC6B41"/>
    <w:rsid w:val="2CDD4D7B"/>
    <w:rsid w:val="2CDE7DD9"/>
    <w:rsid w:val="2CDF1A11"/>
    <w:rsid w:val="2CE1104D"/>
    <w:rsid w:val="2CE18DC2"/>
    <w:rsid w:val="2CE64C03"/>
    <w:rsid w:val="2CEA72B2"/>
    <w:rsid w:val="2CEB3A26"/>
    <w:rsid w:val="2CEDEF61"/>
    <w:rsid w:val="2CF0B71B"/>
    <w:rsid w:val="2CF147DC"/>
    <w:rsid w:val="2CF3F700"/>
    <w:rsid w:val="2CF44AE9"/>
    <w:rsid w:val="2CF5F969"/>
    <w:rsid w:val="2CF6590F"/>
    <w:rsid w:val="2CF87720"/>
    <w:rsid w:val="2CFD22DC"/>
    <w:rsid w:val="2CFE012C"/>
    <w:rsid w:val="2D001B00"/>
    <w:rsid w:val="2D0088C8"/>
    <w:rsid w:val="2D056275"/>
    <w:rsid w:val="2D08682A"/>
    <w:rsid w:val="2D0B6A9D"/>
    <w:rsid w:val="2D0BD4BF"/>
    <w:rsid w:val="2D0E668C"/>
    <w:rsid w:val="2D0FF606"/>
    <w:rsid w:val="2D12E498"/>
    <w:rsid w:val="2D184878"/>
    <w:rsid w:val="2D19623A"/>
    <w:rsid w:val="2D1ADAE1"/>
    <w:rsid w:val="2D1E5A46"/>
    <w:rsid w:val="2D24665B"/>
    <w:rsid w:val="2D2B716D"/>
    <w:rsid w:val="2D2C6FA8"/>
    <w:rsid w:val="2D308FC4"/>
    <w:rsid w:val="2D322965"/>
    <w:rsid w:val="2D359B41"/>
    <w:rsid w:val="2D37EC5A"/>
    <w:rsid w:val="2D384BF1"/>
    <w:rsid w:val="2D3920BE"/>
    <w:rsid w:val="2D39EA09"/>
    <w:rsid w:val="2D3EE017"/>
    <w:rsid w:val="2D40398B"/>
    <w:rsid w:val="2D415E92"/>
    <w:rsid w:val="2D44AF9E"/>
    <w:rsid w:val="2D47502E"/>
    <w:rsid w:val="2D4904E0"/>
    <w:rsid w:val="2D4F9034"/>
    <w:rsid w:val="2D4FE36C"/>
    <w:rsid w:val="2D509B11"/>
    <w:rsid w:val="2D539169"/>
    <w:rsid w:val="2D55FAD1"/>
    <w:rsid w:val="2D5C1EF0"/>
    <w:rsid w:val="2D5C8D3A"/>
    <w:rsid w:val="2D666729"/>
    <w:rsid w:val="2D67BA71"/>
    <w:rsid w:val="2D695B27"/>
    <w:rsid w:val="2D6A5223"/>
    <w:rsid w:val="2D6BC3F5"/>
    <w:rsid w:val="2D6DCF67"/>
    <w:rsid w:val="2D6EB94F"/>
    <w:rsid w:val="2D7435D0"/>
    <w:rsid w:val="2D7734FE"/>
    <w:rsid w:val="2D78941E"/>
    <w:rsid w:val="2D7EBA15"/>
    <w:rsid w:val="2D7EC7C6"/>
    <w:rsid w:val="2D7F5E3F"/>
    <w:rsid w:val="2D806831"/>
    <w:rsid w:val="2D8224B9"/>
    <w:rsid w:val="2D8509AA"/>
    <w:rsid w:val="2D89E763"/>
    <w:rsid w:val="2D9251FF"/>
    <w:rsid w:val="2D93195B"/>
    <w:rsid w:val="2D93F649"/>
    <w:rsid w:val="2D945839"/>
    <w:rsid w:val="2D94C48C"/>
    <w:rsid w:val="2D97CFFB"/>
    <w:rsid w:val="2D97FD85"/>
    <w:rsid w:val="2D9A1BEF"/>
    <w:rsid w:val="2D9CB63A"/>
    <w:rsid w:val="2DA06D6C"/>
    <w:rsid w:val="2DA3EB8D"/>
    <w:rsid w:val="2DAADE04"/>
    <w:rsid w:val="2DABEE80"/>
    <w:rsid w:val="2DACE507"/>
    <w:rsid w:val="2DAD1B9A"/>
    <w:rsid w:val="2DAE887E"/>
    <w:rsid w:val="2DAEE3A4"/>
    <w:rsid w:val="2DAFB2C1"/>
    <w:rsid w:val="2DB37F68"/>
    <w:rsid w:val="2DB41421"/>
    <w:rsid w:val="2DB513B9"/>
    <w:rsid w:val="2DB57213"/>
    <w:rsid w:val="2DBD3DAB"/>
    <w:rsid w:val="2DBFFF10"/>
    <w:rsid w:val="2DC15B49"/>
    <w:rsid w:val="2DC49297"/>
    <w:rsid w:val="2DC4F1D2"/>
    <w:rsid w:val="2DCA124A"/>
    <w:rsid w:val="2DCA91C3"/>
    <w:rsid w:val="2DCAAF3E"/>
    <w:rsid w:val="2DCC457F"/>
    <w:rsid w:val="2DD0B5CF"/>
    <w:rsid w:val="2DD1FB57"/>
    <w:rsid w:val="2DD65069"/>
    <w:rsid w:val="2DD77989"/>
    <w:rsid w:val="2DD80C8E"/>
    <w:rsid w:val="2DD82710"/>
    <w:rsid w:val="2DD87544"/>
    <w:rsid w:val="2DE10461"/>
    <w:rsid w:val="2DE218EA"/>
    <w:rsid w:val="2DE3BA5F"/>
    <w:rsid w:val="2DE5803A"/>
    <w:rsid w:val="2DE66E1C"/>
    <w:rsid w:val="2DE875AD"/>
    <w:rsid w:val="2DE8A7C3"/>
    <w:rsid w:val="2DEB0F63"/>
    <w:rsid w:val="2DEB369F"/>
    <w:rsid w:val="2DED61D8"/>
    <w:rsid w:val="2DF2D7CF"/>
    <w:rsid w:val="2DF3DB18"/>
    <w:rsid w:val="2DF59376"/>
    <w:rsid w:val="2DF6F21B"/>
    <w:rsid w:val="2DF9EDEB"/>
    <w:rsid w:val="2DFB4D17"/>
    <w:rsid w:val="2DFBC9A8"/>
    <w:rsid w:val="2DFD5AA7"/>
    <w:rsid w:val="2E00A5AC"/>
    <w:rsid w:val="2E00C31B"/>
    <w:rsid w:val="2E0186B6"/>
    <w:rsid w:val="2E0AB756"/>
    <w:rsid w:val="2E0C2BEC"/>
    <w:rsid w:val="2E0EB47E"/>
    <w:rsid w:val="2E117646"/>
    <w:rsid w:val="2E12212C"/>
    <w:rsid w:val="2E13A824"/>
    <w:rsid w:val="2E144F0A"/>
    <w:rsid w:val="2E168642"/>
    <w:rsid w:val="2E18468A"/>
    <w:rsid w:val="2E184E7F"/>
    <w:rsid w:val="2E190FA8"/>
    <w:rsid w:val="2E191A44"/>
    <w:rsid w:val="2E19D88A"/>
    <w:rsid w:val="2E19FD3E"/>
    <w:rsid w:val="2E1A6CA4"/>
    <w:rsid w:val="2E1B9E2E"/>
    <w:rsid w:val="2E1E4262"/>
    <w:rsid w:val="2E27FCA7"/>
    <w:rsid w:val="2E2CA56C"/>
    <w:rsid w:val="2E2E87FD"/>
    <w:rsid w:val="2E3054DF"/>
    <w:rsid w:val="2E35D545"/>
    <w:rsid w:val="2E3AB8E0"/>
    <w:rsid w:val="2E3B4482"/>
    <w:rsid w:val="2E3BF522"/>
    <w:rsid w:val="2E3E448B"/>
    <w:rsid w:val="2E3E9BBB"/>
    <w:rsid w:val="2E445A61"/>
    <w:rsid w:val="2E45BAA6"/>
    <w:rsid w:val="2E47358A"/>
    <w:rsid w:val="2E481A17"/>
    <w:rsid w:val="2E4C7BDB"/>
    <w:rsid w:val="2E53391F"/>
    <w:rsid w:val="2E56D41E"/>
    <w:rsid w:val="2E58E532"/>
    <w:rsid w:val="2E5BED34"/>
    <w:rsid w:val="2E5D8EE1"/>
    <w:rsid w:val="2E5F977B"/>
    <w:rsid w:val="2E60FCAC"/>
    <w:rsid w:val="2E61334E"/>
    <w:rsid w:val="2E619811"/>
    <w:rsid w:val="2E61C351"/>
    <w:rsid w:val="2E623186"/>
    <w:rsid w:val="2E636F5D"/>
    <w:rsid w:val="2E652AED"/>
    <w:rsid w:val="2E6A636E"/>
    <w:rsid w:val="2E6A9EC4"/>
    <w:rsid w:val="2E6CDFD3"/>
    <w:rsid w:val="2E6EAD15"/>
    <w:rsid w:val="2E6F610D"/>
    <w:rsid w:val="2E70ECC4"/>
    <w:rsid w:val="2E710EE9"/>
    <w:rsid w:val="2E711B3C"/>
    <w:rsid w:val="2E772F64"/>
    <w:rsid w:val="2E776D6B"/>
    <w:rsid w:val="2E7A2F0A"/>
    <w:rsid w:val="2E7B4E86"/>
    <w:rsid w:val="2E7CE1AA"/>
    <w:rsid w:val="2E7D5284"/>
    <w:rsid w:val="2E8CFB09"/>
    <w:rsid w:val="2E8E3E07"/>
    <w:rsid w:val="2E906BB8"/>
    <w:rsid w:val="2E948718"/>
    <w:rsid w:val="2E9533AF"/>
    <w:rsid w:val="2EA34201"/>
    <w:rsid w:val="2EA3552D"/>
    <w:rsid w:val="2EA4EEBB"/>
    <w:rsid w:val="2EA54364"/>
    <w:rsid w:val="2EA760F5"/>
    <w:rsid w:val="2EAAF9AF"/>
    <w:rsid w:val="2EAC8B47"/>
    <w:rsid w:val="2EACEB58"/>
    <w:rsid w:val="2EAF907E"/>
    <w:rsid w:val="2EBA1418"/>
    <w:rsid w:val="2EC3BE10"/>
    <w:rsid w:val="2ECE4AAB"/>
    <w:rsid w:val="2ECFAB43"/>
    <w:rsid w:val="2ED1855A"/>
    <w:rsid w:val="2ED60482"/>
    <w:rsid w:val="2EDB8739"/>
    <w:rsid w:val="2EDD00B5"/>
    <w:rsid w:val="2EDEA74A"/>
    <w:rsid w:val="2EDF31B9"/>
    <w:rsid w:val="2EE446B7"/>
    <w:rsid w:val="2EE4631F"/>
    <w:rsid w:val="2EE7D3CD"/>
    <w:rsid w:val="2EEC3939"/>
    <w:rsid w:val="2EF16A67"/>
    <w:rsid w:val="2EF27F16"/>
    <w:rsid w:val="2EF4295E"/>
    <w:rsid w:val="2EF58593"/>
    <w:rsid w:val="2EF5E070"/>
    <w:rsid w:val="2EF638D1"/>
    <w:rsid w:val="2F028052"/>
    <w:rsid w:val="2F050AC6"/>
    <w:rsid w:val="2F066753"/>
    <w:rsid w:val="2F0E2266"/>
    <w:rsid w:val="2F106149"/>
    <w:rsid w:val="2F119642"/>
    <w:rsid w:val="2F12E888"/>
    <w:rsid w:val="2F14A984"/>
    <w:rsid w:val="2F16442F"/>
    <w:rsid w:val="2F1AB55A"/>
    <w:rsid w:val="2F1C8B1F"/>
    <w:rsid w:val="2F1CC9CA"/>
    <w:rsid w:val="2F1D50D3"/>
    <w:rsid w:val="2F1F7944"/>
    <w:rsid w:val="2F21ADB2"/>
    <w:rsid w:val="2F225B65"/>
    <w:rsid w:val="2F22CF7D"/>
    <w:rsid w:val="2F2463AE"/>
    <w:rsid w:val="2F29841F"/>
    <w:rsid w:val="2F29AD75"/>
    <w:rsid w:val="2F29D2C0"/>
    <w:rsid w:val="2F2C319A"/>
    <w:rsid w:val="2F2D238A"/>
    <w:rsid w:val="2F302F64"/>
    <w:rsid w:val="2F30C6A4"/>
    <w:rsid w:val="2F359F20"/>
    <w:rsid w:val="2F37D218"/>
    <w:rsid w:val="2F38ACDD"/>
    <w:rsid w:val="2F3D2F47"/>
    <w:rsid w:val="2F3DB2AF"/>
    <w:rsid w:val="2F400FF0"/>
    <w:rsid w:val="2F414978"/>
    <w:rsid w:val="2F419218"/>
    <w:rsid w:val="2F41AEE3"/>
    <w:rsid w:val="2F41ED51"/>
    <w:rsid w:val="2F44A2CE"/>
    <w:rsid w:val="2F4BDEE6"/>
    <w:rsid w:val="2F4CB570"/>
    <w:rsid w:val="2F4D066E"/>
    <w:rsid w:val="2F4F5B19"/>
    <w:rsid w:val="2F5320A0"/>
    <w:rsid w:val="2F570B3F"/>
    <w:rsid w:val="2F580854"/>
    <w:rsid w:val="2F598B12"/>
    <w:rsid w:val="2F5B7335"/>
    <w:rsid w:val="2F5E9AE1"/>
    <w:rsid w:val="2F632060"/>
    <w:rsid w:val="2F699BE2"/>
    <w:rsid w:val="2F6BC6C7"/>
    <w:rsid w:val="2F713F70"/>
    <w:rsid w:val="2F731FA9"/>
    <w:rsid w:val="2F74F42E"/>
    <w:rsid w:val="2F7663A1"/>
    <w:rsid w:val="2F7BE442"/>
    <w:rsid w:val="2F80F471"/>
    <w:rsid w:val="2F81C7F3"/>
    <w:rsid w:val="2F81D388"/>
    <w:rsid w:val="2F8242F7"/>
    <w:rsid w:val="2F82E74A"/>
    <w:rsid w:val="2F89E657"/>
    <w:rsid w:val="2F8A11F6"/>
    <w:rsid w:val="2F8CAC42"/>
    <w:rsid w:val="2F8CFB5F"/>
    <w:rsid w:val="2F929859"/>
    <w:rsid w:val="2F93CD01"/>
    <w:rsid w:val="2F94434A"/>
    <w:rsid w:val="2F94E628"/>
    <w:rsid w:val="2F969AA2"/>
    <w:rsid w:val="2F9A2287"/>
    <w:rsid w:val="2F9D2B10"/>
    <w:rsid w:val="2F9D8943"/>
    <w:rsid w:val="2FA4B796"/>
    <w:rsid w:val="2FA6CF43"/>
    <w:rsid w:val="2FA6EB61"/>
    <w:rsid w:val="2FA73C6D"/>
    <w:rsid w:val="2FA86B89"/>
    <w:rsid w:val="2FADEB7B"/>
    <w:rsid w:val="2FB0719D"/>
    <w:rsid w:val="2FB15D87"/>
    <w:rsid w:val="2FB242D6"/>
    <w:rsid w:val="2FB2ED74"/>
    <w:rsid w:val="2FB7991E"/>
    <w:rsid w:val="2FB8A5B3"/>
    <w:rsid w:val="2FBBC72E"/>
    <w:rsid w:val="2FBD68DD"/>
    <w:rsid w:val="2FBF1DDE"/>
    <w:rsid w:val="2FC0402A"/>
    <w:rsid w:val="2FC346DD"/>
    <w:rsid w:val="2FC4B541"/>
    <w:rsid w:val="2FC98439"/>
    <w:rsid w:val="2FCB19E1"/>
    <w:rsid w:val="2FCF7544"/>
    <w:rsid w:val="2FCFFFD6"/>
    <w:rsid w:val="2FD32FEB"/>
    <w:rsid w:val="2FD6D52E"/>
    <w:rsid w:val="2FD9731F"/>
    <w:rsid w:val="2FDB6E5A"/>
    <w:rsid w:val="2FDCD5DE"/>
    <w:rsid w:val="2FDDB935"/>
    <w:rsid w:val="2FE07A87"/>
    <w:rsid w:val="2FE1B097"/>
    <w:rsid w:val="2FE69AC6"/>
    <w:rsid w:val="2FE6A18A"/>
    <w:rsid w:val="2FE700B5"/>
    <w:rsid w:val="2FE7F246"/>
    <w:rsid w:val="2FE95FAD"/>
    <w:rsid w:val="2FECCB2D"/>
    <w:rsid w:val="2FF442F6"/>
    <w:rsid w:val="2FF48665"/>
    <w:rsid w:val="2FF5DD4C"/>
    <w:rsid w:val="2FF8B75A"/>
    <w:rsid w:val="2FFA7772"/>
    <w:rsid w:val="2FFD5B2E"/>
    <w:rsid w:val="2FFDD592"/>
    <w:rsid w:val="3001F0E7"/>
    <w:rsid w:val="3003B56B"/>
    <w:rsid w:val="30041AF5"/>
    <w:rsid w:val="30063CAD"/>
    <w:rsid w:val="30080448"/>
    <w:rsid w:val="300B657B"/>
    <w:rsid w:val="300E79D4"/>
    <w:rsid w:val="300ED0E0"/>
    <w:rsid w:val="30103782"/>
    <w:rsid w:val="3011389B"/>
    <w:rsid w:val="30126F66"/>
    <w:rsid w:val="30141FD0"/>
    <w:rsid w:val="30152BDB"/>
    <w:rsid w:val="3015CAA9"/>
    <w:rsid w:val="3017ABCC"/>
    <w:rsid w:val="301983D5"/>
    <w:rsid w:val="301A60F0"/>
    <w:rsid w:val="301BB1DB"/>
    <w:rsid w:val="301BB1DC"/>
    <w:rsid w:val="301D881E"/>
    <w:rsid w:val="3022D8BC"/>
    <w:rsid w:val="30238FDC"/>
    <w:rsid w:val="3023EC16"/>
    <w:rsid w:val="302812A1"/>
    <w:rsid w:val="30287EFE"/>
    <w:rsid w:val="302A29AC"/>
    <w:rsid w:val="302AEF15"/>
    <w:rsid w:val="302E59F7"/>
    <w:rsid w:val="3031D625"/>
    <w:rsid w:val="3036FB9B"/>
    <w:rsid w:val="303AB1E1"/>
    <w:rsid w:val="303CF9B9"/>
    <w:rsid w:val="303D888A"/>
    <w:rsid w:val="304100BD"/>
    <w:rsid w:val="3042B2B7"/>
    <w:rsid w:val="304A6964"/>
    <w:rsid w:val="304E75F4"/>
    <w:rsid w:val="30593104"/>
    <w:rsid w:val="305C9C72"/>
    <w:rsid w:val="305E7534"/>
    <w:rsid w:val="3061A444"/>
    <w:rsid w:val="30678E2F"/>
    <w:rsid w:val="3067D02C"/>
    <w:rsid w:val="306B0974"/>
    <w:rsid w:val="306C609B"/>
    <w:rsid w:val="306E21A8"/>
    <w:rsid w:val="306E9BBB"/>
    <w:rsid w:val="306ED407"/>
    <w:rsid w:val="30711C35"/>
    <w:rsid w:val="30716CC8"/>
    <w:rsid w:val="30776CFC"/>
    <w:rsid w:val="30797082"/>
    <w:rsid w:val="307A2137"/>
    <w:rsid w:val="307EF0F0"/>
    <w:rsid w:val="307FE53D"/>
    <w:rsid w:val="30801718"/>
    <w:rsid w:val="308062F8"/>
    <w:rsid w:val="3084699D"/>
    <w:rsid w:val="30872F1E"/>
    <w:rsid w:val="308A0BCC"/>
    <w:rsid w:val="308B2F70"/>
    <w:rsid w:val="308CF2EE"/>
    <w:rsid w:val="308CF311"/>
    <w:rsid w:val="309014D0"/>
    <w:rsid w:val="30908CEA"/>
    <w:rsid w:val="30920B0D"/>
    <w:rsid w:val="30921911"/>
    <w:rsid w:val="30942B1A"/>
    <w:rsid w:val="309462E7"/>
    <w:rsid w:val="3095A607"/>
    <w:rsid w:val="30962DA9"/>
    <w:rsid w:val="309903DF"/>
    <w:rsid w:val="309A7BE4"/>
    <w:rsid w:val="309B6B8D"/>
    <w:rsid w:val="309CB5A7"/>
    <w:rsid w:val="30A8A1D6"/>
    <w:rsid w:val="30AE0147"/>
    <w:rsid w:val="30B091A0"/>
    <w:rsid w:val="30B0EFEB"/>
    <w:rsid w:val="30B1C0AA"/>
    <w:rsid w:val="30BA4052"/>
    <w:rsid w:val="30BABC2B"/>
    <w:rsid w:val="30C14F7A"/>
    <w:rsid w:val="30C16B3C"/>
    <w:rsid w:val="30C1F7BC"/>
    <w:rsid w:val="30C65769"/>
    <w:rsid w:val="30C8A80D"/>
    <w:rsid w:val="30D4A5B0"/>
    <w:rsid w:val="30D7818F"/>
    <w:rsid w:val="30D93E36"/>
    <w:rsid w:val="30DE8BA5"/>
    <w:rsid w:val="30E3830A"/>
    <w:rsid w:val="30E3C5B4"/>
    <w:rsid w:val="30E42549"/>
    <w:rsid w:val="30EAD8D8"/>
    <w:rsid w:val="30ED7E97"/>
    <w:rsid w:val="30F07AEF"/>
    <w:rsid w:val="30F223CF"/>
    <w:rsid w:val="30F6DB83"/>
    <w:rsid w:val="30F8CBCB"/>
    <w:rsid w:val="30FA43A5"/>
    <w:rsid w:val="30FAFDA6"/>
    <w:rsid w:val="30FE5997"/>
    <w:rsid w:val="30FF5991"/>
    <w:rsid w:val="31017BA8"/>
    <w:rsid w:val="3102691B"/>
    <w:rsid w:val="3102CA82"/>
    <w:rsid w:val="3106D325"/>
    <w:rsid w:val="3106D70A"/>
    <w:rsid w:val="3108C221"/>
    <w:rsid w:val="310AF690"/>
    <w:rsid w:val="310D32F2"/>
    <w:rsid w:val="310DE5BB"/>
    <w:rsid w:val="31167779"/>
    <w:rsid w:val="311687A9"/>
    <w:rsid w:val="311706F1"/>
    <w:rsid w:val="31186DF1"/>
    <w:rsid w:val="31196B36"/>
    <w:rsid w:val="311B3123"/>
    <w:rsid w:val="311C6F74"/>
    <w:rsid w:val="312290E3"/>
    <w:rsid w:val="312416DE"/>
    <w:rsid w:val="3125EB05"/>
    <w:rsid w:val="3127946B"/>
    <w:rsid w:val="312E9774"/>
    <w:rsid w:val="3132448C"/>
    <w:rsid w:val="313332F4"/>
    <w:rsid w:val="31349204"/>
    <w:rsid w:val="3134E2CD"/>
    <w:rsid w:val="3139F2FB"/>
    <w:rsid w:val="313C784A"/>
    <w:rsid w:val="313D3D59"/>
    <w:rsid w:val="313D49EC"/>
    <w:rsid w:val="3141C573"/>
    <w:rsid w:val="3142736D"/>
    <w:rsid w:val="31429515"/>
    <w:rsid w:val="31458CB5"/>
    <w:rsid w:val="314C3B80"/>
    <w:rsid w:val="314FA04B"/>
    <w:rsid w:val="3154557C"/>
    <w:rsid w:val="31565A92"/>
    <w:rsid w:val="31580CBA"/>
    <w:rsid w:val="3159393E"/>
    <w:rsid w:val="3162E8D1"/>
    <w:rsid w:val="31632D0F"/>
    <w:rsid w:val="3164C2FC"/>
    <w:rsid w:val="316588D7"/>
    <w:rsid w:val="316765C7"/>
    <w:rsid w:val="31682B43"/>
    <w:rsid w:val="316910F4"/>
    <w:rsid w:val="316BC0B4"/>
    <w:rsid w:val="316CA0FF"/>
    <w:rsid w:val="3176B0D2"/>
    <w:rsid w:val="3177B44E"/>
    <w:rsid w:val="31798504"/>
    <w:rsid w:val="317D48B8"/>
    <w:rsid w:val="31810EC8"/>
    <w:rsid w:val="31843DA0"/>
    <w:rsid w:val="318A10D5"/>
    <w:rsid w:val="318F6CD0"/>
    <w:rsid w:val="3194EABD"/>
    <w:rsid w:val="3195B559"/>
    <w:rsid w:val="319762B3"/>
    <w:rsid w:val="319A0199"/>
    <w:rsid w:val="319A378E"/>
    <w:rsid w:val="319BCA10"/>
    <w:rsid w:val="319CFA15"/>
    <w:rsid w:val="319D84E2"/>
    <w:rsid w:val="319DA98E"/>
    <w:rsid w:val="319E6C30"/>
    <w:rsid w:val="31A2EBEF"/>
    <w:rsid w:val="31A5D477"/>
    <w:rsid w:val="31ADF26F"/>
    <w:rsid w:val="31AE2DB4"/>
    <w:rsid w:val="31B16B25"/>
    <w:rsid w:val="31B38302"/>
    <w:rsid w:val="31B5D45E"/>
    <w:rsid w:val="31B98C56"/>
    <w:rsid w:val="31BA176D"/>
    <w:rsid w:val="31BA448D"/>
    <w:rsid w:val="31BAAD18"/>
    <w:rsid w:val="31BAC584"/>
    <w:rsid w:val="31BB992D"/>
    <w:rsid w:val="31C830BC"/>
    <w:rsid w:val="31CDF0CD"/>
    <w:rsid w:val="31CF065D"/>
    <w:rsid w:val="31CFBEE5"/>
    <w:rsid w:val="31D39C16"/>
    <w:rsid w:val="31D50819"/>
    <w:rsid w:val="31D6096B"/>
    <w:rsid w:val="31D7AB13"/>
    <w:rsid w:val="31D8216B"/>
    <w:rsid w:val="31DA79E9"/>
    <w:rsid w:val="31DCD487"/>
    <w:rsid w:val="31DEDFD1"/>
    <w:rsid w:val="31E0335C"/>
    <w:rsid w:val="31E2A04F"/>
    <w:rsid w:val="31E5713A"/>
    <w:rsid w:val="31E63A2E"/>
    <w:rsid w:val="31E7DB47"/>
    <w:rsid w:val="31E93180"/>
    <w:rsid w:val="31E94B15"/>
    <w:rsid w:val="31EE443D"/>
    <w:rsid w:val="31F0965E"/>
    <w:rsid w:val="31F39F90"/>
    <w:rsid w:val="31F3FC80"/>
    <w:rsid w:val="31F42272"/>
    <w:rsid w:val="31F540E9"/>
    <w:rsid w:val="31F5FBC9"/>
    <w:rsid w:val="31F67899"/>
    <w:rsid w:val="31F7DBB0"/>
    <w:rsid w:val="31F86CD3"/>
    <w:rsid w:val="31F97532"/>
    <w:rsid w:val="31FB0908"/>
    <w:rsid w:val="31FC1DC7"/>
    <w:rsid w:val="31FC9FF7"/>
    <w:rsid w:val="31FCD726"/>
    <w:rsid w:val="31FDB0D6"/>
    <w:rsid w:val="32007699"/>
    <w:rsid w:val="3202A6B2"/>
    <w:rsid w:val="3202CB3B"/>
    <w:rsid w:val="32034E0C"/>
    <w:rsid w:val="32069188"/>
    <w:rsid w:val="3207A074"/>
    <w:rsid w:val="320BEDF9"/>
    <w:rsid w:val="320C7408"/>
    <w:rsid w:val="320F15CA"/>
    <w:rsid w:val="320FACCF"/>
    <w:rsid w:val="3210D2B4"/>
    <w:rsid w:val="321546C7"/>
    <w:rsid w:val="321568F2"/>
    <w:rsid w:val="321A0AA2"/>
    <w:rsid w:val="321A52D6"/>
    <w:rsid w:val="321AC151"/>
    <w:rsid w:val="321BE779"/>
    <w:rsid w:val="321D79B6"/>
    <w:rsid w:val="321D8EB5"/>
    <w:rsid w:val="321DDA98"/>
    <w:rsid w:val="3221539E"/>
    <w:rsid w:val="322406D4"/>
    <w:rsid w:val="32257AC8"/>
    <w:rsid w:val="322A08C1"/>
    <w:rsid w:val="323111AC"/>
    <w:rsid w:val="32316457"/>
    <w:rsid w:val="3233D16F"/>
    <w:rsid w:val="32348D11"/>
    <w:rsid w:val="32356701"/>
    <w:rsid w:val="323B9083"/>
    <w:rsid w:val="3240F49E"/>
    <w:rsid w:val="324636AE"/>
    <w:rsid w:val="3246E7C3"/>
    <w:rsid w:val="3247B28A"/>
    <w:rsid w:val="32480AC1"/>
    <w:rsid w:val="324A3E52"/>
    <w:rsid w:val="324EF631"/>
    <w:rsid w:val="324F8248"/>
    <w:rsid w:val="3251C9A9"/>
    <w:rsid w:val="3255B4F5"/>
    <w:rsid w:val="3258F87F"/>
    <w:rsid w:val="3259F933"/>
    <w:rsid w:val="325AC543"/>
    <w:rsid w:val="325F4889"/>
    <w:rsid w:val="3261A723"/>
    <w:rsid w:val="32654D8C"/>
    <w:rsid w:val="32660362"/>
    <w:rsid w:val="3267FF31"/>
    <w:rsid w:val="32693849"/>
    <w:rsid w:val="326E1A65"/>
    <w:rsid w:val="3271582B"/>
    <w:rsid w:val="32746352"/>
    <w:rsid w:val="3275705D"/>
    <w:rsid w:val="32758B41"/>
    <w:rsid w:val="32777210"/>
    <w:rsid w:val="3278EA3A"/>
    <w:rsid w:val="3279E563"/>
    <w:rsid w:val="327A2328"/>
    <w:rsid w:val="327CDA1C"/>
    <w:rsid w:val="327FC31F"/>
    <w:rsid w:val="32815B94"/>
    <w:rsid w:val="32837712"/>
    <w:rsid w:val="32859059"/>
    <w:rsid w:val="32898800"/>
    <w:rsid w:val="328FCDDC"/>
    <w:rsid w:val="329016DA"/>
    <w:rsid w:val="329095AE"/>
    <w:rsid w:val="32910955"/>
    <w:rsid w:val="32934750"/>
    <w:rsid w:val="3299119F"/>
    <w:rsid w:val="329ACC79"/>
    <w:rsid w:val="329AE30A"/>
    <w:rsid w:val="329AEBD1"/>
    <w:rsid w:val="329AEF58"/>
    <w:rsid w:val="329B7B69"/>
    <w:rsid w:val="32A1CB6A"/>
    <w:rsid w:val="32A8F5FE"/>
    <w:rsid w:val="32A9AD09"/>
    <w:rsid w:val="32B041D1"/>
    <w:rsid w:val="32B1CAD0"/>
    <w:rsid w:val="32B2EC76"/>
    <w:rsid w:val="32B3C587"/>
    <w:rsid w:val="32B479A1"/>
    <w:rsid w:val="32B76278"/>
    <w:rsid w:val="32BA9ACA"/>
    <w:rsid w:val="32BB8156"/>
    <w:rsid w:val="32BC9F36"/>
    <w:rsid w:val="32C3D159"/>
    <w:rsid w:val="32C40BC4"/>
    <w:rsid w:val="32C4C0C5"/>
    <w:rsid w:val="32C6E310"/>
    <w:rsid w:val="32CA0C2B"/>
    <w:rsid w:val="32D4F68B"/>
    <w:rsid w:val="32D8540F"/>
    <w:rsid w:val="32D94AE0"/>
    <w:rsid w:val="32DBE940"/>
    <w:rsid w:val="32DCB39E"/>
    <w:rsid w:val="32DCD4C2"/>
    <w:rsid w:val="32DF6245"/>
    <w:rsid w:val="32E13212"/>
    <w:rsid w:val="32E83FB4"/>
    <w:rsid w:val="32EACBD0"/>
    <w:rsid w:val="32EBF204"/>
    <w:rsid w:val="32EE767A"/>
    <w:rsid w:val="32F02058"/>
    <w:rsid w:val="32F0A049"/>
    <w:rsid w:val="32F43D9B"/>
    <w:rsid w:val="32F7314B"/>
    <w:rsid w:val="32F8B33F"/>
    <w:rsid w:val="32F90EB2"/>
    <w:rsid w:val="32FA3D37"/>
    <w:rsid w:val="32FB18BA"/>
    <w:rsid w:val="32FF1780"/>
    <w:rsid w:val="32FFB1BA"/>
    <w:rsid w:val="3302509E"/>
    <w:rsid w:val="3303E996"/>
    <w:rsid w:val="3304A26F"/>
    <w:rsid w:val="330695EF"/>
    <w:rsid w:val="3309CEA8"/>
    <w:rsid w:val="330C9437"/>
    <w:rsid w:val="330E5CAA"/>
    <w:rsid w:val="330F5B27"/>
    <w:rsid w:val="330F7E57"/>
    <w:rsid w:val="3311EA81"/>
    <w:rsid w:val="33123AB2"/>
    <w:rsid w:val="331479F5"/>
    <w:rsid w:val="331548B3"/>
    <w:rsid w:val="33189BCF"/>
    <w:rsid w:val="3318A333"/>
    <w:rsid w:val="3318EF16"/>
    <w:rsid w:val="331C5F1B"/>
    <w:rsid w:val="331C87B4"/>
    <w:rsid w:val="331D8F96"/>
    <w:rsid w:val="3320C1C2"/>
    <w:rsid w:val="332154DF"/>
    <w:rsid w:val="3323626F"/>
    <w:rsid w:val="3325B680"/>
    <w:rsid w:val="332921F0"/>
    <w:rsid w:val="332BBF43"/>
    <w:rsid w:val="3334391D"/>
    <w:rsid w:val="3336F41E"/>
    <w:rsid w:val="33394205"/>
    <w:rsid w:val="333AA87F"/>
    <w:rsid w:val="333C8C94"/>
    <w:rsid w:val="333F15E5"/>
    <w:rsid w:val="334175EF"/>
    <w:rsid w:val="3342A7F0"/>
    <w:rsid w:val="334E6424"/>
    <w:rsid w:val="334F288E"/>
    <w:rsid w:val="335334AC"/>
    <w:rsid w:val="335A7C12"/>
    <w:rsid w:val="335AB434"/>
    <w:rsid w:val="335DF1EC"/>
    <w:rsid w:val="335FD9CA"/>
    <w:rsid w:val="3361E54D"/>
    <w:rsid w:val="33622A63"/>
    <w:rsid w:val="33685A2D"/>
    <w:rsid w:val="336E9224"/>
    <w:rsid w:val="3376CD8E"/>
    <w:rsid w:val="33785877"/>
    <w:rsid w:val="33788843"/>
    <w:rsid w:val="3379B656"/>
    <w:rsid w:val="3379B763"/>
    <w:rsid w:val="337B67EC"/>
    <w:rsid w:val="337BED21"/>
    <w:rsid w:val="337DA463"/>
    <w:rsid w:val="337DEEF5"/>
    <w:rsid w:val="337E32B2"/>
    <w:rsid w:val="338412CC"/>
    <w:rsid w:val="33841340"/>
    <w:rsid w:val="33884E76"/>
    <w:rsid w:val="338981D9"/>
    <w:rsid w:val="338B980A"/>
    <w:rsid w:val="338D7D69"/>
    <w:rsid w:val="338E9F7B"/>
    <w:rsid w:val="3390563B"/>
    <w:rsid w:val="3390BCE8"/>
    <w:rsid w:val="3390E8D6"/>
    <w:rsid w:val="3393C16C"/>
    <w:rsid w:val="3393E691"/>
    <w:rsid w:val="33943D34"/>
    <w:rsid w:val="3395791A"/>
    <w:rsid w:val="33A8211D"/>
    <w:rsid w:val="33AE78FB"/>
    <w:rsid w:val="33B1A902"/>
    <w:rsid w:val="33B2186D"/>
    <w:rsid w:val="33B274E2"/>
    <w:rsid w:val="33B432D2"/>
    <w:rsid w:val="33B53E82"/>
    <w:rsid w:val="33B5494C"/>
    <w:rsid w:val="33B92DEE"/>
    <w:rsid w:val="33B9415C"/>
    <w:rsid w:val="33BF3877"/>
    <w:rsid w:val="33C090F3"/>
    <w:rsid w:val="33C24873"/>
    <w:rsid w:val="33C5D48A"/>
    <w:rsid w:val="33C7AAB7"/>
    <w:rsid w:val="33C9EB54"/>
    <w:rsid w:val="33CB5DA8"/>
    <w:rsid w:val="33CC6421"/>
    <w:rsid w:val="33CD583C"/>
    <w:rsid w:val="33CEA065"/>
    <w:rsid w:val="33CF5055"/>
    <w:rsid w:val="33CF54C5"/>
    <w:rsid w:val="33CFDA28"/>
    <w:rsid w:val="33D1827F"/>
    <w:rsid w:val="33D3DBD2"/>
    <w:rsid w:val="33D5FA7A"/>
    <w:rsid w:val="33D99D03"/>
    <w:rsid w:val="33DA0660"/>
    <w:rsid w:val="33E09A4E"/>
    <w:rsid w:val="33E115BA"/>
    <w:rsid w:val="33E292C8"/>
    <w:rsid w:val="33E2A41D"/>
    <w:rsid w:val="33E4482F"/>
    <w:rsid w:val="33E7E5F6"/>
    <w:rsid w:val="33E8C616"/>
    <w:rsid w:val="33E9EDDA"/>
    <w:rsid w:val="33EE16AC"/>
    <w:rsid w:val="33EE838B"/>
    <w:rsid w:val="33F15EB0"/>
    <w:rsid w:val="33F63E27"/>
    <w:rsid w:val="33F8821A"/>
    <w:rsid w:val="33FA4592"/>
    <w:rsid w:val="33FFE9DD"/>
    <w:rsid w:val="34009E22"/>
    <w:rsid w:val="340266E3"/>
    <w:rsid w:val="3407C099"/>
    <w:rsid w:val="3409A2C5"/>
    <w:rsid w:val="340B3B0E"/>
    <w:rsid w:val="340D5E44"/>
    <w:rsid w:val="340EAC0D"/>
    <w:rsid w:val="34105685"/>
    <w:rsid w:val="341308AA"/>
    <w:rsid w:val="34137ED4"/>
    <w:rsid w:val="341712D5"/>
    <w:rsid w:val="341B78C7"/>
    <w:rsid w:val="341BB4A1"/>
    <w:rsid w:val="341D91BC"/>
    <w:rsid w:val="341DCB9B"/>
    <w:rsid w:val="34208DD4"/>
    <w:rsid w:val="3422EEDA"/>
    <w:rsid w:val="342367CF"/>
    <w:rsid w:val="3424C7EA"/>
    <w:rsid w:val="3425031B"/>
    <w:rsid w:val="34289410"/>
    <w:rsid w:val="34290068"/>
    <w:rsid w:val="34299FB1"/>
    <w:rsid w:val="342A4462"/>
    <w:rsid w:val="342A476B"/>
    <w:rsid w:val="342B5CCB"/>
    <w:rsid w:val="342F04D2"/>
    <w:rsid w:val="34309CCD"/>
    <w:rsid w:val="34343E14"/>
    <w:rsid w:val="3434A834"/>
    <w:rsid w:val="34384938"/>
    <w:rsid w:val="343A1785"/>
    <w:rsid w:val="343DD2D8"/>
    <w:rsid w:val="343EE982"/>
    <w:rsid w:val="343EFF22"/>
    <w:rsid w:val="344488BE"/>
    <w:rsid w:val="34448F8F"/>
    <w:rsid w:val="34491376"/>
    <w:rsid w:val="344B25F3"/>
    <w:rsid w:val="3456A882"/>
    <w:rsid w:val="3456DCB7"/>
    <w:rsid w:val="345B4661"/>
    <w:rsid w:val="345B4F2C"/>
    <w:rsid w:val="345CD4A2"/>
    <w:rsid w:val="34657D63"/>
    <w:rsid w:val="3466F800"/>
    <w:rsid w:val="34692F2E"/>
    <w:rsid w:val="346976CB"/>
    <w:rsid w:val="347060F3"/>
    <w:rsid w:val="34789285"/>
    <w:rsid w:val="347D9CF0"/>
    <w:rsid w:val="347E0FD5"/>
    <w:rsid w:val="34809798"/>
    <w:rsid w:val="34813482"/>
    <w:rsid w:val="3482749E"/>
    <w:rsid w:val="3483D3B5"/>
    <w:rsid w:val="34841015"/>
    <w:rsid w:val="3484FD96"/>
    <w:rsid w:val="348EEF89"/>
    <w:rsid w:val="3490B071"/>
    <w:rsid w:val="349104AE"/>
    <w:rsid w:val="3497B03A"/>
    <w:rsid w:val="349DA431"/>
    <w:rsid w:val="349DC001"/>
    <w:rsid w:val="34A145AD"/>
    <w:rsid w:val="34A4BE79"/>
    <w:rsid w:val="34A5392E"/>
    <w:rsid w:val="34A8B8CC"/>
    <w:rsid w:val="34AA0EC8"/>
    <w:rsid w:val="34AA2D0B"/>
    <w:rsid w:val="34AA3502"/>
    <w:rsid w:val="34B036E3"/>
    <w:rsid w:val="34B1D9EA"/>
    <w:rsid w:val="34B55326"/>
    <w:rsid w:val="34BC091C"/>
    <w:rsid w:val="34BDD44A"/>
    <w:rsid w:val="34BF19E6"/>
    <w:rsid w:val="34BF88B7"/>
    <w:rsid w:val="34C1D519"/>
    <w:rsid w:val="34C1FD30"/>
    <w:rsid w:val="34C480DE"/>
    <w:rsid w:val="34C4B58F"/>
    <w:rsid w:val="34C902B1"/>
    <w:rsid w:val="34CDB45D"/>
    <w:rsid w:val="34CEA615"/>
    <w:rsid w:val="34CFFFAD"/>
    <w:rsid w:val="34D0CC51"/>
    <w:rsid w:val="34D2FFF6"/>
    <w:rsid w:val="34D5701A"/>
    <w:rsid w:val="34D72D7F"/>
    <w:rsid w:val="34D89E11"/>
    <w:rsid w:val="34DB6012"/>
    <w:rsid w:val="34DD947D"/>
    <w:rsid w:val="34E4D774"/>
    <w:rsid w:val="34E6EE8E"/>
    <w:rsid w:val="34E8E4D9"/>
    <w:rsid w:val="34EA4431"/>
    <w:rsid w:val="34F26E02"/>
    <w:rsid w:val="34F90089"/>
    <w:rsid w:val="34FF9365"/>
    <w:rsid w:val="350011DB"/>
    <w:rsid w:val="350255E4"/>
    <w:rsid w:val="3503C85C"/>
    <w:rsid w:val="35047FEA"/>
    <w:rsid w:val="35056638"/>
    <w:rsid w:val="3506486D"/>
    <w:rsid w:val="35077DBF"/>
    <w:rsid w:val="35078A68"/>
    <w:rsid w:val="35093487"/>
    <w:rsid w:val="350AF660"/>
    <w:rsid w:val="350D022E"/>
    <w:rsid w:val="350DB8EA"/>
    <w:rsid w:val="350EC438"/>
    <w:rsid w:val="3510F9AD"/>
    <w:rsid w:val="3512C7A1"/>
    <w:rsid w:val="351723F2"/>
    <w:rsid w:val="3519B6DF"/>
    <w:rsid w:val="351B0C9A"/>
    <w:rsid w:val="351C4A2E"/>
    <w:rsid w:val="351F6A48"/>
    <w:rsid w:val="3524D716"/>
    <w:rsid w:val="3525E0DC"/>
    <w:rsid w:val="352AC3EE"/>
    <w:rsid w:val="352C1C62"/>
    <w:rsid w:val="352F579F"/>
    <w:rsid w:val="35300D95"/>
    <w:rsid w:val="35354AE0"/>
    <w:rsid w:val="3538BE21"/>
    <w:rsid w:val="353A2B9F"/>
    <w:rsid w:val="3555937D"/>
    <w:rsid w:val="355876DA"/>
    <w:rsid w:val="355A0E24"/>
    <w:rsid w:val="355D20CF"/>
    <w:rsid w:val="355F7EF0"/>
    <w:rsid w:val="3560943D"/>
    <w:rsid w:val="3563028A"/>
    <w:rsid w:val="356363DE"/>
    <w:rsid w:val="356E9D89"/>
    <w:rsid w:val="357064CA"/>
    <w:rsid w:val="3574A42B"/>
    <w:rsid w:val="3575A8D9"/>
    <w:rsid w:val="35785B6A"/>
    <w:rsid w:val="357EB407"/>
    <w:rsid w:val="35807E92"/>
    <w:rsid w:val="35857A2A"/>
    <w:rsid w:val="35874805"/>
    <w:rsid w:val="3589A5BB"/>
    <w:rsid w:val="358CAE37"/>
    <w:rsid w:val="3590E81C"/>
    <w:rsid w:val="35926CAD"/>
    <w:rsid w:val="3597FD5D"/>
    <w:rsid w:val="3599E6B7"/>
    <w:rsid w:val="359A3CB4"/>
    <w:rsid w:val="359A988A"/>
    <w:rsid w:val="359B9E6B"/>
    <w:rsid w:val="359C759D"/>
    <w:rsid w:val="359D4E9B"/>
    <w:rsid w:val="359F7E47"/>
    <w:rsid w:val="35A2AA5E"/>
    <w:rsid w:val="35AA2391"/>
    <w:rsid w:val="35AEB52C"/>
    <w:rsid w:val="35AF0D3B"/>
    <w:rsid w:val="35B14284"/>
    <w:rsid w:val="35B4C84B"/>
    <w:rsid w:val="35B71226"/>
    <w:rsid w:val="35B7454D"/>
    <w:rsid w:val="35B9F07F"/>
    <w:rsid w:val="35BB0033"/>
    <w:rsid w:val="35BC3CD6"/>
    <w:rsid w:val="35C00136"/>
    <w:rsid w:val="35CAF850"/>
    <w:rsid w:val="35DC1E50"/>
    <w:rsid w:val="35DD2027"/>
    <w:rsid w:val="35DEF2E5"/>
    <w:rsid w:val="35DF616F"/>
    <w:rsid w:val="35E00689"/>
    <w:rsid w:val="35E0A83B"/>
    <w:rsid w:val="35E1FE69"/>
    <w:rsid w:val="35E619AD"/>
    <w:rsid w:val="35E7F25A"/>
    <w:rsid w:val="35EB36CD"/>
    <w:rsid w:val="35F03555"/>
    <w:rsid w:val="35F12134"/>
    <w:rsid w:val="35F13430"/>
    <w:rsid w:val="35F1D687"/>
    <w:rsid w:val="35F7E19E"/>
    <w:rsid w:val="35F81F79"/>
    <w:rsid w:val="35FCA283"/>
    <w:rsid w:val="35FF49A0"/>
    <w:rsid w:val="3601CA56"/>
    <w:rsid w:val="3604518B"/>
    <w:rsid w:val="3604E7D7"/>
    <w:rsid w:val="3605EBD1"/>
    <w:rsid w:val="3607DB68"/>
    <w:rsid w:val="360C8A9B"/>
    <w:rsid w:val="360EAAF8"/>
    <w:rsid w:val="3613A517"/>
    <w:rsid w:val="361AA7BB"/>
    <w:rsid w:val="361ADB78"/>
    <w:rsid w:val="361D3311"/>
    <w:rsid w:val="361E77CF"/>
    <w:rsid w:val="3621C555"/>
    <w:rsid w:val="3622F794"/>
    <w:rsid w:val="3623BDEE"/>
    <w:rsid w:val="36242C29"/>
    <w:rsid w:val="362BDE7E"/>
    <w:rsid w:val="362F12C0"/>
    <w:rsid w:val="36301B74"/>
    <w:rsid w:val="36341BEF"/>
    <w:rsid w:val="363AA35D"/>
    <w:rsid w:val="363FB3F6"/>
    <w:rsid w:val="36402ACB"/>
    <w:rsid w:val="36406815"/>
    <w:rsid w:val="3640A328"/>
    <w:rsid w:val="3641F8AC"/>
    <w:rsid w:val="36442CF2"/>
    <w:rsid w:val="364574EA"/>
    <w:rsid w:val="36470AAF"/>
    <w:rsid w:val="364859CB"/>
    <w:rsid w:val="3650B6B5"/>
    <w:rsid w:val="365104F8"/>
    <w:rsid w:val="36523E99"/>
    <w:rsid w:val="3655A97E"/>
    <w:rsid w:val="365A2467"/>
    <w:rsid w:val="365C5D49"/>
    <w:rsid w:val="365CA50B"/>
    <w:rsid w:val="365D847E"/>
    <w:rsid w:val="365E1D8E"/>
    <w:rsid w:val="36652A17"/>
    <w:rsid w:val="3665BD72"/>
    <w:rsid w:val="36673CB8"/>
    <w:rsid w:val="366DCDF5"/>
    <w:rsid w:val="366EEB79"/>
    <w:rsid w:val="366EEF1F"/>
    <w:rsid w:val="366F6B6D"/>
    <w:rsid w:val="366FFE7E"/>
    <w:rsid w:val="36749B7B"/>
    <w:rsid w:val="36774785"/>
    <w:rsid w:val="3679E650"/>
    <w:rsid w:val="367CAF62"/>
    <w:rsid w:val="367E6499"/>
    <w:rsid w:val="36874379"/>
    <w:rsid w:val="36874AC7"/>
    <w:rsid w:val="36880726"/>
    <w:rsid w:val="368CAD82"/>
    <w:rsid w:val="368F5BFA"/>
    <w:rsid w:val="3692C19A"/>
    <w:rsid w:val="3693C17D"/>
    <w:rsid w:val="3694384C"/>
    <w:rsid w:val="369A36FF"/>
    <w:rsid w:val="369CDD3A"/>
    <w:rsid w:val="36A72A7C"/>
    <w:rsid w:val="36A926DC"/>
    <w:rsid w:val="36ABE2DB"/>
    <w:rsid w:val="36AD004A"/>
    <w:rsid w:val="36ADBE55"/>
    <w:rsid w:val="36AFF278"/>
    <w:rsid w:val="36B072FC"/>
    <w:rsid w:val="36B13546"/>
    <w:rsid w:val="36B264DD"/>
    <w:rsid w:val="36B33DF9"/>
    <w:rsid w:val="36B7DF69"/>
    <w:rsid w:val="36B7FFAD"/>
    <w:rsid w:val="36B990D2"/>
    <w:rsid w:val="36C1FDB7"/>
    <w:rsid w:val="36C23E32"/>
    <w:rsid w:val="36C25799"/>
    <w:rsid w:val="36C303FB"/>
    <w:rsid w:val="36C5EC73"/>
    <w:rsid w:val="36C9C08B"/>
    <w:rsid w:val="36CB05BB"/>
    <w:rsid w:val="36CD3183"/>
    <w:rsid w:val="36CF4752"/>
    <w:rsid w:val="36CF6AB1"/>
    <w:rsid w:val="36D464E2"/>
    <w:rsid w:val="36D6F79E"/>
    <w:rsid w:val="36D8A2F8"/>
    <w:rsid w:val="36D8E5A6"/>
    <w:rsid w:val="36DA484F"/>
    <w:rsid w:val="36DAFD28"/>
    <w:rsid w:val="36DD5DAA"/>
    <w:rsid w:val="36E03AFC"/>
    <w:rsid w:val="36E299BA"/>
    <w:rsid w:val="36E707A1"/>
    <w:rsid w:val="36E80CA5"/>
    <w:rsid w:val="36ED22BF"/>
    <w:rsid w:val="36EE6CB0"/>
    <w:rsid w:val="36F0307A"/>
    <w:rsid w:val="36F0A230"/>
    <w:rsid w:val="36F163DE"/>
    <w:rsid w:val="36F3B968"/>
    <w:rsid w:val="36F4DD6D"/>
    <w:rsid w:val="36F63DD1"/>
    <w:rsid w:val="36F91290"/>
    <w:rsid w:val="36F9BB54"/>
    <w:rsid w:val="36FBC676"/>
    <w:rsid w:val="36FC160A"/>
    <w:rsid w:val="36FC3548"/>
    <w:rsid w:val="36FEC32B"/>
    <w:rsid w:val="3700C558"/>
    <w:rsid w:val="370679A7"/>
    <w:rsid w:val="370BB8D8"/>
    <w:rsid w:val="370C3D6B"/>
    <w:rsid w:val="370F7BFD"/>
    <w:rsid w:val="370FE444"/>
    <w:rsid w:val="371342E5"/>
    <w:rsid w:val="37172E6D"/>
    <w:rsid w:val="37186018"/>
    <w:rsid w:val="371D87E5"/>
    <w:rsid w:val="371FB39E"/>
    <w:rsid w:val="37207850"/>
    <w:rsid w:val="372416D4"/>
    <w:rsid w:val="37257E64"/>
    <w:rsid w:val="3725B571"/>
    <w:rsid w:val="3725B76E"/>
    <w:rsid w:val="37269433"/>
    <w:rsid w:val="3728B6AD"/>
    <w:rsid w:val="37296F09"/>
    <w:rsid w:val="372BC5E6"/>
    <w:rsid w:val="372CDBFA"/>
    <w:rsid w:val="372F8A4A"/>
    <w:rsid w:val="37367353"/>
    <w:rsid w:val="37370858"/>
    <w:rsid w:val="37370D91"/>
    <w:rsid w:val="3739FBBE"/>
    <w:rsid w:val="373B674E"/>
    <w:rsid w:val="373F1058"/>
    <w:rsid w:val="37424350"/>
    <w:rsid w:val="37425C38"/>
    <w:rsid w:val="3748CE3E"/>
    <w:rsid w:val="3749B394"/>
    <w:rsid w:val="374A0314"/>
    <w:rsid w:val="374AA06D"/>
    <w:rsid w:val="374BE01D"/>
    <w:rsid w:val="374D65EB"/>
    <w:rsid w:val="374DA2FF"/>
    <w:rsid w:val="3753C12F"/>
    <w:rsid w:val="3753E8AD"/>
    <w:rsid w:val="37544CC0"/>
    <w:rsid w:val="3757E46F"/>
    <w:rsid w:val="375840F5"/>
    <w:rsid w:val="375C4415"/>
    <w:rsid w:val="375D3465"/>
    <w:rsid w:val="375D6D9A"/>
    <w:rsid w:val="37635326"/>
    <w:rsid w:val="3763C4CF"/>
    <w:rsid w:val="3767500C"/>
    <w:rsid w:val="376A57CF"/>
    <w:rsid w:val="3772AC85"/>
    <w:rsid w:val="37750BAE"/>
    <w:rsid w:val="37771546"/>
    <w:rsid w:val="37783A60"/>
    <w:rsid w:val="377C4159"/>
    <w:rsid w:val="377E4D6E"/>
    <w:rsid w:val="377EB05B"/>
    <w:rsid w:val="377FE749"/>
    <w:rsid w:val="378131FB"/>
    <w:rsid w:val="378AF528"/>
    <w:rsid w:val="37920B01"/>
    <w:rsid w:val="379372C0"/>
    <w:rsid w:val="37976CA2"/>
    <w:rsid w:val="379782F3"/>
    <w:rsid w:val="379D5719"/>
    <w:rsid w:val="37A1E902"/>
    <w:rsid w:val="37A3905C"/>
    <w:rsid w:val="37A4237F"/>
    <w:rsid w:val="37A877EA"/>
    <w:rsid w:val="37A88738"/>
    <w:rsid w:val="37A8E045"/>
    <w:rsid w:val="37A90B23"/>
    <w:rsid w:val="37AA6EA3"/>
    <w:rsid w:val="37AAAA1C"/>
    <w:rsid w:val="37B1BA17"/>
    <w:rsid w:val="37B1D085"/>
    <w:rsid w:val="37B1D25D"/>
    <w:rsid w:val="37BE22DA"/>
    <w:rsid w:val="37C28B77"/>
    <w:rsid w:val="37C345B1"/>
    <w:rsid w:val="37C600DA"/>
    <w:rsid w:val="37C80275"/>
    <w:rsid w:val="37C8CD0A"/>
    <w:rsid w:val="37C91BF9"/>
    <w:rsid w:val="37CB76D8"/>
    <w:rsid w:val="37CDF534"/>
    <w:rsid w:val="37CE5722"/>
    <w:rsid w:val="37D1F04F"/>
    <w:rsid w:val="37D792C5"/>
    <w:rsid w:val="37D7B022"/>
    <w:rsid w:val="37DAF9F5"/>
    <w:rsid w:val="37DBE20A"/>
    <w:rsid w:val="37DC7BA5"/>
    <w:rsid w:val="37DFB8A2"/>
    <w:rsid w:val="37DFBBD0"/>
    <w:rsid w:val="37E3F48D"/>
    <w:rsid w:val="37E612D0"/>
    <w:rsid w:val="37E677B5"/>
    <w:rsid w:val="37E71E4F"/>
    <w:rsid w:val="37E90731"/>
    <w:rsid w:val="37F08B78"/>
    <w:rsid w:val="37F34FF4"/>
    <w:rsid w:val="37F6791F"/>
    <w:rsid w:val="37F9B617"/>
    <w:rsid w:val="37FCA762"/>
    <w:rsid w:val="37FCA82D"/>
    <w:rsid w:val="37FF127E"/>
    <w:rsid w:val="37FF1944"/>
    <w:rsid w:val="3801E79E"/>
    <w:rsid w:val="38042C4A"/>
    <w:rsid w:val="3807E330"/>
    <w:rsid w:val="3808846D"/>
    <w:rsid w:val="3809C2D0"/>
    <w:rsid w:val="380A850A"/>
    <w:rsid w:val="380B889A"/>
    <w:rsid w:val="380E19A2"/>
    <w:rsid w:val="380F2966"/>
    <w:rsid w:val="381014E9"/>
    <w:rsid w:val="3810E40D"/>
    <w:rsid w:val="38127C98"/>
    <w:rsid w:val="38176CA7"/>
    <w:rsid w:val="38188986"/>
    <w:rsid w:val="3818E66F"/>
    <w:rsid w:val="381B245A"/>
    <w:rsid w:val="382B7066"/>
    <w:rsid w:val="382D3EF2"/>
    <w:rsid w:val="38304397"/>
    <w:rsid w:val="38311D60"/>
    <w:rsid w:val="3833263C"/>
    <w:rsid w:val="38336A24"/>
    <w:rsid w:val="383695AF"/>
    <w:rsid w:val="38392AE7"/>
    <w:rsid w:val="383D70EE"/>
    <w:rsid w:val="3843FF21"/>
    <w:rsid w:val="384559AC"/>
    <w:rsid w:val="384625FA"/>
    <w:rsid w:val="38462B50"/>
    <w:rsid w:val="3847B829"/>
    <w:rsid w:val="3849BE58"/>
    <w:rsid w:val="384C15B1"/>
    <w:rsid w:val="384DF3D8"/>
    <w:rsid w:val="384E55B9"/>
    <w:rsid w:val="384E614B"/>
    <w:rsid w:val="38522065"/>
    <w:rsid w:val="385241DC"/>
    <w:rsid w:val="3854DD42"/>
    <w:rsid w:val="38550126"/>
    <w:rsid w:val="385640C9"/>
    <w:rsid w:val="385A01B3"/>
    <w:rsid w:val="3860E30B"/>
    <w:rsid w:val="3860FA66"/>
    <w:rsid w:val="3863FAA5"/>
    <w:rsid w:val="38670003"/>
    <w:rsid w:val="386778DE"/>
    <w:rsid w:val="386B5FEE"/>
    <w:rsid w:val="386C1AFC"/>
    <w:rsid w:val="386CEBA2"/>
    <w:rsid w:val="3874E814"/>
    <w:rsid w:val="38759EE4"/>
    <w:rsid w:val="3879F322"/>
    <w:rsid w:val="387B1E54"/>
    <w:rsid w:val="387B23ED"/>
    <w:rsid w:val="387E8FA2"/>
    <w:rsid w:val="3880CA36"/>
    <w:rsid w:val="3882E84B"/>
    <w:rsid w:val="38837B44"/>
    <w:rsid w:val="38853FE7"/>
    <w:rsid w:val="3885E911"/>
    <w:rsid w:val="38868089"/>
    <w:rsid w:val="3887FC2A"/>
    <w:rsid w:val="38883B46"/>
    <w:rsid w:val="388940F5"/>
    <w:rsid w:val="388B1CE9"/>
    <w:rsid w:val="388B4BF4"/>
    <w:rsid w:val="388F0621"/>
    <w:rsid w:val="38923C8D"/>
    <w:rsid w:val="3892C2A4"/>
    <w:rsid w:val="38938279"/>
    <w:rsid w:val="38967DA5"/>
    <w:rsid w:val="38999178"/>
    <w:rsid w:val="389CD2FB"/>
    <w:rsid w:val="38A183AA"/>
    <w:rsid w:val="38A24BC2"/>
    <w:rsid w:val="38A48A2C"/>
    <w:rsid w:val="38A67413"/>
    <w:rsid w:val="38A6CE25"/>
    <w:rsid w:val="38A898EA"/>
    <w:rsid w:val="38AAC89F"/>
    <w:rsid w:val="38AACEF0"/>
    <w:rsid w:val="38AAF14A"/>
    <w:rsid w:val="38AC55A5"/>
    <w:rsid w:val="38B03AFE"/>
    <w:rsid w:val="38B6F399"/>
    <w:rsid w:val="38B8237C"/>
    <w:rsid w:val="38BB1DAC"/>
    <w:rsid w:val="38BC1199"/>
    <w:rsid w:val="38BEE09C"/>
    <w:rsid w:val="38BF238A"/>
    <w:rsid w:val="38C214D1"/>
    <w:rsid w:val="38CB3970"/>
    <w:rsid w:val="38CD0ABD"/>
    <w:rsid w:val="38CDF97D"/>
    <w:rsid w:val="38D190E8"/>
    <w:rsid w:val="38D31AB3"/>
    <w:rsid w:val="38D646B8"/>
    <w:rsid w:val="38D888C9"/>
    <w:rsid w:val="38DB33F9"/>
    <w:rsid w:val="38DB8510"/>
    <w:rsid w:val="38DD1A2A"/>
    <w:rsid w:val="38E0FC94"/>
    <w:rsid w:val="38E341E3"/>
    <w:rsid w:val="38E60628"/>
    <w:rsid w:val="38E697CA"/>
    <w:rsid w:val="38E7F3FB"/>
    <w:rsid w:val="38EA1A46"/>
    <w:rsid w:val="38EA8C66"/>
    <w:rsid w:val="38EBA005"/>
    <w:rsid w:val="38EF04F3"/>
    <w:rsid w:val="38F0114D"/>
    <w:rsid w:val="38F1CD52"/>
    <w:rsid w:val="38F25A21"/>
    <w:rsid w:val="38FB3726"/>
    <w:rsid w:val="38FF0985"/>
    <w:rsid w:val="39001637"/>
    <w:rsid w:val="39030B0B"/>
    <w:rsid w:val="39051D45"/>
    <w:rsid w:val="39058101"/>
    <w:rsid w:val="39081463"/>
    <w:rsid w:val="39124BF2"/>
    <w:rsid w:val="39152CD8"/>
    <w:rsid w:val="39184130"/>
    <w:rsid w:val="391E6636"/>
    <w:rsid w:val="391F8355"/>
    <w:rsid w:val="39223088"/>
    <w:rsid w:val="39238FD6"/>
    <w:rsid w:val="3923A6A2"/>
    <w:rsid w:val="3923B7B2"/>
    <w:rsid w:val="392428C9"/>
    <w:rsid w:val="3925BA75"/>
    <w:rsid w:val="39281BF4"/>
    <w:rsid w:val="392BF8A5"/>
    <w:rsid w:val="392F5777"/>
    <w:rsid w:val="392FB1D0"/>
    <w:rsid w:val="3930011A"/>
    <w:rsid w:val="39329C5D"/>
    <w:rsid w:val="3935F90B"/>
    <w:rsid w:val="3938364F"/>
    <w:rsid w:val="393AF609"/>
    <w:rsid w:val="393B0FB0"/>
    <w:rsid w:val="393BEB0D"/>
    <w:rsid w:val="393D8C93"/>
    <w:rsid w:val="393EE8A7"/>
    <w:rsid w:val="39409988"/>
    <w:rsid w:val="3941F3D9"/>
    <w:rsid w:val="3943EF5B"/>
    <w:rsid w:val="3945F1CC"/>
    <w:rsid w:val="394BD3BC"/>
    <w:rsid w:val="394BE0EB"/>
    <w:rsid w:val="394C707A"/>
    <w:rsid w:val="394DCE0C"/>
    <w:rsid w:val="39559B70"/>
    <w:rsid w:val="3956AE80"/>
    <w:rsid w:val="3959CD7D"/>
    <w:rsid w:val="395C3542"/>
    <w:rsid w:val="395C35F0"/>
    <w:rsid w:val="395DDCDD"/>
    <w:rsid w:val="395E9DC8"/>
    <w:rsid w:val="395F15D2"/>
    <w:rsid w:val="395FE172"/>
    <w:rsid w:val="39616579"/>
    <w:rsid w:val="39619656"/>
    <w:rsid w:val="39644B23"/>
    <w:rsid w:val="3967B03C"/>
    <w:rsid w:val="39686F4F"/>
    <w:rsid w:val="3968BAC0"/>
    <w:rsid w:val="39694638"/>
    <w:rsid w:val="396DA5F3"/>
    <w:rsid w:val="396F375E"/>
    <w:rsid w:val="39752756"/>
    <w:rsid w:val="3978ADAA"/>
    <w:rsid w:val="397C2D35"/>
    <w:rsid w:val="39823EA8"/>
    <w:rsid w:val="39828855"/>
    <w:rsid w:val="3987E79E"/>
    <w:rsid w:val="3988B432"/>
    <w:rsid w:val="398989A4"/>
    <w:rsid w:val="398C0333"/>
    <w:rsid w:val="398CE30C"/>
    <w:rsid w:val="3991F1D2"/>
    <w:rsid w:val="399274CB"/>
    <w:rsid w:val="3992C98D"/>
    <w:rsid w:val="39950A2A"/>
    <w:rsid w:val="399E667E"/>
    <w:rsid w:val="39A0AC83"/>
    <w:rsid w:val="39A22C3E"/>
    <w:rsid w:val="39A28973"/>
    <w:rsid w:val="39A6F1CA"/>
    <w:rsid w:val="39A73DBE"/>
    <w:rsid w:val="39A850E6"/>
    <w:rsid w:val="39A91EA2"/>
    <w:rsid w:val="39AB04DB"/>
    <w:rsid w:val="39AB1BAB"/>
    <w:rsid w:val="39AF4B25"/>
    <w:rsid w:val="39AFA381"/>
    <w:rsid w:val="39B01B53"/>
    <w:rsid w:val="39B55AFF"/>
    <w:rsid w:val="39B5CB00"/>
    <w:rsid w:val="39BA9EE2"/>
    <w:rsid w:val="39BC91D8"/>
    <w:rsid w:val="39BE6E4E"/>
    <w:rsid w:val="39C0C095"/>
    <w:rsid w:val="39C0D3C3"/>
    <w:rsid w:val="39C48478"/>
    <w:rsid w:val="39C7A12F"/>
    <w:rsid w:val="39CB31E8"/>
    <w:rsid w:val="39CD5F17"/>
    <w:rsid w:val="39CF9BFC"/>
    <w:rsid w:val="39D60FA6"/>
    <w:rsid w:val="39D702F9"/>
    <w:rsid w:val="39DAA417"/>
    <w:rsid w:val="39DAD7DA"/>
    <w:rsid w:val="39DC51BC"/>
    <w:rsid w:val="39DD8CCC"/>
    <w:rsid w:val="39DE0E77"/>
    <w:rsid w:val="39DE6B20"/>
    <w:rsid w:val="39E6AFEE"/>
    <w:rsid w:val="39E70757"/>
    <w:rsid w:val="39E915D2"/>
    <w:rsid w:val="39EA2BE5"/>
    <w:rsid w:val="39EB27D4"/>
    <w:rsid w:val="39F5FA7B"/>
    <w:rsid w:val="39F688E5"/>
    <w:rsid w:val="39F79CA6"/>
    <w:rsid w:val="39F8C35D"/>
    <w:rsid w:val="39FFD81B"/>
    <w:rsid w:val="3A0736A2"/>
    <w:rsid w:val="3A08CE58"/>
    <w:rsid w:val="3A0C5E52"/>
    <w:rsid w:val="3A0FE4A7"/>
    <w:rsid w:val="3A100691"/>
    <w:rsid w:val="3A18FC90"/>
    <w:rsid w:val="3A1CB9A4"/>
    <w:rsid w:val="3A1D8805"/>
    <w:rsid w:val="3A1E4587"/>
    <w:rsid w:val="3A1E569A"/>
    <w:rsid w:val="3A1F94B4"/>
    <w:rsid w:val="3A208DD6"/>
    <w:rsid w:val="3A215ECD"/>
    <w:rsid w:val="3A239CEF"/>
    <w:rsid w:val="3A258950"/>
    <w:rsid w:val="3A267ACC"/>
    <w:rsid w:val="3A294A05"/>
    <w:rsid w:val="3A2A3F0A"/>
    <w:rsid w:val="3A2E2693"/>
    <w:rsid w:val="3A2EA7F3"/>
    <w:rsid w:val="3A2EFAD1"/>
    <w:rsid w:val="3A30E3CE"/>
    <w:rsid w:val="3A312E36"/>
    <w:rsid w:val="3A314F0D"/>
    <w:rsid w:val="3A333EEA"/>
    <w:rsid w:val="3A359E8A"/>
    <w:rsid w:val="3A35E9C5"/>
    <w:rsid w:val="3A364D56"/>
    <w:rsid w:val="3A37F81E"/>
    <w:rsid w:val="3A399FB5"/>
    <w:rsid w:val="3A3A9A4F"/>
    <w:rsid w:val="3A3D395C"/>
    <w:rsid w:val="3A3D8982"/>
    <w:rsid w:val="3A3E932D"/>
    <w:rsid w:val="3A41A55F"/>
    <w:rsid w:val="3A467864"/>
    <w:rsid w:val="3A4685E6"/>
    <w:rsid w:val="3A49CACA"/>
    <w:rsid w:val="3A4A2179"/>
    <w:rsid w:val="3A4C17EA"/>
    <w:rsid w:val="3A4DBE7F"/>
    <w:rsid w:val="3A51C656"/>
    <w:rsid w:val="3A533BBA"/>
    <w:rsid w:val="3A543A0E"/>
    <w:rsid w:val="3A54659E"/>
    <w:rsid w:val="3A55950A"/>
    <w:rsid w:val="3A5E6FFC"/>
    <w:rsid w:val="3A617B93"/>
    <w:rsid w:val="3A64A9F5"/>
    <w:rsid w:val="3A6561A6"/>
    <w:rsid w:val="3A66B471"/>
    <w:rsid w:val="3A67342F"/>
    <w:rsid w:val="3A6B4492"/>
    <w:rsid w:val="3A6BF045"/>
    <w:rsid w:val="3A6BF068"/>
    <w:rsid w:val="3A6E1257"/>
    <w:rsid w:val="3A744A2E"/>
    <w:rsid w:val="3A746558"/>
    <w:rsid w:val="3A7598EB"/>
    <w:rsid w:val="3A77974F"/>
    <w:rsid w:val="3A7A0D12"/>
    <w:rsid w:val="3A7AE886"/>
    <w:rsid w:val="3A7B0F1B"/>
    <w:rsid w:val="3A7FD171"/>
    <w:rsid w:val="3A7FEDE8"/>
    <w:rsid w:val="3A87EC01"/>
    <w:rsid w:val="3A95EA35"/>
    <w:rsid w:val="3A96E587"/>
    <w:rsid w:val="3A9A80C8"/>
    <w:rsid w:val="3AA06494"/>
    <w:rsid w:val="3AA0B677"/>
    <w:rsid w:val="3AA24DC4"/>
    <w:rsid w:val="3AA482ED"/>
    <w:rsid w:val="3AA566B6"/>
    <w:rsid w:val="3AA5D0E2"/>
    <w:rsid w:val="3AA79AC5"/>
    <w:rsid w:val="3AA81C4D"/>
    <w:rsid w:val="3AAB5459"/>
    <w:rsid w:val="3AAD8187"/>
    <w:rsid w:val="3AADF918"/>
    <w:rsid w:val="3AAEF7CE"/>
    <w:rsid w:val="3AAFFD8F"/>
    <w:rsid w:val="3AB5B210"/>
    <w:rsid w:val="3AB6AD01"/>
    <w:rsid w:val="3AB7BBCF"/>
    <w:rsid w:val="3AB8A0E5"/>
    <w:rsid w:val="3ABAA7C7"/>
    <w:rsid w:val="3ABCA1F8"/>
    <w:rsid w:val="3ABD6CEB"/>
    <w:rsid w:val="3ABDB7BB"/>
    <w:rsid w:val="3ABF1C5B"/>
    <w:rsid w:val="3AC16B4E"/>
    <w:rsid w:val="3AC2D0F3"/>
    <w:rsid w:val="3ACDC3A2"/>
    <w:rsid w:val="3ACE98C6"/>
    <w:rsid w:val="3ACF300E"/>
    <w:rsid w:val="3AD21EA0"/>
    <w:rsid w:val="3AD3BF34"/>
    <w:rsid w:val="3AD96DFC"/>
    <w:rsid w:val="3ADB5ED6"/>
    <w:rsid w:val="3ADFCD06"/>
    <w:rsid w:val="3AE209E0"/>
    <w:rsid w:val="3AE2ED66"/>
    <w:rsid w:val="3AE55A6A"/>
    <w:rsid w:val="3AE60AEF"/>
    <w:rsid w:val="3AF078A9"/>
    <w:rsid w:val="3AF181C1"/>
    <w:rsid w:val="3AF1F88A"/>
    <w:rsid w:val="3AF5E52F"/>
    <w:rsid w:val="3AF8C295"/>
    <w:rsid w:val="3AFB8927"/>
    <w:rsid w:val="3AFCF4CA"/>
    <w:rsid w:val="3AFDF250"/>
    <w:rsid w:val="3AFEF7CD"/>
    <w:rsid w:val="3B030FA8"/>
    <w:rsid w:val="3B036E12"/>
    <w:rsid w:val="3B07A0B3"/>
    <w:rsid w:val="3B0820EF"/>
    <w:rsid w:val="3B133DA6"/>
    <w:rsid w:val="3B141063"/>
    <w:rsid w:val="3B162A8D"/>
    <w:rsid w:val="3B16387A"/>
    <w:rsid w:val="3B175BBF"/>
    <w:rsid w:val="3B1A17A0"/>
    <w:rsid w:val="3B1A52AB"/>
    <w:rsid w:val="3B1B19B4"/>
    <w:rsid w:val="3B1EC261"/>
    <w:rsid w:val="3B1F20B0"/>
    <w:rsid w:val="3B22C13B"/>
    <w:rsid w:val="3B25E513"/>
    <w:rsid w:val="3B264229"/>
    <w:rsid w:val="3B26FAD0"/>
    <w:rsid w:val="3B272651"/>
    <w:rsid w:val="3B3067AC"/>
    <w:rsid w:val="3B308A10"/>
    <w:rsid w:val="3B3096A0"/>
    <w:rsid w:val="3B3312C2"/>
    <w:rsid w:val="3B372EA1"/>
    <w:rsid w:val="3B3AC3A8"/>
    <w:rsid w:val="3B3BC12F"/>
    <w:rsid w:val="3B3CDC74"/>
    <w:rsid w:val="3B3DB055"/>
    <w:rsid w:val="3B3EAB2E"/>
    <w:rsid w:val="3B41831A"/>
    <w:rsid w:val="3B43749B"/>
    <w:rsid w:val="3B46B9F2"/>
    <w:rsid w:val="3B47BD6D"/>
    <w:rsid w:val="3B4B191D"/>
    <w:rsid w:val="3B4BD9E2"/>
    <w:rsid w:val="3B4E576B"/>
    <w:rsid w:val="3B515912"/>
    <w:rsid w:val="3B53D269"/>
    <w:rsid w:val="3B540365"/>
    <w:rsid w:val="3B546C25"/>
    <w:rsid w:val="3B5757DE"/>
    <w:rsid w:val="3B5AC2E1"/>
    <w:rsid w:val="3B5F7216"/>
    <w:rsid w:val="3B5F9413"/>
    <w:rsid w:val="3B632719"/>
    <w:rsid w:val="3B683A74"/>
    <w:rsid w:val="3B69CB95"/>
    <w:rsid w:val="3B6B3B45"/>
    <w:rsid w:val="3B6C09FD"/>
    <w:rsid w:val="3B6C6FE6"/>
    <w:rsid w:val="3B6D74A7"/>
    <w:rsid w:val="3B6E8849"/>
    <w:rsid w:val="3B701489"/>
    <w:rsid w:val="3B706CB8"/>
    <w:rsid w:val="3B7119BE"/>
    <w:rsid w:val="3B7205A8"/>
    <w:rsid w:val="3B726E81"/>
    <w:rsid w:val="3B74C74C"/>
    <w:rsid w:val="3B767975"/>
    <w:rsid w:val="3B7691B2"/>
    <w:rsid w:val="3B80192C"/>
    <w:rsid w:val="3B804D43"/>
    <w:rsid w:val="3B811FD9"/>
    <w:rsid w:val="3B823E4F"/>
    <w:rsid w:val="3B82D14C"/>
    <w:rsid w:val="3B8432B3"/>
    <w:rsid w:val="3B867A6E"/>
    <w:rsid w:val="3B88B648"/>
    <w:rsid w:val="3B88D9F8"/>
    <w:rsid w:val="3B8A043C"/>
    <w:rsid w:val="3B8B090D"/>
    <w:rsid w:val="3B8C651D"/>
    <w:rsid w:val="3B8EAFAE"/>
    <w:rsid w:val="3B90F4B8"/>
    <w:rsid w:val="3B94DFD4"/>
    <w:rsid w:val="3B94FA83"/>
    <w:rsid w:val="3B961A01"/>
    <w:rsid w:val="3B979B2D"/>
    <w:rsid w:val="3B9883CD"/>
    <w:rsid w:val="3B9CE467"/>
    <w:rsid w:val="3B9E58EF"/>
    <w:rsid w:val="3BA48C64"/>
    <w:rsid w:val="3BA51F0C"/>
    <w:rsid w:val="3BA70714"/>
    <w:rsid w:val="3BA7BD83"/>
    <w:rsid w:val="3BA98114"/>
    <w:rsid w:val="3BAA6B3B"/>
    <w:rsid w:val="3BAF2288"/>
    <w:rsid w:val="3BAF5A76"/>
    <w:rsid w:val="3BB2E988"/>
    <w:rsid w:val="3BB37650"/>
    <w:rsid w:val="3BB617C4"/>
    <w:rsid w:val="3BB71856"/>
    <w:rsid w:val="3BB786FD"/>
    <w:rsid w:val="3BB9C3CC"/>
    <w:rsid w:val="3BBB3543"/>
    <w:rsid w:val="3BBC2695"/>
    <w:rsid w:val="3BBFE1CB"/>
    <w:rsid w:val="3BC2C114"/>
    <w:rsid w:val="3BC3E178"/>
    <w:rsid w:val="3BC54C55"/>
    <w:rsid w:val="3BC57419"/>
    <w:rsid w:val="3BC5D36A"/>
    <w:rsid w:val="3BC6D5F3"/>
    <w:rsid w:val="3BC74519"/>
    <w:rsid w:val="3BC9084C"/>
    <w:rsid w:val="3BCB7011"/>
    <w:rsid w:val="3BCCA716"/>
    <w:rsid w:val="3BCD928E"/>
    <w:rsid w:val="3BCD9889"/>
    <w:rsid w:val="3BCDC1CD"/>
    <w:rsid w:val="3BD0F791"/>
    <w:rsid w:val="3BD2A562"/>
    <w:rsid w:val="3BD484B2"/>
    <w:rsid w:val="3BD645A6"/>
    <w:rsid w:val="3BD6EEFE"/>
    <w:rsid w:val="3BD8B506"/>
    <w:rsid w:val="3BD9224C"/>
    <w:rsid w:val="3BD94466"/>
    <w:rsid w:val="3BDECF98"/>
    <w:rsid w:val="3BDFE685"/>
    <w:rsid w:val="3BE17CC3"/>
    <w:rsid w:val="3BE3B123"/>
    <w:rsid w:val="3BE53C3D"/>
    <w:rsid w:val="3BE83698"/>
    <w:rsid w:val="3BEF618E"/>
    <w:rsid w:val="3BF0548C"/>
    <w:rsid w:val="3BF1C6F5"/>
    <w:rsid w:val="3BF1FBAB"/>
    <w:rsid w:val="3BF30A55"/>
    <w:rsid w:val="3BF6DBB0"/>
    <w:rsid w:val="3BF77168"/>
    <w:rsid w:val="3BF7F7F5"/>
    <w:rsid w:val="3BFAAF48"/>
    <w:rsid w:val="3BFF84C5"/>
    <w:rsid w:val="3C06D8DF"/>
    <w:rsid w:val="3C072C9D"/>
    <w:rsid w:val="3C083CCC"/>
    <w:rsid w:val="3C0A42EC"/>
    <w:rsid w:val="3C0A7140"/>
    <w:rsid w:val="3C0DAC35"/>
    <w:rsid w:val="3C1035B9"/>
    <w:rsid w:val="3C129E74"/>
    <w:rsid w:val="3C12DABB"/>
    <w:rsid w:val="3C194A3D"/>
    <w:rsid w:val="3C1A7DCF"/>
    <w:rsid w:val="3C1BA756"/>
    <w:rsid w:val="3C212437"/>
    <w:rsid w:val="3C21657F"/>
    <w:rsid w:val="3C23839C"/>
    <w:rsid w:val="3C259AE7"/>
    <w:rsid w:val="3C299364"/>
    <w:rsid w:val="3C2D36CD"/>
    <w:rsid w:val="3C371D9F"/>
    <w:rsid w:val="3C37475F"/>
    <w:rsid w:val="3C3A342D"/>
    <w:rsid w:val="3C3B297A"/>
    <w:rsid w:val="3C3F74F1"/>
    <w:rsid w:val="3C423D60"/>
    <w:rsid w:val="3C4476C2"/>
    <w:rsid w:val="3C4C1468"/>
    <w:rsid w:val="3C4C2B75"/>
    <w:rsid w:val="3C4CF424"/>
    <w:rsid w:val="3C5285F7"/>
    <w:rsid w:val="3C53E36F"/>
    <w:rsid w:val="3C56DD1A"/>
    <w:rsid w:val="3C572417"/>
    <w:rsid w:val="3C5BD75A"/>
    <w:rsid w:val="3C5D95AF"/>
    <w:rsid w:val="3C5E5C51"/>
    <w:rsid w:val="3C62B9EC"/>
    <w:rsid w:val="3C62E749"/>
    <w:rsid w:val="3C6341CD"/>
    <w:rsid w:val="3C634D80"/>
    <w:rsid w:val="3C66AE04"/>
    <w:rsid w:val="3C679C60"/>
    <w:rsid w:val="3C68C8BE"/>
    <w:rsid w:val="3C692996"/>
    <w:rsid w:val="3C6B8311"/>
    <w:rsid w:val="3C6C2036"/>
    <w:rsid w:val="3C6FBEB2"/>
    <w:rsid w:val="3C725B0D"/>
    <w:rsid w:val="3C730F8E"/>
    <w:rsid w:val="3C734C38"/>
    <w:rsid w:val="3C76419F"/>
    <w:rsid w:val="3C77AE10"/>
    <w:rsid w:val="3C7D6F73"/>
    <w:rsid w:val="3C7D75FA"/>
    <w:rsid w:val="3C7DD077"/>
    <w:rsid w:val="3C802308"/>
    <w:rsid w:val="3C833461"/>
    <w:rsid w:val="3C8D125E"/>
    <w:rsid w:val="3C8E9415"/>
    <w:rsid w:val="3C8F7025"/>
    <w:rsid w:val="3C91CA50"/>
    <w:rsid w:val="3C924450"/>
    <w:rsid w:val="3C932671"/>
    <w:rsid w:val="3C93FDB1"/>
    <w:rsid w:val="3C99402B"/>
    <w:rsid w:val="3C99418E"/>
    <w:rsid w:val="3CA00563"/>
    <w:rsid w:val="3CA1331E"/>
    <w:rsid w:val="3CA1466A"/>
    <w:rsid w:val="3CA7AD45"/>
    <w:rsid w:val="3CAB8D91"/>
    <w:rsid w:val="3CAD0BEE"/>
    <w:rsid w:val="3CADF1AE"/>
    <w:rsid w:val="3CB01D7A"/>
    <w:rsid w:val="3CB68BAB"/>
    <w:rsid w:val="3CB6DFA7"/>
    <w:rsid w:val="3CBA46F8"/>
    <w:rsid w:val="3CBB73DD"/>
    <w:rsid w:val="3CBD3563"/>
    <w:rsid w:val="3CBE1A82"/>
    <w:rsid w:val="3CBFF946"/>
    <w:rsid w:val="3CC2408F"/>
    <w:rsid w:val="3CC25D0C"/>
    <w:rsid w:val="3CC669DC"/>
    <w:rsid w:val="3CC88C04"/>
    <w:rsid w:val="3CC8B996"/>
    <w:rsid w:val="3CC93B00"/>
    <w:rsid w:val="3CC98365"/>
    <w:rsid w:val="3CC99DA1"/>
    <w:rsid w:val="3CCB9444"/>
    <w:rsid w:val="3CCCCAE9"/>
    <w:rsid w:val="3CD21FCE"/>
    <w:rsid w:val="3CD240C1"/>
    <w:rsid w:val="3CD5FF7F"/>
    <w:rsid w:val="3CDBC2A2"/>
    <w:rsid w:val="3CDD3A34"/>
    <w:rsid w:val="3CDEAA3F"/>
    <w:rsid w:val="3CE08343"/>
    <w:rsid w:val="3CE243B4"/>
    <w:rsid w:val="3CE32794"/>
    <w:rsid w:val="3CE67AD0"/>
    <w:rsid w:val="3CE9C769"/>
    <w:rsid w:val="3CF03B15"/>
    <w:rsid w:val="3CF6076D"/>
    <w:rsid w:val="3CF60B51"/>
    <w:rsid w:val="3CF8C65C"/>
    <w:rsid w:val="3CF9449B"/>
    <w:rsid w:val="3CF9D14A"/>
    <w:rsid w:val="3CFE47E7"/>
    <w:rsid w:val="3CFF20F9"/>
    <w:rsid w:val="3CFFD9B8"/>
    <w:rsid w:val="3D017157"/>
    <w:rsid w:val="3D0296DF"/>
    <w:rsid w:val="3D02BA4F"/>
    <w:rsid w:val="3D047A15"/>
    <w:rsid w:val="3D0560E3"/>
    <w:rsid w:val="3D05F5A6"/>
    <w:rsid w:val="3D0ABCA0"/>
    <w:rsid w:val="3D0EC6F8"/>
    <w:rsid w:val="3D10FAF3"/>
    <w:rsid w:val="3D124ACD"/>
    <w:rsid w:val="3D13E9EE"/>
    <w:rsid w:val="3D14812C"/>
    <w:rsid w:val="3D15746A"/>
    <w:rsid w:val="3D1BA90B"/>
    <w:rsid w:val="3D1C9D3A"/>
    <w:rsid w:val="3D22EF7B"/>
    <w:rsid w:val="3D243E4C"/>
    <w:rsid w:val="3D26E956"/>
    <w:rsid w:val="3D2A6C2C"/>
    <w:rsid w:val="3D2A9B92"/>
    <w:rsid w:val="3D2FCFFE"/>
    <w:rsid w:val="3D310DD6"/>
    <w:rsid w:val="3D3113B1"/>
    <w:rsid w:val="3D31223A"/>
    <w:rsid w:val="3D337FEF"/>
    <w:rsid w:val="3D35EC51"/>
    <w:rsid w:val="3D385149"/>
    <w:rsid w:val="3D3C9A88"/>
    <w:rsid w:val="3D3D61CB"/>
    <w:rsid w:val="3D3ED2B8"/>
    <w:rsid w:val="3D3F1758"/>
    <w:rsid w:val="3D3FF878"/>
    <w:rsid w:val="3D446F9E"/>
    <w:rsid w:val="3D453ABB"/>
    <w:rsid w:val="3D454182"/>
    <w:rsid w:val="3D49A46C"/>
    <w:rsid w:val="3D4D590F"/>
    <w:rsid w:val="3D56F0C3"/>
    <w:rsid w:val="3D57C3F3"/>
    <w:rsid w:val="3D57E215"/>
    <w:rsid w:val="3D5876C9"/>
    <w:rsid w:val="3D5E4063"/>
    <w:rsid w:val="3D5E4ADB"/>
    <w:rsid w:val="3D65837B"/>
    <w:rsid w:val="3D665511"/>
    <w:rsid w:val="3D6798DC"/>
    <w:rsid w:val="3D6856F5"/>
    <w:rsid w:val="3D6A8265"/>
    <w:rsid w:val="3D6C17BE"/>
    <w:rsid w:val="3D6C73B8"/>
    <w:rsid w:val="3D6DC1B6"/>
    <w:rsid w:val="3D6FC282"/>
    <w:rsid w:val="3D73B5DD"/>
    <w:rsid w:val="3D75E3E7"/>
    <w:rsid w:val="3D77E019"/>
    <w:rsid w:val="3D7ACD6F"/>
    <w:rsid w:val="3D81B5FE"/>
    <w:rsid w:val="3D82E4ED"/>
    <w:rsid w:val="3D855BF4"/>
    <w:rsid w:val="3D895EA4"/>
    <w:rsid w:val="3D8D3C31"/>
    <w:rsid w:val="3D8E8ECF"/>
    <w:rsid w:val="3D8ED3D5"/>
    <w:rsid w:val="3D91BD56"/>
    <w:rsid w:val="3D91DA1D"/>
    <w:rsid w:val="3D93C035"/>
    <w:rsid w:val="3D93C856"/>
    <w:rsid w:val="3D99A80D"/>
    <w:rsid w:val="3D9B5526"/>
    <w:rsid w:val="3D9E7338"/>
    <w:rsid w:val="3DA14E21"/>
    <w:rsid w:val="3DA913A6"/>
    <w:rsid w:val="3DAA76D5"/>
    <w:rsid w:val="3DABEAF0"/>
    <w:rsid w:val="3DAC7807"/>
    <w:rsid w:val="3DAD2960"/>
    <w:rsid w:val="3DB77E7A"/>
    <w:rsid w:val="3DB79DB7"/>
    <w:rsid w:val="3DBB7B0C"/>
    <w:rsid w:val="3DBD019B"/>
    <w:rsid w:val="3DBF8CC3"/>
    <w:rsid w:val="3DC12F08"/>
    <w:rsid w:val="3DC5D3C6"/>
    <w:rsid w:val="3DC81D12"/>
    <w:rsid w:val="3DCBB7B4"/>
    <w:rsid w:val="3DCD3914"/>
    <w:rsid w:val="3DCE7F88"/>
    <w:rsid w:val="3DCFE0C4"/>
    <w:rsid w:val="3DD0E3E4"/>
    <w:rsid w:val="3DD3A6FD"/>
    <w:rsid w:val="3DD51FC2"/>
    <w:rsid w:val="3DD8B2C2"/>
    <w:rsid w:val="3DDDD632"/>
    <w:rsid w:val="3DE492ED"/>
    <w:rsid w:val="3DE6BD87"/>
    <w:rsid w:val="3DE850E6"/>
    <w:rsid w:val="3DEC37C8"/>
    <w:rsid w:val="3DED776B"/>
    <w:rsid w:val="3DEE092E"/>
    <w:rsid w:val="3DEEA2E2"/>
    <w:rsid w:val="3DF68D19"/>
    <w:rsid w:val="3DF9C740"/>
    <w:rsid w:val="3DFC86AE"/>
    <w:rsid w:val="3E00783D"/>
    <w:rsid w:val="3E00E01D"/>
    <w:rsid w:val="3E10106C"/>
    <w:rsid w:val="3E117C00"/>
    <w:rsid w:val="3E12D4DD"/>
    <w:rsid w:val="3E1EA584"/>
    <w:rsid w:val="3E1F2F70"/>
    <w:rsid w:val="3E24E735"/>
    <w:rsid w:val="3E27441B"/>
    <w:rsid w:val="3E2AFE72"/>
    <w:rsid w:val="3E2B1CEA"/>
    <w:rsid w:val="3E2DADF5"/>
    <w:rsid w:val="3E2E3405"/>
    <w:rsid w:val="3E2E6DC4"/>
    <w:rsid w:val="3E3325DE"/>
    <w:rsid w:val="3E36D705"/>
    <w:rsid w:val="3E378C1E"/>
    <w:rsid w:val="3E38FCA8"/>
    <w:rsid w:val="3E3BD5C4"/>
    <w:rsid w:val="3E418CEE"/>
    <w:rsid w:val="3E4E22F8"/>
    <w:rsid w:val="3E545A89"/>
    <w:rsid w:val="3E549EEF"/>
    <w:rsid w:val="3E5BBAD5"/>
    <w:rsid w:val="3E5C30C6"/>
    <w:rsid w:val="3E5FDB95"/>
    <w:rsid w:val="3E6A7E71"/>
    <w:rsid w:val="3E709FB3"/>
    <w:rsid w:val="3E70D180"/>
    <w:rsid w:val="3E767EFB"/>
    <w:rsid w:val="3E76890E"/>
    <w:rsid w:val="3E7712A4"/>
    <w:rsid w:val="3E7757A0"/>
    <w:rsid w:val="3E7DC287"/>
    <w:rsid w:val="3E7EA03F"/>
    <w:rsid w:val="3E80B37F"/>
    <w:rsid w:val="3E80ECB0"/>
    <w:rsid w:val="3E826A1C"/>
    <w:rsid w:val="3E852711"/>
    <w:rsid w:val="3E864490"/>
    <w:rsid w:val="3E874372"/>
    <w:rsid w:val="3E893C23"/>
    <w:rsid w:val="3E8FCEE6"/>
    <w:rsid w:val="3E9264CD"/>
    <w:rsid w:val="3E9299E0"/>
    <w:rsid w:val="3E938A68"/>
    <w:rsid w:val="3E942A33"/>
    <w:rsid w:val="3E9988EF"/>
    <w:rsid w:val="3E9C282D"/>
    <w:rsid w:val="3E9CA3E8"/>
    <w:rsid w:val="3E9CAF2B"/>
    <w:rsid w:val="3E9F70C7"/>
    <w:rsid w:val="3EA0464A"/>
    <w:rsid w:val="3EA42468"/>
    <w:rsid w:val="3EA6AA9E"/>
    <w:rsid w:val="3EA78FBF"/>
    <w:rsid w:val="3EA848B0"/>
    <w:rsid w:val="3EAA7E4B"/>
    <w:rsid w:val="3EAAB10C"/>
    <w:rsid w:val="3EAABF6A"/>
    <w:rsid w:val="3EAF04B6"/>
    <w:rsid w:val="3EB1312A"/>
    <w:rsid w:val="3EB4C3ED"/>
    <w:rsid w:val="3EB7E27B"/>
    <w:rsid w:val="3EB8BD1B"/>
    <w:rsid w:val="3EBB508F"/>
    <w:rsid w:val="3EBCE012"/>
    <w:rsid w:val="3EC0B69E"/>
    <w:rsid w:val="3EC55AD7"/>
    <w:rsid w:val="3ECA46B9"/>
    <w:rsid w:val="3ECA9582"/>
    <w:rsid w:val="3ECC9E55"/>
    <w:rsid w:val="3ECE215B"/>
    <w:rsid w:val="3ECEB93F"/>
    <w:rsid w:val="3ED0248F"/>
    <w:rsid w:val="3ED02861"/>
    <w:rsid w:val="3ED19C08"/>
    <w:rsid w:val="3ED42BFC"/>
    <w:rsid w:val="3EDEAF30"/>
    <w:rsid w:val="3EDFE52D"/>
    <w:rsid w:val="3EE5C3A2"/>
    <w:rsid w:val="3EE8D212"/>
    <w:rsid w:val="3EEB58FB"/>
    <w:rsid w:val="3EEB7279"/>
    <w:rsid w:val="3EEC2D04"/>
    <w:rsid w:val="3EEF914D"/>
    <w:rsid w:val="3EF00F44"/>
    <w:rsid w:val="3EF3AA87"/>
    <w:rsid w:val="3EF52A95"/>
    <w:rsid w:val="3EF61549"/>
    <w:rsid w:val="3EF7BCF8"/>
    <w:rsid w:val="3EF86E80"/>
    <w:rsid w:val="3EF8D726"/>
    <w:rsid w:val="3EFC0720"/>
    <w:rsid w:val="3EFCFA50"/>
    <w:rsid w:val="3EFDEEF2"/>
    <w:rsid w:val="3EFE3AB2"/>
    <w:rsid w:val="3EFE4F8C"/>
    <w:rsid w:val="3EFECE3C"/>
    <w:rsid w:val="3EFFA689"/>
    <w:rsid w:val="3F027610"/>
    <w:rsid w:val="3F03D467"/>
    <w:rsid w:val="3F0790D3"/>
    <w:rsid w:val="3F088264"/>
    <w:rsid w:val="3F0901A2"/>
    <w:rsid w:val="3F0B1445"/>
    <w:rsid w:val="3F0C466C"/>
    <w:rsid w:val="3F0C88DD"/>
    <w:rsid w:val="3F14A2BB"/>
    <w:rsid w:val="3F1578FA"/>
    <w:rsid w:val="3F174C51"/>
    <w:rsid w:val="3F205C43"/>
    <w:rsid w:val="3F213DA7"/>
    <w:rsid w:val="3F2807E7"/>
    <w:rsid w:val="3F2B0334"/>
    <w:rsid w:val="3F30BC7B"/>
    <w:rsid w:val="3F317A52"/>
    <w:rsid w:val="3F37E929"/>
    <w:rsid w:val="3F3AE414"/>
    <w:rsid w:val="3F3B2AB2"/>
    <w:rsid w:val="3F419E31"/>
    <w:rsid w:val="3F434CC3"/>
    <w:rsid w:val="3F454FE1"/>
    <w:rsid w:val="3F45C828"/>
    <w:rsid w:val="3F46F20B"/>
    <w:rsid w:val="3F4B38F7"/>
    <w:rsid w:val="3F4C9C66"/>
    <w:rsid w:val="3F4F2DA9"/>
    <w:rsid w:val="3F4F64D3"/>
    <w:rsid w:val="3F56A965"/>
    <w:rsid w:val="3F573F76"/>
    <w:rsid w:val="3F5A4148"/>
    <w:rsid w:val="3F64274B"/>
    <w:rsid w:val="3F65138A"/>
    <w:rsid w:val="3F696D73"/>
    <w:rsid w:val="3F6C815D"/>
    <w:rsid w:val="3F6D3D90"/>
    <w:rsid w:val="3F74985B"/>
    <w:rsid w:val="3F766A91"/>
    <w:rsid w:val="3F7891C2"/>
    <w:rsid w:val="3F792DDC"/>
    <w:rsid w:val="3F7CB299"/>
    <w:rsid w:val="3F7CDAB5"/>
    <w:rsid w:val="3F7E6412"/>
    <w:rsid w:val="3F7F2050"/>
    <w:rsid w:val="3F8246FE"/>
    <w:rsid w:val="3F83FAB3"/>
    <w:rsid w:val="3F846396"/>
    <w:rsid w:val="3F8C9196"/>
    <w:rsid w:val="3F8DB2D4"/>
    <w:rsid w:val="3F8EBC45"/>
    <w:rsid w:val="3F8F0965"/>
    <w:rsid w:val="3F937119"/>
    <w:rsid w:val="3F988A0D"/>
    <w:rsid w:val="3F98DBAF"/>
    <w:rsid w:val="3F9A4EDF"/>
    <w:rsid w:val="3F9DC370"/>
    <w:rsid w:val="3FA7ED36"/>
    <w:rsid w:val="3FA8BE6C"/>
    <w:rsid w:val="3FAC7808"/>
    <w:rsid w:val="3FAD7170"/>
    <w:rsid w:val="3FAF489A"/>
    <w:rsid w:val="3FAF6C02"/>
    <w:rsid w:val="3FB0117E"/>
    <w:rsid w:val="3FB3ACBF"/>
    <w:rsid w:val="3FB58088"/>
    <w:rsid w:val="3FBAB692"/>
    <w:rsid w:val="3FBE8B4A"/>
    <w:rsid w:val="3FC11174"/>
    <w:rsid w:val="3FC2B7D4"/>
    <w:rsid w:val="3FC44A0D"/>
    <w:rsid w:val="3FC60AF4"/>
    <w:rsid w:val="3FC746AA"/>
    <w:rsid w:val="3FCC0618"/>
    <w:rsid w:val="3FD0A7B0"/>
    <w:rsid w:val="3FD1C44A"/>
    <w:rsid w:val="3FD413B2"/>
    <w:rsid w:val="3FD8D7A3"/>
    <w:rsid w:val="3FD93A72"/>
    <w:rsid w:val="3FDB8CAB"/>
    <w:rsid w:val="3FDEA6A0"/>
    <w:rsid w:val="3FDFAA9D"/>
    <w:rsid w:val="3FE0DFB3"/>
    <w:rsid w:val="3FE269C0"/>
    <w:rsid w:val="3FE7BB13"/>
    <w:rsid w:val="3FE9A99D"/>
    <w:rsid w:val="3FE9E945"/>
    <w:rsid w:val="3FEFE99B"/>
    <w:rsid w:val="3FF0B39D"/>
    <w:rsid w:val="3FF15436"/>
    <w:rsid w:val="3FF38D86"/>
    <w:rsid w:val="3FF60678"/>
    <w:rsid w:val="3FF7E6CB"/>
    <w:rsid w:val="3FFD071C"/>
    <w:rsid w:val="40003238"/>
    <w:rsid w:val="4004E606"/>
    <w:rsid w:val="40055C40"/>
    <w:rsid w:val="4005DAA9"/>
    <w:rsid w:val="40075438"/>
    <w:rsid w:val="40079417"/>
    <w:rsid w:val="4008E327"/>
    <w:rsid w:val="4009D179"/>
    <w:rsid w:val="400D020B"/>
    <w:rsid w:val="4010DD64"/>
    <w:rsid w:val="4012D1BF"/>
    <w:rsid w:val="401451E4"/>
    <w:rsid w:val="4015A8FE"/>
    <w:rsid w:val="401D2B21"/>
    <w:rsid w:val="401FA090"/>
    <w:rsid w:val="40246E0B"/>
    <w:rsid w:val="402568D9"/>
    <w:rsid w:val="402A0B87"/>
    <w:rsid w:val="402A7121"/>
    <w:rsid w:val="402AB50F"/>
    <w:rsid w:val="402E8757"/>
    <w:rsid w:val="402FF8B9"/>
    <w:rsid w:val="403196C9"/>
    <w:rsid w:val="4031D3E7"/>
    <w:rsid w:val="40345164"/>
    <w:rsid w:val="4035E8A9"/>
    <w:rsid w:val="40377E5F"/>
    <w:rsid w:val="403BB3F2"/>
    <w:rsid w:val="40421364"/>
    <w:rsid w:val="4043ECFE"/>
    <w:rsid w:val="40450E27"/>
    <w:rsid w:val="40470842"/>
    <w:rsid w:val="404A4098"/>
    <w:rsid w:val="404CB7A5"/>
    <w:rsid w:val="404EBB9F"/>
    <w:rsid w:val="4053B8E5"/>
    <w:rsid w:val="4054158B"/>
    <w:rsid w:val="40557A0C"/>
    <w:rsid w:val="405739D1"/>
    <w:rsid w:val="405B2067"/>
    <w:rsid w:val="405B87FC"/>
    <w:rsid w:val="405BB502"/>
    <w:rsid w:val="405DC8D0"/>
    <w:rsid w:val="40648B8E"/>
    <w:rsid w:val="40651D63"/>
    <w:rsid w:val="406597D4"/>
    <w:rsid w:val="4069BFF1"/>
    <w:rsid w:val="406E75B4"/>
    <w:rsid w:val="406EEEEE"/>
    <w:rsid w:val="4070862E"/>
    <w:rsid w:val="4072A00F"/>
    <w:rsid w:val="40741120"/>
    <w:rsid w:val="40797900"/>
    <w:rsid w:val="407E48F2"/>
    <w:rsid w:val="40808EDC"/>
    <w:rsid w:val="40819403"/>
    <w:rsid w:val="4084B052"/>
    <w:rsid w:val="4085C38B"/>
    <w:rsid w:val="408CAA7A"/>
    <w:rsid w:val="408E6BC9"/>
    <w:rsid w:val="408EEC33"/>
    <w:rsid w:val="40934D06"/>
    <w:rsid w:val="40960F64"/>
    <w:rsid w:val="4097E4E8"/>
    <w:rsid w:val="4098BD1C"/>
    <w:rsid w:val="40997707"/>
    <w:rsid w:val="409CBD82"/>
    <w:rsid w:val="40A4D66C"/>
    <w:rsid w:val="40AB891B"/>
    <w:rsid w:val="40AE6548"/>
    <w:rsid w:val="40AE6573"/>
    <w:rsid w:val="40B04669"/>
    <w:rsid w:val="40B18185"/>
    <w:rsid w:val="40B37AF8"/>
    <w:rsid w:val="40B66B9E"/>
    <w:rsid w:val="40B78176"/>
    <w:rsid w:val="40BA0977"/>
    <w:rsid w:val="40BCAF59"/>
    <w:rsid w:val="40C0E333"/>
    <w:rsid w:val="40C15BA4"/>
    <w:rsid w:val="40C167EA"/>
    <w:rsid w:val="40C1CDB7"/>
    <w:rsid w:val="40C2F59F"/>
    <w:rsid w:val="40C450A3"/>
    <w:rsid w:val="40C621E0"/>
    <w:rsid w:val="40C9EBB0"/>
    <w:rsid w:val="40CB6918"/>
    <w:rsid w:val="40CE9816"/>
    <w:rsid w:val="40D00CEC"/>
    <w:rsid w:val="40D04354"/>
    <w:rsid w:val="40D3D0CE"/>
    <w:rsid w:val="40D5CC39"/>
    <w:rsid w:val="40D6A099"/>
    <w:rsid w:val="40DA3C76"/>
    <w:rsid w:val="40DA8DBF"/>
    <w:rsid w:val="40DAAF6E"/>
    <w:rsid w:val="40DCBA8D"/>
    <w:rsid w:val="40E07219"/>
    <w:rsid w:val="40E08CE2"/>
    <w:rsid w:val="40E8A2D8"/>
    <w:rsid w:val="40ECBF99"/>
    <w:rsid w:val="40EDE73B"/>
    <w:rsid w:val="40EF60AB"/>
    <w:rsid w:val="40F0AF0A"/>
    <w:rsid w:val="40F4DF98"/>
    <w:rsid w:val="40FA06F6"/>
    <w:rsid w:val="40FE7CD4"/>
    <w:rsid w:val="40FF1408"/>
    <w:rsid w:val="40FF2894"/>
    <w:rsid w:val="4101F8E2"/>
    <w:rsid w:val="410656A2"/>
    <w:rsid w:val="4107CE3F"/>
    <w:rsid w:val="41084B0F"/>
    <w:rsid w:val="4112387C"/>
    <w:rsid w:val="4113809D"/>
    <w:rsid w:val="41165870"/>
    <w:rsid w:val="411CF5C0"/>
    <w:rsid w:val="411F2366"/>
    <w:rsid w:val="412078D9"/>
    <w:rsid w:val="4123623B"/>
    <w:rsid w:val="4124368A"/>
    <w:rsid w:val="4124B687"/>
    <w:rsid w:val="4128431D"/>
    <w:rsid w:val="4130DD8A"/>
    <w:rsid w:val="4132E453"/>
    <w:rsid w:val="413469D8"/>
    <w:rsid w:val="413BA54E"/>
    <w:rsid w:val="413EF137"/>
    <w:rsid w:val="41408306"/>
    <w:rsid w:val="4140C853"/>
    <w:rsid w:val="41444DF5"/>
    <w:rsid w:val="4144D793"/>
    <w:rsid w:val="4146937C"/>
    <w:rsid w:val="41476C7A"/>
    <w:rsid w:val="414BED59"/>
    <w:rsid w:val="414D4464"/>
    <w:rsid w:val="414E4999"/>
    <w:rsid w:val="414FF807"/>
    <w:rsid w:val="41554885"/>
    <w:rsid w:val="41560D46"/>
    <w:rsid w:val="41562AE1"/>
    <w:rsid w:val="4156B455"/>
    <w:rsid w:val="415B9C01"/>
    <w:rsid w:val="415CBB07"/>
    <w:rsid w:val="415EC8A4"/>
    <w:rsid w:val="415FAFB6"/>
    <w:rsid w:val="41654BEC"/>
    <w:rsid w:val="416D9EC0"/>
    <w:rsid w:val="416E9948"/>
    <w:rsid w:val="416EFDD7"/>
    <w:rsid w:val="416F98B5"/>
    <w:rsid w:val="4170FAE1"/>
    <w:rsid w:val="41717588"/>
    <w:rsid w:val="41748D1D"/>
    <w:rsid w:val="417497FD"/>
    <w:rsid w:val="4175994D"/>
    <w:rsid w:val="4178476F"/>
    <w:rsid w:val="4179459D"/>
    <w:rsid w:val="417CA1C8"/>
    <w:rsid w:val="4180E0B5"/>
    <w:rsid w:val="4185E79A"/>
    <w:rsid w:val="41868081"/>
    <w:rsid w:val="418DCE50"/>
    <w:rsid w:val="418F5DE7"/>
    <w:rsid w:val="419323FE"/>
    <w:rsid w:val="4194CF96"/>
    <w:rsid w:val="41960CC4"/>
    <w:rsid w:val="41980B08"/>
    <w:rsid w:val="419C0299"/>
    <w:rsid w:val="419F193A"/>
    <w:rsid w:val="419FEAD2"/>
    <w:rsid w:val="41A61D93"/>
    <w:rsid w:val="41A91EC6"/>
    <w:rsid w:val="41AA050B"/>
    <w:rsid w:val="41ABAB78"/>
    <w:rsid w:val="41B94C06"/>
    <w:rsid w:val="41B9B2EA"/>
    <w:rsid w:val="41B9BD78"/>
    <w:rsid w:val="41BA1F74"/>
    <w:rsid w:val="41BAE3F5"/>
    <w:rsid w:val="41BC9D75"/>
    <w:rsid w:val="41BE41CE"/>
    <w:rsid w:val="41BECD83"/>
    <w:rsid w:val="41BEF2E8"/>
    <w:rsid w:val="41C03E6C"/>
    <w:rsid w:val="41C06ED5"/>
    <w:rsid w:val="41C46156"/>
    <w:rsid w:val="41C80D3E"/>
    <w:rsid w:val="41C8957E"/>
    <w:rsid w:val="41C96DA8"/>
    <w:rsid w:val="41C9FC96"/>
    <w:rsid w:val="41CDFA58"/>
    <w:rsid w:val="41CF2531"/>
    <w:rsid w:val="41D2714F"/>
    <w:rsid w:val="41D94A96"/>
    <w:rsid w:val="41DC24EF"/>
    <w:rsid w:val="41DEFABC"/>
    <w:rsid w:val="41DFC954"/>
    <w:rsid w:val="41E5A135"/>
    <w:rsid w:val="41E640D1"/>
    <w:rsid w:val="41E95A6E"/>
    <w:rsid w:val="41F1703A"/>
    <w:rsid w:val="41F1862D"/>
    <w:rsid w:val="41F1A612"/>
    <w:rsid w:val="41F299C8"/>
    <w:rsid w:val="41F45296"/>
    <w:rsid w:val="41F69B42"/>
    <w:rsid w:val="41F778DD"/>
    <w:rsid w:val="41FB79DC"/>
    <w:rsid w:val="4206522C"/>
    <w:rsid w:val="42081488"/>
    <w:rsid w:val="4209574D"/>
    <w:rsid w:val="420DF53D"/>
    <w:rsid w:val="4213C5B8"/>
    <w:rsid w:val="4214AC46"/>
    <w:rsid w:val="42174E3F"/>
    <w:rsid w:val="4217D653"/>
    <w:rsid w:val="42197022"/>
    <w:rsid w:val="421E582D"/>
    <w:rsid w:val="4220422A"/>
    <w:rsid w:val="42221E04"/>
    <w:rsid w:val="42298493"/>
    <w:rsid w:val="422B3DF6"/>
    <w:rsid w:val="422D743A"/>
    <w:rsid w:val="422E1C39"/>
    <w:rsid w:val="4230A1B9"/>
    <w:rsid w:val="4230F8A4"/>
    <w:rsid w:val="42311DB1"/>
    <w:rsid w:val="423238B7"/>
    <w:rsid w:val="4239A7B7"/>
    <w:rsid w:val="423A0CEF"/>
    <w:rsid w:val="423A9F98"/>
    <w:rsid w:val="423C742D"/>
    <w:rsid w:val="42446698"/>
    <w:rsid w:val="4246A05B"/>
    <w:rsid w:val="42474866"/>
    <w:rsid w:val="424D57A0"/>
    <w:rsid w:val="42500BC0"/>
    <w:rsid w:val="4255AEEB"/>
    <w:rsid w:val="425759C5"/>
    <w:rsid w:val="4257C500"/>
    <w:rsid w:val="425911B5"/>
    <w:rsid w:val="4264917A"/>
    <w:rsid w:val="42677EC8"/>
    <w:rsid w:val="426A6537"/>
    <w:rsid w:val="426ED78D"/>
    <w:rsid w:val="426F5D73"/>
    <w:rsid w:val="42712966"/>
    <w:rsid w:val="427155BC"/>
    <w:rsid w:val="4275B6B6"/>
    <w:rsid w:val="4275CA7F"/>
    <w:rsid w:val="42786287"/>
    <w:rsid w:val="427ADE47"/>
    <w:rsid w:val="42801E9C"/>
    <w:rsid w:val="42810A42"/>
    <w:rsid w:val="428ABAE4"/>
    <w:rsid w:val="428BFD87"/>
    <w:rsid w:val="428ED4DB"/>
    <w:rsid w:val="428F9D86"/>
    <w:rsid w:val="42929055"/>
    <w:rsid w:val="4292AEA6"/>
    <w:rsid w:val="42930EF9"/>
    <w:rsid w:val="4293E762"/>
    <w:rsid w:val="42950BB0"/>
    <w:rsid w:val="42954DC0"/>
    <w:rsid w:val="429621D4"/>
    <w:rsid w:val="429659D3"/>
    <w:rsid w:val="429675EE"/>
    <w:rsid w:val="4297ADB9"/>
    <w:rsid w:val="429B2DB5"/>
    <w:rsid w:val="429B7ECB"/>
    <w:rsid w:val="429D0BF8"/>
    <w:rsid w:val="42A0DAA1"/>
    <w:rsid w:val="42A2DEB5"/>
    <w:rsid w:val="42A58AEE"/>
    <w:rsid w:val="42B03A1D"/>
    <w:rsid w:val="42B0C12A"/>
    <w:rsid w:val="42B20EF9"/>
    <w:rsid w:val="42B2B7F0"/>
    <w:rsid w:val="42B3896B"/>
    <w:rsid w:val="42B51498"/>
    <w:rsid w:val="42B59B8B"/>
    <w:rsid w:val="42B9D5F7"/>
    <w:rsid w:val="42BC39AE"/>
    <w:rsid w:val="42BEF981"/>
    <w:rsid w:val="42C3231C"/>
    <w:rsid w:val="42CBE14D"/>
    <w:rsid w:val="42CE8FFF"/>
    <w:rsid w:val="42CF021E"/>
    <w:rsid w:val="42D1B0E7"/>
    <w:rsid w:val="42D86F5A"/>
    <w:rsid w:val="42D98AB9"/>
    <w:rsid w:val="42DA41F3"/>
    <w:rsid w:val="42DD4930"/>
    <w:rsid w:val="42E64A1D"/>
    <w:rsid w:val="42E71E88"/>
    <w:rsid w:val="42E9448E"/>
    <w:rsid w:val="42EA62EA"/>
    <w:rsid w:val="42EF417E"/>
    <w:rsid w:val="42F294C6"/>
    <w:rsid w:val="42F29FD7"/>
    <w:rsid w:val="42F558C8"/>
    <w:rsid w:val="42F6F055"/>
    <w:rsid w:val="42FD0450"/>
    <w:rsid w:val="430192BF"/>
    <w:rsid w:val="4305001E"/>
    <w:rsid w:val="430BB88F"/>
    <w:rsid w:val="430CACF3"/>
    <w:rsid w:val="430E49FF"/>
    <w:rsid w:val="43108EFF"/>
    <w:rsid w:val="431D0EC6"/>
    <w:rsid w:val="43208E4A"/>
    <w:rsid w:val="43211019"/>
    <w:rsid w:val="43211479"/>
    <w:rsid w:val="432922EA"/>
    <w:rsid w:val="4329275E"/>
    <w:rsid w:val="432B2E48"/>
    <w:rsid w:val="432E741E"/>
    <w:rsid w:val="43308581"/>
    <w:rsid w:val="43335537"/>
    <w:rsid w:val="4333A2EC"/>
    <w:rsid w:val="43342993"/>
    <w:rsid w:val="433536C1"/>
    <w:rsid w:val="43377C83"/>
    <w:rsid w:val="433911F9"/>
    <w:rsid w:val="43398E44"/>
    <w:rsid w:val="433F6171"/>
    <w:rsid w:val="4341D40F"/>
    <w:rsid w:val="434618F6"/>
    <w:rsid w:val="43465DF6"/>
    <w:rsid w:val="434771C4"/>
    <w:rsid w:val="434A655C"/>
    <w:rsid w:val="434ABDDC"/>
    <w:rsid w:val="434D96BD"/>
    <w:rsid w:val="43503AC1"/>
    <w:rsid w:val="43523B21"/>
    <w:rsid w:val="4353418D"/>
    <w:rsid w:val="43586229"/>
    <w:rsid w:val="4359665D"/>
    <w:rsid w:val="435A237D"/>
    <w:rsid w:val="435A9DE4"/>
    <w:rsid w:val="435E783B"/>
    <w:rsid w:val="43608A68"/>
    <w:rsid w:val="4362F8ED"/>
    <w:rsid w:val="436BAB5C"/>
    <w:rsid w:val="436E1D02"/>
    <w:rsid w:val="436E9F8F"/>
    <w:rsid w:val="4370C1C5"/>
    <w:rsid w:val="437163EE"/>
    <w:rsid w:val="43740396"/>
    <w:rsid w:val="43751BA8"/>
    <w:rsid w:val="43792733"/>
    <w:rsid w:val="437B1618"/>
    <w:rsid w:val="437BC98F"/>
    <w:rsid w:val="4380E8A1"/>
    <w:rsid w:val="43839435"/>
    <w:rsid w:val="43850238"/>
    <w:rsid w:val="438591A3"/>
    <w:rsid w:val="438790CE"/>
    <w:rsid w:val="4388DC03"/>
    <w:rsid w:val="438ABACD"/>
    <w:rsid w:val="438F2660"/>
    <w:rsid w:val="4397CC89"/>
    <w:rsid w:val="43983A40"/>
    <w:rsid w:val="439898B7"/>
    <w:rsid w:val="439969AA"/>
    <w:rsid w:val="43A3218B"/>
    <w:rsid w:val="43A395B2"/>
    <w:rsid w:val="43A39F1D"/>
    <w:rsid w:val="43A6A4C1"/>
    <w:rsid w:val="43AA52D7"/>
    <w:rsid w:val="43B0B23E"/>
    <w:rsid w:val="43B0E57A"/>
    <w:rsid w:val="43B0F4E6"/>
    <w:rsid w:val="43B441F6"/>
    <w:rsid w:val="43B49273"/>
    <w:rsid w:val="43B4945D"/>
    <w:rsid w:val="43B92C23"/>
    <w:rsid w:val="43B93563"/>
    <w:rsid w:val="43BAE8DC"/>
    <w:rsid w:val="43BB9919"/>
    <w:rsid w:val="43C12978"/>
    <w:rsid w:val="43C2BF0F"/>
    <w:rsid w:val="43C374A3"/>
    <w:rsid w:val="43C87A03"/>
    <w:rsid w:val="43C89BB8"/>
    <w:rsid w:val="43C9F9FB"/>
    <w:rsid w:val="43CFBA52"/>
    <w:rsid w:val="43D22D60"/>
    <w:rsid w:val="43D3AE38"/>
    <w:rsid w:val="43D82CB0"/>
    <w:rsid w:val="43DA37EA"/>
    <w:rsid w:val="43DAB287"/>
    <w:rsid w:val="43E034F9"/>
    <w:rsid w:val="43E2EA35"/>
    <w:rsid w:val="43E3192B"/>
    <w:rsid w:val="43E36DA2"/>
    <w:rsid w:val="43E7B72B"/>
    <w:rsid w:val="43F44DBD"/>
    <w:rsid w:val="43F465B3"/>
    <w:rsid w:val="43F5BD29"/>
    <w:rsid w:val="43F783A2"/>
    <w:rsid w:val="43F9C8D2"/>
    <w:rsid w:val="43FB4A2F"/>
    <w:rsid w:val="43FE9191"/>
    <w:rsid w:val="43FF8E52"/>
    <w:rsid w:val="440324D8"/>
    <w:rsid w:val="4404B283"/>
    <w:rsid w:val="44090975"/>
    <w:rsid w:val="4412E377"/>
    <w:rsid w:val="44143627"/>
    <w:rsid w:val="44151C20"/>
    <w:rsid w:val="44182933"/>
    <w:rsid w:val="441CDDCD"/>
    <w:rsid w:val="441E6A7E"/>
    <w:rsid w:val="441F0764"/>
    <w:rsid w:val="44206B51"/>
    <w:rsid w:val="442398E9"/>
    <w:rsid w:val="44243904"/>
    <w:rsid w:val="44253ABC"/>
    <w:rsid w:val="4425DDC5"/>
    <w:rsid w:val="4427E572"/>
    <w:rsid w:val="4428053A"/>
    <w:rsid w:val="44298128"/>
    <w:rsid w:val="442CEB95"/>
    <w:rsid w:val="442D7A77"/>
    <w:rsid w:val="442DB527"/>
    <w:rsid w:val="442FEC0B"/>
    <w:rsid w:val="4432352F"/>
    <w:rsid w:val="443474B9"/>
    <w:rsid w:val="443837A4"/>
    <w:rsid w:val="4438462F"/>
    <w:rsid w:val="443A0884"/>
    <w:rsid w:val="443C5735"/>
    <w:rsid w:val="4446571A"/>
    <w:rsid w:val="4447D6FC"/>
    <w:rsid w:val="44481CF4"/>
    <w:rsid w:val="4448DC0A"/>
    <w:rsid w:val="4449BE56"/>
    <w:rsid w:val="444B6D5A"/>
    <w:rsid w:val="444BEBE7"/>
    <w:rsid w:val="444D86A4"/>
    <w:rsid w:val="444EAE1D"/>
    <w:rsid w:val="444FF20D"/>
    <w:rsid w:val="44510F68"/>
    <w:rsid w:val="44516AC6"/>
    <w:rsid w:val="4458E33D"/>
    <w:rsid w:val="445B2F82"/>
    <w:rsid w:val="44665F1C"/>
    <w:rsid w:val="4466DBC1"/>
    <w:rsid w:val="4466E792"/>
    <w:rsid w:val="4468680E"/>
    <w:rsid w:val="4468F957"/>
    <w:rsid w:val="44701128"/>
    <w:rsid w:val="447349F1"/>
    <w:rsid w:val="44752885"/>
    <w:rsid w:val="447560FB"/>
    <w:rsid w:val="447F3CFD"/>
    <w:rsid w:val="4485076E"/>
    <w:rsid w:val="4486B77F"/>
    <w:rsid w:val="4488FBD8"/>
    <w:rsid w:val="448CAEA5"/>
    <w:rsid w:val="448F648B"/>
    <w:rsid w:val="44919162"/>
    <w:rsid w:val="44965ABE"/>
    <w:rsid w:val="449BD363"/>
    <w:rsid w:val="449D8E69"/>
    <w:rsid w:val="449EBD79"/>
    <w:rsid w:val="44A190D7"/>
    <w:rsid w:val="44A3CBAB"/>
    <w:rsid w:val="44A6A510"/>
    <w:rsid w:val="44A8D7A3"/>
    <w:rsid w:val="44A9F0AE"/>
    <w:rsid w:val="44ACEDBC"/>
    <w:rsid w:val="44ACF90C"/>
    <w:rsid w:val="44ADB466"/>
    <w:rsid w:val="44B057BA"/>
    <w:rsid w:val="44B207A5"/>
    <w:rsid w:val="44B222B5"/>
    <w:rsid w:val="44B3D11C"/>
    <w:rsid w:val="44B770A8"/>
    <w:rsid w:val="44B79D5E"/>
    <w:rsid w:val="44B96932"/>
    <w:rsid w:val="44BD5D28"/>
    <w:rsid w:val="44BE1877"/>
    <w:rsid w:val="44BE4B6F"/>
    <w:rsid w:val="44C03772"/>
    <w:rsid w:val="44C06DBF"/>
    <w:rsid w:val="44C4B619"/>
    <w:rsid w:val="44C95224"/>
    <w:rsid w:val="44CC9391"/>
    <w:rsid w:val="44CE7B50"/>
    <w:rsid w:val="44D18C9F"/>
    <w:rsid w:val="44D3744D"/>
    <w:rsid w:val="44D43954"/>
    <w:rsid w:val="44D764B4"/>
    <w:rsid w:val="44D9EEA6"/>
    <w:rsid w:val="44DDA470"/>
    <w:rsid w:val="44DE0DBA"/>
    <w:rsid w:val="44DEC0A4"/>
    <w:rsid w:val="44E017E6"/>
    <w:rsid w:val="44E0F66E"/>
    <w:rsid w:val="44E2C8F0"/>
    <w:rsid w:val="44E549F0"/>
    <w:rsid w:val="44E71439"/>
    <w:rsid w:val="44E803F0"/>
    <w:rsid w:val="44E94E98"/>
    <w:rsid w:val="44E9A6E8"/>
    <w:rsid w:val="44ED2D8C"/>
    <w:rsid w:val="44EEC968"/>
    <w:rsid w:val="44EFC80C"/>
    <w:rsid w:val="44F0228F"/>
    <w:rsid w:val="44F27B8F"/>
    <w:rsid w:val="44F3B9CB"/>
    <w:rsid w:val="44F88D57"/>
    <w:rsid w:val="44F9D134"/>
    <w:rsid w:val="44F9DAD9"/>
    <w:rsid w:val="44F9FAF3"/>
    <w:rsid w:val="44FC7150"/>
    <w:rsid w:val="44FEF888"/>
    <w:rsid w:val="4500B5CB"/>
    <w:rsid w:val="450485A1"/>
    <w:rsid w:val="45051751"/>
    <w:rsid w:val="450792E7"/>
    <w:rsid w:val="450D964F"/>
    <w:rsid w:val="450F2D32"/>
    <w:rsid w:val="450FE38F"/>
    <w:rsid w:val="4511E09A"/>
    <w:rsid w:val="4513124C"/>
    <w:rsid w:val="45147E61"/>
    <w:rsid w:val="4514C76A"/>
    <w:rsid w:val="451577D8"/>
    <w:rsid w:val="4515B8AE"/>
    <w:rsid w:val="4518D48C"/>
    <w:rsid w:val="4518E89C"/>
    <w:rsid w:val="451A3674"/>
    <w:rsid w:val="451A5297"/>
    <w:rsid w:val="451C3E7A"/>
    <w:rsid w:val="451DB12E"/>
    <w:rsid w:val="4524ED86"/>
    <w:rsid w:val="452571FD"/>
    <w:rsid w:val="452940D8"/>
    <w:rsid w:val="4529C05E"/>
    <w:rsid w:val="452CD366"/>
    <w:rsid w:val="452F4CDD"/>
    <w:rsid w:val="45315935"/>
    <w:rsid w:val="4531FB3B"/>
    <w:rsid w:val="4534D72B"/>
    <w:rsid w:val="45353502"/>
    <w:rsid w:val="453BA8E3"/>
    <w:rsid w:val="453F1890"/>
    <w:rsid w:val="453F6613"/>
    <w:rsid w:val="454082CE"/>
    <w:rsid w:val="45413620"/>
    <w:rsid w:val="45418F00"/>
    <w:rsid w:val="454AF2FB"/>
    <w:rsid w:val="454B9D12"/>
    <w:rsid w:val="454CC547"/>
    <w:rsid w:val="45516166"/>
    <w:rsid w:val="4552B9CD"/>
    <w:rsid w:val="45533546"/>
    <w:rsid w:val="455B65A4"/>
    <w:rsid w:val="455D01BC"/>
    <w:rsid w:val="455DA24C"/>
    <w:rsid w:val="455E1E3E"/>
    <w:rsid w:val="455F8F82"/>
    <w:rsid w:val="45600103"/>
    <w:rsid w:val="4560E2EE"/>
    <w:rsid w:val="4561035A"/>
    <w:rsid w:val="4564295E"/>
    <w:rsid w:val="4564A2B8"/>
    <w:rsid w:val="456B8511"/>
    <w:rsid w:val="456B8AB3"/>
    <w:rsid w:val="456BD962"/>
    <w:rsid w:val="4570AB12"/>
    <w:rsid w:val="45720953"/>
    <w:rsid w:val="457409D0"/>
    <w:rsid w:val="45784E63"/>
    <w:rsid w:val="457BB77A"/>
    <w:rsid w:val="457DCFB6"/>
    <w:rsid w:val="457FDB06"/>
    <w:rsid w:val="45806EF8"/>
    <w:rsid w:val="4580F9C1"/>
    <w:rsid w:val="45820939"/>
    <w:rsid w:val="45854622"/>
    <w:rsid w:val="45861160"/>
    <w:rsid w:val="45872FD6"/>
    <w:rsid w:val="4587BB60"/>
    <w:rsid w:val="45883943"/>
    <w:rsid w:val="458955CF"/>
    <w:rsid w:val="458A3DE1"/>
    <w:rsid w:val="458B3CAF"/>
    <w:rsid w:val="458C2A61"/>
    <w:rsid w:val="458D4FE2"/>
    <w:rsid w:val="458D7539"/>
    <w:rsid w:val="458DFA53"/>
    <w:rsid w:val="459A2529"/>
    <w:rsid w:val="45A0D8F6"/>
    <w:rsid w:val="45A3B477"/>
    <w:rsid w:val="45A616CE"/>
    <w:rsid w:val="45A8B06F"/>
    <w:rsid w:val="45AB0E70"/>
    <w:rsid w:val="45AF1BAF"/>
    <w:rsid w:val="45B35877"/>
    <w:rsid w:val="45B9799A"/>
    <w:rsid w:val="45BCB3BA"/>
    <w:rsid w:val="45BD4B05"/>
    <w:rsid w:val="45C56AF2"/>
    <w:rsid w:val="45C6AF2E"/>
    <w:rsid w:val="45CCB2AD"/>
    <w:rsid w:val="45CEE4EC"/>
    <w:rsid w:val="45CF24AF"/>
    <w:rsid w:val="45D05D5B"/>
    <w:rsid w:val="45D0A31F"/>
    <w:rsid w:val="45D19C46"/>
    <w:rsid w:val="45D9A6CB"/>
    <w:rsid w:val="45D9BB3C"/>
    <w:rsid w:val="45DB563B"/>
    <w:rsid w:val="45DBAA58"/>
    <w:rsid w:val="45DBE54D"/>
    <w:rsid w:val="45E022C9"/>
    <w:rsid w:val="45E0511F"/>
    <w:rsid w:val="45E858D3"/>
    <w:rsid w:val="45E98666"/>
    <w:rsid w:val="45EC45B6"/>
    <w:rsid w:val="45F16545"/>
    <w:rsid w:val="45F268CD"/>
    <w:rsid w:val="45F48A06"/>
    <w:rsid w:val="45F53B1F"/>
    <w:rsid w:val="45F54B0F"/>
    <w:rsid w:val="45F7EE19"/>
    <w:rsid w:val="45F970AD"/>
    <w:rsid w:val="45FB3177"/>
    <w:rsid w:val="45FE065D"/>
    <w:rsid w:val="45FF3160"/>
    <w:rsid w:val="46004623"/>
    <w:rsid w:val="46048F00"/>
    <w:rsid w:val="46051218"/>
    <w:rsid w:val="460567F9"/>
    <w:rsid w:val="46061C5A"/>
    <w:rsid w:val="46070534"/>
    <w:rsid w:val="460A760F"/>
    <w:rsid w:val="460BF414"/>
    <w:rsid w:val="4610A084"/>
    <w:rsid w:val="4613D12A"/>
    <w:rsid w:val="4615257E"/>
    <w:rsid w:val="4615E6EE"/>
    <w:rsid w:val="4616ED21"/>
    <w:rsid w:val="4616FADD"/>
    <w:rsid w:val="46193013"/>
    <w:rsid w:val="461CA867"/>
    <w:rsid w:val="461D5FD1"/>
    <w:rsid w:val="461E2FA7"/>
    <w:rsid w:val="461E8EAE"/>
    <w:rsid w:val="461F3223"/>
    <w:rsid w:val="4620339C"/>
    <w:rsid w:val="46214EBD"/>
    <w:rsid w:val="4622877A"/>
    <w:rsid w:val="46232788"/>
    <w:rsid w:val="462363CE"/>
    <w:rsid w:val="462420FC"/>
    <w:rsid w:val="462611CC"/>
    <w:rsid w:val="46274AE0"/>
    <w:rsid w:val="462B3428"/>
    <w:rsid w:val="462BE85F"/>
    <w:rsid w:val="462D7293"/>
    <w:rsid w:val="4633DB04"/>
    <w:rsid w:val="4633FD25"/>
    <w:rsid w:val="463531E8"/>
    <w:rsid w:val="46354CF2"/>
    <w:rsid w:val="4638E9A5"/>
    <w:rsid w:val="463E37C3"/>
    <w:rsid w:val="463E52AD"/>
    <w:rsid w:val="463EBA35"/>
    <w:rsid w:val="4642F8D9"/>
    <w:rsid w:val="46448469"/>
    <w:rsid w:val="4645C497"/>
    <w:rsid w:val="46473737"/>
    <w:rsid w:val="464788EC"/>
    <w:rsid w:val="46479D31"/>
    <w:rsid w:val="464CB8C9"/>
    <w:rsid w:val="464CE3BD"/>
    <w:rsid w:val="464D36D0"/>
    <w:rsid w:val="464E9C02"/>
    <w:rsid w:val="464F5A62"/>
    <w:rsid w:val="4651AE98"/>
    <w:rsid w:val="4654692C"/>
    <w:rsid w:val="465831F6"/>
    <w:rsid w:val="4658AE17"/>
    <w:rsid w:val="465A0B86"/>
    <w:rsid w:val="465CA051"/>
    <w:rsid w:val="465D1FB3"/>
    <w:rsid w:val="465D5020"/>
    <w:rsid w:val="4660A9BE"/>
    <w:rsid w:val="4660B5B6"/>
    <w:rsid w:val="4661D0D3"/>
    <w:rsid w:val="4666E734"/>
    <w:rsid w:val="46674E57"/>
    <w:rsid w:val="466777E0"/>
    <w:rsid w:val="466CE95E"/>
    <w:rsid w:val="466D7369"/>
    <w:rsid w:val="466E6DB8"/>
    <w:rsid w:val="466F2131"/>
    <w:rsid w:val="4671CE12"/>
    <w:rsid w:val="46730BAA"/>
    <w:rsid w:val="46740601"/>
    <w:rsid w:val="4675CAE4"/>
    <w:rsid w:val="4675F80F"/>
    <w:rsid w:val="46767F62"/>
    <w:rsid w:val="4679F1FC"/>
    <w:rsid w:val="467BF42D"/>
    <w:rsid w:val="467E1B03"/>
    <w:rsid w:val="467E782E"/>
    <w:rsid w:val="4681F019"/>
    <w:rsid w:val="4682D071"/>
    <w:rsid w:val="4685EEB8"/>
    <w:rsid w:val="4689B8B2"/>
    <w:rsid w:val="468C8F4A"/>
    <w:rsid w:val="4693472E"/>
    <w:rsid w:val="469347D0"/>
    <w:rsid w:val="46944676"/>
    <w:rsid w:val="46953351"/>
    <w:rsid w:val="4695B721"/>
    <w:rsid w:val="469D0ACF"/>
    <w:rsid w:val="469D54E1"/>
    <w:rsid w:val="469E4BF9"/>
    <w:rsid w:val="46A0F1FE"/>
    <w:rsid w:val="46A5EE72"/>
    <w:rsid w:val="46A63444"/>
    <w:rsid w:val="46AAE048"/>
    <w:rsid w:val="46AC0E85"/>
    <w:rsid w:val="46AC8A84"/>
    <w:rsid w:val="46B41EAF"/>
    <w:rsid w:val="46B75F64"/>
    <w:rsid w:val="46BA9887"/>
    <w:rsid w:val="46BEC331"/>
    <w:rsid w:val="46BF09D1"/>
    <w:rsid w:val="46C06F62"/>
    <w:rsid w:val="46C169DD"/>
    <w:rsid w:val="46C2905A"/>
    <w:rsid w:val="46C50680"/>
    <w:rsid w:val="46C7BA0C"/>
    <w:rsid w:val="46C961CE"/>
    <w:rsid w:val="46C9ED79"/>
    <w:rsid w:val="46CB7724"/>
    <w:rsid w:val="46CF6D4B"/>
    <w:rsid w:val="46CFC935"/>
    <w:rsid w:val="46D0B07B"/>
    <w:rsid w:val="46D4AB4E"/>
    <w:rsid w:val="46D7FF93"/>
    <w:rsid w:val="46D82520"/>
    <w:rsid w:val="46E11BBA"/>
    <w:rsid w:val="46E36B58"/>
    <w:rsid w:val="46E54F0F"/>
    <w:rsid w:val="46E5763E"/>
    <w:rsid w:val="46EB3F8F"/>
    <w:rsid w:val="46EE31F1"/>
    <w:rsid w:val="46F294D0"/>
    <w:rsid w:val="46F4BD09"/>
    <w:rsid w:val="46F575D6"/>
    <w:rsid w:val="46F58DA8"/>
    <w:rsid w:val="46F6D603"/>
    <w:rsid w:val="46F76A92"/>
    <w:rsid w:val="46F94FDF"/>
    <w:rsid w:val="47012FFD"/>
    <w:rsid w:val="4703D97C"/>
    <w:rsid w:val="470498A5"/>
    <w:rsid w:val="4705B9C1"/>
    <w:rsid w:val="47095312"/>
    <w:rsid w:val="470A73CC"/>
    <w:rsid w:val="470C9197"/>
    <w:rsid w:val="4714A718"/>
    <w:rsid w:val="4717F41D"/>
    <w:rsid w:val="47187F7A"/>
    <w:rsid w:val="4719C8BC"/>
    <w:rsid w:val="471BE563"/>
    <w:rsid w:val="471CCAEA"/>
    <w:rsid w:val="471E94D0"/>
    <w:rsid w:val="4721037D"/>
    <w:rsid w:val="472974A4"/>
    <w:rsid w:val="472E0824"/>
    <w:rsid w:val="4736BBCC"/>
    <w:rsid w:val="4736D01F"/>
    <w:rsid w:val="4736E366"/>
    <w:rsid w:val="47374C11"/>
    <w:rsid w:val="4739E48C"/>
    <w:rsid w:val="473B5D4A"/>
    <w:rsid w:val="4744A927"/>
    <w:rsid w:val="4745B1D2"/>
    <w:rsid w:val="474A0E52"/>
    <w:rsid w:val="474BD04E"/>
    <w:rsid w:val="474BFB4E"/>
    <w:rsid w:val="474F6EF5"/>
    <w:rsid w:val="474FBBFA"/>
    <w:rsid w:val="4750D2B3"/>
    <w:rsid w:val="4751C157"/>
    <w:rsid w:val="47543A71"/>
    <w:rsid w:val="47564389"/>
    <w:rsid w:val="4757B2C6"/>
    <w:rsid w:val="475FC73D"/>
    <w:rsid w:val="47605603"/>
    <w:rsid w:val="4762779D"/>
    <w:rsid w:val="47691884"/>
    <w:rsid w:val="476B3D91"/>
    <w:rsid w:val="476C71CD"/>
    <w:rsid w:val="476EA9D3"/>
    <w:rsid w:val="476FBE69"/>
    <w:rsid w:val="47741916"/>
    <w:rsid w:val="4776F4D7"/>
    <w:rsid w:val="477DE69F"/>
    <w:rsid w:val="477F66F6"/>
    <w:rsid w:val="4785E725"/>
    <w:rsid w:val="4785E90E"/>
    <w:rsid w:val="47874C64"/>
    <w:rsid w:val="4789D740"/>
    <w:rsid w:val="478AB542"/>
    <w:rsid w:val="478E09AF"/>
    <w:rsid w:val="47958BBF"/>
    <w:rsid w:val="479701D8"/>
    <w:rsid w:val="47989219"/>
    <w:rsid w:val="4798CB8A"/>
    <w:rsid w:val="479986ED"/>
    <w:rsid w:val="479B1E24"/>
    <w:rsid w:val="479B89A0"/>
    <w:rsid w:val="479E7324"/>
    <w:rsid w:val="479F2ABB"/>
    <w:rsid w:val="47A2AFEB"/>
    <w:rsid w:val="47A859F9"/>
    <w:rsid w:val="47AC70E5"/>
    <w:rsid w:val="47AE47C5"/>
    <w:rsid w:val="47B1B3FA"/>
    <w:rsid w:val="47B2613C"/>
    <w:rsid w:val="47B3E8ED"/>
    <w:rsid w:val="47B69AB7"/>
    <w:rsid w:val="47B798F1"/>
    <w:rsid w:val="47BA321F"/>
    <w:rsid w:val="47BDA123"/>
    <w:rsid w:val="47BE048C"/>
    <w:rsid w:val="47BE0F22"/>
    <w:rsid w:val="47BFC7E9"/>
    <w:rsid w:val="47BFC826"/>
    <w:rsid w:val="47BFCD82"/>
    <w:rsid w:val="47C0ED15"/>
    <w:rsid w:val="47C4E7C5"/>
    <w:rsid w:val="47C957DA"/>
    <w:rsid w:val="47CA8275"/>
    <w:rsid w:val="47CAB339"/>
    <w:rsid w:val="47CBFAB3"/>
    <w:rsid w:val="47CEB819"/>
    <w:rsid w:val="47D27B58"/>
    <w:rsid w:val="47D313F0"/>
    <w:rsid w:val="47D59D1C"/>
    <w:rsid w:val="47D92558"/>
    <w:rsid w:val="47DBB10F"/>
    <w:rsid w:val="47DC4A80"/>
    <w:rsid w:val="47DDEE7D"/>
    <w:rsid w:val="47DEC152"/>
    <w:rsid w:val="47E2FB32"/>
    <w:rsid w:val="47E53EF9"/>
    <w:rsid w:val="47E68C12"/>
    <w:rsid w:val="47E69B9C"/>
    <w:rsid w:val="47EA4F7C"/>
    <w:rsid w:val="47EA63D6"/>
    <w:rsid w:val="47EB80B5"/>
    <w:rsid w:val="47F78131"/>
    <w:rsid w:val="47F7B354"/>
    <w:rsid w:val="47F8F014"/>
    <w:rsid w:val="47FB14D2"/>
    <w:rsid w:val="47FDA40A"/>
    <w:rsid w:val="4802A51F"/>
    <w:rsid w:val="4802E0D2"/>
    <w:rsid w:val="4803E0D6"/>
    <w:rsid w:val="48073AC7"/>
    <w:rsid w:val="48078782"/>
    <w:rsid w:val="4809A898"/>
    <w:rsid w:val="4809D133"/>
    <w:rsid w:val="480CB9DB"/>
    <w:rsid w:val="480D7526"/>
    <w:rsid w:val="481231C1"/>
    <w:rsid w:val="48144A5C"/>
    <w:rsid w:val="481465DF"/>
    <w:rsid w:val="481858C3"/>
    <w:rsid w:val="48186EF2"/>
    <w:rsid w:val="48197DEB"/>
    <w:rsid w:val="481FBDE1"/>
    <w:rsid w:val="482086B8"/>
    <w:rsid w:val="48212F64"/>
    <w:rsid w:val="48223D6D"/>
    <w:rsid w:val="4824F26A"/>
    <w:rsid w:val="4826F148"/>
    <w:rsid w:val="482926D0"/>
    <w:rsid w:val="482AC25C"/>
    <w:rsid w:val="482DE1A8"/>
    <w:rsid w:val="48302DA4"/>
    <w:rsid w:val="483590FC"/>
    <w:rsid w:val="48389286"/>
    <w:rsid w:val="48393E1A"/>
    <w:rsid w:val="483D7851"/>
    <w:rsid w:val="483F770A"/>
    <w:rsid w:val="48422D2B"/>
    <w:rsid w:val="4845EE90"/>
    <w:rsid w:val="484B618A"/>
    <w:rsid w:val="484CA89E"/>
    <w:rsid w:val="485223B3"/>
    <w:rsid w:val="4856F000"/>
    <w:rsid w:val="485AF9D8"/>
    <w:rsid w:val="485C81DB"/>
    <w:rsid w:val="485D3D77"/>
    <w:rsid w:val="485D9510"/>
    <w:rsid w:val="485DAD84"/>
    <w:rsid w:val="485F1A30"/>
    <w:rsid w:val="486283BA"/>
    <w:rsid w:val="4867178D"/>
    <w:rsid w:val="486AC6EB"/>
    <w:rsid w:val="486B6E4D"/>
    <w:rsid w:val="486E2BC6"/>
    <w:rsid w:val="4870DA98"/>
    <w:rsid w:val="4876A162"/>
    <w:rsid w:val="4876B952"/>
    <w:rsid w:val="487D3A73"/>
    <w:rsid w:val="487D7FC2"/>
    <w:rsid w:val="487EC62D"/>
    <w:rsid w:val="487F4C6A"/>
    <w:rsid w:val="48802762"/>
    <w:rsid w:val="4884A76F"/>
    <w:rsid w:val="48863082"/>
    <w:rsid w:val="4886F41F"/>
    <w:rsid w:val="488846FC"/>
    <w:rsid w:val="488A5828"/>
    <w:rsid w:val="488CEC39"/>
    <w:rsid w:val="488DF691"/>
    <w:rsid w:val="488EA592"/>
    <w:rsid w:val="4890A640"/>
    <w:rsid w:val="48925602"/>
    <w:rsid w:val="48925F5B"/>
    <w:rsid w:val="4892DFA0"/>
    <w:rsid w:val="48931971"/>
    <w:rsid w:val="4893EE85"/>
    <w:rsid w:val="4895D1F2"/>
    <w:rsid w:val="489803F2"/>
    <w:rsid w:val="48A438A8"/>
    <w:rsid w:val="48A4ADBC"/>
    <w:rsid w:val="48A4C02C"/>
    <w:rsid w:val="48A5B19E"/>
    <w:rsid w:val="48A70CE0"/>
    <w:rsid w:val="48A93A4D"/>
    <w:rsid w:val="48A9AC89"/>
    <w:rsid w:val="48AF8BFA"/>
    <w:rsid w:val="48B2AB00"/>
    <w:rsid w:val="48B995B3"/>
    <w:rsid w:val="48BCADB1"/>
    <w:rsid w:val="48BDB196"/>
    <w:rsid w:val="48C0F77B"/>
    <w:rsid w:val="48C1922A"/>
    <w:rsid w:val="48C26370"/>
    <w:rsid w:val="48C4406A"/>
    <w:rsid w:val="48CAF8F9"/>
    <w:rsid w:val="48CB06B7"/>
    <w:rsid w:val="48CB9469"/>
    <w:rsid w:val="48CE7BBF"/>
    <w:rsid w:val="48CF73DE"/>
    <w:rsid w:val="48DA1D2D"/>
    <w:rsid w:val="48DB0981"/>
    <w:rsid w:val="48DBEA09"/>
    <w:rsid w:val="48DDA033"/>
    <w:rsid w:val="48DEC751"/>
    <w:rsid w:val="48E287B9"/>
    <w:rsid w:val="48E3EBCA"/>
    <w:rsid w:val="48E4C7DE"/>
    <w:rsid w:val="48E51F34"/>
    <w:rsid w:val="48E54DC8"/>
    <w:rsid w:val="48E55FF9"/>
    <w:rsid w:val="48E7AE45"/>
    <w:rsid w:val="48E8AE35"/>
    <w:rsid w:val="48E96816"/>
    <w:rsid w:val="48ECBABA"/>
    <w:rsid w:val="48F45FC1"/>
    <w:rsid w:val="48F6027C"/>
    <w:rsid w:val="48FD9905"/>
    <w:rsid w:val="490156D0"/>
    <w:rsid w:val="49071D13"/>
    <w:rsid w:val="49089A36"/>
    <w:rsid w:val="49098520"/>
    <w:rsid w:val="490A6840"/>
    <w:rsid w:val="490E9F0D"/>
    <w:rsid w:val="490F8D21"/>
    <w:rsid w:val="49115BFE"/>
    <w:rsid w:val="491305E6"/>
    <w:rsid w:val="4919A898"/>
    <w:rsid w:val="491DAA9D"/>
    <w:rsid w:val="49251387"/>
    <w:rsid w:val="49296758"/>
    <w:rsid w:val="492D889C"/>
    <w:rsid w:val="4930F732"/>
    <w:rsid w:val="49331019"/>
    <w:rsid w:val="4936ECB2"/>
    <w:rsid w:val="493A9F0F"/>
    <w:rsid w:val="493B5C06"/>
    <w:rsid w:val="493C8FF3"/>
    <w:rsid w:val="494192C1"/>
    <w:rsid w:val="4943B97C"/>
    <w:rsid w:val="49474CA6"/>
    <w:rsid w:val="4949DBA2"/>
    <w:rsid w:val="4949E8BD"/>
    <w:rsid w:val="494C1FFC"/>
    <w:rsid w:val="494DEC40"/>
    <w:rsid w:val="494FB631"/>
    <w:rsid w:val="4951CB8B"/>
    <w:rsid w:val="4952E88B"/>
    <w:rsid w:val="49559E41"/>
    <w:rsid w:val="49567BD7"/>
    <w:rsid w:val="49580699"/>
    <w:rsid w:val="49594E08"/>
    <w:rsid w:val="4968E95E"/>
    <w:rsid w:val="496C4F1F"/>
    <w:rsid w:val="496D2439"/>
    <w:rsid w:val="4971552B"/>
    <w:rsid w:val="49736666"/>
    <w:rsid w:val="49760EC9"/>
    <w:rsid w:val="497716FE"/>
    <w:rsid w:val="49772FBF"/>
    <w:rsid w:val="4977BAB7"/>
    <w:rsid w:val="49797A77"/>
    <w:rsid w:val="49797F38"/>
    <w:rsid w:val="497F2043"/>
    <w:rsid w:val="497F7E04"/>
    <w:rsid w:val="4985203D"/>
    <w:rsid w:val="4985C76C"/>
    <w:rsid w:val="49896F95"/>
    <w:rsid w:val="4989E954"/>
    <w:rsid w:val="498D1766"/>
    <w:rsid w:val="498D665D"/>
    <w:rsid w:val="4991A588"/>
    <w:rsid w:val="4991BDCB"/>
    <w:rsid w:val="4992A0C7"/>
    <w:rsid w:val="49942AE1"/>
    <w:rsid w:val="49962378"/>
    <w:rsid w:val="499919A0"/>
    <w:rsid w:val="499BA415"/>
    <w:rsid w:val="499F7DA7"/>
    <w:rsid w:val="49A11545"/>
    <w:rsid w:val="49A1406E"/>
    <w:rsid w:val="49AAA2B1"/>
    <w:rsid w:val="49ABE0CD"/>
    <w:rsid w:val="49B7320B"/>
    <w:rsid w:val="49BA970A"/>
    <w:rsid w:val="49BACA27"/>
    <w:rsid w:val="49BCBAA4"/>
    <w:rsid w:val="49BCE138"/>
    <w:rsid w:val="49BE1DB0"/>
    <w:rsid w:val="49BE38B7"/>
    <w:rsid w:val="49BF9AF5"/>
    <w:rsid w:val="49C09D8F"/>
    <w:rsid w:val="49C1E1A9"/>
    <w:rsid w:val="49C3CEC3"/>
    <w:rsid w:val="49C4D15C"/>
    <w:rsid w:val="49C5C3FF"/>
    <w:rsid w:val="49CA80D6"/>
    <w:rsid w:val="49CA86BF"/>
    <w:rsid w:val="49CCF828"/>
    <w:rsid w:val="49CE1CEF"/>
    <w:rsid w:val="49CE5554"/>
    <w:rsid w:val="49CEB3F7"/>
    <w:rsid w:val="49CEF535"/>
    <w:rsid w:val="49D45CFE"/>
    <w:rsid w:val="49D55019"/>
    <w:rsid w:val="49D6CC1C"/>
    <w:rsid w:val="49DAF5F2"/>
    <w:rsid w:val="49DECA9F"/>
    <w:rsid w:val="49DF6983"/>
    <w:rsid w:val="49DFC81B"/>
    <w:rsid w:val="49E3DE7C"/>
    <w:rsid w:val="49EDE748"/>
    <w:rsid w:val="49F69407"/>
    <w:rsid w:val="49F72396"/>
    <w:rsid w:val="49F8B2BD"/>
    <w:rsid w:val="49F92DDF"/>
    <w:rsid w:val="49FCF1D3"/>
    <w:rsid w:val="4A002B0A"/>
    <w:rsid w:val="4A013950"/>
    <w:rsid w:val="4A03351F"/>
    <w:rsid w:val="4A038FA1"/>
    <w:rsid w:val="4A052136"/>
    <w:rsid w:val="4A066A67"/>
    <w:rsid w:val="4A08CEBD"/>
    <w:rsid w:val="4A0A2414"/>
    <w:rsid w:val="4A1070A0"/>
    <w:rsid w:val="4A12782C"/>
    <w:rsid w:val="4A1289B3"/>
    <w:rsid w:val="4A13FD94"/>
    <w:rsid w:val="4A147F81"/>
    <w:rsid w:val="4A14B768"/>
    <w:rsid w:val="4A183E67"/>
    <w:rsid w:val="4A19E5F6"/>
    <w:rsid w:val="4A1F47B4"/>
    <w:rsid w:val="4A25089C"/>
    <w:rsid w:val="4A2AF5DD"/>
    <w:rsid w:val="4A31AF14"/>
    <w:rsid w:val="4A32F5D4"/>
    <w:rsid w:val="4A336661"/>
    <w:rsid w:val="4A3543D4"/>
    <w:rsid w:val="4A381742"/>
    <w:rsid w:val="4A3E890F"/>
    <w:rsid w:val="4A42055E"/>
    <w:rsid w:val="4A43688C"/>
    <w:rsid w:val="4A46B8B7"/>
    <w:rsid w:val="4A46E3A5"/>
    <w:rsid w:val="4A4A275F"/>
    <w:rsid w:val="4A4A5D26"/>
    <w:rsid w:val="4A4C926B"/>
    <w:rsid w:val="4A4CB6C6"/>
    <w:rsid w:val="4A4DBDFF"/>
    <w:rsid w:val="4A50203C"/>
    <w:rsid w:val="4A5518DA"/>
    <w:rsid w:val="4A5940F9"/>
    <w:rsid w:val="4A59DC1D"/>
    <w:rsid w:val="4A5A7E7D"/>
    <w:rsid w:val="4A5C0329"/>
    <w:rsid w:val="4A5E3A80"/>
    <w:rsid w:val="4A5F569F"/>
    <w:rsid w:val="4A638622"/>
    <w:rsid w:val="4A63A8E0"/>
    <w:rsid w:val="4A6813E5"/>
    <w:rsid w:val="4A694EFE"/>
    <w:rsid w:val="4A6B323E"/>
    <w:rsid w:val="4A6CE230"/>
    <w:rsid w:val="4A705FF2"/>
    <w:rsid w:val="4A76F4E4"/>
    <w:rsid w:val="4A774480"/>
    <w:rsid w:val="4A774DFA"/>
    <w:rsid w:val="4A775E15"/>
    <w:rsid w:val="4A7854D5"/>
    <w:rsid w:val="4A7B8D36"/>
    <w:rsid w:val="4A80A8B4"/>
    <w:rsid w:val="4A818006"/>
    <w:rsid w:val="4A84E76E"/>
    <w:rsid w:val="4A85BB7C"/>
    <w:rsid w:val="4A880663"/>
    <w:rsid w:val="4A8C69B8"/>
    <w:rsid w:val="4A8C7A12"/>
    <w:rsid w:val="4A8FF54B"/>
    <w:rsid w:val="4A928CA4"/>
    <w:rsid w:val="4A9662C2"/>
    <w:rsid w:val="4A9B6F5C"/>
    <w:rsid w:val="4A9C96D3"/>
    <w:rsid w:val="4A9E676A"/>
    <w:rsid w:val="4A9FF15A"/>
    <w:rsid w:val="4AA1D625"/>
    <w:rsid w:val="4AA25261"/>
    <w:rsid w:val="4AA5F074"/>
    <w:rsid w:val="4AA623A8"/>
    <w:rsid w:val="4AA64C00"/>
    <w:rsid w:val="4AAA5338"/>
    <w:rsid w:val="4AAB83B0"/>
    <w:rsid w:val="4AAE92E6"/>
    <w:rsid w:val="4AB50D43"/>
    <w:rsid w:val="4AB57A3D"/>
    <w:rsid w:val="4AB81338"/>
    <w:rsid w:val="4AB9CD90"/>
    <w:rsid w:val="4ABB8D20"/>
    <w:rsid w:val="4ABDEFA1"/>
    <w:rsid w:val="4AC0BE54"/>
    <w:rsid w:val="4AC0CE19"/>
    <w:rsid w:val="4AC2173F"/>
    <w:rsid w:val="4AC44B0C"/>
    <w:rsid w:val="4ACC2AF5"/>
    <w:rsid w:val="4ACC9277"/>
    <w:rsid w:val="4ACD3FAA"/>
    <w:rsid w:val="4ACE9B2C"/>
    <w:rsid w:val="4ACF6698"/>
    <w:rsid w:val="4AD0D7C7"/>
    <w:rsid w:val="4AD6A84F"/>
    <w:rsid w:val="4AD75D05"/>
    <w:rsid w:val="4AD8D91C"/>
    <w:rsid w:val="4ADD8853"/>
    <w:rsid w:val="4AE0A177"/>
    <w:rsid w:val="4AE11BB9"/>
    <w:rsid w:val="4AEBD4F2"/>
    <w:rsid w:val="4AEF699A"/>
    <w:rsid w:val="4AF0534A"/>
    <w:rsid w:val="4AF2BDAA"/>
    <w:rsid w:val="4AF32B11"/>
    <w:rsid w:val="4AF3E75D"/>
    <w:rsid w:val="4AF4A86D"/>
    <w:rsid w:val="4AF51E69"/>
    <w:rsid w:val="4AF5A7B2"/>
    <w:rsid w:val="4AF88729"/>
    <w:rsid w:val="4AFFE88C"/>
    <w:rsid w:val="4B00F6F9"/>
    <w:rsid w:val="4B03E97F"/>
    <w:rsid w:val="4B046855"/>
    <w:rsid w:val="4B06E1C6"/>
    <w:rsid w:val="4B0BF34A"/>
    <w:rsid w:val="4B0F0706"/>
    <w:rsid w:val="4B11A8E6"/>
    <w:rsid w:val="4B11A8F0"/>
    <w:rsid w:val="4B121851"/>
    <w:rsid w:val="4B13F136"/>
    <w:rsid w:val="4B153DA8"/>
    <w:rsid w:val="4B1685B3"/>
    <w:rsid w:val="4B176879"/>
    <w:rsid w:val="4B17A554"/>
    <w:rsid w:val="4B1891EC"/>
    <w:rsid w:val="4B1906C7"/>
    <w:rsid w:val="4B1CB52E"/>
    <w:rsid w:val="4B1DBBD4"/>
    <w:rsid w:val="4B1DE6B4"/>
    <w:rsid w:val="4B1EF202"/>
    <w:rsid w:val="4B1FAA40"/>
    <w:rsid w:val="4B1FC39B"/>
    <w:rsid w:val="4B20292F"/>
    <w:rsid w:val="4B24B7E1"/>
    <w:rsid w:val="4B260489"/>
    <w:rsid w:val="4B265EE8"/>
    <w:rsid w:val="4B2A2245"/>
    <w:rsid w:val="4B2BCCAF"/>
    <w:rsid w:val="4B2E9FC9"/>
    <w:rsid w:val="4B340F24"/>
    <w:rsid w:val="4B37B594"/>
    <w:rsid w:val="4B4195CB"/>
    <w:rsid w:val="4B44533A"/>
    <w:rsid w:val="4B4782AC"/>
    <w:rsid w:val="4B49082E"/>
    <w:rsid w:val="4B49FB26"/>
    <w:rsid w:val="4B4B8C1C"/>
    <w:rsid w:val="4B4BF798"/>
    <w:rsid w:val="4B4CC2AC"/>
    <w:rsid w:val="4B4DC4C2"/>
    <w:rsid w:val="4B506DC6"/>
    <w:rsid w:val="4B554794"/>
    <w:rsid w:val="4B562C6E"/>
    <w:rsid w:val="4B57A1CD"/>
    <w:rsid w:val="4B5877A0"/>
    <w:rsid w:val="4B5B8ACD"/>
    <w:rsid w:val="4B5D64E7"/>
    <w:rsid w:val="4B641A1D"/>
    <w:rsid w:val="4B65A6DD"/>
    <w:rsid w:val="4B6B7253"/>
    <w:rsid w:val="4B6EB33B"/>
    <w:rsid w:val="4B6EBD47"/>
    <w:rsid w:val="4B6ED893"/>
    <w:rsid w:val="4B70DEDC"/>
    <w:rsid w:val="4B7197F4"/>
    <w:rsid w:val="4B75031F"/>
    <w:rsid w:val="4B774EA6"/>
    <w:rsid w:val="4B79109F"/>
    <w:rsid w:val="4B7959CB"/>
    <w:rsid w:val="4B7AD1E4"/>
    <w:rsid w:val="4B7D958F"/>
    <w:rsid w:val="4B80C161"/>
    <w:rsid w:val="4B80FA0F"/>
    <w:rsid w:val="4B82EEBE"/>
    <w:rsid w:val="4B84BF38"/>
    <w:rsid w:val="4B85DEAA"/>
    <w:rsid w:val="4B8D924C"/>
    <w:rsid w:val="4B8E99C6"/>
    <w:rsid w:val="4B90DFE3"/>
    <w:rsid w:val="4B95B597"/>
    <w:rsid w:val="4B9805F4"/>
    <w:rsid w:val="4B991701"/>
    <w:rsid w:val="4B9AF85C"/>
    <w:rsid w:val="4B9BC4D8"/>
    <w:rsid w:val="4B9CB016"/>
    <w:rsid w:val="4B9F8006"/>
    <w:rsid w:val="4BA2DE6E"/>
    <w:rsid w:val="4BA6DAFB"/>
    <w:rsid w:val="4BAD9B3B"/>
    <w:rsid w:val="4BB0B1B1"/>
    <w:rsid w:val="4BB1BA60"/>
    <w:rsid w:val="4BBD5D5A"/>
    <w:rsid w:val="4BC24B2C"/>
    <w:rsid w:val="4BC83A37"/>
    <w:rsid w:val="4BC93735"/>
    <w:rsid w:val="4BCC696D"/>
    <w:rsid w:val="4BD20B96"/>
    <w:rsid w:val="4BD32C09"/>
    <w:rsid w:val="4BD367CD"/>
    <w:rsid w:val="4BD99C98"/>
    <w:rsid w:val="4BDA304D"/>
    <w:rsid w:val="4BDE913F"/>
    <w:rsid w:val="4BDFB2DD"/>
    <w:rsid w:val="4BE3ADEB"/>
    <w:rsid w:val="4BE464D4"/>
    <w:rsid w:val="4BE6BBDD"/>
    <w:rsid w:val="4BF14ABD"/>
    <w:rsid w:val="4BF3669C"/>
    <w:rsid w:val="4BF474A0"/>
    <w:rsid w:val="4BF7AA0E"/>
    <w:rsid w:val="4BFD3F47"/>
    <w:rsid w:val="4BFE2485"/>
    <w:rsid w:val="4C000B6D"/>
    <w:rsid w:val="4C01068F"/>
    <w:rsid w:val="4C01C384"/>
    <w:rsid w:val="4C037F6D"/>
    <w:rsid w:val="4C17EEFD"/>
    <w:rsid w:val="4C1D5067"/>
    <w:rsid w:val="4C1D6B47"/>
    <w:rsid w:val="4C23007A"/>
    <w:rsid w:val="4C25FA22"/>
    <w:rsid w:val="4C26A45C"/>
    <w:rsid w:val="4C276F7A"/>
    <w:rsid w:val="4C28E665"/>
    <w:rsid w:val="4C2B27CB"/>
    <w:rsid w:val="4C2C8B63"/>
    <w:rsid w:val="4C2E6450"/>
    <w:rsid w:val="4C2F352F"/>
    <w:rsid w:val="4C2FA932"/>
    <w:rsid w:val="4C2FC494"/>
    <w:rsid w:val="4C333F08"/>
    <w:rsid w:val="4C340AEE"/>
    <w:rsid w:val="4C36E998"/>
    <w:rsid w:val="4C3C7A07"/>
    <w:rsid w:val="4C3DDDD0"/>
    <w:rsid w:val="4C3F4894"/>
    <w:rsid w:val="4C3F7D2D"/>
    <w:rsid w:val="4C437BAC"/>
    <w:rsid w:val="4C43E23A"/>
    <w:rsid w:val="4C462551"/>
    <w:rsid w:val="4C467F20"/>
    <w:rsid w:val="4C4943CB"/>
    <w:rsid w:val="4C4AFFC5"/>
    <w:rsid w:val="4C4D0313"/>
    <w:rsid w:val="4C4E9DC4"/>
    <w:rsid w:val="4C526B73"/>
    <w:rsid w:val="4C583D48"/>
    <w:rsid w:val="4C5AEEB2"/>
    <w:rsid w:val="4C5C42B6"/>
    <w:rsid w:val="4C5F225F"/>
    <w:rsid w:val="4C5FD162"/>
    <w:rsid w:val="4C652A60"/>
    <w:rsid w:val="4C66BF55"/>
    <w:rsid w:val="4C67979B"/>
    <w:rsid w:val="4C696168"/>
    <w:rsid w:val="4C6A6193"/>
    <w:rsid w:val="4C6AC1AD"/>
    <w:rsid w:val="4C6F202A"/>
    <w:rsid w:val="4C6FAA30"/>
    <w:rsid w:val="4C708C21"/>
    <w:rsid w:val="4C753567"/>
    <w:rsid w:val="4C75A163"/>
    <w:rsid w:val="4C75ADA4"/>
    <w:rsid w:val="4C771EDE"/>
    <w:rsid w:val="4C783996"/>
    <w:rsid w:val="4C7D3F8E"/>
    <w:rsid w:val="4C7E827D"/>
    <w:rsid w:val="4C7FCC5D"/>
    <w:rsid w:val="4C864F38"/>
    <w:rsid w:val="4C8D1B7A"/>
    <w:rsid w:val="4C8EF03F"/>
    <w:rsid w:val="4C91FBE8"/>
    <w:rsid w:val="4C933EA5"/>
    <w:rsid w:val="4C960A5C"/>
    <w:rsid w:val="4C963BF4"/>
    <w:rsid w:val="4C992D6F"/>
    <w:rsid w:val="4C9E9C63"/>
    <w:rsid w:val="4C9EE140"/>
    <w:rsid w:val="4CA806B9"/>
    <w:rsid w:val="4CA8D36E"/>
    <w:rsid w:val="4CAC1F35"/>
    <w:rsid w:val="4CAD79D3"/>
    <w:rsid w:val="4CAF1CD1"/>
    <w:rsid w:val="4CB25F39"/>
    <w:rsid w:val="4CB4676D"/>
    <w:rsid w:val="4CB70270"/>
    <w:rsid w:val="4CB7E8EB"/>
    <w:rsid w:val="4CBA6117"/>
    <w:rsid w:val="4CBB8B31"/>
    <w:rsid w:val="4CBDD5B1"/>
    <w:rsid w:val="4CBE6E54"/>
    <w:rsid w:val="4CC0835E"/>
    <w:rsid w:val="4CC1AD3F"/>
    <w:rsid w:val="4CC55C70"/>
    <w:rsid w:val="4CC5E246"/>
    <w:rsid w:val="4CC8B27A"/>
    <w:rsid w:val="4CCC38FE"/>
    <w:rsid w:val="4CCC8348"/>
    <w:rsid w:val="4CCD2ABC"/>
    <w:rsid w:val="4CCDCE6F"/>
    <w:rsid w:val="4CCEB5FE"/>
    <w:rsid w:val="4CD19C3B"/>
    <w:rsid w:val="4CD55664"/>
    <w:rsid w:val="4CDAF177"/>
    <w:rsid w:val="4CDBD23D"/>
    <w:rsid w:val="4CDCE6A0"/>
    <w:rsid w:val="4CDFB390"/>
    <w:rsid w:val="4CE042D3"/>
    <w:rsid w:val="4CE04557"/>
    <w:rsid w:val="4CE07931"/>
    <w:rsid w:val="4CE2EDB4"/>
    <w:rsid w:val="4CE7B0C0"/>
    <w:rsid w:val="4CE7E149"/>
    <w:rsid w:val="4CE7E15F"/>
    <w:rsid w:val="4CE85721"/>
    <w:rsid w:val="4CE8A6B5"/>
    <w:rsid w:val="4CEC10C7"/>
    <w:rsid w:val="4CEEBF3E"/>
    <w:rsid w:val="4CF0AEC7"/>
    <w:rsid w:val="4CF182E5"/>
    <w:rsid w:val="4CF2CE36"/>
    <w:rsid w:val="4CFBE20A"/>
    <w:rsid w:val="4CFCFEC4"/>
    <w:rsid w:val="4CFD4F89"/>
    <w:rsid w:val="4CFEB7EA"/>
    <w:rsid w:val="4D01AAB7"/>
    <w:rsid w:val="4D053DDB"/>
    <w:rsid w:val="4D074B0F"/>
    <w:rsid w:val="4D093910"/>
    <w:rsid w:val="4D094F82"/>
    <w:rsid w:val="4D0ABC5D"/>
    <w:rsid w:val="4D104419"/>
    <w:rsid w:val="4D176D15"/>
    <w:rsid w:val="4D1F616D"/>
    <w:rsid w:val="4D221C02"/>
    <w:rsid w:val="4D22E367"/>
    <w:rsid w:val="4D234806"/>
    <w:rsid w:val="4D23BF74"/>
    <w:rsid w:val="4D23F4B6"/>
    <w:rsid w:val="4D37448A"/>
    <w:rsid w:val="4D3807CF"/>
    <w:rsid w:val="4D395013"/>
    <w:rsid w:val="4D3B4B6A"/>
    <w:rsid w:val="4D3D4319"/>
    <w:rsid w:val="4D407276"/>
    <w:rsid w:val="4D40B67D"/>
    <w:rsid w:val="4D42716B"/>
    <w:rsid w:val="4D45A3E5"/>
    <w:rsid w:val="4D45B45C"/>
    <w:rsid w:val="4D47D7F5"/>
    <w:rsid w:val="4D49311C"/>
    <w:rsid w:val="4D49EBA4"/>
    <w:rsid w:val="4D49F70C"/>
    <w:rsid w:val="4D4AF329"/>
    <w:rsid w:val="4D4C2491"/>
    <w:rsid w:val="4D4F7D74"/>
    <w:rsid w:val="4D530727"/>
    <w:rsid w:val="4D53ED85"/>
    <w:rsid w:val="4D54A4D6"/>
    <w:rsid w:val="4D59025D"/>
    <w:rsid w:val="4D5B4413"/>
    <w:rsid w:val="4D5D5D55"/>
    <w:rsid w:val="4D6316F7"/>
    <w:rsid w:val="4D68DFA5"/>
    <w:rsid w:val="4D6B2AEE"/>
    <w:rsid w:val="4D70DAC9"/>
    <w:rsid w:val="4D72F5FF"/>
    <w:rsid w:val="4D737399"/>
    <w:rsid w:val="4D78ABCA"/>
    <w:rsid w:val="4D7A836D"/>
    <w:rsid w:val="4D7B5143"/>
    <w:rsid w:val="4D7B833E"/>
    <w:rsid w:val="4D812296"/>
    <w:rsid w:val="4D824514"/>
    <w:rsid w:val="4D848BF7"/>
    <w:rsid w:val="4D8EC139"/>
    <w:rsid w:val="4D8F6435"/>
    <w:rsid w:val="4D90FC6A"/>
    <w:rsid w:val="4D910D0A"/>
    <w:rsid w:val="4D95422B"/>
    <w:rsid w:val="4D962DA7"/>
    <w:rsid w:val="4D972986"/>
    <w:rsid w:val="4D97F7E9"/>
    <w:rsid w:val="4D9BF30C"/>
    <w:rsid w:val="4D9F53F0"/>
    <w:rsid w:val="4D9FE62B"/>
    <w:rsid w:val="4DA0AFE0"/>
    <w:rsid w:val="4DA5DA38"/>
    <w:rsid w:val="4DA96809"/>
    <w:rsid w:val="4DAAC131"/>
    <w:rsid w:val="4DAF5138"/>
    <w:rsid w:val="4DB3511B"/>
    <w:rsid w:val="4DB3AC7D"/>
    <w:rsid w:val="4DB56921"/>
    <w:rsid w:val="4DB813E5"/>
    <w:rsid w:val="4DB94FD6"/>
    <w:rsid w:val="4DBA53F8"/>
    <w:rsid w:val="4DBB2BD3"/>
    <w:rsid w:val="4DC10E4E"/>
    <w:rsid w:val="4DC33F67"/>
    <w:rsid w:val="4DCC3BDE"/>
    <w:rsid w:val="4DD1D9B6"/>
    <w:rsid w:val="4DD45C7E"/>
    <w:rsid w:val="4DDE1DC5"/>
    <w:rsid w:val="4DDE4870"/>
    <w:rsid w:val="4DE044DD"/>
    <w:rsid w:val="4DE1F4FA"/>
    <w:rsid w:val="4DE34B79"/>
    <w:rsid w:val="4DE3B727"/>
    <w:rsid w:val="4DE643C0"/>
    <w:rsid w:val="4DE76D95"/>
    <w:rsid w:val="4DE7D3CC"/>
    <w:rsid w:val="4DECAE05"/>
    <w:rsid w:val="4DEE45E4"/>
    <w:rsid w:val="4DF0D9BE"/>
    <w:rsid w:val="4DF1ED45"/>
    <w:rsid w:val="4DF47099"/>
    <w:rsid w:val="4DF766F2"/>
    <w:rsid w:val="4DF849B8"/>
    <w:rsid w:val="4DFD6AD7"/>
    <w:rsid w:val="4DFF67AE"/>
    <w:rsid w:val="4DFFFB56"/>
    <w:rsid w:val="4E03493E"/>
    <w:rsid w:val="4E05251E"/>
    <w:rsid w:val="4E0BFBD6"/>
    <w:rsid w:val="4E0C0E50"/>
    <w:rsid w:val="4E0CB6E2"/>
    <w:rsid w:val="4E0E48CC"/>
    <w:rsid w:val="4E1814B2"/>
    <w:rsid w:val="4E18F7A0"/>
    <w:rsid w:val="4E19669B"/>
    <w:rsid w:val="4E19AA41"/>
    <w:rsid w:val="4E1B3B2D"/>
    <w:rsid w:val="4E1F9FD4"/>
    <w:rsid w:val="4E20FB50"/>
    <w:rsid w:val="4E213A91"/>
    <w:rsid w:val="4E22577D"/>
    <w:rsid w:val="4E2375B4"/>
    <w:rsid w:val="4E251267"/>
    <w:rsid w:val="4E2FACCF"/>
    <w:rsid w:val="4E321EB8"/>
    <w:rsid w:val="4E338EED"/>
    <w:rsid w:val="4E3564C9"/>
    <w:rsid w:val="4E3A97FF"/>
    <w:rsid w:val="4E3C37BC"/>
    <w:rsid w:val="4E3F6DFC"/>
    <w:rsid w:val="4E4127A7"/>
    <w:rsid w:val="4E447980"/>
    <w:rsid w:val="4E44E7BE"/>
    <w:rsid w:val="4E46084B"/>
    <w:rsid w:val="4E4772F2"/>
    <w:rsid w:val="4E4E9FCA"/>
    <w:rsid w:val="4E4EBD4F"/>
    <w:rsid w:val="4E4F093B"/>
    <w:rsid w:val="4E4FE5BC"/>
    <w:rsid w:val="4E506D37"/>
    <w:rsid w:val="4E50C140"/>
    <w:rsid w:val="4E520A53"/>
    <w:rsid w:val="4E53B94C"/>
    <w:rsid w:val="4E5726B0"/>
    <w:rsid w:val="4E574404"/>
    <w:rsid w:val="4E57C003"/>
    <w:rsid w:val="4E5925D6"/>
    <w:rsid w:val="4E5A9E18"/>
    <w:rsid w:val="4E5B26D4"/>
    <w:rsid w:val="4E5D9301"/>
    <w:rsid w:val="4E5D9488"/>
    <w:rsid w:val="4E5D9554"/>
    <w:rsid w:val="4E5FCBEE"/>
    <w:rsid w:val="4E60901D"/>
    <w:rsid w:val="4E6166BC"/>
    <w:rsid w:val="4E647904"/>
    <w:rsid w:val="4E64AD7E"/>
    <w:rsid w:val="4E66A010"/>
    <w:rsid w:val="4E672F4A"/>
    <w:rsid w:val="4E687227"/>
    <w:rsid w:val="4E68F037"/>
    <w:rsid w:val="4E6CA050"/>
    <w:rsid w:val="4E6D6636"/>
    <w:rsid w:val="4E70E9BE"/>
    <w:rsid w:val="4E7473B5"/>
    <w:rsid w:val="4E749F2C"/>
    <w:rsid w:val="4E7895E0"/>
    <w:rsid w:val="4E790C0F"/>
    <w:rsid w:val="4E7A7EE3"/>
    <w:rsid w:val="4E7CD0E8"/>
    <w:rsid w:val="4E7E78C8"/>
    <w:rsid w:val="4E81F8D6"/>
    <w:rsid w:val="4E82A43F"/>
    <w:rsid w:val="4E82FF14"/>
    <w:rsid w:val="4E8486B6"/>
    <w:rsid w:val="4E8983EA"/>
    <w:rsid w:val="4E92D6AF"/>
    <w:rsid w:val="4E92F3A2"/>
    <w:rsid w:val="4E931C72"/>
    <w:rsid w:val="4E959226"/>
    <w:rsid w:val="4E96FD02"/>
    <w:rsid w:val="4E98AFB8"/>
    <w:rsid w:val="4E9C0F52"/>
    <w:rsid w:val="4E9FBB46"/>
    <w:rsid w:val="4EA0C235"/>
    <w:rsid w:val="4EA2F19B"/>
    <w:rsid w:val="4EA4FA08"/>
    <w:rsid w:val="4EA66BD7"/>
    <w:rsid w:val="4EA8F797"/>
    <w:rsid w:val="4EAB6388"/>
    <w:rsid w:val="4EAE2260"/>
    <w:rsid w:val="4EB0CA76"/>
    <w:rsid w:val="4EB20F74"/>
    <w:rsid w:val="4EB4D7C3"/>
    <w:rsid w:val="4EB59E9A"/>
    <w:rsid w:val="4EB6403E"/>
    <w:rsid w:val="4EB76B9B"/>
    <w:rsid w:val="4EBA889B"/>
    <w:rsid w:val="4EC1586B"/>
    <w:rsid w:val="4EC2FD8A"/>
    <w:rsid w:val="4EC72C20"/>
    <w:rsid w:val="4EC8025D"/>
    <w:rsid w:val="4EC8A5DC"/>
    <w:rsid w:val="4EC8FE4D"/>
    <w:rsid w:val="4ECBBB19"/>
    <w:rsid w:val="4ECC9CBB"/>
    <w:rsid w:val="4ECCB6F6"/>
    <w:rsid w:val="4ED1219B"/>
    <w:rsid w:val="4ED7FA62"/>
    <w:rsid w:val="4ED8FDBB"/>
    <w:rsid w:val="4EDCB167"/>
    <w:rsid w:val="4EE2BF0F"/>
    <w:rsid w:val="4EE3B2D8"/>
    <w:rsid w:val="4EE7E699"/>
    <w:rsid w:val="4EE83993"/>
    <w:rsid w:val="4EEAC1C2"/>
    <w:rsid w:val="4EEC7158"/>
    <w:rsid w:val="4EEC881D"/>
    <w:rsid w:val="4EEEFE91"/>
    <w:rsid w:val="4EEF70FB"/>
    <w:rsid w:val="4EF20A19"/>
    <w:rsid w:val="4EF3A850"/>
    <w:rsid w:val="4EFC2604"/>
    <w:rsid w:val="4F074434"/>
    <w:rsid w:val="4F08185D"/>
    <w:rsid w:val="4F08A718"/>
    <w:rsid w:val="4F0A35D0"/>
    <w:rsid w:val="4F0CD093"/>
    <w:rsid w:val="4F0D59C7"/>
    <w:rsid w:val="4F0F2F17"/>
    <w:rsid w:val="4F11BBA1"/>
    <w:rsid w:val="4F127853"/>
    <w:rsid w:val="4F13F045"/>
    <w:rsid w:val="4F15F58E"/>
    <w:rsid w:val="4F17D60D"/>
    <w:rsid w:val="4F187BD1"/>
    <w:rsid w:val="4F1A8713"/>
    <w:rsid w:val="4F1BF3D9"/>
    <w:rsid w:val="4F1C27E1"/>
    <w:rsid w:val="4F20CF38"/>
    <w:rsid w:val="4F226A0D"/>
    <w:rsid w:val="4F26134F"/>
    <w:rsid w:val="4F28751A"/>
    <w:rsid w:val="4F28A554"/>
    <w:rsid w:val="4F2D3293"/>
    <w:rsid w:val="4F2FA68E"/>
    <w:rsid w:val="4F32C007"/>
    <w:rsid w:val="4F354509"/>
    <w:rsid w:val="4F354F30"/>
    <w:rsid w:val="4F35F4DE"/>
    <w:rsid w:val="4F39A1AB"/>
    <w:rsid w:val="4F3EDBD1"/>
    <w:rsid w:val="4F41E61C"/>
    <w:rsid w:val="4F423417"/>
    <w:rsid w:val="4F4895B4"/>
    <w:rsid w:val="4F491630"/>
    <w:rsid w:val="4F499461"/>
    <w:rsid w:val="4F4A3FD5"/>
    <w:rsid w:val="4F4C5D3B"/>
    <w:rsid w:val="4F53298F"/>
    <w:rsid w:val="4F54AEE4"/>
    <w:rsid w:val="4F5775DC"/>
    <w:rsid w:val="4F5B0240"/>
    <w:rsid w:val="4F5B5AF8"/>
    <w:rsid w:val="4F60D2C3"/>
    <w:rsid w:val="4F6535AA"/>
    <w:rsid w:val="4F6F6887"/>
    <w:rsid w:val="4F72F865"/>
    <w:rsid w:val="4F7BCAC1"/>
    <w:rsid w:val="4F7D1233"/>
    <w:rsid w:val="4F7FAA66"/>
    <w:rsid w:val="4F8130FB"/>
    <w:rsid w:val="4F85743D"/>
    <w:rsid w:val="4F880EE1"/>
    <w:rsid w:val="4F9887AE"/>
    <w:rsid w:val="4F9C12AE"/>
    <w:rsid w:val="4FA3F91B"/>
    <w:rsid w:val="4FA46B91"/>
    <w:rsid w:val="4FA6980A"/>
    <w:rsid w:val="4FB36455"/>
    <w:rsid w:val="4FB44317"/>
    <w:rsid w:val="4FB6BC18"/>
    <w:rsid w:val="4FBE62B7"/>
    <w:rsid w:val="4FBF9BF8"/>
    <w:rsid w:val="4FC61F1D"/>
    <w:rsid w:val="4FC8FEBB"/>
    <w:rsid w:val="4FCE9185"/>
    <w:rsid w:val="4FD01218"/>
    <w:rsid w:val="4FD03132"/>
    <w:rsid w:val="4FD0A49C"/>
    <w:rsid w:val="4FD7E850"/>
    <w:rsid w:val="4FE1601F"/>
    <w:rsid w:val="4FE44613"/>
    <w:rsid w:val="4FE90D82"/>
    <w:rsid w:val="4FE91AD4"/>
    <w:rsid w:val="4FEB6E26"/>
    <w:rsid w:val="4FEC106A"/>
    <w:rsid w:val="4FEDF2AA"/>
    <w:rsid w:val="4FF17A89"/>
    <w:rsid w:val="4FF19DF7"/>
    <w:rsid w:val="4FF30D75"/>
    <w:rsid w:val="4FF57A0A"/>
    <w:rsid w:val="4FF6D0C0"/>
    <w:rsid w:val="4FFCA7E1"/>
    <w:rsid w:val="500115A7"/>
    <w:rsid w:val="50023EDD"/>
    <w:rsid w:val="5003C7D7"/>
    <w:rsid w:val="50089FED"/>
    <w:rsid w:val="500C3F04"/>
    <w:rsid w:val="500D1521"/>
    <w:rsid w:val="500F76EC"/>
    <w:rsid w:val="50149A0A"/>
    <w:rsid w:val="5015A227"/>
    <w:rsid w:val="50171D0F"/>
    <w:rsid w:val="5019C653"/>
    <w:rsid w:val="501DE21E"/>
    <w:rsid w:val="501FCA44"/>
    <w:rsid w:val="50220109"/>
    <w:rsid w:val="50227C61"/>
    <w:rsid w:val="50233BCD"/>
    <w:rsid w:val="5024E4F8"/>
    <w:rsid w:val="50263E2B"/>
    <w:rsid w:val="5028F258"/>
    <w:rsid w:val="502ABA38"/>
    <w:rsid w:val="502C04CC"/>
    <w:rsid w:val="5030A781"/>
    <w:rsid w:val="503107B5"/>
    <w:rsid w:val="503161D5"/>
    <w:rsid w:val="5034A932"/>
    <w:rsid w:val="503A0729"/>
    <w:rsid w:val="503CA95E"/>
    <w:rsid w:val="503F4968"/>
    <w:rsid w:val="50443810"/>
    <w:rsid w:val="504C1B84"/>
    <w:rsid w:val="504CDFD1"/>
    <w:rsid w:val="504F9294"/>
    <w:rsid w:val="5052B611"/>
    <w:rsid w:val="50558376"/>
    <w:rsid w:val="50588C9B"/>
    <w:rsid w:val="50593363"/>
    <w:rsid w:val="505998FB"/>
    <w:rsid w:val="505AD461"/>
    <w:rsid w:val="505DEA7C"/>
    <w:rsid w:val="505EE58F"/>
    <w:rsid w:val="505EF9CA"/>
    <w:rsid w:val="505FB208"/>
    <w:rsid w:val="5062836C"/>
    <w:rsid w:val="5062F894"/>
    <w:rsid w:val="5063D666"/>
    <w:rsid w:val="506506FE"/>
    <w:rsid w:val="506627AD"/>
    <w:rsid w:val="50669A39"/>
    <w:rsid w:val="5066ED59"/>
    <w:rsid w:val="506B3662"/>
    <w:rsid w:val="506B3F77"/>
    <w:rsid w:val="5071902E"/>
    <w:rsid w:val="5076E365"/>
    <w:rsid w:val="50770A1E"/>
    <w:rsid w:val="5079CFAE"/>
    <w:rsid w:val="507BBF5C"/>
    <w:rsid w:val="507BFF55"/>
    <w:rsid w:val="507D5657"/>
    <w:rsid w:val="507D833D"/>
    <w:rsid w:val="507E4763"/>
    <w:rsid w:val="507EF9A4"/>
    <w:rsid w:val="507F26A5"/>
    <w:rsid w:val="508083DA"/>
    <w:rsid w:val="5084F8EB"/>
    <w:rsid w:val="50869223"/>
    <w:rsid w:val="508C6A4F"/>
    <w:rsid w:val="50916581"/>
    <w:rsid w:val="50924163"/>
    <w:rsid w:val="50935F91"/>
    <w:rsid w:val="5093A311"/>
    <w:rsid w:val="50990DCC"/>
    <w:rsid w:val="509CA035"/>
    <w:rsid w:val="509D4B47"/>
    <w:rsid w:val="50A1029C"/>
    <w:rsid w:val="50A638CC"/>
    <w:rsid w:val="50B12DB5"/>
    <w:rsid w:val="50B3BC2B"/>
    <w:rsid w:val="50B6CABC"/>
    <w:rsid w:val="50B7F3EE"/>
    <w:rsid w:val="50B92FD4"/>
    <w:rsid w:val="50B9EE9A"/>
    <w:rsid w:val="50BBCCCF"/>
    <w:rsid w:val="50BCE1E5"/>
    <w:rsid w:val="50BE084B"/>
    <w:rsid w:val="50C04182"/>
    <w:rsid w:val="50C06D4C"/>
    <w:rsid w:val="50C08C38"/>
    <w:rsid w:val="50C305B9"/>
    <w:rsid w:val="50C494D3"/>
    <w:rsid w:val="50C5040C"/>
    <w:rsid w:val="50C5E027"/>
    <w:rsid w:val="50C650E3"/>
    <w:rsid w:val="50C7AD43"/>
    <w:rsid w:val="50CCF584"/>
    <w:rsid w:val="50CF8D2E"/>
    <w:rsid w:val="50D09E59"/>
    <w:rsid w:val="50D22B57"/>
    <w:rsid w:val="50D4CD4A"/>
    <w:rsid w:val="50D53B6A"/>
    <w:rsid w:val="50D6AF09"/>
    <w:rsid w:val="50D816E9"/>
    <w:rsid w:val="50D9FDF1"/>
    <w:rsid w:val="50DB45A0"/>
    <w:rsid w:val="50DF31AE"/>
    <w:rsid w:val="50DF3AEF"/>
    <w:rsid w:val="50E096E2"/>
    <w:rsid w:val="50E160E5"/>
    <w:rsid w:val="50E1E682"/>
    <w:rsid w:val="50E24162"/>
    <w:rsid w:val="50E261F3"/>
    <w:rsid w:val="50E47E5E"/>
    <w:rsid w:val="50E540CE"/>
    <w:rsid w:val="50E688AA"/>
    <w:rsid w:val="50E7D3E4"/>
    <w:rsid w:val="50FAF0E7"/>
    <w:rsid w:val="51019D02"/>
    <w:rsid w:val="51029C74"/>
    <w:rsid w:val="51063837"/>
    <w:rsid w:val="5107B400"/>
    <w:rsid w:val="5107E34B"/>
    <w:rsid w:val="510B3B80"/>
    <w:rsid w:val="510B7276"/>
    <w:rsid w:val="51100965"/>
    <w:rsid w:val="511446B8"/>
    <w:rsid w:val="5114544F"/>
    <w:rsid w:val="5116654E"/>
    <w:rsid w:val="5116D791"/>
    <w:rsid w:val="511815AA"/>
    <w:rsid w:val="5118CACF"/>
    <w:rsid w:val="511A9D0D"/>
    <w:rsid w:val="511B26EA"/>
    <w:rsid w:val="511BD575"/>
    <w:rsid w:val="511CDD0E"/>
    <w:rsid w:val="511D2BED"/>
    <w:rsid w:val="511DFC91"/>
    <w:rsid w:val="5121FBEC"/>
    <w:rsid w:val="51227D90"/>
    <w:rsid w:val="51228DFC"/>
    <w:rsid w:val="51238CB1"/>
    <w:rsid w:val="51276A31"/>
    <w:rsid w:val="5128F026"/>
    <w:rsid w:val="5129762F"/>
    <w:rsid w:val="5129F612"/>
    <w:rsid w:val="512A882F"/>
    <w:rsid w:val="512A8D8C"/>
    <w:rsid w:val="512B7A0D"/>
    <w:rsid w:val="512CEBD5"/>
    <w:rsid w:val="513610F9"/>
    <w:rsid w:val="51397D67"/>
    <w:rsid w:val="513E2428"/>
    <w:rsid w:val="513F6787"/>
    <w:rsid w:val="5141A5F8"/>
    <w:rsid w:val="5148E634"/>
    <w:rsid w:val="5149CE90"/>
    <w:rsid w:val="514B5E71"/>
    <w:rsid w:val="51500826"/>
    <w:rsid w:val="515075DC"/>
    <w:rsid w:val="51523A23"/>
    <w:rsid w:val="5154BBED"/>
    <w:rsid w:val="515B563C"/>
    <w:rsid w:val="515B6323"/>
    <w:rsid w:val="515CC46E"/>
    <w:rsid w:val="515D5572"/>
    <w:rsid w:val="515D9C48"/>
    <w:rsid w:val="515F66C9"/>
    <w:rsid w:val="5160802A"/>
    <w:rsid w:val="5160AE6A"/>
    <w:rsid w:val="5163B71F"/>
    <w:rsid w:val="51657CC5"/>
    <w:rsid w:val="51673EEC"/>
    <w:rsid w:val="5168ECAA"/>
    <w:rsid w:val="5169202E"/>
    <w:rsid w:val="516AE0C9"/>
    <w:rsid w:val="516DA0A4"/>
    <w:rsid w:val="516FC448"/>
    <w:rsid w:val="5174184A"/>
    <w:rsid w:val="5174F71D"/>
    <w:rsid w:val="517794A0"/>
    <w:rsid w:val="517959D2"/>
    <w:rsid w:val="51797E34"/>
    <w:rsid w:val="517AE19D"/>
    <w:rsid w:val="517B77DC"/>
    <w:rsid w:val="517BB792"/>
    <w:rsid w:val="517D492C"/>
    <w:rsid w:val="5180B2D1"/>
    <w:rsid w:val="5183E776"/>
    <w:rsid w:val="5188ABA2"/>
    <w:rsid w:val="5188D7F0"/>
    <w:rsid w:val="518D1734"/>
    <w:rsid w:val="518E6148"/>
    <w:rsid w:val="519144FE"/>
    <w:rsid w:val="51931F1C"/>
    <w:rsid w:val="5195E6B7"/>
    <w:rsid w:val="51987842"/>
    <w:rsid w:val="519A5A42"/>
    <w:rsid w:val="51A008EC"/>
    <w:rsid w:val="51A26562"/>
    <w:rsid w:val="51A66EC6"/>
    <w:rsid w:val="51A6C321"/>
    <w:rsid w:val="51AD923B"/>
    <w:rsid w:val="51AEFAE6"/>
    <w:rsid w:val="51B24BBA"/>
    <w:rsid w:val="51B4414A"/>
    <w:rsid w:val="51B49235"/>
    <w:rsid w:val="51BB1DD8"/>
    <w:rsid w:val="51C024ED"/>
    <w:rsid w:val="51C07949"/>
    <w:rsid w:val="51C80042"/>
    <w:rsid w:val="51C8155A"/>
    <w:rsid w:val="51C82B96"/>
    <w:rsid w:val="51CF110A"/>
    <w:rsid w:val="51CFBB27"/>
    <w:rsid w:val="51D148E9"/>
    <w:rsid w:val="51D3E4B8"/>
    <w:rsid w:val="51D4653C"/>
    <w:rsid w:val="51D90990"/>
    <w:rsid w:val="51DA0F93"/>
    <w:rsid w:val="51DB0B8C"/>
    <w:rsid w:val="51DE6505"/>
    <w:rsid w:val="51DEC0FC"/>
    <w:rsid w:val="51DED291"/>
    <w:rsid w:val="51DF479C"/>
    <w:rsid w:val="51DF8275"/>
    <w:rsid w:val="51DFFEDE"/>
    <w:rsid w:val="51E19584"/>
    <w:rsid w:val="51E267D1"/>
    <w:rsid w:val="51E430D3"/>
    <w:rsid w:val="51E67624"/>
    <w:rsid w:val="51E815D9"/>
    <w:rsid w:val="51EBAF7A"/>
    <w:rsid w:val="51EC78D5"/>
    <w:rsid w:val="51EDA489"/>
    <w:rsid w:val="51F012C5"/>
    <w:rsid w:val="51F550F5"/>
    <w:rsid w:val="51FB742D"/>
    <w:rsid w:val="51FBDDAC"/>
    <w:rsid w:val="51FD32E8"/>
    <w:rsid w:val="51FD80E8"/>
    <w:rsid w:val="51FEC655"/>
    <w:rsid w:val="520135D7"/>
    <w:rsid w:val="5202F306"/>
    <w:rsid w:val="5202F765"/>
    <w:rsid w:val="52038378"/>
    <w:rsid w:val="52043A55"/>
    <w:rsid w:val="5207B5BB"/>
    <w:rsid w:val="520B5A7D"/>
    <w:rsid w:val="520C3A1D"/>
    <w:rsid w:val="520C6E86"/>
    <w:rsid w:val="520D48DA"/>
    <w:rsid w:val="520E5DE0"/>
    <w:rsid w:val="52121FF2"/>
    <w:rsid w:val="5212F196"/>
    <w:rsid w:val="5218307E"/>
    <w:rsid w:val="521BF75F"/>
    <w:rsid w:val="521DB79F"/>
    <w:rsid w:val="521ED980"/>
    <w:rsid w:val="5224690F"/>
    <w:rsid w:val="5225D6A1"/>
    <w:rsid w:val="5228CA1F"/>
    <w:rsid w:val="522CDEA9"/>
    <w:rsid w:val="522D3C79"/>
    <w:rsid w:val="522EC6EE"/>
    <w:rsid w:val="52313629"/>
    <w:rsid w:val="5232AAFD"/>
    <w:rsid w:val="52347BF7"/>
    <w:rsid w:val="5235EA87"/>
    <w:rsid w:val="523B32AD"/>
    <w:rsid w:val="524174EB"/>
    <w:rsid w:val="5241A417"/>
    <w:rsid w:val="5241D2FD"/>
    <w:rsid w:val="5246DED0"/>
    <w:rsid w:val="5248EA15"/>
    <w:rsid w:val="52495A6D"/>
    <w:rsid w:val="524C0A72"/>
    <w:rsid w:val="524C3CE7"/>
    <w:rsid w:val="524DA8CB"/>
    <w:rsid w:val="524E24EC"/>
    <w:rsid w:val="524ED784"/>
    <w:rsid w:val="524F87B2"/>
    <w:rsid w:val="524F8C8C"/>
    <w:rsid w:val="52509BE3"/>
    <w:rsid w:val="525157CE"/>
    <w:rsid w:val="52547435"/>
    <w:rsid w:val="525B6C51"/>
    <w:rsid w:val="525C1C10"/>
    <w:rsid w:val="52601CC0"/>
    <w:rsid w:val="52655796"/>
    <w:rsid w:val="5265D050"/>
    <w:rsid w:val="52674972"/>
    <w:rsid w:val="5269466C"/>
    <w:rsid w:val="526B92FB"/>
    <w:rsid w:val="526DD88D"/>
    <w:rsid w:val="52716239"/>
    <w:rsid w:val="527324E2"/>
    <w:rsid w:val="5277D2E8"/>
    <w:rsid w:val="52788BE0"/>
    <w:rsid w:val="527AF092"/>
    <w:rsid w:val="527B0660"/>
    <w:rsid w:val="527CA8F6"/>
    <w:rsid w:val="527DA153"/>
    <w:rsid w:val="52893846"/>
    <w:rsid w:val="528AF737"/>
    <w:rsid w:val="528C91EB"/>
    <w:rsid w:val="528CC0F9"/>
    <w:rsid w:val="5298322E"/>
    <w:rsid w:val="52989B1E"/>
    <w:rsid w:val="529E950D"/>
    <w:rsid w:val="52A01308"/>
    <w:rsid w:val="52A01A45"/>
    <w:rsid w:val="52A08E77"/>
    <w:rsid w:val="52A196D6"/>
    <w:rsid w:val="52A2C35E"/>
    <w:rsid w:val="52A404D8"/>
    <w:rsid w:val="52A4F82B"/>
    <w:rsid w:val="52A7A444"/>
    <w:rsid w:val="52A957AB"/>
    <w:rsid w:val="52ABAB19"/>
    <w:rsid w:val="52ABD9C6"/>
    <w:rsid w:val="52B730DE"/>
    <w:rsid w:val="52B9A717"/>
    <w:rsid w:val="52BA3630"/>
    <w:rsid w:val="52BB064A"/>
    <w:rsid w:val="52BB56E6"/>
    <w:rsid w:val="52BE1E92"/>
    <w:rsid w:val="52C15E3C"/>
    <w:rsid w:val="52C4ECF5"/>
    <w:rsid w:val="52C5F970"/>
    <w:rsid w:val="52C64EF5"/>
    <w:rsid w:val="52C712B8"/>
    <w:rsid w:val="52C81D3C"/>
    <w:rsid w:val="52C8615D"/>
    <w:rsid w:val="52C9B0AB"/>
    <w:rsid w:val="52CA2529"/>
    <w:rsid w:val="52CBB0F8"/>
    <w:rsid w:val="52CDEA07"/>
    <w:rsid w:val="52CE4E24"/>
    <w:rsid w:val="52D2EF2B"/>
    <w:rsid w:val="52D3E353"/>
    <w:rsid w:val="52D4E4E6"/>
    <w:rsid w:val="52D58ED6"/>
    <w:rsid w:val="52D6F8B6"/>
    <w:rsid w:val="52DB8D56"/>
    <w:rsid w:val="52DBAC8F"/>
    <w:rsid w:val="52DE8FAE"/>
    <w:rsid w:val="52E2F08D"/>
    <w:rsid w:val="52E38DCA"/>
    <w:rsid w:val="52E39C6B"/>
    <w:rsid w:val="52E505D5"/>
    <w:rsid w:val="52E5D61D"/>
    <w:rsid w:val="52E8B62C"/>
    <w:rsid w:val="52E8C994"/>
    <w:rsid w:val="52EA49F1"/>
    <w:rsid w:val="52EAF285"/>
    <w:rsid w:val="52EE0A84"/>
    <w:rsid w:val="52F590BC"/>
    <w:rsid w:val="52F883B1"/>
    <w:rsid w:val="52F91028"/>
    <w:rsid w:val="53004EC6"/>
    <w:rsid w:val="5300C419"/>
    <w:rsid w:val="5302C232"/>
    <w:rsid w:val="5305A8EC"/>
    <w:rsid w:val="5306CADB"/>
    <w:rsid w:val="53075C14"/>
    <w:rsid w:val="53097105"/>
    <w:rsid w:val="530AAE65"/>
    <w:rsid w:val="530F0486"/>
    <w:rsid w:val="5314D838"/>
    <w:rsid w:val="531D22CB"/>
    <w:rsid w:val="531F2FA7"/>
    <w:rsid w:val="532125C5"/>
    <w:rsid w:val="53214CD5"/>
    <w:rsid w:val="53230720"/>
    <w:rsid w:val="53237F8E"/>
    <w:rsid w:val="5324C0F1"/>
    <w:rsid w:val="5326EE15"/>
    <w:rsid w:val="532A68C0"/>
    <w:rsid w:val="532B8C9F"/>
    <w:rsid w:val="532DB804"/>
    <w:rsid w:val="532FD3E8"/>
    <w:rsid w:val="53310CF7"/>
    <w:rsid w:val="533290DA"/>
    <w:rsid w:val="5335AC78"/>
    <w:rsid w:val="5337B2AC"/>
    <w:rsid w:val="53399545"/>
    <w:rsid w:val="533E8F29"/>
    <w:rsid w:val="533EB957"/>
    <w:rsid w:val="53427668"/>
    <w:rsid w:val="5343A824"/>
    <w:rsid w:val="5345B00E"/>
    <w:rsid w:val="5346896B"/>
    <w:rsid w:val="534CC919"/>
    <w:rsid w:val="53581380"/>
    <w:rsid w:val="53585757"/>
    <w:rsid w:val="535903D8"/>
    <w:rsid w:val="535BC914"/>
    <w:rsid w:val="535F84A9"/>
    <w:rsid w:val="535FE01E"/>
    <w:rsid w:val="5361D600"/>
    <w:rsid w:val="53629367"/>
    <w:rsid w:val="53629675"/>
    <w:rsid w:val="5362CB9B"/>
    <w:rsid w:val="53641F31"/>
    <w:rsid w:val="53655CC5"/>
    <w:rsid w:val="536627D7"/>
    <w:rsid w:val="53670453"/>
    <w:rsid w:val="536D440B"/>
    <w:rsid w:val="536E74D3"/>
    <w:rsid w:val="53771D59"/>
    <w:rsid w:val="53800F8F"/>
    <w:rsid w:val="5380BD38"/>
    <w:rsid w:val="5381349A"/>
    <w:rsid w:val="538158CD"/>
    <w:rsid w:val="5383AC9B"/>
    <w:rsid w:val="53884DCD"/>
    <w:rsid w:val="538E7FC4"/>
    <w:rsid w:val="538EEEB0"/>
    <w:rsid w:val="538F48E8"/>
    <w:rsid w:val="5393E394"/>
    <w:rsid w:val="53948EB4"/>
    <w:rsid w:val="5395F8BF"/>
    <w:rsid w:val="539A070B"/>
    <w:rsid w:val="539A4C9A"/>
    <w:rsid w:val="539C0EC3"/>
    <w:rsid w:val="539E04AC"/>
    <w:rsid w:val="539E85F6"/>
    <w:rsid w:val="53A26AB6"/>
    <w:rsid w:val="53A2EE19"/>
    <w:rsid w:val="53A4A640"/>
    <w:rsid w:val="53A6FE27"/>
    <w:rsid w:val="53A7EDCD"/>
    <w:rsid w:val="53A8129A"/>
    <w:rsid w:val="53AC74E9"/>
    <w:rsid w:val="53B05143"/>
    <w:rsid w:val="53B2A114"/>
    <w:rsid w:val="53B7F270"/>
    <w:rsid w:val="53B82061"/>
    <w:rsid w:val="53BD0C33"/>
    <w:rsid w:val="53C12F88"/>
    <w:rsid w:val="53C2A6FE"/>
    <w:rsid w:val="53C2F7A0"/>
    <w:rsid w:val="53C6CDBA"/>
    <w:rsid w:val="53C8D033"/>
    <w:rsid w:val="53D023CC"/>
    <w:rsid w:val="53D0E873"/>
    <w:rsid w:val="53D35C30"/>
    <w:rsid w:val="53D59A29"/>
    <w:rsid w:val="53D6A61B"/>
    <w:rsid w:val="53D855FC"/>
    <w:rsid w:val="53DA5775"/>
    <w:rsid w:val="53DD6EBC"/>
    <w:rsid w:val="53DE8678"/>
    <w:rsid w:val="53E14574"/>
    <w:rsid w:val="53EC137F"/>
    <w:rsid w:val="53EE8A25"/>
    <w:rsid w:val="53F2016E"/>
    <w:rsid w:val="53F31955"/>
    <w:rsid w:val="53F3C6D7"/>
    <w:rsid w:val="53F6AEC3"/>
    <w:rsid w:val="53F77B10"/>
    <w:rsid w:val="53FA45FD"/>
    <w:rsid w:val="53FAB9D3"/>
    <w:rsid w:val="53FEBC4F"/>
    <w:rsid w:val="53FEDA59"/>
    <w:rsid w:val="53FEF037"/>
    <w:rsid w:val="53FF711B"/>
    <w:rsid w:val="5402DF30"/>
    <w:rsid w:val="540722BF"/>
    <w:rsid w:val="540E2D88"/>
    <w:rsid w:val="54144130"/>
    <w:rsid w:val="5415BE38"/>
    <w:rsid w:val="5416A535"/>
    <w:rsid w:val="54181526"/>
    <w:rsid w:val="5418D036"/>
    <w:rsid w:val="54197AD9"/>
    <w:rsid w:val="541A02B5"/>
    <w:rsid w:val="541C8110"/>
    <w:rsid w:val="542449E2"/>
    <w:rsid w:val="542874BE"/>
    <w:rsid w:val="5429C34E"/>
    <w:rsid w:val="5430B496"/>
    <w:rsid w:val="54310F80"/>
    <w:rsid w:val="54316001"/>
    <w:rsid w:val="543209A9"/>
    <w:rsid w:val="54330739"/>
    <w:rsid w:val="543329D9"/>
    <w:rsid w:val="5433E457"/>
    <w:rsid w:val="5434FBD2"/>
    <w:rsid w:val="543AB799"/>
    <w:rsid w:val="54425F78"/>
    <w:rsid w:val="54429DDE"/>
    <w:rsid w:val="5445818C"/>
    <w:rsid w:val="544739AD"/>
    <w:rsid w:val="54492C6A"/>
    <w:rsid w:val="544B06B1"/>
    <w:rsid w:val="544B9306"/>
    <w:rsid w:val="544FD3E3"/>
    <w:rsid w:val="545165DD"/>
    <w:rsid w:val="54570969"/>
    <w:rsid w:val="5459A564"/>
    <w:rsid w:val="545B45F4"/>
    <w:rsid w:val="545E6C51"/>
    <w:rsid w:val="54653660"/>
    <w:rsid w:val="54658986"/>
    <w:rsid w:val="5467920A"/>
    <w:rsid w:val="5468A00E"/>
    <w:rsid w:val="5468D86B"/>
    <w:rsid w:val="5468E540"/>
    <w:rsid w:val="546C8E5B"/>
    <w:rsid w:val="546D93DC"/>
    <w:rsid w:val="5470E9B5"/>
    <w:rsid w:val="54724DD0"/>
    <w:rsid w:val="54739761"/>
    <w:rsid w:val="5476844D"/>
    <w:rsid w:val="547AF2D6"/>
    <w:rsid w:val="547B2930"/>
    <w:rsid w:val="547C1512"/>
    <w:rsid w:val="54805836"/>
    <w:rsid w:val="5480FBAF"/>
    <w:rsid w:val="5481FD65"/>
    <w:rsid w:val="5482D7F3"/>
    <w:rsid w:val="5485F5F4"/>
    <w:rsid w:val="5487A8E8"/>
    <w:rsid w:val="5488279C"/>
    <w:rsid w:val="5489589A"/>
    <w:rsid w:val="548A8B5A"/>
    <w:rsid w:val="548C1025"/>
    <w:rsid w:val="548C860D"/>
    <w:rsid w:val="548E8B41"/>
    <w:rsid w:val="548F4E17"/>
    <w:rsid w:val="54918D90"/>
    <w:rsid w:val="54927D21"/>
    <w:rsid w:val="5496FF99"/>
    <w:rsid w:val="549C43AA"/>
    <w:rsid w:val="549EEE5B"/>
    <w:rsid w:val="54AD2EEC"/>
    <w:rsid w:val="54AEAE1B"/>
    <w:rsid w:val="54B1B29C"/>
    <w:rsid w:val="54B44CFF"/>
    <w:rsid w:val="54B5D5E9"/>
    <w:rsid w:val="54B618DC"/>
    <w:rsid w:val="54B64FA9"/>
    <w:rsid w:val="54B90DAA"/>
    <w:rsid w:val="54B944C5"/>
    <w:rsid w:val="54B95A18"/>
    <w:rsid w:val="54BCCAAB"/>
    <w:rsid w:val="54C02D5D"/>
    <w:rsid w:val="54C0D0B9"/>
    <w:rsid w:val="54C32639"/>
    <w:rsid w:val="54C64DFB"/>
    <w:rsid w:val="54CAAFFB"/>
    <w:rsid w:val="54CBD171"/>
    <w:rsid w:val="54CD3381"/>
    <w:rsid w:val="54CE58CB"/>
    <w:rsid w:val="54D34E71"/>
    <w:rsid w:val="54DA0A16"/>
    <w:rsid w:val="54DA3BD8"/>
    <w:rsid w:val="54DEA77A"/>
    <w:rsid w:val="54E11879"/>
    <w:rsid w:val="54E7948F"/>
    <w:rsid w:val="54EC3A35"/>
    <w:rsid w:val="54F2F66B"/>
    <w:rsid w:val="54F69628"/>
    <w:rsid w:val="54F7E757"/>
    <w:rsid w:val="54FB1530"/>
    <w:rsid w:val="54FB7E15"/>
    <w:rsid w:val="54FCE356"/>
    <w:rsid w:val="54FE6ED7"/>
    <w:rsid w:val="550268DA"/>
    <w:rsid w:val="55046415"/>
    <w:rsid w:val="5504BF8C"/>
    <w:rsid w:val="55065AAC"/>
    <w:rsid w:val="55073B89"/>
    <w:rsid w:val="5508DFDC"/>
    <w:rsid w:val="55122BBD"/>
    <w:rsid w:val="55126CAE"/>
    <w:rsid w:val="55187F1B"/>
    <w:rsid w:val="5518B153"/>
    <w:rsid w:val="55198E9E"/>
    <w:rsid w:val="551AF7C8"/>
    <w:rsid w:val="551B3B1B"/>
    <w:rsid w:val="551D292E"/>
    <w:rsid w:val="5522798B"/>
    <w:rsid w:val="5522B941"/>
    <w:rsid w:val="5527A868"/>
    <w:rsid w:val="552893A9"/>
    <w:rsid w:val="552A308B"/>
    <w:rsid w:val="552AEB7B"/>
    <w:rsid w:val="552B9CD8"/>
    <w:rsid w:val="552F2ED4"/>
    <w:rsid w:val="55369828"/>
    <w:rsid w:val="55378E91"/>
    <w:rsid w:val="553A8DCD"/>
    <w:rsid w:val="553BA751"/>
    <w:rsid w:val="553BAC88"/>
    <w:rsid w:val="553D7EDA"/>
    <w:rsid w:val="55441740"/>
    <w:rsid w:val="5544F9C8"/>
    <w:rsid w:val="554B4DCC"/>
    <w:rsid w:val="554EA2A1"/>
    <w:rsid w:val="55534F1D"/>
    <w:rsid w:val="5555F736"/>
    <w:rsid w:val="5557978B"/>
    <w:rsid w:val="55585967"/>
    <w:rsid w:val="555FE495"/>
    <w:rsid w:val="55657916"/>
    <w:rsid w:val="5567B563"/>
    <w:rsid w:val="55685FBE"/>
    <w:rsid w:val="556C190F"/>
    <w:rsid w:val="556DBD4C"/>
    <w:rsid w:val="5570910B"/>
    <w:rsid w:val="5571A0F7"/>
    <w:rsid w:val="55721D36"/>
    <w:rsid w:val="55724ECB"/>
    <w:rsid w:val="5574BBE7"/>
    <w:rsid w:val="55757E47"/>
    <w:rsid w:val="5578A39B"/>
    <w:rsid w:val="557A02FD"/>
    <w:rsid w:val="5582CA07"/>
    <w:rsid w:val="5583F68B"/>
    <w:rsid w:val="558475AD"/>
    <w:rsid w:val="5584DDE5"/>
    <w:rsid w:val="5584F2EB"/>
    <w:rsid w:val="5588657F"/>
    <w:rsid w:val="5588E621"/>
    <w:rsid w:val="55899BB8"/>
    <w:rsid w:val="558C5DFC"/>
    <w:rsid w:val="558C6EF2"/>
    <w:rsid w:val="55967328"/>
    <w:rsid w:val="559995B3"/>
    <w:rsid w:val="5599D5CD"/>
    <w:rsid w:val="559B628B"/>
    <w:rsid w:val="559E38B2"/>
    <w:rsid w:val="55A1CCA6"/>
    <w:rsid w:val="55A28E34"/>
    <w:rsid w:val="55A5C2AB"/>
    <w:rsid w:val="55A7ECF9"/>
    <w:rsid w:val="55A9AEE8"/>
    <w:rsid w:val="55AA2478"/>
    <w:rsid w:val="55AA9A5B"/>
    <w:rsid w:val="55AD830D"/>
    <w:rsid w:val="55AEDD09"/>
    <w:rsid w:val="55AEE493"/>
    <w:rsid w:val="55AF6E85"/>
    <w:rsid w:val="55AFCB69"/>
    <w:rsid w:val="55B094FF"/>
    <w:rsid w:val="55B4A6B0"/>
    <w:rsid w:val="55B5C6FA"/>
    <w:rsid w:val="55B7773A"/>
    <w:rsid w:val="55BC5B1B"/>
    <w:rsid w:val="55BFC78F"/>
    <w:rsid w:val="55C0274F"/>
    <w:rsid w:val="55C28B9C"/>
    <w:rsid w:val="55C5582E"/>
    <w:rsid w:val="55CC2033"/>
    <w:rsid w:val="55CDB3B6"/>
    <w:rsid w:val="55CF879B"/>
    <w:rsid w:val="55D14BF1"/>
    <w:rsid w:val="55D1ADD7"/>
    <w:rsid w:val="55D2C08F"/>
    <w:rsid w:val="55D3E15B"/>
    <w:rsid w:val="55D43FB5"/>
    <w:rsid w:val="55D5F668"/>
    <w:rsid w:val="55D6ED52"/>
    <w:rsid w:val="55D9F8A5"/>
    <w:rsid w:val="55E45436"/>
    <w:rsid w:val="55E7E08A"/>
    <w:rsid w:val="55E7FF03"/>
    <w:rsid w:val="55E8BD10"/>
    <w:rsid w:val="55EBB179"/>
    <w:rsid w:val="55EBB4B5"/>
    <w:rsid w:val="55ED7EE9"/>
    <w:rsid w:val="55EF13F9"/>
    <w:rsid w:val="55F16869"/>
    <w:rsid w:val="55F16DB4"/>
    <w:rsid w:val="55F641B5"/>
    <w:rsid w:val="55F7A922"/>
    <w:rsid w:val="55F8E659"/>
    <w:rsid w:val="55FBC68D"/>
    <w:rsid w:val="55FD7AD2"/>
    <w:rsid w:val="55FE656B"/>
    <w:rsid w:val="55FEFB9E"/>
    <w:rsid w:val="56041B35"/>
    <w:rsid w:val="560740FB"/>
    <w:rsid w:val="560837C0"/>
    <w:rsid w:val="56085EBC"/>
    <w:rsid w:val="560983AE"/>
    <w:rsid w:val="560BD546"/>
    <w:rsid w:val="560D7564"/>
    <w:rsid w:val="560EC98F"/>
    <w:rsid w:val="56149B14"/>
    <w:rsid w:val="561D95A2"/>
    <w:rsid w:val="5620B480"/>
    <w:rsid w:val="56235D39"/>
    <w:rsid w:val="562385A9"/>
    <w:rsid w:val="562440C5"/>
    <w:rsid w:val="562582FB"/>
    <w:rsid w:val="56289F35"/>
    <w:rsid w:val="5629CF94"/>
    <w:rsid w:val="562CA999"/>
    <w:rsid w:val="562D6668"/>
    <w:rsid w:val="562E35D4"/>
    <w:rsid w:val="562F877B"/>
    <w:rsid w:val="5631734D"/>
    <w:rsid w:val="56318916"/>
    <w:rsid w:val="563198DF"/>
    <w:rsid w:val="5633109E"/>
    <w:rsid w:val="56372842"/>
    <w:rsid w:val="563BEEDC"/>
    <w:rsid w:val="563C0037"/>
    <w:rsid w:val="563D94B4"/>
    <w:rsid w:val="563EAF14"/>
    <w:rsid w:val="564076D1"/>
    <w:rsid w:val="5642CDD7"/>
    <w:rsid w:val="56435ACB"/>
    <w:rsid w:val="56449EC1"/>
    <w:rsid w:val="56477C6A"/>
    <w:rsid w:val="5647B71E"/>
    <w:rsid w:val="5647C50D"/>
    <w:rsid w:val="564A4F45"/>
    <w:rsid w:val="564B9622"/>
    <w:rsid w:val="564C072B"/>
    <w:rsid w:val="5651CE4F"/>
    <w:rsid w:val="56593629"/>
    <w:rsid w:val="565C1500"/>
    <w:rsid w:val="565E8EE6"/>
    <w:rsid w:val="565EE3E7"/>
    <w:rsid w:val="5667ABB0"/>
    <w:rsid w:val="56697226"/>
    <w:rsid w:val="566CCB33"/>
    <w:rsid w:val="566EDEBE"/>
    <w:rsid w:val="56721CDC"/>
    <w:rsid w:val="56740C7C"/>
    <w:rsid w:val="56741763"/>
    <w:rsid w:val="567439E1"/>
    <w:rsid w:val="5675B57B"/>
    <w:rsid w:val="56787171"/>
    <w:rsid w:val="5679469A"/>
    <w:rsid w:val="567BB553"/>
    <w:rsid w:val="567D0A38"/>
    <w:rsid w:val="567FB619"/>
    <w:rsid w:val="567FD4BA"/>
    <w:rsid w:val="56802269"/>
    <w:rsid w:val="56811AE2"/>
    <w:rsid w:val="56847882"/>
    <w:rsid w:val="568903B0"/>
    <w:rsid w:val="568CCEFD"/>
    <w:rsid w:val="5692DD7C"/>
    <w:rsid w:val="56965F2B"/>
    <w:rsid w:val="569B3B89"/>
    <w:rsid w:val="56A96E11"/>
    <w:rsid w:val="56ACBD16"/>
    <w:rsid w:val="56B17A28"/>
    <w:rsid w:val="56B65A89"/>
    <w:rsid w:val="56B7E353"/>
    <w:rsid w:val="56BA8B15"/>
    <w:rsid w:val="56C15D6E"/>
    <w:rsid w:val="56C18AA1"/>
    <w:rsid w:val="56C54E04"/>
    <w:rsid w:val="56C7020B"/>
    <w:rsid w:val="56CD3765"/>
    <w:rsid w:val="56CFA815"/>
    <w:rsid w:val="56D48565"/>
    <w:rsid w:val="56D4FB2B"/>
    <w:rsid w:val="56D589AE"/>
    <w:rsid w:val="56D5EDC7"/>
    <w:rsid w:val="56E242E7"/>
    <w:rsid w:val="56E29013"/>
    <w:rsid w:val="56E45886"/>
    <w:rsid w:val="56E88790"/>
    <w:rsid w:val="56EB0243"/>
    <w:rsid w:val="56FA8D20"/>
    <w:rsid w:val="56FB6DB4"/>
    <w:rsid w:val="56FC21B9"/>
    <w:rsid w:val="56FD4981"/>
    <w:rsid w:val="5706C746"/>
    <w:rsid w:val="57073528"/>
    <w:rsid w:val="570749A5"/>
    <w:rsid w:val="5708D72B"/>
    <w:rsid w:val="570A9526"/>
    <w:rsid w:val="570AE575"/>
    <w:rsid w:val="570AECDE"/>
    <w:rsid w:val="570D6923"/>
    <w:rsid w:val="570E1F2C"/>
    <w:rsid w:val="570ED259"/>
    <w:rsid w:val="5711721F"/>
    <w:rsid w:val="5712E128"/>
    <w:rsid w:val="571306E4"/>
    <w:rsid w:val="5715F8BE"/>
    <w:rsid w:val="571B5559"/>
    <w:rsid w:val="571EA88C"/>
    <w:rsid w:val="57217E6B"/>
    <w:rsid w:val="57226623"/>
    <w:rsid w:val="572295B2"/>
    <w:rsid w:val="572375DF"/>
    <w:rsid w:val="5724C089"/>
    <w:rsid w:val="57278A87"/>
    <w:rsid w:val="5728B708"/>
    <w:rsid w:val="5729B32C"/>
    <w:rsid w:val="5729B8DF"/>
    <w:rsid w:val="572B6AEC"/>
    <w:rsid w:val="572C03CA"/>
    <w:rsid w:val="572EAAF3"/>
    <w:rsid w:val="572F2C99"/>
    <w:rsid w:val="57302D5A"/>
    <w:rsid w:val="573148CC"/>
    <w:rsid w:val="5731D74D"/>
    <w:rsid w:val="5732E7D7"/>
    <w:rsid w:val="573343C4"/>
    <w:rsid w:val="57337BA9"/>
    <w:rsid w:val="573721DB"/>
    <w:rsid w:val="573DD2C0"/>
    <w:rsid w:val="57400006"/>
    <w:rsid w:val="574010DE"/>
    <w:rsid w:val="57402586"/>
    <w:rsid w:val="57423A26"/>
    <w:rsid w:val="57475E19"/>
    <w:rsid w:val="57488DEB"/>
    <w:rsid w:val="5748B9FE"/>
    <w:rsid w:val="574CA4C4"/>
    <w:rsid w:val="574D456C"/>
    <w:rsid w:val="574FB6DA"/>
    <w:rsid w:val="5756A73B"/>
    <w:rsid w:val="5757BF6E"/>
    <w:rsid w:val="575885C8"/>
    <w:rsid w:val="575941D0"/>
    <w:rsid w:val="5759EF2A"/>
    <w:rsid w:val="575A447A"/>
    <w:rsid w:val="575ECF2C"/>
    <w:rsid w:val="575EEECB"/>
    <w:rsid w:val="575F0E09"/>
    <w:rsid w:val="575FE1C8"/>
    <w:rsid w:val="5760321C"/>
    <w:rsid w:val="57620BA4"/>
    <w:rsid w:val="5763241D"/>
    <w:rsid w:val="5764E421"/>
    <w:rsid w:val="57666944"/>
    <w:rsid w:val="576D3F7C"/>
    <w:rsid w:val="576DFE3D"/>
    <w:rsid w:val="576EB11C"/>
    <w:rsid w:val="57704D30"/>
    <w:rsid w:val="577051E9"/>
    <w:rsid w:val="5772C3D8"/>
    <w:rsid w:val="57735110"/>
    <w:rsid w:val="57765136"/>
    <w:rsid w:val="57771C5A"/>
    <w:rsid w:val="57777A92"/>
    <w:rsid w:val="5779DE9D"/>
    <w:rsid w:val="5779E7E2"/>
    <w:rsid w:val="577E0D9E"/>
    <w:rsid w:val="577E597D"/>
    <w:rsid w:val="577E80FF"/>
    <w:rsid w:val="577EC6E9"/>
    <w:rsid w:val="5780AD3A"/>
    <w:rsid w:val="578DA1CD"/>
    <w:rsid w:val="578DEE47"/>
    <w:rsid w:val="578FC3E4"/>
    <w:rsid w:val="5793B292"/>
    <w:rsid w:val="5793C25B"/>
    <w:rsid w:val="5794109F"/>
    <w:rsid w:val="57943EE4"/>
    <w:rsid w:val="5794C9CE"/>
    <w:rsid w:val="5794E9EC"/>
    <w:rsid w:val="5795D737"/>
    <w:rsid w:val="57968FD1"/>
    <w:rsid w:val="57987703"/>
    <w:rsid w:val="57A418B2"/>
    <w:rsid w:val="57A76795"/>
    <w:rsid w:val="57AA3672"/>
    <w:rsid w:val="57AADC18"/>
    <w:rsid w:val="57AFD653"/>
    <w:rsid w:val="57B0FA58"/>
    <w:rsid w:val="57B20DA1"/>
    <w:rsid w:val="57B560DB"/>
    <w:rsid w:val="57B6D850"/>
    <w:rsid w:val="57B7B1A6"/>
    <w:rsid w:val="57B85FDD"/>
    <w:rsid w:val="57BE4E84"/>
    <w:rsid w:val="57BE8AFB"/>
    <w:rsid w:val="57BF6FC6"/>
    <w:rsid w:val="57C03FF2"/>
    <w:rsid w:val="57C10CA2"/>
    <w:rsid w:val="57C131C7"/>
    <w:rsid w:val="57C30A12"/>
    <w:rsid w:val="57C3B912"/>
    <w:rsid w:val="57C7BE95"/>
    <w:rsid w:val="57C7CD62"/>
    <w:rsid w:val="57CB4DCE"/>
    <w:rsid w:val="57CECCC0"/>
    <w:rsid w:val="57CF5B8D"/>
    <w:rsid w:val="57CFF093"/>
    <w:rsid w:val="57D21AA0"/>
    <w:rsid w:val="57D50DA8"/>
    <w:rsid w:val="57D6F696"/>
    <w:rsid w:val="57DB83EA"/>
    <w:rsid w:val="57DCE228"/>
    <w:rsid w:val="57E40DD9"/>
    <w:rsid w:val="57E7FB66"/>
    <w:rsid w:val="57EBA6DE"/>
    <w:rsid w:val="57F5CADA"/>
    <w:rsid w:val="57F81974"/>
    <w:rsid w:val="57FBFCBD"/>
    <w:rsid w:val="580065A3"/>
    <w:rsid w:val="58025BAC"/>
    <w:rsid w:val="5802BE18"/>
    <w:rsid w:val="5802D0F5"/>
    <w:rsid w:val="58039E9E"/>
    <w:rsid w:val="5803F7F0"/>
    <w:rsid w:val="5806DDC5"/>
    <w:rsid w:val="580884E5"/>
    <w:rsid w:val="5808B373"/>
    <w:rsid w:val="580B2812"/>
    <w:rsid w:val="580CD0A9"/>
    <w:rsid w:val="580FF7B9"/>
    <w:rsid w:val="5810E6C7"/>
    <w:rsid w:val="58114454"/>
    <w:rsid w:val="581465E9"/>
    <w:rsid w:val="58159C7F"/>
    <w:rsid w:val="581E6B6F"/>
    <w:rsid w:val="581F767D"/>
    <w:rsid w:val="5821CB12"/>
    <w:rsid w:val="5822B61D"/>
    <w:rsid w:val="5824DF87"/>
    <w:rsid w:val="5825ABDD"/>
    <w:rsid w:val="58262F75"/>
    <w:rsid w:val="5826D575"/>
    <w:rsid w:val="58283478"/>
    <w:rsid w:val="5829D60D"/>
    <w:rsid w:val="582A110E"/>
    <w:rsid w:val="582BDB63"/>
    <w:rsid w:val="582FE19C"/>
    <w:rsid w:val="5830B95D"/>
    <w:rsid w:val="583262D9"/>
    <w:rsid w:val="5832F5CC"/>
    <w:rsid w:val="5834FD34"/>
    <w:rsid w:val="58363987"/>
    <w:rsid w:val="5838701A"/>
    <w:rsid w:val="58394F5F"/>
    <w:rsid w:val="583ABBA1"/>
    <w:rsid w:val="583AF629"/>
    <w:rsid w:val="583B3E75"/>
    <w:rsid w:val="583DD5A0"/>
    <w:rsid w:val="5849982B"/>
    <w:rsid w:val="584B5683"/>
    <w:rsid w:val="584FC68B"/>
    <w:rsid w:val="5856965B"/>
    <w:rsid w:val="5856A5BB"/>
    <w:rsid w:val="5856E1E5"/>
    <w:rsid w:val="585792A7"/>
    <w:rsid w:val="5857DBC2"/>
    <w:rsid w:val="58589E19"/>
    <w:rsid w:val="585A635D"/>
    <w:rsid w:val="585AD768"/>
    <w:rsid w:val="585B0A13"/>
    <w:rsid w:val="585C798A"/>
    <w:rsid w:val="5863190C"/>
    <w:rsid w:val="5864E511"/>
    <w:rsid w:val="58670F87"/>
    <w:rsid w:val="586B9BB8"/>
    <w:rsid w:val="58720825"/>
    <w:rsid w:val="5873B4BF"/>
    <w:rsid w:val="5874CA94"/>
    <w:rsid w:val="5875BFAA"/>
    <w:rsid w:val="5875D5D6"/>
    <w:rsid w:val="5879AA8D"/>
    <w:rsid w:val="587AA545"/>
    <w:rsid w:val="587B8B21"/>
    <w:rsid w:val="587E8993"/>
    <w:rsid w:val="5884CA1D"/>
    <w:rsid w:val="588B1EF3"/>
    <w:rsid w:val="588BA5F1"/>
    <w:rsid w:val="588CE668"/>
    <w:rsid w:val="588ED17C"/>
    <w:rsid w:val="588F214B"/>
    <w:rsid w:val="588F8957"/>
    <w:rsid w:val="589017F0"/>
    <w:rsid w:val="589A1FCF"/>
    <w:rsid w:val="589B62DF"/>
    <w:rsid w:val="589D5EC2"/>
    <w:rsid w:val="589D7B95"/>
    <w:rsid w:val="58A0430D"/>
    <w:rsid w:val="58A0FA7D"/>
    <w:rsid w:val="58A13E15"/>
    <w:rsid w:val="58A1A153"/>
    <w:rsid w:val="58A1DB1A"/>
    <w:rsid w:val="58A26552"/>
    <w:rsid w:val="58A48ADC"/>
    <w:rsid w:val="58A6BD3F"/>
    <w:rsid w:val="58AB695C"/>
    <w:rsid w:val="58ABB9FF"/>
    <w:rsid w:val="58B1EFB5"/>
    <w:rsid w:val="58B3A227"/>
    <w:rsid w:val="58B61138"/>
    <w:rsid w:val="58C1DCA1"/>
    <w:rsid w:val="58C285ED"/>
    <w:rsid w:val="58C41F57"/>
    <w:rsid w:val="58C49A71"/>
    <w:rsid w:val="58C4E141"/>
    <w:rsid w:val="58C7BB9A"/>
    <w:rsid w:val="58C850AC"/>
    <w:rsid w:val="58C9C48A"/>
    <w:rsid w:val="58CAE061"/>
    <w:rsid w:val="58CBB191"/>
    <w:rsid w:val="58CCCBC9"/>
    <w:rsid w:val="58CCE6CE"/>
    <w:rsid w:val="58CD4311"/>
    <w:rsid w:val="58CDC42F"/>
    <w:rsid w:val="58D5617D"/>
    <w:rsid w:val="58D96832"/>
    <w:rsid w:val="58DB8DB8"/>
    <w:rsid w:val="58DE2CF0"/>
    <w:rsid w:val="58E08C65"/>
    <w:rsid w:val="58E44DD6"/>
    <w:rsid w:val="58E8E49F"/>
    <w:rsid w:val="58ED590A"/>
    <w:rsid w:val="58EE4ECC"/>
    <w:rsid w:val="58F105AD"/>
    <w:rsid w:val="58F1DDCD"/>
    <w:rsid w:val="58F40066"/>
    <w:rsid w:val="58F40562"/>
    <w:rsid w:val="58F70E83"/>
    <w:rsid w:val="58F9D66D"/>
    <w:rsid w:val="58FE955A"/>
    <w:rsid w:val="59008BAF"/>
    <w:rsid w:val="5903B25A"/>
    <w:rsid w:val="59069725"/>
    <w:rsid w:val="590A3B0D"/>
    <w:rsid w:val="590AA769"/>
    <w:rsid w:val="590EA998"/>
    <w:rsid w:val="590F44FF"/>
    <w:rsid w:val="590F5B86"/>
    <w:rsid w:val="5912CAC6"/>
    <w:rsid w:val="59152E28"/>
    <w:rsid w:val="59187D4C"/>
    <w:rsid w:val="5919376E"/>
    <w:rsid w:val="591B3FCF"/>
    <w:rsid w:val="5923513F"/>
    <w:rsid w:val="59260AD2"/>
    <w:rsid w:val="5927D77C"/>
    <w:rsid w:val="59280D5A"/>
    <w:rsid w:val="5928F108"/>
    <w:rsid w:val="5932DFAC"/>
    <w:rsid w:val="59359371"/>
    <w:rsid w:val="59381E14"/>
    <w:rsid w:val="593ED8D4"/>
    <w:rsid w:val="593F4E1B"/>
    <w:rsid w:val="59413D43"/>
    <w:rsid w:val="59446E22"/>
    <w:rsid w:val="594564DB"/>
    <w:rsid w:val="59456EA5"/>
    <w:rsid w:val="59490935"/>
    <w:rsid w:val="594D9AB8"/>
    <w:rsid w:val="5951313C"/>
    <w:rsid w:val="5951F463"/>
    <w:rsid w:val="5953331A"/>
    <w:rsid w:val="59536E03"/>
    <w:rsid w:val="5954A21E"/>
    <w:rsid w:val="5957D596"/>
    <w:rsid w:val="595BD557"/>
    <w:rsid w:val="5960F6F2"/>
    <w:rsid w:val="59618822"/>
    <w:rsid w:val="59631580"/>
    <w:rsid w:val="5964D080"/>
    <w:rsid w:val="5966921C"/>
    <w:rsid w:val="59673EEC"/>
    <w:rsid w:val="596C5661"/>
    <w:rsid w:val="596DFE66"/>
    <w:rsid w:val="597144C9"/>
    <w:rsid w:val="59718D8D"/>
    <w:rsid w:val="59729526"/>
    <w:rsid w:val="5972B539"/>
    <w:rsid w:val="59731E3B"/>
    <w:rsid w:val="59773F38"/>
    <w:rsid w:val="59781AE4"/>
    <w:rsid w:val="597EE5D2"/>
    <w:rsid w:val="59806741"/>
    <w:rsid w:val="59806E4A"/>
    <w:rsid w:val="5983BEA7"/>
    <w:rsid w:val="59861630"/>
    <w:rsid w:val="598A5129"/>
    <w:rsid w:val="598C10E0"/>
    <w:rsid w:val="598C205D"/>
    <w:rsid w:val="598DB848"/>
    <w:rsid w:val="598E83DF"/>
    <w:rsid w:val="5990C7FD"/>
    <w:rsid w:val="5993E9D5"/>
    <w:rsid w:val="5997806E"/>
    <w:rsid w:val="599819CD"/>
    <w:rsid w:val="5998F9D8"/>
    <w:rsid w:val="599B3548"/>
    <w:rsid w:val="599D7313"/>
    <w:rsid w:val="59A06241"/>
    <w:rsid w:val="59A19041"/>
    <w:rsid w:val="59A4D346"/>
    <w:rsid w:val="59A7D956"/>
    <w:rsid w:val="59A8B0FD"/>
    <w:rsid w:val="59AB4520"/>
    <w:rsid w:val="59ADDED6"/>
    <w:rsid w:val="59AEDDBD"/>
    <w:rsid w:val="59B653D9"/>
    <w:rsid w:val="59B66283"/>
    <w:rsid w:val="59BE5A4D"/>
    <w:rsid w:val="59BF169A"/>
    <w:rsid w:val="59C8FDC1"/>
    <w:rsid w:val="59C9827A"/>
    <w:rsid w:val="59CA751E"/>
    <w:rsid w:val="59CA980B"/>
    <w:rsid w:val="59CBF39D"/>
    <w:rsid w:val="59CCFA29"/>
    <w:rsid w:val="59CD3991"/>
    <w:rsid w:val="59D0AB95"/>
    <w:rsid w:val="59D1C796"/>
    <w:rsid w:val="59D70AC5"/>
    <w:rsid w:val="59DA8930"/>
    <w:rsid w:val="59DA96FF"/>
    <w:rsid w:val="59E1B24C"/>
    <w:rsid w:val="59E3384E"/>
    <w:rsid w:val="59E5C703"/>
    <w:rsid w:val="59F160A7"/>
    <w:rsid w:val="59F1B6C6"/>
    <w:rsid w:val="59F2FDCA"/>
    <w:rsid w:val="59F3C920"/>
    <w:rsid w:val="59F6197A"/>
    <w:rsid w:val="59F6FE45"/>
    <w:rsid w:val="59F7881C"/>
    <w:rsid w:val="59F82D67"/>
    <w:rsid w:val="59FA89FB"/>
    <w:rsid w:val="59FA9CA2"/>
    <w:rsid w:val="59FE9BD8"/>
    <w:rsid w:val="5A0217E7"/>
    <w:rsid w:val="5A02B649"/>
    <w:rsid w:val="5A02C59D"/>
    <w:rsid w:val="5A039315"/>
    <w:rsid w:val="5A0480BB"/>
    <w:rsid w:val="5A098BC4"/>
    <w:rsid w:val="5A11C036"/>
    <w:rsid w:val="5A14B13D"/>
    <w:rsid w:val="5A171DD9"/>
    <w:rsid w:val="5A17E95C"/>
    <w:rsid w:val="5A186913"/>
    <w:rsid w:val="5A1BCEE3"/>
    <w:rsid w:val="5A1C0AD8"/>
    <w:rsid w:val="5A1E0450"/>
    <w:rsid w:val="5A20D169"/>
    <w:rsid w:val="5A26A8B6"/>
    <w:rsid w:val="5A2E2E56"/>
    <w:rsid w:val="5A31B934"/>
    <w:rsid w:val="5A347A10"/>
    <w:rsid w:val="5A3C1D05"/>
    <w:rsid w:val="5A41E5E7"/>
    <w:rsid w:val="5A443E68"/>
    <w:rsid w:val="5A463035"/>
    <w:rsid w:val="5A46EF78"/>
    <w:rsid w:val="5A484E5B"/>
    <w:rsid w:val="5A487F65"/>
    <w:rsid w:val="5A4B2FB4"/>
    <w:rsid w:val="5A4BF10B"/>
    <w:rsid w:val="5A4C04DE"/>
    <w:rsid w:val="5A4C31D2"/>
    <w:rsid w:val="5A4F4162"/>
    <w:rsid w:val="5A51EBA6"/>
    <w:rsid w:val="5A535899"/>
    <w:rsid w:val="5A53F821"/>
    <w:rsid w:val="5A55793A"/>
    <w:rsid w:val="5A5B36D0"/>
    <w:rsid w:val="5A5FC547"/>
    <w:rsid w:val="5A63D8B1"/>
    <w:rsid w:val="5A644C67"/>
    <w:rsid w:val="5A65C0A1"/>
    <w:rsid w:val="5A682BA1"/>
    <w:rsid w:val="5A68E5D4"/>
    <w:rsid w:val="5A6B7F95"/>
    <w:rsid w:val="5A70578B"/>
    <w:rsid w:val="5A705F96"/>
    <w:rsid w:val="5A71EFE6"/>
    <w:rsid w:val="5A73B4A0"/>
    <w:rsid w:val="5A75B935"/>
    <w:rsid w:val="5A769B95"/>
    <w:rsid w:val="5A7929AE"/>
    <w:rsid w:val="5A803045"/>
    <w:rsid w:val="5A808E2E"/>
    <w:rsid w:val="5A80D2A0"/>
    <w:rsid w:val="5A836C7C"/>
    <w:rsid w:val="5A88477B"/>
    <w:rsid w:val="5A893FA3"/>
    <w:rsid w:val="5A8AE046"/>
    <w:rsid w:val="5A8C6ED1"/>
    <w:rsid w:val="5A8E50E1"/>
    <w:rsid w:val="5A94D69E"/>
    <w:rsid w:val="5A9621C2"/>
    <w:rsid w:val="5A974BA8"/>
    <w:rsid w:val="5A97A3D0"/>
    <w:rsid w:val="5A9FB06F"/>
    <w:rsid w:val="5AA1EEE2"/>
    <w:rsid w:val="5AA446E3"/>
    <w:rsid w:val="5AA54B08"/>
    <w:rsid w:val="5AA5BD1D"/>
    <w:rsid w:val="5AAB3DD0"/>
    <w:rsid w:val="5AAB6D87"/>
    <w:rsid w:val="5AAE0607"/>
    <w:rsid w:val="5AAE4A7B"/>
    <w:rsid w:val="5AB16EA5"/>
    <w:rsid w:val="5AB27A45"/>
    <w:rsid w:val="5AB2CC3B"/>
    <w:rsid w:val="5AB52033"/>
    <w:rsid w:val="5AB88CA8"/>
    <w:rsid w:val="5ABDFBA8"/>
    <w:rsid w:val="5ABF203C"/>
    <w:rsid w:val="5AC3E389"/>
    <w:rsid w:val="5ACA10D1"/>
    <w:rsid w:val="5ACA2913"/>
    <w:rsid w:val="5ACD894F"/>
    <w:rsid w:val="5AD09F9C"/>
    <w:rsid w:val="5AD163D2"/>
    <w:rsid w:val="5AD2249D"/>
    <w:rsid w:val="5AD57064"/>
    <w:rsid w:val="5AD6BEC3"/>
    <w:rsid w:val="5AD9FCE4"/>
    <w:rsid w:val="5AE104DB"/>
    <w:rsid w:val="5AE17918"/>
    <w:rsid w:val="5AF0B1CB"/>
    <w:rsid w:val="5AF68A09"/>
    <w:rsid w:val="5AF77582"/>
    <w:rsid w:val="5AF7899B"/>
    <w:rsid w:val="5AF7FBDB"/>
    <w:rsid w:val="5AFD1C22"/>
    <w:rsid w:val="5AFD6F1A"/>
    <w:rsid w:val="5AFDB293"/>
    <w:rsid w:val="5AFDFFAB"/>
    <w:rsid w:val="5AFF9F09"/>
    <w:rsid w:val="5B00F72E"/>
    <w:rsid w:val="5B0308B0"/>
    <w:rsid w:val="5B0400D7"/>
    <w:rsid w:val="5B050E44"/>
    <w:rsid w:val="5B061A2E"/>
    <w:rsid w:val="5B0A39AE"/>
    <w:rsid w:val="5B0B630F"/>
    <w:rsid w:val="5B0BE842"/>
    <w:rsid w:val="5B108C8F"/>
    <w:rsid w:val="5B12C745"/>
    <w:rsid w:val="5B1934A9"/>
    <w:rsid w:val="5B1B7A89"/>
    <w:rsid w:val="5B1DE82A"/>
    <w:rsid w:val="5B1FF5F9"/>
    <w:rsid w:val="5B232FB8"/>
    <w:rsid w:val="5B24D71C"/>
    <w:rsid w:val="5B26944A"/>
    <w:rsid w:val="5B26EAF2"/>
    <w:rsid w:val="5B270073"/>
    <w:rsid w:val="5B298646"/>
    <w:rsid w:val="5B3029A1"/>
    <w:rsid w:val="5B30B197"/>
    <w:rsid w:val="5B30E788"/>
    <w:rsid w:val="5B31867A"/>
    <w:rsid w:val="5B357B60"/>
    <w:rsid w:val="5B35C90E"/>
    <w:rsid w:val="5B35F8E0"/>
    <w:rsid w:val="5B361714"/>
    <w:rsid w:val="5B3CE114"/>
    <w:rsid w:val="5B3D8E9E"/>
    <w:rsid w:val="5B3DC314"/>
    <w:rsid w:val="5B417FD6"/>
    <w:rsid w:val="5B434582"/>
    <w:rsid w:val="5B449BC9"/>
    <w:rsid w:val="5B46D6BA"/>
    <w:rsid w:val="5B47EAC7"/>
    <w:rsid w:val="5B49E161"/>
    <w:rsid w:val="5B4F4F1B"/>
    <w:rsid w:val="5B54AEAE"/>
    <w:rsid w:val="5B56D4CF"/>
    <w:rsid w:val="5B57403F"/>
    <w:rsid w:val="5B583113"/>
    <w:rsid w:val="5B5A9FED"/>
    <w:rsid w:val="5B5B41A3"/>
    <w:rsid w:val="5B5FAF1C"/>
    <w:rsid w:val="5B6168F8"/>
    <w:rsid w:val="5B64EBDC"/>
    <w:rsid w:val="5B65722C"/>
    <w:rsid w:val="5B66C527"/>
    <w:rsid w:val="5B6B15E2"/>
    <w:rsid w:val="5B6E7AB3"/>
    <w:rsid w:val="5B6F033D"/>
    <w:rsid w:val="5B722E65"/>
    <w:rsid w:val="5B728718"/>
    <w:rsid w:val="5B773A3E"/>
    <w:rsid w:val="5B77ECC4"/>
    <w:rsid w:val="5B78A878"/>
    <w:rsid w:val="5B7F2781"/>
    <w:rsid w:val="5B829972"/>
    <w:rsid w:val="5B834AD7"/>
    <w:rsid w:val="5B866526"/>
    <w:rsid w:val="5B86EDB9"/>
    <w:rsid w:val="5B87FF64"/>
    <w:rsid w:val="5B884604"/>
    <w:rsid w:val="5B8DCF47"/>
    <w:rsid w:val="5B8DE271"/>
    <w:rsid w:val="5B8E5E16"/>
    <w:rsid w:val="5B8E69AD"/>
    <w:rsid w:val="5B9215D9"/>
    <w:rsid w:val="5B92794B"/>
    <w:rsid w:val="5B947CFD"/>
    <w:rsid w:val="5B96C3EA"/>
    <w:rsid w:val="5B9855D4"/>
    <w:rsid w:val="5B9B6238"/>
    <w:rsid w:val="5B9CB679"/>
    <w:rsid w:val="5B9D13B4"/>
    <w:rsid w:val="5BA1184D"/>
    <w:rsid w:val="5BA93D53"/>
    <w:rsid w:val="5BABFDBA"/>
    <w:rsid w:val="5BACE312"/>
    <w:rsid w:val="5BB05525"/>
    <w:rsid w:val="5BB06D80"/>
    <w:rsid w:val="5BBA2403"/>
    <w:rsid w:val="5BBC72BE"/>
    <w:rsid w:val="5BBDABC4"/>
    <w:rsid w:val="5BC33762"/>
    <w:rsid w:val="5BC5851B"/>
    <w:rsid w:val="5BC5900F"/>
    <w:rsid w:val="5BCA1FFF"/>
    <w:rsid w:val="5BCB2335"/>
    <w:rsid w:val="5BD13250"/>
    <w:rsid w:val="5BD27F09"/>
    <w:rsid w:val="5BDA115B"/>
    <w:rsid w:val="5BDCCFC3"/>
    <w:rsid w:val="5BDDF513"/>
    <w:rsid w:val="5BDE11CE"/>
    <w:rsid w:val="5BE06573"/>
    <w:rsid w:val="5BE0A421"/>
    <w:rsid w:val="5BE127E8"/>
    <w:rsid w:val="5BE4794B"/>
    <w:rsid w:val="5BE99742"/>
    <w:rsid w:val="5BEAB272"/>
    <w:rsid w:val="5BEBEDA2"/>
    <w:rsid w:val="5BECA842"/>
    <w:rsid w:val="5BF0AC85"/>
    <w:rsid w:val="5BF0D990"/>
    <w:rsid w:val="5BF0DED5"/>
    <w:rsid w:val="5BF21EDB"/>
    <w:rsid w:val="5BF57EED"/>
    <w:rsid w:val="5BF6AFCE"/>
    <w:rsid w:val="5BF92A9F"/>
    <w:rsid w:val="5BFA62BF"/>
    <w:rsid w:val="5BFD3AF5"/>
    <w:rsid w:val="5BFE1ED6"/>
    <w:rsid w:val="5BFFB2F3"/>
    <w:rsid w:val="5C033860"/>
    <w:rsid w:val="5C03B4EC"/>
    <w:rsid w:val="5C0553A9"/>
    <w:rsid w:val="5C05E9EB"/>
    <w:rsid w:val="5C080994"/>
    <w:rsid w:val="5C0B8545"/>
    <w:rsid w:val="5C0BA922"/>
    <w:rsid w:val="5C14C6CA"/>
    <w:rsid w:val="5C162ECE"/>
    <w:rsid w:val="5C168075"/>
    <w:rsid w:val="5C1842CA"/>
    <w:rsid w:val="5C19955C"/>
    <w:rsid w:val="5C1F87C4"/>
    <w:rsid w:val="5C274B88"/>
    <w:rsid w:val="5C28248E"/>
    <w:rsid w:val="5C29CA6D"/>
    <w:rsid w:val="5C2EF2CD"/>
    <w:rsid w:val="5C2FF4E3"/>
    <w:rsid w:val="5C300162"/>
    <w:rsid w:val="5C38F15F"/>
    <w:rsid w:val="5C3B9A19"/>
    <w:rsid w:val="5C3DEF88"/>
    <w:rsid w:val="5C4088E6"/>
    <w:rsid w:val="5C44824E"/>
    <w:rsid w:val="5C44891F"/>
    <w:rsid w:val="5C490DFD"/>
    <w:rsid w:val="5C4D550F"/>
    <w:rsid w:val="5C4DED21"/>
    <w:rsid w:val="5C4FAABA"/>
    <w:rsid w:val="5C50386D"/>
    <w:rsid w:val="5C52B8D4"/>
    <w:rsid w:val="5C5474CC"/>
    <w:rsid w:val="5C56778E"/>
    <w:rsid w:val="5C598BE0"/>
    <w:rsid w:val="5C5BE1B4"/>
    <w:rsid w:val="5C5E39EF"/>
    <w:rsid w:val="5C617F6B"/>
    <w:rsid w:val="5C6866A8"/>
    <w:rsid w:val="5C6BC375"/>
    <w:rsid w:val="5C7494D9"/>
    <w:rsid w:val="5C768270"/>
    <w:rsid w:val="5C7D5CBF"/>
    <w:rsid w:val="5C7F7247"/>
    <w:rsid w:val="5C7FB6F9"/>
    <w:rsid w:val="5C833F04"/>
    <w:rsid w:val="5C83B6F2"/>
    <w:rsid w:val="5C844FE5"/>
    <w:rsid w:val="5C860CA6"/>
    <w:rsid w:val="5C87924F"/>
    <w:rsid w:val="5C88D8BA"/>
    <w:rsid w:val="5C89EA99"/>
    <w:rsid w:val="5C8EFE9B"/>
    <w:rsid w:val="5C8F83D6"/>
    <w:rsid w:val="5C93D55C"/>
    <w:rsid w:val="5C95AE64"/>
    <w:rsid w:val="5C971B91"/>
    <w:rsid w:val="5C98E0B0"/>
    <w:rsid w:val="5C9BDCAD"/>
    <w:rsid w:val="5C9CB4CE"/>
    <w:rsid w:val="5C9DFA40"/>
    <w:rsid w:val="5CA06565"/>
    <w:rsid w:val="5CA2A361"/>
    <w:rsid w:val="5CA434DE"/>
    <w:rsid w:val="5CAA13B3"/>
    <w:rsid w:val="5CABBECE"/>
    <w:rsid w:val="5CAD3E12"/>
    <w:rsid w:val="5CB01BFC"/>
    <w:rsid w:val="5CB0534B"/>
    <w:rsid w:val="5CB79D61"/>
    <w:rsid w:val="5CB840D1"/>
    <w:rsid w:val="5CBBFEAF"/>
    <w:rsid w:val="5CBD2578"/>
    <w:rsid w:val="5CBEB1F4"/>
    <w:rsid w:val="5CC0C2F5"/>
    <w:rsid w:val="5CC35E8F"/>
    <w:rsid w:val="5CC5869A"/>
    <w:rsid w:val="5CC5F21E"/>
    <w:rsid w:val="5CCCEDD0"/>
    <w:rsid w:val="5CD340A7"/>
    <w:rsid w:val="5CD569CE"/>
    <w:rsid w:val="5CD5BF1A"/>
    <w:rsid w:val="5CD86D34"/>
    <w:rsid w:val="5CD8A73F"/>
    <w:rsid w:val="5CD8EF3B"/>
    <w:rsid w:val="5CD9D44D"/>
    <w:rsid w:val="5CDA7DCE"/>
    <w:rsid w:val="5CDD3520"/>
    <w:rsid w:val="5CE1AB43"/>
    <w:rsid w:val="5CE342CA"/>
    <w:rsid w:val="5CEE7AB8"/>
    <w:rsid w:val="5CF1A235"/>
    <w:rsid w:val="5CF27E40"/>
    <w:rsid w:val="5CF3E7F5"/>
    <w:rsid w:val="5CF60528"/>
    <w:rsid w:val="5CF82242"/>
    <w:rsid w:val="5CF9EB3D"/>
    <w:rsid w:val="5CFA9D1B"/>
    <w:rsid w:val="5CFC7F32"/>
    <w:rsid w:val="5CFEDA1F"/>
    <w:rsid w:val="5CFF34FF"/>
    <w:rsid w:val="5D0175B0"/>
    <w:rsid w:val="5D01DFE2"/>
    <w:rsid w:val="5D03804E"/>
    <w:rsid w:val="5D03F02F"/>
    <w:rsid w:val="5D078BFE"/>
    <w:rsid w:val="5D07D0BF"/>
    <w:rsid w:val="5D0B2316"/>
    <w:rsid w:val="5D0D1140"/>
    <w:rsid w:val="5D0E4140"/>
    <w:rsid w:val="5D116466"/>
    <w:rsid w:val="5D1194B2"/>
    <w:rsid w:val="5D11DA3C"/>
    <w:rsid w:val="5D1430BE"/>
    <w:rsid w:val="5D157AAA"/>
    <w:rsid w:val="5D18A9BB"/>
    <w:rsid w:val="5D1A92DE"/>
    <w:rsid w:val="5D1ADE10"/>
    <w:rsid w:val="5D1C4AC0"/>
    <w:rsid w:val="5D244352"/>
    <w:rsid w:val="5D24F7C7"/>
    <w:rsid w:val="5D25B379"/>
    <w:rsid w:val="5D25F020"/>
    <w:rsid w:val="5D263CF1"/>
    <w:rsid w:val="5D26D39B"/>
    <w:rsid w:val="5D29F846"/>
    <w:rsid w:val="5D2A9E8C"/>
    <w:rsid w:val="5D30CD04"/>
    <w:rsid w:val="5D31591F"/>
    <w:rsid w:val="5D384F66"/>
    <w:rsid w:val="5D398D3C"/>
    <w:rsid w:val="5D3A570B"/>
    <w:rsid w:val="5D409D4C"/>
    <w:rsid w:val="5D413FB0"/>
    <w:rsid w:val="5D44EFBD"/>
    <w:rsid w:val="5D4532E6"/>
    <w:rsid w:val="5D4A4FD0"/>
    <w:rsid w:val="5D4FC45C"/>
    <w:rsid w:val="5D511995"/>
    <w:rsid w:val="5D524E7E"/>
    <w:rsid w:val="5D530AE5"/>
    <w:rsid w:val="5D552BE0"/>
    <w:rsid w:val="5D59B7DA"/>
    <w:rsid w:val="5D59D856"/>
    <w:rsid w:val="5D5B1E70"/>
    <w:rsid w:val="5D5B315B"/>
    <w:rsid w:val="5D5BD2E2"/>
    <w:rsid w:val="5D5F682B"/>
    <w:rsid w:val="5D61A0E8"/>
    <w:rsid w:val="5D625954"/>
    <w:rsid w:val="5D636F2E"/>
    <w:rsid w:val="5D6851E8"/>
    <w:rsid w:val="5D688948"/>
    <w:rsid w:val="5D6A131B"/>
    <w:rsid w:val="5D6B206C"/>
    <w:rsid w:val="5D6DD49A"/>
    <w:rsid w:val="5D6DECCC"/>
    <w:rsid w:val="5D6FEA73"/>
    <w:rsid w:val="5D72ACAD"/>
    <w:rsid w:val="5D74C2BF"/>
    <w:rsid w:val="5D76A9F3"/>
    <w:rsid w:val="5D76C8AB"/>
    <w:rsid w:val="5D76DE33"/>
    <w:rsid w:val="5D78A73A"/>
    <w:rsid w:val="5D7937C0"/>
    <w:rsid w:val="5D7941B7"/>
    <w:rsid w:val="5D7D6F9E"/>
    <w:rsid w:val="5D84B6C1"/>
    <w:rsid w:val="5D850A20"/>
    <w:rsid w:val="5D8800E6"/>
    <w:rsid w:val="5D883FC2"/>
    <w:rsid w:val="5D892563"/>
    <w:rsid w:val="5D89E3FE"/>
    <w:rsid w:val="5D8A2979"/>
    <w:rsid w:val="5D8A4708"/>
    <w:rsid w:val="5D8A8C0C"/>
    <w:rsid w:val="5D8B5EFD"/>
    <w:rsid w:val="5D8FB4F0"/>
    <w:rsid w:val="5D92F40A"/>
    <w:rsid w:val="5D933B34"/>
    <w:rsid w:val="5D936BE9"/>
    <w:rsid w:val="5D941C6A"/>
    <w:rsid w:val="5D986A9B"/>
    <w:rsid w:val="5D9ABF51"/>
    <w:rsid w:val="5D9F43B9"/>
    <w:rsid w:val="5DA4C584"/>
    <w:rsid w:val="5DA5AA5B"/>
    <w:rsid w:val="5DA5AC17"/>
    <w:rsid w:val="5DA67288"/>
    <w:rsid w:val="5DA7F12E"/>
    <w:rsid w:val="5DAA418C"/>
    <w:rsid w:val="5DAE5651"/>
    <w:rsid w:val="5DB4DC65"/>
    <w:rsid w:val="5DB60344"/>
    <w:rsid w:val="5DB745BC"/>
    <w:rsid w:val="5DBBAAE0"/>
    <w:rsid w:val="5DBBBA5C"/>
    <w:rsid w:val="5DBC92FA"/>
    <w:rsid w:val="5DBDB5FD"/>
    <w:rsid w:val="5DC123B3"/>
    <w:rsid w:val="5DC180A5"/>
    <w:rsid w:val="5DC364BC"/>
    <w:rsid w:val="5DC69505"/>
    <w:rsid w:val="5DCB7025"/>
    <w:rsid w:val="5DCCA317"/>
    <w:rsid w:val="5DCDF58E"/>
    <w:rsid w:val="5DCE6A05"/>
    <w:rsid w:val="5DD648A4"/>
    <w:rsid w:val="5DD926EB"/>
    <w:rsid w:val="5DD95F27"/>
    <w:rsid w:val="5DD9747B"/>
    <w:rsid w:val="5DDA381F"/>
    <w:rsid w:val="5DDACBB2"/>
    <w:rsid w:val="5DDFAA30"/>
    <w:rsid w:val="5DE1E9AD"/>
    <w:rsid w:val="5DE69230"/>
    <w:rsid w:val="5DE86359"/>
    <w:rsid w:val="5DEC7E8B"/>
    <w:rsid w:val="5DEE1886"/>
    <w:rsid w:val="5DEEDEE8"/>
    <w:rsid w:val="5DEF9578"/>
    <w:rsid w:val="5DF11614"/>
    <w:rsid w:val="5DF34A38"/>
    <w:rsid w:val="5DF3F971"/>
    <w:rsid w:val="5DF433D9"/>
    <w:rsid w:val="5DF62C7A"/>
    <w:rsid w:val="5DF8A6BB"/>
    <w:rsid w:val="5DFD4A73"/>
    <w:rsid w:val="5DFE8638"/>
    <w:rsid w:val="5DFEB8AD"/>
    <w:rsid w:val="5E0026AC"/>
    <w:rsid w:val="5E018B93"/>
    <w:rsid w:val="5E01A9AC"/>
    <w:rsid w:val="5E027641"/>
    <w:rsid w:val="5E045C8D"/>
    <w:rsid w:val="5E085E39"/>
    <w:rsid w:val="5E09CAD9"/>
    <w:rsid w:val="5E0BEC00"/>
    <w:rsid w:val="5E0D5CE6"/>
    <w:rsid w:val="5E0EF967"/>
    <w:rsid w:val="5E11EC08"/>
    <w:rsid w:val="5E168AC3"/>
    <w:rsid w:val="5E1890D3"/>
    <w:rsid w:val="5E1C091C"/>
    <w:rsid w:val="5E1DE98F"/>
    <w:rsid w:val="5E1ECB94"/>
    <w:rsid w:val="5E223C94"/>
    <w:rsid w:val="5E2360A7"/>
    <w:rsid w:val="5E23DFB6"/>
    <w:rsid w:val="5E2908F5"/>
    <w:rsid w:val="5E2A102E"/>
    <w:rsid w:val="5E2BE06B"/>
    <w:rsid w:val="5E2E8B2E"/>
    <w:rsid w:val="5E319A46"/>
    <w:rsid w:val="5E330DDD"/>
    <w:rsid w:val="5E38852E"/>
    <w:rsid w:val="5E38DEC6"/>
    <w:rsid w:val="5E3B7123"/>
    <w:rsid w:val="5E442E29"/>
    <w:rsid w:val="5E490E73"/>
    <w:rsid w:val="5E499DF2"/>
    <w:rsid w:val="5E4B4E74"/>
    <w:rsid w:val="5E4C5BD6"/>
    <w:rsid w:val="5E4D3A0B"/>
    <w:rsid w:val="5E539C4F"/>
    <w:rsid w:val="5E54C2AB"/>
    <w:rsid w:val="5E5AD9F4"/>
    <w:rsid w:val="5E5E279D"/>
    <w:rsid w:val="5E6156FB"/>
    <w:rsid w:val="5E66137A"/>
    <w:rsid w:val="5E67D828"/>
    <w:rsid w:val="5E67FA44"/>
    <w:rsid w:val="5E680D1C"/>
    <w:rsid w:val="5E681092"/>
    <w:rsid w:val="5E6B2F2D"/>
    <w:rsid w:val="5E718F7B"/>
    <w:rsid w:val="5E71BE16"/>
    <w:rsid w:val="5E72AA8A"/>
    <w:rsid w:val="5E748A03"/>
    <w:rsid w:val="5E753ADA"/>
    <w:rsid w:val="5E79959B"/>
    <w:rsid w:val="5E7B2B47"/>
    <w:rsid w:val="5E7C88D8"/>
    <w:rsid w:val="5E7D4573"/>
    <w:rsid w:val="5E7F28AE"/>
    <w:rsid w:val="5E828535"/>
    <w:rsid w:val="5E82E5EC"/>
    <w:rsid w:val="5E87EDB1"/>
    <w:rsid w:val="5E8BE544"/>
    <w:rsid w:val="5E8E4EA1"/>
    <w:rsid w:val="5E915988"/>
    <w:rsid w:val="5E917E09"/>
    <w:rsid w:val="5E94531B"/>
    <w:rsid w:val="5E94849E"/>
    <w:rsid w:val="5E968FAF"/>
    <w:rsid w:val="5E976A83"/>
    <w:rsid w:val="5E98E06E"/>
    <w:rsid w:val="5E9A7BE3"/>
    <w:rsid w:val="5E9A8273"/>
    <w:rsid w:val="5E9B9B4C"/>
    <w:rsid w:val="5EA07888"/>
    <w:rsid w:val="5EA0BFFD"/>
    <w:rsid w:val="5EA21B8C"/>
    <w:rsid w:val="5EA301B2"/>
    <w:rsid w:val="5EA5C123"/>
    <w:rsid w:val="5EA9ACFC"/>
    <w:rsid w:val="5EAF3515"/>
    <w:rsid w:val="5EAFB850"/>
    <w:rsid w:val="5EB217CF"/>
    <w:rsid w:val="5EB3C482"/>
    <w:rsid w:val="5EB5222F"/>
    <w:rsid w:val="5EB6D1E9"/>
    <w:rsid w:val="5EC66EC3"/>
    <w:rsid w:val="5EC6EB88"/>
    <w:rsid w:val="5ECA97E9"/>
    <w:rsid w:val="5ECBFE9F"/>
    <w:rsid w:val="5ED02964"/>
    <w:rsid w:val="5ED18FA5"/>
    <w:rsid w:val="5ED390AD"/>
    <w:rsid w:val="5ED4AB98"/>
    <w:rsid w:val="5ED61B63"/>
    <w:rsid w:val="5ED66C06"/>
    <w:rsid w:val="5ED70DE5"/>
    <w:rsid w:val="5ED8AD86"/>
    <w:rsid w:val="5ED9B8B2"/>
    <w:rsid w:val="5EDA3A06"/>
    <w:rsid w:val="5EDA87AE"/>
    <w:rsid w:val="5EDADB5D"/>
    <w:rsid w:val="5EE305D9"/>
    <w:rsid w:val="5EE481A3"/>
    <w:rsid w:val="5EE53277"/>
    <w:rsid w:val="5EE64EC3"/>
    <w:rsid w:val="5EEA128F"/>
    <w:rsid w:val="5EEB354E"/>
    <w:rsid w:val="5EF0DDBE"/>
    <w:rsid w:val="5EF12747"/>
    <w:rsid w:val="5EF2EE1E"/>
    <w:rsid w:val="5EF51F2B"/>
    <w:rsid w:val="5F03C701"/>
    <w:rsid w:val="5F06A1EA"/>
    <w:rsid w:val="5F0BA9F1"/>
    <w:rsid w:val="5F107903"/>
    <w:rsid w:val="5F121F71"/>
    <w:rsid w:val="5F143414"/>
    <w:rsid w:val="5F15AE7E"/>
    <w:rsid w:val="5F170E1B"/>
    <w:rsid w:val="5F17343C"/>
    <w:rsid w:val="5F180192"/>
    <w:rsid w:val="5F18F467"/>
    <w:rsid w:val="5F1EFC09"/>
    <w:rsid w:val="5F20FED0"/>
    <w:rsid w:val="5F268845"/>
    <w:rsid w:val="5F2F2994"/>
    <w:rsid w:val="5F33D975"/>
    <w:rsid w:val="5F387FE1"/>
    <w:rsid w:val="5F3AAF8C"/>
    <w:rsid w:val="5F3E40F2"/>
    <w:rsid w:val="5F3FD314"/>
    <w:rsid w:val="5F44C679"/>
    <w:rsid w:val="5F46F4C0"/>
    <w:rsid w:val="5F471FAC"/>
    <w:rsid w:val="5F4B224E"/>
    <w:rsid w:val="5F4DC941"/>
    <w:rsid w:val="5F4E2D6D"/>
    <w:rsid w:val="5F4FEF2B"/>
    <w:rsid w:val="5F500D0F"/>
    <w:rsid w:val="5F53106E"/>
    <w:rsid w:val="5F559B4C"/>
    <w:rsid w:val="5F570F3A"/>
    <w:rsid w:val="5F572D3D"/>
    <w:rsid w:val="5F5B4E44"/>
    <w:rsid w:val="5F5BA0BF"/>
    <w:rsid w:val="5F5C86A8"/>
    <w:rsid w:val="5F5F2387"/>
    <w:rsid w:val="5F621E72"/>
    <w:rsid w:val="5F63D7A1"/>
    <w:rsid w:val="5F641638"/>
    <w:rsid w:val="5F645FC9"/>
    <w:rsid w:val="5F66DC10"/>
    <w:rsid w:val="5F67B0F3"/>
    <w:rsid w:val="5F6AAAE9"/>
    <w:rsid w:val="5F6EF46C"/>
    <w:rsid w:val="5F73D75A"/>
    <w:rsid w:val="5F786B97"/>
    <w:rsid w:val="5F78B391"/>
    <w:rsid w:val="5F7CCFCB"/>
    <w:rsid w:val="5F7D03D3"/>
    <w:rsid w:val="5F8254A8"/>
    <w:rsid w:val="5F82EB2C"/>
    <w:rsid w:val="5F85C65E"/>
    <w:rsid w:val="5F8703C9"/>
    <w:rsid w:val="5F8A3DFC"/>
    <w:rsid w:val="5F8DE45C"/>
    <w:rsid w:val="5F8E0EEB"/>
    <w:rsid w:val="5F8F6B03"/>
    <w:rsid w:val="5F919FC5"/>
    <w:rsid w:val="5F936B02"/>
    <w:rsid w:val="5F96DEBB"/>
    <w:rsid w:val="5F99C51D"/>
    <w:rsid w:val="5F9A9660"/>
    <w:rsid w:val="5F9AEB11"/>
    <w:rsid w:val="5F9C48AA"/>
    <w:rsid w:val="5F9E1B21"/>
    <w:rsid w:val="5FA01B2A"/>
    <w:rsid w:val="5FA3D5A2"/>
    <w:rsid w:val="5FA3EB1F"/>
    <w:rsid w:val="5FA64CDD"/>
    <w:rsid w:val="5FA81D85"/>
    <w:rsid w:val="5FAB131A"/>
    <w:rsid w:val="5FAEEF31"/>
    <w:rsid w:val="5FB2E5C3"/>
    <w:rsid w:val="5FB3324E"/>
    <w:rsid w:val="5FB5C8CA"/>
    <w:rsid w:val="5FB8EFF8"/>
    <w:rsid w:val="5FBAEB67"/>
    <w:rsid w:val="5FBE477E"/>
    <w:rsid w:val="5FBF27EB"/>
    <w:rsid w:val="5FBF7A66"/>
    <w:rsid w:val="5FC0312D"/>
    <w:rsid w:val="5FC274BB"/>
    <w:rsid w:val="5FC291AF"/>
    <w:rsid w:val="5FC5421B"/>
    <w:rsid w:val="5FC865C4"/>
    <w:rsid w:val="5FCAF07C"/>
    <w:rsid w:val="5FCC1869"/>
    <w:rsid w:val="5FCED206"/>
    <w:rsid w:val="5FCEE608"/>
    <w:rsid w:val="5FD30B5F"/>
    <w:rsid w:val="5FD37D6F"/>
    <w:rsid w:val="5FD3CB8B"/>
    <w:rsid w:val="5FD5ABCF"/>
    <w:rsid w:val="5FDC7045"/>
    <w:rsid w:val="5FE14014"/>
    <w:rsid w:val="5FE35F90"/>
    <w:rsid w:val="5FE837E1"/>
    <w:rsid w:val="5FEF9625"/>
    <w:rsid w:val="5FEFE193"/>
    <w:rsid w:val="5FF0DD3F"/>
    <w:rsid w:val="5FF42909"/>
    <w:rsid w:val="5FF77F54"/>
    <w:rsid w:val="5FFC8BF1"/>
    <w:rsid w:val="5FFDD52A"/>
    <w:rsid w:val="5FFFF6AF"/>
    <w:rsid w:val="60022BBB"/>
    <w:rsid w:val="60035F4E"/>
    <w:rsid w:val="6003BAE2"/>
    <w:rsid w:val="60041A69"/>
    <w:rsid w:val="600519C8"/>
    <w:rsid w:val="60069952"/>
    <w:rsid w:val="6007CB6F"/>
    <w:rsid w:val="6008C742"/>
    <w:rsid w:val="6009583C"/>
    <w:rsid w:val="600FCE8C"/>
    <w:rsid w:val="6010EA0A"/>
    <w:rsid w:val="6014D386"/>
    <w:rsid w:val="6018D739"/>
    <w:rsid w:val="601916BC"/>
    <w:rsid w:val="60194663"/>
    <w:rsid w:val="601A026F"/>
    <w:rsid w:val="60205646"/>
    <w:rsid w:val="602192C6"/>
    <w:rsid w:val="60219961"/>
    <w:rsid w:val="60229C47"/>
    <w:rsid w:val="60238D9D"/>
    <w:rsid w:val="602670A2"/>
    <w:rsid w:val="6027B5A5"/>
    <w:rsid w:val="6027FBFC"/>
    <w:rsid w:val="602A23D4"/>
    <w:rsid w:val="602D12EF"/>
    <w:rsid w:val="602E51B6"/>
    <w:rsid w:val="6032F2BD"/>
    <w:rsid w:val="6033CAB1"/>
    <w:rsid w:val="6034C713"/>
    <w:rsid w:val="60364466"/>
    <w:rsid w:val="6036A973"/>
    <w:rsid w:val="603F7625"/>
    <w:rsid w:val="604065C3"/>
    <w:rsid w:val="604423E3"/>
    <w:rsid w:val="604602C6"/>
    <w:rsid w:val="6048102E"/>
    <w:rsid w:val="6048DAD8"/>
    <w:rsid w:val="604EAD3E"/>
    <w:rsid w:val="6050E477"/>
    <w:rsid w:val="60516CA8"/>
    <w:rsid w:val="60531FE1"/>
    <w:rsid w:val="60541757"/>
    <w:rsid w:val="6056912E"/>
    <w:rsid w:val="605C5889"/>
    <w:rsid w:val="6065C80C"/>
    <w:rsid w:val="60675E9C"/>
    <w:rsid w:val="6067CAFE"/>
    <w:rsid w:val="60689A1A"/>
    <w:rsid w:val="606AFD77"/>
    <w:rsid w:val="606B169E"/>
    <w:rsid w:val="606E7E16"/>
    <w:rsid w:val="606F1726"/>
    <w:rsid w:val="60700BC9"/>
    <w:rsid w:val="60718052"/>
    <w:rsid w:val="60725070"/>
    <w:rsid w:val="6073698A"/>
    <w:rsid w:val="607646D4"/>
    <w:rsid w:val="6076C608"/>
    <w:rsid w:val="607923D7"/>
    <w:rsid w:val="60796E44"/>
    <w:rsid w:val="607A1FEF"/>
    <w:rsid w:val="607AA21B"/>
    <w:rsid w:val="607AF4ED"/>
    <w:rsid w:val="607BA723"/>
    <w:rsid w:val="607BC31C"/>
    <w:rsid w:val="607E2EF4"/>
    <w:rsid w:val="607E8328"/>
    <w:rsid w:val="6080A328"/>
    <w:rsid w:val="60846B06"/>
    <w:rsid w:val="6084B881"/>
    <w:rsid w:val="6084FD9C"/>
    <w:rsid w:val="608503A4"/>
    <w:rsid w:val="60860F81"/>
    <w:rsid w:val="6089C00E"/>
    <w:rsid w:val="6092F023"/>
    <w:rsid w:val="6094F22F"/>
    <w:rsid w:val="6095E6D4"/>
    <w:rsid w:val="60966EBE"/>
    <w:rsid w:val="6097FDF8"/>
    <w:rsid w:val="60A1803E"/>
    <w:rsid w:val="60A1F924"/>
    <w:rsid w:val="60A200A6"/>
    <w:rsid w:val="60A3B782"/>
    <w:rsid w:val="60A3C1B7"/>
    <w:rsid w:val="60A480FE"/>
    <w:rsid w:val="60A83A1D"/>
    <w:rsid w:val="60AB993A"/>
    <w:rsid w:val="60AC72E1"/>
    <w:rsid w:val="60B0ADAD"/>
    <w:rsid w:val="60B2929B"/>
    <w:rsid w:val="60C4B99E"/>
    <w:rsid w:val="60C7F013"/>
    <w:rsid w:val="60CD887F"/>
    <w:rsid w:val="60D04815"/>
    <w:rsid w:val="60D41184"/>
    <w:rsid w:val="60D55DB2"/>
    <w:rsid w:val="60D5B250"/>
    <w:rsid w:val="60D936E1"/>
    <w:rsid w:val="60DC14BE"/>
    <w:rsid w:val="60DCDF98"/>
    <w:rsid w:val="60DF1C76"/>
    <w:rsid w:val="60E0E342"/>
    <w:rsid w:val="60E12C90"/>
    <w:rsid w:val="60E24067"/>
    <w:rsid w:val="60E33D77"/>
    <w:rsid w:val="60E434CD"/>
    <w:rsid w:val="60E6C980"/>
    <w:rsid w:val="60E78423"/>
    <w:rsid w:val="60E94651"/>
    <w:rsid w:val="60E95F68"/>
    <w:rsid w:val="60EC55B2"/>
    <w:rsid w:val="60ECE4B4"/>
    <w:rsid w:val="60F1C9C8"/>
    <w:rsid w:val="60F1FDD2"/>
    <w:rsid w:val="60F2697A"/>
    <w:rsid w:val="60FA0243"/>
    <w:rsid w:val="60FA8058"/>
    <w:rsid w:val="60FC1E6B"/>
    <w:rsid w:val="6100C40C"/>
    <w:rsid w:val="61060634"/>
    <w:rsid w:val="6106455C"/>
    <w:rsid w:val="610ADABE"/>
    <w:rsid w:val="610C0D01"/>
    <w:rsid w:val="610CE5C0"/>
    <w:rsid w:val="610E4BAF"/>
    <w:rsid w:val="610FF36F"/>
    <w:rsid w:val="61105AB4"/>
    <w:rsid w:val="6111A1C7"/>
    <w:rsid w:val="61183442"/>
    <w:rsid w:val="61199ACF"/>
    <w:rsid w:val="611A7D16"/>
    <w:rsid w:val="611B5855"/>
    <w:rsid w:val="6122A8F5"/>
    <w:rsid w:val="6123BFD4"/>
    <w:rsid w:val="612571DB"/>
    <w:rsid w:val="612662B8"/>
    <w:rsid w:val="6126E632"/>
    <w:rsid w:val="6128A5C7"/>
    <w:rsid w:val="6128DF27"/>
    <w:rsid w:val="61294622"/>
    <w:rsid w:val="612B65AA"/>
    <w:rsid w:val="612C20E0"/>
    <w:rsid w:val="612DDB8B"/>
    <w:rsid w:val="61333823"/>
    <w:rsid w:val="613388E3"/>
    <w:rsid w:val="61343159"/>
    <w:rsid w:val="6137A471"/>
    <w:rsid w:val="61389A29"/>
    <w:rsid w:val="6139FD64"/>
    <w:rsid w:val="613AC62A"/>
    <w:rsid w:val="613B43E5"/>
    <w:rsid w:val="613CA474"/>
    <w:rsid w:val="613DC229"/>
    <w:rsid w:val="61414B6F"/>
    <w:rsid w:val="6141E006"/>
    <w:rsid w:val="61486A2F"/>
    <w:rsid w:val="6149A8BB"/>
    <w:rsid w:val="614B6414"/>
    <w:rsid w:val="614C2513"/>
    <w:rsid w:val="614C497A"/>
    <w:rsid w:val="614F7468"/>
    <w:rsid w:val="6151B9A5"/>
    <w:rsid w:val="61523D9F"/>
    <w:rsid w:val="61524FF4"/>
    <w:rsid w:val="6155B7F5"/>
    <w:rsid w:val="6156CC1C"/>
    <w:rsid w:val="6158BC1A"/>
    <w:rsid w:val="615D7B94"/>
    <w:rsid w:val="615DDBF1"/>
    <w:rsid w:val="615FDC78"/>
    <w:rsid w:val="61617C2C"/>
    <w:rsid w:val="61653BA5"/>
    <w:rsid w:val="61670DF1"/>
    <w:rsid w:val="6169CCF2"/>
    <w:rsid w:val="616BA225"/>
    <w:rsid w:val="616CD77B"/>
    <w:rsid w:val="616E61D1"/>
    <w:rsid w:val="61708FDD"/>
    <w:rsid w:val="6171B50A"/>
    <w:rsid w:val="6172CE99"/>
    <w:rsid w:val="6175D013"/>
    <w:rsid w:val="61781221"/>
    <w:rsid w:val="617B80D0"/>
    <w:rsid w:val="617BBAE8"/>
    <w:rsid w:val="617D18C5"/>
    <w:rsid w:val="617DB900"/>
    <w:rsid w:val="617E9DD4"/>
    <w:rsid w:val="61814ED6"/>
    <w:rsid w:val="6182A32C"/>
    <w:rsid w:val="61865489"/>
    <w:rsid w:val="6188A6DC"/>
    <w:rsid w:val="61896794"/>
    <w:rsid w:val="618AB15C"/>
    <w:rsid w:val="618B15E6"/>
    <w:rsid w:val="618D9AC5"/>
    <w:rsid w:val="618EA1F1"/>
    <w:rsid w:val="6190E849"/>
    <w:rsid w:val="6190FDEA"/>
    <w:rsid w:val="61915415"/>
    <w:rsid w:val="61925074"/>
    <w:rsid w:val="6197817A"/>
    <w:rsid w:val="619A31D2"/>
    <w:rsid w:val="619CE17B"/>
    <w:rsid w:val="619D316A"/>
    <w:rsid w:val="619DFD55"/>
    <w:rsid w:val="61A12EB0"/>
    <w:rsid w:val="61A2ADCC"/>
    <w:rsid w:val="61A4230A"/>
    <w:rsid w:val="61A4D956"/>
    <w:rsid w:val="61A56F49"/>
    <w:rsid w:val="61A83014"/>
    <w:rsid w:val="61AE0A99"/>
    <w:rsid w:val="61AE743B"/>
    <w:rsid w:val="61AE7BEF"/>
    <w:rsid w:val="61B3661B"/>
    <w:rsid w:val="61B41DF1"/>
    <w:rsid w:val="61B72861"/>
    <w:rsid w:val="61BBBC9F"/>
    <w:rsid w:val="61BC4E6C"/>
    <w:rsid w:val="61BC8085"/>
    <w:rsid w:val="61BF5AE1"/>
    <w:rsid w:val="61C04922"/>
    <w:rsid w:val="61C2BD6B"/>
    <w:rsid w:val="61C32287"/>
    <w:rsid w:val="61C5A52E"/>
    <w:rsid w:val="61C74AED"/>
    <w:rsid w:val="61C9D921"/>
    <w:rsid w:val="61CAFF9F"/>
    <w:rsid w:val="61CB0C15"/>
    <w:rsid w:val="61CC4EA1"/>
    <w:rsid w:val="61CDF6C6"/>
    <w:rsid w:val="61CFF47C"/>
    <w:rsid w:val="61D2D538"/>
    <w:rsid w:val="61D61DD0"/>
    <w:rsid w:val="61D71D65"/>
    <w:rsid w:val="61DC7836"/>
    <w:rsid w:val="61DE20AA"/>
    <w:rsid w:val="61DF01BF"/>
    <w:rsid w:val="61E11FDB"/>
    <w:rsid w:val="61E3E4AF"/>
    <w:rsid w:val="61E51947"/>
    <w:rsid w:val="61E7873F"/>
    <w:rsid w:val="61E9AFC5"/>
    <w:rsid w:val="61EA7D9F"/>
    <w:rsid w:val="61EAE966"/>
    <w:rsid w:val="61F1B453"/>
    <w:rsid w:val="61F2CFA0"/>
    <w:rsid w:val="61F32543"/>
    <w:rsid w:val="61F5B29D"/>
    <w:rsid w:val="61F7E57C"/>
    <w:rsid w:val="61F98E84"/>
    <w:rsid w:val="61FAB389"/>
    <w:rsid w:val="61FAF69C"/>
    <w:rsid w:val="6205819A"/>
    <w:rsid w:val="6205FD35"/>
    <w:rsid w:val="62068A21"/>
    <w:rsid w:val="620962CE"/>
    <w:rsid w:val="620CF5DA"/>
    <w:rsid w:val="620E6CD3"/>
    <w:rsid w:val="6214EF71"/>
    <w:rsid w:val="6215455F"/>
    <w:rsid w:val="62189038"/>
    <w:rsid w:val="62195BD4"/>
    <w:rsid w:val="621D11B3"/>
    <w:rsid w:val="621EB545"/>
    <w:rsid w:val="6220CDFD"/>
    <w:rsid w:val="62227EFE"/>
    <w:rsid w:val="62257A4B"/>
    <w:rsid w:val="62265C27"/>
    <w:rsid w:val="62276904"/>
    <w:rsid w:val="622C89F9"/>
    <w:rsid w:val="623263E5"/>
    <w:rsid w:val="6233416E"/>
    <w:rsid w:val="624073D4"/>
    <w:rsid w:val="6240C80B"/>
    <w:rsid w:val="6240D5E6"/>
    <w:rsid w:val="6242507E"/>
    <w:rsid w:val="6244118B"/>
    <w:rsid w:val="62478736"/>
    <w:rsid w:val="62500CB2"/>
    <w:rsid w:val="62501935"/>
    <w:rsid w:val="62512D1A"/>
    <w:rsid w:val="625320C9"/>
    <w:rsid w:val="6253CB5C"/>
    <w:rsid w:val="6254B790"/>
    <w:rsid w:val="62558D0B"/>
    <w:rsid w:val="62579B5B"/>
    <w:rsid w:val="6257BD0F"/>
    <w:rsid w:val="625DE789"/>
    <w:rsid w:val="62601B14"/>
    <w:rsid w:val="6263DC3D"/>
    <w:rsid w:val="6263ED2F"/>
    <w:rsid w:val="62678453"/>
    <w:rsid w:val="626AD8C4"/>
    <w:rsid w:val="626FAF99"/>
    <w:rsid w:val="62702548"/>
    <w:rsid w:val="6271EEBD"/>
    <w:rsid w:val="6272D097"/>
    <w:rsid w:val="6273AEBB"/>
    <w:rsid w:val="6276A924"/>
    <w:rsid w:val="62787FA6"/>
    <w:rsid w:val="62795026"/>
    <w:rsid w:val="627C33D3"/>
    <w:rsid w:val="627C4C2F"/>
    <w:rsid w:val="62811659"/>
    <w:rsid w:val="62850DA4"/>
    <w:rsid w:val="628694F1"/>
    <w:rsid w:val="6289BB82"/>
    <w:rsid w:val="628B1250"/>
    <w:rsid w:val="628CE8B4"/>
    <w:rsid w:val="628ECD36"/>
    <w:rsid w:val="6291304A"/>
    <w:rsid w:val="62919140"/>
    <w:rsid w:val="629985E7"/>
    <w:rsid w:val="629B73C6"/>
    <w:rsid w:val="629CD18B"/>
    <w:rsid w:val="629E2AE0"/>
    <w:rsid w:val="629EB6EB"/>
    <w:rsid w:val="62A4AEBB"/>
    <w:rsid w:val="62A5EA7E"/>
    <w:rsid w:val="62A5FF0E"/>
    <w:rsid w:val="62AB1673"/>
    <w:rsid w:val="62AC6C42"/>
    <w:rsid w:val="62AE1F5B"/>
    <w:rsid w:val="62B17FF3"/>
    <w:rsid w:val="62B48B01"/>
    <w:rsid w:val="62B5CB82"/>
    <w:rsid w:val="62B9630E"/>
    <w:rsid w:val="62BB1C56"/>
    <w:rsid w:val="62BB5CF5"/>
    <w:rsid w:val="62BE2247"/>
    <w:rsid w:val="62BEDEE7"/>
    <w:rsid w:val="62BFD3CF"/>
    <w:rsid w:val="62C45724"/>
    <w:rsid w:val="62C66AB9"/>
    <w:rsid w:val="62C73EFE"/>
    <w:rsid w:val="62CB6F99"/>
    <w:rsid w:val="62D0C194"/>
    <w:rsid w:val="62D19632"/>
    <w:rsid w:val="62D28075"/>
    <w:rsid w:val="62D2C028"/>
    <w:rsid w:val="62D9C241"/>
    <w:rsid w:val="62DA2AAE"/>
    <w:rsid w:val="62DA4AEB"/>
    <w:rsid w:val="62DADE73"/>
    <w:rsid w:val="62DCBD62"/>
    <w:rsid w:val="62DDDC29"/>
    <w:rsid w:val="62E080CB"/>
    <w:rsid w:val="62E165DE"/>
    <w:rsid w:val="62E19941"/>
    <w:rsid w:val="62E8376F"/>
    <w:rsid w:val="62E8B0F4"/>
    <w:rsid w:val="62EE90C4"/>
    <w:rsid w:val="62F056F1"/>
    <w:rsid w:val="62F1558E"/>
    <w:rsid w:val="62F320C3"/>
    <w:rsid w:val="62F4A3F7"/>
    <w:rsid w:val="62F5E1A5"/>
    <w:rsid w:val="62F9AEF2"/>
    <w:rsid w:val="62FB0F23"/>
    <w:rsid w:val="62FCFFA6"/>
    <w:rsid w:val="62FD6A1F"/>
    <w:rsid w:val="62FD6D03"/>
    <w:rsid w:val="62FDFA50"/>
    <w:rsid w:val="62FEB453"/>
    <w:rsid w:val="63016805"/>
    <w:rsid w:val="63024EF2"/>
    <w:rsid w:val="6303C602"/>
    <w:rsid w:val="6304BE34"/>
    <w:rsid w:val="63054B61"/>
    <w:rsid w:val="63062D8D"/>
    <w:rsid w:val="6309505B"/>
    <w:rsid w:val="630A0B93"/>
    <w:rsid w:val="630EB5AF"/>
    <w:rsid w:val="630F7BD9"/>
    <w:rsid w:val="630F8B4C"/>
    <w:rsid w:val="63113E39"/>
    <w:rsid w:val="63113F95"/>
    <w:rsid w:val="6313F45C"/>
    <w:rsid w:val="6317BE49"/>
    <w:rsid w:val="631B293E"/>
    <w:rsid w:val="631BB203"/>
    <w:rsid w:val="631ED5EE"/>
    <w:rsid w:val="63221F22"/>
    <w:rsid w:val="6326DE56"/>
    <w:rsid w:val="63273522"/>
    <w:rsid w:val="63298F1B"/>
    <w:rsid w:val="632A1ACB"/>
    <w:rsid w:val="632A99CD"/>
    <w:rsid w:val="632C48BE"/>
    <w:rsid w:val="632FFE6C"/>
    <w:rsid w:val="6333CCFE"/>
    <w:rsid w:val="63352CAF"/>
    <w:rsid w:val="63366DC3"/>
    <w:rsid w:val="6336816E"/>
    <w:rsid w:val="63378E39"/>
    <w:rsid w:val="633A6D24"/>
    <w:rsid w:val="633A94EC"/>
    <w:rsid w:val="633FDBD8"/>
    <w:rsid w:val="633FE84C"/>
    <w:rsid w:val="6340DAF3"/>
    <w:rsid w:val="6343CFE2"/>
    <w:rsid w:val="63466B10"/>
    <w:rsid w:val="63472DE0"/>
    <w:rsid w:val="6349130D"/>
    <w:rsid w:val="634B9A5C"/>
    <w:rsid w:val="634D8438"/>
    <w:rsid w:val="634FCD64"/>
    <w:rsid w:val="6350DE22"/>
    <w:rsid w:val="635190C6"/>
    <w:rsid w:val="63521DC5"/>
    <w:rsid w:val="63526B73"/>
    <w:rsid w:val="63536CEB"/>
    <w:rsid w:val="63543B97"/>
    <w:rsid w:val="63551790"/>
    <w:rsid w:val="6355639B"/>
    <w:rsid w:val="635668A8"/>
    <w:rsid w:val="635950A7"/>
    <w:rsid w:val="6359DC69"/>
    <w:rsid w:val="6359E059"/>
    <w:rsid w:val="635FBD25"/>
    <w:rsid w:val="6360E207"/>
    <w:rsid w:val="63632979"/>
    <w:rsid w:val="6364727C"/>
    <w:rsid w:val="63657803"/>
    <w:rsid w:val="636982CF"/>
    <w:rsid w:val="636A767E"/>
    <w:rsid w:val="636B2C24"/>
    <w:rsid w:val="636C801B"/>
    <w:rsid w:val="636D1EB7"/>
    <w:rsid w:val="63727B16"/>
    <w:rsid w:val="63750A40"/>
    <w:rsid w:val="63757E59"/>
    <w:rsid w:val="637626FD"/>
    <w:rsid w:val="63788C4D"/>
    <w:rsid w:val="637C0A84"/>
    <w:rsid w:val="637FD35D"/>
    <w:rsid w:val="63850F04"/>
    <w:rsid w:val="6388C08D"/>
    <w:rsid w:val="6388D900"/>
    <w:rsid w:val="638A4721"/>
    <w:rsid w:val="638E2BC3"/>
    <w:rsid w:val="638EA001"/>
    <w:rsid w:val="63913A34"/>
    <w:rsid w:val="6391D11B"/>
    <w:rsid w:val="63963E6D"/>
    <w:rsid w:val="639A7C32"/>
    <w:rsid w:val="639C8D1B"/>
    <w:rsid w:val="639D1DEF"/>
    <w:rsid w:val="639DAFFE"/>
    <w:rsid w:val="639DDDB4"/>
    <w:rsid w:val="639E7CA6"/>
    <w:rsid w:val="639EB143"/>
    <w:rsid w:val="639FCC48"/>
    <w:rsid w:val="63A07534"/>
    <w:rsid w:val="63A2B294"/>
    <w:rsid w:val="63A393C4"/>
    <w:rsid w:val="63A73349"/>
    <w:rsid w:val="63AAF2CE"/>
    <w:rsid w:val="63AC1C13"/>
    <w:rsid w:val="63AF68F5"/>
    <w:rsid w:val="63B0624A"/>
    <w:rsid w:val="63B2954F"/>
    <w:rsid w:val="63B3BD5D"/>
    <w:rsid w:val="63B51ECD"/>
    <w:rsid w:val="63B5C084"/>
    <w:rsid w:val="63B5D199"/>
    <w:rsid w:val="63BCDAF1"/>
    <w:rsid w:val="63BD9747"/>
    <w:rsid w:val="63BDE449"/>
    <w:rsid w:val="63C0AD9A"/>
    <w:rsid w:val="63C141B5"/>
    <w:rsid w:val="63C233F9"/>
    <w:rsid w:val="63C31BD8"/>
    <w:rsid w:val="63C8753D"/>
    <w:rsid w:val="63C99345"/>
    <w:rsid w:val="63CB559C"/>
    <w:rsid w:val="63CD4FD4"/>
    <w:rsid w:val="63CDB8B2"/>
    <w:rsid w:val="63D36A2E"/>
    <w:rsid w:val="63D60408"/>
    <w:rsid w:val="63D676CD"/>
    <w:rsid w:val="63D92137"/>
    <w:rsid w:val="63DB6594"/>
    <w:rsid w:val="63E1C675"/>
    <w:rsid w:val="63E2CC5D"/>
    <w:rsid w:val="63E345B4"/>
    <w:rsid w:val="63E53273"/>
    <w:rsid w:val="63E53B21"/>
    <w:rsid w:val="63E68700"/>
    <w:rsid w:val="63E6C895"/>
    <w:rsid w:val="63EB7638"/>
    <w:rsid w:val="63EDCD05"/>
    <w:rsid w:val="63EE0268"/>
    <w:rsid w:val="63F4F3E9"/>
    <w:rsid w:val="63F73817"/>
    <w:rsid w:val="63F82C39"/>
    <w:rsid w:val="63F8E70F"/>
    <w:rsid w:val="63F95848"/>
    <w:rsid w:val="63FBB0E4"/>
    <w:rsid w:val="63FD875F"/>
    <w:rsid w:val="63FF5728"/>
    <w:rsid w:val="640101EC"/>
    <w:rsid w:val="64034EA6"/>
    <w:rsid w:val="640B3331"/>
    <w:rsid w:val="640F7E21"/>
    <w:rsid w:val="64105B67"/>
    <w:rsid w:val="64169DBD"/>
    <w:rsid w:val="641B6358"/>
    <w:rsid w:val="641EC16A"/>
    <w:rsid w:val="64206970"/>
    <w:rsid w:val="6424C2BB"/>
    <w:rsid w:val="642BF4D4"/>
    <w:rsid w:val="642DB066"/>
    <w:rsid w:val="642E3CB0"/>
    <w:rsid w:val="642E9620"/>
    <w:rsid w:val="64337399"/>
    <w:rsid w:val="6435D689"/>
    <w:rsid w:val="6438550E"/>
    <w:rsid w:val="6438DC49"/>
    <w:rsid w:val="6439E7CD"/>
    <w:rsid w:val="6441E0E4"/>
    <w:rsid w:val="64499221"/>
    <w:rsid w:val="644B52B3"/>
    <w:rsid w:val="644D0A92"/>
    <w:rsid w:val="644D2ED9"/>
    <w:rsid w:val="644DE180"/>
    <w:rsid w:val="6450B052"/>
    <w:rsid w:val="6452EDDF"/>
    <w:rsid w:val="64572D56"/>
    <w:rsid w:val="645735E2"/>
    <w:rsid w:val="6457BDC5"/>
    <w:rsid w:val="645D6276"/>
    <w:rsid w:val="645E7E67"/>
    <w:rsid w:val="64606C91"/>
    <w:rsid w:val="6460B587"/>
    <w:rsid w:val="6460F3FD"/>
    <w:rsid w:val="64618495"/>
    <w:rsid w:val="646462C8"/>
    <w:rsid w:val="6467E9B0"/>
    <w:rsid w:val="646A3DF2"/>
    <w:rsid w:val="6470F835"/>
    <w:rsid w:val="6473EAB8"/>
    <w:rsid w:val="647C963A"/>
    <w:rsid w:val="647D4FCF"/>
    <w:rsid w:val="647D5977"/>
    <w:rsid w:val="647D95AE"/>
    <w:rsid w:val="6480CFFC"/>
    <w:rsid w:val="6480F469"/>
    <w:rsid w:val="64829579"/>
    <w:rsid w:val="64935D3B"/>
    <w:rsid w:val="6494AEDC"/>
    <w:rsid w:val="649737BB"/>
    <w:rsid w:val="6499BDFB"/>
    <w:rsid w:val="649A1260"/>
    <w:rsid w:val="649BDFF4"/>
    <w:rsid w:val="64A02450"/>
    <w:rsid w:val="64A66584"/>
    <w:rsid w:val="64AA2A59"/>
    <w:rsid w:val="64AC6DAE"/>
    <w:rsid w:val="64B5432A"/>
    <w:rsid w:val="64B79504"/>
    <w:rsid w:val="64B8B1A8"/>
    <w:rsid w:val="64B930AE"/>
    <w:rsid w:val="64BB7B09"/>
    <w:rsid w:val="64BCC6FE"/>
    <w:rsid w:val="64BCEFC1"/>
    <w:rsid w:val="64BFA830"/>
    <w:rsid w:val="64C1850B"/>
    <w:rsid w:val="64C352B6"/>
    <w:rsid w:val="64C94C16"/>
    <w:rsid w:val="64CE8084"/>
    <w:rsid w:val="64D00728"/>
    <w:rsid w:val="64D036FF"/>
    <w:rsid w:val="64D25BEA"/>
    <w:rsid w:val="64D30E65"/>
    <w:rsid w:val="64D75EAE"/>
    <w:rsid w:val="64D939D3"/>
    <w:rsid w:val="64DAB71A"/>
    <w:rsid w:val="64DC6473"/>
    <w:rsid w:val="64DD3B03"/>
    <w:rsid w:val="64E20B66"/>
    <w:rsid w:val="64E42BF1"/>
    <w:rsid w:val="64E46F4A"/>
    <w:rsid w:val="64E60111"/>
    <w:rsid w:val="64EF346C"/>
    <w:rsid w:val="64F56A5E"/>
    <w:rsid w:val="64F6627A"/>
    <w:rsid w:val="64F83B07"/>
    <w:rsid w:val="64F8C1B2"/>
    <w:rsid w:val="64FB4929"/>
    <w:rsid w:val="64FFDAC5"/>
    <w:rsid w:val="6500936D"/>
    <w:rsid w:val="650928C5"/>
    <w:rsid w:val="650A4A58"/>
    <w:rsid w:val="650C8171"/>
    <w:rsid w:val="650CDCE2"/>
    <w:rsid w:val="650EF63E"/>
    <w:rsid w:val="650FA87F"/>
    <w:rsid w:val="6514AD97"/>
    <w:rsid w:val="6515D8A4"/>
    <w:rsid w:val="6517FC56"/>
    <w:rsid w:val="651C3046"/>
    <w:rsid w:val="651DAEAE"/>
    <w:rsid w:val="651DD84E"/>
    <w:rsid w:val="6520EC8C"/>
    <w:rsid w:val="65258D96"/>
    <w:rsid w:val="65281CEA"/>
    <w:rsid w:val="65295515"/>
    <w:rsid w:val="652F0491"/>
    <w:rsid w:val="652F783E"/>
    <w:rsid w:val="65348481"/>
    <w:rsid w:val="653495A2"/>
    <w:rsid w:val="65399034"/>
    <w:rsid w:val="6539E1F2"/>
    <w:rsid w:val="653AB26F"/>
    <w:rsid w:val="653B191C"/>
    <w:rsid w:val="653C78EF"/>
    <w:rsid w:val="653CA956"/>
    <w:rsid w:val="65419FCB"/>
    <w:rsid w:val="65429AC6"/>
    <w:rsid w:val="65443EBE"/>
    <w:rsid w:val="654653BC"/>
    <w:rsid w:val="6547E8FC"/>
    <w:rsid w:val="65486FFF"/>
    <w:rsid w:val="654F4600"/>
    <w:rsid w:val="6550692C"/>
    <w:rsid w:val="655168F9"/>
    <w:rsid w:val="655373E5"/>
    <w:rsid w:val="65586CA2"/>
    <w:rsid w:val="6559BF3D"/>
    <w:rsid w:val="655AE0DE"/>
    <w:rsid w:val="655D106B"/>
    <w:rsid w:val="65611F8B"/>
    <w:rsid w:val="65653130"/>
    <w:rsid w:val="656D7869"/>
    <w:rsid w:val="656EBABA"/>
    <w:rsid w:val="656FF240"/>
    <w:rsid w:val="657126BD"/>
    <w:rsid w:val="65726BB1"/>
    <w:rsid w:val="6573E19F"/>
    <w:rsid w:val="6575CC98"/>
    <w:rsid w:val="6575E73B"/>
    <w:rsid w:val="6577E2C5"/>
    <w:rsid w:val="65791C6F"/>
    <w:rsid w:val="657A2DE7"/>
    <w:rsid w:val="657D7C61"/>
    <w:rsid w:val="657DBC5B"/>
    <w:rsid w:val="657DCA1A"/>
    <w:rsid w:val="657DDB6B"/>
    <w:rsid w:val="657E1D91"/>
    <w:rsid w:val="6582E62A"/>
    <w:rsid w:val="6588EA9F"/>
    <w:rsid w:val="65895484"/>
    <w:rsid w:val="658EA486"/>
    <w:rsid w:val="658FE547"/>
    <w:rsid w:val="6590B4AC"/>
    <w:rsid w:val="659294C4"/>
    <w:rsid w:val="65929F38"/>
    <w:rsid w:val="6594C922"/>
    <w:rsid w:val="659BE829"/>
    <w:rsid w:val="65A156D7"/>
    <w:rsid w:val="65A6D598"/>
    <w:rsid w:val="65A9FEB7"/>
    <w:rsid w:val="65AB4FD4"/>
    <w:rsid w:val="65AC16BC"/>
    <w:rsid w:val="65AC234A"/>
    <w:rsid w:val="65AC5BD8"/>
    <w:rsid w:val="65AE323C"/>
    <w:rsid w:val="65B2B034"/>
    <w:rsid w:val="65C87647"/>
    <w:rsid w:val="65C9353B"/>
    <w:rsid w:val="65C9FA8A"/>
    <w:rsid w:val="65CBCA3A"/>
    <w:rsid w:val="65CCE5AD"/>
    <w:rsid w:val="65CE280F"/>
    <w:rsid w:val="65D6848C"/>
    <w:rsid w:val="65D6F96A"/>
    <w:rsid w:val="65D7E747"/>
    <w:rsid w:val="65D85DF9"/>
    <w:rsid w:val="65D87EBB"/>
    <w:rsid w:val="65DA86AA"/>
    <w:rsid w:val="65DE26AE"/>
    <w:rsid w:val="65E1FDE7"/>
    <w:rsid w:val="65E34168"/>
    <w:rsid w:val="65E4225A"/>
    <w:rsid w:val="65E47E0A"/>
    <w:rsid w:val="65E4AD9B"/>
    <w:rsid w:val="65E85FD1"/>
    <w:rsid w:val="65E9A5B9"/>
    <w:rsid w:val="65E9FA62"/>
    <w:rsid w:val="65ECADC2"/>
    <w:rsid w:val="65ED0D57"/>
    <w:rsid w:val="65F00941"/>
    <w:rsid w:val="65F13570"/>
    <w:rsid w:val="65F3C227"/>
    <w:rsid w:val="65F96325"/>
    <w:rsid w:val="660226D1"/>
    <w:rsid w:val="6608AA14"/>
    <w:rsid w:val="66092DED"/>
    <w:rsid w:val="660B726E"/>
    <w:rsid w:val="6618114F"/>
    <w:rsid w:val="66190502"/>
    <w:rsid w:val="661D6A07"/>
    <w:rsid w:val="661E8C92"/>
    <w:rsid w:val="66226263"/>
    <w:rsid w:val="66227AA5"/>
    <w:rsid w:val="6623A83A"/>
    <w:rsid w:val="6623BFD4"/>
    <w:rsid w:val="6626EA21"/>
    <w:rsid w:val="6628FC40"/>
    <w:rsid w:val="66292791"/>
    <w:rsid w:val="662D177F"/>
    <w:rsid w:val="662ED5B5"/>
    <w:rsid w:val="662FA0FD"/>
    <w:rsid w:val="66331561"/>
    <w:rsid w:val="66331726"/>
    <w:rsid w:val="663731FE"/>
    <w:rsid w:val="6637FB08"/>
    <w:rsid w:val="66384E5C"/>
    <w:rsid w:val="6638ACC8"/>
    <w:rsid w:val="663A585F"/>
    <w:rsid w:val="663E2C5F"/>
    <w:rsid w:val="6640C807"/>
    <w:rsid w:val="66410BA8"/>
    <w:rsid w:val="6645246B"/>
    <w:rsid w:val="66454725"/>
    <w:rsid w:val="66469592"/>
    <w:rsid w:val="6649B054"/>
    <w:rsid w:val="664B74FB"/>
    <w:rsid w:val="664F8D00"/>
    <w:rsid w:val="6652DF20"/>
    <w:rsid w:val="6654D34C"/>
    <w:rsid w:val="6654FE85"/>
    <w:rsid w:val="66578CB1"/>
    <w:rsid w:val="66599627"/>
    <w:rsid w:val="665CC89C"/>
    <w:rsid w:val="6662C7DE"/>
    <w:rsid w:val="66638B54"/>
    <w:rsid w:val="66646D9B"/>
    <w:rsid w:val="666619B7"/>
    <w:rsid w:val="666FBCFB"/>
    <w:rsid w:val="667527A5"/>
    <w:rsid w:val="66763815"/>
    <w:rsid w:val="667CDC81"/>
    <w:rsid w:val="667F19E5"/>
    <w:rsid w:val="6680E2CE"/>
    <w:rsid w:val="66868B9F"/>
    <w:rsid w:val="66892D90"/>
    <w:rsid w:val="668AFBCC"/>
    <w:rsid w:val="668D1D54"/>
    <w:rsid w:val="668FE5F4"/>
    <w:rsid w:val="6694CC62"/>
    <w:rsid w:val="6694DBD0"/>
    <w:rsid w:val="669514D3"/>
    <w:rsid w:val="6695E21D"/>
    <w:rsid w:val="6696C653"/>
    <w:rsid w:val="66974B03"/>
    <w:rsid w:val="669ACA3B"/>
    <w:rsid w:val="669E23E1"/>
    <w:rsid w:val="66A0B005"/>
    <w:rsid w:val="66A3DC84"/>
    <w:rsid w:val="66AEDE2F"/>
    <w:rsid w:val="66B07DF8"/>
    <w:rsid w:val="66B0C070"/>
    <w:rsid w:val="66B1D51C"/>
    <w:rsid w:val="66B5DED2"/>
    <w:rsid w:val="66B76A60"/>
    <w:rsid w:val="66BD1942"/>
    <w:rsid w:val="66BD1B77"/>
    <w:rsid w:val="66C14B71"/>
    <w:rsid w:val="66C29D06"/>
    <w:rsid w:val="66C6CB49"/>
    <w:rsid w:val="66CA1F5F"/>
    <w:rsid w:val="66CC64B5"/>
    <w:rsid w:val="66CD42B7"/>
    <w:rsid w:val="66CD574D"/>
    <w:rsid w:val="66CF4D08"/>
    <w:rsid w:val="66D52569"/>
    <w:rsid w:val="66D635FE"/>
    <w:rsid w:val="66D759EA"/>
    <w:rsid w:val="66D8EC68"/>
    <w:rsid w:val="66D8F9FC"/>
    <w:rsid w:val="66DBA62B"/>
    <w:rsid w:val="66DBE07E"/>
    <w:rsid w:val="66DCAACC"/>
    <w:rsid w:val="66DF060F"/>
    <w:rsid w:val="66E4275D"/>
    <w:rsid w:val="66E508FB"/>
    <w:rsid w:val="66E50C37"/>
    <w:rsid w:val="66E7DB2E"/>
    <w:rsid w:val="66E816DE"/>
    <w:rsid w:val="66E83606"/>
    <w:rsid w:val="66EADA14"/>
    <w:rsid w:val="66F27FEB"/>
    <w:rsid w:val="66F3A683"/>
    <w:rsid w:val="66F524A7"/>
    <w:rsid w:val="66FAA4F7"/>
    <w:rsid w:val="66FD014E"/>
    <w:rsid w:val="66FD4EA9"/>
    <w:rsid w:val="66FD64E8"/>
    <w:rsid w:val="66FED2A8"/>
    <w:rsid w:val="66FF2951"/>
    <w:rsid w:val="67006465"/>
    <w:rsid w:val="6702EF99"/>
    <w:rsid w:val="67049DE8"/>
    <w:rsid w:val="67057A84"/>
    <w:rsid w:val="67068EB3"/>
    <w:rsid w:val="670E8CC4"/>
    <w:rsid w:val="6712A34F"/>
    <w:rsid w:val="67158FE0"/>
    <w:rsid w:val="6717E017"/>
    <w:rsid w:val="6719D92C"/>
    <w:rsid w:val="671F4A72"/>
    <w:rsid w:val="67209192"/>
    <w:rsid w:val="67214E2A"/>
    <w:rsid w:val="672948F4"/>
    <w:rsid w:val="672B3C01"/>
    <w:rsid w:val="672BC292"/>
    <w:rsid w:val="672C71D7"/>
    <w:rsid w:val="672EAAD1"/>
    <w:rsid w:val="672FD074"/>
    <w:rsid w:val="6732F112"/>
    <w:rsid w:val="6738180C"/>
    <w:rsid w:val="673936AE"/>
    <w:rsid w:val="673B6200"/>
    <w:rsid w:val="673B716F"/>
    <w:rsid w:val="67414DE2"/>
    <w:rsid w:val="67426D5D"/>
    <w:rsid w:val="6742C0B8"/>
    <w:rsid w:val="67439FD8"/>
    <w:rsid w:val="6744C294"/>
    <w:rsid w:val="6748082B"/>
    <w:rsid w:val="674814B4"/>
    <w:rsid w:val="67497F01"/>
    <w:rsid w:val="6749E4BE"/>
    <w:rsid w:val="674B19A8"/>
    <w:rsid w:val="674ECDE0"/>
    <w:rsid w:val="674FBA22"/>
    <w:rsid w:val="6757F88C"/>
    <w:rsid w:val="6758C6F7"/>
    <w:rsid w:val="67596464"/>
    <w:rsid w:val="675B086D"/>
    <w:rsid w:val="6760B9EC"/>
    <w:rsid w:val="6760FE35"/>
    <w:rsid w:val="6761085A"/>
    <w:rsid w:val="676465B4"/>
    <w:rsid w:val="6767E08A"/>
    <w:rsid w:val="6769915C"/>
    <w:rsid w:val="676B7785"/>
    <w:rsid w:val="676BCDE8"/>
    <w:rsid w:val="676DEB0A"/>
    <w:rsid w:val="67742E5A"/>
    <w:rsid w:val="67747C16"/>
    <w:rsid w:val="6774EDC3"/>
    <w:rsid w:val="6777D542"/>
    <w:rsid w:val="67783C80"/>
    <w:rsid w:val="677973CE"/>
    <w:rsid w:val="677AC0CF"/>
    <w:rsid w:val="677E41B8"/>
    <w:rsid w:val="677EC293"/>
    <w:rsid w:val="67804E6B"/>
    <w:rsid w:val="67827C45"/>
    <w:rsid w:val="6782A744"/>
    <w:rsid w:val="6784C827"/>
    <w:rsid w:val="678ABA1C"/>
    <w:rsid w:val="678D6D94"/>
    <w:rsid w:val="678E7023"/>
    <w:rsid w:val="67908C0A"/>
    <w:rsid w:val="6790A768"/>
    <w:rsid w:val="6791E59D"/>
    <w:rsid w:val="679B20BA"/>
    <w:rsid w:val="679B3983"/>
    <w:rsid w:val="679D0445"/>
    <w:rsid w:val="67A01565"/>
    <w:rsid w:val="67A6179A"/>
    <w:rsid w:val="67A862F1"/>
    <w:rsid w:val="67AA4071"/>
    <w:rsid w:val="67ABB7EC"/>
    <w:rsid w:val="67B2FA86"/>
    <w:rsid w:val="67B3BF6C"/>
    <w:rsid w:val="67B3F9AF"/>
    <w:rsid w:val="67B3F9DD"/>
    <w:rsid w:val="67B51904"/>
    <w:rsid w:val="67B57C49"/>
    <w:rsid w:val="67B941DD"/>
    <w:rsid w:val="67BC727A"/>
    <w:rsid w:val="67BC8617"/>
    <w:rsid w:val="67BF3F15"/>
    <w:rsid w:val="67BFA2EC"/>
    <w:rsid w:val="67BFDDBB"/>
    <w:rsid w:val="67C0E395"/>
    <w:rsid w:val="67C0F37B"/>
    <w:rsid w:val="67C20444"/>
    <w:rsid w:val="67C554D8"/>
    <w:rsid w:val="67C69A1D"/>
    <w:rsid w:val="67C7E6A8"/>
    <w:rsid w:val="67C8DF3C"/>
    <w:rsid w:val="67CAB265"/>
    <w:rsid w:val="67CC0B30"/>
    <w:rsid w:val="67CD146B"/>
    <w:rsid w:val="67CDD63E"/>
    <w:rsid w:val="67CE7CC5"/>
    <w:rsid w:val="67D0DB42"/>
    <w:rsid w:val="67D47D29"/>
    <w:rsid w:val="67D52616"/>
    <w:rsid w:val="67D604A7"/>
    <w:rsid w:val="67D628C0"/>
    <w:rsid w:val="67D6AD2D"/>
    <w:rsid w:val="67D84757"/>
    <w:rsid w:val="67D8E581"/>
    <w:rsid w:val="67D9469C"/>
    <w:rsid w:val="67DF9704"/>
    <w:rsid w:val="67E37929"/>
    <w:rsid w:val="67E53A2E"/>
    <w:rsid w:val="67E57348"/>
    <w:rsid w:val="67E67CDA"/>
    <w:rsid w:val="67E85DD1"/>
    <w:rsid w:val="67EAD839"/>
    <w:rsid w:val="67EBD29F"/>
    <w:rsid w:val="67EBDFA3"/>
    <w:rsid w:val="67ED9176"/>
    <w:rsid w:val="67EDC336"/>
    <w:rsid w:val="67EE0563"/>
    <w:rsid w:val="67EE7F8D"/>
    <w:rsid w:val="67EF1C88"/>
    <w:rsid w:val="67F06234"/>
    <w:rsid w:val="67F7FD35"/>
    <w:rsid w:val="67FA6318"/>
    <w:rsid w:val="67FB09BC"/>
    <w:rsid w:val="67FB2213"/>
    <w:rsid w:val="6809F631"/>
    <w:rsid w:val="680B011E"/>
    <w:rsid w:val="681025E5"/>
    <w:rsid w:val="68118575"/>
    <w:rsid w:val="68148829"/>
    <w:rsid w:val="68169C98"/>
    <w:rsid w:val="68178100"/>
    <w:rsid w:val="6818BA87"/>
    <w:rsid w:val="6819DDD7"/>
    <w:rsid w:val="681B994E"/>
    <w:rsid w:val="681FB1C4"/>
    <w:rsid w:val="68234CD8"/>
    <w:rsid w:val="682361A9"/>
    <w:rsid w:val="682B688B"/>
    <w:rsid w:val="683178A3"/>
    <w:rsid w:val="68323F0F"/>
    <w:rsid w:val="68347215"/>
    <w:rsid w:val="68360D31"/>
    <w:rsid w:val="68371F9B"/>
    <w:rsid w:val="6840D863"/>
    <w:rsid w:val="6843A743"/>
    <w:rsid w:val="6843B059"/>
    <w:rsid w:val="684670D1"/>
    <w:rsid w:val="684A66A8"/>
    <w:rsid w:val="684DF2EC"/>
    <w:rsid w:val="68584DCE"/>
    <w:rsid w:val="686171B6"/>
    <w:rsid w:val="6862FFD1"/>
    <w:rsid w:val="686379B5"/>
    <w:rsid w:val="6866B49E"/>
    <w:rsid w:val="6869FCC5"/>
    <w:rsid w:val="686ECA8D"/>
    <w:rsid w:val="6872BCDE"/>
    <w:rsid w:val="687A0C91"/>
    <w:rsid w:val="687D6599"/>
    <w:rsid w:val="687E2E68"/>
    <w:rsid w:val="687E609A"/>
    <w:rsid w:val="687EA236"/>
    <w:rsid w:val="687FC618"/>
    <w:rsid w:val="687FDC9C"/>
    <w:rsid w:val="68805070"/>
    <w:rsid w:val="68832385"/>
    <w:rsid w:val="68857649"/>
    <w:rsid w:val="6886DAF1"/>
    <w:rsid w:val="68872B3D"/>
    <w:rsid w:val="688CADA4"/>
    <w:rsid w:val="68948202"/>
    <w:rsid w:val="6894B2EC"/>
    <w:rsid w:val="6894C9D8"/>
    <w:rsid w:val="6894D596"/>
    <w:rsid w:val="68979196"/>
    <w:rsid w:val="689B7F8E"/>
    <w:rsid w:val="689E6B0A"/>
    <w:rsid w:val="689E8410"/>
    <w:rsid w:val="68A05BDA"/>
    <w:rsid w:val="68A4D786"/>
    <w:rsid w:val="68A64C5B"/>
    <w:rsid w:val="68A85082"/>
    <w:rsid w:val="68AAC04A"/>
    <w:rsid w:val="68AD6F20"/>
    <w:rsid w:val="68AE3999"/>
    <w:rsid w:val="68AE7E4C"/>
    <w:rsid w:val="68B132D9"/>
    <w:rsid w:val="68B32E3D"/>
    <w:rsid w:val="68B339E5"/>
    <w:rsid w:val="68B625D7"/>
    <w:rsid w:val="68B9D300"/>
    <w:rsid w:val="68BAF195"/>
    <w:rsid w:val="68BB2DC4"/>
    <w:rsid w:val="68BD980B"/>
    <w:rsid w:val="68C07DBA"/>
    <w:rsid w:val="68C197F4"/>
    <w:rsid w:val="68C4898F"/>
    <w:rsid w:val="68C61D48"/>
    <w:rsid w:val="68C6AFAC"/>
    <w:rsid w:val="68CD770B"/>
    <w:rsid w:val="68CD87C1"/>
    <w:rsid w:val="68D11E90"/>
    <w:rsid w:val="68D1571E"/>
    <w:rsid w:val="68D1DCB5"/>
    <w:rsid w:val="68D29496"/>
    <w:rsid w:val="68D359F9"/>
    <w:rsid w:val="68D41293"/>
    <w:rsid w:val="68D4EF26"/>
    <w:rsid w:val="68D76C8A"/>
    <w:rsid w:val="68D83B48"/>
    <w:rsid w:val="68DB4054"/>
    <w:rsid w:val="68DB77C0"/>
    <w:rsid w:val="68DBFF1B"/>
    <w:rsid w:val="68E1A2A2"/>
    <w:rsid w:val="68E4972E"/>
    <w:rsid w:val="68E51471"/>
    <w:rsid w:val="68E5803D"/>
    <w:rsid w:val="68ECC3D7"/>
    <w:rsid w:val="68EED6FE"/>
    <w:rsid w:val="68EFA99F"/>
    <w:rsid w:val="68F3715D"/>
    <w:rsid w:val="68F44412"/>
    <w:rsid w:val="68F8FE77"/>
    <w:rsid w:val="68FA42D4"/>
    <w:rsid w:val="68FE742A"/>
    <w:rsid w:val="6900ED61"/>
    <w:rsid w:val="69010D6B"/>
    <w:rsid w:val="69025851"/>
    <w:rsid w:val="69032261"/>
    <w:rsid w:val="6903C5B7"/>
    <w:rsid w:val="6903D418"/>
    <w:rsid w:val="69049C45"/>
    <w:rsid w:val="69062732"/>
    <w:rsid w:val="6908868D"/>
    <w:rsid w:val="690947AC"/>
    <w:rsid w:val="690BCDAB"/>
    <w:rsid w:val="690CEC94"/>
    <w:rsid w:val="690F3A1F"/>
    <w:rsid w:val="6913EDA5"/>
    <w:rsid w:val="6914429C"/>
    <w:rsid w:val="6915442F"/>
    <w:rsid w:val="69156557"/>
    <w:rsid w:val="6916EDD5"/>
    <w:rsid w:val="69185452"/>
    <w:rsid w:val="691858F8"/>
    <w:rsid w:val="6919E4BF"/>
    <w:rsid w:val="691D1BF7"/>
    <w:rsid w:val="691E3DD6"/>
    <w:rsid w:val="691EBFC4"/>
    <w:rsid w:val="69206A37"/>
    <w:rsid w:val="6921B78B"/>
    <w:rsid w:val="69227BE0"/>
    <w:rsid w:val="69242221"/>
    <w:rsid w:val="69250098"/>
    <w:rsid w:val="69274DF2"/>
    <w:rsid w:val="692866DF"/>
    <w:rsid w:val="69304DC1"/>
    <w:rsid w:val="693466B7"/>
    <w:rsid w:val="6939BA75"/>
    <w:rsid w:val="693AA642"/>
    <w:rsid w:val="693C9B68"/>
    <w:rsid w:val="693EEE19"/>
    <w:rsid w:val="69455582"/>
    <w:rsid w:val="69480696"/>
    <w:rsid w:val="694A8B5D"/>
    <w:rsid w:val="694B3ADC"/>
    <w:rsid w:val="694E7D36"/>
    <w:rsid w:val="6954ADB7"/>
    <w:rsid w:val="6957EF91"/>
    <w:rsid w:val="695C1446"/>
    <w:rsid w:val="695E8CAC"/>
    <w:rsid w:val="695EA62E"/>
    <w:rsid w:val="695EECEF"/>
    <w:rsid w:val="696121A2"/>
    <w:rsid w:val="6963840E"/>
    <w:rsid w:val="6964BF26"/>
    <w:rsid w:val="6967618D"/>
    <w:rsid w:val="6968C6CB"/>
    <w:rsid w:val="696B42CF"/>
    <w:rsid w:val="696C5B79"/>
    <w:rsid w:val="69740596"/>
    <w:rsid w:val="69740774"/>
    <w:rsid w:val="697481D3"/>
    <w:rsid w:val="6975ADB8"/>
    <w:rsid w:val="697755EC"/>
    <w:rsid w:val="6978BBD2"/>
    <w:rsid w:val="697BE6D8"/>
    <w:rsid w:val="697D9B7C"/>
    <w:rsid w:val="69864BBC"/>
    <w:rsid w:val="698A1404"/>
    <w:rsid w:val="698A388D"/>
    <w:rsid w:val="698B3297"/>
    <w:rsid w:val="698C0CC0"/>
    <w:rsid w:val="698C2BFF"/>
    <w:rsid w:val="698D42B9"/>
    <w:rsid w:val="698E88FE"/>
    <w:rsid w:val="699B900D"/>
    <w:rsid w:val="699BF299"/>
    <w:rsid w:val="699CE94E"/>
    <w:rsid w:val="699E2B3D"/>
    <w:rsid w:val="69A09082"/>
    <w:rsid w:val="69AA8C25"/>
    <w:rsid w:val="69B6839F"/>
    <w:rsid w:val="69B6F5B7"/>
    <w:rsid w:val="69B8404C"/>
    <w:rsid w:val="69BAE49E"/>
    <w:rsid w:val="69BB651F"/>
    <w:rsid w:val="69BCFD0B"/>
    <w:rsid w:val="69C02F8F"/>
    <w:rsid w:val="69C0FA5B"/>
    <w:rsid w:val="69C434CA"/>
    <w:rsid w:val="69C45F81"/>
    <w:rsid w:val="69C96270"/>
    <w:rsid w:val="69CAC878"/>
    <w:rsid w:val="69CBE45B"/>
    <w:rsid w:val="69D0A180"/>
    <w:rsid w:val="69D0C479"/>
    <w:rsid w:val="69D209AA"/>
    <w:rsid w:val="69D25EB0"/>
    <w:rsid w:val="69D2C1A2"/>
    <w:rsid w:val="69DC0EC2"/>
    <w:rsid w:val="69DFFF4D"/>
    <w:rsid w:val="69E01837"/>
    <w:rsid w:val="69E0B726"/>
    <w:rsid w:val="69E0DABA"/>
    <w:rsid w:val="69E1FF4A"/>
    <w:rsid w:val="69E46C63"/>
    <w:rsid w:val="69E4E339"/>
    <w:rsid w:val="69E52175"/>
    <w:rsid w:val="69E5A3A0"/>
    <w:rsid w:val="69E68170"/>
    <w:rsid w:val="69EA339E"/>
    <w:rsid w:val="69EAB283"/>
    <w:rsid w:val="69ED0E42"/>
    <w:rsid w:val="69EDEC50"/>
    <w:rsid w:val="69EE8341"/>
    <w:rsid w:val="69F8FF59"/>
    <w:rsid w:val="69FA11B3"/>
    <w:rsid w:val="69FB54C9"/>
    <w:rsid w:val="6A0437E6"/>
    <w:rsid w:val="6A04F80F"/>
    <w:rsid w:val="6A0CE0AD"/>
    <w:rsid w:val="6A12CD43"/>
    <w:rsid w:val="6A1310E0"/>
    <w:rsid w:val="6A14B1E3"/>
    <w:rsid w:val="6A174F45"/>
    <w:rsid w:val="6A195730"/>
    <w:rsid w:val="6A197EB1"/>
    <w:rsid w:val="6A1CB413"/>
    <w:rsid w:val="6A1DB844"/>
    <w:rsid w:val="6A1E2BE5"/>
    <w:rsid w:val="6A21F415"/>
    <w:rsid w:val="6A229030"/>
    <w:rsid w:val="6A2560F2"/>
    <w:rsid w:val="6A287A39"/>
    <w:rsid w:val="6A2BA675"/>
    <w:rsid w:val="6A2C4E60"/>
    <w:rsid w:val="6A2CA49E"/>
    <w:rsid w:val="6A2ECB29"/>
    <w:rsid w:val="6A325D5C"/>
    <w:rsid w:val="6A363EFC"/>
    <w:rsid w:val="6A3AD94E"/>
    <w:rsid w:val="6A3B91D3"/>
    <w:rsid w:val="6A3F49D2"/>
    <w:rsid w:val="6A423FC3"/>
    <w:rsid w:val="6A436AA6"/>
    <w:rsid w:val="6A484A8E"/>
    <w:rsid w:val="6A4A994B"/>
    <w:rsid w:val="6A4D621D"/>
    <w:rsid w:val="6A539A80"/>
    <w:rsid w:val="6A55E2B3"/>
    <w:rsid w:val="6A5674F1"/>
    <w:rsid w:val="6A56E6BB"/>
    <w:rsid w:val="6A5A9A05"/>
    <w:rsid w:val="6A5DCD7C"/>
    <w:rsid w:val="6A622BF3"/>
    <w:rsid w:val="6A627469"/>
    <w:rsid w:val="6A664B56"/>
    <w:rsid w:val="6A6B26D1"/>
    <w:rsid w:val="6A6D1457"/>
    <w:rsid w:val="6A6EEF5D"/>
    <w:rsid w:val="6A6F12E5"/>
    <w:rsid w:val="6A78AFC1"/>
    <w:rsid w:val="6A7D6A6D"/>
    <w:rsid w:val="6A7E971E"/>
    <w:rsid w:val="6A8088DB"/>
    <w:rsid w:val="6A8148E6"/>
    <w:rsid w:val="6A82E77D"/>
    <w:rsid w:val="6A86C4C6"/>
    <w:rsid w:val="6A879591"/>
    <w:rsid w:val="6A887130"/>
    <w:rsid w:val="6A89694B"/>
    <w:rsid w:val="6A8EAB82"/>
    <w:rsid w:val="6A8EAF42"/>
    <w:rsid w:val="6A96FCF7"/>
    <w:rsid w:val="6AA26D2E"/>
    <w:rsid w:val="6AA497CC"/>
    <w:rsid w:val="6AA4D333"/>
    <w:rsid w:val="6AA54384"/>
    <w:rsid w:val="6AA6B180"/>
    <w:rsid w:val="6AA82536"/>
    <w:rsid w:val="6AA96A11"/>
    <w:rsid w:val="6AAB4D61"/>
    <w:rsid w:val="6AABE417"/>
    <w:rsid w:val="6AADD02D"/>
    <w:rsid w:val="6AADD1E1"/>
    <w:rsid w:val="6AB2BA49"/>
    <w:rsid w:val="6AB2CF97"/>
    <w:rsid w:val="6AB2F604"/>
    <w:rsid w:val="6AB43533"/>
    <w:rsid w:val="6ABAA3DD"/>
    <w:rsid w:val="6ABF765E"/>
    <w:rsid w:val="6AC0BC65"/>
    <w:rsid w:val="6AC39F6E"/>
    <w:rsid w:val="6AC5F0A7"/>
    <w:rsid w:val="6AC80482"/>
    <w:rsid w:val="6ACAE71C"/>
    <w:rsid w:val="6ACBBBEB"/>
    <w:rsid w:val="6AD3485D"/>
    <w:rsid w:val="6AD53495"/>
    <w:rsid w:val="6AD83497"/>
    <w:rsid w:val="6ADDA73F"/>
    <w:rsid w:val="6ADDC708"/>
    <w:rsid w:val="6ADDCBA0"/>
    <w:rsid w:val="6ADEEEBF"/>
    <w:rsid w:val="6ADF7268"/>
    <w:rsid w:val="6AE190C5"/>
    <w:rsid w:val="6AE2C5D4"/>
    <w:rsid w:val="6AE58F9A"/>
    <w:rsid w:val="6AE5FBEB"/>
    <w:rsid w:val="6AE74425"/>
    <w:rsid w:val="6AE93D0A"/>
    <w:rsid w:val="6AEA1217"/>
    <w:rsid w:val="6AF10499"/>
    <w:rsid w:val="6AF42B6A"/>
    <w:rsid w:val="6AF51350"/>
    <w:rsid w:val="6AF5FF0F"/>
    <w:rsid w:val="6AF6DE88"/>
    <w:rsid w:val="6AF8B104"/>
    <w:rsid w:val="6AFBF5FD"/>
    <w:rsid w:val="6B003D0F"/>
    <w:rsid w:val="6B0399B1"/>
    <w:rsid w:val="6B052906"/>
    <w:rsid w:val="6B06391D"/>
    <w:rsid w:val="6B0655F2"/>
    <w:rsid w:val="6B0DB3A0"/>
    <w:rsid w:val="6B10A02C"/>
    <w:rsid w:val="6B11D961"/>
    <w:rsid w:val="6B135351"/>
    <w:rsid w:val="6B15A7F3"/>
    <w:rsid w:val="6B184883"/>
    <w:rsid w:val="6B19AC36"/>
    <w:rsid w:val="6B1A31A5"/>
    <w:rsid w:val="6B1BCDE9"/>
    <w:rsid w:val="6B1C03F5"/>
    <w:rsid w:val="6B1C2229"/>
    <w:rsid w:val="6B1E1D9C"/>
    <w:rsid w:val="6B210B81"/>
    <w:rsid w:val="6B240563"/>
    <w:rsid w:val="6B29131A"/>
    <w:rsid w:val="6B2BA46E"/>
    <w:rsid w:val="6B2CEC4E"/>
    <w:rsid w:val="6B2EE36A"/>
    <w:rsid w:val="6B318280"/>
    <w:rsid w:val="6B320C19"/>
    <w:rsid w:val="6B3331C1"/>
    <w:rsid w:val="6B34F39C"/>
    <w:rsid w:val="6B38A774"/>
    <w:rsid w:val="6B3D2DA7"/>
    <w:rsid w:val="6B3DDC13"/>
    <w:rsid w:val="6B3E1846"/>
    <w:rsid w:val="6B3EE6C3"/>
    <w:rsid w:val="6B3EE6E7"/>
    <w:rsid w:val="6B3F6176"/>
    <w:rsid w:val="6B4707D8"/>
    <w:rsid w:val="6B497AED"/>
    <w:rsid w:val="6B4E7699"/>
    <w:rsid w:val="6B5118EF"/>
    <w:rsid w:val="6B511A9B"/>
    <w:rsid w:val="6B529423"/>
    <w:rsid w:val="6B562294"/>
    <w:rsid w:val="6B57100D"/>
    <w:rsid w:val="6B575815"/>
    <w:rsid w:val="6B5886BA"/>
    <w:rsid w:val="6B59C61F"/>
    <w:rsid w:val="6B5C0EC0"/>
    <w:rsid w:val="6B5C7B3D"/>
    <w:rsid w:val="6B60E532"/>
    <w:rsid w:val="6B645256"/>
    <w:rsid w:val="6B65DD9C"/>
    <w:rsid w:val="6B67F2B1"/>
    <w:rsid w:val="6B69C4FB"/>
    <w:rsid w:val="6B6A119A"/>
    <w:rsid w:val="6B6A40B8"/>
    <w:rsid w:val="6B6F7144"/>
    <w:rsid w:val="6B6FA4A6"/>
    <w:rsid w:val="6B6FF6DD"/>
    <w:rsid w:val="6B7007AF"/>
    <w:rsid w:val="6B7037BD"/>
    <w:rsid w:val="6B704CCF"/>
    <w:rsid w:val="6B71936C"/>
    <w:rsid w:val="6B719451"/>
    <w:rsid w:val="6B721C89"/>
    <w:rsid w:val="6B7295CD"/>
    <w:rsid w:val="6B802823"/>
    <w:rsid w:val="6B803CD4"/>
    <w:rsid w:val="6B81A500"/>
    <w:rsid w:val="6B83DABB"/>
    <w:rsid w:val="6B874286"/>
    <w:rsid w:val="6B8A562A"/>
    <w:rsid w:val="6B8E346E"/>
    <w:rsid w:val="6B8EC5F0"/>
    <w:rsid w:val="6B8F6BE9"/>
    <w:rsid w:val="6B9018CF"/>
    <w:rsid w:val="6B924A25"/>
    <w:rsid w:val="6B92A5A2"/>
    <w:rsid w:val="6B978EBA"/>
    <w:rsid w:val="6B9B5878"/>
    <w:rsid w:val="6B9C6DC7"/>
    <w:rsid w:val="6B9DFD26"/>
    <w:rsid w:val="6BA2E8DE"/>
    <w:rsid w:val="6BA3AF26"/>
    <w:rsid w:val="6BA6A48E"/>
    <w:rsid w:val="6BABA96E"/>
    <w:rsid w:val="6BB0108F"/>
    <w:rsid w:val="6BB5A66A"/>
    <w:rsid w:val="6BB6B0BE"/>
    <w:rsid w:val="6BB77D5E"/>
    <w:rsid w:val="6BB960C6"/>
    <w:rsid w:val="6BBB7D71"/>
    <w:rsid w:val="6BBE03B4"/>
    <w:rsid w:val="6BC061B1"/>
    <w:rsid w:val="6BC28989"/>
    <w:rsid w:val="6BC4E165"/>
    <w:rsid w:val="6BC6745D"/>
    <w:rsid w:val="6BCA20EA"/>
    <w:rsid w:val="6BCCAB09"/>
    <w:rsid w:val="6BCE2DBD"/>
    <w:rsid w:val="6BD19F66"/>
    <w:rsid w:val="6BD3CBC0"/>
    <w:rsid w:val="6BD7CF2E"/>
    <w:rsid w:val="6BD84FB9"/>
    <w:rsid w:val="6BDC58A3"/>
    <w:rsid w:val="6BDC59DA"/>
    <w:rsid w:val="6BDD1BD8"/>
    <w:rsid w:val="6BE07C75"/>
    <w:rsid w:val="6BE6BB65"/>
    <w:rsid w:val="6BE820C1"/>
    <w:rsid w:val="6BE82DFD"/>
    <w:rsid w:val="6BEB1F33"/>
    <w:rsid w:val="6BEE58DA"/>
    <w:rsid w:val="6BF26D64"/>
    <w:rsid w:val="6BF28644"/>
    <w:rsid w:val="6BF2EEC6"/>
    <w:rsid w:val="6BF3733E"/>
    <w:rsid w:val="6BF49843"/>
    <w:rsid w:val="6BF57F3A"/>
    <w:rsid w:val="6BF6C6EA"/>
    <w:rsid w:val="6BF715F9"/>
    <w:rsid w:val="6BF97F8D"/>
    <w:rsid w:val="6BFC8762"/>
    <w:rsid w:val="6C0318F4"/>
    <w:rsid w:val="6C050EE9"/>
    <w:rsid w:val="6C0AC432"/>
    <w:rsid w:val="6C0C38E9"/>
    <w:rsid w:val="6C0DBFF1"/>
    <w:rsid w:val="6C143AA9"/>
    <w:rsid w:val="6C171538"/>
    <w:rsid w:val="6C18DAE3"/>
    <w:rsid w:val="6C19882A"/>
    <w:rsid w:val="6C1A699F"/>
    <w:rsid w:val="6C1AC463"/>
    <w:rsid w:val="6C1D2E2E"/>
    <w:rsid w:val="6C1F4E62"/>
    <w:rsid w:val="6C1FBE2F"/>
    <w:rsid w:val="6C234282"/>
    <w:rsid w:val="6C240EF5"/>
    <w:rsid w:val="6C27045B"/>
    <w:rsid w:val="6C2AF783"/>
    <w:rsid w:val="6C2B5781"/>
    <w:rsid w:val="6C2CE081"/>
    <w:rsid w:val="6C3022FC"/>
    <w:rsid w:val="6C326844"/>
    <w:rsid w:val="6C329C32"/>
    <w:rsid w:val="6C32F90E"/>
    <w:rsid w:val="6C36F46E"/>
    <w:rsid w:val="6C382A80"/>
    <w:rsid w:val="6C3B2BF4"/>
    <w:rsid w:val="6C3BAA33"/>
    <w:rsid w:val="6C3D8992"/>
    <w:rsid w:val="6C3DFE7A"/>
    <w:rsid w:val="6C3E55F5"/>
    <w:rsid w:val="6C40C5A3"/>
    <w:rsid w:val="6C42423A"/>
    <w:rsid w:val="6C426C91"/>
    <w:rsid w:val="6C43C8E5"/>
    <w:rsid w:val="6C46AC64"/>
    <w:rsid w:val="6C4855B3"/>
    <w:rsid w:val="6C5344A0"/>
    <w:rsid w:val="6C53BF8E"/>
    <w:rsid w:val="6C54B1DE"/>
    <w:rsid w:val="6C573354"/>
    <w:rsid w:val="6C5D41E0"/>
    <w:rsid w:val="6C5FFDD4"/>
    <w:rsid w:val="6C6316AA"/>
    <w:rsid w:val="6C655049"/>
    <w:rsid w:val="6C675320"/>
    <w:rsid w:val="6C67BB81"/>
    <w:rsid w:val="6C71C4F8"/>
    <w:rsid w:val="6C78B9E7"/>
    <w:rsid w:val="6C8425BA"/>
    <w:rsid w:val="6C877FD9"/>
    <w:rsid w:val="6C87BD7A"/>
    <w:rsid w:val="6C87FBD0"/>
    <w:rsid w:val="6C889EA0"/>
    <w:rsid w:val="6C88C58B"/>
    <w:rsid w:val="6C8A9C9C"/>
    <w:rsid w:val="6C8B4DBD"/>
    <w:rsid w:val="6C8C742E"/>
    <w:rsid w:val="6C90C5F3"/>
    <w:rsid w:val="6C938417"/>
    <w:rsid w:val="6C94E552"/>
    <w:rsid w:val="6C96F87E"/>
    <w:rsid w:val="6C9A08B8"/>
    <w:rsid w:val="6C9B5C90"/>
    <w:rsid w:val="6C9C1C4F"/>
    <w:rsid w:val="6C9FCD74"/>
    <w:rsid w:val="6CA231A1"/>
    <w:rsid w:val="6CA32D85"/>
    <w:rsid w:val="6CA8407C"/>
    <w:rsid w:val="6CAA94F7"/>
    <w:rsid w:val="6CAC0ADB"/>
    <w:rsid w:val="6CAC4F90"/>
    <w:rsid w:val="6CAED38D"/>
    <w:rsid w:val="6CAF4A79"/>
    <w:rsid w:val="6CB27221"/>
    <w:rsid w:val="6CB33205"/>
    <w:rsid w:val="6CB37AF3"/>
    <w:rsid w:val="6CB890D4"/>
    <w:rsid w:val="6CBDD167"/>
    <w:rsid w:val="6CBE5AFA"/>
    <w:rsid w:val="6CC05CAF"/>
    <w:rsid w:val="6CC09101"/>
    <w:rsid w:val="6CC4D65F"/>
    <w:rsid w:val="6CC62E1E"/>
    <w:rsid w:val="6CC706EC"/>
    <w:rsid w:val="6CCC2926"/>
    <w:rsid w:val="6CCE9206"/>
    <w:rsid w:val="6CCF0B67"/>
    <w:rsid w:val="6CCF40A4"/>
    <w:rsid w:val="6CD16CE2"/>
    <w:rsid w:val="6CD1F691"/>
    <w:rsid w:val="6CD2D4F2"/>
    <w:rsid w:val="6CD44E18"/>
    <w:rsid w:val="6CD80ABE"/>
    <w:rsid w:val="6CDE707F"/>
    <w:rsid w:val="6CDEA053"/>
    <w:rsid w:val="6CE2E0CE"/>
    <w:rsid w:val="6CE352C9"/>
    <w:rsid w:val="6CE36B9B"/>
    <w:rsid w:val="6CE43E84"/>
    <w:rsid w:val="6CE6E838"/>
    <w:rsid w:val="6CEF3DA4"/>
    <w:rsid w:val="6CF0494A"/>
    <w:rsid w:val="6CF2BD0C"/>
    <w:rsid w:val="6CF34AFB"/>
    <w:rsid w:val="6CF5BDD2"/>
    <w:rsid w:val="6CF67B13"/>
    <w:rsid w:val="6CF834D7"/>
    <w:rsid w:val="6CF8814A"/>
    <w:rsid w:val="6D0528CB"/>
    <w:rsid w:val="6D06309B"/>
    <w:rsid w:val="6D0CEA8C"/>
    <w:rsid w:val="6D1069FF"/>
    <w:rsid w:val="6D12C6EC"/>
    <w:rsid w:val="6D14E01F"/>
    <w:rsid w:val="6D18DEA7"/>
    <w:rsid w:val="6D2156AF"/>
    <w:rsid w:val="6D22C91A"/>
    <w:rsid w:val="6D26F0B4"/>
    <w:rsid w:val="6D294AEE"/>
    <w:rsid w:val="6D2B19F2"/>
    <w:rsid w:val="6D2C2017"/>
    <w:rsid w:val="6D2CE4B1"/>
    <w:rsid w:val="6D33549C"/>
    <w:rsid w:val="6D33C6A3"/>
    <w:rsid w:val="6D350E09"/>
    <w:rsid w:val="6D35E36C"/>
    <w:rsid w:val="6D376714"/>
    <w:rsid w:val="6D39F7C4"/>
    <w:rsid w:val="6D3C98D1"/>
    <w:rsid w:val="6D4270D4"/>
    <w:rsid w:val="6D43797C"/>
    <w:rsid w:val="6D457782"/>
    <w:rsid w:val="6D457812"/>
    <w:rsid w:val="6D4661EF"/>
    <w:rsid w:val="6D4D3A2E"/>
    <w:rsid w:val="6D526D58"/>
    <w:rsid w:val="6D55FF1C"/>
    <w:rsid w:val="6D563DF8"/>
    <w:rsid w:val="6D565886"/>
    <w:rsid w:val="6D56766C"/>
    <w:rsid w:val="6D56BB13"/>
    <w:rsid w:val="6D57E7B5"/>
    <w:rsid w:val="6D58764A"/>
    <w:rsid w:val="6D599345"/>
    <w:rsid w:val="6D59A51A"/>
    <w:rsid w:val="6D5B4026"/>
    <w:rsid w:val="6D5BD594"/>
    <w:rsid w:val="6D5FF5E2"/>
    <w:rsid w:val="6D6110B6"/>
    <w:rsid w:val="6D61D089"/>
    <w:rsid w:val="6D653CD1"/>
    <w:rsid w:val="6D66D303"/>
    <w:rsid w:val="6D6740DF"/>
    <w:rsid w:val="6D6A5525"/>
    <w:rsid w:val="6D6AE1D4"/>
    <w:rsid w:val="6D6AEF3C"/>
    <w:rsid w:val="6D6E45B7"/>
    <w:rsid w:val="6D70341D"/>
    <w:rsid w:val="6D711000"/>
    <w:rsid w:val="6D722E9E"/>
    <w:rsid w:val="6D7310DC"/>
    <w:rsid w:val="6D75EBC2"/>
    <w:rsid w:val="6D79F360"/>
    <w:rsid w:val="6D7BAC05"/>
    <w:rsid w:val="6D7C1791"/>
    <w:rsid w:val="6D844E43"/>
    <w:rsid w:val="6D879821"/>
    <w:rsid w:val="6D8979A5"/>
    <w:rsid w:val="6D89BFAE"/>
    <w:rsid w:val="6D8D9C67"/>
    <w:rsid w:val="6D8FA1B4"/>
    <w:rsid w:val="6D92A075"/>
    <w:rsid w:val="6D95349B"/>
    <w:rsid w:val="6D972826"/>
    <w:rsid w:val="6D97BD8F"/>
    <w:rsid w:val="6D9A5F27"/>
    <w:rsid w:val="6D9DAA03"/>
    <w:rsid w:val="6DA0D043"/>
    <w:rsid w:val="6DA3F49E"/>
    <w:rsid w:val="6DA569FB"/>
    <w:rsid w:val="6DA7A20E"/>
    <w:rsid w:val="6DA7FD01"/>
    <w:rsid w:val="6DAA6E86"/>
    <w:rsid w:val="6DAD439D"/>
    <w:rsid w:val="6DB00B0A"/>
    <w:rsid w:val="6DB10954"/>
    <w:rsid w:val="6DB4470F"/>
    <w:rsid w:val="6DB46D67"/>
    <w:rsid w:val="6DB4814C"/>
    <w:rsid w:val="6DB5CC86"/>
    <w:rsid w:val="6DB7A3A6"/>
    <w:rsid w:val="6DB8FD44"/>
    <w:rsid w:val="6DBE309B"/>
    <w:rsid w:val="6DC7A712"/>
    <w:rsid w:val="6DCCAE8A"/>
    <w:rsid w:val="6DCFA969"/>
    <w:rsid w:val="6DCFCC53"/>
    <w:rsid w:val="6DD177A3"/>
    <w:rsid w:val="6DD5081B"/>
    <w:rsid w:val="6DD64152"/>
    <w:rsid w:val="6DD9B69C"/>
    <w:rsid w:val="6DD9CC60"/>
    <w:rsid w:val="6DDF2AE5"/>
    <w:rsid w:val="6DE0CA13"/>
    <w:rsid w:val="6DE1D4A4"/>
    <w:rsid w:val="6DE26323"/>
    <w:rsid w:val="6DE35316"/>
    <w:rsid w:val="6DE6F622"/>
    <w:rsid w:val="6DEA2C84"/>
    <w:rsid w:val="6DEDCDD2"/>
    <w:rsid w:val="6DEF6B91"/>
    <w:rsid w:val="6DF01C03"/>
    <w:rsid w:val="6DF08F78"/>
    <w:rsid w:val="6DF2596F"/>
    <w:rsid w:val="6DF3ABCF"/>
    <w:rsid w:val="6DF42E94"/>
    <w:rsid w:val="6DF49BD1"/>
    <w:rsid w:val="6DF581B3"/>
    <w:rsid w:val="6DFC8847"/>
    <w:rsid w:val="6E01D03D"/>
    <w:rsid w:val="6E05C2AB"/>
    <w:rsid w:val="6E099299"/>
    <w:rsid w:val="6E09E43A"/>
    <w:rsid w:val="6E0AF08E"/>
    <w:rsid w:val="6E0DF987"/>
    <w:rsid w:val="6E0EB03A"/>
    <w:rsid w:val="6E118FE2"/>
    <w:rsid w:val="6E12814A"/>
    <w:rsid w:val="6E1B7EED"/>
    <w:rsid w:val="6E26B33A"/>
    <w:rsid w:val="6E29856B"/>
    <w:rsid w:val="6E2A902C"/>
    <w:rsid w:val="6E2D5B60"/>
    <w:rsid w:val="6E2D64B1"/>
    <w:rsid w:val="6E2D7147"/>
    <w:rsid w:val="6E351752"/>
    <w:rsid w:val="6E359587"/>
    <w:rsid w:val="6E36AD4F"/>
    <w:rsid w:val="6E3C2F3C"/>
    <w:rsid w:val="6E3C5507"/>
    <w:rsid w:val="6E3DD44A"/>
    <w:rsid w:val="6E408419"/>
    <w:rsid w:val="6E437A44"/>
    <w:rsid w:val="6E440171"/>
    <w:rsid w:val="6E4496BC"/>
    <w:rsid w:val="6E45E391"/>
    <w:rsid w:val="6E480DF9"/>
    <w:rsid w:val="6E498F33"/>
    <w:rsid w:val="6E510C9F"/>
    <w:rsid w:val="6E532402"/>
    <w:rsid w:val="6E5412FC"/>
    <w:rsid w:val="6E542F55"/>
    <w:rsid w:val="6E59B3FE"/>
    <w:rsid w:val="6E5A109F"/>
    <w:rsid w:val="6E5BF39D"/>
    <w:rsid w:val="6E5FD2A7"/>
    <w:rsid w:val="6E61DC69"/>
    <w:rsid w:val="6E625F75"/>
    <w:rsid w:val="6E649DA5"/>
    <w:rsid w:val="6E676055"/>
    <w:rsid w:val="6E6C54EF"/>
    <w:rsid w:val="6E712B9A"/>
    <w:rsid w:val="6E7257BF"/>
    <w:rsid w:val="6E72D966"/>
    <w:rsid w:val="6E75162A"/>
    <w:rsid w:val="6E784857"/>
    <w:rsid w:val="6E7900AC"/>
    <w:rsid w:val="6E7AEDB6"/>
    <w:rsid w:val="6E7D00DD"/>
    <w:rsid w:val="6E8000FC"/>
    <w:rsid w:val="6E8119E8"/>
    <w:rsid w:val="6E81BC9A"/>
    <w:rsid w:val="6E88A39A"/>
    <w:rsid w:val="6E8B3CE7"/>
    <w:rsid w:val="6E90E168"/>
    <w:rsid w:val="6E91A5FF"/>
    <w:rsid w:val="6E91DC1F"/>
    <w:rsid w:val="6E934F71"/>
    <w:rsid w:val="6E944C48"/>
    <w:rsid w:val="6E95A777"/>
    <w:rsid w:val="6E983DE5"/>
    <w:rsid w:val="6E994E03"/>
    <w:rsid w:val="6E9BD716"/>
    <w:rsid w:val="6EA4BB6C"/>
    <w:rsid w:val="6EA4F375"/>
    <w:rsid w:val="6EA5D2F3"/>
    <w:rsid w:val="6EA6C217"/>
    <w:rsid w:val="6EAB1922"/>
    <w:rsid w:val="6EABC7A6"/>
    <w:rsid w:val="6EAFDC43"/>
    <w:rsid w:val="6EB04411"/>
    <w:rsid w:val="6EB17FF4"/>
    <w:rsid w:val="6EB2942B"/>
    <w:rsid w:val="6EB69BE5"/>
    <w:rsid w:val="6EB81B0E"/>
    <w:rsid w:val="6EB93899"/>
    <w:rsid w:val="6EBA92C1"/>
    <w:rsid w:val="6EC9AC30"/>
    <w:rsid w:val="6ECB564F"/>
    <w:rsid w:val="6ED002B4"/>
    <w:rsid w:val="6ED10704"/>
    <w:rsid w:val="6ED38552"/>
    <w:rsid w:val="6ED5E4F6"/>
    <w:rsid w:val="6ED9E6B4"/>
    <w:rsid w:val="6EDC1B97"/>
    <w:rsid w:val="6EDD431E"/>
    <w:rsid w:val="6EE0A287"/>
    <w:rsid w:val="6EE147E3"/>
    <w:rsid w:val="6EE2DD37"/>
    <w:rsid w:val="6EEADB02"/>
    <w:rsid w:val="6EEBDCD7"/>
    <w:rsid w:val="6EECB50C"/>
    <w:rsid w:val="6EF0E174"/>
    <w:rsid w:val="6EF1A9A1"/>
    <w:rsid w:val="6EF41083"/>
    <w:rsid w:val="6EF4ED95"/>
    <w:rsid w:val="6EF5A476"/>
    <w:rsid w:val="6EF7116C"/>
    <w:rsid w:val="6EF77361"/>
    <w:rsid w:val="6EF7CCBD"/>
    <w:rsid w:val="6EFAAD27"/>
    <w:rsid w:val="6EFBE5C9"/>
    <w:rsid w:val="6EFC000F"/>
    <w:rsid w:val="6EFD7150"/>
    <w:rsid w:val="6F06C092"/>
    <w:rsid w:val="6F089414"/>
    <w:rsid w:val="6F0AB21A"/>
    <w:rsid w:val="6F0BAAB3"/>
    <w:rsid w:val="6F0BAAF2"/>
    <w:rsid w:val="6F102524"/>
    <w:rsid w:val="6F10AB08"/>
    <w:rsid w:val="6F160166"/>
    <w:rsid w:val="6F1863BA"/>
    <w:rsid w:val="6F1D8EAE"/>
    <w:rsid w:val="6F206F1A"/>
    <w:rsid w:val="6F212FC2"/>
    <w:rsid w:val="6F240DE2"/>
    <w:rsid w:val="6F25C31E"/>
    <w:rsid w:val="6F29A2CA"/>
    <w:rsid w:val="6F2A6AD8"/>
    <w:rsid w:val="6F2AD11B"/>
    <w:rsid w:val="6F2B16FF"/>
    <w:rsid w:val="6F2BDC49"/>
    <w:rsid w:val="6F2C3C4D"/>
    <w:rsid w:val="6F2CE289"/>
    <w:rsid w:val="6F2EF0FD"/>
    <w:rsid w:val="6F387C05"/>
    <w:rsid w:val="6F399CC2"/>
    <w:rsid w:val="6F3D7E40"/>
    <w:rsid w:val="6F3EDD8A"/>
    <w:rsid w:val="6F3F1AE7"/>
    <w:rsid w:val="6F46B902"/>
    <w:rsid w:val="6F47F9C5"/>
    <w:rsid w:val="6F4D3AE6"/>
    <w:rsid w:val="6F52880B"/>
    <w:rsid w:val="6F5A0E5B"/>
    <w:rsid w:val="6F5DC49C"/>
    <w:rsid w:val="6F62384F"/>
    <w:rsid w:val="6F62FFEE"/>
    <w:rsid w:val="6F66557D"/>
    <w:rsid w:val="6F669ADD"/>
    <w:rsid w:val="6F675BCD"/>
    <w:rsid w:val="6F676918"/>
    <w:rsid w:val="6F6E7CD0"/>
    <w:rsid w:val="6F72CCB6"/>
    <w:rsid w:val="6F785B41"/>
    <w:rsid w:val="6F786F5E"/>
    <w:rsid w:val="6F7C6AD0"/>
    <w:rsid w:val="6F7D00E2"/>
    <w:rsid w:val="6F83F19A"/>
    <w:rsid w:val="6F845CF8"/>
    <w:rsid w:val="6F8709BD"/>
    <w:rsid w:val="6F880975"/>
    <w:rsid w:val="6F8B275F"/>
    <w:rsid w:val="6F8B68CD"/>
    <w:rsid w:val="6F8D7C9F"/>
    <w:rsid w:val="6F8F9E7C"/>
    <w:rsid w:val="6F916D65"/>
    <w:rsid w:val="6F9459B1"/>
    <w:rsid w:val="6F96A416"/>
    <w:rsid w:val="6F98FC0B"/>
    <w:rsid w:val="6F99119E"/>
    <w:rsid w:val="6F99AA97"/>
    <w:rsid w:val="6F99D41A"/>
    <w:rsid w:val="6F9AE85F"/>
    <w:rsid w:val="6F9FC985"/>
    <w:rsid w:val="6FA5A7F4"/>
    <w:rsid w:val="6FA69581"/>
    <w:rsid w:val="6FA7D759"/>
    <w:rsid w:val="6FAF2421"/>
    <w:rsid w:val="6FB0AE41"/>
    <w:rsid w:val="6FB2C11D"/>
    <w:rsid w:val="6FB68A03"/>
    <w:rsid w:val="6FC038B9"/>
    <w:rsid w:val="6FC48254"/>
    <w:rsid w:val="6FC56B87"/>
    <w:rsid w:val="6FC7412E"/>
    <w:rsid w:val="6FC77713"/>
    <w:rsid w:val="6FC88235"/>
    <w:rsid w:val="6FCF232C"/>
    <w:rsid w:val="6FCFD444"/>
    <w:rsid w:val="6FD13DFC"/>
    <w:rsid w:val="6FD1F421"/>
    <w:rsid w:val="6FD36A95"/>
    <w:rsid w:val="6FD451DB"/>
    <w:rsid w:val="6FD71440"/>
    <w:rsid w:val="6FD934E1"/>
    <w:rsid w:val="6FD982AD"/>
    <w:rsid w:val="6FD9CF93"/>
    <w:rsid w:val="6FDB1A04"/>
    <w:rsid w:val="6FDBB018"/>
    <w:rsid w:val="6FDC4979"/>
    <w:rsid w:val="6FDD7151"/>
    <w:rsid w:val="6FE3766D"/>
    <w:rsid w:val="6FE59DDC"/>
    <w:rsid w:val="6FE5A77B"/>
    <w:rsid w:val="6FE87156"/>
    <w:rsid w:val="6FE87416"/>
    <w:rsid w:val="6FE94F96"/>
    <w:rsid w:val="6FEAFB79"/>
    <w:rsid w:val="6FEBDBAD"/>
    <w:rsid w:val="6FECBE3F"/>
    <w:rsid w:val="6FECD6BE"/>
    <w:rsid w:val="6FEE7311"/>
    <w:rsid w:val="6FEFF96A"/>
    <w:rsid w:val="6FF04E7D"/>
    <w:rsid w:val="6FF126AE"/>
    <w:rsid w:val="6FF12A88"/>
    <w:rsid w:val="6FF18EBF"/>
    <w:rsid w:val="6FF20A23"/>
    <w:rsid w:val="6FF41B37"/>
    <w:rsid w:val="6FF4F072"/>
    <w:rsid w:val="6FFD5D91"/>
    <w:rsid w:val="6FFEEC8E"/>
    <w:rsid w:val="7003C113"/>
    <w:rsid w:val="700599FB"/>
    <w:rsid w:val="7006055D"/>
    <w:rsid w:val="7007B26E"/>
    <w:rsid w:val="70091A71"/>
    <w:rsid w:val="700C3483"/>
    <w:rsid w:val="700F1F3D"/>
    <w:rsid w:val="701736BC"/>
    <w:rsid w:val="70191E00"/>
    <w:rsid w:val="7020F7FB"/>
    <w:rsid w:val="70213EC8"/>
    <w:rsid w:val="70260773"/>
    <w:rsid w:val="70286DF6"/>
    <w:rsid w:val="702EA210"/>
    <w:rsid w:val="70337C84"/>
    <w:rsid w:val="70356853"/>
    <w:rsid w:val="7038FB53"/>
    <w:rsid w:val="703AFC60"/>
    <w:rsid w:val="703F8A08"/>
    <w:rsid w:val="70412361"/>
    <w:rsid w:val="70416B47"/>
    <w:rsid w:val="7045D014"/>
    <w:rsid w:val="7046A901"/>
    <w:rsid w:val="704A987C"/>
    <w:rsid w:val="704CC122"/>
    <w:rsid w:val="704F8CA0"/>
    <w:rsid w:val="70540546"/>
    <w:rsid w:val="705BB23D"/>
    <w:rsid w:val="705C2EF7"/>
    <w:rsid w:val="705D2EDC"/>
    <w:rsid w:val="705D9F32"/>
    <w:rsid w:val="705EDCC1"/>
    <w:rsid w:val="7063793A"/>
    <w:rsid w:val="7065C558"/>
    <w:rsid w:val="7067B65E"/>
    <w:rsid w:val="706895C9"/>
    <w:rsid w:val="706A68C1"/>
    <w:rsid w:val="706BDBEC"/>
    <w:rsid w:val="70703F0B"/>
    <w:rsid w:val="7072DDCF"/>
    <w:rsid w:val="7077F7BF"/>
    <w:rsid w:val="707848A6"/>
    <w:rsid w:val="70798099"/>
    <w:rsid w:val="707ECD4B"/>
    <w:rsid w:val="707F54F9"/>
    <w:rsid w:val="7080BBC3"/>
    <w:rsid w:val="708286C5"/>
    <w:rsid w:val="7085AB58"/>
    <w:rsid w:val="70867C91"/>
    <w:rsid w:val="7086F8D7"/>
    <w:rsid w:val="7088D3EA"/>
    <w:rsid w:val="7089839A"/>
    <w:rsid w:val="708C6133"/>
    <w:rsid w:val="7091D38F"/>
    <w:rsid w:val="709270DC"/>
    <w:rsid w:val="709892B8"/>
    <w:rsid w:val="70993EB5"/>
    <w:rsid w:val="709AD43F"/>
    <w:rsid w:val="709B283D"/>
    <w:rsid w:val="709C0B4A"/>
    <w:rsid w:val="709EB202"/>
    <w:rsid w:val="709EE803"/>
    <w:rsid w:val="70A0D2C4"/>
    <w:rsid w:val="70A3C3A5"/>
    <w:rsid w:val="70A4CFB6"/>
    <w:rsid w:val="70A536B4"/>
    <w:rsid w:val="70A5AA03"/>
    <w:rsid w:val="70A8B8E3"/>
    <w:rsid w:val="70AAF096"/>
    <w:rsid w:val="70AB8745"/>
    <w:rsid w:val="70B263D8"/>
    <w:rsid w:val="70B39813"/>
    <w:rsid w:val="70B401F7"/>
    <w:rsid w:val="70B57655"/>
    <w:rsid w:val="70B73964"/>
    <w:rsid w:val="70BD367E"/>
    <w:rsid w:val="70BE288F"/>
    <w:rsid w:val="70BF776A"/>
    <w:rsid w:val="70BFC69D"/>
    <w:rsid w:val="70C42A6D"/>
    <w:rsid w:val="70C6527A"/>
    <w:rsid w:val="70CA3238"/>
    <w:rsid w:val="70CC9F84"/>
    <w:rsid w:val="70CCFEBE"/>
    <w:rsid w:val="70CD7B50"/>
    <w:rsid w:val="70CF541A"/>
    <w:rsid w:val="70CF845E"/>
    <w:rsid w:val="70D2C1A1"/>
    <w:rsid w:val="70D8E87E"/>
    <w:rsid w:val="70DD89B8"/>
    <w:rsid w:val="70DED855"/>
    <w:rsid w:val="70DEE54B"/>
    <w:rsid w:val="70DF57C4"/>
    <w:rsid w:val="70E057AF"/>
    <w:rsid w:val="70E0CE32"/>
    <w:rsid w:val="70EA61AE"/>
    <w:rsid w:val="70F06C37"/>
    <w:rsid w:val="70F48E00"/>
    <w:rsid w:val="70F8AACF"/>
    <w:rsid w:val="70F9F8B4"/>
    <w:rsid w:val="70FDEB44"/>
    <w:rsid w:val="71004072"/>
    <w:rsid w:val="7101F1B4"/>
    <w:rsid w:val="71029C9F"/>
    <w:rsid w:val="71041404"/>
    <w:rsid w:val="7109C632"/>
    <w:rsid w:val="710DCB84"/>
    <w:rsid w:val="7112055B"/>
    <w:rsid w:val="711391C2"/>
    <w:rsid w:val="7116A79A"/>
    <w:rsid w:val="71195C7A"/>
    <w:rsid w:val="711E075C"/>
    <w:rsid w:val="711F8C72"/>
    <w:rsid w:val="71245D55"/>
    <w:rsid w:val="7125E4EE"/>
    <w:rsid w:val="7126FEFE"/>
    <w:rsid w:val="7128E04C"/>
    <w:rsid w:val="71291869"/>
    <w:rsid w:val="712B5222"/>
    <w:rsid w:val="712B8C04"/>
    <w:rsid w:val="712F8515"/>
    <w:rsid w:val="7130A153"/>
    <w:rsid w:val="71325390"/>
    <w:rsid w:val="71350752"/>
    <w:rsid w:val="71358983"/>
    <w:rsid w:val="71359AB0"/>
    <w:rsid w:val="713655AE"/>
    <w:rsid w:val="71385A19"/>
    <w:rsid w:val="713A8FB5"/>
    <w:rsid w:val="713DB0B6"/>
    <w:rsid w:val="713F5CC1"/>
    <w:rsid w:val="71407004"/>
    <w:rsid w:val="71431CBD"/>
    <w:rsid w:val="7143C2E7"/>
    <w:rsid w:val="7143EA0C"/>
    <w:rsid w:val="714663B5"/>
    <w:rsid w:val="7147694F"/>
    <w:rsid w:val="7149AEF7"/>
    <w:rsid w:val="714C2EE7"/>
    <w:rsid w:val="714DF8B5"/>
    <w:rsid w:val="714E21F0"/>
    <w:rsid w:val="71531FAF"/>
    <w:rsid w:val="715398ED"/>
    <w:rsid w:val="71584CFA"/>
    <w:rsid w:val="7158EF3D"/>
    <w:rsid w:val="715AC47C"/>
    <w:rsid w:val="71605AF4"/>
    <w:rsid w:val="7162F217"/>
    <w:rsid w:val="71645871"/>
    <w:rsid w:val="7164809F"/>
    <w:rsid w:val="716B09CA"/>
    <w:rsid w:val="716C5397"/>
    <w:rsid w:val="716E384A"/>
    <w:rsid w:val="716E530B"/>
    <w:rsid w:val="71706FCD"/>
    <w:rsid w:val="71709FE4"/>
    <w:rsid w:val="717581F9"/>
    <w:rsid w:val="7175F9C8"/>
    <w:rsid w:val="71788236"/>
    <w:rsid w:val="71792BCA"/>
    <w:rsid w:val="717B3E49"/>
    <w:rsid w:val="717ECC3A"/>
    <w:rsid w:val="7184E91C"/>
    <w:rsid w:val="7185E13E"/>
    <w:rsid w:val="71868C26"/>
    <w:rsid w:val="7187059D"/>
    <w:rsid w:val="718B8207"/>
    <w:rsid w:val="71949D3C"/>
    <w:rsid w:val="7194F9BE"/>
    <w:rsid w:val="719536B4"/>
    <w:rsid w:val="719B43F6"/>
    <w:rsid w:val="719BF6A5"/>
    <w:rsid w:val="719E3E56"/>
    <w:rsid w:val="71A01AD0"/>
    <w:rsid w:val="71A1ABEC"/>
    <w:rsid w:val="71A1C651"/>
    <w:rsid w:val="71A3B371"/>
    <w:rsid w:val="71A694CF"/>
    <w:rsid w:val="71A7C263"/>
    <w:rsid w:val="71AAD6CB"/>
    <w:rsid w:val="71ABADD4"/>
    <w:rsid w:val="71ACB993"/>
    <w:rsid w:val="71AD2DD9"/>
    <w:rsid w:val="71B13445"/>
    <w:rsid w:val="71B227E7"/>
    <w:rsid w:val="71B3071D"/>
    <w:rsid w:val="71B39D25"/>
    <w:rsid w:val="71B50913"/>
    <w:rsid w:val="71BA61E7"/>
    <w:rsid w:val="71BB1549"/>
    <w:rsid w:val="71BF3943"/>
    <w:rsid w:val="71BF5615"/>
    <w:rsid w:val="71C0E37C"/>
    <w:rsid w:val="71C1AE97"/>
    <w:rsid w:val="71C3B11C"/>
    <w:rsid w:val="71C8F73A"/>
    <w:rsid w:val="71D07C9E"/>
    <w:rsid w:val="71D0DD02"/>
    <w:rsid w:val="71D25DC3"/>
    <w:rsid w:val="71D30843"/>
    <w:rsid w:val="71D31168"/>
    <w:rsid w:val="71D42D19"/>
    <w:rsid w:val="71D80C84"/>
    <w:rsid w:val="71DAF17C"/>
    <w:rsid w:val="71DE1F45"/>
    <w:rsid w:val="71DF16F7"/>
    <w:rsid w:val="71E191EE"/>
    <w:rsid w:val="71E1EC06"/>
    <w:rsid w:val="71E280E7"/>
    <w:rsid w:val="71E2AFC2"/>
    <w:rsid w:val="71E2FA32"/>
    <w:rsid w:val="71E68E3B"/>
    <w:rsid w:val="71E6C048"/>
    <w:rsid w:val="71E6D6E5"/>
    <w:rsid w:val="71E821CA"/>
    <w:rsid w:val="71EA430C"/>
    <w:rsid w:val="71EB7F72"/>
    <w:rsid w:val="71EC5A16"/>
    <w:rsid w:val="71F0F7AD"/>
    <w:rsid w:val="71F1706B"/>
    <w:rsid w:val="71F1B514"/>
    <w:rsid w:val="71F4F0B3"/>
    <w:rsid w:val="71F52DFC"/>
    <w:rsid w:val="71F571C3"/>
    <w:rsid w:val="71F5BB13"/>
    <w:rsid w:val="71F6297D"/>
    <w:rsid w:val="71F6EF8A"/>
    <w:rsid w:val="71FE801C"/>
    <w:rsid w:val="71FF97A9"/>
    <w:rsid w:val="720233F3"/>
    <w:rsid w:val="72064C09"/>
    <w:rsid w:val="7206BE46"/>
    <w:rsid w:val="72092A0D"/>
    <w:rsid w:val="7209C84D"/>
    <w:rsid w:val="720E54E3"/>
    <w:rsid w:val="721067AD"/>
    <w:rsid w:val="7210F0D9"/>
    <w:rsid w:val="7210F9A1"/>
    <w:rsid w:val="7212C2DA"/>
    <w:rsid w:val="72130E11"/>
    <w:rsid w:val="72191C5D"/>
    <w:rsid w:val="7219DB19"/>
    <w:rsid w:val="721D9DF8"/>
    <w:rsid w:val="721DDBCB"/>
    <w:rsid w:val="722084C3"/>
    <w:rsid w:val="7227E142"/>
    <w:rsid w:val="722AC371"/>
    <w:rsid w:val="722B7490"/>
    <w:rsid w:val="722BB145"/>
    <w:rsid w:val="72350326"/>
    <w:rsid w:val="723A43C7"/>
    <w:rsid w:val="723BD142"/>
    <w:rsid w:val="72414E25"/>
    <w:rsid w:val="72419B8C"/>
    <w:rsid w:val="72427E0D"/>
    <w:rsid w:val="7244D3DD"/>
    <w:rsid w:val="72458801"/>
    <w:rsid w:val="7248D09B"/>
    <w:rsid w:val="724A3CAF"/>
    <w:rsid w:val="724C0B8E"/>
    <w:rsid w:val="724C29D2"/>
    <w:rsid w:val="724D4FE0"/>
    <w:rsid w:val="724EBC94"/>
    <w:rsid w:val="724ECD6C"/>
    <w:rsid w:val="72507836"/>
    <w:rsid w:val="7256EA50"/>
    <w:rsid w:val="72579258"/>
    <w:rsid w:val="7258A554"/>
    <w:rsid w:val="72598C64"/>
    <w:rsid w:val="725CFEF6"/>
    <w:rsid w:val="725DD793"/>
    <w:rsid w:val="7263E4B1"/>
    <w:rsid w:val="72646D7D"/>
    <w:rsid w:val="72647FC0"/>
    <w:rsid w:val="726777B3"/>
    <w:rsid w:val="72692D25"/>
    <w:rsid w:val="7269B9FA"/>
    <w:rsid w:val="726BA216"/>
    <w:rsid w:val="726EE228"/>
    <w:rsid w:val="7274D6C3"/>
    <w:rsid w:val="727580C9"/>
    <w:rsid w:val="72793DA9"/>
    <w:rsid w:val="727942F5"/>
    <w:rsid w:val="727CCF62"/>
    <w:rsid w:val="7280DBF9"/>
    <w:rsid w:val="7281413B"/>
    <w:rsid w:val="7282B803"/>
    <w:rsid w:val="728512D1"/>
    <w:rsid w:val="7286320F"/>
    <w:rsid w:val="72882A2E"/>
    <w:rsid w:val="72890D26"/>
    <w:rsid w:val="728C2A24"/>
    <w:rsid w:val="72905750"/>
    <w:rsid w:val="72947B30"/>
    <w:rsid w:val="7295850E"/>
    <w:rsid w:val="72964EFB"/>
    <w:rsid w:val="72A8F649"/>
    <w:rsid w:val="72A92682"/>
    <w:rsid w:val="72AD7BA7"/>
    <w:rsid w:val="72B83EA0"/>
    <w:rsid w:val="72B92EE3"/>
    <w:rsid w:val="72B9C098"/>
    <w:rsid w:val="72C61194"/>
    <w:rsid w:val="72C7AB3E"/>
    <w:rsid w:val="72CB75DE"/>
    <w:rsid w:val="72D504E9"/>
    <w:rsid w:val="72D9982D"/>
    <w:rsid w:val="72DC3E29"/>
    <w:rsid w:val="72DD0710"/>
    <w:rsid w:val="72DE8043"/>
    <w:rsid w:val="72DFEA70"/>
    <w:rsid w:val="72E0F564"/>
    <w:rsid w:val="72E52BA3"/>
    <w:rsid w:val="72E59C43"/>
    <w:rsid w:val="72E5AB03"/>
    <w:rsid w:val="72E99F25"/>
    <w:rsid w:val="72E9C994"/>
    <w:rsid w:val="72EB9ED1"/>
    <w:rsid w:val="72EBFF46"/>
    <w:rsid w:val="72EE23B9"/>
    <w:rsid w:val="72F15C1F"/>
    <w:rsid w:val="72F20299"/>
    <w:rsid w:val="72F46CCB"/>
    <w:rsid w:val="72F5BA9E"/>
    <w:rsid w:val="72F97E46"/>
    <w:rsid w:val="72FA9AA4"/>
    <w:rsid w:val="72FCBD32"/>
    <w:rsid w:val="72FD2DB2"/>
    <w:rsid w:val="7300DE0A"/>
    <w:rsid w:val="7300FB4F"/>
    <w:rsid w:val="7307893C"/>
    <w:rsid w:val="730FF922"/>
    <w:rsid w:val="73117D82"/>
    <w:rsid w:val="731A3357"/>
    <w:rsid w:val="731A91D7"/>
    <w:rsid w:val="731BD6C8"/>
    <w:rsid w:val="731C4B38"/>
    <w:rsid w:val="731D962A"/>
    <w:rsid w:val="732B2F4D"/>
    <w:rsid w:val="732D28A7"/>
    <w:rsid w:val="732FEF77"/>
    <w:rsid w:val="73300E0B"/>
    <w:rsid w:val="7335BB53"/>
    <w:rsid w:val="733941F9"/>
    <w:rsid w:val="733B59C6"/>
    <w:rsid w:val="733D38FD"/>
    <w:rsid w:val="733ED85B"/>
    <w:rsid w:val="733F6948"/>
    <w:rsid w:val="7345C8E2"/>
    <w:rsid w:val="73476EF4"/>
    <w:rsid w:val="73499F99"/>
    <w:rsid w:val="734B3844"/>
    <w:rsid w:val="734E1E4D"/>
    <w:rsid w:val="7350F4D2"/>
    <w:rsid w:val="7354A74D"/>
    <w:rsid w:val="7354CC71"/>
    <w:rsid w:val="7357C50F"/>
    <w:rsid w:val="73589F38"/>
    <w:rsid w:val="7359024B"/>
    <w:rsid w:val="735ACE2C"/>
    <w:rsid w:val="735C0EC7"/>
    <w:rsid w:val="735CE381"/>
    <w:rsid w:val="735E5CE2"/>
    <w:rsid w:val="735F569E"/>
    <w:rsid w:val="73621CF7"/>
    <w:rsid w:val="73623C12"/>
    <w:rsid w:val="7366AAF2"/>
    <w:rsid w:val="7369BB92"/>
    <w:rsid w:val="7369F34E"/>
    <w:rsid w:val="736AC976"/>
    <w:rsid w:val="736E710F"/>
    <w:rsid w:val="73701D89"/>
    <w:rsid w:val="7375249E"/>
    <w:rsid w:val="737AC654"/>
    <w:rsid w:val="737CE623"/>
    <w:rsid w:val="737DD63C"/>
    <w:rsid w:val="73822C88"/>
    <w:rsid w:val="738252D9"/>
    <w:rsid w:val="7383496D"/>
    <w:rsid w:val="73858668"/>
    <w:rsid w:val="7385DD9C"/>
    <w:rsid w:val="7389C526"/>
    <w:rsid w:val="738B7A3B"/>
    <w:rsid w:val="7392B1F8"/>
    <w:rsid w:val="7396BA15"/>
    <w:rsid w:val="739915DB"/>
    <w:rsid w:val="739AFB1A"/>
    <w:rsid w:val="739B619B"/>
    <w:rsid w:val="739BF8BD"/>
    <w:rsid w:val="739C76CD"/>
    <w:rsid w:val="739EFFEE"/>
    <w:rsid w:val="739F8B4C"/>
    <w:rsid w:val="73A047FD"/>
    <w:rsid w:val="73A103A9"/>
    <w:rsid w:val="73A13B55"/>
    <w:rsid w:val="73A5C76A"/>
    <w:rsid w:val="73ABA0FC"/>
    <w:rsid w:val="73B258DD"/>
    <w:rsid w:val="73B2E6B6"/>
    <w:rsid w:val="73B3D844"/>
    <w:rsid w:val="73B4B906"/>
    <w:rsid w:val="73B5FC1D"/>
    <w:rsid w:val="73B64133"/>
    <w:rsid w:val="73B8BC6D"/>
    <w:rsid w:val="73BDBD89"/>
    <w:rsid w:val="73BE9C10"/>
    <w:rsid w:val="73C1E2A2"/>
    <w:rsid w:val="73C3CF9E"/>
    <w:rsid w:val="73C65373"/>
    <w:rsid w:val="73C79186"/>
    <w:rsid w:val="73C951E0"/>
    <w:rsid w:val="73CA1A38"/>
    <w:rsid w:val="73CAD2C6"/>
    <w:rsid w:val="73CAD96A"/>
    <w:rsid w:val="73CB6130"/>
    <w:rsid w:val="73CBB20F"/>
    <w:rsid w:val="73CBE5EB"/>
    <w:rsid w:val="73CDFA65"/>
    <w:rsid w:val="73CFEF70"/>
    <w:rsid w:val="73D09A83"/>
    <w:rsid w:val="73DAB5B6"/>
    <w:rsid w:val="73DD0336"/>
    <w:rsid w:val="73E0D389"/>
    <w:rsid w:val="73E0E45A"/>
    <w:rsid w:val="73E21712"/>
    <w:rsid w:val="73E2BCA8"/>
    <w:rsid w:val="73E32893"/>
    <w:rsid w:val="73E4C49C"/>
    <w:rsid w:val="73E60C8A"/>
    <w:rsid w:val="73E7D788"/>
    <w:rsid w:val="73EC8A75"/>
    <w:rsid w:val="73EF7ABB"/>
    <w:rsid w:val="73EFD2A1"/>
    <w:rsid w:val="73F5E53E"/>
    <w:rsid w:val="73F7B4E2"/>
    <w:rsid w:val="73FD74CF"/>
    <w:rsid w:val="740163B4"/>
    <w:rsid w:val="740177F2"/>
    <w:rsid w:val="7405549B"/>
    <w:rsid w:val="74056A97"/>
    <w:rsid w:val="7405CA7F"/>
    <w:rsid w:val="740919CE"/>
    <w:rsid w:val="740A5E72"/>
    <w:rsid w:val="740AF88B"/>
    <w:rsid w:val="740BDB88"/>
    <w:rsid w:val="740CA374"/>
    <w:rsid w:val="740D61BF"/>
    <w:rsid w:val="740E09E4"/>
    <w:rsid w:val="741033F1"/>
    <w:rsid w:val="7410AA56"/>
    <w:rsid w:val="74110DB4"/>
    <w:rsid w:val="74114D1E"/>
    <w:rsid w:val="7411DC5D"/>
    <w:rsid w:val="74148914"/>
    <w:rsid w:val="74198AC0"/>
    <w:rsid w:val="741A4F1E"/>
    <w:rsid w:val="741EB3CE"/>
    <w:rsid w:val="741ED1A3"/>
    <w:rsid w:val="74237C45"/>
    <w:rsid w:val="7423CFC6"/>
    <w:rsid w:val="74242394"/>
    <w:rsid w:val="7425293E"/>
    <w:rsid w:val="7425D902"/>
    <w:rsid w:val="742A7ED3"/>
    <w:rsid w:val="743364C7"/>
    <w:rsid w:val="743608D7"/>
    <w:rsid w:val="743781E3"/>
    <w:rsid w:val="7437E99C"/>
    <w:rsid w:val="743950E4"/>
    <w:rsid w:val="74395FDB"/>
    <w:rsid w:val="743D0E1B"/>
    <w:rsid w:val="743E7C0A"/>
    <w:rsid w:val="744096E1"/>
    <w:rsid w:val="74426288"/>
    <w:rsid w:val="74446F5A"/>
    <w:rsid w:val="744623D4"/>
    <w:rsid w:val="744BBDDE"/>
    <w:rsid w:val="744D22B6"/>
    <w:rsid w:val="744E2B10"/>
    <w:rsid w:val="7453E7D9"/>
    <w:rsid w:val="7454B1F6"/>
    <w:rsid w:val="74556D7E"/>
    <w:rsid w:val="74579F7F"/>
    <w:rsid w:val="7458B5B0"/>
    <w:rsid w:val="74603403"/>
    <w:rsid w:val="7460ADED"/>
    <w:rsid w:val="7461FDBF"/>
    <w:rsid w:val="74631410"/>
    <w:rsid w:val="74649E15"/>
    <w:rsid w:val="746617C1"/>
    <w:rsid w:val="7466AC7A"/>
    <w:rsid w:val="746797E3"/>
    <w:rsid w:val="746A4AB5"/>
    <w:rsid w:val="746AF653"/>
    <w:rsid w:val="74703B7A"/>
    <w:rsid w:val="74709AC0"/>
    <w:rsid w:val="74726A97"/>
    <w:rsid w:val="747273B3"/>
    <w:rsid w:val="74770DE3"/>
    <w:rsid w:val="74780634"/>
    <w:rsid w:val="74780A06"/>
    <w:rsid w:val="74793A9D"/>
    <w:rsid w:val="74804BE4"/>
    <w:rsid w:val="74815B4E"/>
    <w:rsid w:val="7487D085"/>
    <w:rsid w:val="748930F5"/>
    <w:rsid w:val="7489C866"/>
    <w:rsid w:val="748AFEDE"/>
    <w:rsid w:val="748E8A7C"/>
    <w:rsid w:val="748FF665"/>
    <w:rsid w:val="7490F9A2"/>
    <w:rsid w:val="7496D21A"/>
    <w:rsid w:val="749B1635"/>
    <w:rsid w:val="74A41B6B"/>
    <w:rsid w:val="74A749CE"/>
    <w:rsid w:val="74A9EBF2"/>
    <w:rsid w:val="74AB76CC"/>
    <w:rsid w:val="74AD32D4"/>
    <w:rsid w:val="74B261CA"/>
    <w:rsid w:val="74B34864"/>
    <w:rsid w:val="74B697E9"/>
    <w:rsid w:val="74B7EE4C"/>
    <w:rsid w:val="74BC745F"/>
    <w:rsid w:val="74C08BFE"/>
    <w:rsid w:val="74C18311"/>
    <w:rsid w:val="74C25C4A"/>
    <w:rsid w:val="74C38415"/>
    <w:rsid w:val="74C5E99C"/>
    <w:rsid w:val="74C8E8CC"/>
    <w:rsid w:val="74CA0830"/>
    <w:rsid w:val="74CA5768"/>
    <w:rsid w:val="74CC083C"/>
    <w:rsid w:val="74CFC807"/>
    <w:rsid w:val="74D7BBA8"/>
    <w:rsid w:val="74D7C0A8"/>
    <w:rsid w:val="74D97680"/>
    <w:rsid w:val="74D9A6C1"/>
    <w:rsid w:val="74DC9225"/>
    <w:rsid w:val="74DD23A9"/>
    <w:rsid w:val="74E4F211"/>
    <w:rsid w:val="74E95E39"/>
    <w:rsid w:val="74EA78D4"/>
    <w:rsid w:val="74EB49AC"/>
    <w:rsid w:val="74EDACD3"/>
    <w:rsid w:val="74EE2043"/>
    <w:rsid w:val="74EF3A1B"/>
    <w:rsid w:val="74F1BA6B"/>
    <w:rsid w:val="74F6146E"/>
    <w:rsid w:val="74F8F93B"/>
    <w:rsid w:val="74FB1E4E"/>
    <w:rsid w:val="74FE230C"/>
    <w:rsid w:val="750002AF"/>
    <w:rsid w:val="75008009"/>
    <w:rsid w:val="7501EB96"/>
    <w:rsid w:val="75094E8E"/>
    <w:rsid w:val="7509784E"/>
    <w:rsid w:val="750E5D20"/>
    <w:rsid w:val="7510CA94"/>
    <w:rsid w:val="75138755"/>
    <w:rsid w:val="7513FB8E"/>
    <w:rsid w:val="75149B25"/>
    <w:rsid w:val="7515F553"/>
    <w:rsid w:val="75164318"/>
    <w:rsid w:val="75164AAC"/>
    <w:rsid w:val="7516AB94"/>
    <w:rsid w:val="75198DB1"/>
    <w:rsid w:val="751ABE4F"/>
    <w:rsid w:val="751D5DA9"/>
    <w:rsid w:val="751E2F69"/>
    <w:rsid w:val="75238BF3"/>
    <w:rsid w:val="7525DFEF"/>
    <w:rsid w:val="7528788B"/>
    <w:rsid w:val="7529ED13"/>
    <w:rsid w:val="752AE1B8"/>
    <w:rsid w:val="752AECA9"/>
    <w:rsid w:val="7538C31C"/>
    <w:rsid w:val="7538D5C3"/>
    <w:rsid w:val="753920A7"/>
    <w:rsid w:val="753BE1A7"/>
    <w:rsid w:val="753C069A"/>
    <w:rsid w:val="753C739E"/>
    <w:rsid w:val="753C9E91"/>
    <w:rsid w:val="7547709B"/>
    <w:rsid w:val="754A0697"/>
    <w:rsid w:val="754C7BC2"/>
    <w:rsid w:val="754D40B6"/>
    <w:rsid w:val="754F4C07"/>
    <w:rsid w:val="755037C6"/>
    <w:rsid w:val="7555B3C7"/>
    <w:rsid w:val="755661BB"/>
    <w:rsid w:val="75579CB2"/>
    <w:rsid w:val="7557B495"/>
    <w:rsid w:val="755A4828"/>
    <w:rsid w:val="755ABD8E"/>
    <w:rsid w:val="755BAF49"/>
    <w:rsid w:val="755C28A9"/>
    <w:rsid w:val="7562DE55"/>
    <w:rsid w:val="75649A11"/>
    <w:rsid w:val="75684E13"/>
    <w:rsid w:val="75697AB6"/>
    <w:rsid w:val="757695DE"/>
    <w:rsid w:val="757E44D4"/>
    <w:rsid w:val="757E53B7"/>
    <w:rsid w:val="757F2310"/>
    <w:rsid w:val="757F2874"/>
    <w:rsid w:val="758116B1"/>
    <w:rsid w:val="75842512"/>
    <w:rsid w:val="7586306B"/>
    <w:rsid w:val="75872976"/>
    <w:rsid w:val="75879DA6"/>
    <w:rsid w:val="7588A76B"/>
    <w:rsid w:val="758B3EB4"/>
    <w:rsid w:val="759030DA"/>
    <w:rsid w:val="75930BB7"/>
    <w:rsid w:val="759345E2"/>
    <w:rsid w:val="759AAF18"/>
    <w:rsid w:val="759B8573"/>
    <w:rsid w:val="759B8BC1"/>
    <w:rsid w:val="75A0E063"/>
    <w:rsid w:val="75A3C85F"/>
    <w:rsid w:val="75A3E973"/>
    <w:rsid w:val="75A6659B"/>
    <w:rsid w:val="75A75378"/>
    <w:rsid w:val="75AB4898"/>
    <w:rsid w:val="75AEE482"/>
    <w:rsid w:val="75B477D5"/>
    <w:rsid w:val="75B8ACBC"/>
    <w:rsid w:val="75B8F66B"/>
    <w:rsid w:val="75BA2716"/>
    <w:rsid w:val="75BDA60D"/>
    <w:rsid w:val="75BEB994"/>
    <w:rsid w:val="75BEF323"/>
    <w:rsid w:val="75C0529E"/>
    <w:rsid w:val="75C8BF35"/>
    <w:rsid w:val="75CBE698"/>
    <w:rsid w:val="75CD9BDE"/>
    <w:rsid w:val="75CEA38C"/>
    <w:rsid w:val="75D30EE6"/>
    <w:rsid w:val="75DD995D"/>
    <w:rsid w:val="75E1EC0F"/>
    <w:rsid w:val="75E3FC8F"/>
    <w:rsid w:val="75E4223A"/>
    <w:rsid w:val="75E7364E"/>
    <w:rsid w:val="75E8FB23"/>
    <w:rsid w:val="75EBEFEE"/>
    <w:rsid w:val="75EC26A5"/>
    <w:rsid w:val="75F1DC78"/>
    <w:rsid w:val="75F454A1"/>
    <w:rsid w:val="75F6056B"/>
    <w:rsid w:val="76050D85"/>
    <w:rsid w:val="76062197"/>
    <w:rsid w:val="76069E6E"/>
    <w:rsid w:val="760734BD"/>
    <w:rsid w:val="7608DE0C"/>
    <w:rsid w:val="760B1A7F"/>
    <w:rsid w:val="760CAA48"/>
    <w:rsid w:val="760CADDC"/>
    <w:rsid w:val="760D79F1"/>
    <w:rsid w:val="760DCBA4"/>
    <w:rsid w:val="76138323"/>
    <w:rsid w:val="7613D295"/>
    <w:rsid w:val="76176A73"/>
    <w:rsid w:val="7618F72C"/>
    <w:rsid w:val="76199E87"/>
    <w:rsid w:val="761A15CD"/>
    <w:rsid w:val="761B3CEF"/>
    <w:rsid w:val="761D54D1"/>
    <w:rsid w:val="761EC0C4"/>
    <w:rsid w:val="761FA00A"/>
    <w:rsid w:val="7621D7CC"/>
    <w:rsid w:val="76238EC6"/>
    <w:rsid w:val="7628EC6C"/>
    <w:rsid w:val="762BD2D0"/>
    <w:rsid w:val="762BD820"/>
    <w:rsid w:val="762C6F37"/>
    <w:rsid w:val="762CFD61"/>
    <w:rsid w:val="762E168C"/>
    <w:rsid w:val="76327B01"/>
    <w:rsid w:val="7634571F"/>
    <w:rsid w:val="76349701"/>
    <w:rsid w:val="7634A67E"/>
    <w:rsid w:val="76374587"/>
    <w:rsid w:val="763A2F22"/>
    <w:rsid w:val="763E9FEE"/>
    <w:rsid w:val="763F6F93"/>
    <w:rsid w:val="76406E6F"/>
    <w:rsid w:val="7645643D"/>
    <w:rsid w:val="764A0C57"/>
    <w:rsid w:val="764AA644"/>
    <w:rsid w:val="764B0FEC"/>
    <w:rsid w:val="764D1A36"/>
    <w:rsid w:val="764E53A7"/>
    <w:rsid w:val="764F6CE9"/>
    <w:rsid w:val="764FCC9D"/>
    <w:rsid w:val="7651D419"/>
    <w:rsid w:val="7652163A"/>
    <w:rsid w:val="7654B776"/>
    <w:rsid w:val="765712D8"/>
    <w:rsid w:val="765B7181"/>
    <w:rsid w:val="765EB507"/>
    <w:rsid w:val="765ED8DA"/>
    <w:rsid w:val="76643170"/>
    <w:rsid w:val="7664743A"/>
    <w:rsid w:val="766E4ABC"/>
    <w:rsid w:val="766F33DE"/>
    <w:rsid w:val="76725938"/>
    <w:rsid w:val="76733588"/>
    <w:rsid w:val="76739D07"/>
    <w:rsid w:val="767450AC"/>
    <w:rsid w:val="76753F6C"/>
    <w:rsid w:val="767A6F62"/>
    <w:rsid w:val="767D9DBF"/>
    <w:rsid w:val="767F195A"/>
    <w:rsid w:val="767F9728"/>
    <w:rsid w:val="76848E43"/>
    <w:rsid w:val="768B3170"/>
    <w:rsid w:val="768E0DC5"/>
    <w:rsid w:val="768E3D62"/>
    <w:rsid w:val="768EA35F"/>
    <w:rsid w:val="768F05CC"/>
    <w:rsid w:val="768F207B"/>
    <w:rsid w:val="76903885"/>
    <w:rsid w:val="7690DDA3"/>
    <w:rsid w:val="76965CE2"/>
    <w:rsid w:val="769AB8DE"/>
    <w:rsid w:val="769D38F9"/>
    <w:rsid w:val="769E4C98"/>
    <w:rsid w:val="76A4B0AF"/>
    <w:rsid w:val="76A56857"/>
    <w:rsid w:val="76ADD3C7"/>
    <w:rsid w:val="76AF81D9"/>
    <w:rsid w:val="76AF8C33"/>
    <w:rsid w:val="76B1DB28"/>
    <w:rsid w:val="76B44BF5"/>
    <w:rsid w:val="76BAEA2F"/>
    <w:rsid w:val="76BBA7AF"/>
    <w:rsid w:val="76BCFDB9"/>
    <w:rsid w:val="76C3CD23"/>
    <w:rsid w:val="76C40A44"/>
    <w:rsid w:val="76CC0DDA"/>
    <w:rsid w:val="76CDB5C1"/>
    <w:rsid w:val="76CEA382"/>
    <w:rsid w:val="76CF6FAD"/>
    <w:rsid w:val="76D2D959"/>
    <w:rsid w:val="76D45D9B"/>
    <w:rsid w:val="76DA0B81"/>
    <w:rsid w:val="76DC53DE"/>
    <w:rsid w:val="76DCD8A6"/>
    <w:rsid w:val="76E3AC65"/>
    <w:rsid w:val="76E65357"/>
    <w:rsid w:val="76EBF657"/>
    <w:rsid w:val="76EE12E0"/>
    <w:rsid w:val="76EF5769"/>
    <w:rsid w:val="76F162E0"/>
    <w:rsid w:val="76F1DA4D"/>
    <w:rsid w:val="76FA0864"/>
    <w:rsid w:val="76FC5B6E"/>
    <w:rsid w:val="76FFF869"/>
    <w:rsid w:val="77012F8D"/>
    <w:rsid w:val="7705B2C6"/>
    <w:rsid w:val="7706D37D"/>
    <w:rsid w:val="7706FC94"/>
    <w:rsid w:val="7709BDA0"/>
    <w:rsid w:val="770B1BEE"/>
    <w:rsid w:val="770B217B"/>
    <w:rsid w:val="77116FB9"/>
    <w:rsid w:val="7714F5F5"/>
    <w:rsid w:val="771B16C2"/>
    <w:rsid w:val="771B8840"/>
    <w:rsid w:val="771D64D9"/>
    <w:rsid w:val="771DAD4C"/>
    <w:rsid w:val="77203177"/>
    <w:rsid w:val="7722F9D7"/>
    <w:rsid w:val="772385B4"/>
    <w:rsid w:val="7724FA4E"/>
    <w:rsid w:val="7727B47A"/>
    <w:rsid w:val="7728E22B"/>
    <w:rsid w:val="772A8F96"/>
    <w:rsid w:val="77334C12"/>
    <w:rsid w:val="77370033"/>
    <w:rsid w:val="7738760D"/>
    <w:rsid w:val="773A7513"/>
    <w:rsid w:val="773AAD75"/>
    <w:rsid w:val="773C91B8"/>
    <w:rsid w:val="77414BBF"/>
    <w:rsid w:val="77452139"/>
    <w:rsid w:val="77452833"/>
    <w:rsid w:val="7746D0B6"/>
    <w:rsid w:val="7747E5A9"/>
    <w:rsid w:val="774B9317"/>
    <w:rsid w:val="774EEB90"/>
    <w:rsid w:val="774FFD24"/>
    <w:rsid w:val="775296EF"/>
    <w:rsid w:val="7759A4E3"/>
    <w:rsid w:val="775D8E45"/>
    <w:rsid w:val="775E48F7"/>
    <w:rsid w:val="775EBDE3"/>
    <w:rsid w:val="77604BE9"/>
    <w:rsid w:val="7764F038"/>
    <w:rsid w:val="776D9AE1"/>
    <w:rsid w:val="7774BF3E"/>
    <w:rsid w:val="77760E92"/>
    <w:rsid w:val="77768138"/>
    <w:rsid w:val="77769AB3"/>
    <w:rsid w:val="777B3967"/>
    <w:rsid w:val="777D16B7"/>
    <w:rsid w:val="777EB6FA"/>
    <w:rsid w:val="777FF892"/>
    <w:rsid w:val="77809C66"/>
    <w:rsid w:val="7788347F"/>
    <w:rsid w:val="77883AA7"/>
    <w:rsid w:val="778AD388"/>
    <w:rsid w:val="778B889B"/>
    <w:rsid w:val="778F6BAE"/>
    <w:rsid w:val="778F6BB9"/>
    <w:rsid w:val="779051A2"/>
    <w:rsid w:val="7791B5C2"/>
    <w:rsid w:val="77946CCC"/>
    <w:rsid w:val="77950526"/>
    <w:rsid w:val="779826B0"/>
    <w:rsid w:val="7799AED1"/>
    <w:rsid w:val="779CCC0E"/>
    <w:rsid w:val="779D0E1D"/>
    <w:rsid w:val="779D632A"/>
    <w:rsid w:val="77A07610"/>
    <w:rsid w:val="77A4CB8A"/>
    <w:rsid w:val="77A63A80"/>
    <w:rsid w:val="77A9CBAB"/>
    <w:rsid w:val="77AA3336"/>
    <w:rsid w:val="77AD83A4"/>
    <w:rsid w:val="77B55A5C"/>
    <w:rsid w:val="77B59098"/>
    <w:rsid w:val="77B6B79A"/>
    <w:rsid w:val="77B86AD0"/>
    <w:rsid w:val="77BB706B"/>
    <w:rsid w:val="77BEC9FC"/>
    <w:rsid w:val="77C26C0E"/>
    <w:rsid w:val="77C44FE7"/>
    <w:rsid w:val="77C71D18"/>
    <w:rsid w:val="77C737FF"/>
    <w:rsid w:val="77C7F173"/>
    <w:rsid w:val="77C861DA"/>
    <w:rsid w:val="77CC0611"/>
    <w:rsid w:val="77CF97DC"/>
    <w:rsid w:val="77D03DC6"/>
    <w:rsid w:val="77D14B9B"/>
    <w:rsid w:val="77D4B8C9"/>
    <w:rsid w:val="77D6D071"/>
    <w:rsid w:val="77D95099"/>
    <w:rsid w:val="77DB2037"/>
    <w:rsid w:val="77DBC90F"/>
    <w:rsid w:val="77DC5093"/>
    <w:rsid w:val="77DD3F00"/>
    <w:rsid w:val="77DF10EA"/>
    <w:rsid w:val="77E01B59"/>
    <w:rsid w:val="77E3B9E3"/>
    <w:rsid w:val="77E8C792"/>
    <w:rsid w:val="77E8F074"/>
    <w:rsid w:val="77E9E363"/>
    <w:rsid w:val="77EBDB21"/>
    <w:rsid w:val="77EFDEF6"/>
    <w:rsid w:val="77F0F211"/>
    <w:rsid w:val="77F18641"/>
    <w:rsid w:val="77F2BF16"/>
    <w:rsid w:val="77F460C5"/>
    <w:rsid w:val="77F6F2B2"/>
    <w:rsid w:val="77F8981B"/>
    <w:rsid w:val="7801870E"/>
    <w:rsid w:val="7801FD76"/>
    <w:rsid w:val="780AA76A"/>
    <w:rsid w:val="780DB3EF"/>
    <w:rsid w:val="780F1DAD"/>
    <w:rsid w:val="7811F6B7"/>
    <w:rsid w:val="781200A0"/>
    <w:rsid w:val="781E56C7"/>
    <w:rsid w:val="782102C2"/>
    <w:rsid w:val="7821E276"/>
    <w:rsid w:val="78237AC6"/>
    <w:rsid w:val="78264BCF"/>
    <w:rsid w:val="78266D76"/>
    <w:rsid w:val="78285350"/>
    <w:rsid w:val="782F1BD7"/>
    <w:rsid w:val="78305496"/>
    <w:rsid w:val="7831FC61"/>
    <w:rsid w:val="7832AD5E"/>
    <w:rsid w:val="783D54A2"/>
    <w:rsid w:val="7841CC35"/>
    <w:rsid w:val="7844D182"/>
    <w:rsid w:val="78453CB7"/>
    <w:rsid w:val="784CCBA7"/>
    <w:rsid w:val="784DC77E"/>
    <w:rsid w:val="784E5FB6"/>
    <w:rsid w:val="7851666F"/>
    <w:rsid w:val="78537EEB"/>
    <w:rsid w:val="7854B9EC"/>
    <w:rsid w:val="7858A02C"/>
    <w:rsid w:val="785AA179"/>
    <w:rsid w:val="785BC6F7"/>
    <w:rsid w:val="7860D63E"/>
    <w:rsid w:val="78626E30"/>
    <w:rsid w:val="786357D1"/>
    <w:rsid w:val="786694A3"/>
    <w:rsid w:val="7867DAB2"/>
    <w:rsid w:val="7868F0EC"/>
    <w:rsid w:val="786CF51D"/>
    <w:rsid w:val="786FF48C"/>
    <w:rsid w:val="786FFEE5"/>
    <w:rsid w:val="78705AE5"/>
    <w:rsid w:val="78735222"/>
    <w:rsid w:val="7873B992"/>
    <w:rsid w:val="787625A5"/>
    <w:rsid w:val="78785591"/>
    <w:rsid w:val="787AF39F"/>
    <w:rsid w:val="787DD5C0"/>
    <w:rsid w:val="787F8C78"/>
    <w:rsid w:val="788324E0"/>
    <w:rsid w:val="7885CD91"/>
    <w:rsid w:val="7885E7B4"/>
    <w:rsid w:val="78882A29"/>
    <w:rsid w:val="7889D2E4"/>
    <w:rsid w:val="788EBAA8"/>
    <w:rsid w:val="788F38F6"/>
    <w:rsid w:val="7891E425"/>
    <w:rsid w:val="78963687"/>
    <w:rsid w:val="78992F25"/>
    <w:rsid w:val="789CB238"/>
    <w:rsid w:val="789E6493"/>
    <w:rsid w:val="789F283A"/>
    <w:rsid w:val="78A45C6F"/>
    <w:rsid w:val="78A70B90"/>
    <w:rsid w:val="78AADBC1"/>
    <w:rsid w:val="78ABDEFB"/>
    <w:rsid w:val="78B1AAF1"/>
    <w:rsid w:val="78B2005E"/>
    <w:rsid w:val="78B83D27"/>
    <w:rsid w:val="78B8A03A"/>
    <w:rsid w:val="78BC980F"/>
    <w:rsid w:val="78BD1116"/>
    <w:rsid w:val="78BEB31D"/>
    <w:rsid w:val="78BF7277"/>
    <w:rsid w:val="78C561EA"/>
    <w:rsid w:val="78C81573"/>
    <w:rsid w:val="78CAB104"/>
    <w:rsid w:val="78CAC2F5"/>
    <w:rsid w:val="78CE03DF"/>
    <w:rsid w:val="78CF7446"/>
    <w:rsid w:val="78CF9D39"/>
    <w:rsid w:val="78D11069"/>
    <w:rsid w:val="78D57154"/>
    <w:rsid w:val="78D86EC4"/>
    <w:rsid w:val="78E0691A"/>
    <w:rsid w:val="78E1897E"/>
    <w:rsid w:val="78E37C5C"/>
    <w:rsid w:val="78E84A2E"/>
    <w:rsid w:val="78E901D2"/>
    <w:rsid w:val="78E9BB65"/>
    <w:rsid w:val="78E9C7A9"/>
    <w:rsid w:val="78EDF0E4"/>
    <w:rsid w:val="78EF4EAC"/>
    <w:rsid w:val="78EF7104"/>
    <w:rsid w:val="78F12DC3"/>
    <w:rsid w:val="78F24C64"/>
    <w:rsid w:val="78F31F59"/>
    <w:rsid w:val="78F3D49B"/>
    <w:rsid w:val="78F890B5"/>
    <w:rsid w:val="78FC6769"/>
    <w:rsid w:val="78FCD541"/>
    <w:rsid w:val="78FE50B5"/>
    <w:rsid w:val="78FFA941"/>
    <w:rsid w:val="7901AB62"/>
    <w:rsid w:val="79030F54"/>
    <w:rsid w:val="79041F83"/>
    <w:rsid w:val="7907460F"/>
    <w:rsid w:val="79078A52"/>
    <w:rsid w:val="790BFC4A"/>
    <w:rsid w:val="790DB05E"/>
    <w:rsid w:val="790E309F"/>
    <w:rsid w:val="7910EF4B"/>
    <w:rsid w:val="7911ED2D"/>
    <w:rsid w:val="791432E0"/>
    <w:rsid w:val="7914A039"/>
    <w:rsid w:val="79164E7F"/>
    <w:rsid w:val="7916A390"/>
    <w:rsid w:val="7917121E"/>
    <w:rsid w:val="791775D2"/>
    <w:rsid w:val="791C69DC"/>
    <w:rsid w:val="791E9B82"/>
    <w:rsid w:val="791EDBF6"/>
    <w:rsid w:val="792009F9"/>
    <w:rsid w:val="792582DA"/>
    <w:rsid w:val="792DDB6C"/>
    <w:rsid w:val="792E2C70"/>
    <w:rsid w:val="793238BE"/>
    <w:rsid w:val="7933D103"/>
    <w:rsid w:val="79343497"/>
    <w:rsid w:val="79360102"/>
    <w:rsid w:val="793D9FD1"/>
    <w:rsid w:val="793DC888"/>
    <w:rsid w:val="793DCE3D"/>
    <w:rsid w:val="793F52D9"/>
    <w:rsid w:val="7947829C"/>
    <w:rsid w:val="794A4E36"/>
    <w:rsid w:val="794AC135"/>
    <w:rsid w:val="7953E0BE"/>
    <w:rsid w:val="7954D876"/>
    <w:rsid w:val="7955ABB6"/>
    <w:rsid w:val="79578D87"/>
    <w:rsid w:val="795BB8B8"/>
    <w:rsid w:val="795BDA03"/>
    <w:rsid w:val="795D8904"/>
    <w:rsid w:val="795F2B62"/>
    <w:rsid w:val="7960CDE1"/>
    <w:rsid w:val="79622515"/>
    <w:rsid w:val="7965177E"/>
    <w:rsid w:val="796716E4"/>
    <w:rsid w:val="79684631"/>
    <w:rsid w:val="796985E4"/>
    <w:rsid w:val="796A4800"/>
    <w:rsid w:val="796A4A27"/>
    <w:rsid w:val="796C254D"/>
    <w:rsid w:val="796CEB83"/>
    <w:rsid w:val="79707225"/>
    <w:rsid w:val="797E4583"/>
    <w:rsid w:val="797EEFF8"/>
    <w:rsid w:val="79864F5B"/>
    <w:rsid w:val="798D54E3"/>
    <w:rsid w:val="798E16AF"/>
    <w:rsid w:val="798E5EDA"/>
    <w:rsid w:val="798EDCC5"/>
    <w:rsid w:val="79915C93"/>
    <w:rsid w:val="79921933"/>
    <w:rsid w:val="79931C24"/>
    <w:rsid w:val="7994D695"/>
    <w:rsid w:val="799685DB"/>
    <w:rsid w:val="799A7ACB"/>
    <w:rsid w:val="799CB978"/>
    <w:rsid w:val="79A18736"/>
    <w:rsid w:val="79A35DB3"/>
    <w:rsid w:val="79A3D88F"/>
    <w:rsid w:val="79A45054"/>
    <w:rsid w:val="79A61DC0"/>
    <w:rsid w:val="79A81C3B"/>
    <w:rsid w:val="79AEFD37"/>
    <w:rsid w:val="79AF0015"/>
    <w:rsid w:val="79AFAF7D"/>
    <w:rsid w:val="79B1A860"/>
    <w:rsid w:val="79B2C2A3"/>
    <w:rsid w:val="79B2F73A"/>
    <w:rsid w:val="79B5A35D"/>
    <w:rsid w:val="79B847A9"/>
    <w:rsid w:val="79BBBA42"/>
    <w:rsid w:val="79BD2926"/>
    <w:rsid w:val="79BDFD6E"/>
    <w:rsid w:val="79BE9AD5"/>
    <w:rsid w:val="79BEECD2"/>
    <w:rsid w:val="79BEEE98"/>
    <w:rsid w:val="79C6C4D5"/>
    <w:rsid w:val="79C6DFAE"/>
    <w:rsid w:val="79C78437"/>
    <w:rsid w:val="79C839AE"/>
    <w:rsid w:val="79CC249B"/>
    <w:rsid w:val="79CEF644"/>
    <w:rsid w:val="79D0628C"/>
    <w:rsid w:val="79D35169"/>
    <w:rsid w:val="79D67BFC"/>
    <w:rsid w:val="79D89068"/>
    <w:rsid w:val="79DAF565"/>
    <w:rsid w:val="79DB7320"/>
    <w:rsid w:val="79DCC52D"/>
    <w:rsid w:val="79DE888D"/>
    <w:rsid w:val="79DF69EF"/>
    <w:rsid w:val="79DF8F63"/>
    <w:rsid w:val="79E26412"/>
    <w:rsid w:val="79E3B5D2"/>
    <w:rsid w:val="79E52DDB"/>
    <w:rsid w:val="79E80529"/>
    <w:rsid w:val="79EDE455"/>
    <w:rsid w:val="79F03A7F"/>
    <w:rsid w:val="79F28AF1"/>
    <w:rsid w:val="79F644CE"/>
    <w:rsid w:val="79F76154"/>
    <w:rsid w:val="79FB8893"/>
    <w:rsid w:val="79FFEB64"/>
    <w:rsid w:val="7A00DBEC"/>
    <w:rsid w:val="7A01090F"/>
    <w:rsid w:val="7A013C67"/>
    <w:rsid w:val="7A02B8BA"/>
    <w:rsid w:val="7A0325DE"/>
    <w:rsid w:val="7A0B5B60"/>
    <w:rsid w:val="7A0B64C0"/>
    <w:rsid w:val="7A0DC73B"/>
    <w:rsid w:val="7A0E83BF"/>
    <w:rsid w:val="7A1035D4"/>
    <w:rsid w:val="7A1A6EA8"/>
    <w:rsid w:val="7A1AA137"/>
    <w:rsid w:val="7A20C6CB"/>
    <w:rsid w:val="7A253274"/>
    <w:rsid w:val="7A2B14ED"/>
    <w:rsid w:val="7A326D11"/>
    <w:rsid w:val="7A333B31"/>
    <w:rsid w:val="7A33A747"/>
    <w:rsid w:val="7A3424D6"/>
    <w:rsid w:val="7A343205"/>
    <w:rsid w:val="7A3464E3"/>
    <w:rsid w:val="7A38F084"/>
    <w:rsid w:val="7A419CF2"/>
    <w:rsid w:val="7A459F2A"/>
    <w:rsid w:val="7A485D01"/>
    <w:rsid w:val="7A4E569D"/>
    <w:rsid w:val="7A50C727"/>
    <w:rsid w:val="7A528C0D"/>
    <w:rsid w:val="7A53E6EA"/>
    <w:rsid w:val="7A554535"/>
    <w:rsid w:val="7A554E94"/>
    <w:rsid w:val="7A5A9A99"/>
    <w:rsid w:val="7A5C38C4"/>
    <w:rsid w:val="7A5E944A"/>
    <w:rsid w:val="7A6370CB"/>
    <w:rsid w:val="7A646F06"/>
    <w:rsid w:val="7A652BF5"/>
    <w:rsid w:val="7A683548"/>
    <w:rsid w:val="7A68E844"/>
    <w:rsid w:val="7A69259D"/>
    <w:rsid w:val="7A69BEE4"/>
    <w:rsid w:val="7A6A8325"/>
    <w:rsid w:val="7A6D34C0"/>
    <w:rsid w:val="7A6F8B7A"/>
    <w:rsid w:val="7A71CA00"/>
    <w:rsid w:val="7A726D52"/>
    <w:rsid w:val="7A735FA5"/>
    <w:rsid w:val="7A73B4F4"/>
    <w:rsid w:val="7A785781"/>
    <w:rsid w:val="7A798104"/>
    <w:rsid w:val="7A7D092D"/>
    <w:rsid w:val="7A7E4182"/>
    <w:rsid w:val="7A82526A"/>
    <w:rsid w:val="7A82AFB4"/>
    <w:rsid w:val="7A83A1CF"/>
    <w:rsid w:val="7A83B331"/>
    <w:rsid w:val="7A83F3BE"/>
    <w:rsid w:val="7A8655C4"/>
    <w:rsid w:val="7A8CC099"/>
    <w:rsid w:val="7A93ABA6"/>
    <w:rsid w:val="7A97801B"/>
    <w:rsid w:val="7AA1625C"/>
    <w:rsid w:val="7AA4C3F8"/>
    <w:rsid w:val="7AA53D4B"/>
    <w:rsid w:val="7AA7BB42"/>
    <w:rsid w:val="7AAB05BE"/>
    <w:rsid w:val="7AAB4F09"/>
    <w:rsid w:val="7AADB2DD"/>
    <w:rsid w:val="7AB133F7"/>
    <w:rsid w:val="7AB1B2F9"/>
    <w:rsid w:val="7AB2DA29"/>
    <w:rsid w:val="7AB47E82"/>
    <w:rsid w:val="7AB62F02"/>
    <w:rsid w:val="7AB811B6"/>
    <w:rsid w:val="7AB89109"/>
    <w:rsid w:val="7AB9B30E"/>
    <w:rsid w:val="7ABA4C0B"/>
    <w:rsid w:val="7ABC1ED5"/>
    <w:rsid w:val="7ABD3DA3"/>
    <w:rsid w:val="7ABEEAB5"/>
    <w:rsid w:val="7AC3993E"/>
    <w:rsid w:val="7AC49209"/>
    <w:rsid w:val="7AC9ABDC"/>
    <w:rsid w:val="7ACA2CB7"/>
    <w:rsid w:val="7ACB07A0"/>
    <w:rsid w:val="7AD5458B"/>
    <w:rsid w:val="7AD864E4"/>
    <w:rsid w:val="7ADD96FB"/>
    <w:rsid w:val="7ADEAC89"/>
    <w:rsid w:val="7AE52C72"/>
    <w:rsid w:val="7AE6E1A1"/>
    <w:rsid w:val="7AE76801"/>
    <w:rsid w:val="7AEC5BB0"/>
    <w:rsid w:val="7AF039BE"/>
    <w:rsid w:val="7AF2210D"/>
    <w:rsid w:val="7AF28B33"/>
    <w:rsid w:val="7AF3BD9C"/>
    <w:rsid w:val="7AF7CBC4"/>
    <w:rsid w:val="7AF92B45"/>
    <w:rsid w:val="7AFFC6D8"/>
    <w:rsid w:val="7B027D23"/>
    <w:rsid w:val="7B06AA3A"/>
    <w:rsid w:val="7B0CBFA9"/>
    <w:rsid w:val="7B127135"/>
    <w:rsid w:val="7B12C8B6"/>
    <w:rsid w:val="7B158FCD"/>
    <w:rsid w:val="7B190762"/>
    <w:rsid w:val="7B1EF7A0"/>
    <w:rsid w:val="7B1FA261"/>
    <w:rsid w:val="7B20A24A"/>
    <w:rsid w:val="7B213B05"/>
    <w:rsid w:val="7B231451"/>
    <w:rsid w:val="7B2C5F7A"/>
    <w:rsid w:val="7B2D09A3"/>
    <w:rsid w:val="7B30C9D9"/>
    <w:rsid w:val="7B3B9E46"/>
    <w:rsid w:val="7B3E255C"/>
    <w:rsid w:val="7B40C902"/>
    <w:rsid w:val="7B429373"/>
    <w:rsid w:val="7B4398D0"/>
    <w:rsid w:val="7B43F1AC"/>
    <w:rsid w:val="7B474DC2"/>
    <w:rsid w:val="7B47A51B"/>
    <w:rsid w:val="7B4A7A69"/>
    <w:rsid w:val="7B4B9BA0"/>
    <w:rsid w:val="7B4BC4E6"/>
    <w:rsid w:val="7B4D4DD3"/>
    <w:rsid w:val="7B4F0BA4"/>
    <w:rsid w:val="7B524F2E"/>
    <w:rsid w:val="7B533E6D"/>
    <w:rsid w:val="7B5896B8"/>
    <w:rsid w:val="7B592A0A"/>
    <w:rsid w:val="7B5A7850"/>
    <w:rsid w:val="7B5D83BD"/>
    <w:rsid w:val="7B5E2EDB"/>
    <w:rsid w:val="7B64BE3E"/>
    <w:rsid w:val="7B6671C6"/>
    <w:rsid w:val="7B6B8DAD"/>
    <w:rsid w:val="7B72CCF2"/>
    <w:rsid w:val="7B736BAE"/>
    <w:rsid w:val="7B75DEC6"/>
    <w:rsid w:val="7B768F0B"/>
    <w:rsid w:val="7B77AF37"/>
    <w:rsid w:val="7B7B41BF"/>
    <w:rsid w:val="7B7B6348"/>
    <w:rsid w:val="7B7CB435"/>
    <w:rsid w:val="7B7DAF07"/>
    <w:rsid w:val="7B7FA450"/>
    <w:rsid w:val="7B7FB6C5"/>
    <w:rsid w:val="7B8006E1"/>
    <w:rsid w:val="7B8576F5"/>
    <w:rsid w:val="7B87E10C"/>
    <w:rsid w:val="7B88799C"/>
    <w:rsid w:val="7B8BEDB2"/>
    <w:rsid w:val="7B8CDC2D"/>
    <w:rsid w:val="7B8F18D2"/>
    <w:rsid w:val="7B92DE10"/>
    <w:rsid w:val="7B933498"/>
    <w:rsid w:val="7B93B798"/>
    <w:rsid w:val="7B93EBE2"/>
    <w:rsid w:val="7B953BBD"/>
    <w:rsid w:val="7B996578"/>
    <w:rsid w:val="7B9B18E9"/>
    <w:rsid w:val="7B9D65F4"/>
    <w:rsid w:val="7B9FA04C"/>
    <w:rsid w:val="7B9FE653"/>
    <w:rsid w:val="7BA24B80"/>
    <w:rsid w:val="7BA2774C"/>
    <w:rsid w:val="7BA2813E"/>
    <w:rsid w:val="7BA2B6E0"/>
    <w:rsid w:val="7BA49DB6"/>
    <w:rsid w:val="7BA6632D"/>
    <w:rsid w:val="7BA67380"/>
    <w:rsid w:val="7BA745E6"/>
    <w:rsid w:val="7BAA81EB"/>
    <w:rsid w:val="7BAB57E1"/>
    <w:rsid w:val="7BAC41E9"/>
    <w:rsid w:val="7BB168D3"/>
    <w:rsid w:val="7BB6AB71"/>
    <w:rsid w:val="7BB9D268"/>
    <w:rsid w:val="7BBB2A58"/>
    <w:rsid w:val="7BBD38F5"/>
    <w:rsid w:val="7BBE6D60"/>
    <w:rsid w:val="7BBF97EB"/>
    <w:rsid w:val="7BC052F1"/>
    <w:rsid w:val="7BC0CE52"/>
    <w:rsid w:val="7BCD3275"/>
    <w:rsid w:val="7BCED25C"/>
    <w:rsid w:val="7BD082F3"/>
    <w:rsid w:val="7BD5362A"/>
    <w:rsid w:val="7BD5E7A3"/>
    <w:rsid w:val="7BD864A7"/>
    <w:rsid w:val="7BD8CDA6"/>
    <w:rsid w:val="7BDC1898"/>
    <w:rsid w:val="7BDE06FE"/>
    <w:rsid w:val="7BE198BE"/>
    <w:rsid w:val="7BE465BC"/>
    <w:rsid w:val="7BE5D66B"/>
    <w:rsid w:val="7BE7B98E"/>
    <w:rsid w:val="7BE896A9"/>
    <w:rsid w:val="7BEB012E"/>
    <w:rsid w:val="7BEB1DC9"/>
    <w:rsid w:val="7BEDBB7A"/>
    <w:rsid w:val="7BF2B868"/>
    <w:rsid w:val="7BF3A34D"/>
    <w:rsid w:val="7BF414A7"/>
    <w:rsid w:val="7BF6A078"/>
    <w:rsid w:val="7BF6FB58"/>
    <w:rsid w:val="7BF9A20D"/>
    <w:rsid w:val="7C00F3C4"/>
    <w:rsid w:val="7C0297C1"/>
    <w:rsid w:val="7C049719"/>
    <w:rsid w:val="7C0B22FF"/>
    <w:rsid w:val="7C0D87CB"/>
    <w:rsid w:val="7C0F83D5"/>
    <w:rsid w:val="7C115208"/>
    <w:rsid w:val="7C120A62"/>
    <w:rsid w:val="7C18720F"/>
    <w:rsid w:val="7C18D98E"/>
    <w:rsid w:val="7C1A2BD6"/>
    <w:rsid w:val="7C1EC787"/>
    <w:rsid w:val="7C23BC3D"/>
    <w:rsid w:val="7C23E444"/>
    <w:rsid w:val="7C2A3085"/>
    <w:rsid w:val="7C2B0043"/>
    <w:rsid w:val="7C2E0123"/>
    <w:rsid w:val="7C30175F"/>
    <w:rsid w:val="7C309DF1"/>
    <w:rsid w:val="7C322149"/>
    <w:rsid w:val="7C3414D9"/>
    <w:rsid w:val="7C343533"/>
    <w:rsid w:val="7C347B20"/>
    <w:rsid w:val="7C3BCA0B"/>
    <w:rsid w:val="7C3C0B0B"/>
    <w:rsid w:val="7C3F13C6"/>
    <w:rsid w:val="7C414FA8"/>
    <w:rsid w:val="7C41A5EF"/>
    <w:rsid w:val="7C43C33E"/>
    <w:rsid w:val="7C4AA095"/>
    <w:rsid w:val="7C4D89C2"/>
    <w:rsid w:val="7C52FAA9"/>
    <w:rsid w:val="7C557A5D"/>
    <w:rsid w:val="7C567998"/>
    <w:rsid w:val="7C57FADE"/>
    <w:rsid w:val="7C58ED99"/>
    <w:rsid w:val="7C595EF9"/>
    <w:rsid w:val="7C5B3E64"/>
    <w:rsid w:val="7C5B54C4"/>
    <w:rsid w:val="7C5B9361"/>
    <w:rsid w:val="7C5BFDF0"/>
    <w:rsid w:val="7C5EAB44"/>
    <w:rsid w:val="7C6155F0"/>
    <w:rsid w:val="7C62ACB0"/>
    <w:rsid w:val="7C648893"/>
    <w:rsid w:val="7C67332B"/>
    <w:rsid w:val="7C687649"/>
    <w:rsid w:val="7C68F6B4"/>
    <w:rsid w:val="7C6946B4"/>
    <w:rsid w:val="7C7B4D84"/>
    <w:rsid w:val="7C7E2360"/>
    <w:rsid w:val="7C810E16"/>
    <w:rsid w:val="7C81C7FD"/>
    <w:rsid w:val="7C84C77D"/>
    <w:rsid w:val="7C84F176"/>
    <w:rsid w:val="7C8B8980"/>
    <w:rsid w:val="7C8D42C9"/>
    <w:rsid w:val="7C8FFAA5"/>
    <w:rsid w:val="7C91F087"/>
    <w:rsid w:val="7C99DF1C"/>
    <w:rsid w:val="7C9D2240"/>
    <w:rsid w:val="7CA07910"/>
    <w:rsid w:val="7CA1BF19"/>
    <w:rsid w:val="7CA3D3B3"/>
    <w:rsid w:val="7CA60C0F"/>
    <w:rsid w:val="7CAA2285"/>
    <w:rsid w:val="7CAAFD6B"/>
    <w:rsid w:val="7CACDEF5"/>
    <w:rsid w:val="7CAD07DC"/>
    <w:rsid w:val="7CAF0575"/>
    <w:rsid w:val="7CB45BDA"/>
    <w:rsid w:val="7CB50040"/>
    <w:rsid w:val="7CB9F7EF"/>
    <w:rsid w:val="7CBA6693"/>
    <w:rsid w:val="7CBF532A"/>
    <w:rsid w:val="7CBFD8D7"/>
    <w:rsid w:val="7CC33391"/>
    <w:rsid w:val="7CC50D31"/>
    <w:rsid w:val="7CC611D5"/>
    <w:rsid w:val="7CC775D4"/>
    <w:rsid w:val="7CCBAFEC"/>
    <w:rsid w:val="7CCE8FC1"/>
    <w:rsid w:val="7CD3921D"/>
    <w:rsid w:val="7CD415E6"/>
    <w:rsid w:val="7CD83210"/>
    <w:rsid w:val="7CD93D62"/>
    <w:rsid w:val="7CDB5D64"/>
    <w:rsid w:val="7CE0F154"/>
    <w:rsid w:val="7CE1A6F6"/>
    <w:rsid w:val="7CE1FCDF"/>
    <w:rsid w:val="7CE6F6CB"/>
    <w:rsid w:val="7CE73382"/>
    <w:rsid w:val="7CE920E3"/>
    <w:rsid w:val="7CEA4D2F"/>
    <w:rsid w:val="7CEB5851"/>
    <w:rsid w:val="7CEC6B16"/>
    <w:rsid w:val="7CEF9E47"/>
    <w:rsid w:val="7CF2E8AD"/>
    <w:rsid w:val="7CF2F37A"/>
    <w:rsid w:val="7CF53D8B"/>
    <w:rsid w:val="7CF87B38"/>
    <w:rsid w:val="7CF8EC06"/>
    <w:rsid w:val="7CF95EA8"/>
    <w:rsid w:val="7CFA298E"/>
    <w:rsid w:val="7CFA9AF7"/>
    <w:rsid w:val="7CFAAD97"/>
    <w:rsid w:val="7CFB86A3"/>
    <w:rsid w:val="7CFF24F9"/>
    <w:rsid w:val="7D01AF24"/>
    <w:rsid w:val="7D04F72E"/>
    <w:rsid w:val="7D0632ED"/>
    <w:rsid w:val="7D09055B"/>
    <w:rsid w:val="7D097583"/>
    <w:rsid w:val="7D09E572"/>
    <w:rsid w:val="7D0DDDF2"/>
    <w:rsid w:val="7D0F587C"/>
    <w:rsid w:val="7D169981"/>
    <w:rsid w:val="7D1777AB"/>
    <w:rsid w:val="7D181DEF"/>
    <w:rsid w:val="7D1A16C0"/>
    <w:rsid w:val="7D1A9A1D"/>
    <w:rsid w:val="7D1D17D3"/>
    <w:rsid w:val="7D221771"/>
    <w:rsid w:val="7D238C60"/>
    <w:rsid w:val="7D246204"/>
    <w:rsid w:val="7D266DDC"/>
    <w:rsid w:val="7D2744C4"/>
    <w:rsid w:val="7D284126"/>
    <w:rsid w:val="7D2B313F"/>
    <w:rsid w:val="7D2E6FC9"/>
    <w:rsid w:val="7D2F36BE"/>
    <w:rsid w:val="7D332A3E"/>
    <w:rsid w:val="7D35B874"/>
    <w:rsid w:val="7D360332"/>
    <w:rsid w:val="7D3904F7"/>
    <w:rsid w:val="7D3997C7"/>
    <w:rsid w:val="7D399F75"/>
    <w:rsid w:val="7D3DAAE9"/>
    <w:rsid w:val="7D40A492"/>
    <w:rsid w:val="7D4243E1"/>
    <w:rsid w:val="7D42A6E7"/>
    <w:rsid w:val="7D45EC27"/>
    <w:rsid w:val="7D475F1D"/>
    <w:rsid w:val="7D4AA416"/>
    <w:rsid w:val="7D4C1E42"/>
    <w:rsid w:val="7D4CAB09"/>
    <w:rsid w:val="7D502CCC"/>
    <w:rsid w:val="7D50D2E8"/>
    <w:rsid w:val="7D51F28B"/>
    <w:rsid w:val="7D52AC82"/>
    <w:rsid w:val="7D534A3E"/>
    <w:rsid w:val="7D5870B1"/>
    <w:rsid w:val="7D58C061"/>
    <w:rsid w:val="7D5D34A7"/>
    <w:rsid w:val="7D5F55E6"/>
    <w:rsid w:val="7D61BE19"/>
    <w:rsid w:val="7D65418D"/>
    <w:rsid w:val="7D66D3ED"/>
    <w:rsid w:val="7D66F9EA"/>
    <w:rsid w:val="7D6A095B"/>
    <w:rsid w:val="7D6E3745"/>
    <w:rsid w:val="7D71A656"/>
    <w:rsid w:val="7D736787"/>
    <w:rsid w:val="7D75EC9F"/>
    <w:rsid w:val="7D799FB1"/>
    <w:rsid w:val="7D7A8B9D"/>
    <w:rsid w:val="7D7CE365"/>
    <w:rsid w:val="7D80EE63"/>
    <w:rsid w:val="7D8613C4"/>
    <w:rsid w:val="7D947727"/>
    <w:rsid w:val="7D97D8E8"/>
    <w:rsid w:val="7D991891"/>
    <w:rsid w:val="7D99A173"/>
    <w:rsid w:val="7D99A80A"/>
    <w:rsid w:val="7D9E1587"/>
    <w:rsid w:val="7D9E5E12"/>
    <w:rsid w:val="7DA26973"/>
    <w:rsid w:val="7DA602DD"/>
    <w:rsid w:val="7DA9317C"/>
    <w:rsid w:val="7DA99A57"/>
    <w:rsid w:val="7DAA8268"/>
    <w:rsid w:val="7DAC84B7"/>
    <w:rsid w:val="7DB237CB"/>
    <w:rsid w:val="7DB31362"/>
    <w:rsid w:val="7DB66593"/>
    <w:rsid w:val="7DB69011"/>
    <w:rsid w:val="7DB79128"/>
    <w:rsid w:val="7DBF9441"/>
    <w:rsid w:val="7DC0036A"/>
    <w:rsid w:val="7DC2AE8B"/>
    <w:rsid w:val="7DC33B1F"/>
    <w:rsid w:val="7DC97E36"/>
    <w:rsid w:val="7DCCABCB"/>
    <w:rsid w:val="7DCE8A04"/>
    <w:rsid w:val="7DD3165C"/>
    <w:rsid w:val="7DD4E1A4"/>
    <w:rsid w:val="7DD69992"/>
    <w:rsid w:val="7DD99BDE"/>
    <w:rsid w:val="7DDC55A6"/>
    <w:rsid w:val="7DE12181"/>
    <w:rsid w:val="7DE18806"/>
    <w:rsid w:val="7DE2AA8F"/>
    <w:rsid w:val="7DEA6D80"/>
    <w:rsid w:val="7DF03FE3"/>
    <w:rsid w:val="7DF35324"/>
    <w:rsid w:val="7DF38235"/>
    <w:rsid w:val="7DF48F93"/>
    <w:rsid w:val="7DF75201"/>
    <w:rsid w:val="7DF7AA19"/>
    <w:rsid w:val="7DF97B7C"/>
    <w:rsid w:val="7DFA1C0D"/>
    <w:rsid w:val="7DFA49DE"/>
    <w:rsid w:val="7DFAB263"/>
    <w:rsid w:val="7DFAF2CB"/>
    <w:rsid w:val="7DFEABAC"/>
    <w:rsid w:val="7E039708"/>
    <w:rsid w:val="7E04F6FC"/>
    <w:rsid w:val="7E05989D"/>
    <w:rsid w:val="7E0626D1"/>
    <w:rsid w:val="7E067CB6"/>
    <w:rsid w:val="7E0A61B2"/>
    <w:rsid w:val="7E0C45E1"/>
    <w:rsid w:val="7E0EC393"/>
    <w:rsid w:val="7E0F2E59"/>
    <w:rsid w:val="7E12226F"/>
    <w:rsid w:val="7E133955"/>
    <w:rsid w:val="7E144AC7"/>
    <w:rsid w:val="7E183E3B"/>
    <w:rsid w:val="7E1A3CF7"/>
    <w:rsid w:val="7E1DEF7B"/>
    <w:rsid w:val="7E2007A9"/>
    <w:rsid w:val="7E29FFA9"/>
    <w:rsid w:val="7E307DAE"/>
    <w:rsid w:val="7E308D30"/>
    <w:rsid w:val="7E34F96B"/>
    <w:rsid w:val="7E3635E2"/>
    <w:rsid w:val="7E404FB4"/>
    <w:rsid w:val="7E42CB2B"/>
    <w:rsid w:val="7E452030"/>
    <w:rsid w:val="7E45341B"/>
    <w:rsid w:val="7E47372C"/>
    <w:rsid w:val="7E4A5337"/>
    <w:rsid w:val="7E4BF9F0"/>
    <w:rsid w:val="7E4D6912"/>
    <w:rsid w:val="7E5440EB"/>
    <w:rsid w:val="7E5BB428"/>
    <w:rsid w:val="7E60A59C"/>
    <w:rsid w:val="7E623212"/>
    <w:rsid w:val="7E646509"/>
    <w:rsid w:val="7E667D14"/>
    <w:rsid w:val="7E6D777E"/>
    <w:rsid w:val="7E6F49BB"/>
    <w:rsid w:val="7E70A70C"/>
    <w:rsid w:val="7E723322"/>
    <w:rsid w:val="7E739B87"/>
    <w:rsid w:val="7E758FFE"/>
    <w:rsid w:val="7E76A359"/>
    <w:rsid w:val="7E7A8F05"/>
    <w:rsid w:val="7E7B3172"/>
    <w:rsid w:val="7E7BD6F6"/>
    <w:rsid w:val="7E7C71FD"/>
    <w:rsid w:val="7E7DEA80"/>
    <w:rsid w:val="7E7E46C7"/>
    <w:rsid w:val="7E7F45DD"/>
    <w:rsid w:val="7E7FBADF"/>
    <w:rsid w:val="7E80263B"/>
    <w:rsid w:val="7E82CB40"/>
    <w:rsid w:val="7E82E5C8"/>
    <w:rsid w:val="7E83014A"/>
    <w:rsid w:val="7E83582D"/>
    <w:rsid w:val="7E862C71"/>
    <w:rsid w:val="7E88FE12"/>
    <w:rsid w:val="7E8CC0A7"/>
    <w:rsid w:val="7E8CEAF8"/>
    <w:rsid w:val="7E8E2739"/>
    <w:rsid w:val="7E8E7136"/>
    <w:rsid w:val="7E9139EC"/>
    <w:rsid w:val="7E91BEDB"/>
    <w:rsid w:val="7E936569"/>
    <w:rsid w:val="7E940D6D"/>
    <w:rsid w:val="7E94819E"/>
    <w:rsid w:val="7E9781C4"/>
    <w:rsid w:val="7E97A33C"/>
    <w:rsid w:val="7E9898AB"/>
    <w:rsid w:val="7E9A26F7"/>
    <w:rsid w:val="7E9A5A4B"/>
    <w:rsid w:val="7E9B982D"/>
    <w:rsid w:val="7EA557C2"/>
    <w:rsid w:val="7EA91424"/>
    <w:rsid w:val="7EAC566D"/>
    <w:rsid w:val="7EAFDBD6"/>
    <w:rsid w:val="7EBBD632"/>
    <w:rsid w:val="7EBC1928"/>
    <w:rsid w:val="7EBCFDD3"/>
    <w:rsid w:val="7EC2F309"/>
    <w:rsid w:val="7ECE3BA5"/>
    <w:rsid w:val="7ECF9144"/>
    <w:rsid w:val="7ED04602"/>
    <w:rsid w:val="7ED3FE04"/>
    <w:rsid w:val="7ED53DD2"/>
    <w:rsid w:val="7ED62E8C"/>
    <w:rsid w:val="7ED769A5"/>
    <w:rsid w:val="7ED8BB09"/>
    <w:rsid w:val="7ED94981"/>
    <w:rsid w:val="7EDE1442"/>
    <w:rsid w:val="7EE11AF2"/>
    <w:rsid w:val="7EE6949B"/>
    <w:rsid w:val="7EE9462E"/>
    <w:rsid w:val="7EEE2924"/>
    <w:rsid w:val="7EF2EC36"/>
    <w:rsid w:val="7EF5D377"/>
    <w:rsid w:val="7EF5D44D"/>
    <w:rsid w:val="7EF64DB8"/>
    <w:rsid w:val="7EF6E951"/>
    <w:rsid w:val="7EF8CED1"/>
    <w:rsid w:val="7EF9CE71"/>
    <w:rsid w:val="7EFC10FA"/>
    <w:rsid w:val="7EFCAAE2"/>
    <w:rsid w:val="7EFD46A3"/>
    <w:rsid w:val="7F02913D"/>
    <w:rsid w:val="7F042AEF"/>
    <w:rsid w:val="7F0B5DD5"/>
    <w:rsid w:val="7F107D91"/>
    <w:rsid w:val="7F1535C4"/>
    <w:rsid w:val="7F15C613"/>
    <w:rsid w:val="7F17294D"/>
    <w:rsid w:val="7F175DCA"/>
    <w:rsid w:val="7F18950F"/>
    <w:rsid w:val="7F1A1912"/>
    <w:rsid w:val="7F1B6E34"/>
    <w:rsid w:val="7F1F4D3C"/>
    <w:rsid w:val="7F208522"/>
    <w:rsid w:val="7F24FFA9"/>
    <w:rsid w:val="7F2916CC"/>
    <w:rsid w:val="7F2A3C30"/>
    <w:rsid w:val="7F2AD5BA"/>
    <w:rsid w:val="7F2BC500"/>
    <w:rsid w:val="7F2E3842"/>
    <w:rsid w:val="7F2E3ACA"/>
    <w:rsid w:val="7F2F239F"/>
    <w:rsid w:val="7F334B1F"/>
    <w:rsid w:val="7F367C9F"/>
    <w:rsid w:val="7F384F70"/>
    <w:rsid w:val="7F3EF9EB"/>
    <w:rsid w:val="7F405077"/>
    <w:rsid w:val="7F453FF7"/>
    <w:rsid w:val="7F4780E0"/>
    <w:rsid w:val="7F4A3089"/>
    <w:rsid w:val="7F4D384C"/>
    <w:rsid w:val="7F4E7C6F"/>
    <w:rsid w:val="7F50D154"/>
    <w:rsid w:val="7F542B9D"/>
    <w:rsid w:val="7F55895F"/>
    <w:rsid w:val="7F55E36E"/>
    <w:rsid w:val="7F58B3C6"/>
    <w:rsid w:val="7F5A6C27"/>
    <w:rsid w:val="7F5AD458"/>
    <w:rsid w:val="7F5B6418"/>
    <w:rsid w:val="7F5BCFB7"/>
    <w:rsid w:val="7F5CCD6E"/>
    <w:rsid w:val="7F5FC975"/>
    <w:rsid w:val="7F62D0EA"/>
    <w:rsid w:val="7F6336D1"/>
    <w:rsid w:val="7F63C236"/>
    <w:rsid w:val="7F653065"/>
    <w:rsid w:val="7F67FA7E"/>
    <w:rsid w:val="7F69D0EC"/>
    <w:rsid w:val="7F6A348A"/>
    <w:rsid w:val="7F6AA080"/>
    <w:rsid w:val="7F6AE7AC"/>
    <w:rsid w:val="7F6C8207"/>
    <w:rsid w:val="7F6C975C"/>
    <w:rsid w:val="7F70E1D2"/>
    <w:rsid w:val="7F72FC60"/>
    <w:rsid w:val="7F77AACF"/>
    <w:rsid w:val="7F782304"/>
    <w:rsid w:val="7F7865A0"/>
    <w:rsid w:val="7F78C318"/>
    <w:rsid w:val="7F796F07"/>
    <w:rsid w:val="7F7ADAAD"/>
    <w:rsid w:val="7F7F2834"/>
    <w:rsid w:val="7F802A58"/>
    <w:rsid w:val="7F81CE7C"/>
    <w:rsid w:val="7F82FD1F"/>
    <w:rsid w:val="7F83904A"/>
    <w:rsid w:val="7F84279D"/>
    <w:rsid w:val="7F848A50"/>
    <w:rsid w:val="7F848B51"/>
    <w:rsid w:val="7F86BD03"/>
    <w:rsid w:val="7F876686"/>
    <w:rsid w:val="7F87A81D"/>
    <w:rsid w:val="7F8915F4"/>
    <w:rsid w:val="7F8A7D8F"/>
    <w:rsid w:val="7F8C520E"/>
    <w:rsid w:val="7F8EF7CF"/>
    <w:rsid w:val="7F8FD0F9"/>
    <w:rsid w:val="7F9051D3"/>
    <w:rsid w:val="7F916CA2"/>
    <w:rsid w:val="7F9904D2"/>
    <w:rsid w:val="7F99C89F"/>
    <w:rsid w:val="7F9A0BEE"/>
    <w:rsid w:val="7F9F60CB"/>
    <w:rsid w:val="7FA0348D"/>
    <w:rsid w:val="7FA1DDA0"/>
    <w:rsid w:val="7FA41470"/>
    <w:rsid w:val="7FA92917"/>
    <w:rsid w:val="7FA9F754"/>
    <w:rsid w:val="7FAA3808"/>
    <w:rsid w:val="7FAA4075"/>
    <w:rsid w:val="7FABA185"/>
    <w:rsid w:val="7FB495E3"/>
    <w:rsid w:val="7FB78D02"/>
    <w:rsid w:val="7FB94CD9"/>
    <w:rsid w:val="7FBC34C2"/>
    <w:rsid w:val="7FC19CCA"/>
    <w:rsid w:val="7FC512C4"/>
    <w:rsid w:val="7FC6EA3E"/>
    <w:rsid w:val="7FCAAC0C"/>
    <w:rsid w:val="7FCB87FE"/>
    <w:rsid w:val="7FCD0F08"/>
    <w:rsid w:val="7FCEF7B7"/>
    <w:rsid w:val="7FCF2CA7"/>
    <w:rsid w:val="7FCFB5C8"/>
    <w:rsid w:val="7FD08EF6"/>
    <w:rsid w:val="7FD199C9"/>
    <w:rsid w:val="7FD33F45"/>
    <w:rsid w:val="7FD8ECCA"/>
    <w:rsid w:val="7FDD89A6"/>
    <w:rsid w:val="7FDEDFDE"/>
    <w:rsid w:val="7FE8F2FF"/>
    <w:rsid w:val="7FEA9BB6"/>
    <w:rsid w:val="7FEC15D3"/>
    <w:rsid w:val="7FEC312F"/>
    <w:rsid w:val="7FEF6D6E"/>
    <w:rsid w:val="7FF17F82"/>
    <w:rsid w:val="7FF24C3F"/>
    <w:rsid w:val="7FF51191"/>
    <w:rsid w:val="7FF8ABFE"/>
    <w:rsid w:val="7FF911BD"/>
    <w:rsid w:val="7FF9D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15EF4"/>
  <w15:docId w15:val="{24A26CBB-1A0F-4141-AC1C-4688C3FE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20F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C2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77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77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F5014"/>
    <w:rPr>
      <w:color w:val="0000FF"/>
      <w:u w:val="single"/>
    </w:rPr>
  </w:style>
  <w:style w:type="paragraph" w:styleId="Podnoje">
    <w:name w:val="footer"/>
    <w:basedOn w:val="Normal"/>
    <w:rsid w:val="00D1111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1111A"/>
  </w:style>
  <w:style w:type="paragraph" w:styleId="Zaglavlje">
    <w:name w:val="header"/>
    <w:basedOn w:val="Normal"/>
    <w:rsid w:val="00D1111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55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2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F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757BA8"/>
    <w:rPr>
      <w:i/>
      <w:iCs/>
    </w:rPr>
  </w:style>
  <w:style w:type="paragraph" w:styleId="Tijeloteksta">
    <w:name w:val="Body Text"/>
    <w:basedOn w:val="Normal"/>
    <w:link w:val="TijelotekstaChar"/>
    <w:rsid w:val="00BC3936"/>
    <w:rPr>
      <w:color w:val="000000"/>
      <w:sz w:val="28"/>
      <w:szCs w:val="16"/>
    </w:rPr>
  </w:style>
  <w:style w:type="character" w:customStyle="1" w:styleId="TijelotekstaChar">
    <w:name w:val="Tijelo teksta Char"/>
    <w:basedOn w:val="Zadanifontodlomka"/>
    <w:link w:val="Tijeloteksta"/>
    <w:rsid w:val="00BC3936"/>
    <w:rPr>
      <w:color w:val="000000"/>
      <w:sz w:val="28"/>
      <w:szCs w:val="16"/>
    </w:rPr>
  </w:style>
  <w:style w:type="paragraph" w:customStyle="1" w:styleId="Nabrajanje-zadaci">
    <w:name w:val="Nabrajanje - zadaci"/>
    <w:basedOn w:val="Normal"/>
    <w:rsid w:val="00241DE5"/>
    <w:pPr>
      <w:tabs>
        <w:tab w:val="num" w:pos="4350"/>
      </w:tabs>
      <w:suppressAutoHyphens/>
      <w:ind w:left="4350" w:hanging="360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Zadanifontodlomka"/>
    <w:rsid w:val="00390D01"/>
  </w:style>
  <w:style w:type="paragraph" w:styleId="Odlomakpopisa">
    <w:name w:val="List Paragraph"/>
    <w:basedOn w:val="Normal"/>
    <w:uiPriority w:val="34"/>
    <w:qFormat/>
    <w:rsid w:val="001339EA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B31E02"/>
    <w:pPr>
      <w:spacing w:after="100"/>
    </w:pPr>
  </w:style>
  <w:style w:type="paragraph" w:customStyle="1" w:styleId="paragraph">
    <w:name w:val="paragraph"/>
    <w:basedOn w:val="Normal"/>
    <w:rsid w:val="00360795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360795"/>
  </w:style>
  <w:style w:type="character" w:customStyle="1" w:styleId="eop">
    <w:name w:val="eop"/>
    <w:basedOn w:val="Zadanifontodlomka"/>
    <w:rsid w:val="00360795"/>
  </w:style>
  <w:style w:type="character" w:customStyle="1" w:styleId="spellingerror">
    <w:name w:val="spellingerror"/>
    <w:basedOn w:val="Zadanifontodlomka"/>
    <w:rsid w:val="00360795"/>
  </w:style>
  <w:style w:type="character" w:customStyle="1" w:styleId="contextualspellingandgrammarerror">
    <w:name w:val="contextualspellingandgrammarerror"/>
    <w:basedOn w:val="Zadanifontodlomka"/>
    <w:rsid w:val="00360795"/>
  </w:style>
  <w:style w:type="character" w:customStyle="1" w:styleId="Naslov1Char">
    <w:name w:val="Naslov 1 Char"/>
    <w:basedOn w:val="Zadanifontodlomka"/>
    <w:link w:val="Naslov1"/>
    <w:rsid w:val="008C2F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unhideWhenUsed/>
    <w:rsid w:val="00860D01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860D01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F77B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F77B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ivanska.skole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8" ma:contentTypeDescription="Stvaranje novog dokumenta." ma:contentTypeScope="" ma:versionID="77b583695df3cc2be41e48d69b04f64b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c31d19cf425c761a7e5e7a2d118c89e1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2e6130-2dce-4cd7-8a83-248dece64a71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3628-C878-4704-9FE7-AF8655E05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3875F-475A-4425-97B3-9AC02E516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110D9-61C2-4A0A-8EEF-0FF5356041B3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4.xml><?xml version="1.0" encoding="utf-8"?>
<ds:datastoreItem xmlns:ds="http://schemas.openxmlformats.org/officeDocument/2006/customXml" ds:itemID="{29EC136C-F6A3-427A-96B5-544C9B52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26</Words>
  <Characters>90783</Characters>
  <Application>Microsoft Office Word</Application>
  <DocSecurity>0</DocSecurity>
  <Lines>756</Lines>
  <Paragraphs>2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0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štvo</dc:creator>
  <cp:keywords/>
  <dc:description/>
  <cp:lastModifiedBy>Korisnik</cp:lastModifiedBy>
  <cp:revision>6</cp:revision>
  <cp:lastPrinted>2025-10-14T06:04:00Z</cp:lastPrinted>
  <dcterms:created xsi:type="dcterms:W3CDTF">2025-10-13T12:59:00Z</dcterms:created>
  <dcterms:modified xsi:type="dcterms:W3CDTF">2025-10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  <property fmtid="{D5CDD505-2E9C-101B-9397-08002B2CF9AE}" pid="3" name="MediaServiceImageTags">
    <vt:lpwstr/>
  </property>
</Properties>
</file>